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34D" w:rsidRPr="00144119" w:rsidRDefault="0085334D" w:rsidP="0075570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44119">
        <w:rPr>
          <w:rFonts w:ascii="Times New Roman" w:hAnsi="Times New Roman" w:cs="Times New Roman"/>
          <w:sz w:val="26"/>
          <w:szCs w:val="26"/>
        </w:rPr>
        <w:t>Сведения</w:t>
      </w:r>
    </w:p>
    <w:p w:rsidR="0085334D" w:rsidRPr="00144119" w:rsidRDefault="0085334D" w:rsidP="0075570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44119">
        <w:rPr>
          <w:rFonts w:ascii="Times New Roman" w:hAnsi="Times New Roman" w:cs="Times New Roman"/>
          <w:sz w:val="26"/>
          <w:szCs w:val="26"/>
        </w:rPr>
        <w:t>о доходах, об имуществе и обязательствах имущественного характера сотрудников УФСИН России по Республике Татарстан,</w:t>
      </w:r>
      <w:r w:rsidRPr="00144119">
        <w:rPr>
          <w:rFonts w:ascii="Times New Roman" w:hAnsi="Times New Roman" w:cs="Times New Roman"/>
          <w:sz w:val="26"/>
          <w:szCs w:val="26"/>
        </w:rPr>
        <w:br/>
        <w:t>их супруги (супруга), и членов семьи за 2011</w:t>
      </w:r>
    </w:p>
    <w:p w:rsidR="0085334D" w:rsidRPr="00144119" w:rsidRDefault="0085334D" w:rsidP="0075570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5334D" w:rsidRPr="00144119" w:rsidRDefault="0085334D" w:rsidP="0075570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44119">
        <w:rPr>
          <w:rFonts w:ascii="Times New Roman" w:hAnsi="Times New Roman" w:cs="Times New Roman"/>
          <w:sz w:val="26"/>
          <w:szCs w:val="26"/>
        </w:rPr>
        <w:t>ФКОУ ДПО Учебный центр</w:t>
      </w:r>
    </w:p>
    <w:tbl>
      <w:tblPr>
        <w:tblW w:w="16087" w:type="dxa"/>
        <w:tblInd w:w="-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2"/>
        <w:gridCol w:w="36"/>
        <w:gridCol w:w="15"/>
        <w:gridCol w:w="140"/>
        <w:gridCol w:w="1825"/>
        <w:gridCol w:w="28"/>
        <w:gridCol w:w="1772"/>
        <w:gridCol w:w="40"/>
        <w:gridCol w:w="4176"/>
        <w:gridCol w:w="68"/>
        <w:gridCol w:w="1367"/>
        <w:gridCol w:w="77"/>
        <w:gridCol w:w="1644"/>
        <w:gridCol w:w="88"/>
        <w:gridCol w:w="2561"/>
        <w:gridCol w:w="18"/>
      </w:tblGrid>
      <w:tr w:rsidR="0085334D" w:rsidRPr="00144119" w:rsidTr="00CF4AD2">
        <w:trPr>
          <w:trHeight w:val="694"/>
        </w:trPr>
        <w:tc>
          <w:tcPr>
            <w:tcW w:w="2423" w:type="dxa"/>
            <w:gridSpan w:val="4"/>
            <w:vMerge w:val="restart"/>
            <w:vAlign w:val="center"/>
          </w:tcPr>
          <w:p w:rsidR="0085334D" w:rsidRPr="00144119" w:rsidRDefault="0085334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1853" w:type="dxa"/>
            <w:gridSpan w:val="2"/>
            <w:vMerge w:val="restart"/>
            <w:vAlign w:val="center"/>
          </w:tcPr>
          <w:p w:rsidR="0085334D" w:rsidRPr="00144119" w:rsidRDefault="0085334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812" w:type="dxa"/>
            <w:gridSpan w:val="2"/>
            <w:vMerge w:val="restart"/>
            <w:vAlign w:val="center"/>
          </w:tcPr>
          <w:p w:rsidR="0085334D" w:rsidRPr="00144119" w:rsidRDefault="0085334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Общая сумма декларированного дохода за 2011 год.</w:t>
            </w:r>
          </w:p>
          <w:p w:rsidR="0085334D" w:rsidRPr="00144119" w:rsidRDefault="0085334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7420" w:type="dxa"/>
            <w:gridSpan w:val="6"/>
            <w:vAlign w:val="center"/>
          </w:tcPr>
          <w:p w:rsidR="0085334D" w:rsidRPr="00144119" w:rsidRDefault="0085334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Перечень объектов недвижимости, принадлежащих на праве собственности или находящихся в пользовании</w:t>
            </w:r>
          </w:p>
        </w:tc>
        <w:tc>
          <w:tcPr>
            <w:tcW w:w="2579" w:type="dxa"/>
            <w:gridSpan w:val="2"/>
            <w:vMerge w:val="restart"/>
            <w:shd w:val="clear" w:color="auto" w:fill="auto"/>
            <w:vAlign w:val="center"/>
          </w:tcPr>
          <w:p w:rsidR="0085334D" w:rsidRPr="00144119" w:rsidRDefault="0085334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85334D" w:rsidRPr="00144119" w:rsidTr="00CF4AD2">
        <w:trPr>
          <w:cantSplit/>
          <w:trHeight w:val="728"/>
        </w:trPr>
        <w:tc>
          <w:tcPr>
            <w:tcW w:w="2423" w:type="dxa"/>
            <w:gridSpan w:val="4"/>
            <w:vMerge/>
            <w:vAlign w:val="center"/>
          </w:tcPr>
          <w:p w:rsidR="0085334D" w:rsidRPr="00144119" w:rsidRDefault="0085334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  <w:gridSpan w:val="2"/>
            <w:vMerge/>
            <w:vAlign w:val="center"/>
          </w:tcPr>
          <w:p w:rsidR="0085334D" w:rsidRPr="00144119" w:rsidRDefault="0085334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  <w:gridSpan w:val="2"/>
            <w:vMerge/>
            <w:vAlign w:val="center"/>
          </w:tcPr>
          <w:p w:rsidR="0085334D" w:rsidRPr="00144119" w:rsidRDefault="0085334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4" w:type="dxa"/>
            <w:gridSpan w:val="2"/>
            <w:vAlign w:val="center"/>
          </w:tcPr>
          <w:p w:rsidR="0085334D" w:rsidRPr="00144119" w:rsidRDefault="0085334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444" w:type="dxa"/>
            <w:gridSpan w:val="2"/>
            <w:vAlign w:val="center"/>
          </w:tcPr>
          <w:p w:rsidR="0085334D" w:rsidRPr="00144119" w:rsidRDefault="0085334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Площадь (кв.м.)</w:t>
            </w:r>
          </w:p>
        </w:tc>
        <w:tc>
          <w:tcPr>
            <w:tcW w:w="1732" w:type="dxa"/>
            <w:gridSpan w:val="2"/>
            <w:vAlign w:val="center"/>
          </w:tcPr>
          <w:p w:rsidR="0085334D" w:rsidRPr="00144119" w:rsidRDefault="0085334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579" w:type="dxa"/>
            <w:gridSpan w:val="2"/>
            <w:vMerge/>
            <w:shd w:val="clear" w:color="auto" w:fill="auto"/>
            <w:vAlign w:val="center"/>
          </w:tcPr>
          <w:p w:rsidR="0085334D" w:rsidRPr="00144119" w:rsidRDefault="0085334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334D" w:rsidRPr="00144119" w:rsidTr="00CF4AD2">
        <w:trPr>
          <w:cantSplit/>
          <w:trHeight w:val="534"/>
        </w:trPr>
        <w:tc>
          <w:tcPr>
            <w:tcW w:w="2423" w:type="dxa"/>
            <w:gridSpan w:val="4"/>
            <w:vAlign w:val="center"/>
          </w:tcPr>
          <w:p w:rsidR="0085334D" w:rsidRPr="00144119" w:rsidRDefault="0085334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адреев Р.Р.</w:t>
            </w:r>
          </w:p>
        </w:tc>
        <w:tc>
          <w:tcPr>
            <w:tcW w:w="1853" w:type="dxa"/>
            <w:gridSpan w:val="2"/>
            <w:vAlign w:val="center"/>
          </w:tcPr>
          <w:p w:rsidR="0085334D" w:rsidRPr="00144119" w:rsidRDefault="0085334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ачальник учреждения</w:t>
            </w:r>
          </w:p>
        </w:tc>
        <w:tc>
          <w:tcPr>
            <w:tcW w:w="1812" w:type="dxa"/>
            <w:gridSpan w:val="2"/>
            <w:vAlign w:val="center"/>
          </w:tcPr>
          <w:p w:rsidR="0085334D" w:rsidRPr="00144119" w:rsidRDefault="0085334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44119">
              <w:rPr>
                <w:rFonts w:ascii="Times New Roman" w:hAnsi="Times New Roman" w:cs="Times New Roman"/>
              </w:rPr>
              <w:t>479 164,35</w:t>
            </w:r>
          </w:p>
        </w:tc>
        <w:tc>
          <w:tcPr>
            <w:tcW w:w="4244" w:type="dxa"/>
            <w:gridSpan w:val="2"/>
            <w:vAlign w:val="center"/>
          </w:tcPr>
          <w:p w:rsidR="0085334D" w:rsidRPr="00144119" w:rsidRDefault="0085334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85334D" w:rsidRPr="00144119" w:rsidRDefault="0085334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85334D" w:rsidRPr="00144119" w:rsidRDefault="0085334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81,20</w:t>
            </w:r>
          </w:p>
        </w:tc>
        <w:tc>
          <w:tcPr>
            <w:tcW w:w="1732" w:type="dxa"/>
            <w:gridSpan w:val="2"/>
            <w:vAlign w:val="center"/>
          </w:tcPr>
          <w:p w:rsidR="0085334D" w:rsidRPr="00144119" w:rsidRDefault="0085334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85334D" w:rsidRPr="00144119" w:rsidRDefault="0085334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</w:t>
            </w:r>
            <w:r w:rsidR="00A55A8D" w:rsidRPr="00144119">
              <w:rPr>
                <w:rFonts w:ascii="Times New Roman" w:hAnsi="Times New Roman" w:cs="Times New Roman"/>
              </w:rPr>
              <w:t xml:space="preserve">Chevrolet </w:t>
            </w:r>
            <w:r w:rsidR="00A55A8D" w:rsidRPr="00144119">
              <w:rPr>
                <w:rFonts w:ascii="Times New Roman" w:hAnsi="Times New Roman" w:cs="Times New Roman"/>
                <w:lang w:val="en-US"/>
              </w:rPr>
              <w:t>Niva</w:t>
            </w:r>
          </w:p>
          <w:p w:rsidR="0085334D" w:rsidRPr="00144119" w:rsidRDefault="0085334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85334D" w:rsidRPr="00144119" w:rsidTr="00CF4AD2">
        <w:trPr>
          <w:cantSplit/>
          <w:trHeight w:val="399"/>
        </w:trPr>
        <w:tc>
          <w:tcPr>
            <w:tcW w:w="2423" w:type="dxa"/>
            <w:gridSpan w:val="4"/>
            <w:vAlign w:val="center"/>
          </w:tcPr>
          <w:p w:rsidR="0085334D" w:rsidRPr="00144119" w:rsidRDefault="0085334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853" w:type="dxa"/>
            <w:gridSpan w:val="2"/>
            <w:vAlign w:val="center"/>
          </w:tcPr>
          <w:p w:rsidR="0085334D" w:rsidRPr="00144119" w:rsidRDefault="0085334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85334D" w:rsidRPr="00144119" w:rsidRDefault="0085334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74 687,05</w:t>
            </w:r>
          </w:p>
        </w:tc>
        <w:tc>
          <w:tcPr>
            <w:tcW w:w="4244" w:type="dxa"/>
            <w:gridSpan w:val="2"/>
            <w:vAlign w:val="center"/>
          </w:tcPr>
          <w:p w:rsidR="0085334D" w:rsidRPr="00144119" w:rsidRDefault="0085334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85334D" w:rsidRPr="00144119" w:rsidRDefault="0085334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85334D" w:rsidRPr="00144119" w:rsidRDefault="0085334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81,20</w:t>
            </w:r>
          </w:p>
        </w:tc>
        <w:tc>
          <w:tcPr>
            <w:tcW w:w="1732" w:type="dxa"/>
            <w:gridSpan w:val="2"/>
            <w:vAlign w:val="center"/>
          </w:tcPr>
          <w:p w:rsidR="0085334D" w:rsidRPr="00144119" w:rsidRDefault="0085334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85334D" w:rsidRPr="00144119" w:rsidRDefault="0085334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85334D" w:rsidRPr="00144119" w:rsidTr="00CF4AD2">
        <w:trPr>
          <w:cantSplit/>
          <w:trHeight w:val="399"/>
        </w:trPr>
        <w:tc>
          <w:tcPr>
            <w:tcW w:w="2423" w:type="dxa"/>
            <w:gridSpan w:val="4"/>
          </w:tcPr>
          <w:p w:rsidR="0085334D" w:rsidRPr="00144119" w:rsidRDefault="0085334D" w:rsidP="00755708">
            <w:pPr>
              <w:spacing w:after="0" w:line="240" w:lineRule="auto"/>
              <w:jc w:val="center"/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53" w:type="dxa"/>
            <w:gridSpan w:val="2"/>
            <w:vAlign w:val="center"/>
          </w:tcPr>
          <w:p w:rsidR="0085334D" w:rsidRPr="00144119" w:rsidRDefault="00A55A8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85334D" w:rsidRPr="00144119" w:rsidRDefault="00A55A8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85334D" w:rsidRPr="00144119" w:rsidRDefault="0085334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85334D" w:rsidRPr="00144119" w:rsidRDefault="0085334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85334D" w:rsidRPr="00144119" w:rsidRDefault="00A55A8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81,20</w:t>
            </w:r>
          </w:p>
        </w:tc>
        <w:tc>
          <w:tcPr>
            <w:tcW w:w="1732" w:type="dxa"/>
            <w:gridSpan w:val="2"/>
            <w:vAlign w:val="center"/>
          </w:tcPr>
          <w:p w:rsidR="0085334D" w:rsidRPr="00144119" w:rsidRDefault="00A55A8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85334D" w:rsidRPr="00144119" w:rsidRDefault="00A55A8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85334D" w:rsidRPr="00144119" w:rsidTr="00CF4AD2">
        <w:trPr>
          <w:cantSplit/>
          <w:trHeight w:val="399"/>
        </w:trPr>
        <w:tc>
          <w:tcPr>
            <w:tcW w:w="2423" w:type="dxa"/>
            <w:gridSpan w:val="4"/>
          </w:tcPr>
          <w:p w:rsidR="0085334D" w:rsidRPr="00144119" w:rsidRDefault="0085334D" w:rsidP="00755708">
            <w:pPr>
              <w:spacing w:after="0" w:line="240" w:lineRule="auto"/>
              <w:jc w:val="center"/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53" w:type="dxa"/>
            <w:gridSpan w:val="2"/>
            <w:vAlign w:val="center"/>
          </w:tcPr>
          <w:p w:rsidR="0085334D" w:rsidRPr="00144119" w:rsidRDefault="00A55A8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85334D" w:rsidRPr="00144119" w:rsidRDefault="00A55A8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85334D" w:rsidRPr="00144119" w:rsidRDefault="0085334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85334D" w:rsidRPr="00144119" w:rsidRDefault="0085334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85334D" w:rsidRPr="00144119" w:rsidRDefault="00A55A8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81,20</w:t>
            </w:r>
          </w:p>
        </w:tc>
        <w:tc>
          <w:tcPr>
            <w:tcW w:w="1732" w:type="dxa"/>
            <w:gridSpan w:val="2"/>
            <w:vAlign w:val="center"/>
          </w:tcPr>
          <w:p w:rsidR="0085334D" w:rsidRPr="00144119" w:rsidRDefault="00A55A8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85334D" w:rsidRPr="00144119" w:rsidRDefault="00A55A8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85334D" w:rsidRPr="00144119" w:rsidTr="00CF4AD2">
        <w:trPr>
          <w:cantSplit/>
          <w:trHeight w:val="728"/>
        </w:trPr>
        <w:tc>
          <w:tcPr>
            <w:tcW w:w="2423" w:type="dxa"/>
            <w:gridSpan w:val="4"/>
            <w:vAlign w:val="center"/>
          </w:tcPr>
          <w:p w:rsidR="0085334D" w:rsidRPr="00144119" w:rsidRDefault="00A55A8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адыков</w:t>
            </w:r>
            <w:r w:rsidR="0085334D" w:rsidRPr="00144119">
              <w:rPr>
                <w:rFonts w:ascii="Times New Roman" w:hAnsi="Times New Roman" w:cs="Times New Roman"/>
              </w:rPr>
              <w:t xml:space="preserve"> </w:t>
            </w:r>
            <w:r w:rsidRPr="00144119">
              <w:rPr>
                <w:rFonts w:ascii="Times New Roman" w:hAnsi="Times New Roman" w:cs="Times New Roman"/>
              </w:rPr>
              <w:t>Э</w:t>
            </w:r>
            <w:r w:rsidR="0085334D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Ф</w:t>
            </w:r>
            <w:r w:rsidR="0085334D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3" w:type="dxa"/>
            <w:gridSpan w:val="2"/>
            <w:vAlign w:val="center"/>
          </w:tcPr>
          <w:p w:rsidR="0085334D" w:rsidRPr="00144119" w:rsidRDefault="0085334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аместитель начальника учреждения</w:t>
            </w:r>
          </w:p>
        </w:tc>
        <w:tc>
          <w:tcPr>
            <w:tcW w:w="1812" w:type="dxa"/>
            <w:gridSpan w:val="2"/>
            <w:vAlign w:val="center"/>
          </w:tcPr>
          <w:p w:rsidR="0085334D" w:rsidRPr="00144119" w:rsidRDefault="00A55A8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48 660,56</w:t>
            </w:r>
          </w:p>
        </w:tc>
        <w:tc>
          <w:tcPr>
            <w:tcW w:w="4244" w:type="dxa"/>
            <w:gridSpan w:val="2"/>
            <w:vAlign w:val="center"/>
          </w:tcPr>
          <w:p w:rsidR="0085334D" w:rsidRPr="00144119" w:rsidRDefault="0085334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85334D" w:rsidRPr="00144119" w:rsidRDefault="0085334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</w:t>
            </w:r>
            <w:r w:rsidR="00E65A0D" w:rsidRPr="00144119">
              <w:rPr>
                <w:rFonts w:ascii="Times New Roman" w:hAnsi="Times New Roman" w:cs="Times New Roman"/>
              </w:rPr>
              <w:t xml:space="preserve">индивидуальная </w:t>
            </w:r>
            <w:r w:rsidRPr="00144119">
              <w:rPr>
                <w:rFonts w:ascii="Times New Roman" w:hAnsi="Times New Roman" w:cs="Times New Roman"/>
              </w:rPr>
              <w:t>собственность)</w:t>
            </w:r>
          </w:p>
          <w:p w:rsidR="00B8072F" w:rsidRPr="00144119" w:rsidRDefault="00B8072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8072F" w:rsidRPr="00144119" w:rsidRDefault="00B8072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B8072F" w:rsidRPr="00144119" w:rsidRDefault="00B8072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е)</w:t>
            </w:r>
          </w:p>
        </w:tc>
        <w:tc>
          <w:tcPr>
            <w:tcW w:w="1444" w:type="dxa"/>
            <w:gridSpan w:val="2"/>
            <w:vAlign w:val="center"/>
          </w:tcPr>
          <w:p w:rsidR="0085334D" w:rsidRPr="00144119" w:rsidRDefault="00B8072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2,00</w:t>
            </w:r>
          </w:p>
          <w:p w:rsidR="00B8072F" w:rsidRPr="00144119" w:rsidRDefault="00B8072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8072F" w:rsidRPr="00144119" w:rsidRDefault="00B8072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8072F" w:rsidRPr="00144119" w:rsidRDefault="00B8072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3,80</w:t>
            </w:r>
          </w:p>
          <w:p w:rsidR="00B8072F" w:rsidRPr="00144119" w:rsidRDefault="00B8072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2" w:type="dxa"/>
            <w:gridSpan w:val="2"/>
            <w:vAlign w:val="center"/>
          </w:tcPr>
          <w:p w:rsidR="0085334D" w:rsidRPr="00144119" w:rsidRDefault="0085334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  <w:p w:rsidR="00B8072F" w:rsidRPr="00144119" w:rsidRDefault="00B8072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8072F" w:rsidRPr="00144119" w:rsidRDefault="00B8072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8072F" w:rsidRPr="00144119" w:rsidRDefault="00B8072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  <w:p w:rsidR="00B8072F" w:rsidRPr="00144119" w:rsidRDefault="00B8072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85334D" w:rsidRPr="00144119" w:rsidRDefault="0085334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85334D" w:rsidRPr="00144119" w:rsidTr="00CF4AD2">
        <w:trPr>
          <w:cantSplit/>
          <w:trHeight w:val="263"/>
        </w:trPr>
        <w:tc>
          <w:tcPr>
            <w:tcW w:w="2423" w:type="dxa"/>
            <w:gridSpan w:val="4"/>
            <w:vAlign w:val="center"/>
          </w:tcPr>
          <w:p w:rsidR="0085334D" w:rsidRPr="00144119" w:rsidRDefault="0085334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853" w:type="dxa"/>
            <w:gridSpan w:val="2"/>
            <w:vAlign w:val="center"/>
          </w:tcPr>
          <w:p w:rsidR="0085334D" w:rsidRPr="00144119" w:rsidRDefault="0085334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85334D" w:rsidRPr="00144119" w:rsidRDefault="00A55A8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93 370, 53</w:t>
            </w:r>
          </w:p>
        </w:tc>
        <w:tc>
          <w:tcPr>
            <w:tcW w:w="4244" w:type="dxa"/>
            <w:gridSpan w:val="2"/>
            <w:vAlign w:val="center"/>
          </w:tcPr>
          <w:p w:rsidR="00B8072F" w:rsidRPr="00144119" w:rsidRDefault="00B8072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85334D" w:rsidRPr="00144119" w:rsidRDefault="00B8072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е)</w:t>
            </w:r>
          </w:p>
        </w:tc>
        <w:tc>
          <w:tcPr>
            <w:tcW w:w="1444" w:type="dxa"/>
            <w:gridSpan w:val="2"/>
            <w:vAlign w:val="center"/>
          </w:tcPr>
          <w:p w:rsidR="0085334D" w:rsidRPr="00144119" w:rsidRDefault="00B8072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3,80</w:t>
            </w:r>
          </w:p>
        </w:tc>
        <w:tc>
          <w:tcPr>
            <w:tcW w:w="1732" w:type="dxa"/>
            <w:gridSpan w:val="2"/>
            <w:vAlign w:val="center"/>
          </w:tcPr>
          <w:p w:rsidR="0085334D" w:rsidRPr="00144119" w:rsidRDefault="0085334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85334D" w:rsidRPr="00144119" w:rsidRDefault="0085334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85334D" w:rsidRPr="00144119" w:rsidTr="00CF4AD2">
        <w:trPr>
          <w:cantSplit/>
          <w:trHeight w:val="263"/>
        </w:trPr>
        <w:tc>
          <w:tcPr>
            <w:tcW w:w="2423" w:type="dxa"/>
            <w:gridSpan w:val="4"/>
            <w:vAlign w:val="center"/>
          </w:tcPr>
          <w:p w:rsidR="0085334D" w:rsidRPr="00144119" w:rsidRDefault="0085334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53" w:type="dxa"/>
            <w:gridSpan w:val="2"/>
            <w:vAlign w:val="center"/>
          </w:tcPr>
          <w:p w:rsidR="0085334D" w:rsidRPr="00144119" w:rsidRDefault="0085334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85334D" w:rsidRPr="00144119" w:rsidRDefault="0085334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B8072F" w:rsidRPr="00144119" w:rsidRDefault="00B8072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85334D" w:rsidRPr="00144119" w:rsidRDefault="00B8072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е)</w:t>
            </w:r>
          </w:p>
        </w:tc>
        <w:tc>
          <w:tcPr>
            <w:tcW w:w="1444" w:type="dxa"/>
            <w:gridSpan w:val="2"/>
            <w:vAlign w:val="center"/>
          </w:tcPr>
          <w:p w:rsidR="0085334D" w:rsidRPr="00144119" w:rsidRDefault="00B8072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3,80</w:t>
            </w:r>
          </w:p>
        </w:tc>
        <w:tc>
          <w:tcPr>
            <w:tcW w:w="1732" w:type="dxa"/>
            <w:gridSpan w:val="2"/>
            <w:vAlign w:val="center"/>
          </w:tcPr>
          <w:p w:rsidR="0085334D" w:rsidRPr="00144119" w:rsidRDefault="0085334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85334D" w:rsidRPr="00144119" w:rsidRDefault="0085334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A55A8D" w:rsidRPr="00144119" w:rsidTr="00CF4AD2">
        <w:trPr>
          <w:cantSplit/>
          <w:trHeight w:val="263"/>
        </w:trPr>
        <w:tc>
          <w:tcPr>
            <w:tcW w:w="2423" w:type="dxa"/>
            <w:gridSpan w:val="4"/>
            <w:vAlign w:val="center"/>
          </w:tcPr>
          <w:p w:rsidR="00A55A8D" w:rsidRPr="00144119" w:rsidRDefault="00A55A8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53" w:type="dxa"/>
            <w:gridSpan w:val="2"/>
            <w:vAlign w:val="center"/>
          </w:tcPr>
          <w:p w:rsidR="00A55A8D" w:rsidRPr="00144119" w:rsidRDefault="00A55A8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A55A8D" w:rsidRPr="00144119" w:rsidRDefault="00A55A8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B8072F" w:rsidRPr="00144119" w:rsidRDefault="00B8072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A55A8D" w:rsidRPr="00144119" w:rsidRDefault="00B8072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е)</w:t>
            </w:r>
          </w:p>
        </w:tc>
        <w:tc>
          <w:tcPr>
            <w:tcW w:w="1444" w:type="dxa"/>
            <w:gridSpan w:val="2"/>
            <w:vAlign w:val="center"/>
          </w:tcPr>
          <w:p w:rsidR="00A55A8D" w:rsidRPr="00144119" w:rsidRDefault="00B8072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6,90</w:t>
            </w:r>
          </w:p>
        </w:tc>
        <w:tc>
          <w:tcPr>
            <w:tcW w:w="1732" w:type="dxa"/>
            <w:gridSpan w:val="2"/>
            <w:vAlign w:val="center"/>
          </w:tcPr>
          <w:p w:rsidR="00A55A8D" w:rsidRPr="00144119" w:rsidRDefault="00A55A8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A55A8D" w:rsidRPr="00144119" w:rsidRDefault="00A55A8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85334D" w:rsidRPr="00144119" w:rsidTr="00CF4AD2">
        <w:trPr>
          <w:cantSplit/>
          <w:trHeight w:val="271"/>
        </w:trPr>
        <w:tc>
          <w:tcPr>
            <w:tcW w:w="2423" w:type="dxa"/>
            <w:gridSpan w:val="4"/>
            <w:vMerge w:val="restart"/>
            <w:vAlign w:val="center"/>
          </w:tcPr>
          <w:p w:rsidR="0085334D" w:rsidRPr="00144119" w:rsidRDefault="00B8072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Дворов Ю.В.</w:t>
            </w:r>
          </w:p>
        </w:tc>
        <w:tc>
          <w:tcPr>
            <w:tcW w:w="1853" w:type="dxa"/>
            <w:gridSpan w:val="2"/>
            <w:vMerge w:val="restart"/>
            <w:vAlign w:val="center"/>
          </w:tcPr>
          <w:p w:rsidR="0085334D" w:rsidRPr="00144119" w:rsidRDefault="0085334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аместитель начальника учреждения</w:t>
            </w:r>
          </w:p>
        </w:tc>
        <w:tc>
          <w:tcPr>
            <w:tcW w:w="1812" w:type="dxa"/>
            <w:gridSpan w:val="2"/>
            <w:vMerge w:val="restart"/>
            <w:vAlign w:val="center"/>
          </w:tcPr>
          <w:p w:rsidR="0085334D" w:rsidRPr="00144119" w:rsidRDefault="0085334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24804,58</w:t>
            </w:r>
          </w:p>
        </w:tc>
        <w:tc>
          <w:tcPr>
            <w:tcW w:w="4244" w:type="dxa"/>
            <w:gridSpan w:val="2"/>
            <w:vAlign w:val="center"/>
          </w:tcPr>
          <w:p w:rsidR="0085334D" w:rsidRPr="00144119" w:rsidRDefault="008F258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омната</w:t>
            </w:r>
          </w:p>
          <w:p w:rsidR="0085334D" w:rsidRPr="00144119" w:rsidRDefault="0085334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</w:t>
            </w:r>
            <w:r w:rsidR="008F2589" w:rsidRPr="00144119">
              <w:rPr>
                <w:rFonts w:ascii="Times New Roman" w:hAnsi="Times New Roman" w:cs="Times New Roman"/>
              </w:rPr>
              <w:t>долевая собственность</w:t>
            </w:r>
            <w:r w:rsidRPr="0014411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44" w:type="dxa"/>
            <w:gridSpan w:val="2"/>
            <w:vAlign w:val="center"/>
          </w:tcPr>
          <w:p w:rsidR="0085334D" w:rsidRPr="00144119" w:rsidRDefault="008F258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7,67</w:t>
            </w:r>
          </w:p>
        </w:tc>
        <w:tc>
          <w:tcPr>
            <w:tcW w:w="1732" w:type="dxa"/>
            <w:gridSpan w:val="2"/>
            <w:vMerge w:val="restart"/>
            <w:vAlign w:val="center"/>
          </w:tcPr>
          <w:p w:rsidR="0085334D" w:rsidRPr="00144119" w:rsidRDefault="0085334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vMerge w:val="restart"/>
            <w:shd w:val="clear" w:color="auto" w:fill="auto"/>
            <w:vAlign w:val="center"/>
          </w:tcPr>
          <w:p w:rsidR="0085334D" w:rsidRPr="00144119" w:rsidRDefault="00B8072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</w:t>
            </w:r>
            <w:r w:rsidRPr="00144119">
              <w:rPr>
                <w:rFonts w:ascii="Times New Roman" w:hAnsi="Times New Roman" w:cs="Times New Roman"/>
                <w:lang w:val="en-US"/>
              </w:rPr>
              <w:t>Skoda</w:t>
            </w:r>
            <w:r w:rsidRPr="00144119">
              <w:rPr>
                <w:rFonts w:ascii="Times New Roman" w:hAnsi="Times New Roman" w:cs="Times New Roman"/>
              </w:rPr>
              <w:t xml:space="preserve"> </w:t>
            </w:r>
            <w:r w:rsidRPr="00144119">
              <w:rPr>
                <w:rFonts w:ascii="Times New Roman" w:hAnsi="Times New Roman" w:cs="Times New Roman"/>
                <w:lang w:val="en-US"/>
              </w:rPr>
              <w:t>Octavia</w:t>
            </w:r>
          </w:p>
          <w:p w:rsidR="00B8072F" w:rsidRPr="00144119" w:rsidRDefault="00B8072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85334D" w:rsidRPr="00144119" w:rsidTr="00CF4AD2">
        <w:trPr>
          <w:cantSplit/>
          <w:trHeight w:val="80"/>
        </w:trPr>
        <w:tc>
          <w:tcPr>
            <w:tcW w:w="2423" w:type="dxa"/>
            <w:gridSpan w:val="4"/>
            <w:vMerge/>
            <w:vAlign w:val="center"/>
          </w:tcPr>
          <w:p w:rsidR="0085334D" w:rsidRPr="00144119" w:rsidRDefault="0085334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  <w:gridSpan w:val="2"/>
            <w:vMerge/>
            <w:vAlign w:val="center"/>
          </w:tcPr>
          <w:p w:rsidR="0085334D" w:rsidRPr="00144119" w:rsidRDefault="0085334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  <w:gridSpan w:val="2"/>
            <w:vMerge/>
            <w:vAlign w:val="center"/>
          </w:tcPr>
          <w:p w:rsidR="0085334D" w:rsidRPr="00144119" w:rsidRDefault="0085334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4" w:type="dxa"/>
            <w:gridSpan w:val="2"/>
            <w:vAlign w:val="center"/>
          </w:tcPr>
          <w:p w:rsidR="0085334D" w:rsidRPr="00144119" w:rsidRDefault="008F258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Гараж</w:t>
            </w:r>
          </w:p>
          <w:p w:rsidR="0085334D" w:rsidRPr="00144119" w:rsidRDefault="008F258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индивидуальная</w:t>
            </w:r>
            <w:r w:rsidR="0085334D" w:rsidRPr="0014411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44" w:type="dxa"/>
            <w:gridSpan w:val="2"/>
            <w:vAlign w:val="center"/>
          </w:tcPr>
          <w:p w:rsidR="0085334D" w:rsidRPr="00144119" w:rsidRDefault="008F258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9,30</w:t>
            </w:r>
          </w:p>
        </w:tc>
        <w:tc>
          <w:tcPr>
            <w:tcW w:w="1732" w:type="dxa"/>
            <w:gridSpan w:val="2"/>
            <w:vMerge/>
            <w:vAlign w:val="center"/>
          </w:tcPr>
          <w:p w:rsidR="0085334D" w:rsidRPr="00144119" w:rsidRDefault="0085334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  <w:gridSpan w:val="2"/>
            <w:vMerge/>
            <w:shd w:val="clear" w:color="auto" w:fill="auto"/>
            <w:vAlign w:val="center"/>
          </w:tcPr>
          <w:p w:rsidR="0085334D" w:rsidRPr="00144119" w:rsidRDefault="0085334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2589" w:rsidRPr="00144119" w:rsidTr="00CF4AD2">
        <w:trPr>
          <w:cantSplit/>
          <w:trHeight w:val="763"/>
        </w:trPr>
        <w:tc>
          <w:tcPr>
            <w:tcW w:w="2423" w:type="dxa"/>
            <w:gridSpan w:val="4"/>
            <w:vAlign w:val="center"/>
          </w:tcPr>
          <w:p w:rsidR="008F2589" w:rsidRPr="00144119" w:rsidRDefault="008F258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853" w:type="dxa"/>
            <w:gridSpan w:val="2"/>
            <w:vAlign w:val="center"/>
          </w:tcPr>
          <w:p w:rsidR="008F2589" w:rsidRPr="00144119" w:rsidRDefault="008F258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8F2589" w:rsidRPr="00144119" w:rsidRDefault="008F258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93 370?5</w:t>
            </w:r>
            <w:r w:rsidRPr="00144119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4244" w:type="dxa"/>
            <w:gridSpan w:val="2"/>
            <w:vAlign w:val="center"/>
          </w:tcPr>
          <w:p w:rsidR="008F2589" w:rsidRPr="00144119" w:rsidRDefault="008F258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8F2589" w:rsidRPr="00144119" w:rsidRDefault="008F258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индивидуальная</w:t>
            </w:r>
            <w:r w:rsidR="00E65A0D" w:rsidRPr="00144119">
              <w:rPr>
                <w:rFonts w:ascii="Times New Roman" w:hAnsi="Times New Roman" w:cs="Times New Roman"/>
              </w:rPr>
              <w:t xml:space="preserve"> собственность</w:t>
            </w:r>
            <w:r w:rsidRPr="00144119">
              <w:rPr>
                <w:rFonts w:ascii="Times New Roman" w:hAnsi="Times New Roman" w:cs="Times New Roman"/>
              </w:rPr>
              <w:t>)</w:t>
            </w:r>
          </w:p>
          <w:p w:rsidR="008F2589" w:rsidRPr="00144119" w:rsidRDefault="008F258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F2589" w:rsidRPr="00144119" w:rsidRDefault="008F258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омната</w:t>
            </w:r>
          </w:p>
          <w:p w:rsidR="008F2589" w:rsidRPr="00144119" w:rsidRDefault="008F258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8F2589" w:rsidRPr="00144119" w:rsidRDefault="008F258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9,40</w:t>
            </w:r>
          </w:p>
          <w:p w:rsidR="008F2589" w:rsidRPr="00144119" w:rsidRDefault="008F258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F2589" w:rsidRPr="00144119" w:rsidRDefault="008F258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F2589" w:rsidRPr="00144119" w:rsidRDefault="008F258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7,67</w:t>
            </w:r>
          </w:p>
        </w:tc>
        <w:tc>
          <w:tcPr>
            <w:tcW w:w="1732" w:type="dxa"/>
            <w:gridSpan w:val="2"/>
            <w:vAlign w:val="center"/>
          </w:tcPr>
          <w:p w:rsidR="008F2589" w:rsidRPr="00144119" w:rsidRDefault="008F258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  <w:p w:rsidR="008F2589" w:rsidRPr="00144119" w:rsidRDefault="008F258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F2589" w:rsidRPr="00144119" w:rsidRDefault="008F258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F2589" w:rsidRPr="00144119" w:rsidRDefault="008F258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8F2589" w:rsidRPr="00144119" w:rsidRDefault="008F258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8F2589" w:rsidRPr="00144119" w:rsidTr="00CF4AD2">
        <w:trPr>
          <w:cantSplit/>
          <w:trHeight w:val="1018"/>
        </w:trPr>
        <w:tc>
          <w:tcPr>
            <w:tcW w:w="2423" w:type="dxa"/>
            <w:gridSpan w:val="4"/>
            <w:vAlign w:val="center"/>
          </w:tcPr>
          <w:p w:rsidR="008F2589" w:rsidRPr="00144119" w:rsidRDefault="008F258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lastRenderedPageBreak/>
              <w:t>несовершеннолетний ребенок</w:t>
            </w:r>
          </w:p>
        </w:tc>
        <w:tc>
          <w:tcPr>
            <w:tcW w:w="1853" w:type="dxa"/>
            <w:gridSpan w:val="2"/>
            <w:vAlign w:val="center"/>
          </w:tcPr>
          <w:p w:rsidR="008F2589" w:rsidRPr="00144119" w:rsidRDefault="008F258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8F2589" w:rsidRPr="00144119" w:rsidRDefault="008F258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8F2589" w:rsidRPr="00144119" w:rsidRDefault="008F258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омната</w:t>
            </w:r>
          </w:p>
          <w:p w:rsidR="008F2589" w:rsidRPr="00144119" w:rsidRDefault="008F258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8F2589" w:rsidRPr="00144119" w:rsidRDefault="008F258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7,67</w:t>
            </w:r>
          </w:p>
        </w:tc>
        <w:tc>
          <w:tcPr>
            <w:tcW w:w="1732" w:type="dxa"/>
            <w:gridSpan w:val="2"/>
            <w:vAlign w:val="center"/>
          </w:tcPr>
          <w:p w:rsidR="008F2589" w:rsidRPr="00144119" w:rsidRDefault="008F258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8F2589" w:rsidRPr="00144119" w:rsidRDefault="008F258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B8072F" w:rsidRPr="00144119" w:rsidTr="00CF4AD2">
        <w:trPr>
          <w:cantSplit/>
          <w:trHeight w:val="296"/>
        </w:trPr>
        <w:tc>
          <w:tcPr>
            <w:tcW w:w="2423" w:type="dxa"/>
            <w:gridSpan w:val="4"/>
            <w:vAlign w:val="center"/>
          </w:tcPr>
          <w:p w:rsidR="00B8072F" w:rsidRPr="00144119" w:rsidRDefault="00B8072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53" w:type="dxa"/>
            <w:gridSpan w:val="2"/>
            <w:vAlign w:val="center"/>
          </w:tcPr>
          <w:p w:rsidR="00B8072F" w:rsidRPr="00144119" w:rsidRDefault="00B8072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44119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B8072F" w:rsidRPr="00144119" w:rsidRDefault="00B433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8F2589" w:rsidRPr="00144119" w:rsidRDefault="008F258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омната</w:t>
            </w:r>
          </w:p>
          <w:p w:rsidR="00B8072F" w:rsidRPr="00144119" w:rsidRDefault="008F258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B8072F" w:rsidRPr="00144119" w:rsidRDefault="008F258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7,67</w:t>
            </w:r>
          </w:p>
        </w:tc>
        <w:tc>
          <w:tcPr>
            <w:tcW w:w="1732" w:type="dxa"/>
            <w:gridSpan w:val="2"/>
            <w:vAlign w:val="center"/>
          </w:tcPr>
          <w:p w:rsidR="00B8072F" w:rsidRPr="00144119" w:rsidRDefault="00B8072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B8072F" w:rsidRPr="00144119" w:rsidRDefault="00B8072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44119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E65A0D" w:rsidRPr="00144119" w:rsidTr="00CF4AD2">
        <w:trPr>
          <w:cantSplit/>
          <w:trHeight w:val="1018"/>
        </w:trPr>
        <w:tc>
          <w:tcPr>
            <w:tcW w:w="2423" w:type="dxa"/>
            <w:gridSpan w:val="4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атникова Т.В.</w:t>
            </w:r>
          </w:p>
        </w:tc>
        <w:tc>
          <w:tcPr>
            <w:tcW w:w="1853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ачальник отделения</w:t>
            </w:r>
          </w:p>
        </w:tc>
        <w:tc>
          <w:tcPr>
            <w:tcW w:w="1812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36657,60</w:t>
            </w:r>
          </w:p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индивидуальная собственность)</w:t>
            </w:r>
          </w:p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Гараж</w:t>
            </w:r>
          </w:p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8,60</w:t>
            </w:r>
          </w:p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00,00</w:t>
            </w:r>
          </w:p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1732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E65A0D" w:rsidRPr="00144119" w:rsidTr="00CF4AD2">
        <w:trPr>
          <w:cantSplit/>
          <w:trHeight w:val="519"/>
        </w:trPr>
        <w:tc>
          <w:tcPr>
            <w:tcW w:w="2423" w:type="dxa"/>
            <w:gridSpan w:val="4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53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8,60</w:t>
            </w:r>
          </w:p>
        </w:tc>
        <w:tc>
          <w:tcPr>
            <w:tcW w:w="1732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E65A0D" w:rsidRPr="00144119" w:rsidTr="00CF4AD2">
        <w:trPr>
          <w:cantSplit/>
          <w:trHeight w:val="519"/>
        </w:trPr>
        <w:tc>
          <w:tcPr>
            <w:tcW w:w="16087" w:type="dxa"/>
            <w:gridSpan w:val="16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44119">
              <w:rPr>
                <w:rFonts w:ascii="Times New Roman" w:hAnsi="Times New Roman" w:cs="Times New Roman"/>
                <w:b/>
              </w:rPr>
              <w:t>ИК-2</w:t>
            </w:r>
          </w:p>
        </w:tc>
      </w:tr>
      <w:tr w:rsidR="00E65A0D" w:rsidRPr="00144119" w:rsidTr="00CF4AD2">
        <w:trPr>
          <w:cantSplit/>
          <w:trHeight w:val="534"/>
        </w:trPr>
        <w:tc>
          <w:tcPr>
            <w:tcW w:w="2283" w:type="dxa"/>
            <w:gridSpan w:val="3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Галлямов Ф</w:t>
            </w:r>
            <w:r w:rsidR="00C216BE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Г</w:t>
            </w:r>
            <w:r w:rsidR="00C216BE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93" w:type="dxa"/>
            <w:gridSpan w:val="3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ачальник учреждения</w:t>
            </w:r>
          </w:p>
        </w:tc>
        <w:tc>
          <w:tcPr>
            <w:tcW w:w="1812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44119">
              <w:rPr>
                <w:rFonts w:ascii="Times New Roman" w:hAnsi="Times New Roman" w:cs="Times New Roman"/>
              </w:rPr>
              <w:t>561905,9</w:t>
            </w:r>
            <w:r w:rsidRPr="00144119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42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1732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44119">
              <w:rPr>
                <w:rFonts w:ascii="Times New Roman" w:hAnsi="Times New Roman" w:cs="Times New Roman"/>
              </w:rPr>
              <w:t>а</w:t>
            </w:r>
            <w:r w:rsidRPr="00144119">
              <w:rPr>
                <w:rFonts w:ascii="Times New Roman" w:hAnsi="Times New Roman" w:cs="Times New Roman"/>
                <w:lang w:val="en-US"/>
              </w:rPr>
              <w:t>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  <w:lang w:val="en-US"/>
              </w:rPr>
              <w:t xml:space="preserve"> </w:t>
            </w:r>
            <w:hyperlink r:id="rId6" w:tgtFrame="_blank" w:history="1">
              <w:r w:rsidRPr="00144119">
                <w:rPr>
                  <w:rFonts w:ascii="Times New Roman" w:hAnsi="Times New Roman" w:cs="Times New Roman"/>
                  <w:lang w:val="en-US"/>
                </w:rPr>
                <w:t>Suzuki Grand Vitara</w:t>
              </w:r>
            </w:hyperlink>
            <w:r w:rsidRPr="00144119">
              <w:rPr>
                <w:rFonts w:ascii="Times New Roman" w:hAnsi="Times New Roman" w:cs="Times New Roman"/>
                <w:lang w:val="en-US"/>
              </w:rPr>
              <w:t>»</w:t>
            </w:r>
          </w:p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E65A0D" w:rsidRPr="00144119" w:rsidTr="00CF4AD2">
        <w:trPr>
          <w:cantSplit/>
          <w:trHeight w:val="399"/>
        </w:trPr>
        <w:tc>
          <w:tcPr>
            <w:tcW w:w="2283" w:type="dxa"/>
            <w:gridSpan w:val="3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93" w:type="dxa"/>
            <w:gridSpan w:val="3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98172,25</w:t>
            </w:r>
          </w:p>
        </w:tc>
        <w:tc>
          <w:tcPr>
            <w:tcW w:w="42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1732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E65A0D" w:rsidRPr="00144119" w:rsidTr="00CF4AD2">
        <w:trPr>
          <w:cantSplit/>
          <w:trHeight w:val="728"/>
        </w:trPr>
        <w:tc>
          <w:tcPr>
            <w:tcW w:w="2283" w:type="dxa"/>
            <w:gridSpan w:val="3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Хуснетдинов М</w:t>
            </w:r>
            <w:r w:rsidR="00C216BE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С</w:t>
            </w:r>
            <w:r w:rsidR="00C216BE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93" w:type="dxa"/>
            <w:gridSpan w:val="3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аместитель начальника учреждения</w:t>
            </w:r>
          </w:p>
        </w:tc>
        <w:tc>
          <w:tcPr>
            <w:tcW w:w="1812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  <w:lang w:val="en-US"/>
              </w:rPr>
              <w:t>5</w:t>
            </w:r>
            <w:r w:rsidRPr="00144119">
              <w:rPr>
                <w:rFonts w:ascii="Times New Roman" w:hAnsi="Times New Roman" w:cs="Times New Roman"/>
              </w:rPr>
              <w:t>18813,34</w:t>
            </w:r>
          </w:p>
        </w:tc>
        <w:tc>
          <w:tcPr>
            <w:tcW w:w="42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732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E65A0D" w:rsidRPr="00144119" w:rsidTr="00CF4AD2">
        <w:trPr>
          <w:cantSplit/>
          <w:trHeight w:val="263"/>
        </w:trPr>
        <w:tc>
          <w:tcPr>
            <w:tcW w:w="2283" w:type="dxa"/>
            <w:gridSpan w:val="3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93" w:type="dxa"/>
            <w:gridSpan w:val="3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732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E65A0D" w:rsidRPr="00144119" w:rsidTr="00CF4AD2">
        <w:trPr>
          <w:cantSplit/>
          <w:trHeight w:val="263"/>
        </w:trPr>
        <w:tc>
          <w:tcPr>
            <w:tcW w:w="2283" w:type="dxa"/>
            <w:gridSpan w:val="3"/>
            <w:vAlign w:val="center"/>
          </w:tcPr>
          <w:p w:rsidR="00E65A0D" w:rsidRPr="00144119" w:rsidRDefault="00AD7D6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732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E65A0D" w:rsidRPr="00144119" w:rsidTr="00CF4AD2">
        <w:trPr>
          <w:cantSplit/>
          <w:trHeight w:val="271"/>
        </w:trPr>
        <w:tc>
          <w:tcPr>
            <w:tcW w:w="2283" w:type="dxa"/>
            <w:gridSpan w:val="3"/>
            <w:vMerge w:val="restart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елешенко А</w:t>
            </w:r>
            <w:r w:rsidR="00C216BE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В</w:t>
            </w:r>
            <w:r w:rsidR="00C216BE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93" w:type="dxa"/>
            <w:gridSpan w:val="3"/>
            <w:vMerge w:val="restart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аместитель начальника учреждения</w:t>
            </w:r>
          </w:p>
        </w:tc>
        <w:tc>
          <w:tcPr>
            <w:tcW w:w="1812" w:type="dxa"/>
            <w:gridSpan w:val="2"/>
            <w:vMerge w:val="restart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24804,58</w:t>
            </w:r>
          </w:p>
        </w:tc>
        <w:tc>
          <w:tcPr>
            <w:tcW w:w="42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732" w:type="dxa"/>
            <w:gridSpan w:val="2"/>
            <w:vMerge w:val="restart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vMerge w:val="restart"/>
            <w:shd w:val="clear" w:color="auto" w:fill="auto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E65A0D" w:rsidRPr="00144119" w:rsidTr="00CF4AD2">
        <w:trPr>
          <w:cantSplit/>
          <w:trHeight w:val="80"/>
        </w:trPr>
        <w:tc>
          <w:tcPr>
            <w:tcW w:w="2283" w:type="dxa"/>
            <w:gridSpan w:val="3"/>
            <w:vMerge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gridSpan w:val="3"/>
            <w:vMerge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  <w:gridSpan w:val="2"/>
            <w:vMerge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адовый участок</w:t>
            </w:r>
          </w:p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е)</w:t>
            </w:r>
          </w:p>
        </w:tc>
        <w:tc>
          <w:tcPr>
            <w:tcW w:w="14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70</w:t>
            </w:r>
          </w:p>
        </w:tc>
        <w:tc>
          <w:tcPr>
            <w:tcW w:w="1732" w:type="dxa"/>
            <w:gridSpan w:val="2"/>
            <w:vMerge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  <w:gridSpan w:val="2"/>
            <w:vMerge/>
            <w:shd w:val="clear" w:color="auto" w:fill="auto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5A0D" w:rsidRPr="00144119" w:rsidTr="00CF4AD2">
        <w:trPr>
          <w:cantSplit/>
          <w:trHeight w:val="145"/>
        </w:trPr>
        <w:tc>
          <w:tcPr>
            <w:tcW w:w="2283" w:type="dxa"/>
            <w:gridSpan w:val="3"/>
            <w:vMerge w:val="restart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93" w:type="dxa"/>
            <w:gridSpan w:val="3"/>
            <w:vMerge w:val="restart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Merge w:val="restart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732" w:type="dxa"/>
            <w:gridSpan w:val="2"/>
            <w:vMerge w:val="restart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vMerge w:val="restart"/>
            <w:shd w:val="clear" w:color="auto" w:fill="auto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E65A0D" w:rsidRPr="00144119" w:rsidTr="00CF4AD2">
        <w:trPr>
          <w:cantSplit/>
          <w:trHeight w:val="296"/>
        </w:trPr>
        <w:tc>
          <w:tcPr>
            <w:tcW w:w="2283" w:type="dxa"/>
            <w:gridSpan w:val="3"/>
            <w:vMerge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gridSpan w:val="3"/>
            <w:vMerge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  <w:gridSpan w:val="2"/>
            <w:vMerge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адовый участок</w:t>
            </w:r>
          </w:p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70</w:t>
            </w:r>
          </w:p>
        </w:tc>
        <w:tc>
          <w:tcPr>
            <w:tcW w:w="1732" w:type="dxa"/>
            <w:gridSpan w:val="2"/>
            <w:vMerge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  <w:gridSpan w:val="2"/>
            <w:vMerge/>
            <w:shd w:val="clear" w:color="auto" w:fill="auto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5A0D" w:rsidRPr="00144119" w:rsidTr="00CF4AD2">
        <w:trPr>
          <w:cantSplit/>
          <w:trHeight w:val="296"/>
        </w:trPr>
        <w:tc>
          <w:tcPr>
            <w:tcW w:w="2283" w:type="dxa"/>
            <w:gridSpan w:val="3"/>
            <w:vMerge w:val="restart"/>
            <w:vAlign w:val="center"/>
          </w:tcPr>
          <w:p w:rsidR="00E65A0D" w:rsidRPr="00144119" w:rsidRDefault="00AD7D6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vMerge w:val="restart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Merge w:val="restart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732" w:type="dxa"/>
            <w:gridSpan w:val="2"/>
            <w:vMerge w:val="restart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vMerge w:val="restart"/>
            <w:shd w:val="clear" w:color="auto" w:fill="auto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E65A0D" w:rsidRPr="00144119" w:rsidTr="00CF4AD2">
        <w:trPr>
          <w:cantSplit/>
          <w:trHeight w:val="296"/>
        </w:trPr>
        <w:tc>
          <w:tcPr>
            <w:tcW w:w="2283" w:type="dxa"/>
            <w:gridSpan w:val="3"/>
            <w:vMerge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gridSpan w:val="3"/>
            <w:vMerge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  <w:gridSpan w:val="2"/>
            <w:vMerge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адовый участок</w:t>
            </w:r>
          </w:p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70</w:t>
            </w:r>
          </w:p>
        </w:tc>
        <w:tc>
          <w:tcPr>
            <w:tcW w:w="1732" w:type="dxa"/>
            <w:gridSpan w:val="2"/>
            <w:vMerge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  <w:gridSpan w:val="2"/>
            <w:vMerge/>
            <w:shd w:val="clear" w:color="auto" w:fill="auto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5A0D" w:rsidRPr="00144119" w:rsidTr="00CF4AD2">
        <w:trPr>
          <w:cantSplit/>
          <w:trHeight w:val="432"/>
        </w:trPr>
        <w:tc>
          <w:tcPr>
            <w:tcW w:w="2283" w:type="dxa"/>
            <w:gridSpan w:val="3"/>
            <w:vMerge w:val="restart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амалтдинов А</w:t>
            </w:r>
            <w:r w:rsidR="00C216BE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З</w:t>
            </w:r>
            <w:r w:rsidR="00C216BE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93" w:type="dxa"/>
            <w:gridSpan w:val="3"/>
            <w:vMerge w:val="restart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аместитель начальника учреждения</w:t>
            </w:r>
          </w:p>
        </w:tc>
        <w:tc>
          <w:tcPr>
            <w:tcW w:w="1812" w:type="dxa"/>
            <w:gridSpan w:val="2"/>
            <w:vMerge w:val="restart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13859,47</w:t>
            </w:r>
          </w:p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3,7</w:t>
            </w:r>
          </w:p>
        </w:tc>
        <w:tc>
          <w:tcPr>
            <w:tcW w:w="1732" w:type="dxa"/>
            <w:gridSpan w:val="2"/>
            <w:vMerge w:val="restart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vMerge w:val="restart"/>
            <w:shd w:val="clear" w:color="auto" w:fill="auto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Chevrolet </w:t>
            </w:r>
            <w:r w:rsidRPr="00144119">
              <w:rPr>
                <w:rFonts w:ascii="Times New Roman" w:hAnsi="Times New Roman" w:cs="Times New Roman"/>
                <w:lang w:val="en-US"/>
              </w:rPr>
              <w:t>Aveo</w:t>
            </w:r>
          </w:p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E65A0D" w:rsidRPr="00144119" w:rsidTr="00CF4AD2">
        <w:trPr>
          <w:cantSplit/>
          <w:trHeight w:val="439"/>
        </w:trPr>
        <w:tc>
          <w:tcPr>
            <w:tcW w:w="2283" w:type="dxa"/>
            <w:gridSpan w:val="3"/>
            <w:vMerge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gridSpan w:val="3"/>
            <w:vMerge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  <w:gridSpan w:val="2"/>
            <w:vMerge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732" w:type="dxa"/>
            <w:gridSpan w:val="2"/>
            <w:vMerge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  <w:gridSpan w:val="2"/>
            <w:vMerge/>
            <w:shd w:val="clear" w:color="auto" w:fill="auto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5A0D" w:rsidRPr="00144119" w:rsidTr="00CF4AD2">
        <w:trPr>
          <w:cantSplit/>
          <w:trHeight w:val="447"/>
        </w:trPr>
        <w:tc>
          <w:tcPr>
            <w:tcW w:w="2283" w:type="dxa"/>
            <w:gridSpan w:val="3"/>
            <w:vMerge w:val="restart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93" w:type="dxa"/>
            <w:gridSpan w:val="3"/>
            <w:vMerge w:val="restart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Merge w:val="restart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21041,8</w:t>
            </w:r>
          </w:p>
        </w:tc>
        <w:tc>
          <w:tcPr>
            <w:tcW w:w="42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3,7</w:t>
            </w:r>
          </w:p>
        </w:tc>
        <w:tc>
          <w:tcPr>
            <w:tcW w:w="1732" w:type="dxa"/>
            <w:gridSpan w:val="2"/>
            <w:vMerge w:val="restart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vMerge w:val="restart"/>
            <w:shd w:val="clear" w:color="auto" w:fill="auto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E65A0D" w:rsidRPr="00144119" w:rsidTr="00CF4AD2">
        <w:trPr>
          <w:cantSplit/>
          <w:trHeight w:val="171"/>
        </w:trPr>
        <w:tc>
          <w:tcPr>
            <w:tcW w:w="2283" w:type="dxa"/>
            <w:gridSpan w:val="3"/>
            <w:vMerge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gridSpan w:val="3"/>
            <w:vMerge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  <w:gridSpan w:val="2"/>
            <w:vMerge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732" w:type="dxa"/>
            <w:gridSpan w:val="2"/>
            <w:vMerge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  <w:gridSpan w:val="2"/>
            <w:vMerge/>
            <w:shd w:val="clear" w:color="auto" w:fill="auto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5A0D" w:rsidRPr="00144119" w:rsidTr="00CF4AD2">
        <w:trPr>
          <w:cantSplit/>
          <w:trHeight w:val="171"/>
        </w:trPr>
        <w:tc>
          <w:tcPr>
            <w:tcW w:w="2283" w:type="dxa"/>
            <w:gridSpan w:val="3"/>
            <w:vMerge w:val="restart"/>
            <w:vAlign w:val="center"/>
          </w:tcPr>
          <w:p w:rsidR="00E65A0D" w:rsidRPr="00144119" w:rsidRDefault="00AD7D6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vMerge w:val="restart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Merge w:val="restart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3,7</w:t>
            </w:r>
          </w:p>
        </w:tc>
        <w:tc>
          <w:tcPr>
            <w:tcW w:w="1732" w:type="dxa"/>
            <w:gridSpan w:val="2"/>
            <w:vMerge w:val="restart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vMerge w:val="restart"/>
            <w:shd w:val="clear" w:color="auto" w:fill="auto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E65A0D" w:rsidRPr="00144119" w:rsidTr="00CF4AD2">
        <w:trPr>
          <w:cantSplit/>
          <w:trHeight w:val="171"/>
        </w:trPr>
        <w:tc>
          <w:tcPr>
            <w:tcW w:w="2283" w:type="dxa"/>
            <w:gridSpan w:val="3"/>
            <w:vMerge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gridSpan w:val="3"/>
            <w:vMerge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  <w:gridSpan w:val="2"/>
            <w:vMerge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732" w:type="dxa"/>
            <w:gridSpan w:val="2"/>
            <w:vMerge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  <w:gridSpan w:val="2"/>
            <w:vMerge/>
            <w:shd w:val="clear" w:color="auto" w:fill="auto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5A0D" w:rsidRPr="00144119" w:rsidTr="00CF4AD2">
        <w:trPr>
          <w:cantSplit/>
          <w:trHeight w:val="179"/>
        </w:trPr>
        <w:tc>
          <w:tcPr>
            <w:tcW w:w="2283" w:type="dxa"/>
            <w:gridSpan w:val="3"/>
            <w:vMerge w:val="restart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Подольская М</w:t>
            </w:r>
            <w:r w:rsidR="00C216BE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И</w:t>
            </w:r>
            <w:r w:rsidR="00C216BE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93" w:type="dxa"/>
            <w:gridSpan w:val="3"/>
            <w:vMerge w:val="restart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аместитель начальника учреждения</w:t>
            </w:r>
          </w:p>
        </w:tc>
        <w:tc>
          <w:tcPr>
            <w:tcW w:w="1812" w:type="dxa"/>
            <w:gridSpan w:val="2"/>
            <w:vMerge w:val="restart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04835,8</w:t>
            </w:r>
          </w:p>
        </w:tc>
        <w:tc>
          <w:tcPr>
            <w:tcW w:w="42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43</w:t>
            </w:r>
          </w:p>
        </w:tc>
        <w:tc>
          <w:tcPr>
            <w:tcW w:w="1732" w:type="dxa"/>
            <w:gridSpan w:val="2"/>
            <w:vMerge w:val="restart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vMerge w:val="restart"/>
            <w:shd w:val="clear" w:color="auto" w:fill="auto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E65A0D" w:rsidRPr="00144119" w:rsidTr="00CF4AD2">
        <w:trPr>
          <w:cantSplit/>
          <w:trHeight w:val="424"/>
        </w:trPr>
        <w:tc>
          <w:tcPr>
            <w:tcW w:w="2283" w:type="dxa"/>
            <w:gridSpan w:val="3"/>
            <w:vMerge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gridSpan w:val="3"/>
            <w:vMerge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  <w:gridSpan w:val="2"/>
            <w:vMerge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е строение</w:t>
            </w:r>
          </w:p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8,6</w:t>
            </w:r>
          </w:p>
        </w:tc>
        <w:tc>
          <w:tcPr>
            <w:tcW w:w="1732" w:type="dxa"/>
            <w:gridSpan w:val="2"/>
            <w:vMerge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  <w:gridSpan w:val="2"/>
            <w:vMerge/>
            <w:shd w:val="clear" w:color="auto" w:fill="auto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5A0D" w:rsidRPr="00144119" w:rsidTr="00CF4AD2">
        <w:trPr>
          <w:cantSplit/>
          <w:trHeight w:val="290"/>
        </w:trPr>
        <w:tc>
          <w:tcPr>
            <w:tcW w:w="2283" w:type="dxa"/>
            <w:gridSpan w:val="3"/>
            <w:vMerge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gridSpan w:val="3"/>
            <w:vMerge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  <w:gridSpan w:val="2"/>
            <w:vMerge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732" w:type="dxa"/>
            <w:gridSpan w:val="2"/>
            <w:vMerge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  <w:gridSpan w:val="2"/>
            <w:vMerge/>
            <w:shd w:val="clear" w:color="auto" w:fill="auto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5A0D" w:rsidRPr="00144119" w:rsidTr="00CF4AD2">
        <w:trPr>
          <w:cantSplit/>
          <w:trHeight w:val="542"/>
        </w:trPr>
        <w:tc>
          <w:tcPr>
            <w:tcW w:w="2283" w:type="dxa"/>
            <w:gridSpan w:val="3"/>
            <w:vMerge w:val="restart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993" w:type="dxa"/>
            <w:gridSpan w:val="3"/>
            <w:vMerge w:val="restart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Merge w:val="restart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07358</w:t>
            </w:r>
          </w:p>
        </w:tc>
        <w:tc>
          <w:tcPr>
            <w:tcW w:w="42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732" w:type="dxa"/>
            <w:gridSpan w:val="2"/>
            <w:vMerge w:val="restart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vMerge w:val="restart"/>
            <w:shd w:val="clear" w:color="auto" w:fill="auto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E65A0D" w:rsidRPr="00144119" w:rsidTr="00CF4AD2">
        <w:trPr>
          <w:cantSplit/>
          <w:trHeight w:val="408"/>
        </w:trPr>
        <w:tc>
          <w:tcPr>
            <w:tcW w:w="2283" w:type="dxa"/>
            <w:gridSpan w:val="3"/>
            <w:vMerge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gridSpan w:val="3"/>
            <w:vMerge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  <w:gridSpan w:val="2"/>
            <w:vMerge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Гараж</w:t>
            </w:r>
          </w:p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732" w:type="dxa"/>
            <w:gridSpan w:val="2"/>
            <w:vMerge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  <w:gridSpan w:val="2"/>
            <w:vMerge/>
            <w:shd w:val="clear" w:color="auto" w:fill="auto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5A0D" w:rsidRPr="00144119" w:rsidTr="00CF4AD2">
        <w:trPr>
          <w:cantSplit/>
          <w:trHeight w:val="299"/>
        </w:trPr>
        <w:tc>
          <w:tcPr>
            <w:tcW w:w="2283" w:type="dxa"/>
            <w:gridSpan w:val="3"/>
            <w:vMerge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gridSpan w:val="3"/>
            <w:vMerge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  <w:gridSpan w:val="2"/>
            <w:vMerge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732" w:type="dxa"/>
            <w:gridSpan w:val="2"/>
            <w:vMerge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  <w:gridSpan w:val="2"/>
            <w:vMerge/>
            <w:shd w:val="clear" w:color="auto" w:fill="auto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5A0D" w:rsidRPr="00144119" w:rsidTr="00CF4AD2">
        <w:trPr>
          <w:cantSplit/>
          <w:trHeight w:val="307"/>
        </w:trPr>
        <w:tc>
          <w:tcPr>
            <w:tcW w:w="2283" w:type="dxa"/>
            <w:gridSpan w:val="3"/>
            <w:vMerge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gridSpan w:val="3"/>
            <w:vMerge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  <w:gridSpan w:val="2"/>
            <w:vMerge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е строение</w:t>
            </w:r>
          </w:p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8,8</w:t>
            </w:r>
          </w:p>
        </w:tc>
        <w:tc>
          <w:tcPr>
            <w:tcW w:w="1732" w:type="dxa"/>
            <w:gridSpan w:val="2"/>
            <w:vMerge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  <w:gridSpan w:val="2"/>
            <w:vMerge/>
            <w:shd w:val="clear" w:color="auto" w:fill="auto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5A0D" w:rsidRPr="00144119" w:rsidTr="00CF4AD2">
        <w:trPr>
          <w:cantSplit/>
          <w:trHeight w:val="307"/>
        </w:trPr>
        <w:tc>
          <w:tcPr>
            <w:tcW w:w="2283" w:type="dxa"/>
            <w:gridSpan w:val="3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Петрик В</w:t>
            </w:r>
            <w:r w:rsidR="00C216BE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Г</w:t>
            </w:r>
            <w:r w:rsidR="00C216BE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93" w:type="dxa"/>
            <w:gridSpan w:val="3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аместитель начальника</w:t>
            </w:r>
          </w:p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учреждения</w:t>
            </w:r>
          </w:p>
        </w:tc>
        <w:tc>
          <w:tcPr>
            <w:tcW w:w="1812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66842,33</w:t>
            </w:r>
          </w:p>
        </w:tc>
        <w:tc>
          <w:tcPr>
            <w:tcW w:w="42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1732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ВАЗ марка</w:t>
            </w:r>
          </w:p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E65A0D" w:rsidRPr="00144119" w:rsidTr="00CF4AD2">
        <w:trPr>
          <w:cantSplit/>
          <w:trHeight w:val="307"/>
        </w:trPr>
        <w:tc>
          <w:tcPr>
            <w:tcW w:w="2283" w:type="dxa"/>
            <w:gridSpan w:val="3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93" w:type="dxa"/>
            <w:gridSpan w:val="3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1732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E65A0D" w:rsidRPr="00144119" w:rsidTr="00CF4AD2">
        <w:trPr>
          <w:cantSplit/>
          <w:trHeight w:val="307"/>
        </w:trPr>
        <w:tc>
          <w:tcPr>
            <w:tcW w:w="2283" w:type="dxa"/>
            <w:gridSpan w:val="3"/>
            <w:vAlign w:val="center"/>
          </w:tcPr>
          <w:p w:rsidR="00E65A0D" w:rsidRPr="00144119" w:rsidRDefault="00AD7D6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1732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E65A0D" w:rsidRPr="00144119" w:rsidTr="00CF4AD2">
        <w:trPr>
          <w:cantSplit/>
          <w:trHeight w:val="307"/>
        </w:trPr>
        <w:tc>
          <w:tcPr>
            <w:tcW w:w="2283" w:type="dxa"/>
            <w:gridSpan w:val="3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Гинтер И</w:t>
            </w:r>
            <w:r w:rsidR="00C216BE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Ю</w:t>
            </w:r>
            <w:r w:rsidR="00C216BE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93" w:type="dxa"/>
            <w:gridSpan w:val="3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аместитель начальника  учреждения</w:t>
            </w:r>
          </w:p>
        </w:tc>
        <w:tc>
          <w:tcPr>
            <w:tcW w:w="1812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02678,00</w:t>
            </w:r>
          </w:p>
        </w:tc>
        <w:tc>
          <w:tcPr>
            <w:tcW w:w="42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732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</w:t>
            </w:r>
            <w:r w:rsidRPr="00144119">
              <w:rPr>
                <w:rFonts w:ascii="Times New Roman" w:hAnsi="Times New Roman" w:cs="Times New Roman"/>
                <w:lang w:val="en-US"/>
              </w:rPr>
              <w:t>Mitsubishi</w:t>
            </w:r>
            <w:r w:rsidRPr="00144119">
              <w:rPr>
                <w:rFonts w:ascii="Times New Roman" w:hAnsi="Times New Roman" w:cs="Times New Roman"/>
              </w:rPr>
              <w:t xml:space="preserve"> </w:t>
            </w:r>
            <w:r w:rsidRPr="00144119">
              <w:rPr>
                <w:rFonts w:ascii="Times New Roman" w:hAnsi="Times New Roman" w:cs="Times New Roman"/>
                <w:lang w:val="en-US"/>
              </w:rPr>
              <w:t>lancer</w:t>
            </w:r>
          </w:p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E65A0D" w:rsidRPr="00144119" w:rsidTr="00CF4AD2">
        <w:trPr>
          <w:cantSplit/>
          <w:trHeight w:val="307"/>
        </w:trPr>
        <w:tc>
          <w:tcPr>
            <w:tcW w:w="2283" w:type="dxa"/>
            <w:gridSpan w:val="3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lastRenderedPageBreak/>
              <w:t>супруга</w:t>
            </w:r>
          </w:p>
        </w:tc>
        <w:tc>
          <w:tcPr>
            <w:tcW w:w="1993" w:type="dxa"/>
            <w:gridSpan w:val="3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732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E65A0D" w:rsidRPr="00144119" w:rsidTr="00CF4AD2">
        <w:trPr>
          <w:cantSplit/>
          <w:trHeight w:val="307"/>
        </w:trPr>
        <w:tc>
          <w:tcPr>
            <w:tcW w:w="2283" w:type="dxa"/>
            <w:gridSpan w:val="3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Осипова И</w:t>
            </w:r>
            <w:r w:rsidR="00C216BE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Ю</w:t>
            </w:r>
            <w:r w:rsidR="00C216BE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93" w:type="dxa"/>
            <w:gridSpan w:val="3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аместитель главного бухгалтера</w:t>
            </w:r>
          </w:p>
        </w:tc>
        <w:tc>
          <w:tcPr>
            <w:tcW w:w="1812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64848,37</w:t>
            </w:r>
          </w:p>
        </w:tc>
        <w:tc>
          <w:tcPr>
            <w:tcW w:w="42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77,5</w:t>
            </w:r>
          </w:p>
        </w:tc>
        <w:tc>
          <w:tcPr>
            <w:tcW w:w="1732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E65A0D" w:rsidRPr="00144119" w:rsidTr="00CF4AD2">
        <w:trPr>
          <w:cantSplit/>
          <w:trHeight w:val="307"/>
        </w:trPr>
        <w:tc>
          <w:tcPr>
            <w:tcW w:w="2283" w:type="dxa"/>
            <w:gridSpan w:val="3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993" w:type="dxa"/>
            <w:gridSpan w:val="3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11849,78</w:t>
            </w:r>
          </w:p>
        </w:tc>
        <w:tc>
          <w:tcPr>
            <w:tcW w:w="42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77,5</w:t>
            </w:r>
          </w:p>
        </w:tc>
        <w:tc>
          <w:tcPr>
            <w:tcW w:w="1732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</w:t>
            </w:r>
            <w:hyperlink r:id="rId7" w:tgtFrame="_blank" w:history="1">
              <w:r w:rsidRPr="00144119">
                <w:rPr>
                  <w:rFonts w:ascii="Times New Roman" w:hAnsi="Times New Roman" w:cs="Times New Roman"/>
                </w:rPr>
                <w:t>SsangYong Actyon</w:t>
              </w:r>
            </w:hyperlink>
          </w:p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E65A0D" w:rsidRPr="00144119" w:rsidTr="00CF4AD2">
        <w:trPr>
          <w:cantSplit/>
          <w:trHeight w:val="307"/>
        </w:trPr>
        <w:tc>
          <w:tcPr>
            <w:tcW w:w="2283" w:type="dxa"/>
            <w:gridSpan w:val="3"/>
            <w:vAlign w:val="center"/>
          </w:tcPr>
          <w:p w:rsidR="00E65A0D" w:rsidRPr="00144119" w:rsidRDefault="00AD7D6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77,5</w:t>
            </w:r>
          </w:p>
        </w:tc>
        <w:tc>
          <w:tcPr>
            <w:tcW w:w="1732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E65A0D" w:rsidRPr="00144119" w:rsidTr="00CF4AD2">
        <w:trPr>
          <w:cantSplit/>
          <w:trHeight w:val="307"/>
        </w:trPr>
        <w:tc>
          <w:tcPr>
            <w:tcW w:w="2283" w:type="dxa"/>
            <w:gridSpan w:val="3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Шаймурзин Р</w:t>
            </w:r>
            <w:r w:rsidR="00C216BE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Р</w:t>
            </w:r>
            <w:r w:rsidR="00C216BE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93" w:type="dxa"/>
            <w:gridSpan w:val="3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812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00364,19</w:t>
            </w:r>
          </w:p>
        </w:tc>
        <w:tc>
          <w:tcPr>
            <w:tcW w:w="42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0,9</w:t>
            </w:r>
          </w:p>
        </w:tc>
        <w:tc>
          <w:tcPr>
            <w:tcW w:w="1732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УАЗ-3962 (собственность)</w:t>
            </w:r>
          </w:p>
        </w:tc>
      </w:tr>
      <w:tr w:rsidR="00E65A0D" w:rsidRPr="00144119" w:rsidTr="00CF4AD2">
        <w:trPr>
          <w:cantSplit/>
          <w:trHeight w:val="307"/>
        </w:trPr>
        <w:tc>
          <w:tcPr>
            <w:tcW w:w="2283" w:type="dxa"/>
            <w:gridSpan w:val="3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93" w:type="dxa"/>
            <w:gridSpan w:val="3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891874,58</w:t>
            </w:r>
          </w:p>
        </w:tc>
        <w:tc>
          <w:tcPr>
            <w:tcW w:w="42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0,9</w:t>
            </w:r>
          </w:p>
        </w:tc>
        <w:tc>
          <w:tcPr>
            <w:tcW w:w="1732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Mazda 6</w:t>
            </w:r>
          </w:p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E65A0D" w:rsidRPr="00144119" w:rsidTr="00CF4AD2">
        <w:trPr>
          <w:cantSplit/>
          <w:trHeight w:val="307"/>
        </w:trPr>
        <w:tc>
          <w:tcPr>
            <w:tcW w:w="2283" w:type="dxa"/>
            <w:gridSpan w:val="3"/>
            <w:vAlign w:val="center"/>
          </w:tcPr>
          <w:p w:rsidR="00E65A0D" w:rsidRPr="00144119" w:rsidRDefault="00AD7D6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0,9</w:t>
            </w:r>
          </w:p>
        </w:tc>
        <w:tc>
          <w:tcPr>
            <w:tcW w:w="1732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E65A0D" w:rsidRPr="00144119" w:rsidTr="00CF4AD2">
        <w:trPr>
          <w:cantSplit/>
          <w:trHeight w:val="440"/>
        </w:trPr>
        <w:tc>
          <w:tcPr>
            <w:tcW w:w="2283" w:type="dxa"/>
            <w:gridSpan w:val="3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Давлетшин Р</w:t>
            </w:r>
            <w:r w:rsidR="00C216BE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А</w:t>
            </w:r>
            <w:r w:rsidR="00C216BE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93" w:type="dxa"/>
            <w:gridSpan w:val="3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812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42989,00</w:t>
            </w:r>
          </w:p>
        </w:tc>
        <w:tc>
          <w:tcPr>
            <w:tcW w:w="42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732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E65A0D" w:rsidRPr="00144119" w:rsidTr="00CF4AD2">
        <w:trPr>
          <w:cantSplit/>
          <w:trHeight w:val="306"/>
        </w:trPr>
        <w:tc>
          <w:tcPr>
            <w:tcW w:w="2283" w:type="dxa"/>
            <w:gridSpan w:val="3"/>
            <w:vMerge w:val="restart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  <w:lang w:val="en-US"/>
              </w:rPr>
              <w:t>c</w:t>
            </w:r>
            <w:r w:rsidRPr="00144119">
              <w:rPr>
                <w:rFonts w:ascii="Times New Roman" w:hAnsi="Times New Roman" w:cs="Times New Roman"/>
              </w:rPr>
              <w:t>упруга</w:t>
            </w:r>
          </w:p>
        </w:tc>
        <w:tc>
          <w:tcPr>
            <w:tcW w:w="1993" w:type="dxa"/>
            <w:gridSpan w:val="3"/>
            <w:vMerge w:val="restart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Merge w:val="restart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41500,00</w:t>
            </w:r>
          </w:p>
        </w:tc>
        <w:tc>
          <w:tcPr>
            <w:tcW w:w="42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732" w:type="dxa"/>
            <w:gridSpan w:val="2"/>
            <w:vMerge w:val="restart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vMerge w:val="restart"/>
            <w:shd w:val="clear" w:color="auto" w:fill="auto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</w:t>
            </w:r>
            <w:hyperlink r:id="rId8" w:tgtFrame="_blank" w:history="1">
              <w:r w:rsidRPr="00144119">
                <w:rPr>
                  <w:rFonts w:ascii="Times New Roman" w:hAnsi="Times New Roman" w:cs="Times New Roman"/>
                </w:rPr>
                <w:t>Peugeot</w:t>
              </w:r>
            </w:hyperlink>
            <w:r w:rsidRPr="00144119">
              <w:rPr>
                <w:rFonts w:ascii="Times New Roman" w:hAnsi="Times New Roman" w:cs="Times New Roman"/>
              </w:rPr>
              <w:t xml:space="preserve"> 206</w:t>
            </w:r>
          </w:p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E65A0D" w:rsidRPr="00144119" w:rsidTr="00CF4AD2">
        <w:trPr>
          <w:cantSplit/>
          <w:trHeight w:val="306"/>
        </w:trPr>
        <w:tc>
          <w:tcPr>
            <w:tcW w:w="2283" w:type="dxa"/>
            <w:gridSpan w:val="3"/>
            <w:vMerge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gridSpan w:val="3"/>
            <w:vMerge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  <w:gridSpan w:val="2"/>
            <w:vMerge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732" w:type="dxa"/>
            <w:gridSpan w:val="2"/>
            <w:vMerge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  <w:gridSpan w:val="2"/>
            <w:vMerge/>
            <w:shd w:val="clear" w:color="auto" w:fill="auto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5A0D" w:rsidRPr="00144119" w:rsidTr="00CF4AD2">
        <w:trPr>
          <w:cantSplit/>
          <w:trHeight w:val="306"/>
        </w:trPr>
        <w:tc>
          <w:tcPr>
            <w:tcW w:w="2283" w:type="dxa"/>
            <w:gridSpan w:val="3"/>
            <w:vAlign w:val="center"/>
          </w:tcPr>
          <w:p w:rsidR="00E65A0D" w:rsidRPr="00144119" w:rsidRDefault="00AD7D6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732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E65A0D" w:rsidRPr="00144119" w:rsidTr="00CF4AD2">
        <w:trPr>
          <w:cantSplit/>
          <w:trHeight w:val="306"/>
        </w:trPr>
        <w:tc>
          <w:tcPr>
            <w:tcW w:w="2283" w:type="dxa"/>
            <w:gridSpan w:val="3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Горева З</w:t>
            </w:r>
            <w:r w:rsidR="00C216BE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М</w:t>
            </w:r>
            <w:r w:rsidR="00C216BE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93" w:type="dxa"/>
            <w:gridSpan w:val="3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812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50012,13</w:t>
            </w:r>
          </w:p>
        </w:tc>
        <w:tc>
          <w:tcPr>
            <w:tcW w:w="42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93,03</w:t>
            </w:r>
          </w:p>
        </w:tc>
        <w:tc>
          <w:tcPr>
            <w:tcW w:w="1732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E65A0D" w:rsidRPr="00144119" w:rsidTr="00CF4AD2">
        <w:trPr>
          <w:cantSplit/>
          <w:trHeight w:val="306"/>
        </w:trPr>
        <w:tc>
          <w:tcPr>
            <w:tcW w:w="2283" w:type="dxa"/>
            <w:gridSpan w:val="3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993" w:type="dxa"/>
            <w:gridSpan w:val="3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07939,31</w:t>
            </w:r>
          </w:p>
        </w:tc>
        <w:tc>
          <w:tcPr>
            <w:tcW w:w="42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732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</w:t>
            </w:r>
            <w:r w:rsidRPr="00144119">
              <w:rPr>
                <w:rFonts w:ascii="Times New Roman" w:hAnsi="Times New Roman" w:cs="Times New Roman"/>
                <w:lang w:val="en-US"/>
              </w:rPr>
              <w:t>Kia</w:t>
            </w:r>
            <w:r w:rsidRPr="00144119">
              <w:rPr>
                <w:rFonts w:ascii="Times New Roman" w:hAnsi="Times New Roman" w:cs="Times New Roman"/>
              </w:rPr>
              <w:t xml:space="preserve"> </w:t>
            </w:r>
            <w:r w:rsidRPr="00144119">
              <w:rPr>
                <w:rFonts w:ascii="Times New Roman" w:hAnsi="Times New Roman" w:cs="Times New Roman"/>
                <w:lang w:val="en-US"/>
              </w:rPr>
              <w:t>Cerato</w:t>
            </w:r>
          </w:p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E65A0D" w:rsidRPr="00144119" w:rsidTr="00CF4AD2">
        <w:trPr>
          <w:cantSplit/>
          <w:trHeight w:val="306"/>
        </w:trPr>
        <w:tc>
          <w:tcPr>
            <w:tcW w:w="2283" w:type="dxa"/>
            <w:gridSpan w:val="3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  <w:color w:val="000000"/>
              </w:rPr>
              <w:t>Шакирзянов</w:t>
            </w:r>
            <w:r w:rsidRPr="00144119">
              <w:rPr>
                <w:rFonts w:ascii="Times New Roman" w:hAnsi="Times New Roman" w:cs="Times New Roman"/>
              </w:rPr>
              <w:t xml:space="preserve"> И</w:t>
            </w:r>
            <w:r w:rsidR="00C216BE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Р</w:t>
            </w:r>
            <w:r w:rsidR="00C216BE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93" w:type="dxa"/>
            <w:gridSpan w:val="3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инспектор</w:t>
            </w:r>
          </w:p>
        </w:tc>
        <w:tc>
          <w:tcPr>
            <w:tcW w:w="1812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42014,20</w:t>
            </w:r>
          </w:p>
        </w:tc>
        <w:tc>
          <w:tcPr>
            <w:tcW w:w="42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732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E65A0D" w:rsidRPr="00144119" w:rsidTr="00CF4AD2">
        <w:trPr>
          <w:cantSplit/>
          <w:trHeight w:val="306"/>
        </w:trPr>
        <w:tc>
          <w:tcPr>
            <w:tcW w:w="2283" w:type="dxa"/>
            <w:gridSpan w:val="3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Шипаев С</w:t>
            </w:r>
            <w:r w:rsidR="00C216BE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А</w:t>
            </w:r>
            <w:r w:rsidR="00C216BE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93" w:type="dxa"/>
            <w:gridSpan w:val="3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оперативный дежурный</w:t>
            </w:r>
          </w:p>
        </w:tc>
        <w:tc>
          <w:tcPr>
            <w:tcW w:w="1812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59645,94</w:t>
            </w:r>
          </w:p>
        </w:tc>
        <w:tc>
          <w:tcPr>
            <w:tcW w:w="42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732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E65A0D" w:rsidRPr="00144119" w:rsidTr="00CF4AD2">
        <w:trPr>
          <w:cantSplit/>
          <w:trHeight w:val="306"/>
        </w:trPr>
        <w:tc>
          <w:tcPr>
            <w:tcW w:w="2283" w:type="dxa"/>
            <w:gridSpan w:val="3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93" w:type="dxa"/>
            <w:gridSpan w:val="3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24662,79</w:t>
            </w:r>
          </w:p>
        </w:tc>
        <w:tc>
          <w:tcPr>
            <w:tcW w:w="42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732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</w:t>
            </w:r>
            <w:r w:rsidRPr="00144119">
              <w:rPr>
                <w:rFonts w:ascii="Times New Roman" w:hAnsi="Times New Roman" w:cs="Times New Roman"/>
                <w:lang w:val="en-US"/>
              </w:rPr>
              <w:t>Ford</w:t>
            </w:r>
            <w:r w:rsidRPr="00144119">
              <w:rPr>
                <w:rFonts w:ascii="Times New Roman" w:hAnsi="Times New Roman" w:cs="Times New Roman"/>
              </w:rPr>
              <w:t xml:space="preserve"> </w:t>
            </w:r>
            <w:r w:rsidRPr="00144119">
              <w:rPr>
                <w:rFonts w:ascii="Times New Roman" w:hAnsi="Times New Roman" w:cs="Times New Roman"/>
                <w:lang w:val="en-US"/>
              </w:rPr>
              <w:t>Focus</w:t>
            </w:r>
          </w:p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E65A0D" w:rsidRPr="00144119" w:rsidTr="00CF4AD2">
        <w:trPr>
          <w:cantSplit/>
          <w:trHeight w:val="314"/>
        </w:trPr>
        <w:tc>
          <w:tcPr>
            <w:tcW w:w="2283" w:type="dxa"/>
            <w:gridSpan w:val="3"/>
            <w:vAlign w:val="center"/>
          </w:tcPr>
          <w:p w:rsidR="00E65A0D" w:rsidRPr="00144119" w:rsidRDefault="00AD7D6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732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E65A0D" w:rsidRPr="00144119" w:rsidTr="00CF4AD2">
        <w:trPr>
          <w:cantSplit/>
          <w:trHeight w:val="314"/>
        </w:trPr>
        <w:tc>
          <w:tcPr>
            <w:tcW w:w="2283" w:type="dxa"/>
            <w:gridSpan w:val="3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Евсеев А</w:t>
            </w:r>
            <w:r w:rsidR="00C216BE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Н</w:t>
            </w:r>
            <w:r w:rsidR="00C216BE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93" w:type="dxa"/>
            <w:gridSpan w:val="3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оперативный дежурный</w:t>
            </w:r>
          </w:p>
        </w:tc>
        <w:tc>
          <w:tcPr>
            <w:tcW w:w="1812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16306,87</w:t>
            </w:r>
          </w:p>
        </w:tc>
        <w:tc>
          <w:tcPr>
            <w:tcW w:w="42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732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E65A0D" w:rsidRPr="00144119" w:rsidTr="00CF4AD2">
        <w:trPr>
          <w:cantSplit/>
          <w:trHeight w:val="314"/>
        </w:trPr>
        <w:tc>
          <w:tcPr>
            <w:tcW w:w="2283" w:type="dxa"/>
            <w:gridSpan w:val="3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93" w:type="dxa"/>
            <w:gridSpan w:val="3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732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E65A0D" w:rsidRPr="00144119" w:rsidTr="00CF4AD2">
        <w:trPr>
          <w:cantSplit/>
          <w:trHeight w:val="314"/>
        </w:trPr>
        <w:tc>
          <w:tcPr>
            <w:tcW w:w="2283" w:type="dxa"/>
            <w:gridSpan w:val="3"/>
            <w:vAlign w:val="center"/>
          </w:tcPr>
          <w:p w:rsidR="00E65A0D" w:rsidRPr="00144119" w:rsidRDefault="00AD7D6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lastRenderedPageBreak/>
              <w:t>несовершеннолетний ребенок</w:t>
            </w:r>
          </w:p>
        </w:tc>
        <w:tc>
          <w:tcPr>
            <w:tcW w:w="1993" w:type="dxa"/>
            <w:gridSpan w:val="3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732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E65A0D" w:rsidRPr="00144119" w:rsidTr="00CF4AD2">
        <w:trPr>
          <w:cantSplit/>
          <w:trHeight w:val="314"/>
        </w:trPr>
        <w:tc>
          <w:tcPr>
            <w:tcW w:w="2283" w:type="dxa"/>
            <w:gridSpan w:val="3"/>
            <w:vAlign w:val="center"/>
          </w:tcPr>
          <w:p w:rsidR="00E65A0D" w:rsidRPr="00144119" w:rsidRDefault="00AD7D6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732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E65A0D" w:rsidRPr="00144119" w:rsidTr="00CF4AD2">
        <w:trPr>
          <w:cantSplit/>
          <w:trHeight w:val="314"/>
        </w:trPr>
        <w:tc>
          <w:tcPr>
            <w:tcW w:w="2283" w:type="dxa"/>
            <w:gridSpan w:val="3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Гаязов Т</w:t>
            </w:r>
            <w:r w:rsidR="00C216BE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М</w:t>
            </w:r>
            <w:r w:rsidR="00C216BE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93" w:type="dxa"/>
            <w:gridSpan w:val="3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тарший инспектор</w:t>
            </w:r>
          </w:p>
        </w:tc>
        <w:tc>
          <w:tcPr>
            <w:tcW w:w="1812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74569,16</w:t>
            </w:r>
          </w:p>
        </w:tc>
        <w:tc>
          <w:tcPr>
            <w:tcW w:w="42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732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E65A0D" w:rsidRPr="00144119" w:rsidTr="00CF4AD2">
        <w:trPr>
          <w:cantSplit/>
          <w:trHeight w:val="314"/>
        </w:trPr>
        <w:tc>
          <w:tcPr>
            <w:tcW w:w="2283" w:type="dxa"/>
            <w:gridSpan w:val="3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Просвирнин П</w:t>
            </w:r>
            <w:r w:rsidR="00C216BE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Р</w:t>
            </w:r>
            <w:r w:rsidR="00C216BE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93" w:type="dxa"/>
            <w:gridSpan w:val="3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ачальник  отдела</w:t>
            </w:r>
          </w:p>
        </w:tc>
        <w:tc>
          <w:tcPr>
            <w:tcW w:w="1812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52530,00</w:t>
            </w:r>
          </w:p>
        </w:tc>
        <w:tc>
          <w:tcPr>
            <w:tcW w:w="42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732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</w:t>
            </w:r>
            <w:hyperlink r:id="rId9" w:tgtFrame="_blank" w:history="1">
              <w:r w:rsidRPr="00144119">
                <w:rPr>
                  <w:rFonts w:ascii="Times New Roman" w:hAnsi="Times New Roman" w:cs="Times New Roman"/>
                </w:rPr>
                <w:t xml:space="preserve">Renault Symbol </w:t>
              </w:r>
            </w:hyperlink>
            <w:r w:rsidRPr="00144119">
              <w:rPr>
                <w:rFonts w:ascii="Times New Roman" w:hAnsi="Times New Roman" w:cs="Times New Roman"/>
              </w:rPr>
              <w:t xml:space="preserve"> (собственность)</w:t>
            </w:r>
          </w:p>
        </w:tc>
      </w:tr>
      <w:tr w:rsidR="00E65A0D" w:rsidRPr="00144119" w:rsidTr="00CF4AD2">
        <w:trPr>
          <w:cantSplit/>
          <w:trHeight w:val="314"/>
        </w:trPr>
        <w:tc>
          <w:tcPr>
            <w:tcW w:w="2283" w:type="dxa"/>
            <w:gridSpan w:val="3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93" w:type="dxa"/>
            <w:gridSpan w:val="3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43998,00</w:t>
            </w:r>
          </w:p>
        </w:tc>
        <w:tc>
          <w:tcPr>
            <w:tcW w:w="42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732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</w:t>
            </w:r>
            <w:r w:rsidRPr="00144119">
              <w:rPr>
                <w:rFonts w:ascii="Times New Roman" w:hAnsi="Times New Roman" w:cs="Times New Roman"/>
                <w:lang w:val="en-US"/>
              </w:rPr>
              <w:t>Ford</w:t>
            </w:r>
            <w:r w:rsidRPr="00144119">
              <w:rPr>
                <w:rFonts w:ascii="Times New Roman" w:hAnsi="Times New Roman" w:cs="Times New Roman"/>
              </w:rPr>
              <w:t xml:space="preserve"> </w:t>
            </w:r>
            <w:r w:rsidRPr="00144119">
              <w:rPr>
                <w:rFonts w:ascii="Times New Roman" w:hAnsi="Times New Roman" w:cs="Times New Roman"/>
                <w:lang w:val="en-US"/>
              </w:rPr>
              <w:t>Focus</w:t>
            </w:r>
          </w:p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E65A0D" w:rsidRPr="00144119" w:rsidTr="00CF4AD2">
        <w:trPr>
          <w:cantSplit/>
          <w:trHeight w:val="314"/>
        </w:trPr>
        <w:tc>
          <w:tcPr>
            <w:tcW w:w="2283" w:type="dxa"/>
            <w:gridSpan w:val="3"/>
            <w:vAlign w:val="center"/>
          </w:tcPr>
          <w:p w:rsidR="00E65A0D" w:rsidRPr="00144119" w:rsidRDefault="00AD7D6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732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E65A0D" w:rsidRPr="00144119" w:rsidTr="00CF4AD2">
        <w:trPr>
          <w:cantSplit/>
          <w:trHeight w:val="314"/>
        </w:trPr>
        <w:tc>
          <w:tcPr>
            <w:tcW w:w="2283" w:type="dxa"/>
            <w:gridSpan w:val="3"/>
            <w:vAlign w:val="center"/>
          </w:tcPr>
          <w:p w:rsidR="00E65A0D" w:rsidRPr="00144119" w:rsidRDefault="00C216B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 xml:space="preserve">Мухамедзянов </w:t>
            </w:r>
            <w:r w:rsidR="00E65A0D" w:rsidRPr="00144119">
              <w:rPr>
                <w:rFonts w:ascii="Times New Roman" w:hAnsi="Times New Roman" w:cs="Times New Roman"/>
              </w:rPr>
              <w:t>А</w:t>
            </w:r>
            <w:r w:rsidRPr="00144119">
              <w:rPr>
                <w:rFonts w:ascii="Times New Roman" w:hAnsi="Times New Roman" w:cs="Times New Roman"/>
              </w:rPr>
              <w:t>.</w:t>
            </w:r>
            <w:r w:rsidR="00E65A0D" w:rsidRPr="00144119">
              <w:rPr>
                <w:rFonts w:ascii="Times New Roman" w:hAnsi="Times New Roman" w:cs="Times New Roman"/>
              </w:rPr>
              <w:t>А</w:t>
            </w:r>
            <w:r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93" w:type="dxa"/>
            <w:gridSpan w:val="3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812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68645,53</w:t>
            </w:r>
          </w:p>
        </w:tc>
        <w:tc>
          <w:tcPr>
            <w:tcW w:w="42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732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ВАЗ-21093</w:t>
            </w:r>
          </w:p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E65A0D" w:rsidRPr="00144119" w:rsidTr="00CF4AD2">
        <w:trPr>
          <w:cantSplit/>
          <w:trHeight w:val="314"/>
        </w:trPr>
        <w:tc>
          <w:tcPr>
            <w:tcW w:w="2283" w:type="dxa"/>
            <w:gridSpan w:val="3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93" w:type="dxa"/>
            <w:gridSpan w:val="3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82950,74</w:t>
            </w:r>
          </w:p>
        </w:tc>
        <w:tc>
          <w:tcPr>
            <w:tcW w:w="42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732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E65A0D" w:rsidRPr="00144119" w:rsidTr="00CF4AD2">
        <w:trPr>
          <w:cantSplit/>
          <w:trHeight w:val="465"/>
        </w:trPr>
        <w:tc>
          <w:tcPr>
            <w:tcW w:w="2283" w:type="dxa"/>
            <w:gridSpan w:val="3"/>
            <w:vAlign w:val="center"/>
          </w:tcPr>
          <w:p w:rsidR="00E65A0D" w:rsidRPr="00144119" w:rsidRDefault="00AD7D6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732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E65A0D" w:rsidRPr="00144119" w:rsidTr="00CF4AD2">
        <w:trPr>
          <w:cantSplit/>
          <w:trHeight w:val="139"/>
        </w:trPr>
        <w:tc>
          <w:tcPr>
            <w:tcW w:w="2283" w:type="dxa"/>
            <w:gridSpan w:val="3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алахов Л</w:t>
            </w:r>
            <w:r w:rsidR="00C216BE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А</w:t>
            </w:r>
            <w:r w:rsidR="00C216BE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93" w:type="dxa"/>
            <w:gridSpan w:val="3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инспектор</w:t>
            </w:r>
          </w:p>
        </w:tc>
        <w:tc>
          <w:tcPr>
            <w:tcW w:w="1812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85082,14</w:t>
            </w:r>
          </w:p>
        </w:tc>
        <w:tc>
          <w:tcPr>
            <w:tcW w:w="42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4,5</w:t>
            </w:r>
          </w:p>
        </w:tc>
        <w:tc>
          <w:tcPr>
            <w:tcW w:w="1732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E65A0D" w:rsidRPr="00144119" w:rsidTr="00CF4AD2">
        <w:trPr>
          <w:cantSplit/>
          <w:trHeight w:val="391"/>
        </w:trPr>
        <w:tc>
          <w:tcPr>
            <w:tcW w:w="2283" w:type="dxa"/>
            <w:gridSpan w:val="3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93" w:type="dxa"/>
            <w:gridSpan w:val="3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95545,14</w:t>
            </w:r>
          </w:p>
        </w:tc>
        <w:tc>
          <w:tcPr>
            <w:tcW w:w="42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4,5</w:t>
            </w:r>
          </w:p>
        </w:tc>
        <w:tc>
          <w:tcPr>
            <w:tcW w:w="1732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E65A0D" w:rsidRPr="00144119" w:rsidTr="00CF4AD2">
        <w:trPr>
          <w:cantSplit/>
          <w:trHeight w:val="439"/>
        </w:trPr>
        <w:tc>
          <w:tcPr>
            <w:tcW w:w="2283" w:type="dxa"/>
            <w:gridSpan w:val="3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Бондарева И</w:t>
            </w:r>
            <w:r w:rsidR="00C216BE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Ю</w:t>
            </w:r>
            <w:r w:rsidR="00C216BE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93" w:type="dxa"/>
            <w:gridSpan w:val="3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ачальник отделения</w:t>
            </w:r>
          </w:p>
        </w:tc>
        <w:tc>
          <w:tcPr>
            <w:tcW w:w="1812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27354,36</w:t>
            </w:r>
          </w:p>
        </w:tc>
        <w:tc>
          <w:tcPr>
            <w:tcW w:w="42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732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E65A0D" w:rsidRPr="00144119" w:rsidTr="00CF4AD2">
        <w:trPr>
          <w:cantSplit/>
          <w:trHeight w:val="148"/>
        </w:trPr>
        <w:tc>
          <w:tcPr>
            <w:tcW w:w="2283" w:type="dxa"/>
            <w:gridSpan w:val="3"/>
            <w:vAlign w:val="center"/>
          </w:tcPr>
          <w:p w:rsidR="00E65A0D" w:rsidRPr="00144119" w:rsidRDefault="00AD7D6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732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E65A0D" w:rsidRPr="00144119" w:rsidTr="00CF4AD2">
        <w:trPr>
          <w:cantSplit/>
          <w:trHeight w:val="148"/>
        </w:trPr>
        <w:tc>
          <w:tcPr>
            <w:tcW w:w="2283" w:type="dxa"/>
            <w:gridSpan w:val="3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Хисматов Р</w:t>
            </w:r>
            <w:r w:rsidR="00C216BE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В</w:t>
            </w:r>
            <w:r w:rsidR="00C216BE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93" w:type="dxa"/>
            <w:gridSpan w:val="3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помощник оперативного дежурного</w:t>
            </w:r>
          </w:p>
        </w:tc>
        <w:tc>
          <w:tcPr>
            <w:tcW w:w="1812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68935,42</w:t>
            </w:r>
          </w:p>
        </w:tc>
        <w:tc>
          <w:tcPr>
            <w:tcW w:w="42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732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ВАЗ-2105</w:t>
            </w:r>
          </w:p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,</w:t>
            </w:r>
          </w:p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Daewoo Nexia (собственность)</w:t>
            </w:r>
          </w:p>
        </w:tc>
      </w:tr>
      <w:tr w:rsidR="00E65A0D" w:rsidRPr="00144119" w:rsidTr="00CF4AD2">
        <w:trPr>
          <w:cantSplit/>
          <w:trHeight w:val="148"/>
        </w:trPr>
        <w:tc>
          <w:tcPr>
            <w:tcW w:w="2283" w:type="dxa"/>
            <w:gridSpan w:val="3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93" w:type="dxa"/>
            <w:gridSpan w:val="3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732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E65A0D" w:rsidRPr="00144119" w:rsidTr="00CF4AD2">
        <w:trPr>
          <w:cantSplit/>
          <w:trHeight w:val="148"/>
        </w:trPr>
        <w:tc>
          <w:tcPr>
            <w:tcW w:w="2283" w:type="dxa"/>
            <w:gridSpan w:val="3"/>
            <w:vAlign w:val="center"/>
          </w:tcPr>
          <w:p w:rsidR="00E65A0D" w:rsidRPr="00144119" w:rsidRDefault="00AD7D6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732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E65A0D" w:rsidRPr="00144119" w:rsidTr="00CF4AD2">
        <w:trPr>
          <w:cantSplit/>
          <w:trHeight w:val="148"/>
        </w:trPr>
        <w:tc>
          <w:tcPr>
            <w:tcW w:w="2283" w:type="dxa"/>
            <w:gridSpan w:val="3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Волохова Н</w:t>
            </w:r>
            <w:r w:rsidR="00C216BE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Н</w:t>
            </w:r>
            <w:r w:rsidR="00C216BE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93" w:type="dxa"/>
            <w:gridSpan w:val="3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аместитель начальника больницы для осужденных</w:t>
            </w:r>
          </w:p>
        </w:tc>
        <w:tc>
          <w:tcPr>
            <w:tcW w:w="1812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50546,15</w:t>
            </w:r>
          </w:p>
        </w:tc>
        <w:tc>
          <w:tcPr>
            <w:tcW w:w="42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732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ВАЗ-111930</w:t>
            </w:r>
          </w:p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E65A0D" w:rsidRPr="00144119" w:rsidTr="00CF4AD2">
        <w:trPr>
          <w:cantSplit/>
          <w:trHeight w:val="148"/>
        </w:trPr>
        <w:tc>
          <w:tcPr>
            <w:tcW w:w="2283" w:type="dxa"/>
            <w:gridSpan w:val="3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lastRenderedPageBreak/>
              <w:t>супруг</w:t>
            </w:r>
          </w:p>
        </w:tc>
        <w:tc>
          <w:tcPr>
            <w:tcW w:w="1993" w:type="dxa"/>
            <w:gridSpan w:val="3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19774,03</w:t>
            </w:r>
          </w:p>
        </w:tc>
        <w:tc>
          <w:tcPr>
            <w:tcW w:w="42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732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E65A0D" w:rsidRPr="00144119" w:rsidTr="00CF4AD2">
        <w:trPr>
          <w:cantSplit/>
          <w:trHeight w:val="148"/>
        </w:trPr>
        <w:tc>
          <w:tcPr>
            <w:tcW w:w="2283" w:type="dxa"/>
            <w:gridSpan w:val="3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  <w:color w:val="000000"/>
              </w:rPr>
              <w:t>Волохов</w:t>
            </w:r>
            <w:r w:rsidRPr="00144119">
              <w:rPr>
                <w:rFonts w:ascii="Times New Roman" w:hAnsi="Times New Roman" w:cs="Times New Roman"/>
              </w:rPr>
              <w:t xml:space="preserve"> С</w:t>
            </w:r>
            <w:r w:rsidR="00C216BE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Г</w:t>
            </w:r>
            <w:r w:rsidR="00C216BE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93" w:type="dxa"/>
            <w:gridSpan w:val="3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ачальник отделения</w:t>
            </w:r>
          </w:p>
        </w:tc>
        <w:tc>
          <w:tcPr>
            <w:tcW w:w="1812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19774,03</w:t>
            </w:r>
          </w:p>
        </w:tc>
        <w:tc>
          <w:tcPr>
            <w:tcW w:w="42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732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E65A0D" w:rsidRPr="00144119" w:rsidTr="00CF4AD2">
        <w:trPr>
          <w:cantSplit/>
          <w:trHeight w:val="148"/>
        </w:trPr>
        <w:tc>
          <w:tcPr>
            <w:tcW w:w="2283" w:type="dxa"/>
            <w:gridSpan w:val="3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93" w:type="dxa"/>
            <w:gridSpan w:val="3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50546,15</w:t>
            </w:r>
          </w:p>
        </w:tc>
        <w:tc>
          <w:tcPr>
            <w:tcW w:w="42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732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ВАЗ-111930</w:t>
            </w:r>
          </w:p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E65A0D" w:rsidRPr="00144119" w:rsidTr="00CF4AD2">
        <w:trPr>
          <w:cantSplit/>
          <w:trHeight w:val="148"/>
        </w:trPr>
        <w:tc>
          <w:tcPr>
            <w:tcW w:w="2283" w:type="dxa"/>
            <w:gridSpan w:val="3"/>
            <w:vAlign w:val="center"/>
          </w:tcPr>
          <w:p w:rsidR="00E65A0D" w:rsidRPr="00144119" w:rsidRDefault="00AD7D6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70314,60</w:t>
            </w:r>
          </w:p>
        </w:tc>
        <w:tc>
          <w:tcPr>
            <w:tcW w:w="42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732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E65A0D" w:rsidRPr="00144119" w:rsidTr="00CF4AD2">
        <w:trPr>
          <w:cantSplit/>
          <w:trHeight w:val="833"/>
        </w:trPr>
        <w:tc>
          <w:tcPr>
            <w:tcW w:w="2283" w:type="dxa"/>
            <w:gridSpan w:val="3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озырев К</w:t>
            </w:r>
            <w:r w:rsidR="00C216BE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О</w:t>
            </w:r>
            <w:r w:rsidR="00C216BE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93" w:type="dxa"/>
            <w:gridSpan w:val="3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44119">
              <w:rPr>
                <w:rFonts w:ascii="Times New Roman" w:hAnsi="Times New Roman" w:cs="Times New Roman"/>
              </w:rPr>
              <w:t>оперуполно-моченный</w:t>
            </w:r>
            <w:proofErr w:type="gramEnd"/>
          </w:p>
        </w:tc>
        <w:tc>
          <w:tcPr>
            <w:tcW w:w="1812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72218,16</w:t>
            </w:r>
          </w:p>
        </w:tc>
        <w:tc>
          <w:tcPr>
            <w:tcW w:w="42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732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E65A0D" w:rsidRPr="00144119" w:rsidTr="00CF4AD2">
        <w:trPr>
          <w:cantSplit/>
          <w:trHeight w:val="639"/>
        </w:trPr>
        <w:tc>
          <w:tcPr>
            <w:tcW w:w="2283" w:type="dxa"/>
            <w:gridSpan w:val="3"/>
            <w:vMerge w:val="restart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аксимов А</w:t>
            </w:r>
            <w:r w:rsidR="00C216BE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В</w:t>
            </w:r>
            <w:r w:rsidR="00C216BE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93" w:type="dxa"/>
            <w:gridSpan w:val="3"/>
            <w:vMerge w:val="restart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ачальник цеха</w:t>
            </w:r>
          </w:p>
        </w:tc>
        <w:tc>
          <w:tcPr>
            <w:tcW w:w="1812" w:type="dxa"/>
            <w:gridSpan w:val="2"/>
            <w:vMerge w:val="restart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13323,60</w:t>
            </w:r>
          </w:p>
        </w:tc>
        <w:tc>
          <w:tcPr>
            <w:tcW w:w="42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7500</w:t>
            </w:r>
          </w:p>
        </w:tc>
        <w:tc>
          <w:tcPr>
            <w:tcW w:w="1732" w:type="dxa"/>
            <w:gridSpan w:val="2"/>
            <w:vMerge w:val="restart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vMerge w:val="restart"/>
            <w:shd w:val="clear" w:color="auto" w:fill="auto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Daewoo Nexia (собственность)</w:t>
            </w:r>
          </w:p>
        </w:tc>
      </w:tr>
      <w:tr w:rsidR="00E65A0D" w:rsidRPr="00144119" w:rsidTr="00CF4AD2">
        <w:trPr>
          <w:cantSplit/>
          <w:trHeight w:val="639"/>
        </w:trPr>
        <w:tc>
          <w:tcPr>
            <w:tcW w:w="2283" w:type="dxa"/>
            <w:gridSpan w:val="3"/>
            <w:vMerge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gridSpan w:val="3"/>
            <w:vMerge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  <w:gridSpan w:val="2"/>
            <w:vMerge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1732" w:type="dxa"/>
            <w:gridSpan w:val="2"/>
            <w:vMerge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  <w:gridSpan w:val="2"/>
            <w:vMerge/>
            <w:shd w:val="clear" w:color="auto" w:fill="auto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5A0D" w:rsidRPr="00144119" w:rsidTr="00CF4AD2">
        <w:trPr>
          <w:cantSplit/>
          <w:trHeight w:val="315"/>
        </w:trPr>
        <w:tc>
          <w:tcPr>
            <w:tcW w:w="2283" w:type="dxa"/>
            <w:gridSpan w:val="3"/>
            <w:vMerge w:val="restart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93" w:type="dxa"/>
            <w:gridSpan w:val="3"/>
            <w:vMerge w:val="restart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Merge w:val="restart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</w:t>
            </w:r>
            <w:r w:rsidR="00503354">
              <w:rPr>
                <w:rFonts w:ascii="Times New Roman" w:hAnsi="Times New Roman" w:cs="Times New Roman"/>
              </w:rPr>
              <w:t> </w:t>
            </w:r>
            <w:r w:rsidRPr="00144119">
              <w:rPr>
                <w:rFonts w:ascii="Times New Roman" w:hAnsi="Times New Roman" w:cs="Times New Roman"/>
              </w:rPr>
              <w:t>700</w:t>
            </w:r>
            <w:r w:rsidR="00503354">
              <w:rPr>
                <w:rFonts w:ascii="Times New Roman" w:hAnsi="Times New Roman" w:cs="Times New Roman"/>
              </w:rPr>
              <w:t xml:space="preserve"> </w:t>
            </w:r>
            <w:r w:rsidRPr="00144119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42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7500</w:t>
            </w:r>
          </w:p>
        </w:tc>
        <w:tc>
          <w:tcPr>
            <w:tcW w:w="1732" w:type="dxa"/>
            <w:gridSpan w:val="2"/>
            <w:vMerge w:val="restart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vMerge w:val="restart"/>
            <w:shd w:val="clear" w:color="auto" w:fill="auto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E65A0D" w:rsidRPr="00144119" w:rsidTr="00CF4AD2">
        <w:trPr>
          <w:cantSplit/>
          <w:trHeight w:val="315"/>
        </w:trPr>
        <w:tc>
          <w:tcPr>
            <w:tcW w:w="2283" w:type="dxa"/>
            <w:gridSpan w:val="3"/>
            <w:vMerge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gridSpan w:val="3"/>
            <w:vMerge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  <w:gridSpan w:val="2"/>
            <w:vMerge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1732" w:type="dxa"/>
            <w:gridSpan w:val="2"/>
            <w:vMerge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  <w:gridSpan w:val="2"/>
            <w:vMerge/>
            <w:shd w:val="clear" w:color="auto" w:fill="auto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5A0D" w:rsidRPr="00144119" w:rsidTr="00CF4AD2">
        <w:trPr>
          <w:cantSplit/>
          <w:trHeight w:val="315"/>
        </w:trPr>
        <w:tc>
          <w:tcPr>
            <w:tcW w:w="2283" w:type="dxa"/>
            <w:gridSpan w:val="3"/>
            <w:vMerge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gridSpan w:val="3"/>
            <w:vMerge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  <w:gridSpan w:val="2"/>
            <w:vMerge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Гараж</w:t>
            </w:r>
          </w:p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732" w:type="dxa"/>
            <w:gridSpan w:val="2"/>
            <w:vMerge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  <w:gridSpan w:val="2"/>
            <w:vMerge/>
            <w:shd w:val="clear" w:color="auto" w:fill="auto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5A0D" w:rsidRPr="00144119" w:rsidTr="00CF4AD2">
        <w:trPr>
          <w:cantSplit/>
          <w:trHeight w:val="315"/>
        </w:trPr>
        <w:tc>
          <w:tcPr>
            <w:tcW w:w="2283" w:type="dxa"/>
            <w:gridSpan w:val="3"/>
            <w:vAlign w:val="center"/>
          </w:tcPr>
          <w:p w:rsidR="00E65A0D" w:rsidRPr="00144119" w:rsidRDefault="00AD7D6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1732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E65A0D" w:rsidRPr="00144119" w:rsidTr="00CF4AD2">
        <w:trPr>
          <w:cantSplit/>
          <w:trHeight w:val="315"/>
        </w:trPr>
        <w:tc>
          <w:tcPr>
            <w:tcW w:w="2283" w:type="dxa"/>
            <w:gridSpan w:val="3"/>
            <w:vAlign w:val="center"/>
          </w:tcPr>
          <w:p w:rsidR="00E65A0D" w:rsidRPr="00144119" w:rsidRDefault="00AD7D6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1732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E65A0D" w:rsidRPr="00144119" w:rsidTr="00CF4AD2">
        <w:trPr>
          <w:cantSplit/>
          <w:trHeight w:val="297"/>
        </w:trPr>
        <w:tc>
          <w:tcPr>
            <w:tcW w:w="2283" w:type="dxa"/>
            <w:gridSpan w:val="3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  <w:color w:val="000000"/>
              </w:rPr>
              <w:t>Маликова</w:t>
            </w:r>
            <w:r w:rsidRPr="00144119">
              <w:rPr>
                <w:rFonts w:ascii="Times New Roman" w:hAnsi="Times New Roman" w:cs="Times New Roman"/>
              </w:rPr>
              <w:t xml:space="preserve"> Г</w:t>
            </w:r>
            <w:r w:rsidR="00C216BE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Р</w:t>
            </w:r>
            <w:r w:rsidR="00C216BE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93" w:type="dxa"/>
            <w:gridSpan w:val="3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812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40849,30</w:t>
            </w:r>
          </w:p>
        </w:tc>
        <w:tc>
          <w:tcPr>
            <w:tcW w:w="42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732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E65A0D" w:rsidRPr="00144119" w:rsidTr="00CF4AD2">
        <w:trPr>
          <w:cantSplit/>
          <w:trHeight w:val="297"/>
        </w:trPr>
        <w:tc>
          <w:tcPr>
            <w:tcW w:w="2283" w:type="dxa"/>
            <w:gridSpan w:val="3"/>
            <w:vAlign w:val="center"/>
          </w:tcPr>
          <w:p w:rsidR="00E65A0D" w:rsidRPr="00144119" w:rsidRDefault="00AD7D6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732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E65A0D" w:rsidRPr="00144119" w:rsidTr="00CF4AD2">
        <w:trPr>
          <w:cantSplit/>
          <w:trHeight w:val="297"/>
        </w:trPr>
        <w:tc>
          <w:tcPr>
            <w:tcW w:w="2283" w:type="dxa"/>
            <w:gridSpan w:val="3"/>
            <w:vMerge w:val="restart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Ханова Н</w:t>
            </w:r>
            <w:r w:rsidR="00C216BE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В</w:t>
            </w:r>
            <w:r w:rsidR="00C216BE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93" w:type="dxa"/>
            <w:gridSpan w:val="3"/>
            <w:vMerge w:val="restart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аместитель начальника больницы для осужденных</w:t>
            </w:r>
          </w:p>
        </w:tc>
        <w:tc>
          <w:tcPr>
            <w:tcW w:w="1812" w:type="dxa"/>
            <w:gridSpan w:val="2"/>
            <w:vMerge w:val="restart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36570,32</w:t>
            </w:r>
          </w:p>
        </w:tc>
        <w:tc>
          <w:tcPr>
            <w:tcW w:w="42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732" w:type="dxa"/>
            <w:gridSpan w:val="2"/>
            <w:vMerge w:val="restart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vMerge w:val="restart"/>
            <w:shd w:val="clear" w:color="auto" w:fill="auto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E65A0D" w:rsidRPr="00144119" w:rsidTr="00CF4AD2">
        <w:trPr>
          <w:cantSplit/>
          <w:trHeight w:val="297"/>
        </w:trPr>
        <w:tc>
          <w:tcPr>
            <w:tcW w:w="2283" w:type="dxa"/>
            <w:gridSpan w:val="3"/>
            <w:vMerge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gridSpan w:val="3"/>
            <w:vMerge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  <w:gridSpan w:val="2"/>
            <w:vMerge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732" w:type="dxa"/>
            <w:gridSpan w:val="2"/>
            <w:vMerge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  <w:gridSpan w:val="2"/>
            <w:vMerge/>
            <w:shd w:val="clear" w:color="auto" w:fill="auto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5A0D" w:rsidRPr="00144119" w:rsidTr="00CF4AD2">
        <w:trPr>
          <w:cantSplit/>
          <w:trHeight w:val="297"/>
        </w:trPr>
        <w:tc>
          <w:tcPr>
            <w:tcW w:w="2283" w:type="dxa"/>
            <w:gridSpan w:val="3"/>
            <w:vMerge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gridSpan w:val="3"/>
            <w:vMerge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  <w:gridSpan w:val="2"/>
            <w:vMerge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732" w:type="dxa"/>
            <w:gridSpan w:val="2"/>
            <w:vMerge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  <w:gridSpan w:val="2"/>
            <w:vMerge/>
            <w:shd w:val="clear" w:color="auto" w:fill="auto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5A0D" w:rsidRPr="00144119" w:rsidTr="00CF4AD2">
        <w:trPr>
          <w:cantSplit/>
          <w:trHeight w:val="297"/>
        </w:trPr>
        <w:tc>
          <w:tcPr>
            <w:tcW w:w="2283" w:type="dxa"/>
            <w:gridSpan w:val="3"/>
            <w:vMerge w:val="restart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Шафигуллин К</w:t>
            </w:r>
            <w:r w:rsidR="00C216BE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Ш</w:t>
            </w:r>
            <w:r w:rsidR="00C216BE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93" w:type="dxa"/>
            <w:gridSpan w:val="3"/>
            <w:vMerge w:val="restart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812" w:type="dxa"/>
            <w:gridSpan w:val="2"/>
            <w:vMerge w:val="restart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80384,23</w:t>
            </w:r>
          </w:p>
        </w:tc>
        <w:tc>
          <w:tcPr>
            <w:tcW w:w="42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44119">
              <w:rPr>
                <w:rFonts w:ascii="Times New Roman" w:hAnsi="Times New Roman" w:cs="Times New Roman"/>
              </w:rPr>
              <w:t>Садовый участок</w:t>
            </w:r>
          </w:p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44119">
              <w:rPr>
                <w:rFonts w:ascii="Times New Roman" w:hAnsi="Times New Roman" w:cs="Times New Roman"/>
              </w:rPr>
              <w:t>(индивидуальная</w:t>
            </w:r>
            <w:r w:rsidRPr="0014411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44119">
              <w:rPr>
                <w:rFonts w:ascii="Times New Roman" w:hAnsi="Times New Roman" w:cs="Times New Roman"/>
              </w:rPr>
              <w:t>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34</w:t>
            </w:r>
          </w:p>
        </w:tc>
        <w:tc>
          <w:tcPr>
            <w:tcW w:w="1732" w:type="dxa"/>
            <w:gridSpan w:val="2"/>
            <w:vMerge w:val="restart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vMerge w:val="restart"/>
            <w:shd w:val="clear" w:color="auto" w:fill="auto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</w:t>
            </w:r>
            <w:r w:rsidRPr="00144119">
              <w:rPr>
                <w:rFonts w:ascii="Times New Roman" w:hAnsi="Times New Roman" w:cs="Times New Roman"/>
                <w:lang w:val="en-US"/>
              </w:rPr>
              <w:t>Fiat</w:t>
            </w:r>
            <w:r w:rsidRPr="00144119">
              <w:rPr>
                <w:rFonts w:ascii="Times New Roman" w:hAnsi="Times New Roman" w:cs="Times New Roman"/>
              </w:rPr>
              <w:t xml:space="preserve"> </w:t>
            </w:r>
            <w:r w:rsidRPr="00144119">
              <w:rPr>
                <w:rFonts w:ascii="Times New Roman" w:hAnsi="Times New Roman" w:cs="Times New Roman"/>
                <w:lang w:val="en-US"/>
              </w:rPr>
              <w:t>Albea</w:t>
            </w:r>
          </w:p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E65A0D" w:rsidRPr="00144119" w:rsidTr="00CF4AD2">
        <w:trPr>
          <w:cantSplit/>
          <w:trHeight w:val="297"/>
        </w:trPr>
        <w:tc>
          <w:tcPr>
            <w:tcW w:w="2283" w:type="dxa"/>
            <w:gridSpan w:val="3"/>
            <w:vMerge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gridSpan w:val="3"/>
            <w:vMerge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  <w:gridSpan w:val="2"/>
            <w:vMerge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732" w:type="dxa"/>
            <w:gridSpan w:val="2"/>
            <w:vMerge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  <w:gridSpan w:val="2"/>
            <w:vMerge/>
            <w:shd w:val="clear" w:color="auto" w:fill="auto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5A0D" w:rsidRPr="00144119" w:rsidTr="00CF4AD2">
        <w:trPr>
          <w:cantSplit/>
          <w:trHeight w:val="297"/>
        </w:trPr>
        <w:tc>
          <w:tcPr>
            <w:tcW w:w="2283" w:type="dxa"/>
            <w:gridSpan w:val="3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93" w:type="dxa"/>
            <w:gridSpan w:val="3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91241,23</w:t>
            </w:r>
          </w:p>
        </w:tc>
        <w:tc>
          <w:tcPr>
            <w:tcW w:w="42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732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E65A0D" w:rsidRPr="00144119" w:rsidTr="00CF4AD2">
        <w:trPr>
          <w:cantSplit/>
          <w:trHeight w:val="297"/>
        </w:trPr>
        <w:tc>
          <w:tcPr>
            <w:tcW w:w="2283" w:type="dxa"/>
            <w:gridSpan w:val="3"/>
            <w:vAlign w:val="center"/>
          </w:tcPr>
          <w:p w:rsidR="00E65A0D" w:rsidRPr="00144119" w:rsidRDefault="00AD7D6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732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E65A0D" w:rsidRPr="00144119" w:rsidTr="00CF4AD2">
        <w:trPr>
          <w:cantSplit/>
          <w:trHeight w:val="297"/>
        </w:trPr>
        <w:tc>
          <w:tcPr>
            <w:tcW w:w="2283" w:type="dxa"/>
            <w:gridSpan w:val="3"/>
            <w:vAlign w:val="center"/>
          </w:tcPr>
          <w:p w:rsidR="00E65A0D" w:rsidRPr="00144119" w:rsidRDefault="00AD7D6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732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E65A0D" w:rsidRPr="00144119" w:rsidTr="00CF4AD2">
        <w:trPr>
          <w:cantSplit/>
          <w:trHeight w:val="297"/>
        </w:trPr>
        <w:tc>
          <w:tcPr>
            <w:tcW w:w="2283" w:type="dxa"/>
            <w:gridSpan w:val="3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Лазарев Д</w:t>
            </w:r>
            <w:r w:rsidR="00C216BE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В</w:t>
            </w:r>
            <w:r w:rsidR="00C216BE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93" w:type="dxa"/>
            <w:gridSpan w:val="3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ачальник цеха</w:t>
            </w:r>
          </w:p>
        </w:tc>
        <w:tc>
          <w:tcPr>
            <w:tcW w:w="1812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08919,83</w:t>
            </w:r>
          </w:p>
        </w:tc>
        <w:tc>
          <w:tcPr>
            <w:tcW w:w="42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732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Daewoo Nexia (собственность)</w:t>
            </w:r>
          </w:p>
        </w:tc>
      </w:tr>
      <w:tr w:rsidR="00E65A0D" w:rsidRPr="00144119" w:rsidTr="00CF4AD2">
        <w:trPr>
          <w:cantSplit/>
          <w:trHeight w:val="297"/>
        </w:trPr>
        <w:tc>
          <w:tcPr>
            <w:tcW w:w="2283" w:type="dxa"/>
            <w:gridSpan w:val="3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93" w:type="dxa"/>
            <w:gridSpan w:val="3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9620,56</w:t>
            </w:r>
          </w:p>
        </w:tc>
        <w:tc>
          <w:tcPr>
            <w:tcW w:w="42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732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E65A0D" w:rsidRPr="00144119" w:rsidTr="00CF4AD2">
        <w:trPr>
          <w:cantSplit/>
          <w:trHeight w:val="297"/>
        </w:trPr>
        <w:tc>
          <w:tcPr>
            <w:tcW w:w="2283" w:type="dxa"/>
            <w:gridSpan w:val="3"/>
            <w:vMerge w:val="restart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  <w:color w:val="000000"/>
              </w:rPr>
              <w:t>Игнатова</w:t>
            </w:r>
            <w:r w:rsidRPr="00144119">
              <w:rPr>
                <w:rFonts w:ascii="Times New Roman" w:hAnsi="Times New Roman" w:cs="Times New Roman"/>
              </w:rPr>
              <w:t xml:space="preserve"> А</w:t>
            </w:r>
            <w:r w:rsidR="00C216BE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С</w:t>
            </w:r>
            <w:r w:rsidR="00C216BE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93" w:type="dxa"/>
            <w:gridSpan w:val="3"/>
            <w:vMerge w:val="restart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ачальник части</w:t>
            </w:r>
          </w:p>
        </w:tc>
        <w:tc>
          <w:tcPr>
            <w:tcW w:w="1812" w:type="dxa"/>
            <w:gridSpan w:val="2"/>
            <w:vMerge w:val="restart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45789,39</w:t>
            </w:r>
          </w:p>
        </w:tc>
        <w:tc>
          <w:tcPr>
            <w:tcW w:w="42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5,8</w:t>
            </w:r>
          </w:p>
        </w:tc>
        <w:tc>
          <w:tcPr>
            <w:tcW w:w="1732" w:type="dxa"/>
            <w:gridSpan w:val="2"/>
            <w:vMerge w:val="restart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vMerge w:val="restart"/>
            <w:shd w:val="clear" w:color="auto" w:fill="auto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E65A0D" w:rsidRPr="00144119" w:rsidTr="00CF4AD2">
        <w:trPr>
          <w:cantSplit/>
          <w:trHeight w:val="297"/>
        </w:trPr>
        <w:tc>
          <w:tcPr>
            <w:tcW w:w="2283" w:type="dxa"/>
            <w:gridSpan w:val="3"/>
            <w:vMerge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gridSpan w:val="3"/>
            <w:vMerge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  <w:gridSpan w:val="2"/>
            <w:vMerge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84.6</w:t>
            </w:r>
          </w:p>
        </w:tc>
        <w:tc>
          <w:tcPr>
            <w:tcW w:w="1732" w:type="dxa"/>
            <w:gridSpan w:val="2"/>
            <w:vMerge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  <w:gridSpan w:val="2"/>
            <w:vMerge/>
            <w:shd w:val="clear" w:color="auto" w:fill="auto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5A0D" w:rsidRPr="00144119" w:rsidTr="00CF4AD2">
        <w:trPr>
          <w:cantSplit/>
          <w:trHeight w:val="297"/>
        </w:trPr>
        <w:tc>
          <w:tcPr>
            <w:tcW w:w="2283" w:type="dxa"/>
            <w:gridSpan w:val="3"/>
            <w:vAlign w:val="center"/>
          </w:tcPr>
          <w:p w:rsidR="00E65A0D" w:rsidRPr="00144119" w:rsidRDefault="00AD7D6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84,6</w:t>
            </w:r>
          </w:p>
        </w:tc>
        <w:tc>
          <w:tcPr>
            <w:tcW w:w="1732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E65A0D" w:rsidRPr="00144119" w:rsidTr="00CF4AD2">
        <w:trPr>
          <w:cantSplit/>
          <w:trHeight w:val="297"/>
        </w:trPr>
        <w:tc>
          <w:tcPr>
            <w:tcW w:w="2283" w:type="dxa"/>
            <w:gridSpan w:val="3"/>
            <w:vMerge w:val="restart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ардясов А</w:t>
            </w:r>
            <w:r w:rsidR="00C216BE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Н</w:t>
            </w:r>
            <w:r w:rsidR="00C216BE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93" w:type="dxa"/>
            <w:gridSpan w:val="3"/>
            <w:vMerge w:val="restart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812" w:type="dxa"/>
            <w:gridSpan w:val="2"/>
            <w:vMerge w:val="restart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49429,09</w:t>
            </w:r>
          </w:p>
        </w:tc>
        <w:tc>
          <w:tcPr>
            <w:tcW w:w="42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732" w:type="dxa"/>
            <w:gridSpan w:val="2"/>
            <w:vMerge w:val="restart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vMerge w:val="restart"/>
            <w:shd w:val="clear" w:color="auto" w:fill="auto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Skoda Octavia (собственность)</w:t>
            </w:r>
          </w:p>
        </w:tc>
      </w:tr>
      <w:tr w:rsidR="00E65A0D" w:rsidRPr="00144119" w:rsidTr="00CF4AD2">
        <w:trPr>
          <w:cantSplit/>
          <w:trHeight w:val="297"/>
        </w:trPr>
        <w:tc>
          <w:tcPr>
            <w:tcW w:w="2283" w:type="dxa"/>
            <w:gridSpan w:val="3"/>
            <w:vMerge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gridSpan w:val="3"/>
            <w:vMerge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  <w:gridSpan w:val="2"/>
            <w:vMerge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9,6</w:t>
            </w:r>
          </w:p>
        </w:tc>
        <w:tc>
          <w:tcPr>
            <w:tcW w:w="1732" w:type="dxa"/>
            <w:gridSpan w:val="2"/>
            <w:vMerge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  <w:gridSpan w:val="2"/>
            <w:vMerge/>
            <w:shd w:val="clear" w:color="auto" w:fill="auto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5A0D" w:rsidRPr="00144119" w:rsidTr="00CF4AD2">
        <w:trPr>
          <w:cantSplit/>
          <w:trHeight w:val="297"/>
        </w:trPr>
        <w:tc>
          <w:tcPr>
            <w:tcW w:w="2283" w:type="dxa"/>
            <w:gridSpan w:val="3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дионова В</w:t>
            </w:r>
            <w:r w:rsidR="00C216BE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А</w:t>
            </w:r>
            <w:r w:rsidR="00C216BE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93" w:type="dxa"/>
            <w:gridSpan w:val="3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ачальник отделения</w:t>
            </w:r>
          </w:p>
        </w:tc>
        <w:tc>
          <w:tcPr>
            <w:tcW w:w="1812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74803,76</w:t>
            </w:r>
          </w:p>
        </w:tc>
        <w:tc>
          <w:tcPr>
            <w:tcW w:w="42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732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E65A0D" w:rsidRPr="00144119" w:rsidTr="00CF4AD2">
        <w:trPr>
          <w:cantSplit/>
          <w:trHeight w:val="297"/>
        </w:trPr>
        <w:tc>
          <w:tcPr>
            <w:tcW w:w="2283" w:type="dxa"/>
            <w:gridSpan w:val="3"/>
            <w:vMerge w:val="restart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993" w:type="dxa"/>
            <w:gridSpan w:val="3"/>
            <w:vMerge w:val="restart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Merge w:val="restart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70000,00</w:t>
            </w:r>
          </w:p>
        </w:tc>
        <w:tc>
          <w:tcPr>
            <w:tcW w:w="42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732" w:type="dxa"/>
            <w:gridSpan w:val="2"/>
            <w:vMerge w:val="restart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vMerge w:val="restart"/>
            <w:shd w:val="clear" w:color="auto" w:fill="auto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E65A0D" w:rsidRPr="00144119" w:rsidTr="00CF4AD2">
        <w:trPr>
          <w:cantSplit/>
          <w:trHeight w:val="297"/>
        </w:trPr>
        <w:tc>
          <w:tcPr>
            <w:tcW w:w="2283" w:type="dxa"/>
            <w:gridSpan w:val="3"/>
            <w:vMerge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gridSpan w:val="3"/>
            <w:vMerge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  <w:gridSpan w:val="2"/>
            <w:vMerge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732" w:type="dxa"/>
            <w:gridSpan w:val="2"/>
            <w:vMerge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  <w:gridSpan w:val="2"/>
            <w:vMerge/>
            <w:shd w:val="clear" w:color="auto" w:fill="auto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5A0D" w:rsidRPr="00144119" w:rsidTr="00CF4AD2">
        <w:trPr>
          <w:cantSplit/>
          <w:trHeight w:val="297"/>
        </w:trPr>
        <w:tc>
          <w:tcPr>
            <w:tcW w:w="2283" w:type="dxa"/>
            <w:gridSpan w:val="3"/>
            <w:vMerge w:val="restart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Тютюрин Д</w:t>
            </w:r>
            <w:r w:rsidR="00C216BE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В</w:t>
            </w:r>
            <w:r w:rsidR="00C216BE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93" w:type="dxa"/>
            <w:gridSpan w:val="3"/>
            <w:vMerge w:val="restart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44119">
              <w:rPr>
                <w:rFonts w:ascii="Times New Roman" w:hAnsi="Times New Roman" w:cs="Times New Roman"/>
              </w:rPr>
              <w:t>оперуполно-моченный</w:t>
            </w:r>
            <w:proofErr w:type="gramEnd"/>
          </w:p>
        </w:tc>
        <w:tc>
          <w:tcPr>
            <w:tcW w:w="1812" w:type="dxa"/>
            <w:gridSpan w:val="2"/>
            <w:vMerge w:val="restart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25900,02</w:t>
            </w:r>
          </w:p>
        </w:tc>
        <w:tc>
          <w:tcPr>
            <w:tcW w:w="42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0,3</w:t>
            </w:r>
          </w:p>
        </w:tc>
        <w:tc>
          <w:tcPr>
            <w:tcW w:w="1732" w:type="dxa"/>
            <w:gridSpan w:val="2"/>
            <w:vMerge w:val="restart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vMerge w:val="restart"/>
            <w:shd w:val="clear" w:color="auto" w:fill="auto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ВАЗ-11193</w:t>
            </w:r>
          </w:p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E65A0D" w:rsidRPr="00144119" w:rsidTr="00CF4AD2">
        <w:trPr>
          <w:cantSplit/>
          <w:trHeight w:val="297"/>
        </w:trPr>
        <w:tc>
          <w:tcPr>
            <w:tcW w:w="2283" w:type="dxa"/>
            <w:gridSpan w:val="3"/>
            <w:vMerge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gridSpan w:val="3"/>
            <w:vMerge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  <w:gridSpan w:val="2"/>
            <w:vMerge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омната</w:t>
            </w:r>
          </w:p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9,3</w:t>
            </w:r>
          </w:p>
        </w:tc>
        <w:tc>
          <w:tcPr>
            <w:tcW w:w="1732" w:type="dxa"/>
            <w:gridSpan w:val="2"/>
            <w:vMerge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  <w:gridSpan w:val="2"/>
            <w:vMerge/>
            <w:shd w:val="clear" w:color="auto" w:fill="auto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5A0D" w:rsidRPr="00144119" w:rsidTr="00CF4AD2">
        <w:trPr>
          <w:cantSplit/>
          <w:trHeight w:val="297"/>
        </w:trPr>
        <w:tc>
          <w:tcPr>
            <w:tcW w:w="2283" w:type="dxa"/>
            <w:gridSpan w:val="3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93" w:type="dxa"/>
            <w:gridSpan w:val="3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83044,68</w:t>
            </w:r>
          </w:p>
        </w:tc>
        <w:tc>
          <w:tcPr>
            <w:tcW w:w="42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омната</w:t>
            </w:r>
          </w:p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9,3</w:t>
            </w:r>
          </w:p>
        </w:tc>
        <w:tc>
          <w:tcPr>
            <w:tcW w:w="1732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E65A0D" w:rsidRPr="00144119" w:rsidTr="00CF4AD2">
        <w:trPr>
          <w:cantSplit/>
          <w:trHeight w:val="297"/>
        </w:trPr>
        <w:tc>
          <w:tcPr>
            <w:tcW w:w="2283" w:type="dxa"/>
            <w:gridSpan w:val="3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упоросов Д</w:t>
            </w:r>
            <w:r w:rsidR="00C216BE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А</w:t>
            </w:r>
            <w:r w:rsidR="00C216BE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93" w:type="dxa"/>
            <w:gridSpan w:val="3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44119">
              <w:rPr>
                <w:rFonts w:ascii="Times New Roman" w:hAnsi="Times New Roman" w:cs="Times New Roman"/>
              </w:rPr>
              <w:t>оперуполно-моченный</w:t>
            </w:r>
            <w:proofErr w:type="gramEnd"/>
          </w:p>
        </w:tc>
        <w:tc>
          <w:tcPr>
            <w:tcW w:w="1812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79499,98</w:t>
            </w:r>
          </w:p>
        </w:tc>
        <w:tc>
          <w:tcPr>
            <w:tcW w:w="42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732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ВАЗ-21074</w:t>
            </w:r>
          </w:p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E65A0D" w:rsidRPr="00144119" w:rsidTr="00CF4AD2">
        <w:trPr>
          <w:cantSplit/>
          <w:trHeight w:val="297"/>
        </w:trPr>
        <w:tc>
          <w:tcPr>
            <w:tcW w:w="2283" w:type="dxa"/>
            <w:gridSpan w:val="3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93" w:type="dxa"/>
            <w:gridSpan w:val="3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9888,00</w:t>
            </w:r>
          </w:p>
        </w:tc>
        <w:tc>
          <w:tcPr>
            <w:tcW w:w="42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732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E65A0D" w:rsidRPr="00144119" w:rsidTr="00CF4AD2">
        <w:trPr>
          <w:cantSplit/>
          <w:trHeight w:val="297"/>
        </w:trPr>
        <w:tc>
          <w:tcPr>
            <w:tcW w:w="2283" w:type="dxa"/>
            <w:gridSpan w:val="3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lastRenderedPageBreak/>
              <w:t>Жаров Р</w:t>
            </w:r>
            <w:r w:rsidR="00C216BE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Н</w:t>
            </w:r>
            <w:r w:rsidR="00C216BE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93" w:type="dxa"/>
            <w:gridSpan w:val="3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аместитель начальника отдела</w:t>
            </w:r>
          </w:p>
        </w:tc>
        <w:tc>
          <w:tcPr>
            <w:tcW w:w="1812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83840,18</w:t>
            </w:r>
          </w:p>
        </w:tc>
        <w:tc>
          <w:tcPr>
            <w:tcW w:w="42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732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E65A0D" w:rsidRPr="00144119" w:rsidTr="00CF4AD2">
        <w:trPr>
          <w:cantSplit/>
          <w:trHeight w:val="297"/>
        </w:trPr>
        <w:tc>
          <w:tcPr>
            <w:tcW w:w="2283" w:type="dxa"/>
            <w:gridSpan w:val="3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93" w:type="dxa"/>
            <w:gridSpan w:val="3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732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E65A0D" w:rsidRPr="00144119" w:rsidTr="00CF4AD2">
        <w:trPr>
          <w:cantSplit/>
          <w:trHeight w:val="297"/>
        </w:trPr>
        <w:tc>
          <w:tcPr>
            <w:tcW w:w="2283" w:type="dxa"/>
            <w:gridSpan w:val="3"/>
            <w:vAlign w:val="center"/>
          </w:tcPr>
          <w:p w:rsidR="00E65A0D" w:rsidRPr="00144119" w:rsidRDefault="00AD7D6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732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E65A0D" w:rsidRPr="00144119" w:rsidTr="00CF4AD2">
        <w:trPr>
          <w:cantSplit/>
          <w:trHeight w:val="297"/>
        </w:trPr>
        <w:tc>
          <w:tcPr>
            <w:tcW w:w="2283" w:type="dxa"/>
            <w:gridSpan w:val="3"/>
            <w:vAlign w:val="center"/>
          </w:tcPr>
          <w:p w:rsidR="00E65A0D" w:rsidRPr="00144119" w:rsidRDefault="00AD7D6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732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E65A0D" w:rsidRPr="00144119" w:rsidTr="00CF4AD2">
        <w:trPr>
          <w:cantSplit/>
          <w:trHeight w:val="297"/>
        </w:trPr>
        <w:tc>
          <w:tcPr>
            <w:tcW w:w="2283" w:type="dxa"/>
            <w:gridSpan w:val="3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елега С</w:t>
            </w:r>
            <w:r w:rsidR="00C216BE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Н</w:t>
            </w:r>
            <w:r w:rsidR="00C216BE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93" w:type="dxa"/>
            <w:gridSpan w:val="3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инспектор</w:t>
            </w:r>
          </w:p>
        </w:tc>
        <w:tc>
          <w:tcPr>
            <w:tcW w:w="1812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20347,34</w:t>
            </w:r>
          </w:p>
        </w:tc>
        <w:tc>
          <w:tcPr>
            <w:tcW w:w="42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732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ВАЗ-11173</w:t>
            </w:r>
          </w:p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E65A0D" w:rsidRPr="00144119" w:rsidTr="00CF4AD2">
        <w:trPr>
          <w:cantSplit/>
          <w:trHeight w:val="297"/>
        </w:trPr>
        <w:tc>
          <w:tcPr>
            <w:tcW w:w="2283" w:type="dxa"/>
            <w:gridSpan w:val="3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93" w:type="dxa"/>
            <w:gridSpan w:val="3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21168,35</w:t>
            </w:r>
          </w:p>
        </w:tc>
        <w:tc>
          <w:tcPr>
            <w:tcW w:w="42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732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E65A0D" w:rsidRPr="00144119" w:rsidTr="00CF4AD2">
        <w:trPr>
          <w:cantSplit/>
          <w:trHeight w:val="297"/>
        </w:trPr>
        <w:tc>
          <w:tcPr>
            <w:tcW w:w="2283" w:type="dxa"/>
            <w:gridSpan w:val="3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амалтдинов А</w:t>
            </w:r>
            <w:r w:rsidR="00C216BE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А</w:t>
            </w:r>
            <w:r w:rsidR="00C216BE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93" w:type="dxa"/>
            <w:gridSpan w:val="3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812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27172,58</w:t>
            </w:r>
          </w:p>
        </w:tc>
        <w:tc>
          <w:tcPr>
            <w:tcW w:w="42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732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</w:t>
            </w:r>
            <w:hyperlink r:id="rId10" w:tgtFrame="_blank" w:history="1">
              <w:r w:rsidRPr="00144119">
                <w:rPr>
                  <w:rFonts w:ascii="Times New Roman" w:hAnsi="Times New Roman" w:cs="Times New Roman"/>
                </w:rPr>
                <w:t>Hyundai Elantra</w:t>
              </w:r>
            </w:hyperlink>
          </w:p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E65A0D" w:rsidRPr="00144119" w:rsidTr="00CF4AD2">
        <w:trPr>
          <w:cantSplit/>
          <w:trHeight w:val="297"/>
        </w:trPr>
        <w:tc>
          <w:tcPr>
            <w:tcW w:w="2283" w:type="dxa"/>
            <w:gridSpan w:val="3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93" w:type="dxa"/>
            <w:gridSpan w:val="3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10027,93</w:t>
            </w:r>
          </w:p>
        </w:tc>
        <w:tc>
          <w:tcPr>
            <w:tcW w:w="42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732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E65A0D" w:rsidRPr="00144119" w:rsidTr="00CF4AD2">
        <w:trPr>
          <w:cantSplit/>
          <w:trHeight w:val="297"/>
        </w:trPr>
        <w:tc>
          <w:tcPr>
            <w:tcW w:w="2283" w:type="dxa"/>
            <w:gridSpan w:val="3"/>
            <w:vAlign w:val="center"/>
          </w:tcPr>
          <w:p w:rsidR="00E65A0D" w:rsidRPr="00144119" w:rsidRDefault="00AD7D6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732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E65A0D" w:rsidRPr="00144119" w:rsidTr="00CF4AD2">
        <w:trPr>
          <w:cantSplit/>
          <w:trHeight w:val="297"/>
        </w:trPr>
        <w:tc>
          <w:tcPr>
            <w:tcW w:w="2283" w:type="dxa"/>
            <w:gridSpan w:val="3"/>
            <w:vAlign w:val="center"/>
          </w:tcPr>
          <w:p w:rsidR="00E65A0D" w:rsidRPr="00144119" w:rsidRDefault="00AD7D6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732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E65A0D" w:rsidRPr="00144119" w:rsidTr="00CF4AD2">
        <w:trPr>
          <w:cantSplit/>
          <w:trHeight w:val="297"/>
        </w:trPr>
        <w:tc>
          <w:tcPr>
            <w:tcW w:w="2283" w:type="dxa"/>
            <w:gridSpan w:val="3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Горшков С</w:t>
            </w:r>
            <w:r w:rsidR="00C216BE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И</w:t>
            </w:r>
            <w:r w:rsidR="00C216BE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93" w:type="dxa"/>
            <w:gridSpan w:val="3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ачальник цеха</w:t>
            </w:r>
          </w:p>
        </w:tc>
        <w:tc>
          <w:tcPr>
            <w:tcW w:w="1812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26538,71</w:t>
            </w:r>
          </w:p>
        </w:tc>
        <w:tc>
          <w:tcPr>
            <w:tcW w:w="42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732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ВАЗ-21101</w:t>
            </w:r>
          </w:p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E65A0D" w:rsidRPr="00144119" w:rsidTr="00CF4AD2">
        <w:trPr>
          <w:cantSplit/>
          <w:trHeight w:val="297"/>
        </w:trPr>
        <w:tc>
          <w:tcPr>
            <w:tcW w:w="2283" w:type="dxa"/>
            <w:gridSpan w:val="3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93" w:type="dxa"/>
            <w:gridSpan w:val="3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88032,69</w:t>
            </w:r>
          </w:p>
        </w:tc>
        <w:tc>
          <w:tcPr>
            <w:tcW w:w="42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732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E65A0D" w:rsidRPr="00144119" w:rsidRDefault="00E65A0D" w:rsidP="00755708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E65A0D" w:rsidRPr="00144119" w:rsidTr="00CF4AD2">
        <w:trPr>
          <w:cantSplit/>
          <w:trHeight w:val="297"/>
        </w:trPr>
        <w:tc>
          <w:tcPr>
            <w:tcW w:w="2283" w:type="dxa"/>
            <w:gridSpan w:val="3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оклин В</w:t>
            </w:r>
            <w:r w:rsidR="00C216BE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Б</w:t>
            </w:r>
            <w:r w:rsidR="00C216BE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93" w:type="dxa"/>
            <w:gridSpan w:val="3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812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23523,32</w:t>
            </w:r>
          </w:p>
        </w:tc>
        <w:tc>
          <w:tcPr>
            <w:tcW w:w="42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732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Chevrolet </w:t>
            </w:r>
            <w:r w:rsidRPr="00144119">
              <w:rPr>
                <w:rFonts w:ascii="Times New Roman" w:hAnsi="Times New Roman" w:cs="Times New Roman"/>
                <w:lang w:val="en-US"/>
              </w:rPr>
              <w:t>Aveo</w:t>
            </w:r>
          </w:p>
          <w:p w:rsidR="00E65A0D" w:rsidRPr="00144119" w:rsidRDefault="00E65A0D" w:rsidP="00755708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E65A0D" w:rsidRPr="00144119" w:rsidTr="00CF4AD2">
        <w:trPr>
          <w:cantSplit/>
          <w:trHeight w:val="297"/>
        </w:trPr>
        <w:tc>
          <w:tcPr>
            <w:tcW w:w="2283" w:type="dxa"/>
            <w:gridSpan w:val="3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93" w:type="dxa"/>
            <w:gridSpan w:val="3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732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E65A0D" w:rsidRPr="00144119" w:rsidRDefault="00E65A0D" w:rsidP="00755708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E65A0D" w:rsidRPr="00144119" w:rsidTr="00CF4AD2">
        <w:trPr>
          <w:cantSplit/>
          <w:trHeight w:val="297"/>
        </w:trPr>
        <w:tc>
          <w:tcPr>
            <w:tcW w:w="2283" w:type="dxa"/>
            <w:gridSpan w:val="3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абитов Р</w:t>
            </w:r>
            <w:r w:rsidR="00C216BE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А</w:t>
            </w:r>
            <w:r w:rsidR="00C216BE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93" w:type="dxa"/>
            <w:gridSpan w:val="3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оперативный дежурный</w:t>
            </w:r>
          </w:p>
        </w:tc>
        <w:tc>
          <w:tcPr>
            <w:tcW w:w="1812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22677,44</w:t>
            </w:r>
          </w:p>
        </w:tc>
        <w:tc>
          <w:tcPr>
            <w:tcW w:w="42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1732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</w:t>
            </w:r>
            <w:hyperlink r:id="rId11" w:tgtFrame="_blank" w:history="1">
              <w:r w:rsidRPr="00144119">
                <w:rPr>
                  <w:rFonts w:ascii="Times New Roman" w:hAnsi="Times New Roman" w:cs="Times New Roman"/>
                </w:rPr>
                <w:t>Volkswagen Jetta</w:t>
              </w:r>
            </w:hyperlink>
          </w:p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E65A0D" w:rsidRPr="00144119" w:rsidTr="00CF4AD2">
        <w:trPr>
          <w:cantSplit/>
          <w:trHeight w:val="297"/>
        </w:trPr>
        <w:tc>
          <w:tcPr>
            <w:tcW w:w="2283" w:type="dxa"/>
            <w:gridSpan w:val="3"/>
            <w:vMerge w:val="restart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абиров Р</w:t>
            </w:r>
            <w:r w:rsidR="00C216BE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Р</w:t>
            </w:r>
            <w:r w:rsidR="00C216BE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93" w:type="dxa"/>
            <w:gridSpan w:val="3"/>
            <w:vMerge w:val="restart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ачальник цеха</w:t>
            </w:r>
          </w:p>
        </w:tc>
        <w:tc>
          <w:tcPr>
            <w:tcW w:w="1812" w:type="dxa"/>
            <w:gridSpan w:val="2"/>
            <w:vMerge w:val="restart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95370,45</w:t>
            </w:r>
          </w:p>
        </w:tc>
        <w:tc>
          <w:tcPr>
            <w:tcW w:w="42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6,4</w:t>
            </w:r>
          </w:p>
        </w:tc>
        <w:tc>
          <w:tcPr>
            <w:tcW w:w="1732" w:type="dxa"/>
            <w:gridSpan w:val="2"/>
            <w:vMerge w:val="restart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vMerge w:val="restart"/>
            <w:shd w:val="clear" w:color="auto" w:fill="auto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</w:t>
            </w:r>
            <w:r w:rsidRPr="00144119">
              <w:rPr>
                <w:rFonts w:ascii="Times New Roman" w:hAnsi="Times New Roman" w:cs="Times New Roman"/>
                <w:lang w:val="en-US"/>
              </w:rPr>
              <w:t>Opel</w:t>
            </w:r>
            <w:r w:rsidRPr="00144119">
              <w:rPr>
                <w:rFonts w:ascii="Times New Roman" w:hAnsi="Times New Roman" w:cs="Times New Roman"/>
              </w:rPr>
              <w:t xml:space="preserve"> </w:t>
            </w:r>
            <w:r w:rsidRPr="00144119">
              <w:rPr>
                <w:rFonts w:ascii="Times New Roman" w:hAnsi="Times New Roman" w:cs="Times New Roman"/>
                <w:lang w:val="en-US"/>
              </w:rPr>
              <w:t>Corsa</w:t>
            </w:r>
          </w:p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E65A0D" w:rsidRPr="00144119" w:rsidTr="00CF4AD2">
        <w:trPr>
          <w:cantSplit/>
          <w:trHeight w:val="297"/>
        </w:trPr>
        <w:tc>
          <w:tcPr>
            <w:tcW w:w="2283" w:type="dxa"/>
            <w:gridSpan w:val="3"/>
            <w:vMerge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gridSpan w:val="3"/>
            <w:vMerge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  <w:gridSpan w:val="2"/>
            <w:vMerge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732" w:type="dxa"/>
            <w:gridSpan w:val="2"/>
            <w:vMerge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  <w:gridSpan w:val="2"/>
            <w:vMerge/>
            <w:shd w:val="clear" w:color="auto" w:fill="auto"/>
            <w:vAlign w:val="center"/>
          </w:tcPr>
          <w:p w:rsidR="00E65A0D" w:rsidRPr="00144119" w:rsidRDefault="00E65A0D" w:rsidP="00755708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5A0D" w:rsidRPr="00144119" w:rsidTr="00CF4AD2">
        <w:trPr>
          <w:cantSplit/>
          <w:trHeight w:val="297"/>
        </w:trPr>
        <w:tc>
          <w:tcPr>
            <w:tcW w:w="2283" w:type="dxa"/>
            <w:gridSpan w:val="3"/>
            <w:vMerge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gridSpan w:val="3"/>
            <w:vMerge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  <w:gridSpan w:val="2"/>
            <w:vMerge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Гараж</w:t>
            </w:r>
          </w:p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732" w:type="dxa"/>
            <w:gridSpan w:val="2"/>
            <w:vMerge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  <w:gridSpan w:val="2"/>
            <w:vMerge/>
            <w:shd w:val="clear" w:color="auto" w:fill="auto"/>
            <w:vAlign w:val="center"/>
          </w:tcPr>
          <w:p w:rsidR="00E65A0D" w:rsidRPr="00144119" w:rsidRDefault="00E65A0D" w:rsidP="00755708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5A0D" w:rsidRPr="00144119" w:rsidTr="00CF4AD2">
        <w:trPr>
          <w:cantSplit/>
          <w:trHeight w:val="297"/>
        </w:trPr>
        <w:tc>
          <w:tcPr>
            <w:tcW w:w="2283" w:type="dxa"/>
            <w:gridSpan w:val="3"/>
            <w:vMerge w:val="restart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93" w:type="dxa"/>
            <w:gridSpan w:val="3"/>
            <w:vMerge w:val="restart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Merge w:val="restart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78250,06</w:t>
            </w:r>
          </w:p>
        </w:tc>
        <w:tc>
          <w:tcPr>
            <w:tcW w:w="42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4119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  <w:color w:val="000000"/>
              </w:rPr>
              <w:t xml:space="preserve">(индивидуальная </w:t>
            </w:r>
            <w:r w:rsidRPr="00144119">
              <w:rPr>
                <w:rFonts w:ascii="Times New Roman" w:hAnsi="Times New Roman" w:cs="Times New Roman"/>
              </w:rPr>
              <w:t>собственность</w:t>
            </w:r>
            <w:r w:rsidRPr="00144119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4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732" w:type="dxa"/>
            <w:gridSpan w:val="2"/>
            <w:vMerge w:val="restart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vMerge w:val="restart"/>
            <w:shd w:val="clear" w:color="auto" w:fill="auto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ВАЗ-21130</w:t>
            </w:r>
          </w:p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E65A0D" w:rsidRPr="00144119" w:rsidTr="00CF4AD2">
        <w:trPr>
          <w:cantSplit/>
          <w:trHeight w:val="297"/>
        </w:trPr>
        <w:tc>
          <w:tcPr>
            <w:tcW w:w="2283" w:type="dxa"/>
            <w:gridSpan w:val="3"/>
            <w:vMerge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gridSpan w:val="3"/>
            <w:vMerge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  <w:gridSpan w:val="2"/>
            <w:vMerge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4119">
              <w:rPr>
                <w:rFonts w:ascii="Times New Roman" w:hAnsi="Times New Roman" w:cs="Times New Roman"/>
                <w:color w:val="000000"/>
              </w:rPr>
              <w:t>Квартира</w:t>
            </w:r>
          </w:p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4119">
              <w:rPr>
                <w:rFonts w:ascii="Times New Roman" w:hAnsi="Times New Roman" w:cs="Times New Roman"/>
                <w:color w:val="000000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4119">
              <w:rPr>
                <w:rFonts w:ascii="Times New Roman" w:hAnsi="Times New Roman" w:cs="Times New Roman"/>
                <w:color w:val="000000"/>
              </w:rPr>
              <w:t>36,4</w:t>
            </w:r>
          </w:p>
        </w:tc>
        <w:tc>
          <w:tcPr>
            <w:tcW w:w="1732" w:type="dxa"/>
            <w:gridSpan w:val="2"/>
            <w:vMerge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  <w:gridSpan w:val="2"/>
            <w:vMerge/>
            <w:shd w:val="clear" w:color="auto" w:fill="auto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5A0D" w:rsidRPr="00144119" w:rsidTr="00CF4AD2">
        <w:trPr>
          <w:cantSplit/>
          <w:trHeight w:val="297"/>
        </w:trPr>
        <w:tc>
          <w:tcPr>
            <w:tcW w:w="2283" w:type="dxa"/>
            <w:gridSpan w:val="3"/>
            <w:vMerge w:val="restart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4119">
              <w:rPr>
                <w:rFonts w:ascii="Times New Roman" w:hAnsi="Times New Roman" w:cs="Times New Roman"/>
                <w:color w:val="000000"/>
              </w:rPr>
              <w:t>Андреев А</w:t>
            </w:r>
            <w:r w:rsidR="00C216BE" w:rsidRPr="00144119">
              <w:rPr>
                <w:rFonts w:ascii="Times New Roman" w:hAnsi="Times New Roman" w:cs="Times New Roman"/>
                <w:color w:val="000000"/>
              </w:rPr>
              <w:t>.</w:t>
            </w:r>
            <w:r w:rsidRPr="00144119">
              <w:rPr>
                <w:rFonts w:ascii="Times New Roman" w:hAnsi="Times New Roman" w:cs="Times New Roman"/>
                <w:color w:val="000000"/>
              </w:rPr>
              <w:t>А</w:t>
            </w:r>
            <w:r w:rsidR="00C216BE" w:rsidRPr="00144119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993" w:type="dxa"/>
            <w:gridSpan w:val="3"/>
            <w:vMerge w:val="restart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4119">
              <w:rPr>
                <w:rFonts w:ascii="Times New Roman" w:hAnsi="Times New Roman" w:cs="Times New Roman"/>
                <w:color w:val="000000"/>
              </w:rPr>
              <w:t>инспектор</w:t>
            </w:r>
          </w:p>
        </w:tc>
        <w:tc>
          <w:tcPr>
            <w:tcW w:w="1812" w:type="dxa"/>
            <w:gridSpan w:val="2"/>
            <w:vMerge w:val="restart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4119">
              <w:rPr>
                <w:rFonts w:ascii="Times New Roman" w:hAnsi="Times New Roman" w:cs="Times New Roman"/>
                <w:color w:val="000000"/>
              </w:rPr>
              <w:t>313033.78</w:t>
            </w:r>
          </w:p>
        </w:tc>
        <w:tc>
          <w:tcPr>
            <w:tcW w:w="42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4119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4119">
              <w:rPr>
                <w:rFonts w:ascii="Times New Roman" w:hAnsi="Times New Roman" w:cs="Times New Roman"/>
                <w:color w:val="000000"/>
              </w:rPr>
              <w:t xml:space="preserve">(индивидуальная </w:t>
            </w:r>
            <w:r w:rsidRPr="00144119">
              <w:rPr>
                <w:rFonts w:ascii="Times New Roman" w:hAnsi="Times New Roman" w:cs="Times New Roman"/>
              </w:rPr>
              <w:t>собственность</w:t>
            </w:r>
            <w:r w:rsidRPr="00144119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4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4119">
              <w:rPr>
                <w:rFonts w:ascii="Times New Roman" w:hAnsi="Times New Roman" w:cs="Times New Roman"/>
                <w:color w:val="000000"/>
              </w:rPr>
              <w:t>29,3</w:t>
            </w:r>
          </w:p>
        </w:tc>
        <w:tc>
          <w:tcPr>
            <w:tcW w:w="1732" w:type="dxa"/>
            <w:gridSpan w:val="2"/>
            <w:vMerge w:val="restart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4119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2579" w:type="dxa"/>
            <w:gridSpan w:val="2"/>
            <w:vMerge w:val="restart"/>
            <w:shd w:val="clear" w:color="auto" w:fill="auto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ВАЗ-11183</w:t>
            </w:r>
          </w:p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E65A0D" w:rsidRPr="00144119" w:rsidTr="00CF4AD2">
        <w:trPr>
          <w:cantSplit/>
          <w:trHeight w:val="297"/>
        </w:trPr>
        <w:tc>
          <w:tcPr>
            <w:tcW w:w="2283" w:type="dxa"/>
            <w:gridSpan w:val="3"/>
            <w:vMerge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gridSpan w:val="3"/>
            <w:vMerge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  <w:gridSpan w:val="2"/>
            <w:vMerge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0,4</w:t>
            </w:r>
          </w:p>
        </w:tc>
        <w:tc>
          <w:tcPr>
            <w:tcW w:w="1732" w:type="dxa"/>
            <w:gridSpan w:val="2"/>
            <w:vMerge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  <w:gridSpan w:val="2"/>
            <w:vMerge/>
            <w:shd w:val="clear" w:color="auto" w:fill="auto"/>
            <w:vAlign w:val="center"/>
          </w:tcPr>
          <w:p w:rsidR="00E65A0D" w:rsidRPr="00144119" w:rsidRDefault="00E65A0D" w:rsidP="00755708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5A0D" w:rsidRPr="00144119" w:rsidTr="00CF4AD2">
        <w:trPr>
          <w:cantSplit/>
          <w:trHeight w:val="297"/>
        </w:trPr>
        <w:tc>
          <w:tcPr>
            <w:tcW w:w="2283" w:type="dxa"/>
            <w:gridSpan w:val="3"/>
            <w:vMerge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gridSpan w:val="3"/>
            <w:vMerge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  <w:gridSpan w:val="2"/>
            <w:vMerge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Гараж</w:t>
            </w:r>
          </w:p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9,3</w:t>
            </w:r>
          </w:p>
        </w:tc>
        <w:tc>
          <w:tcPr>
            <w:tcW w:w="1732" w:type="dxa"/>
            <w:gridSpan w:val="2"/>
            <w:vMerge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  <w:gridSpan w:val="2"/>
            <w:vMerge/>
            <w:shd w:val="clear" w:color="auto" w:fill="auto"/>
            <w:vAlign w:val="center"/>
          </w:tcPr>
          <w:p w:rsidR="00E65A0D" w:rsidRPr="00144119" w:rsidRDefault="00E65A0D" w:rsidP="00755708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5A0D" w:rsidRPr="00144119" w:rsidTr="00CF4AD2">
        <w:trPr>
          <w:cantSplit/>
          <w:trHeight w:val="297"/>
        </w:trPr>
        <w:tc>
          <w:tcPr>
            <w:tcW w:w="2283" w:type="dxa"/>
            <w:gridSpan w:val="3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93" w:type="dxa"/>
            <w:gridSpan w:val="3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12728,15</w:t>
            </w:r>
          </w:p>
        </w:tc>
        <w:tc>
          <w:tcPr>
            <w:tcW w:w="42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0,4</w:t>
            </w:r>
          </w:p>
        </w:tc>
        <w:tc>
          <w:tcPr>
            <w:tcW w:w="1732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E65A0D" w:rsidRPr="00144119" w:rsidRDefault="00E65A0D" w:rsidP="00755708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E65A0D" w:rsidRPr="00144119" w:rsidTr="00CF4AD2">
        <w:trPr>
          <w:cantSplit/>
          <w:trHeight w:val="297"/>
        </w:trPr>
        <w:tc>
          <w:tcPr>
            <w:tcW w:w="2283" w:type="dxa"/>
            <w:gridSpan w:val="3"/>
            <w:vAlign w:val="center"/>
          </w:tcPr>
          <w:p w:rsidR="00E65A0D" w:rsidRPr="00144119" w:rsidRDefault="00AD7D6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411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411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4119">
              <w:rPr>
                <w:rFonts w:ascii="Times New Roman" w:hAnsi="Times New Roman" w:cs="Times New Roman"/>
                <w:color w:val="000000"/>
              </w:rPr>
              <w:t>Квартира</w:t>
            </w:r>
          </w:p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4119">
              <w:rPr>
                <w:rFonts w:ascii="Times New Roman" w:hAnsi="Times New Roman" w:cs="Times New Roman"/>
                <w:color w:val="000000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4119">
              <w:rPr>
                <w:rFonts w:ascii="Times New Roman" w:hAnsi="Times New Roman" w:cs="Times New Roman"/>
                <w:color w:val="000000"/>
              </w:rPr>
              <w:t>50,4</w:t>
            </w:r>
          </w:p>
        </w:tc>
        <w:tc>
          <w:tcPr>
            <w:tcW w:w="1732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4119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E65A0D" w:rsidRPr="00144119" w:rsidRDefault="00E65A0D" w:rsidP="00755708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4119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E65A0D" w:rsidRPr="00144119" w:rsidTr="00CF4AD2">
        <w:trPr>
          <w:cantSplit/>
          <w:trHeight w:val="297"/>
        </w:trPr>
        <w:tc>
          <w:tcPr>
            <w:tcW w:w="2283" w:type="dxa"/>
            <w:gridSpan w:val="3"/>
            <w:vAlign w:val="center"/>
          </w:tcPr>
          <w:p w:rsidR="00E65A0D" w:rsidRPr="00144119" w:rsidRDefault="00AD7D6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411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411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4119">
              <w:rPr>
                <w:rFonts w:ascii="Times New Roman" w:hAnsi="Times New Roman" w:cs="Times New Roman"/>
                <w:color w:val="000000"/>
              </w:rPr>
              <w:t>50,4</w:t>
            </w:r>
          </w:p>
        </w:tc>
        <w:tc>
          <w:tcPr>
            <w:tcW w:w="1732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4119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E65A0D" w:rsidRPr="00144119" w:rsidRDefault="00E65A0D" w:rsidP="00755708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4119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E65A0D" w:rsidRPr="00144119" w:rsidTr="00CF4AD2">
        <w:trPr>
          <w:cantSplit/>
          <w:trHeight w:val="297"/>
        </w:trPr>
        <w:tc>
          <w:tcPr>
            <w:tcW w:w="2283" w:type="dxa"/>
            <w:gridSpan w:val="3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Чебаков П</w:t>
            </w:r>
            <w:r w:rsidR="00C216BE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В</w:t>
            </w:r>
            <w:r w:rsidR="00C216BE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93" w:type="dxa"/>
            <w:gridSpan w:val="3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помощник оперативного дежурного</w:t>
            </w:r>
          </w:p>
        </w:tc>
        <w:tc>
          <w:tcPr>
            <w:tcW w:w="1812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41582,38</w:t>
            </w:r>
          </w:p>
        </w:tc>
        <w:tc>
          <w:tcPr>
            <w:tcW w:w="42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732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</w:t>
            </w:r>
            <w:r w:rsidRPr="00144119">
              <w:rPr>
                <w:rFonts w:ascii="Times New Roman" w:hAnsi="Times New Roman" w:cs="Times New Roman"/>
                <w:lang w:val="en-US"/>
              </w:rPr>
              <w:t>Kia</w:t>
            </w:r>
            <w:r w:rsidRPr="00144119">
              <w:rPr>
                <w:rFonts w:ascii="Times New Roman" w:hAnsi="Times New Roman" w:cs="Times New Roman"/>
              </w:rPr>
              <w:t xml:space="preserve"> </w:t>
            </w:r>
            <w:r w:rsidRPr="00144119">
              <w:rPr>
                <w:rFonts w:ascii="Times New Roman" w:hAnsi="Times New Roman" w:cs="Times New Roman"/>
                <w:lang w:val="en-US"/>
              </w:rPr>
              <w:t>Spectra</w:t>
            </w:r>
          </w:p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E65A0D" w:rsidRPr="00144119" w:rsidTr="00CF4AD2">
        <w:trPr>
          <w:cantSplit/>
          <w:trHeight w:val="297"/>
        </w:trPr>
        <w:tc>
          <w:tcPr>
            <w:tcW w:w="2283" w:type="dxa"/>
            <w:gridSpan w:val="3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93" w:type="dxa"/>
            <w:gridSpan w:val="3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732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E65A0D" w:rsidRPr="00144119" w:rsidRDefault="00E65A0D" w:rsidP="00755708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E65A0D" w:rsidRPr="00144119" w:rsidTr="00CF4AD2">
        <w:trPr>
          <w:cantSplit/>
          <w:trHeight w:val="297"/>
        </w:trPr>
        <w:tc>
          <w:tcPr>
            <w:tcW w:w="2283" w:type="dxa"/>
            <w:gridSpan w:val="3"/>
            <w:vAlign w:val="center"/>
          </w:tcPr>
          <w:p w:rsidR="00E65A0D" w:rsidRPr="00144119" w:rsidRDefault="00AD7D6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732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E65A0D" w:rsidRPr="00144119" w:rsidRDefault="00E65A0D" w:rsidP="00755708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E65A0D" w:rsidRPr="00144119" w:rsidTr="00CF4AD2">
        <w:trPr>
          <w:cantSplit/>
          <w:trHeight w:val="297"/>
        </w:trPr>
        <w:tc>
          <w:tcPr>
            <w:tcW w:w="2283" w:type="dxa"/>
            <w:gridSpan w:val="3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абиров Д</w:t>
            </w:r>
            <w:r w:rsidR="00C216BE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В</w:t>
            </w:r>
            <w:r w:rsidR="00C216BE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93" w:type="dxa"/>
            <w:gridSpan w:val="3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инспектор</w:t>
            </w:r>
          </w:p>
        </w:tc>
        <w:tc>
          <w:tcPr>
            <w:tcW w:w="1812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40123,56</w:t>
            </w:r>
          </w:p>
        </w:tc>
        <w:tc>
          <w:tcPr>
            <w:tcW w:w="42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732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E65A0D" w:rsidRPr="00144119" w:rsidRDefault="00E65A0D" w:rsidP="00755708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E65A0D" w:rsidRPr="00144119" w:rsidTr="00CF4AD2">
        <w:trPr>
          <w:cantSplit/>
          <w:trHeight w:val="297"/>
        </w:trPr>
        <w:tc>
          <w:tcPr>
            <w:tcW w:w="2283" w:type="dxa"/>
            <w:gridSpan w:val="3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93" w:type="dxa"/>
            <w:gridSpan w:val="3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90000,00</w:t>
            </w:r>
          </w:p>
        </w:tc>
        <w:tc>
          <w:tcPr>
            <w:tcW w:w="42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732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E65A0D" w:rsidRPr="00144119" w:rsidRDefault="00E65A0D" w:rsidP="00755708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E65A0D" w:rsidRPr="00144119" w:rsidTr="00CF4AD2">
        <w:trPr>
          <w:cantSplit/>
          <w:trHeight w:val="297"/>
        </w:trPr>
        <w:tc>
          <w:tcPr>
            <w:tcW w:w="2283" w:type="dxa"/>
            <w:gridSpan w:val="3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Гилязов Х</w:t>
            </w:r>
            <w:r w:rsidR="00C216BE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К</w:t>
            </w:r>
            <w:r w:rsidR="00C216BE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93" w:type="dxa"/>
            <w:gridSpan w:val="3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оперативный дежурный</w:t>
            </w:r>
          </w:p>
        </w:tc>
        <w:tc>
          <w:tcPr>
            <w:tcW w:w="1812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40092,55</w:t>
            </w:r>
          </w:p>
        </w:tc>
        <w:tc>
          <w:tcPr>
            <w:tcW w:w="42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732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E65A0D" w:rsidRPr="00144119" w:rsidRDefault="00E65A0D" w:rsidP="00755708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E65A0D" w:rsidRPr="00144119" w:rsidTr="00CF4AD2">
        <w:trPr>
          <w:cantSplit/>
          <w:trHeight w:val="297"/>
        </w:trPr>
        <w:tc>
          <w:tcPr>
            <w:tcW w:w="2283" w:type="dxa"/>
            <w:gridSpan w:val="3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93" w:type="dxa"/>
            <w:gridSpan w:val="3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732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E65A0D" w:rsidRPr="00144119" w:rsidRDefault="00E65A0D" w:rsidP="00755708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E65A0D" w:rsidRPr="00144119" w:rsidTr="00CF4AD2">
        <w:trPr>
          <w:cantSplit/>
          <w:trHeight w:val="297"/>
        </w:trPr>
        <w:tc>
          <w:tcPr>
            <w:tcW w:w="2283" w:type="dxa"/>
            <w:gridSpan w:val="3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лександров П</w:t>
            </w:r>
            <w:r w:rsidR="00C216BE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Д</w:t>
            </w:r>
            <w:r w:rsidR="00C216BE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93" w:type="dxa"/>
            <w:gridSpan w:val="3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инспектор</w:t>
            </w:r>
          </w:p>
        </w:tc>
        <w:tc>
          <w:tcPr>
            <w:tcW w:w="1812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94550,53</w:t>
            </w:r>
          </w:p>
        </w:tc>
        <w:tc>
          <w:tcPr>
            <w:tcW w:w="42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0,3</w:t>
            </w:r>
          </w:p>
        </w:tc>
        <w:tc>
          <w:tcPr>
            <w:tcW w:w="1732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E65A0D" w:rsidRPr="00144119" w:rsidRDefault="00E65A0D" w:rsidP="00755708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E65A0D" w:rsidRPr="00144119" w:rsidTr="00CF4AD2">
        <w:trPr>
          <w:cantSplit/>
          <w:trHeight w:val="297"/>
        </w:trPr>
        <w:tc>
          <w:tcPr>
            <w:tcW w:w="2283" w:type="dxa"/>
            <w:gridSpan w:val="3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93" w:type="dxa"/>
            <w:gridSpan w:val="3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55788,44</w:t>
            </w:r>
          </w:p>
        </w:tc>
        <w:tc>
          <w:tcPr>
            <w:tcW w:w="42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0,3</w:t>
            </w:r>
          </w:p>
        </w:tc>
        <w:tc>
          <w:tcPr>
            <w:tcW w:w="1732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E65A0D" w:rsidRPr="00144119" w:rsidRDefault="00E65A0D" w:rsidP="00755708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E65A0D" w:rsidRPr="00144119" w:rsidTr="00CF4AD2">
        <w:trPr>
          <w:cantSplit/>
          <w:trHeight w:val="297"/>
        </w:trPr>
        <w:tc>
          <w:tcPr>
            <w:tcW w:w="2283" w:type="dxa"/>
            <w:gridSpan w:val="3"/>
            <w:vAlign w:val="center"/>
          </w:tcPr>
          <w:p w:rsidR="00E65A0D" w:rsidRPr="00144119" w:rsidRDefault="00AD7D6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732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E65A0D" w:rsidRPr="00144119" w:rsidRDefault="00E65A0D" w:rsidP="00755708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E65A0D" w:rsidRPr="00144119" w:rsidTr="00CF4AD2">
        <w:trPr>
          <w:cantSplit/>
          <w:trHeight w:val="297"/>
        </w:trPr>
        <w:tc>
          <w:tcPr>
            <w:tcW w:w="2283" w:type="dxa"/>
            <w:gridSpan w:val="3"/>
            <w:vAlign w:val="center"/>
          </w:tcPr>
          <w:p w:rsidR="00E65A0D" w:rsidRPr="00144119" w:rsidRDefault="00AD7D6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800000"/>
              </w:rPr>
            </w:pPr>
            <w:r w:rsidRPr="00144119">
              <w:rPr>
                <w:rFonts w:ascii="Times New Roman" w:hAnsi="Times New Roman" w:cs="Times New Roman"/>
                <w:color w:val="800000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732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E65A0D" w:rsidRPr="00144119" w:rsidRDefault="00E65A0D" w:rsidP="00755708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E65A0D" w:rsidRPr="00144119" w:rsidTr="00CF4AD2">
        <w:trPr>
          <w:cantSplit/>
          <w:trHeight w:val="297"/>
        </w:trPr>
        <w:tc>
          <w:tcPr>
            <w:tcW w:w="2283" w:type="dxa"/>
            <w:gridSpan w:val="3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lastRenderedPageBreak/>
              <w:t>Земсков А</w:t>
            </w:r>
            <w:r w:rsidR="00C216BE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Н</w:t>
            </w:r>
            <w:r w:rsidR="00C216BE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93" w:type="dxa"/>
            <w:gridSpan w:val="3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инспектор</w:t>
            </w:r>
          </w:p>
        </w:tc>
        <w:tc>
          <w:tcPr>
            <w:tcW w:w="1812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20598,96</w:t>
            </w:r>
          </w:p>
        </w:tc>
        <w:tc>
          <w:tcPr>
            <w:tcW w:w="42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732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ВАЗ-2113</w:t>
            </w:r>
          </w:p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</w:t>
            </w:r>
            <w:hyperlink r:id="rId12" w:tgtFrame="_blank" w:history="1">
              <w:r w:rsidRPr="00144119">
                <w:rPr>
                  <w:rFonts w:ascii="Times New Roman" w:hAnsi="Times New Roman" w:cs="Times New Roman"/>
                </w:rPr>
                <w:t>Renault Logan</w:t>
              </w:r>
            </w:hyperlink>
          </w:p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E65A0D" w:rsidRPr="00144119" w:rsidTr="00CF4AD2">
        <w:trPr>
          <w:cantSplit/>
          <w:trHeight w:val="297"/>
        </w:trPr>
        <w:tc>
          <w:tcPr>
            <w:tcW w:w="2283" w:type="dxa"/>
            <w:gridSpan w:val="3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93" w:type="dxa"/>
            <w:gridSpan w:val="3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94986,00</w:t>
            </w:r>
          </w:p>
        </w:tc>
        <w:tc>
          <w:tcPr>
            <w:tcW w:w="42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732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E65A0D" w:rsidRPr="00144119" w:rsidRDefault="00E65A0D" w:rsidP="00755708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E65A0D" w:rsidRPr="00144119" w:rsidTr="00CF4AD2">
        <w:trPr>
          <w:cantSplit/>
          <w:trHeight w:val="297"/>
        </w:trPr>
        <w:tc>
          <w:tcPr>
            <w:tcW w:w="2283" w:type="dxa"/>
            <w:gridSpan w:val="3"/>
            <w:vMerge w:val="restart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ахаров Е</w:t>
            </w:r>
            <w:r w:rsidR="00C216BE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Н</w:t>
            </w:r>
            <w:r w:rsidR="00C216BE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93" w:type="dxa"/>
            <w:gridSpan w:val="3"/>
            <w:vMerge w:val="restart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помощник оперативного дежурного</w:t>
            </w:r>
          </w:p>
        </w:tc>
        <w:tc>
          <w:tcPr>
            <w:tcW w:w="1812" w:type="dxa"/>
            <w:gridSpan w:val="2"/>
            <w:vMerge w:val="restart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75333,95</w:t>
            </w:r>
          </w:p>
        </w:tc>
        <w:tc>
          <w:tcPr>
            <w:tcW w:w="42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адовый участок</w:t>
            </w:r>
          </w:p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1732" w:type="dxa"/>
            <w:gridSpan w:val="2"/>
            <w:vMerge w:val="restart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vMerge w:val="restart"/>
            <w:shd w:val="clear" w:color="auto" w:fill="auto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ВАЗ-211440</w:t>
            </w:r>
          </w:p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E65A0D" w:rsidRPr="00144119" w:rsidTr="00CF4AD2">
        <w:trPr>
          <w:cantSplit/>
          <w:trHeight w:val="297"/>
        </w:trPr>
        <w:tc>
          <w:tcPr>
            <w:tcW w:w="2283" w:type="dxa"/>
            <w:gridSpan w:val="3"/>
            <w:vMerge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gridSpan w:val="3"/>
            <w:vMerge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  <w:gridSpan w:val="2"/>
            <w:vMerge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Дачный дом</w:t>
            </w:r>
          </w:p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732" w:type="dxa"/>
            <w:gridSpan w:val="2"/>
            <w:vMerge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  <w:gridSpan w:val="2"/>
            <w:vMerge/>
            <w:shd w:val="clear" w:color="auto" w:fill="auto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5A0D" w:rsidRPr="00144119" w:rsidTr="00CF4AD2">
        <w:trPr>
          <w:cantSplit/>
          <w:trHeight w:val="297"/>
        </w:trPr>
        <w:tc>
          <w:tcPr>
            <w:tcW w:w="2283" w:type="dxa"/>
            <w:gridSpan w:val="3"/>
            <w:vMerge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gridSpan w:val="3"/>
            <w:vMerge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  <w:gridSpan w:val="2"/>
            <w:vMerge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5.7</w:t>
            </w:r>
          </w:p>
        </w:tc>
        <w:tc>
          <w:tcPr>
            <w:tcW w:w="1732" w:type="dxa"/>
            <w:gridSpan w:val="2"/>
            <w:vMerge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  <w:gridSpan w:val="2"/>
            <w:vMerge/>
            <w:shd w:val="clear" w:color="auto" w:fill="auto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5A0D" w:rsidRPr="00144119" w:rsidTr="00CF4AD2">
        <w:trPr>
          <w:cantSplit/>
          <w:trHeight w:val="297"/>
        </w:trPr>
        <w:tc>
          <w:tcPr>
            <w:tcW w:w="2283" w:type="dxa"/>
            <w:gridSpan w:val="3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93" w:type="dxa"/>
            <w:gridSpan w:val="3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56278,00</w:t>
            </w:r>
          </w:p>
        </w:tc>
        <w:tc>
          <w:tcPr>
            <w:tcW w:w="42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5,7</w:t>
            </w:r>
          </w:p>
        </w:tc>
        <w:tc>
          <w:tcPr>
            <w:tcW w:w="1732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5A0D" w:rsidRPr="00144119" w:rsidTr="00CF4AD2">
        <w:trPr>
          <w:cantSplit/>
          <w:trHeight w:val="297"/>
        </w:trPr>
        <w:tc>
          <w:tcPr>
            <w:tcW w:w="2283" w:type="dxa"/>
            <w:gridSpan w:val="3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Хайрутдинов А</w:t>
            </w:r>
            <w:r w:rsidR="00C216BE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Ю</w:t>
            </w:r>
            <w:r w:rsidR="00C216BE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93" w:type="dxa"/>
            <w:gridSpan w:val="3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44119">
              <w:rPr>
                <w:rFonts w:ascii="Times New Roman" w:hAnsi="Times New Roman" w:cs="Times New Roman"/>
              </w:rPr>
              <w:t>оперуполно-моченный</w:t>
            </w:r>
            <w:proofErr w:type="gramEnd"/>
          </w:p>
        </w:tc>
        <w:tc>
          <w:tcPr>
            <w:tcW w:w="1812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13146,29</w:t>
            </w:r>
          </w:p>
        </w:tc>
        <w:tc>
          <w:tcPr>
            <w:tcW w:w="42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4,3</w:t>
            </w:r>
          </w:p>
        </w:tc>
        <w:tc>
          <w:tcPr>
            <w:tcW w:w="1732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ВАЗ-21144</w:t>
            </w:r>
          </w:p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E65A0D" w:rsidRPr="00144119" w:rsidTr="00CF4AD2">
        <w:trPr>
          <w:cantSplit/>
          <w:trHeight w:val="297"/>
        </w:trPr>
        <w:tc>
          <w:tcPr>
            <w:tcW w:w="2283" w:type="dxa"/>
            <w:gridSpan w:val="3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93" w:type="dxa"/>
            <w:gridSpan w:val="3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47428,00</w:t>
            </w:r>
          </w:p>
        </w:tc>
        <w:tc>
          <w:tcPr>
            <w:tcW w:w="42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44119">
              <w:rPr>
                <w:rFonts w:ascii="Times New Roman" w:hAnsi="Times New Roman" w:cs="Times New Roman"/>
              </w:rPr>
              <w:t>30,9</w:t>
            </w:r>
          </w:p>
        </w:tc>
        <w:tc>
          <w:tcPr>
            <w:tcW w:w="1732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E65A0D" w:rsidRPr="00144119" w:rsidTr="00CF4AD2">
        <w:trPr>
          <w:cantSplit/>
          <w:trHeight w:val="297"/>
        </w:trPr>
        <w:tc>
          <w:tcPr>
            <w:tcW w:w="2283" w:type="dxa"/>
            <w:gridSpan w:val="3"/>
            <w:vMerge w:val="restart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урдинов Н</w:t>
            </w:r>
            <w:r w:rsidR="00C216BE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А</w:t>
            </w:r>
            <w:r w:rsidR="00C216BE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93" w:type="dxa"/>
            <w:gridSpan w:val="3"/>
            <w:vMerge w:val="restart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аместитель начальника</w:t>
            </w:r>
          </w:p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отдела</w:t>
            </w:r>
          </w:p>
        </w:tc>
        <w:tc>
          <w:tcPr>
            <w:tcW w:w="1812" w:type="dxa"/>
            <w:gridSpan w:val="2"/>
            <w:vMerge w:val="restart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27174,44</w:t>
            </w:r>
          </w:p>
        </w:tc>
        <w:tc>
          <w:tcPr>
            <w:tcW w:w="42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81,7</w:t>
            </w:r>
          </w:p>
        </w:tc>
        <w:tc>
          <w:tcPr>
            <w:tcW w:w="1732" w:type="dxa"/>
            <w:gridSpan w:val="2"/>
            <w:vMerge w:val="restart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vMerge w:val="restart"/>
            <w:shd w:val="clear" w:color="auto" w:fill="auto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ВАЗ-11183</w:t>
            </w:r>
          </w:p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E65A0D" w:rsidRPr="00144119" w:rsidTr="00CF4AD2">
        <w:trPr>
          <w:cantSplit/>
          <w:trHeight w:val="297"/>
        </w:trPr>
        <w:tc>
          <w:tcPr>
            <w:tcW w:w="2283" w:type="dxa"/>
            <w:gridSpan w:val="3"/>
            <w:vMerge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gridSpan w:val="3"/>
            <w:vMerge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  <w:gridSpan w:val="2"/>
            <w:vMerge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омната</w:t>
            </w:r>
          </w:p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32" w:type="dxa"/>
            <w:gridSpan w:val="2"/>
            <w:vMerge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  <w:gridSpan w:val="2"/>
            <w:vMerge/>
            <w:shd w:val="clear" w:color="auto" w:fill="auto"/>
            <w:vAlign w:val="center"/>
          </w:tcPr>
          <w:p w:rsidR="00E65A0D" w:rsidRPr="00144119" w:rsidRDefault="00E65A0D" w:rsidP="00755708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5A0D" w:rsidRPr="00144119" w:rsidTr="00CF4AD2">
        <w:trPr>
          <w:cantSplit/>
          <w:trHeight w:val="297"/>
        </w:trPr>
        <w:tc>
          <w:tcPr>
            <w:tcW w:w="2283" w:type="dxa"/>
            <w:gridSpan w:val="3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93" w:type="dxa"/>
            <w:gridSpan w:val="3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12000,00</w:t>
            </w:r>
          </w:p>
        </w:tc>
        <w:tc>
          <w:tcPr>
            <w:tcW w:w="42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омната</w:t>
            </w:r>
          </w:p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32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E65A0D" w:rsidRPr="00144119" w:rsidRDefault="00E65A0D" w:rsidP="00755708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E65A0D" w:rsidRPr="00144119" w:rsidTr="00CF4AD2">
        <w:trPr>
          <w:cantSplit/>
          <w:trHeight w:val="297"/>
        </w:trPr>
        <w:tc>
          <w:tcPr>
            <w:tcW w:w="2283" w:type="dxa"/>
            <w:gridSpan w:val="3"/>
            <w:vAlign w:val="center"/>
          </w:tcPr>
          <w:p w:rsidR="00E65A0D" w:rsidRPr="00144119" w:rsidRDefault="00AD7D6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омната</w:t>
            </w:r>
          </w:p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32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E65A0D" w:rsidRPr="00144119" w:rsidRDefault="00E65A0D" w:rsidP="00755708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E65A0D" w:rsidRPr="00144119" w:rsidTr="00CF4AD2">
        <w:trPr>
          <w:cantSplit/>
          <w:trHeight w:val="297"/>
        </w:trPr>
        <w:tc>
          <w:tcPr>
            <w:tcW w:w="2283" w:type="dxa"/>
            <w:gridSpan w:val="3"/>
            <w:vAlign w:val="center"/>
          </w:tcPr>
          <w:p w:rsidR="00E65A0D" w:rsidRPr="00144119" w:rsidRDefault="00AD7D6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омната</w:t>
            </w:r>
          </w:p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32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E65A0D" w:rsidRPr="00144119" w:rsidRDefault="00E65A0D" w:rsidP="00755708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E65A0D" w:rsidRPr="00144119" w:rsidTr="00CF4AD2">
        <w:trPr>
          <w:cantSplit/>
          <w:trHeight w:val="297"/>
        </w:trPr>
        <w:tc>
          <w:tcPr>
            <w:tcW w:w="2283" w:type="dxa"/>
            <w:gridSpan w:val="3"/>
            <w:vMerge w:val="restart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аговицын А</w:t>
            </w:r>
            <w:r w:rsidR="00C216BE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В</w:t>
            </w:r>
            <w:r w:rsidR="00C216BE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93" w:type="dxa"/>
            <w:gridSpan w:val="3"/>
            <w:vMerge w:val="restart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инспектор</w:t>
            </w:r>
          </w:p>
        </w:tc>
        <w:tc>
          <w:tcPr>
            <w:tcW w:w="1812" w:type="dxa"/>
            <w:gridSpan w:val="2"/>
            <w:vMerge w:val="restart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40896,90</w:t>
            </w:r>
          </w:p>
        </w:tc>
        <w:tc>
          <w:tcPr>
            <w:tcW w:w="42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732" w:type="dxa"/>
            <w:gridSpan w:val="2"/>
            <w:vMerge w:val="restart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vMerge w:val="restart"/>
            <w:shd w:val="clear" w:color="auto" w:fill="auto"/>
            <w:vAlign w:val="center"/>
          </w:tcPr>
          <w:p w:rsidR="00E65A0D" w:rsidRPr="00144119" w:rsidRDefault="00E65A0D" w:rsidP="00755708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E65A0D" w:rsidRPr="00144119" w:rsidTr="00CF4AD2">
        <w:trPr>
          <w:cantSplit/>
          <w:trHeight w:val="297"/>
        </w:trPr>
        <w:tc>
          <w:tcPr>
            <w:tcW w:w="2283" w:type="dxa"/>
            <w:gridSpan w:val="3"/>
            <w:vMerge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gridSpan w:val="3"/>
            <w:vMerge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  <w:gridSpan w:val="2"/>
            <w:vMerge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омната</w:t>
            </w:r>
          </w:p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732" w:type="dxa"/>
            <w:gridSpan w:val="2"/>
            <w:vMerge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  <w:gridSpan w:val="2"/>
            <w:vMerge/>
            <w:shd w:val="clear" w:color="auto" w:fill="auto"/>
            <w:vAlign w:val="center"/>
          </w:tcPr>
          <w:p w:rsidR="00E65A0D" w:rsidRPr="00144119" w:rsidRDefault="00E65A0D" w:rsidP="00755708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5A0D" w:rsidRPr="00144119" w:rsidTr="00CF4AD2">
        <w:trPr>
          <w:cantSplit/>
          <w:trHeight w:val="297"/>
        </w:trPr>
        <w:tc>
          <w:tcPr>
            <w:tcW w:w="2283" w:type="dxa"/>
            <w:gridSpan w:val="3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ельников Д</w:t>
            </w:r>
            <w:r w:rsidR="00C216BE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В</w:t>
            </w:r>
            <w:r w:rsidR="00C216BE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93" w:type="dxa"/>
            <w:gridSpan w:val="3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аместитель начальника отдела</w:t>
            </w:r>
          </w:p>
        </w:tc>
        <w:tc>
          <w:tcPr>
            <w:tcW w:w="1812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19132,52</w:t>
            </w:r>
          </w:p>
        </w:tc>
        <w:tc>
          <w:tcPr>
            <w:tcW w:w="42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732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</w:t>
            </w:r>
            <w:r w:rsidRPr="00144119">
              <w:rPr>
                <w:rFonts w:ascii="Times New Roman" w:hAnsi="Times New Roman" w:cs="Times New Roman"/>
                <w:lang w:val="en-US"/>
              </w:rPr>
              <w:t>Opel</w:t>
            </w:r>
            <w:r w:rsidRPr="00144119">
              <w:rPr>
                <w:rFonts w:ascii="Times New Roman" w:hAnsi="Times New Roman" w:cs="Times New Roman"/>
              </w:rPr>
              <w:t xml:space="preserve"> </w:t>
            </w:r>
            <w:r w:rsidRPr="00144119">
              <w:rPr>
                <w:rFonts w:ascii="Times New Roman" w:hAnsi="Times New Roman" w:cs="Times New Roman"/>
                <w:lang w:val="en-US"/>
              </w:rPr>
              <w:t>Astra</w:t>
            </w:r>
          </w:p>
          <w:p w:rsidR="00E65A0D" w:rsidRPr="00144119" w:rsidRDefault="00E65A0D" w:rsidP="00755708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E65A0D" w:rsidRPr="00144119" w:rsidTr="00CF4AD2">
        <w:trPr>
          <w:cantSplit/>
          <w:trHeight w:val="297"/>
        </w:trPr>
        <w:tc>
          <w:tcPr>
            <w:tcW w:w="2283" w:type="dxa"/>
            <w:gridSpan w:val="3"/>
            <w:vMerge w:val="restart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орнилов Л</w:t>
            </w:r>
            <w:r w:rsidR="00C216BE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М</w:t>
            </w:r>
            <w:r w:rsidR="00C216BE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93" w:type="dxa"/>
            <w:gridSpan w:val="3"/>
            <w:vMerge w:val="restart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инспектор</w:t>
            </w:r>
          </w:p>
        </w:tc>
        <w:tc>
          <w:tcPr>
            <w:tcW w:w="1812" w:type="dxa"/>
            <w:gridSpan w:val="2"/>
            <w:vMerge w:val="restart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35134,03</w:t>
            </w:r>
          </w:p>
        </w:tc>
        <w:tc>
          <w:tcPr>
            <w:tcW w:w="42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Приусадебный участок (индивидуальн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732" w:type="dxa"/>
            <w:gridSpan w:val="2"/>
            <w:vMerge w:val="restart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vMerge w:val="restart"/>
            <w:shd w:val="clear" w:color="auto" w:fill="auto"/>
            <w:vAlign w:val="center"/>
          </w:tcPr>
          <w:p w:rsidR="00E65A0D" w:rsidRPr="00144119" w:rsidRDefault="00E65A0D" w:rsidP="00755708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E65A0D" w:rsidRPr="00144119" w:rsidTr="00CF4AD2">
        <w:trPr>
          <w:cantSplit/>
          <w:trHeight w:val="297"/>
        </w:trPr>
        <w:tc>
          <w:tcPr>
            <w:tcW w:w="2283" w:type="dxa"/>
            <w:gridSpan w:val="3"/>
            <w:vMerge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gridSpan w:val="3"/>
            <w:vMerge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  <w:gridSpan w:val="2"/>
            <w:vMerge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76</w:t>
            </w:r>
          </w:p>
        </w:tc>
        <w:tc>
          <w:tcPr>
            <w:tcW w:w="1732" w:type="dxa"/>
            <w:gridSpan w:val="2"/>
            <w:vMerge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  <w:gridSpan w:val="2"/>
            <w:vMerge/>
            <w:shd w:val="clear" w:color="auto" w:fill="auto"/>
            <w:vAlign w:val="center"/>
          </w:tcPr>
          <w:p w:rsidR="00E65A0D" w:rsidRPr="00144119" w:rsidRDefault="00E65A0D" w:rsidP="00755708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5A0D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4119">
              <w:rPr>
                <w:rFonts w:ascii="Times New Roman" w:hAnsi="Times New Roman" w:cs="Times New Roman"/>
                <w:color w:val="000000"/>
              </w:rPr>
              <w:lastRenderedPageBreak/>
              <w:t>Гильфанова Л</w:t>
            </w:r>
            <w:r w:rsidR="00C216BE" w:rsidRPr="00144119">
              <w:rPr>
                <w:rFonts w:ascii="Times New Roman" w:hAnsi="Times New Roman" w:cs="Times New Roman"/>
                <w:color w:val="000000"/>
              </w:rPr>
              <w:t>.</w:t>
            </w:r>
            <w:r w:rsidRPr="00144119">
              <w:rPr>
                <w:rFonts w:ascii="Times New Roman" w:hAnsi="Times New Roman" w:cs="Times New Roman"/>
                <w:color w:val="000000"/>
              </w:rPr>
              <w:t>М</w:t>
            </w:r>
            <w:r w:rsidR="00C216BE" w:rsidRPr="00144119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993" w:type="dxa"/>
            <w:gridSpan w:val="3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4119">
              <w:rPr>
                <w:rFonts w:ascii="Times New Roman" w:hAnsi="Times New Roman" w:cs="Times New Roman"/>
                <w:color w:val="000000"/>
              </w:rPr>
              <w:t>младший инспектор</w:t>
            </w:r>
          </w:p>
        </w:tc>
        <w:tc>
          <w:tcPr>
            <w:tcW w:w="1812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44119">
              <w:rPr>
                <w:rFonts w:ascii="Times New Roman" w:hAnsi="Times New Roman" w:cs="Times New Roman"/>
              </w:rPr>
              <w:t>268254, 92</w:t>
            </w:r>
          </w:p>
        </w:tc>
        <w:tc>
          <w:tcPr>
            <w:tcW w:w="42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80,3</w:t>
            </w:r>
          </w:p>
        </w:tc>
        <w:tc>
          <w:tcPr>
            <w:tcW w:w="1732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E65A0D" w:rsidRPr="00144119" w:rsidRDefault="00E65A0D" w:rsidP="00755708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E65A0D" w:rsidRPr="00144119" w:rsidTr="00CF4AD2">
        <w:trPr>
          <w:cantSplit/>
          <w:trHeight w:val="230"/>
        </w:trPr>
        <w:tc>
          <w:tcPr>
            <w:tcW w:w="2283" w:type="dxa"/>
            <w:gridSpan w:val="3"/>
            <w:vMerge w:val="restart"/>
            <w:vAlign w:val="center"/>
          </w:tcPr>
          <w:p w:rsidR="00E65A0D" w:rsidRPr="00144119" w:rsidRDefault="00AD7D6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vMerge w:val="restart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411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812" w:type="dxa"/>
            <w:gridSpan w:val="2"/>
            <w:vMerge w:val="restart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9,9</w:t>
            </w:r>
          </w:p>
        </w:tc>
        <w:tc>
          <w:tcPr>
            <w:tcW w:w="1732" w:type="dxa"/>
            <w:gridSpan w:val="2"/>
            <w:vMerge w:val="restart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vMerge w:val="restart"/>
            <w:shd w:val="clear" w:color="auto" w:fill="auto"/>
            <w:vAlign w:val="center"/>
          </w:tcPr>
          <w:p w:rsidR="00E65A0D" w:rsidRPr="00144119" w:rsidRDefault="00E65A0D" w:rsidP="00755708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E65A0D" w:rsidRPr="00144119" w:rsidTr="00CF4AD2">
        <w:trPr>
          <w:cantSplit/>
          <w:trHeight w:val="230"/>
        </w:trPr>
        <w:tc>
          <w:tcPr>
            <w:tcW w:w="2283" w:type="dxa"/>
            <w:gridSpan w:val="3"/>
            <w:vMerge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93" w:type="dxa"/>
            <w:gridSpan w:val="3"/>
            <w:vMerge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12" w:type="dxa"/>
            <w:gridSpan w:val="2"/>
            <w:vMerge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80,3</w:t>
            </w:r>
          </w:p>
        </w:tc>
        <w:tc>
          <w:tcPr>
            <w:tcW w:w="1732" w:type="dxa"/>
            <w:gridSpan w:val="2"/>
            <w:vMerge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  <w:gridSpan w:val="2"/>
            <w:vMerge/>
            <w:shd w:val="clear" w:color="auto" w:fill="auto"/>
            <w:vAlign w:val="center"/>
          </w:tcPr>
          <w:p w:rsidR="00E65A0D" w:rsidRPr="00144119" w:rsidRDefault="00E65A0D" w:rsidP="00755708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5A0D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4119">
              <w:rPr>
                <w:rFonts w:ascii="Times New Roman" w:hAnsi="Times New Roman" w:cs="Times New Roman"/>
                <w:color w:val="000000"/>
              </w:rPr>
              <w:t>Гаязов Р</w:t>
            </w:r>
            <w:r w:rsidR="00C216BE" w:rsidRPr="00144119">
              <w:rPr>
                <w:rFonts w:ascii="Times New Roman" w:hAnsi="Times New Roman" w:cs="Times New Roman"/>
                <w:color w:val="000000"/>
              </w:rPr>
              <w:t>.</w:t>
            </w:r>
            <w:r w:rsidRPr="00144119">
              <w:rPr>
                <w:rFonts w:ascii="Times New Roman" w:hAnsi="Times New Roman" w:cs="Times New Roman"/>
                <w:color w:val="000000"/>
              </w:rPr>
              <w:t>Р</w:t>
            </w:r>
            <w:r w:rsidR="00C216BE" w:rsidRPr="00144119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993" w:type="dxa"/>
            <w:gridSpan w:val="3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4119">
              <w:rPr>
                <w:rFonts w:ascii="Times New Roman" w:hAnsi="Times New Roman" w:cs="Times New Roman"/>
                <w:color w:val="000000"/>
              </w:rPr>
              <w:t>младший инспектор</w:t>
            </w:r>
          </w:p>
        </w:tc>
        <w:tc>
          <w:tcPr>
            <w:tcW w:w="1812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59919,01</w:t>
            </w:r>
          </w:p>
        </w:tc>
        <w:tc>
          <w:tcPr>
            <w:tcW w:w="42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732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E65A0D" w:rsidRPr="00144119" w:rsidRDefault="00E65A0D" w:rsidP="00755708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E65A0D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4119">
              <w:rPr>
                <w:rFonts w:ascii="Times New Roman" w:hAnsi="Times New Roman" w:cs="Times New Roman"/>
                <w:color w:val="000000"/>
              </w:rPr>
              <w:t>супруга</w:t>
            </w:r>
          </w:p>
        </w:tc>
        <w:tc>
          <w:tcPr>
            <w:tcW w:w="1993" w:type="dxa"/>
            <w:gridSpan w:val="3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411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3152,87</w:t>
            </w:r>
          </w:p>
        </w:tc>
        <w:tc>
          <w:tcPr>
            <w:tcW w:w="42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732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E65A0D" w:rsidRPr="00144119" w:rsidRDefault="00E65A0D" w:rsidP="00755708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E65A0D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E65A0D" w:rsidRPr="00144119" w:rsidRDefault="00AD7D6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411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732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E65A0D" w:rsidRPr="00144119" w:rsidRDefault="00E65A0D" w:rsidP="00755708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E65A0D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E65A0D" w:rsidRPr="00144119" w:rsidRDefault="00C216B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4119">
              <w:rPr>
                <w:rFonts w:ascii="Times New Roman" w:hAnsi="Times New Roman" w:cs="Times New Roman"/>
                <w:color w:val="000000"/>
              </w:rPr>
              <w:t xml:space="preserve">Петрова </w:t>
            </w:r>
            <w:r w:rsidR="00E65A0D" w:rsidRPr="00144119">
              <w:rPr>
                <w:rFonts w:ascii="Times New Roman" w:hAnsi="Times New Roman" w:cs="Times New Roman"/>
                <w:color w:val="000000"/>
              </w:rPr>
              <w:t>И</w:t>
            </w:r>
            <w:r w:rsidRPr="00144119">
              <w:rPr>
                <w:rFonts w:ascii="Times New Roman" w:hAnsi="Times New Roman" w:cs="Times New Roman"/>
                <w:color w:val="000000"/>
              </w:rPr>
              <w:t>.</w:t>
            </w:r>
            <w:r w:rsidR="00E65A0D" w:rsidRPr="00144119">
              <w:rPr>
                <w:rFonts w:ascii="Times New Roman" w:hAnsi="Times New Roman" w:cs="Times New Roman"/>
                <w:color w:val="000000"/>
              </w:rPr>
              <w:t>А</w:t>
            </w:r>
            <w:r w:rsidRPr="00144119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993" w:type="dxa"/>
            <w:gridSpan w:val="3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4119">
              <w:rPr>
                <w:rFonts w:ascii="Times New Roman" w:hAnsi="Times New Roman" w:cs="Times New Roman"/>
                <w:color w:val="000000"/>
              </w:rPr>
              <w:t>младший инспектор</w:t>
            </w:r>
          </w:p>
        </w:tc>
        <w:tc>
          <w:tcPr>
            <w:tcW w:w="1812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03779,87</w:t>
            </w:r>
          </w:p>
        </w:tc>
        <w:tc>
          <w:tcPr>
            <w:tcW w:w="42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732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E65A0D" w:rsidRPr="00144119" w:rsidRDefault="00E65A0D" w:rsidP="00755708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E65A0D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4119">
              <w:rPr>
                <w:rFonts w:ascii="Times New Roman" w:hAnsi="Times New Roman" w:cs="Times New Roman"/>
                <w:color w:val="000000"/>
              </w:rPr>
              <w:t>супруг</w:t>
            </w:r>
          </w:p>
        </w:tc>
        <w:tc>
          <w:tcPr>
            <w:tcW w:w="1993" w:type="dxa"/>
            <w:gridSpan w:val="3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CC00"/>
              </w:rPr>
            </w:pPr>
            <w:r w:rsidRPr="00144119">
              <w:rPr>
                <w:rFonts w:ascii="Times New Roman" w:hAnsi="Times New Roman" w:cs="Times New Roman"/>
                <w:color w:val="99CC00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50788,52</w:t>
            </w:r>
          </w:p>
        </w:tc>
        <w:tc>
          <w:tcPr>
            <w:tcW w:w="42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732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E65A0D" w:rsidRPr="00144119" w:rsidRDefault="00E65A0D" w:rsidP="00755708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E65A0D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E65A0D" w:rsidRPr="00144119" w:rsidRDefault="00AD7D6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CC00"/>
              </w:rPr>
            </w:pPr>
            <w:r w:rsidRPr="00144119">
              <w:rPr>
                <w:rFonts w:ascii="Times New Roman" w:hAnsi="Times New Roman" w:cs="Times New Roman"/>
                <w:color w:val="99CC00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732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E65A0D" w:rsidRPr="00144119" w:rsidRDefault="00E65A0D" w:rsidP="00755708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E65A0D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4119">
              <w:rPr>
                <w:rFonts w:ascii="Times New Roman" w:hAnsi="Times New Roman" w:cs="Times New Roman"/>
                <w:color w:val="000000"/>
              </w:rPr>
              <w:t>Шамсов Р</w:t>
            </w:r>
            <w:r w:rsidR="00C216BE" w:rsidRPr="00144119">
              <w:rPr>
                <w:rFonts w:ascii="Times New Roman" w:hAnsi="Times New Roman" w:cs="Times New Roman"/>
                <w:color w:val="000000"/>
              </w:rPr>
              <w:t>.</w:t>
            </w:r>
            <w:r w:rsidRPr="00144119">
              <w:rPr>
                <w:rFonts w:ascii="Times New Roman" w:hAnsi="Times New Roman" w:cs="Times New Roman"/>
                <w:color w:val="000000"/>
              </w:rPr>
              <w:t>Р</w:t>
            </w:r>
            <w:r w:rsidR="00C216BE" w:rsidRPr="00144119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993" w:type="dxa"/>
            <w:gridSpan w:val="3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ладший инспектор</w:t>
            </w:r>
          </w:p>
        </w:tc>
        <w:tc>
          <w:tcPr>
            <w:tcW w:w="1812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43561,24</w:t>
            </w:r>
          </w:p>
        </w:tc>
        <w:tc>
          <w:tcPr>
            <w:tcW w:w="42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732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E65A0D" w:rsidRPr="00144119" w:rsidRDefault="00E65A0D" w:rsidP="00755708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E65A0D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4119">
              <w:rPr>
                <w:rFonts w:ascii="Times New Roman" w:hAnsi="Times New Roman" w:cs="Times New Roman"/>
                <w:color w:val="000000"/>
              </w:rPr>
              <w:t>супруга</w:t>
            </w:r>
          </w:p>
        </w:tc>
        <w:tc>
          <w:tcPr>
            <w:tcW w:w="1993" w:type="dxa"/>
            <w:gridSpan w:val="3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732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E65A0D" w:rsidRPr="00144119" w:rsidRDefault="00E65A0D" w:rsidP="00755708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E65A0D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E65A0D" w:rsidRPr="00144119" w:rsidRDefault="00AD7D6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732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E65A0D" w:rsidRPr="00144119" w:rsidRDefault="00E65A0D" w:rsidP="00755708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E65A0D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4119">
              <w:rPr>
                <w:rFonts w:ascii="Times New Roman" w:hAnsi="Times New Roman" w:cs="Times New Roman"/>
                <w:color w:val="000000"/>
              </w:rPr>
              <w:t>Назимуллин И</w:t>
            </w:r>
            <w:r w:rsidR="00C216BE" w:rsidRPr="00144119">
              <w:rPr>
                <w:rFonts w:ascii="Times New Roman" w:hAnsi="Times New Roman" w:cs="Times New Roman"/>
                <w:color w:val="000000"/>
              </w:rPr>
              <w:t>.</w:t>
            </w:r>
            <w:r w:rsidRPr="00144119">
              <w:rPr>
                <w:rFonts w:ascii="Times New Roman" w:hAnsi="Times New Roman" w:cs="Times New Roman"/>
                <w:color w:val="000000"/>
              </w:rPr>
              <w:t>Х</w:t>
            </w:r>
            <w:r w:rsidR="00C216BE" w:rsidRPr="00144119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993" w:type="dxa"/>
            <w:gridSpan w:val="3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ладший инспектор</w:t>
            </w:r>
          </w:p>
        </w:tc>
        <w:tc>
          <w:tcPr>
            <w:tcW w:w="1812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68971,06</w:t>
            </w:r>
          </w:p>
        </w:tc>
        <w:tc>
          <w:tcPr>
            <w:tcW w:w="42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44119">
              <w:rPr>
                <w:rFonts w:ascii="Times New Roman" w:hAnsi="Times New Roman" w:cs="Times New Roman"/>
              </w:rPr>
              <w:t>78,6</w:t>
            </w:r>
          </w:p>
        </w:tc>
        <w:tc>
          <w:tcPr>
            <w:tcW w:w="1732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ВАЗ-2107</w:t>
            </w:r>
          </w:p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E65A0D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4119">
              <w:rPr>
                <w:rFonts w:ascii="Times New Roman" w:hAnsi="Times New Roman" w:cs="Times New Roman"/>
                <w:color w:val="000000"/>
              </w:rPr>
              <w:t>супруга</w:t>
            </w:r>
          </w:p>
        </w:tc>
        <w:tc>
          <w:tcPr>
            <w:tcW w:w="1993" w:type="dxa"/>
            <w:gridSpan w:val="3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70156,12</w:t>
            </w:r>
          </w:p>
        </w:tc>
        <w:tc>
          <w:tcPr>
            <w:tcW w:w="42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78,6</w:t>
            </w:r>
          </w:p>
        </w:tc>
        <w:tc>
          <w:tcPr>
            <w:tcW w:w="1732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E65A0D" w:rsidRPr="00144119" w:rsidRDefault="00E65A0D" w:rsidP="00755708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E65A0D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E65A0D" w:rsidRPr="00144119" w:rsidRDefault="00AD7D6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78.6</w:t>
            </w:r>
          </w:p>
        </w:tc>
        <w:tc>
          <w:tcPr>
            <w:tcW w:w="1732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E65A0D" w:rsidRPr="00144119" w:rsidRDefault="00E65A0D" w:rsidP="00755708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E65A0D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E65A0D" w:rsidRPr="00144119" w:rsidRDefault="00AD7D6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78,6</w:t>
            </w:r>
          </w:p>
        </w:tc>
        <w:tc>
          <w:tcPr>
            <w:tcW w:w="1732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E65A0D" w:rsidRPr="00144119" w:rsidRDefault="00E65A0D" w:rsidP="00755708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E65A0D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E65A0D" w:rsidRPr="00144119" w:rsidRDefault="00AD7D6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78,6</w:t>
            </w:r>
          </w:p>
        </w:tc>
        <w:tc>
          <w:tcPr>
            <w:tcW w:w="1732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E65A0D" w:rsidRPr="00144119" w:rsidRDefault="00E65A0D" w:rsidP="00755708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E65A0D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4119">
              <w:rPr>
                <w:rFonts w:ascii="Times New Roman" w:hAnsi="Times New Roman" w:cs="Times New Roman"/>
                <w:color w:val="000000"/>
              </w:rPr>
              <w:t>Молчанова В</w:t>
            </w:r>
            <w:r w:rsidR="00C216BE" w:rsidRPr="00144119">
              <w:rPr>
                <w:rFonts w:ascii="Times New Roman" w:hAnsi="Times New Roman" w:cs="Times New Roman"/>
                <w:color w:val="000000"/>
              </w:rPr>
              <w:t>.</w:t>
            </w:r>
            <w:r w:rsidRPr="00144119">
              <w:rPr>
                <w:rFonts w:ascii="Times New Roman" w:hAnsi="Times New Roman" w:cs="Times New Roman"/>
                <w:color w:val="000000"/>
              </w:rPr>
              <w:t>П</w:t>
            </w:r>
            <w:r w:rsidR="00C216BE" w:rsidRPr="00144119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993" w:type="dxa"/>
            <w:gridSpan w:val="3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оператор</w:t>
            </w:r>
          </w:p>
        </w:tc>
        <w:tc>
          <w:tcPr>
            <w:tcW w:w="1812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79200,00</w:t>
            </w:r>
          </w:p>
        </w:tc>
        <w:tc>
          <w:tcPr>
            <w:tcW w:w="42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5,1</w:t>
            </w:r>
          </w:p>
        </w:tc>
        <w:tc>
          <w:tcPr>
            <w:tcW w:w="1732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E65A0D" w:rsidRPr="00144119" w:rsidRDefault="00E65A0D" w:rsidP="00755708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E65A0D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4119">
              <w:rPr>
                <w:rFonts w:ascii="Times New Roman" w:hAnsi="Times New Roman" w:cs="Times New Roman"/>
                <w:color w:val="000000"/>
              </w:rPr>
              <w:t>супруг</w:t>
            </w:r>
          </w:p>
        </w:tc>
        <w:tc>
          <w:tcPr>
            <w:tcW w:w="1993" w:type="dxa"/>
            <w:gridSpan w:val="3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79121,16</w:t>
            </w:r>
          </w:p>
        </w:tc>
        <w:tc>
          <w:tcPr>
            <w:tcW w:w="42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5,1</w:t>
            </w:r>
          </w:p>
        </w:tc>
        <w:tc>
          <w:tcPr>
            <w:tcW w:w="1732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E65A0D" w:rsidRPr="00144119" w:rsidRDefault="00E65A0D" w:rsidP="00755708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E65A0D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E65A0D" w:rsidRPr="00144119" w:rsidRDefault="00AD7D6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4119">
              <w:rPr>
                <w:rFonts w:ascii="Times New Roman" w:hAnsi="Times New Roman" w:cs="Times New Roman"/>
              </w:rPr>
              <w:lastRenderedPageBreak/>
              <w:t>несовершеннолетний ребенок</w:t>
            </w:r>
          </w:p>
        </w:tc>
        <w:tc>
          <w:tcPr>
            <w:tcW w:w="1993" w:type="dxa"/>
            <w:gridSpan w:val="3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5,1</w:t>
            </w:r>
          </w:p>
        </w:tc>
        <w:tc>
          <w:tcPr>
            <w:tcW w:w="1732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E65A0D" w:rsidRPr="00144119" w:rsidRDefault="00E65A0D" w:rsidP="00755708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E65A0D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E65A0D" w:rsidRPr="00144119" w:rsidRDefault="00AD7D6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5,1</w:t>
            </w:r>
          </w:p>
        </w:tc>
        <w:tc>
          <w:tcPr>
            <w:tcW w:w="1732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E65A0D" w:rsidRPr="00144119" w:rsidRDefault="00E65A0D" w:rsidP="00755708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E65A0D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4119">
              <w:rPr>
                <w:rFonts w:ascii="Times New Roman" w:hAnsi="Times New Roman" w:cs="Times New Roman"/>
                <w:color w:val="000000"/>
              </w:rPr>
              <w:t>Хмелев Б</w:t>
            </w:r>
            <w:r w:rsidR="00C216BE" w:rsidRPr="00144119">
              <w:rPr>
                <w:rFonts w:ascii="Times New Roman" w:hAnsi="Times New Roman" w:cs="Times New Roman"/>
                <w:color w:val="000000"/>
              </w:rPr>
              <w:t>.</w:t>
            </w:r>
            <w:r w:rsidRPr="00144119">
              <w:rPr>
                <w:rFonts w:ascii="Times New Roman" w:hAnsi="Times New Roman" w:cs="Times New Roman"/>
                <w:color w:val="000000"/>
              </w:rPr>
              <w:t>А</w:t>
            </w:r>
            <w:r w:rsidR="00C216BE" w:rsidRPr="00144119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993" w:type="dxa"/>
            <w:gridSpan w:val="3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ладший инспектор</w:t>
            </w:r>
          </w:p>
        </w:tc>
        <w:tc>
          <w:tcPr>
            <w:tcW w:w="1812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52798,11</w:t>
            </w:r>
          </w:p>
        </w:tc>
        <w:tc>
          <w:tcPr>
            <w:tcW w:w="42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732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E65A0D" w:rsidRPr="00144119" w:rsidRDefault="00E65A0D" w:rsidP="00755708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E65A0D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4119">
              <w:rPr>
                <w:rFonts w:ascii="Times New Roman" w:hAnsi="Times New Roman" w:cs="Times New Roman"/>
                <w:color w:val="000000"/>
              </w:rPr>
              <w:t>супруга</w:t>
            </w:r>
          </w:p>
        </w:tc>
        <w:tc>
          <w:tcPr>
            <w:tcW w:w="1993" w:type="dxa"/>
            <w:gridSpan w:val="3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38256,13</w:t>
            </w:r>
          </w:p>
        </w:tc>
        <w:tc>
          <w:tcPr>
            <w:tcW w:w="42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732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E65A0D" w:rsidRPr="00144119" w:rsidRDefault="00E65A0D" w:rsidP="00755708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E65A0D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E65A0D" w:rsidRPr="00144119" w:rsidRDefault="00AD7D6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732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E65A0D" w:rsidRPr="00144119" w:rsidRDefault="00E65A0D" w:rsidP="00755708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E65A0D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4119">
              <w:rPr>
                <w:rFonts w:ascii="Times New Roman" w:hAnsi="Times New Roman" w:cs="Times New Roman"/>
                <w:color w:val="000000"/>
              </w:rPr>
              <w:t>Садуллаева Л</w:t>
            </w:r>
            <w:r w:rsidR="00C216BE" w:rsidRPr="00144119">
              <w:rPr>
                <w:rFonts w:ascii="Times New Roman" w:hAnsi="Times New Roman" w:cs="Times New Roman"/>
                <w:color w:val="000000"/>
              </w:rPr>
              <w:t>.</w:t>
            </w:r>
            <w:r w:rsidRPr="00144119">
              <w:rPr>
                <w:rFonts w:ascii="Times New Roman" w:hAnsi="Times New Roman" w:cs="Times New Roman"/>
                <w:color w:val="000000"/>
              </w:rPr>
              <w:t>Б</w:t>
            </w:r>
            <w:r w:rsidR="00C216BE" w:rsidRPr="00144119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993" w:type="dxa"/>
            <w:gridSpan w:val="3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ладший инспектор</w:t>
            </w:r>
          </w:p>
        </w:tc>
        <w:tc>
          <w:tcPr>
            <w:tcW w:w="1812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39987,10</w:t>
            </w:r>
          </w:p>
        </w:tc>
        <w:tc>
          <w:tcPr>
            <w:tcW w:w="42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732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E65A0D" w:rsidRPr="00144119" w:rsidRDefault="00E65A0D" w:rsidP="00755708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E65A0D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4119">
              <w:rPr>
                <w:rFonts w:ascii="Times New Roman" w:hAnsi="Times New Roman" w:cs="Times New Roman"/>
                <w:color w:val="000000"/>
              </w:rPr>
              <w:t>Васильев А</w:t>
            </w:r>
            <w:r w:rsidR="00C216BE" w:rsidRPr="00144119">
              <w:rPr>
                <w:rFonts w:ascii="Times New Roman" w:hAnsi="Times New Roman" w:cs="Times New Roman"/>
                <w:color w:val="000000"/>
              </w:rPr>
              <w:t>.</w:t>
            </w:r>
            <w:r w:rsidRPr="00144119">
              <w:rPr>
                <w:rFonts w:ascii="Times New Roman" w:hAnsi="Times New Roman" w:cs="Times New Roman"/>
                <w:color w:val="000000"/>
              </w:rPr>
              <w:t>В</w:t>
            </w:r>
            <w:r w:rsidR="00C216BE" w:rsidRPr="00144119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993" w:type="dxa"/>
            <w:gridSpan w:val="3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ладший инспектор</w:t>
            </w:r>
          </w:p>
        </w:tc>
        <w:tc>
          <w:tcPr>
            <w:tcW w:w="1812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95612,31</w:t>
            </w:r>
          </w:p>
        </w:tc>
        <w:tc>
          <w:tcPr>
            <w:tcW w:w="42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0,2</w:t>
            </w:r>
          </w:p>
        </w:tc>
        <w:tc>
          <w:tcPr>
            <w:tcW w:w="1732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E65A0D" w:rsidRPr="00144119" w:rsidRDefault="00E65A0D" w:rsidP="00755708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E65A0D" w:rsidRPr="00144119" w:rsidTr="00CF4AD2">
        <w:trPr>
          <w:cantSplit/>
          <w:trHeight w:val="230"/>
        </w:trPr>
        <w:tc>
          <w:tcPr>
            <w:tcW w:w="2283" w:type="dxa"/>
            <w:gridSpan w:val="3"/>
            <w:vMerge w:val="restart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4119">
              <w:rPr>
                <w:rFonts w:ascii="Times New Roman" w:hAnsi="Times New Roman" w:cs="Times New Roman"/>
                <w:color w:val="000000"/>
              </w:rPr>
              <w:t>супруга</w:t>
            </w:r>
          </w:p>
        </w:tc>
        <w:tc>
          <w:tcPr>
            <w:tcW w:w="1993" w:type="dxa"/>
            <w:gridSpan w:val="3"/>
            <w:vMerge w:val="restart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Merge w:val="restart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6000,00</w:t>
            </w:r>
          </w:p>
        </w:tc>
        <w:tc>
          <w:tcPr>
            <w:tcW w:w="42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732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E65A0D" w:rsidRPr="00144119" w:rsidRDefault="00E65A0D" w:rsidP="00755708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E65A0D" w:rsidRPr="00144119" w:rsidTr="00CF4AD2">
        <w:trPr>
          <w:cantSplit/>
          <w:trHeight w:val="230"/>
        </w:trPr>
        <w:tc>
          <w:tcPr>
            <w:tcW w:w="2283" w:type="dxa"/>
            <w:gridSpan w:val="3"/>
            <w:vMerge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93" w:type="dxa"/>
            <w:gridSpan w:val="3"/>
            <w:vMerge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  <w:gridSpan w:val="2"/>
            <w:vMerge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0,2</w:t>
            </w:r>
          </w:p>
        </w:tc>
        <w:tc>
          <w:tcPr>
            <w:tcW w:w="1732" w:type="dxa"/>
            <w:gridSpan w:val="2"/>
            <w:vMerge w:val="restart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vMerge w:val="restart"/>
            <w:shd w:val="clear" w:color="auto" w:fill="auto"/>
            <w:vAlign w:val="center"/>
          </w:tcPr>
          <w:p w:rsidR="00E65A0D" w:rsidRPr="00144119" w:rsidRDefault="00E65A0D" w:rsidP="00755708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E65A0D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E65A0D" w:rsidRPr="00144119" w:rsidRDefault="00AD7D6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0,2</w:t>
            </w:r>
          </w:p>
        </w:tc>
        <w:tc>
          <w:tcPr>
            <w:tcW w:w="1732" w:type="dxa"/>
            <w:gridSpan w:val="2"/>
            <w:vMerge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  <w:gridSpan w:val="2"/>
            <w:vMerge/>
            <w:shd w:val="clear" w:color="auto" w:fill="auto"/>
            <w:vAlign w:val="center"/>
          </w:tcPr>
          <w:p w:rsidR="00E65A0D" w:rsidRPr="00144119" w:rsidRDefault="00E65A0D" w:rsidP="00755708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5A0D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E65A0D" w:rsidRPr="00144119" w:rsidRDefault="00AD7D6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8203,08</w:t>
            </w:r>
          </w:p>
        </w:tc>
        <w:tc>
          <w:tcPr>
            <w:tcW w:w="42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0,2</w:t>
            </w:r>
          </w:p>
        </w:tc>
        <w:tc>
          <w:tcPr>
            <w:tcW w:w="1732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E65A0D" w:rsidRPr="00144119" w:rsidRDefault="00E65A0D" w:rsidP="00755708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E65A0D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4119">
              <w:rPr>
                <w:rFonts w:ascii="Times New Roman" w:hAnsi="Times New Roman" w:cs="Times New Roman"/>
                <w:color w:val="000000"/>
              </w:rPr>
              <w:t>Вакилов И</w:t>
            </w:r>
            <w:r w:rsidR="00C216BE" w:rsidRPr="00144119">
              <w:rPr>
                <w:rFonts w:ascii="Times New Roman" w:hAnsi="Times New Roman" w:cs="Times New Roman"/>
                <w:color w:val="000000"/>
              </w:rPr>
              <w:t>.</w:t>
            </w:r>
            <w:r w:rsidRPr="00144119">
              <w:rPr>
                <w:rFonts w:ascii="Times New Roman" w:hAnsi="Times New Roman" w:cs="Times New Roman"/>
                <w:color w:val="000000"/>
              </w:rPr>
              <w:t>Ю</w:t>
            </w:r>
            <w:r w:rsidR="00C216BE" w:rsidRPr="00144119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993" w:type="dxa"/>
            <w:gridSpan w:val="3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ладший инспектор</w:t>
            </w:r>
          </w:p>
        </w:tc>
        <w:tc>
          <w:tcPr>
            <w:tcW w:w="1812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91120,60</w:t>
            </w:r>
          </w:p>
        </w:tc>
        <w:tc>
          <w:tcPr>
            <w:tcW w:w="42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732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E65A0D" w:rsidRPr="00144119" w:rsidRDefault="00E65A0D" w:rsidP="00755708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E65A0D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4119">
              <w:rPr>
                <w:rFonts w:ascii="Times New Roman" w:hAnsi="Times New Roman" w:cs="Times New Roman"/>
                <w:color w:val="000000"/>
              </w:rPr>
              <w:t>супруга</w:t>
            </w:r>
          </w:p>
        </w:tc>
        <w:tc>
          <w:tcPr>
            <w:tcW w:w="1993" w:type="dxa"/>
            <w:gridSpan w:val="3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16232,16</w:t>
            </w:r>
          </w:p>
        </w:tc>
        <w:tc>
          <w:tcPr>
            <w:tcW w:w="42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732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</w:t>
            </w:r>
            <w:hyperlink r:id="rId13" w:tgtFrame="_blank" w:history="1">
              <w:r w:rsidRPr="00144119">
                <w:rPr>
                  <w:rFonts w:ascii="Times New Roman" w:hAnsi="Times New Roman" w:cs="Times New Roman"/>
                </w:rPr>
                <w:t>Hyundai Getz</w:t>
              </w:r>
            </w:hyperlink>
          </w:p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E65A0D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E65A0D" w:rsidRPr="00144119" w:rsidRDefault="00AD7D6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732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E65A0D" w:rsidRPr="00144119" w:rsidRDefault="00E65A0D" w:rsidP="00755708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E65A0D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4119">
              <w:rPr>
                <w:rFonts w:ascii="Times New Roman" w:hAnsi="Times New Roman" w:cs="Times New Roman"/>
                <w:color w:val="000000"/>
              </w:rPr>
              <w:t>Гарифуллин И</w:t>
            </w:r>
            <w:r w:rsidR="00C216BE" w:rsidRPr="00144119">
              <w:rPr>
                <w:rFonts w:ascii="Times New Roman" w:hAnsi="Times New Roman" w:cs="Times New Roman"/>
                <w:color w:val="000000"/>
              </w:rPr>
              <w:t>.</w:t>
            </w:r>
            <w:r w:rsidRPr="00144119">
              <w:rPr>
                <w:rFonts w:ascii="Times New Roman" w:hAnsi="Times New Roman" w:cs="Times New Roman"/>
                <w:color w:val="000000"/>
              </w:rPr>
              <w:t>Ш</w:t>
            </w:r>
            <w:r w:rsidR="00C216BE" w:rsidRPr="00144119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993" w:type="dxa"/>
            <w:gridSpan w:val="3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ладший инспектор</w:t>
            </w:r>
          </w:p>
        </w:tc>
        <w:tc>
          <w:tcPr>
            <w:tcW w:w="1812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31177,75</w:t>
            </w:r>
          </w:p>
        </w:tc>
        <w:tc>
          <w:tcPr>
            <w:tcW w:w="42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732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ВАЗ-21074</w:t>
            </w:r>
          </w:p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E65A0D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4119">
              <w:rPr>
                <w:rFonts w:ascii="Times New Roman" w:hAnsi="Times New Roman" w:cs="Times New Roman"/>
                <w:color w:val="000000"/>
              </w:rPr>
              <w:t>супруга</w:t>
            </w:r>
          </w:p>
        </w:tc>
        <w:tc>
          <w:tcPr>
            <w:tcW w:w="1993" w:type="dxa"/>
            <w:gridSpan w:val="3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88000,00</w:t>
            </w:r>
          </w:p>
        </w:tc>
        <w:tc>
          <w:tcPr>
            <w:tcW w:w="42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732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E65A0D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E65A0D" w:rsidRPr="00144119" w:rsidRDefault="00AD7D6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732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E65A0D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E65A0D" w:rsidRPr="00144119" w:rsidRDefault="00AD7D6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732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E65A0D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E65A0D" w:rsidRPr="00144119" w:rsidRDefault="00AD7D6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732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E65A0D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E65A0D" w:rsidRPr="00144119" w:rsidRDefault="00AD7D6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4119">
              <w:rPr>
                <w:rFonts w:ascii="Times New Roman" w:hAnsi="Times New Roman" w:cs="Times New Roman"/>
              </w:rPr>
              <w:lastRenderedPageBreak/>
              <w:t>несовершеннолетний ребенок</w:t>
            </w:r>
          </w:p>
        </w:tc>
        <w:tc>
          <w:tcPr>
            <w:tcW w:w="1993" w:type="dxa"/>
            <w:gridSpan w:val="3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</w:t>
            </w:r>
            <w:proofErr w:type="gramStart"/>
            <w:r w:rsidRPr="00144119">
              <w:rPr>
                <w:rFonts w:ascii="Times New Roman" w:hAnsi="Times New Roman" w:cs="Times New Roman"/>
              </w:rPr>
              <w:t xml:space="preserve"> )</w:t>
            </w:r>
            <w:proofErr w:type="gramEnd"/>
          </w:p>
        </w:tc>
        <w:tc>
          <w:tcPr>
            <w:tcW w:w="14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732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E65A0D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4119">
              <w:rPr>
                <w:rFonts w:ascii="Times New Roman" w:hAnsi="Times New Roman" w:cs="Times New Roman"/>
                <w:color w:val="000000"/>
              </w:rPr>
              <w:t>Дьячко Д</w:t>
            </w:r>
            <w:r w:rsidR="00C216BE" w:rsidRPr="00144119">
              <w:rPr>
                <w:rFonts w:ascii="Times New Roman" w:hAnsi="Times New Roman" w:cs="Times New Roman"/>
                <w:color w:val="000000"/>
              </w:rPr>
              <w:t>.</w:t>
            </w:r>
            <w:r w:rsidRPr="00144119">
              <w:rPr>
                <w:rFonts w:ascii="Times New Roman" w:hAnsi="Times New Roman" w:cs="Times New Roman"/>
                <w:color w:val="000000"/>
              </w:rPr>
              <w:t>А</w:t>
            </w:r>
            <w:r w:rsidR="00C216BE" w:rsidRPr="00144119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993" w:type="dxa"/>
            <w:gridSpan w:val="3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ладший инспектор</w:t>
            </w:r>
          </w:p>
        </w:tc>
        <w:tc>
          <w:tcPr>
            <w:tcW w:w="1812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76844,44</w:t>
            </w:r>
          </w:p>
        </w:tc>
        <w:tc>
          <w:tcPr>
            <w:tcW w:w="42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омната</w:t>
            </w:r>
          </w:p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32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ВАЗ-111930</w:t>
            </w:r>
          </w:p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E65A0D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4119">
              <w:rPr>
                <w:rFonts w:ascii="Times New Roman" w:hAnsi="Times New Roman" w:cs="Times New Roman"/>
                <w:color w:val="000000"/>
              </w:rPr>
              <w:t>супруга</w:t>
            </w:r>
          </w:p>
        </w:tc>
        <w:tc>
          <w:tcPr>
            <w:tcW w:w="1993" w:type="dxa"/>
            <w:gridSpan w:val="3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омната</w:t>
            </w:r>
          </w:p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32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E65A0D" w:rsidRPr="00144119" w:rsidRDefault="00E65A0D" w:rsidP="00755708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E65A0D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E65A0D" w:rsidRPr="00144119" w:rsidRDefault="00AD7D6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омната</w:t>
            </w:r>
          </w:p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32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E65A0D" w:rsidRPr="00144119" w:rsidRDefault="00E65A0D" w:rsidP="00755708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E65A0D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4119">
              <w:rPr>
                <w:rFonts w:ascii="Times New Roman" w:hAnsi="Times New Roman" w:cs="Times New Roman"/>
                <w:color w:val="000000"/>
              </w:rPr>
              <w:t>Нутфуллина Я</w:t>
            </w:r>
            <w:r w:rsidR="00C216BE" w:rsidRPr="00144119">
              <w:rPr>
                <w:rFonts w:ascii="Times New Roman" w:hAnsi="Times New Roman" w:cs="Times New Roman"/>
                <w:color w:val="000000"/>
              </w:rPr>
              <w:t>.</w:t>
            </w:r>
            <w:r w:rsidRPr="00144119">
              <w:rPr>
                <w:rFonts w:ascii="Times New Roman" w:hAnsi="Times New Roman" w:cs="Times New Roman"/>
                <w:color w:val="000000"/>
              </w:rPr>
              <w:t>В</w:t>
            </w:r>
            <w:r w:rsidR="00C216BE" w:rsidRPr="00144119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993" w:type="dxa"/>
            <w:gridSpan w:val="3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ладший инспектор</w:t>
            </w:r>
          </w:p>
        </w:tc>
        <w:tc>
          <w:tcPr>
            <w:tcW w:w="1812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29448,93</w:t>
            </w:r>
          </w:p>
        </w:tc>
        <w:tc>
          <w:tcPr>
            <w:tcW w:w="42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732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</w:t>
            </w:r>
            <w:hyperlink r:id="rId14" w:tgtFrame="_blank" w:history="1">
              <w:r w:rsidRPr="00144119">
                <w:rPr>
                  <w:rFonts w:ascii="Times New Roman" w:hAnsi="Times New Roman" w:cs="Times New Roman"/>
                </w:rPr>
                <w:t>Daewoo Matiz</w:t>
              </w:r>
            </w:hyperlink>
          </w:p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E65A0D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E65A0D" w:rsidRPr="00144119" w:rsidRDefault="00AD7D6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732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E65A0D" w:rsidRPr="00144119" w:rsidRDefault="00E65A0D" w:rsidP="00755708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E65A0D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игманов И</w:t>
            </w:r>
            <w:r w:rsidR="00C216BE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И</w:t>
            </w:r>
            <w:r w:rsidR="00C216BE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93" w:type="dxa"/>
            <w:gridSpan w:val="3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ладший инспектор</w:t>
            </w:r>
          </w:p>
        </w:tc>
        <w:tc>
          <w:tcPr>
            <w:tcW w:w="1812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42894,10</w:t>
            </w:r>
          </w:p>
        </w:tc>
        <w:tc>
          <w:tcPr>
            <w:tcW w:w="42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е)</w:t>
            </w:r>
          </w:p>
        </w:tc>
        <w:tc>
          <w:tcPr>
            <w:tcW w:w="14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732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E65A0D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93" w:type="dxa"/>
            <w:gridSpan w:val="3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е)</w:t>
            </w:r>
          </w:p>
        </w:tc>
        <w:tc>
          <w:tcPr>
            <w:tcW w:w="14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732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E65A0D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Гирфанов Р</w:t>
            </w:r>
            <w:r w:rsidR="00C216BE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Г</w:t>
            </w:r>
            <w:r w:rsidR="00C216BE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93" w:type="dxa"/>
            <w:gridSpan w:val="3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ладший инспектор</w:t>
            </w:r>
          </w:p>
        </w:tc>
        <w:tc>
          <w:tcPr>
            <w:tcW w:w="1812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34123,86</w:t>
            </w:r>
          </w:p>
        </w:tc>
        <w:tc>
          <w:tcPr>
            <w:tcW w:w="42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732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E65A0D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93" w:type="dxa"/>
            <w:gridSpan w:val="3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732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E65A0D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E65A0D" w:rsidRPr="00144119" w:rsidRDefault="00AD7D6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732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E65A0D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Бурханов Е</w:t>
            </w:r>
            <w:r w:rsidR="00C216BE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Н</w:t>
            </w:r>
            <w:r w:rsidR="00C216BE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93" w:type="dxa"/>
            <w:gridSpan w:val="3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ладший инспектор</w:t>
            </w:r>
          </w:p>
        </w:tc>
        <w:tc>
          <w:tcPr>
            <w:tcW w:w="1812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83187,08</w:t>
            </w:r>
          </w:p>
        </w:tc>
        <w:tc>
          <w:tcPr>
            <w:tcW w:w="42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  <w:lang w:val="en-US"/>
              </w:rPr>
              <w:t>(</w:t>
            </w:r>
            <w:r w:rsidRPr="00144119">
              <w:rPr>
                <w:rFonts w:ascii="Times New Roman" w:hAnsi="Times New Roman" w:cs="Times New Roman"/>
              </w:rPr>
              <w:t>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732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E65A0D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93" w:type="dxa"/>
            <w:gridSpan w:val="3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5218,03</w:t>
            </w:r>
          </w:p>
        </w:tc>
        <w:tc>
          <w:tcPr>
            <w:tcW w:w="42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  <w:lang w:val="en-US"/>
              </w:rPr>
              <w:t>(</w:t>
            </w:r>
            <w:r w:rsidRPr="00144119">
              <w:rPr>
                <w:rFonts w:ascii="Times New Roman" w:hAnsi="Times New Roman" w:cs="Times New Roman"/>
              </w:rPr>
              <w:t>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732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E65A0D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ислицын А</w:t>
            </w:r>
            <w:r w:rsidR="00C216BE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Ю</w:t>
            </w:r>
            <w:r w:rsidR="00C216BE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93" w:type="dxa"/>
            <w:gridSpan w:val="3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ладший инспектор</w:t>
            </w:r>
          </w:p>
        </w:tc>
        <w:tc>
          <w:tcPr>
            <w:tcW w:w="1812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52800,00</w:t>
            </w:r>
          </w:p>
        </w:tc>
        <w:tc>
          <w:tcPr>
            <w:tcW w:w="42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732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E65A0D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E65A0D" w:rsidRPr="00144119" w:rsidRDefault="00AD7D6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3200,00</w:t>
            </w:r>
          </w:p>
        </w:tc>
        <w:tc>
          <w:tcPr>
            <w:tcW w:w="42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732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E65A0D" w:rsidRPr="00144119" w:rsidTr="00CF4AD2">
        <w:trPr>
          <w:cantSplit/>
          <w:trHeight w:val="230"/>
        </w:trPr>
        <w:tc>
          <w:tcPr>
            <w:tcW w:w="2283" w:type="dxa"/>
            <w:gridSpan w:val="3"/>
            <w:vMerge w:val="restart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артьянов В</w:t>
            </w:r>
            <w:r w:rsidR="00C216BE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Н</w:t>
            </w:r>
            <w:r w:rsidR="00C216BE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93" w:type="dxa"/>
            <w:gridSpan w:val="3"/>
            <w:vMerge w:val="restart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ладший инспектор</w:t>
            </w:r>
          </w:p>
        </w:tc>
        <w:tc>
          <w:tcPr>
            <w:tcW w:w="1812" w:type="dxa"/>
            <w:gridSpan w:val="2"/>
            <w:vMerge w:val="restart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41394,74</w:t>
            </w:r>
          </w:p>
        </w:tc>
        <w:tc>
          <w:tcPr>
            <w:tcW w:w="42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500</w:t>
            </w:r>
          </w:p>
        </w:tc>
        <w:tc>
          <w:tcPr>
            <w:tcW w:w="1732" w:type="dxa"/>
            <w:gridSpan w:val="2"/>
            <w:vMerge w:val="restart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vMerge w:val="restart"/>
            <w:shd w:val="clear" w:color="auto" w:fill="auto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E65A0D" w:rsidRPr="00144119" w:rsidTr="00CF4AD2">
        <w:trPr>
          <w:cantSplit/>
          <w:trHeight w:val="230"/>
        </w:trPr>
        <w:tc>
          <w:tcPr>
            <w:tcW w:w="2283" w:type="dxa"/>
            <w:gridSpan w:val="3"/>
            <w:vMerge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gridSpan w:val="3"/>
            <w:vMerge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  <w:gridSpan w:val="2"/>
            <w:vMerge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2,7</w:t>
            </w:r>
          </w:p>
        </w:tc>
        <w:tc>
          <w:tcPr>
            <w:tcW w:w="1732" w:type="dxa"/>
            <w:gridSpan w:val="2"/>
            <w:vMerge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  <w:gridSpan w:val="2"/>
            <w:vMerge/>
            <w:shd w:val="clear" w:color="auto" w:fill="auto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5A0D" w:rsidRPr="00144119" w:rsidTr="00CF4AD2">
        <w:trPr>
          <w:cantSplit/>
          <w:trHeight w:val="230"/>
        </w:trPr>
        <w:tc>
          <w:tcPr>
            <w:tcW w:w="2283" w:type="dxa"/>
            <w:gridSpan w:val="3"/>
            <w:vMerge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gridSpan w:val="3"/>
            <w:vMerge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  <w:gridSpan w:val="2"/>
            <w:vMerge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9,4</w:t>
            </w:r>
          </w:p>
        </w:tc>
        <w:tc>
          <w:tcPr>
            <w:tcW w:w="1732" w:type="dxa"/>
            <w:gridSpan w:val="2"/>
            <w:vMerge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  <w:gridSpan w:val="2"/>
            <w:vMerge/>
            <w:shd w:val="clear" w:color="auto" w:fill="auto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5A0D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93" w:type="dxa"/>
            <w:gridSpan w:val="3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72188,00</w:t>
            </w:r>
          </w:p>
        </w:tc>
        <w:tc>
          <w:tcPr>
            <w:tcW w:w="42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9,4</w:t>
            </w:r>
          </w:p>
        </w:tc>
        <w:tc>
          <w:tcPr>
            <w:tcW w:w="1732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E65A0D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E65A0D" w:rsidRPr="00144119" w:rsidRDefault="00AD7D6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lastRenderedPageBreak/>
              <w:t>несовершеннолетний ребенок</w:t>
            </w:r>
          </w:p>
        </w:tc>
        <w:tc>
          <w:tcPr>
            <w:tcW w:w="1993" w:type="dxa"/>
            <w:gridSpan w:val="3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9,4</w:t>
            </w:r>
          </w:p>
        </w:tc>
        <w:tc>
          <w:tcPr>
            <w:tcW w:w="1732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E65A0D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E65A0D" w:rsidRPr="00144119" w:rsidRDefault="00AD7D6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9,4</w:t>
            </w:r>
          </w:p>
        </w:tc>
        <w:tc>
          <w:tcPr>
            <w:tcW w:w="1732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E65A0D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Шакирзянов З</w:t>
            </w:r>
            <w:r w:rsidR="00C216BE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Г</w:t>
            </w:r>
            <w:r w:rsidR="00C216BE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93" w:type="dxa"/>
            <w:gridSpan w:val="3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ладший инспектор</w:t>
            </w:r>
          </w:p>
        </w:tc>
        <w:tc>
          <w:tcPr>
            <w:tcW w:w="1812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11737,42</w:t>
            </w:r>
          </w:p>
        </w:tc>
        <w:tc>
          <w:tcPr>
            <w:tcW w:w="42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  <w:lang w:val="en-US"/>
              </w:rPr>
              <w:t>(</w:t>
            </w:r>
            <w:r w:rsidRPr="00144119">
              <w:rPr>
                <w:rFonts w:ascii="Times New Roman" w:hAnsi="Times New Roman" w:cs="Times New Roman"/>
              </w:rPr>
              <w:t>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5,7</w:t>
            </w:r>
          </w:p>
        </w:tc>
        <w:tc>
          <w:tcPr>
            <w:tcW w:w="1732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E65A0D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93" w:type="dxa"/>
            <w:gridSpan w:val="3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2369,00</w:t>
            </w:r>
          </w:p>
        </w:tc>
        <w:tc>
          <w:tcPr>
            <w:tcW w:w="42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5,7</w:t>
            </w:r>
          </w:p>
        </w:tc>
        <w:tc>
          <w:tcPr>
            <w:tcW w:w="1732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E65A0D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E65A0D" w:rsidRPr="00144119" w:rsidRDefault="00AD7D6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  <w:lang w:val="en-US"/>
              </w:rPr>
              <w:t>(</w:t>
            </w:r>
            <w:r w:rsidRPr="00144119">
              <w:rPr>
                <w:rFonts w:ascii="Times New Roman" w:hAnsi="Times New Roman" w:cs="Times New Roman"/>
              </w:rPr>
              <w:t>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5,7</w:t>
            </w:r>
          </w:p>
        </w:tc>
        <w:tc>
          <w:tcPr>
            <w:tcW w:w="1732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E65A0D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E65A0D" w:rsidRPr="00144119" w:rsidRDefault="00AD7D6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  <w:lang w:val="en-US"/>
              </w:rPr>
              <w:t>(</w:t>
            </w:r>
            <w:r w:rsidRPr="00144119">
              <w:rPr>
                <w:rFonts w:ascii="Times New Roman" w:hAnsi="Times New Roman" w:cs="Times New Roman"/>
              </w:rPr>
              <w:t>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5,7</w:t>
            </w:r>
          </w:p>
        </w:tc>
        <w:tc>
          <w:tcPr>
            <w:tcW w:w="1732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E65A0D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E65A0D" w:rsidRPr="00144119" w:rsidRDefault="00C216B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 xml:space="preserve">Крашенинников </w:t>
            </w:r>
            <w:r w:rsidR="00E65A0D" w:rsidRPr="00144119">
              <w:rPr>
                <w:rFonts w:ascii="Times New Roman" w:hAnsi="Times New Roman" w:cs="Times New Roman"/>
              </w:rPr>
              <w:t>М</w:t>
            </w:r>
            <w:r w:rsidRPr="00144119">
              <w:rPr>
                <w:rFonts w:ascii="Times New Roman" w:hAnsi="Times New Roman" w:cs="Times New Roman"/>
              </w:rPr>
              <w:t>.</w:t>
            </w:r>
            <w:r w:rsidR="00E65A0D" w:rsidRPr="00144119">
              <w:rPr>
                <w:rFonts w:ascii="Times New Roman" w:hAnsi="Times New Roman" w:cs="Times New Roman"/>
              </w:rPr>
              <w:t>С</w:t>
            </w:r>
            <w:r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93" w:type="dxa"/>
            <w:gridSpan w:val="3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ладший инспектор</w:t>
            </w:r>
          </w:p>
        </w:tc>
        <w:tc>
          <w:tcPr>
            <w:tcW w:w="1812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36554,31</w:t>
            </w:r>
          </w:p>
        </w:tc>
        <w:tc>
          <w:tcPr>
            <w:tcW w:w="42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732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ВАЗ-2114</w:t>
            </w:r>
          </w:p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E65A0D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93" w:type="dxa"/>
            <w:gridSpan w:val="3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72358,12</w:t>
            </w:r>
          </w:p>
        </w:tc>
        <w:tc>
          <w:tcPr>
            <w:tcW w:w="42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732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5A0D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Гирфанов Р</w:t>
            </w:r>
            <w:r w:rsidR="00C216BE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Г</w:t>
            </w:r>
            <w:r w:rsidR="00C216BE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93" w:type="dxa"/>
            <w:gridSpan w:val="3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ладший инспектор</w:t>
            </w:r>
          </w:p>
        </w:tc>
        <w:tc>
          <w:tcPr>
            <w:tcW w:w="1812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34160,30</w:t>
            </w:r>
          </w:p>
        </w:tc>
        <w:tc>
          <w:tcPr>
            <w:tcW w:w="42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732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E65A0D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93" w:type="dxa"/>
            <w:gridSpan w:val="3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732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E65A0D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E65A0D" w:rsidRPr="00144119" w:rsidRDefault="00AD7D6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732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E65A0D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алючев Владимир Викторович</w:t>
            </w:r>
          </w:p>
        </w:tc>
        <w:tc>
          <w:tcPr>
            <w:tcW w:w="1993" w:type="dxa"/>
            <w:gridSpan w:val="3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ладший инспектор</w:t>
            </w:r>
          </w:p>
        </w:tc>
        <w:tc>
          <w:tcPr>
            <w:tcW w:w="1812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47069,60</w:t>
            </w:r>
          </w:p>
        </w:tc>
        <w:tc>
          <w:tcPr>
            <w:tcW w:w="42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732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ВАЗ-11183</w:t>
            </w:r>
          </w:p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E65A0D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93" w:type="dxa"/>
            <w:gridSpan w:val="3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92123,65</w:t>
            </w:r>
          </w:p>
        </w:tc>
        <w:tc>
          <w:tcPr>
            <w:tcW w:w="42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732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E65A0D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Дубровин А</w:t>
            </w:r>
            <w:r w:rsidR="00E55286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И</w:t>
            </w:r>
            <w:r w:rsidR="00E55286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93" w:type="dxa"/>
            <w:gridSpan w:val="3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ладший инспектор</w:t>
            </w:r>
          </w:p>
        </w:tc>
        <w:tc>
          <w:tcPr>
            <w:tcW w:w="1812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05282,44</w:t>
            </w:r>
          </w:p>
        </w:tc>
        <w:tc>
          <w:tcPr>
            <w:tcW w:w="42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96,4</w:t>
            </w:r>
          </w:p>
        </w:tc>
        <w:tc>
          <w:tcPr>
            <w:tcW w:w="1732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</w:t>
            </w:r>
            <w:r w:rsidRPr="00144119">
              <w:rPr>
                <w:rFonts w:ascii="Times New Roman" w:hAnsi="Times New Roman" w:cs="Times New Roman"/>
                <w:lang w:val="en-US"/>
              </w:rPr>
              <w:t>Hyundai</w:t>
            </w:r>
            <w:r w:rsidRPr="00144119">
              <w:rPr>
                <w:rFonts w:ascii="Times New Roman" w:hAnsi="Times New Roman" w:cs="Times New Roman"/>
              </w:rPr>
              <w:t xml:space="preserve"> </w:t>
            </w:r>
            <w:r w:rsidRPr="00144119">
              <w:rPr>
                <w:rFonts w:ascii="Times New Roman" w:hAnsi="Times New Roman" w:cs="Times New Roman"/>
                <w:lang w:val="en-US"/>
              </w:rPr>
              <w:t>Accent</w:t>
            </w:r>
            <w:r w:rsidRPr="00144119">
              <w:rPr>
                <w:rFonts w:ascii="Times New Roman" w:hAnsi="Times New Roman" w:cs="Times New Roman"/>
              </w:rPr>
              <w:t xml:space="preserve"> (собственность)</w:t>
            </w:r>
          </w:p>
        </w:tc>
      </w:tr>
      <w:tr w:rsidR="00E65A0D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93" w:type="dxa"/>
            <w:gridSpan w:val="3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96,4</w:t>
            </w:r>
          </w:p>
        </w:tc>
        <w:tc>
          <w:tcPr>
            <w:tcW w:w="1732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E65A0D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E65A0D" w:rsidRPr="00144119" w:rsidRDefault="00AD7D6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96,4</w:t>
            </w:r>
          </w:p>
        </w:tc>
        <w:tc>
          <w:tcPr>
            <w:tcW w:w="1732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E65A0D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ухутдинов Р</w:t>
            </w:r>
            <w:r w:rsidR="00E55286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Р</w:t>
            </w:r>
            <w:r w:rsidR="00E55286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93" w:type="dxa"/>
            <w:gridSpan w:val="3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ладший инспектор</w:t>
            </w:r>
          </w:p>
        </w:tc>
        <w:tc>
          <w:tcPr>
            <w:tcW w:w="1812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36509,84</w:t>
            </w:r>
          </w:p>
        </w:tc>
        <w:tc>
          <w:tcPr>
            <w:tcW w:w="42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4,5</w:t>
            </w:r>
          </w:p>
        </w:tc>
        <w:tc>
          <w:tcPr>
            <w:tcW w:w="1732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E65A0D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93" w:type="dxa"/>
            <w:gridSpan w:val="3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82357,24</w:t>
            </w:r>
          </w:p>
        </w:tc>
        <w:tc>
          <w:tcPr>
            <w:tcW w:w="42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4,5</w:t>
            </w:r>
          </w:p>
        </w:tc>
        <w:tc>
          <w:tcPr>
            <w:tcW w:w="1732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E65A0D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4119">
              <w:rPr>
                <w:rFonts w:ascii="Times New Roman" w:hAnsi="Times New Roman" w:cs="Times New Roman"/>
                <w:color w:val="000000"/>
              </w:rPr>
              <w:t>Алиев Р</w:t>
            </w:r>
            <w:r w:rsidR="00E55286" w:rsidRPr="00144119">
              <w:rPr>
                <w:rFonts w:ascii="Times New Roman" w:hAnsi="Times New Roman" w:cs="Times New Roman"/>
                <w:color w:val="000000"/>
              </w:rPr>
              <w:t>.</w:t>
            </w:r>
            <w:r w:rsidRPr="00144119">
              <w:rPr>
                <w:rFonts w:ascii="Times New Roman" w:hAnsi="Times New Roman" w:cs="Times New Roman"/>
                <w:color w:val="000000"/>
              </w:rPr>
              <w:t>А</w:t>
            </w:r>
            <w:r w:rsidR="00E55286" w:rsidRPr="00144119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993" w:type="dxa"/>
            <w:gridSpan w:val="3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4119">
              <w:rPr>
                <w:rFonts w:ascii="Times New Roman" w:hAnsi="Times New Roman" w:cs="Times New Roman"/>
                <w:color w:val="000000"/>
              </w:rPr>
              <w:t>младший инспектор</w:t>
            </w:r>
          </w:p>
        </w:tc>
        <w:tc>
          <w:tcPr>
            <w:tcW w:w="1812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4119">
              <w:rPr>
                <w:rFonts w:ascii="Times New Roman" w:hAnsi="Times New Roman" w:cs="Times New Roman"/>
                <w:color w:val="000000"/>
              </w:rPr>
              <w:t>220000,00</w:t>
            </w:r>
          </w:p>
        </w:tc>
        <w:tc>
          <w:tcPr>
            <w:tcW w:w="42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4119">
              <w:rPr>
                <w:rFonts w:ascii="Times New Roman" w:hAnsi="Times New Roman" w:cs="Times New Roman"/>
                <w:color w:val="000000"/>
              </w:rPr>
              <w:t>Квартира</w:t>
            </w:r>
          </w:p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4119">
              <w:rPr>
                <w:rFonts w:ascii="Times New Roman" w:hAnsi="Times New Roman" w:cs="Times New Roman"/>
                <w:color w:val="000000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732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Daewoo Nexia (собственность)</w:t>
            </w:r>
          </w:p>
        </w:tc>
      </w:tr>
      <w:tr w:rsidR="00E65A0D" w:rsidRPr="00144119" w:rsidTr="00CF4AD2">
        <w:trPr>
          <w:cantSplit/>
          <w:trHeight w:val="230"/>
        </w:trPr>
        <w:tc>
          <w:tcPr>
            <w:tcW w:w="2283" w:type="dxa"/>
            <w:gridSpan w:val="3"/>
            <w:vMerge w:val="restart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4119">
              <w:rPr>
                <w:rFonts w:ascii="Times New Roman" w:hAnsi="Times New Roman" w:cs="Times New Roman"/>
                <w:color w:val="000000"/>
              </w:rPr>
              <w:lastRenderedPageBreak/>
              <w:t>Курамшин Р</w:t>
            </w:r>
            <w:r w:rsidR="00E55286" w:rsidRPr="00144119">
              <w:rPr>
                <w:rFonts w:ascii="Times New Roman" w:hAnsi="Times New Roman" w:cs="Times New Roman"/>
                <w:color w:val="000000"/>
              </w:rPr>
              <w:t>.</w:t>
            </w:r>
            <w:r w:rsidRPr="00144119">
              <w:rPr>
                <w:rFonts w:ascii="Times New Roman" w:hAnsi="Times New Roman" w:cs="Times New Roman"/>
                <w:color w:val="000000"/>
              </w:rPr>
              <w:t>Н</w:t>
            </w:r>
            <w:r w:rsidR="00E55286" w:rsidRPr="00144119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993" w:type="dxa"/>
            <w:gridSpan w:val="3"/>
            <w:vMerge w:val="restart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ладший инспектор</w:t>
            </w:r>
          </w:p>
        </w:tc>
        <w:tc>
          <w:tcPr>
            <w:tcW w:w="1812" w:type="dxa"/>
            <w:gridSpan w:val="2"/>
            <w:vMerge w:val="restart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72823,23</w:t>
            </w:r>
          </w:p>
        </w:tc>
        <w:tc>
          <w:tcPr>
            <w:tcW w:w="42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732" w:type="dxa"/>
            <w:gridSpan w:val="2"/>
            <w:vMerge w:val="restart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vMerge w:val="restart"/>
            <w:shd w:val="clear" w:color="auto" w:fill="auto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E65A0D" w:rsidRPr="00144119" w:rsidTr="00CF4AD2">
        <w:trPr>
          <w:cantSplit/>
          <w:trHeight w:val="230"/>
        </w:trPr>
        <w:tc>
          <w:tcPr>
            <w:tcW w:w="2283" w:type="dxa"/>
            <w:gridSpan w:val="3"/>
            <w:vMerge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93" w:type="dxa"/>
            <w:gridSpan w:val="3"/>
            <w:vMerge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  <w:gridSpan w:val="2"/>
            <w:vMerge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732" w:type="dxa"/>
            <w:gridSpan w:val="2"/>
            <w:vMerge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  <w:gridSpan w:val="2"/>
            <w:vMerge/>
            <w:shd w:val="clear" w:color="auto" w:fill="auto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5A0D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4119">
              <w:rPr>
                <w:rFonts w:ascii="Times New Roman" w:hAnsi="Times New Roman" w:cs="Times New Roman"/>
                <w:color w:val="000000"/>
              </w:rPr>
              <w:t>супруга</w:t>
            </w:r>
          </w:p>
        </w:tc>
        <w:tc>
          <w:tcPr>
            <w:tcW w:w="1993" w:type="dxa"/>
            <w:gridSpan w:val="3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29321,51</w:t>
            </w:r>
          </w:p>
        </w:tc>
        <w:tc>
          <w:tcPr>
            <w:tcW w:w="42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732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E65A0D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4119">
              <w:rPr>
                <w:rFonts w:ascii="Times New Roman" w:hAnsi="Times New Roman" w:cs="Times New Roman"/>
                <w:color w:val="000000"/>
              </w:rPr>
              <w:t>Илюшин С</w:t>
            </w:r>
            <w:r w:rsidR="00E55286" w:rsidRPr="00144119">
              <w:rPr>
                <w:rFonts w:ascii="Times New Roman" w:hAnsi="Times New Roman" w:cs="Times New Roman"/>
                <w:color w:val="000000"/>
              </w:rPr>
              <w:t>.</w:t>
            </w:r>
            <w:r w:rsidRPr="00144119">
              <w:rPr>
                <w:rFonts w:ascii="Times New Roman" w:hAnsi="Times New Roman" w:cs="Times New Roman"/>
                <w:color w:val="000000"/>
              </w:rPr>
              <w:t>Л</w:t>
            </w:r>
            <w:r w:rsidR="00E55286" w:rsidRPr="00144119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993" w:type="dxa"/>
            <w:gridSpan w:val="3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ладший инспектор</w:t>
            </w:r>
          </w:p>
        </w:tc>
        <w:tc>
          <w:tcPr>
            <w:tcW w:w="1812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732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E65A0D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4119">
              <w:rPr>
                <w:rFonts w:ascii="Times New Roman" w:hAnsi="Times New Roman" w:cs="Times New Roman"/>
                <w:color w:val="000000"/>
              </w:rPr>
              <w:t>Шафигуллин Р</w:t>
            </w:r>
            <w:r w:rsidR="00E55286" w:rsidRPr="00144119">
              <w:rPr>
                <w:rFonts w:ascii="Times New Roman" w:hAnsi="Times New Roman" w:cs="Times New Roman"/>
                <w:color w:val="000000"/>
              </w:rPr>
              <w:t>.</w:t>
            </w:r>
            <w:r w:rsidRPr="00144119">
              <w:rPr>
                <w:rFonts w:ascii="Times New Roman" w:hAnsi="Times New Roman" w:cs="Times New Roman"/>
                <w:color w:val="000000"/>
              </w:rPr>
              <w:t>Б</w:t>
            </w:r>
            <w:r w:rsidR="00E55286" w:rsidRPr="00144119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993" w:type="dxa"/>
            <w:gridSpan w:val="3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ладший инспектор</w:t>
            </w:r>
          </w:p>
        </w:tc>
        <w:tc>
          <w:tcPr>
            <w:tcW w:w="1812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32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ВАЗ-21093</w:t>
            </w:r>
          </w:p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E65A0D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4119">
              <w:rPr>
                <w:rFonts w:ascii="Times New Roman" w:hAnsi="Times New Roman" w:cs="Times New Roman"/>
                <w:color w:val="000000"/>
              </w:rPr>
              <w:t>Сайфиев А</w:t>
            </w:r>
            <w:r w:rsidR="00E55286" w:rsidRPr="00144119">
              <w:rPr>
                <w:rFonts w:ascii="Times New Roman" w:hAnsi="Times New Roman" w:cs="Times New Roman"/>
                <w:color w:val="000000"/>
              </w:rPr>
              <w:t>.</w:t>
            </w:r>
            <w:r w:rsidRPr="00144119">
              <w:rPr>
                <w:rFonts w:ascii="Times New Roman" w:hAnsi="Times New Roman" w:cs="Times New Roman"/>
                <w:color w:val="000000"/>
              </w:rPr>
              <w:t>С</w:t>
            </w:r>
            <w:r w:rsidR="00E55286" w:rsidRPr="00144119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993" w:type="dxa"/>
            <w:gridSpan w:val="3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ладший инспектор</w:t>
            </w:r>
          </w:p>
        </w:tc>
        <w:tc>
          <w:tcPr>
            <w:tcW w:w="1812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91582,54</w:t>
            </w:r>
          </w:p>
        </w:tc>
        <w:tc>
          <w:tcPr>
            <w:tcW w:w="42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9,2</w:t>
            </w:r>
          </w:p>
        </w:tc>
        <w:tc>
          <w:tcPr>
            <w:tcW w:w="1732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</w:t>
            </w:r>
            <w:hyperlink r:id="rId15" w:tgtFrame="_blank" w:history="1">
              <w:r w:rsidRPr="00144119">
                <w:rPr>
                  <w:rFonts w:ascii="Times New Roman" w:hAnsi="Times New Roman" w:cs="Times New Roman"/>
                </w:rPr>
                <w:t>Daewoo Matiz</w:t>
              </w:r>
            </w:hyperlink>
            <w:r w:rsidRPr="00144119">
              <w:rPr>
                <w:rFonts w:ascii="Times New Roman" w:hAnsi="Times New Roman" w:cs="Times New Roman"/>
              </w:rPr>
              <w:t xml:space="preserve"> (собственность)</w:t>
            </w:r>
          </w:p>
        </w:tc>
      </w:tr>
      <w:tr w:rsidR="00E65A0D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4119">
              <w:rPr>
                <w:rFonts w:ascii="Times New Roman" w:hAnsi="Times New Roman" w:cs="Times New Roman"/>
                <w:color w:val="000000"/>
              </w:rPr>
              <w:t>супруга</w:t>
            </w:r>
          </w:p>
        </w:tc>
        <w:tc>
          <w:tcPr>
            <w:tcW w:w="1993" w:type="dxa"/>
            <w:gridSpan w:val="3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90431,32</w:t>
            </w:r>
          </w:p>
        </w:tc>
        <w:tc>
          <w:tcPr>
            <w:tcW w:w="42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9,2</w:t>
            </w:r>
          </w:p>
        </w:tc>
        <w:tc>
          <w:tcPr>
            <w:tcW w:w="1732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E65A0D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E65A0D" w:rsidRPr="00144119" w:rsidRDefault="00AD7D6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9,2</w:t>
            </w:r>
          </w:p>
        </w:tc>
        <w:tc>
          <w:tcPr>
            <w:tcW w:w="1732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E65A0D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E65A0D" w:rsidRPr="00144119" w:rsidRDefault="00AD7D6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9,2</w:t>
            </w:r>
          </w:p>
        </w:tc>
        <w:tc>
          <w:tcPr>
            <w:tcW w:w="1732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E65A0D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4119">
              <w:rPr>
                <w:rFonts w:ascii="Times New Roman" w:hAnsi="Times New Roman" w:cs="Times New Roman"/>
                <w:color w:val="000000"/>
              </w:rPr>
              <w:t>Туков А</w:t>
            </w:r>
            <w:r w:rsidR="00E55286" w:rsidRPr="00144119">
              <w:rPr>
                <w:rFonts w:ascii="Times New Roman" w:hAnsi="Times New Roman" w:cs="Times New Roman"/>
                <w:color w:val="000000"/>
              </w:rPr>
              <w:t>.</w:t>
            </w:r>
            <w:r w:rsidRPr="00144119">
              <w:rPr>
                <w:rFonts w:ascii="Times New Roman" w:hAnsi="Times New Roman" w:cs="Times New Roman"/>
                <w:color w:val="000000"/>
              </w:rPr>
              <w:t>А</w:t>
            </w:r>
            <w:r w:rsidR="00E55286" w:rsidRPr="00144119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993" w:type="dxa"/>
            <w:gridSpan w:val="3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ладший инспектор</w:t>
            </w:r>
          </w:p>
        </w:tc>
        <w:tc>
          <w:tcPr>
            <w:tcW w:w="1812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9743,92</w:t>
            </w:r>
          </w:p>
        </w:tc>
        <w:tc>
          <w:tcPr>
            <w:tcW w:w="42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732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E65A0D" w:rsidRPr="00144119" w:rsidTr="00CF4AD2">
        <w:trPr>
          <w:cantSplit/>
          <w:trHeight w:val="230"/>
        </w:trPr>
        <w:tc>
          <w:tcPr>
            <w:tcW w:w="2283" w:type="dxa"/>
            <w:gridSpan w:val="3"/>
            <w:vMerge w:val="restart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4119">
              <w:rPr>
                <w:rFonts w:ascii="Times New Roman" w:hAnsi="Times New Roman" w:cs="Times New Roman"/>
                <w:color w:val="000000"/>
              </w:rPr>
              <w:t>Валиев А</w:t>
            </w:r>
            <w:r w:rsidR="00E55286" w:rsidRPr="00144119">
              <w:rPr>
                <w:rFonts w:ascii="Times New Roman" w:hAnsi="Times New Roman" w:cs="Times New Roman"/>
                <w:color w:val="000000"/>
              </w:rPr>
              <w:t>.</w:t>
            </w:r>
            <w:r w:rsidRPr="00144119">
              <w:rPr>
                <w:rFonts w:ascii="Times New Roman" w:hAnsi="Times New Roman" w:cs="Times New Roman"/>
                <w:color w:val="000000"/>
              </w:rPr>
              <w:t>А</w:t>
            </w:r>
            <w:r w:rsidR="00E55286" w:rsidRPr="00144119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993" w:type="dxa"/>
            <w:gridSpan w:val="3"/>
            <w:vMerge w:val="restart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ладший инспектор</w:t>
            </w:r>
          </w:p>
        </w:tc>
        <w:tc>
          <w:tcPr>
            <w:tcW w:w="1812" w:type="dxa"/>
            <w:gridSpan w:val="2"/>
            <w:vMerge w:val="restart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90422,65</w:t>
            </w:r>
          </w:p>
        </w:tc>
        <w:tc>
          <w:tcPr>
            <w:tcW w:w="42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Приусадебный участок</w:t>
            </w:r>
          </w:p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500</w:t>
            </w:r>
          </w:p>
        </w:tc>
        <w:tc>
          <w:tcPr>
            <w:tcW w:w="1732" w:type="dxa"/>
            <w:gridSpan w:val="2"/>
            <w:vMerge w:val="restart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vMerge w:val="restart"/>
            <w:shd w:val="clear" w:color="auto" w:fill="auto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E65A0D" w:rsidRPr="00144119" w:rsidTr="00CF4AD2">
        <w:trPr>
          <w:cantSplit/>
          <w:trHeight w:val="230"/>
        </w:trPr>
        <w:tc>
          <w:tcPr>
            <w:tcW w:w="2283" w:type="dxa"/>
            <w:gridSpan w:val="3"/>
            <w:vMerge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93" w:type="dxa"/>
            <w:gridSpan w:val="3"/>
            <w:vMerge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  <w:gridSpan w:val="2"/>
            <w:vMerge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81,5</w:t>
            </w:r>
          </w:p>
        </w:tc>
        <w:tc>
          <w:tcPr>
            <w:tcW w:w="1732" w:type="dxa"/>
            <w:gridSpan w:val="2"/>
            <w:vMerge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  <w:gridSpan w:val="2"/>
            <w:vMerge/>
            <w:shd w:val="clear" w:color="auto" w:fill="auto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5A0D" w:rsidRPr="00144119" w:rsidTr="00CF4AD2">
        <w:trPr>
          <w:cantSplit/>
          <w:trHeight w:val="230"/>
        </w:trPr>
        <w:tc>
          <w:tcPr>
            <w:tcW w:w="2283" w:type="dxa"/>
            <w:gridSpan w:val="3"/>
            <w:vMerge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93" w:type="dxa"/>
            <w:gridSpan w:val="3"/>
            <w:vMerge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  <w:gridSpan w:val="2"/>
            <w:vMerge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732" w:type="dxa"/>
            <w:gridSpan w:val="2"/>
            <w:vMerge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  <w:gridSpan w:val="2"/>
            <w:vMerge/>
            <w:shd w:val="clear" w:color="auto" w:fill="auto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5A0D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4119">
              <w:rPr>
                <w:rFonts w:ascii="Times New Roman" w:hAnsi="Times New Roman" w:cs="Times New Roman"/>
                <w:color w:val="000000"/>
              </w:rPr>
              <w:t>Смирнов Д</w:t>
            </w:r>
            <w:r w:rsidR="00E55286" w:rsidRPr="00144119">
              <w:rPr>
                <w:rFonts w:ascii="Times New Roman" w:hAnsi="Times New Roman" w:cs="Times New Roman"/>
                <w:color w:val="000000"/>
              </w:rPr>
              <w:t>.</w:t>
            </w:r>
            <w:r w:rsidRPr="00144119">
              <w:rPr>
                <w:rFonts w:ascii="Times New Roman" w:hAnsi="Times New Roman" w:cs="Times New Roman"/>
                <w:color w:val="000000"/>
              </w:rPr>
              <w:t>Н</w:t>
            </w:r>
            <w:r w:rsidR="00E55286" w:rsidRPr="00144119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993" w:type="dxa"/>
            <w:gridSpan w:val="3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ладший инспектор</w:t>
            </w:r>
          </w:p>
        </w:tc>
        <w:tc>
          <w:tcPr>
            <w:tcW w:w="1812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32731,34</w:t>
            </w:r>
          </w:p>
        </w:tc>
        <w:tc>
          <w:tcPr>
            <w:tcW w:w="42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732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E65A0D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4119">
              <w:rPr>
                <w:rFonts w:ascii="Times New Roman" w:hAnsi="Times New Roman" w:cs="Times New Roman"/>
                <w:color w:val="000000"/>
              </w:rPr>
              <w:t>Воробьев В</w:t>
            </w:r>
            <w:r w:rsidR="00E55286" w:rsidRPr="00144119">
              <w:rPr>
                <w:rFonts w:ascii="Times New Roman" w:hAnsi="Times New Roman" w:cs="Times New Roman"/>
                <w:color w:val="000000"/>
              </w:rPr>
              <w:t>.</w:t>
            </w:r>
            <w:r w:rsidRPr="00144119">
              <w:rPr>
                <w:rFonts w:ascii="Times New Roman" w:hAnsi="Times New Roman" w:cs="Times New Roman"/>
                <w:color w:val="000000"/>
              </w:rPr>
              <w:t>А</w:t>
            </w:r>
            <w:r w:rsidR="00E55286" w:rsidRPr="00144119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993" w:type="dxa"/>
            <w:gridSpan w:val="3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ладший инспектор</w:t>
            </w:r>
          </w:p>
        </w:tc>
        <w:tc>
          <w:tcPr>
            <w:tcW w:w="1812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71254,45</w:t>
            </w:r>
          </w:p>
        </w:tc>
        <w:tc>
          <w:tcPr>
            <w:tcW w:w="42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732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</w:t>
            </w:r>
            <w:hyperlink r:id="rId16" w:tgtFrame="_blank" w:history="1">
              <w:r w:rsidRPr="00144119">
                <w:rPr>
                  <w:rFonts w:ascii="Times New Roman" w:hAnsi="Times New Roman" w:cs="Times New Roman"/>
                </w:rPr>
                <w:t>Hyundai Getz</w:t>
              </w:r>
            </w:hyperlink>
          </w:p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E65A0D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4119">
              <w:rPr>
                <w:rFonts w:ascii="Times New Roman" w:hAnsi="Times New Roman" w:cs="Times New Roman"/>
                <w:color w:val="000000"/>
              </w:rPr>
              <w:t>супруга</w:t>
            </w:r>
          </w:p>
        </w:tc>
        <w:tc>
          <w:tcPr>
            <w:tcW w:w="1993" w:type="dxa"/>
            <w:gridSpan w:val="3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2000,83</w:t>
            </w:r>
          </w:p>
        </w:tc>
        <w:tc>
          <w:tcPr>
            <w:tcW w:w="42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732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E65A0D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E65A0D" w:rsidRPr="00144119" w:rsidRDefault="00AD7D6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732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E65A0D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E65A0D" w:rsidRPr="00144119" w:rsidRDefault="00AD7D6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732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E65A0D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4119">
              <w:rPr>
                <w:rFonts w:ascii="Times New Roman" w:hAnsi="Times New Roman" w:cs="Times New Roman"/>
                <w:color w:val="000000"/>
              </w:rPr>
              <w:t>Галимуллин Р</w:t>
            </w:r>
            <w:r w:rsidR="00E55286" w:rsidRPr="00144119">
              <w:rPr>
                <w:rFonts w:ascii="Times New Roman" w:hAnsi="Times New Roman" w:cs="Times New Roman"/>
                <w:color w:val="000000"/>
              </w:rPr>
              <w:t>.</w:t>
            </w:r>
            <w:r w:rsidRPr="00144119">
              <w:rPr>
                <w:rFonts w:ascii="Times New Roman" w:hAnsi="Times New Roman" w:cs="Times New Roman"/>
                <w:color w:val="000000"/>
              </w:rPr>
              <w:t>М</w:t>
            </w:r>
            <w:r w:rsidR="00E55286" w:rsidRPr="00144119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993" w:type="dxa"/>
            <w:gridSpan w:val="3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ладший инспектор</w:t>
            </w:r>
          </w:p>
        </w:tc>
        <w:tc>
          <w:tcPr>
            <w:tcW w:w="1812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44825,84</w:t>
            </w:r>
          </w:p>
        </w:tc>
        <w:tc>
          <w:tcPr>
            <w:tcW w:w="42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омната</w:t>
            </w:r>
          </w:p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32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ВАЗ-2106</w:t>
            </w:r>
          </w:p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E65A0D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4119">
              <w:rPr>
                <w:rFonts w:ascii="Times New Roman" w:hAnsi="Times New Roman" w:cs="Times New Roman"/>
                <w:color w:val="000000"/>
              </w:rPr>
              <w:lastRenderedPageBreak/>
              <w:t>супруга</w:t>
            </w:r>
          </w:p>
        </w:tc>
        <w:tc>
          <w:tcPr>
            <w:tcW w:w="1993" w:type="dxa"/>
            <w:gridSpan w:val="3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0000,00</w:t>
            </w:r>
          </w:p>
        </w:tc>
        <w:tc>
          <w:tcPr>
            <w:tcW w:w="42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омната</w:t>
            </w:r>
          </w:p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32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E65A0D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E65A0D" w:rsidRPr="00144119" w:rsidRDefault="00AD7D6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омната</w:t>
            </w:r>
          </w:p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32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E65A0D" w:rsidRPr="00144119" w:rsidTr="00CF4AD2">
        <w:trPr>
          <w:cantSplit/>
          <w:trHeight w:val="230"/>
        </w:trPr>
        <w:tc>
          <w:tcPr>
            <w:tcW w:w="2283" w:type="dxa"/>
            <w:gridSpan w:val="3"/>
            <w:vMerge w:val="restart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4119">
              <w:rPr>
                <w:rFonts w:ascii="Times New Roman" w:hAnsi="Times New Roman" w:cs="Times New Roman"/>
                <w:color w:val="000000"/>
              </w:rPr>
              <w:t>Бурханов Е</w:t>
            </w:r>
            <w:r w:rsidR="00E55286" w:rsidRPr="00144119">
              <w:rPr>
                <w:rFonts w:ascii="Times New Roman" w:hAnsi="Times New Roman" w:cs="Times New Roman"/>
                <w:color w:val="000000"/>
              </w:rPr>
              <w:t>.</w:t>
            </w:r>
            <w:r w:rsidRPr="00144119">
              <w:rPr>
                <w:rFonts w:ascii="Times New Roman" w:hAnsi="Times New Roman" w:cs="Times New Roman"/>
                <w:color w:val="000000"/>
              </w:rPr>
              <w:t>Н</w:t>
            </w:r>
            <w:r w:rsidR="00E55286" w:rsidRPr="00144119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993" w:type="dxa"/>
            <w:gridSpan w:val="3"/>
            <w:vMerge w:val="restart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ладший инспектор</w:t>
            </w:r>
          </w:p>
        </w:tc>
        <w:tc>
          <w:tcPr>
            <w:tcW w:w="1812" w:type="dxa"/>
            <w:gridSpan w:val="2"/>
            <w:vMerge w:val="restart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36670,61</w:t>
            </w:r>
          </w:p>
        </w:tc>
        <w:tc>
          <w:tcPr>
            <w:tcW w:w="42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1732" w:type="dxa"/>
            <w:gridSpan w:val="2"/>
            <w:vMerge w:val="restart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vMerge w:val="restart"/>
            <w:shd w:val="clear" w:color="auto" w:fill="auto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E65A0D" w:rsidRPr="00144119" w:rsidTr="00CF4AD2">
        <w:trPr>
          <w:cantSplit/>
          <w:trHeight w:val="230"/>
        </w:trPr>
        <w:tc>
          <w:tcPr>
            <w:tcW w:w="2283" w:type="dxa"/>
            <w:gridSpan w:val="3"/>
            <w:vMerge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93" w:type="dxa"/>
            <w:gridSpan w:val="3"/>
            <w:vMerge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  <w:gridSpan w:val="2"/>
            <w:vMerge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732" w:type="dxa"/>
            <w:gridSpan w:val="2"/>
            <w:vMerge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  <w:gridSpan w:val="2"/>
            <w:vMerge/>
            <w:shd w:val="clear" w:color="auto" w:fill="auto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5A0D" w:rsidRPr="00144119" w:rsidTr="00CF4AD2">
        <w:trPr>
          <w:cantSplit/>
          <w:trHeight w:val="230"/>
        </w:trPr>
        <w:tc>
          <w:tcPr>
            <w:tcW w:w="2283" w:type="dxa"/>
            <w:gridSpan w:val="3"/>
            <w:vMerge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93" w:type="dxa"/>
            <w:gridSpan w:val="3"/>
            <w:vMerge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  <w:gridSpan w:val="2"/>
            <w:vMerge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732" w:type="dxa"/>
            <w:gridSpan w:val="2"/>
            <w:vMerge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  <w:gridSpan w:val="2"/>
            <w:vMerge/>
            <w:shd w:val="clear" w:color="auto" w:fill="auto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5A0D" w:rsidRPr="00144119" w:rsidTr="00CF4AD2">
        <w:trPr>
          <w:cantSplit/>
          <w:trHeight w:val="230"/>
        </w:trPr>
        <w:tc>
          <w:tcPr>
            <w:tcW w:w="2283" w:type="dxa"/>
            <w:gridSpan w:val="3"/>
            <w:vMerge w:val="restart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4119">
              <w:rPr>
                <w:rFonts w:ascii="Times New Roman" w:hAnsi="Times New Roman" w:cs="Times New Roman"/>
                <w:color w:val="000000"/>
              </w:rPr>
              <w:t>супруга</w:t>
            </w:r>
          </w:p>
        </w:tc>
        <w:tc>
          <w:tcPr>
            <w:tcW w:w="1993" w:type="dxa"/>
            <w:gridSpan w:val="3"/>
            <w:vMerge w:val="restart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  <w:gridSpan w:val="2"/>
            <w:vMerge w:val="restart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0000</w:t>
            </w:r>
          </w:p>
        </w:tc>
        <w:tc>
          <w:tcPr>
            <w:tcW w:w="42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1732" w:type="dxa"/>
            <w:gridSpan w:val="2"/>
            <w:vMerge w:val="restart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vMerge w:val="restart"/>
            <w:shd w:val="clear" w:color="auto" w:fill="auto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E65A0D" w:rsidRPr="00144119" w:rsidTr="00CF4AD2">
        <w:trPr>
          <w:cantSplit/>
          <w:trHeight w:val="230"/>
        </w:trPr>
        <w:tc>
          <w:tcPr>
            <w:tcW w:w="2283" w:type="dxa"/>
            <w:gridSpan w:val="3"/>
            <w:vMerge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93" w:type="dxa"/>
            <w:gridSpan w:val="3"/>
            <w:vMerge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  <w:gridSpan w:val="2"/>
            <w:vMerge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732" w:type="dxa"/>
            <w:gridSpan w:val="2"/>
            <w:vMerge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  <w:gridSpan w:val="2"/>
            <w:vMerge/>
            <w:shd w:val="clear" w:color="auto" w:fill="auto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5A0D" w:rsidRPr="00144119" w:rsidTr="00CF4AD2">
        <w:trPr>
          <w:cantSplit/>
          <w:trHeight w:val="230"/>
        </w:trPr>
        <w:tc>
          <w:tcPr>
            <w:tcW w:w="2283" w:type="dxa"/>
            <w:gridSpan w:val="3"/>
            <w:vMerge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93" w:type="dxa"/>
            <w:gridSpan w:val="3"/>
            <w:vMerge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  <w:gridSpan w:val="2"/>
            <w:vMerge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732" w:type="dxa"/>
            <w:gridSpan w:val="2"/>
            <w:vMerge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  <w:gridSpan w:val="2"/>
            <w:vMerge/>
            <w:shd w:val="clear" w:color="auto" w:fill="auto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5A0D" w:rsidRPr="00144119" w:rsidTr="00CF4AD2">
        <w:trPr>
          <w:cantSplit/>
          <w:trHeight w:val="230"/>
        </w:trPr>
        <w:tc>
          <w:tcPr>
            <w:tcW w:w="2283" w:type="dxa"/>
            <w:gridSpan w:val="3"/>
            <w:vMerge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93" w:type="dxa"/>
            <w:gridSpan w:val="3"/>
            <w:vMerge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  <w:gridSpan w:val="2"/>
            <w:vMerge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Гараж</w:t>
            </w:r>
          </w:p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32" w:type="dxa"/>
            <w:gridSpan w:val="2"/>
            <w:vMerge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  <w:gridSpan w:val="2"/>
            <w:vMerge/>
            <w:shd w:val="clear" w:color="auto" w:fill="auto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5A0D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E65A0D" w:rsidRPr="00144119" w:rsidRDefault="00AD7D6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732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5A0D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4119">
              <w:rPr>
                <w:rFonts w:ascii="Times New Roman" w:hAnsi="Times New Roman" w:cs="Times New Roman"/>
                <w:color w:val="000000"/>
              </w:rPr>
              <w:t>Волкова А</w:t>
            </w:r>
            <w:r w:rsidR="00E55286" w:rsidRPr="00144119">
              <w:rPr>
                <w:rFonts w:ascii="Times New Roman" w:hAnsi="Times New Roman" w:cs="Times New Roman"/>
                <w:color w:val="000000"/>
              </w:rPr>
              <w:t>.</w:t>
            </w:r>
            <w:r w:rsidRPr="00144119">
              <w:rPr>
                <w:rFonts w:ascii="Times New Roman" w:hAnsi="Times New Roman" w:cs="Times New Roman"/>
                <w:color w:val="000000"/>
              </w:rPr>
              <w:t>В</w:t>
            </w:r>
            <w:r w:rsidR="00E55286" w:rsidRPr="00144119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993" w:type="dxa"/>
            <w:gridSpan w:val="3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ладший инспектор</w:t>
            </w:r>
          </w:p>
        </w:tc>
        <w:tc>
          <w:tcPr>
            <w:tcW w:w="1812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91863,72</w:t>
            </w:r>
          </w:p>
        </w:tc>
        <w:tc>
          <w:tcPr>
            <w:tcW w:w="42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732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Chevrolet </w:t>
            </w:r>
            <w:r w:rsidRPr="00144119">
              <w:rPr>
                <w:rFonts w:ascii="Times New Roman" w:hAnsi="Times New Roman" w:cs="Times New Roman"/>
                <w:lang w:val="en-US"/>
              </w:rPr>
              <w:t>Aveo</w:t>
            </w:r>
          </w:p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E65A0D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4119">
              <w:rPr>
                <w:rFonts w:ascii="Times New Roman" w:hAnsi="Times New Roman" w:cs="Times New Roman"/>
                <w:color w:val="000000"/>
              </w:rPr>
              <w:t>супруг</w:t>
            </w:r>
          </w:p>
        </w:tc>
        <w:tc>
          <w:tcPr>
            <w:tcW w:w="1993" w:type="dxa"/>
            <w:gridSpan w:val="3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55534,26</w:t>
            </w:r>
          </w:p>
        </w:tc>
        <w:tc>
          <w:tcPr>
            <w:tcW w:w="42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732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E65A0D" w:rsidRPr="00144119" w:rsidTr="00CF4AD2">
        <w:trPr>
          <w:cantSplit/>
          <w:trHeight w:val="230"/>
        </w:trPr>
        <w:tc>
          <w:tcPr>
            <w:tcW w:w="2283" w:type="dxa"/>
            <w:gridSpan w:val="3"/>
            <w:vMerge w:val="restart"/>
            <w:vAlign w:val="center"/>
          </w:tcPr>
          <w:p w:rsidR="00E65A0D" w:rsidRPr="00144119" w:rsidRDefault="00AD7D6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vMerge w:val="restart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Merge w:val="restart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732" w:type="dxa"/>
            <w:gridSpan w:val="2"/>
            <w:vMerge w:val="restart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vMerge w:val="restart"/>
            <w:shd w:val="clear" w:color="auto" w:fill="auto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E65A0D" w:rsidRPr="00144119" w:rsidTr="00CF4AD2">
        <w:trPr>
          <w:cantSplit/>
          <w:trHeight w:val="230"/>
        </w:trPr>
        <w:tc>
          <w:tcPr>
            <w:tcW w:w="2283" w:type="dxa"/>
            <w:gridSpan w:val="3"/>
            <w:vMerge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93" w:type="dxa"/>
            <w:gridSpan w:val="3"/>
            <w:vMerge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  <w:gridSpan w:val="2"/>
            <w:vMerge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732" w:type="dxa"/>
            <w:gridSpan w:val="2"/>
            <w:vMerge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  <w:gridSpan w:val="2"/>
            <w:vMerge/>
            <w:shd w:val="clear" w:color="auto" w:fill="auto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5A0D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4119">
              <w:rPr>
                <w:rFonts w:ascii="Times New Roman" w:hAnsi="Times New Roman" w:cs="Times New Roman"/>
                <w:color w:val="000000"/>
              </w:rPr>
              <w:t>Волков П</w:t>
            </w:r>
            <w:r w:rsidR="00E55286" w:rsidRPr="00144119">
              <w:rPr>
                <w:rFonts w:ascii="Times New Roman" w:hAnsi="Times New Roman" w:cs="Times New Roman"/>
                <w:color w:val="000000"/>
              </w:rPr>
              <w:t>.</w:t>
            </w:r>
            <w:r w:rsidRPr="00144119">
              <w:rPr>
                <w:rFonts w:ascii="Times New Roman" w:hAnsi="Times New Roman" w:cs="Times New Roman"/>
                <w:color w:val="000000"/>
              </w:rPr>
              <w:t>В</w:t>
            </w:r>
            <w:r w:rsidR="00E55286" w:rsidRPr="00144119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993" w:type="dxa"/>
            <w:gridSpan w:val="3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ладший инспектор</w:t>
            </w:r>
          </w:p>
        </w:tc>
        <w:tc>
          <w:tcPr>
            <w:tcW w:w="1812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55534,26</w:t>
            </w:r>
          </w:p>
        </w:tc>
        <w:tc>
          <w:tcPr>
            <w:tcW w:w="42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732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E65A0D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4119">
              <w:rPr>
                <w:rFonts w:ascii="Times New Roman" w:hAnsi="Times New Roman" w:cs="Times New Roman"/>
                <w:color w:val="000000"/>
              </w:rPr>
              <w:t>супруга</w:t>
            </w:r>
          </w:p>
        </w:tc>
        <w:tc>
          <w:tcPr>
            <w:tcW w:w="1993" w:type="dxa"/>
            <w:gridSpan w:val="3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91863,72</w:t>
            </w:r>
          </w:p>
        </w:tc>
        <w:tc>
          <w:tcPr>
            <w:tcW w:w="42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732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Chevrolet </w:t>
            </w:r>
            <w:r w:rsidRPr="00144119">
              <w:rPr>
                <w:rFonts w:ascii="Times New Roman" w:hAnsi="Times New Roman" w:cs="Times New Roman"/>
                <w:lang w:val="en-US"/>
              </w:rPr>
              <w:t>Aveo</w:t>
            </w:r>
          </w:p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E65A0D" w:rsidRPr="00144119" w:rsidTr="00CF4AD2">
        <w:trPr>
          <w:cantSplit/>
          <w:trHeight w:val="230"/>
        </w:trPr>
        <w:tc>
          <w:tcPr>
            <w:tcW w:w="2283" w:type="dxa"/>
            <w:gridSpan w:val="3"/>
            <w:vMerge w:val="restart"/>
            <w:vAlign w:val="center"/>
          </w:tcPr>
          <w:p w:rsidR="00E65A0D" w:rsidRPr="00144119" w:rsidRDefault="00AD7D6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vMerge w:val="restart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Merge w:val="restart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732" w:type="dxa"/>
            <w:gridSpan w:val="2"/>
            <w:vMerge w:val="restart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vMerge w:val="restart"/>
            <w:shd w:val="clear" w:color="auto" w:fill="auto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E65A0D" w:rsidRPr="00144119" w:rsidTr="00CF4AD2">
        <w:trPr>
          <w:cantSplit/>
          <w:trHeight w:val="230"/>
        </w:trPr>
        <w:tc>
          <w:tcPr>
            <w:tcW w:w="2283" w:type="dxa"/>
            <w:gridSpan w:val="3"/>
            <w:vMerge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93" w:type="dxa"/>
            <w:gridSpan w:val="3"/>
            <w:vMerge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  <w:gridSpan w:val="2"/>
            <w:vMerge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732" w:type="dxa"/>
            <w:gridSpan w:val="2"/>
            <w:vMerge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  <w:gridSpan w:val="2"/>
            <w:vMerge/>
            <w:shd w:val="clear" w:color="auto" w:fill="auto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5A0D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4119">
              <w:rPr>
                <w:rFonts w:ascii="Times New Roman" w:hAnsi="Times New Roman" w:cs="Times New Roman"/>
                <w:color w:val="000000"/>
              </w:rPr>
              <w:t>Закирова Э</w:t>
            </w:r>
            <w:r w:rsidR="00E55286" w:rsidRPr="00144119">
              <w:rPr>
                <w:rFonts w:ascii="Times New Roman" w:hAnsi="Times New Roman" w:cs="Times New Roman"/>
                <w:color w:val="000000"/>
              </w:rPr>
              <w:t>.</w:t>
            </w:r>
            <w:r w:rsidRPr="00144119">
              <w:rPr>
                <w:rFonts w:ascii="Times New Roman" w:hAnsi="Times New Roman" w:cs="Times New Roman"/>
                <w:color w:val="000000"/>
              </w:rPr>
              <w:t>Т</w:t>
            </w:r>
            <w:r w:rsidR="00E55286" w:rsidRPr="00144119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993" w:type="dxa"/>
            <w:gridSpan w:val="3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ладший инспектор</w:t>
            </w:r>
          </w:p>
        </w:tc>
        <w:tc>
          <w:tcPr>
            <w:tcW w:w="1812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31856,13</w:t>
            </w:r>
          </w:p>
        </w:tc>
        <w:tc>
          <w:tcPr>
            <w:tcW w:w="42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3,4</w:t>
            </w:r>
          </w:p>
        </w:tc>
        <w:tc>
          <w:tcPr>
            <w:tcW w:w="1732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E65A0D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4119">
              <w:rPr>
                <w:rFonts w:ascii="Times New Roman" w:hAnsi="Times New Roman" w:cs="Times New Roman"/>
                <w:color w:val="000000"/>
              </w:rPr>
              <w:lastRenderedPageBreak/>
              <w:t>Михайлов С</w:t>
            </w:r>
            <w:r w:rsidR="00E55286" w:rsidRPr="00144119">
              <w:rPr>
                <w:rFonts w:ascii="Times New Roman" w:hAnsi="Times New Roman" w:cs="Times New Roman"/>
                <w:color w:val="000000"/>
              </w:rPr>
              <w:t>.</w:t>
            </w:r>
            <w:r w:rsidRPr="00144119">
              <w:rPr>
                <w:rFonts w:ascii="Times New Roman" w:hAnsi="Times New Roman" w:cs="Times New Roman"/>
                <w:color w:val="000000"/>
              </w:rPr>
              <w:t>Г</w:t>
            </w:r>
            <w:r w:rsidR="00E55286" w:rsidRPr="00144119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993" w:type="dxa"/>
            <w:gridSpan w:val="3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ладший инспектор</w:t>
            </w:r>
          </w:p>
        </w:tc>
        <w:tc>
          <w:tcPr>
            <w:tcW w:w="1812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63947,56</w:t>
            </w:r>
          </w:p>
        </w:tc>
        <w:tc>
          <w:tcPr>
            <w:tcW w:w="42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732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Москвич-412</w:t>
            </w:r>
          </w:p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E65A0D" w:rsidRPr="00144119" w:rsidTr="00CF4AD2">
        <w:trPr>
          <w:cantSplit/>
          <w:trHeight w:val="833"/>
        </w:trPr>
        <w:tc>
          <w:tcPr>
            <w:tcW w:w="2283" w:type="dxa"/>
            <w:gridSpan w:val="3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4119">
              <w:rPr>
                <w:rFonts w:ascii="Times New Roman" w:hAnsi="Times New Roman" w:cs="Times New Roman"/>
                <w:color w:val="000000"/>
              </w:rPr>
              <w:t>Арсентьев В</w:t>
            </w:r>
            <w:r w:rsidR="00E55286" w:rsidRPr="00144119">
              <w:rPr>
                <w:rFonts w:ascii="Times New Roman" w:hAnsi="Times New Roman" w:cs="Times New Roman"/>
                <w:color w:val="000000"/>
              </w:rPr>
              <w:t>.</w:t>
            </w:r>
            <w:r w:rsidRPr="00144119">
              <w:rPr>
                <w:rFonts w:ascii="Times New Roman" w:hAnsi="Times New Roman" w:cs="Times New Roman"/>
                <w:color w:val="000000"/>
              </w:rPr>
              <w:t>В</w:t>
            </w:r>
            <w:r w:rsidR="00E55286" w:rsidRPr="00144119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993" w:type="dxa"/>
            <w:gridSpan w:val="3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ладший инспектор</w:t>
            </w:r>
          </w:p>
        </w:tc>
        <w:tc>
          <w:tcPr>
            <w:tcW w:w="1812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96101,03</w:t>
            </w:r>
          </w:p>
        </w:tc>
        <w:tc>
          <w:tcPr>
            <w:tcW w:w="42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732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ВАЗ-2106</w:t>
            </w:r>
          </w:p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E65A0D" w:rsidRPr="00144119" w:rsidTr="00CF4AD2">
        <w:trPr>
          <w:cantSplit/>
          <w:trHeight w:val="318"/>
        </w:trPr>
        <w:tc>
          <w:tcPr>
            <w:tcW w:w="2283" w:type="dxa"/>
            <w:gridSpan w:val="3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4119">
              <w:rPr>
                <w:rFonts w:ascii="Times New Roman" w:hAnsi="Times New Roman" w:cs="Times New Roman"/>
                <w:color w:val="000000"/>
              </w:rPr>
              <w:t>супруга</w:t>
            </w:r>
          </w:p>
        </w:tc>
        <w:tc>
          <w:tcPr>
            <w:tcW w:w="1993" w:type="dxa"/>
            <w:gridSpan w:val="3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97924,37</w:t>
            </w:r>
          </w:p>
        </w:tc>
        <w:tc>
          <w:tcPr>
            <w:tcW w:w="42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732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E65A0D" w:rsidRPr="00144119" w:rsidTr="00CF4AD2">
        <w:trPr>
          <w:cantSplit/>
          <w:trHeight w:val="326"/>
        </w:trPr>
        <w:tc>
          <w:tcPr>
            <w:tcW w:w="2283" w:type="dxa"/>
            <w:gridSpan w:val="3"/>
            <w:vAlign w:val="center"/>
          </w:tcPr>
          <w:p w:rsidR="00E65A0D" w:rsidRPr="00144119" w:rsidRDefault="00AD7D6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732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E65A0D" w:rsidRPr="00144119" w:rsidTr="00CF4AD2">
        <w:trPr>
          <w:cantSplit/>
          <w:trHeight w:val="191"/>
        </w:trPr>
        <w:tc>
          <w:tcPr>
            <w:tcW w:w="2283" w:type="dxa"/>
            <w:gridSpan w:val="3"/>
            <w:vAlign w:val="center"/>
          </w:tcPr>
          <w:p w:rsidR="00E65A0D" w:rsidRPr="00144119" w:rsidRDefault="00AD7D6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732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E65A0D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4119">
              <w:rPr>
                <w:rFonts w:ascii="Times New Roman" w:hAnsi="Times New Roman" w:cs="Times New Roman"/>
                <w:color w:val="000000"/>
              </w:rPr>
              <w:t>Муллин А</w:t>
            </w:r>
            <w:r w:rsidR="00E55286" w:rsidRPr="00144119">
              <w:rPr>
                <w:rFonts w:ascii="Times New Roman" w:hAnsi="Times New Roman" w:cs="Times New Roman"/>
                <w:color w:val="000000"/>
              </w:rPr>
              <w:t>.</w:t>
            </w:r>
            <w:r w:rsidRPr="00144119">
              <w:rPr>
                <w:rFonts w:ascii="Times New Roman" w:hAnsi="Times New Roman" w:cs="Times New Roman"/>
                <w:color w:val="000000"/>
              </w:rPr>
              <w:t>В</w:t>
            </w:r>
            <w:r w:rsidR="00E55286" w:rsidRPr="00144119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993" w:type="dxa"/>
            <w:gridSpan w:val="3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ладший инспектор</w:t>
            </w:r>
          </w:p>
        </w:tc>
        <w:tc>
          <w:tcPr>
            <w:tcW w:w="1812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2157,67</w:t>
            </w:r>
          </w:p>
        </w:tc>
        <w:tc>
          <w:tcPr>
            <w:tcW w:w="42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732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ВАЗ-21440 (собственность)</w:t>
            </w:r>
          </w:p>
        </w:tc>
      </w:tr>
      <w:tr w:rsidR="00E65A0D" w:rsidRPr="00144119" w:rsidTr="00CF4AD2">
        <w:trPr>
          <w:cantSplit/>
          <w:trHeight w:val="230"/>
        </w:trPr>
        <w:tc>
          <w:tcPr>
            <w:tcW w:w="2283" w:type="dxa"/>
            <w:gridSpan w:val="3"/>
            <w:vMerge w:val="restart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4119">
              <w:rPr>
                <w:rFonts w:ascii="Times New Roman" w:hAnsi="Times New Roman" w:cs="Times New Roman"/>
                <w:color w:val="000000"/>
              </w:rPr>
              <w:t>Яковлева Н</w:t>
            </w:r>
            <w:r w:rsidR="00E55286" w:rsidRPr="00144119">
              <w:rPr>
                <w:rFonts w:ascii="Times New Roman" w:hAnsi="Times New Roman" w:cs="Times New Roman"/>
                <w:color w:val="000000"/>
              </w:rPr>
              <w:t>.</w:t>
            </w:r>
            <w:r w:rsidRPr="00144119">
              <w:rPr>
                <w:rFonts w:ascii="Times New Roman" w:hAnsi="Times New Roman" w:cs="Times New Roman"/>
                <w:color w:val="000000"/>
              </w:rPr>
              <w:t>Л</w:t>
            </w:r>
            <w:r w:rsidR="00E55286" w:rsidRPr="00144119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993" w:type="dxa"/>
            <w:gridSpan w:val="3"/>
            <w:vMerge w:val="restart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оператор</w:t>
            </w:r>
          </w:p>
        </w:tc>
        <w:tc>
          <w:tcPr>
            <w:tcW w:w="1812" w:type="dxa"/>
            <w:gridSpan w:val="2"/>
            <w:vMerge w:val="restart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59789,33</w:t>
            </w:r>
          </w:p>
        </w:tc>
        <w:tc>
          <w:tcPr>
            <w:tcW w:w="42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2,7</w:t>
            </w:r>
          </w:p>
        </w:tc>
        <w:tc>
          <w:tcPr>
            <w:tcW w:w="1732" w:type="dxa"/>
            <w:gridSpan w:val="2"/>
            <w:vMerge w:val="restart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vMerge w:val="restart"/>
            <w:shd w:val="clear" w:color="auto" w:fill="auto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</w:t>
            </w:r>
            <w:hyperlink r:id="rId17" w:tgtFrame="_blank" w:history="1">
              <w:r w:rsidRPr="00144119">
                <w:rPr>
                  <w:rFonts w:ascii="Times New Roman" w:hAnsi="Times New Roman" w:cs="Times New Roman"/>
                </w:rPr>
                <w:t>Renault Logan</w:t>
              </w:r>
            </w:hyperlink>
          </w:p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E65A0D" w:rsidRPr="00144119" w:rsidTr="00CF4AD2">
        <w:trPr>
          <w:cantSplit/>
          <w:trHeight w:val="230"/>
        </w:trPr>
        <w:tc>
          <w:tcPr>
            <w:tcW w:w="2283" w:type="dxa"/>
            <w:gridSpan w:val="3"/>
            <w:vMerge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93" w:type="dxa"/>
            <w:gridSpan w:val="3"/>
            <w:vMerge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  <w:gridSpan w:val="2"/>
            <w:vMerge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5,8</w:t>
            </w:r>
          </w:p>
        </w:tc>
        <w:tc>
          <w:tcPr>
            <w:tcW w:w="1732" w:type="dxa"/>
            <w:gridSpan w:val="2"/>
            <w:vMerge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  <w:gridSpan w:val="2"/>
            <w:vMerge/>
            <w:shd w:val="clear" w:color="auto" w:fill="auto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5A0D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E65A0D" w:rsidRPr="00144119" w:rsidRDefault="00AD7D6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5,8</w:t>
            </w:r>
          </w:p>
        </w:tc>
        <w:tc>
          <w:tcPr>
            <w:tcW w:w="1732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E65A0D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ытников В</w:t>
            </w:r>
            <w:r w:rsidR="00E55286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А</w:t>
            </w:r>
            <w:r w:rsidR="00E55286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93" w:type="dxa"/>
            <w:gridSpan w:val="3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ладший  инспектор</w:t>
            </w:r>
          </w:p>
        </w:tc>
        <w:tc>
          <w:tcPr>
            <w:tcW w:w="1812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81350,98</w:t>
            </w:r>
          </w:p>
        </w:tc>
        <w:tc>
          <w:tcPr>
            <w:tcW w:w="42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732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отоцикл «Днепр»</w:t>
            </w:r>
          </w:p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E65A0D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93" w:type="dxa"/>
            <w:gridSpan w:val="3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93928,62</w:t>
            </w:r>
          </w:p>
        </w:tc>
        <w:tc>
          <w:tcPr>
            <w:tcW w:w="42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  <w:lang w:val="en-US"/>
              </w:rPr>
              <w:t>(</w:t>
            </w:r>
            <w:r w:rsidRPr="00144119">
              <w:rPr>
                <w:rFonts w:ascii="Times New Roman" w:hAnsi="Times New Roman" w:cs="Times New Roman"/>
              </w:rPr>
              <w:t>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732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E65A0D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E65A0D" w:rsidRPr="00144119" w:rsidRDefault="00AD7D6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  <w:lang w:val="en-US"/>
              </w:rPr>
              <w:t>(</w:t>
            </w:r>
            <w:r w:rsidRPr="00144119">
              <w:rPr>
                <w:rFonts w:ascii="Times New Roman" w:hAnsi="Times New Roman" w:cs="Times New Roman"/>
              </w:rPr>
              <w:t>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732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E65A0D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аюмов Ф</w:t>
            </w:r>
            <w:r w:rsidR="00E55286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Т</w:t>
            </w:r>
            <w:r w:rsidR="00E55286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93" w:type="dxa"/>
            <w:gridSpan w:val="3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ладший инспектор</w:t>
            </w:r>
          </w:p>
        </w:tc>
        <w:tc>
          <w:tcPr>
            <w:tcW w:w="1812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41539,38</w:t>
            </w:r>
          </w:p>
        </w:tc>
        <w:tc>
          <w:tcPr>
            <w:tcW w:w="42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  <w:lang w:val="en-US"/>
              </w:rPr>
              <w:t>(</w:t>
            </w:r>
            <w:r w:rsidRPr="00144119">
              <w:rPr>
                <w:rFonts w:ascii="Times New Roman" w:hAnsi="Times New Roman" w:cs="Times New Roman"/>
              </w:rPr>
              <w:t>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732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</w:t>
            </w:r>
            <w:r w:rsidRPr="00144119">
              <w:rPr>
                <w:rFonts w:ascii="Times New Roman" w:hAnsi="Times New Roman" w:cs="Times New Roman"/>
                <w:lang w:val="en-US"/>
              </w:rPr>
              <w:t>Toyota</w:t>
            </w:r>
            <w:r w:rsidRPr="00144119">
              <w:rPr>
                <w:rFonts w:ascii="Times New Roman" w:hAnsi="Times New Roman" w:cs="Times New Roman"/>
              </w:rPr>
              <w:t xml:space="preserve"> </w:t>
            </w:r>
            <w:r w:rsidRPr="00144119">
              <w:rPr>
                <w:rFonts w:ascii="Times New Roman" w:hAnsi="Times New Roman" w:cs="Times New Roman"/>
                <w:lang w:val="en-US"/>
              </w:rPr>
              <w:t>Corolla</w:t>
            </w:r>
          </w:p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E65A0D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икитин В</w:t>
            </w:r>
            <w:r w:rsidR="00E55286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А</w:t>
            </w:r>
            <w:r w:rsidR="00E55286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93" w:type="dxa"/>
            <w:gridSpan w:val="3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ладший инспектор</w:t>
            </w:r>
          </w:p>
        </w:tc>
        <w:tc>
          <w:tcPr>
            <w:tcW w:w="1812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48250,58</w:t>
            </w:r>
          </w:p>
        </w:tc>
        <w:tc>
          <w:tcPr>
            <w:tcW w:w="42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732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E65A0D" w:rsidRPr="00144119" w:rsidTr="00CF4AD2">
        <w:trPr>
          <w:cantSplit/>
          <w:trHeight w:val="230"/>
        </w:trPr>
        <w:tc>
          <w:tcPr>
            <w:tcW w:w="2283" w:type="dxa"/>
            <w:gridSpan w:val="3"/>
            <w:vMerge w:val="restart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тепанов  Владислав Анатольевич</w:t>
            </w:r>
          </w:p>
        </w:tc>
        <w:tc>
          <w:tcPr>
            <w:tcW w:w="1993" w:type="dxa"/>
            <w:gridSpan w:val="3"/>
            <w:vMerge w:val="restart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ладший инспектор</w:t>
            </w:r>
          </w:p>
        </w:tc>
        <w:tc>
          <w:tcPr>
            <w:tcW w:w="1812" w:type="dxa"/>
            <w:gridSpan w:val="2"/>
            <w:vMerge w:val="restart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99622,83</w:t>
            </w:r>
          </w:p>
        </w:tc>
        <w:tc>
          <w:tcPr>
            <w:tcW w:w="42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8000</w:t>
            </w:r>
          </w:p>
        </w:tc>
        <w:tc>
          <w:tcPr>
            <w:tcW w:w="1732" w:type="dxa"/>
            <w:gridSpan w:val="2"/>
            <w:vMerge w:val="restart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vMerge w:val="restart"/>
            <w:shd w:val="clear" w:color="auto" w:fill="auto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ВАЗ-21093</w:t>
            </w:r>
          </w:p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E65A0D" w:rsidRPr="00144119" w:rsidTr="00CF4AD2">
        <w:trPr>
          <w:cantSplit/>
          <w:trHeight w:val="230"/>
        </w:trPr>
        <w:tc>
          <w:tcPr>
            <w:tcW w:w="2283" w:type="dxa"/>
            <w:gridSpan w:val="3"/>
            <w:vMerge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gridSpan w:val="3"/>
            <w:vMerge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  <w:gridSpan w:val="2"/>
            <w:vMerge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732" w:type="dxa"/>
            <w:gridSpan w:val="2"/>
            <w:vMerge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  <w:gridSpan w:val="2"/>
            <w:vMerge/>
            <w:shd w:val="clear" w:color="auto" w:fill="auto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5A0D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93" w:type="dxa"/>
            <w:gridSpan w:val="3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2644,04</w:t>
            </w:r>
          </w:p>
        </w:tc>
        <w:tc>
          <w:tcPr>
            <w:tcW w:w="42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732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E65A0D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E65A0D" w:rsidRPr="00144119" w:rsidRDefault="00AD7D6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  <w:lang w:val="en-US"/>
              </w:rPr>
              <w:t>(</w:t>
            </w:r>
            <w:r w:rsidRPr="00144119">
              <w:rPr>
                <w:rFonts w:ascii="Times New Roman" w:hAnsi="Times New Roman" w:cs="Times New Roman"/>
              </w:rPr>
              <w:t>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732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E65A0D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E65A0D" w:rsidRPr="00144119" w:rsidRDefault="00AD7D6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  <w:lang w:val="en-US"/>
              </w:rPr>
              <w:t>(</w:t>
            </w:r>
            <w:r w:rsidRPr="00144119">
              <w:rPr>
                <w:rFonts w:ascii="Times New Roman" w:hAnsi="Times New Roman" w:cs="Times New Roman"/>
              </w:rPr>
              <w:t>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732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E65A0D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lastRenderedPageBreak/>
              <w:t>Халитов Р</w:t>
            </w:r>
            <w:r w:rsidR="00E55286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И</w:t>
            </w:r>
            <w:r w:rsidR="00E55286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93" w:type="dxa"/>
            <w:gridSpan w:val="3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ладший инспектор</w:t>
            </w:r>
          </w:p>
        </w:tc>
        <w:tc>
          <w:tcPr>
            <w:tcW w:w="1812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14211,37</w:t>
            </w:r>
          </w:p>
        </w:tc>
        <w:tc>
          <w:tcPr>
            <w:tcW w:w="42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732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ВАЗ-2114</w:t>
            </w:r>
          </w:p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E65A0D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93" w:type="dxa"/>
            <w:gridSpan w:val="3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80031,54</w:t>
            </w:r>
          </w:p>
        </w:tc>
        <w:tc>
          <w:tcPr>
            <w:tcW w:w="42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732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E65A0D" w:rsidRPr="00144119" w:rsidTr="00CF4AD2">
        <w:trPr>
          <w:cantSplit/>
          <w:trHeight w:val="230"/>
        </w:trPr>
        <w:tc>
          <w:tcPr>
            <w:tcW w:w="2283" w:type="dxa"/>
            <w:gridSpan w:val="3"/>
            <w:vMerge w:val="restart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Хассамов И</w:t>
            </w:r>
            <w:r w:rsidR="00E55286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М</w:t>
            </w:r>
            <w:r w:rsidR="00E55286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93" w:type="dxa"/>
            <w:gridSpan w:val="3"/>
            <w:vMerge w:val="restart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ладший инспектор</w:t>
            </w:r>
          </w:p>
        </w:tc>
        <w:tc>
          <w:tcPr>
            <w:tcW w:w="1812" w:type="dxa"/>
            <w:gridSpan w:val="2"/>
            <w:vMerge w:val="restart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70853,58</w:t>
            </w:r>
          </w:p>
        </w:tc>
        <w:tc>
          <w:tcPr>
            <w:tcW w:w="42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3000</w:t>
            </w:r>
          </w:p>
        </w:tc>
        <w:tc>
          <w:tcPr>
            <w:tcW w:w="1732" w:type="dxa"/>
            <w:gridSpan w:val="2"/>
            <w:vMerge w:val="restart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vMerge w:val="restart"/>
            <w:shd w:val="clear" w:color="auto" w:fill="auto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Лада Калина</w:t>
            </w:r>
          </w:p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E65A0D" w:rsidRPr="00144119" w:rsidTr="00CF4AD2">
        <w:trPr>
          <w:cantSplit/>
          <w:trHeight w:val="230"/>
        </w:trPr>
        <w:tc>
          <w:tcPr>
            <w:tcW w:w="2283" w:type="dxa"/>
            <w:gridSpan w:val="3"/>
            <w:vMerge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gridSpan w:val="3"/>
            <w:vMerge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  <w:gridSpan w:val="2"/>
            <w:vMerge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732" w:type="dxa"/>
            <w:gridSpan w:val="2"/>
            <w:vMerge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  <w:gridSpan w:val="2"/>
            <w:vMerge/>
            <w:shd w:val="clear" w:color="auto" w:fill="auto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5A0D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93" w:type="dxa"/>
            <w:gridSpan w:val="3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1685,04</w:t>
            </w:r>
          </w:p>
        </w:tc>
        <w:tc>
          <w:tcPr>
            <w:tcW w:w="42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732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E65A0D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E65A0D" w:rsidRPr="00144119" w:rsidRDefault="00AD7D6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  <w:lang w:val="en-US"/>
              </w:rPr>
              <w:t>(</w:t>
            </w:r>
            <w:r w:rsidRPr="00144119">
              <w:rPr>
                <w:rFonts w:ascii="Times New Roman" w:hAnsi="Times New Roman" w:cs="Times New Roman"/>
              </w:rPr>
              <w:t>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732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E65A0D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E65A0D" w:rsidRPr="00144119" w:rsidRDefault="00AD7D6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  <w:lang w:val="en-US"/>
              </w:rPr>
              <w:t>(</w:t>
            </w:r>
            <w:r w:rsidRPr="00144119">
              <w:rPr>
                <w:rFonts w:ascii="Times New Roman" w:hAnsi="Times New Roman" w:cs="Times New Roman"/>
              </w:rPr>
              <w:t>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732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E65A0D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E65A0D" w:rsidRPr="00144119" w:rsidRDefault="00AD7D6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  <w:lang w:val="en-US"/>
              </w:rPr>
              <w:t>(</w:t>
            </w:r>
            <w:r w:rsidRPr="00144119">
              <w:rPr>
                <w:rFonts w:ascii="Times New Roman" w:hAnsi="Times New Roman" w:cs="Times New Roman"/>
              </w:rPr>
              <w:t>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732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E65A0D" w:rsidRPr="00144119" w:rsidTr="00CF4AD2">
        <w:trPr>
          <w:cantSplit/>
          <w:trHeight w:val="599"/>
        </w:trPr>
        <w:tc>
          <w:tcPr>
            <w:tcW w:w="2283" w:type="dxa"/>
            <w:gridSpan w:val="3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уртыгина Е</w:t>
            </w:r>
            <w:r w:rsidR="00E55286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А</w:t>
            </w:r>
            <w:r w:rsidR="00E55286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93" w:type="dxa"/>
            <w:gridSpan w:val="3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ладший инспектор</w:t>
            </w:r>
          </w:p>
        </w:tc>
        <w:tc>
          <w:tcPr>
            <w:tcW w:w="1812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68662,41</w:t>
            </w:r>
          </w:p>
        </w:tc>
        <w:tc>
          <w:tcPr>
            <w:tcW w:w="42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0,6</w:t>
            </w:r>
          </w:p>
        </w:tc>
        <w:tc>
          <w:tcPr>
            <w:tcW w:w="1732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E65A0D" w:rsidRPr="00144119" w:rsidTr="00CF4AD2">
        <w:trPr>
          <w:cantSplit/>
          <w:trHeight w:val="484"/>
        </w:trPr>
        <w:tc>
          <w:tcPr>
            <w:tcW w:w="2283" w:type="dxa"/>
            <w:gridSpan w:val="3"/>
            <w:vAlign w:val="center"/>
          </w:tcPr>
          <w:p w:rsidR="00E65A0D" w:rsidRPr="00144119" w:rsidRDefault="00AD7D6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0,6</w:t>
            </w:r>
          </w:p>
        </w:tc>
        <w:tc>
          <w:tcPr>
            <w:tcW w:w="1732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E65A0D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Толстов</w:t>
            </w:r>
            <w:r w:rsidR="00E55286" w:rsidRPr="00144119">
              <w:rPr>
                <w:rFonts w:ascii="Times New Roman" w:hAnsi="Times New Roman" w:cs="Times New Roman"/>
              </w:rPr>
              <w:t xml:space="preserve"> </w:t>
            </w:r>
            <w:r w:rsidRPr="00144119">
              <w:rPr>
                <w:rFonts w:ascii="Times New Roman" w:hAnsi="Times New Roman" w:cs="Times New Roman"/>
              </w:rPr>
              <w:t>Д</w:t>
            </w:r>
            <w:r w:rsidR="00E55286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Ю</w:t>
            </w:r>
            <w:r w:rsidR="00E55286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93" w:type="dxa"/>
            <w:gridSpan w:val="3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ладший инспектор</w:t>
            </w:r>
          </w:p>
        </w:tc>
        <w:tc>
          <w:tcPr>
            <w:tcW w:w="1812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72905,45</w:t>
            </w:r>
          </w:p>
        </w:tc>
        <w:tc>
          <w:tcPr>
            <w:tcW w:w="42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732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E65A0D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93" w:type="dxa"/>
            <w:gridSpan w:val="3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4132,13</w:t>
            </w:r>
          </w:p>
        </w:tc>
        <w:tc>
          <w:tcPr>
            <w:tcW w:w="42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732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E65A0D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E65A0D" w:rsidRPr="00144119" w:rsidRDefault="00AD7D6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732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E65A0D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E65A0D" w:rsidRPr="00144119" w:rsidRDefault="00AD7D6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732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E65A0D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Паркаев И</w:t>
            </w:r>
            <w:r w:rsidR="00E55286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А</w:t>
            </w:r>
            <w:r w:rsidR="00E55286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93" w:type="dxa"/>
            <w:gridSpan w:val="3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ладший инспектор</w:t>
            </w:r>
          </w:p>
        </w:tc>
        <w:tc>
          <w:tcPr>
            <w:tcW w:w="1812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35123,651</w:t>
            </w:r>
          </w:p>
        </w:tc>
        <w:tc>
          <w:tcPr>
            <w:tcW w:w="42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5,4</w:t>
            </w:r>
          </w:p>
        </w:tc>
        <w:tc>
          <w:tcPr>
            <w:tcW w:w="1732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E65A0D" w:rsidRPr="00144119" w:rsidTr="00CF4AD2">
        <w:trPr>
          <w:cantSplit/>
          <w:trHeight w:val="230"/>
        </w:trPr>
        <w:tc>
          <w:tcPr>
            <w:tcW w:w="2283" w:type="dxa"/>
            <w:gridSpan w:val="3"/>
            <w:vMerge w:val="restart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Шехова Д</w:t>
            </w:r>
            <w:r w:rsidR="00E55286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А</w:t>
            </w:r>
            <w:r w:rsidR="00E55286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93" w:type="dxa"/>
            <w:gridSpan w:val="3"/>
            <w:vMerge w:val="restart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ладший инспектор</w:t>
            </w:r>
          </w:p>
        </w:tc>
        <w:tc>
          <w:tcPr>
            <w:tcW w:w="1812" w:type="dxa"/>
            <w:gridSpan w:val="2"/>
            <w:vMerge w:val="restart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22370,12</w:t>
            </w:r>
          </w:p>
        </w:tc>
        <w:tc>
          <w:tcPr>
            <w:tcW w:w="42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04,2</w:t>
            </w:r>
          </w:p>
        </w:tc>
        <w:tc>
          <w:tcPr>
            <w:tcW w:w="1732" w:type="dxa"/>
            <w:gridSpan w:val="2"/>
            <w:vMerge w:val="restart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vMerge w:val="restart"/>
            <w:shd w:val="clear" w:color="auto" w:fill="auto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E65A0D" w:rsidRPr="00144119" w:rsidTr="00CF4AD2">
        <w:trPr>
          <w:cantSplit/>
          <w:trHeight w:val="230"/>
        </w:trPr>
        <w:tc>
          <w:tcPr>
            <w:tcW w:w="2283" w:type="dxa"/>
            <w:gridSpan w:val="3"/>
            <w:vMerge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gridSpan w:val="3"/>
            <w:vMerge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  <w:gridSpan w:val="2"/>
            <w:vMerge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32" w:type="dxa"/>
            <w:gridSpan w:val="2"/>
            <w:vMerge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  <w:gridSpan w:val="2"/>
            <w:vMerge/>
            <w:shd w:val="clear" w:color="auto" w:fill="auto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5A0D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E65A0D" w:rsidRPr="00144119" w:rsidRDefault="00E5528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 xml:space="preserve">Нигматуллин </w:t>
            </w:r>
            <w:r w:rsidR="00E65A0D" w:rsidRPr="00144119">
              <w:rPr>
                <w:rFonts w:ascii="Times New Roman" w:hAnsi="Times New Roman" w:cs="Times New Roman"/>
              </w:rPr>
              <w:t>Д</w:t>
            </w:r>
            <w:r w:rsidRPr="00144119">
              <w:rPr>
                <w:rFonts w:ascii="Times New Roman" w:hAnsi="Times New Roman" w:cs="Times New Roman"/>
              </w:rPr>
              <w:t>.Ш.</w:t>
            </w:r>
          </w:p>
        </w:tc>
        <w:tc>
          <w:tcPr>
            <w:tcW w:w="1993" w:type="dxa"/>
            <w:gridSpan w:val="3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ладший инспектор</w:t>
            </w:r>
          </w:p>
        </w:tc>
        <w:tc>
          <w:tcPr>
            <w:tcW w:w="1812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31399,90</w:t>
            </w:r>
          </w:p>
        </w:tc>
        <w:tc>
          <w:tcPr>
            <w:tcW w:w="42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732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E65A0D" w:rsidRPr="00144119" w:rsidTr="00CF4AD2">
        <w:trPr>
          <w:cantSplit/>
          <w:trHeight w:val="230"/>
        </w:trPr>
        <w:tc>
          <w:tcPr>
            <w:tcW w:w="2283" w:type="dxa"/>
            <w:gridSpan w:val="3"/>
            <w:vMerge w:val="restart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Яковлев Д</w:t>
            </w:r>
            <w:r w:rsidR="00E55286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А</w:t>
            </w:r>
            <w:r w:rsidR="00E55286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93" w:type="dxa"/>
            <w:gridSpan w:val="3"/>
            <w:vMerge w:val="restart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ладший инспектор</w:t>
            </w:r>
          </w:p>
        </w:tc>
        <w:tc>
          <w:tcPr>
            <w:tcW w:w="1812" w:type="dxa"/>
            <w:gridSpan w:val="2"/>
            <w:vMerge w:val="restart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94883,97</w:t>
            </w:r>
          </w:p>
        </w:tc>
        <w:tc>
          <w:tcPr>
            <w:tcW w:w="42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732" w:type="dxa"/>
            <w:gridSpan w:val="2"/>
            <w:vMerge w:val="restart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vMerge w:val="restart"/>
            <w:shd w:val="clear" w:color="auto" w:fill="auto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E65A0D" w:rsidRPr="00144119" w:rsidTr="00CF4AD2">
        <w:trPr>
          <w:cantSplit/>
          <w:trHeight w:val="230"/>
        </w:trPr>
        <w:tc>
          <w:tcPr>
            <w:tcW w:w="2283" w:type="dxa"/>
            <w:gridSpan w:val="3"/>
            <w:vMerge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gridSpan w:val="3"/>
            <w:vMerge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  <w:gridSpan w:val="2"/>
            <w:vMerge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омната</w:t>
            </w:r>
          </w:p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732" w:type="dxa"/>
            <w:gridSpan w:val="2"/>
            <w:vMerge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  <w:gridSpan w:val="2"/>
            <w:vMerge/>
            <w:shd w:val="clear" w:color="auto" w:fill="auto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5A0D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93" w:type="dxa"/>
            <w:gridSpan w:val="3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  <w:lang w:val="en-US"/>
              </w:rPr>
              <w:t>(</w:t>
            </w:r>
            <w:r w:rsidRPr="00144119">
              <w:rPr>
                <w:rFonts w:ascii="Times New Roman" w:hAnsi="Times New Roman" w:cs="Times New Roman"/>
              </w:rPr>
              <w:t>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732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E65A0D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E65A0D" w:rsidRPr="00144119" w:rsidRDefault="00AD7D6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732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E65A0D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E65A0D" w:rsidRPr="00144119" w:rsidRDefault="00AD7D6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732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E65A0D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E65A0D" w:rsidRPr="00144119" w:rsidRDefault="00AD7D6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732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E65A0D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E65A0D" w:rsidRPr="00144119" w:rsidRDefault="00AD7D6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732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E65A0D" w:rsidRPr="00144119" w:rsidTr="00CF4AD2">
        <w:trPr>
          <w:cantSplit/>
          <w:trHeight w:val="230"/>
        </w:trPr>
        <w:tc>
          <w:tcPr>
            <w:tcW w:w="2283" w:type="dxa"/>
            <w:gridSpan w:val="3"/>
            <w:vMerge w:val="restart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Горшанов В</w:t>
            </w:r>
            <w:r w:rsidR="00E55286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В</w:t>
            </w:r>
            <w:r w:rsidR="00E55286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93" w:type="dxa"/>
            <w:gridSpan w:val="3"/>
            <w:vMerge w:val="restart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ладший инспектор</w:t>
            </w:r>
          </w:p>
        </w:tc>
        <w:tc>
          <w:tcPr>
            <w:tcW w:w="1812" w:type="dxa"/>
            <w:gridSpan w:val="2"/>
            <w:vMerge w:val="restart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07284,79</w:t>
            </w:r>
          </w:p>
        </w:tc>
        <w:tc>
          <w:tcPr>
            <w:tcW w:w="42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адовый участок</w:t>
            </w:r>
          </w:p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1732" w:type="dxa"/>
            <w:gridSpan w:val="2"/>
            <w:vMerge w:val="restart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vMerge w:val="restart"/>
            <w:shd w:val="clear" w:color="auto" w:fill="auto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ВАЗ-11183</w:t>
            </w:r>
          </w:p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E65A0D" w:rsidRPr="00144119" w:rsidTr="00CF4AD2">
        <w:trPr>
          <w:cantSplit/>
          <w:trHeight w:val="230"/>
        </w:trPr>
        <w:tc>
          <w:tcPr>
            <w:tcW w:w="2283" w:type="dxa"/>
            <w:gridSpan w:val="3"/>
            <w:vMerge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gridSpan w:val="3"/>
            <w:vMerge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  <w:gridSpan w:val="2"/>
            <w:vMerge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44119">
              <w:rPr>
                <w:rFonts w:ascii="Times New Roman" w:hAnsi="Times New Roman" w:cs="Times New Roman"/>
                <w:lang w:val="en-US"/>
              </w:rPr>
              <w:t>83</w:t>
            </w:r>
          </w:p>
        </w:tc>
        <w:tc>
          <w:tcPr>
            <w:tcW w:w="1732" w:type="dxa"/>
            <w:gridSpan w:val="2"/>
            <w:vMerge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  <w:gridSpan w:val="2"/>
            <w:vMerge/>
            <w:shd w:val="clear" w:color="auto" w:fill="auto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5A0D" w:rsidRPr="00144119" w:rsidTr="00CF4AD2">
        <w:trPr>
          <w:cantSplit/>
          <w:trHeight w:val="230"/>
        </w:trPr>
        <w:tc>
          <w:tcPr>
            <w:tcW w:w="2283" w:type="dxa"/>
            <w:gridSpan w:val="3"/>
            <w:vMerge w:val="restart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93" w:type="dxa"/>
            <w:gridSpan w:val="3"/>
            <w:vMerge w:val="restart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Merge w:val="restart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1100,91</w:t>
            </w:r>
          </w:p>
        </w:tc>
        <w:tc>
          <w:tcPr>
            <w:tcW w:w="42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адовый участок</w:t>
            </w:r>
          </w:p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44119">
              <w:rPr>
                <w:rFonts w:ascii="Times New Roman" w:hAnsi="Times New Roman" w:cs="Times New Roman"/>
                <w:lang w:val="en-US"/>
              </w:rPr>
              <w:t>1200</w:t>
            </w:r>
          </w:p>
        </w:tc>
        <w:tc>
          <w:tcPr>
            <w:tcW w:w="1732" w:type="dxa"/>
            <w:gridSpan w:val="2"/>
            <w:vMerge w:val="restart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vMerge w:val="restart"/>
            <w:shd w:val="clear" w:color="auto" w:fill="auto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E65A0D" w:rsidRPr="00144119" w:rsidTr="00CF4AD2">
        <w:trPr>
          <w:cantSplit/>
          <w:trHeight w:val="230"/>
        </w:trPr>
        <w:tc>
          <w:tcPr>
            <w:tcW w:w="2283" w:type="dxa"/>
            <w:gridSpan w:val="3"/>
            <w:vMerge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gridSpan w:val="3"/>
            <w:vMerge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  <w:gridSpan w:val="2"/>
            <w:vMerge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44119">
              <w:rPr>
                <w:rFonts w:ascii="Times New Roman" w:hAnsi="Times New Roman" w:cs="Times New Roman"/>
                <w:lang w:val="en-US"/>
              </w:rPr>
              <w:t>83</w:t>
            </w:r>
          </w:p>
        </w:tc>
        <w:tc>
          <w:tcPr>
            <w:tcW w:w="1732" w:type="dxa"/>
            <w:gridSpan w:val="2"/>
            <w:vMerge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  <w:gridSpan w:val="2"/>
            <w:vMerge/>
            <w:shd w:val="clear" w:color="auto" w:fill="auto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5A0D" w:rsidRPr="00144119" w:rsidTr="00CF4AD2">
        <w:trPr>
          <w:cantSplit/>
          <w:trHeight w:val="230"/>
        </w:trPr>
        <w:tc>
          <w:tcPr>
            <w:tcW w:w="2283" w:type="dxa"/>
            <w:gridSpan w:val="3"/>
            <w:vMerge w:val="restart"/>
            <w:vAlign w:val="center"/>
          </w:tcPr>
          <w:p w:rsidR="00E65A0D" w:rsidRPr="00144119" w:rsidRDefault="00AD7D6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vMerge w:val="restart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Merge w:val="restart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адовый участок</w:t>
            </w:r>
          </w:p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44119">
              <w:rPr>
                <w:rFonts w:ascii="Times New Roman" w:hAnsi="Times New Roman" w:cs="Times New Roman"/>
                <w:lang w:val="en-US"/>
              </w:rPr>
              <w:t>1200</w:t>
            </w:r>
          </w:p>
        </w:tc>
        <w:tc>
          <w:tcPr>
            <w:tcW w:w="1732" w:type="dxa"/>
            <w:gridSpan w:val="2"/>
            <w:vMerge w:val="restart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vMerge w:val="restart"/>
            <w:shd w:val="clear" w:color="auto" w:fill="auto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E65A0D" w:rsidRPr="00144119" w:rsidTr="00CF4AD2">
        <w:trPr>
          <w:cantSplit/>
          <w:trHeight w:val="230"/>
        </w:trPr>
        <w:tc>
          <w:tcPr>
            <w:tcW w:w="2283" w:type="dxa"/>
            <w:gridSpan w:val="3"/>
            <w:vMerge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gridSpan w:val="3"/>
            <w:vMerge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  <w:gridSpan w:val="2"/>
            <w:vMerge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732" w:type="dxa"/>
            <w:gridSpan w:val="2"/>
            <w:vMerge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  <w:gridSpan w:val="2"/>
            <w:vMerge/>
            <w:shd w:val="clear" w:color="auto" w:fill="auto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5A0D" w:rsidRPr="00144119" w:rsidTr="00CF4AD2">
        <w:trPr>
          <w:cantSplit/>
          <w:trHeight w:val="230"/>
        </w:trPr>
        <w:tc>
          <w:tcPr>
            <w:tcW w:w="2283" w:type="dxa"/>
            <w:gridSpan w:val="3"/>
            <w:vMerge w:val="restart"/>
            <w:vAlign w:val="center"/>
          </w:tcPr>
          <w:p w:rsidR="00E65A0D" w:rsidRPr="00144119" w:rsidRDefault="00AD7D6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vMerge w:val="restart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Merge w:val="restart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адовый участок</w:t>
            </w:r>
          </w:p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44119">
              <w:rPr>
                <w:rFonts w:ascii="Times New Roman" w:hAnsi="Times New Roman" w:cs="Times New Roman"/>
                <w:lang w:val="en-US"/>
              </w:rPr>
              <w:t>1200</w:t>
            </w:r>
          </w:p>
        </w:tc>
        <w:tc>
          <w:tcPr>
            <w:tcW w:w="1732" w:type="dxa"/>
            <w:gridSpan w:val="2"/>
            <w:vMerge w:val="restart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vMerge w:val="restart"/>
            <w:shd w:val="clear" w:color="auto" w:fill="auto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E65A0D" w:rsidRPr="00144119" w:rsidTr="00CF4AD2">
        <w:trPr>
          <w:cantSplit/>
          <w:trHeight w:val="230"/>
        </w:trPr>
        <w:tc>
          <w:tcPr>
            <w:tcW w:w="2283" w:type="dxa"/>
            <w:gridSpan w:val="3"/>
            <w:vMerge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gridSpan w:val="3"/>
            <w:vMerge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  <w:gridSpan w:val="2"/>
            <w:vMerge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732" w:type="dxa"/>
            <w:gridSpan w:val="2"/>
            <w:vMerge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  <w:gridSpan w:val="2"/>
            <w:vMerge/>
            <w:shd w:val="clear" w:color="auto" w:fill="auto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5A0D" w:rsidRPr="00144119" w:rsidTr="00CF4AD2">
        <w:trPr>
          <w:cantSplit/>
          <w:trHeight w:val="230"/>
        </w:trPr>
        <w:tc>
          <w:tcPr>
            <w:tcW w:w="2283" w:type="dxa"/>
            <w:gridSpan w:val="3"/>
            <w:vMerge w:val="restart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ухаррамов А</w:t>
            </w:r>
            <w:r w:rsidR="00E55286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М</w:t>
            </w:r>
            <w:r w:rsidR="00E55286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93" w:type="dxa"/>
            <w:gridSpan w:val="3"/>
            <w:vMerge w:val="restart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ладший инспектор</w:t>
            </w:r>
          </w:p>
        </w:tc>
        <w:tc>
          <w:tcPr>
            <w:tcW w:w="1812" w:type="dxa"/>
            <w:gridSpan w:val="2"/>
            <w:vMerge w:val="restart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73382,26</w:t>
            </w:r>
          </w:p>
        </w:tc>
        <w:tc>
          <w:tcPr>
            <w:tcW w:w="42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157</w:t>
            </w:r>
          </w:p>
        </w:tc>
        <w:tc>
          <w:tcPr>
            <w:tcW w:w="1732" w:type="dxa"/>
            <w:gridSpan w:val="2"/>
            <w:vMerge w:val="restart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vMerge w:val="restart"/>
            <w:shd w:val="clear" w:color="auto" w:fill="auto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ВАЗ-2110</w:t>
            </w:r>
          </w:p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E65A0D" w:rsidRPr="00144119" w:rsidTr="00CF4AD2">
        <w:trPr>
          <w:cantSplit/>
          <w:trHeight w:val="230"/>
        </w:trPr>
        <w:tc>
          <w:tcPr>
            <w:tcW w:w="2283" w:type="dxa"/>
            <w:gridSpan w:val="3"/>
            <w:vMerge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gridSpan w:val="3"/>
            <w:vMerge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  <w:gridSpan w:val="2"/>
            <w:vMerge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0,7</w:t>
            </w:r>
          </w:p>
        </w:tc>
        <w:tc>
          <w:tcPr>
            <w:tcW w:w="1732" w:type="dxa"/>
            <w:gridSpan w:val="2"/>
            <w:vMerge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  <w:gridSpan w:val="2"/>
            <w:vMerge/>
            <w:shd w:val="clear" w:color="auto" w:fill="auto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5A0D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93" w:type="dxa"/>
            <w:gridSpan w:val="3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56795,10</w:t>
            </w:r>
          </w:p>
        </w:tc>
        <w:tc>
          <w:tcPr>
            <w:tcW w:w="42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0,7</w:t>
            </w:r>
          </w:p>
        </w:tc>
        <w:tc>
          <w:tcPr>
            <w:tcW w:w="1732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E65A0D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E65A0D" w:rsidRPr="00144119" w:rsidRDefault="00AD7D6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0,7</w:t>
            </w:r>
          </w:p>
        </w:tc>
        <w:tc>
          <w:tcPr>
            <w:tcW w:w="1732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E65A0D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Шайхенурова Е</w:t>
            </w:r>
            <w:r w:rsidR="00E55286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С</w:t>
            </w:r>
            <w:r w:rsidR="00E55286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93" w:type="dxa"/>
            <w:gridSpan w:val="3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ладший инспектор</w:t>
            </w:r>
          </w:p>
        </w:tc>
        <w:tc>
          <w:tcPr>
            <w:tcW w:w="1812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29042,18</w:t>
            </w:r>
          </w:p>
        </w:tc>
        <w:tc>
          <w:tcPr>
            <w:tcW w:w="42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омната</w:t>
            </w:r>
          </w:p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4</w:t>
            </w:r>
            <w:r w:rsidR="00753206" w:rsidRPr="0014411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732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E65A0D" w:rsidRPr="00144119" w:rsidTr="00CF4AD2">
        <w:trPr>
          <w:cantSplit/>
          <w:trHeight w:val="230"/>
        </w:trPr>
        <w:tc>
          <w:tcPr>
            <w:tcW w:w="2283" w:type="dxa"/>
            <w:gridSpan w:val="3"/>
            <w:vMerge w:val="restart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lastRenderedPageBreak/>
              <w:t>супруг</w:t>
            </w:r>
          </w:p>
        </w:tc>
        <w:tc>
          <w:tcPr>
            <w:tcW w:w="1993" w:type="dxa"/>
            <w:gridSpan w:val="3"/>
            <w:vMerge w:val="restart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Merge w:val="restart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97320,76</w:t>
            </w:r>
          </w:p>
        </w:tc>
        <w:tc>
          <w:tcPr>
            <w:tcW w:w="42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1732" w:type="dxa"/>
            <w:gridSpan w:val="2"/>
            <w:vMerge w:val="restart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vMerge w:val="restart"/>
            <w:shd w:val="clear" w:color="auto" w:fill="auto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Chevrolet La</w:t>
            </w:r>
            <w:r w:rsidRPr="00144119">
              <w:rPr>
                <w:rFonts w:ascii="Times New Roman" w:hAnsi="Times New Roman" w:cs="Times New Roman"/>
                <w:lang w:val="en-US"/>
              </w:rPr>
              <w:t>cetti</w:t>
            </w:r>
          </w:p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E65A0D" w:rsidRPr="00144119" w:rsidTr="00CF4AD2">
        <w:trPr>
          <w:cantSplit/>
          <w:trHeight w:val="230"/>
        </w:trPr>
        <w:tc>
          <w:tcPr>
            <w:tcW w:w="2283" w:type="dxa"/>
            <w:gridSpan w:val="3"/>
            <w:vMerge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gridSpan w:val="3"/>
            <w:vMerge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  <w:gridSpan w:val="2"/>
            <w:vMerge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44119">
              <w:rPr>
                <w:rFonts w:ascii="Times New Roman" w:hAnsi="Times New Roman" w:cs="Times New Roman"/>
              </w:rPr>
              <w:t>96</w:t>
            </w:r>
            <w:r w:rsidR="00753206" w:rsidRPr="0014411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732" w:type="dxa"/>
            <w:gridSpan w:val="2"/>
            <w:vMerge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  <w:gridSpan w:val="2"/>
            <w:vMerge/>
            <w:shd w:val="clear" w:color="auto" w:fill="auto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5A0D" w:rsidRPr="00144119" w:rsidTr="00CF4AD2">
        <w:trPr>
          <w:cantSplit/>
          <w:trHeight w:val="230"/>
        </w:trPr>
        <w:tc>
          <w:tcPr>
            <w:tcW w:w="2283" w:type="dxa"/>
            <w:gridSpan w:val="3"/>
            <w:vMerge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gridSpan w:val="3"/>
            <w:vMerge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  <w:gridSpan w:val="2"/>
            <w:vMerge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омната</w:t>
            </w:r>
          </w:p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4</w:t>
            </w:r>
            <w:r w:rsidR="00753206" w:rsidRPr="0014411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732" w:type="dxa"/>
            <w:gridSpan w:val="2"/>
            <w:vMerge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  <w:gridSpan w:val="2"/>
            <w:vMerge/>
            <w:shd w:val="clear" w:color="auto" w:fill="auto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5A0D" w:rsidRPr="00144119" w:rsidTr="00CF4AD2">
        <w:trPr>
          <w:cantSplit/>
          <w:trHeight w:val="230"/>
        </w:trPr>
        <w:tc>
          <w:tcPr>
            <w:tcW w:w="2283" w:type="dxa"/>
            <w:gridSpan w:val="3"/>
            <w:vMerge w:val="restart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акиров И</w:t>
            </w:r>
            <w:r w:rsidR="00E55286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Т</w:t>
            </w:r>
            <w:r w:rsidR="00E55286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93" w:type="dxa"/>
            <w:gridSpan w:val="3"/>
            <w:vMerge w:val="restart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ладший инспектор</w:t>
            </w:r>
          </w:p>
        </w:tc>
        <w:tc>
          <w:tcPr>
            <w:tcW w:w="1812" w:type="dxa"/>
            <w:gridSpan w:val="2"/>
            <w:vMerge w:val="restart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55461,58</w:t>
            </w:r>
          </w:p>
        </w:tc>
        <w:tc>
          <w:tcPr>
            <w:tcW w:w="42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95</w:t>
            </w:r>
            <w:r w:rsidR="00753206" w:rsidRPr="0014411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732" w:type="dxa"/>
            <w:gridSpan w:val="2"/>
            <w:vMerge w:val="restart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vMerge w:val="restart"/>
            <w:shd w:val="clear" w:color="auto" w:fill="auto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ГАЗель-2705 (собственность)</w:t>
            </w:r>
          </w:p>
        </w:tc>
      </w:tr>
      <w:tr w:rsidR="00E65A0D" w:rsidRPr="00144119" w:rsidTr="00CF4AD2">
        <w:trPr>
          <w:cantSplit/>
          <w:trHeight w:val="230"/>
        </w:trPr>
        <w:tc>
          <w:tcPr>
            <w:tcW w:w="2283" w:type="dxa"/>
            <w:gridSpan w:val="3"/>
            <w:vMerge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gridSpan w:val="3"/>
            <w:vMerge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  <w:gridSpan w:val="2"/>
            <w:vMerge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76</w:t>
            </w:r>
            <w:r w:rsidR="00753206" w:rsidRPr="0014411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732" w:type="dxa"/>
            <w:gridSpan w:val="2"/>
            <w:vMerge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  <w:gridSpan w:val="2"/>
            <w:vMerge/>
            <w:shd w:val="clear" w:color="auto" w:fill="auto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5A0D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93" w:type="dxa"/>
            <w:gridSpan w:val="3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91125,06</w:t>
            </w:r>
          </w:p>
        </w:tc>
        <w:tc>
          <w:tcPr>
            <w:tcW w:w="42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76</w:t>
            </w:r>
            <w:r w:rsidR="00753206" w:rsidRPr="0014411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732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E65A0D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E65A0D" w:rsidRPr="00144119" w:rsidRDefault="00AD7D6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76</w:t>
            </w:r>
            <w:r w:rsidR="00753206" w:rsidRPr="0014411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732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E65A0D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E65A0D" w:rsidRPr="00144119" w:rsidRDefault="00AD7D6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76</w:t>
            </w:r>
            <w:r w:rsidR="00753206" w:rsidRPr="0014411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732" w:type="dxa"/>
            <w:gridSpan w:val="2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E65A0D" w:rsidRPr="00144119" w:rsidRDefault="00E65A0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7C758E" w:rsidRPr="00144119" w:rsidTr="00CF4AD2">
        <w:trPr>
          <w:cantSplit/>
          <w:trHeight w:val="230"/>
        </w:trPr>
        <w:tc>
          <w:tcPr>
            <w:tcW w:w="16087" w:type="dxa"/>
            <w:gridSpan w:val="16"/>
            <w:vAlign w:val="center"/>
          </w:tcPr>
          <w:p w:rsidR="007C758E" w:rsidRPr="00144119" w:rsidRDefault="007C758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44119">
              <w:rPr>
                <w:rFonts w:ascii="Times New Roman" w:hAnsi="Times New Roman" w:cs="Times New Roman"/>
                <w:b/>
              </w:rPr>
              <w:t>ИК-3</w:t>
            </w:r>
          </w:p>
        </w:tc>
      </w:tr>
      <w:tr w:rsidR="008D7069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8D7069" w:rsidRPr="00144119" w:rsidRDefault="008D706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аримов Ф.Г.</w:t>
            </w:r>
          </w:p>
        </w:tc>
        <w:tc>
          <w:tcPr>
            <w:tcW w:w="1993" w:type="dxa"/>
            <w:gridSpan w:val="3"/>
            <w:vAlign w:val="center"/>
          </w:tcPr>
          <w:p w:rsidR="008D7069" w:rsidRPr="00144119" w:rsidRDefault="008D706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ачальник учреждения</w:t>
            </w:r>
          </w:p>
        </w:tc>
        <w:tc>
          <w:tcPr>
            <w:tcW w:w="1812" w:type="dxa"/>
            <w:gridSpan w:val="2"/>
            <w:vAlign w:val="center"/>
          </w:tcPr>
          <w:p w:rsidR="008D7069" w:rsidRPr="00144119" w:rsidRDefault="003C1D3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66 724,50</w:t>
            </w:r>
          </w:p>
        </w:tc>
        <w:tc>
          <w:tcPr>
            <w:tcW w:w="4244" w:type="dxa"/>
            <w:gridSpan w:val="2"/>
            <w:vAlign w:val="center"/>
          </w:tcPr>
          <w:p w:rsidR="00753206" w:rsidRPr="00144119" w:rsidRDefault="0075320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 xml:space="preserve">Квартира </w:t>
            </w:r>
          </w:p>
          <w:p w:rsidR="00753206" w:rsidRPr="00144119" w:rsidRDefault="0075320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индивидуальная собственность)</w:t>
            </w:r>
          </w:p>
          <w:p w:rsidR="00753206" w:rsidRPr="00144119" w:rsidRDefault="0075320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753206" w:rsidRPr="00144119" w:rsidRDefault="0075320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8D7069" w:rsidRPr="00144119" w:rsidRDefault="0075320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5,00</w:t>
            </w:r>
          </w:p>
          <w:p w:rsidR="00753206" w:rsidRPr="00144119" w:rsidRDefault="0075320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53206" w:rsidRPr="00144119" w:rsidRDefault="0075320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53206" w:rsidRPr="00144119" w:rsidRDefault="0075320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2,00</w:t>
            </w:r>
          </w:p>
        </w:tc>
        <w:tc>
          <w:tcPr>
            <w:tcW w:w="1732" w:type="dxa"/>
            <w:gridSpan w:val="2"/>
            <w:vAlign w:val="center"/>
          </w:tcPr>
          <w:p w:rsidR="008D7069" w:rsidRPr="00144119" w:rsidRDefault="00C7245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8D7069" w:rsidRPr="00144119" w:rsidRDefault="00D839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8D7069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8D7069" w:rsidRPr="00144119" w:rsidRDefault="008D706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93" w:type="dxa"/>
            <w:gridSpan w:val="3"/>
            <w:vAlign w:val="center"/>
          </w:tcPr>
          <w:p w:rsidR="008D7069" w:rsidRPr="00144119" w:rsidRDefault="008D706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8D7069" w:rsidRPr="00144119" w:rsidRDefault="007E58B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C7245D" w:rsidRPr="00144119" w:rsidRDefault="00C7245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8D7069" w:rsidRPr="00144119" w:rsidRDefault="00C7245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8D7069" w:rsidRPr="00144119" w:rsidRDefault="00C7245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2,00</w:t>
            </w:r>
          </w:p>
        </w:tc>
        <w:tc>
          <w:tcPr>
            <w:tcW w:w="1732" w:type="dxa"/>
            <w:gridSpan w:val="2"/>
            <w:vAlign w:val="center"/>
          </w:tcPr>
          <w:p w:rsidR="008D7069" w:rsidRPr="00144119" w:rsidRDefault="00C7245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8D7069" w:rsidRPr="00144119" w:rsidRDefault="00D839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8D7069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8D7069" w:rsidRPr="00144119" w:rsidRDefault="008D706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vAlign w:val="center"/>
          </w:tcPr>
          <w:p w:rsidR="008D7069" w:rsidRPr="00144119" w:rsidRDefault="008D706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8D7069" w:rsidRPr="00144119" w:rsidRDefault="007E58B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C7245D" w:rsidRPr="00144119" w:rsidRDefault="00C7245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8D7069" w:rsidRPr="00144119" w:rsidRDefault="00C7245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8D7069" w:rsidRPr="00144119" w:rsidRDefault="00C7245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5,00</w:t>
            </w:r>
          </w:p>
        </w:tc>
        <w:tc>
          <w:tcPr>
            <w:tcW w:w="1732" w:type="dxa"/>
            <w:gridSpan w:val="2"/>
            <w:vAlign w:val="center"/>
          </w:tcPr>
          <w:p w:rsidR="008D7069" w:rsidRPr="00144119" w:rsidRDefault="00C7245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8D7069" w:rsidRPr="00144119" w:rsidRDefault="00D839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8D7069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8D7069" w:rsidRPr="00144119" w:rsidRDefault="008D706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ингазов Т.Ф.</w:t>
            </w:r>
          </w:p>
        </w:tc>
        <w:tc>
          <w:tcPr>
            <w:tcW w:w="1993" w:type="dxa"/>
            <w:gridSpan w:val="3"/>
            <w:vAlign w:val="center"/>
          </w:tcPr>
          <w:p w:rsidR="008D7069" w:rsidRPr="00144119" w:rsidRDefault="008D706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аместитель начальника</w:t>
            </w:r>
          </w:p>
          <w:p w:rsidR="008D7069" w:rsidRPr="00144119" w:rsidRDefault="008D706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учреждения</w:t>
            </w:r>
          </w:p>
        </w:tc>
        <w:tc>
          <w:tcPr>
            <w:tcW w:w="1812" w:type="dxa"/>
            <w:gridSpan w:val="2"/>
            <w:vAlign w:val="center"/>
          </w:tcPr>
          <w:p w:rsidR="008D7069" w:rsidRPr="00144119" w:rsidRDefault="003C1D3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16 746,41</w:t>
            </w:r>
          </w:p>
        </w:tc>
        <w:tc>
          <w:tcPr>
            <w:tcW w:w="4244" w:type="dxa"/>
            <w:gridSpan w:val="2"/>
            <w:vAlign w:val="center"/>
          </w:tcPr>
          <w:p w:rsidR="00C7245D" w:rsidRPr="00144119" w:rsidRDefault="00C7245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8D7069" w:rsidRPr="00144119" w:rsidRDefault="00C7245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  <w:p w:rsidR="00C7245D" w:rsidRPr="00144119" w:rsidRDefault="00C7245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C7245D" w:rsidRPr="00144119" w:rsidRDefault="00C7245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8D7069" w:rsidRPr="00144119" w:rsidRDefault="00C7245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40,00</w:t>
            </w:r>
          </w:p>
          <w:p w:rsidR="00C7245D" w:rsidRPr="00144119" w:rsidRDefault="00C7245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7245D" w:rsidRPr="00144119" w:rsidRDefault="00C7245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500,00</w:t>
            </w:r>
          </w:p>
        </w:tc>
        <w:tc>
          <w:tcPr>
            <w:tcW w:w="1732" w:type="dxa"/>
            <w:gridSpan w:val="2"/>
            <w:vAlign w:val="center"/>
          </w:tcPr>
          <w:p w:rsidR="008D7069" w:rsidRPr="00144119" w:rsidRDefault="00C7245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391D63" w:rsidRPr="00144119" w:rsidRDefault="00391D6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</w:t>
            </w:r>
            <w:r w:rsidRPr="00144119">
              <w:rPr>
                <w:rFonts w:ascii="Times New Roman" w:hAnsi="Times New Roman" w:cs="Times New Roman"/>
                <w:lang w:val="en-US"/>
              </w:rPr>
              <w:t>Fiat</w:t>
            </w:r>
            <w:r w:rsidRPr="00144119">
              <w:rPr>
                <w:rFonts w:ascii="Times New Roman" w:hAnsi="Times New Roman" w:cs="Times New Roman"/>
              </w:rPr>
              <w:t xml:space="preserve"> </w:t>
            </w:r>
            <w:r w:rsidRPr="00144119">
              <w:rPr>
                <w:rFonts w:ascii="Times New Roman" w:hAnsi="Times New Roman" w:cs="Times New Roman"/>
                <w:lang w:val="en-US"/>
              </w:rPr>
              <w:t>Albea</w:t>
            </w:r>
          </w:p>
          <w:p w:rsidR="008D7069" w:rsidRPr="00144119" w:rsidRDefault="00391D6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8D7069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8D7069" w:rsidRPr="00144119" w:rsidRDefault="008D706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93" w:type="dxa"/>
            <w:gridSpan w:val="3"/>
            <w:vAlign w:val="center"/>
          </w:tcPr>
          <w:p w:rsidR="008D7069" w:rsidRPr="00144119" w:rsidRDefault="003C1D3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8D7069" w:rsidRPr="00144119" w:rsidRDefault="003C1D3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43 654,12</w:t>
            </w:r>
          </w:p>
        </w:tc>
        <w:tc>
          <w:tcPr>
            <w:tcW w:w="4244" w:type="dxa"/>
            <w:gridSpan w:val="2"/>
            <w:vAlign w:val="center"/>
          </w:tcPr>
          <w:p w:rsidR="00C7245D" w:rsidRPr="00144119" w:rsidRDefault="00C7245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C7245D" w:rsidRPr="00144119" w:rsidRDefault="00C7245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  <w:p w:rsidR="00C7245D" w:rsidRPr="00144119" w:rsidRDefault="00C7245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8D7069" w:rsidRPr="00144119" w:rsidRDefault="00C7245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C7245D" w:rsidRPr="00144119" w:rsidRDefault="00C7245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40,00</w:t>
            </w:r>
          </w:p>
          <w:p w:rsidR="00C7245D" w:rsidRPr="00144119" w:rsidRDefault="00C7245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D7069" w:rsidRPr="00144119" w:rsidRDefault="00C7245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500,00</w:t>
            </w:r>
          </w:p>
        </w:tc>
        <w:tc>
          <w:tcPr>
            <w:tcW w:w="1732" w:type="dxa"/>
            <w:gridSpan w:val="2"/>
            <w:vAlign w:val="center"/>
          </w:tcPr>
          <w:p w:rsidR="008D7069" w:rsidRPr="00144119" w:rsidRDefault="00C7245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8D7069" w:rsidRPr="00144119" w:rsidRDefault="00D839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8D7069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8D7069" w:rsidRPr="00144119" w:rsidRDefault="008D706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vAlign w:val="center"/>
          </w:tcPr>
          <w:p w:rsidR="008D7069" w:rsidRPr="00144119" w:rsidRDefault="003C1D3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8D7069" w:rsidRPr="00144119" w:rsidRDefault="007E58B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C7245D" w:rsidRPr="00144119" w:rsidRDefault="00C7245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C7245D" w:rsidRPr="00144119" w:rsidRDefault="00C7245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  <w:p w:rsidR="00C7245D" w:rsidRPr="00144119" w:rsidRDefault="00C7245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8D7069" w:rsidRPr="00144119" w:rsidRDefault="00C7245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C7245D" w:rsidRPr="00144119" w:rsidRDefault="00C7245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40,00</w:t>
            </w:r>
          </w:p>
          <w:p w:rsidR="00C7245D" w:rsidRPr="00144119" w:rsidRDefault="00C7245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D7069" w:rsidRPr="00144119" w:rsidRDefault="00C7245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500,00</w:t>
            </w:r>
          </w:p>
        </w:tc>
        <w:tc>
          <w:tcPr>
            <w:tcW w:w="1732" w:type="dxa"/>
            <w:gridSpan w:val="2"/>
            <w:vAlign w:val="center"/>
          </w:tcPr>
          <w:p w:rsidR="008D7069" w:rsidRPr="00144119" w:rsidRDefault="00C7245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8D7069" w:rsidRPr="00144119" w:rsidRDefault="00D839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8D7069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8D7069" w:rsidRPr="00144119" w:rsidRDefault="008D706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lastRenderedPageBreak/>
              <w:t>несовершеннолетний ребенок</w:t>
            </w:r>
          </w:p>
        </w:tc>
        <w:tc>
          <w:tcPr>
            <w:tcW w:w="1993" w:type="dxa"/>
            <w:gridSpan w:val="3"/>
            <w:vAlign w:val="center"/>
          </w:tcPr>
          <w:p w:rsidR="008D7069" w:rsidRPr="00144119" w:rsidRDefault="008D706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8D7069" w:rsidRPr="00144119" w:rsidRDefault="007E58B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C7245D" w:rsidRPr="00144119" w:rsidRDefault="00C7245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C7245D" w:rsidRPr="00144119" w:rsidRDefault="00C7245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  <w:p w:rsidR="00C7245D" w:rsidRPr="00144119" w:rsidRDefault="00C7245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8D7069" w:rsidRPr="00144119" w:rsidRDefault="00C7245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C7245D" w:rsidRPr="00144119" w:rsidRDefault="00C7245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40,00</w:t>
            </w:r>
          </w:p>
          <w:p w:rsidR="00C7245D" w:rsidRPr="00144119" w:rsidRDefault="00C7245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D7069" w:rsidRPr="00144119" w:rsidRDefault="00C7245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500,00</w:t>
            </w:r>
          </w:p>
        </w:tc>
        <w:tc>
          <w:tcPr>
            <w:tcW w:w="1732" w:type="dxa"/>
            <w:gridSpan w:val="2"/>
            <w:vAlign w:val="center"/>
          </w:tcPr>
          <w:p w:rsidR="008D7069" w:rsidRPr="00144119" w:rsidRDefault="00C7245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8D7069" w:rsidRPr="00144119" w:rsidRDefault="00D839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8D7069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8D7069" w:rsidRPr="00144119" w:rsidRDefault="008D706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ухаметгалиев М.Г.</w:t>
            </w:r>
          </w:p>
        </w:tc>
        <w:tc>
          <w:tcPr>
            <w:tcW w:w="1993" w:type="dxa"/>
            <w:gridSpan w:val="3"/>
            <w:vAlign w:val="center"/>
          </w:tcPr>
          <w:p w:rsidR="008D7069" w:rsidRPr="00144119" w:rsidRDefault="008D706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аместитель начальника</w:t>
            </w:r>
          </w:p>
          <w:p w:rsidR="008D7069" w:rsidRPr="00144119" w:rsidRDefault="008D706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учреждения</w:t>
            </w:r>
          </w:p>
        </w:tc>
        <w:tc>
          <w:tcPr>
            <w:tcW w:w="1812" w:type="dxa"/>
            <w:gridSpan w:val="2"/>
            <w:vAlign w:val="center"/>
          </w:tcPr>
          <w:p w:rsidR="008D7069" w:rsidRPr="00144119" w:rsidRDefault="003C1D3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75 912,62</w:t>
            </w:r>
          </w:p>
        </w:tc>
        <w:tc>
          <w:tcPr>
            <w:tcW w:w="4244" w:type="dxa"/>
            <w:gridSpan w:val="2"/>
            <w:vAlign w:val="center"/>
          </w:tcPr>
          <w:p w:rsidR="00C7245D" w:rsidRPr="00144119" w:rsidRDefault="00C7245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C7245D" w:rsidRPr="00144119" w:rsidRDefault="00C7245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  <w:p w:rsidR="00C7245D" w:rsidRPr="00144119" w:rsidRDefault="00C7245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7245D" w:rsidRPr="00144119" w:rsidRDefault="00C7245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8D7069" w:rsidRPr="00144119" w:rsidRDefault="00C7245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8D7069" w:rsidRPr="00144119" w:rsidRDefault="00C7245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89,00</w:t>
            </w:r>
          </w:p>
          <w:p w:rsidR="00C7245D" w:rsidRPr="00144119" w:rsidRDefault="00C7245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7245D" w:rsidRPr="00144119" w:rsidRDefault="00C7245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7245D" w:rsidRPr="00144119" w:rsidRDefault="00C7245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732" w:type="dxa"/>
            <w:gridSpan w:val="2"/>
            <w:vAlign w:val="center"/>
          </w:tcPr>
          <w:p w:rsidR="008D7069" w:rsidRPr="00144119" w:rsidRDefault="00C7245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8D7069" w:rsidRPr="00144119" w:rsidRDefault="00D839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8D7069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8D7069" w:rsidRPr="00144119" w:rsidRDefault="008D706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93" w:type="dxa"/>
            <w:gridSpan w:val="3"/>
            <w:vAlign w:val="center"/>
          </w:tcPr>
          <w:p w:rsidR="008D7069" w:rsidRPr="00144119" w:rsidRDefault="008D706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8D7069" w:rsidRPr="00144119" w:rsidRDefault="003C1D3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04 612,74</w:t>
            </w:r>
          </w:p>
        </w:tc>
        <w:tc>
          <w:tcPr>
            <w:tcW w:w="4244" w:type="dxa"/>
            <w:gridSpan w:val="2"/>
            <w:vAlign w:val="center"/>
          </w:tcPr>
          <w:p w:rsidR="00C7245D" w:rsidRPr="00144119" w:rsidRDefault="00C7245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C7245D" w:rsidRPr="00144119" w:rsidRDefault="00C7245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  <w:p w:rsidR="00C7245D" w:rsidRPr="00144119" w:rsidRDefault="00C7245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7245D" w:rsidRPr="00144119" w:rsidRDefault="00C7245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8D7069" w:rsidRPr="00144119" w:rsidRDefault="00C7245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C7245D" w:rsidRPr="00144119" w:rsidRDefault="00C7245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89,00</w:t>
            </w:r>
          </w:p>
          <w:p w:rsidR="00C7245D" w:rsidRPr="00144119" w:rsidRDefault="00C7245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7245D" w:rsidRPr="00144119" w:rsidRDefault="00C7245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D7069" w:rsidRPr="00144119" w:rsidRDefault="00C7245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732" w:type="dxa"/>
            <w:gridSpan w:val="2"/>
            <w:vAlign w:val="center"/>
          </w:tcPr>
          <w:p w:rsidR="008D7069" w:rsidRPr="00144119" w:rsidRDefault="00C7245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8D7069" w:rsidRPr="00144119" w:rsidRDefault="00D839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8D7069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8D7069" w:rsidRPr="00144119" w:rsidRDefault="008D706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vAlign w:val="center"/>
          </w:tcPr>
          <w:p w:rsidR="008D7069" w:rsidRPr="00144119" w:rsidRDefault="003C1D3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8D7069" w:rsidRPr="00144119" w:rsidRDefault="007E58B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C7245D" w:rsidRPr="00144119" w:rsidRDefault="00C7245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C7245D" w:rsidRPr="00144119" w:rsidRDefault="00C7245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  <w:p w:rsidR="00C7245D" w:rsidRPr="00144119" w:rsidRDefault="00C7245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8D7069" w:rsidRPr="00144119" w:rsidRDefault="00C7245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C7245D" w:rsidRPr="00144119" w:rsidRDefault="00C7245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89,00</w:t>
            </w:r>
          </w:p>
          <w:p w:rsidR="00C7245D" w:rsidRPr="00144119" w:rsidRDefault="00C7245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D7069" w:rsidRPr="00144119" w:rsidRDefault="00C7245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732" w:type="dxa"/>
            <w:gridSpan w:val="2"/>
            <w:vAlign w:val="center"/>
          </w:tcPr>
          <w:p w:rsidR="008D7069" w:rsidRPr="00144119" w:rsidRDefault="00C7245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8D7069" w:rsidRPr="00144119" w:rsidRDefault="00D839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8D7069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8D7069" w:rsidRPr="00144119" w:rsidRDefault="008D706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Шафигуллин А.Н.</w:t>
            </w:r>
          </w:p>
        </w:tc>
        <w:tc>
          <w:tcPr>
            <w:tcW w:w="1993" w:type="dxa"/>
            <w:gridSpan w:val="3"/>
            <w:vAlign w:val="center"/>
          </w:tcPr>
          <w:p w:rsidR="008D7069" w:rsidRPr="00144119" w:rsidRDefault="008D706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аместитель начальника</w:t>
            </w:r>
          </w:p>
          <w:p w:rsidR="008D7069" w:rsidRPr="00144119" w:rsidRDefault="008D706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учреждения</w:t>
            </w:r>
          </w:p>
        </w:tc>
        <w:tc>
          <w:tcPr>
            <w:tcW w:w="1812" w:type="dxa"/>
            <w:gridSpan w:val="2"/>
            <w:vAlign w:val="center"/>
          </w:tcPr>
          <w:p w:rsidR="008D7069" w:rsidRPr="00144119" w:rsidRDefault="003C1D3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26 789,34</w:t>
            </w:r>
          </w:p>
        </w:tc>
        <w:tc>
          <w:tcPr>
            <w:tcW w:w="4244" w:type="dxa"/>
            <w:gridSpan w:val="2"/>
            <w:vAlign w:val="center"/>
          </w:tcPr>
          <w:p w:rsidR="00C7245D" w:rsidRPr="00144119" w:rsidRDefault="00C7245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C7245D" w:rsidRPr="00144119" w:rsidRDefault="00C7245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  <w:p w:rsidR="00C7245D" w:rsidRPr="00144119" w:rsidRDefault="00C7245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8D7069" w:rsidRPr="00144119" w:rsidRDefault="00C7245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8D7069" w:rsidRPr="00144119" w:rsidRDefault="00C7245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07,00</w:t>
            </w:r>
          </w:p>
          <w:p w:rsidR="00C7245D" w:rsidRPr="00144119" w:rsidRDefault="00C7245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7245D" w:rsidRPr="00144119" w:rsidRDefault="00C7245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800,00</w:t>
            </w:r>
          </w:p>
        </w:tc>
        <w:tc>
          <w:tcPr>
            <w:tcW w:w="1732" w:type="dxa"/>
            <w:gridSpan w:val="2"/>
            <w:vAlign w:val="center"/>
          </w:tcPr>
          <w:p w:rsidR="008D7069" w:rsidRPr="00144119" w:rsidRDefault="00C7245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8D7069" w:rsidRPr="00144119" w:rsidRDefault="00D839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8D7069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8D7069" w:rsidRPr="00144119" w:rsidRDefault="008D706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93" w:type="dxa"/>
            <w:gridSpan w:val="3"/>
            <w:vAlign w:val="center"/>
          </w:tcPr>
          <w:p w:rsidR="008D7069" w:rsidRPr="00144119" w:rsidRDefault="003C1D3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8D7069" w:rsidRPr="00144119" w:rsidRDefault="003C1D3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76 458,29</w:t>
            </w:r>
          </w:p>
        </w:tc>
        <w:tc>
          <w:tcPr>
            <w:tcW w:w="4244" w:type="dxa"/>
            <w:gridSpan w:val="2"/>
            <w:vAlign w:val="center"/>
          </w:tcPr>
          <w:p w:rsidR="00C7245D" w:rsidRPr="00144119" w:rsidRDefault="00C7245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C7245D" w:rsidRPr="00144119" w:rsidRDefault="00C7245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индивидуальная собственность)</w:t>
            </w:r>
          </w:p>
          <w:p w:rsidR="00C7245D" w:rsidRPr="00144119" w:rsidRDefault="00C7245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8D7069" w:rsidRPr="00144119" w:rsidRDefault="00C7245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C7245D" w:rsidRPr="00144119" w:rsidRDefault="00C7245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07,00</w:t>
            </w:r>
          </w:p>
          <w:p w:rsidR="00C7245D" w:rsidRPr="00144119" w:rsidRDefault="00C7245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D7069" w:rsidRPr="00144119" w:rsidRDefault="00C7245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800,00</w:t>
            </w:r>
          </w:p>
        </w:tc>
        <w:tc>
          <w:tcPr>
            <w:tcW w:w="1732" w:type="dxa"/>
            <w:gridSpan w:val="2"/>
            <w:vAlign w:val="center"/>
          </w:tcPr>
          <w:p w:rsidR="008D7069" w:rsidRPr="00144119" w:rsidRDefault="00C7245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8D7069" w:rsidRPr="00144119" w:rsidRDefault="00D839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8D7069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8D7069" w:rsidRPr="00144119" w:rsidRDefault="008D706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vAlign w:val="center"/>
          </w:tcPr>
          <w:p w:rsidR="008D7069" w:rsidRPr="00144119" w:rsidRDefault="003C1D3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8D7069" w:rsidRPr="00144119" w:rsidRDefault="007E58B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C7245D" w:rsidRPr="00144119" w:rsidRDefault="00C7245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C7245D" w:rsidRPr="00144119" w:rsidRDefault="00C7245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  <w:p w:rsidR="00C7245D" w:rsidRPr="00144119" w:rsidRDefault="00C7245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8D7069" w:rsidRPr="00144119" w:rsidRDefault="00C7245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C7245D" w:rsidRPr="00144119" w:rsidRDefault="00C7245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07,00</w:t>
            </w:r>
          </w:p>
          <w:p w:rsidR="00C7245D" w:rsidRPr="00144119" w:rsidRDefault="00C7245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D7069" w:rsidRPr="00144119" w:rsidRDefault="00C7245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800,00</w:t>
            </w:r>
          </w:p>
        </w:tc>
        <w:tc>
          <w:tcPr>
            <w:tcW w:w="1732" w:type="dxa"/>
            <w:gridSpan w:val="2"/>
            <w:vAlign w:val="center"/>
          </w:tcPr>
          <w:p w:rsidR="008D7069" w:rsidRPr="00144119" w:rsidRDefault="00C7245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8D7069" w:rsidRPr="00144119" w:rsidRDefault="00D839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8D7069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8D7069" w:rsidRPr="00144119" w:rsidRDefault="008D706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Баскаков С.Н.</w:t>
            </w:r>
          </w:p>
        </w:tc>
        <w:tc>
          <w:tcPr>
            <w:tcW w:w="1993" w:type="dxa"/>
            <w:gridSpan w:val="3"/>
            <w:vAlign w:val="center"/>
          </w:tcPr>
          <w:p w:rsidR="008D7069" w:rsidRPr="00144119" w:rsidRDefault="008D706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аместитель начальника</w:t>
            </w:r>
          </w:p>
          <w:p w:rsidR="008D7069" w:rsidRPr="00144119" w:rsidRDefault="008D706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учреждения</w:t>
            </w:r>
          </w:p>
        </w:tc>
        <w:tc>
          <w:tcPr>
            <w:tcW w:w="1812" w:type="dxa"/>
            <w:gridSpan w:val="2"/>
            <w:vAlign w:val="center"/>
          </w:tcPr>
          <w:p w:rsidR="008D7069" w:rsidRPr="00144119" w:rsidRDefault="003C1D3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73 972,90</w:t>
            </w:r>
          </w:p>
        </w:tc>
        <w:tc>
          <w:tcPr>
            <w:tcW w:w="4244" w:type="dxa"/>
            <w:gridSpan w:val="2"/>
            <w:vAlign w:val="center"/>
          </w:tcPr>
          <w:p w:rsidR="00FC5681" w:rsidRPr="00144119" w:rsidRDefault="00FC568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FC5681" w:rsidRPr="00144119" w:rsidRDefault="00FC568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  <w:p w:rsidR="00FC5681" w:rsidRPr="00144119" w:rsidRDefault="00FC568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8D7069" w:rsidRPr="00144119" w:rsidRDefault="00FC568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  <w:p w:rsidR="00FC5681" w:rsidRPr="00144119" w:rsidRDefault="00FC568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FC5681" w:rsidRPr="00144119" w:rsidRDefault="00FC568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8D7069" w:rsidRPr="00144119" w:rsidRDefault="00FC568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12,20</w:t>
            </w:r>
          </w:p>
          <w:p w:rsidR="00FC5681" w:rsidRPr="00144119" w:rsidRDefault="00FC568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C5681" w:rsidRPr="00144119" w:rsidRDefault="00FC568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700,00</w:t>
            </w:r>
          </w:p>
          <w:p w:rsidR="00FC5681" w:rsidRPr="00144119" w:rsidRDefault="00FC568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C5681" w:rsidRPr="00144119" w:rsidRDefault="00FC568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8,00</w:t>
            </w:r>
          </w:p>
        </w:tc>
        <w:tc>
          <w:tcPr>
            <w:tcW w:w="1732" w:type="dxa"/>
            <w:gridSpan w:val="2"/>
            <w:vAlign w:val="center"/>
          </w:tcPr>
          <w:p w:rsidR="008D7069" w:rsidRPr="00144119" w:rsidRDefault="00C16B9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8D7069" w:rsidRPr="00144119" w:rsidRDefault="00D839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8D7069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8D7069" w:rsidRPr="00144119" w:rsidRDefault="008D706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lastRenderedPageBreak/>
              <w:t>супруга</w:t>
            </w:r>
          </w:p>
        </w:tc>
        <w:tc>
          <w:tcPr>
            <w:tcW w:w="1993" w:type="dxa"/>
            <w:gridSpan w:val="3"/>
            <w:vAlign w:val="center"/>
          </w:tcPr>
          <w:p w:rsidR="008D7069" w:rsidRPr="00144119" w:rsidRDefault="008D706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8D7069" w:rsidRPr="00144119" w:rsidRDefault="003C1D3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04 097,41</w:t>
            </w:r>
          </w:p>
        </w:tc>
        <w:tc>
          <w:tcPr>
            <w:tcW w:w="4244" w:type="dxa"/>
            <w:gridSpan w:val="2"/>
            <w:vAlign w:val="center"/>
          </w:tcPr>
          <w:p w:rsidR="00FC5681" w:rsidRPr="00144119" w:rsidRDefault="00FC568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FC5681" w:rsidRPr="00144119" w:rsidRDefault="00FC568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  <w:p w:rsidR="00FC5681" w:rsidRPr="00144119" w:rsidRDefault="00FC568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8D7069" w:rsidRPr="00144119" w:rsidRDefault="00FC568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  <w:p w:rsidR="00FC5681" w:rsidRPr="00144119" w:rsidRDefault="00FC568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FC5681" w:rsidRPr="00144119" w:rsidRDefault="00FC568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FC5681" w:rsidRPr="00144119" w:rsidRDefault="00FC568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12,20</w:t>
            </w:r>
          </w:p>
          <w:p w:rsidR="00FC5681" w:rsidRPr="00144119" w:rsidRDefault="00FC568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C5681" w:rsidRPr="00144119" w:rsidRDefault="00FC568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700,00</w:t>
            </w:r>
          </w:p>
          <w:p w:rsidR="00FC5681" w:rsidRPr="00144119" w:rsidRDefault="00FC568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D7069" w:rsidRPr="00144119" w:rsidRDefault="00FC568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8,00</w:t>
            </w:r>
          </w:p>
        </w:tc>
        <w:tc>
          <w:tcPr>
            <w:tcW w:w="1732" w:type="dxa"/>
            <w:gridSpan w:val="2"/>
            <w:vAlign w:val="center"/>
          </w:tcPr>
          <w:p w:rsidR="008D7069" w:rsidRPr="00144119" w:rsidRDefault="00C16B9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8D7069" w:rsidRPr="00144119" w:rsidRDefault="00D839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8D7069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8D7069" w:rsidRPr="00144119" w:rsidRDefault="008D706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vAlign w:val="center"/>
          </w:tcPr>
          <w:p w:rsidR="008D7069" w:rsidRPr="00144119" w:rsidRDefault="003C1D3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8D7069" w:rsidRPr="00144119" w:rsidRDefault="007E58B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FC5681" w:rsidRPr="00144119" w:rsidRDefault="00FC568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FC5681" w:rsidRPr="00144119" w:rsidRDefault="00FC568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  <w:p w:rsidR="00FC5681" w:rsidRPr="00144119" w:rsidRDefault="00FC568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8D7069" w:rsidRPr="00144119" w:rsidRDefault="00FC568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  <w:p w:rsidR="00FC5681" w:rsidRPr="00144119" w:rsidRDefault="00FC568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FC5681" w:rsidRPr="00144119" w:rsidRDefault="00FC568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FC5681" w:rsidRPr="00144119" w:rsidRDefault="00FC568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12,20</w:t>
            </w:r>
          </w:p>
          <w:p w:rsidR="00FC5681" w:rsidRPr="00144119" w:rsidRDefault="00FC568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C5681" w:rsidRPr="00144119" w:rsidRDefault="00FC568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700,00</w:t>
            </w:r>
          </w:p>
          <w:p w:rsidR="00FC5681" w:rsidRPr="00144119" w:rsidRDefault="00FC568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D7069" w:rsidRPr="00144119" w:rsidRDefault="00FC568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8,00</w:t>
            </w:r>
          </w:p>
        </w:tc>
        <w:tc>
          <w:tcPr>
            <w:tcW w:w="1732" w:type="dxa"/>
            <w:gridSpan w:val="2"/>
            <w:vAlign w:val="center"/>
          </w:tcPr>
          <w:p w:rsidR="008D7069" w:rsidRPr="00144119" w:rsidRDefault="00C16B9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8D7069" w:rsidRPr="00144119" w:rsidRDefault="00D839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8D7069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8D7069" w:rsidRPr="00144119" w:rsidRDefault="008D706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vAlign w:val="center"/>
          </w:tcPr>
          <w:p w:rsidR="008D7069" w:rsidRPr="00144119" w:rsidRDefault="008D706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8D7069" w:rsidRPr="00144119" w:rsidRDefault="007E58B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FC5681" w:rsidRPr="00144119" w:rsidRDefault="00FC568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FC5681" w:rsidRPr="00144119" w:rsidRDefault="00FC568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  <w:p w:rsidR="00FC5681" w:rsidRPr="00144119" w:rsidRDefault="00FC568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8D7069" w:rsidRPr="00144119" w:rsidRDefault="00FC568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  <w:p w:rsidR="00FC5681" w:rsidRPr="00144119" w:rsidRDefault="00FC568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FC5681" w:rsidRPr="00144119" w:rsidRDefault="00FC568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FC5681" w:rsidRPr="00144119" w:rsidRDefault="00FC568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12,20</w:t>
            </w:r>
          </w:p>
          <w:p w:rsidR="00FC5681" w:rsidRPr="00144119" w:rsidRDefault="00FC568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C5681" w:rsidRPr="00144119" w:rsidRDefault="00FC568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700,00</w:t>
            </w:r>
          </w:p>
          <w:p w:rsidR="00FC5681" w:rsidRPr="00144119" w:rsidRDefault="00FC568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D7069" w:rsidRPr="00144119" w:rsidRDefault="00FC568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8,00</w:t>
            </w:r>
          </w:p>
        </w:tc>
        <w:tc>
          <w:tcPr>
            <w:tcW w:w="1732" w:type="dxa"/>
            <w:gridSpan w:val="2"/>
            <w:vAlign w:val="center"/>
          </w:tcPr>
          <w:p w:rsidR="008D7069" w:rsidRPr="00144119" w:rsidRDefault="00C16B9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8D7069" w:rsidRPr="00144119" w:rsidRDefault="00D839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8D7069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8D7069" w:rsidRPr="00144119" w:rsidRDefault="008D706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индубаев Х.И.</w:t>
            </w:r>
          </w:p>
        </w:tc>
        <w:tc>
          <w:tcPr>
            <w:tcW w:w="1993" w:type="dxa"/>
            <w:gridSpan w:val="3"/>
            <w:vAlign w:val="center"/>
          </w:tcPr>
          <w:p w:rsidR="008D7069" w:rsidRPr="00144119" w:rsidRDefault="008D706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аместитель начальника</w:t>
            </w:r>
          </w:p>
          <w:p w:rsidR="008D7069" w:rsidRPr="00144119" w:rsidRDefault="008D706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учреждения</w:t>
            </w:r>
          </w:p>
        </w:tc>
        <w:tc>
          <w:tcPr>
            <w:tcW w:w="1812" w:type="dxa"/>
            <w:gridSpan w:val="2"/>
            <w:vAlign w:val="center"/>
          </w:tcPr>
          <w:p w:rsidR="008D7069" w:rsidRPr="00144119" w:rsidRDefault="003C1D3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66 201,88</w:t>
            </w:r>
          </w:p>
        </w:tc>
        <w:tc>
          <w:tcPr>
            <w:tcW w:w="4244" w:type="dxa"/>
            <w:gridSpan w:val="2"/>
            <w:vAlign w:val="center"/>
          </w:tcPr>
          <w:p w:rsidR="00FC5681" w:rsidRPr="00144119" w:rsidRDefault="00FC568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8D7069" w:rsidRPr="00144119" w:rsidRDefault="00FC568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8D7069" w:rsidRPr="00144119" w:rsidRDefault="00FC568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8,00</w:t>
            </w:r>
          </w:p>
        </w:tc>
        <w:tc>
          <w:tcPr>
            <w:tcW w:w="1732" w:type="dxa"/>
            <w:gridSpan w:val="2"/>
            <w:vAlign w:val="center"/>
          </w:tcPr>
          <w:p w:rsidR="008D7069" w:rsidRPr="00144119" w:rsidRDefault="00C16B9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391D63" w:rsidRPr="00144119" w:rsidRDefault="00391D6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ВАЗ</w:t>
            </w:r>
            <w:r w:rsidRPr="00144119">
              <w:rPr>
                <w:rFonts w:ascii="Times New Roman" w:hAnsi="Times New Roman" w:cs="Times New Roman"/>
                <w:lang w:val="en-US"/>
              </w:rPr>
              <w:t>-2115</w:t>
            </w:r>
          </w:p>
          <w:p w:rsidR="008D7069" w:rsidRPr="00144119" w:rsidRDefault="00391D6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8D7069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8D7069" w:rsidRPr="00144119" w:rsidRDefault="008D706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93" w:type="dxa"/>
            <w:gridSpan w:val="3"/>
            <w:vAlign w:val="center"/>
          </w:tcPr>
          <w:p w:rsidR="008D7069" w:rsidRPr="00144119" w:rsidRDefault="008D706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  <w:gridSpan w:val="2"/>
            <w:vAlign w:val="center"/>
          </w:tcPr>
          <w:p w:rsidR="008D7069" w:rsidRPr="00144119" w:rsidRDefault="003C1D3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67 978,32</w:t>
            </w:r>
          </w:p>
        </w:tc>
        <w:tc>
          <w:tcPr>
            <w:tcW w:w="4244" w:type="dxa"/>
            <w:gridSpan w:val="2"/>
            <w:vAlign w:val="center"/>
          </w:tcPr>
          <w:p w:rsidR="00FC5681" w:rsidRPr="00144119" w:rsidRDefault="00FC568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8D7069" w:rsidRPr="00144119" w:rsidRDefault="00FC568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8D7069" w:rsidRPr="00144119" w:rsidRDefault="00FC568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8,00</w:t>
            </w:r>
          </w:p>
        </w:tc>
        <w:tc>
          <w:tcPr>
            <w:tcW w:w="1732" w:type="dxa"/>
            <w:gridSpan w:val="2"/>
            <w:vAlign w:val="center"/>
          </w:tcPr>
          <w:p w:rsidR="008D7069" w:rsidRPr="00144119" w:rsidRDefault="008D706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8D7069" w:rsidRPr="00144119" w:rsidRDefault="008D706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7069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8D7069" w:rsidRPr="00144119" w:rsidRDefault="008D706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Валеева Е.Н.</w:t>
            </w:r>
          </w:p>
        </w:tc>
        <w:tc>
          <w:tcPr>
            <w:tcW w:w="1993" w:type="dxa"/>
            <w:gridSpan w:val="3"/>
            <w:vAlign w:val="center"/>
          </w:tcPr>
          <w:p w:rsidR="008D7069" w:rsidRPr="00144119" w:rsidRDefault="008D706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1812" w:type="dxa"/>
            <w:gridSpan w:val="2"/>
            <w:vAlign w:val="center"/>
          </w:tcPr>
          <w:p w:rsidR="008D7069" w:rsidRPr="00144119" w:rsidRDefault="007E58B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28 931,00</w:t>
            </w:r>
          </w:p>
        </w:tc>
        <w:tc>
          <w:tcPr>
            <w:tcW w:w="4244" w:type="dxa"/>
            <w:gridSpan w:val="2"/>
            <w:vAlign w:val="center"/>
          </w:tcPr>
          <w:p w:rsidR="008A0A69" w:rsidRPr="00144119" w:rsidRDefault="008A0A6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8A0A69" w:rsidRPr="00144119" w:rsidRDefault="008A0A6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индивидуальная собственность)</w:t>
            </w:r>
          </w:p>
          <w:p w:rsidR="008A0A69" w:rsidRPr="00144119" w:rsidRDefault="008A0A6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8D7069" w:rsidRPr="00144119" w:rsidRDefault="008A0A6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8D7069" w:rsidRPr="00144119" w:rsidRDefault="008A0A6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4,00</w:t>
            </w:r>
          </w:p>
          <w:p w:rsidR="008A0A69" w:rsidRPr="00144119" w:rsidRDefault="008A0A6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A0A69" w:rsidRPr="00144119" w:rsidRDefault="008A0A6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500,00</w:t>
            </w:r>
          </w:p>
        </w:tc>
        <w:tc>
          <w:tcPr>
            <w:tcW w:w="1732" w:type="dxa"/>
            <w:gridSpan w:val="2"/>
            <w:vAlign w:val="center"/>
          </w:tcPr>
          <w:p w:rsidR="008D7069" w:rsidRPr="00144119" w:rsidRDefault="00C16B9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391D63" w:rsidRPr="00144119" w:rsidRDefault="00391D6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ВАЗ-21124</w:t>
            </w:r>
          </w:p>
          <w:p w:rsidR="008D7069" w:rsidRPr="00144119" w:rsidRDefault="00391D6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8D7069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8D7069" w:rsidRPr="00144119" w:rsidRDefault="008D706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хметзянов А.М.</w:t>
            </w:r>
          </w:p>
        </w:tc>
        <w:tc>
          <w:tcPr>
            <w:tcW w:w="1993" w:type="dxa"/>
            <w:gridSpan w:val="3"/>
            <w:vAlign w:val="center"/>
          </w:tcPr>
          <w:p w:rsidR="008D7069" w:rsidRPr="00144119" w:rsidRDefault="008D706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812" w:type="dxa"/>
            <w:gridSpan w:val="2"/>
            <w:vAlign w:val="center"/>
          </w:tcPr>
          <w:p w:rsidR="008D7069" w:rsidRPr="00144119" w:rsidRDefault="007E58B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91 678,49</w:t>
            </w:r>
          </w:p>
        </w:tc>
        <w:tc>
          <w:tcPr>
            <w:tcW w:w="4244" w:type="dxa"/>
            <w:gridSpan w:val="2"/>
            <w:vAlign w:val="center"/>
          </w:tcPr>
          <w:p w:rsidR="008A0A69" w:rsidRPr="00144119" w:rsidRDefault="008A0A6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8A0A69" w:rsidRPr="00144119" w:rsidRDefault="008A0A6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  <w:p w:rsidR="008A0A69" w:rsidRPr="00144119" w:rsidRDefault="008A0A6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8A0A69" w:rsidRPr="00144119" w:rsidRDefault="008A0A6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 xml:space="preserve"> 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8D7069" w:rsidRPr="00144119" w:rsidRDefault="008A0A6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76,00</w:t>
            </w:r>
          </w:p>
          <w:p w:rsidR="008A0A69" w:rsidRPr="00144119" w:rsidRDefault="008A0A6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A0A69" w:rsidRPr="00144119" w:rsidRDefault="008A0A6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000,00</w:t>
            </w:r>
          </w:p>
        </w:tc>
        <w:tc>
          <w:tcPr>
            <w:tcW w:w="1732" w:type="dxa"/>
            <w:gridSpan w:val="2"/>
            <w:vAlign w:val="center"/>
          </w:tcPr>
          <w:p w:rsidR="008D7069" w:rsidRPr="00144119" w:rsidRDefault="00C16B9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391D63" w:rsidRPr="00144119" w:rsidRDefault="00391D6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</w:t>
            </w:r>
            <w:r w:rsidRPr="00144119">
              <w:rPr>
                <w:rFonts w:ascii="Times New Roman" w:hAnsi="Times New Roman" w:cs="Times New Roman"/>
                <w:lang w:val="en-US"/>
              </w:rPr>
              <w:t>Ford</w:t>
            </w:r>
            <w:r w:rsidRPr="00144119">
              <w:rPr>
                <w:rFonts w:ascii="Times New Roman" w:hAnsi="Times New Roman" w:cs="Times New Roman"/>
              </w:rPr>
              <w:t xml:space="preserve"> </w:t>
            </w:r>
            <w:r w:rsidRPr="00144119">
              <w:rPr>
                <w:rFonts w:ascii="Times New Roman" w:hAnsi="Times New Roman" w:cs="Times New Roman"/>
                <w:lang w:val="en-US"/>
              </w:rPr>
              <w:t>Focus</w:t>
            </w:r>
          </w:p>
          <w:p w:rsidR="008D7069" w:rsidRPr="00144119" w:rsidRDefault="00391D6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8D7069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8D7069" w:rsidRPr="00144119" w:rsidRDefault="008D706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93" w:type="dxa"/>
            <w:gridSpan w:val="3"/>
            <w:vAlign w:val="center"/>
          </w:tcPr>
          <w:p w:rsidR="008D7069" w:rsidRPr="00144119" w:rsidRDefault="003C1D3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8D7069" w:rsidRPr="00144119" w:rsidRDefault="007E58B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75 623,34</w:t>
            </w:r>
          </w:p>
        </w:tc>
        <w:tc>
          <w:tcPr>
            <w:tcW w:w="4244" w:type="dxa"/>
            <w:gridSpan w:val="2"/>
            <w:vAlign w:val="center"/>
          </w:tcPr>
          <w:p w:rsidR="008A0A69" w:rsidRPr="00144119" w:rsidRDefault="008A0A6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8A0A69" w:rsidRPr="00144119" w:rsidRDefault="008A0A6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  <w:p w:rsidR="008A0A69" w:rsidRPr="00144119" w:rsidRDefault="008A0A6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8D7069" w:rsidRPr="00144119" w:rsidRDefault="008A0A6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 xml:space="preserve"> 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8A0A69" w:rsidRPr="00144119" w:rsidRDefault="008A0A6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76,00</w:t>
            </w:r>
          </w:p>
          <w:p w:rsidR="008A0A69" w:rsidRPr="00144119" w:rsidRDefault="008A0A6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D7069" w:rsidRPr="00144119" w:rsidRDefault="008A0A6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000,00</w:t>
            </w:r>
          </w:p>
        </w:tc>
        <w:tc>
          <w:tcPr>
            <w:tcW w:w="1732" w:type="dxa"/>
            <w:gridSpan w:val="2"/>
            <w:vAlign w:val="center"/>
          </w:tcPr>
          <w:p w:rsidR="008D7069" w:rsidRPr="00144119" w:rsidRDefault="00C16B9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8D7069" w:rsidRPr="00144119" w:rsidRDefault="00D839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8D7069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8D7069" w:rsidRPr="00144119" w:rsidRDefault="008D706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vAlign w:val="center"/>
          </w:tcPr>
          <w:p w:rsidR="008D7069" w:rsidRPr="00144119" w:rsidRDefault="008D706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8D7069" w:rsidRPr="00144119" w:rsidRDefault="007E58B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8A0A69" w:rsidRPr="00144119" w:rsidRDefault="008A0A6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8A0A69" w:rsidRPr="00144119" w:rsidRDefault="008A0A6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  <w:p w:rsidR="008A0A69" w:rsidRPr="00144119" w:rsidRDefault="008A0A6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8D7069" w:rsidRPr="00144119" w:rsidRDefault="008A0A6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 xml:space="preserve"> 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8A0A69" w:rsidRPr="00144119" w:rsidRDefault="008A0A6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76,00</w:t>
            </w:r>
          </w:p>
          <w:p w:rsidR="008A0A69" w:rsidRPr="00144119" w:rsidRDefault="008A0A6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D7069" w:rsidRPr="00144119" w:rsidRDefault="008A0A6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000,00</w:t>
            </w:r>
          </w:p>
        </w:tc>
        <w:tc>
          <w:tcPr>
            <w:tcW w:w="1732" w:type="dxa"/>
            <w:gridSpan w:val="2"/>
            <w:vAlign w:val="center"/>
          </w:tcPr>
          <w:p w:rsidR="008D7069" w:rsidRPr="00144119" w:rsidRDefault="00C16B9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8D7069" w:rsidRPr="00144119" w:rsidRDefault="00D839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8D7069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8D7069" w:rsidRPr="00144119" w:rsidRDefault="008D706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lastRenderedPageBreak/>
              <w:t>Бурганов И.Г.</w:t>
            </w:r>
          </w:p>
        </w:tc>
        <w:tc>
          <w:tcPr>
            <w:tcW w:w="1993" w:type="dxa"/>
            <w:gridSpan w:val="3"/>
            <w:vAlign w:val="center"/>
          </w:tcPr>
          <w:p w:rsidR="008D7069" w:rsidRPr="00144119" w:rsidRDefault="008D706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812" w:type="dxa"/>
            <w:gridSpan w:val="2"/>
            <w:vAlign w:val="center"/>
          </w:tcPr>
          <w:p w:rsidR="008D7069" w:rsidRPr="00144119" w:rsidRDefault="007E58B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46 320,96</w:t>
            </w:r>
          </w:p>
        </w:tc>
        <w:tc>
          <w:tcPr>
            <w:tcW w:w="4244" w:type="dxa"/>
            <w:gridSpan w:val="2"/>
            <w:vAlign w:val="center"/>
          </w:tcPr>
          <w:p w:rsidR="008A0A69" w:rsidRPr="00144119" w:rsidRDefault="008A0A6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8A0A69" w:rsidRPr="00144119" w:rsidRDefault="008A0A6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  <w:p w:rsidR="008A0A69" w:rsidRPr="00144119" w:rsidRDefault="008A0A6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8D7069" w:rsidRPr="00144119" w:rsidRDefault="008A0A6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 xml:space="preserve"> 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8A0A69" w:rsidRPr="00144119" w:rsidRDefault="008A0A6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9,00</w:t>
            </w:r>
          </w:p>
          <w:p w:rsidR="008A0A69" w:rsidRPr="00144119" w:rsidRDefault="008A0A6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D7069" w:rsidRPr="00144119" w:rsidRDefault="008A0A6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000,00</w:t>
            </w:r>
          </w:p>
        </w:tc>
        <w:tc>
          <w:tcPr>
            <w:tcW w:w="1732" w:type="dxa"/>
            <w:gridSpan w:val="2"/>
            <w:vAlign w:val="center"/>
          </w:tcPr>
          <w:p w:rsidR="008D7069" w:rsidRPr="00144119" w:rsidRDefault="00C16B9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391D63" w:rsidRPr="00144119" w:rsidRDefault="00391D6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</w:t>
            </w:r>
            <w:r w:rsidRPr="00144119">
              <w:rPr>
                <w:rFonts w:ascii="Times New Roman" w:hAnsi="Times New Roman" w:cs="Times New Roman"/>
                <w:lang w:val="en-US"/>
              </w:rPr>
              <w:t>Renault</w:t>
            </w:r>
            <w:r w:rsidRPr="00144119">
              <w:rPr>
                <w:rFonts w:ascii="Times New Roman" w:hAnsi="Times New Roman" w:cs="Times New Roman"/>
              </w:rPr>
              <w:t xml:space="preserve"> </w:t>
            </w:r>
            <w:r w:rsidRPr="00144119">
              <w:rPr>
                <w:rFonts w:ascii="Times New Roman" w:hAnsi="Times New Roman" w:cs="Times New Roman"/>
                <w:lang w:val="en-US"/>
              </w:rPr>
              <w:t>Logan</w:t>
            </w:r>
          </w:p>
          <w:p w:rsidR="008D7069" w:rsidRPr="00144119" w:rsidRDefault="00391D6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8D7069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8D7069" w:rsidRPr="00144119" w:rsidRDefault="008D706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93" w:type="dxa"/>
            <w:gridSpan w:val="3"/>
            <w:vAlign w:val="center"/>
          </w:tcPr>
          <w:p w:rsidR="008D7069" w:rsidRPr="00144119" w:rsidRDefault="008D706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  <w:gridSpan w:val="2"/>
            <w:vAlign w:val="center"/>
          </w:tcPr>
          <w:p w:rsidR="008D7069" w:rsidRPr="00144119" w:rsidRDefault="007E58B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63 245,94</w:t>
            </w:r>
          </w:p>
        </w:tc>
        <w:tc>
          <w:tcPr>
            <w:tcW w:w="4244" w:type="dxa"/>
            <w:gridSpan w:val="2"/>
            <w:vAlign w:val="center"/>
          </w:tcPr>
          <w:p w:rsidR="008A0A69" w:rsidRPr="00144119" w:rsidRDefault="008A0A6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8A0A69" w:rsidRPr="00144119" w:rsidRDefault="008A0A6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  <w:p w:rsidR="008A0A69" w:rsidRPr="00144119" w:rsidRDefault="008A0A6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8D7069" w:rsidRPr="00144119" w:rsidRDefault="008A0A6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 xml:space="preserve"> 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8A0A69" w:rsidRPr="00144119" w:rsidRDefault="008A0A6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9,00</w:t>
            </w:r>
          </w:p>
          <w:p w:rsidR="008A0A69" w:rsidRPr="00144119" w:rsidRDefault="008A0A6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D7069" w:rsidRPr="00144119" w:rsidRDefault="008A0A6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000,00</w:t>
            </w:r>
          </w:p>
        </w:tc>
        <w:tc>
          <w:tcPr>
            <w:tcW w:w="1732" w:type="dxa"/>
            <w:gridSpan w:val="2"/>
            <w:vAlign w:val="center"/>
          </w:tcPr>
          <w:p w:rsidR="008D7069" w:rsidRPr="00144119" w:rsidRDefault="00C16B9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8D7069" w:rsidRPr="00144119" w:rsidRDefault="00D839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8D7069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8D7069" w:rsidRPr="00144119" w:rsidRDefault="008D706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Володин Ю.В.</w:t>
            </w:r>
          </w:p>
        </w:tc>
        <w:tc>
          <w:tcPr>
            <w:tcW w:w="1993" w:type="dxa"/>
            <w:gridSpan w:val="3"/>
            <w:vAlign w:val="center"/>
          </w:tcPr>
          <w:p w:rsidR="008D7069" w:rsidRPr="00144119" w:rsidRDefault="008D706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812" w:type="dxa"/>
            <w:gridSpan w:val="2"/>
            <w:vAlign w:val="center"/>
          </w:tcPr>
          <w:p w:rsidR="008D7069" w:rsidRPr="00144119" w:rsidRDefault="007E58B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61 041,24</w:t>
            </w:r>
          </w:p>
        </w:tc>
        <w:tc>
          <w:tcPr>
            <w:tcW w:w="4244" w:type="dxa"/>
            <w:gridSpan w:val="2"/>
            <w:vAlign w:val="center"/>
          </w:tcPr>
          <w:p w:rsidR="008A0A69" w:rsidRPr="00144119" w:rsidRDefault="008A0A6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8D7069" w:rsidRPr="00144119" w:rsidRDefault="008A0A6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8D7069" w:rsidRPr="00144119" w:rsidRDefault="008A0A6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2,00</w:t>
            </w:r>
          </w:p>
        </w:tc>
        <w:tc>
          <w:tcPr>
            <w:tcW w:w="1732" w:type="dxa"/>
            <w:gridSpan w:val="2"/>
            <w:vAlign w:val="center"/>
          </w:tcPr>
          <w:p w:rsidR="008D7069" w:rsidRPr="00144119" w:rsidRDefault="00C16B9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8D7069" w:rsidRPr="00144119" w:rsidRDefault="00D839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8D7069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8D7069" w:rsidRPr="00144119" w:rsidRDefault="008D706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93" w:type="dxa"/>
            <w:gridSpan w:val="3"/>
            <w:vAlign w:val="center"/>
          </w:tcPr>
          <w:p w:rsidR="008D7069" w:rsidRPr="00144119" w:rsidRDefault="003C1D3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8D7069" w:rsidRPr="00144119" w:rsidRDefault="007E58B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5 200,00</w:t>
            </w:r>
          </w:p>
        </w:tc>
        <w:tc>
          <w:tcPr>
            <w:tcW w:w="4244" w:type="dxa"/>
            <w:gridSpan w:val="2"/>
            <w:vAlign w:val="center"/>
          </w:tcPr>
          <w:p w:rsidR="008A0A69" w:rsidRPr="00144119" w:rsidRDefault="008A0A6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8D7069" w:rsidRPr="00144119" w:rsidRDefault="008A0A6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8D7069" w:rsidRPr="00144119" w:rsidRDefault="008A0A6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2,00</w:t>
            </w:r>
          </w:p>
        </w:tc>
        <w:tc>
          <w:tcPr>
            <w:tcW w:w="1732" w:type="dxa"/>
            <w:gridSpan w:val="2"/>
            <w:vAlign w:val="center"/>
          </w:tcPr>
          <w:p w:rsidR="008D7069" w:rsidRPr="00144119" w:rsidRDefault="00C16B9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8D7069" w:rsidRPr="00144119" w:rsidRDefault="00D839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8D7069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8D7069" w:rsidRPr="00144119" w:rsidRDefault="008D706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vAlign w:val="center"/>
          </w:tcPr>
          <w:p w:rsidR="008D7069" w:rsidRPr="00144119" w:rsidRDefault="008D706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8D7069" w:rsidRPr="00144119" w:rsidRDefault="007E58B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8A0A69" w:rsidRPr="00144119" w:rsidRDefault="008A0A6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8D7069" w:rsidRPr="00144119" w:rsidRDefault="008A0A6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8D7069" w:rsidRPr="00144119" w:rsidRDefault="008A0A6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2,00</w:t>
            </w:r>
          </w:p>
        </w:tc>
        <w:tc>
          <w:tcPr>
            <w:tcW w:w="1732" w:type="dxa"/>
            <w:gridSpan w:val="2"/>
            <w:vAlign w:val="center"/>
          </w:tcPr>
          <w:p w:rsidR="008D7069" w:rsidRPr="00144119" w:rsidRDefault="00C16B9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8D7069" w:rsidRPr="00144119" w:rsidRDefault="00D839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8D7069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8D7069" w:rsidRPr="00144119" w:rsidRDefault="008D706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vAlign w:val="center"/>
          </w:tcPr>
          <w:p w:rsidR="008D7069" w:rsidRPr="00144119" w:rsidRDefault="003C1D3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8D7069" w:rsidRPr="00144119" w:rsidRDefault="007E58B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8A0A69" w:rsidRPr="00144119" w:rsidRDefault="008A0A6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8D7069" w:rsidRPr="00144119" w:rsidRDefault="008A0A6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8D7069" w:rsidRPr="00144119" w:rsidRDefault="008A0A6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2,00</w:t>
            </w:r>
          </w:p>
        </w:tc>
        <w:tc>
          <w:tcPr>
            <w:tcW w:w="1732" w:type="dxa"/>
            <w:gridSpan w:val="2"/>
            <w:vAlign w:val="center"/>
          </w:tcPr>
          <w:p w:rsidR="008D7069" w:rsidRPr="00144119" w:rsidRDefault="00C16B9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8D7069" w:rsidRPr="00144119" w:rsidRDefault="00D839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8D7069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8D7069" w:rsidRPr="00144119" w:rsidRDefault="008D706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Шакиров В.М.</w:t>
            </w:r>
          </w:p>
        </w:tc>
        <w:tc>
          <w:tcPr>
            <w:tcW w:w="1993" w:type="dxa"/>
            <w:gridSpan w:val="3"/>
            <w:vAlign w:val="center"/>
          </w:tcPr>
          <w:p w:rsidR="008D7069" w:rsidRPr="00144119" w:rsidRDefault="008D706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812" w:type="dxa"/>
            <w:gridSpan w:val="2"/>
            <w:vAlign w:val="center"/>
          </w:tcPr>
          <w:p w:rsidR="008D7069" w:rsidRPr="00144119" w:rsidRDefault="007E58B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62 247,78</w:t>
            </w:r>
          </w:p>
        </w:tc>
        <w:tc>
          <w:tcPr>
            <w:tcW w:w="4244" w:type="dxa"/>
            <w:gridSpan w:val="2"/>
            <w:vAlign w:val="center"/>
          </w:tcPr>
          <w:p w:rsidR="008A0A69" w:rsidRPr="00144119" w:rsidRDefault="008A0A6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8A0A69" w:rsidRPr="00144119" w:rsidRDefault="008A0A6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индивидуальная собственность)</w:t>
            </w:r>
          </w:p>
          <w:p w:rsidR="008A0A69" w:rsidRPr="00144119" w:rsidRDefault="008A0A6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8D7069" w:rsidRPr="00144119" w:rsidRDefault="008A0A6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8D7069" w:rsidRPr="00144119" w:rsidRDefault="008A0A6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90,00</w:t>
            </w:r>
          </w:p>
          <w:p w:rsidR="008A0A69" w:rsidRPr="00144119" w:rsidRDefault="008A0A6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A0A69" w:rsidRPr="00144119" w:rsidRDefault="008A0A6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000,00</w:t>
            </w:r>
          </w:p>
        </w:tc>
        <w:tc>
          <w:tcPr>
            <w:tcW w:w="1732" w:type="dxa"/>
            <w:gridSpan w:val="2"/>
            <w:vAlign w:val="center"/>
          </w:tcPr>
          <w:p w:rsidR="008D7069" w:rsidRPr="00144119" w:rsidRDefault="00C16B9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391D63" w:rsidRPr="00144119" w:rsidRDefault="00391D6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ВАЗ-21154</w:t>
            </w:r>
          </w:p>
          <w:p w:rsidR="008D7069" w:rsidRPr="00144119" w:rsidRDefault="00391D6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8D7069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8D7069" w:rsidRPr="00144119" w:rsidRDefault="008D706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93" w:type="dxa"/>
            <w:gridSpan w:val="3"/>
            <w:vAlign w:val="center"/>
          </w:tcPr>
          <w:p w:rsidR="008D7069" w:rsidRPr="00144119" w:rsidRDefault="008D706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8D7069" w:rsidRPr="00144119" w:rsidRDefault="007E58B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1 321,35</w:t>
            </w:r>
          </w:p>
        </w:tc>
        <w:tc>
          <w:tcPr>
            <w:tcW w:w="4244" w:type="dxa"/>
            <w:gridSpan w:val="2"/>
            <w:vAlign w:val="center"/>
          </w:tcPr>
          <w:p w:rsidR="008A0A69" w:rsidRPr="00144119" w:rsidRDefault="008A0A6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8A0A69" w:rsidRPr="00144119" w:rsidRDefault="008A0A6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  <w:p w:rsidR="008A0A69" w:rsidRPr="00144119" w:rsidRDefault="008A0A6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8D7069" w:rsidRPr="00144119" w:rsidRDefault="008A0A6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8A0A69" w:rsidRPr="00144119" w:rsidRDefault="008A0A6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90,00</w:t>
            </w:r>
          </w:p>
          <w:p w:rsidR="008A0A69" w:rsidRPr="00144119" w:rsidRDefault="008A0A6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D7069" w:rsidRPr="00144119" w:rsidRDefault="008A0A6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000,00</w:t>
            </w:r>
          </w:p>
        </w:tc>
        <w:tc>
          <w:tcPr>
            <w:tcW w:w="1732" w:type="dxa"/>
            <w:gridSpan w:val="2"/>
            <w:vAlign w:val="center"/>
          </w:tcPr>
          <w:p w:rsidR="008D7069" w:rsidRPr="00144119" w:rsidRDefault="00C16B9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8D7069" w:rsidRPr="00144119" w:rsidRDefault="00D839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8D7069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8D7069" w:rsidRPr="00144119" w:rsidRDefault="008D706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vAlign w:val="center"/>
          </w:tcPr>
          <w:p w:rsidR="008D7069" w:rsidRPr="00144119" w:rsidRDefault="003C1D3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8D7069" w:rsidRPr="00144119" w:rsidRDefault="007E58B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8A0A69" w:rsidRPr="00144119" w:rsidRDefault="008A0A6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8A0A69" w:rsidRPr="00144119" w:rsidRDefault="008A0A6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  <w:p w:rsidR="008A0A69" w:rsidRPr="00144119" w:rsidRDefault="008A0A6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8D7069" w:rsidRPr="00144119" w:rsidRDefault="008A0A6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8A0A69" w:rsidRPr="00144119" w:rsidRDefault="008A0A6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90,00</w:t>
            </w:r>
          </w:p>
          <w:p w:rsidR="008A0A69" w:rsidRPr="00144119" w:rsidRDefault="008A0A6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D7069" w:rsidRPr="00144119" w:rsidRDefault="008A0A6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000,00</w:t>
            </w:r>
          </w:p>
        </w:tc>
        <w:tc>
          <w:tcPr>
            <w:tcW w:w="1732" w:type="dxa"/>
            <w:gridSpan w:val="2"/>
            <w:vAlign w:val="center"/>
          </w:tcPr>
          <w:p w:rsidR="008D7069" w:rsidRPr="00144119" w:rsidRDefault="00C16B9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8D7069" w:rsidRPr="00144119" w:rsidRDefault="00D839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8D7069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8D7069" w:rsidRPr="00144119" w:rsidRDefault="008D706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vAlign w:val="center"/>
          </w:tcPr>
          <w:p w:rsidR="008D7069" w:rsidRPr="00144119" w:rsidRDefault="008D706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8D7069" w:rsidRPr="00144119" w:rsidRDefault="007E58B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8A0A69" w:rsidRPr="00144119" w:rsidRDefault="008A0A6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8A0A69" w:rsidRPr="00144119" w:rsidRDefault="008A0A6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  <w:p w:rsidR="008A0A69" w:rsidRPr="00144119" w:rsidRDefault="008A0A6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8D7069" w:rsidRPr="00144119" w:rsidRDefault="008A0A6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8A0A69" w:rsidRPr="00144119" w:rsidRDefault="008A0A6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90,00</w:t>
            </w:r>
          </w:p>
          <w:p w:rsidR="008A0A69" w:rsidRPr="00144119" w:rsidRDefault="008A0A6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D7069" w:rsidRPr="00144119" w:rsidRDefault="008A0A6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000,00</w:t>
            </w:r>
          </w:p>
        </w:tc>
        <w:tc>
          <w:tcPr>
            <w:tcW w:w="1732" w:type="dxa"/>
            <w:gridSpan w:val="2"/>
            <w:vAlign w:val="center"/>
          </w:tcPr>
          <w:p w:rsidR="008D7069" w:rsidRPr="00144119" w:rsidRDefault="00C16B9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8D7069" w:rsidRPr="00144119" w:rsidRDefault="00D839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8D7069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8D7069" w:rsidRPr="00144119" w:rsidRDefault="008D706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Лузгина Н.Г.</w:t>
            </w:r>
          </w:p>
        </w:tc>
        <w:tc>
          <w:tcPr>
            <w:tcW w:w="1993" w:type="dxa"/>
            <w:gridSpan w:val="3"/>
            <w:vAlign w:val="center"/>
          </w:tcPr>
          <w:p w:rsidR="008D7069" w:rsidRPr="00144119" w:rsidRDefault="008D706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ачальник медицинской части</w:t>
            </w:r>
          </w:p>
        </w:tc>
        <w:tc>
          <w:tcPr>
            <w:tcW w:w="1812" w:type="dxa"/>
            <w:gridSpan w:val="2"/>
            <w:vAlign w:val="center"/>
          </w:tcPr>
          <w:p w:rsidR="008D7069" w:rsidRPr="00144119" w:rsidRDefault="007E58B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3 880,71</w:t>
            </w:r>
          </w:p>
        </w:tc>
        <w:tc>
          <w:tcPr>
            <w:tcW w:w="4244" w:type="dxa"/>
            <w:gridSpan w:val="2"/>
            <w:vAlign w:val="center"/>
          </w:tcPr>
          <w:p w:rsidR="00C16B91" w:rsidRPr="00144119" w:rsidRDefault="00C16B9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8D7069" w:rsidRPr="00144119" w:rsidRDefault="00C16B9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8D7069" w:rsidRPr="00144119" w:rsidRDefault="00C16B9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3,30</w:t>
            </w:r>
          </w:p>
        </w:tc>
        <w:tc>
          <w:tcPr>
            <w:tcW w:w="1732" w:type="dxa"/>
            <w:gridSpan w:val="2"/>
            <w:vAlign w:val="center"/>
          </w:tcPr>
          <w:p w:rsidR="008D7069" w:rsidRPr="00144119" w:rsidRDefault="00C16B9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8D7069" w:rsidRPr="00144119" w:rsidRDefault="00D839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8D7069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8D7069" w:rsidRPr="00144119" w:rsidRDefault="008D706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993" w:type="dxa"/>
            <w:gridSpan w:val="3"/>
            <w:vAlign w:val="center"/>
          </w:tcPr>
          <w:p w:rsidR="008D7069" w:rsidRPr="00144119" w:rsidRDefault="003C1D3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8D7069" w:rsidRPr="00144119" w:rsidRDefault="007E58B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02 532,13</w:t>
            </w:r>
          </w:p>
        </w:tc>
        <w:tc>
          <w:tcPr>
            <w:tcW w:w="4244" w:type="dxa"/>
            <w:gridSpan w:val="2"/>
            <w:vAlign w:val="center"/>
          </w:tcPr>
          <w:p w:rsidR="00C16B91" w:rsidRPr="00144119" w:rsidRDefault="00C16B9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8D7069" w:rsidRPr="00144119" w:rsidRDefault="00C16B9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8D7069" w:rsidRPr="00144119" w:rsidRDefault="00C16B9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3,30</w:t>
            </w:r>
          </w:p>
        </w:tc>
        <w:tc>
          <w:tcPr>
            <w:tcW w:w="1732" w:type="dxa"/>
            <w:gridSpan w:val="2"/>
            <w:vAlign w:val="center"/>
          </w:tcPr>
          <w:p w:rsidR="008D7069" w:rsidRPr="00144119" w:rsidRDefault="00C16B9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8D7069" w:rsidRPr="00144119" w:rsidRDefault="00D839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8D7069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8D7069" w:rsidRPr="00144119" w:rsidRDefault="008D706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vAlign w:val="center"/>
          </w:tcPr>
          <w:p w:rsidR="008D7069" w:rsidRPr="00144119" w:rsidRDefault="008D706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8D7069" w:rsidRPr="00144119" w:rsidRDefault="007E58B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C16B91" w:rsidRPr="00144119" w:rsidRDefault="00C16B9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8D7069" w:rsidRPr="00144119" w:rsidRDefault="00C16B9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8D7069" w:rsidRPr="00144119" w:rsidRDefault="00C16B9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3,30</w:t>
            </w:r>
          </w:p>
        </w:tc>
        <w:tc>
          <w:tcPr>
            <w:tcW w:w="1732" w:type="dxa"/>
            <w:gridSpan w:val="2"/>
            <w:vAlign w:val="center"/>
          </w:tcPr>
          <w:p w:rsidR="008D7069" w:rsidRPr="00144119" w:rsidRDefault="00C16B9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8D7069" w:rsidRPr="00144119" w:rsidRDefault="00D839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8D7069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8D7069" w:rsidRPr="00144119" w:rsidRDefault="008D706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lastRenderedPageBreak/>
              <w:t>несовершеннолетний ребенок</w:t>
            </w:r>
          </w:p>
        </w:tc>
        <w:tc>
          <w:tcPr>
            <w:tcW w:w="1993" w:type="dxa"/>
            <w:gridSpan w:val="3"/>
            <w:vAlign w:val="center"/>
          </w:tcPr>
          <w:p w:rsidR="008D7069" w:rsidRPr="00144119" w:rsidRDefault="003C1D3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8D7069" w:rsidRPr="00144119" w:rsidRDefault="007E58B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C16B91" w:rsidRPr="00144119" w:rsidRDefault="00C16B9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8D7069" w:rsidRPr="00144119" w:rsidRDefault="00C16B9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8D7069" w:rsidRPr="00144119" w:rsidRDefault="00C16B9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3,30</w:t>
            </w:r>
          </w:p>
        </w:tc>
        <w:tc>
          <w:tcPr>
            <w:tcW w:w="1732" w:type="dxa"/>
            <w:gridSpan w:val="2"/>
            <w:vAlign w:val="center"/>
          </w:tcPr>
          <w:p w:rsidR="008D7069" w:rsidRPr="00144119" w:rsidRDefault="00C16B9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8D7069" w:rsidRPr="00144119" w:rsidRDefault="00D839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8D7069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8D7069" w:rsidRPr="00144119" w:rsidRDefault="008D706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авьялов М.С.</w:t>
            </w:r>
          </w:p>
        </w:tc>
        <w:tc>
          <w:tcPr>
            <w:tcW w:w="1993" w:type="dxa"/>
            <w:gridSpan w:val="3"/>
            <w:vAlign w:val="center"/>
          </w:tcPr>
          <w:p w:rsidR="008D7069" w:rsidRPr="00144119" w:rsidRDefault="008D706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812" w:type="dxa"/>
            <w:gridSpan w:val="2"/>
            <w:vAlign w:val="center"/>
          </w:tcPr>
          <w:p w:rsidR="008D7069" w:rsidRPr="00144119" w:rsidRDefault="007E58B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43 441,38</w:t>
            </w:r>
          </w:p>
        </w:tc>
        <w:tc>
          <w:tcPr>
            <w:tcW w:w="4244" w:type="dxa"/>
            <w:gridSpan w:val="2"/>
            <w:vAlign w:val="center"/>
          </w:tcPr>
          <w:p w:rsidR="00C16B91" w:rsidRPr="00144119" w:rsidRDefault="00C16B9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C16B91" w:rsidRPr="00144119" w:rsidRDefault="00C16B9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  <w:p w:rsidR="00C16B91" w:rsidRPr="00144119" w:rsidRDefault="00C16B9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8D7069" w:rsidRPr="00144119" w:rsidRDefault="00C16B9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8D7069" w:rsidRPr="00144119" w:rsidRDefault="00C16B9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74,90</w:t>
            </w:r>
          </w:p>
          <w:p w:rsidR="00C16B91" w:rsidRPr="00144119" w:rsidRDefault="00C16B9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16B91" w:rsidRPr="00144119" w:rsidRDefault="00C16B9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500,00</w:t>
            </w:r>
          </w:p>
        </w:tc>
        <w:tc>
          <w:tcPr>
            <w:tcW w:w="1732" w:type="dxa"/>
            <w:gridSpan w:val="2"/>
            <w:vAlign w:val="center"/>
          </w:tcPr>
          <w:p w:rsidR="008D7069" w:rsidRPr="00144119" w:rsidRDefault="00C16B9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391D63" w:rsidRPr="00144119" w:rsidRDefault="00391D6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ГАЗ-3110</w:t>
            </w:r>
          </w:p>
          <w:p w:rsidR="008D7069" w:rsidRPr="00144119" w:rsidRDefault="00391D6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8D7069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8D7069" w:rsidRPr="00144119" w:rsidRDefault="008D706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93" w:type="dxa"/>
            <w:gridSpan w:val="3"/>
            <w:vAlign w:val="center"/>
          </w:tcPr>
          <w:p w:rsidR="008D7069" w:rsidRPr="00144119" w:rsidRDefault="003C1D3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8D7069" w:rsidRPr="00144119" w:rsidRDefault="007E58B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32 498,47</w:t>
            </w:r>
          </w:p>
        </w:tc>
        <w:tc>
          <w:tcPr>
            <w:tcW w:w="4244" w:type="dxa"/>
            <w:gridSpan w:val="2"/>
            <w:vAlign w:val="center"/>
          </w:tcPr>
          <w:p w:rsidR="00C16B91" w:rsidRPr="00144119" w:rsidRDefault="00C16B9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C16B91" w:rsidRPr="00144119" w:rsidRDefault="00C16B9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  <w:p w:rsidR="00C16B91" w:rsidRPr="00144119" w:rsidRDefault="00C16B9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8D7069" w:rsidRPr="00144119" w:rsidRDefault="00C16B9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C16B91" w:rsidRPr="00144119" w:rsidRDefault="00C16B9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74,90</w:t>
            </w:r>
          </w:p>
          <w:p w:rsidR="00C16B91" w:rsidRPr="00144119" w:rsidRDefault="00C16B9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D7069" w:rsidRPr="00144119" w:rsidRDefault="00C16B9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500,00</w:t>
            </w:r>
          </w:p>
        </w:tc>
        <w:tc>
          <w:tcPr>
            <w:tcW w:w="1732" w:type="dxa"/>
            <w:gridSpan w:val="2"/>
            <w:vAlign w:val="center"/>
          </w:tcPr>
          <w:p w:rsidR="008D7069" w:rsidRPr="00144119" w:rsidRDefault="00C16B9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8D7069" w:rsidRPr="00144119" w:rsidRDefault="00D839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8D7069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8D7069" w:rsidRPr="00144119" w:rsidRDefault="008D706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vAlign w:val="center"/>
          </w:tcPr>
          <w:p w:rsidR="008D7069" w:rsidRPr="00144119" w:rsidRDefault="003C1D3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8D7069" w:rsidRPr="00144119" w:rsidRDefault="007E58B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C16B91" w:rsidRPr="00144119" w:rsidRDefault="00C16B9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C16B91" w:rsidRPr="00144119" w:rsidRDefault="00C16B9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  <w:p w:rsidR="00C16B91" w:rsidRPr="00144119" w:rsidRDefault="00C16B9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8D7069" w:rsidRPr="00144119" w:rsidRDefault="00C16B9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C16B91" w:rsidRPr="00144119" w:rsidRDefault="00C16B9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74,90</w:t>
            </w:r>
          </w:p>
          <w:p w:rsidR="00C16B91" w:rsidRPr="00144119" w:rsidRDefault="00C16B9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D7069" w:rsidRPr="00144119" w:rsidRDefault="00C16B9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500,00</w:t>
            </w:r>
          </w:p>
        </w:tc>
        <w:tc>
          <w:tcPr>
            <w:tcW w:w="1732" w:type="dxa"/>
            <w:gridSpan w:val="2"/>
            <w:vAlign w:val="center"/>
          </w:tcPr>
          <w:p w:rsidR="008D7069" w:rsidRPr="00144119" w:rsidRDefault="00C16B9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8D7069" w:rsidRPr="00144119" w:rsidRDefault="00D839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8D7069" w:rsidRPr="00144119" w:rsidTr="00CF4AD2">
        <w:trPr>
          <w:cantSplit/>
          <w:trHeight w:val="201"/>
        </w:trPr>
        <w:tc>
          <w:tcPr>
            <w:tcW w:w="2283" w:type="dxa"/>
            <w:gridSpan w:val="3"/>
            <w:vAlign w:val="center"/>
          </w:tcPr>
          <w:p w:rsidR="008D7069" w:rsidRPr="00144119" w:rsidRDefault="008D706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Гордеева М.Ю.</w:t>
            </w:r>
          </w:p>
        </w:tc>
        <w:tc>
          <w:tcPr>
            <w:tcW w:w="1993" w:type="dxa"/>
            <w:gridSpan w:val="3"/>
            <w:vAlign w:val="center"/>
          </w:tcPr>
          <w:p w:rsidR="008D7069" w:rsidRPr="00144119" w:rsidRDefault="008D706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812" w:type="dxa"/>
            <w:gridSpan w:val="2"/>
            <w:vAlign w:val="center"/>
          </w:tcPr>
          <w:p w:rsidR="008D7069" w:rsidRPr="00144119" w:rsidRDefault="007E58B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32 498,47</w:t>
            </w:r>
          </w:p>
        </w:tc>
        <w:tc>
          <w:tcPr>
            <w:tcW w:w="4244" w:type="dxa"/>
            <w:gridSpan w:val="2"/>
            <w:vAlign w:val="center"/>
          </w:tcPr>
          <w:p w:rsidR="00C16B91" w:rsidRPr="00144119" w:rsidRDefault="00C16B9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C16B91" w:rsidRPr="00144119" w:rsidRDefault="00C16B9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  <w:p w:rsidR="00C16B91" w:rsidRPr="00144119" w:rsidRDefault="00C16B9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8D7069" w:rsidRPr="00144119" w:rsidRDefault="00C16B9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C16B91" w:rsidRPr="00144119" w:rsidRDefault="00C16B9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74,90</w:t>
            </w:r>
          </w:p>
          <w:p w:rsidR="00C16B91" w:rsidRPr="00144119" w:rsidRDefault="00C16B9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D7069" w:rsidRPr="00144119" w:rsidRDefault="00C16B9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500,00</w:t>
            </w:r>
          </w:p>
        </w:tc>
        <w:tc>
          <w:tcPr>
            <w:tcW w:w="1732" w:type="dxa"/>
            <w:gridSpan w:val="2"/>
            <w:vAlign w:val="center"/>
          </w:tcPr>
          <w:p w:rsidR="008D7069" w:rsidRPr="00144119" w:rsidRDefault="00C16B9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8D7069" w:rsidRPr="00144119" w:rsidRDefault="00D839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8D7069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8D7069" w:rsidRPr="00144119" w:rsidRDefault="008D706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993" w:type="dxa"/>
            <w:gridSpan w:val="3"/>
            <w:vAlign w:val="center"/>
          </w:tcPr>
          <w:p w:rsidR="008D7069" w:rsidRPr="00144119" w:rsidRDefault="003C1D3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8D7069" w:rsidRPr="00144119" w:rsidRDefault="007E58B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43 441,38</w:t>
            </w:r>
          </w:p>
        </w:tc>
        <w:tc>
          <w:tcPr>
            <w:tcW w:w="4244" w:type="dxa"/>
            <w:gridSpan w:val="2"/>
            <w:vAlign w:val="center"/>
          </w:tcPr>
          <w:p w:rsidR="00C16B91" w:rsidRPr="00144119" w:rsidRDefault="00C16B9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C16B91" w:rsidRPr="00144119" w:rsidRDefault="00C16B9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  <w:p w:rsidR="00C16B91" w:rsidRPr="00144119" w:rsidRDefault="00C16B9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8D7069" w:rsidRPr="00144119" w:rsidRDefault="00C16B9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C16B91" w:rsidRPr="00144119" w:rsidRDefault="00C16B9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74,90</w:t>
            </w:r>
          </w:p>
          <w:p w:rsidR="00C16B91" w:rsidRPr="00144119" w:rsidRDefault="00C16B9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D7069" w:rsidRPr="00144119" w:rsidRDefault="00C16B9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500,00</w:t>
            </w:r>
          </w:p>
        </w:tc>
        <w:tc>
          <w:tcPr>
            <w:tcW w:w="1732" w:type="dxa"/>
            <w:gridSpan w:val="2"/>
            <w:vAlign w:val="center"/>
          </w:tcPr>
          <w:p w:rsidR="008D7069" w:rsidRPr="00144119" w:rsidRDefault="00C16B9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391D63" w:rsidRPr="00144119" w:rsidRDefault="00391D6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ГАЗ-3110</w:t>
            </w:r>
          </w:p>
          <w:p w:rsidR="008D7069" w:rsidRPr="00144119" w:rsidRDefault="00391D6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8D7069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8D7069" w:rsidRPr="00144119" w:rsidRDefault="008D706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vAlign w:val="center"/>
          </w:tcPr>
          <w:p w:rsidR="008D7069" w:rsidRPr="00144119" w:rsidRDefault="008D706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8D7069" w:rsidRPr="00144119" w:rsidRDefault="007E58B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C16B91" w:rsidRPr="00144119" w:rsidRDefault="00C16B9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C16B91" w:rsidRPr="00144119" w:rsidRDefault="00C16B9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  <w:p w:rsidR="00C16B91" w:rsidRPr="00144119" w:rsidRDefault="00C16B9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8D7069" w:rsidRPr="00144119" w:rsidRDefault="00C16B9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C16B91" w:rsidRPr="00144119" w:rsidRDefault="00C16B9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74,90</w:t>
            </w:r>
          </w:p>
          <w:p w:rsidR="00C16B91" w:rsidRPr="00144119" w:rsidRDefault="00C16B9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D7069" w:rsidRPr="00144119" w:rsidRDefault="00C16B9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500,00</w:t>
            </w:r>
          </w:p>
        </w:tc>
        <w:tc>
          <w:tcPr>
            <w:tcW w:w="1732" w:type="dxa"/>
            <w:gridSpan w:val="2"/>
            <w:vAlign w:val="center"/>
          </w:tcPr>
          <w:p w:rsidR="008D7069" w:rsidRPr="00144119" w:rsidRDefault="00C16B9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8D7069" w:rsidRPr="00144119" w:rsidRDefault="00D839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8D7069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8D7069" w:rsidRPr="00144119" w:rsidRDefault="008D706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Шамсутдинов И.И.</w:t>
            </w:r>
          </w:p>
        </w:tc>
        <w:tc>
          <w:tcPr>
            <w:tcW w:w="1993" w:type="dxa"/>
            <w:gridSpan w:val="3"/>
            <w:vAlign w:val="center"/>
          </w:tcPr>
          <w:p w:rsidR="008D7069" w:rsidRPr="00144119" w:rsidRDefault="008D706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812" w:type="dxa"/>
            <w:gridSpan w:val="2"/>
            <w:vAlign w:val="center"/>
          </w:tcPr>
          <w:p w:rsidR="008D7069" w:rsidRPr="00144119" w:rsidRDefault="007E58B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44 767,33</w:t>
            </w:r>
          </w:p>
        </w:tc>
        <w:tc>
          <w:tcPr>
            <w:tcW w:w="4244" w:type="dxa"/>
            <w:gridSpan w:val="2"/>
            <w:vAlign w:val="center"/>
          </w:tcPr>
          <w:p w:rsidR="00C16B91" w:rsidRPr="00144119" w:rsidRDefault="00C16B9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C16B91" w:rsidRPr="00144119" w:rsidRDefault="00C16B9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индивидуальная собственность)</w:t>
            </w:r>
          </w:p>
          <w:p w:rsidR="00C16B91" w:rsidRPr="00144119" w:rsidRDefault="00C16B9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8D7069" w:rsidRPr="00144119" w:rsidRDefault="00C16B9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C16B91" w:rsidRPr="00144119" w:rsidRDefault="00C16B9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70,00</w:t>
            </w:r>
          </w:p>
          <w:p w:rsidR="00C16B91" w:rsidRPr="00144119" w:rsidRDefault="00C16B9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D7069" w:rsidRPr="00144119" w:rsidRDefault="00C16B9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840,00</w:t>
            </w:r>
          </w:p>
        </w:tc>
        <w:tc>
          <w:tcPr>
            <w:tcW w:w="1732" w:type="dxa"/>
            <w:gridSpan w:val="2"/>
            <w:vAlign w:val="center"/>
          </w:tcPr>
          <w:p w:rsidR="008D7069" w:rsidRPr="00144119" w:rsidRDefault="00C16B9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391D63" w:rsidRPr="00144119" w:rsidRDefault="00391D6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ВАЗ-1113</w:t>
            </w:r>
          </w:p>
          <w:p w:rsidR="008D7069" w:rsidRPr="00144119" w:rsidRDefault="00391D6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  <w:p w:rsidR="00391D63" w:rsidRPr="00144119" w:rsidRDefault="00391D6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ВАЗ-21014</w:t>
            </w:r>
          </w:p>
          <w:p w:rsidR="00391D63" w:rsidRPr="00144119" w:rsidRDefault="00391D6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8D7069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8D7069" w:rsidRPr="00144119" w:rsidRDefault="008D706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93" w:type="dxa"/>
            <w:gridSpan w:val="3"/>
            <w:vAlign w:val="center"/>
          </w:tcPr>
          <w:p w:rsidR="008D7069" w:rsidRPr="00144119" w:rsidRDefault="003C1D3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8D7069" w:rsidRPr="00144119" w:rsidRDefault="007E58B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81 200,73</w:t>
            </w:r>
          </w:p>
        </w:tc>
        <w:tc>
          <w:tcPr>
            <w:tcW w:w="4244" w:type="dxa"/>
            <w:gridSpan w:val="2"/>
            <w:vAlign w:val="center"/>
          </w:tcPr>
          <w:p w:rsidR="00C16B91" w:rsidRPr="00144119" w:rsidRDefault="00C16B9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C16B91" w:rsidRPr="00144119" w:rsidRDefault="00C16B9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  <w:p w:rsidR="00C16B91" w:rsidRPr="00144119" w:rsidRDefault="00C16B9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8D7069" w:rsidRPr="00144119" w:rsidRDefault="00C16B9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8D7069" w:rsidRPr="00144119" w:rsidRDefault="00C16B9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70,00</w:t>
            </w:r>
          </w:p>
          <w:p w:rsidR="00C16B91" w:rsidRPr="00144119" w:rsidRDefault="00C16B9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16B91" w:rsidRPr="00144119" w:rsidRDefault="00C16B9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840,00</w:t>
            </w:r>
          </w:p>
        </w:tc>
        <w:tc>
          <w:tcPr>
            <w:tcW w:w="1732" w:type="dxa"/>
            <w:gridSpan w:val="2"/>
            <w:vAlign w:val="center"/>
          </w:tcPr>
          <w:p w:rsidR="008D7069" w:rsidRPr="00144119" w:rsidRDefault="00C16B9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8D7069" w:rsidRPr="00144119" w:rsidRDefault="00D839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8D7069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8D7069" w:rsidRPr="00144119" w:rsidRDefault="008D706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vAlign w:val="center"/>
          </w:tcPr>
          <w:p w:rsidR="008D7069" w:rsidRPr="00144119" w:rsidRDefault="003C1D3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8D7069" w:rsidRPr="00144119" w:rsidRDefault="007E58B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C16B91" w:rsidRPr="00144119" w:rsidRDefault="00C16B9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C16B91" w:rsidRPr="00144119" w:rsidRDefault="00C16B9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  <w:p w:rsidR="00C16B91" w:rsidRPr="00144119" w:rsidRDefault="00C16B9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8D7069" w:rsidRPr="00144119" w:rsidRDefault="00C16B9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C16B91" w:rsidRPr="00144119" w:rsidRDefault="00C16B9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70,00</w:t>
            </w:r>
          </w:p>
          <w:p w:rsidR="00C16B91" w:rsidRPr="00144119" w:rsidRDefault="00C16B9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D7069" w:rsidRPr="00144119" w:rsidRDefault="00C16B9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840,00</w:t>
            </w:r>
          </w:p>
        </w:tc>
        <w:tc>
          <w:tcPr>
            <w:tcW w:w="1732" w:type="dxa"/>
            <w:gridSpan w:val="2"/>
            <w:vAlign w:val="center"/>
          </w:tcPr>
          <w:p w:rsidR="008D7069" w:rsidRPr="00144119" w:rsidRDefault="00C16B9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8D7069" w:rsidRPr="00144119" w:rsidRDefault="00D839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8D7069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8D7069" w:rsidRPr="00144119" w:rsidRDefault="008D706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lastRenderedPageBreak/>
              <w:t>несовершеннолетний ребенок</w:t>
            </w:r>
          </w:p>
        </w:tc>
        <w:tc>
          <w:tcPr>
            <w:tcW w:w="1993" w:type="dxa"/>
            <w:gridSpan w:val="3"/>
            <w:vAlign w:val="center"/>
          </w:tcPr>
          <w:p w:rsidR="008D7069" w:rsidRPr="00144119" w:rsidRDefault="008D706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8D7069" w:rsidRPr="00144119" w:rsidRDefault="007E58B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C16B91" w:rsidRPr="00144119" w:rsidRDefault="00C16B9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C16B91" w:rsidRPr="00144119" w:rsidRDefault="00C16B9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  <w:p w:rsidR="00C16B91" w:rsidRPr="00144119" w:rsidRDefault="00C16B9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8D7069" w:rsidRPr="00144119" w:rsidRDefault="00C16B9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C16B91" w:rsidRPr="00144119" w:rsidRDefault="00C16B9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70,00</w:t>
            </w:r>
          </w:p>
          <w:p w:rsidR="00C16B91" w:rsidRPr="00144119" w:rsidRDefault="00C16B9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D7069" w:rsidRPr="00144119" w:rsidRDefault="00C16B9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840,00</w:t>
            </w:r>
          </w:p>
        </w:tc>
        <w:tc>
          <w:tcPr>
            <w:tcW w:w="1732" w:type="dxa"/>
            <w:gridSpan w:val="2"/>
            <w:vAlign w:val="center"/>
          </w:tcPr>
          <w:p w:rsidR="008D7069" w:rsidRPr="00144119" w:rsidRDefault="00C16B9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8D7069" w:rsidRPr="00144119" w:rsidRDefault="00D839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8D7069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8D7069" w:rsidRPr="00144119" w:rsidRDefault="008D706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Хасанов Б.Н.</w:t>
            </w:r>
          </w:p>
        </w:tc>
        <w:tc>
          <w:tcPr>
            <w:tcW w:w="1993" w:type="dxa"/>
            <w:gridSpan w:val="3"/>
            <w:vAlign w:val="center"/>
          </w:tcPr>
          <w:p w:rsidR="008D7069" w:rsidRPr="00144119" w:rsidRDefault="008D706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812" w:type="dxa"/>
            <w:gridSpan w:val="2"/>
            <w:vAlign w:val="center"/>
          </w:tcPr>
          <w:p w:rsidR="008D7069" w:rsidRPr="00144119" w:rsidRDefault="007E58B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21 422,97</w:t>
            </w:r>
          </w:p>
        </w:tc>
        <w:tc>
          <w:tcPr>
            <w:tcW w:w="4244" w:type="dxa"/>
            <w:gridSpan w:val="2"/>
            <w:vAlign w:val="center"/>
          </w:tcPr>
          <w:p w:rsidR="00416A70" w:rsidRPr="00144119" w:rsidRDefault="00416A70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416A70" w:rsidRPr="00144119" w:rsidRDefault="00416A70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  <w:p w:rsidR="00416A70" w:rsidRPr="00144119" w:rsidRDefault="00416A70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8D7069" w:rsidRPr="00144119" w:rsidRDefault="00416A70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416A70" w:rsidRPr="00144119" w:rsidRDefault="00416A70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20,00</w:t>
            </w:r>
          </w:p>
          <w:p w:rsidR="00416A70" w:rsidRPr="00144119" w:rsidRDefault="00416A70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D7069" w:rsidRPr="00144119" w:rsidRDefault="00416A70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000,00</w:t>
            </w:r>
          </w:p>
        </w:tc>
        <w:tc>
          <w:tcPr>
            <w:tcW w:w="1732" w:type="dxa"/>
            <w:gridSpan w:val="2"/>
            <w:vAlign w:val="center"/>
          </w:tcPr>
          <w:p w:rsidR="008D7069" w:rsidRPr="00144119" w:rsidRDefault="00416A70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391D63" w:rsidRPr="00144119" w:rsidRDefault="00391D6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ВАЗ-2109</w:t>
            </w:r>
          </w:p>
          <w:p w:rsidR="008D7069" w:rsidRPr="00144119" w:rsidRDefault="00391D6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8D7069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8D7069" w:rsidRPr="00144119" w:rsidRDefault="008D706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93" w:type="dxa"/>
            <w:gridSpan w:val="3"/>
            <w:vAlign w:val="center"/>
          </w:tcPr>
          <w:p w:rsidR="008D7069" w:rsidRPr="00144119" w:rsidRDefault="003C1D3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8D7069" w:rsidRPr="00144119" w:rsidRDefault="007E58B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3 394,64</w:t>
            </w:r>
          </w:p>
        </w:tc>
        <w:tc>
          <w:tcPr>
            <w:tcW w:w="4244" w:type="dxa"/>
            <w:gridSpan w:val="2"/>
            <w:vAlign w:val="center"/>
          </w:tcPr>
          <w:p w:rsidR="00416A70" w:rsidRPr="00144119" w:rsidRDefault="00416A70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416A70" w:rsidRPr="00144119" w:rsidRDefault="00416A70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  <w:p w:rsidR="00416A70" w:rsidRPr="00144119" w:rsidRDefault="00416A70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8D7069" w:rsidRPr="00144119" w:rsidRDefault="00416A70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416A70" w:rsidRPr="00144119" w:rsidRDefault="00416A70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20,00</w:t>
            </w:r>
          </w:p>
          <w:p w:rsidR="00416A70" w:rsidRPr="00144119" w:rsidRDefault="00416A70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D7069" w:rsidRPr="00144119" w:rsidRDefault="00416A70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000,00</w:t>
            </w:r>
          </w:p>
        </w:tc>
        <w:tc>
          <w:tcPr>
            <w:tcW w:w="1732" w:type="dxa"/>
            <w:gridSpan w:val="2"/>
            <w:vAlign w:val="center"/>
          </w:tcPr>
          <w:p w:rsidR="008D7069" w:rsidRPr="00144119" w:rsidRDefault="00416A70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391D63" w:rsidRPr="00144119" w:rsidRDefault="00391D6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</w:t>
            </w:r>
            <w:r w:rsidRPr="00144119">
              <w:rPr>
                <w:rFonts w:ascii="Times New Roman" w:hAnsi="Times New Roman" w:cs="Times New Roman"/>
                <w:lang w:val="en-US"/>
              </w:rPr>
              <w:t>Daewoo</w:t>
            </w:r>
            <w:r w:rsidRPr="00144119">
              <w:rPr>
                <w:rFonts w:ascii="Times New Roman" w:hAnsi="Times New Roman" w:cs="Times New Roman"/>
              </w:rPr>
              <w:t xml:space="preserve"> </w:t>
            </w:r>
            <w:r w:rsidRPr="00144119">
              <w:rPr>
                <w:rFonts w:ascii="Times New Roman" w:hAnsi="Times New Roman" w:cs="Times New Roman"/>
                <w:lang w:val="en-US"/>
              </w:rPr>
              <w:t>Matiz</w:t>
            </w:r>
          </w:p>
          <w:p w:rsidR="008D7069" w:rsidRPr="00144119" w:rsidRDefault="00391D6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8D7069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8D7069" w:rsidRPr="00144119" w:rsidRDefault="008D706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vAlign w:val="center"/>
          </w:tcPr>
          <w:p w:rsidR="008D7069" w:rsidRPr="00144119" w:rsidRDefault="008D706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8D7069" w:rsidRPr="00144119" w:rsidRDefault="007E58B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416A70" w:rsidRPr="00144119" w:rsidRDefault="00416A70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416A70" w:rsidRPr="00144119" w:rsidRDefault="00416A70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  <w:p w:rsidR="00416A70" w:rsidRPr="00144119" w:rsidRDefault="00416A70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8D7069" w:rsidRPr="00144119" w:rsidRDefault="00416A70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416A70" w:rsidRPr="00144119" w:rsidRDefault="00416A70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20,00</w:t>
            </w:r>
          </w:p>
          <w:p w:rsidR="00416A70" w:rsidRPr="00144119" w:rsidRDefault="00416A70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D7069" w:rsidRPr="00144119" w:rsidRDefault="00416A70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000,00</w:t>
            </w:r>
          </w:p>
        </w:tc>
        <w:tc>
          <w:tcPr>
            <w:tcW w:w="1732" w:type="dxa"/>
            <w:gridSpan w:val="2"/>
            <w:vAlign w:val="center"/>
          </w:tcPr>
          <w:p w:rsidR="008D7069" w:rsidRPr="00144119" w:rsidRDefault="00416A70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8D7069" w:rsidRPr="00144119" w:rsidRDefault="00D839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8D7069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8D7069" w:rsidRPr="00144119" w:rsidRDefault="008D706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абиров Д.М.</w:t>
            </w:r>
          </w:p>
        </w:tc>
        <w:tc>
          <w:tcPr>
            <w:tcW w:w="1993" w:type="dxa"/>
            <w:gridSpan w:val="3"/>
            <w:vAlign w:val="center"/>
          </w:tcPr>
          <w:p w:rsidR="008D7069" w:rsidRPr="00144119" w:rsidRDefault="008D706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аместитель начальника отдела</w:t>
            </w:r>
          </w:p>
        </w:tc>
        <w:tc>
          <w:tcPr>
            <w:tcW w:w="1812" w:type="dxa"/>
            <w:gridSpan w:val="2"/>
            <w:vAlign w:val="center"/>
          </w:tcPr>
          <w:p w:rsidR="008D7069" w:rsidRPr="00144119" w:rsidRDefault="007E58B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85 813,31</w:t>
            </w:r>
          </w:p>
        </w:tc>
        <w:tc>
          <w:tcPr>
            <w:tcW w:w="4244" w:type="dxa"/>
            <w:gridSpan w:val="2"/>
            <w:vAlign w:val="center"/>
          </w:tcPr>
          <w:p w:rsidR="00416A70" w:rsidRPr="00144119" w:rsidRDefault="00416A70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416A70" w:rsidRPr="00144119" w:rsidRDefault="00416A70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  <w:p w:rsidR="00416A70" w:rsidRPr="00144119" w:rsidRDefault="00416A70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8D7069" w:rsidRPr="00144119" w:rsidRDefault="00416A70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416A70" w:rsidRPr="00144119" w:rsidRDefault="00416A70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0,00</w:t>
            </w:r>
          </w:p>
          <w:p w:rsidR="00416A70" w:rsidRPr="00144119" w:rsidRDefault="00416A70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D7069" w:rsidRPr="00144119" w:rsidRDefault="00416A70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500,00</w:t>
            </w:r>
          </w:p>
        </w:tc>
        <w:tc>
          <w:tcPr>
            <w:tcW w:w="1732" w:type="dxa"/>
            <w:gridSpan w:val="2"/>
            <w:vAlign w:val="center"/>
          </w:tcPr>
          <w:p w:rsidR="008D7069" w:rsidRPr="00144119" w:rsidRDefault="00416A70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8D7069" w:rsidRPr="00144119" w:rsidRDefault="00D839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8D7069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8D7069" w:rsidRPr="00144119" w:rsidRDefault="008D706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93" w:type="dxa"/>
            <w:gridSpan w:val="3"/>
            <w:vAlign w:val="center"/>
          </w:tcPr>
          <w:p w:rsidR="008D7069" w:rsidRPr="00144119" w:rsidRDefault="008D706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8D7069" w:rsidRPr="00144119" w:rsidRDefault="007E58B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1 587,36</w:t>
            </w:r>
          </w:p>
        </w:tc>
        <w:tc>
          <w:tcPr>
            <w:tcW w:w="4244" w:type="dxa"/>
            <w:gridSpan w:val="2"/>
            <w:vAlign w:val="center"/>
          </w:tcPr>
          <w:p w:rsidR="00416A70" w:rsidRPr="00144119" w:rsidRDefault="00416A70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416A70" w:rsidRPr="00144119" w:rsidRDefault="00416A70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  <w:p w:rsidR="00416A70" w:rsidRPr="00144119" w:rsidRDefault="00416A70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8D7069" w:rsidRPr="00144119" w:rsidRDefault="00416A70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416A70" w:rsidRPr="00144119" w:rsidRDefault="00416A70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0,00</w:t>
            </w:r>
          </w:p>
          <w:p w:rsidR="00416A70" w:rsidRPr="00144119" w:rsidRDefault="00416A70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D7069" w:rsidRPr="00144119" w:rsidRDefault="00416A70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500,00</w:t>
            </w:r>
          </w:p>
        </w:tc>
        <w:tc>
          <w:tcPr>
            <w:tcW w:w="1732" w:type="dxa"/>
            <w:gridSpan w:val="2"/>
            <w:vAlign w:val="center"/>
          </w:tcPr>
          <w:p w:rsidR="008D7069" w:rsidRPr="00144119" w:rsidRDefault="00416A70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8D7069" w:rsidRPr="00144119" w:rsidRDefault="00D839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8D7069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8D7069" w:rsidRPr="00144119" w:rsidRDefault="008D706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Хасаншин А.Г.</w:t>
            </w:r>
          </w:p>
        </w:tc>
        <w:tc>
          <w:tcPr>
            <w:tcW w:w="1993" w:type="dxa"/>
            <w:gridSpan w:val="3"/>
            <w:vAlign w:val="center"/>
          </w:tcPr>
          <w:p w:rsidR="008D7069" w:rsidRPr="00144119" w:rsidRDefault="008D706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аместитель начальника отдела</w:t>
            </w:r>
          </w:p>
        </w:tc>
        <w:tc>
          <w:tcPr>
            <w:tcW w:w="1812" w:type="dxa"/>
            <w:gridSpan w:val="2"/>
            <w:vAlign w:val="center"/>
          </w:tcPr>
          <w:p w:rsidR="008D7069" w:rsidRPr="00144119" w:rsidRDefault="007E58B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02 657,83</w:t>
            </w:r>
          </w:p>
        </w:tc>
        <w:tc>
          <w:tcPr>
            <w:tcW w:w="4244" w:type="dxa"/>
            <w:gridSpan w:val="2"/>
            <w:vAlign w:val="center"/>
          </w:tcPr>
          <w:p w:rsidR="00416A70" w:rsidRPr="00144119" w:rsidRDefault="00416A70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416A70" w:rsidRPr="00144119" w:rsidRDefault="00416A70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  <w:p w:rsidR="00416A70" w:rsidRPr="00144119" w:rsidRDefault="00416A70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8D7069" w:rsidRPr="00144119" w:rsidRDefault="00416A70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416A70" w:rsidRPr="00144119" w:rsidRDefault="00416A70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32,00</w:t>
            </w:r>
          </w:p>
          <w:p w:rsidR="00416A70" w:rsidRPr="00144119" w:rsidRDefault="00416A70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D7069" w:rsidRPr="00144119" w:rsidRDefault="00416A70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000,00</w:t>
            </w:r>
          </w:p>
        </w:tc>
        <w:tc>
          <w:tcPr>
            <w:tcW w:w="1732" w:type="dxa"/>
            <w:gridSpan w:val="2"/>
            <w:vAlign w:val="center"/>
          </w:tcPr>
          <w:p w:rsidR="008D7069" w:rsidRPr="00144119" w:rsidRDefault="00416A70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391D63" w:rsidRPr="00144119" w:rsidRDefault="00391D6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ВАЗ-211124</w:t>
            </w:r>
          </w:p>
          <w:p w:rsidR="008D7069" w:rsidRPr="00144119" w:rsidRDefault="00391D6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  <w:p w:rsidR="00391D63" w:rsidRPr="00144119" w:rsidRDefault="00391D6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Трактор Т-25</w:t>
            </w:r>
          </w:p>
          <w:p w:rsidR="00391D63" w:rsidRPr="00144119" w:rsidRDefault="00391D6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8D7069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8D7069" w:rsidRPr="00144119" w:rsidRDefault="008D706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93" w:type="dxa"/>
            <w:gridSpan w:val="3"/>
            <w:vAlign w:val="center"/>
          </w:tcPr>
          <w:p w:rsidR="008D7069" w:rsidRPr="00144119" w:rsidRDefault="003C1D3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8D7069" w:rsidRPr="00144119" w:rsidRDefault="007E58B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5 678,31</w:t>
            </w:r>
          </w:p>
        </w:tc>
        <w:tc>
          <w:tcPr>
            <w:tcW w:w="4244" w:type="dxa"/>
            <w:gridSpan w:val="2"/>
            <w:vAlign w:val="center"/>
          </w:tcPr>
          <w:p w:rsidR="00416A70" w:rsidRPr="00144119" w:rsidRDefault="00416A70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416A70" w:rsidRPr="00144119" w:rsidRDefault="00416A70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  <w:p w:rsidR="00416A70" w:rsidRPr="00144119" w:rsidRDefault="00416A70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8D7069" w:rsidRPr="00144119" w:rsidRDefault="00416A70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416A70" w:rsidRPr="00144119" w:rsidRDefault="00416A70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32,00</w:t>
            </w:r>
          </w:p>
          <w:p w:rsidR="00416A70" w:rsidRPr="00144119" w:rsidRDefault="00416A70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D7069" w:rsidRPr="00144119" w:rsidRDefault="00416A70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000,00</w:t>
            </w:r>
          </w:p>
        </w:tc>
        <w:tc>
          <w:tcPr>
            <w:tcW w:w="1732" w:type="dxa"/>
            <w:gridSpan w:val="2"/>
            <w:vAlign w:val="center"/>
          </w:tcPr>
          <w:p w:rsidR="008D7069" w:rsidRPr="00144119" w:rsidRDefault="00416A70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8D7069" w:rsidRPr="00144119" w:rsidRDefault="00D839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8D7069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8D7069" w:rsidRPr="00144119" w:rsidRDefault="008D706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vAlign w:val="center"/>
          </w:tcPr>
          <w:p w:rsidR="008D7069" w:rsidRPr="00144119" w:rsidRDefault="003C1D3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8D7069" w:rsidRPr="00144119" w:rsidRDefault="007E58B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416A70" w:rsidRPr="00144119" w:rsidRDefault="00416A70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416A70" w:rsidRPr="00144119" w:rsidRDefault="00416A70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  <w:p w:rsidR="00416A70" w:rsidRPr="00144119" w:rsidRDefault="00416A70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8D7069" w:rsidRPr="00144119" w:rsidRDefault="00416A70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416A70" w:rsidRPr="00144119" w:rsidRDefault="00416A70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32,00</w:t>
            </w:r>
          </w:p>
          <w:p w:rsidR="00416A70" w:rsidRPr="00144119" w:rsidRDefault="00416A70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D7069" w:rsidRPr="00144119" w:rsidRDefault="00416A70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000,00</w:t>
            </w:r>
          </w:p>
        </w:tc>
        <w:tc>
          <w:tcPr>
            <w:tcW w:w="1732" w:type="dxa"/>
            <w:gridSpan w:val="2"/>
            <w:vAlign w:val="center"/>
          </w:tcPr>
          <w:p w:rsidR="008D7069" w:rsidRPr="00144119" w:rsidRDefault="00416A70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8D7069" w:rsidRPr="00144119" w:rsidRDefault="00D839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8D7069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8D7069" w:rsidRPr="00144119" w:rsidRDefault="008D706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lastRenderedPageBreak/>
              <w:t>несовершеннолетний ребенок</w:t>
            </w:r>
          </w:p>
        </w:tc>
        <w:tc>
          <w:tcPr>
            <w:tcW w:w="1993" w:type="dxa"/>
            <w:gridSpan w:val="3"/>
            <w:vAlign w:val="center"/>
          </w:tcPr>
          <w:p w:rsidR="008D7069" w:rsidRPr="00144119" w:rsidRDefault="003C1D3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8D7069" w:rsidRPr="00144119" w:rsidRDefault="007E58B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416A70" w:rsidRPr="00144119" w:rsidRDefault="00416A70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416A70" w:rsidRPr="00144119" w:rsidRDefault="00416A70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  <w:p w:rsidR="00416A70" w:rsidRPr="00144119" w:rsidRDefault="00416A70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8D7069" w:rsidRPr="00144119" w:rsidRDefault="00416A70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416A70" w:rsidRPr="00144119" w:rsidRDefault="00416A70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32,00</w:t>
            </w:r>
          </w:p>
          <w:p w:rsidR="00416A70" w:rsidRPr="00144119" w:rsidRDefault="00416A70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D7069" w:rsidRPr="00144119" w:rsidRDefault="00416A70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000,00</w:t>
            </w:r>
          </w:p>
        </w:tc>
        <w:tc>
          <w:tcPr>
            <w:tcW w:w="1732" w:type="dxa"/>
            <w:gridSpan w:val="2"/>
            <w:vAlign w:val="center"/>
          </w:tcPr>
          <w:p w:rsidR="008D7069" w:rsidRPr="00144119" w:rsidRDefault="00416A70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8D7069" w:rsidRPr="00144119" w:rsidRDefault="00D839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8D7069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8D7069" w:rsidRPr="00144119" w:rsidRDefault="008D706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vAlign w:val="center"/>
          </w:tcPr>
          <w:p w:rsidR="008D7069" w:rsidRPr="00144119" w:rsidRDefault="003C1D3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8D7069" w:rsidRPr="00144119" w:rsidRDefault="007E58B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416A70" w:rsidRPr="00144119" w:rsidRDefault="00416A70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416A70" w:rsidRPr="00144119" w:rsidRDefault="00416A70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  <w:p w:rsidR="00416A70" w:rsidRPr="00144119" w:rsidRDefault="00416A70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8D7069" w:rsidRPr="00144119" w:rsidRDefault="00416A70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416A70" w:rsidRPr="00144119" w:rsidRDefault="00416A70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32,00</w:t>
            </w:r>
          </w:p>
          <w:p w:rsidR="00416A70" w:rsidRPr="00144119" w:rsidRDefault="00416A70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D7069" w:rsidRPr="00144119" w:rsidRDefault="00416A70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000,00</w:t>
            </w:r>
          </w:p>
        </w:tc>
        <w:tc>
          <w:tcPr>
            <w:tcW w:w="1732" w:type="dxa"/>
            <w:gridSpan w:val="2"/>
            <w:vAlign w:val="center"/>
          </w:tcPr>
          <w:p w:rsidR="008D7069" w:rsidRPr="00144119" w:rsidRDefault="00416A70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8D7069" w:rsidRPr="00144119" w:rsidRDefault="00D839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8D7069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8D7069" w:rsidRPr="00144119" w:rsidRDefault="008D706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олин Н.И.</w:t>
            </w:r>
          </w:p>
        </w:tc>
        <w:tc>
          <w:tcPr>
            <w:tcW w:w="1993" w:type="dxa"/>
            <w:gridSpan w:val="3"/>
            <w:vAlign w:val="center"/>
          </w:tcPr>
          <w:p w:rsidR="008D7069" w:rsidRPr="00144119" w:rsidRDefault="007E58B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тарший оперуполномоченный</w:t>
            </w:r>
          </w:p>
        </w:tc>
        <w:tc>
          <w:tcPr>
            <w:tcW w:w="1812" w:type="dxa"/>
            <w:gridSpan w:val="2"/>
            <w:vAlign w:val="center"/>
          </w:tcPr>
          <w:p w:rsidR="008D7069" w:rsidRPr="00144119" w:rsidRDefault="007E58B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97 246,94</w:t>
            </w:r>
          </w:p>
        </w:tc>
        <w:tc>
          <w:tcPr>
            <w:tcW w:w="4244" w:type="dxa"/>
            <w:gridSpan w:val="2"/>
            <w:vAlign w:val="center"/>
          </w:tcPr>
          <w:p w:rsidR="00416A70" w:rsidRPr="00144119" w:rsidRDefault="00416A70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8D7069" w:rsidRPr="00144119" w:rsidRDefault="00416A70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8D7069" w:rsidRPr="00144119" w:rsidRDefault="00416A70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4,00</w:t>
            </w:r>
          </w:p>
        </w:tc>
        <w:tc>
          <w:tcPr>
            <w:tcW w:w="1732" w:type="dxa"/>
            <w:gridSpan w:val="2"/>
            <w:vAlign w:val="center"/>
          </w:tcPr>
          <w:p w:rsidR="008D7069" w:rsidRPr="00144119" w:rsidRDefault="00CE73FC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391D63" w:rsidRPr="00144119" w:rsidRDefault="00391D6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Chevrolet </w:t>
            </w:r>
            <w:r w:rsidRPr="00144119">
              <w:rPr>
                <w:rFonts w:ascii="Times New Roman" w:hAnsi="Times New Roman" w:cs="Times New Roman"/>
                <w:lang w:val="en-US"/>
              </w:rPr>
              <w:t>Aveo</w:t>
            </w:r>
          </w:p>
          <w:p w:rsidR="008D7069" w:rsidRPr="00144119" w:rsidRDefault="00391D6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8D7069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8D7069" w:rsidRPr="00144119" w:rsidRDefault="008D706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93" w:type="dxa"/>
            <w:gridSpan w:val="3"/>
            <w:vAlign w:val="center"/>
          </w:tcPr>
          <w:p w:rsidR="008D7069" w:rsidRPr="00144119" w:rsidRDefault="007E58B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8D7069" w:rsidRPr="00144119" w:rsidRDefault="007E58B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72 257,50</w:t>
            </w:r>
          </w:p>
        </w:tc>
        <w:tc>
          <w:tcPr>
            <w:tcW w:w="4244" w:type="dxa"/>
            <w:gridSpan w:val="2"/>
            <w:vAlign w:val="center"/>
          </w:tcPr>
          <w:p w:rsidR="00416A70" w:rsidRPr="00144119" w:rsidRDefault="00416A70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8D7069" w:rsidRPr="00144119" w:rsidRDefault="00416A70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8D7069" w:rsidRPr="00144119" w:rsidRDefault="00416A70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4,00</w:t>
            </w:r>
          </w:p>
        </w:tc>
        <w:tc>
          <w:tcPr>
            <w:tcW w:w="1732" w:type="dxa"/>
            <w:gridSpan w:val="2"/>
            <w:vAlign w:val="center"/>
          </w:tcPr>
          <w:p w:rsidR="008D7069" w:rsidRPr="00144119" w:rsidRDefault="00CE73FC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8D7069" w:rsidRPr="00144119" w:rsidRDefault="00D839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8D7069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8D7069" w:rsidRPr="00144119" w:rsidRDefault="008D706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vAlign w:val="center"/>
          </w:tcPr>
          <w:p w:rsidR="008D7069" w:rsidRPr="00144119" w:rsidRDefault="003C1D3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8D7069" w:rsidRPr="00144119" w:rsidRDefault="007E58B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416A70" w:rsidRPr="00144119" w:rsidRDefault="00416A70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8D7069" w:rsidRPr="00144119" w:rsidRDefault="00416A70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8D7069" w:rsidRPr="00144119" w:rsidRDefault="00416A70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4,00</w:t>
            </w:r>
          </w:p>
        </w:tc>
        <w:tc>
          <w:tcPr>
            <w:tcW w:w="1732" w:type="dxa"/>
            <w:gridSpan w:val="2"/>
            <w:vAlign w:val="center"/>
          </w:tcPr>
          <w:p w:rsidR="008D7069" w:rsidRPr="00144119" w:rsidRDefault="00CE73FC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8D7069" w:rsidRPr="00144119" w:rsidRDefault="00D839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8D7069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8D7069" w:rsidRPr="00144119" w:rsidRDefault="008D706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алимов И.Р.</w:t>
            </w:r>
          </w:p>
        </w:tc>
        <w:tc>
          <w:tcPr>
            <w:tcW w:w="1993" w:type="dxa"/>
            <w:gridSpan w:val="3"/>
            <w:vAlign w:val="center"/>
          </w:tcPr>
          <w:p w:rsidR="008D7069" w:rsidRPr="00144119" w:rsidRDefault="008D706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Оперуполномоченный</w:t>
            </w:r>
          </w:p>
        </w:tc>
        <w:tc>
          <w:tcPr>
            <w:tcW w:w="1812" w:type="dxa"/>
            <w:gridSpan w:val="2"/>
            <w:vAlign w:val="center"/>
          </w:tcPr>
          <w:p w:rsidR="008D7069" w:rsidRPr="00144119" w:rsidRDefault="007E58B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76 030,09</w:t>
            </w:r>
          </w:p>
        </w:tc>
        <w:tc>
          <w:tcPr>
            <w:tcW w:w="4244" w:type="dxa"/>
            <w:gridSpan w:val="2"/>
            <w:vAlign w:val="center"/>
          </w:tcPr>
          <w:p w:rsidR="00416A70" w:rsidRPr="00144119" w:rsidRDefault="00416A70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8D7069" w:rsidRPr="00144119" w:rsidRDefault="00416A70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8D7069" w:rsidRPr="00144119" w:rsidRDefault="00416A70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05,00</w:t>
            </w:r>
          </w:p>
        </w:tc>
        <w:tc>
          <w:tcPr>
            <w:tcW w:w="1732" w:type="dxa"/>
            <w:gridSpan w:val="2"/>
            <w:vAlign w:val="center"/>
          </w:tcPr>
          <w:p w:rsidR="008D7069" w:rsidRPr="00144119" w:rsidRDefault="00CE73FC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8D7069" w:rsidRPr="00144119" w:rsidRDefault="00D839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8D7069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8D7069" w:rsidRPr="00144119" w:rsidRDefault="008D706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Фаттахов И.Ф.</w:t>
            </w:r>
          </w:p>
        </w:tc>
        <w:tc>
          <w:tcPr>
            <w:tcW w:w="1993" w:type="dxa"/>
            <w:gridSpan w:val="3"/>
            <w:vAlign w:val="center"/>
          </w:tcPr>
          <w:p w:rsidR="008D7069" w:rsidRPr="00144119" w:rsidRDefault="008D706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Оперуполномоченный</w:t>
            </w:r>
          </w:p>
        </w:tc>
        <w:tc>
          <w:tcPr>
            <w:tcW w:w="1812" w:type="dxa"/>
            <w:gridSpan w:val="2"/>
            <w:vAlign w:val="center"/>
          </w:tcPr>
          <w:p w:rsidR="008D7069" w:rsidRPr="00144119" w:rsidRDefault="007E58B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72 971,74</w:t>
            </w:r>
          </w:p>
        </w:tc>
        <w:tc>
          <w:tcPr>
            <w:tcW w:w="4244" w:type="dxa"/>
            <w:gridSpan w:val="2"/>
            <w:vAlign w:val="center"/>
          </w:tcPr>
          <w:p w:rsidR="00416A70" w:rsidRPr="00144119" w:rsidRDefault="00416A70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416A70" w:rsidRPr="00144119" w:rsidRDefault="00416A70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индивидуальная собственность)</w:t>
            </w:r>
          </w:p>
          <w:p w:rsidR="00416A70" w:rsidRPr="00144119" w:rsidRDefault="00416A70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8D7069" w:rsidRPr="00144119" w:rsidRDefault="00416A70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CE73FC" w:rsidRPr="00144119" w:rsidRDefault="00CE73FC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95,00</w:t>
            </w:r>
          </w:p>
          <w:p w:rsidR="00CE73FC" w:rsidRPr="00144119" w:rsidRDefault="00CE73FC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D7069" w:rsidRPr="00144119" w:rsidRDefault="00CE73FC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500,00</w:t>
            </w:r>
          </w:p>
        </w:tc>
        <w:tc>
          <w:tcPr>
            <w:tcW w:w="1732" w:type="dxa"/>
            <w:gridSpan w:val="2"/>
            <w:vAlign w:val="center"/>
          </w:tcPr>
          <w:p w:rsidR="008D7069" w:rsidRPr="00144119" w:rsidRDefault="00CE73FC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391D63" w:rsidRPr="00144119" w:rsidRDefault="00391D6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УАЗ\3151201</w:t>
            </w:r>
          </w:p>
          <w:p w:rsidR="008D7069" w:rsidRPr="00144119" w:rsidRDefault="00391D6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  <w:p w:rsidR="00391D63" w:rsidRPr="00144119" w:rsidRDefault="00391D6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ВАЗ-21124</w:t>
            </w:r>
          </w:p>
          <w:p w:rsidR="00391D63" w:rsidRPr="00144119" w:rsidRDefault="00391D6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8D7069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8D7069" w:rsidRPr="00144119" w:rsidRDefault="008D706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93" w:type="dxa"/>
            <w:gridSpan w:val="3"/>
            <w:vAlign w:val="center"/>
          </w:tcPr>
          <w:p w:rsidR="008D7069" w:rsidRPr="00144119" w:rsidRDefault="003C1D3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8D7069" w:rsidRPr="00144119" w:rsidRDefault="007E58B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26 753,05</w:t>
            </w:r>
          </w:p>
        </w:tc>
        <w:tc>
          <w:tcPr>
            <w:tcW w:w="4244" w:type="dxa"/>
            <w:gridSpan w:val="2"/>
            <w:vAlign w:val="center"/>
          </w:tcPr>
          <w:p w:rsidR="00CE73FC" w:rsidRPr="00144119" w:rsidRDefault="00CE73FC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CE73FC" w:rsidRPr="00144119" w:rsidRDefault="00CE73FC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  <w:p w:rsidR="00CE73FC" w:rsidRPr="00144119" w:rsidRDefault="00CE73FC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8D7069" w:rsidRPr="00144119" w:rsidRDefault="00CE73FC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CE73FC" w:rsidRPr="00144119" w:rsidRDefault="00CE73FC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95,00</w:t>
            </w:r>
          </w:p>
          <w:p w:rsidR="00CE73FC" w:rsidRPr="00144119" w:rsidRDefault="00CE73FC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D7069" w:rsidRPr="00144119" w:rsidRDefault="00CE73FC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500,00</w:t>
            </w:r>
          </w:p>
        </w:tc>
        <w:tc>
          <w:tcPr>
            <w:tcW w:w="1732" w:type="dxa"/>
            <w:gridSpan w:val="2"/>
            <w:vAlign w:val="center"/>
          </w:tcPr>
          <w:p w:rsidR="008D7069" w:rsidRPr="00144119" w:rsidRDefault="00CE73FC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8D7069" w:rsidRPr="00144119" w:rsidRDefault="00D839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8D7069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8D7069" w:rsidRPr="00144119" w:rsidRDefault="008D706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vAlign w:val="center"/>
          </w:tcPr>
          <w:p w:rsidR="008D7069" w:rsidRPr="00144119" w:rsidRDefault="003C1D3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8D7069" w:rsidRPr="00144119" w:rsidRDefault="007E58B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CE73FC" w:rsidRPr="00144119" w:rsidRDefault="00CE73FC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CE73FC" w:rsidRPr="00144119" w:rsidRDefault="00CE73FC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  <w:p w:rsidR="00CE73FC" w:rsidRPr="00144119" w:rsidRDefault="00CE73FC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8D7069" w:rsidRPr="00144119" w:rsidRDefault="00CE73FC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CE73FC" w:rsidRPr="00144119" w:rsidRDefault="00CE73FC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95,00</w:t>
            </w:r>
          </w:p>
          <w:p w:rsidR="00CE73FC" w:rsidRPr="00144119" w:rsidRDefault="00CE73FC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D7069" w:rsidRPr="00144119" w:rsidRDefault="00CE73FC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500,00</w:t>
            </w:r>
          </w:p>
        </w:tc>
        <w:tc>
          <w:tcPr>
            <w:tcW w:w="1732" w:type="dxa"/>
            <w:gridSpan w:val="2"/>
            <w:vAlign w:val="center"/>
          </w:tcPr>
          <w:p w:rsidR="008D7069" w:rsidRPr="00144119" w:rsidRDefault="00CE73FC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8D7069" w:rsidRPr="00144119" w:rsidRDefault="00D839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8D7069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8D7069" w:rsidRPr="00144119" w:rsidRDefault="008D706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vAlign w:val="center"/>
          </w:tcPr>
          <w:p w:rsidR="008D7069" w:rsidRPr="00144119" w:rsidRDefault="003C1D3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8D7069" w:rsidRPr="00144119" w:rsidRDefault="007E58B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CE73FC" w:rsidRPr="00144119" w:rsidRDefault="00CE73FC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CE73FC" w:rsidRPr="00144119" w:rsidRDefault="00CE73FC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  <w:p w:rsidR="00CE73FC" w:rsidRPr="00144119" w:rsidRDefault="00CE73FC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8D7069" w:rsidRPr="00144119" w:rsidRDefault="00CE73FC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CE73FC" w:rsidRPr="00144119" w:rsidRDefault="00CE73FC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95,00</w:t>
            </w:r>
          </w:p>
          <w:p w:rsidR="00CE73FC" w:rsidRPr="00144119" w:rsidRDefault="00CE73FC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D7069" w:rsidRPr="00144119" w:rsidRDefault="00CE73FC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500,00</w:t>
            </w:r>
          </w:p>
        </w:tc>
        <w:tc>
          <w:tcPr>
            <w:tcW w:w="1732" w:type="dxa"/>
            <w:gridSpan w:val="2"/>
            <w:vAlign w:val="center"/>
          </w:tcPr>
          <w:p w:rsidR="008D7069" w:rsidRPr="00144119" w:rsidRDefault="00CE73FC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8D7069" w:rsidRPr="00144119" w:rsidRDefault="00D839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8D7069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8D7069" w:rsidRPr="00144119" w:rsidRDefault="008D706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алов Д.Г.</w:t>
            </w:r>
          </w:p>
        </w:tc>
        <w:tc>
          <w:tcPr>
            <w:tcW w:w="1993" w:type="dxa"/>
            <w:gridSpan w:val="3"/>
            <w:vAlign w:val="center"/>
          </w:tcPr>
          <w:p w:rsidR="008D7069" w:rsidRPr="00144119" w:rsidRDefault="008D706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Оперуполномоченный</w:t>
            </w:r>
          </w:p>
        </w:tc>
        <w:tc>
          <w:tcPr>
            <w:tcW w:w="1812" w:type="dxa"/>
            <w:gridSpan w:val="2"/>
            <w:vAlign w:val="center"/>
          </w:tcPr>
          <w:p w:rsidR="008D7069" w:rsidRPr="00144119" w:rsidRDefault="007E58B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64 370,11</w:t>
            </w:r>
          </w:p>
        </w:tc>
        <w:tc>
          <w:tcPr>
            <w:tcW w:w="4244" w:type="dxa"/>
            <w:gridSpan w:val="2"/>
            <w:vAlign w:val="center"/>
          </w:tcPr>
          <w:p w:rsidR="00CE73FC" w:rsidRPr="00144119" w:rsidRDefault="00CE73FC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8D7069" w:rsidRPr="00144119" w:rsidRDefault="00CE73FC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8D7069" w:rsidRPr="00144119" w:rsidRDefault="00CE73FC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5,00</w:t>
            </w:r>
          </w:p>
        </w:tc>
        <w:tc>
          <w:tcPr>
            <w:tcW w:w="1732" w:type="dxa"/>
            <w:gridSpan w:val="2"/>
            <w:vAlign w:val="center"/>
          </w:tcPr>
          <w:p w:rsidR="008D7069" w:rsidRPr="00144119" w:rsidRDefault="00CE73FC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391D63" w:rsidRPr="00144119" w:rsidRDefault="00391D6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ВАЗ-2114</w:t>
            </w:r>
          </w:p>
          <w:p w:rsidR="008D7069" w:rsidRPr="00144119" w:rsidRDefault="00391D6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8D7069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8D7069" w:rsidRPr="00144119" w:rsidRDefault="008D706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93" w:type="dxa"/>
            <w:gridSpan w:val="3"/>
            <w:vAlign w:val="center"/>
          </w:tcPr>
          <w:p w:rsidR="008D7069" w:rsidRPr="00144119" w:rsidRDefault="003C1D3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8D7069" w:rsidRPr="00144119" w:rsidRDefault="007E58B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CE73FC" w:rsidRPr="00144119" w:rsidRDefault="00CE73FC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8D7069" w:rsidRPr="00144119" w:rsidRDefault="00CE73FC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8D7069" w:rsidRPr="00144119" w:rsidRDefault="00CE73FC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5,00</w:t>
            </w:r>
          </w:p>
        </w:tc>
        <w:tc>
          <w:tcPr>
            <w:tcW w:w="1732" w:type="dxa"/>
            <w:gridSpan w:val="2"/>
            <w:vAlign w:val="center"/>
          </w:tcPr>
          <w:p w:rsidR="008D7069" w:rsidRPr="00144119" w:rsidRDefault="00CE73FC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8D7069" w:rsidRPr="00144119" w:rsidRDefault="00D839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8D7069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8D7069" w:rsidRPr="00144119" w:rsidRDefault="008D706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vAlign w:val="center"/>
          </w:tcPr>
          <w:p w:rsidR="008D7069" w:rsidRPr="00144119" w:rsidRDefault="003C1D3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8D7069" w:rsidRPr="00144119" w:rsidRDefault="00D007C8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CE73FC" w:rsidRPr="00144119" w:rsidRDefault="00CE73FC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8D7069" w:rsidRPr="00144119" w:rsidRDefault="00CE73FC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8D7069" w:rsidRPr="00144119" w:rsidRDefault="00CE73FC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5,00</w:t>
            </w:r>
          </w:p>
        </w:tc>
        <w:tc>
          <w:tcPr>
            <w:tcW w:w="1732" w:type="dxa"/>
            <w:gridSpan w:val="2"/>
            <w:vAlign w:val="center"/>
          </w:tcPr>
          <w:p w:rsidR="008D7069" w:rsidRPr="00144119" w:rsidRDefault="00CE73FC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8D7069" w:rsidRPr="00144119" w:rsidRDefault="00D839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8D7069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8D7069" w:rsidRPr="00144119" w:rsidRDefault="008D706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lastRenderedPageBreak/>
              <w:t>Мулюков Д.Ш.</w:t>
            </w:r>
          </w:p>
        </w:tc>
        <w:tc>
          <w:tcPr>
            <w:tcW w:w="1993" w:type="dxa"/>
            <w:gridSpan w:val="3"/>
            <w:vAlign w:val="center"/>
          </w:tcPr>
          <w:p w:rsidR="008D7069" w:rsidRPr="00144119" w:rsidRDefault="008D706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Оперуполномоченный</w:t>
            </w:r>
          </w:p>
        </w:tc>
        <w:tc>
          <w:tcPr>
            <w:tcW w:w="1812" w:type="dxa"/>
            <w:gridSpan w:val="2"/>
            <w:vAlign w:val="center"/>
          </w:tcPr>
          <w:p w:rsidR="008D7069" w:rsidRPr="00144119" w:rsidRDefault="007E58B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6 285,01</w:t>
            </w:r>
          </w:p>
        </w:tc>
        <w:tc>
          <w:tcPr>
            <w:tcW w:w="4244" w:type="dxa"/>
            <w:gridSpan w:val="2"/>
            <w:vAlign w:val="center"/>
          </w:tcPr>
          <w:p w:rsidR="00CE73FC" w:rsidRPr="00144119" w:rsidRDefault="00CE73FC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CE73FC" w:rsidRPr="00144119" w:rsidRDefault="00CE73FC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  <w:p w:rsidR="00CE73FC" w:rsidRPr="00144119" w:rsidRDefault="00CE73FC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8D7069" w:rsidRPr="00144119" w:rsidRDefault="00CE73FC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CE73FC" w:rsidRPr="00144119" w:rsidRDefault="00CE73FC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74,80</w:t>
            </w:r>
          </w:p>
          <w:p w:rsidR="00CE73FC" w:rsidRPr="00144119" w:rsidRDefault="00CE73FC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D7069" w:rsidRPr="00144119" w:rsidRDefault="00CE73FC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800,00</w:t>
            </w:r>
          </w:p>
        </w:tc>
        <w:tc>
          <w:tcPr>
            <w:tcW w:w="1732" w:type="dxa"/>
            <w:gridSpan w:val="2"/>
            <w:vAlign w:val="center"/>
          </w:tcPr>
          <w:p w:rsidR="008D7069" w:rsidRPr="00144119" w:rsidRDefault="00CE73FC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391D63" w:rsidRPr="00144119" w:rsidRDefault="00391D6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</w:t>
            </w:r>
            <w:r w:rsidRPr="00144119">
              <w:rPr>
                <w:rFonts w:ascii="Times New Roman" w:hAnsi="Times New Roman" w:cs="Times New Roman"/>
                <w:lang w:val="en-US"/>
              </w:rPr>
              <w:t>Mazda 3</w:t>
            </w:r>
          </w:p>
          <w:p w:rsidR="008D7069" w:rsidRPr="00144119" w:rsidRDefault="00391D6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8D7069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8D7069" w:rsidRPr="00144119" w:rsidRDefault="008D706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93" w:type="dxa"/>
            <w:gridSpan w:val="3"/>
            <w:vAlign w:val="center"/>
          </w:tcPr>
          <w:p w:rsidR="008D7069" w:rsidRPr="00144119" w:rsidRDefault="008D706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  <w:gridSpan w:val="2"/>
            <w:vAlign w:val="center"/>
          </w:tcPr>
          <w:p w:rsidR="008D7069" w:rsidRPr="00144119" w:rsidRDefault="007E58B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8 890,84</w:t>
            </w:r>
          </w:p>
        </w:tc>
        <w:tc>
          <w:tcPr>
            <w:tcW w:w="4244" w:type="dxa"/>
            <w:gridSpan w:val="2"/>
            <w:vAlign w:val="center"/>
          </w:tcPr>
          <w:p w:rsidR="00CE73FC" w:rsidRPr="00144119" w:rsidRDefault="00CE73FC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CE73FC" w:rsidRPr="00144119" w:rsidRDefault="00CE73FC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  <w:p w:rsidR="00CE73FC" w:rsidRPr="00144119" w:rsidRDefault="00CE73FC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8D7069" w:rsidRPr="00144119" w:rsidRDefault="00CE73FC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CE73FC" w:rsidRPr="00144119" w:rsidRDefault="00CE73FC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74,80</w:t>
            </w:r>
          </w:p>
          <w:p w:rsidR="00CE73FC" w:rsidRPr="00144119" w:rsidRDefault="00CE73FC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D7069" w:rsidRPr="00144119" w:rsidRDefault="00CE73FC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800,00</w:t>
            </w:r>
          </w:p>
        </w:tc>
        <w:tc>
          <w:tcPr>
            <w:tcW w:w="1732" w:type="dxa"/>
            <w:gridSpan w:val="2"/>
            <w:vAlign w:val="center"/>
          </w:tcPr>
          <w:p w:rsidR="008D7069" w:rsidRPr="00144119" w:rsidRDefault="00CE73FC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8D7069" w:rsidRPr="00144119" w:rsidRDefault="00D839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8D7069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8D7069" w:rsidRPr="00144119" w:rsidRDefault="008D706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Хайбуллов А.И.</w:t>
            </w:r>
          </w:p>
        </w:tc>
        <w:tc>
          <w:tcPr>
            <w:tcW w:w="1993" w:type="dxa"/>
            <w:gridSpan w:val="3"/>
            <w:vAlign w:val="center"/>
          </w:tcPr>
          <w:p w:rsidR="008D7069" w:rsidRPr="00144119" w:rsidRDefault="008D706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Оперативный дежурный</w:t>
            </w:r>
          </w:p>
        </w:tc>
        <w:tc>
          <w:tcPr>
            <w:tcW w:w="1812" w:type="dxa"/>
            <w:gridSpan w:val="2"/>
            <w:vAlign w:val="center"/>
          </w:tcPr>
          <w:p w:rsidR="008D7069" w:rsidRPr="00144119" w:rsidRDefault="007E58B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64 183,76</w:t>
            </w:r>
          </w:p>
        </w:tc>
        <w:tc>
          <w:tcPr>
            <w:tcW w:w="4244" w:type="dxa"/>
            <w:gridSpan w:val="2"/>
            <w:vAlign w:val="center"/>
          </w:tcPr>
          <w:p w:rsidR="00CE73FC" w:rsidRPr="00144119" w:rsidRDefault="00CE73FC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8D7069" w:rsidRPr="00144119" w:rsidRDefault="00CE73FC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 xml:space="preserve">(в пользовании) </w:t>
            </w:r>
          </w:p>
        </w:tc>
        <w:tc>
          <w:tcPr>
            <w:tcW w:w="1444" w:type="dxa"/>
            <w:gridSpan w:val="2"/>
            <w:vAlign w:val="center"/>
          </w:tcPr>
          <w:p w:rsidR="008D7069" w:rsidRPr="00144119" w:rsidRDefault="00CE73FC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9,00</w:t>
            </w:r>
          </w:p>
        </w:tc>
        <w:tc>
          <w:tcPr>
            <w:tcW w:w="1732" w:type="dxa"/>
            <w:gridSpan w:val="2"/>
            <w:vAlign w:val="center"/>
          </w:tcPr>
          <w:p w:rsidR="008D7069" w:rsidRPr="00144119" w:rsidRDefault="00CE73FC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8D7069" w:rsidRPr="00144119" w:rsidRDefault="00D839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8D7069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8D7069" w:rsidRPr="00144119" w:rsidRDefault="008D706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таканчиков А.И.</w:t>
            </w:r>
          </w:p>
        </w:tc>
        <w:tc>
          <w:tcPr>
            <w:tcW w:w="1993" w:type="dxa"/>
            <w:gridSpan w:val="3"/>
            <w:vAlign w:val="center"/>
          </w:tcPr>
          <w:p w:rsidR="008D7069" w:rsidRPr="00144119" w:rsidRDefault="008D706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Оперативный дежурный</w:t>
            </w:r>
          </w:p>
        </w:tc>
        <w:tc>
          <w:tcPr>
            <w:tcW w:w="1812" w:type="dxa"/>
            <w:gridSpan w:val="2"/>
            <w:vAlign w:val="center"/>
          </w:tcPr>
          <w:p w:rsidR="008D7069" w:rsidRPr="00144119" w:rsidRDefault="007E58B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24 714,63</w:t>
            </w:r>
          </w:p>
        </w:tc>
        <w:tc>
          <w:tcPr>
            <w:tcW w:w="4244" w:type="dxa"/>
            <w:gridSpan w:val="2"/>
            <w:vAlign w:val="center"/>
          </w:tcPr>
          <w:p w:rsidR="00CE73FC" w:rsidRPr="00144119" w:rsidRDefault="00CE73FC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CE73FC" w:rsidRPr="00144119" w:rsidRDefault="00CE73FC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индивидуальная собственность)</w:t>
            </w:r>
          </w:p>
          <w:p w:rsidR="00CE73FC" w:rsidRPr="00144119" w:rsidRDefault="00CE73FC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8D7069" w:rsidRPr="00144119" w:rsidRDefault="00CE73FC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CE73FC" w:rsidRPr="00144119" w:rsidRDefault="00CE73FC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70,00</w:t>
            </w:r>
          </w:p>
          <w:p w:rsidR="00CE73FC" w:rsidRPr="00144119" w:rsidRDefault="00CE73FC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D7069" w:rsidRPr="00144119" w:rsidRDefault="00CE73FC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900,00</w:t>
            </w:r>
          </w:p>
        </w:tc>
        <w:tc>
          <w:tcPr>
            <w:tcW w:w="1732" w:type="dxa"/>
            <w:gridSpan w:val="2"/>
            <w:vAlign w:val="center"/>
          </w:tcPr>
          <w:p w:rsidR="008D7069" w:rsidRPr="00144119" w:rsidRDefault="00CE73FC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8D7069" w:rsidRPr="00144119" w:rsidRDefault="00D839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8D7069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8D7069" w:rsidRPr="00144119" w:rsidRDefault="008D706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93" w:type="dxa"/>
            <w:gridSpan w:val="3"/>
            <w:vAlign w:val="center"/>
          </w:tcPr>
          <w:p w:rsidR="008D7069" w:rsidRPr="00144119" w:rsidRDefault="003C1D3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8D7069" w:rsidRPr="00144119" w:rsidRDefault="007E58B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9 123,98</w:t>
            </w:r>
          </w:p>
        </w:tc>
        <w:tc>
          <w:tcPr>
            <w:tcW w:w="4244" w:type="dxa"/>
            <w:gridSpan w:val="2"/>
            <w:vAlign w:val="center"/>
          </w:tcPr>
          <w:p w:rsidR="00CE73FC" w:rsidRPr="00144119" w:rsidRDefault="00CE73FC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CE73FC" w:rsidRPr="00144119" w:rsidRDefault="00CE73FC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  <w:p w:rsidR="00CE73FC" w:rsidRPr="00144119" w:rsidRDefault="00CE73FC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8D7069" w:rsidRPr="00144119" w:rsidRDefault="00CE73FC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CE73FC" w:rsidRPr="00144119" w:rsidRDefault="00CE73FC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70,00</w:t>
            </w:r>
          </w:p>
          <w:p w:rsidR="00CE73FC" w:rsidRPr="00144119" w:rsidRDefault="00CE73FC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D7069" w:rsidRPr="00144119" w:rsidRDefault="00CE73FC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900,00</w:t>
            </w:r>
          </w:p>
        </w:tc>
        <w:tc>
          <w:tcPr>
            <w:tcW w:w="1732" w:type="dxa"/>
            <w:gridSpan w:val="2"/>
            <w:vAlign w:val="center"/>
          </w:tcPr>
          <w:p w:rsidR="008D7069" w:rsidRPr="00144119" w:rsidRDefault="00CE73FC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8D7069" w:rsidRPr="00144119" w:rsidRDefault="00D839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8D7069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8D7069" w:rsidRPr="00144119" w:rsidRDefault="008D706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vAlign w:val="center"/>
          </w:tcPr>
          <w:p w:rsidR="008D7069" w:rsidRPr="00144119" w:rsidRDefault="003C1D3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8D7069" w:rsidRPr="00144119" w:rsidRDefault="00D007C8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CE73FC" w:rsidRPr="00144119" w:rsidRDefault="00CE73FC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CE73FC" w:rsidRPr="00144119" w:rsidRDefault="00CE73FC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  <w:p w:rsidR="00CE73FC" w:rsidRPr="00144119" w:rsidRDefault="00CE73FC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8D7069" w:rsidRPr="00144119" w:rsidRDefault="00CE73FC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CE73FC" w:rsidRPr="00144119" w:rsidRDefault="00CE73FC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70,00</w:t>
            </w:r>
          </w:p>
          <w:p w:rsidR="00CE73FC" w:rsidRPr="00144119" w:rsidRDefault="00CE73FC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D7069" w:rsidRPr="00144119" w:rsidRDefault="00CE73FC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900,00</w:t>
            </w:r>
          </w:p>
        </w:tc>
        <w:tc>
          <w:tcPr>
            <w:tcW w:w="1732" w:type="dxa"/>
            <w:gridSpan w:val="2"/>
            <w:vAlign w:val="center"/>
          </w:tcPr>
          <w:p w:rsidR="008D7069" w:rsidRPr="00144119" w:rsidRDefault="00CE73FC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8D7069" w:rsidRPr="00144119" w:rsidRDefault="00D839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8D7069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8D7069" w:rsidRPr="00144119" w:rsidRDefault="008D706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Габдрахманов Х.Г.</w:t>
            </w:r>
          </w:p>
        </w:tc>
        <w:tc>
          <w:tcPr>
            <w:tcW w:w="1993" w:type="dxa"/>
            <w:gridSpan w:val="3"/>
            <w:vAlign w:val="center"/>
          </w:tcPr>
          <w:p w:rsidR="008D7069" w:rsidRPr="00144119" w:rsidRDefault="008D706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Оперативный дежурный</w:t>
            </w:r>
          </w:p>
        </w:tc>
        <w:tc>
          <w:tcPr>
            <w:tcW w:w="1812" w:type="dxa"/>
            <w:gridSpan w:val="2"/>
            <w:vAlign w:val="center"/>
          </w:tcPr>
          <w:p w:rsidR="008D7069" w:rsidRPr="00144119" w:rsidRDefault="007E58B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78 043,98</w:t>
            </w:r>
          </w:p>
        </w:tc>
        <w:tc>
          <w:tcPr>
            <w:tcW w:w="4244" w:type="dxa"/>
            <w:gridSpan w:val="2"/>
            <w:vAlign w:val="center"/>
          </w:tcPr>
          <w:p w:rsidR="00CE73FC" w:rsidRPr="00144119" w:rsidRDefault="00CE73FC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CE73FC" w:rsidRPr="00144119" w:rsidRDefault="00CE73FC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индивидуальная собственность)</w:t>
            </w:r>
          </w:p>
          <w:p w:rsidR="00CE73FC" w:rsidRPr="00144119" w:rsidRDefault="00CE73FC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8D7069" w:rsidRPr="00144119" w:rsidRDefault="00CE73FC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CE73FC" w:rsidRPr="00144119" w:rsidRDefault="00CE73FC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85,00</w:t>
            </w:r>
          </w:p>
          <w:p w:rsidR="00CE73FC" w:rsidRPr="00144119" w:rsidRDefault="00CE73FC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D7069" w:rsidRPr="00144119" w:rsidRDefault="00CE73FC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000,00</w:t>
            </w:r>
          </w:p>
        </w:tc>
        <w:tc>
          <w:tcPr>
            <w:tcW w:w="1732" w:type="dxa"/>
            <w:gridSpan w:val="2"/>
            <w:vAlign w:val="center"/>
          </w:tcPr>
          <w:p w:rsidR="008D7069" w:rsidRPr="00144119" w:rsidRDefault="00CE73FC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391D63" w:rsidRPr="00144119" w:rsidRDefault="00391D6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</w:t>
            </w:r>
            <w:r w:rsidRPr="00144119">
              <w:rPr>
                <w:rFonts w:ascii="Times New Roman" w:hAnsi="Times New Roman" w:cs="Times New Roman"/>
                <w:lang w:val="en-US"/>
              </w:rPr>
              <w:t>Zaz</w:t>
            </w:r>
            <w:r w:rsidRPr="00144119">
              <w:rPr>
                <w:rFonts w:ascii="Times New Roman" w:hAnsi="Times New Roman" w:cs="Times New Roman"/>
              </w:rPr>
              <w:t xml:space="preserve"> </w:t>
            </w:r>
            <w:r w:rsidRPr="00144119">
              <w:rPr>
                <w:rFonts w:ascii="Times New Roman" w:hAnsi="Times New Roman" w:cs="Times New Roman"/>
                <w:lang w:val="en-US"/>
              </w:rPr>
              <w:t>Sens</w:t>
            </w:r>
          </w:p>
          <w:p w:rsidR="008D7069" w:rsidRPr="00144119" w:rsidRDefault="00391D6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8D7069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8D7069" w:rsidRPr="00144119" w:rsidRDefault="008D706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93" w:type="dxa"/>
            <w:gridSpan w:val="3"/>
            <w:vAlign w:val="center"/>
          </w:tcPr>
          <w:p w:rsidR="008D7069" w:rsidRPr="00144119" w:rsidRDefault="003C1D3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8D7069" w:rsidRPr="00144119" w:rsidRDefault="007E58B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77 988,63</w:t>
            </w:r>
          </w:p>
        </w:tc>
        <w:tc>
          <w:tcPr>
            <w:tcW w:w="4244" w:type="dxa"/>
            <w:gridSpan w:val="2"/>
            <w:vAlign w:val="center"/>
          </w:tcPr>
          <w:p w:rsidR="00CE73FC" w:rsidRPr="00144119" w:rsidRDefault="00CE73FC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CE73FC" w:rsidRPr="00144119" w:rsidRDefault="00CE73FC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  <w:p w:rsidR="00CE73FC" w:rsidRPr="00144119" w:rsidRDefault="00CE73FC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8D7069" w:rsidRPr="00144119" w:rsidRDefault="00CE73FC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CE73FC" w:rsidRPr="00144119" w:rsidRDefault="00CE73FC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85,00</w:t>
            </w:r>
          </w:p>
          <w:p w:rsidR="00CE73FC" w:rsidRPr="00144119" w:rsidRDefault="00CE73FC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D7069" w:rsidRPr="00144119" w:rsidRDefault="00CE73FC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000,00</w:t>
            </w:r>
          </w:p>
        </w:tc>
        <w:tc>
          <w:tcPr>
            <w:tcW w:w="1732" w:type="dxa"/>
            <w:gridSpan w:val="2"/>
            <w:vAlign w:val="center"/>
          </w:tcPr>
          <w:p w:rsidR="008D7069" w:rsidRPr="00144119" w:rsidRDefault="00CE73FC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8D7069" w:rsidRPr="00144119" w:rsidRDefault="00D839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8D7069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8D7069" w:rsidRPr="00144119" w:rsidRDefault="008D706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vAlign w:val="center"/>
          </w:tcPr>
          <w:p w:rsidR="008D7069" w:rsidRPr="00144119" w:rsidRDefault="003C1D3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8D7069" w:rsidRPr="00144119" w:rsidRDefault="00D007C8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CE73FC" w:rsidRPr="00144119" w:rsidRDefault="00CE73FC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CE73FC" w:rsidRPr="00144119" w:rsidRDefault="00CE73FC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  <w:p w:rsidR="00CE73FC" w:rsidRPr="00144119" w:rsidRDefault="00CE73FC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8D7069" w:rsidRPr="00144119" w:rsidRDefault="00CE73FC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CE73FC" w:rsidRPr="00144119" w:rsidRDefault="00CE73FC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85,00</w:t>
            </w:r>
          </w:p>
          <w:p w:rsidR="00CE73FC" w:rsidRPr="00144119" w:rsidRDefault="00CE73FC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D7069" w:rsidRPr="00144119" w:rsidRDefault="00CE73FC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000,00</w:t>
            </w:r>
          </w:p>
        </w:tc>
        <w:tc>
          <w:tcPr>
            <w:tcW w:w="1732" w:type="dxa"/>
            <w:gridSpan w:val="2"/>
            <w:vAlign w:val="center"/>
          </w:tcPr>
          <w:p w:rsidR="008D7069" w:rsidRPr="00144119" w:rsidRDefault="00CE73FC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8D7069" w:rsidRPr="00144119" w:rsidRDefault="00D839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8D7069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8D7069" w:rsidRPr="00144119" w:rsidRDefault="008D706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vAlign w:val="center"/>
          </w:tcPr>
          <w:p w:rsidR="008D7069" w:rsidRPr="00144119" w:rsidRDefault="003C1D3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8D7069" w:rsidRPr="00144119" w:rsidRDefault="00D007C8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CE73FC" w:rsidRPr="00144119" w:rsidRDefault="00CE73FC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CE73FC" w:rsidRPr="00144119" w:rsidRDefault="00CE73FC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  <w:p w:rsidR="00CE73FC" w:rsidRPr="00144119" w:rsidRDefault="00CE73FC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8D7069" w:rsidRPr="00144119" w:rsidRDefault="00CE73FC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CE73FC" w:rsidRPr="00144119" w:rsidRDefault="00CE73FC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85,00</w:t>
            </w:r>
          </w:p>
          <w:p w:rsidR="00CE73FC" w:rsidRPr="00144119" w:rsidRDefault="00CE73FC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D7069" w:rsidRPr="00144119" w:rsidRDefault="00CE73FC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000,00</w:t>
            </w:r>
          </w:p>
        </w:tc>
        <w:tc>
          <w:tcPr>
            <w:tcW w:w="1732" w:type="dxa"/>
            <w:gridSpan w:val="2"/>
            <w:vAlign w:val="center"/>
          </w:tcPr>
          <w:p w:rsidR="008D7069" w:rsidRPr="00144119" w:rsidRDefault="00CE73FC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8D7069" w:rsidRPr="00144119" w:rsidRDefault="00D839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8D7069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8D7069" w:rsidRPr="00144119" w:rsidRDefault="008D706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lastRenderedPageBreak/>
              <w:t>Галимуллин Р.Р.</w:t>
            </w:r>
          </w:p>
        </w:tc>
        <w:tc>
          <w:tcPr>
            <w:tcW w:w="1993" w:type="dxa"/>
            <w:gridSpan w:val="3"/>
            <w:vAlign w:val="center"/>
          </w:tcPr>
          <w:p w:rsidR="008D7069" w:rsidRPr="00144119" w:rsidRDefault="008D706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Оперативный дежурный</w:t>
            </w:r>
          </w:p>
        </w:tc>
        <w:tc>
          <w:tcPr>
            <w:tcW w:w="1812" w:type="dxa"/>
            <w:gridSpan w:val="2"/>
            <w:vAlign w:val="center"/>
          </w:tcPr>
          <w:p w:rsidR="008D7069" w:rsidRPr="00144119" w:rsidRDefault="007E58B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9 351,89</w:t>
            </w:r>
          </w:p>
        </w:tc>
        <w:tc>
          <w:tcPr>
            <w:tcW w:w="4244" w:type="dxa"/>
            <w:gridSpan w:val="2"/>
            <w:vAlign w:val="center"/>
          </w:tcPr>
          <w:p w:rsidR="00CE73FC" w:rsidRPr="00144119" w:rsidRDefault="00CE73FC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CE73FC" w:rsidRPr="00144119" w:rsidRDefault="00CE73FC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  <w:p w:rsidR="00CE73FC" w:rsidRPr="00144119" w:rsidRDefault="00CE73FC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8D7069" w:rsidRPr="00144119" w:rsidRDefault="00CE73FC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CE73FC" w:rsidRPr="00144119" w:rsidRDefault="00CE73FC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5,00</w:t>
            </w:r>
          </w:p>
          <w:p w:rsidR="00CE73FC" w:rsidRPr="00144119" w:rsidRDefault="00CE73FC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D7069" w:rsidRPr="00144119" w:rsidRDefault="00CE73FC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000,00</w:t>
            </w:r>
          </w:p>
        </w:tc>
        <w:tc>
          <w:tcPr>
            <w:tcW w:w="1732" w:type="dxa"/>
            <w:gridSpan w:val="2"/>
            <w:vAlign w:val="center"/>
          </w:tcPr>
          <w:p w:rsidR="008D7069" w:rsidRPr="00144119" w:rsidRDefault="00CE73FC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391D63" w:rsidRPr="00144119" w:rsidRDefault="00391D6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ВАЗ-21140</w:t>
            </w:r>
          </w:p>
          <w:p w:rsidR="008D7069" w:rsidRPr="00144119" w:rsidRDefault="00391D6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8D7069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8D7069" w:rsidRPr="00144119" w:rsidRDefault="008D706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93" w:type="dxa"/>
            <w:gridSpan w:val="3"/>
            <w:vAlign w:val="center"/>
          </w:tcPr>
          <w:p w:rsidR="008D7069" w:rsidRPr="00144119" w:rsidRDefault="003C1D3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8D7069" w:rsidRPr="00144119" w:rsidRDefault="0080179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9 874,12</w:t>
            </w:r>
          </w:p>
        </w:tc>
        <w:tc>
          <w:tcPr>
            <w:tcW w:w="4244" w:type="dxa"/>
            <w:gridSpan w:val="2"/>
            <w:vAlign w:val="center"/>
          </w:tcPr>
          <w:p w:rsidR="00CE73FC" w:rsidRPr="00144119" w:rsidRDefault="00CE73FC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CE73FC" w:rsidRPr="00144119" w:rsidRDefault="00CE73FC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  <w:p w:rsidR="00CE73FC" w:rsidRPr="00144119" w:rsidRDefault="00CE73FC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8D7069" w:rsidRPr="00144119" w:rsidRDefault="00CE73FC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CE73FC" w:rsidRPr="00144119" w:rsidRDefault="00CE73FC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5,00</w:t>
            </w:r>
          </w:p>
          <w:p w:rsidR="00CE73FC" w:rsidRPr="00144119" w:rsidRDefault="00CE73FC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D7069" w:rsidRPr="00144119" w:rsidRDefault="00CE73FC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000,00</w:t>
            </w:r>
          </w:p>
        </w:tc>
        <w:tc>
          <w:tcPr>
            <w:tcW w:w="1732" w:type="dxa"/>
            <w:gridSpan w:val="2"/>
            <w:vAlign w:val="center"/>
          </w:tcPr>
          <w:p w:rsidR="008D7069" w:rsidRPr="00144119" w:rsidRDefault="00CE73FC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8D7069" w:rsidRPr="00144119" w:rsidRDefault="00D839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8D7069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8D7069" w:rsidRPr="00144119" w:rsidRDefault="008D706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vAlign w:val="center"/>
          </w:tcPr>
          <w:p w:rsidR="008D7069" w:rsidRPr="00144119" w:rsidRDefault="003C1D3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8D7069" w:rsidRPr="00144119" w:rsidRDefault="008D706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4" w:type="dxa"/>
            <w:gridSpan w:val="2"/>
            <w:vAlign w:val="center"/>
          </w:tcPr>
          <w:p w:rsidR="00CE73FC" w:rsidRPr="00144119" w:rsidRDefault="00CE73FC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CE73FC" w:rsidRPr="00144119" w:rsidRDefault="00CE73FC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  <w:p w:rsidR="00CE73FC" w:rsidRPr="00144119" w:rsidRDefault="00CE73FC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8D7069" w:rsidRPr="00144119" w:rsidRDefault="00CE73FC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CE73FC" w:rsidRPr="00144119" w:rsidRDefault="00CE73FC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5,00</w:t>
            </w:r>
          </w:p>
          <w:p w:rsidR="00CE73FC" w:rsidRPr="00144119" w:rsidRDefault="00CE73FC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D7069" w:rsidRPr="00144119" w:rsidRDefault="00CE73FC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000,00</w:t>
            </w:r>
          </w:p>
        </w:tc>
        <w:tc>
          <w:tcPr>
            <w:tcW w:w="1732" w:type="dxa"/>
            <w:gridSpan w:val="2"/>
            <w:vAlign w:val="center"/>
          </w:tcPr>
          <w:p w:rsidR="008D7069" w:rsidRPr="00144119" w:rsidRDefault="00CE73FC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8D7069" w:rsidRPr="00144119" w:rsidRDefault="00D839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8D7069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8D7069" w:rsidRPr="00144119" w:rsidRDefault="008D706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vAlign w:val="center"/>
          </w:tcPr>
          <w:p w:rsidR="008D7069" w:rsidRPr="00144119" w:rsidRDefault="003C1D3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8D7069" w:rsidRPr="00144119" w:rsidRDefault="00D007C8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CE73FC" w:rsidRPr="00144119" w:rsidRDefault="00CE73FC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CE73FC" w:rsidRPr="00144119" w:rsidRDefault="00CE73FC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  <w:p w:rsidR="00CE73FC" w:rsidRPr="00144119" w:rsidRDefault="00CE73FC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8D7069" w:rsidRPr="00144119" w:rsidRDefault="00CE73FC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CE73FC" w:rsidRPr="00144119" w:rsidRDefault="00CE73FC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5,00</w:t>
            </w:r>
          </w:p>
          <w:p w:rsidR="00CE73FC" w:rsidRPr="00144119" w:rsidRDefault="00CE73FC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D7069" w:rsidRPr="00144119" w:rsidRDefault="00CE73FC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000,00</w:t>
            </w:r>
          </w:p>
        </w:tc>
        <w:tc>
          <w:tcPr>
            <w:tcW w:w="1732" w:type="dxa"/>
            <w:gridSpan w:val="2"/>
            <w:vAlign w:val="center"/>
          </w:tcPr>
          <w:p w:rsidR="008D7069" w:rsidRPr="00144119" w:rsidRDefault="00CE73FC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8D7069" w:rsidRPr="00144119" w:rsidRDefault="00D839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8D7069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8D7069" w:rsidRPr="00144119" w:rsidRDefault="008D706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амалов Ф.Я.</w:t>
            </w:r>
          </w:p>
        </w:tc>
        <w:tc>
          <w:tcPr>
            <w:tcW w:w="1993" w:type="dxa"/>
            <w:gridSpan w:val="3"/>
            <w:vAlign w:val="center"/>
          </w:tcPr>
          <w:p w:rsidR="008D7069" w:rsidRPr="00144119" w:rsidRDefault="008D706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Помощник оперативного дежурного</w:t>
            </w:r>
          </w:p>
        </w:tc>
        <w:tc>
          <w:tcPr>
            <w:tcW w:w="1812" w:type="dxa"/>
            <w:gridSpan w:val="2"/>
            <w:vAlign w:val="center"/>
          </w:tcPr>
          <w:p w:rsidR="008D7069" w:rsidRPr="00144119" w:rsidRDefault="0080179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43 917,50</w:t>
            </w:r>
          </w:p>
        </w:tc>
        <w:tc>
          <w:tcPr>
            <w:tcW w:w="4244" w:type="dxa"/>
            <w:gridSpan w:val="2"/>
            <w:vAlign w:val="center"/>
          </w:tcPr>
          <w:p w:rsidR="00CE73FC" w:rsidRPr="00144119" w:rsidRDefault="00CE73FC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CE73FC" w:rsidRPr="00144119" w:rsidRDefault="00CE73FC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  <w:p w:rsidR="00CE73FC" w:rsidRPr="00144119" w:rsidRDefault="00CE73FC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8D7069" w:rsidRPr="00144119" w:rsidRDefault="00CE73FC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CE73FC" w:rsidRPr="00144119" w:rsidRDefault="00CE73FC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0,00</w:t>
            </w:r>
          </w:p>
          <w:p w:rsidR="00CE73FC" w:rsidRPr="00144119" w:rsidRDefault="00CE73FC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D7069" w:rsidRPr="00144119" w:rsidRDefault="00CE73FC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300,00</w:t>
            </w:r>
          </w:p>
        </w:tc>
        <w:tc>
          <w:tcPr>
            <w:tcW w:w="1732" w:type="dxa"/>
            <w:gridSpan w:val="2"/>
            <w:vAlign w:val="center"/>
          </w:tcPr>
          <w:p w:rsidR="008D7069" w:rsidRPr="00144119" w:rsidRDefault="00B653F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8D7069" w:rsidRPr="00144119" w:rsidRDefault="00D839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8D7069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8D7069" w:rsidRPr="00144119" w:rsidRDefault="008D706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ельников С.В.</w:t>
            </w:r>
          </w:p>
        </w:tc>
        <w:tc>
          <w:tcPr>
            <w:tcW w:w="1993" w:type="dxa"/>
            <w:gridSpan w:val="3"/>
            <w:vAlign w:val="center"/>
          </w:tcPr>
          <w:p w:rsidR="008D7069" w:rsidRPr="00144119" w:rsidRDefault="008D706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Помощник оперативного дежурного</w:t>
            </w:r>
          </w:p>
        </w:tc>
        <w:tc>
          <w:tcPr>
            <w:tcW w:w="1812" w:type="dxa"/>
            <w:gridSpan w:val="2"/>
            <w:vAlign w:val="center"/>
          </w:tcPr>
          <w:p w:rsidR="008D7069" w:rsidRPr="00144119" w:rsidRDefault="0080179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97 432,13</w:t>
            </w:r>
          </w:p>
        </w:tc>
        <w:tc>
          <w:tcPr>
            <w:tcW w:w="4244" w:type="dxa"/>
            <w:gridSpan w:val="2"/>
            <w:vAlign w:val="center"/>
          </w:tcPr>
          <w:p w:rsidR="00CE73FC" w:rsidRPr="00144119" w:rsidRDefault="00CE73FC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8D7069" w:rsidRPr="00144119" w:rsidRDefault="00CE73FC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8D7069" w:rsidRPr="00144119" w:rsidRDefault="00CE73FC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4,00</w:t>
            </w:r>
          </w:p>
        </w:tc>
        <w:tc>
          <w:tcPr>
            <w:tcW w:w="1732" w:type="dxa"/>
            <w:gridSpan w:val="2"/>
            <w:vAlign w:val="center"/>
          </w:tcPr>
          <w:p w:rsidR="008D7069" w:rsidRPr="00144119" w:rsidRDefault="00B653F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8D7069" w:rsidRPr="00144119" w:rsidRDefault="00D839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8D7069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8D7069" w:rsidRPr="00144119" w:rsidRDefault="008D706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ямкин А. А.</w:t>
            </w:r>
          </w:p>
        </w:tc>
        <w:tc>
          <w:tcPr>
            <w:tcW w:w="1993" w:type="dxa"/>
            <w:gridSpan w:val="3"/>
            <w:vAlign w:val="center"/>
          </w:tcPr>
          <w:p w:rsidR="008D7069" w:rsidRPr="00144119" w:rsidRDefault="008D706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Помощник оперативного дежурного</w:t>
            </w:r>
          </w:p>
        </w:tc>
        <w:tc>
          <w:tcPr>
            <w:tcW w:w="1812" w:type="dxa"/>
            <w:gridSpan w:val="2"/>
            <w:vAlign w:val="center"/>
          </w:tcPr>
          <w:p w:rsidR="008D7069" w:rsidRPr="00144119" w:rsidRDefault="0080179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94 253,65</w:t>
            </w:r>
          </w:p>
        </w:tc>
        <w:tc>
          <w:tcPr>
            <w:tcW w:w="4244" w:type="dxa"/>
            <w:gridSpan w:val="2"/>
            <w:vAlign w:val="center"/>
          </w:tcPr>
          <w:p w:rsidR="00CE73FC" w:rsidRPr="00144119" w:rsidRDefault="00CE73FC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CE73FC" w:rsidRPr="00144119" w:rsidRDefault="00CE73FC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  <w:p w:rsidR="00CE73FC" w:rsidRPr="00144119" w:rsidRDefault="00CE73FC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8D7069" w:rsidRPr="00144119" w:rsidRDefault="00CE73FC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CE73FC" w:rsidRPr="00144119" w:rsidRDefault="00CE73FC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75,00</w:t>
            </w:r>
          </w:p>
          <w:p w:rsidR="00CE73FC" w:rsidRPr="00144119" w:rsidRDefault="00CE73FC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D7069" w:rsidRPr="00144119" w:rsidRDefault="00CE73FC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700,00</w:t>
            </w:r>
          </w:p>
        </w:tc>
        <w:tc>
          <w:tcPr>
            <w:tcW w:w="1732" w:type="dxa"/>
            <w:gridSpan w:val="2"/>
            <w:vAlign w:val="center"/>
          </w:tcPr>
          <w:p w:rsidR="008D7069" w:rsidRPr="00144119" w:rsidRDefault="00B653F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8D7069" w:rsidRPr="00144119" w:rsidRDefault="00D839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8D7069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8D7069" w:rsidRPr="00144119" w:rsidRDefault="008D706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иганшин И.Г.</w:t>
            </w:r>
          </w:p>
        </w:tc>
        <w:tc>
          <w:tcPr>
            <w:tcW w:w="1993" w:type="dxa"/>
            <w:gridSpan w:val="3"/>
            <w:vAlign w:val="center"/>
          </w:tcPr>
          <w:p w:rsidR="008D7069" w:rsidRPr="00144119" w:rsidRDefault="008D706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Помощник оперативного дежурного</w:t>
            </w:r>
          </w:p>
        </w:tc>
        <w:tc>
          <w:tcPr>
            <w:tcW w:w="1812" w:type="dxa"/>
            <w:gridSpan w:val="2"/>
            <w:vAlign w:val="center"/>
          </w:tcPr>
          <w:p w:rsidR="008D7069" w:rsidRPr="00144119" w:rsidRDefault="0080179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9 383,53</w:t>
            </w:r>
          </w:p>
        </w:tc>
        <w:tc>
          <w:tcPr>
            <w:tcW w:w="4244" w:type="dxa"/>
            <w:gridSpan w:val="2"/>
            <w:vAlign w:val="center"/>
          </w:tcPr>
          <w:p w:rsidR="00CE73FC" w:rsidRPr="00144119" w:rsidRDefault="00CE73FC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CE73FC" w:rsidRPr="00144119" w:rsidRDefault="00CE73FC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индивидуальная собственность)</w:t>
            </w:r>
          </w:p>
          <w:p w:rsidR="00CE73FC" w:rsidRPr="00144119" w:rsidRDefault="00CE73FC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8D7069" w:rsidRPr="00144119" w:rsidRDefault="00CE73FC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44119"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CE73FC" w:rsidRPr="00144119" w:rsidRDefault="00CE73FC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86,00</w:t>
            </w:r>
          </w:p>
          <w:p w:rsidR="00CE73FC" w:rsidRPr="00144119" w:rsidRDefault="00CE73FC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D7069" w:rsidRPr="00144119" w:rsidRDefault="00CE73FC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500,00</w:t>
            </w:r>
          </w:p>
        </w:tc>
        <w:tc>
          <w:tcPr>
            <w:tcW w:w="1732" w:type="dxa"/>
            <w:gridSpan w:val="2"/>
            <w:vAlign w:val="center"/>
          </w:tcPr>
          <w:p w:rsidR="008D7069" w:rsidRPr="00144119" w:rsidRDefault="00B653F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391D63" w:rsidRPr="00144119" w:rsidRDefault="00391D6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</w:t>
            </w:r>
            <w:r w:rsidRPr="00144119">
              <w:rPr>
                <w:rFonts w:ascii="Times New Roman" w:hAnsi="Times New Roman" w:cs="Times New Roman"/>
                <w:lang w:val="en-US"/>
              </w:rPr>
              <w:t>Daewoo</w:t>
            </w:r>
            <w:r w:rsidRPr="00144119">
              <w:rPr>
                <w:rFonts w:ascii="Times New Roman" w:hAnsi="Times New Roman" w:cs="Times New Roman"/>
              </w:rPr>
              <w:t xml:space="preserve"> </w:t>
            </w:r>
            <w:r w:rsidRPr="00144119">
              <w:rPr>
                <w:rFonts w:ascii="Times New Roman" w:hAnsi="Times New Roman" w:cs="Times New Roman"/>
                <w:lang w:val="en-US"/>
              </w:rPr>
              <w:t>Matiz</w:t>
            </w:r>
          </w:p>
          <w:p w:rsidR="008D7069" w:rsidRPr="00144119" w:rsidRDefault="00391D6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8D7069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8D7069" w:rsidRPr="00144119" w:rsidRDefault="008D706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93" w:type="dxa"/>
            <w:gridSpan w:val="3"/>
            <w:vAlign w:val="center"/>
          </w:tcPr>
          <w:p w:rsidR="008D7069" w:rsidRPr="00144119" w:rsidRDefault="003C1D3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8D7069" w:rsidRPr="00144119" w:rsidRDefault="0080179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83 698,12</w:t>
            </w:r>
          </w:p>
        </w:tc>
        <w:tc>
          <w:tcPr>
            <w:tcW w:w="4244" w:type="dxa"/>
            <w:gridSpan w:val="2"/>
            <w:vAlign w:val="center"/>
          </w:tcPr>
          <w:p w:rsidR="00CE73FC" w:rsidRPr="00144119" w:rsidRDefault="00CE73FC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CE73FC" w:rsidRPr="00144119" w:rsidRDefault="00CE73FC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  <w:p w:rsidR="00CE73FC" w:rsidRPr="00144119" w:rsidRDefault="00CE73FC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8D7069" w:rsidRPr="00144119" w:rsidRDefault="00CE73FC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CE73FC" w:rsidRPr="00144119" w:rsidRDefault="00CE73FC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86,00</w:t>
            </w:r>
          </w:p>
          <w:p w:rsidR="00CE73FC" w:rsidRPr="00144119" w:rsidRDefault="00CE73FC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D7069" w:rsidRPr="00144119" w:rsidRDefault="00CE73FC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500,00</w:t>
            </w:r>
          </w:p>
        </w:tc>
        <w:tc>
          <w:tcPr>
            <w:tcW w:w="1732" w:type="dxa"/>
            <w:gridSpan w:val="2"/>
            <w:vAlign w:val="center"/>
          </w:tcPr>
          <w:p w:rsidR="008D7069" w:rsidRPr="00144119" w:rsidRDefault="00B653F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8D7069" w:rsidRPr="00144119" w:rsidRDefault="00D839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8D7069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8D7069" w:rsidRPr="00144119" w:rsidRDefault="008D706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vAlign w:val="center"/>
          </w:tcPr>
          <w:p w:rsidR="008D7069" w:rsidRPr="00144119" w:rsidRDefault="003C1D3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8D7069" w:rsidRPr="00144119" w:rsidRDefault="00D007C8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CE73FC" w:rsidRPr="00144119" w:rsidRDefault="00CE73FC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CE73FC" w:rsidRPr="00144119" w:rsidRDefault="00CE73FC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  <w:p w:rsidR="00CE73FC" w:rsidRPr="00144119" w:rsidRDefault="00CE73FC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8D7069" w:rsidRPr="00144119" w:rsidRDefault="00CE73FC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CE73FC" w:rsidRPr="00144119" w:rsidRDefault="00CE73FC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86,00</w:t>
            </w:r>
          </w:p>
          <w:p w:rsidR="00CE73FC" w:rsidRPr="00144119" w:rsidRDefault="00CE73FC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D7069" w:rsidRPr="00144119" w:rsidRDefault="00CE73FC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500,00</w:t>
            </w:r>
          </w:p>
        </w:tc>
        <w:tc>
          <w:tcPr>
            <w:tcW w:w="1732" w:type="dxa"/>
            <w:gridSpan w:val="2"/>
            <w:vAlign w:val="center"/>
          </w:tcPr>
          <w:p w:rsidR="008D7069" w:rsidRPr="00144119" w:rsidRDefault="00B653F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8D7069" w:rsidRPr="00144119" w:rsidRDefault="00D839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8D7069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8D7069" w:rsidRPr="00144119" w:rsidRDefault="008D706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lastRenderedPageBreak/>
              <w:t>несовершеннолетний ребенок</w:t>
            </w:r>
          </w:p>
        </w:tc>
        <w:tc>
          <w:tcPr>
            <w:tcW w:w="1993" w:type="dxa"/>
            <w:gridSpan w:val="3"/>
            <w:vAlign w:val="center"/>
          </w:tcPr>
          <w:p w:rsidR="008D7069" w:rsidRPr="00144119" w:rsidRDefault="003C1D3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8D7069" w:rsidRPr="00144119" w:rsidRDefault="00D007C8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CE73FC" w:rsidRPr="00144119" w:rsidRDefault="00CE73FC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CE73FC" w:rsidRPr="00144119" w:rsidRDefault="00CE73FC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  <w:p w:rsidR="00CE73FC" w:rsidRPr="00144119" w:rsidRDefault="00CE73FC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8D7069" w:rsidRPr="00144119" w:rsidRDefault="00CE73FC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CE73FC" w:rsidRPr="00144119" w:rsidRDefault="00CE73FC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86,00</w:t>
            </w:r>
          </w:p>
          <w:p w:rsidR="00CE73FC" w:rsidRPr="00144119" w:rsidRDefault="00CE73FC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D7069" w:rsidRPr="00144119" w:rsidRDefault="00CE73FC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500,00</w:t>
            </w:r>
          </w:p>
        </w:tc>
        <w:tc>
          <w:tcPr>
            <w:tcW w:w="1732" w:type="dxa"/>
            <w:gridSpan w:val="2"/>
            <w:vAlign w:val="center"/>
          </w:tcPr>
          <w:p w:rsidR="008D7069" w:rsidRPr="00144119" w:rsidRDefault="00B653F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8D7069" w:rsidRPr="00144119" w:rsidRDefault="00D839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8D7069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8D7069" w:rsidRPr="00144119" w:rsidRDefault="008D706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Иргалиев И.Р.</w:t>
            </w:r>
          </w:p>
        </w:tc>
        <w:tc>
          <w:tcPr>
            <w:tcW w:w="1993" w:type="dxa"/>
            <w:gridSpan w:val="3"/>
            <w:vAlign w:val="center"/>
          </w:tcPr>
          <w:p w:rsidR="008D7069" w:rsidRPr="00144119" w:rsidRDefault="003C1D3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Инспектор дежурный</w:t>
            </w:r>
          </w:p>
        </w:tc>
        <w:tc>
          <w:tcPr>
            <w:tcW w:w="1812" w:type="dxa"/>
            <w:gridSpan w:val="2"/>
            <w:vAlign w:val="center"/>
          </w:tcPr>
          <w:p w:rsidR="008D7069" w:rsidRPr="00144119" w:rsidRDefault="0080179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98 902,48</w:t>
            </w:r>
          </w:p>
        </w:tc>
        <w:tc>
          <w:tcPr>
            <w:tcW w:w="4244" w:type="dxa"/>
            <w:gridSpan w:val="2"/>
            <w:vAlign w:val="center"/>
          </w:tcPr>
          <w:p w:rsidR="00CE73FC" w:rsidRPr="00144119" w:rsidRDefault="00CE73FC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CE73FC" w:rsidRPr="00144119" w:rsidRDefault="00CE73FC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индивидуальная собственность)</w:t>
            </w:r>
          </w:p>
          <w:p w:rsidR="00CE73FC" w:rsidRPr="00144119" w:rsidRDefault="00CE73FC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8D7069" w:rsidRPr="00144119" w:rsidRDefault="00CE73FC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CE73FC" w:rsidRPr="00144119" w:rsidRDefault="00CE73FC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87,20</w:t>
            </w:r>
          </w:p>
          <w:p w:rsidR="00CE73FC" w:rsidRPr="00144119" w:rsidRDefault="00CE73FC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D7069" w:rsidRPr="00144119" w:rsidRDefault="00CE73FC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000,00</w:t>
            </w:r>
          </w:p>
        </w:tc>
        <w:tc>
          <w:tcPr>
            <w:tcW w:w="1732" w:type="dxa"/>
            <w:gridSpan w:val="2"/>
            <w:vAlign w:val="center"/>
          </w:tcPr>
          <w:p w:rsidR="008D7069" w:rsidRPr="00144119" w:rsidRDefault="00B653F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391D63" w:rsidRPr="00144119" w:rsidRDefault="00391D6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</w:t>
            </w:r>
            <w:r w:rsidRPr="00144119">
              <w:rPr>
                <w:rFonts w:ascii="Times New Roman" w:hAnsi="Times New Roman" w:cs="Times New Roman"/>
                <w:lang w:val="en-US"/>
              </w:rPr>
              <w:t>Hyundai</w:t>
            </w:r>
            <w:r w:rsidRPr="00144119">
              <w:rPr>
                <w:rFonts w:ascii="Times New Roman" w:hAnsi="Times New Roman" w:cs="Times New Roman"/>
              </w:rPr>
              <w:t xml:space="preserve"> </w:t>
            </w:r>
            <w:r w:rsidRPr="00144119">
              <w:rPr>
                <w:rFonts w:ascii="Times New Roman" w:hAnsi="Times New Roman" w:cs="Times New Roman"/>
                <w:lang w:val="en-US"/>
              </w:rPr>
              <w:t>Accent</w:t>
            </w:r>
          </w:p>
          <w:p w:rsidR="008D7069" w:rsidRPr="00144119" w:rsidRDefault="00391D6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8D7069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8D7069" w:rsidRPr="00144119" w:rsidRDefault="008D706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93" w:type="dxa"/>
            <w:gridSpan w:val="3"/>
            <w:vAlign w:val="center"/>
          </w:tcPr>
          <w:p w:rsidR="008D7069" w:rsidRPr="00144119" w:rsidRDefault="003C1D3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8D7069" w:rsidRPr="00144119" w:rsidRDefault="0080179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3 789,32</w:t>
            </w:r>
          </w:p>
        </w:tc>
        <w:tc>
          <w:tcPr>
            <w:tcW w:w="4244" w:type="dxa"/>
            <w:gridSpan w:val="2"/>
            <w:vAlign w:val="center"/>
          </w:tcPr>
          <w:p w:rsidR="00CE73FC" w:rsidRPr="00144119" w:rsidRDefault="00CE73FC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CE73FC" w:rsidRPr="00144119" w:rsidRDefault="00CE73FC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  <w:p w:rsidR="00CE73FC" w:rsidRPr="00144119" w:rsidRDefault="00CE73FC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8D7069" w:rsidRPr="00144119" w:rsidRDefault="00CE73FC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CE73FC" w:rsidRPr="00144119" w:rsidRDefault="00CE73FC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87,20</w:t>
            </w:r>
          </w:p>
          <w:p w:rsidR="00CE73FC" w:rsidRPr="00144119" w:rsidRDefault="00CE73FC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D7069" w:rsidRPr="00144119" w:rsidRDefault="00CE73FC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000,00</w:t>
            </w:r>
          </w:p>
        </w:tc>
        <w:tc>
          <w:tcPr>
            <w:tcW w:w="1732" w:type="dxa"/>
            <w:gridSpan w:val="2"/>
            <w:vAlign w:val="center"/>
          </w:tcPr>
          <w:p w:rsidR="008D7069" w:rsidRPr="00144119" w:rsidRDefault="00B653F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8D7069" w:rsidRPr="00144119" w:rsidRDefault="00D839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8D7069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8D7069" w:rsidRPr="00144119" w:rsidRDefault="008D706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vAlign w:val="center"/>
          </w:tcPr>
          <w:p w:rsidR="008D7069" w:rsidRPr="00144119" w:rsidRDefault="003C1D3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8D7069" w:rsidRPr="00144119" w:rsidRDefault="00D007C8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CE73FC" w:rsidRPr="00144119" w:rsidRDefault="00CE73FC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CE73FC" w:rsidRPr="00144119" w:rsidRDefault="00CE73FC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  <w:p w:rsidR="00CE73FC" w:rsidRPr="00144119" w:rsidRDefault="00CE73FC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8D7069" w:rsidRPr="00144119" w:rsidRDefault="00CE73FC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CE73FC" w:rsidRPr="00144119" w:rsidRDefault="00CE73FC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87,20</w:t>
            </w:r>
          </w:p>
          <w:p w:rsidR="00CE73FC" w:rsidRPr="00144119" w:rsidRDefault="00CE73FC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D7069" w:rsidRPr="00144119" w:rsidRDefault="00CE73FC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000,00</w:t>
            </w:r>
          </w:p>
        </w:tc>
        <w:tc>
          <w:tcPr>
            <w:tcW w:w="1732" w:type="dxa"/>
            <w:gridSpan w:val="2"/>
            <w:vAlign w:val="center"/>
          </w:tcPr>
          <w:p w:rsidR="008D7069" w:rsidRPr="00144119" w:rsidRDefault="00B653F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8D7069" w:rsidRPr="00144119" w:rsidRDefault="00D839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8D7069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8D7069" w:rsidRPr="00144119" w:rsidRDefault="008D706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vAlign w:val="center"/>
          </w:tcPr>
          <w:p w:rsidR="008D7069" w:rsidRPr="00144119" w:rsidRDefault="003C1D3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8D7069" w:rsidRPr="00144119" w:rsidRDefault="00D007C8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CE73FC" w:rsidRPr="00144119" w:rsidRDefault="00CE73FC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CE73FC" w:rsidRPr="00144119" w:rsidRDefault="00CE73FC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  <w:p w:rsidR="00CE73FC" w:rsidRPr="00144119" w:rsidRDefault="00CE73FC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8D7069" w:rsidRPr="00144119" w:rsidRDefault="00CE73FC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CE73FC" w:rsidRPr="00144119" w:rsidRDefault="00CE73FC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87,20</w:t>
            </w:r>
          </w:p>
          <w:p w:rsidR="00CE73FC" w:rsidRPr="00144119" w:rsidRDefault="00CE73FC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D7069" w:rsidRPr="00144119" w:rsidRDefault="00CE73FC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000,00</w:t>
            </w:r>
          </w:p>
        </w:tc>
        <w:tc>
          <w:tcPr>
            <w:tcW w:w="1732" w:type="dxa"/>
            <w:gridSpan w:val="2"/>
            <w:vAlign w:val="center"/>
          </w:tcPr>
          <w:p w:rsidR="008D7069" w:rsidRPr="00144119" w:rsidRDefault="00B653F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8D7069" w:rsidRPr="00144119" w:rsidRDefault="00D839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8D7069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8D7069" w:rsidRPr="00144119" w:rsidRDefault="008D706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ухлисов  И.Ф.</w:t>
            </w:r>
          </w:p>
        </w:tc>
        <w:tc>
          <w:tcPr>
            <w:tcW w:w="1993" w:type="dxa"/>
            <w:gridSpan w:val="3"/>
            <w:vAlign w:val="center"/>
          </w:tcPr>
          <w:p w:rsidR="008D7069" w:rsidRPr="00144119" w:rsidRDefault="003C1D3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Инспектор дежурный</w:t>
            </w:r>
          </w:p>
        </w:tc>
        <w:tc>
          <w:tcPr>
            <w:tcW w:w="1812" w:type="dxa"/>
            <w:gridSpan w:val="2"/>
            <w:vAlign w:val="center"/>
          </w:tcPr>
          <w:p w:rsidR="008D7069" w:rsidRPr="00144119" w:rsidRDefault="0080179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60 952,75</w:t>
            </w:r>
          </w:p>
        </w:tc>
        <w:tc>
          <w:tcPr>
            <w:tcW w:w="4244" w:type="dxa"/>
            <w:gridSpan w:val="2"/>
            <w:vAlign w:val="center"/>
          </w:tcPr>
          <w:p w:rsidR="009A3135" w:rsidRPr="00144119" w:rsidRDefault="009A31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9A3135" w:rsidRPr="00144119" w:rsidRDefault="009A31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индивидуальная собственность)</w:t>
            </w:r>
          </w:p>
          <w:p w:rsidR="009A3135" w:rsidRPr="00144119" w:rsidRDefault="009A31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8D7069" w:rsidRPr="00144119" w:rsidRDefault="009A31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9A3135" w:rsidRPr="00144119" w:rsidRDefault="009A31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99,10</w:t>
            </w:r>
          </w:p>
          <w:p w:rsidR="009A3135" w:rsidRPr="00144119" w:rsidRDefault="009A31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D7069" w:rsidRPr="00144119" w:rsidRDefault="009A31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000,00</w:t>
            </w:r>
          </w:p>
        </w:tc>
        <w:tc>
          <w:tcPr>
            <w:tcW w:w="1732" w:type="dxa"/>
            <w:gridSpan w:val="2"/>
            <w:vAlign w:val="center"/>
          </w:tcPr>
          <w:p w:rsidR="008D7069" w:rsidRPr="00144119" w:rsidRDefault="00B653F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753206" w:rsidRPr="00144119" w:rsidRDefault="0075320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ВАЗ-21014</w:t>
            </w:r>
          </w:p>
          <w:p w:rsidR="008D7069" w:rsidRPr="00144119" w:rsidRDefault="0075320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8D7069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8D7069" w:rsidRPr="00144119" w:rsidRDefault="008D706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93" w:type="dxa"/>
            <w:gridSpan w:val="3"/>
            <w:vAlign w:val="center"/>
          </w:tcPr>
          <w:p w:rsidR="008D7069" w:rsidRPr="00144119" w:rsidRDefault="003C1D3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8D7069" w:rsidRPr="00144119" w:rsidRDefault="0080179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77 987,03</w:t>
            </w:r>
          </w:p>
        </w:tc>
        <w:tc>
          <w:tcPr>
            <w:tcW w:w="4244" w:type="dxa"/>
            <w:gridSpan w:val="2"/>
            <w:vAlign w:val="center"/>
          </w:tcPr>
          <w:p w:rsidR="009A3135" w:rsidRPr="00144119" w:rsidRDefault="009A31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9A3135" w:rsidRPr="00144119" w:rsidRDefault="009A31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  <w:p w:rsidR="009A3135" w:rsidRPr="00144119" w:rsidRDefault="009A31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8D7069" w:rsidRPr="00144119" w:rsidRDefault="009A31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9A3135" w:rsidRPr="00144119" w:rsidRDefault="009A31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99,10</w:t>
            </w:r>
          </w:p>
          <w:p w:rsidR="009A3135" w:rsidRPr="00144119" w:rsidRDefault="009A31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D7069" w:rsidRPr="00144119" w:rsidRDefault="009A31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000,00</w:t>
            </w:r>
          </w:p>
        </w:tc>
        <w:tc>
          <w:tcPr>
            <w:tcW w:w="1732" w:type="dxa"/>
            <w:gridSpan w:val="2"/>
            <w:vAlign w:val="center"/>
          </w:tcPr>
          <w:p w:rsidR="008D7069" w:rsidRPr="00144119" w:rsidRDefault="00B653F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8D7069" w:rsidRPr="00144119" w:rsidRDefault="00D839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8D7069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8D7069" w:rsidRPr="00144119" w:rsidRDefault="008D706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vAlign w:val="center"/>
          </w:tcPr>
          <w:p w:rsidR="008D7069" w:rsidRPr="00144119" w:rsidRDefault="003C1D3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8D7069" w:rsidRPr="00144119" w:rsidRDefault="00D007C8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9A3135" w:rsidRPr="00144119" w:rsidRDefault="009A31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9A3135" w:rsidRPr="00144119" w:rsidRDefault="009A31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  <w:p w:rsidR="009A3135" w:rsidRPr="00144119" w:rsidRDefault="009A31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8D7069" w:rsidRPr="00144119" w:rsidRDefault="009A31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9A3135" w:rsidRPr="00144119" w:rsidRDefault="009A31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99,10</w:t>
            </w:r>
          </w:p>
          <w:p w:rsidR="009A3135" w:rsidRPr="00144119" w:rsidRDefault="009A31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D7069" w:rsidRPr="00144119" w:rsidRDefault="009A31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000,00</w:t>
            </w:r>
          </w:p>
        </w:tc>
        <w:tc>
          <w:tcPr>
            <w:tcW w:w="1732" w:type="dxa"/>
            <w:gridSpan w:val="2"/>
            <w:vAlign w:val="center"/>
          </w:tcPr>
          <w:p w:rsidR="008D7069" w:rsidRPr="00144119" w:rsidRDefault="00B653F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8D7069" w:rsidRPr="00144119" w:rsidRDefault="00D839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8D7069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8D7069" w:rsidRPr="00144119" w:rsidRDefault="008D706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vAlign w:val="center"/>
          </w:tcPr>
          <w:p w:rsidR="008D7069" w:rsidRPr="00144119" w:rsidRDefault="003C1D3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8D7069" w:rsidRPr="00144119" w:rsidRDefault="00D007C8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9A3135" w:rsidRPr="00144119" w:rsidRDefault="009A31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9A3135" w:rsidRPr="00144119" w:rsidRDefault="009A31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  <w:p w:rsidR="009A3135" w:rsidRPr="00144119" w:rsidRDefault="009A31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8D7069" w:rsidRPr="00144119" w:rsidRDefault="009A31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9A3135" w:rsidRPr="00144119" w:rsidRDefault="009A31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99,10</w:t>
            </w:r>
          </w:p>
          <w:p w:rsidR="009A3135" w:rsidRPr="00144119" w:rsidRDefault="009A31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D7069" w:rsidRPr="00144119" w:rsidRDefault="009A31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000,00</w:t>
            </w:r>
          </w:p>
        </w:tc>
        <w:tc>
          <w:tcPr>
            <w:tcW w:w="1732" w:type="dxa"/>
            <w:gridSpan w:val="2"/>
            <w:vAlign w:val="center"/>
          </w:tcPr>
          <w:p w:rsidR="008D7069" w:rsidRPr="00144119" w:rsidRDefault="00B653F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8D7069" w:rsidRPr="00144119" w:rsidRDefault="00D839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-</w:t>
            </w:r>
          </w:p>
        </w:tc>
      </w:tr>
      <w:tr w:rsidR="008D7069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8D7069" w:rsidRPr="00144119" w:rsidRDefault="008D706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устафин Т.А.</w:t>
            </w:r>
          </w:p>
        </w:tc>
        <w:tc>
          <w:tcPr>
            <w:tcW w:w="1993" w:type="dxa"/>
            <w:gridSpan w:val="3"/>
            <w:vAlign w:val="center"/>
          </w:tcPr>
          <w:p w:rsidR="008D7069" w:rsidRPr="00144119" w:rsidRDefault="003C1D3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Инспектор дежурный</w:t>
            </w:r>
          </w:p>
        </w:tc>
        <w:tc>
          <w:tcPr>
            <w:tcW w:w="1812" w:type="dxa"/>
            <w:gridSpan w:val="2"/>
            <w:vAlign w:val="center"/>
          </w:tcPr>
          <w:p w:rsidR="008D7069" w:rsidRPr="00144119" w:rsidRDefault="0080179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53 613,25</w:t>
            </w:r>
          </w:p>
        </w:tc>
        <w:tc>
          <w:tcPr>
            <w:tcW w:w="4244" w:type="dxa"/>
            <w:gridSpan w:val="2"/>
            <w:vAlign w:val="center"/>
          </w:tcPr>
          <w:p w:rsidR="009A3135" w:rsidRPr="00144119" w:rsidRDefault="009A31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8D7069" w:rsidRPr="00144119" w:rsidRDefault="009A31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8D7069" w:rsidRPr="00144119" w:rsidRDefault="009A31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9,00</w:t>
            </w:r>
          </w:p>
        </w:tc>
        <w:tc>
          <w:tcPr>
            <w:tcW w:w="1732" w:type="dxa"/>
            <w:gridSpan w:val="2"/>
            <w:vAlign w:val="center"/>
          </w:tcPr>
          <w:p w:rsidR="008D7069" w:rsidRPr="00144119" w:rsidRDefault="00B653F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753206" w:rsidRPr="00144119" w:rsidRDefault="0075320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</w:t>
            </w:r>
            <w:r w:rsidRPr="00144119">
              <w:rPr>
                <w:rFonts w:ascii="Times New Roman" w:hAnsi="Times New Roman" w:cs="Times New Roman"/>
                <w:lang w:val="en-US"/>
              </w:rPr>
              <w:t>Chevrolet</w:t>
            </w:r>
            <w:r w:rsidRPr="00144119">
              <w:rPr>
                <w:rFonts w:ascii="Times New Roman" w:hAnsi="Times New Roman" w:cs="Times New Roman"/>
              </w:rPr>
              <w:t xml:space="preserve"> </w:t>
            </w:r>
            <w:r w:rsidRPr="00144119">
              <w:rPr>
                <w:rFonts w:ascii="Times New Roman" w:hAnsi="Times New Roman" w:cs="Times New Roman"/>
                <w:lang w:val="en-US"/>
              </w:rPr>
              <w:t>Lanos</w:t>
            </w:r>
          </w:p>
          <w:p w:rsidR="008D7069" w:rsidRPr="00144119" w:rsidRDefault="0075320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8D7069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8D7069" w:rsidRPr="00144119" w:rsidRDefault="008D706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lastRenderedPageBreak/>
              <w:t>супруга</w:t>
            </w:r>
          </w:p>
        </w:tc>
        <w:tc>
          <w:tcPr>
            <w:tcW w:w="1993" w:type="dxa"/>
            <w:gridSpan w:val="3"/>
            <w:vAlign w:val="center"/>
          </w:tcPr>
          <w:p w:rsidR="008D7069" w:rsidRPr="00144119" w:rsidRDefault="003C1D3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8D7069" w:rsidRPr="00144119" w:rsidRDefault="0080179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5 987,32</w:t>
            </w:r>
          </w:p>
        </w:tc>
        <w:tc>
          <w:tcPr>
            <w:tcW w:w="4244" w:type="dxa"/>
            <w:gridSpan w:val="2"/>
            <w:vAlign w:val="center"/>
          </w:tcPr>
          <w:p w:rsidR="009A3135" w:rsidRPr="00144119" w:rsidRDefault="009A31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8D7069" w:rsidRPr="00144119" w:rsidRDefault="009A31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8D7069" w:rsidRPr="00144119" w:rsidRDefault="009A31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9,00</w:t>
            </w:r>
          </w:p>
        </w:tc>
        <w:tc>
          <w:tcPr>
            <w:tcW w:w="1732" w:type="dxa"/>
            <w:gridSpan w:val="2"/>
            <w:vAlign w:val="center"/>
          </w:tcPr>
          <w:p w:rsidR="008D7069" w:rsidRPr="00144119" w:rsidRDefault="00B653F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8D7069" w:rsidRPr="00144119" w:rsidRDefault="00D839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8D7069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8D7069" w:rsidRPr="00144119" w:rsidRDefault="008D706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ухаметдинов И.В.</w:t>
            </w:r>
          </w:p>
        </w:tc>
        <w:tc>
          <w:tcPr>
            <w:tcW w:w="1993" w:type="dxa"/>
            <w:gridSpan w:val="3"/>
            <w:vAlign w:val="center"/>
          </w:tcPr>
          <w:p w:rsidR="008D7069" w:rsidRPr="00144119" w:rsidRDefault="003C1D3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Инспектор</w:t>
            </w:r>
          </w:p>
        </w:tc>
        <w:tc>
          <w:tcPr>
            <w:tcW w:w="1812" w:type="dxa"/>
            <w:gridSpan w:val="2"/>
            <w:vAlign w:val="center"/>
          </w:tcPr>
          <w:p w:rsidR="008D7069" w:rsidRPr="00144119" w:rsidRDefault="0080179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40 037,68</w:t>
            </w:r>
          </w:p>
        </w:tc>
        <w:tc>
          <w:tcPr>
            <w:tcW w:w="4244" w:type="dxa"/>
            <w:gridSpan w:val="2"/>
            <w:vAlign w:val="center"/>
          </w:tcPr>
          <w:p w:rsidR="009A3135" w:rsidRPr="00144119" w:rsidRDefault="009A31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8D7069" w:rsidRPr="00144119" w:rsidRDefault="009A31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8D7069" w:rsidRPr="00144119" w:rsidRDefault="009A31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70,00</w:t>
            </w:r>
          </w:p>
        </w:tc>
        <w:tc>
          <w:tcPr>
            <w:tcW w:w="1732" w:type="dxa"/>
            <w:gridSpan w:val="2"/>
            <w:vAlign w:val="center"/>
          </w:tcPr>
          <w:p w:rsidR="008D7069" w:rsidRPr="00144119" w:rsidRDefault="00B653F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8D7069" w:rsidRPr="00144119" w:rsidRDefault="00D839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8D7069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8D7069" w:rsidRPr="00144119" w:rsidRDefault="008D706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93" w:type="dxa"/>
            <w:gridSpan w:val="3"/>
            <w:vAlign w:val="center"/>
          </w:tcPr>
          <w:p w:rsidR="008D7069" w:rsidRPr="00144119" w:rsidRDefault="003C1D3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8D7069" w:rsidRPr="00144119" w:rsidRDefault="0080179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9A3135" w:rsidRPr="00144119" w:rsidRDefault="009A31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8D7069" w:rsidRPr="00144119" w:rsidRDefault="009A31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8D7069" w:rsidRPr="00144119" w:rsidRDefault="009A31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70,00</w:t>
            </w:r>
          </w:p>
        </w:tc>
        <w:tc>
          <w:tcPr>
            <w:tcW w:w="1732" w:type="dxa"/>
            <w:gridSpan w:val="2"/>
            <w:vAlign w:val="center"/>
          </w:tcPr>
          <w:p w:rsidR="008D7069" w:rsidRPr="00144119" w:rsidRDefault="00B653F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8D7069" w:rsidRPr="00144119" w:rsidRDefault="00D839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9A3135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9A3135" w:rsidRPr="00144119" w:rsidRDefault="009A31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афин И.Ф.</w:t>
            </w:r>
          </w:p>
        </w:tc>
        <w:tc>
          <w:tcPr>
            <w:tcW w:w="1993" w:type="dxa"/>
            <w:gridSpan w:val="3"/>
            <w:vAlign w:val="center"/>
          </w:tcPr>
          <w:p w:rsidR="009A3135" w:rsidRPr="00144119" w:rsidRDefault="009A31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Инспектор дежурный</w:t>
            </w:r>
          </w:p>
        </w:tc>
        <w:tc>
          <w:tcPr>
            <w:tcW w:w="1812" w:type="dxa"/>
            <w:gridSpan w:val="2"/>
            <w:vAlign w:val="center"/>
          </w:tcPr>
          <w:p w:rsidR="009A3135" w:rsidRPr="00144119" w:rsidRDefault="009A31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3 909,96</w:t>
            </w:r>
          </w:p>
        </w:tc>
        <w:tc>
          <w:tcPr>
            <w:tcW w:w="4244" w:type="dxa"/>
            <w:gridSpan w:val="2"/>
            <w:vAlign w:val="center"/>
          </w:tcPr>
          <w:p w:rsidR="009A3135" w:rsidRPr="00144119" w:rsidRDefault="009A31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9A3135" w:rsidRPr="00144119" w:rsidRDefault="009A31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9A3135" w:rsidRPr="00144119" w:rsidRDefault="009A31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5,00</w:t>
            </w:r>
          </w:p>
        </w:tc>
        <w:tc>
          <w:tcPr>
            <w:tcW w:w="1732" w:type="dxa"/>
            <w:gridSpan w:val="2"/>
            <w:vAlign w:val="center"/>
          </w:tcPr>
          <w:p w:rsidR="009A3135" w:rsidRPr="00144119" w:rsidRDefault="00B653F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9A3135" w:rsidRPr="00144119" w:rsidRDefault="009A31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ВАЗ-21014</w:t>
            </w:r>
          </w:p>
          <w:p w:rsidR="009A3135" w:rsidRPr="00144119" w:rsidRDefault="009A31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9A3135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9A3135" w:rsidRPr="00144119" w:rsidRDefault="009A31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Тимергалиев А.Х.</w:t>
            </w:r>
          </w:p>
        </w:tc>
        <w:tc>
          <w:tcPr>
            <w:tcW w:w="1993" w:type="dxa"/>
            <w:gridSpan w:val="3"/>
            <w:vAlign w:val="center"/>
          </w:tcPr>
          <w:p w:rsidR="009A3135" w:rsidRPr="00144119" w:rsidRDefault="009A31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Инспектор дежурный</w:t>
            </w:r>
          </w:p>
        </w:tc>
        <w:tc>
          <w:tcPr>
            <w:tcW w:w="1812" w:type="dxa"/>
            <w:gridSpan w:val="2"/>
            <w:vAlign w:val="center"/>
          </w:tcPr>
          <w:p w:rsidR="009A3135" w:rsidRPr="00144119" w:rsidRDefault="009A31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60 982,34</w:t>
            </w:r>
          </w:p>
        </w:tc>
        <w:tc>
          <w:tcPr>
            <w:tcW w:w="4244" w:type="dxa"/>
            <w:gridSpan w:val="2"/>
            <w:vAlign w:val="center"/>
          </w:tcPr>
          <w:p w:rsidR="009A3135" w:rsidRPr="00144119" w:rsidRDefault="009A31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9A3135" w:rsidRPr="00144119" w:rsidRDefault="009A31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  <w:p w:rsidR="009A3135" w:rsidRPr="00144119" w:rsidRDefault="009A31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9A3135" w:rsidRPr="00144119" w:rsidRDefault="009A31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9A3135" w:rsidRPr="00144119" w:rsidRDefault="009A31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20,00</w:t>
            </w:r>
          </w:p>
          <w:p w:rsidR="009A3135" w:rsidRPr="00144119" w:rsidRDefault="009A31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A3135" w:rsidRPr="00144119" w:rsidRDefault="009A31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000,00</w:t>
            </w:r>
          </w:p>
        </w:tc>
        <w:tc>
          <w:tcPr>
            <w:tcW w:w="1732" w:type="dxa"/>
            <w:gridSpan w:val="2"/>
            <w:vAlign w:val="center"/>
          </w:tcPr>
          <w:p w:rsidR="009A3135" w:rsidRPr="00144119" w:rsidRDefault="00B653F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9A3135" w:rsidRPr="00144119" w:rsidRDefault="009A31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ВАЗ-21074</w:t>
            </w:r>
          </w:p>
          <w:p w:rsidR="009A3135" w:rsidRPr="00144119" w:rsidRDefault="009A31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9A3135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9A3135" w:rsidRPr="00144119" w:rsidRDefault="009A31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93" w:type="dxa"/>
            <w:gridSpan w:val="3"/>
            <w:vAlign w:val="center"/>
          </w:tcPr>
          <w:p w:rsidR="009A3135" w:rsidRPr="00144119" w:rsidRDefault="009A31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9A3135" w:rsidRPr="00144119" w:rsidRDefault="009A31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5 997,32</w:t>
            </w:r>
          </w:p>
        </w:tc>
        <w:tc>
          <w:tcPr>
            <w:tcW w:w="4244" w:type="dxa"/>
            <w:gridSpan w:val="2"/>
            <w:vAlign w:val="center"/>
          </w:tcPr>
          <w:p w:rsidR="009A3135" w:rsidRPr="00144119" w:rsidRDefault="009A31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9A3135" w:rsidRPr="00144119" w:rsidRDefault="009A31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  <w:p w:rsidR="009A3135" w:rsidRPr="00144119" w:rsidRDefault="009A31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9A3135" w:rsidRPr="00144119" w:rsidRDefault="009A31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9A3135" w:rsidRPr="00144119" w:rsidRDefault="009A31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20,00</w:t>
            </w:r>
          </w:p>
          <w:p w:rsidR="009A3135" w:rsidRPr="00144119" w:rsidRDefault="009A31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A3135" w:rsidRPr="00144119" w:rsidRDefault="009A31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000,00</w:t>
            </w:r>
          </w:p>
        </w:tc>
        <w:tc>
          <w:tcPr>
            <w:tcW w:w="1732" w:type="dxa"/>
            <w:gridSpan w:val="2"/>
            <w:vAlign w:val="center"/>
          </w:tcPr>
          <w:p w:rsidR="009A3135" w:rsidRPr="00144119" w:rsidRDefault="00B653F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9A3135" w:rsidRPr="00144119" w:rsidRDefault="00D839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9A3135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9A3135" w:rsidRPr="00144119" w:rsidRDefault="009A31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vAlign w:val="center"/>
          </w:tcPr>
          <w:p w:rsidR="009A3135" w:rsidRPr="00144119" w:rsidRDefault="009A31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9A3135" w:rsidRPr="00144119" w:rsidRDefault="009A31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9A3135" w:rsidRPr="00144119" w:rsidRDefault="009A31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9A3135" w:rsidRPr="00144119" w:rsidRDefault="009A31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  <w:p w:rsidR="009A3135" w:rsidRPr="00144119" w:rsidRDefault="009A31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9A3135" w:rsidRPr="00144119" w:rsidRDefault="009A31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9A3135" w:rsidRPr="00144119" w:rsidRDefault="009A31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20,00</w:t>
            </w:r>
          </w:p>
          <w:p w:rsidR="009A3135" w:rsidRPr="00144119" w:rsidRDefault="009A31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A3135" w:rsidRPr="00144119" w:rsidRDefault="009A31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000,00</w:t>
            </w:r>
          </w:p>
        </w:tc>
        <w:tc>
          <w:tcPr>
            <w:tcW w:w="1732" w:type="dxa"/>
            <w:gridSpan w:val="2"/>
            <w:vAlign w:val="center"/>
          </w:tcPr>
          <w:p w:rsidR="009A3135" w:rsidRPr="00144119" w:rsidRDefault="00B653F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9A3135" w:rsidRPr="00144119" w:rsidRDefault="00D839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9A3135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9A3135" w:rsidRPr="00144119" w:rsidRDefault="009A31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адиров И.Г.</w:t>
            </w:r>
          </w:p>
        </w:tc>
        <w:tc>
          <w:tcPr>
            <w:tcW w:w="1993" w:type="dxa"/>
            <w:gridSpan w:val="3"/>
            <w:vAlign w:val="center"/>
          </w:tcPr>
          <w:p w:rsidR="009A3135" w:rsidRPr="00144119" w:rsidRDefault="009A31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Инспектор дежурный</w:t>
            </w:r>
          </w:p>
        </w:tc>
        <w:tc>
          <w:tcPr>
            <w:tcW w:w="1812" w:type="dxa"/>
            <w:gridSpan w:val="2"/>
            <w:vAlign w:val="center"/>
          </w:tcPr>
          <w:p w:rsidR="009A3135" w:rsidRPr="00144119" w:rsidRDefault="009A31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43 223,62</w:t>
            </w:r>
          </w:p>
        </w:tc>
        <w:tc>
          <w:tcPr>
            <w:tcW w:w="4244" w:type="dxa"/>
            <w:gridSpan w:val="2"/>
            <w:vAlign w:val="center"/>
          </w:tcPr>
          <w:p w:rsidR="009A3135" w:rsidRPr="00144119" w:rsidRDefault="009A31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9A3135" w:rsidRPr="00144119" w:rsidRDefault="009A31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  <w:p w:rsidR="009A3135" w:rsidRPr="00144119" w:rsidRDefault="009A31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9A3135" w:rsidRPr="00144119" w:rsidRDefault="009A31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9A3135" w:rsidRPr="00144119" w:rsidRDefault="009A31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80,00</w:t>
            </w:r>
          </w:p>
          <w:p w:rsidR="009A3135" w:rsidRPr="00144119" w:rsidRDefault="009A31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A3135" w:rsidRPr="00144119" w:rsidRDefault="009A31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500,00</w:t>
            </w:r>
          </w:p>
        </w:tc>
        <w:tc>
          <w:tcPr>
            <w:tcW w:w="1732" w:type="dxa"/>
            <w:gridSpan w:val="2"/>
            <w:vAlign w:val="center"/>
          </w:tcPr>
          <w:p w:rsidR="009A3135" w:rsidRPr="00144119" w:rsidRDefault="00B653F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9A3135" w:rsidRPr="00144119" w:rsidRDefault="009A31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</w:t>
            </w:r>
            <w:r w:rsidRPr="00144119">
              <w:rPr>
                <w:rFonts w:ascii="Times New Roman" w:hAnsi="Times New Roman" w:cs="Times New Roman"/>
                <w:lang w:val="en-US"/>
              </w:rPr>
              <w:t>Nissan</w:t>
            </w:r>
            <w:r w:rsidRPr="00144119">
              <w:rPr>
                <w:rFonts w:ascii="Times New Roman" w:hAnsi="Times New Roman" w:cs="Times New Roman"/>
              </w:rPr>
              <w:t xml:space="preserve"> </w:t>
            </w:r>
            <w:r w:rsidRPr="00144119">
              <w:rPr>
                <w:rFonts w:ascii="Times New Roman" w:hAnsi="Times New Roman" w:cs="Times New Roman"/>
                <w:lang w:val="en-US"/>
              </w:rPr>
              <w:t>Almera</w:t>
            </w:r>
          </w:p>
          <w:p w:rsidR="009A3135" w:rsidRPr="00144119" w:rsidRDefault="009A31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9A3135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9A3135" w:rsidRPr="00144119" w:rsidRDefault="009A31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93" w:type="dxa"/>
            <w:gridSpan w:val="3"/>
            <w:vAlign w:val="center"/>
          </w:tcPr>
          <w:p w:rsidR="009A3135" w:rsidRPr="00144119" w:rsidRDefault="009A31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9A3135" w:rsidRPr="00144119" w:rsidRDefault="009A31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46 789,36</w:t>
            </w:r>
          </w:p>
        </w:tc>
        <w:tc>
          <w:tcPr>
            <w:tcW w:w="4244" w:type="dxa"/>
            <w:gridSpan w:val="2"/>
            <w:vAlign w:val="center"/>
          </w:tcPr>
          <w:p w:rsidR="009A3135" w:rsidRPr="00144119" w:rsidRDefault="009A31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9A3135" w:rsidRPr="00144119" w:rsidRDefault="009A31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  <w:p w:rsidR="009A3135" w:rsidRPr="00144119" w:rsidRDefault="009A31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9A3135" w:rsidRPr="00144119" w:rsidRDefault="009A31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9A3135" w:rsidRPr="00144119" w:rsidRDefault="009A31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80,00</w:t>
            </w:r>
          </w:p>
          <w:p w:rsidR="009A3135" w:rsidRPr="00144119" w:rsidRDefault="009A31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A3135" w:rsidRPr="00144119" w:rsidRDefault="009A31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500,00</w:t>
            </w:r>
          </w:p>
        </w:tc>
        <w:tc>
          <w:tcPr>
            <w:tcW w:w="1732" w:type="dxa"/>
            <w:gridSpan w:val="2"/>
            <w:vAlign w:val="center"/>
          </w:tcPr>
          <w:p w:rsidR="009A3135" w:rsidRPr="00144119" w:rsidRDefault="00B653F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9A3135" w:rsidRPr="00144119" w:rsidRDefault="009A31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</w:t>
            </w:r>
            <w:r w:rsidRPr="00144119">
              <w:rPr>
                <w:rFonts w:ascii="Times New Roman" w:hAnsi="Times New Roman" w:cs="Times New Roman"/>
                <w:lang w:val="en-US"/>
              </w:rPr>
              <w:t>Daewoo</w:t>
            </w:r>
            <w:r w:rsidRPr="00144119">
              <w:rPr>
                <w:rFonts w:ascii="Times New Roman" w:hAnsi="Times New Roman" w:cs="Times New Roman"/>
              </w:rPr>
              <w:t xml:space="preserve"> </w:t>
            </w:r>
            <w:r w:rsidRPr="00144119">
              <w:rPr>
                <w:rFonts w:ascii="Times New Roman" w:hAnsi="Times New Roman" w:cs="Times New Roman"/>
                <w:lang w:val="en-US"/>
              </w:rPr>
              <w:t>Matiz</w:t>
            </w:r>
          </w:p>
          <w:p w:rsidR="009A3135" w:rsidRPr="00144119" w:rsidRDefault="009A31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9A3135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9A3135" w:rsidRPr="00144119" w:rsidRDefault="009A31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vAlign w:val="center"/>
          </w:tcPr>
          <w:p w:rsidR="009A3135" w:rsidRPr="00144119" w:rsidRDefault="009A31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9A3135" w:rsidRPr="00144119" w:rsidRDefault="009A31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9A3135" w:rsidRPr="00144119" w:rsidRDefault="009A31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9A3135" w:rsidRPr="00144119" w:rsidRDefault="009A31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  <w:p w:rsidR="009A3135" w:rsidRPr="00144119" w:rsidRDefault="009A31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9A3135" w:rsidRPr="00144119" w:rsidRDefault="009A31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9A3135" w:rsidRPr="00144119" w:rsidRDefault="009A31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80,00</w:t>
            </w:r>
          </w:p>
          <w:p w:rsidR="009A3135" w:rsidRPr="00144119" w:rsidRDefault="009A31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A3135" w:rsidRPr="00144119" w:rsidRDefault="009A31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500,00</w:t>
            </w:r>
          </w:p>
        </w:tc>
        <w:tc>
          <w:tcPr>
            <w:tcW w:w="1732" w:type="dxa"/>
            <w:gridSpan w:val="2"/>
            <w:vAlign w:val="center"/>
          </w:tcPr>
          <w:p w:rsidR="009A3135" w:rsidRPr="00144119" w:rsidRDefault="00B653F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9A3135" w:rsidRPr="00144119" w:rsidRDefault="00D839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9A3135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9A3135" w:rsidRPr="00144119" w:rsidRDefault="009A31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vAlign w:val="center"/>
          </w:tcPr>
          <w:p w:rsidR="009A3135" w:rsidRPr="00144119" w:rsidRDefault="009A31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9A3135" w:rsidRPr="00144119" w:rsidRDefault="009A31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9A3135" w:rsidRPr="00144119" w:rsidRDefault="009A31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9A3135" w:rsidRPr="00144119" w:rsidRDefault="009A31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  <w:p w:rsidR="009A3135" w:rsidRPr="00144119" w:rsidRDefault="009A31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9A3135" w:rsidRPr="00144119" w:rsidRDefault="009A31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9A3135" w:rsidRPr="00144119" w:rsidRDefault="009A31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80,00</w:t>
            </w:r>
          </w:p>
          <w:p w:rsidR="009A3135" w:rsidRPr="00144119" w:rsidRDefault="009A31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A3135" w:rsidRPr="00144119" w:rsidRDefault="009A31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500,00</w:t>
            </w:r>
          </w:p>
        </w:tc>
        <w:tc>
          <w:tcPr>
            <w:tcW w:w="1732" w:type="dxa"/>
            <w:gridSpan w:val="2"/>
            <w:vAlign w:val="center"/>
          </w:tcPr>
          <w:p w:rsidR="009A3135" w:rsidRPr="00144119" w:rsidRDefault="00B653F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9A3135" w:rsidRPr="00144119" w:rsidRDefault="00D839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9A3135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9A3135" w:rsidRPr="00144119" w:rsidRDefault="009A31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Ибатуллин И.С.</w:t>
            </w:r>
          </w:p>
        </w:tc>
        <w:tc>
          <w:tcPr>
            <w:tcW w:w="1993" w:type="dxa"/>
            <w:gridSpan w:val="3"/>
            <w:vAlign w:val="center"/>
          </w:tcPr>
          <w:p w:rsidR="009A3135" w:rsidRPr="00144119" w:rsidRDefault="009A31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ладший</w:t>
            </w:r>
          </w:p>
          <w:p w:rsidR="009A3135" w:rsidRPr="00144119" w:rsidRDefault="009A31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инспектор</w:t>
            </w:r>
          </w:p>
        </w:tc>
        <w:tc>
          <w:tcPr>
            <w:tcW w:w="1812" w:type="dxa"/>
            <w:gridSpan w:val="2"/>
            <w:vAlign w:val="center"/>
          </w:tcPr>
          <w:p w:rsidR="009A3135" w:rsidRPr="00144119" w:rsidRDefault="009A31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12 654,73</w:t>
            </w:r>
          </w:p>
        </w:tc>
        <w:tc>
          <w:tcPr>
            <w:tcW w:w="4244" w:type="dxa"/>
            <w:gridSpan w:val="2"/>
            <w:vAlign w:val="center"/>
          </w:tcPr>
          <w:p w:rsidR="009A3135" w:rsidRPr="00144119" w:rsidRDefault="009A31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9A3135" w:rsidRPr="00144119" w:rsidRDefault="009A31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9A3135" w:rsidRPr="00144119" w:rsidRDefault="009A31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9,00</w:t>
            </w:r>
          </w:p>
        </w:tc>
        <w:tc>
          <w:tcPr>
            <w:tcW w:w="1732" w:type="dxa"/>
            <w:gridSpan w:val="2"/>
            <w:vAlign w:val="center"/>
          </w:tcPr>
          <w:p w:rsidR="009A3135" w:rsidRPr="00144119" w:rsidRDefault="00B653F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9A3135" w:rsidRPr="00144119" w:rsidRDefault="009A31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ВАЗ-21113</w:t>
            </w:r>
          </w:p>
          <w:p w:rsidR="009A3135" w:rsidRPr="00144119" w:rsidRDefault="009A31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9A3135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9A3135" w:rsidRPr="00144119" w:rsidRDefault="009A31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lastRenderedPageBreak/>
              <w:t>супруга</w:t>
            </w:r>
          </w:p>
        </w:tc>
        <w:tc>
          <w:tcPr>
            <w:tcW w:w="1993" w:type="dxa"/>
            <w:gridSpan w:val="3"/>
            <w:vAlign w:val="center"/>
          </w:tcPr>
          <w:p w:rsidR="009A3135" w:rsidRPr="00144119" w:rsidRDefault="009A31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9A3135" w:rsidRPr="00144119" w:rsidRDefault="009A31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79 683,50</w:t>
            </w:r>
          </w:p>
        </w:tc>
        <w:tc>
          <w:tcPr>
            <w:tcW w:w="4244" w:type="dxa"/>
            <w:gridSpan w:val="2"/>
            <w:vAlign w:val="center"/>
          </w:tcPr>
          <w:p w:rsidR="009A3135" w:rsidRPr="00144119" w:rsidRDefault="009A31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9A3135" w:rsidRPr="00144119" w:rsidRDefault="009A31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9A3135" w:rsidRPr="00144119" w:rsidRDefault="009A31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9,00</w:t>
            </w:r>
          </w:p>
        </w:tc>
        <w:tc>
          <w:tcPr>
            <w:tcW w:w="1732" w:type="dxa"/>
            <w:gridSpan w:val="2"/>
            <w:vAlign w:val="center"/>
          </w:tcPr>
          <w:p w:rsidR="009A3135" w:rsidRPr="00144119" w:rsidRDefault="00B653F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9A3135" w:rsidRPr="00144119" w:rsidRDefault="00D839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9A3135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9A3135" w:rsidRPr="00144119" w:rsidRDefault="009A31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vAlign w:val="center"/>
          </w:tcPr>
          <w:p w:rsidR="009A3135" w:rsidRPr="00144119" w:rsidRDefault="009A31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9A3135" w:rsidRPr="00144119" w:rsidRDefault="009A31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9A3135" w:rsidRPr="00144119" w:rsidRDefault="009A31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9A3135" w:rsidRPr="00144119" w:rsidRDefault="009A31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9A3135" w:rsidRPr="00144119" w:rsidRDefault="009A31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9,00</w:t>
            </w:r>
          </w:p>
        </w:tc>
        <w:tc>
          <w:tcPr>
            <w:tcW w:w="1732" w:type="dxa"/>
            <w:gridSpan w:val="2"/>
            <w:vAlign w:val="center"/>
          </w:tcPr>
          <w:p w:rsidR="009A3135" w:rsidRPr="00144119" w:rsidRDefault="00B653F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9A3135" w:rsidRPr="00144119" w:rsidRDefault="00D839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9A3135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9A3135" w:rsidRPr="00144119" w:rsidRDefault="009A31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vAlign w:val="center"/>
          </w:tcPr>
          <w:p w:rsidR="009A3135" w:rsidRPr="00144119" w:rsidRDefault="009A31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9A3135" w:rsidRPr="00144119" w:rsidRDefault="009A31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9A3135" w:rsidRPr="00144119" w:rsidRDefault="009A31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9A3135" w:rsidRPr="00144119" w:rsidRDefault="009A31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9A3135" w:rsidRPr="00144119" w:rsidRDefault="009A31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9,00</w:t>
            </w:r>
          </w:p>
        </w:tc>
        <w:tc>
          <w:tcPr>
            <w:tcW w:w="1732" w:type="dxa"/>
            <w:gridSpan w:val="2"/>
            <w:vAlign w:val="center"/>
          </w:tcPr>
          <w:p w:rsidR="009A3135" w:rsidRPr="00144119" w:rsidRDefault="00B653F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9A3135" w:rsidRPr="00144119" w:rsidRDefault="00D839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9A3135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9A3135" w:rsidRPr="00144119" w:rsidRDefault="009A31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Талбеев А.Ф.</w:t>
            </w:r>
          </w:p>
        </w:tc>
        <w:tc>
          <w:tcPr>
            <w:tcW w:w="1993" w:type="dxa"/>
            <w:gridSpan w:val="3"/>
            <w:vAlign w:val="center"/>
          </w:tcPr>
          <w:p w:rsidR="009A3135" w:rsidRPr="00144119" w:rsidRDefault="009A31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ладший</w:t>
            </w:r>
          </w:p>
          <w:p w:rsidR="009A3135" w:rsidRPr="00144119" w:rsidRDefault="009A31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инспектор</w:t>
            </w:r>
          </w:p>
        </w:tc>
        <w:tc>
          <w:tcPr>
            <w:tcW w:w="1812" w:type="dxa"/>
            <w:gridSpan w:val="2"/>
            <w:vAlign w:val="center"/>
          </w:tcPr>
          <w:p w:rsidR="009A3135" w:rsidRPr="00144119" w:rsidRDefault="009A31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16 613,95</w:t>
            </w:r>
          </w:p>
        </w:tc>
        <w:tc>
          <w:tcPr>
            <w:tcW w:w="4244" w:type="dxa"/>
            <w:gridSpan w:val="2"/>
            <w:vAlign w:val="center"/>
          </w:tcPr>
          <w:p w:rsidR="009A3135" w:rsidRPr="00144119" w:rsidRDefault="009A31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9A3135" w:rsidRPr="00144119" w:rsidRDefault="009A31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  <w:p w:rsidR="009A3135" w:rsidRPr="00144119" w:rsidRDefault="009A31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9A3135" w:rsidRPr="00144119" w:rsidRDefault="009A31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9A3135" w:rsidRPr="00144119" w:rsidRDefault="009A31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72,50</w:t>
            </w:r>
          </w:p>
          <w:p w:rsidR="009A3135" w:rsidRPr="00144119" w:rsidRDefault="009A31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A3135" w:rsidRPr="00144119" w:rsidRDefault="009A31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500,00</w:t>
            </w:r>
          </w:p>
        </w:tc>
        <w:tc>
          <w:tcPr>
            <w:tcW w:w="1732" w:type="dxa"/>
            <w:gridSpan w:val="2"/>
            <w:vAlign w:val="center"/>
          </w:tcPr>
          <w:p w:rsidR="009A3135" w:rsidRPr="00144119" w:rsidRDefault="00B653F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9A3135" w:rsidRPr="00144119" w:rsidRDefault="009A31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ВАЗ-21014</w:t>
            </w:r>
          </w:p>
          <w:p w:rsidR="009A3135" w:rsidRPr="00144119" w:rsidRDefault="009A31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9A3135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9A3135" w:rsidRPr="00144119" w:rsidRDefault="009A31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бдуллин Ф.Н.</w:t>
            </w:r>
          </w:p>
        </w:tc>
        <w:tc>
          <w:tcPr>
            <w:tcW w:w="1993" w:type="dxa"/>
            <w:gridSpan w:val="3"/>
            <w:vAlign w:val="center"/>
          </w:tcPr>
          <w:p w:rsidR="009A3135" w:rsidRPr="00144119" w:rsidRDefault="009A31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ладший</w:t>
            </w:r>
          </w:p>
          <w:p w:rsidR="009A3135" w:rsidRPr="00144119" w:rsidRDefault="009A31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инспектор</w:t>
            </w:r>
          </w:p>
        </w:tc>
        <w:tc>
          <w:tcPr>
            <w:tcW w:w="1812" w:type="dxa"/>
            <w:gridSpan w:val="2"/>
            <w:vAlign w:val="center"/>
          </w:tcPr>
          <w:p w:rsidR="009A3135" w:rsidRPr="00144119" w:rsidRDefault="009A31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86 085,37</w:t>
            </w:r>
          </w:p>
        </w:tc>
        <w:tc>
          <w:tcPr>
            <w:tcW w:w="4244" w:type="dxa"/>
            <w:gridSpan w:val="2"/>
            <w:vAlign w:val="center"/>
          </w:tcPr>
          <w:p w:rsidR="009A3135" w:rsidRPr="00144119" w:rsidRDefault="009A31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9A3135" w:rsidRPr="00144119" w:rsidRDefault="009A31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  <w:p w:rsidR="009A3135" w:rsidRPr="00144119" w:rsidRDefault="009A31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9A3135" w:rsidRPr="00144119" w:rsidRDefault="009A31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9A3135" w:rsidRPr="00144119" w:rsidRDefault="009A31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72,00</w:t>
            </w:r>
          </w:p>
          <w:p w:rsidR="009A3135" w:rsidRPr="00144119" w:rsidRDefault="009A31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A3135" w:rsidRPr="00144119" w:rsidRDefault="009A31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000,00</w:t>
            </w:r>
          </w:p>
        </w:tc>
        <w:tc>
          <w:tcPr>
            <w:tcW w:w="1732" w:type="dxa"/>
            <w:gridSpan w:val="2"/>
            <w:vAlign w:val="center"/>
          </w:tcPr>
          <w:p w:rsidR="009A3135" w:rsidRPr="00144119" w:rsidRDefault="00B653F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9A3135" w:rsidRPr="00144119" w:rsidRDefault="009A31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ВАЗ-21074</w:t>
            </w:r>
          </w:p>
          <w:p w:rsidR="009A3135" w:rsidRPr="00144119" w:rsidRDefault="009A31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9A3135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9A3135" w:rsidRPr="00144119" w:rsidRDefault="009A31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93" w:type="dxa"/>
            <w:gridSpan w:val="3"/>
            <w:vAlign w:val="center"/>
          </w:tcPr>
          <w:p w:rsidR="009A3135" w:rsidRPr="00144119" w:rsidRDefault="009A31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9A3135" w:rsidRPr="00144119" w:rsidRDefault="009A31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7 995,99</w:t>
            </w:r>
          </w:p>
        </w:tc>
        <w:tc>
          <w:tcPr>
            <w:tcW w:w="4244" w:type="dxa"/>
            <w:gridSpan w:val="2"/>
            <w:vAlign w:val="center"/>
          </w:tcPr>
          <w:p w:rsidR="009A3135" w:rsidRPr="00144119" w:rsidRDefault="009A31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9A3135" w:rsidRPr="00144119" w:rsidRDefault="009A31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  <w:p w:rsidR="009A3135" w:rsidRPr="00144119" w:rsidRDefault="009A31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9A3135" w:rsidRPr="00144119" w:rsidRDefault="009A31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9A3135" w:rsidRPr="00144119" w:rsidRDefault="009A31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72,00</w:t>
            </w:r>
          </w:p>
          <w:p w:rsidR="009A3135" w:rsidRPr="00144119" w:rsidRDefault="009A31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A3135" w:rsidRPr="00144119" w:rsidRDefault="009A31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000,00</w:t>
            </w:r>
          </w:p>
        </w:tc>
        <w:tc>
          <w:tcPr>
            <w:tcW w:w="1732" w:type="dxa"/>
            <w:gridSpan w:val="2"/>
            <w:vAlign w:val="center"/>
          </w:tcPr>
          <w:p w:rsidR="009A3135" w:rsidRPr="00144119" w:rsidRDefault="00B653F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9A3135" w:rsidRPr="00144119" w:rsidRDefault="00D839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9A3135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9A3135" w:rsidRPr="00144119" w:rsidRDefault="009A31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vAlign w:val="center"/>
          </w:tcPr>
          <w:p w:rsidR="009A3135" w:rsidRPr="00144119" w:rsidRDefault="009A31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9A3135" w:rsidRPr="00144119" w:rsidRDefault="009A31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9A3135" w:rsidRPr="00144119" w:rsidRDefault="009A31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9A3135" w:rsidRPr="00144119" w:rsidRDefault="009A31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  <w:p w:rsidR="009A3135" w:rsidRPr="00144119" w:rsidRDefault="009A31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9A3135" w:rsidRPr="00144119" w:rsidRDefault="009A31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9A3135" w:rsidRPr="00144119" w:rsidRDefault="009A31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72,00</w:t>
            </w:r>
          </w:p>
          <w:p w:rsidR="009A3135" w:rsidRPr="00144119" w:rsidRDefault="009A31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A3135" w:rsidRPr="00144119" w:rsidRDefault="009A31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000,00</w:t>
            </w:r>
          </w:p>
        </w:tc>
        <w:tc>
          <w:tcPr>
            <w:tcW w:w="1732" w:type="dxa"/>
            <w:gridSpan w:val="2"/>
            <w:vAlign w:val="center"/>
          </w:tcPr>
          <w:p w:rsidR="009A3135" w:rsidRPr="00144119" w:rsidRDefault="00B653F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9A3135" w:rsidRPr="00144119" w:rsidRDefault="00D839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9A3135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9A3135" w:rsidRPr="00144119" w:rsidRDefault="009A31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алов А.Г.</w:t>
            </w:r>
          </w:p>
        </w:tc>
        <w:tc>
          <w:tcPr>
            <w:tcW w:w="1993" w:type="dxa"/>
            <w:gridSpan w:val="3"/>
            <w:vAlign w:val="center"/>
          </w:tcPr>
          <w:p w:rsidR="009A3135" w:rsidRPr="00144119" w:rsidRDefault="009A31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ладший</w:t>
            </w:r>
          </w:p>
          <w:p w:rsidR="009A3135" w:rsidRPr="00144119" w:rsidRDefault="009A31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инспектор</w:t>
            </w:r>
          </w:p>
        </w:tc>
        <w:tc>
          <w:tcPr>
            <w:tcW w:w="1812" w:type="dxa"/>
            <w:gridSpan w:val="2"/>
            <w:vAlign w:val="center"/>
          </w:tcPr>
          <w:p w:rsidR="009A3135" w:rsidRPr="00144119" w:rsidRDefault="009A31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8 433,06</w:t>
            </w:r>
          </w:p>
        </w:tc>
        <w:tc>
          <w:tcPr>
            <w:tcW w:w="4244" w:type="dxa"/>
            <w:gridSpan w:val="2"/>
            <w:vAlign w:val="center"/>
          </w:tcPr>
          <w:p w:rsidR="009A3135" w:rsidRPr="00144119" w:rsidRDefault="009A31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9A3135" w:rsidRPr="00144119" w:rsidRDefault="009A31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  <w:p w:rsidR="009A3135" w:rsidRPr="00144119" w:rsidRDefault="009A31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9A3135" w:rsidRPr="00144119" w:rsidRDefault="009A31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9A3135" w:rsidRPr="00144119" w:rsidRDefault="009A31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90,00</w:t>
            </w:r>
          </w:p>
          <w:p w:rsidR="009A3135" w:rsidRPr="00144119" w:rsidRDefault="009A31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A3135" w:rsidRPr="00144119" w:rsidRDefault="009A31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000,00</w:t>
            </w:r>
          </w:p>
        </w:tc>
        <w:tc>
          <w:tcPr>
            <w:tcW w:w="1732" w:type="dxa"/>
            <w:gridSpan w:val="2"/>
            <w:vAlign w:val="center"/>
          </w:tcPr>
          <w:p w:rsidR="009A3135" w:rsidRPr="00144119" w:rsidRDefault="00B653F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9A3135" w:rsidRPr="00144119" w:rsidRDefault="00D839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9A3135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9A3135" w:rsidRPr="00144119" w:rsidRDefault="009A31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Галиахметов А.Р.</w:t>
            </w:r>
          </w:p>
        </w:tc>
        <w:tc>
          <w:tcPr>
            <w:tcW w:w="1993" w:type="dxa"/>
            <w:gridSpan w:val="3"/>
            <w:vAlign w:val="center"/>
          </w:tcPr>
          <w:p w:rsidR="009A3135" w:rsidRPr="00144119" w:rsidRDefault="009A31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ладший</w:t>
            </w:r>
          </w:p>
          <w:p w:rsidR="009A3135" w:rsidRPr="00144119" w:rsidRDefault="009A31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инспектор</w:t>
            </w:r>
          </w:p>
        </w:tc>
        <w:tc>
          <w:tcPr>
            <w:tcW w:w="1812" w:type="dxa"/>
            <w:gridSpan w:val="2"/>
            <w:vAlign w:val="center"/>
          </w:tcPr>
          <w:p w:rsidR="009A3135" w:rsidRPr="00144119" w:rsidRDefault="009A31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16 746,65</w:t>
            </w:r>
          </w:p>
        </w:tc>
        <w:tc>
          <w:tcPr>
            <w:tcW w:w="4244" w:type="dxa"/>
            <w:gridSpan w:val="2"/>
            <w:vAlign w:val="center"/>
          </w:tcPr>
          <w:p w:rsidR="009A3135" w:rsidRPr="00144119" w:rsidRDefault="009A31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9A3135" w:rsidRPr="00144119" w:rsidRDefault="009A31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  <w:p w:rsidR="009A3135" w:rsidRPr="00144119" w:rsidRDefault="009A31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9A3135" w:rsidRPr="00144119" w:rsidRDefault="009A31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9A3135" w:rsidRPr="00144119" w:rsidRDefault="009A31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80,00</w:t>
            </w:r>
          </w:p>
          <w:p w:rsidR="009A3135" w:rsidRPr="00144119" w:rsidRDefault="009A31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A3135" w:rsidRPr="00144119" w:rsidRDefault="009A31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500,00</w:t>
            </w:r>
          </w:p>
        </w:tc>
        <w:tc>
          <w:tcPr>
            <w:tcW w:w="1732" w:type="dxa"/>
            <w:gridSpan w:val="2"/>
            <w:vAlign w:val="center"/>
          </w:tcPr>
          <w:p w:rsidR="009A3135" w:rsidRPr="00144119" w:rsidRDefault="00B653F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9A3135" w:rsidRPr="00144119" w:rsidRDefault="009A31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ВАЗ-2109</w:t>
            </w:r>
          </w:p>
          <w:p w:rsidR="009A3135" w:rsidRPr="00144119" w:rsidRDefault="009A31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9A3135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9A3135" w:rsidRPr="00144119" w:rsidRDefault="009A31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Юсупов Р.Н.</w:t>
            </w:r>
          </w:p>
        </w:tc>
        <w:tc>
          <w:tcPr>
            <w:tcW w:w="1993" w:type="dxa"/>
            <w:gridSpan w:val="3"/>
            <w:vAlign w:val="center"/>
          </w:tcPr>
          <w:p w:rsidR="009A3135" w:rsidRPr="00144119" w:rsidRDefault="009A31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ладший</w:t>
            </w:r>
          </w:p>
          <w:p w:rsidR="009A3135" w:rsidRPr="00144119" w:rsidRDefault="009A31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инспектор</w:t>
            </w:r>
          </w:p>
        </w:tc>
        <w:tc>
          <w:tcPr>
            <w:tcW w:w="1812" w:type="dxa"/>
            <w:gridSpan w:val="2"/>
            <w:vAlign w:val="center"/>
          </w:tcPr>
          <w:p w:rsidR="009A3135" w:rsidRPr="00144119" w:rsidRDefault="009A31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9A3135" w:rsidRPr="00144119" w:rsidRDefault="009A31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9A3135" w:rsidRPr="00144119" w:rsidRDefault="009A31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  <w:p w:rsidR="009A3135" w:rsidRPr="00144119" w:rsidRDefault="009A31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9A3135" w:rsidRPr="00144119" w:rsidRDefault="009A31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9A3135" w:rsidRPr="00144119" w:rsidRDefault="009A31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30,00</w:t>
            </w:r>
          </w:p>
          <w:p w:rsidR="009A3135" w:rsidRPr="00144119" w:rsidRDefault="009A31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A3135" w:rsidRPr="00144119" w:rsidRDefault="009A31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600,00</w:t>
            </w:r>
          </w:p>
        </w:tc>
        <w:tc>
          <w:tcPr>
            <w:tcW w:w="1732" w:type="dxa"/>
            <w:gridSpan w:val="2"/>
            <w:vAlign w:val="center"/>
          </w:tcPr>
          <w:p w:rsidR="009A3135" w:rsidRPr="00144119" w:rsidRDefault="00B653F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9A3135" w:rsidRPr="00144119" w:rsidRDefault="00D839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9A3135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9A3135" w:rsidRPr="00144119" w:rsidRDefault="009A31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аримуллин И.З.</w:t>
            </w:r>
          </w:p>
        </w:tc>
        <w:tc>
          <w:tcPr>
            <w:tcW w:w="1993" w:type="dxa"/>
            <w:gridSpan w:val="3"/>
            <w:vAlign w:val="center"/>
          </w:tcPr>
          <w:p w:rsidR="009A3135" w:rsidRPr="00144119" w:rsidRDefault="009A31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ладший</w:t>
            </w:r>
          </w:p>
          <w:p w:rsidR="009A3135" w:rsidRPr="00144119" w:rsidRDefault="009A31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инспектор</w:t>
            </w:r>
          </w:p>
        </w:tc>
        <w:tc>
          <w:tcPr>
            <w:tcW w:w="1812" w:type="dxa"/>
            <w:gridSpan w:val="2"/>
            <w:vAlign w:val="center"/>
          </w:tcPr>
          <w:p w:rsidR="009A3135" w:rsidRPr="00144119" w:rsidRDefault="009A31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00 006,47</w:t>
            </w:r>
          </w:p>
        </w:tc>
        <w:tc>
          <w:tcPr>
            <w:tcW w:w="4244" w:type="dxa"/>
            <w:gridSpan w:val="2"/>
            <w:vAlign w:val="center"/>
          </w:tcPr>
          <w:p w:rsidR="009A3135" w:rsidRPr="00144119" w:rsidRDefault="009A31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9A3135" w:rsidRPr="00144119" w:rsidRDefault="009A31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  <w:p w:rsidR="009A3135" w:rsidRPr="00144119" w:rsidRDefault="009A31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9A3135" w:rsidRPr="00144119" w:rsidRDefault="009A31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9A3135" w:rsidRPr="00144119" w:rsidRDefault="009A31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4,00</w:t>
            </w:r>
          </w:p>
          <w:p w:rsidR="009A3135" w:rsidRPr="00144119" w:rsidRDefault="009A31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A3135" w:rsidRPr="00144119" w:rsidRDefault="009A31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600,00</w:t>
            </w:r>
          </w:p>
        </w:tc>
        <w:tc>
          <w:tcPr>
            <w:tcW w:w="1732" w:type="dxa"/>
            <w:gridSpan w:val="2"/>
            <w:vAlign w:val="center"/>
          </w:tcPr>
          <w:p w:rsidR="009A3135" w:rsidRPr="00144119" w:rsidRDefault="00B653F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9A3135" w:rsidRPr="00144119" w:rsidRDefault="00D839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9A3135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9A3135" w:rsidRPr="00144119" w:rsidRDefault="009A31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lastRenderedPageBreak/>
              <w:t>супруга</w:t>
            </w:r>
          </w:p>
        </w:tc>
        <w:tc>
          <w:tcPr>
            <w:tcW w:w="1993" w:type="dxa"/>
            <w:gridSpan w:val="3"/>
            <w:vAlign w:val="center"/>
          </w:tcPr>
          <w:p w:rsidR="009A3135" w:rsidRPr="00144119" w:rsidRDefault="009A31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  <w:gridSpan w:val="2"/>
            <w:vAlign w:val="center"/>
          </w:tcPr>
          <w:p w:rsidR="009A3135" w:rsidRPr="00144119" w:rsidRDefault="009A31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95 356,12</w:t>
            </w:r>
          </w:p>
        </w:tc>
        <w:tc>
          <w:tcPr>
            <w:tcW w:w="4244" w:type="dxa"/>
            <w:gridSpan w:val="2"/>
            <w:vAlign w:val="center"/>
          </w:tcPr>
          <w:p w:rsidR="009A3135" w:rsidRPr="00144119" w:rsidRDefault="009A31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9A3135" w:rsidRPr="00144119" w:rsidRDefault="009A31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  <w:p w:rsidR="009A3135" w:rsidRPr="00144119" w:rsidRDefault="009A31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9A3135" w:rsidRPr="00144119" w:rsidRDefault="009A31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9A3135" w:rsidRPr="00144119" w:rsidRDefault="009A31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4,00</w:t>
            </w:r>
          </w:p>
          <w:p w:rsidR="009A3135" w:rsidRPr="00144119" w:rsidRDefault="009A31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A3135" w:rsidRPr="00144119" w:rsidRDefault="009A31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600,00</w:t>
            </w:r>
          </w:p>
        </w:tc>
        <w:tc>
          <w:tcPr>
            <w:tcW w:w="1732" w:type="dxa"/>
            <w:gridSpan w:val="2"/>
            <w:vAlign w:val="center"/>
          </w:tcPr>
          <w:p w:rsidR="009A3135" w:rsidRPr="00144119" w:rsidRDefault="00B653F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9A3135" w:rsidRPr="00144119" w:rsidRDefault="00D839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9A3135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9A3135" w:rsidRPr="00144119" w:rsidRDefault="009A31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абирзянов А.И.</w:t>
            </w:r>
          </w:p>
        </w:tc>
        <w:tc>
          <w:tcPr>
            <w:tcW w:w="1993" w:type="dxa"/>
            <w:gridSpan w:val="3"/>
            <w:vAlign w:val="center"/>
          </w:tcPr>
          <w:p w:rsidR="009A3135" w:rsidRPr="00144119" w:rsidRDefault="009A31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ладший</w:t>
            </w:r>
          </w:p>
          <w:p w:rsidR="009A3135" w:rsidRPr="00144119" w:rsidRDefault="009A31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инспектор</w:t>
            </w:r>
          </w:p>
        </w:tc>
        <w:tc>
          <w:tcPr>
            <w:tcW w:w="1812" w:type="dxa"/>
            <w:gridSpan w:val="2"/>
            <w:vAlign w:val="center"/>
          </w:tcPr>
          <w:p w:rsidR="009A3135" w:rsidRPr="00144119" w:rsidRDefault="009A31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91 505,51</w:t>
            </w:r>
          </w:p>
        </w:tc>
        <w:tc>
          <w:tcPr>
            <w:tcW w:w="4244" w:type="dxa"/>
            <w:gridSpan w:val="2"/>
            <w:vAlign w:val="center"/>
          </w:tcPr>
          <w:p w:rsidR="009A3135" w:rsidRPr="00144119" w:rsidRDefault="009A31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9A3135" w:rsidRPr="00144119" w:rsidRDefault="009A31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  <w:p w:rsidR="009A3135" w:rsidRPr="00144119" w:rsidRDefault="009A31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9A3135" w:rsidRPr="00144119" w:rsidRDefault="009A31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9A3135" w:rsidRPr="00144119" w:rsidRDefault="009A31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73,00</w:t>
            </w:r>
          </w:p>
          <w:p w:rsidR="009A3135" w:rsidRPr="00144119" w:rsidRDefault="009A31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A3135" w:rsidRPr="00144119" w:rsidRDefault="009A31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200,00</w:t>
            </w:r>
          </w:p>
        </w:tc>
        <w:tc>
          <w:tcPr>
            <w:tcW w:w="1732" w:type="dxa"/>
            <w:gridSpan w:val="2"/>
            <w:vAlign w:val="center"/>
          </w:tcPr>
          <w:p w:rsidR="009A3135" w:rsidRPr="00144119" w:rsidRDefault="00B653F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9A3135" w:rsidRPr="00144119" w:rsidRDefault="00D839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9A3135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9A3135" w:rsidRPr="00144119" w:rsidRDefault="009A31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Гусамов Р.Р.</w:t>
            </w:r>
          </w:p>
        </w:tc>
        <w:tc>
          <w:tcPr>
            <w:tcW w:w="1993" w:type="dxa"/>
            <w:gridSpan w:val="3"/>
            <w:vAlign w:val="center"/>
          </w:tcPr>
          <w:p w:rsidR="009A3135" w:rsidRPr="00144119" w:rsidRDefault="009A31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ладший</w:t>
            </w:r>
          </w:p>
          <w:p w:rsidR="009A3135" w:rsidRPr="00144119" w:rsidRDefault="009A31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инспектор</w:t>
            </w:r>
          </w:p>
        </w:tc>
        <w:tc>
          <w:tcPr>
            <w:tcW w:w="1812" w:type="dxa"/>
            <w:gridSpan w:val="2"/>
            <w:vAlign w:val="center"/>
          </w:tcPr>
          <w:p w:rsidR="009A3135" w:rsidRPr="00144119" w:rsidRDefault="009A31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79 911,93</w:t>
            </w:r>
          </w:p>
        </w:tc>
        <w:tc>
          <w:tcPr>
            <w:tcW w:w="4244" w:type="dxa"/>
            <w:gridSpan w:val="2"/>
            <w:vAlign w:val="center"/>
          </w:tcPr>
          <w:p w:rsidR="009A3135" w:rsidRPr="00144119" w:rsidRDefault="009A31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9A3135" w:rsidRPr="00144119" w:rsidRDefault="009A31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  <w:p w:rsidR="009A3135" w:rsidRPr="00144119" w:rsidRDefault="009A31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9A3135" w:rsidRPr="00144119" w:rsidRDefault="009A31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9A3135" w:rsidRPr="00144119" w:rsidRDefault="009A31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0,00</w:t>
            </w:r>
          </w:p>
          <w:p w:rsidR="009A3135" w:rsidRPr="00144119" w:rsidRDefault="009A31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A3135" w:rsidRPr="00144119" w:rsidRDefault="009A31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700,00</w:t>
            </w:r>
          </w:p>
        </w:tc>
        <w:tc>
          <w:tcPr>
            <w:tcW w:w="1732" w:type="dxa"/>
            <w:gridSpan w:val="2"/>
            <w:vAlign w:val="center"/>
          </w:tcPr>
          <w:p w:rsidR="009A3135" w:rsidRPr="00144119" w:rsidRDefault="00B653F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9A3135" w:rsidRPr="00144119" w:rsidRDefault="00D839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9A3135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9A3135" w:rsidRPr="00144119" w:rsidRDefault="009A31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Шигабиев И.Х.</w:t>
            </w:r>
          </w:p>
        </w:tc>
        <w:tc>
          <w:tcPr>
            <w:tcW w:w="1993" w:type="dxa"/>
            <w:gridSpan w:val="3"/>
            <w:vAlign w:val="center"/>
          </w:tcPr>
          <w:p w:rsidR="009A3135" w:rsidRPr="00144119" w:rsidRDefault="009A31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ладший</w:t>
            </w:r>
          </w:p>
          <w:p w:rsidR="009A3135" w:rsidRPr="00144119" w:rsidRDefault="009A31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инспектор</w:t>
            </w:r>
          </w:p>
        </w:tc>
        <w:tc>
          <w:tcPr>
            <w:tcW w:w="1812" w:type="dxa"/>
            <w:gridSpan w:val="2"/>
            <w:vAlign w:val="center"/>
          </w:tcPr>
          <w:p w:rsidR="009A3135" w:rsidRPr="00144119" w:rsidRDefault="009A31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11 596,37</w:t>
            </w:r>
          </w:p>
        </w:tc>
        <w:tc>
          <w:tcPr>
            <w:tcW w:w="4244" w:type="dxa"/>
            <w:gridSpan w:val="2"/>
            <w:vAlign w:val="center"/>
          </w:tcPr>
          <w:p w:rsidR="009A3135" w:rsidRPr="00144119" w:rsidRDefault="009A31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9A3135" w:rsidRPr="00144119" w:rsidRDefault="009A31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  <w:p w:rsidR="009A3135" w:rsidRPr="00144119" w:rsidRDefault="009A31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9A3135" w:rsidRPr="00144119" w:rsidRDefault="009A31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9A3135" w:rsidRPr="00144119" w:rsidRDefault="009A31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6,50</w:t>
            </w:r>
          </w:p>
          <w:p w:rsidR="009A3135" w:rsidRPr="00144119" w:rsidRDefault="009A31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A3135" w:rsidRPr="00144119" w:rsidRDefault="009A31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000,00</w:t>
            </w:r>
          </w:p>
        </w:tc>
        <w:tc>
          <w:tcPr>
            <w:tcW w:w="1732" w:type="dxa"/>
            <w:gridSpan w:val="2"/>
            <w:vAlign w:val="center"/>
          </w:tcPr>
          <w:p w:rsidR="009A3135" w:rsidRPr="00144119" w:rsidRDefault="00B653F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9A3135" w:rsidRPr="00144119" w:rsidRDefault="00D839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9A3135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9A3135" w:rsidRPr="00144119" w:rsidRDefault="009A31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Галимуллин Р.Р.</w:t>
            </w:r>
          </w:p>
        </w:tc>
        <w:tc>
          <w:tcPr>
            <w:tcW w:w="1993" w:type="dxa"/>
            <w:gridSpan w:val="3"/>
            <w:vAlign w:val="center"/>
          </w:tcPr>
          <w:p w:rsidR="009A3135" w:rsidRPr="00144119" w:rsidRDefault="009A31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ладший</w:t>
            </w:r>
          </w:p>
          <w:p w:rsidR="009A3135" w:rsidRPr="00144119" w:rsidRDefault="009A31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инспектор</w:t>
            </w:r>
          </w:p>
        </w:tc>
        <w:tc>
          <w:tcPr>
            <w:tcW w:w="1812" w:type="dxa"/>
            <w:gridSpan w:val="2"/>
            <w:vAlign w:val="center"/>
          </w:tcPr>
          <w:p w:rsidR="009A3135" w:rsidRPr="00144119" w:rsidRDefault="009A31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55 345,13</w:t>
            </w:r>
          </w:p>
        </w:tc>
        <w:tc>
          <w:tcPr>
            <w:tcW w:w="4244" w:type="dxa"/>
            <w:gridSpan w:val="2"/>
            <w:vAlign w:val="center"/>
          </w:tcPr>
          <w:p w:rsidR="009A3135" w:rsidRPr="00144119" w:rsidRDefault="009A31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9A3135" w:rsidRPr="00144119" w:rsidRDefault="009A31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  <w:p w:rsidR="009A3135" w:rsidRPr="00144119" w:rsidRDefault="009A31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9A3135" w:rsidRPr="00144119" w:rsidRDefault="009A31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9A3135" w:rsidRPr="00144119" w:rsidRDefault="009A31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78,50</w:t>
            </w:r>
          </w:p>
          <w:p w:rsidR="009A3135" w:rsidRPr="00144119" w:rsidRDefault="009A31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A3135" w:rsidRPr="00144119" w:rsidRDefault="009A31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000,00</w:t>
            </w:r>
          </w:p>
        </w:tc>
        <w:tc>
          <w:tcPr>
            <w:tcW w:w="1732" w:type="dxa"/>
            <w:gridSpan w:val="2"/>
            <w:vAlign w:val="center"/>
          </w:tcPr>
          <w:p w:rsidR="009A3135" w:rsidRPr="00144119" w:rsidRDefault="00B653F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9A3135" w:rsidRPr="00144119" w:rsidRDefault="009A31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ВАЗ-21114</w:t>
            </w:r>
          </w:p>
          <w:p w:rsidR="009A3135" w:rsidRPr="00144119" w:rsidRDefault="009A31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9A3135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9A3135" w:rsidRPr="00144119" w:rsidRDefault="009A31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93" w:type="dxa"/>
            <w:gridSpan w:val="3"/>
            <w:vAlign w:val="center"/>
          </w:tcPr>
          <w:p w:rsidR="009A3135" w:rsidRPr="00144119" w:rsidRDefault="009A31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9A3135" w:rsidRPr="00144119" w:rsidRDefault="009A31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85 345,13</w:t>
            </w:r>
          </w:p>
        </w:tc>
        <w:tc>
          <w:tcPr>
            <w:tcW w:w="4244" w:type="dxa"/>
            <w:gridSpan w:val="2"/>
            <w:vAlign w:val="center"/>
          </w:tcPr>
          <w:p w:rsidR="009A3135" w:rsidRPr="00144119" w:rsidRDefault="009A31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9A3135" w:rsidRPr="00144119" w:rsidRDefault="009A31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  <w:p w:rsidR="009A3135" w:rsidRPr="00144119" w:rsidRDefault="009A31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9A3135" w:rsidRPr="00144119" w:rsidRDefault="009A31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9A3135" w:rsidRPr="00144119" w:rsidRDefault="009A31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78,50</w:t>
            </w:r>
          </w:p>
          <w:p w:rsidR="009A3135" w:rsidRPr="00144119" w:rsidRDefault="009A31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A3135" w:rsidRPr="00144119" w:rsidRDefault="009A31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000,00</w:t>
            </w:r>
          </w:p>
        </w:tc>
        <w:tc>
          <w:tcPr>
            <w:tcW w:w="1732" w:type="dxa"/>
            <w:gridSpan w:val="2"/>
            <w:vAlign w:val="center"/>
          </w:tcPr>
          <w:p w:rsidR="009A3135" w:rsidRPr="00144119" w:rsidRDefault="00B653F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9A3135" w:rsidRPr="00144119" w:rsidRDefault="00D839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9A3135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9A3135" w:rsidRPr="00144119" w:rsidRDefault="009A31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vAlign w:val="center"/>
          </w:tcPr>
          <w:p w:rsidR="009A3135" w:rsidRPr="00144119" w:rsidRDefault="009A31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9A3135" w:rsidRPr="00144119" w:rsidRDefault="009A31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9A3135" w:rsidRPr="00144119" w:rsidRDefault="009A31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9A3135" w:rsidRPr="00144119" w:rsidRDefault="009A31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  <w:p w:rsidR="009A3135" w:rsidRPr="00144119" w:rsidRDefault="009A31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9A3135" w:rsidRPr="00144119" w:rsidRDefault="009A31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9A3135" w:rsidRPr="00144119" w:rsidRDefault="009A31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78,50</w:t>
            </w:r>
          </w:p>
          <w:p w:rsidR="009A3135" w:rsidRPr="00144119" w:rsidRDefault="009A31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A3135" w:rsidRPr="00144119" w:rsidRDefault="009A31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000,00</w:t>
            </w:r>
          </w:p>
        </w:tc>
        <w:tc>
          <w:tcPr>
            <w:tcW w:w="1732" w:type="dxa"/>
            <w:gridSpan w:val="2"/>
            <w:vAlign w:val="center"/>
          </w:tcPr>
          <w:p w:rsidR="009A3135" w:rsidRPr="00144119" w:rsidRDefault="00B653F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9A3135" w:rsidRPr="00144119" w:rsidRDefault="00D839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9A3135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9A3135" w:rsidRPr="00144119" w:rsidRDefault="009A31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vAlign w:val="center"/>
          </w:tcPr>
          <w:p w:rsidR="009A3135" w:rsidRPr="00144119" w:rsidRDefault="009A31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9A3135" w:rsidRPr="00144119" w:rsidRDefault="009A31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9A3135" w:rsidRPr="00144119" w:rsidRDefault="009A31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9A3135" w:rsidRPr="00144119" w:rsidRDefault="009A31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  <w:p w:rsidR="009A3135" w:rsidRPr="00144119" w:rsidRDefault="009A31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9A3135" w:rsidRPr="00144119" w:rsidRDefault="009A31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9A3135" w:rsidRPr="00144119" w:rsidRDefault="009A31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78,50</w:t>
            </w:r>
          </w:p>
          <w:p w:rsidR="009A3135" w:rsidRPr="00144119" w:rsidRDefault="009A31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A3135" w:rsidRPr="00144119" w:rsidRDefault="009A31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000,00</w:t>
            </w:r>
          </w:p>
        </w:tc>
        <w:tc>
          <w:tcPr>
            <w:tcW w:w="1732" w:type="dxa"/>
            <w:gridSpan w:val="2"/>
            <w:vAlign w:val="center"/>
          </w:tcPr>
          <w:p w:rsidR="009A3135" w:rsidRPr="00144119" w:rsidRDefault="00B653F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9A3135" w:rsidRPr="00144119" w:rsidRDefault="00D839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9A3135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9A3135" w:rsidRPr="00144119" w:rsidRDefault="009A31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Ефимова Н.М.</w:t>
            </w:r>
          </w:p>
        </w:tc>
        <w:tc>
          <w:tcPr>
            <w:tcW w:w="1993" w:type="dxa"/>
            <w:gridSpan w:val="3"/>
            <w:vAlign w:val="center"/>
          </w:tcPr>
          <w:p w:rsidR="009A3135" w:rsidRPr="00144119" w:rsidRDefault="009A31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ладший</w:t>
            </w:r>
          </w:p>
          <w:p w:rsidR="009A3135" w:rsidRPr="00144119" w:rsidRDefault="009A31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инспектор</w:t>
            </w:r>
          </w:p>
        </w:tc>
        <w:tc>
          <w:tcPr>
            <w:tcW w:w="1812" w:type="dxa"/>
            <w:gridSpan w:val="2"/>
            <w:vAlign w:val="center"/>
          </w:tcPr>
          <w:p w:rsidR="009A3135" w:rsidRPr="00144119" w:rsidRDefault="009A31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97 127,65</w:t>
            </w:r>
          </w:p>
        </w:tc>
        <w:tc>
          <w:tcPr>
            <w:tcW w:w="4244" w:type="dxa"/>
            <w:gridSpan w:val="2"/>
            <w:vAlign w:val="center"/>
          </w:tcPr>
          <w:p w:rsidR="001370F8" w:rsidRPr="00144119" w:rsidRDefault="001370F8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1370F8" w:rsidRPr="00144119" w:rsidRDefault="001370F8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  <w:p w:rsidR="001370F8" w:rsidRPr="00144119" w:rsidRDefault="001370F8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9A3135" w:rsidRPr="00144119" w:rsidRDefault="001370F8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1370F8" w:rsidRPr="00144119" w:rsidRDefault="001370F8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8,00</w:t>
            </w:r>
          </w:p>
          <w:p w:rsidR="001370F8" w:rsidRPr="00144119" w:rsidRDefault="001370F8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A3135" w:rsidRPr="00144119" w:rsidRDefault="001370F8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300,00</w:t>
            </w:r>
          </w:p>
        </w:tc>
        <w:tc>
          <w:tcPr>
            <w:tcW w:w="1732" w:type="dxa"/>
            <w:gridSpan w:val="2"/>
            <w:vAlign w:val="center"/>
          </w:tcPr>
          <w:p w:rsidR="009A3135" w:rsidRPr="00144119" w:rsidRDefault="00B653F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9A3135" w:rsidRPr="00144119" w:rsidRDefault="00D839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9A3135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9A3135" w:rsidRPr="00144119" w:rsidRDefault="009A31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lastRenderedPageBreak/>
              <w:t>несовершеннолетний ребенок</w:t>
            </w:r>
          </w:p>
        </w:tc>
        <w:tc>
          <w:tcPr>
            <w:tcW w:w="1993" w:type="dxa"/>
            <w:gridSpan w:val="3"/>
            <w:vAlign w:val="center"/>
          </w:tcPr>
          <w:p w:rsidR="009A3135" w:rsidRPr="00144119" w:rsidRDefault="009A31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9A3135" w:rsidRPr="00144119" w:rsidRDefault="009A31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1370F8" w:rsidRPr="00144119" w:rsidRDefault="001370F8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1370F8" w:rsidRPr="00144119" w:rsidRDefault="001370F8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  <w:p w:rsidR="001370F8" w:rsidRPr="00144119" w:rsidRDefault="001370F8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9A3135" w:rsidRPr="00144119" w:rsidRDefault="001370F8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1370F8" w:rsidRPr="00144119" w:rsidRDefault="001370F8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8,00</w:t>
            </w:r>
          </w:p>
          <w:p w:rsidR="001370F8" w:rsidRPr="00144119" w:rsidRDefault="001370F8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A3135" w:rsidRPr="00144119" w:rsidRDefault="001370F8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300,00</w:t>
            </w:r>
          </w:p>
        </w:tc>
        <w:tc>
          <w:tcPr>
            <w:tcW w:w="1732" w:type="dxa"/>
            <w:gridSpan w:val="2"/>
            <w:vAlign w:val="center"/>
          </w:tcPr>
          <w:p w:rsidR="009A3135" w:rsidRPr="00144119" w:rsidRDefault="00B653F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9A3135" w:rsidRPr="00144119" w:rsidRDefault="00D839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9A3135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9A3135" w:rsidRPr="00144119" w:rsidRDefault="009A31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Шарипов Р.Г.</w:t>
            </w:r>
          </w:p>
        </w:tc>
        <w:tc>
          <w:tcPr>
            <w:tcW w:w="1993" w:type="dxa"/>
            <w:gridSpan w:val="3"/>
            <w:vAlign w:val="center"/>
          </w:tcPr>
          <w:p w:rsidR="009A3135" w:rsidRPr="00144119" w:rsidRDefault="009A31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ладший</w:t>
            </w:r>
          </w:p>
          <w:p w:rsidR="009A3135" w:rsidRPr="00144119" w:rsidRDefault="009A31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инспектор</w:t>
            </w:r>
          </w:p>
        </w:tc>
        <w:tc>
          <w:tcPr>
            <w:tcW w:w="1812" w:type="dxa"/>
            <w:gridSpan w:val="2"/>
            <w:vAlign w:val="center"/>
          </w:tcPr>
          <w:p w:rsidR="009A3135" w:rsidRPr="00144119" w:rsidRDefault="009A31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05 851,79</w:t>
            </w:r>
          </w:p>
        </w:tc>
        <w:tc>
          <w:tcPr>
            <w:tcW w:w="4244" w:type="dxa"/>
            <w:gridSpan w:val="2"/>
            <w:vAlign w:val="center"/>
          </w:tcPr>
          <w:p w:rsidR="001370F8" w:rsidRPr="00144119" w:rsidRDefault="001370F8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1370F8" w:rsidRPr="00144119" w:rsidRDefault="001370F8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  <w:p w:rsidR="001370F8" w:rsidRPr="00144119" w:rsidRDefault="001370F8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9A3135" w:rsidRPr="00144119" w:rsidRDefault="001370F8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1370F8" w:rsidRPr="00144119" w:rsidRDefault="001370F8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76,00</w:t>
            </w:r>
          </w:p>
          <w:p w:rsidR="001370F8" w:rsidRPr="00144119" w:rsidRDefault="001370F8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A3135" w:rsidRPr="00144119" w:rsidRDefault="001370F8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000,00</w:t>
            </w:r>
          </w:p>
        </w:tc>
        <w:tc>
          <w:tcPr>
            <w:tcW w:w="1732" w:type="dxa"/>
            <w:gridSpan w:val="2"/>
            <w:vAlign w:val="center"/>
          </w:tcPr>
          <w:p w:rsidR="009A3135" w:rsidRPr="00144119" w:rsidRDefault="00B653F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9A3135" w:rsidRPr="00144119" w:rsidRDefault="009A31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ВАЗ-21110</w:t>
            </w:r>
          </w:p>
          <w:p w:rsidR="009A3135" w:rsidRPr="00144119" w:rsidRDefault="009A31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9A3135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9A3135" w:rsidRPr="00144119" w:rsidRDefault="009A31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Валиев И.Р.</w:t>
            </w:r>
          </w:p>
        </w:tc>
        <w:tc>
          <w:tcPr>
            <w:tcW w:w="1993" w:type="dxa"/>
            <w:gridSpan w:val="3"/>
            <w:vAlign w:val="center"/>
          </w:tcPr>
          <w:p w:rsidR="009A3135" w:rsidRPr="00144119" w:rsidRDefault="009A31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ладший</w:t>
            </w:r>
          </w:p>
          <w:p w:rsidR="009A3135" w:rsidRPr="00144119" w:rsidRDefault="009A31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инспектор</w:t>
            </w:r>
          </w:p>
        </w:tc>
        <w:tc>
          <w:tcPr>
            <w:tcW w:w="1812" w:type="dxa"/>
            <w:gridSpan w:val="2"/>
            <w:vAlign w:val="center"/>
          </w:tcPr>
          <w:p w:rsidR="009A3135" w:rsidRPr="00144119" w:rsidRDefault="009A31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25 373,21</w:t>
            </w:r>
          </w:p>
        </w:tc>
        <w:tc>
          <w:tcPr>
            <w:tcW w:w="4244" w:type="dxa"/>
            <w:gridSpan w:val="2"/>
            <w:vAlign w:val="center"/>
          </w:tcPr>
          <w:p w:rsidR="001370F8" w:rsidRPr="00144119" w:rsidRDefault="001370F8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1370F8" w:rsidRPr="00144119" w:rsidRDefault="001370F8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  <w:p w:rsidR="001370F8" w:rsidRPr="00144119" w:rsidRDefault="001370F8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9A3135" w:rsidRPr="00144119" w:rsidRDefault="001370F8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1370F8" w:rsidRPr="00144119" w:rsidRDefault="001370F8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88,00</w:t>
            </w:r>
          </w:p>
          <w:p w:rsidR="001370F8" w:rsidRPr="00144119" w:rsidRDefault="001370F8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A3135" w:rsidRPr="00144119" w:rsidRDefault="001370F8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000,00</w:t>
            </w:r>
          </w:p>
        </w:tc>
        <w:tc>
          <w:tcPr>
            <w:tcW w:w="1732" w:type="dxa"/>
            <w:gridSpan w:val="2"/>
            <w:vAlign w:val="center"/>
          </w:tcPr>
          <w:p w:rsidR="009A3135" w:rsidRPr="00144119" w:rsidRDefault="00B653F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9A3135" w:rsidRPr="00144119" w:rsidRDefault="009A31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ВАЗ-21114</w:t>
            </w:r>
          </w:p>
          <w:p w:rsidR="009A3135" w:rsidRPr="00144119" w:rsidRDefault="009A31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9A3135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9A3135" w:rsidRPr="00144119" w:rsidRDefault="009A31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93" w:type="dxa"/>
            <w:gridSpan w:val="3"/>
            <w:vAlign w:val="center"/>
          </w:tcPr>
          <w:p w:rsidR="009A3135" w:rsidRPr="00144119" w:rsidRDefault="009A31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9A3135" w:rsidRPr="00144119" w:rsidRDefault="009A31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71 365,12</w:t>
            </w:r>
          </w:p>
        </w:tc>
        <w:tc>
          <w:tcPr>
            <w:tcW w:w="4244" w:type="dxa"/>
            <w:gridSpan w:val="2"/>
            <w:vAlign w:val="center"/>
          </w:tcPr>
          <w:p w:rsidR="001370F8" w:rsidRPr="00144119" w:rsidRDefault="001370F8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1370F8" w:rsidRPr="00144119" w:rsidRDefault="001370F8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  <w:p w:rsidR="001370F8" w:rsidRPr="00144119" w:rsidRDefault="001370F8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9A3135" w:rsidRPr="00144119" w:rsidRDefault="001370F8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1370F8" w:rsidRPr="00144119" w:rsidRDefault="001370F8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88,00</w:t>
            </w:r>
          </w:p>
          <w:p w:rsidR="001370F8" w:rsidRPr="00144119" w:rsidRDefault="001370F8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A3135" w:rsidRPr="00144119" w:rsidRDefault="001370F8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000,00</w:t>
            </w:r>
          </w:p>
        </w:tc>
        <w:tc>
          <w:tcPr>
            <w:tcW w:w="1732" w:type="dxa"/>
            <w:gridSpan w:val="2"/>
            <w:vAlign w:val="center"/>
          </w:tcPr>
          <w:p w:rsidR="009A3135" w:rsidRPr="00144119" w:rsidRDefault="00B653F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9A3135" w:rsidRPr="00144119" w:rsidRDefault="00D839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9A3135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9A3135" w:rsidRPr="00144119" w:rsidRDefault="009A31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vAlign w:val="center"/>
          </w:tcPr>
          <w:p w:rsidR="009A3135" w:rsidRPr="00144119" w:rsidRDefault="009A31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9A3135" w:rsidRPr="00144119" w:rsidRDefault="009A31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1370F8" w:rsidRPr="00144119" w:rsidRDefault="001370F8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1370F8" w:rsidRPr="00144119" w:rsidRDefault="001370F8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  <w:p w:rsidR="001370F8" w:rsidRPr="00144119" w:rsidRDefault="001370F8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9A3135" w:rsidRPr="00144119" w:rsidRDefault="001370F8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1370F8" w:rsidRPr="00144119" w:rsidRDefault="001370F8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88,00</w:t>
            </w:r>
          </w:p>
          <w:p w:rsidR="001370F8" w:rsidRPr="00144119" w:rsidRDefault="001370F8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A3135" w:rsidRPr="00144119" w:rsidRDefault="001370F8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000,00</w:t>
            </w:r>
          </w:p>
        </w:tc>
        <w:tc>
          <w:tcPr>
            <w:tcW w:w="1732" w:type="dxa"/>
            <w:gridSpan w:val="2"/>
            <w:vAlign w:val="center"/>
          </w:tcPr>
          <w:p w:rsidR="009A3135" w:rsidRPr="00144119" w:rsidRDefault="00B653F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9A3135" w:rsidRPr="00144119" w:rsidRDefault="00D839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9A3135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9A3135" w:rsidRPr="00144119" w:rsidRDefault="009A31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vAlign w:val="center"/>
          </w:tcPr>
          <w:p w:rsidR="009A3135" w:rsidRPr="00144119" w:rsidRDefault="009A31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9A3135" w:rsidRPr="00144119" w:rsidRDefault="009A31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1370F8" w:rsidRPr="00144119" w:rsidRDefault="001370F8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1370F8" w:rsidRPr="00144119" w:rsidRDefault="001370F8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  <w:p w:rsidR="001370F8" w:rsidRPr="00144119" w:rsidRDefault="001370F8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9A3135" w:rsidRPr="00144119" w:rsidRDefault="001370F8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1370F8" w:rsidRPr="00144119" w:rsidRDefault="001370F8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88,00</w:t>
            </w:r>
          </w:p>
          <w:p w:rsidR="001370F8" w:rsidRPr="00144119" w:rsidRDefault="001370F8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A3135" w:rsidRPr="00144119" w:rsidRDefault="001370F8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000,00</w:t>
            </w:r>
          </w:p>
        </w:tc>
        <w:tc>
          <w:tcPr>
            <w:tcW w:w="1732" w:type="dxa"/>
            <w:gridSpan w:val="2"/>
            <w:vAlign w:val="center"/>
          </w:tcPr>
          <w:p w:rsidR="009A3135" w:rsidRPr="00144119" w:rsidRDefault="00B653F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9A3135" w:rsidRPr="00144119" w:rsidRDefault="00D839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9A3135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9A3135" w:rsidRPr="00144119" w:rsidRDefault="009A31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vAlign w:val="center"/>
          </w:tcPr>
          <w:p w:rsidR="009A3135" w:rsidRPr="00144119" w:rsidRDefault="009A31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9A3135" w:rsidRPr="00144119" w:rsidRDefault="009A31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1370F8" w:rsidRPr="00144119" w:rsidRDefault="001370F8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1370F8" w:rsidRPr="00144119" w:rsidRDefault="001370F8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  <w:p w:rsidR="001370F8" w:rsidRPr="00144119" w:rsidRDefault="001370F8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9A3135" w:rsidRPr="00144119" w:rsidRDefault="001370F8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1370F8" w:rsidRPr="00144119" w:rsidRDefault="001370F8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88,00</w:t>
            </w:r>
          </w:p>
          <w:p w:rsidR="001370F8" w:rsidRPr="00144119" w:rsidRDefault="001370F8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A3135" w:rsidRPr="00144119" w:rsidRDefault="001370F8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000,00</w:t>
            </w:r>
          </w:p>
        </w:tc>
        <w:tc>
          <w:tcPr>
            <w:tcW w:w="1732" w:type="dxa"/>
            <w:gridSpan w:val="2"/>
            <w:vAlign w:val="center"/>
          </w:tcPr>
          <w:p w:rsidR="009A3135" w:rsidRPr="00144119" w:rsidRDefault="00B653F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9A3135" w:rsidRPr="00144119" w:rsidRDefault="00D839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9A3135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9A3135" w:rsidRPr="00144119" w:rsidRDefault="009A31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Шайхутдинов Р.Г.</w:t>
            </w:r>
          </w:p>
        </w:tc>
        <w:tc>
          <w:tcPr>
            <w:tcW w:w="1993" w:type="dxa"/>
            <w:gridSpan w:val="3"/>
            <w:vAlign w:val="center"/>
          </w:tcPr>
          <w:p w:rsidR="009A3135" w:rsidRPr="00144119" w:rsidRDefault="009A31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ладший</w:t>
            </w:r>
          </w:p>
          <w:p w:rsidR="009A3135" w:rsidRPr="00144119" w:rsidRDefault="009A31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инспектор</w:t>
            </w:r>
          </w:p>
        </w:tc>
        <w:tc>
          <w:tcPr>
            <w:tcW w:w="1812" w:type="dxa"/>
            <w:gridSpan w:val="2"/>
            <w:vAlign w:val="center"/>
          </w:tcPr>
          <w:p w:rsidR="009A3135" w:rsidRPr="00144119" w:rsidRDefault="009A31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27 291,51</w:t>
            </w:r>
          </w:p>
        </w:tc>
        <w:tc>
          <w:tcPr>
            <w:tcW w:w="4244" w:type="dxa"/>
            <w:gridSpan w:val="2"/>
            <w:vAlign w:val="center"/>
          </w:tcPr>
          <w:p w:rsidR="001370F8" w:rsidRPr="00144119" w:rsidRDefault="001370F8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1370F8" w:rsidRPr="00144119" w:rsidRDefault="001370F8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  <w:p w:rsidR="001370F8" w:rsidRPr="00144119" w:rsidRDefault="001370F8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9A3135" w:rsidRPr="00144119" w:rsidRDefault="001370F8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1370F8" w:rsidRPr="00144119" w:rsidRDefault="001370F8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90,00</w:t>
            </w:r>
          </w:p>
          <w:p w:rsidR="001370F8" w:rsidRPr="00144119" w:rsidRDefault="001370F8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A3135" w:rsidRPr="00144119" w:rsidRDefault="001370F8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900,00</w:t>
            </w:r>
          </w:p>
        </w:tc>
        <w:tc>
          <w:tcPr>
            <w:tcW w:w="1732" w:type="dxa"/>
            <w:gridSpan w:val="2"/>
            <w:vAlign w:val="center"/>
          </w:tcPr>
          <w:p w:rsidR="009A3135" w:rsidRPr="00144119" w:rsidRDefault="00B653F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9A3135" w:rsidRPr="00144119" w:rsidRDefault="009A31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Трактор Т-40</w:t>
            </w:r>
          </w:p>
          <w:p w:rsidR="009A3135" w:rsidRPr="00144119" w:rsidRDefault="009A31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9A3135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9A3135" w:rsidRPr="00144119" w:rsidRDefault="009A31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93" w:type="dxa"/>
            <w:gridSpan w:val="3"/>
            <w:vAlign w:val="center"/>
          </w:tcPr>
          <w:p w:rsidR="009A3135" w:rsidRPr="00144119" w:rsidRDefault="009A31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9A3135" w:rsidRPr="00144119" w:rsidRDefault="009A31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5 987,32</w:t>
            </w:r>
          </w:p>
        </w:tc>
        <w:tc>
          <w:tcPr>
            <w:tcW w:w="4244" w:type="dxa"/>
            <w:gridSpan w:val="2"/>
            <w:vAlign w:val="center"/>
          </w:tcPr>
          <w:p w:rsidR="001370F8" w:rsidRPr="00144119" w:rsidRDefault="001370F8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1370F8" w:rsidRPr="00144119" w:rsidRDefault="001370F8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  <w:p w:rsidR="001370F8" w:rsidRPr="00144119" w:rsidRDefault="001370F8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9A3135" w:rsidRPr="00144119" w:rsidRDefault="001370F8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1370F8" w:rsidRPr="00144119" w:rsidRDefault="001370F8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90,00</w:t>
            </w:r>
          </w:p>
          <w:p w:rsidR="001370F8" w:rsidRPr="00144119" w:rsidRDefault="001370F8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A3135" w:rsidRPr="00144119" w:rsidRDefault="001370F8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900,00</w:t>
            </w:r>
          </w:p>
        </w:tc>
        <w:tc>
          <w:tcPr>
            <w:tcW w:w="1732" w:type="dxa"/>
            <w:gridSpan w:val="2"/>
            <w:vAlign w:val="center"/>
          </w:tcPr>
          <w:p w:rsidR="009A3135" w:rsidRPr="00144119" w:rsidRDefault="00B653F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9A3135" w:rsidRPr="00144119" w:rsidRDefault="00D839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9A3135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9A3135" w:rsidRPr="00144119" w:rsidRDefault="009A31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lastRenderedPageBreak/>
              <w:t>несовершеннолетний ребенок</w:t>
            </w:r>
          </w:p>
        </w:tc>
        <w:tc>
          <w:tcPr>
            <w:tcW w:w="1993" w:type="dxa"/>
            <w:gridSpan w:val="3"/>
            <w:vAlign w:val="center"/>
          </w:tcPr>
          <w:p w:rsidR="009A3135" w:rsidRPr="00144119" w:rsidRDefault="009A31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9A3135" w:rsidRPr="00144119" w:rsidRDefault="009A31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1370F8" w:rsidRPr="00144119" w:rsidRDefault="001370F8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1370F8" w:rsidRPr="00144119" w:rsidRDefault="001370F8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  <w:p w:rsidR="001370F8" w:rsidRPr="00144119" w:rsidRDefault="001370F8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9A3135" w:rsidRPr="00144119" w:rsidRDefault="001370F8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1370F8" w:rsidRPr="00144119" w:rsidRDefault="001370F8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90,00</w:t>
            </w:r>
          </w:p>
          <w:p w:rsidR="001370F8" w:rsidRPr="00144119" w:rsidRDefault="001370F8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A3135" w:rsidRPr="00144119" w:rsidRDefault="001370F8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900,00</w:t>
            </w:r>
          </w:p>
        </w:tc>
        <w:tc>
          <w:tcPr>
            <w:tcW w:w="1732" w:type="dxa"/>
            <w:gridSpan w:val="2"/>
            <w:vAlign w:val="center"/>
          </w:tcPr>
          <w:p w:rsidR="009A3135" w:rsidRPr="00144119" w:rsidRDefault="00B653F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9A3135" w:rsidRPr="00144119" w:rsidRDefault="00D839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9A3135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9A3135" w:rsidRPr="00144119" w:rsidRDefault="009A31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Шишкин Р.Д.</w:t>
            </w:r>
          </w:p>
        </w:tc>
        <w:tc>
          <w:tcPr>
            <w:tcW w:w="1993" w:type="dxa"/>
            <w:gridSpan w:val="3"/>
            <w:vAlign w:val="center"/>
          </w:tcPr>
          <w:p w:rsidR="009A3135" w:rsidRPr="00144119" w:rsidRDefault="009A31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ладший</w:t>
            </w:r>
          </w:p>
          <w:p w:rsidR="009A3135" w:rsidRPr="00144119" w:rsidRDefault="009A31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инспектор</w:t>
            </w:r>
          </w:p>
        </w:tc>
        <w:tc>
          <w:tcPr>
            <w:tcW w:w="1812" w:type="dxa"/>
            <w:gridSpan w:val="2"/>
            <w:vAlign w:val="center"/>
          </w:tcPr>
          <w:p w:rsidR="009A3135" w:rsidRPr="00144119" w:rsidRDefault="009A31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91 805,13</w:t>
            </w:r>
          </w:p>
        </w:tc>
        <w:tc>
          <w:tcPr>
            <w:tcW w:w="4244" w:type="dxa"/>
            <w:gridSpan w:val="2"/>
            <w:vAlign w:val="center"/>
          </w:tcPr>
          <w:p w:rsidR="001370F8" w:rsidRPr="00144119" w:rsidRDefault="001370F8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1370F8" w:rsidRPr="00144119" w:rsidRDefault="001370F8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  <w:p w:rsidR="001370F8" w:rsidRPr="00144119" w:rsidRDefault="001370F8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9A3135" w:rsidRPr="00144119" w:rsidRDefault="001370F8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1370F8" w:rsidRPr="00144119" w:rsidRDefault="001370F8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8,00</w:t>
            </w:r>
          </w:p>
          <w:p w:rsidR="001370F8" w:rsidRPr="00144119" w:rsidRDefault="001370F8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A3135" w:rsidRPr="00144119" w:rsidRDefault="001370F8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400,00</w:t>
            </w:r>
          </w:p>
        </w:tc>
        <w:tc>
          <w:tcPr>
            <w:tcW w:w="1732" w:type="dxa"/>
            <w:gridSpan w:val="2"/>
            <w:vAlign w:val="center"/>
          </w:tcPr>
          <w:p w:rsidR="009A3135" w:rsidRPr="00144119" w:rsidRDefault="00B653F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9A3135" w:rsidRPr="00144119" w:rsidRDefault="009A31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ВАЗ-21074</w:t>
            </w:r>
          </w:p>
          <w:p w:rsidR="009A3135" w:rsidRPr="00144119" w:rsidRDefault="009A31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9A3135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9A3135" w:rsidRPr="00144119" w:rsidRDefault="009A31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Исхаков Р.Н.</w:t>
            </w:r>
          </w:p>
        </w:tc>
        <w:tc>
          <w:tcPr>
            <w:tcW w:w="1993" w:type="dxa"/>
            <w:gridSpan w:val="3"/>
            <w:vAlign w:val="center"/>
          </w:tcPr>
          <w:p w:rsidR="009A3135" w:rsidRPr="00144119" w:rsidRDefault="009A31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ладший</w:t>
            </w:r>
          </w:p>
          <w:p w:rsidR="009A3135" w:rsidRPr="00144119" w:rsidRDefault="009A31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инспектор</w:t>
            </w:r>
          </w:p>
        </w:tc>
        <w:tc>
          <w:tcPr>
            <w:tcW w:w="1812" w:type="dxa"/>
            <w:gridSpan w:val="2"/>
            <w:vAlign w:val="center"/>
          </w:tcPr>
          <w:p w:rsidR="009A3135" w:rsidRPr="00144119" w:rsidRDefault="009A31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72 074,54</w:t>
            </w:r>
          </w:p>
        </w:tc>
        <w:tc>
          <w:tcPr>
            <w:tcW w:w="4244" w:type="dxa"/>
            <w:gridSpan w:val="2"/>
            <w:vAlign w:val="center"/>
          </w:tcPr>
          <w:p w:rsidR="001370F8" w:rsidRPr="00144119" w:rsidRDefault="001370F8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1370F8" w:rsidRPr="00144119" w:rsidRDefault="001370F8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  <w:p w:rsidR="001370F8" w:rsidRPr="00144119" w:rsidRDefault="001370F8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9A3135" w:rsidRPr="00144119" w:rsidRDefault="001370F8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1370F8" w:rsidRPr="00144119" w:rsidRDefault="001370F8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70,00</w:t>
            </w:r>
          </w:p>
          <w:p w:rsidR="001370F8" w:rsidRPr="00144119" w:rsidRDefault="001370F8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A3135" w:rsidRPr="00144119" w:rsidRDefault="001370F8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300,00</w:t>
            </w:r>
          </w:p>
        </w:tc>
        <w:tc>
          <w:tcPr>
            <w:tcW w:w="1732" w:type="dxa"/>
            <w:gridSpan w:val="2"/>
            <w:vAlign w:val="center"/>
          </w:tcPr>
          <w:p w:rsidR="009A3135" w:rsidRPr="00144119" w:rsidRDefault="00B653F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9A3135" w:rsidRPr="00144119" w:rsidRDefault="00D839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9A3135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9A3135" w:rsidRPr="00144119" w:rsidRDefault="009A31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индубаев Б.Х.</w:t>
            </w:r>
          </w:p>
        </w:tc>
        <w:tc>
          <w:tcPr>
            <w:tcW w:w="1993" w:type="dxa"/>
            <w:gridSpan w:val="3"/>
            <w:vAlign w:val="center"/>
          </w:tcPr>
          <w:p w:rsidR="009A3135" w:rsidRPr="00144119" w:rsidRDefault="009A31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ладший</w:t>
            </w:r>
          </w:p>
          <w:p w:rsidR="009A3135" w:rsidRPr="00144119" w:rsidRDefault="009A31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инспектор</w:t>
            </w:r>
          </w:p>
        </w:tc>
        <w:tc>
          <w:tcPr>
            <w:tcW w:w="1812" w:type="dxa"/>
            <w:gridSpan w:val="2"/>
            <w:vAlign w:val="center"/>
          </w:tcPr>
          <w:p w:rsidR="009A3135" w:rsidRPr="00144119" w:rsidRDefault="009A31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1370F8" w:rsidRPr="00144119" w:rsidRDefault="001370F8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1370F8" w:rsidRPr="00144119" w:rsidRDefault="001370F8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  <w:p w:rsidR="001370F8" w:rsidRPr="00144119" w:rsidRDefault="001370F8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9A3135" w:rsidRPr="00144119" w:rsidRDefault="001370F8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1370F8" w:rsidRPr="00144119" w:rsidRDefault="001370F8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8,00</w:t>
            </w:r>
          </w:p>
          <w:p w:rsidR="001370F8" w:rsidRPr="00144119" w:rsidRDefault="001370F8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A3135" w:rsidRPr="00144119" w:rsidRDefault="001370F8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00,00</w:t>
            </w:r>
          </w:p>
        </w:tc>
        <w:tc>
          <w:tcPr>
            <w:tcW w:w="1732" w:type="dxa"/>
            <w:gridSpan w:val="2"/>
            <w:vAlign w:val="center"/>
          </w:tcPr>
          <w:p w:rsidR="009A3135" w:rsidRPr="00144119" w:rsidRDefault="00B653F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9A3135" w:rsidRPr="00144119" w:rsidRDefault="00D839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9A3135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9A3135" w:rsidRPr="00144119" w:rsidRDefault="009A31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Юнусова Т.П.</w:t>
            </w:r>
          </w:p>
        </w:tc>
        <w:tc>
          <w:tcPr>
            <w:tcW w:w="1993" w:type="dxa"/>
            <w:gridSpan w:val="3"/>
            <w:vAlign w:val="center"/>
          </w:tcPr>
          <w:p w:rsidR="009A3135" w:rsidRPr="00144119" w:rsidRDefault="009A31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ладший</w:t>
            </w:r>
          </w:p>
          <w:p w:rsidR="009A3135" w:rsidRPr="00144119" w:rsidRDefault="009A31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инспектор</w:t>
            </w:r>
          </w:p>
        </w:tc>
        <w:tc>
          <w:tcPr>
            <w:tcW w:w="1812" w:type="dxa"/>
            <w:gridSpan w:val="2"/>
            <w:vAlign w:val="center"/>
          </w:tcPr>
          <w:p w:rsidR="009A3135" w:rsidRPr="00144119" w:rsidRDefault="009A31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08 641,65</w:t>
            </w:r>
          </w:p>
        </w:tc>
        <w:tc>
          <w:tcPr>
            <w:tcW w:w="4244" w:type="dxa"/>
            <w:gridSpan w:val="2"/>
            <w:vAlign w:val="center"/>
          </w:tcPr>
          <w:p w:rsidR="001370F8" w:rsidRPr="00144119" w:rsidRDefault="001370F8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1370F8" w:rsidRPr="00144119" w:rsidRDefault="001370F8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  <w:p w:rsidR="001370F8" w:rsidRPr="00144119" w:rsidRDefault="001370F8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9A3135" w:rsidRPr="00144119" w:rsidRDefault="001370F8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1370F8" w:rsidRPr="00144119" w:rsidRDefault="001370F8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0,00</w:t>
            </w:r>
          </w:p>
          <w:p w:rsidR="001370F8" w:rsidRPr="00144119" w:rsidRDefault="001370F8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A3135" w:rsidRPr="00144119" w:rsidRDefault="001370F8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100,00</w:t>
            </w:r>
          </w:p>
        </w:tc>
        <w:tc>
          <w:tcPr>
            <w:tcW w:w="1732" w:type="dxa"/>
            <w:gridSpan w:val="2"/>
            <w:vAlign w:val="center"/>
          </w:tcPr>
          <w:p w:rsidR="009A3135" w:rsidRPr="00144119" w:rsidRDefault="00B653F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9A3135" w:rsidRPr="00144119" w:rsidRDefault="00D839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9A3135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9A3135" w:rsidRPr="00144119" w:rsidRDefault="009A31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993" w:type="dxa"/>
            <w:gridSpan w:val="3"/>
            <w:vAlign w:val="center"/>
          </w:tcPr>
          <w:p w:rsidR="009A3135" w:rsidRPr="00144119" w:rsidRDefault="009A31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9A3135" w:rsidRPr="00144119" w:rsidRDefault="00D839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1370F8" w:rsidRPr="00144119" w:rsidRDefault="001370F8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1370F8" w:rsidRPr="00144119" w:rsidRDefault="001370F8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  <w:p w:rsidR="001370F8" w:rsidRPr="00144119" w:rsidRDefault="001370F8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9A3135" w:rsidRPr="00144119" w:rsidRDefault="001370F8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1370F8" w:rsidRPr="00144119" w:rsidRDefault="001370F8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0,00</w:t>
            </w:r>
          </w:p>
          <w:p w:rsidR="001370F8" w:rsidRPr="00144119" w:rsidRDefault="001370F8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A3135" w:rsidRPr="00144119" w:rsidRDefault="001370F8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100,00</w:t>
            </w:r>
          </w:p>
        </w:tc>
        <w:tc>
          <w:tcPr>
            <w:tcW w:w="1732" w:type="dxa"/>
            <w:gridSpan w:val="2"/>
            <w:vAlign w:val="center"/>
          </w:tcPr>
          <w:p w:rsidR="009A3135" w:rsidRPr="00144119" w:rsidRDefault="00B653F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9A3135" w:rsidRPr="00144119" w:rsidRDefault="00D839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-</w:t>
            </w:r>
          </w:p>
        </w:tc>
      </w:tr>
      <w:tr w:rsidR="009A3135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9A3135" w:rsidRPr="00144119" w:rsidRDefault="009A31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vAlign w:val="center"/>
          </w:tcPr>
          <w:p w:rsidR="009A3135" w:rsidRPr="00144119" w:rsidRDefault="009A31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9A3135" w:rsidRPr="00144119" w:rsidRDefault="009A31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1370F8" w:rsidRPr="00144119" w:rsidRDefault="001370F8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1370F8" w:rsidRPr="00144119" w:rsidRDefault="001370F8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  <w:p w:rsidR="001370F8" w:rsidRPr="00144119" w:rsidRDefault="001370F8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9A3135" w:rsidRPr="00144119" w:rsidRDefault="001370F8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1370F8" w:rsidRPr="00144119" w:rsidRDefault="001370F8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0,00</w:t>
            </w:r>
          </w:p>
          <w:p w:rsidR="001370F8" w:rsidRPr="00144119" w:rsidRDefault="001370F8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A3135" w:rsidRPr="00144119" w:rsidRDefault="001370F8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100,00</w:t>
            </w:r>
          </w:p>
        </w:tc>
        <w:tc>
          <w:tcPr>
            <w:tcW w:w="1732" w:type="dxa"/>
            <w:gridSpan w:val="2"/>
            <w:vAlign w:val="center"/>
          </w:tcPr>
          <w:p w:rsidR="009A3135" w:rsidRPr="00144119" w:rsidRDefault="00B653F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9A3135" w:rsidRPr="00144119" w:rsidRDefault="00D839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9A3135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9A3135" w:rsidRPr="00144119" w:rsidRDefault="009A31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vAlign w:val="center"/>
          </w:tcPr>
          <w:p w:rsidR="009A3135" w:rsidRPr="00144119" w:rsidRDefault="009A31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9A3135" w:rsidRPr="00144119" w:rsidRDefault="009A31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1370F8" w:rsidRPr="00144119" w:rsidRDefault="001370F8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1370F8" w:rsidRPr="00144119" w:rsidRDefault="001370F8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  <w:p w:rsidR="001370F8" w:rsidRPr="00144119" w:rsidRDefault="001370F8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9A3135" w:rsidRPr="00144119" w:rsidRDefault="001370F8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1370F8" w:rsidRPr="00144119" w:rsidRDefault="001370F8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0,00</w:t>
            </w:r>
          </w:p>
          <w:p w:rsidR="001370F8" w:rsidRPr="00144119" w:rsidRDefault="001370F8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A3135" w:rsidRPr="00144119" w:rsidRDefault="001370F8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100,00</w:t>
            </w:r>
          </w:p>
        </w:tc>
        <w:tc>
          <w:tcPr>
            <w:tcW w:w="1732" w:type="dxa"/>
            <w:gridSpan w:val="2"/>
            <w:vAlign w:val="center"/>
          </w:tcPr>
          <w:p w:rsidR="009A3135" w:rsidRPr="00144119" w:rsidRDefault="00B653F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9A3135" w:rsidRPr="00144119" w:rsidRDefault="009A31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3135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9A3135" w:rsidRPr="00144119" w:rsidRDefault="009A31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абиров М.М.</w:t>
            </w:r>
          </w:p>
        </w:tc>
        <w:tc>
          <w:tcPr>
            <w:tcW w:w="1993" w:type="dxa"/>
            <w:gridSpan w:val="3"/>
            <w:vAlign w:val="center"/>
          </w:tcPr>
          <w:p w:rsidR="009A3135" w:rsidRPr="00144119" w:rsidRDefault="009A31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ладший</w:t>
            </w:r>
          </w:p>
          <w:p w:rsidR="009A3135" w:rsidRPr="00144119" w:rsidRDefault="009A31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инспектор</w:t>
            </w:r>
          </w:p>
        </w:tc>
        <w:tc>
          <w:tcPr>
            <w:tcW w:w="1812" w:type="dxa"/>
            <w:gridSpan w:val="2"/>
            <w:vAlign w:val="center"/>
          </w:tcPr>
          <w:p w:rsidR="009A3135" w:rsidRPr="00144119" w:rsidRDefault="009A31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33 163,57</w:t>
            </w:r>
          </w:p>
        </w:tc>
        <w:tc>
          <w:tcPr>
            <w:tcW w:w="4244" w:type="dxa"/>
            <w:gridSpan w:val="2"/>
            <w:vAlign w:val="center"/>
          </w:tcPr>
          <w:p w:rsidR="001370F8" w:rsidRPr="00144119" w:rsidRDefault="001370F8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9A3135" w:rsidRPr="00144119" w:rsidRDefault="001370F8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9A3135" w:rsidRPr="00144119" w:rsidRDefault="001370F8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74,00</w:t>
            </w:r>
          </w:p>
        </w:tc>
        <w:tc>
          <w:tcPr>
            <w:tcW w:w="1732" w:type="dxa"/>
            <w:gridSpan w:val="2"/>
            <w:vAlign w:val="center"/>
          </w:tcPr>
          <w:p w:rsidR="009A3135" w:rsidRPr="00144119" w:rsidRDefault="00B653F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9A3135" w:rsidRPr="00144119" w:rsidRDefault="009A31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ВАЗ-21721</w:t>
            </w:r>
          </w:p>
          <w:p w:rsidR="009A3135" w:rsidRPr="00144119" w:rsidRDefault="009A31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  <w:p w:rsidR="009A3135" w:rsidRPr="00144119" w:rsidRDefault="009A31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Трактор МТЗ-80</w:t>
            </w:r>
          </w:p>
          <w:p w:rsidR="009A3135" w:rsidRPr="00144119" w:rsidRDefault="009A31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9A3135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9A3135" w:rsidRPr="00144119" w:rsidRDefault="009A31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93" w:type="dxa"/>
            <w:gridSpan w:val="3"/>
            <w:vAlign w:val="center"/>
          </w:tcPr>
          <w:p w:rsidR="009A3135" w:rsidRPr="00144119" w:rsidRDefault="009A31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9A3135" w:rsidRPr="00144119" w:rsidRDefault="009A31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1 126,12</w:t>
            </w:r>
          </w:p>
        </w:tc>
        <w:tc>
          <w:tcPr>
            <w:tcW w:w="4244" w:type="dxa"/>
            <w:gridSpan w:val="2"/>
            <w:vAlign w:val="center"/>
          </w:tcPr>
          <w:p w:rsidR="001370F8" w:rsidRPr="00144119" w:rsidRDefault="001370F8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9A3135" w:rsidRPr="00144119" w:rsidRDefault="001370F8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9A3135" w:rsidRPr="00144119" w:rsidRDefault="001370F8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74,00</w:t>
            </w:r>
          </w:p>
        </w:tc>
        <w:tc>
          <w:tcPr>
            <w:tcW w:w="1732" w:type="dxa"/>
            <w:gridSpan w:val="2"/>
            <w:vAlign w:val="center"/>
          </w:tcPr>
          <w:p w:rsidR="009A3135" w:rsidRPr="00144119" w:rsidRDefault="00B653F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9A3135" w:rsidRPr="00144119" w:rsidRDefault="009A31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3135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9A3135" w:rsidRPr="00144119" w:rsidRDefault="009A31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lastRenderedPageBreak/>
              <w:t>несовершеннолетний ребенок</w:t>
            </w:r>
          </w:p>
        </w:tc>
        <w:tc>
          <w:tcPr>
            <w:tcW w:w="1993" w:type="dxa"/>
            <w:gridSpan w:val="3"/>
            <w:vAlign w:val="center"/>
          </w:tcPr>
          <w:p w:rsidR="009A3135" w:rsidRPr="00144119" w:rsidRDefault="009A31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9A3135" w:rsidRPr="00144119" w:rsidRDefault="009A31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1370F8" w:rsidRPr="00144119" w:rsidRDefault="001370F8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9A3135" w:rsidRPr="00144119" w:rsidRDefault="001370F8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9A3135" w:rsidRPr="00144119" w:rsidRDefault="001370F8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74,00</w:t>
            </w:r>
          </w:p>
        </w:tc>
        <w:tc>
          <w:tcPr>
            <w:tcW w:w="1732" w:type="dxa"/>
            <w:gridSpan w:val="2"/>
            <w:vAlign w:val="center"/>
          </w:tcPr>
          <w:p w:rsidR="009A3135" w:rsidRPr="00144119" w:rsidRDefault="00B653F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9A3135" w:rsidRPr="00144119" w:rsidRDefault="00D839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9A3135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9A3135" w:rsidRPr="00144119" w:rsidRDefault="009A31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vAlign w:val="center"/>
          </w:tcPr>
          <w:p w:rsidR="009A3135" w:rsidRPr="00144119" w:rsidRDefault="009A31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9A3135" w:rsidRPr="00144119" w:rsidRDefault="009A31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1370F8" w:rsidRPr="00144119" w:rsidRDefault="001370F8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9A3135" w:rsidRPr="00144119" w:rsidRDefault="001370F8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9A3135" w:rsidRPr="00144119" w:rsidRDefault="001370F8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74,00</w:t>
            </w:r>
          </w:p>
        </w:tc>
        <w:tc>
          <w:tcPr>
            <w:tcW w:w="1732" w:type="dxa"/>
            <w:gridSpan w:val="2"/>
            <w:vAlign w:val="center"/>
          </w:tcPr>
          <w:p w:rsidR="009A3135" w:rsidRPr="00144119" w:rsidRDefault="00B653F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9A3135" w:rsidRPr="00144119" w:rsidRDefault="00D839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1370F8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1370F8" w:rsidRPr="00144119" w:rsidRDefault="001370F8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Гайфиев И.Р.</w:t>
            </w:r>
          </w:p>
        </w:tc>
        <w:tc>
          <w:tcPr>
            <w:tcW w:w="1993" w:type="dxa"/>
            <w:gridSpan w:val="3"/>
            <w:vAlign w:val="center"/>
          </w:tcPr>
          <w:p w:rsidR="001370F8" w:rsidRPr="00144119" w:rsidRDefault="001370F8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ладший</w:t>
            </w:r>
          </w:p>
          <w:p w:rsidR="001370F8" w:rsidRPr="00144119" w:rsidRDefault="001370F8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инспектор</w:t>
            </w:r>
          </w:p>
        </w:tc>
        <w:tc>
          <w:tcPr>
            <w:tcW w:w="1812" w:type="dxa"/>
            <w:gridSpan w:val="2"/>
            <w:vAlign w:val="center"/>
          </w:tcPr>
          <w:p w:rsidR="001370F8" w:rsidRPr="00144119" w:rsidRDefault="001370F8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77 358,33</w:t>
            </w:r>
          </w:p>
        </w:tc>
        <w:tc>
          <w:tcPr>
            <w:tcW w:w="4244" w:type="dxa"/>
            <w:gridSpan w:val="2"/>
            <w:vAlign w:val="center"/>
          </w:tcPr>
          <w:p w:rsidR="001370F8" w:rsidRPr="00144119" w:rsidRDefault="001370F8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1370F8" w:rsidRPr="00144119" w:rsidRDefault="001370F8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1370F8" w:rsidRPr="00144119" w:rsidRDefault="001370F8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9,00</w:t>
            </w:r>
          </w:p>
        </w:tc>
        <w:tc>
          <w:tcPr>
            <w:tcW w:w="1732" w:type="dxa"/>
            <w:gridSpan w:val="2"/>
            <w:vAlign w:val="center"/>
          </w:tcPr>
          <w:p w:rsidR="001370F8" w:rsidRPr="00144119" w:rsidRDefault="00B653F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1370F8" w:rsidRPr="00144119" w:rsidRDefault="00D839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1370F8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1370F8" w:rsidRPr="00144119" w:rsidRDefault="001370F8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Гайнутдинов Л.Г.</w:t>
            </w:r>
          </w:p>
        </w:tc>
        <w:tc>
          <w:tcPr>
            <w:tcW w:w="1993" w:type="dxa"/>
            <w:gridSpan w:val="3"/>
            <w:vAlign w:val="center"/>
          </w:tcPr>
          <w:p w:rsidR="001370F8" w:rsidRPr="00144119" w:rsidRDefault="001370F8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ладший</w:t>
            </w:r>
          </w:p>
          <w:p w:rsidR="001370F8" w:rsidRPr="00144119" w:rsidRDefault="001370F8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инспектор</w:t>
            </w:r>
          </w:p>
        </w:tc>
        <w:tc>
          <w:tcPr>
            <w:tcW w:w="1812" w:type="dxa"/>
            <w:gridSpan w:val="2"/>
            <w:vAlign w:val="center"/>
          </w:tcPr>
          <w:p w:rsidR="001370F8" w:rsidRPr="00144119" w:rsidRDefault="001370F8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01 649,33</w:t>
            </w:r>
          </w:p>
        </w:tc>
        <w:tc>
          <w:tcPr>
            <w:tcW w:w="4244" w:type="dxa"/>
            <w:gridSpan w:val="2"/>
            <w:vAlign w:val="center"/>
          </w:tcPr>
          <w:p w:rsidR="001370F8" w:rsidRPr="00144119" w:rsidRDefault="001370F8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1370F8" w:rsidRPr="00144119" w:rsidRDefault="001370F8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1370F8" w:rsidRPr="00144119" w:rsidRDefault="001370F8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5,00</w:t>
            </w:r>
          </w:p>
        </w:tc>
        <w:tc>
          <w:tcPr>
            <w:tcW w:w="1732" w:type="dxa"/>
            <w:gridSpan w:val="2"/>
            <w:vAlign w:val="center"/>
          </w:tcPr>
          <w:p w:rsidR="001370F8" w:rsidRPr="00144119" w:rsidRDefault="00B653F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1370F8" w:rsidRPr="00144119" w:rsidRDefault="001370F8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</w:t>
            </w:r>
            <w:r w:rsidRPr="00144119">
              <w:rPr>
                <w:rFonts w:ascii="Times New Roman" w:hAnsi="Times New Roman" w:cs="Times New Roman"/>
                <w:lang w:val="en-US"/>
              </w:rPr>
              <w:t>Zaz</w:t>
            </w:r>
            <w:r w:rsidRPr="00144119">
              <w:rPr>
                <w:rFonts w:ascii="Times New Roman" w:hAnsi="Times New Roman" w:cs="Times New Roman"/>
              </w:rPr>
              <w:t xml:space="preserve"> </w:t>
            </w:r>
            <w:r w:rsidRPr="00144119">
              <w:rPr>
                <w:rFonts w:ascii="Times New Roman" w:hAnsi="Times New Roman" w:cs="Times New Roman"/>
                <w:lang w:val="en-US"/>
              </w:rPr>
              <w:t>Sens</w:t>
            </w:r>
          </w:p>
          <w:p w:rsidR="001370F8" w:rsidRPr="00144119" w:rsidRDefault="001370F8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1370F8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1370F8" w:rsidRPr="00144119" w:rsidRDefault="001370F8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93" w:type="dxa"/>
            <w:gridSpan w:val="3"/>
            <w:vAlign w:val="center"/>
          </w:tcPr>
          <w:p w:rsidR="001370F8" w:rsidRPr="00144119" w:rsidRDefault="001370F8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1370F8" w:rsidRPr="00144119" w:rsidRDefault="001370F8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9 450,32</w:t>
            </w:r>
          </w:p>
        </w:tc>
        <w:tc>
          <w:tcPr>
            <w:tcW w:w="4244" w:type="dxa"/>
            <w:gridSpan w:val="2"/>
            <w:vAlign w:val="center"/>
          </w:tcPr>
          <w:p w:rsidR="001370F8" w:rsidRPr="00144119" w:rsidRDefault="001370F8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1370F8" w:rsidRPr="00144119" w:rsidRDefault="001370F8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1370F8" w:rsidRPr="00144119" w:rsidRDefault="001370F8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5,00</w:t>
            </w:r>
          </w:p>
        </w:tc>
        <w:tc>
          <w:tcPr>
            <w:tcW w:w="1732" w:type="dxa"/>
            <w:gridSpan w:val="2"/>
            <w:vAlign w:val="center"/>
          </w:tcPr>
          <w:p w:rsidR="001370F8" w:rsidRPr="00144119" w:rsidRDefault="00B653F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1370F8" w:rsidRPr="00144119" w:rsidRDefault="00D839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1370F8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1370F8" w:rsidRPr="00144119" w:rsidRDefault="001370F8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vAlign w:val="center"/>
          </w:tcPr>
          <w:p w:rsidR="001370F8" w:rsidRPr="00144119" w:rsidRDefault="001370F8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1370F8" w:rsidRPr="00144119" w:rsidRDefault="001370F8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1370F8" w:rsidRPr="00144119" w:rsidRDefault="001370F8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1370F8" w:rsidRPr="00144119" w:rsidRDefault="001370F8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1370F8" w:rsidRPr="00144119" w:rsidRDefault="001370F8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5,00</w:t>
            </w:r>
          </w:p>
        </w:tc>
        <w:tc>
          <w:tcPr>
            <w:tcW w:w="1732" w:type="dxa"/>
            <w:gridSpan w:val="2"/>
            <w:vAlign w:val="center"/>
          </w:tcPr>
          <w:p w:rsidR="001370F8" w:rsidRPr="00144119" w:rsidRDefault="00B653F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1370F8" w:rsidRPr="00144119" w:rsidRDefault="00D839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1370F8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1370F8" w:rsidRPr="00144119" w:rsidRDefault="001370F8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Гиниятов И.И.</w:t>
            </w:r>
          </w:p>
        </w:tc>
        <w:tc>
          <w:tcPr>
            <w:tcW w:w="1993" w:type="dxa"/>
            <w:gridSpan w:val="3"/>
            <w:vAlign w:val="center"/>
          </w:tcPr>
          <w:p w:rsidR="001370F8" w:rsidRPr="00144119" w:rsidRDefault="001370F8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ладший</w:t>
            </w:r>
          </w:p>
          <w:p w:rsidR="001370F8" w:rsidRPr="00144119" w:rsidRDefault="001370F8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инспектор</w:t>
            </w:r>
          </w:p>
        </w:tc>
        <w:tc>
          <w:tcPr>
            <w:tcW w:w="1812" w:type="dxa"/>
            <w:gridSpan w:val="2"/>
            <w:vAlign w:val="center"/>
          </w:tcPr>
          <w:p w:rsidR="001370F8" w:rsidRPr="00144119" w:rsidRDefault="001370F8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91 543,14</w:t>
            </w:r>
          </w:p>
        </w:tc>
        <w:tc>
          <w:tcPr>
            <w:tcW w:w="4244" w:type="dxa"/>
            <w:gridSpan w:val="2"/>
            <w:vAlign w:val="center"/>
          </w:tcPr>
          <w:p w:rsidR="001370F8" w:rsidRPr="00144119" w:rsidRDefault="001370F8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1370F8" w:rsidRPr="00144119" w:rsidRDefault="001370F8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1370F8" w:rsidRPr="00144119" w:rsidRDefault="001370F8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3,00</w:t>
            </w:r>
          </w:p>
        </w:tc>
        <w:tc>
          <w:tcPr>
            <w:tcW w:w="1732" w:type="dxa"/>
            <w:gridSpan w:val="2"/>
            <w:vAlign w:val="center"/>
          </w:tcPr>
          <w:p w:rsidR="001370F8" w:rsidRPr="00144119" w:rsidRDefault="00B653F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1370F8" w:rsidRPr="00144119" w:rsidRDefault="00D839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1370F8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1370F8" w:rsidRPr="00144119" w:rsidRDefault="001370F8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Шаяхметов Р.Ф.</w:t>
            </w:r>
          </w:p>
        </w:tc>
        <w:tc>
          <w:tcPr>
            <w:tcW w:w="1993" w:type="dxa"/>
            <w:gridSpan w:val="3"/>
            <w:vAlign w:val="center"/>
          </w:tcPr>
          <w:p w:rsidR="001370F8" w:rsidRPr="00144119" w:rsidRDefault="001370F8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ладший</w:t>
            </w:r>
          </w:p>
          <w:p w:rsidR="001370F8" w:rsidRPr="00144119" w:rsidRDefault="001370F8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инспектор</w:t>
            </w:r>
          </w:p>
        </w:tc>
        <w:tc>
          <w:tcPr>
            <w:tcW w:w="1812" w:type="dxa"/>
            <w:gridSpan w:val="2"/>
            <w:vAlign w:val="center"/>
          </w:tcPr>
          <w:p w:rsidR="001370F8" w:rsidRPr="00144119" w:rsidRDefault="001370F8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95 441,34</w:t>
            </w:r>
          </w:p>
        </w:tc>
        <w:tc>
          <w:tcPr>
            <w:tcW w:w="4244" w:type="dxa"/>
            <w:gridSpan w:val="2"/>
            <w:vAlign w:val="center"/>
          </w:tcPr>
          <w:p w:rsidR="001370F8" w:rsidRPr="00144119" w:rsidRDefault="001370F8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1370F8" w:rsidRPr="00144119" w:rsidRDefault="001370F8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  <w:p w:rsidR="001370F8" w:rsidRPr="00144119" w:rsidRDefault="001370F8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1370F8" w:rsidRPr="00144119" w:rsidRDefault="001370F8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1370F8" w:rsidRPr="00144119" w:rsidRDefault="001370F8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5,00</w:t>
            </w:r>
          </w:p>
          <w:p w:rsidR="001370F8" w:rsidRPr="00144119" w:rsidRDefault="001370F8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370F8" w:rsidRPr="00144119" w:rsidRDefault="001370F8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200,00</w:t>
            </w:r>
          </w:p>
        </w:tc>
        <w:tc>
          <w:tcPr>
            <w:tcW w:w="1732" w:type="dxa"/>
            <w:gridSpan w:val="2"/>
            <w:vAlign w:val="center"/>
          </w:tcPr>
          <w:p w:rsidR="001370F8" w:rsidRPr="00144119" w:rsidRDefault="00B653F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1370F8" w:rsidRPr="00144119" w:rsidRDefault="001370F8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ВАЗ-211</w:t>
            </w:r>
            <w:r w:rsidRPr="00144119">
              <w:rPr>
                <w:rFonts w:ascii="Times New Roman" w:hAnsi="Times New Roman" w:cs="Times New Roman"/>
                <w:lang w:val="en-US"/>
              </w:rPr>
              <w:t>4</w:t>
            </w:r>
            <w:r w:rsidRPr="00144119">
              <w:rPr>
                <w:rFonts w:ascii="Times New Roman" w:hAnsi="Times New Roman" w:cs="Times New Roman"/>
              </w:rPr>
              <w:t>0</w:t>
            </w:r>
          </w:p>
          <w:p w:rsidR="001370F8" w:rsidRPr="00144119" w:rsidRDefault="001370F8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1370F8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1370F8" w:rsidRPr="00144119" w:rsidRDefault="001370F8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Вафин М.Х.</w:t>
            </w:r>
          </w:p>
        </w:tc>
        <w:tc>
          <w:tcPr>
            <w:tcW w:w="1993" w:type="dxa"/>
            <w:gridSpan w:val="3"/>
            <w:vAlign w:val="center"/>
          </w:tcPr>
          <w:p w:rsidR="001370F8" w:rsidRPr="00144119" w:rsidRDefault="001370F8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ладший</w:t>
            </w:r>
          </w:p>
          <w:p w:rsidR="001370F8" w:rsidRPr="00144119" w:rsidRDefault="001370F8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инспектор</w:t>
            </w:r>
          </w:p>
        </w:tc>
        <w:tc>
          <w:tcPr>
            <w:tcW w:w="1812" w:type="dxa"/>
            <w:gridSpan w:val="2"/>
            <w:vAlign w:val="center"/>
          </w:tcPr>
          <w:p w:rsidR="001370F8" w:rsidRPr="00144119" w:rsidRDefault="001370F8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60 212,01</w:t>
            </w:r>
          </w:p>
        </w:tc>
        <w:tc>
          <w:tcPr>
            <w:tcW w:w="4244" w:type="dxa"/>
            <w:gridSpan w:val="2"/>
            <w:vAlign w:val="center"/>
          </w:tcPr>
          <w:p w:rsidR="001370F8" w:rsidRPr="00144119" w:rsidRDefault="001370F8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1370F8" w:rsidRPr="00144119" w:rsidRDefault="001370F8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  <w:p w:rsidR="001370F8" w:rsidRPr="00144119" w:rsidRDefault="001370F8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1370F8" w:rsidRPr="00144119" w:rsidRDefault="001370F8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1370F8" w:rsidRPr="00144119" w:rsidRDefault="001370F8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76,00</w:t>
            </w:r>
          </w:p>
          <w:p w:rsidR="001370F8" w:rsidRPr="00144119" w:rsidRDefault="001370F8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370F8" w:rsidRPr="00144119" w:rsidRDefault="001370F8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400,00</w:t>
            </w:r>
          </w:p>
        </w:tc>
        <w:tc>
          <w:tcPr>
            <w:tcW w:w="1732" w:type="dxa"/>
            <w:gridSpan w:val="2"/>
            <w:vAlign w:val="center"/>
          </w:tcPr>
          <w:p w:rsidR="001370F8" w:rsidRPr="00144119" w:rsidRDefault="00B653F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1370F8" w:rsidRPr="00144119" w:rsidRDefault="001370F8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ВАЗ-211</w:t>
            </w:r>
            <w:r w:rsidRPr="00144119">
              <w:rPr>
                <w:rFonts w:ascii="Times New Roman" w:hAnsi="Times New Roman" w:cs="Times New Roman"/>
                <w:lang w:val="en-US"/>
              </w:rPr>
              <w:t>3</w:t>
            </w:r>
            <w:r w:rsidRPr="00144119">
              <w:rPr>
                <w:rFonts w:ascii="Times New Roman" w:hAnsi="Times New Roman" w:cs="Times New Roman"/>
              </w:rPr>
              <w:t>0</w:t>
            </w:r>
          </w:p>
          <w:p w:rsidR="001370F8" w:rsidRPr="00144119" w:rsidRDefault="001370F8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1370F8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1370F8" w:rsidRPr="00144119" w:rsidRDefault="001370F8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Галимов З.Р.</w:t>
            </w:r>
          </w:p>
        </w:tc>
        <w:tc>
          <w:tcPr>
            <w:tcW w:w="1993" w:type="dxa"/>
            <w:gridSpan w:val="3"/>
            <w:vAlign w:val="center"/>
          </w:tcPr>
          <w:p w:rsidR="001370F8" w:rsidRPr="00144119" w:rsidRDefault="001370F8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ладший</w:t>
            </w:r>
          </w:p>
          <w:p w:rsidR="001370F8" w:rsidRPr="00144119" w:rsidRDefault="001370F8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инспектор</w:t>
            </w:r>
          </w:p>
        </w:tc>
        <w:tc>
          <w:tcPr>
            <w:tcW w:w="1812" w:type="dxa"/>
            <w:gridSpan w:val="2"/>
            <w:vAlign w:val="center"/>
          </w:tcPr>
          <w:p w:rsidR="001370F8" w:rsidRPr="00144119" w:rsidRDefault="001370F8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1370F8" w:rsidRPr="00144119" w:rsidRDefault="001370F8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1370F8" w:rsidRPr="00144119" w:rsidRDefault="001370F8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  <w:p w:rsidR="001370F8" w:rsidRPr="00144119" w:rsidRDefault="001370F8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1370F8" w:rsidRPr="00144119" w:rsidRDefault="001370F8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1370F8" w:rsidRPr="00144119" w:rsidRDefault="001370F8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81,00</w:t>
            </w:r>
          </w:p>
          <w:p w:rsidR="001370F8" w:rsidRPr="00144119" w:rsidRDefault="001370F8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370F8" w:rsidRPr="00144119" w:rsidRDefault="001370F8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000,00</w:t>
            </w:r>
          </w:p>
        </w:tc>
        <w:tc>
          <w:tcPr>
            <w:tcW w:w="1732" w:type="dxa"/>
            <w:gridSpan w:val="2"/>
            <w:vAlign w:val="center"/>
          </w:tcPr>
          <w:p w:rsidR="001370F8" w:rsidRPr="00144119" w:rsidRDefault="00B653F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1370F8" w:rsidRPr="00144119" w:rsidRDefault="00D839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1370F8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1370F8" w:rsidRPr="00144119" w:rsidRDefault="001370F8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Шайморданов Р.Р.</w:t>
            </w:r>
          </w:p>
        </w:tc>
        <w:tc>
          <w:tcPr>
            <w:tcW w:w="1993" w:type="dxa"/>
            <w:gridSpan w:val="3"/>
            <w:vAlign w:val="center"/>
          </w:tcPr>
          <w:p w:rsidR="001370F8" w:rsidRPr="00144119" w:rsidRDefault="001370F8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ладший</w:t>
            </w:r>
          </w:p>
          <w:p w:rsidR="001370F8" w:rsidRPr="00144119" w:rsidRDefault="001370F8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инспектор</w:t>
            </w:r>
          </w:p>
        </w:tc>
        <w:tc>
          <w:tcPr>
            <w:tcW w:w="1812" w:type="dxa"/>
            <w:gridSpan w:val="2"/>
            <w:vAlign w:val="center"/>
          </w:tcPr>
          <w:p w:rsidR="001370F8" w:rsidRPr="00144119" w:rsidRDefault="001370F8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18 127,50</w:t>
            </w:r>
          </w:p>
        </w:tc>
        <w:tc>
          <w:tcPr>
            <w:tcW w:w="4244" w:type="dxa"/>
            <w:gridSpan w:val="2"/>
            <w:vAlign w:val="center"/>
          </w:tcPr>
          <w:p w:rsidR="001370F8" w:rsidRPr="00144119" w:rsidRDefault="001370F8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1370F8" w:rsidRPr="00144119" w:rsidRDefault="001370F8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  <w:p w:rsidR="001370F8" w:rsidRPr="00144119" w:rsidRDefault="001370F8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1370F8" w:rsidRPr="00144119" w:rsidRDefault="001370F8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1370F8" w:rsidRPr="00144119" w:rsidRDefault="001370F8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0,00</w:t>
            </w:r>
          </w:p>
          <w:p w:rsidR="001370F8" w:rsidRPr="00144119" w:rsidRDefault="001370F8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370F8" w:rsidRPr="00144119" w:rsidRDefault="001370F8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800,00</w:t>
            </w:r>
          </w:p>
        </w:tc>
        <w:tc>
          <w:tcPr>
            <w:tcW w:w="1732" w:type="dxa"/>
            <w:gridSpan w:val="2"/>
            <w:vAlign w:val="center"/>
          </w:tcPr>
          <w:p w:rsidR="001370F8" w:rsidRPr="00144119" w:rsidRDefault="00B653F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1370F8" w:rsidRPr="00144119" w:rsidRDefault="00D839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1370F8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1370F8" w:rsidRPr="00144119" w:rsidRDefault="001370F8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Фазылзянова Л.В.</w:t>
            </w:r>
          </w:p>
        </w:tc>
        <w:tc>
          <w:tcPr>
            <w:tcW w:w="1993" w:type="dxa"/>
            <w:gridSpan w:val="3"/>
            <w:vAlign w:val="center"/>
          </w:tcPr>
          <w:p w:rsidR="001370F8" w:rsidRPr="00144119" w:rsidRDefault="001370F8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Оператор</w:t>
            </w:r>
          </w:p>
        </w:tc>
        <w:tc>
          <w:tcPr>
            <w:tcW w:w="1812" w:type="dxa"/>
            <w:gridSpan w:val="2"/>
            <w:vAlign w:val="center"/>
          </w:tcPr>
          <w:p w:rsidR="001370F8" w:rsidRPr="00144119" w:rsidRDefault="001370F8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08 578,71</w:t>
            </w:r>
          </w:p>
        </w:tc>
        <w:tc>
          <w:tcPr>
            <w:tcW w:w="4244" w:type="dxa"/>
            <w:gridSpan w:val="2"/>
            <w:vAlign w:val="center"/>
          </w:tcPr>
          <w:p w:rsidR="001370F8" w:rsidRPr="00144119" w:rsidRDefault="001370F8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1370F8" w:rsidRPr="00144119" w:rsidRDefault="001370F8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  <w:p w:rsidR="001370F8" w:rsidRPr="00144119" w:rsidRDefault="001370F8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1370F8" w:rsidRPr="00144119" w:rsidRDefault="001370F8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1370F8" w:rsidRPr="00144119" w:rsidRDefault="001370F8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9,00</w:t>
            </w:r>
          </w:p>
          <w:p w:rsidR="001370F8" w:rsidRPr="00144119" w:rsidRDefault="001370F8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370F8" w:rsidRPr="00144119" w:rsidRDefault="001370F8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600,00</w:t>
            </w:r>
          </w:p>
        </w:tc>
        <w:tc>
          <w:tcPr>
            <w:tcW w:w="1732" w:type="dxa"/>
            <w:gridSpan w:val="2"/>
            <w:vAlign w:val="center"/>
          </w:tcPr>
          <w:p w:rsidR="001370F8" w:rsidRPr="00144119" w:rsidRDefault="00B653F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1370F8" w:rsidRPr="00144119" w:rsidRDefault="00D839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1370F8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1370F8" w:rsidRPr="00144119" w:rsidRDefault="001370F8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993" w:type="dxa"/>
            <w:gridSpan w:val="3"/>
            <w:vAlign w:val="center"/>
          </w:tcPr>
          <w:p w:rsidR="001370F8" w:rsidRPr="00144119" w:rsidRDefault="001370F8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1370F8" w:rsidRPr="00144119" w:rsidRDefault="001370F8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19 654,32</w:t>
            </w:r>
          </w:p>
        </w:tc>
        <w:tc>
          <w:tcPr>
            <w:tcW w:w="4244" w:type="dxa"/>
            <w:gridSpan w:val="2"/>
            <w:vAlign w:val="center"/>
          </w:tcPr>
          <w:p w:rsidR="001370F8" w:rsidRPr="00144119" w:rsidRDefault="001370F8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1370F8" w:rsidRPr="00144119" w:rsidRDefault="001370F8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  <w:p w:rsidR="001370F8" w:rsidRPr="00144119" w:rsidRDefault="001370F8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1370F8" w:rsidRPr="00144119" w:rsidRDefault="001370F8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1370F8" w:rsidRPr="00144119" w:rsidRDefault="001370F8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9,00</w:t>
            </w:r>
          </w:p>
          <w:p w:rsidR="001370F8" w:rsidRPr="00144119" w:rsidRDefault="001370F8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370F8" w:rsidRPr="00144119" w:rsidRDefault="001370F8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600,00</w:t>
            </w:r>
          </w:p>
        </w:tc>
        <w:tc>
          <w:tcPr>
            <w:tcW w:w="1732" w:type="dxa"/>
            <w:gridSpan w:val="2"/>
            <w:vAlign w:val="center"/>
          </w:tcPr>
          <w:p w:rsidR="001370F8" w:rsidRPr="00144119" w:rsidRDefault="00B653F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1370F8" w:rsidRPr="00144119" w:rsidRDefault="00D839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1370F8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1370F8" w:rsidRPr="00144119" w:rsidRDefault="001370F8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lastRenderedPageBreak/>
              <w:t>несовершеннолетний ребенок</w:t>
            </w:r>
          </w:p>
        </w:tc>
        <w:tc>
          <w:tcPr>
            <w:tcW w:w="1993" w:type="dxa"/>
            <w:gridSpan w:val="3"/>
            <w:vAlign w:val="center"/>
          </w:tcPr>
          <w:p w:rsidR="001370F8" w:rsidRPr="00144119" w:rsidRDefault="001370F8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1370F8" w:rsidRPr="00144119" w:rsidRDefault="001370F8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1370F8" w:rsidRPr="00144119" w:rsidRDefault="001370F8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1370F8" w:rsidRPr="00144119" w:rsidRDefault="001370F8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  <w:p w:rsidR="001370F8" w:rsidRPr="00144119" w:rsidRDefault="001370F8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1370F8" w:rsidRPr="00144119" w:rsidRDefault="001370F8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1370F8" w:rsidRPr="00144119" w:rsidRDefault="001370F8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9,00</w:t>
            </w:r>
          </w:p>
          <w:p w:rsidR="001370F8" w:rsidRPr="00144119" w:rsidRDefault="001370F8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370F8" w:rsidRPr="00144119" w:rsidRDefault="001370F8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600,00</w:t>
            </w:r>
          </w:p>
        </w:tc>
        <w:tc>
          <w:tcPr>
            <w:tcW w:w="1732" w:type="dxa"/>
            <w:gridSpan w:val="2"/>
            <w:vAlign w:val="center"/>
          </w:tcPr>
          <w:p w:rsidR="001370F8" w:rsidRPr="00144119" w:rsidRDefault="00B653F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1370F8" w:rsidRPr="00144119" w:rsidRDefault="00D839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1370F8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1370F8" w:rsidRPr="00144119" w:rsidRDefault="001370F8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vAlign w:val="center"/>
          </w:tcPr>
          <w:p w:rsidR="001370F8" w:rsidRPr="00144119" w:rsidRDefault="001370F8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1370F8" w:rsidRPr="00144119" w:rsidRDefault="001370F8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1370F8" w:rsidRPr="00144119" w:rsidRDefault="001370F8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1370F8" w:rsidRPr="00144119" w:rsidRDefault="001370F8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  <w:p w:rsidR="001370F8" w:rsidRPr="00144119" w:rsidRDefault="001370F8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1370F8" w:rsidRPr="00144119" w:rsidRDefault="001370F8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1370F8" w:rsidRPr="00144119" w:rsidRDefault="001370F8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9,00</w:t>
            </w:r>
          </w:p>
          <w:p w:rsidR="001370F8" w:rsidRPr="00144119" w:rsidRDefault="001370F8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370F8" w:rsidRPr="00144119" w:rsidRDefault="001370F8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600,00</w:t>
            </w:r>
          </w:p>
        </w:tc>
        <w:tc>
          <w:tcPr>
            <w:tcW w:w="1732" w:type="dxa"/>
            <w:gridSpan w:val="2"/>
            <w:vAlign w:val="center"/>
          </w:tcPr>
          <w:p w:rsidR="001370F8" w:rsidRPr="00144119" w:rsidRDefault="00B653F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1370F8" w:rsidRPr="00144119" w:rsidRDefault="00D839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1370F8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1370F8" w:rsidRPr="00144119" w:rsidRDefault="001370F8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оптеева В.Е.</w:t>
            </w:r>
          </w:p>
        </w:tc>
        <w:tc>
          <w:tcPr>
            <w:tcW w:w="1993" w:type="dxa"/>
            <w:gridSpan w:val="3"/>
            <w:vAlign w:val="center"/>
          </w:tcPr>
          <w:p w:rsidR="001370F8" w:rsidRPr="00144119" w:rsidRDefault="001370F8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Оператор</w:t>
            </w:r>
          </w:p>
        </w:tc>
        <w:tc>
          <w:tcPr>
            <w:tcW w:w="1812" w:type="dxa"/>
            <w:gridSpan w:val="2"/>
            <w:vAlign w:val="center"/>
          </w:tcPr>
          <w:p w:rsidR="001370F8" w:rsidRPr="00144119" w:rsidRDefault="001370F8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06 952,04</w:t>
            </w:r>
          </w:p>
        </w:tc>
        <w:tc>
          <w:tcPr>
            <w:tcW w:w="4244" w:type="dxa"/>
            <w:gridSpan w:val="2"/>
            <w:vAlign w:val="center"/>
          </w:tcPr>
          <w:p w:rsidR="001370F8" w:rsidRPr="00144119" w:rsidRDefault="001370F8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1370F8" w:rsidRPr="00144119" w:rsidRDefault="001370F8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1370F8" w:rsidRPr="00144119" w:rsidRDefault="001370F8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8,00</w:t>
            </w:r>
          </w:p>
        </w:tc>
        <w:tc>
          <w:tcPr>
            <w:tcW w:w="1732" w:type="dxa"/>
            <w:gridSpan w:val="2"/>
            <w:vAlign w:val="center"/>
          </w:tcPr>
          <w:p w:rsidR="001370F8" w:rsidRPr="00144119" w:rsidRDefault="00B653F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1370F8" w:rsidRPr="00144119" w:rsidRDefault="00D839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1370F8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1370F8" w:rsidRPr="00144119" w:rsidRDefault="001370F8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vAlign w:val="center"/>
          </w:tcPr>
          <w:p w:rsidR="001370F8" w:rsidRPr="00144119" w:rsidRDefault="001370F8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1370F8" w:rsidRPr="00144119" w:rsidRDefault="00D839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1370F8" w:rsidRPr="00144119" w:rsidRDefault="001370F8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1370F8" w:rsidRPr="00144119" w:rsidRDefault="001370F8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1370F8" w:rsidRPr="00144119" w:rsidRDefault="001370F8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8,00</w:t>
            </w:r>
          </w:p>
        </w:tc>
        <w:tc>
          <w:tcPr>
            <w:tcW w:w="1732" w:type="dxa"/>
            <w:gridSpan w:val="2"/>
            <w:vAlign w:val="center"/>
          </w:tcPr>
          <w:p w:rsidR="001370F8" w:rsidRPr="00144119" w:rsidRDefault="00B653F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1370F8" w:rsidRPr="00144119" w:rsidRDefault="00D839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1370F8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1370F8" w:rsidRPr="00144119" w:rsidRDefault="001370F8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vAlign w:val="center"/>
          </w:tcPr>
          <w:p w:rsidR="001370F8" w:rsidRPr="00144119" w:rsidRDefault="001370F8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1370F8" w:rsidRPr="00144119" w:rsidRDefault="00D839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1370F8" w:rsidRPr="00144119" w:rsidRDefault="001370F8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1370F8" w:rsidRPr="00144119" w:rsidRDefault="001370F8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1370F8" w:rsidRPr="00144119" w:rsidRDefault="001370F8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8,00</w:t>
            </w:r>
          </w:p>
        </w:tc>
        <w:tc>
          <w:tcPr>
            <w:tcW w:w="1732" w:type="dxa"/>
            <w:gridSpan w:val="2"/>
            <w:vAlign w:val="center"/>
          </w:tcPr>
          <w:p w:rsidR="001370F8" w:rsidRPr="00144119" w:rsidRDefault="00B653F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1370F8" w:rsidRPr="00144119" w:rsidRDefault="00D839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1370F8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1370F8" w:rsidRPr="00144119" w:rsidRDefault="001370F8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аримов И.М.</w:t>
            </w:r>
          </w:p>
        </w:tc>
        <w:tc>
          <w:tcPr>
            <w:tcW w:w="1993" w:type="dxa"/>
            <w:gridSpan w:val="3"/>
            <w:vAlign w:val="center"/>
          </w:tcPr>
          <w:p w:rsidR="001370F8" w:rsidRPr="00144119" w:rsidRDefault="001370F8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Оператор</w:t>
            </w:r>
          </w:p>
        </w:tc>
        <w:tc>
          <w:tcPr>
            <w:tcW w:w="1812" w:type="dxa"/>
            <w:gridSpan w:val="2"/>
            <w:vAlign w:val="center"/>
          </w:tcPr>
          <w:p w:rsidR="001370F8" w:rsidRPr="00144119" w:rsidRDefault="001370F8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38 013,45</w:t>
            </w:r>
          </w:p>
        </w:tc>
        <w:tc>
          <w:tcPr>
            <w:tcW w:w="4244" w:type="dxa"/>
            <w:gridSpan w:val="2"/>
            <w:vAlign w:val="center"/>
          </w:tcPr>
          <w:p w:rsidR="001370F8" w:rsidRPr="00144119" w:rsidRDefault="001370F8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1370F8" w:rsidRPr="00144119" w:rsidRDefault="001370F8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  <w:p w:rsidR="001370F8" w:rsidRPr="00144119" w:rsidRDefault="001370F8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1370F8" w:rsidRPr="00144119" w:rsidRDefault="001370F8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1370F8" w:rsidRPr="00144119" w:rsidRDefault="001370F8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78,00</w:t>
            </w:r>
          </w:p>
          <w:p w:rsidR="001370F8" w:rsidRPr="00144119" w:rsidRDefault="001370F8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370F8" w:rsidRPr="00144119" w:rsidRDefault="001370F8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800,00</w:t>
            </w:r>
          </w:p>
        </w:tc>
        <w:tc>
          <w:tcPr>
            <w:tcW w:w="1732" w:type="dxa"/>
            <w:gridSpan w:val="2"/>
            <w:vAlign w:val="center"/>
          </w:tcPr>
          <w:p w:rsidR="001370F8" w:rsidRPr="00144119" w:rsidRDefault="00B653F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1370F8" w:rsidRPr="00144119" w:rsidRDefault="00D839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1370F8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1370F8" w:rsidRPr="00144119" w:rsidRDefault="001370F8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93" w:type="dxa"/>
            <w:gridSpan w:val="3"/>
            <w:vAlign w:val="center"/>
          </w:tcPr>
          <w:p w:rsidR="001370F8" w:rsidRPr="00144119" w:rsidRDefault="001370F8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1370F8" w:rsidRPr="00144119" w:rsidRDefault="001370F8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85 321,98</w:t>
            </w:r>
          </w:p>
        </w:tc>
        <w:tc>
          <w:tcPr>
            <w:tcW w:w="4244" w:type="dxa"/>
            <w:gridSpan w:val="2"/>
            <w:vAlign w:val="center"/>
          </w:tcPr>
          <w:p w:rsidR="001370F8" w:rsidRPr="00144119" w:rsidRDefault="001370F8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1370F8" w:rsidRPr="00144119" w:rsidRDefault="001370F8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  <w:p w:rsidR="001370F8" w:rsidRPr="00144119" w:rsidRDefault="001370F8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1370F8" w:rsidRPr="00144119" w:rsidRDefault="001370F8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1370F8" w:rsidRPr="00144119" w:rsidRDefault="001370F8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78,00</w:t>
            </w:r>
          </w:p>
          <w:p w:rsidR="001370F8" w:rsidRPr="00144119" w:rsidRDefault="001370F8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370F8" w:rsidRPr="00144119" w:rsidRDefault="001370F8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800,00</w:t>
            </w:r>
          </w:p>
        </w:tc>
        <w:tc>
          <w:tcPr>
            <w:tcW w:w="1732" w:type="dxa"/>
            <w:gridSpan w:val="2"/>
            <w:vAlign w:val="center"/>
          </w:tcPr>
          <w:p w:rsidR="001370F8" w:rsidRPr="00144119" w:rsidRDefault="00B653F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1370F8" w:rsidRPr="00144119" w:rsidRDefault="00D839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-</w:t>
            </w:r>
          </w:p>
        </w:tc>
      </w:tr>
      <w:tr w:rsidR="001370F8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1370F8" w:rsidRPr="00144119" w:rsidRDefault="001370F8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vAlign w:val="center"/>
          </w:tcPr>
          <w:p w:rsidR="001370F8" w:rsidRPr="00144119" w:rsidRDefault="001370F8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1370F8" w:rsidRPr="00144119" w:rsidRDefault="001370F8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1370F8" w:rsidRPr="00144119" w:rsidRDefault="001370F8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1370F8" w:rsidRPr="00144119" w:rsidRDefault="001370F8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  <w:p w:rsidR="001370F8" w:rsidRPr="00144119" w:rsidRDefault="001370F8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1370F8" w:rsidRPr="00144119" w:rsidRDefault="001370F8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1370F8" w:rsidRPr="00144119" w:rsidRDefault="001370F8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78,00</w:t>
            </w:r>
          </w:p>
          <w:p w:rsidR="001370F8" w:rsidRPr="00144119" w:rsidRDefault="001370F8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370F8" w:rsidRPr="00144119" w:rsidRDefault="001370F8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800,00</w:t>
            </w:r>
          </w:p>
        </w:tc>
        <w:tc>
          <w:tcPr>
            <w:tcW w:w="1732" w:type="dxa"/>
            <w:gridSpan w:val="2"/>
            <w:vAlign w:val="center"/>
          </w:tcPr>
          <w:p w:rsidR="001370F8" w:rsidRPr="00144119" w:rsidRDefault="00B653F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1370F8" w:rsidRPr="00144119" w:rsidRDefault="00D839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1370F8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1370F8" w:rsidRPr="00144119" w:rsidRDefault="001370F8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vAlign w:val="center"/>
          </w:tcPr>
          <w:p w:rsidR="001370F8" w:rsidRPr="00144119" w:rsidRDefault="001370F8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1370F8" w:rsidRPr="00144119" w:rsidRDefault="001370F8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1370F8" w:rsidRPr="00144119" w:rsidRDefault="001370F8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1370F8" w:rsidRPr="00144119" w:rsidRDefault="001370F8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  <w:p w:rsidR="001370F8" w:rsidRPr="00144119" w:rsidRDefault="001370F8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1370F8" w:rsidRPr="00144119" w:rsidRDefault="001370F8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1370F8" w:rsidRPr="00144119" w:rsidRDefault="001370F8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78,00</w:t>
            </w:r>
          </w:p>
          <w:p w:rsidR="001370F8" w:rsidRPr="00144119" w:rsidRDefault="001370F8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370F8" w:rsidRPr="00144119" w:rsidRDefault="001370F8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800,00</w:t>
            </w:r>
          </w:p>
        </w:tc>
        <w:tc>
          <w:tcPr>
            <w:tcW w:w="1732" w:type="dxa"/>
            <w:gridSpan w:val="2"/>
            <w:vAlign w:val="center"/>
          </w:tcPr>
          <w:p w:rsidR="001370F8" w:rsidRPr="00144119" w:rsidRDefault="00B653F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1370F8" w:rsidRPr="00144119" w:rsidRDefault="00D839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1370F8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1370F8" w:rsidRPr="00144119" w:rsidRDefault="001370F8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Баскакова Е.П.</w:t>
            </w:r>
          </w:p>
        </w:tc>
        <w:tc>
          <w:tcPr>
            <w:tcW w:w="1993" w:type="dxa"/>
            <w:gridSpan w:val="3"/>
            <w:vAlign w:val="center"/>
          </w:tcPr>
          <w:p w:rsidR="001370F8" w:rsidRPr="00144119" w:rsidRDefault="001370F8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ладший</w:t>
            </w:r>
          </w:p>
          <w:p w:rsidR="001370F8" w:rsidRPr="00144119" w:rsidRDefault="001370F8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инспектор</w:t>
            </w:r>
          </w:p>
        </w:tc>
        <w:tc>
          <w:tcPr>
            <w:tcW w:w="1812" w:type="dxa"/>
            <w:gridSpan w:val="2"/>
            <w:vAlign w:val="center"/>
          </w:tcPr>
          <w:p w:rsidR="001370F8" w:rsidRPr="00144119" w:rsidRDefault="001370F8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01 097,41</w:t>
            </w:r>
          </w:p>
        </w:tc>
        <w:tc>
          <w:tcPr>
            <w:tcW w:w="4244" w:type="dxa"/>
            <w:gridSpan w:val="2"/>
            <w:vAlign w:val="center"/>
          </w:tcPr>
          <w:p w:rsidR="00B653FA" w:rsidRPr="00144119" w:rsidRDefault="00B653F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B653FA" w:rsidRPr="00144119" w:rsidRDefault="00B653F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  <w:p w:rsidR="00B653FA" w:rsidRPr="00144119" w:rsidRDefault="00B653F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1370F8" w:rsidRPr="00144119" w:rsidRDefault="00B653F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B653FA" w:rsidRPr="00144119" w:rsidRDefault="00B653F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12,20</w:t>
            </w:r>
          </w:p>
          <w:p w:rsidR="00B653FA" w:rsidRPr="00144119" w:rsidRDefault="00B653F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370F8" w:rsidRPr="00144119" w:rsidRDefault="00B653F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701,00</w:t>
            </w:r>
          </w:p>
        </w:tc>
        <w:tc>
          <w:tcPr>
            <w:tcW w:w="1732" w:type="dxa"/>
            <w:gridSpan w:val="2"/>
            <w:vAlign w:val="center"/>
          </w:tcPr>
          <w:p w:rsidR="001370F8" w:rsidRPr="00144119" w:rsidRDefault="00B653F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1370F8" w:rsidRPr="00144119" w:rsidRDefault="00D839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1370F8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1370F8" w:rsidRPr="00144119" w:rsidRDefault="001370F8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993" w:type="dxa"/>
            <w:gridSpan w:val="3"/>
            <w:vAlign w:val="center"/>
          </w:tcPr>
          <w:p w:rsidR="001370F8" w:rsidRPr="00144119" w:rsidRDefault="001370F8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1370F8" w:rsidRPr="00144119" w:rsidRDefault="001370F8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73 972,90</w:t>
            </w:r>
          </w:p>
        </w:tc>
        <w:tc>
          <w:tcPr>
            <w:tcW w:w="4244" w:type="dxa"/>
            <w:gridSpan w:val="2"/>
            <w:vAlign w:val="center"/>
          </w:tcPr>
          <w:p w:rsidR="00B653FA" w:rsidRPr="00144119" w:rsidRDefault="00B653F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B653FA" w:rsidRPr="00144119" w:rsidRDefault="00B653F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  <w:p w:rsidR="00B653FA" w:rsidRPr="00144119" w:rsidRDefault="00B653F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1370F8" w:rsidRPr="00144119" w:rsidRDefault="00B653F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B653FA" w:rsidRPr="00144119" w:rsidRDefault="00B653F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12,20</w:t>
            </w:r>
          </w:p>
          <w:p w:rsidR="00B653FA" w:rsidRPr="00144119" w:rsidRDefault="00B653F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370F8" w:rsidRPr="00144119" w:rsidRDefault="00B653F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701,00</w:t>
            </w:r>
          </w:p>
        </w:tc>
        <w:tc>
          <w:tcPr>
            <w:tcW w:w="1732" w:type="dxa"/>
            <w:gridSpan w:val="2"/>
            <w:vAlign w:val="center"/>
          </w:tcPr>
          <w:p w:rsidR="001370F8" w:rsidRPr="00144119" w:rsidRDefault="00B653F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1370F8" w:rsidRPr="00144119" w:rsidRDefault="00D839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1370F8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1370F8" w:rsidRPr="00144119" w:rsidRDefault="001370F8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lastRenderedPageBreak/>
              <w:t>несовершеннолетний ребенок</w:t>
            </w:r>
          </w:p>
        </w:tc>
        <w:tc>
          <w:tcPr>
            <w:tcW w:w="1993" w:type="dxa"/>
            <w:gridSpan w:val="3"/>
            <w:vAlign w:val="center"/>
          </w:tcPr>
          <w:p w:rsidR="001370F8" w:rsidRPr="00144119" w:rsidRDefault="001370F8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1370F8" w:rsidRPr="00144119" w:rsidRDefault="001370F8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B653FA" w:rsidRPr="00144119" w:rsidRDefault="00B653F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B653FA" w:rsidRPr="00144119" w:rsidRDefault="00B653F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  <w:p w:rsidR="00B653FA" w:rsidRPr="00144119" w:rsidRDefault="00B653F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1370F8" w:rsidRPr="00144119" w:rsidRDefault="00B653F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B653FA" w:rsidRPr="00144119" w:rsidRDefault="00B653F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12,20</w:t>
            </w:r>
          </w:p>
          <w:p w:rsidR="00B653FA" w:rsidRPr="00144119" w:rsidRDefault="00B653F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370F8" w:rsidRPr="00144119" w:rsidRDefault="00B653F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701,00</w:t>
            </w:r>
          </w:p>
        </w:tc>
        <w:tc>
          <w:tcPr>
            <w:tcW w:w="1732" w:type="dxa"/>
            <w:gridSpan w:val="2"/>
            <w:vAlign w:val="center"/>
          </w:tcPr>
          <w:p w:rsidR="001370F8" w:rsidRPr="00144119" w:rsidRDefault="00B653F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1370F8" w:rsidRPr="00144119" w:rsidRDefault="00D839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1370F8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1370F8" w:rsidRPr="00144119" w:rsidRDefault="001370F8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vAlign w:val="center"/>
          </w:tcPr>
          <w:p w:rsidR="001370F8" w:rsidRPr="00144119" w:rsidRDefault="001370F8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1370F8" w:rsidRPr="00144119" w:rsidRDefault="001370F8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B653FA" w:rsidRPr="00144119" w:rsidRDefault="00B653F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B653FA" w:rsidRPr="00144119" w:rsidRDefault="00B653F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  <w:p w:rsidR="00B653FA" w:rsidRPr="00144119" w:rsidRDefault="00B653F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1370F8" w:rsidRPr="00144119" w:rsidRDefault="00B653F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B653FA" w:rsidRPr="00144119" w:rsidRDefault="00B653F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12,20</w:t>
            </w:r>
          </w:p>
          <w:p w:rsidR="00B653FA" w:rsidRPr="00144119" w:rsidRDefault="00B653F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370F8" w:rsidRPr="00144119" w:rsidRDefault="00B653F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701,00</w:t>
            </w:r>
          </w:p>
        </w:tc>
        <w:tc>
          <w:tcPr>
            <w:tcW w:w="1732" w:type="dxa"/>
            <w:gridSpan w:val="2"/>
            <w:vAlign w:val="center"/>
          </w:tcPr>
          <w:p w:rsidR="001370F8" w:rsidRPr="00144119" w:rsidRDefault="00B653F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1370F8" w:rsidRPr="00144119" w:rsidRDefault="00D839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1370F8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1370F8" w:rsidRPr="00144119" w:rsidRDefault="001370F8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Белобородова Ж.Г.</w:t>
            </w:r>
          </w:p>
        </w:tc>
        <w:tc>
          <w:tcPr>
            <w:tcW w:w="1993" w:type="dxa"/>
            <w:gridSpan w:val="3"/>
            <w:vAlign w:val="center"/>
          </w:tcPr>
          <w:p w:rsidR="001370F8" w:rsidRPr="00144119" w:rsidRDefault="001370F8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ладший</w:t>
            </w:r>
          </w:p>
          <w:p w:rsidR="001370F8" w:rsidRPr="00144119" w:rsidRDefault="001370F8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инспектор</w:t>
            </w:r>
          </w:p>
        </w:tc>
        <w:tc>
          <w:tcPr>
            <w:tcW w:w="1812" w:type="dxa"/>
            <w:gridSpan w:val="2"/>
            <w:vAlign w:val="center"/>
          </w:tcPr>
          <w:p w:rsidR="001370F8" w:rsidRPr="00144119" w:rsidRDefault="001370F8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15 709,26</w:t>
            </w:r>
          </w:p>
        </w:tc>
        <w:tc>
          <w:tcPr>
            <w:tcW w:w="4244" w:type="dxa"/>
            <w:gridSpan w:val="2"/>
            <w:vAlign w:val="center"/>
          </w:tcPr>
          <w:p w:rsidR="00B653FA" w:rsidRPr="00144119" w:rsidRDefault="00B653F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B653FA" w:rsidRPr="00144119" w:rsidRDefault="00B653F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  <w:p w:rsidR="00B653FA" w:rsidRPr="00144119" w:rsidRDefault="00B653F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1370F8" w:rsidRPr="00144119" w:rsidRDefault="00B653F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B653FA" w:rsidRPr="00144119" w:rsidRDefault="00B653F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9,00</w:t>
            </w:r>
          </w:p>
          <w:p w:rsidR="00B653FA" w:rsidRPr="00144119" w:rsidRDefault="00B653F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370F8" w:rsidRPr="00144119" w:rsidRDefault="00B653F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500,00</w:t>
            </w:r>
          </w:p>
        </w:tc>
        <w:tc>
          <w:tcPr>
            <w:tcW w:w="1732" w:type="dxa"/>
            <w:gridSpan w:val="2"/>
            <w:vAlign w:val="center"/>
          </w:tcPr>
          <w:p w:rsidR="001370F8" w:rsidRPr="00144119" w:rsidRDefault="00B653F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1370F8" w:rsidRPr="00144119" w:rsidRDefault="00D839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1370F8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1370F8" w:rsidRPr="00144119" w:rsidRDefault="001370F8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Хантимиров Л.А.</w:t>
            </w:r>
          </w:p>
        </w:tc>
        <w:tc>
          <w:tcPr>
            <w:tcW w:w="1993" w:type="dxa"/>
            <w:gridSpan w:val="3"/>
            <w:vAlign w:val="center"/>
          </w:tcPr>
          <w:p w:rsidR="001370F8" w:rsidRPr="00144119" w:rsidRDefault="001370F8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ладший</w:t>
            </w:r>
          </w:p>
          <w:p w:rsidR="001370F8" w:rsidRPr="00144119" w:rsidRDefault="001370F8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инспектор</w:t>
            </w:r>
          </w:p>
        </w:tc>
        <w:tc>
          <w:tcPr>
            <w:tcW w:w="1812" w:type="dxa"/>
            <w:gridSpan w:val="2"/>
            <w:vAlign w:val="center"/>
          </w:tcPr>
          <w:p w:rsidR="001370F8" w:rsidRPr="00144119" w:rsidRDefault="001370F8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03 757,61</w:t>
            </w:r>
          </w:p>
        </w:tc>
        <w:tc>
          <w:tcPr>
            <w:tcW w:w="4244" w:type="dxa"/>
            <w:gridSpan w:val="2"/>
            <w:vAlign w:val="center"/>
          </w:tcPr>
          <w:p w:rsidR="00B653FA" w:rsidRPr="00144119" w:rsidRDefault="00B653F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B653FA" w:rsidRPr="00144119" w:rsidRDefault="00B653F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  <w:p w:rsidR="00B653FA" w:rsidRPr="00144119" w:rsidRDefault="00B653F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1370F8" w:rsidRPr="00144119" w:rsidRDefault="00B653F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B653FA" w:rsidRPr="00144119" w:rsidRDefault="00B653F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9,00</w:t>
            </w:r>
          </w:p>
          <w:p w:rsidR="00B653FA" w:rsidRPr="00144119" w:rsidRDefault="00B653F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370F8" w:rsidRPr="00144119" w:rsidRDefault="00B653F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500,00</w:t>
            </w:r>
          </w:p>
        </w:tc>
        <w:tc>
          <w:tcPr>
            <w:tcW w:w="1732" w:type="dxa"/>
            <w:gridSpan w:val="2"/>
            <w:vAlign w:val="center"/>
          </w:tcPr>
          <w:p w:rsidR="001370F8" w:rsidRPr="00144119" w:rsidRDefault="00B653F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1370F8" w:rsidRPr="00144119" w:rsidRDefault="00D839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1370F8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1370F8" w:rsidRPr="00144119" w:rsidRDefault="001370F8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93" w:type="dxa"/>
            <w:gridSpan w:val="3"/>
            <w:vAlign w:val="center"/>
          </w:tcPr>
          <w:p w:rsidR="001370F8" w:rsidRPr="00144119" w:rsidRDefault="001370F8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1370F8" w:rsidRPr="00144119" w:rsidRDefault="001370F8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71 967,12</w:t>
            </w:r>
          </w:p>
        </w:tc>
        <w:tc>
          <w:tcPr>
            <w:tcW w:w="4244" w:type="dxa"/>
            <w:gridSpan w:val="2"/>
            <w:vAlign w:val="center"/>
          </w:tcPr>
          <w:p w:rsidR="00B653FA" w:rsidRPr="00144119" w:rsidRDefault="00B653F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B653FA" w:rsidRPr="00144119" w:rsidRDefault="00B653F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  <w:p w:rsidR="00B653FA" w:rsidRPr="00144119" w:rsidRDefault="00B653F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1370F8" w:rsidRPr="00144119" w:rsidRDefault="00B653F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B653FA" w:rsidRPr="00144119" w:rsidRDefault="00B653F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9,00</w:t>
            </w:r>
          </w:p>
          <w:p w:rsidR="00B653FA" w:rsidRPr="00144119" w:rsidRDefault="00B653F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370F8" w:rsidRPr="00144119" w:rsidRDefault="00B653F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500,00</w:t>
            </w:r>
          </w:p>
        </w:tc>
        <w:tc>
          <w:tcPr>
            <w:tcW w:w="1732" w:type="dxa"/>
            <w:gridSpan w:val="2"/>
            <w:vAlign w:val="center"/>
          </w:tcPr>
          <w:p w:rsidR="001370F8" w:rsidRPr="00144119" w:rsidRDefault="00B653F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1370F8" w:rsidRPr="00144119" w:rsidRDefault="00D839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1370F8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1370F8" w:rsidRPr="00144119" w:rsidRDefault="001370F8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Шамсивалеев Р.А.</w:t>
            </w:r>
          </w:p>
        </w:tc>
        <w:tc>
          <w:tcPr>
            <w:tcW w:w="1993" w:type="dxa"/>
            <w:gridSpan w:val="3"/>
            <w:vAlign w:val="center"/>
          </w:tcPr>
          <w:p w:rsidR="001370F8" w:rsidRPr="00144119" w:rsidRDefault="001370F8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ладший</w:t>
            </w:r>
          </w:p>
          <w:p w:rsidR="001370F8" w:rsidRPr="00144119" w:rsidRDefault="001370F8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инспектор</w:t>
            </w:r>
          </w:p>
        </w:tc>
        <w:tc>
          <w:tcPr>
            <w:tcW w:w="1812" w:type="dxa"/>
            <w:gridSpan w:val="2"/>
            <w:vAlign w:val="center"/>
          </w:tcPr>
          <w:p w:rsidR="001370F8" w:rsidRPr="00144119" w:rsidRDefault="001370F8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19 894,92</w:t>
            </w:r>
          </w:p>
        </w:tc>
        <w:tc>
          <w:tcPr>
            <w:tcW w:w="4244" w:type="dxa"/>
            <w:gridSpan w:val="2"/>
            <w:vAlign w:val="center"/>
          </w:tcPr>
          <w:p w:rsidR="00B653FA" w:rsidRPr="00144119" w:rsidRDefault="00B653F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B653FA" w:rsidRPr="00144119" w:rsidRDefault="00B653F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индивидуальная собственность)</w:t>
            </w:r>
          </w:p>
          <w:p w:rsidR="00B653FA" w:rsidRPr="00144119" w:rsidRDefault="00B653F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1370F8" w:rsidRPr="00144119" w:rsidRDefault="00B653F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B653FA" w:rsidRPr="00144119" w:rsidRDefault="00B653F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5,00</w:t>
            </w:r>
          </w:p>
          <w:p w:rsidR="00B653FA" w:rsidRPr="00144119" w:rsidRDefault="00B653F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370F8" w:rsidRPr="00144119" w:rsidRDefault="00B653F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100,00</w:t>
            </w:r>
          </w:p>
        </w:tc>
        <w:tc>
          <w:tcPr>
            <w:tcW w:w="1732" w:type="dxa"/>
            <w:gridSpan w:val="2"/>
            <w:vAlign w:val="center"/>
          </w:tcPr>
          <w:p w:rsidR="001370F8" w:rsidRPr="00144119" w:rsidRDefault="00B653F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1370F8" w:rsidRPr="00144119" w:rsidRDefault="00D839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1370F8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1370F8" w:rsidRPr="00144119" w:rsidRDefault="001370F8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93" w:type="dxa"/>
            <w:gridSpan w:val="3"/>
            <w:vAlign w:val="center"/>
          </w:tcPr>
          <w:p w:rsidR="001370F8" w:rsidRPr="00144119" w:rsidRDefault="001370F8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1370F8" w:rsidRPr="00144119" w:rsidRDefault="001370F8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B653FA" w:rsidRPr="00144119" w:rsidRDefault="00B653F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B653FA" w:rsidRPr="00144119" w:rsidRDefault="00B653F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  <w:p w:rsidR="00B653FA" w:rsidRPr="00144119" w:rsidRDefault="00B653F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1370F8" w:rsidRPr="00144119" w:rsidRDefault="00B653F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B653FA" w:rsidRPr="00144119" w:rsidRDefault="00B653F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5,00</w:t>
            </w:r>
          </w:p>
          <w:p w:rsidR="00B653FA" w:rsidRPr="00144119" w:rsidRDefault="00B653F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370F8" w:rsidRPr="00144119" w:rsidRDefault="00B653F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100,00</w:t>
            </w:r>
          </w:p>
        </w:tc>
        <w:tc>
          <w:tcPr>
            <w:tcW w:w="1732" w:type="dxa"/>
            <w:gridSpan w:val="2"/>
            <w:vAlign w:val="center"/>
          </w:tcPr>
          <w:p w:rsidR="001370F8" w:rsidRPr="00144119" w:rsidRDefault="00B653F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1370F8" w:rsidRPr="00144119" w:rsidRDefault="00D839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-</w:t>
            </w:r>
          </w:p>
        </w:tc>
      </w:tr>
      <w:tr w:rsidR="001370F8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1370F8" w:rsidRPr="00144119" w:rsidRDefault="001370F8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vAlign w:val="center"/>
          </w:tcPr>
          <w:p w:rsidR="001370F8" w:rsidRPr="00144119" w:rsidRDefault="001370F8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1370F8" w:rsidRPr="00144119" w:rsidRDefault="001370F8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B653FA" w:rsidRPr="00144119" w:rsidRDefault="00B653F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B653FA" w:rsidRPr="00144119" w:rsidRDefault="00B653F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  <w:p w:rsidR="00B653FA" w:rsidRPr="00144119" w:rsidRDefault="00B653F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1370F8" w:rsidRPr="00144119" w:rsidRDefault="00B653F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B653FA" w:rsidRPr="00144119" w:rsidRDefault="00B653F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5,00</w:t>
            </w:r>
          </w:p>
          <w:p w:rsidR="00B653FA" w:rsidRPr="00144119" w:rsidRDefault="00B653F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370F8" w:rsidRPr="00144119" w:rsidRDefault="00B653F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100,00</w:t>
            </w:r>
          </w:p>
        </w:tc>
        <w:tc>
          <w:tcPr>
            <w:tcW w:w="1732" w:type="dxa"/>
            <w:gridSpan w:val="2"/>
            <w:vAlign w:val="center"/>
          </w:tcPr>
          <w:p w:rsidR="001370F8" w:rsidRPr="00144119" w:rsidRDefault="00B653F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1370F8" w:rsidRPr="00144119" w:rsidRDefault="001370F8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53FA" w:rsidRPr="00144119" w:rsidTr="00CF4AD2">
        <w:trPr>
          <w:cantSplit/>
          <w:trHeight w:val="230"/>
        </w:trPr>
        <w:tc>
          <w:tcPr>
            <w:tcW w:w="16087" w:type="dxa"/>
            <w:gridSpan w:val="16"/>
            <w:vAlign w:val="center"/>
          </w:tcPr>
          <w:p w:rsidR="00B653FA" w:rsidRPr="00144119" w:rsidRDefault="00B653F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  <w:b/>
              </w:rPr>
              <w:t>ИК-4</w:t>
            </w:r>
          </w:p>
        </w:tc>
      </w:tr>
      <w:tr w:rsidR="008C4364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8C4364" w:rsidRPr="00144119" w:rsidRDefault="008C436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lastRenderedPageBreak/>
              <w:t>Щербаков Д.В.</w:t>
            </w:r>
          </w:p>
        </w:tc>
        <w:tc>
          <w:tcPr>
            <w:tcW w:w="1993" w:type="dxa"/>
            <w:gridSpan w:val="3"/>
            <w:vAlign w:val="center"/>
          </w:tcPr>
          <w:p w:rsidR="008C4364" w:rsidRPr="00144119" w:rsidRDefault="00E07138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 xml:space="preserve">Начальник </w:t>
            </w:r>
          </w:p>
          <w:p w:rsidR="00E07138" w:rsidRPr="00144119" w:rsidRDefault="00E07138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учреждения</w:t>
            </w:r>
          </w:p>
        </w:tc>
        <w:tc>
          <w:tcPr>
            <w:tcW w:w="1812" w:type="dxa"/>
            <w:gridSpan w:val="2"/>
            <w:vAlign w:val="center"/>
          </w:tcPr>
          <w:p w:rsidR="008C4364" w:rsidRPr="00144119" w:rsidRDefault="00CF73F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49 446,90</w:t>
            </w:r>
          </w:p>
        </w:tc>
        <w:tc>
          <w:tcPr>
            <w:tcW w:w="4244" w:type="dxa"/>
            <w:gridSpan w:val="2"/>
            <w:vAlign w:val="center"/>
          </w:tcPr>
          <w:p w:rsidR="00E725DB" w:rsidRPr="00144119" w:rsidRDefault="00E725D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E725DB" w:rsidRPr="00144119" w:rsidRDefault="00E725D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  <w:p w:rsidR="00E725DB" w:rsidRPr="00144119" w:rsidRDefault="00E725D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8C4364" w:rsidRPr="00144119" w:rsidRDefault="00E725D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  <w:p w:rsidR="00E725DB" w:rsidRPr="00144119" w:rsidRDefault="00E725D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E725DB" w:rsidRPr="00144119" w:rsidRDefault="00E725D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  <w:p w:rsidR="00E725DB" w:rsidRPr="00144119" w:rsidRDefault="00E725D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E725DB" w:rsidRPr="00144119" w:rsidRDefault="00E725D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E725DB" w:rsidRPr="00144119" w:rsidRDefault="00E725D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2,40</w:t>
            </w:r>
          </w:p>
          <w:p w:rsidR="00E725DB" w:rsidRPr="00144119" w:rsidRDefault="00E725D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C4364" w:rsidRPr="00144119" w:rsidRDefault="00E725D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28,50</w:t>
            </w:r>
          </w:p>
          <w:p w:rsidR="00E725DB" w:rsidRPr="00144119" w:rsidRDefault="00E725D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725DB" w:rsidRPr="00144119" w:rsidRDefault="00E725D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74,00</w:t>
            </w:r>
          </w:p>
          <w:p w:rsidR="00E725DB" w:rsidRPr="00144119" w:rsidRDefault="00E725D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725DB" w:rsidRPr="00144119" w:rsidRDefault="00E725D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9,00</w:t>
            </w:r>
          </w:p>
        </w:tc>
        <w:tc>
          <w:tcPr>
            <w:tcW w:w="1732" w:type="dxa"/>
            <w:gridSpan w:val="2"/>
            <w:vAlign w:val="center"/>
          </w:tcPr>
          <w:p w:rsidR="008C4364" w:rsidRPr="00144119" w:rsidRDefault="00E725D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4176A6" w:rsidRPr="00144119" w:rsidRDefault="004176A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</w:t>
            </w:r>
            <w:r w:rsidRPr="00144119">
              <w:rPr>
                <w:rFonts w:ascii="Times New Roman" w:hAnsi="Times New Roman" w:cs="Times New Roman"/>
                <w:lang w:val="en-US"/>
              </w:rPr>
              <w:t>Toyota</w:t>
            </w:r>
            <w:r w:rsidRPr="00144119">
              <w:rPr>
                <w:rFonts w:ascii="Times New Roman" w:hAnsi="Times New Roman" w:cs="Times New Roman"/>
              </w:rPr>
              <w:t xml:space="preserve"> </w:t>
            </w:r>
            <w:r w:rsidRPr="00144119">
              <w:rPr>
                <w:rFonts w:ascii="Times New Roman" w:hAnsi="Times New Roman" w:cs="Times New Roman"/>
                <w:lang w:val="en-US"/>
              </w:rPr>
              <w:t>Camru</w:t>
            </w:r>
          </w:p>
          <w:p w:rsidR="008C4364" w:rsidRPr="00144119" w:rsidRDefault="004176A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  <w:p w:rsidR="004176A6" w:rsidRPr="00144119" w:rsidRDefault="004176A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втоприцеп СЗАП</w:t>
            </w:r>
          </w:p>
          <w:p w:rsidR="004176A6" w:rsidRPr="00144119" w:rsidRDefault="004176A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8C4364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8C4364" w:rsidRPr="00144119" w:rsidRDefault="008C436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93" w:type="dxa"/>
            <w:gridSpan w:val="3"/>
            <w:vAlign w:val="center"/>
          </w:tcPr>
          <w:p w:rsidR="008C4364" w:rsidRPr="00144119" w:rsidRDefault="00D839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8C4364" w:rsidRPr="00144119" w:rsidRDefault="00D839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E725DB" w:rsidRPr="00144119" w:rsidRDefault="00E725D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E725DB" w:rsidRPr="00144119" w:rsidRDefault="00E725D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  <w:p w:rsidR="00E725DB" w:rsidRPr="00144119" w:rsidRDefault="00E725D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8C4364" w:rsidRPr="00144119" w:rsidRDefault="00E725D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E725DB" w:rsidRPr="00144119" w:rsidRDefault="00E725D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725DB" w:rsidRPr="00144119" w:rsidRDefault="00E725D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2,40</w:t>
            </w:r>
          </w:p>
          <w:p w:rsidR="00E725DB" w:rsidRPr="00144119" w:rsidRDefault="00E725D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725DB" w:rsidRPr="00144119" w:rsidRDefault="00E725D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28,50</w:t>
            </w:r>
          </w:p>
          <w:p w:rsidR="008C4364" w:rsidRPr="00144119" w:rsidRDefault="008C436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2" w:type="dxa"/>
            <w:gridSpan w:val="2"/>
            <w:vAlign w:val="center"/>
          </w:tcPr>
          <w:p w:rsidR="008C4364" w:rsidRPr="00144119" w:rsidRDefault="00E725D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8C4364" w:rsidRPr="00144119" w:rsidRDefault="00D839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8C4364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8C4364" w:rsidRPr="00144119" w:rsidRDefault="008C436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vAlign w:val="center"/>
          </w:tcPr>
          <w:p w:rsidR="008C4364" w:rsidRPr="00144119" w:rsidRDefault="0010231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8C4364" w:rsidRPr="00144119" w:rsidRDefault="0010231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E725DB" w:rsidRPr="00144119" w:rsidRDefault="00E725D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8C4364" w:rsidRPr="00144119" w:rsidRDefault="00E725D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E725DB" w:rsidRPr="00144119" w:rsidRDefault="00E725D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28,50</w:t>
            </w:r>
          </w:p>
          <w:p w:rsidR="008C4364" w:rsidRPr="00144119" w:rsidRDefault="008C436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2" w:type="dxa"/>
            <w:gridSpan w:val="2"/>
            <w:vAlign w:val="center"/>
          </w:tcPr>
          <w:p w:rsidR="008C4364" w:rsidRPr="00144119" w:rsidRDefault="00E725D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8C4364" w:rsidRPr="00144119" w:rsidRDefault="00D839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8C4364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8C4364" w:rsidRPr="00144119" w:rsidRDefault="008C436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vAlign w:val="center"/>
          </w:tcPr>
          <w:p w:rsidR="008C4364" w:rsidRPr="00144119" w:rsidRDefault="0010231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8C4364" w:rsidRPr="00144119" w:rsidRDefault="0010231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E725DB" w:rsidRPr="00144119" w:rsidRDefault="00E725D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8C4364" w:rsidRPr="00144119" w:rsidRDefault="00E725D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E725DB" w:rsidRPr="00144119" w:rsidRDefault="00E725D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28,50</w:t>
            </w:r>
          </w:p>
          <w:p w:rsidR="008C4364" w:rsidRPr="00144119" w:rsidRDefault="008C436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2" w:type="dxa"/>
            <w:gridSpan w:val="2"/>
            <w:vAlign w:val="center"/>
          </w:tcPr>
          <w:p w:rsidR="008C4364" w:rsidRPr="00144119" w:rsidRDefault="00E725D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8C4364" w:rsidRPr="00144119" w:rsidRDefault="00D839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8C4364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8C4364" w:rsidRPr="00144119" w:rsidRDefault="008C436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Усманов Ю.Э.</w:t>
            </w:r>
          </w:p>
        </w:tc>
        <w:tc>
          <w:tcPr>
            <w:tcW w:w="1993" w:type="dxa"/>
            <w:gridSpan w:val="3"/>
            <w:vAlign w:val="center"/>
          </w:tcPr>
          <w:p w:rsidR="00E07138" w:rsidRPr="00144119" w:rsidRDefault="00E07138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аместитель</w:t>
            </w:r>
          </w:p>
          <w:p w:rsidR="00E07138" w:rsidRPr="00144119" w:rsidRDefault="00E07138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 xml:space="preserve">начальника </w:t>
            </w:r>
          </w:p>
          <w:p w:rsidR="008C4364" w:rsidRPr="00144119" w:rsidRDefault="00E07138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учреждения</w:t>
            </w:r>
          </w:p>
        </w:tc>
        <w:tc>
          <w:tcPr>
            <w:tcW w:w="1812" w:type="dxa"/>
            <w:gridSpan w:val="2"/>
            <w:vAlign w:val="center"/>
          </w:tcPr>
          <w:p w:rsidR="008C4364" w:rsidRPr="00144119" w:rsidRDefault="00CF73F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16 987,96</w:t>
            </w:r>
          </w:p>
        </w:tc>
        <w:tc>
          <w:tcPr>
            <w:tcW w:w="4244" w:type="dxa"/>
            <w:gridSpan w:val="2"/>
            <w:vAlign w:val="center"/>
          </w:tcPr>
          <w:p w:rsidR="00E725DB" w:rsidRPr="00144119" w:rsidRDefault="00E725D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8C4364" w:rsidRPr="00144119" w:rsidRDefault="00E725D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8C4364" w:rsidRPr="00144119" w:rsidRDefault="00E725D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80,00</w:t>
            </w:r>
          </w:p>
        </w:tc>
        <w:tc>
          <w:tcPr>
            <w:tcW w:w="1732" w:type="dxa"/>
            <w:gridSpan w:val="2"/>
            <w:vAlign w:val="center"/>
          </w:tcPr>
          <w:p w:rsidR="008C4364" w:rsidRPr="00144119" w:rsidRDefault="00E725D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8C4364" w:rsidRPr="00144119" w:rsidRDefault="00D839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8C4364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8C4364" w:rsidRPr="00144119" w:rsidRDefault="008C436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93" w:type="dxa"/>
            <w:gridSpan w:val="3"/>
            <w:vAlign w:val="center"/>
          </w:tcPr>
          <w:p w:rsidR="008C4364" w:rsidRPr="00144119" w:rsidRDefault="0010231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8C4364" w:rsidRPr="00144119" w:rsidRDefault="00CF73F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4 000,00</w:t>
            </w:r>
          </w:p>
        </w:tc>
        <w:tc>
          <w:tcPr>
            <w:tcW w:w="4244" w:type="dxa"/>
            <w:gridSpan w:val="2"/>
            <w:vAlign w:val="center"/>
          </w:tcPr>
          <w:p w:rsidR="00E725DB" w:rsidRPr="00144119" w:rsidRDefault="00E725D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8C4364" w:rsidRPr="00144119" w:rsidRDefault="00E725D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8C4364" w:rsidRPr="00144119" w:rsidRDefault="00E725D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80,00</w:t>
            </w:r>
          </w:p>
        </w:tc>
        <w:tc>
          <w:tcPr>
            <w:tcW w:w="1732" w:type="dxa"/>
            <w:gridSpan w:val="2"/>
            <w:vAlign w:val="center"/>
          </w:tcPr>
          <w:p w:rsidR="008C4364" w:rsidRPr="00144119" w:rsidRDefault="00E725D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8C4364" w:rsidRPr="00144119" w:rsidRDefault="00D839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8C4364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8C4364" w:rsidRPr="00144119" w:rsidRDefault="008C436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vAlign w:val="center"/>
          </w:tcPr>
          <w:p w:rsidR="008C4364" w:rsidRPr="00144119" w:rsidRDefault="0010231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8C4364" w:rsidRPr="00144119" w:rsidRDefault="0010231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E725DB" w:rsidRPr="00144119" w:rsidRDefault="00E725D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8C4364" w:rsidRPr="00144119" w:rsidRDefault="00E725D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8C4364" w:rsidRPr="00144119" w:rsidRDefault="00E725D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80,00</w:t>
            </w:r>
          </w:p>
        </w:tc>
        <w:tc>
          <w:tcPr>
            <w:tcW w:w="1732" w:type="dxa"/>
            <w:gridSpan w:val="2"/>
            <w:vAlign w:val="center"/>
          </w:tcPr>
          <w:p w:rsidR="008C4364" w:rsidRPr="00144119" w:rsidRDefault="00E725D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8C4364" w:rsidRPr="00144119" w:rsidRDefault="00D839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8C4364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8C4364" w:rsidRPr="00144119" w:rsidRDefault="008C436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vAlign w:val="center"/>
          </w:tcPr>
          <w:p w:rsidR="008C4364" w:rsidRPr="00144119" w:rsidRDefault="0010231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8C4364" w:rsidRPr="00144119" w:rsidRDefault="0010231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E725DB" w:rsidRPr="00144119" w:rsidRDefault="00E725D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8C4364" w:rsidRPr="00144119" w:rsidRDefault="00E725D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8C4364" w:rsidRPr="00144119" w:rsidRDefault="00E725D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80,00</w:t>
            </w:r>
          </w:p>
        </w:tc>
        <w:tc>
          <w:tcPr>
            <w:tcW w:w="1732" w:type="dxa"/>
            <w:gridSpan w:val="2"/>
            <w:vAlign w:val="center"/>
          </w:tcPr>
          <w:p w:rsidR="008C4364" w:rsidRPr="00144119" w:rsidRDefault="00E725D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8C4364" w:rsidRPr="00144119" w:rsidRDefault="00D839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8C4364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8C4364" w:rsidRPr="00144119" w:rsidRDefault="008C436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Шатцкий А.Н.</w:t>
            </w:r>
          </w:p>
        </w:tc>
        <w:tc>
          <w:tcPr>
            <w:tcW w:w="1993" w:type="dxa"/>
            <w:gridSpan w:val="3"/>
            <w:vAlign w:val="center"/>
          </w:tcPr>
          <w:p w:rsidR="00E07138" w:rsidRPr="00144119" w:rsidRDefault="00E07138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аместитель</w:t>
            </w:r>
          </w:p>
          <w:p w:rsidR="00E07138" w:rsidRPr="00144119" w:rsidRDefault="00E07138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 xml:space="preserve">начальника </w:t>
            </w:r>
          </w:p>
          <w:p w:rsidR="008C4364" w:rsidRPr="00144119" w:rsidRDefault="00E07138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учреждения</w:t>
            </w:r>
          </w:p>
        </w:tc>
        <w:tc>
          <w:tcPr>
            <w:tcW w:w="1812" w:type="dxa"/>
            <w:gridSpan w:val="2"/>
            <w:vAlign w:val="center"/>
          </w:tcPr>
          <w:p w:rsidR="008C4364" w:rsidRPr="00144119" w:rsidRDefault="00CF73F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13 742,54</w:t>
            </w:r>
          </w:p>
        </w:tc>
        <w:tc>
          <w:tcPr>
            <w:tcW w:w="4244" w:type="dxa"/>
            <w:gridSpan w:val="2"/>
            <w:vAlign w:val="center"/>
          </w:tcPr>
          <w:p w:rsidR="00E725DB" w:rsidRPr="00144119" w:rsidRDefault="00E725D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8C4364" w:rsidRPr="00144119" w:rsidRDefault="00E725D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8C4364" w:rsidRPr="00144119" w:rsidRDefault="00E725D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8,90</w:t>
            </w:r>
          </w:p>
        </w:tc>
        <w:tc>
          <w:tcPr>
            <w:tcW w:w="1732" w:type="dxa"/>
            <w:gridSpan w:val="2"/>
            <w:vAlign w:val="center"/>
          </w:tcPr>
          <w:p w:rsidR="008C4364" w:rsidRPr="00144119" w:rsidRDefault="00E725D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8C4364" w:rsidRPr="00144119" w:rsidRDefault="00D839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8C4364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8C4364" w:rsidRPr="00144119" w:rsidRDefault="008C436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93" w:type="dxa"/>
            <w:gridSpan w:val="3"/>
            <w:vAlign w:val="center"/>
          </w:tcPr>
          <w:p w:rsidR="008C4364" w:rsidRPr="00144119" w:rsidRDefault="0010231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8C4364" w:rsidRPr="00144119" w:rsidRDefault="00CF73F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36 821,15</w:t>
            </w:r>
          </w:p>
        </w:tc>
        <w:tc>
          <w:tcPr>
            <w:tcW w:w="4244" w:type="dxa"/>
            <w:gridSpan w:val="2"/>
            <w:vAlign w:val="center"/>
          </w:tcPr>
          <w:p w:rsidR="00E725DB" w:rsidRPr="00144119" w:rsidRDefault="00E725D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8C4364" w:rsidRPr="00144119" w:rsidRDefault="00E725D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8C4364" w:rsidRPr="00144119" w:rsidRDefault="00E725D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8,90</w:t>
            </w:r>
          </w:p>
        </w:tc>
        <w:tc>
          <w:tcPr>
            <w:tcW w:w="1732" w:type="dxa"/>
            <w:gridSpan w:val="2"/>
            <w:vAlign w:val="center"/>
          </w:tcPr>
          <w:p w:rsidR="008C4364" w:rsidRPr="00144119" w:rsidRDefault="00E725D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8C4364" w:rsidRPr="00144119" w:rsidRDefault="00D839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8C4364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8C4364" w:rsidRPr="00144119" w:rsidRDefault="008C436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vAlign w:val="center"/>
          </w:tcPr>
          <w:p w:rsidR="008C4364" w:rsidRPr="00144119" w:rsidRDefault="0010231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8C4364" w:rsidRPr="00144119" w:rsidRDefault="0010231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E725DB" w:rsidRPr="00144119" w:rsidRDefault="00E725D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8C4364" w:rsidRPr="00144119" w:rsidRDefault="00E725D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8C4364" w:rsidRPr="00144119" w:rsidRDefault="00E725D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8,90</w:t>
            </w:r>
          </w:p>
        </w:tc>
        <w:tc>
          <w:tcPr>
            <w:tcW w:w="1732" w:type="dxa"/>
            <w:gridSpan w:val="2"/>
            <w:vAlign w:val="center"/>
          </w:tcPr>
          <w:p w:rsidR="008C4364" w:rsidRPr="00144119" w:rsidRDefault="00E725D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8C4364" w:rsidRPr="00144119" w:rsidRDefault="00D839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8C4364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8C4364" w:rsidRPr="00144119" w:rsidRDefault="008C436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дылгареев Р.Р.</w:t>
            </w:r>
          </w:p>
        </w:tc>
        <w:tc>
          <w:tcPr>
            <w:tcW w:w="1993" w:type="dxa"/>
            <w:gridSpan w:val="3"/>
            <w:vAlign w:val="center"/>
          </w:tcPr>
          <w:p w:rsidR="00E07138" w:rsidRPr="00144119" w:rsidRDefault="00E07138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аместитель</w:t>
            </w:r>
          </w:p>
          <w:p w:rsidR="00E07138" w:rsidRPr="00144119" w:rsidRDefault="00E07138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 xml:space="preserve">начальника </w:t>
            </w:r>
          </w:p>
          <w:p w:rsidR="008C4364" w:rsidRPr="00144119" w:rsidRDefault="00E07138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учреждения</w:t>
            </w:r>
          </w:p>
        </w:tc>
        <w:tc>
          <w:tcPr>
            <w:tcW w:w="1812" w:type="dxa"/>
            <w:gridSpan w:val="2"/>
            <w:vAlign w:val="center"/>
          </w:tcPr>
          <w:p w:rsidR="008C4364" w:rsidRPr="00144119" w:rsidRDefault="00CF73F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18 765,37</w:t>
            </w:r>
          </w:p>
        </w:tc>
        <w:tc>
          <w:tcPr>
            <w:tcW w:w="4244" w:type="dxa"/>
            <w:gridSpan w:val="2"/>
            <w:vAlign w:val="center"/>
          </w:tcPr>
          <w:p w:rsidR="00E725DB" w:rsidRPr="00144119" w:rsidRDefault="00E725D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8C4364" w:rsidRPr="00144119" w:rsidRDefault="00E725D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8C4364" w:rsidRPr="00144119" w:rsidRDefault="00E725D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9,10</w:t>
            </w:r>
          </w:p>
        </w:tc>
        <w:tc>
          <w:tcPr>
            <w:tcW w:w="1732" w:type="dxa"/>
            <w:gridSpan w:val="2"/>
            <w:vAlign w:val="center"/>
          </w:tcPr>
          <w:p w:rsidR="008C4364" w:rsidRPr="00144119" w:rsidRDefault="00280DB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4176A6" w:rsidRPr="00144119" w:rsidRDefault="004176A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</w:t>
            </w:r>
            <w:r w:rsidRPr="00144119">
              <w:rPr>
                <w:rFonts w:ascii="Times New Roman" w:hAnsi="Times New Roman" w:cs="Times New Roman"/>
                <w:lang w:val="en-US"/>
              </w:rPr>
              <w:t>Skoda</w:t>
            </w:r>
            <w:r w:rsidRPr="00144119">
              <w:rPr>
                <w:rFonts w:ascii="Times New Roman" w:hAnsi="Times New Roman" w:cs="Times New Roman"/>
              </w:rPr>
              <w:t xml:space="preserve"> </w:t>
            </w:r>
            <w:r w:rsidRPr="00144119">
              <w:rPr>
                <w:rFonts w:ascii="Times New Roman" w:hAnsi="Times New Roman" w:cs="Times New Roman"/>
                <w:lang w:val="en-US"/>
              </w:rPr>
              <w:t>Octavia</w:t>
            </w:r>
          </w:p>
          <w:p w:rsidR="008C4364" w:rsidRPr="00144119" w:rsidRDefault="004176A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E725DB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E725DB" w:rsidRPr="00144119" w:rsidRDefault="00E725D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93" w:type="dxa"/>
            <w:gridSpan w:val="3"/>
            <w:vAlign w:val="center"/>
          </w:tcPr>
          <w:p w:rsidR="00E725DB" w:rsidRPr="00144119" w:rsidRDefault="00E725D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E725DB" w:rsidRPr="00144119" w:rsidRDefault="00E725D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13 027,11</w:t>
            </w:r>
          </w:p>
        </w:tc>
        <w:tc>
          <w:tcPr>
            <w:tcW w:w="4244" w:type="dxa"/>
            <w:gridSpan w:val="2"/>
            <w:vAlign w:val="center"/>
          </w:tcPr>
          <w:p w:rsidR="00E725DB" w:rsidRPr="00144119" w:rsidRDefault="00E725D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E725DB" w:rsidRPr="00144119" w:rsidRDefault="00E725D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E725DB" w:rsidRPr="00144119" w:rsidRDefault="00E725D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9,10</w:t>
            </w:r>
          </w:p>
        </w:tc>
        <w:tc>
          <w:tcPr>
            <w:tcW w:w="1732" w:type="dxa"/>
            <w:gridSpan w:val="2"/>
            <w:vAlign w:val="center"/>
          </w:tcPr>
          <w:p w:rsidR="00E725DB" w:rsidRPr="00144119" w:rsidRDefault="00280DB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E725DB" w:rsidRPr="00144119" w:rsidRDefault="00E725D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25DB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E725DB" w:rsidRPr="00144119" w:rsidRDefault="00E725D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lastRenderedPageBreak/>
              <w:t>несовершеннолетний ребенок</w:t>
            </w:r>
          </w:p>
        </w:tc>
        <w:tc>
          <w:tcPr>
            <w:tcW w:w="1993" w:type="dxa"/>
            <w:gridSpan w:val="3"/>
            <w:vAlign w:val="center"/>
          </w:tcPr>
          <w:p w:rsidR="00E725DB" w:rsidRPr="00144119" w:rsidRDefault="00E725D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E725DB" w:rsidRPr="00144119" w:rsidRDefault="00E725D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E725DB" w:rsidRPr="00144119" w:rsidRDefault="00E725D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E725DB" w:rsidRPr="00144119" w:rsidRDefault="00E725D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E725DB" w:rsidRPr="00144119" w:rsidRDefault="00E725D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9,10</w:t>
            </w:r>
          </w:p>
        </w:tc>
        <w:tc>
          <w:tcPr>
            <w:tcW w:w="1732" w:type="dxa"/>
            <w:gridSpan w:val="2"/>
            <w:vAlign w:val="center"/>
          </w:tcPr>
          <w:p w:rsidR="00E725DB" w:rsidRPr="00144119" w:rsidRDefault="00280DB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E725DB" w:rsidRPr="00144119" w:rsidRDefault="00D839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E725DB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E725DB" w:rsidRPr="00144119" w:rsidRDefault="00E725D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vAlign w:val="center"/>
          </w:tcPr>
          <w:p w:rsidR="00E725DB" w:rsidRPr="00144119" w:rsidRDefault="00E725D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E725DB" w:rsidRPr="00144119" w:rsidRDefault="00E725D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4" w:type="dxa"/>
            <w:gridSpan w:val="2"/>
            <w:vAlign w:val="center"/>
          </w:tcPr>
          <w:p w:rsidR="00E725DB" w:rsidRPr="00144119" w:rsidRDefault="00E725D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E725DB" w:rsidRPr="00144119" w:rsidRDefault="00E725D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E725DB" w:rsidRPr="00144119" w:rsidRDefault="00E725D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9,10</w:t>
            </w:r>
          </w:p>
        </w:tc>
        <w:tc>
          <w:tcPr>
            <w:tcW w:w="1732" w:type="dxa"/>
            <w:gridSpan w:val="2"/>
            <w:vAlign w:val="center"/>
          </w:tcPr>
          <w:p w:rsidR="00E725DB" w:rsidRPr="00144119" w:rsidRDefault="00280DB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E725DB" w:rsidRPr="00144119" w:rsidRDefault="00D839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E725DB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E725DB" w:rsidRPr="00144119" w:rsidRDefault="00E725D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Фатыхов И.М.</w:t>
            </w:r>
          </w:p>
        </w:tc>
        <w:tc>
          <w:tcPr>
            <w:tcW w:w="1993" w:type="dxa"/>
            <w:gridSpan w:val="3"/>
            <w:vAlign w:val="center"/>
          </w:tcPr>
          <w:p w:rsidR="00E725DB" w:rsidRPr="00144119" w:rsidRDefault="00E725D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аместитель</w:t>
            </w:r>
          </w:p>
          <w:p w:rsidR="00E725DB" w:rsidRPr="00144119" w:rsidRDefault="00E725D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 xml:space="preserve">начальника </w:t>
            </w:r>
          </w:p>
          <w:p w:rsidR="00E725DB" w:rsidRPr="00144119" w:rsidRDefault="00E725D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учреждения</w:t>
            </w:r>
          </w:p>
        </w:tc>
        <w:tc>
          <w:tcPr>
            <w:tcW w:w="1812" w:type="dxa"/>
            <w:gridSpan w:val="2"/>
            <w:vAlign w:val="center"/>
          </w:tcPr>
          <w:p w:rsidR="00E725DB" w:rsidRPr="00144119" w:rsidRDefault="00E725D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828 257,46</w:t>
            </w:r>
          </w:p>
        </w:tc>
        <w:tc>
          <w:tcPr>
            <w:tcW w:w="4244" w:type="dxa"/>
            <w:gridSpan w:val="2"/>
            <w:vAlign w:val="center"/>
          </w:tcPr>
          <w:p w:rsidR="00E725DB" w:rsidRPr="00144119" w:rsidRDefault="00E725D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E725DB" w:rsidRPr="00144119" w:rsidRDefault="00E725D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индивидуальная собственность)</w:t>
            </w:r>
          </w:p>
          <w:p w:rsidR="0025395A" w:rsidRPr="00144119" w:rsidRDefault="0025395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25395A" w:rsidRPr="00144119" w:rsidRDefault="0025395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E725DB" w:rsidRPr="00144119" w:rsidRDefault="00E725D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5,00</w:t>
            </w:r>
          </w:p>
          <w:p w:rsidR="0025395A" w:rsidRPr="00144119" w:rsidRDefault="0025395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5395A" w:rsidRPr="00144119" w:rsidRDefault="0025395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86,00</w:t>
            </w:r>
          </w:p>
        </w:tc>
        <w:tc>
          <w:tcPr>
            <w:tcW w:w="1732" w:type="dxa"/>
            <w:gridSpan w:val="2"/>
            <w:vAlign w:val="center"/>
          </w:tcPr>
          <w:p w:rsidR="00E725DB" w:rsidRPr="00144119" w:rsidRDefault="00280DB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E725DB" w:rsidRPr="00144119" w:rsidRDefault="00E725D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</w:t>
            </w:r>
            <w:r w:rsidRPr="00144119">
              <w:rPr>
                <w:rFonts w:ascii="Times New Roman" w:hAnsi="Times New Roman" w:cs="Times New Roman"/>
                <w:lang w:val="en-US"/>
              </w:rPr>
              <w:t>Toyota</w:t>
            </w:r>
            <w:r w:rsidRPr="00144119">
              <w:rPr>
                <w:rFonts w:ascii="Times New Roman" w:hAnsi="Times New Roman" w:cs="Times New Roman"/>
              </w:rPr>
              <w:t xml:space="preserve"> </w:t>
            </w:r>
            <w:r w:rsidRPr="00144119">
              <w:rPr>
                <w:rFonts w:ascii="Times New Roman" w:hAnsi="Times New Roman" w:cs="Times New Roman"/>
                <w:lang w:val="en-US"/>
              </w:rPr>
              <w:t>Avensis</w:t>
            </w:r>
          </w:p>
          <w:p w:rsidR="00E725DB" w:rsidRPr="00144119" w:rsidRDefault="00E725D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  <w:p w:rsidR="00E725DB" w:rsidRPr="00144119" w:rsidRDefault="00E725D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44119">
              <w:rPr>
                <w:rFonts w:ascii="Times New Roman" w:hAnsi="Times New Roman" w:cs="Times New Roman"/>
              </w:rPr>
              <w:t>КамАЗ-5410</w:t>
            </w:r>
          </w:p>
        </w:tc>
      </w:tr>
      <w:tr w:rsidR="0025395A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25395A" w:rsidRPr="00144119" w:rsidRDefault="0025395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93" w:type="dxa"/>
            <w:gridSpan w:val="3"/>
            <w:vAlign w:val="center"/>
          </w:tcPr>
          <w:p w:rsidR="0025395A" w:rsidRPr="00144119" w:rsidRDefault="0025395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25395A" w:rsidRPr="00144119" w:rsidRDefault="0025395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86 874,18</w:t>
            </w:r>
          </w:p>
        </w:tc>
        <w:tc>
          <w:tcPr>
            <w:tcW w:w="4244" w:type="dxa"/>
            <w:gridSpan w:val="2"/>
            <w:vAlign w:val="center"/>
          </w:tcPr>
          <w:p w:rsidR="0025395A" w:rsidRPr="00144119" w:rsidRDefault="0025395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25395A" w:rsidRPr="00144119" w:rsidRDefault="0025395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25395A" w:rsidRPr="00144119" w:rsidRDefault="0025395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5,00</w:t>
            </w:r>
          </w:p>
        </w:tc>
        <w:tc>
          <w:tcPr>
            <w:tcW w:w="1732" w:type="dxa"/>
            <w:gridSpan w:val="2"/>
            <w:vAlign w:val="center"/>
          </w:tcPr>
          <w:p w:rsidR="0025395A" w:rsidRPr="00144119" w:rsidRDefault="00280DB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25395A" w:rsidRPr="00144119" w:rsidRDefault="00D839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25395A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25395A" w:rsidRPr="00144119" w:rsidRDefault="0025395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vAlign w:val="center"/>
          </w:tcPr>
          <w:p w:rsidR="0025395A" w:rsidRPr="00144119" w:rsidRDefault="0025395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25395A" w:rsidRPr="00144119" w:rsidRDefault="0025395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25395A" w:rsidRPr="00144119" w:rsidRDefault="0025395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25395A" w:rsidRPr="00144119" w:rsidRDefault="0025395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25395A" w:rsidRPr="00144119" w:rsidRDefault="0025395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5,00</w:t>
            </w:r>
          </w:p>
        </w:tc>
        <w:tc>
          <w:tcPr>
            <w:tcW w:w="1732" w:type="dxa"/>
            <w:gridSpan w:val="2"/>
            <w:vAlign w:val="center"/>
          </w:tcPr>
          <w:p w:rsidR="0025395A" w:rsidRPr="00144119" w:rsidRDefault="00280DB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25395A" w:rsidRPr="00144119" w:rsidRDefault="00D839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25395A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25395A" w:rsidRPr="00144119" w:rsidRDefault="0025395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vAlign w:val="center"/>
          </w:tcPr>
          <w:p w:rsidR="0025395A" w:rsidRPr="00144119" w:rsidRDefault="0025395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25395A" w:rsidRPr="00144119" w:rsidRDefault="0025395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25395A" w:rsidRPr="00144119" w:rsidRDefault="0025395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25395A" w:rsidRPr="00144119" w:rsidRDefault="0025395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25395A" w:rsidRPr="00144119" w:rsidRDefault="0025395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5,00</w:t>
            </w:r>
          </w:p>
        </w:tc>
        <w:tc>
          <w:tcPr>
            <w:tcW w:w="1732" w:type="dxa"/>
            <w:gridSpan w:val="2"/>
            <w:vAlign w:val="center"/>
          </w:tcPr>
          <w:p w:rsidR="0025395A" w:rsidRPr="00144119" w:rsidRDefault="00280DB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25395A" w:rsidRPr="00144119" w:rsidRDefault="00D839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25395A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25395A" w:rsidRPr="00144119" w:rsidRDefault="0025395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бзалов Э.И.</w:t>
            </w:r>
          </w:p>
        </w:tc>
        <w:tc>
          <w:tcPr>
            <w:tcW w:w="1993" w:type="dxa"/>
            <w:gridSpan w:val="3"/>
            <w:vAlign w:val="center"/>
          </w:tcPr>
          <w:p w:rsidR="0025395A" w:rsidRPr="00144119" w:rsidRDefault="0025395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аместитель</w:t>
            </w:r>
          </w:p>
          <w:p w:rsidR="0025395A" w:rsidRPr="00144119" w:rsidRDefault="0025395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 xml:space="preserve">начальника </w:t>
            </w:r>
          </w:p>
          <w:p w:rsidR="0025395A" w:rsidRPr="00144119" w:rsidRDefault="0025395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учреждения</w:t>
            </w:r>
          </w:p>
        </w:tc>
        <w:tc>
          <w:tcPr>
            <w:tcW w:w="1812" w:type="dxa"/>
            <w:gridSpan w:val="2"/>
            <w:vAlign w:val="center"/>
          </w:tcPr>
          <w:p w:rsidR="0025395A" w:rsidRPr="00144119" w:rsidRDefault="0025395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72 188,48</w:t>
            </w:r>
          </w:p>
        </w:tc>
        <w:tc>
          <w:tcPr>
            <w:tcW w:w="4244" w:type="dxa"/>
            <w:gridSpan w:val="2"/>
            <w:vAlign w:val="center"/>
          </w:tcPr>
          <w:p w:rsidR="0025395A" w:rsidRPr="00144119" w:rsidRDefault="0025395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25395A" w:rsidRPr="00144119" w:rsidRDefault="0025395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25395A" w:rsidRPr="00144119" w:rsidRDefault="0025395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8,00</w:t>
            </w:r>
          </w:p>
        </w:tc>
        <w:tc>
          <w:tcPr>
            <w:tcW w:w="1732" w:type="dxa"/>
            <w:gridSpan w:val="2"/>
            <w:vAlign w:val="center"/>
          </w:tcPr>
          <w:p w:rsidR="0025395A" w:rsidRPr="00144119" w:rsidRDefault="00280DB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25395A" w:rsidRPr="00144119" w:rsidRDefault="00D839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25395A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25395A" w:rsidRPr="00144119" w:rsidRDefault="0025395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93" w:type="dxa"/>
            <w:gridSpan w:val="3"/>
            <w:vAlign w:val="center"/>
          </w:tcPr>
          <w:p w:rsidR="0025395A" w:rsidRPr="00144119" w:rsidRDefault="0025395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25395A" w:rsidRPr="00144119" w:rsidRDefault="0025395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01 700,00</w:t>
            </w:r>
          </w:p>
        </w:tc>
        <w:tc>
          <w:tcPr>
            <w:tcW w:w="4244" w:type="dxa"/>
            <w:gridSpan w:val="2"/>
            <w:vAlign w:val="center"/>
          </w:tcPr>
          <w:p w:rsidR="0025395A" w:rsidRPr="00144119" w:rsidRDefault="0025395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25395A" w:rsidRPr="00144119" w:rsidRDefault="0025395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25395A" w:rsidRPr="00144119" w:rsidRDefault="0025395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8,00</w:t>
            </w:r>
          </w:p>
        </w:tc>
        <w:tc>
          <w:tcPr>
            <w:tcW w:w="1732" w:type="dxa"/>
            <w:gridSpan w:val="2"/>
            <w:vAlign w:val="center"/>
          </w:tcPr>
          <w:p w:rsidR="0025395A" w:rsidRPr="00144119" w:rsidRDefault="00280DB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25395A" w:rsidRPr="00144119" w:rsidRDefault="0025395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</w:t>
            </w:r>
            <w:r w:rsidRPr="00144119">
              <w:rPr>
                <w:rFonts w:ascii="Times New Roman" w:hAnsi="Times New Roman" w:cs="Times New Roman"/>
                <w:lang w:val="en-US"/>
              </w:rPr>
              <w:t>Volkswagen</w:t>
            </w:r>
            <w:r w:rsidRPr="00144119">
              <w:rPr>
                <w:rFonts w:ascii="Times New Roman" w:hAnsi="Times New Roman" w:cs="Times New Roman"/>
              </w:rPr>
              <w:t xml:space="preserve"> </w:t>
            </w:r>
            <w:r w:rsidRPr="00144119">
              <w:rPr>
                <w:rFonts w:ascii="Times New Roman" w:hAnsi="Times New Roman" w:cs="Times New Roman"/>
                <w:lang w:val="en-US"/>
              </w:rPr>
              <w:t>Passat</w:t>
            </w:r>
          </w:p>
          <w:p w:rsidR="0025395A" w:rsidRPr="00144119" w:rsidRDefault="0025395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25395A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25395A" w:rsidRPr="00144119" w:rsidRDefault="0025395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vAlign w:val="center"/>
          </w:tcPr>
          <w:p w:rsidR="0025395A" w:rsidRPr="00144119" w:rsidRDefault="0025395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25395A" w:rsidRPr="00144119" w:rsidRDefault="0025395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25395A" w:rsidRPr="00144119" w:rsidRDefault="0025395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25395A" w:rsidRPr="00144119" w:rsidRDefault="0025395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25395A" w:rsidRPr="00144119" w:rsidRDefault="0025395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8,00</w:t>
            </w:r>
          </w:p>
        </w:tc>
        <w:tc>
          <w:tcPr>
            <w:tcW w:w="1732" w:type="dxa"/>
            <w:gridSpan w:val="2"/>
            <w:vAlign w:val="center"/>
          </w:tcPr>
          <w:p w:rsidR="0025395A" w:rsidRPr="00144119" w:rsidRDefault="00280DB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25395A" w:rsidRPr="00144119" w:rsidRDefault="00D839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25395A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25395A" w:rsidRPr="00144119" w:rsidRDefault="0025395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vAlign w:val="center"/>
          </w:tcPr>
          <w:p w:rsidR="0025395A" w:rsidRPr="00144119" w:rsidRDefault="0025395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25395A" w:rsidRPr="00144119" w:rsidRDefault="0025395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25395A" w:rsidRPr="00144119" w:rsidRDefault="0025395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25395A" w:rsidRPr="00144119" w:rsidRDefault="0025395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25395A" w:rsidRPr="00144119" w:rsidRDefault="0025395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8,00</w:t>
            </w:r>
          </w:p>
        </w:tc>
        <w:tc>
          <w:tcPr>
            <w:tcW w:w="1732" w:type="dxa"/>
            <w:gridSpan w:val="2"/>
            <w:vAlign w:val="center"/>
          </w:tcPr>
          <w:p w:rsidR="0025395A" w:rsidRPr="00144119" w:rsidRDefault="00280DB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25395A" w:rsidRPr="00144119" w:rsidRDefault="00D839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25395A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25395A" w:rsidRPr="00144119" w:rsidRDefault="0025395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Гимранова Л.М.</w:t>
            </w:r>
          </w:p>
        </w:tc>
        <w:tc>
          <w:tcPr>
            <w:tcW w:w="1993" w:type="dxa"/>
            <w:gridSpan w:val="3"/>
            <w:vAlign w:val="center"/>
          </w:tcPr>
          <w:p w:rsidR="0025395A" w:rsidRPr="00144119" w:rsidRDefault="0025395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 xml:space="preserve">Главный </w:t>
            </w:r>
          </w:p>
          <w:p w:rsidR="0025395A" w:rsidRPr="00144119" w:rsidRDefault="0025395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бухгалтер</w:t>
            </w:r>
          </w:p>
        </w:tc>
        <w:tc>
          <w:tcPr>
            <w:tcW w:w="1812" w:type="dxa"/>
            <w:gridSpan w:val="2"/>
            <w:vAlign w:val="center"/>
          </w:tcPr>
          <w:p w:rsidR="0025395A" w:rsidRPr="00144119" w:rsidRDefault="0025395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94 798,48</w:t>
            </w:r>
          </w:p>
        </w:tc>
        <w:tc>
          <w:tcPr>
            <w:tcW w:w="4244" w:type="dxa"/>
            <w:gridSpan w:val="2"/>
            <w:vAlign w:val="center"/>
          </w:tcPr>
          <w:p w:rsidR="0025395A" w:rsidRPr="00144119" w:rsidRDefault="0025395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25395A" w:rsidRPr="00144119" w:rsidRDefault="0025395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25395A" w:rsidRPr="00144119" w:rsidRDefault="0025395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39,40</w:t>
            </w:r>
          </w:p>
        </w:tc>
        <w:tc>
          <w:tcPr>
            <w:tcW w:w="1732" w:type="dxa"/>
            <w:gridSpan w:val="2"/>
            <w:vAlign w:val="center"/>
          </w:tcPr>
          <w:p w:rsidR="0025395A" w:rsidRPr="00144119" w:rsidRDefault="00280DB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25395A" w:rsidRPr="00144119" w:rsidRDefault="0025395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</w:t>
            </w:r>
            <w:r w:rsidRPr="00144119">
              <w:rPr>
                <w:rFonts w:ascii="Times New Roman" w:hAnsi="Times New Roman" w:cs="Times New Roman"/>
                <w:lang w:val="en-US"/>
              </w:rPr>
              <w:t>Toyota</w:t>
            </w:r>
            <w:r w:rsidRPr="00144119">
              <w:rPr>
                <w:rFonts w:ascii="Times New Roman" w:hAnsi="Times New Roman" w:cs="Times New Roman"/>
              </w:rPr>
              <w:t xml:space="preserve"> </w:t>
            </w:r>
            <w:r w:rsidRPr="00144119">
              <w:rPr>
                <w:rFonts w:ascii="Times New Roman" w:hAnsi="Times New Roman" w:cs="Times New Roman"/>
                <w:lang w:val="en-US"/>
              </w:rPr>
              <w:t>Corolla</w:t>
            </w:r>
          </w:p>
          <w:p w:rsidR="0025395A" w:rsidRPr="00144119" w:rsidRDefault="0025395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  <w:p w:rsidR="0025395A" w:rsidRPr="00144119" w:rsidRDefault="0025395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ВИС 23472</w:t>
            </w:r>
          </w:p>
          <w:p w:rsidR="0025395A" w:rsidRPr="00144119" w:rsidRDefault="0025395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25395A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25395A" w:rsidRPr="00144119" w:rsidRDefault="0025395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vAlign w:val="center"/>
          </w:tcPr>
          <w:p w:rsidR="0025395A" w:rsidRPr="00144119" w:rsidRDefault="0025395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25395A" w:rsidRPr="00144119" w:rsidRDefault="0025395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25395A" w:rsidRPr="00144119" w:rsidRDefault="0025395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25395A" w:rsidRPr="00144119" w:rsidRDefault="0025395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  <w:p w:rsidR="0025395A" w:rsidRPr="00144119" w:rsidRDefault="0025395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25395A" w:rsidRPr="00144119" w:rsidRDefault="0025395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25395A" w:rsidRPr="00144119" w:rsidRDefault="0025395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39,40</w:t>
            </w:r>
          </w:p>
          <w:p w:rsidR="0025395A" w:rsidRPr="00144119" w:rsidRDefault="0025395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5395A" w:rsidRPr="00144119" w:rsidRDefault="0025395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3,10</w:t>
            </w:r>
          </w:p>
        </w:tc>
        <w:tc>
          <w:tcPr>
            <w:tcW w:w="1732" w:type="dxa"/>
            <w:gridSpan w:val="2"/>
            <w:vAlign w:val="center"/>
          </w:tcPr>
          <w:p w:rsidR="0025395A" w:rsidRPr="00144119" w:rsidRDefault="00280DB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25395A" w:rsidRPr="00144119" w:rsidRDefault="00D839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25395A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25395A" w:rsidRPr="00144119" w:rsidRDefault="0025395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Тулинова М.А.</w:t>
            </w:r>
          </w:p>
        </w:tc>
        <w:tc>
          <w:tcPr>
            <w:tcW w:w="1993" w:type="dxa"/>
            <w:gridSpan w:val="3"/>
            <w:vAlign w:val="center"/>
          </w:tcPr>
          <w:p w:rsidR="0025395A" w:rsidRPr="00144119" w:rsidRDefault="0025395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аместитель</w:t>
            </w:r>
          </w:p>
          <w:p w:rsidR="0025395A" w:rsidRPr="00144119" w:rsidRDefault="0025395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 xml:space="preserve">главного </w:t>
            </w:r>
          </w:p>
          <w:p w:rsidR="0025395A" w:rsidRPr="00144119" w:rsidRDefault="0025395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бухгалтера</w:t>
            </w:r>
          </w:p>
        </w:tc>
        <w:tc>
          <w:tcPr>
            <w:tcW w:w="1812" w:type="dxa"/>
            <w:gridSpan w:val="2"/>
            <w:vAlign w:val="center"/>
          </w:tcPr>
          <w:p w:rsidR="0025395A" w:rsidRPr="00144119" w:rsidRDefault="0025395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16 758,28</w:t>
            </w:r>
          </w:p>
        </w:tc>
        <w:tc>
          <w:tcPr>
            <w:tcW w:w="4244" w:type="dxa"/>
            <w:gridSpan w:val="2"/>
            <w:vAlign w:val="center"/>
          </w:tcPr>
          <w:p w:rsidR="0025395A" w:rsidRPr="00144119" w:rsidRDefault="0025395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25395A" w:rsidRPr="00144119" w:rsidRDefault="0025395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25395A" w:rsidRPr="00144119" w:rsidRDefault="0025395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3,80</w:t>
            </w:r>
          </w:p>
        </w:tc>
        <w:tc>
          <w:tcPr>
            <w:tcW w:w="1732" w:type="dxa"/>
            <w:gridSpan w:val="2"/>
            <w:vAlign w:val="center"/>
          </w:tcPr>
          <w:p w:rsidR="0025395A" w:rsidRPr="00144119" w:rsidRDefault="00280DB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25395A" w:rsidRPr="00144119" w:rsidRDefault="0025395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</w:t>
            </w:r>
            <w:r w:rsidRPr="00144119">
              <w:rPr>
                <w:rFonts w:ascii="Times New Roman" w:hAnsi="Times New Roman" w:cs="Times New Roman"/>
                <w:lang w:val="en-US"/>
              </w:rPr>
              <w:t>Hyundai</w:t>
            </w:r>
            <w:r w:rsidRPr="00144119">
              <w:rPr>
                <w:rFonts w:ascii="Times New Roman" w:hAnsi="Times New Roman" w:cs="Times New Roman"/>
              </w:rPr>
              <w:t xml:space="preserve"> </w:t>
            </w:r>
            <w:r w:rsidRPr="00144119">
              <w:rPr>
                <w:rFonts w:ascii="Times New Roman" w:hAnsi="Times New Roman" w:cs="Times New Roman"/>
                <w:lang w:val="en-US"/>
              </w:rPr>
              <w:t>Solaris</w:t>
            </w:r>
          </w:p>
          <w:p w:rsidR="0025395A" w:rsidRPr="00144119" w:rsidRDefault="0025395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25395A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25395A" w:rsidRPr="00144119" w:rsidRDefault="0025395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Бузорина В.В.</w:t>
            </w:r>
          </w:p>
        </w:tc>
        <w:tc>
          <w:tcPr>
            <w:tcW w:w="1993" w:type="dxa"/>
            <w:gridSpan w:val="3"/>
            <w:vAlign w:val="center"/>
          </w:tcPr>
          <w:p w:rsidR="0025395A" w:rsidRPr="00144119" w:rsidRDefault="0025395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 xml:space="preserve">Начальник </w:t>
            </w:r>
          </w:p>
          <w:p w:rsidR="0025395A" w:rsidRPr="00144119" w:rsidRDefault="0025395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отдела</w:t>
            </w:r>
          </w:p>
        </w:tc>
        <w:tc>
          <w:tcPr>
            <w:tcW w:w="1812" w:type="dxa"/>
            <w:gridSpan w:val="2"/>
            <w:vAlign w:val="center"/>
          </w:tcPr>
          <w:p w:rsidR="0025395A" w:rsidRPr="00144119" w:rsidRDefault="0025395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93 792,77</w:t>
            </w:r>
          </w:p>
        </w:tc>
        <w:tc>
          <w:tcPr>
            <w:tcW w:w="4244" w:type="dxa"/>
            <w:gridSpan w:val="2"/>
            <w:vAlign w:val="center"/>
          </w:tcPr>
          <w:p w:rsidR="0025395A" w:rsidRPr="00144119" w:rsidRDefault="0025395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25395A" w:rsidRPr="00144119" w:rsidRDefault="0025395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25395A" w:rsidRPr="00144119" w:rsidRDefault="0025395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7,33</w:t>
            </w:r>
          </w:p>
        </w:tc>
        <w:tc>
          <w:tcPr>
            <w:tcW w:w="1732" w:type="dxa"/>
            <w:gridSpan w:val="2"/>
            <w:vAlign w:val="center"/>
          </w:tcPr>
          <w:p w:rsidR="0025395A" w:rsidRPr="00144119" w:rsidRDefault="00280DB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25395A" w:rsidRPr="00144119" w:rsidRDefault="00D839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E34509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E34509" w:rsidRPr="00144119" w:rsidRDefault="00E3450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нязева Р.Б.</w:t>
            </w:r>
          </w:p>
        </w:tc>
        <w:tc>
          <w:tcPr>
            <w:tcW w:w="1993" w:type="dxa"/>
            <w:gridSpan w:val="3"/>
            <w:vAlign w:val="center"/>
          </w:tcPr>
          <w:p w:rsidR="00E34509" w:rsidRPr="00144119" w:rsidRDefault="00E3450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 xml:space="preserve">Начальник </w:t>
            </w:r>
          </w:p>
          <w:p w:rsidR="00E34509" w:rsidRPr="00144119" w:rsidRDefault="00E3450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отдела</w:t>
            </w:r>
          </w:p>
        </w:tc>
        <w:tc>
          <w:tcPr>
            <w:tcW w:w="1812" w:type="dxa"/>
            <w:gridSpan w:val="2"/>
            <w:vAlign w:val="center"/>
          </w:tcPr>
          <w:p w:rsidR="00E34509" w:rsidRPr="00144119" w:rsidRDefault="00E3450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86 576,25</w:t>
            </w:r>
          </w:p>
        </w:tc>
        <w:tc>
          <w:tcPr>
            <w:tcW w:w="4244" w:type="dxa"/>
            <w:gridSpan w:val="2"/>
            <w:vAlign w:val="center"/>
          </w:tcPr>
          <w:p w:rsidR="00E34509" w:rsidRPr="00144119" w:rsidRDefault="00E3450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E34509" w:rsidRPr="00144119" w:rsidRDefault="00E3450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E34509" w:rsidRPr="00144119" w:rsidRDefault="00E3450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0,60</w:t>
            </w:r>
          </w:p>
        </w:tc>
        <w:tc>
          <w:tcPr>
            <w:tcW w:w="1732" w:type="dxa"/>
            <w:gridSpan w:val="2"/>
            <w:vAlign w:val="center"/>
          </w:tcPr>
          <w:p w:rsidR="00E34509" w:rsidRPr="00144119" w:rsidRDefault="00280DB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E34509" w:rsidRPr="00144119" w:rsidRDefault="00E3450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4509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E34509" w:rsidRPr="00144119" w:rsidRDefault="00E3450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lastRenderedPageBreak/>
              <w:t>Нотфуллин Р.Р.</w:t>
            </w:r>
          </w:p>
        </w:tc>
        <w:tc>
          <w:tcPr>
            <w:tcW w:w="1993" w:type="dxa"/>
            <w:gridSpan w:val="3"/>
            <w:vAlign w:val="center"/>
          </w:tcPr>
          <w:p w:rsidR="00E34509" w:rsidRPr="00144119" w:rsidRDefault="00E3450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 xml:space="preserve">Начальник </w:t>
            </w:r>
          </w:p>
          <w:p w:rsidR="00E34509" w:rsidRPr="00144119" w:rsidRDefault="00E3450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отдела</w:t>
            </w:r>
          </w:p>
        </w:tc>
        <w:tc>
          <w:tcPr>
            <w:tcW w:w="1812" w:type="dxa"/>
            <w:gridSpan w:val="2"/>
            <w:vAlign w:val="center"/>
          </w:tcPr>
          <w:p w:rsidR="00E34509" w:rsidRPr="00144119" w:rsidRDefault="00E3450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99 798,28</w:t>
            </w:r>
          </w:p>
        </w:tc>
        <w:tc>
          <w:tcPr>
            <w:tcW w:w="4244" w:type="dxa"/>
            <w:gridSpan w:val="2"/>
            <w:vAlign w:val="center"/>
          </w:tcPr>
          <w:p w:rsidR="00E34509" w:rsidRPr="00144119" w:rsidRDefault="00E3450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E34509" w:rsidRPr="00144119" w:rsidRDefault="00E3450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E34509" w:rsidRPr="00144119" w:rsidRDefault="00E3450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82,00</w:t>
            </w:r>
          </w:p>
        </w:tc>
        <w:tc>
          <w:tcPr>
            <w:tcW w:w="1732" w:type="dxa"/>
            <w:gridSpan w:val="2"/>
            <w:vAlign w:val="center"/>
          </w:tcPr>
          <w:p w:rsidR="00E34509" w:rsidRPr="00144119" w:rsidRDefault="00280DB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E34509" w:rsidRPr="00144119" w:rsidRDefault="00E3450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</w:t>
            </w:r>
            <w:r w:rsidRPr="00144119">
              <w:rPr>
                <w:rFonts w:ascii="Times New Roman" w:hAnsi="Times New Roman" w:cs="Times New Roman"/>
                <w:lang w:val="en-US"/>
              </w:rPr>
              <w:t>Honda</w:t>
            </w:r>
            <w:r w:rsidRPr="00144119">
              <w:rPr>
                <w:rFonts w:ascii="Times New Roman" w:hAnsi="Times New Roman" w:cs="Times New Roman"/>
              </w:rPr>
              <w:t xml:space="preserve"> </w:t>
            </w:r>
            <w:r w:rsidRPr="00144119">
              <w:rPr>
                <w:rFonts w:ascii="Times New Roman" w:hAnsi="Times New Roman" w:cs="Times New Roman"/>
                <w:lang w:val="en-US"/>
              </w:rPr>
              <w:t>CR</w:t>
            </w:r>
            <w:r w:rsidRPr="00144119">
              <w:rPr>
                <w:rFonts w:ascii="Times New Roman" w:hAnsi="Times New Roman" w:cs="Times New Roman"/>
              </w:rPr>
              <w:t>-</w:t>
            </w:r>
            <w:r w:rsidRPr="00144119">
              <w:rPr>
                <w:rFonts w:ascii="Times New Roman" w:hAnsi="Times New Roman" w:cs="Times New Roman"/>
                <w:lang w:val="en-US"/>
              </w:rPr>
              <w:t>V</w:t>
            </w:r>
          </w:p>
          <w:p w:rsidR="00E34509" w:rsidRPr="00144119" w:rsidRDefault="00E3450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E34509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E34509" w:rsidRPr="00144119" w:rsidRDefault="00E3450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93" w:type="dxa"/>
            <w:gridSpan w:val="3"/>
            <w:vAlign w:val="center"/>
          </w:tcPr>
          <w:p w:rsidR="00E34509" w:rsidRPr="00144119" w:rsidRDefault="00E3450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E34509" w:rsidRPr="00144119" w:rsidRDefault="00E3450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E34509" w:rsidRPr="00144119" w:rsidRDefault="00E3450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E34509" w:rsidRPr="00144119" w:rsidRDefault="00E3450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E34509" w:rsidRPr="00144119" w:rsidRDefault="00E3450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82,00</w:t>
            </w:r>
          </w:p>
        </w:tc>
        <w:tc>
          <w:tcPr>
            <w:tcW w:w="1732" w:type="dxa"/>
            <w:gridSpan w:val="2"/>
            <w:vAlign w:val="center"/>
          </w:tcPr>
          <w:p w:rsidR="00E34509" w:rsidRPr="00144119" w:rsidRDefault="00280DB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E34509" w:rsidRPr="00144119" w:rsidRDefault="00D839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E34509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E34509" w:rsidRPr="00144119" w:rsidRDefault="00E3450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vAlign w:val="center"/>
          </w:tcPr>
          <w:p w:rsidR="00E34509" w:rsidRPr="00144119" w:rsidRDefault="00E3450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E34509" w:rsidRPr="00144119" w:rsidRDefault="00E3450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E34509" w:rsidRPr="00144119" w:rsidRDefault="00E3450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E34509" w:rsidRPr="00144119" w:rsidRDefault="00E3450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E34509" w:rsidRPr="00144119" w:rsidRDefault="00E3450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82,00</w:t>
            </w:r>
          </w:p>
        </w:tc>
        <w:tc>
          <w:tcPr>
            <w:tcW w:w="1732" w:type="dxa"/>
            <w:gridSpan w:val="2"/>
            <w:vAlign w:val="center"/>
          </w:tcPr>
          <w:p w:rsidR="00E34509" w:rsidRPr="00144119" w:rsidRDefault="00280DB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E34509" w:rsidRPr="00144119" w:rsidRDefault="00D839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E34509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E34509" w:rsidRPr="00144119" w:rsidRDefault="00E3450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vAlign w:val="center"/>
          </w:tcPr>
          <w:p w:rsidR="00E34509" w:rsidRPr="00144119" w:rsidRDefault="00E3450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E34509" w:rsidRPr="00144119" w:rsidRDefault="00E3450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E34509" w:rsidRPr="00144119" w:rsidRDefault="00E3450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E34509" w:rsidRPr="00144119" w:rsidRDefault="00E3450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E34509" w:rsidRPr="00144119" w:rsidRDefault="00E3450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82,00</w:t>
            </w:r>
          </w:p>
        </w:tc>
        <w:tc>
          <w:tcPr>
            <w:tcW w:w="1732" w:type="dxa"/>
            <w:gridSpan w:val="2"/>
            <w:vAlign w:val="center"/>
          </w:tcPr>
          <w:p w:rsidR="00E34509" w:rsidRPr="00144119" w:rsidRDefault="00280DB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E34509" w:rsidRPr="00144119" w:rsidRDefault="00D839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E34509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E34509" w:rsidRPr="00144119" w:rsidRDefault="00E3450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Тангатарова Н.Ш.</w:t>
            </w:r>
          </w:p>
        </w:tc>
        <w:tc>
          <w:tcPr>
            <w:tcW w:w="1993" w:type="dxa"/>
            <w:gridSpan w:val="3"/>
            <w:vAlign w:val="center"/>
          </w:tcPr>
          <w:p w:rsidR="00E34509" w:rsidRPr="00144119" w:rsidRDefault="00E3450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 xml:space="preserve">Начальник </w:t>
            </w:r>
          </w:p>
          <w:p w:rsidR="00E34509" w:rsidRPr="00144119" w:rsidRDefault="00E3450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отдела</w:t>
            </w:r>
          </w:p>
        </w:tc>
        <w:tc>
          <w:tcPr>
            <w:tcW w:w="1812" w:type="dxa"/>
            <w:gridSpan w:val="2"/>
            <w:vAlign w:val="center"/>
          </w:tcPr>
          <w:p w:rsidR="00E34509" w:rsidRPr="00144119" w:rsidRDefault="00E3450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38 766,85</w:t>
            </w:r>
          </w:p>
        </w:tc>
        <w:tc>
          <w:tcPr>
            <w:tcW w:w="4244" w:type="dxa"/>
            <w:gridSpan w:val="2"/>
            <w:vAlign w:val="center"/>
          </w:tcPr>
          <w:p w:rsidR="00E34509" w:rsidRPr="00144119" w:rsidRDefault="00E3450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E34509" w:rsidRPr="00144119" w:rsidRDefault="00E3450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  <w:p w:rsidR="00E34509" w:rsidRPr="00144119" w:rsidRDefault="00E3450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адовый участок</w:t>
            </w:r>
          </w:p>
          <w:p w:rsidR="00E34509" w:rsidRPr="00144119" w:rsidRDefault="00E3450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индивидуальная собственность)</w:t>
            </w:r>
          </w:p>
          <w:p w:rsidR="00E34509" w:rsidRPr="00144119" w:rsidRDefault="00E3450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Гараж</w:t>
            </w:r>
          </w:p>
          <w:p w:rsidR="00E34509" w:rsidRPr="00144119" w:rsidRDefault="00E3450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E34509" w:rsidRPr="00144119" w:rsidRDefault="00E3450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81,20</w:t>
            </w:r>
          </w:p>
          <w:p w:rsidR="00E34509" w:rsidRPr="00144119" w:rsidRDefault="00E3450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4509" w:rsidRPr="00144119" w:rsidRDefault="00E3450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200,00</w:t>
            </w:r>
          </w:p>
          <w:p w:rsidR="00E34509" w:rsidRPr="00144119" w:rsidRDefault="00E3450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4509" w:rsidRPr="00144119" w:rsidRDefault="00E3450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2,00</w:t>
            </w:r>
          </w:p>
        </w:tc>
        <w:tc>
          <w:tcPr>
            <w:tcW w:w="1732" w:type="dxa"/>
            <w:gridSpan w:val="2"/>
            <w:vAlign w:val="center"/>
          </w:tcPr>
          <w:p w:rsidR="00E34509" w:rsidRPr="00144119" w:rsidRDefault="00280DB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E34509" w:rsidRPr="00144119" w:rsidRDefault="00D839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E34509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E34509" w:rsidRPr="00144119" w:rsidRDefault="00E3450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Праздников С.Г.</w:t>
            </w:r>
          </w:p>
        </w:tc>
        <w:tc>
          <w:tcPr>
            <w:tcW w:w="1993" w:type="dxa"/>
            <w:gridSpan w:val="3"/>
            <w:vAlign w:val="center"/>
          </w:tcPr>
          <w:p w:rsidR="00E34509" w:rsidRPr="00144119" w:rsidRDefault="00E3450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 xml:space="preserve">Начальник </w:t>
            </w:r>
          </w:p>
          <w:p w:rsidR="00E34509" w:rsidRPr="00144119" w:rsidRDefault="00E3450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отдела</w:t>
            </w:r>
          </w:p>
        </w:tc>
        <w:tc>
          <w:tcPr>
            <w:tcW w:w="1812" w:type="dxa"/>
            <w:gridSpan w:val="2"/>
            <w:vAlign w:val="center"/>
          </w:tcPr>
          <w:p w:rsidR="00E34509" w:rsidRPr="00144119" w:rsidRDefault="00E3450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89 117,52</w:t>
            </w:r>
          </w:p>
        </w:tc>
        <w:tc>
          <w:tcPr>
            <w:tcW w:w="4244" w:type="dxa"/>
            <w:gridSpan w:val="2"/>
            <w:vAlign w:val="center"/>
          </w:tcPr>
          <w:p w:rsidR="00E34509" w:rsidRPr="00144119" w:rsidRDefault="00E3450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E34509" w:rsidRPr="00144119" w:rsidRDefault="00E3450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  <w:p w:rsidR="00E34509" w:rsidRPr="00144119" w:rsidRDefault="00E3450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E34509" w:rsidRPr="00144119" w:rsidRDefault="00E3450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E34509" w:rsidRPr="00144119" w:rsidRDefault="00E3450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6,90</w:t>
            </w:r>
          </w:p>
          <w:p w:rsidR="00E34509" w:rsidRPr="00144119" w:rsidRDefault="00E3450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4509" w:rsidRPr="00144119" w:rsidRDefault="00E3450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4,00</w:t>
            </w:r>
          </w:p>
        </w:tc>
        <w:tc>
          <w:tcPr>
            <w:tcW w:w="1732" w:type="dxa"/>
            <w:gridSpan w:val="2"/>
            <w:vAlign w:val="center"/>
          </w:tcPr>
          <w:p w:rsidR="00E34509" w:rsidRPr="00144119" w:rsidRDefault="00280DB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E34509" w:rsidRPr="00144119" w:rsidRDefault="00E3450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ВАЗ-21074</w:t>
            </w:r>
          </w:p>
          <w:p w:rsidR="00E34509" w:rsidRPr="00144119" w:rsidRDefault="00E3450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E34509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E34509" w:rsidRPr="00144119" w:rsidRDefault="00E3450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93" w:type="dxa"/>
            <w:gridSpan w:val="3"/>
            <w:vAlign w:val="center"/>
          </w:tcPr>
          <w:p w:rsidR="00E34509" w:rsidRPr="00144119" w:rsidRDefault="00E3450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E34509" w:rsidRPr="00144119" w:rsidRDefault="00E3450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63 169,23</w:t>
            </w:r>
          </w:p>
        </w:tc>
        <w:tc>
          <w:tcPr>
            <w:tcW w:w="4244" w:type="dxa"/>
            <w:gridSpan w:val="2"/>
            <w:vAlign w:val="center"/>
          </w:tcPr>
          <w:p w:rsidR="00E34509" w:rsidRPr="00144119" w:rsidRDefault="00E3450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E34509" w:rsidRPr="00144119" w:rsidRDefault="00E3450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E34509" w:rsidRPr="00144119" w:rsidRDefault="00E3450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4,00</w:t>
            </w:r>
          </w:p>
        </w:tc>
        <w:tc>
          <w:tcPr>
            <w:tcW w:w="1732" w:type="dxa"/>
            <w:gridSpan w:val="2"/>
            <w:vAlign w:val="center"/>
          </w:tcPr>
          <w:p w:rsidR="00E34509" w:rsidRPr="00144119" w:rsidRDefault="00280DB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E34509" w:rsidRPr="00144119" w:rsidRDefault="00E3450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4509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E34509" w:rsidRPr="00144119" w:rsidRDefault="00E3450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vAlign w:val="center"/>
          </w:tcPr>
          <w:p w:rsidR="00E34509" w:rsidRPr="00144119" w:rsidRDefault="00E3450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E34509" w:rsidRPr="00144119" w:rsidRDefault="00E3450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E34509" w:rsidRPr="00144119" w:rsidRDefault="00E3450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E34509" w:rsidRPr="00144119" w:rsidRDefault="00E3450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E34509" w:rsidRPr="00144119" w:rsidRDefault="00E3450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4,00</w:t>
            </w:r>
          </w:p>
        </w:tc>
        <w:tc>
          <w:tcPr>
            <w:tcW w:w="1732" w:type="dxa"/>
            <w:gridSpan w:val="2"/>
            <w:vAlign w:val="center"/>
          </w:tcPr>
          <w:p w:rsidR="00E34509" w:rsidRPr="00144119" w:rsidRDefault="00280DB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E34509" w:rsidRPr="00144119" w:rsidRDefault="00E3450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4509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E34509" w:rsidRPr="00144119" w:rsidRDefault="00E3450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оновнин Д.В.</w:t>
            </w:r>
          </w:p>
        </w:tc>
        <w:tc>
          <w:tcPr>
            <w:tcW w:w="1993" w:type="dxa"/>
            <w:gridSpan w:val="3"/>
            <w:vAlign w:val="center"/>
          </w:tcPr>
          <w:p w:rsidR="00E34509" w:rsidRPr="00144119" w:rsidRDefault="00E3450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 xml:space="preserve">Начальник </w:t>
            </w:r>
          </w:p>
          <w:p w:rsidR="00E34509" w:rsidRPr="00144119" w:rsidRDefault="00E3450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отдела</w:t>
            </w:r>
          </w:p>
        </w:tc>
        <w:tc>
          <w:tcPr>
            <w:tcW w:w="1812" w:type="dxa"/>
            <w:gridSpan w:val="2"/>
            <w:vAlign w:val="center"/>
          </w:tcPr>
          <w:p w:rsidR="00E34509" w:rsidRPr="00144119" w:rsidRDefault="00E3450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44 949,65</w:t>
            </w:r>
          </w:p>
        </w:tc>
        <w:tc>
          <w:tcPr>
            <w:tcW w:w="4244" w:type="dxa"/>
            <w:gridSpan w:val="2"/>
            <w:vAlign w:val="center"/>
          </w:tcPr>
          <w:p w:rsidR="00E34509" w:rsidRPr="00144119" w:rsidRDefault="00E3450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E34509" w:rsidRPr="00144119" w:rsidRDefault="00E3450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E34509" w:rsidRPr="00144119" w:rsidRDefault="00E3450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86,00</w:t>
            </w:r>
          </w:p>
        </w:tc>
        <w:tc>
          <w:tcPr>
            <w:tcW w:w="1732" w:type="dxa"/>
            <w:gridSpan w:val="2"/>
            <w:vAlign w:val="center"/>
          </w:tcPr>
          <w:p w:rsidR="00E34509" w:rsidRPr="00144119" w:rsidRDefault="00280DB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E34509" w:rsidRPr="00144119" w:rsidRDefault="00E3450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ВАЗ-217030</w:t>
            </w:r>
          </w:p>
          <w:p w:rsidR="00E34509" w:rsidRPr="00144119" w:rsidRDefault="00E3450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E34509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E34509" w:rsidRPr="00144119" w:rsidRDefault="00E3450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93" w:type="dxa"/>
            <w:gridSpan w:val="3"/>
            <w:vAlign w:val="center"/>
          </w:tcPr>
          <w:p w:rsidR="00E34509" w:rsidRPr="00144119" w:rsidRDefault="00E3450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E34509" w:rsidRPr="00144119" w:rsidRDefault="00E3450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44 060, 38</w:t>
            </w:r>
          </w:p>
        </w:tc>
        <w:tc>
          <w:tcPr>
            <w:tcW w:w="4244" w:type="dxa"/>
            <w:gridSpan w:val="2"/>
            <w:vAlign w:val="center"/>
          </w:tcPr>
          <w:p w:rsidR="00E34509" w:rsidRPr="00144119" w:rsidRDefault="00E3450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E34509" w:rsidRPr="00144119" w:rsidRDefault="00E3450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E34509" w:rsidRPr="00144119" w:rsidRDefault="00E3450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86,00</w:t>
            </w:r>
          </w:p>
        </w:tc>
        <w:tc>
          <w:tcPr>
            <w:tcW w:w="1732" w:type="dxa"/>
            <w:gridSpan w:val="2"/>
            <w:vAlign w:val="center"/>
          </w:tcPr>
          <w:p w:rsidR="00E34509" w:rsidRPr="00144119" w:rsidRDefault="00280DB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E34509" w:rsidRPr="00144119" w:rsidRDefault="00D839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E34509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E34509" w:rsidRPr="00144119" w:rsidRDefault="00E3450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vAlign w:val="center"/>
          </w:tcPr>
          <w:p w:rsidR="00E34509" w:rsidRPr="00144119" w:rsidRDefault="00E3450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E34509" w:rsidRPr="00144119" w:rsidRDefault="00E3450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E34509" w:rsidRPr="00144119" w:rsidRDefault="00E3450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E34509" w:rsidRPr="00144119" w:rsidRDefault="00E3450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E34509" w:rsidRPr="00144119" w:rsidRDefault="00E3450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86,00</w:t>
            </w:r>
          </w:p>
        </w:tc>
        <w:tc>
          <w:tcPr>
            <w:tcW w:w="1732" w:type="dxa"/>
            <w:gridSpan w:val="2"/>
            <w:vAlign w:val="center"/>
          </w:tcPr>
          <w:p w:rsidR="00E34509" w:rsidRPr="00144119" w:rsidRDefault="00280DB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E34509" w:rsidRPr="00144119" w:rsidRDefault="00D839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E34509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E34509" w:rsidRPr="00144119" w:rsidRDefault="00E3450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Лапшин</w:t>
            </w:r>
            <w:r w:rsidRPr="0014411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44119">
              <w:rPr>
                <w:rFonts w:ascii="Times New Roman" w:hAnsi="Times New Roman" w:cs="Times New Roman"/>
              </w:rPr>
              <w:t>М.В.</w:t>
            </w:r>
          </w:p>
        </w:tc>
        <w:tc>
          <w:tcPr>
            <w:tcW w:w="1993" w:type="dxa"/>
            <w:gridSpan w:val="3"/>
            <w:vAlign w:val="center"/>
          </w:tcPr>
          <w:p w:rsidR="00E34509" w:rsidRPr="00144119" w:rsidRDefault="00E3450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 xml:space="preserve">Начальник </w:t>
            </w:r>
          </w:p>
          <w:p w:rsidR="00E34509" w:rsidRPr="00144119" w:rsidRDefault="00E3450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отдела</w:t>
            </w:r>
          </w:p>
        </w:tc>
        <w:tc>
          <w:tcPr>
            <w:tcW w:w="1812" w:type="dxa"/>
            <w:gridSpan w:val="2"/>
            <w:vAlign w:val="center"/>
          </w:tcPr>
          <w:p w:rsidR="00E34509" w:rsidRPr="00144119" w:rsidRDefault="00E3450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56 802,97</w:t>
            </w:r>
          </w:p>
        </w:tc>
        <w:tc>
          <w:tcPr>
            <w:tcW w:w="4244" w:type="dxa"/>
            <w:gridSpan w:val="2"/>
            <w:vAlign w:val="center"/>
          </w:tcPr>
          <w:p w:rsidR="00E34509" w:rsidRPr="00144119" w:rsidRDefault="00E3450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E34509" w:rsidRPr="00144119" w:rsidRDefault="00E3450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  <w:p w:rsidR="00E34509" w:rsidRPr="00144119" w:rsidRDefault="00E3450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Гараж</w:t>
            </w:r>
          </w:p>
          <w:p w:rsidR="00E34509" w:rsidRPr="00144119" w:rsidRDefault="00E3450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E34509" w:rsidRPr="00144119" w:rsidRDefault="00E3450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8,10</w:t>
            </w:r>
          </w:p>
          <w:p w:rsidR="00E34509" w:rsidRPr="00144119" w:rsidRDefault="00E3450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4509" w:rsidRPr="00144119" w:rsidRDefault="00E3450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8,00</w:t>
            </w:r>
          </w:p>
        </w:tc>
        <w:tc>
          <w:tcPr>
            <w:tcW w:w="1732" w:type="dxa"/>
            <w:gridSpan w:val="2"/>
            <w:vAlign w:val="center"/>
          </w:tcPr>
          <w:p w:rsidR="00E34509" w:rsidRPr="00144119" w:rsidRDefault="00280DB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E34509" w:rsidRPr="00144119" w:rsidRDefault="00D839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E34509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E34509" w:rsidRPr="00144119" w:rsidRDefault="00E3450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93" w:type="dxa"/>
            <w:gridSpan w:val="3"/>
            <w:vAlign w:val="center"/>
          </w:tcPr>
          <w:p w:rsidR="00E34509" w:rsidRPr="00144119" w:rsidRDefault="00E3450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E34509" w:rsidRPr="00144119" w:rsidRDefault="00E3450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82 356,40</w:t>
            </w:r>
          </w:p>
        </w:tc>
        <w:tc>
          <w:tcPr>
            <w:tcW w:w="4244" w:type="dxa"/>
            <w:gridSpan w:val="2"/>
            <w:vAlign w:val="center"/>
          </w:tcPr>
          <w:p w:rsidR="00E34509" w:rsidRPr="00144119" w:rsidRDefault="00E3450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E34509" w:rsidRPr="00144119" w:rsidRDefault="00E3450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E34509" w:rsidRPr="00144119" w:rsidRDefault="00E3450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8,10</w:t>
            </w:r>
          </w:p>
        </w:tc>
        <w:tc>
          <w:tcPr>
            <w:tcW w:w="1732" w:type="dxa"/>
            <w:gridSpan w:val="2"/>
            <w:vAlign w:val="center"/>
          </w:tcPr>
          <w:p w:rsidR="00E34509" w:rsidRPr="00144119" w:rsidRDefault="00280DB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E34509" w:rsidRPr="00144119" w:rsidRDefault="00D839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E34509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E34509" w:rsidRPr="00144119" w:rsidRDefault="00E3450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vAlign w:val="center"/>
          </w:tcPr>
          <w:p w:rsidR="00E34509" w:rsidRPr="00144119" w:rsidRDefault="00E3450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E34509" w:rsidRPr="00144119" w:rsidRDefault="00E3450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E34509" w:rsidRPr="00144119" w:rsidRDefault="00E3450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E34509" w:rsidRPr="00144119" w:rsidRDefault="00E3450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E34509" w:rsidRPr="00144119" w:rsidRDefault="00E3450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8,10</w:t>
            </w:r>
          </w:p>
        </w:tc>
        <w:tc>
          <w:tcPr>
            <w:tcW w:w="1732" w:type="dxa"/>
            <w:gridSpan w:val="2"/>
            <w:vAlign w:val="center"/>
          </w:tcPr>
          <w:p w:rsidR="00E34509" w:rsidRPr="00144119" w:rsidRDefault="00280DB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E34509" w:rsidRPr="00144119" w:rsidRDefault="00D839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E34509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E34509" w:rsidRPr="00144119" w:rsidRDefault="00E3450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vAlign w:val="center"/>
          </w:tcPr>
          <w:p w:rsidR="00E34509" w:rsidRPr="00144119" w:rsidRDefault="00E3450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E34509" w:rsidRPr="00144119" w:rsidRDefault="00E3450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E34509" w:rsidRPr="00144119" w:rsidRDefault="00E3450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E34509" w:rsidRPr="00144119" w:rsidRDefault="00E3450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E34509" w:rsidRPr="00144119" w:rsidRDefault="00E3450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8,10</w:t>
            </w:r>
          </w:p>
        </w:tc>
        <w:tc>
          <w:tcPr>
            <w:tcW w:w="1732" w:type="dxa"/>
            <w:gridSpan w:val="2"/>
            <w:vAlign w:val="center"/>
          </w:tcPr>
          <w:p w:rsidR="00E34509" w:rsidRPr="00144119" w:rsidRDefault="00280DB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E34509" w:rsidRPr="00144119" w:rsidRDefault="00D839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E34509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E34509" w:rsidRPr="00144119" w:rsidRDefault="00E3450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lastRenderedPageBreak/>
              <w:t>Максимов Е.Г.</w:t>
            </w:r>
          </w:p>
        </w:tc>
        <w:tc>
          <w:tcPr>
            <w:tcW w:w="1993" w:type="dxa"/>
            <w:gridSpan w:val="3"/>
            <w:vAlign w:val="center"/>
          </w:tcPr>
          <w:p w:rsidR="00E34509" w:rsidRPr="00144119" w:rsidRDefault="00E3450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 xml:space="preserve">Начальник </w:t>
            </w:r>
          </w:p>
          <w:p w:rsidR="00E34509" w:rsidRPr="00144119" w:rsidRDefault="00E3450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отдела</w:t>
            </w:r>
          </w:p>
        </w:tc>
        <w:tc>
          <w:tcPr>
            <w:tcW w:w="1812" w:type="dxa"/>
            <w:gridSpan w:val="2"/>
            <w:vAlign w:val="center"/>
          </w:tcPr>
          <w:p w:rsidR="00E34509" w:rsidRPr="00144119" w:rsidRDefault="00E3450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58 404,52</w:t>
            </w:r>
          </w:p>
        </w:tc>
        <w:tc>
          <w:tcPr>
            <w:tcW w:w="4244" w:type="dxa"/>
            <w:gridSpan w:val="2"/>
            <w:vAlign w:val="center"/>
          </w:tcPr>
          <w:p w:rsidR="00E34509" w:rsidRPr="00144119" w:rsidRDefault="00E3450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E34509" w:rsidRPr="00144119" w:rsidRDefault="00E3450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E34509" w:rsidRPr="00144119" w:rsidRDefault="00E3450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2,00</w:t>
            </w:r>
          </w:p>
        </w:tc>
        <w:tc>
          <w:tcPr>
            <w:tcW w:w="1732" w:type="dxa"/>
            <w:gridSpan w:val="2"/>
            <w:vAlign w:val="center"/>
          </w:tcPr>
          <w:p w:rsidR="00E34509" w:rsidRPr="00144119" w:rsidRDefault="00280DB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E34509" w:rsidRPr="00144119" w:rsidRDefault="00E3450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ВАЗ-111130</w:t>
            </w:r>
          </w:p>
          <w:p w:rsidR="00E34509" w:rsidRPr="00144119" w:rsidRDefault="00E3450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E34509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E34509" w:rsidRPr="00144119" w:rsidRDefault="00E3450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93" w:type="dxa"/>
            <w:gridSpan w:val="3"/>
            <w:vAlign w:val="center"/>
          </w:tcPr>
          <w:p w:rsidR="00E34509" w:rsidRPr="00144119" w:rsidRDefault="00E3450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E34509" w:rsidRPr="00144119" w:rsidRDefault="00E3450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8 104,82</w:t>
            </w:r>
          </w:p>
        </w:tc>
        <w:tc>
          <w:tcPr>
            <w:tcW w:w="4244" w:type="dxa"/>
            <w:gridSpan w:val="2"/>
            <w:vAlign w:val="center"/>
          </w:tcPr>
          <w:p w:rsidR="00E34509" w:rsidRPr="00144119" w:rsidRDefault="00E3450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E34509" w:rsidRPr="00144119" w:rsidRDefault="00E3450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E34509" w:rsidRPr="00144119" w:rsidRDefault="00E3450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2,00</w:t>
            </w:r>
          </w:p>
        </w:tc>
        <w:tc>
          <w:tcPr>
            <w:tcW w:w="1732" w:type="dxa"/>
            <w:gridSpan w:val="2"/>
            <w:vAlign w:val="center"/>
          </w:tcPr>
          <w:p w:rsidR="00E34509" w:rsidRPr="00144119" w:rsidRDefault="00280DB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E34509" w:rsidRPr="00144119" w:rsidRDefault="00D839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E34509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E34509" w:rsidRPr="00144119" w:rsidRDefault="00E3450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vAlign w:val="center"/>
          </w:tcPr>
          <w:p w:rsidR="00E34509" w:rsidRPr="00144119" w:rsidRDefault="00E3450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E34509" w:rsidRPr="00144119" w:rsidRDefault="00E3450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E34509" w:rsidRPr="00144119" w:rsidRDefault="00E3450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E34509" w:rsidRPr="00144119" w:rsidRDefault="00E3450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E34509" w:rsidRPr="00144119" w:rsidRDefault="00E3450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2,00</w:t>
            </w:r>
          </w:p>
        </w:tc>
        <w:tc>
          <w:tcPr>
            <w:tcW w:w="1732" w:type="dxa"/>
            <w:gridSpan w:val="2"/>
            <w:vAlign w:val="center"/>
          </w:tcPr>
          <w:p w:rsidR="00E34509" w:rsidRPr="00144119" w:rsidRDefault="00280DB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E34509" w:rsidRPr="00144119" w:rsidRDefault="00D839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E34509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E34509" w:rsidRPr="00144119" w:rsidRDefault="00E3450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онюхов С.С.</w:t>
            </w:r>
          </w:p>
        </w:tc>
        <w:tc>
          <w:tcPr>
            <w:tcW w:w="1993" w:type="dxa"/>
            <w:gridSpan w:val="3"/>
            <w:vAlign w:val="center"/>
          </w:tcPr>
          <w:p w:rsidR="00E34509" w:rsidRPr="00144119" w:rsidRDefault="00E3450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 xml:space="preserve">Начальник </w:t>
            </w:r>
          </w:p>
          <w:p w:rsidR="00E34509" w:rsidRPr="00144119" w:rsidRDefault="00E3450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отдела</w:t>
            </w:r>
          </w:p>
        </w:tc>
        <w:tc>
          <w:tcPr>
            <w:tcW w:w="1812" w:type="dxa"/>
            <w:gridSpan w:val="2"/>
            <w:vAlign w:val="center"/>
          </w:tcPr>
          <w:p w:rsidR="00E34509" w:rsidRPr="00144119" w:rsidRDefault="00E3450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92 242,38</w:t>
            </w:r>
          </w:p>
        </w:tc>
        <w:tc>
          <w:tcPr>
            <w:tcW w:w="4244" w:type="dxa"/>
            <w:gridSpan w:val="2"/>
            <w:vAlign w:val="center"/>
          </w:tcPr>
          <w:p w:rsidR="00E34509" w:rsidRPr="00144119" w:rsidRDefault="00E3450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E34509" w:rsidRPr="00144119" w:rsidRDefault="00E3450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E34509" w:rsidRPr="00144119" w:rsidRDefault="00E3450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6,00</w:t>
            </w:r>
          </w:p>
        </w:tc>
        <w:tc>
          <w:tcPr>
            <w:tcW w:w="1732" w:type="dxa"/>
            <w:gridSpan w:val="2"/>
            <w:vAlign w:val="center"/>
          </w:tcPr>
          <w:p w:rsidR="00E34509" w:rsidRPr="00144119" w:rsidRDefault="00280DB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E34509" w:rsidRPr="00144119" w:rsidRDefault="00D839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280DBB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280DBB" w:rsidRPr="00144119" w:rsidRDefault="00280DB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вметуллин Р.Р.</w:t>
            </w:r>
          </w:p>
        </w:tc>
        <w:tc>
          <w:tcPr>
            <w:tcW w:w="1993" w:type="dxa"/>
            <w:gridSpan w:val="3"/>
            <w:vAlign w:val="center"/>
          </w:tcPr>
          <w:p w:rsidR="00280DBB" w:rsidRPr="00144119" w:rsidRDefault="00280DB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 xml:space="preserve">Начальник </w:t>
            </w:r>
          </w:p>
          <w:p w:rsidR="00280DBB" w:rsidRPr="00144119" w:rsidRDefault="00280DB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отдела</w:t>
            </w:r>
          </w:p>
        </w:tc>
        <w:tc>
          <w:tcPr>
            <w:tcW w:w="1812" w:type="dxa"/>
            <w:gridSpan w:val="2"/>
            <w:vAlign w:val="center"/>
          </w:tcPr>
          <w:p w:rsidR="00280DBB" w:rsidRPr="00144119" w:rsidRDefault="00280DB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18 378,55</w:t>
            </w:r>
          </w:p>
        </w:tc>
        <w:tc>
          <w:tcPr>
            <w:tcW w:w="4244" w:type="dxa"/>
            <w:gridSpan w:val="2"/>
            <w:vAlign w:val="center"/>
          </w:tcPr>
          <w:p w:rsidR="00280DBB" w:rsidRPr="00144119" w:rsidRDefault="00280DB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280DBB" w:rsidRPr="00144119" w:rsidRDefault="00280DB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280DBB" w:rsidRPr="00144119" w:rsidRDefault="00280DB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9,00</w:t>
            </w:r>
          </w:p>
        </w:tc>
        <w:tc>
          <w:tcPr>
            <w:tcW w:w="1732" w:type="dxa"/>
            <w:gridSpan w:val="2"/>
            <w:vAlign w:val="center"/>
          </w:tcPr>
          <w:p w:rsidR="00280DBB" w:rsidRPr="00144119" w:rsidRDefault="00280DB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280DBB" w:rsidRPr="00144119" w:rsidRDefault="00D839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280DBB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280DBB" w:rsidRPr="00144119" w:rsidRDefault="00280DB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93" w:type="dxa"/>
            <w:gridSpan w:val="3"/>
            <w:vAlign w:val="center"/>
          </w:tcPr>
          <w:p w:rsidR="00280DBB" w:rsidRPr="00144119" w:rsidRDefault="00280DB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280DBB" w:rsidRPr="00144119" w:rsidRDefault="00280DB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08 852,64</w:t>
            </w:r>
          </w:p>
        </w:tc>
        <w:tc>
          <w:tcPr>
            <w:tcW w:w="4244" w:type="dxa"/>
            <w:gridSpan w:val="2"/>
            <w:vAlign w:val="center"/>
          </w:tcPr>
          <w:p w:rsidR="00280DBB" w:rsidRPr="00144119" w:rsidRDefault="00280DB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280DBB" w:rsidRPr="00144119" w:rsidRDefault="00280DB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280DBB" w:rsidRPr="00144119" w:rsidRDefault="00280DB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9,00</w:t>
            </w:r>
          </w:p>
        </w:tc>
        <w:tc>
          <w:tcPr>
            <w:tcW w:w="1732" w:type="dxa"/>
            <w:gridSpan w:val="2"/>
            <w:vAlign w:val="center"/>
          </w:tcPr>
          <w:p w:rsidR="00280DBB" w:rsidRPr="00144119" w:rsidRDefault="00280DB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280DBB" w:rsidRPr="00144119" w:rsidRDefault="00D839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280DBB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280DBB" w:rsidRPr="00144119" w:rsidRDefault="00280DB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vAlign w:val="center"/>
          </w:tcPr>
          <w:p w:rsidR="00280DBB" w:rsidRPr="00144119" w:rsidRDefault="00280DB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280DBB" w:rsidRPr="00144119" w:rsidRDefault="00280DB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280DBB" w:rsidRPr="00144119" w:rsidRDefault="00280DB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280DBB" w:rsidRPr="00144119" w:rsidRDefault="00280DB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280DBB" w:rsidRPr="00144119" w:rsidRDefault="00280DB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9,00</w:t>
            </w:r>
          </w:p>
        </w:tc>
        <w:tc>
          <w:tcPr>
            <w:tcW w:w="1732" w:type="dxa"/>
            <w:gridSpan w:val="2"/>
            <w:vAlign w:val="center"/>
          </w:tcPr>
          <w:p w:rsidR="00280DBB" w:rsidRPr="00144119" w:rsidRDefault="00280DB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280DBB" w:rsidRPr="00144119" w:rsidRDefault="00D839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280DBB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280DBB" w:rsidRPr="00144119" w:rsidRDefault="00280DB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околов Ю.И.</w:t>
            </w:r>
          </w:p>
        </w:tc>
        <w:tc>
          <w:tcPr>
            <w:tcW w:w="1993" w:type="dxa"/>
            <w:gridSpan w:val="3"/>
            <w:vAlign w:val="center"/>
          </w:tcPr>
          <w:p w:rsidR="00280DBB" w:rsidRPr="00144119" w:rsidRDefault="00280DB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аместитель</w:t>
            </w:r>
          </w:p>
          <w:p w:rsidR="00280DBB" w:rsidRPr="00144119" w:rsidRDefault="00280DB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 xml:space="preserve">начальника </w:t>
            </w:r>
          </w:p>
          <w:p w:rsidR="00280DBB" w:rsidRPr="00144119" w:rsidRDefault="00280DB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отдела</w:t>
            </w:r>
          </w:p>
        </w:tc>
        <w:tc>
          <w:tcPr>
            <w:tcW w:w="1812" w:type="dxa"/>
            <w:gridSpan w:val="2"/>
            <w:vAlign w:val="center"/>
          </w:tcPr>
          <w:p w:rsidR="00280DBB" w:rsidRPr="00144119" w:rsidRDefault="00280DB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83 566,75</w:t>
            </w:r>
          </w:p>
        </w:tc>
        <w:tc>
          <w:tcPr>
            <w:tcW w:w="4244" w:type="dxa"/>
            <w:gridSpan w:val="2"/>
            <w:vAlign w:val="center"/>
          </w:tcPr>
          <w:p w:rsidR="00280DBB" w:rsidRPr="00144119" w:rsidRDefault="00280DB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280DBB" w:rsidRPr="00144119" w:rsidRDefault="00280DB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280DBB" w:rsidRPr="00144119" w:rsidRDefault="00280DB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8,60</w:t>
            </w:r>
          </w:p>
        </w:tc>
        <w:tc>
          <w:tcPr>
            <w:tcW w:w="1732" w:type="dxa"/>
            <w:gridSpan w:val="2"/>
            <w:vAlign w:val="center"/>
          </w:tcPr>
          <w:p w:rsidR="00280DBB" w:rsidRPr="00144119" w:rsidRDefault="00280DB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280DBB" w:rsidRPr="00144119" w:rsidRDefault="00280DB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ВАЗ-21065</w:t>
            </w:r>
          </w:p>
          <w:p w:rsidR="00280DBB" w:rsidRPr="00144119" w:rsidRDefault="00280DB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280DBB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280DBB" w:rsidRPr="00144119" w:rsidRDefault="00280DB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93" w:type="dxa"/>
            <w:gridSpan w:val="3"/>
            <w:vAlign w:val="center"/>
          </w:tcPr>
          <w:p w:rsidR="00280DBB" w:rsidRPr="00144119" w:rsidRDefault="00280DB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280DBB" w:rsidRPr="00144119" w:rsidRDefault="00280DB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98 898,89</w:t>
            </w:r>
          </w:p>
        </w:tc>
        <w:tc>
          <w:tcPr>
            <w:tcW w:w="4244" w:type="dxa"/>
            <w:gridSpan w:val="2"/>
            <w:vAlign w:val="center"/>
          </w:tcPr>
          <w:p w:rsidR="00280DBB" w:rsidRPr="00144119" w:rsidRDefault="00280DB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280DBB" w:rsidRPr="00144119" w:rsidRDefault="00280DB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280DBB" w:rsidRPr="00144119" w:rsidRDefault="00280DB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8,60</w:t>
            </w:r>
          </w:p>
        </w:tc>
        <w:tc>
          <w:tcPr>
            <w:tcW w:w="1732" w:type="dxa"/>
            <w:gridSpan w:val="2"/>
            <w:vAlign w:val="center"/>
          </w:tcPr>
          <w:p w:rsidR="00280DBB" w:rsidRPr="00144119" w:rsidRDefault="00280DB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280DBB" w:rsidRPr="00144119" w:rsidRDefault="00D839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280DBB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280DBB" w:rsidRPr="00144119" w:rsidRDefault="00280DB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vAlign w:val="center"/>
          </w:tcPr>
          <w:p w:rsidR="00280DBB" w:rsidRPr="00144119" w:rsidRDefault="00280DB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280DBB" w:rsidRPr="00144119" w:rsidRDefault="00280DB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280DBB" w:rsidRPr="00144119" w:rsidRDefault="00280DB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280DBB" w:rsidRPr="00144119" w:rsidRDefault="00280DB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280DBB" w:rsidRPr="00144119" w:rsidRDefault="00280DB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8,60</w:t>
            </w:r>
          </w:p>
        </w:tc>
        <w:tc>
          <w:tcPr>
            <w:tcW w:w="1732" w:type="dxa"/>
            <w:gridSpan w:val="2"/>
            <w:vAlign w:val="center"/>
          </w:tcPr>
          <w:p w:rsidR="00280DBB" w:rsidRPr="00144119" w:rsidRDefault="00280DB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280DBB" w:rsidRPr="00144119" w:rsidRDefault="00D839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280DBB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280DBB" w:rsidRPr="00144119" w:rsidRDefault="00280DB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Иванов В.А.</w:t>
            </w:r>
          </w:p>
        </w:tc>
        <w:tc>
          <w:tcPr>
            <w:tcW w:w="1993" w:type="dxa"/>
            <w:gridSpan w:val="3"/>
            <w:vAlign w:val="center"/>
          </w:tcPr>
          <w:p w:rsidR="00280DBB" w:rsidRPr="00144119" w:rsidRDefault="00280DB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аместитель</w:t>
            </w:r>
          </w:p>
          <w:p w:rsidR="00280DBB" w:rsidRPr="00144119" w:rsidRDefault="00280DB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 xml:space="preserve">начальника </w:t>
            </w:r>
          </w:p>
          <w:p w:rsidR="00280DBB" w:rsidRPr="00144119" w:rsidRDefault="00280DB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отдела</w:t>
            </w:r>
          </w:p>
        </w:tc>
        <w:tc>
          <w:tcPr>
            <w:tcW w:w="1812" w:type="dxa"/>
            <w:gridSpan w:val="2"/>
            <w:vAlign w:val="center"/>
          </w:tcPr>
          <w:p w:rsidR="00280DBB" w:rsidRPr="00144119" w:rsidRDefault="00280DB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00 584,64</w:t>
            </w:r>
          </w:p>
        </w:tc>
        <w:tc>
          <w:tcPr>
            <w:tcW w:w="4244" w:type="dxa"/>
            <w:gridSpan w:val="2"/>
            <w:vAlign w:val="center"/>
          </w:tcPr>
          <w:p w:rsidR="00280DBB" w:rsidRPr="00144119" w:rsidRDefault="00280DB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280DBB" w:rsidRPr="00144119" w:rsidRDefault="00280DB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280DBB" w:rsidRPr="00144119" w:rsidRDefault="00280DB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2,00</w:t>
            </w:r>
          </w:p>
        </w:tc>
        <w:tc>
          <w:tcPr>
            <w:tcW w:w="1732" w:type="dxa"/>
            <w:gridSpan w:val="2"/>
            <w:vAlign w:val="center"/>
          </w:tcPr>
          <w:p w:rsidR="00280DBB" w:rsidRPr="00144119" w:rsidRDefault="00280DB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280DBB" w:rsidRPr="00144119" w:rsidRDefault="00D839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280DBB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280DBB" w:rsidRPr="00144119" w:rsidRDefault="00280DB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арев Э.Н.</w:t>
            </w:r>
          </w:p>
        </w:tc>
        <w:tc>
          <w:tcPr>
            <w:tcW w:w="1993" w:type="dxa"/>
            <w:gridSpan w:val="3"/>
            <w:vAlign w:val="center"/>
          </w:tcPr>
          <w:p w:rsidR="00280DBB" w:rsidRPr="00144119" w:rsidRDefault="00280DB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аместитель</w:t>
            </w:r>
          </w:p>
          <w:p w:rsidR="00280DBB" w:rsidRPr="00144119" w:rsidRDefault="00280DB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 xml:space="preserve">начальника </w:t>
            </w:r>
          </w:p>
          <w:p w:rsidR="00280DBB" w:rsidRPr="00144119" w:rsidRDefault="00280DB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отдела</w:t>
            </w:r>
          </w:p>
        </w:tc>
        <w:tc>
          <w:tcPr>
            <w:tcW w:w="1812" w:type="dxa"/>
            <w:gridSpan w:val="2"/>
            <w:vAlign w:val="center"/>
          </w:tcPr>
          <w:p w:rsidR="00280DBB" w:rsidRPr="00144119" w:rsidRDefault="00280DB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45 205,99</w:t>
            </w:r>
          </w:p>
        </w:tc>
        <w:tc>
          <w:tcPr>
            <w:tcW w:w="4244" w:type="dxa"/>
            <w:gridSpan w:val="2"/>
            <w:vAlign w:val="center"/>
          </w:tcPr>
          <w:p w:rsidR="00280DBB" w:rsidRPr="00144119" w:rsidRDefault="00280DB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280DBB" w:rsidRPr="00144119" w:rsidRDefault="00280DB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индивидуальная собственность)</w:t>
            </w:r>
          </w:p>
          <w:p w:rsidR="00280DBB" w:rsidRPr="00144119" w:rsidRDefault="00280DB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280DBB" w:rsidRPr="00144119" w:rsidRDefault="00280DB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280DBB" w:rsidRPr="00144119" w:rsidRDefault="00280DB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1,00</w:t>
            </w:r>
          </w:p>
          <w:p w:rsidR="00280DBB" w:rsidRPr="00144119" w:rsidRDefault="00280DB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80DBB" w:rsidRPr="00144119" w:rsidRDefault="00280DB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0,90</w:t>
            </w:r>
          </w:p>
        </w:tc>
        <w:tc>
          <w:tcPr>
            <w:tcW w:w="1732" w:type="dxa"/>
            <w:gridSpan w:val="2"/>
            <w:vAlign w:val="center"/>
          </w:tcPr>
          <w:p w:rsidR="00280DBB" w:rsidRPr="00144119" w:rsidRDefault="00280DB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280DBB" w:rsidRPr="00144119" w:rsidRDefault="00280DB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</w:t>
            </w:r>
            <w:r w:rsidRPr="00144119">
              <w:rPr>
                <w:rFonts w:ascii="Times New Roman" w:hAnsi="Times New Roman" w:cs="Times New Roman"/>
                <w:lang w:val="en-US"/>
              </w:rPr>
              <w:t>Ford</w:t>
            </w:r>
            <w:r w:rsidRPr="00144119">
              <w:rPr>
                <w:rFonts w:ascii="Times New Roman" w:hAnsi="Times New Roman" w:cs="Times New Roman"/>
              </w:rPr>
              <w:t xml:space="preserve"> </w:t>
            </w:r>
            <w:r w:rsidRPr="00144119">
              <w:rPr>
                <w:rFonts w:ascii="Times New Roman" w:hAnsi="Times New Roman" w:cs="Times New Roman"/>
                <w:lang w:val="en-US"/>
              </w:rPr>
              <w:t>Fusion</w:t>
            </w:r>
          </w:p>
          <w:p w:rsidR="00280DBB" w:rsidRPr="00144119" w:rsidRDefault="00280DB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280DBB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280DBB" w:rsidRPr="00144119" w:rsidRDefault="00280DB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93" w:type="dxa"/>
            <w:gridSpan w:val="3"/>
            <w:vAlign w:val="center"/>
          </w:tcPr>
          <w:p w:rsidR="00280DBB" w:rsidRPr="00144119" w:rsidRDefault="00D839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280DBB" w:rsidRPr="00144119" w:rsidRDefault="00280DB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8 000,00</w:t>
            </w:r>
          </w:p>
        </w:tc>
        <w:tc>
          <w:tcPr>
            <w:tcW w:w="4244" w:type="dxa"/>
            <w:gridSpan w:val="2"/>
            <w:vAlign w:val="center"/>
          </w:tcPr>
          <w:p w:rsidR="00280DBB" w:rsidRPr="00144119" w:rsidRDefault="00280DB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280DBB" w:rsidRPr="00144119" w:rsidRDefault="00280DB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280DBB" w:rsidRPr="00144119" w:rsidRDefault="00280DB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0,90</w:t>
            </w:r>
          </w:p>
        </w:tc>
        <w:tc>
          <w:tcPr>
            <w:tcW w:w="1732" w:type="dxa"/>
            <w:gridSpan w:val="2"/>
            <w:vAlign w:val="center"/>
          </w:tcPr>
          <w:p w:rsidR="00280DBB" w:rsidRPr="00144119" w:rsidRDefault="00280DB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280DBB" w:rsidRPr="00144119" w:rsidRDefault="00D839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280DBB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280DBB" w:rsidRPr="00144119" w:rsidRDefault="00280DB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vAlign w:val="center"/>
          </w:tcPr>
          <w:p w:rsidR="00280DBB" w:rsidRPr="00144119" w:rsidRDefault="00280DB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280DBB" w:rsidRPr="00144119" w:rsidRDefault="00280DB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 xml:space="preserve">78 000,00 </w:t>
            </w:r>
          </w:p>
        </w:tc>
        <w:tc>
          <w:tcPr>
            <w:tcW w:w="4244" w:type="dxa"/>
            <w:gridSpan w:val="2"/>
            <w:vAlign w:val="center"/>
          </w:tcPr>
          <w:p w:rsidR="00280DBB" w:rsidRPr="00144119" w:rsidRDefault="00280DB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280DBB" w:rsidRPr="00144119" w:rsidRDefault="00280DB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280DBB" w:rsidRPr="00144119" w:rsidRDefault="00280DB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0,90</w:t>
            </w:r>
          </w:p>
        </w:tc>
        <w:tc>
          <w:tcPr>
            <w:tcW w:w="1732" w:type="dxa"/>
            <w:gridSpan w:val="2"/>
            <w:vAlign w:val="center"/>
          </w:tcPr>
          <w:p w:rsidR="00280DBB" w:rsidRPr="00144119" w:rsidRDefault="00280DB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280DBB" w:rsidRPr="00144119" w:rsidRDefault="00D839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280DBB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280DBB" w:rsidRPr="00144119" w:rsidRDefault="00280DB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уликов Е.А.</w:t>
            </w:r>
          </w:p>
        </w:tc>
        <w:tc>
          <w:tcPr>
            <w:tcW w:w="1993" w:type="dxa"/>
            <w:gridSpan w:val="3"/>
            <w:vAlign w:val="center"/>
          </w:tcPr>
          <w:p w:rsidR="00280DBB" w:rsidRPr="00144119" w:rsidRDefault="00280DB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тарший оперуполномоченный</w:t>
            </w:r>
          </w:p>
        </w:tc>
        <w:tc>
          <w:tcPr>
            <w:tcW w:w="1812" w:type="dxa"/>
            <w:gridSpan w:val="2"/>
            <w:vAlign w:val="center"/>
          </w:tcPr>
          <w:p w:rsidR="00280DBB" w:rsidRPr="00144119" w:rsidRDefault="00280DB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64 656,92</w:t>
            </w:r>
          </w:p>
        </w:tc>
        <w:tc>
          <w:tcPr>
            <w:tcW w:w="4244" w:type="dxa"/>
            <w:gridSpan w:val="2"/>
            <w:vAlign w:val="center"/>
          </w:tcPr>
          <w:p w:rsidR="00280DBB" w:rsidRPr="00144119" w:rsidRDefault="00280DB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280DBB" w:rsidRPr="00144119" w:rsidRDefault="00280DB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  <w:p w:rsidR="00280DBB" w:rsidRPr="00144119" w:rsidRDefault="00280DB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адовый участок</w:t>
            </w:r>
          </w:p>
          <w:p w:rsidR="00280DBB" w:rsidRPr="00144119" w:rsidRDefault="00280DB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280DBB" w:rsidRPr="00144119" w:rsidRDefault="00280DB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5,50</w:t>
            </w:r>
          </w:p>
          <w:p w:rsidR="00280DBB" w:rsidRPr="00144119" w:rsidRDefault="00280DB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80DBB" w:rsidRPr="00144119" w:rsidRDefault="00280DB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00,00</w:t>
            </w:r>
          </w:p>
        </w:tc>
        <w:tc>
          <w:tcPr>
            <w:tcW w:w="1732" w:type="dxa"/>
            <w:gridSpan w:val="2"/>
            <w:vAlign w:val="center"/>
          </w:tcPr>
          <w:p w:rsidR="00280DBB" w:rsidRPr="00144119" w:rsidRDefault="00280DB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280DBB" w:rsidRPr="00144119" w:rsidRDefault="00D839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280DBB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280DBB" w:rsidRPr="00144119" w:rsidRDefault="00280DB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93" w:type="dxa"/>
            <w:gridSpan w:val="3"/>
            <w:vAlign w:val="center"/>
          </w:tcPr>
          <w:p w:rsidR="00280DBB" w:rsidRPr="00144119" w:rsidRDefault="00D839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280DBB" w:rsidRPr="00144119" w:rsidRDefault="00280DB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81 000,23</w:t>
            </w:r>
          </w:p>
        </w:tc>
        <w:tc>
          <w:tcPr>
            <w:tcW w:w="4244" w:type="dxa"/>
            <w:gridSpan w:val="2"/>
            <w:vAlign w:val="center"/>
          </w:tcPr>
          <w:p w:rsidR="00280DBB" w:rsidRPr="00144119" w:rsidRDefault="00280DB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280DBB" w:rsidRPr="00144119" w:rsidRDefault="00280DB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280DBB" w:rsidRPr="00144119" w:rsidRDefault="00280DB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5,50</w:t>
            </w:r>
          </w:p>
        </w:tc>
        <w:tc>
          <w:tcPr>
            <w:tcW w:w="1732" w:type="dxa"/>
            <w:gridSpan w:val="2"/>
            <w:vAlign w:val="center"/>
          </w:tcPr>
          <w:p w:rsidR="00280DBB" w:rsidRPr="00144119" w:rsidRDefault="00280DB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280DBB" w:rsidRPr="00144119" w:rsidRDefault="00D839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280DBB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280DBB" w:rsidRPr="00144119" w:rsidRDefault="00280DB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lastRenderedPageBreak/>
              <w:t>несовершеннолетний ребенок</w:t>
            </w:r>
          </w:p>
        </w:tc>
        <w:tc>
          <w:tcPr>
            <w:tcW w:w="1993" w:type="dxa"/>
            <w:gridSpan w:val="3"/>
            <w:vAlign w:val="center"/>
          </w:tcPr>
          <w:p w:rsidR="00280DBB" w:rsidRPr="00144119" w:rsidRDefault="00280DB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280DBB" w:rsidRPr="00144119" w:rsidRDefault="00280DB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280DBB" w:rsidRPr="00144119" w:rsidRDefault="00280DB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280DBB" w:rsidRPr="00144119" w:rsidRDefault="00280DB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280DBB" w:rsidRPr="00144119" w:rsidRDefault="00280DB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5,50</w:t>
            </w:r>
          </w:p>
        </w:tc>
        <w:tc>
          <w:tcPr>
            <w:tcW w:w="1732" w:type="dxa"/>
            <w:gridSpan w:val="2"/>
            <w:vAlign w:val="center"/>
          </w:tcPr>
          <w:p w:rsidR="00280DBB" w:rsidRPr="00144119" w:rsidRDefault="00280DB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280DBB" w:rsidRPr="00144119" w:rsidRDefault="00D839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280DBB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280DBB" w:rsidRPr="00144119" w:rsidRDefault="00280DB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Лабердина Е.А.</w:t>
            </w:r>
          </w:p>
        </w:tc>
        <w:tc>
          <w:tcPr>
            <w:tcW w:w="1993" w:type="dxa"/>
            <w:gridSpan w:val="3"/>
            <w:vAlign w:val="center"/>
          </w:tcPr>
          <w:p w:rsidR="00280DBB" w:rsidRPr="00144119" w:rsidRDefault="00280DB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Оперуполномоченный</w:t>
            </w:r>
          </w:p>
        </w:tc>
        <w:tc>
          <w:tcPr>
            <w:tcW w:w="1812" w:type="dxa"/>
            <w:gridSpan w:val="2"/>
            <w:vAlign w:val="center"/>
          </w:tcPr>
          <w:p w:rsidR="00280DBB" w:rsidRPr="00144119" w:rsidRDefault="00280DB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10 254,77</w:t>
            </w:r>
          </w:p>
        </w:tc>
        <w:tc>
          <w:tcPr>
            <w:tcW w:w="4244" w:type="dxa"/>
            <w:gridSpan w:val="2"/>
            <w:vAlign w:val="center"/>
          </w:tcPr>
          <w:p w:rsidR="00280DBB" w:rsidRPr="00144119" w:rsidRDefault="00280DB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280DBB" w:rsidRPr="00144119" w:rsidRDefault="00280DB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280DBB" w:rsidRPr="00144119" w:rsidRDefault="00280DB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2,50</w:t>
            </w:r>
          </w:p>
        </w:tc>
        <w:tc>
          <w:tcPr>
            <w:tcW w:w="1732" w:type="dxa"/>
            <w:gridSpan w:val="2"/>
            <w:vAlign w:val="center"/>
          </w:tcPr>
          <w:p w:rsidR="00280DBB" w:rsidRPr="00144119" w:rsidRDefault="00280DB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280DBB" w:rsidRPr="00144119" w:rsidRDefault="00D839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280DBB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280DBB" w:rsidRPr="00144119" w:rsidRDefault="00280DB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vAlign w:val="center"/>
          </w:tcPr>
          <w:p w:rsidR="00280DBB" w:rsidRPr="00144119" w:rsidRDefault="00280DB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280DBB" w:rsidRPr="00144119" w:rsidRDefault="00280DB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280DBB" w:rsidRPr="00144119" w:rsidRDefault="00280DB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280DBB" w:rsidRPr="00144119" w:rsidRDefault="00280DB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280DBB" w:rsidRPr="00144119" w:rsidRDefault="00280DB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2,50</w:t>
            </w:r>
          </w:p>
        </w:tc>
        <w:tc>
          <w:tcPr>
            <w:tcW w:w="1732" w:type="dxa"/>
            <w:gridSpan w:val="2"/>
            <w:vAlign w:val="center"/>
          </w:tcPr>
          <w:p w:rsidR="00280DBB" w:rsidRPr="00144119" w:rsidRDefault="00280DB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280DBB" w:rsidRPr="00144119" w:rsidRDefault="00D839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280DBB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280DBB" w:rsidRPr="00144119" w:rsidRDefault="00280DB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иннахметов М.Р.</w:t>
            </w:r>
          </w:p>
        </w:tc>
        <w:tc>
          <w:tcPr>
            <w:tcW w:w="1993" w:type="dxa"/>
            <w:gridSpan w:val="3"/>
            <w:vAlign w:val="center"/>
          </w:tcPr>
          <w:p w:rsidR="00280DBB" w:rsidRPr="00144119" w:rsidRDefault="00280DB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Оперуполномоченный</w:t>
            </w:r>
          </w:p>
        </w:tc>
        <w:tc>
          <w:tcPr>
            <w:tcW w:w="1812" w:type="dxa"/>
            <w:gridSpan w:val="2"/>
            <w:vAlign w:val="center"/>
          </w:tcPr>
          <w:p w:rsidR="00280DBB" w:rsidRPr="00144119" w:rsidRDefault="00280DB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09 851,99</w:t>
            </w:r>
          </w:p>
        </w:tc>
        <w:tc>
          <w:tcPr>
            <w:tcW w:w="4244" w:type="dxa"/>
            <w:gridSpan w:val="2"/>
            <w:vAlign w:val="center"/>
          </w:tcPr>
          <w:p w:rsidR="00280DBB" w:rsidRPr="00144119" w:rsidRDefault="00280DB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280DBB" w:rsidRPr="00144119" w:rsidRDefault="00280DB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280DBB" w:rsidRPr="00144119" w:rsidRDefault="00280DB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4,50</w:t>
            </w:r>
          </w:p>
        </w:tc>
        <w:tc>
          <w:tcPr>
            <w:tcW w:w="1732" w:type="dxa"/>
            <w:gridSpan w:val="2"/>
            <w:vAlign w:val="center"/>
          </w:tcPr>
          <w:p w:rsidR="00280DBB" w:rsidRPr="00144119" w:rsidRDefault="00280DB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280DBB" w:rsidRPr="00144119" w:rsidRDefault="00280DB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ВАЗ-210</w:t>
            </w:r>
            <w:r w:rsidRPr="00144119">
              <w:rPr>
                <w:rFonts w:ascii="Times New Roman" w:hAnsi="Times New Roman" w:cs="Times New Roman"/>
                <w:lang w:val="en-US"/>
              </w:rPr>
              <w:t>93</w:t>
            </w:r>
          </w:p>
          <w:p w:rsidR="00280DBB" w:rsidRPr="00144119" w:rsidRDefault="00280DB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280DBB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280DBB" w:rsidRPr="00144119" w:rsidRDefault="00280DB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Хабибуллин Р.Р.</w:t>
            </w:r>
          </w:p>
        </w:tc>
        <w:tc>
          <w:tcPr>
            <w:tcW w:w="1993" w:type="dxa"/>
            <w:gridSpan w:val="3"/>
            <w:vAlign w:val="center"/>
          </w:tcPr>
          <w:p w:rsidR="00280DBB" w:rsidRPr="00144119" w:rsidRDefault="00280DB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тарший оперуполномоченный</w:t>
            </w:r>
          </w:p>
        </w:tc>
        <w:tc>
          <w:tcPr>
            <w:tcW w:w="1812" w:type="dxa"/>
            <w:gridSpan w:val="2"/>
            <w:vAlign w:val="center"/>
          </w:tcPr>
          <w:p w:rsidR="00280DBB" w:rsidRPr="00144119" w:rsidRDefault="00280DB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47 897,92</w:t>
            </w:r>
          </w:p>
        </w:tc>
        <w:tc>
          <w:tcPr>
            <w:tcW w:w="4244" w:type="dxa"/>
            <w:gridSpan w:val="2"/>
            <w:vAlign w:val="center"/>
          </w:tcPr>
          <w:p w:rsidR="00280DBB" w:rsidRPr="00144119" w:rsidRDefault="00280DB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280DBB" w:rsidRPr="00144119" w:rsidRDefault="00280DB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280DBB" w:rsidRPr="00144119" w:rsidRDefault="00280DB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84,40</w:t>
            </w:r>
          </w:p>
        </w:tc>
        <w:tc>
          <w:tcPr>
            <w:tcW w:w="1732" w:type="dxa"/>
            <w:gridSpan w:val="2"/>
            <w:vAlign w:val="center"/>
          </w:tcPr>
          <w:p w:rsidR="00280DBB" w:rsidRPr="00144119" w:rsidRDefault="00280DB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280DBB" w:rsidRPr="00144119" w:rsidRDefault="00D839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280DBB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280DBB" w:rsidRPr="00144119" w:rsidRDefault="00280DB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афин И.Ю.</w:t>
            </w:r>
          </w:p>
        </w:tc>
        <w:tc>
          <w:tcPr>
            <w:tcW w:w="1993" w:type="dxa"/>
            <w:gridSpan w:val="3"/>
            <w:vAlign w:val="center"/>
          </w:tcPr>
          <w:p w:rsidR="00280DBB" w:rsidRPr="00144119" w:rsidRDefault="00280DB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тарший оперуполномоченный</w:t>
            </w:r>
          </w:p>
        </w:tc>
        <w:tc>
          <w:tcPr>
            <w:tcW w:w="1812" w:type="dxa"/>
            <w:gridSpan w:val="2"/>
            <w:vAlign w:val="center"/>
          </w:tcPr>
          <w:p w:rsidR="00280DBB" w:rsidRPr="00144119" w:rsidRDefault="00280DB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 xml:space="preserve">289 757,50 </w:t>
            </w:r>
          </w:p>
        </w:tc>
        <w:tc>
          <w:tcPr>
            <w:tcW w:w="4244" w:type="dxa"/>
            <w:gridSpan w:val="2"/>
            <w:vAlign w:val="center"/>
          </w:tcPr>
          <w:p w:rsidR="00280DBB" w:rsidRPr="00144119" w:rsidRDefault="00280DB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280DBB" w:rsidRPr="00144119" w:rsidRDefault="00280DB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280DBB" w:rsidRPr="00144119" w:rsidRDefault="00280DB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0,60</w:t>
            </w:r>
          </w:p>
        </w:tc>
        <w:tc>
          <w:tcPr>
            <w:tcW w:w="1732" w:type="dxa"/>
            <w:gridSpan w:val="2"/>
            <w:vAlign w:val="center"/>
          </w:tcPr>
          <w:p w:rsidR="00280DBB" w:rsidRPr="00144119" w:rsidRDefault="00280DB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280DBB" w:rsidRPr="00144119" w:rsidRDefault="00D839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280DBB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280DBB" w:rsidRPr="00144119" w:rsidRDefault="00280DB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улламухаметов Р.Р.</w:t>
            </w:r>
          </w:p>
        </w:tc>
        <w:tc>
          <w:tcPr>
            <w:tcW w:w="1993" w:type="dxa"/>
            <w:gridSpan w:val="3"/>
            <w:vAlign w:val="center"/>
          </w:tcPr>
          <w:p w:rsidR="00280DBB" w:rsidRPr="00144119" w:rsidRDefault="00280DB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Оперуполномоченный</w:t>
            </w:r>
          </w:p>
        </w:tc>
        <w:tc>
          <w:tcPr>
            <w:tcW w:w="1812" w:type="dxa"/>
            <w:gridSpan w:val="2"/>
            <w:vAlign w:val="center"/>
          </w:tcPr>
          <w:p w:rsidR="00280DBB" w:rsidRPr="00144119" w:rsidRDefault="00280DB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09 851,99</w:t>
            </w:r>
          </w:p>
        </w:tc>
        <w:tc>
          <w:tcPr>
            <w:tcW w:w="4244" w:type="dxa"/>
            <w:gridSpan w:val="2"/>
            <w:vAlign w:val="center"/>
          </w:tcPr>
          <w:p w:rsidR="00280DBB" w:rsidRPr="00144119" w:rsidRDefault="00280DB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280DBB" w:rsidRPr="00144119" w:rsidRDefault="00280DB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280DBB" w:rsidRPr="00144119" w:rsidRDefault="00280DB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4,00</w:t>
            </w:r>
          </w:p>
        </w:tc>
        <w:tc>
          <w:tcPr>
            <w:tcW w:w="1732" w:type="dxa"/>
            <w:gridSpan w:val="2"/>
            <w:vAlign w:val="center"/>
          </w:tcPr>
          <w:p w:rsidR="00280DBB" w:rsidRPr="00144119" w:rsidRDefault="00280DB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280DBB" w:rsidRPr="00144119" w:rsidRDefault="00D839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280DBB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280DBB" w:rsidRPr="00144119" w:rsidRDefault="00280DB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Валиев Э.С.</w:t>
            </w:r>
          </w:p>
        </w:tc>
        <w:tc>
          <w:tcPr>
            <w:tcW w:w="1993" w:type="dxa"/>
            <w:gridSpan w:val="3"/>
            <w:vAlign w:val="center"/>
          </w:tcPr>
          <w:p w:rsidR="00280DBB" w:rsidRPr="00144119" w:rsidRDefault="00280DB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ладший оперуполномоченный</w:t>
            </w:r>
          </w:p>
        </w:tc>
        <w:tc>
          <w:tcPr>
            <w:tcW w:w="1812" w:type="dxa"/>
            <w:gridSpan w:val="2"/>
            <w:vAlign w:val="center"/>
          </w:tcPr>
          <w:p w:rsidR="00280DBB" w:rsidRPr="00144119" w:rsidRDefault="00280DB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41 019,72</w:t>
            </w:r>
          </w:p>
        </w:tc>
        <w:tc>
          <w:tcPr>
            <w:tcW w:w="4244" w:type="dxa"/>
            <w:gridSpan w:val="2"/>
            <w:vAlign w:val="center"/>
          </w:tcPr>
          <w:p w:rsidR="00280DBB" w:rsidRPr="00144119" w:rsidRDefault="00280DB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280DBB" w:rsidRPr="00144119" w:rsidRDefault="00280DB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280DBB" w:rsidRPr="00144119" w:rsidRDefault="00280DB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3,00</w:t>
            </w:r>
          </w:p>
        </w:tc>
        <w:tc>
          <w:tcPr>
            <w:tcW w:w="1732" w:type="dxa"/>
            <w:gridSpan w:val="2"/>
            <w:vAlign w:val="center"/>
          </w:tcPr>
          <w:p w:rsidR="00280DBB" w:rsidRPr="00144119" w:rsidRDefault="00280DB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280DBB" w:rsidRPr="00144119" w:rsidRDefault="00280DB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ВАЗ-210</w:t>
            </w:r>
            <w:r w:rsidRPr="00144119">
              <w:rPr>
                <w:rFonts w:ascii="Times New Roman" w:hAnsi="Times New Roman" w:cs="Times New Roman"/>
                <w:lang w:val="en-US"/>
              </w:rPr>
              <w:t>99</w:t>
            </w:r>
          </w:p>
          <w:p w:rsidR="00280DBB" w:rsidRPr="00144119" w:rsidRDefault="00280DB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280DBB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280DBB" w:rsidRPr="00144119" w:rsidRDefault="00280DB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93" w:type="dxa"/>
            <w:gridSpan w:val="3"/>
            <w:vAlign w:val="center"/>
          </w:tcPr>
          <w:p w:rsidR="00280DBB" w:rsidRPr="00144119" w:rsidRDefault="00280DB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280DBB" w:rsidRPr="00144119" w:rsidRDefault="00280DB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97 521,94</w:t>
            </w:r>
          </w:p>
        </w:tc>
        <w:tc>
          <w:tcPr>
            <w:tcW w:w="4244" w:type="dxa"/>
            <w:gridSpan w:val="2"/>
            <w:vAlign w:val="center"/>
          </w:tcPr>
          <w:p w:rsidR="00280DBB" w:rsidRPr="00144119" w:rsidRDefault="00280DB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280DBB" w:rsidRPr="00144119" w:rsidRDefault="00280DB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  <w:p w:rsidR="00280DBB" w:rsidRPr="00144119" w:rsidRDefault="00280DB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280DBB" w:rsidRPr="00144119" w:rsidRDefault="00280DB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280DBB" w:rsidRPr="00144119" w:rsidRDefault="00280DB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8,00</w:t>
            </w:r>
          </w:p>
          <w:p w:rsidR="00280DBB" w:rsidRPr="00144119" w:rsidRDefault="00280DB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80DBB" w:rsidRPr="00144119" w:rsidRDefault="00280DB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3,00</w:t>
            </w:r>
          </w:p>
        </w:tc>
        <w:tc>
          <w:tcPr>
            <w:tcW w:w="1732" w:type="dxa"/>
            <w:gridSpan w:val="2"/>
            <w:vAlign w:val="center"/>
          </w:tcPr>
          <w:p w:rsidR="00280DBB" w:rsidRPr="00144119" w:rsidRDefault="00280DB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280DBB" w:rsidRPr="00144119" w:rsidRDefault="00D839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280DBB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280DBB" w:rsidRPr="00144119" w:rsidRDefault="00280DB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vAlign w:val="center"/>
          </w:tcPr>
          <w:p w:rsidR="00280DBB" w:rsidRPr="00144119" w:rsidRDefault="00280DB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280DBB" w:rsidRPr="00144119" w:rsidRDefault="00280DB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280DBB" w:rsidRPr="00144119" w:rsidRDefault="00280DB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280DBB" w:rsidRPr="00144119" w:rsidRDefault="00280DB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280DBB" w:rsidRPr="00144119" w:rsidRDefault="00280DB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3,00</w:t>
            </w:r>
          </w:p>
        </w:tc>
        <w:tc>
          <w:tcPr>
            <w:tcW w:w="1732" w:type="dxa"/>
            <w:gridSpan w:val="2"/>
            <w:vAlign w:val="center"/>
          </w:tcPr>
          <w:p w:rsidR="00280DBB" w:rsidRPr="00144119" w:rsidRDefault="00A56EC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280DBB" w:rsidRPr="00144119" w:rsidRDefault="00D839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D67ED3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D67ED3" w:rsidRPr="00144119" w:rsidRDefault="00D67ED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Бурангулов Р. Х.</w:t>
            </w:r>
          </w:p>
        </w:tc>
        <w:tc>
          <w:tcPr>
            <w:tcW w:w="1993" w:type="dxa"/>
            <w:gridSpan w:val="3"/>
            <w:vAlign w:val="center"/>
          </w:tcPr>
          <w:p w:rsidR="00D67ED3" w:rsidRPr="00144119" w:rsidRDefault="00D67ED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Оперативный дежурный</w:t>
            </w:r>
          </w:p>
        </w:tc>
        <w:tc>
          <w:tcPr>
            <w:tcW w:w="1812" w:type="dxa"/>
            <w:gridSpan w:val="2"/>
            <w:vAlign w:val="center"/>
          </w:tcPr>
          <w:p w:rsidR="00D67ED3" w:rsidRPr="00144119" w:rsidRDefault="00D67ED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08 965,75</w:t>
            </w:r>
          </w:p>
        </w:tc>
        <w:tc>
          <w:tcPr>
            <w:tcW w:w="4244" w:type="dxa"/>
            <w:gridSpan w:val="2"/>
            <w:vAlign w:val="center"/>
          </w:tcPr>
          <w:p w:rsidR="00D67ED3" w:rsidRPr="00144119" w:rsidRDefault="00D67ED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D67ED3" w:rsidRPr="00144119" w:rsidRDefault="00D67ED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  <w:p w:rsidR="00D67ED3" w:rsidRPr="00144119" w:rsidRDefault="00D67ED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D67ED3" w:rsidRPr="00144119" w:rsidRDefault="00D67ED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D67ED3" w:rsidRPr="00144119" w:rsidRDefault="00D67ED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87,00</w:t>
            </w:r>
          </w:p>
          <w:p w:rsidR="00D67ED3" w:rsidRPr="00144119" w:rsidRDefault="00D67ED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67ED3" w:rsidRPr="00144119" w:rsidRDefault="00D67ED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100,00</w:t>
            </w:r>
          </w:p>
        </w:tc>
        <w:tc>
          <w:tcPr>
            <w:tcW w:w="1732" w:type="dxa"/>
            <w:gridSpan w:val="2"/>
            <w:vAlign w:val="center"/>
          </w:tcPr>
          <w:p w:rsidR="00D67ED3" w:rsidRPr="00144119" w:rsidRDefault="00A56EC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D67ED3" w:rsidRPr="00144119" w:rsidRDefault="00D839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D67ED3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D67ED3" w:rsidRPr="00144119" w:rsidRDefault="00D67ED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93" w:type="dxa"/>
            <w:gridSpan w:val="3"/>
            <w:vAlign w:val="center"/>
          </w:tcPr>
          <w:p w:rsidR="00D67ED3" w:rsidRPr="00144119" w:rsidRDefault="00D839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D67ED3" w:rsidRPr="00144119" w:rsidRDefault="00D67ED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70 000,00</w:t>
            </w:r>
          </w:p>
        </w:tc>
        <w:tc>
          <w:tcPr>
            <w:tcW w:w="4244" w:type="dxa"/>
            <w:gridSpan w:val="2"/>
            <w:vAlign w:val="center"/>
          </w:tcPr>
          <w:p w:rsidR="00D67ED3" w:rsidRPr="00144119" w:rsidRDefault="00D67ED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D67ED3" w:rsidRPr="00144119" w:rsidRDefault="00D67ED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  <w:p w:rsidR="00D67ED3" w:rsidRPr="00144119" w:rsidRDefault="00D67ED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D67ED3" w:rsidRPr="00144119" w:rsidRDefault="00D67ED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D67ED3" w:rsidRPr="00144119" w:rsidRDefault="00D67ED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87,00</w:t>
            </w:r>
          </w:p>
          <w:p w:rsidR="00D67ED3" w:rsidRPr="00144119" w:rsidRDefault="00D67ED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67ED3" w:rsidRPr="00144119" w:rsidRDefault="00D67ED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100,00</w:t>
            </w:r>
          </w:p>
        </w:tc>
        <w:tc>
          <w:tcPr>
            <w:tcW w:w="1732" w:type="dxa"/>
            <w:gridSpan w:val="2"/>
            <w:vAlign w:val="center"/>
          </w:tcPr>
          <w:p w:rsidR="00D67ED3" w:rsidRPr="00144119" w:rsidRDefault="00A56EC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D67ED3" w:rsidRPr="00144119" w:rsidRDefault="00D839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D67ED3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D67ED3" w:rsidRPr="00144119" w:rsidRDefault="00D67ED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утуев А.Р.</w:t>
            </w:r>
          </w:p>
        </w:tc>
        <w:tc>
          <w:tcPr>
            <w:tcW w:w="1993" w:type="dxa"/>
            <w:gridSpan w:val="3"/>
            <w:vAlign w:val="center"/>
          </w:tcPr>
          <w:p w:rsidR="00D67ED3" w:rsidRPr="00144119" w:rsidRDefault="00D67ED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Оперативный дежурный</w:t>
            </w:r>
          </w:p>
        </w:tc>
        <w:tc>
          <w:tcPr>
            <w:tcW w:w="1812" w:type="dxa"/>
            <w:gridSpan w:val="2"/>
            <w:vAlign w:val="center"/>
          </w:tcPr>
          <w:p w:rsidR="00D67ED3" w:rsidRPr="00144119" w:rsidRDefault="00D67ED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09 953,00</w:t>
            </w:r>
          </w:p>
        </w:tc>
        <w:tc>
          <w:tcPr>
            <w:tcW w:w="4244" w:type="dxa"/>
            <w:gridSpan w:val="2"/>
            <w:vAlign w:val="center"/>
          </w:tcPr>
          <w:p w:rsidR="00D67ED3" w:rsidRPr="00144119" w:rsidRDefault="00D67ED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D67ED3" w:rsidRPr="00144119" w:rsidRDefault="00D67ED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D67ED3" w:rsidRPr="00144119" w:rsidRDefault="00D67ED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6,00</w:t>
            </w:r>
          </w:p>
        </w:tc>
        <w:tc>
          <w:tcPr>
            <w:tcW w:w="1732" w:type="dxa"/>
            <w:gridSpan w:val="2"/>
            <w:vAlign w:val="center"/>
          </w:tcPr>
          <w:p w:rsidR="00D67ED3" w:rsidRPr="00144119" w:rsidRDefault="00A56EC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D67ED3" w:rsidRPr="00144119" w:rsidRDefault="00D67ED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ВАЗ-21</w:t>
            </w:r>
            <w:r w:rsidRPr="00144119">
              <w:rPr>
                <w:rFonts w:ascii="Times New Roman" w:hAnsi="Times New Roman" w:cs="Times New Roman"/>
                <w:lang w:val="en-US"/>
              </w:rPr>
              <w:t>1440</w:t>
            </w:r>
          </w:p>
          <w:p w:rsidR="00D67ED3" w:rsidRPr="00144119" w:rsidRDefault="00D67ED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D67ED3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D67ED3" w:rsidRPr="00144119" w:rsidRDefault="00D67ED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93" w:type="dxa"/>
            <w:gridSpan w:val="3"/>
            <w:vAlign w:val="center"/>
          </w:tcPr>
          <w:p w:rsidR="00D67ED3" w:rsidRPr="00144119" w:rsidRDefault="00D67ED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D67ED3" w:rsidRPr="00144119" w:rsidRDefault="00D67ED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 xml:space="preserve">3 600,00 </w:t>
            </w:r>
          </w:p>
        </w:tc>
        <w:tc>
          <w:tcPr>
            <w:tcW w:w="4244" w:type="dxa"/>
            <w:gridSpan w:val="2"/>
            <w:vAlign w:val="center"/>
          </w:tcPr>
          <w:p w:rsidR="00D67ED3" w:rsidRPr="00144119" w:rsidRDefault="00D67ED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D67ED3" w:rsidRPr="00144119" w:rsidRDefault="00D67ED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D67ED3" w:rsidRPr="00144119" w:rsidRDefault="00D67ED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6,00</w:t>
            </w:r>
          </w:p>
        </w:tc>
        <w:tc>
          <w:tcPr>
            <w:tcW w:w="1732" w:type="dxa"/>
            <w:gridSpan w:val="2"/>
            <w:vAlign w:val="center"/>
          </w:tcPr>
          <w:p w:rsidR="00D67ED3" w:rsidRPr="00144119" w:rsidRDefault="00A56EC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D67ED3" w:rsidRPr="00144119" w:rsidRDefault="00D839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D67ED3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D67ED3" w:rsidRPr="00144119" w:rsidRDefault="00D67ED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vAlign w:val="center"/>
          </w:tcPr>
          <w:p w:rsidR="00D67ED3" w:rsidRPr="00144119" w:rsidRDefault="00D67ED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D67ED3" w:rsidRPr="00144119" w:rsidRDefault="00D67ED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D67ED3" w:rsidRPr="00144119" w:rsidRDefault="00D67ED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D67ED3" w:rsidRPr="00144119" w:rsidRDefault="00D67ED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D67ED3" w:rsidRPr="00144119" w:rsidRDefault="00D67ED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6,00</w:t>
            </w:r>
          </w:p>
        </w:tc>
        <w:tc>
          <w:tcPr>
            <w:tcW w:w="1732" w:type="dxa"/>
            <w:gridSpan w:val="2"/>
            <w:vAlign w:val="center"/>
          </w:tcPr>
          <w:p w:rsidR="00D67ED3" w:rsidRPr="00144119" w:rsidRDefault="00A56EC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D67ED3" w:rsidRPr="00144119" w:rsidRDefault="00D839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D67ED3" w:rsidRPr="00144119" w:rsidTr="00CF4AD2">
        <w:trPr>
          <w:cantSplit/>
          <w:trHeight w:val="1133"/>
        </w:trPr>
        <w:tc>
          <w:tcPr>
            <w:tcW w:w="2283" w:type="dxa"/>
            <w:gridSpan w:val="3"/>
            <w:vAlign w:val="center"/>
          </w:tcPr>
          <w:p w:rsidR="00D67ED3" w:rsidRPr="00144119" w:rsidRDefault="00D67ED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lastRenderedPageBreak/>
              <w:t>Алешин С.Н.</w:t>
            </w:r>
          </w:p>
        </w:tc>
        <w:tc>
          <w:tcPr>
            <w:tcW w:w="1993" w:type="dxa"/>
            <w:gridSpan w:val="3"/>
            <w:vAlign w:val="center"/>
          </w:tcPr>
          <w:p w:rsidR="00D67ED3" w:rsidRPr="00144119" w:rsidRDefault="00D67ED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Оперативный дежурный</w:t>
            </w:r>
          </w:p>
        </w:tc>
        <w:tc>
          <w:tcPr>
            <w:tcW w:w="1812" w:type="dxa"/>
            <w:gridSpan w:val="2"/>
            <w:vAlign w:val="center"/>
          </w:tcPr>
          <w:p w:rsidR="00D67ED3" w:rsidRPr="00144119" w:rsidRDefault="00D67ED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91 910, 72</w:t>
            </w:r>
          </w:p>
        </w:tc>
        <w:tc>
          <w:tcPr>
            <w:tcW w:w="4244" w:type="dxa"/>
            <w:gridSpan w:val="2"/>
            <w:vAlign w:val="center"/>
          </w:tcPr>
          <w:p w:rsidR="00D67ED3" w:rsidRPr="00144119" w:rsidRDefault="00D67ED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D67ED3" w:rsidRPr="00144119" w:rsidRDefault="00D67ED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  <w:p w:rsidR="00D67ED3" w:rsidRPr="00144119" w:rsidRDefault="00D67ED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Гараж</w:t>
            </w:r>
          </w:p>
          <w:p w:rsidR="00D67ED3" w:rsidRPr="00144119" w:rsidRDefault="00D67ED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D67ED3" w:rsidRPr="00144119" w:rsidRDefault="00D67ED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9,20</w:t>
            </w:r>
          </w:p>
          <w:p w:rsidR="00D67ED3" w:rsidRPr="00144119" w:rsidRDefault="00D67ED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67ED3" w:rsidRPr="00144119" w:rsidRDefault="00D67ED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4,00</w:t>
            </w:r>
          </w:p>
        </w:tc>
        <w:tc>
          <w:tcPr>
            <w:tcW w:w="1732" w:type="dxa"/>
            <w:gridSpan w:val="2"/>
            <w:vAlign w:val="center"/>
          </w:tcPr>
          <w:p w:rsidR="00D67ED3" w:rsidRPr="00144119" w:rsidRDefault="00A56EC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D67ED3" w:rsidRPr="00144119" w:rsidRDefault="00D67ED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</w:t>
            </w:r>
            <w:r w:rsidRPr="00144119">
              <w:rPr>
                <w:rFonts w:ascii="Times New Roman" w:hAnsi="Times New Roman" w:cs="Times New Roman"/>
                <w:lang w:val="en-US"/>
              </w:rPr>
              <w:t>Renault</w:t>
            </w:r>
            <w:r w:rsidRPr="00144119">
              <w:rPr>
                <w:rFonts w:ascii="Times New Roman" w:hAnsi="Times New Roman" w:cs="Times New Roman"/>
              </w:rPr>
              <w:t xml:space="preserve"> </w:t>
            </w:r>
            <w:r w:rsidRPr="00144119">
              <w:rPr>
                <w:rFonts w:ascii="Times New Roman" w:hAnsi="Times New Roman" w:cs="Times New Roman"/>
                <w:lang w:val="en-US"/>
              </w:rPr>
              <w:t>Logan</w:t>
            </w:r>
          </w:p>
          <w:p w:rsidR="00D67ED3" w:rsidRPr="00144119" w:rsidRDefault="00D67ED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D67ED3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D67ED3" w:rsidRPr="00144119" w:rsidRDefault="00D67ED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93" w:type="dxa"/>
            <w:gridSpan w:val="3"/>
            <w:vAlign w:val="center"/>
          </w:tcPr>
          <w:p w:rsidR="00D67ED3" w:rsidRPr="00144119" w:rsidRDefault="00D67ED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D67ED3" w:rsidRPr="00144119" w:rsidRDefault="00D67ED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1 006,79</w:t>
            </w:r>
          </w:p>
        </w:tc>
        <w:tc>
          <w:tcPr>
            <w:tcW w:w="4244" w:type="dxa"/>
            <w:gridSpan w:val="2"/>
            <w:vAlign w:val="center"/>
          </w:tcPr>
          <w:p w:rsidR="00D67ED3" w:rsidRPr="00144119" w:rsidRDefault="00D67ED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D67ED3" w:rsidRPr="00144119" w:rsidRDefault="00D67ED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D67ED3" w:rsidRPr="00144119" w:rsidRDefault="00D67ED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9,20</w:t>
            </w:r>
          </w:p>
        </w:tc>
        <w:tc>
          <w:tcPr>
            <w:tcW w:w="1732" w:type="dxa"/>
            <w:gridSpan w:val="2"/>
            <w:vAlign w:val="center"/>
          </w:tcPr>
          <w:p w:rsidR="00D67ED3" w:rsidRPr="00144119" w:rsidRDefault="00A56EC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D67ED3" w:rsidRPr="00144119" w:rsidRDefault="00D839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D67ED3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D67ED3" w:rsidRPr="00144119" w:rsidRDefault="00D67ED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vAlign w:val="center"/>
          </w:tcPr>
          <w:p w:rsidR="00D67ED3" w:rsidRPr="00144119" w:rsidRDefault="00D67ED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D67ED3" w:rsidRPr="00144119" w:rsidRDefault="00D67ED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D67ED3" w:rsidRPr="00144119" w:rsidRDefault="00D67ED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D67ED3" w:rsidRPr="00144119" w:rsidRDefault="00D67ED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D67ED3" w:rsidRPr="00144119" w:rsidRDefault="00D67ED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9,20</w:t>
            </w:r>
          </w:p>
        </w:tc>
        <w:tc>
          <w:tcPr>
            <w:tcW w:w="1732" w:type="dxa"/>
            <w:gridSpan w:val="2"/>
            <w:vAlign w:val="center"/>
          </w:tcPr>
          <w:p w:rsidR="00D67ED3" w:rsidRPr="00144119" w:rsidRDefault="00A56EC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D67ED3" w:rsidRPr="00144119" w:rsidRDefault="00D839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D67ED3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D67ED3" w:rsidRPr="00144119" w:rsidRDefault="00D67ED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ингалимов Р.М.</w:t>
            </w:r>
          </w:p>
        </w:tc>
        <w:tc>
          <w:tcPr>
            <w:tcW w:w="1993" w:type="dxa"/>
            <w:gridSpan w:val="3"/>
            <w:vAlign w:val="center"/>
          </w:tcPr>
          <w:p w:rsidR="00D67ED3" w:rsidRPr="00144119" w:rsidRDefault="00D67ED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Оперативный дежурный</w:t>
            </w:r>
          </w:p>
        </w:tc>
        <w:tc>
          <w:tcPr>
            <w:tcW w:w="1812" w:type="dxa"/>
            <w:gridSpan w:val="2"/>
            <w:vAlign w:val="center"/>
          </w:tcPr>
          <w:p w:rsidR="00D67ED3" w:rsidRPr="00144119" w:rsidRDefault="00D67ED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76 548,09</w:t>
            </w:r>
          </w:p>
        </w:tc>
        <w:tc>
          <w:tcPr>
            <w:tcW w:w="4244" w:type="dxa"/>
            <w:gridSpan w:val="2"/>
            <w:vAlign w:val="center"/>
          </w:tcPr>
          <w:p w:rsidR="00D67ED3" w:rsidRPr="00144119" w:rsidRDefault="00D67ED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D67ED3" w:rsidRPr="00144119" w:rsidRDefault="00D67ED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D67ED3" w:rsidRPr="00144119" w:rsidRDefault="00D67ED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8,90</w:t>
            </w:r>
          </w:p>
        </w:tc>
        <w:tc>
          <w:tcPr>
            <w:tcW w:w="1732" w:type="dxa"/>
            <w:gridSpan w:val="2"/>
            <w:vAlign w:val="center"/>
          </w:tcPr>
          <w:p w:rsidR="00D67ED3" w:rsidRPr="00144119" w:rsidRDefault="00A56EC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D67ED3" w:rsidRPr="00144119" w:rsidRDefault="00D839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D67ED3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D67ED3" w:rsidRPr="00144119" w:rsidRDefault="00D67ED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93" w:type="dxa"/>
            <w:gridSpan w:val="3"/>
            <w:vAlign w:val="center"/>
          </w:tcPr>
          <w:p w:rsidR="00D67ED3" w:rsidRPr="00144119" w:rsidRDefault="00D67ED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  <w:gridSpan w:val="2"/>
            <w:vAlign w:val="center"/>
          </w:tcPr>
          <w:p w:rsidR="00D67ED3" w:rsidRPr="00144119" w:rsidRDefault="00D67ED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23 516,71</w:t>
            </w:r>
          </w:p>
        </w:tc>
        <w:tc>
          <w:tcPr>
            <w:tcW w:w="4244" w:type="dxa"/>
            <w:gridSpan w:val="2"/>
            <w:vAlign w:val="center"/>
          </w:tcPr>
          <w:p w:rsidR="00D67ED3" w:rsidRPr="00144119" w:rsidRDefault="00D67ED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D67ED3" w:rsidRPr="00144119" w:rsidRDefault="00D67ED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D67ED3" w:rsidRPr="00144119" w:rsidRDefault="00D67ED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8,90</w:t>
            </w:r>
          </w:p>
        </w:tc>
        <w:tc>
          <w:tcPr>
            <w:tcW w:w="1732" w:type="dxa"/>
            <w:gridSpan w:val="2"/>
            <w:vAlign w:val="center"/>
          </w:tcPr>
          <w:p w:rsidR="00D67ED3" w:rsidRPr="00144119" w:rsidRDefault="00A56EC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D67ED3" w:rsidRPr="00144119" w:rsidRDefault="00D67ED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</w:t>
            </w:r>
            <w:r w:rsidRPr="00144119">
              <w:rPr>
                <w:rFonts w:ascii="Times New Roman" w:hAnsi="Times New Roman" w:cs="Times New Roman"/>
                <w:lang w:val="en-US"/>
              </w:rPr>
              <w:t>B:-2126030</w:t>
            </w:r>
          </w:p>
          <w:p w:rsidR="00D67ED3" w:rsidRPr="00144119" w:rsidRDefault="00D67ED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D67ED3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D67ED3" w:rsidRPr="00144119" w:rsidRDefault="00D67ED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ираев Р.Ф.</w:t>
            </w:r>
          </w:p>
        </w:tc>
        <w:tc>
          <w:tcPr>
            <w:tcW w:w="1993" w:type="dxa"/>
            <w:gridSpan w:val="3"/>
            <w:vAlign w:val="center"/>
          </w:tcPr>
          <w:p w:rsidR="00D67ED3" w:rsidRPr="00144119" w:rsidRDefault="00D67ED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Помощник оперативного дежурного</w:t>
            </w:r>
          </w:p>
        </w:tc>
        <w:tc>
          <w:tcPr>
            <w:tcW w:w="1812" w:type="dxa"/>
            <w:gridSpan w:val="2"/>
            <w:vAlign w:val="center"/>
          </w:tcPr>
          <w:p w:rsidR="00D67ED3" w:rsidRPr="00144119" w:rsidRDefault="00D67ED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43 682,71</w:t>
            </w:r>
          </w:p>
        </w:tc>
        <w:tc>
          <w:tcPr>
            <w:tcW w:w="4244" w:type="dxa"/>
            <w:gridSpan w:val="2"/>
            <w:vAlign w:val="center"/>
          </w:tcPr>
          <w:p w:rsidR="00D67ED3" w:rsidRPr="00144119" w:rsidRDefault="00D67ED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D67ED3" w:rsidRPr="00144119" w:rsidRDefault="00D67ED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D67ED3" w:rsidRPr="00144119" w:rsidRDefault="00D67ED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7,90</w:t>
            </w:r>
          </w:p>
        </w:tc>
        <w:tc>
          <w:tcPr>
            <w:tcW w:w="1732" w:type="dxa"/>
            <w:gridSpan w:val="2"/>
            <w:vAlign w:val="center"/>
          </w:tcPr>
          <w:p w:rsidR="00D67ED3" w:rsidRPr="00144119" w:rsidRDefault="00A56EC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D67ED3" w:rsidRPr="00144119" w:rsidRDefault="00D67ED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ВАЗ-210</w:t>
            </w:r>
            <w:r w:rsidRPr="00144119">
              <w:rPr>
                <w:rFonts w:ascii="Times New Roman" w:hAnsi="Times New Roman" w:cs="Times New Roman"/>
                <w:lang w:val="en-US"/>
              </w:rPr>
              <w:t>1</w:t>
            </w:r>
            <w:r w:rsidRPr="00144119">
              <w:rPr>
                <w:rFonts w:ascii="Times New Roman" w:hAnsi="Times New Roman" w:cs="Times New Roman"/>
              </w:rPr>
              <w:t>4</w:t>
            </w:r>
          </w:p>
          <w:p w:rsidR="00D67ED3" w:rsidRPr="00144119" w:rsidRDefault="00D67ED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D67ED3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D67ED3" w:rsidRPr="00144119" w:rsidRDefault="00D67ED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93" w:type="dxa"/>
            <w:gridSpan w:val="3"/>
            <w:vAlign w:val="center"/>
          </w:tcPr>
          <w:p w:rsidR="00D67ED3" w:rsidRPr="00144119" w:rsidRDefault="00D67ED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D67ED3" w:rsidRPr="00144119" w:rsidRDefault="00D67ED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08 488,25</w:t>
            </w:r>
          </w:p>
        </w:tc>
        <w:tc>
          <w:tcPr>
            <w:tcW w:w="4244" w:type="dxa"/>
            <w:gridSpan w:val="2"/>
            <w:vAlign w:val="center"/>
          </w:tcPr>
          <w:p w:rsidR="00D67ED3" w:rsidRPr="00144119" w:rsidRDefault="00D67ED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D67ED3" w:rsidRPr="00144119" w:rsidRDefault="00D67ED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D67ED3" w:rsidRPr="00144119" w:rsidRDefault="00D67ED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7,90</w:t>
            </w:r>
          </w:p>
        </w:tc>
        <w:tc>
          <w:tcPr>
            <w:tcW w:w="1732" w:type="dxa"/>
            <w:gridSpan w:val="2"/>
            <w:vAlign w:val="center"/>
          </w:tcPr>
          <w:p w:rsidR="00D67ED3" w:rsidRPr="00144119" w:rsidRDefault="00A56EC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D67ED3" w:rsidRPr="00144119" w:rsidRDefault="00D839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D67ED3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D67ED3" w:rsidRPr="00144119" w:rsidRDefault="00D67ED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изамов Р.И.</w:t>
            </w:r>
          </w:p>
        </w:tc>
        <w:tc>
          <w:tcPr>
            <w:tcW w:w="1993" w:type="dxa"/>
            <w:gridSpan w:val="3"/>
            <w:vAlign w:val="center"/>
          </w:tcPr>
          <w:p w:rsidR="00D67ED3" w:rsidRPr="00144119" w:rsidRDefault="00D67ED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Инспектор</w:t>
            </w:r>
          </w:p>
        </w:tc>
        <w:tc>
          <w:tcPr>
            <w:tcW w:w="1812" w:type="dxa"/>
            <w:gridSpan w:val="2"/>
            <w:vAlign w:val="center"/>
          </w:tcPr>
          <w:p w:rsidR="00D67ED3" w:rsidRPr="00144119" w:rsidRDefault="00D67ED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59 244,68</w:t>
            </w:r>
          </w:p>
        </w:tc>
        <w:tc>
          <w:tcPr>
            <w:tcW w:w="4244" w:type="dxa"/>
            <w:gridSpan w:val="2"/>
            <w:vAlign w:val="center"/>
          </w:tcPr>
          <w:p w:rsidR="00D67ED3" w:rsidRPr="00144119" w:rsidRDefault="00D67ED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D67ED3" w:rsidRPr="00144119" w:rsidRDefault="00D67ED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D67ED3" w:rsidRPr="00144119" w:rsidRDefault="00D67ED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74,80</w:t>
            </w:r>
          </w:p>
        </w:tc>
        <w:tc>
          <w:tcPr>
            <w:tcW w:w="1732" w:type="dxa"/>
            <w:gridSpan w:val="2"/>
            <w:vAlign w:val="center"/>
          </w:tcPr>
          <w:p w:rsidR="00D67ED3" w:rsidRPr="00144119" w:rsidRDefault="00A56EC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D67ED3" w:rsidRPr="00144119" w:rsidRDefault="00D839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D67ED3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D67ED3" w:rsidRPr="00144119" w:rsidRDefault="00D67ED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Шамсутдинов И.М.</w:t>
            </w:r>
          </w:p>
        </w:tc>
        <w:tc>
          <w:tcPr>
            <w:tcW w:w="1993" w:type="dxa"/>
            <w:gridSpan w:val="3"/>
            <w:vAlign w:val="center"/>
          </w:tcPr>
          <w:p w:rsidR="00D67ED3" w:rsidRPr="00144119" w:rsidRDefault="00D67ED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Инспектор</w:t>
            </w:r>
          </w:p>
        </w:tc>
        <w:tc>
          <w:tcPr>
            <w:tcW w:w="1812" w:type="dxa"/>
            <w:gridSpan w:val="2"/>
            <w:vAlign w:val="center"/>
          </w:tcPr>
          <w:p w:rsidR="00D67ED3" w:rsidRPr="00144119" w:rsidRDefault="00D67ED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87 379,06</w:t>
            </w:r>
          </w:p>
        </w:tc>
        <w:tc>
          <w:tcPr>
            <w:tcW w:w="4244" w:type="dxa"/>
            <w:gridSpan w:val="2"/>
            <w:vAlign w:val="center"/>
          </w:tcPr>
          <w:p w:rsidR="00D67ED3" w:rsidRPr="00144119" w:rsidRDefault="00D67ED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D67ED3" w:rsidRPr="00144119" w:rsidRDefault="00D67ED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индивидуальная собственность)</w:t>
            </w:r>
          </w:p>
          <w:p w:rsidR="00D67ED3" w:rsidRPr="00144119" w:rsidRDefault="00D67ED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D67ED3" w:rsidRPr="00144119" w:rsidRDefault="00D67ED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D67ED3" w:rsidRPr="00144119" w:rsidRDefault="00D67ED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5,00</w:t>
            </w:r>
          </w:p>
          <w:p w:rsidR="00D67ED3" w:rsidRPr="00144119" w:rsidRDefault="00D67ED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67ED3" w:rsidRPr="00144119" w:rsidRDefault="00D67ED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4,00</w:t>
            </w:r>
          </w:p>
        </w:tc>
        <w:tc>
          <w:tcPr>
            <w:tcW w:w="1732" w:type="dxa"/>
            <w:gridSpan w:val="2"/>
            <w:vAlign w:val="center"/>
          </w:tcPr>
          <w:p w:rsidR="00D67ED3" w:rsidRPr="00144119" w:rsidRDefault="00A56EC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D67ED3" w:rsidRPr="00144119" w:rsidRDefault="00D839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D67ED3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D67ED3" w:rsidRPr="00144119" w:rsidRDefault="00D67ED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93" w:type="dxa"/>
            <w:gridSpan w:val="3"/>
            <w:vAlign w:val="center"/>
          </w:tcPr>
          <w:p w:rsidR="00D67ED3" w:rsidRPr="00144119" w:rsidRDefault="00D67ED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D67ED3" w:rsidRPr="00144119" w:rsidRDefault="00D67ED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 xml:space="preserve">40 372,17 </w:t>
            </w:r>
          </w:p>
        </w:tc>
        <w:tc>
          <w:tcPr>
            <w:tcW w:w="4244" w:type="dxa"/>
            <w:gridSpan w:val="2"/>
            <w:vAlign w:val="center"/>
          </w:tcPr>
          <w:p w:rsidR="00D67ED3" w:rsidRPr="00144119" w:rsidRDefault="00D67ED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D67ED3" w:rsidRPr="00144119" w:rsidRDefault="00D67ED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D67ED3" w:rsidRPr="00144119" w:rsidRDefault="00D67ED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5,00</w:t>
            </w:r>
          </w:p>
        </w:tc>
        <w:tc>
          <w:tcPr>
            <w:tcW w:w="1732" w:type="dxa"/>
            <w:gridSpan w:val="2"/>
            <w:vAlign w:val="center"/>
          </w:tcPr>
          <w:p w:rsidR="00D67ED3" w:rsidRPr="00144119" w:rsidRDefault="00A56EC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D67ED3" w:rsidRPr="00144119" w:rsidRDefault="00D839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D67ED3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D67ED3" w:rsidRPr="00144119" w:rsidRDefault="00D67ED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vAlign w:val="center"/>
          </w:tcPr>
          <w:p w:rsidR="00D67ED3" w:rsidRPr="00144119" w:rsidRDefault="00D67ED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D67ED3" w:rsidRPr="00144119" w:rsidRDefault="00D67ED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D67ED3" w:rsidRPr="00144119" w:rsidRDefault="00D67ED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D67ED3" w:rsidRPr="00144119" w:rsidRDefault="00D67ED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D67ED3" w:rsidRPr="00144119" w:rsidRDefault="00D67ED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5,00</w:t>
            </w:r>
          </w:p>
        </w:tc>
        <w:tc>
          <w:tcPr>
            <w:tcW w:w="1732" w:type="dxa"/>
            <w:gridSpan w:val="2"/>
            <w:vAlign w:val="center"/>
          </w:tcPr>
          <w:p w:rsidR="00D67ED3" w:rsidRPr="00144119" w:rsidRDefault="00A56EC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D67ED3" w:rsidRPr="00144119" w:rsidRDefault="00D839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D67ED3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D67ED3" w:rsidRPr="00144119" w:rsidRDefault="00D67ED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vAlign w:val="center"/>
          </w:tcPr>
          <w:p w:rsidR="00D67ED3" w:rsidRPr="00144119" w:rsidRDefault="00D839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D67ED3" w:rsidRPr="00144119" w:rsidRDefault="00D839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D67ED3" w:rsidRPr="00144119" w:rsidRDefault="00D67ED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D67ED3" w:rsidRPr="00144119" w:rsidRDefault="00D67ED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D67ED3" w:rsidRPr="00144119" w:rsidRDefault="00D67ED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5,00</w:t>
            </w:r>
          </w:p>
        </w:tc>
        <w:tc>
          <w:tcPr>
            <w:tcW w:w="1732" w:type="dxa"/>
            <w:gridSpan w:val="2"/>
            <w:vAlign w:val="center"/>
          </w:tcPr>
          <w:p w:rsidR="00D67ED3" w:rsidRPr="00144119" w:rsidRDefault="00A56EC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D67ED3" w:rsidRPr="00144119" w:rsidRDefault="00D839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D67ED3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D67ED3" w:rsidRPr="00144119" w:rsidRDefault="00D67ED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Хасаншин Ф.А.</w:t>
            </w:r>
          </w:p>
        </w:tc>
        <w:tc>
          <w:tcPr>
            <w:tcW w:w="1993" w:type="dxa"/>
            <w:gridSpan w:val="3"/>
            <w:vAlign w:val="center"/>
          </w:tcPr>
          <w:p w:rsidR="00D67ED3" w:rsidRPr="00144119" w:rsidRDefault="00D67ED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Инспектор</w:t>
            </w:r>
          </w:p>
        </w:tc>
        <w:tc>
          <w:tcPr>
            <w:tcW w:w="1812" w:type="dxa"/>
            <w:gridSpan w:val="2"/>
            <w:vAlign w:val="center"/>
          </w:tcPr>
          <w:p w:rsidR="00D67ED3" w:rsidRPr="00144119" w:rsidRDefault="00D67ED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19 631,24</w:t>
            </w:r>
          </w:p>
        </w:tc>
        <w:tc>
          <w:tcPr>
            <w:tcW w:w="4244" w:type="dxa"/>
            <w:gridSpan w:val="2"/>
            <w:vAlign w:val="center"/>
          </w:tcPr>
          <w:p w:rsidR="00D67ED3" w:rsidRPr="00144119" w:rsidRDefault="00D67ED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D67ED3" w:rsidRPr="00144119" w:rsidRDefault="00D67ED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D67ED3" w:rsidRPr="00144119" w:rsidRDefault="00D67ED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7,00</w:t>
            </w:r>
          </w:p>
        </w:tc>
        <w:tc>
          <w:tcPr>
            <w:tcW w:w="1732" w:type="dxa"/>
            <w:gridSpan w:val="2"/>
            <w:vAlign w:val="center"/>
          </w:tcPr>
          <w:p w:rsidR="00D67ED3" w:rsidRPr="00144119" w:rsidRDefault="00A56EC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D67ED3" w:rsidRPr="00144119" w:rsidRDefault="00D67ED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</w:t>
            </w:r>
            <w:r w:rsidRPr="00144119">
              <w:rPr>
                <w:rFonts w:ascii="Times New Roman" w:hAnsi="Times New Roman" w:cs="Times New Roman"/>
                <w:lang w:val="en-US"/>
              </w:rPr>
              <w:t>Mazda</w:t>
            </w:r>
            <w:r w:rsidRPr="00144119">
              <w:rPr>
                <w:rFonts w:ascii="Times New Roman" w:hAnsi="Times New Roman" w:cs="Times New Roman"/>
              </w:rPr>
              <w:t xml:space="preserve"> </w:t>
            </w:r>
            <w:r w:rsidRPr="00144119">
              <w:rPr>
                <w:rFonts w:ascii="Times New Roman" w:hAnsi="Times New Roman" w:cs="Times New Roman"/>
                <w:lang w:val="en-US"/>
              </w:rPr>
              <w:t>Xedos</w:t>
            </w:r>
            <w:r w:rsidRPr="00144119">
              <w:rPr>
                <w:rFonts w:ascii="Times New Roman" w:hAnsi="Times New Roman" w:cs="Times New Roman"/>
              </w:rPr>
              <w:t xml:space="preserve"> 6</w:t>
            </w:r>
          </w:p>
          <w:p w:rsidR="00D67ED3" w:rsidRPr="00144119" w:rsidRDefault="00D67ED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  <w:p w:rsidR="00D67ED3" w:rsidRPr="00144119" w:rsidRDefault="00D67ED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</w:t>
            </w:r>
            <w:r w:rsidRPr="00144119">
              <w:rPr>
                <w:rFonts w:ascii="Times New Roman" w:hAnsi="Times New Roman" w:cs="Times New Roman"/>
                <w:lang w:val="en-US"/>
              </w:rPr>
              <w:t>Nissan</w:t>
            </w:r>
            <w:r w:rsidRPr="00144119">
              <w:rPr>
                <w:rFonts w:ascii="Times New Roman" w:hAnsi="Times New Roman" w:cs="Times New Roman"/>
              </w:rPr>
              <w:t xml:space="preserve"> </w:t>
            </w:r>
            <w:r w:rsidRPr="00144119">
              <w:rPr>
                <w:rFonts w:ascii="Times New Roman" w:hAnsi="Times New Roman" w:cs="Times New Roman"/>
                <w:lang w:val="en-US"/>
              </w:rPr>
              <w:t>Sunny</w:t>
            </w:r>
          </w:p>
          <w:p w:rsidR="00D67ED3" w:rsidRPr="00144119" w:rsidRDefault="00D67ED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D67ED3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D67ED3" w:rsidRPr="00144119" w:rsidRDefault="00D67ED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93" w:type="dxa"/>
            <w:gridSpan w:val="3"/>
            <w:vAlign w:val="center"/>
          </w:tcPr>
          <w:p w:rsidR="00D67ED3" w:rsidRPr="00144119" w:rsidRDefault="00D67ED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D67ED3" w:rsidRPr="00144119" w:rsidRDefault="00D67ED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D67ED3" w:rsidRPr="00144119" w:rsidRDefault="00D67ED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D67ED3" w:rsidRPr="00144119" w:rsidRDefault="00D67ED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D67ED3" w:rsidRPr="00144119" w:rsidRDefault="00D67ED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7,00</w:t>
            </w:r>
          </w:p>
        </w:tc>
        <w:tc>
          <w:tcPr>
            <w:tcW w:w="1732" w:type="dxa"/>
            <w:gridSpan w:val="2"/>
            <w:vAlign w:val="center"/>
          </w:tcPr>
          <w:p w:rsidR="00D67ED3" w:rsidRPr="00144119" w:rsidRDefault="00A56EC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D67ED3" w:rsidRPr="00144119" w:rsidRDefault="00D839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D67ED3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D67ED3" w:rsidRPr="00144119" w:rsidRDefault="00D67ED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vAlign w:val="center"/>
          </w:tcPr>
          <w:p w:rsidR="00D67ED3" w:rsidRPr="00144119" w:rsidRDefault="00D67ED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D67ED3" w:rsidRPr="00144119" w:rsidRDefault="00D67ED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D67ED3" w:rsidRPr="00144119" w:rsidRDefault="00D67ED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D67ED3" w:rsidRPr="00144119" w:rsidRDefault="00D67ED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D67ED3" w:rsidRPr="00144119" w:rsidRDefault="00D67ED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7,00</w:t>
            </w:r>
          </w:p>
        </w:tc>
        <w:tc>
          <w:tcPr>
            <w:tcW w:w="1732" w:type="dxa"/>
            <w:gridSpan w:val="2"/>
            <w:vAlign w:val="center"/>
          </w:tcPr>
          <w:p w:rsidR="00D67ED3" w:rsidRPr="00144119" w:rsidRDefault="00A56EC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D67ED3" w:rsidRPr="00144119" w:rsidRDefault="00D839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D67ED3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D67ED3" w:rsidRPr="00144119" w:rsidRDefault="00D67ED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vAlign w:val="center"/>
          </w:tcPr>
          <w:p w:rsidR="00D67ED3" w:rsidRPr="00144119" w:rsidRDefault="00D67ED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D67ED3" w:rsidRPr="00144119" w:rsidRDefault="00D67ED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D67ED3" w:rsidRPr="00144119" w:rsidRDefault="00D67ED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D67ED3" w:rsidRPr="00144119" w:rsidRDefault="00D67ED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D67ED3" w:rsidRPr="00144119" w:rsidRDefault="00D67ED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7,00</w:t>
            </w:r>
          </w:p>
        </w:tc>
        <w:tc>
          <w:tcPr>
            <w:tcW w:w="1732" w:type="dxa"/>
            <w:gridSpan w:val="2"/>
            <w:vAlign w:val="center"/>
          </w:tcPr>
          <w:p w:rsidR="00D67ED3" w:rsidRPr="00144119" w:rsidRDefault="00A56EC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D67ED3" w:rsidRPr="00144119" w:rsidRDefault="00D839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A33EEB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A33EEB" w:rsidRPr="00144119" w:rsidRDefault="00A33EE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lastRenderedPageBreak/>
              <w:t>Кузьмин А.М.</w:t>
            </w:r>
          </w:p>
        </w:tc>
        <w:tc>
          <w:tcPr>
            <w:tcW w:w="1993" w:type="dxa"/>
            <w:gridSpan w:val="3"/>
            <w:vAlign w:val="center"/>
          </w:tcPr>
          <w:p w:rsidR="00A33EEB" w:rsidRPr="00144119" w:rsidRDefault="00A33EE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Инспектор</w:t>
            </w:r>
          </w:p>
        </w:tc>
        <w:tc>
          <w:tcPr>
            <w:tcW w:w="1812" w:type="dxa"/>
            <w:gridSpan w:val="2"/>
            <w:vAlign w:val="center"/>
          </w:tcPr>
          <w:p w:rsidR="00A33EEB" w:rsidRPr="00144119" w:rsidRDefault="00A33EE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88 616,66</w:t>
            </w:r>
          </w:p>
        </w:tc>
        <w:tc>
          <w:tcPr>
            <w:tcW w:w="4244" w:type="dxa"/>
            <w:gridSpan w:val="2"/>
            <w:vAlign w:val="center"/>
          </w:tcPr>
          <w:p w:rsidR="00A33EEB" w:rsidRPr="00144119" w:rsidRDefault="00A33EE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A33EEB" w:rsidRPr="00144119" w:rsidRDefault="00A33EE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A33EEB" w:rsidRPr="00144119" w:rsidRDefault="00A33EE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72,50</w:t>
            </w:r>
          </w:p>
        </w:tc>
        <w:tc>
          <w:tcPr>
            <w:tcW w:w="1732" w:type="dxa"/>
            <w:gridSpan w:val="2"/>
            <w:vAlign w:val="center"/>
          </w:tcPr>
          <w:p w:rsidR="00A33EEB" w:rsidRPr="00144119" w:rsidRDefault="00A56EC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A33EEB" w:rsidRPr="00144119" w:rsidRDefault="00A33EE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ВАЗ-2112</w:t>
            </w:r>
          </w:p>
          <w:p w:rsidR="00A33EEB" w:rsidRPr="00144119" w:rsidRDefault="00A33EE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  <w:p w:rsidR="00A33EEB" w:rsidRPr="00144119" w:rsidRDefault="00A33EE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ВАЗ-2107</w:t>
            </w:r>
          </w:p>
          <w:p w:rsidR="00A33EEB" w:rsidRPr="00144119" w:rsidRDefault="00A33EE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A33EEB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A33EEB" w:rsidRPr="00144119" w:rsidRDefault="00A33EE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93" w:type="dxa"/>
            <w:gridSpan w:val="3"/>
            <w:vAlign w:val="center"/>
          </w:tcPr>
          <w:p w:rsidR="00A33EEB" w:rsidRPr="00144119" w:rsidRDefault="00A33EE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A33EEB" w:rsidRPr="00144119" w:rsidRDefault="00A33EE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A33EEB" w:rsidRPr="00144119" w:rsidRDefault="00A33EE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A33EEB" w:rsidRPr="00144119" w:rsidRDefault="00A33EE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A33EEB" w:rsidRPr="00144119" w:rsidRDefault="00A33EE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72,50</w:t>
            </w:r>
          </w:p>
        </w:tc>
        <w:tc>
          <w:tcPr>
            <w:tcW w:w="1732" w:type="dxa"/>
            <w:gridSpan w:val="2"/>
            <w:vAlign w:val="center"/>
          </w:tcPr>
          <w:p w:rsidR="00A33EEB" w:rsidRPr="00144119" w:rsidRDefault="00A56EC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A33EEB" w:rsidRPr="00144119" w:rsidRDefault="00D839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A33EEB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A33EEB" w:rsidRPr="00144119" w:rsidRDefault="00A33EE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vAlign w:val="center"/>
          </w:tcPr>
          <w:p w:rsidR="00A33EEB" w:rsidRPr="00144119" w:rsidRDefault="00A33EE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A33EEB" w:rsidRPr="00144119" w:rsidRDefault="00A33EE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A33EEB" w:rsidRPr="00144119" w:rsidRDefault="00A33EE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A33EEB" w:rsidRPr="00144119" w:rsidRDefault="00A33EE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A33EEB" w:rsidRPr="00144119" w:rsidRDefault="00A33EE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72,50</w:t>
            </w:r>
          </w:p>
        </w:tc>
        <w:tc>
          <w:tcPr>
            <w:tcW w:w="1732" w:type="dxa"/>
            <w:gridSpan w:val="2"/>
            <w:vAlign w:val="center"/>
          </w:tcPr>
          <w:p w:rsidR="00A33EEB" w:rsidRPr="00144119" w:rsidRDefault="00A56EC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A33EEB" w:rsidRPr="00144119" w:rsidRDefault="00D839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A33EEB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A33EEB" w:rsidRPr="00144119" w:rsidRDefault="00A33EE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vAlign w:val="center"/>
          </w:tcPr>
          <w:p w:rsidR="00A33EEB" w:rsidRPr="00144119" w:rsidRDefault="00A33EE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A33EEB" w:rsidRPr="00144119" w:rsidRDefault="00A33EE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A33EEB" w:rsidRPr="00144119" w:rsidRDefault="00A33EE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A33EEB" w:rsidRPr="00144119" w:rsidRDefault="00A33EE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A33EEB" w:rsidRPr="00144119" w:rsidRDefault="00A33EE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72,50</w:t>
            </w:r>
          </w:p>
        </w:tc>
        <w:tc>
          <w:tcPr>
            <w:tcW w:w="1732" w:type="dxa"/>
            <w:gridSpan w:val="2"/>
            <w:vAlign w:val="center"/>
          </w:tcPr>
          <w:p w:rsidR="00A33EEB" w:rsidRPr="00144119" w:rsidRDefault="00A56EC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A33EEB" w:rsidRPr="00144119" w:rsidRDefault="00D839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A33EEB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A33EEB" w:rsidRPr="00144119" w:rsidRDefault="00A33EE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vAlign w:val="center"/>
          </w:tcPr>
          <w:p w:rsidR="00A33EEB" w:rsidRPr="00144119" w:rsidRDefault="00A33EE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A33EEB" w:rsidRPr="00144119" w:rsidRDefault="00D839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A33EEB" w:rsidRPr="00144119" w:rsidRDefault="00A33EE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A33EEB" w:rsidRPr="00144119" w:rsidRDefault="00A33EE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A33EEB" w:rsidRPr="00144119" w:rsidRDefault="00A33EE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72,50</w:t>
            </w:r>
          </w:p>
        </w:tc>
        <w:tc>
          <w:tcPr>
            <w:tcW w:w="1732" w:type="dxa"/>
            <w:gridSpan w:val="2"/>
            <w:vAlign w:val="center"/>
          </w:tcPr>
          <w:p w:rsidR="00A33EEB" w:rsidRPr="00144119" w:rsidRDefault="00A56EC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A33EEB" w:rsidRPr="00144119" w:rsidRDefault="00D839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A33EEB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A33EEB" w:rsidRPr="00144119" w:rsidRDefault="00A33EE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Дурманов Р.А.</w:t>
            </w:r>
          </w:p>
        </w:tc>
        <w:tc>
          <w:tcPr>
            <w:tcW w:w="1993" w:type="dxa"/>
            <w:gridSpan w:val="3"/>
            <w:vAlign w:val="center"/>
          </w:tcPr>
          <w:p w:rsidR="00A33EEB" w:rsidRPr="00144119" w:rsidRDefault="00A33EE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Инспектор</w:t>
            </w:r>
          </w:p>
        </w:tc>
        <w:tc>
          <w:tcPr>
            <w:tcW w:w="1812" w:type="dxa"/>
            <w:gridSpan w:val="2"/>
            <w:vAlign w:val="center"/>
          </w:tcPr>
          <w:p w:rsidR="00A33EEB" w:rsidRPr="00144119" w:rsidRDefault="00A33EE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94 043,62</w:t>
            </w:r>
          </w:p>
        </w:tc>
        <w:tc>
          <w:tcPr>
            <w:tcW w:w="4244" w:type="dxa"/>
            <w:gridSpan w:val="2"/>
            <w:vAlign w:val="center"/>
          </w:tcPr>
          <w:p w:rsidR="00A33EEB" w:rsidRPr="00144119" w:rsidRDefault="00A33EE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A33EEB" w:rsidRPr="00144119" w:rsidRDefault="00A33EE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A33EEB" w:rsidRPr="00144119" w:rsidRDefault="00A33EE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9,00</w:t>
            </w:r>
          </w:p>
        </w:tc>
        <w:tc>
          <w:tcPr>
            <w:tcW w:w="1732" w:type="dxa"/>
            <w:gridSpan w:val="2"/>
            <w:vAlign w:val="center"/>
          </w:tcPr>
          <w:p w:rsidR="00A33EEB" w:rsidRPr="00144119" w:rsidRDefault="00A56EC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A33EEB" w:rsidRPr="00144119" w:rsidRDefault="00A33EE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ВАЗ-21</w:t>
            </w:r>
            <w:r w:rsidRPr="00144119">
              <w:rPr>
                <w:rFonts w:ascii="Times New Roman" w:hAnsi="Times New Roman" w:cs="Times New Roman"/>
                <w:lang w:val="en-US"/>
              </w:rPr>
              <w:t>102</w:t>
            </w:r>
          </w:p>
          <w:p w:rsidR="00A33EEB" w:rsidRPr="00144119" w:rsidRDefault="00A33EE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A33EEB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A33EEB" w:rsidRPr="00144119" w:rsidRDefault="00A33EE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Исрафилов Р.А.</w:t>
            </w:r>
          </w:p>
        </w:tc>
        <w:tc>
          <w:tcPr>
            <w:tcW w:w="1993" w:type="dxa"/>
            <w:gridSpan w:val="3"/>
            <w:vAlign w:val="center"/>
          </w:tcPr>
          <w:p w:rsidR="00A33EEB" w:rsidRPr="00144119" w:rsidRDefault="00A33EE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Инспектор</w:t>
            </w:r>
          </w:p>
        </w:tc>
        <w:tc>
          <w:tcPr>
            <w:tcW w:w="1812" w:type="dxa"/>
            <w:gridSpan w:val="2"/>
            <w:vAlign w:val="center"/>
          </w:tcPr>
          <w:p w:rsidR="00A33EEB" w:rsidRPr="00144119" w:rsidRDefault="00A33EE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59 204, 08</w:t>
            </w:r>
          </w:p>
        </w:tc>
        <w:tc>
          <w:tcPr>
            <w:tcW w:w="4244" w:type="dxa"/>
            <w:gridSpan w:val="2"/>
            <w:vAlign w:val="center"/>
          </w:tcPr>
          <w:p w:rsidR="00A33EEB" w:rsidRPr="00144119" w:rsidRDefault="00A33EE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A33EEB" w:rsidRPr="00144119" w:rsidRDefault="00A33EE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A33EEB" w:rsidRPr="00144119" w:rsidRDefault="00A33EE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4,00</w:t>
            </w:r>
          </w:p>
        </w:tc>
        <w:tc>
          <w:tcPr>
            <w:tcW w:w="1732" w:type="dxa"/>
            <w:gridSpan w:val="2"/>
            <w:vAlign w:val="center"/>
          </w:tcPr>
          <w:p w:rsidR="00A33EEB" w:rsidRPr="00144119" w:rsidRDefault="00A56EC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A33EEB" w:rsidRPr="00144119" w:rsidRDefault="00A33EE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</w:t>
            </w:r>
            <w:r w:rsidRPr="00144119">
              <w:rPr>
                <w:rFonts w:ascii="Times New Roman" w:hAnsi="Times New Roman" w:cs="Times New Roman"/>
                <w:lang w:val="en-US"/>
              </w:rPr>
              <w:t>Chevrolet</w:t>
            </w:r>
            <w:r w:rsidRPr="00144119">
              <w:rPr>
                <w:rFonts w:ascii="Times New Roman" w:hAnsi="Times New Roman" w:cs="Times New Roman"/>
              </w:rPr>
              <w:t xml:space="preserve"> </w:t>
            </w:r>
            <w:r w:rsidRPr="00144119">
              <w:rPr>
                <w:rFonts w:ascii="Times New Roman" w:hAnsi="Times New Roman" w:cs="Times New Roman"/>
                <w:lang w:val="en-US"/>
              </w:rPr>
              <w:t>Lacetti</w:t>
            </w:r>
          </w:p>
          <w:p w:rsidR="00A33EEB" w:rsidRPr="00144119" w:rsidRDefault="00A33EE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A33EEB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A33EEB" w:rsidRPr="00144119" w:rsidRDefault="00A33EE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Хамидуллин Р.И.</w:t>
            </w:r>
          </w:p>
        </w:tc>
        <w:tc>
          <w:tcPr>
            <w:tcW w:w="1993" w:type="dxa"/>
            <w:gridSpan w:val="3"/>
            <w:vAlign w:val="center"/>
          </w:tcPr>
          <w:p w:rsidR="00A33EEB" w:rsidRPr="00144119" w:rsidRDefault="00A33EE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Инспектор</w:t>
            </w:r>
          </w:p>
        </w:tc>
        <w:tc>
          <w:tcPr>
            <w:tcW w:w="1812" w:type="dxa"/>
            <w:gridSpan w:val="2"/>
            <w:vAlign w:val="center"/>
          </w:tcPr>
          <w:p w:rsidR="00A33EEB" w:rsidRPr="00144119" w:rsidRDefault="00A33EE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76 356,10</w:t>
            </w:r>
          </w:p>
        </w:tc>
        <w:tc>
          <w:tcPr>
            <w:tcW w:w="4244" w:type="dxa"/>
            <w:gridSpan w:val="2"/>
            <w:vAlign w:val="center"/>
          </w:tcPr>
          <w:p w:rsidR="00A33EEB" w:rsidRPr="00144119" w:rsidRDefault="00A33EE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A33EEB" w:rsidRPr="00144119" w:rsidRDefault="00A33EE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A33EEB" w:rsidRPr="00144119" w:rsidRDefault="00A33EE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7,50</w:t>
            </w:r>
          </w:p>
        </w:tc>
        <w:tc>
          <w:tcPr>
            <w:tcW w:w="1732" w:type="dxa"/>
            <w:gridSpan w:val="2"/>
            <w:vAlign w:val="center"/>
          </w:tcPr>
          <w:p w:rsidR="00A33EEB" w:rsidRPr="00144119" w:rsidRDefault="00A56EC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A33EEB" w:rsidRPr="00144119" w:rsidRDefault="00A33EE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3EEB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A33EEB" w:rsidRPr="00144119" w:rsidRDefault="00A33EE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Гиниятуллина О.В.</w:t>
            </w:r>
          </w:p>
        </w:tc>
        <w:tc>
          <w:tcPr>
            <w:tcW w:w="1993" w:type="dxa"/>
            <w:gridSpan w:val="3"/>
            <w:vAlign w:val="center"/>
          </w:tcPr>
          <w:p w:rsidR="00A33EEB" w:rsidRPr="00144119" w:rsidRDefault="00A33EE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ладший</w:t>
            </w:r>
          </w:p>
          <w:p w:rsidR="00A33EEB" w:rsidRPr="00144119" w:rsidRDefault="00A33EE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инспектор</w:t>
            </w:r>
          </w:p>
        </w:tc>
        <w:tc>
          <w:tcPr>
            <w:tcW w:w="1812" w:type="dxa"/>
            <w:gridSpan w:val="2"/>
            <w:vAlign w:val="center"/>
          </w:tcPr>
          <w:p w:rsidR="00A33EEB" w:rsidRPr="00144119" w:rsidRDefault="00A33EE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31 361, 16</w:t>
            </w:r>
          </w:p>
        </w:tc>
        <w:tc>
          <w:tcPr>
            <w:tcW w:w="4244" w:type="dxa"/>
            <w:gridSpan w:val="2"/>
            <w:vAlign w:val="center"/>
          </w:tcPr>
          <w:p w:rsidR="00A33EEB" w:rsidRPr="00144119" w:rsidRDefault="00A33EE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A33EEB" w:rsidRPr="00144119" w:rsidRDefault="00A33EE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A33EEB" w:rsidRPr="00144119" w:rsidRDefault="00A33EE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2,60</w:t>
            </w:r>
          </w:p>
        </w:tc>
        <w:tc>
          <w:tcPr>
            <w:tcW w:w="1732" w:type="dxa"/>
            <w:gridSpan w:val="2"/>
            <w:vAlign w:val="center"/>
          </w:tcPr>
          <w:p w:rsidR="00A33EEB" w:rsidRPr="00144119" w:rsidRDefault="00A56EC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A33EEB" w:rsidRPr="00144119" w:rsidRDefault="00A33EE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</w:t>
            </w:r>
            <w:r w:rsidRPr="00144119">
              <w:rPr>
                <w:rFonts w:ascii="Times New Roman" w:hAnsi="Times New Roman" w:cs="Times New Roman"/>
                <w:lang w:val="en-US"/>
              </w:rPr>
              <w:t>Chevrolet</w:t>
            </w:r>
            <w:r w:rsidRPr="00144119">
              <w:rPr>
                <w:rFonts w:ascii="Times New Roman" w:hAnsi="Times New Roman" w:cs="Times New Roman"/>
              </w:rPr>
              <w:t xml:space="preserve"> </w:t>
            </w:r>
            <w:r w:rsidRPr="00144119">
              <w:rPr>
                <w:rFonts w:ascii="Times New Roman" w:hAnsi="Times New Roman" w:cs="Times New Roman"/>
                <w:lang w:val="en-US"/>
              </w:rPr>
              <w:t>Lacetti</w:t>
            </w:r>
          </w:p>
          <w:p w:rsidR="00A33EEB" w:rsidRPr="00144119" w:rsidRDefault="00A33EE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A33EEB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A33EEB" w:rsidRPr="00144119" w:rsidRDefault="00A33EE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993" w:type="dxa"/>
            <w:gridSpan w:val="3"/>
            <w:vAlign w:val="center"/>
          </w:tcPr>
          <w:p w:rsidR="00A33EEB" w:rsidRPr="00144119" w:rsidRDefault="00A33EE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A33EEB" w:rsidRPr="00144119" w:rsidRDefault="00A33EE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A33EEB" w:rsidRPr="00144119" w:rsidRDefault="00A33EE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A33EEB" w:rsidRPr="00144119" w:rsidRDefault="00A33EE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  <w:p w:rsidR="00A33EEB" w:rsidRPr="00144119" w:rsidRDefault="00A33EE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A33EEB" w:rsidRPr="00144119" w:rsidRDefault="00A33EE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  <w:p w:rsidR="00A33EEB" w:rsidRPr="00144119" w:rsidRDefault="00A33EE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A33EEB" w:rsidRPr="00144119" w:rsidRDefault="00A33EE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A33EEB" w:rsidRPr="00144119" w:rsidRDefault="00A33EE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00,00</w:t>
            </w:r>
          </w:p>
          <w:p w:rsidR="00A56ECD" w:rsidRPr="00144119" w:rsidRDefault="00A56EC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56ECD" w:rsidRPr="00144119" w:rsidRDefault="00A56EC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300,00</w:t>
            </w:r>
          </w:p>
          <w:p w:rsidR="00A56ECD" w:rsidRPr="00144119" w:rsidRDefault="00A56EC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56ECD" w:rsidRPr="00144119" w:rsidRDefault="00A56EC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2,60</w:t>
            </w:r>
          </w:p>
        </w:tc>
        <w:tc>
          <w:tcPr>
            <w:tcW w:w="1732" w:type="dxa"/>
            <w:gridSpan w:val="2"/>
            <w:vAlign w:val="center"/>
          </w:tcPr>
          <w:p w:rsidR="00A33EEB" w:rsidRPr="00144119" w:rsidRDefault="00A56EC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A33EEB" w:rsidRPr="00144119" w:rsidRDefault="00D839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A33EEB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A33EEB" w:rsidRPr="00144119" w:rsidRDefault="00A33EE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vAlign w:val="center"/>
          </w:tcPr>
          <w:p w:rsidR="00A33EEB" w:rsidRPr="00144119" w:rsidRDefault="00A33EE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A33EEB" w:rsidRPr="00144119" w:rsidRDefault="00A33EE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A56ECD" w:rsidRPr="00144119" w:rsidRDefault="00A56EC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A33EEB" w:rsidRPr="00144119" w:rsidRDefault="00A56EC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A33EEB" w:rsidRPr="00144119" w:rsidRDefault="00A56EC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2,60</w:t>
            </w:r>
          </w:p>
        </w:tc>
        <w:tc>
          <w:tcPr>
            <w:tcW w:w="1732" w:type="dxa"/>
            <w:gridSpan w:val="2"/>
            <w:vAlign w:val="center"/>
          </w:tcPr>
          <w:p w:rsidR="00A33EEB" w:rsidRPr="00144119" w:rsidRDefault="00A56EC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A33EEB" w:rsidRPr="00144119" w:rsidRDefault="00D839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A33EEB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A33EEB" w:rsidRPr="00144119" w:rsidRDefault="00A33EE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vAlign w:val="center"/>
          </w:tcPr>
          <w:p w:rsidR="00A33EEB" w:rsidRPr="00144119" w:rsidRDefault="00A33EE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A33EEB" w:rsidRPr="00144119" w:rsidRDefault="00A33EE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A56ECD" w:rsidRPr="00144119" w:rsidRDefault="00A56EC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A33EEB" w:rsidRPr="00144119" w:rsidRDefault="00A56EC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A33EEB" w:rsidRPr="00144119" w:rsidRDefault="00A56EC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2,60</w:t>
            </w:r>
          </w:p>
        </w:tc>
        <w:tc>
          <w:tcPr>
            <w:tcW w:w="1732" w:type="dxa"/>
            <w:gridSpan w:val="2"/>
            <w:vAlign w:val="center"/>
          </w:tcPr>
          <w:p w:rsidR="00A33EEB" w:rsidRPr="00144119" w:rsidRDefault="00A56EC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A33EEB" w:rsidRPr="00144119" w:rsidRDefault="00D839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A33EEB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A33EEB" w:rsidRPr="00144119" w:rsidRDefault="00A33EE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иннезянов И.Н.</w:t>
            </w:r>
          </w:p>
        </w:tc>
        <w:tc>
          <w:tcPr>
            <w:tcW w:w="1993" w:type="dxa"/>
            <w:gridSpan w:val="3"/>
            <w:vAlign w:val="center"/>
          </w:tcPr>
          <w:p w:rsidR="00A33EEB" w:rsidRPr="00144119" w:rsidRDefault="00A33EE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ладший</w:t>
            </w:r>
          </w:p>
          <w:p w:rsidR="00A33EEB" w:rsidRPr="00144119" w:rsidRDefault="00A33EE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инспектор</w:t>
            </w:r>
          </w:p>
        </w:tc>
        <w:tc>
          <w:tcPr>
            <w:tcW w:w="1812" w:type="dxa"/>
            <w:gridSpan w:val="2"/>
            <w:vAlign w:val="center"/>
          </w:tcPr>
          <w:p w:rsidR="00A33EEB" w:rsidRPr="00144119" w:rsidRDefault="00A33EE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12 268,45</w:t>
            </w:r>
          </w:p>
        </w:tc>
        <w:tc>
          <w:tcPr>
            <w:tcW w:w="4244" w:type="dxa"/>
            <w:gridSpan w:val="2"/>
            <w:vAlign w:val="center"/>
          </w:tcPr>
          <w:p w:rsidR="00A56ECD" w:rsidRPr="00144119" w:rsidRDefault="00A56EC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A56ECD" w:rsidRPr="00144119" w:rsidRDefault="00A56EC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  <w:p w:rsidR="00A56ECD" w:rsidRPr="00144119" w:rsidRDefault="00A56EC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A33EEB" w:rsidRPr="00144119" w:rsidRDefault="00A56EC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A56ECD" w:rsidRPr="00144119" w:rsidRDefault="00A56EC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95,20</w:t>
            </w:r>
          </w:p>
          <w:p w:rsidR="00A56ECD" w:rsidRPr="00144119" w:rsidRDefault="00A56EC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33EEB" w:rsidRPr="00144119" w:rsidRDefault="00A56EC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500,00</w:t>
            </w:r>
          </w:p>
        </w:tc>
        <w:tc>
          <w:tcPr>
            <w:tcW w:w="1732" w:type="dxa"/>
            <w:gridSpan w:val="2"/>
            <w:vAlign w:val="center"/>
          </w:tcPr>
          <w:p w:rsidR="00A33EEB" w:rsidRPr="00144119" w:rsidRDefault="00A56EC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A33EEB" w:rsidRPr="00144119" w:rsidRDefault="00D839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A33EEB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A33EEB" w:rsidRPr="00144119" w:rsidRDefault="00A33EE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lastRenderedPageBreak/>
              <w:t>Миннезянова Г.Р.</w:t>
            </w:r>
          </w:p>
        </w:tc>
        <w:tc>
          <w:tcPr>
            <w:tcW w:w="1993" w:type="dxa"/>
            <w:gridSpan w:val="3"/>
            <w:vAlign w:val="center"/>
          </w:tcPr>
          <w:p w:rsidR="00A33EEB" w:rsidRPr="00144119" w:rsidRDefault="00A33EE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ладший</w:t>
            </w:r>
          </w:p>
          <w:p w:rsidR="00A33EEB" w:rsidRPr="00144119" w:rsidRDefault="00A33EE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инспектор</w:t>
            </w:r>
          </w:p>
        </w:tc>
        <w:tc>
          <w:tcPr>
            <w:tcW w:w="1812" w:type="dxa"/>
            <w:gridSpan w:val="2"/>
            <w:vAlign w:val="center"/>
          </w:tcPr>
          <w:p w:rsidR="00A33EEB" w:rsidRPr="00144119" w:rsidRDefault="00A33EE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 xml:space="preserve">214 309,49 </w:t>
            </w:r>
          </w:p>
        </w:tc>
        <w:tc>
          <w:tcPr>
            <w:tcW w:w="4244" w:type="dxa"/>
            <w:gridSpan w:val="2"/>
            <w:vAlign w:val="center"/>
          </w:tcPr>
          <w:p w:rsidR="00A56ECD" w:rsidRPr="00144119" w:rsidRDefault="00A56EC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A33EEB" w:rsidRPr="00144119" w:rsidRDefault="00A56EC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  <w:p w:rsidR="00A56ECD" w:rsidRPr="00144119" w:rsidRDefault="00A56EC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A56ECD" w:rsidRPr="00144119" w:rsidRDefault="00A56EC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индивидуальная собственность)</w:t>
            </w:r>
          </w:p>
          <w:p w:rsidR="00A56ECD" w:rsidRPr="00144119" w:rsidRDefault="00A56EC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A56ECD" w:rsidRPr="00144119" w:rsidRDefault="00A56EC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индивидуальная собственность)</w:t>
            </w:r>
          </w:p>
          <w:p w:rsidR="00A56ECD" w:rsidRPr="00144119" w:rsidRDefault="00A56EC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A56ECD" w:rsidRPr="00144119" w:rsidRDefault="00A56EC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  <w:p w:rsidR="00A56ECD" w:rsidRPr="00144119" w:rsidRDefault="00A56EC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A56ECD" w:rsidRPr="00144119" w:rsidRDefault="00A56EC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A33EEB" w:rsidRPr="00144119" w:rsidRDefault="00A56EC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8,50</w:t>
            </w:r>
          </w:p>
          <w:p w:rsidR="00A56ECD" w:rsidRPr="00144119" w:rsidRDefault="00A56EC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56ECD" w:rsidRPr="00144119" w:rsidRDefault="00A56EC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91,40</w:t>
            </w:r>
          </w:p>
          <w:p w:rsidR="00A56ECD" w:rsidRPr="00144119" w:rsidRDefault="00A56EC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56ECD" w:rsidRPr="00144119" w:rsidRDefault="00A56EC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914,00</w:t>
            </w:r>
          </w:p>
          <w:p w:rsidR="00A56ECD" w:rsidRPr="00144119" w:rsidRDefault="00A56EC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56ECD" w:rsidRPr="00144119" w:rsidRDefault="00A56EC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95,20</w:t>
            </w:r>
          </w:p>
          <w:p w:rsidR="00A56ECD" w:rsidRPr="00144119" w:rsidRDefault="00A56EC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56ECD" w:rsidRPr="00144119" w:rsidRDefault="00A56EC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500,00</w:t>
            </w:r>
          </w:p>
        </w:tc>
        <w:tc>
          <w:tcPr>
            <w:tcW w:w="1732" w:type="dxa"/>
            <w:gridSpan w:val="2"/>
            <w:vAlign w:val="center"/>
          </w:tcPr>
          <w:p w:rsidR="00A33EEB" w:rsidRPr="00144119" w:rsidRDefault="00A56EC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A33EEB" w:rsidRPr="00144119" w:rsidRDefault="00A33EE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</w:t>
            </w:r>
            <w:r w:rsidRPr="00144119">
              <w:rPr>
                <w:rFonts w:ascii="Times New Roman" w:hAnsi="Times New Roman" w:cs="Times New Roman"/>
                <w:lang w:val="en-US"/>
              </w:rPr>
              <w:t>Renault</w:t>
            </w:r>
            <w:r w:rsidRPr="00144119">
              <w:rPr>
                <w:rFonts w:ascii="Times New Roman" w:hAnsi="Times New Roman" w:cs="Times New Roman"/>
              </w:rPr>
              <w:t xml:space="preserve"> </w:t>
            </w:r>
            <w:r w:rsidRPr="00144119">
              <w:rPr>
                <w:rFonts w:ascii="Times New Roman" w:hAnsi="Times New Roman" w:cs="Times New Roman"/>
                <w:lang w:val="en-US"/>
              </w:rPr>
              <w:t>Logan</w:t>
            </w:r>
          </w:p>
          <w:p w:rsidR="00A33EEB" w:rsidRPr="00144119" w:rsidRDefault="00A33EE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44119">
              <w:rPr>
                <w:rFonts w:ascii="Times New Roman" w:hAnsi="Times New Roman" w:cs="Times New Roman"/>
              </w:rPr>
              <w:t>(собственность</w:t>
            </w:r>
            <w:proofErr w:type="gramEnd"/>
          </w:p>
        </w:tc>
      </w:tr>
      <w:tr w:rsidR="00A33EEB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A33EEB" w:rsidRPr="00144119" w:rsidRDefault="00A33EE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vAlign w:val="center"/>
          </w:tcPr>
          <w:p w:rsidR="00A33EEB" w:rsidRPr="00144119" w:rsidRDefault="00A33EE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A33EEB" w:rsidRPr="00144119" w:rsidRDefault="00A33EE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A56ECD" w:rsidRPr="00144119" w:rsidRDefault="00A56EC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A33EEB" w:rsidRPr="00144119" w:rsidRDefault="00A56EC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  <w:p w:rsidR="00A56ECD" w:rsidRPr="00144119" w:rsidRDefault="00A56EC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A56ECD" w:rsidRPr="00144119" w:rsidRDefault="00A56EC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  <w:p w:rsidR="00A56ECD" w:rsidRPr="00144119" w:rsidRDefault="00A56EC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A56ECD" w:rsidRPr="00144119" w:rsidRDefault="00A56EC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A56ECD" w:rsidRPr="00144119" w:rsidRDefault="00A56EC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8,50</w:t>
            </w:r>
          </w:p>
          <w:p w:rsidR="00A56ECD" w:rsidRPr="00144119" w:rsidRDefault="00A56EC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56ECD" w:rsidRPr="00144119" w:rsidRDefault="00A56EC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95,20</w:t>
            </w:r>
          </w:p>
          <w:p w:rsidR="00A56ECD" w:rsidRPr="00144119" w:rsidRDefault="00A56EC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56ECD" w:rsidRPr="00144119" w:rsidRDefault="00A56EC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500,00</w:t>
            </w:r>
          </w:p>
          <w:p w:rsidR="00A33EEB" w:rsidRPr="00144119" w:rsidRDefault="00A33EE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2" w:type="dxa"/>
            <w:gridSpan w:val="2"/>
            <w:vAlign w:val="center"/>
          </w:tcPr>
          <w:p w:rsidR="00A33EEB" w:rsidRPr="00144119" w:rsidRDefault="00A56EC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A33EEB" w:rsidRPr="00144119" w:rsidRDefault="00D839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A33EEB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A33EEB" w:rsidRPr="00144119" w:rsidRDefault="00A33EE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vAlign w:val="center"/>
          </w:tcPr>
          <w:p w:rsidR="00A33EEB" w:rsidRPr="00144119" w:rsidRDefault="00A33EE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A33EEB" w:rsidRPr="00144119" w:rsidRDefault="00A33EE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A56ECD" w:rsidRPr="00144119" w:rsidRDefault="00A56EC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A56ECD" w:rsidRPr="00144119" w:rsidRDefault="00A56EC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  <w:p w:rsidR="00A56ECD" w:rsidRPr="00144119" w:rsidRDefault="00A56EC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A33EEB" w:rsidRPr="00144119" w:rsidRDefault="00A56EC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A56ECD" w:rsidRPr="00144119" w:rsidRDefault="00A56EC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95,20</w:t>
            </w:r>
          </w:p>
          <w:p w:rsidR="00A56ECD" w:rsidRPr="00144119" w:rsidRDefault="00A56EC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56ECD" w:rsidRPr="00144119" w:rsidRDefault="00A56EC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500,00</w:t>
            </w:r>
          </w:p>
          <w:p w:rsidR="00A33EEB" w:rsidRPr="00144119" w:rsidRDefault="00A33EE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2" w:type="dxa"/>
            <w:gridSpan w:val="2"/>
            <w:vAlign w:val="center"/>
          </w:tcPr>
          <w:p w:rsidR="00A33EEB" w:rsidRPr="00144119" w:rsidRDefault="00A56EC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A33EEB" w:rsidRPr="00144119" w:rsidRDefault="00D839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A33EEB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A33EEB" w:rsidRPr="00144119" w:rsidRDefault="00A33EE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Онисов С.В.</w:t>
            </w:r>
          </w:p>
        </w:tc>
        <w:tc>
          <w:tcPr>
            <w:tcW w:w="1993" w:type="dxa"/>
            <w:gridSpan w:val="3"/>
            <w:vAlign w:val="center"/>
          </w:tcPr>
          <w:p w:rsidR="00A33EEB" w:rsidRPr="00144119" w:rsidRDefault="00A33EE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ладший</w:t>
            </w:r>
          </w:p>
          <w:p w:rsidR="00A33EEB" w:rsidRPr="00144119" w:rsidRDefault="00A33EE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инспектор</w:t>
            </w:r>
          </w:p>
        </w:tc>
        <w:tc>
          <w:tcPr>
            <w:tcW w:w="1812" w:type="dxa"/>
            <w:gridSpan w:val="2"/>
            <w:vAlign w:val="center"/>
          </w:tcPr>
          <w:p w:rsidR="00A33EEB" w:rsidRPr="00144119" w:rsidRDefault="00A33EE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09 375,24</w:t>
            </w:r>
          </w:p>
        </w:tc>
        <w:tc>
          <w:tcPr>
            <w:tcW w:w="4244" w:type="dxa"/>
            <w:gridSpan w:val="2"/>
            <w:vAlign w:val="center"/>
          </w:tcPr>
          <w:p w:rsidR="00A56ECD" w:rsidRPr="00144119" w:rsidRDefault="00A56EC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омната</w:t>
            </w:r>
          </w:p>
          <w:p w:rsidR="00A33EEB" w:rsidRPr="00144119" w:rsidRDefault="00A56EC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A33EEB" w:rsidRPr="00144119" w:rsidRDefault="00A56EC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7,42</w:t>
            </w:r>
          </w:p>
        </w:tc>
        <w:tc>
          <w:tcPr>
            <w:tcW w:w="1732" w:type="dxa"/>
            <w:gridSpan w:val="2"/>
            <w:vAlign w:val="center"/>
          </w:tcPr>
          <w:p w:rsidR="00A33EEB" w:rsidRPr="00144119" w:rsidRDefault="00A56EC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A33EEB" w:rsidRPr="00144119" w:rsidRDefault="00D839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A33EEB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A33EEB" w:rsidRPr="00144119" w:rsidRDefault="00A33EE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93" w:type="dxa"/>
            <w:gridSpan w:val="3"/>
            <w:vAlign w:val="center"/>
          </w:tcPr>
          <w:p w:rsidR="00A33EEB" w:rsidRPr="00144119" w:rsidRDefault="00A33EE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  <w:gridSpan w:val="2"/>
            <w:vAlign w:val="center"/>
          </w:tcPr>
          <w:p w:rsidR="00A33EEB" w:rsidRPr="00144119" w:rsidRDefault="00A33EE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01 327,17</w:t>
            </w:r>
          </w:p>
        </w:tc>
        <w:tc>
          <w:tcPr>
            <w:tcW w:w="4244" w:type="dxa"/>
            <w:gridSpan w:val="2"/>
            <w:vAlign w:val="center"/>
          </w:tcPr>
          <w:p w:rsidR="00A56ECD" w:rsidRPr="00144119" w:rsidRDefault="00A56EC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омната</w:t>
            </w:r>
          </w:p>
          <w:p w:rsidR="00A33EEB" w:rsidRPr="00144119" w:rsidRDefault="00A56EC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A33EEB" w:rsidRPr="00144119" w:rsidRDefault="00A56EC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7,42</w:t>
            </w:r>
          </w:p>
        </w:tc>
        <w:tc>
          <w:tcPr>
            <w:tcW w:w="1732" w:type="dxa"/>
            <w:gridSpan w:val="2"/>
            <w:vAlign w:val="center"/>
          </w:tcPr>
          <w:p w:rsidR="00A33EEB" w:rsidRPr="00144119" w:rsidRDefault="00A56EC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A33EEB" w:rsidRPr="00144119" w:rsidRDefault="00D839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A56ECD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A56ECD" w:rsidRPr="00144119" w:rsidRDefault="00A56EC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Габидов М.М.</w:t>
            </w:r>
          </w:p>
        </w:tc>
        <w:tc>
          <w:tcPr>
            <w:tcW w:w="1993" w:type="dxa"/>
            <w:gridSpan w:val="3"/>
            <w:vAlign w:val="center"/>
          </w:tcPr>
          <w:p w:rsidR="00A56ECD" w:rsidRPr="00144119" w:rsidRDefault="00A56EC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ладший</w:t>
            </w:r>
          </w:p>
          <w:p w:rsidR="00A56ECD" w:rsidRPr="00144119" w:rsidRDefault="00A56EC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инспектор</w:t>
            </w:r>
          </w:p>
        </w:tc>
        <w:tc>
          <w:tcPr>
            <w:tcW w:w="1812" w:type="dxa"/>
            <w:gridSpan w:val="2"/>
            <w:vAlign w:val="center"/>
          </w:tcPr>
          <w:p w:rsidR="00A56ECD" w:rsidRPr="00144119" w:rsidRDefault="00A56EC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9 374,35</w:t>
            </w:r>
          </w:p>
        </w:tc>
        <w:tc>
          <w:tcPr>
            <w:tcW w:w="4244" w:type="dxa"/>
            <w:gridSpan w:val="2"/>
            <w:vAlign w:val="center"/>
          </w:tcPr>
          <w:p w:rsidR="00A56ECD" w:rsidRPr="00144119" w:rsidRDefault="00A56EC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омната</w:t>
            </w:r>
          </w:p>
          <w:p w:rsidR="00A56ECD" w:rsidRPr="00144119" w:rsidRDefault="00A56EC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A56ECD" w:rsidRPr="00144119" w:rsidRDefault="00A56EC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2,00</w:t>
            </w:r>
          </w:p>
        </w:tc>
        <w:tc>
          <w:tcPr>
            <w:tcW w:w="1732" w:type="dxa"/>
            <w:gridSpan w:val="2"/>
            <w:vAlign w:val="center"/>
          </w:tcPr>
          <w:p w:rsidR="00A56ECD" w:rsidRPr="00144119" w:rsidRDefault="00A56EC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A56ECD" w:rsidRPr="00144119" w:rsidRDefault="00D839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A56ECD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A56ECD" w:rsidRPr="00144119" w:rsidRDefault="00A56EC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ыбочкин С.Г.</w:t>
            </w:r>
          </w:p>
        </w:tc>
        <w:tc>
          <w:tcPr>
            <w:tcW w:w="1993" w:type="dxa"/>
            <w:gridSpan w:val="3"/>
            <w:vAlign w:val="center"/>
          </w:tcPr>
          <w:p w:rsidR="00A56ECD" w:rsidRPr="00144119" w:rsidRDefault="00A56EC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ладший</w:t>
            </w:r>
          </w:p>
          <w:p w:rsidR="00A56ECD" w:rsidRPr="00144119" w:rsidRDefault="00A56EC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инспектор</w:t>
            </w:r>
          </w:p>
        </w:tc>
        <w:tc>
          <w:tcPr>
            <w:tcW w:w="1812" w:type="dxa"/>
            <w:gridSpan w:val="2"/>
            <w:vAlign w:val="center"/>
          </w:tcPr>
          <w:p w:rsidR="00A56ECD" w:rsidRPr="00144119" w:rsidRDefault="00A56EC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22 511,59</w:t>
            </w:r>
          </w:p>
        </w:tc>
        <w:tc>
          <w:tcPr>
            <w:tcW w:w="4244" w:type="dxa"/>
            <w:gridSpan w:val="2"/>
            <w:vAlign w:val="center"/>
          </w:tcPr>
          <w:p w:rsidR="00A56ECD" w:rsidRPr="00144119" w:rsidRDefault="00A56EC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A56ECD" w:rsidRPr="00144119" w:rsidRDefault="00A56EC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  <w:p w:rsidR="00A56ECD" w:rsidRPr="00144119" w:rsidRDefault="00A56EC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A56ECD" w:rsidRPr="00144119" w:rsidRDefault="00A56EC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A56ECD" w:rsidRPr="00144119" w:rsidRDefault="00A56EC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5,40</w:t>
            </w:r>
          </w:p>
          <w:p w:rsidR="00A56ECD" w:rsidRPr="00144119" w:rsidRDefault="00A56EC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56ECD" w:rsidRPr="00144119" w:rsidRDefault="00A56EC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5738,00</w:t>
            </w:r>
          </w:p>
          <w:p w:rsidR="00A56ECD" w:rsidRPr="00144119" w:rsidRDefault="00A56EC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2" w:type="dxa"/>
            <w:gridSpan w:val="2"/>
            <w:vAlign w:val="center"/>
          </w:tcPr>
          <w:p w:rsidR="00A56ECD" w:rsidRPr="00144119" w:rsidRDefault="005056A0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A56ECD" w:rsidRPr="00144119" w:rsidRDefault="00A56EC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ВАЗ-21</w:t>
            </w:r>
            <w:r w:rsidRPr="00144119">
              <w:rPr>
                <w:rFonts w:ascii="Times New Roman" w:hAnsi="Times New Roman" w:cs="Times New Roman"/>
                <w:lang w:val="en-US"/>
              </w:rPr>
              <w:t>7030</w:t>
            </w:r>
          </w:p>
          <w:p w:rsidR="00A56ECD" w:rsidRPr="00144119" w:rsidRDefault="00A56EC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A56ECD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A56ECD" w:rsidRPr="00144119" w:rsidRDefault="00A56EC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93" w:type="dxa"/>
            <w:gridSpan w:val="3"/>
            <w:vAlign w:val="center"/>
          </w:tcPr>
          <w:p w:rsidR="00A56ECD" w:rsidRPr="00144119" w:rsidRDefault="00A56EC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A56ECD" w:rsidRPr="00144119" w:rsidRDefault="00A56EC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09 415,95</w:t>
            </w:r>
          </w:p>
        </w:tc>
        <w:tc>
          <w:tcPr>
            <w:tcW w:w="4244" w:type="dxa"/>
            <w:gridSpan w:val="2"/>
            <w:vAlign w:val="center"/>
          </w:tcPr>
          <w:p w:rsidR="00A56ECD" w:rsidRPr="00144119" w:rsidRDefault="00A56EC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A56ECD" w:rsidRPr="00144119" w:rsidRDefault="00A56EC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A56ECD" w:rsidRPr="00144119" w:rsidRDefault="00A56EC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5,40</w:t>
            </w:r>
          </w:p>
        </w:tc>
        <w:tc>
          <w:tcPr>
            <w:tcW w:w="1732" w:type="dxa"/>
            <w:gridSpan w:val="2"/>
            <w:vAlign w:val="center"/>
          </w:tcPr>
          <w:p w:rsidR="00A56ECD" w:rsidRPr="00144119" w:rsidRDefault="005056A0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A56ECD" w:rsidRPr="00144119" w:rsidRDefault="00D839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A56ECD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A56ECD" w:rsidRPr="00144119" w:rsidRDefault="00A56EC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vAlign w:val="center"/>
          </w:tcPr>
          <w:p w:rsidR="00A56ECD" w:rsidRPr="00144119" w:rsidRDefault="00A56EC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A56ECD" w:rsidRPr="00144119" w:rsidRDefault="00A56EC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A56ECD" w:rsidRPr="00144119" w:rsidRDefault="00A56EC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A56ECD" w:rsidRPr="00144119" w:rsidRDefault="00A56EC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A56ECD" w:rsidRPr="00144119" w:rsidRDefault="00A56EC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5,40</w:t>
            </w:r>
          </w:p>
        </w:tc>
        <w:tc>
          <w:tcPr>
            <w:tcW w:w="1732" w:type="dxa"/>
            <w:gridSpan w:val="2"/>
            <w:vAlign w:val="center"/>
          </w:tcPr>
          <w:p w:rsidR="00A56ECD" w:rsidRPr="00144119" w:rsidRDefault="005056A0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A56ECD" w:rsidRPr="00144119" w:rsidRDefault="00D839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A56ECD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A56ECD" w:rsidRPr="00144119" w:rsidRDefault="00A56EC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vAlign w:val="center"/>
          </w:tcPr>
          <w:p w:rsidR="00A56ECD" w:rsidRPr="00144119" w:rsidRDefault="00A56EC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A56ECD" w:rsidRPr="00144119" w:rsidRDefault="00A56EC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A56ECD" w:rsidRPr="00144119" w:rsidRDefault="00A56EC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A56ECD" w:rsidRPr="00144119" w:rsidRDefault="00A56EC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A56ECD" w:rsidRPr="00144119" w:rsidRDefault="00A56EC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5,40</w:t>
            </w:r>
          </w:p>
        </w:tc>
        <w:tc>
          <w:tcPr>
            <w:tcW w:w="1732" w:type="dxa"/>
            <w:gridSpan w:val="2"/>
            <w:vAlign w:val="center"/>
          </w:tcPr>
          <w:p w:rsidR="00A56ECD" w:rsidRPr="00144119" w:rsidRDefault="005056A0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A56ECD" w:rsidRPr="00144119" w:rsidRDefault="00D839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A56ECD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A56ECD" w:rsidRPr="00144119" w:rsidRDefault="00A56EC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Гарифуллин Р.А.</w:t>
            </w:r>
          </w:p>
        </w:tc>
        <w:tc>
          <w:tcPr>
            <w:tcW w:w="1993" w:type="dxa"/>
            <w:gridSpan w:val="3"/>
            <w:vAlign w:val="center"/>
          </w:tcPr>
          <w:p w:rsidR="00A56ECD" w:rsidRPr="00144119" w:rsidRDefault="00A56EC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ладший</w:t>
            </w:r>
          </w:p>
          <w:p w:rsidR="00A56ECD" w:rsidRPr="00144119" w:rsidRDefault="00A56EC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инспектор</w:t>
            </w:r>
          </w:p>
        </w:tc>
        <w:tc>
          <w:tcPr>
            <w:tcW w:w="1812" w:type="dxa"/>
            <w:gridSpan w:val="2"/>
            <w:vAlign w:val="center"/>
          </w:tcPr>
          <w:p w:rsidR="00A56ECD" w:rsidRPr="00144119" w:rsidRDefault="00A56EC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75391,12</w:t>
            </w:r>
          </w:p>
        </w:tc>
        <w:tc>
          <w:tcPr>
            <w:tcW w:w="4244" w:type="dxa"/>
            <w:gridSpan w:val="2"/>
            <w:vAlign w:val="center"/>
          </w:tcPr>
          <w:p w:rsidR="00A56ECD" w:rsidRPr="00144119" w:rsidRDefault="00A56EC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A56ECD" w:rsidRPr="00144119" w:rsidRDefault="00A56EC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A56ECD" w:rsidRPr="00144119" w:rsidRDefault="00A56EC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7,40</w:t>
            </w:r>
          </w:p>
        </w:tc>
        <w:tc>
          <w:tcPr>
            <w:tcW w:w="1732" w:type="dxa"/>
            <w:gridSpan w:val="2"/>
            <w:vAlign w:val="center"/>
          </w:tcPr>
          <w:p w:rsidR="00A56ECD" w:rsidRPr="00144119" w:rsidRDefault="005056A0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A56ECD" w:rsidRPr="00144119" w:rsidRDefault="00D839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A56ECD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A56ECD" w:rsidRPr="00144119" w:rsidRDefault="00A56EC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lastRenderedPageBreak/>
              <w:t>супруга</w:t>
            </w:r>
          </w:p>
        </w:tc>
        <w:tc>
          <w:tcPr>
            <w:tcW w:w="1993" w:type="dxa"/>
            <w:gridSpan w:val="3"/>
            <w:vAlign w:val="center"/>
          </w:tcPr>
          <w:p w:rsidR="00A56ECD" w:rsidRPr="00144119" w:rsidRDefault="00A56EC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A56ECD" w:rsidRPr="00144119" w:rsidRDefault="00A56EC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A56ECD" w:rsidRPr="00144119" w:rsidRDefault="00A56EC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A56ECD" w:rsidRPr="00144119" w:rsidRDefault="00A56EC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A56ECD" w:rsidRPr="00144119" w:rsidRDefault="00A56EC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7,40</w:t>
            </w:r>
          </w:p>
        </w:tc>
        <w:tc>
          <w:tcPr>
            <w:tcW w:w="1732" w:type="dxa"/>
            <w:gridSpan w:val="2"/>
            <w:vAlign w:val="center"/>
          </w:tcPr>
          <w:p w:rsidR="00A56ECD" w:rsidRPr="00144119" w:rsidRDefault="005056A0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A56ECD" w:rsidRPr="00144119" w:rsidRDefault="00D839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A56ECD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A56ECD" w:rsidRPr="00144119" w:rsidRDefault="00A56EC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vAlign w:val="center"/>
          </w:tcPr>
          <w:p w:rsidR="00A56ECD" w:rsidRPr="00144119" w:rsidRDefault="00A56EC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A56ECD" w:rsidRPr="00144119" w:rsidRDefault="00A56EC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A56ECD" w:rsidRPr="00144119" w:rsidRDefault="00A56EC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A56ECD" w:rsidRPr="00144119" w:rsidRDefault="00A56EC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A56ECD" w:rsidRPr="00144119" w:rsidRDefault="00A56EC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7,40</w:t>
            </w:r>
          </w:p>
        </w:tc>
        <w:tc>
          <w:tcPr>
            <w:tcW w:w="1732" w:type="dxa"/>
            <w:gridSpan w:val="2"/>
            <w:vAlign w:val="center"/>
          </w:tcPr>
          <w:p w:rsidR="00A56ECD" w:rsidRPr="00144119" w:rsidRDefault="005056A0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A56ECD" w:rsidRPr="00144119" w:rsidRDefault="00D839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5056A0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5056A0" w:rsidRPr="00144119" w:rsidRDefault="005056A0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рсланов Д.И.</w:t>
            </w:r>
          </w:p>
        </w:tc>
        <w:tc>
          <w:tcPr>
            <w:tcW w:w="1993" w:type="dxa"/>
            <w:gridSpan w:val="3"/>
            <w:vAlign w:val="center"/>
          </w:tcPr>
          <w:p w:rsidR="005056A0" w:rsidRPr="00144119" w:rsidRDefault="005056A0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ладший</w:t>
            </w:r>
          </w:p>
          <w:p w:rsidR="005056A0" w:rsidRPr="00144119" w:rsidRDefault="005056A0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инспектор</w:t>
            </w:r>
          </w:p>
        </w:tc>
        <w:tc>
          <w:tcPr>
            <w:tcW w:w="1812" w:type="dxa"/>
            <w:gridSpan w:val="2"/>
            <w:vAlign w:val="center"/>
          </w:tcPr>
          <w:p w:rsidR="005056A0" w:rsidRPr="00144119" w:rsidRDefault="005056A0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94 494,05</w:t>
            </w:r>
          </w:p>
        </w:tc>
        <w:tc>
          <w:tcPr>
            <w:tcW w:w="4244" w:type="dxa"/>
            <w:gridSpan w:val="2"/>
            <w:vAlign w:val="center"/>
          </w:tcPr>
          <w:p w:rsidR="005056A0" w:rsidRPr="00144119" w:rsidRDefault="005056A0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5056A0" w:rsidRPr="00144119" w:rsidRDefault="005056A0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5056A0" w:rsidRPr="00144119" w:rsidRDefault="005056A0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2,00</w:t>
            </w:r>
          </w:p>
        </w:tc>
        <w:tc>
          <w:tcPr>
            <w:tcW w:w="1732" w:type="dxa"/>
            <w:gridSpan w:val="2"/>
            <w:vAlign w:val="center"/>
          </w:tcPr>
          <w:p w:rsidR="005056A0" w:rsidRPr="00144119" w:rsidRDefault="005056A0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5056A0" w:rsidRPr="00144119" w:rsidRDefault="005056A0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ВАЗ-21</w:t>
            </w:r>
            <w:r w:rsidRPr="00144119">
              <w:rPr>
                <w:rFonts w:ascii="Times New Roman" w:hAnsi="Times New Roman" w:cs="Times New Roman"/>
                <w:lang w:val="en-US"/>
              </w:rPr>
              <w:t>14</w:t>
            </w:r>
          </w:p>
          <w:p w:rsidR="005056A0" w:rsidRPr="00144119" w:rsidRDefault="005056A0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5056A0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5056A0" w:rsidRPr="00144119" w:rsidRDefault="005056A0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Хакимова Э.М.</w:t>
            </w:r>
          </w:p>
        </w:tc>
        <w:tc>
          <w:tcPr>
            <w:tcW w:w="1993" w:type="dxa"/>
            <w:gridSpan w:val="3"/>
            <w:vAlign w:val="center"/>
          </w:tcPr>
          <w:p w:rsidR="005056A0" w:rsidRPr="00144119" w:rsidRDefault="005056A0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 xml:space="preserve">Оператор </w:t>
            </w:r>
          </w:p>
        </w:tc>
        <w:tc>
          <w:tcPr>
            <w:tcW w:w="1812" w:type="dxa"/>
            <w:gridSpan w:val="2"/>
            <w:vAlign w:val="center"/>
          </w:tcPr>
          <w:p w:rsidR="005056A0" w:rsidRPr="00144119" w:rsidRDefault="005056A0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04 144,94</w:t>
            </w:r>
          </w:p>
        </w:tc>
        <w:tc>
          <w:tcPr>
            <w:tcW w:w="4244" w:type="dxa"/>
            <w:gridSpan w:val="2"/>
            <w:vAlign w:val="center"/>
          </w:tcPr>
          <w:p w:rsidR="005056A0" w:rsidRPr="00144119" w:rsidRDefault="005056A0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5056A0" w:rsidRPr="00144119" w:rsidRDefault="005056A0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  <w:p w:rsidR="005056A0" w:rsidRPr="00144119" w:rsidRDefault="005056A0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Гараж</w:t>
            </w:r>
          </w:p>
          <w:p w:rsidR="005056A0" w:rsidRPr="00144119" w:rsidRDefault="005056A0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индивидуальная собственность)</w:t>
            </w:r>
          </w:p>
          <w:p w:rsidR="005056A0" w:rsidRPr="00144119" w:rsidRDefault="005056A0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5056A0" w:rsidRPr="00144119" w:rsidRDefault="005056A0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5056A0" w:rsidRPr="00144119" w:rsidRDefault="005056A0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7,70</w:t>
            </w:r>
          </w:p>
          <w:p w:rsidR="005056A0" w:rsidRPr="00144119" w:rsidRDefault="005056A0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56A0" w:rsidRPr="00144119" w:rsidRDefault="005056A0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9,80</w:t>
            </w:r>
          </w:p>
          <w:p w:rsidR="005056A0" w:rsidRPr="00144119" w:rsidRDefault="005056A0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56A0" w:rsidRPr="00144119" w:rsidRDefault="005056A0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6,60</w:t>
            </w:r>
          </w:p>
        </w:tc>
        <w:tc>
          <w:tcPr>
            <w:tcW w:w="1732" w:type="dxa"/>
            <w:gridSpan w:val="2"/>
            <w:vAlign w:val="center"/>
          </w:tcPr>
          <w:p w:rsidR="005056A0" w:rsidRPr="00144119" w:rsidRDefault="0028540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5056A0" w:rsidRPr="00144119" w:rsidRDefault="005056A0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ВАЗ-21</w:t>
            </w:r>
            <w:r w:rsidRPr="00144119">
              <w:rPr>
                <w:rFonts w:ascii="Times New Roman" w:hAnsi="Times New Roman" w:cs="Times New Roman"/>
                <w:lang w:val="en-US"/>
              </w:rPr>
              <w:t>150</w:t>
            </w:r>
          </w:p>
          <w:p w:rsidR="005056A0" w:rsidRPr="00144119" w:rsidRDefault="005056A0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5056A0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5056A0" w:rsidRPr="00144119" w:rsidRDefault="005056A0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993" w:type="dxa"/>
            <w:gridSpan w:val="3"/>
            <w:vAlign w:val="center"/>
          </w:tcPr>
          <w:p w:rsidR="005056A0" w:rsidRPr="00144119" w:rsidRDefault="005056A0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5056A0" w:rsidRPr="00144119" w:rsidRDefault="005056A0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285401" w:rsidRPr="00144119" w:rsidRDefault="0028540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5056A0" w:rsidRPr="00144119" w:rsidRDefault="0028540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5056A0" w:rsidRPr="00144119" w:rsidRDefault="0028540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6,60</w:t>
            </w:r>
          </w:p>
        </w:tc>
        <w:tc>
          <w:tcPr>
            <w:tcW w:w="1732" w:type="dxa"/>
            <w:gridSpan w:val="2"/>
            <w:vAlign w:val="center"/>
          </w:tcPr>
          <w:p w:rsidR="005056A0" w:rsidRPr="00144119" w:rsidRDefault="0028540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5056A0" w:rsidRPr="00144119" w:rsidRDefault="00D839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5056A0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5056A0" w:rsidRPr="00144119" w:rsidRDefault="005056A0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vAlign w:val="center"/>
          </w:tcPr>
          <w:p w:rsidR="005056A0" w:rsidRPr="00144119" w:rsidRDefault="005056A0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5056A0" w:rsidRPr="00144119" w:rsidRDefault="005056A0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285401" w:rsidRPr="00144119" w:rsidRDefault="0028540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5056A0" w:rsidRPr="00144119" w:rsidRDefault="0028540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5056A0" w:rsidRPr="00144119" w:rsidRDefault="0028540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6,60</w:t>
            </w:r>
          </w:p>
        </w:tc>
        <w:tc>
          <w:tcPr>
            <w:tcW w:w="1732" w:type="dxa"/>
            <w:gridSpan w:val="2"/>
            <w:vAlign w:val="center"/>
          </w:tcPr>
          <w:p w:rsidR="005056A0" w:rsidRPr="00144119" w:rsidRDefault="0028540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5056A0" w:rsidRPr="00144119" w:rsidRDefault="00D839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285401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285401" w:rsidRPr="00144119" w:rsidRDefault="0028540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Ломов Н.Д.</w:t>
            </w:r>
          </w:p>
        </w:tc>
        <w:tc>
          <w:tcPr>
            <w:tcW w:w="1993" w:type="dxa"/>
            <w:gridSpan w:val="3"/>
            <w:vAlign w:val="center"/>
          </w:tcPr>
          <w:p w:rsidR="00285401" w:rsidRPr="00144119" w:rsidRDefault="0028540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ладший</w:t>
            </w:r>
          </w:p>
          <w:p w:rsidR="00285401" w:rsidRPr="00144119" w:rsidRDefault="0028540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инспектор</w:t>
            </w:r>
          </w:p>
        </w:tc>
        <w:tc>
          <w:tcPr>
            <w:tcW w:w="1812" w:type="dxa"/>
            <w:gridSpan w:val="2"/>
            <w:vAlign w:val="center"/>
          </w:tcPr>
          <w:p w:rsidR="00285401" w:rsidRPr="00144119" w:rsidRDefault="0028540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34 308,07</w:t>
            </w:r>
          </w:p>
        </w:tc>
        <w:tc>
          <w:tcPr>
            <w:tcW w:w="4244" w:type="dxa"/>
            <w:gridSpan w:val="2"/>
            <w:vAlign w:val="center"/>
          </w:tcPr>
          <w:p w:rsidR="00285401" w:rsidRPr="00144119" w:rsidRDefault="0028540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285401" w:rsidRPr="00144119" w:rsidRDefault="0028540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285401" w:rsidRPr="00144119" w:rsidRDefault="0028540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2,00</w:t>
            </w:r>
          </w:p>
        </w:tc>
        <w:tc>
          <w:tcPr>
            <w:tcW w:w="1732" w:type="dxa"/>
            <w:gridSpan w:val="2"/>
            <w:vAlign w:val="center"/>
          </w:tcPr>
          <w:p w:rsidR="00285401" w:rsidRPr="00144119" w:rsidRDefault="0028540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285401" w:rsidRPr="00144119" w:rsidRDefault="0028540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ВАЗ-21</w:t>
            </w:r>
            <w:r w:rsidRPr="00144119">
              <w:rPr>
                <w:rFonts w:ascii="Times New Roman" w:hAnsi="Times New Roman" w:cs="Times New Roman"/>
                <w:lang w:val="en-US"/>
              </w:rPr>
              <w:t>10</w:t>
            </w:r>
          </w:p>
          <w:p w:rsidR="00285401" w:rsidRPr="00144119" w:rsidRDefault="0028540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285401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285401" w:rsidRPr="00144119" w:rsidRDefault="0028540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93" w:type="dxa"/>
            <w:gridSpan w:val="3"/>
            <w:vAlign w:val="center"/>
          </w:tcPr>
          <w:p w:rsidR="00285401" w:rsidRPr="00144119" w:rsidRDefault="0028540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285401" w:rsidRPr="00144119" w:rsidRDefault="0028540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28 386,51</w:t>
            </w:r>
          </w:p>
        </w:tc>
        <w:tc>
          <w:tcPr>
            <w:tcW w:w="4244" w:type="dxa"/>
            <w:gridSpan w:val="2"/>
            <w:vAlign w:val="center"/>
          </w:tcPr>
          <w:p w:rsidR="00285401" w:rsidRPr="00144119" w:rsidRDefault="0028540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285401" w:rsidRPr="00144119" w:rsidRDefault="0028540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285401" w:rsidRPr="00144119" w:rsidRDefault="0028540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2,00</w:t>
            </w:r>
          </w:p>
        </w:tc>
        <w:tc>
          <w:tcPr>
            <w:tcW w:w="1732" w:type="dxa"/>
            <w:gridSpan w:val="2"/>
            <w:vAlign w:val="center"/>
          </w:tcPr>
          <w:p w:rsidR="00285401" w:rsidRPr="00144119" w:rsidRDefault="0028540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285401" w:rsidRPr="00144119" w:rsidRDefault="00D839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285401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285401" w:rsidRPr="00144119" w:rsidRDefault="0028540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vAlign w:val="center"/>
          </w:tcPr>
          <w:p w:rsidR="00285401" w:rsidRPr="00144119" w:rsidRDefault="0028540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285401" w:rsidRPr="00144119" w:rsidRDefault="0028540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285401" w:rsidRPr="00144119" w:rsidRDefault="0028540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285401" w:rsidRPr="00144119" w:rsidRDefault="0028540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285401" w:rsidRPr="00144119" w:rsidRDefault="0028540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2,00</w:t>
            </w:r>
          </w:p>
        </w:tc>
        <w:tc>
          <w:tcPr>
            <w:tcW w:w="1732" w:type="dxa"/>
            <w:gridSpan w:val="2"/>
            <w:vAlign w:val="center"/>
          </w:tcPr>
          <w:p w:rsidR="00285401" w:rsidRPr="00144119" w:rsidRDefault="0028540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285401" w:rsidRPr="00144119" w:rsidRDefault="00D839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285401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285401" w:rsidRPr="00144119" w:rsidRDefault="0028540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vAlign w:val="center"/>
          </w:tcPr>
          <w:p w:rsidR="00285401" w:rsidRPr="00144119" w:rsidRDefault="0028540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285401" w:rsidRPr="00144119" w:rsidRDefault="0028540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285401" w:rsidRPr="00144119" w:rsidRDefault="0028540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285401" w:rsidRPr="00144119" w:rsidRDefault="0028540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285401" w:rsidRPr="00144119" w:rsidRDefault="0028540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2,00</w:t>
            </w:r>
          </w:p>
        </w:tc>
        <w:tc>
          <w:tcPr>
            <w:tcW w:w="1732" w:type="dxa"/>
            <w:gridSpan w:val="2"/>
            <w:vAlign w:val="center"/>
          </w:tcPr>
          <w:p w:rsidR="00285401" w:rsidRPr="00144119" w:rsidRDefault="0028540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285401" w:rsidRPr="00144119" w:rsidRDefault="00D839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285401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285401" w:rsidRPr="00144119" w:rsidRDefault="0028540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Юсупова Л.Н.</w:t>
            </w:r>
          </w:p>
        </w:tc>
        <w:tc>
          <w:tcPr>
            <w:tcW w:w="1993" w:type="dxa"/>
            <w:gridSpan w:val="3"/>
            <w:vAlign w:val="center"/>
          </w:tcPr>
          <w:p w:rsidR="00285401" w:rsidRPr="00144119" w:rsidRDefault="0028540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ладший</w:t>
            </w:r>
          </w:p>
          <w:p w:rsidR="00285401" w:rsidRPr="00144119" w:rsidRDefault="0028540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инспектор</w:t>
            </w:r>
          </w:p>
        </w:tc>
        <w:tc>
          <w:tcPr>
            <w:tcW w:w="1812" w:type="dxa"/>
            <w:gridSpan w:val="2"/>
            <w:vAlign w:val="center"/>
          </w:tcPr>
          <w:p w:rsidR="00285401" w:rsidRPr="00144119" w:rsidRDefault="0028540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49 148,25</w:t>
            </w:r>
          </w:p>
        </w:tc>
        <w:tc>
          <w:tcPr>
            <w:tcW w:w="4244" w:type="dxa"/>
            <w:gridSpan w:val="2"/>
            <w:vAlign w:val="center"/>
          </w:tcPr>
          <w:p w:rsidR="00285401" w:rsidRPr="00144119" w:rsidRDefault="0028540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285401" w:rsidRPr="00144119" w:rsidRDefault="0028540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285401" w:rsidRPr="00144119" w:rsidRDefault="0028540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9,60</w:t>
            </w:r>
          </w:p>
        </w:tc>
        <w:tc>
          <w:tcPr>
            <w:tcW w:w="1732" w:type="dxa"/>
            <w:gridSpan w:val="2"/>
            <w:vAlign w:val="center"/>
          </w:tcPr>
          <w:p w:rsidR="00285401" w:rsidRPr="00144119" w:rsidRDefault="0028540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285401" w:rsidRPr="00144119" w:rsidRDefault="0028540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</w:t>
            </w:r>
            <w:r w:rsidRPr="00144119">
              <w:rPr>
                <w:rFonts w:ascii="Times New Roman" w:hAnsi="Times New Roman" w:cs="Times New Roman"/>
                <w:lang w:val="en-US"/>
              </w:rPr>
              <w:t>Skoda</w:t>
            </w:r>
            <w:r w:rsidRPr="00144119">
              <w:rPr>
                <w:rFonts w:ascii="Times New Roman" w:hAnsi="Times New Roman" w:cs="Times New Roman"/>
              </w:rPr>
              <w:t xml:space="preserve"> </w:t>
            </w:r>
            <w:r w:rsidRPr="00144119">
              <w:rPr>
                <w:rFonts w:ascii="Times New Roman" w:hAnsi="Times New Roman" w:cs="Times New Roman"/>
                <w:lang w:val="en-US"/>
              </w:rPr>
              <w:t>Octavia</w:t>
            </w:r>
          </w:p>
          <w:p w:rsidR="00285401" w:rsidRPr="00144119" w:rsidRDefault="0028540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285401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285401" w:rsidRPr="00144119" w:rsidRDefault="0028540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993" w:type="dxa"/>
            <w:gridSpan w:val="3"/>
            <w:vAlign w:val="center"/>
          </w:tcPr>
          <w:p w:rsidR="00285401" w:rsidRPr="00144119" w:rsidRDefault="0028540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285401" w:rsidRPr="00144119" w:rsidRDefault="0028540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 xml:space="preserve">980 000,00 </w:t>
            </w:r>
          </w:p>
        </w:tc>
        <w:tc>
          <w:tcPr>
            <w:tcW w:w="4244" w:type="dxa"/>
            <w:gridSpan w:val="2"/>
            <w:vAlign w:val="center"/>
          </w:tcPr>
          <w:p w:rsidR="00285401" w:rsidRPr="00144119" w:rsidRDefault="0028540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285401" w:rsidRPr="00144119" w:rsidRDefault="0028540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  <w:p w:rsidR="00285401" w:rsidRPr="00144119" w:rsidRDefault="0028540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285401" w:rsidRPr="00144119" w:rsidRDefault="0028540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285401" w:rsidRPr="00144119" w:rsidRDefault="0028540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84,60</w:t>
            </w:r>
          </w:p>
          <w:p w:rsidR="00285401" w:rsidRPr="00144119" w:rsidRDefault="0028540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85401" w:rsidRPr="00144119" w:rsidRDefault="0028540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9,60</w:t>
            </w:r>
          </w:p>
        </w:tc>
        <w:tc>
          <w:tcPr>
            <w:tcW w:w="1732" w:type="dxa"/>
            <w:gridSpan w:val="2"/>
            <w:vAlign w:val="center"/>
          </w:tcPr>
          <w:p w:rsidR="00285401" w:rsidRPr="00144119" w:rsidRDefault="0028540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285401" w:rsidRPr="00144119" w:rsidRDefault="0028540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</w:t>
            </w:r>
            <w:r w:rsidRPr="00144119">
              <w:rPr>
                <w:rFonts w:ascii="Times New Roman" w:hAnsi="Times New Roman" w:cs="Times New Roman"/>
                <w:lang w:val="en-US"/>
              </w:rPr>
              <w:t>Mazda</w:t>
            </w:r>
            <w:r w:rsidRPr="00144119">
              <w:rPr>
                <w:rFonts w:ascii="Times New Roman" w:hAnsi="Times New Roman" w:cs="Times New Roman"/>
              </w:rPr>
              <w:t xml:space="preserve"> </w:t>
            </w:r>
            <w:r w:rsidRPr="00144119">
              <w:rPr>
                <w:rFonts w:ascii="Times New Roman" w:hAnsi="Times New Roman" w:cs="Times New Roman"/>
                <w:lang w:val="en-US"/>
              </w:rPr>
              <w:t>CX</w:t>
            </w:r>
            <w:r w:rsidRPr="00144119">
              <w:rPr>
                <w:rFonts w:ascii="Times New Roman" w:hAnsi="Times New Roman" w:cs="Times New Roman"/>
              </w:rPr>
              <w:t xml:space="preserve"> 7</w:t>
            </w:r>
          </w:p>
          <w:p w:rsidR="00285401" w:rsidRPr="00144119" w:rsidRDefault="0028540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  <w:p w:rsidR="00285401" w:rsidRPr="00144119" w:rsidRDefault="0028540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5401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285401" w:rsidRPr="00144119" w:rsidRDefault="0028540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vAlign w:val="center"/>
          </w:tcPr>
          <w:p w:rsidR="00285401" w:rsidRPr="00144119" w:rsidRDefault="0028540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285401" w:rsidRPr="00144119" w:rsidRDefault="0028540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285401" w:rsidRPr="00144119" w:rsidRDefault="0028540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285401" w:rsidRPr="00144119" w:rsidRDefault="0028540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285401" w:rsidRPr="00144119" w:rsidRDefault="0028540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9,60</w:t>
            </w:r>
          </w:p>
        </w:tc>
        <w:tc>
          <w:tcPr>
            <w:tcW w:w="1732" w:type="dxa"/>
            <w:gridSpan w:val="2"/>
            <w:vAlign w:val="center"/>
          </w:tcPr>
          <w:p w:rsidR="00285401" w:rsidRPr="00144119" w:rsidRDefault="0028540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285401" w:rsidRPr="00144119" w:rsidRDefault="00D839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285401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285401" w:rsidRPr="00144119" w:rsidRDefault="0028540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Хисамутдинова Л.А.</w:t>
            </w:r>
          </w:p>
        </w:tc>
        <w:tc>
          <w:tcPr>
            <w:tcW w:w="1993" w:type="dxa"/>
            <w:gridSpan w:val="3"/>
            <w:vAlign w:val="center"/>
          </w:tcPr>
          <w:p w:rsidR="00285401" w:rsidRPr="00144119" w:rsidRDefault="0028540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ладший</w:t>
            </w:r>
          </w:p>
          <w:p w:rsidR="00285401" w:rsidRPr="00144119" w:rsidRDefault="0028540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инспектор</w:t>
            </w:r>
          </w:p>
        </w:tc>
        <w:tc>
          <w:tcPr>
            <w:tcW w:w="1812" w:type="dxa"/>
            <w:gridSpan w:val="2"/>
            <w:vAlign w:val="center"/>
          </w:tcPr>
          <w:p w:rsidR="00285401" w:rsidRPr="00144119" w:rsidRDefault="0028540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94 873,30</w:t>
            </w:r>
          </w:p>
        </w:tc>
        <w:tc>
          <w:tcPr>
            <w:tcW w:w="4244" w:type="dxa"/>
            <w:gridSpan w:val="2"/>
            <w:vAlign w:val="center"/>
          </w:tcPr>
          <w:p w:rsidR="00285401" w:rsidRPr="00144119" w:rsidRDefault="0028540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285401" w:rsidRPr="00144119" w:rsidRDefault="0028540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285401" w:rsidRPr="00144119" w:rsidRDefault="0028540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6,80</w:t>
            </w:r>
          </w:p>
        </w:tc>
        <w:tc>
          <w:tcPr>
            <w:tcW w:w="1732" w:type="dxa"/>
            <w:gridSpan w:val="2"/>
            <w:vAlign w:val="center"/>
          </w:tcPr>
          <w:p w:rsidR="00285401" w:rsidRPr="00144119" w:rsidRDefault="0028540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285401" w:rsidRPr="00144119" w:rsidRDefault="00D839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285401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285401" w:rsidRPr="00144119" w:rsidRDefault="0028540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993" w:type="dxa"/>
            <w:gridSpan w:val="3"/>
            <w:vAlign w:val="center"/>
          </w:tcPr>
          <w:p w:rsidR="00285401" w:rsidRPr="00144119" w:rsidRDefault="0028540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285401" w:rsidRPr="00144119" w:rsidRDefault="0028540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28 106,70</w:t>
            </w:r>
          </w:p>
        </w:tc>
        <w:tc>
          <w:tcPr>
            <w:tcW w:w="4244" w:type="dxa"/>
            <w:gridSpan w:val="2"/>
            <w:vAlign w:val="center"/>
          </w:tcPr>
          <w:p w:rsidR="00285401" w:rsidRPr="00144119" w:rsidRDefault="0028540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285401" w:rsidRPr="00144119" w:rsidRDefault="0028540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285401" w:rsidRPr="00144119" w:rsidRDefault="0028540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6,80</w:t>
            </w:r>
          </w:p>
        </w:tc>
        <w:tc>
          <w:tcPr>
            <w:tcW w:w="1732" w:type="dxa"/>
            <w:gridSpan w:val="2"/>
            <w:vAlign w:val="center"/>
          </w:tcPr>
          <w:p w:rsidR="00285401" w:rsidRPr="00144119" w:rsidRDefault="0028540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285401" w:rsidRPr="00144119" w:rsidRDefault="00D839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285401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285401" w:rsidRPr="00144119" w:rsidRDefault="0028540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vAlign w:val="center"/>
          </w:tcPr>
          <w:p w:rsidR="00285401" w:rsidRPr="00144119" w:rsidRDefault="0028540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285401" w:rsidRPr="00144119" w:rsidRDefault="0028540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285401" w:rsidRPr="00144119" w:rsidRDefault="0028540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285401" w:rsidRPr="00144119" w:rsidRDefault="0028540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285401" w:rsidRPr="00144119" w:rsidRDefault="0028540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6,80</w:t>
            </w:r>
          </w:p>
        </w:tc>
        <w:tc>
          <w:tcPr>
            <w:tcW w:w="1732" w:type="dxa"/>
            <w:gridSpan w:val="2"/>
            <w:vAlign w:val="center"/>
          </w:tcPr>
          <w:p w:rsidR="00285401" w:rsidRPr="00144119" w:rsidRDefault="0028540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285401" w:rsidRPr="00144119" w:rsidRDefault="00D839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285401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285401" w:rsidRPr="00144119" w:rsidRDefault="0028540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lastRenderedPageBreak/>
              <w:t>Пестерникова Н.Э.</w:t>
            </w:r>
          </w:p>
        </w:tc>
        <w:tc>
          <w:tcPr>
            <w:tcW w:w="1993" w:type="dxa"/>
            <w:gridSpan w:val="3"/>
            <w:vAlign w:val="center"/>
          </w:tcPr>
          <w:p w:rsidR="00285401" w:rsidRPr="00144119" w:rsidRDefault="0028540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ладший</w:t>
            </w:r>
          </w:p>
          <w:p w:rsidR="00285401" w:rsidRPr="00144119" w:rsidRDefault="0028540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инспектор</w:t>
            </w:r>
          </w:p>
        </w:tc>
        <w:tc>
          <w:tcPr>
            <w:tcW w:w="1812" w:type="dxa"/>
            <w:gridSpan w:val="2"/>
            <w:vAlign w:val="center"/>
          </w:tcPr>
          <w:p w:rsidR="00285401" w:rsidRPr="00144119" w:rsidRDefault="0028540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09 710,11</w:t>
            </w:r>
          </w:p>
        </w:tc>
        <w:tc>
          <w:tcPr>
            <w:tcW w:w="4244" w:type="dxa"/>
            <w:gridSpan w:val="2"/>
            <w:vAlign w:val="center"/>
          </w:tcPr>
          <w:p w:rsidR="00285401" w:rsidRPr="00144119" w:rsidRDefault="0028540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285401" w:rsidRPr="00144119" w:rsidRDefault="0028540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  <w:p w:rsidR="00285401" w:rsidRPr="00144119" w:rsidRDefault="0028540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285401" w:rsidRPr="00144119" w:rsidRDefault="0028540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285401" w:rsidRPr="00144119" w:rsidRDefault="0028540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2,00</w:t>
            </w:r>
          </w:p>
          <w:p w:rsidR="00285401" w:rsidRPr="00144119" w:rsidRDefault="0028540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85401" w:rsidRPr="00144119" w:rsidRDefault="0028540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8,00</w:t>
            </w:r>
          </w:p>
        </w:tc>
        <w:tc>
          <w:tcPr>
            <w:tcW w:w="1732" w:type="dxa"/>
            <w:gridSpan w:val="2"/>
            <w:vAlign w:val="center"/>
          </w:tcPr>
          <w:p w:rsidR="00285401" w:rsidRPr="00144119" w:rsidRDefault="0028540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285401" w:rsidRPr="00144119" w:rsidRDefault="00D839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285401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285401" w:rsidRPr="00144119" w:rsidRDefault="0028540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993" w:type="dxa"/>
            <w:gridSpan w:val="3"/>
            <w:vAlign w:val="center"/>
          </w:tcPr>
          <w:p w:rsidR="00285401" w:rsidRPr="00144119" w:rsidRDefault="0028540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285401" w:rsidRPr="00144119" w:rsidRDefault="0028540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10 000,00</w:t>
            </w:r>
          </w:p>
        </w:tc>
        <w:tc>
          <w:tcPr>
            <w:tcW w:w="4244" w:type="dxa"/>
            <w:gridSpan w:val="2"/>
            <w:vAlign w:val="center"/>
          </w:tcPr>
          <w:p w:rsidR="00285401" w:rsidRPr="00144119" w:rsidRDefault="0028540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285401" w:rsidRPr="00144119" w:rsidRDefault="0028540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285401" w:rsidRPr="00144119" w:rsidRDefault="0028540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2,00</w:t>
            </w:r>
          </w:p>
          <w:p w:rsidR="00285401" w:rsidRPr="00144119" w:rsidRDefault="0028540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2" w:type="dxa"/>
            <w:gridSpan w:val="2"/>
            <w:vAlign w:val="center"/>
          </w:tcPr>
          <w:p w:rsidR="00285401" w:rsidRPr="00144119" w:rsidRDefault="0028540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285401" w:rsidRPr="00144119" w:rsidRDefault="0028540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</w:t>
            </w:r>
            <w:r w:rsidRPr="00144119">
              <w:rPr>
                <w:rFonts w:ascii="Times New Roman" w:hAnsi="Times New Roman" w:cs="Times New Roman"/>
                <w:lang w:val="en-US"/>
              </w:rPr>
              <w:t>Vortex</w:t>
            </w:r>
            <w:r w:rsidRPr="00144119">
              <w:rPr>
                <w:rFonts w:ascii="Times New Roman" w:hAnsi="Times New Roman" w:cs="Times New Roman"/>
              </w:rPr>
              <w:t xml:space="preserve"> </w:t>
            </w:r>
            <w:r w:rsidRPr="00144119">
              <w:rPr>
                <w:rFonts w:ascii="Times New Roman" w:hAnsi="Times New Roman" w:cs="Times New Roman"/>
                <w:lang w:val="en-US"/>
              </w:rPr>
              <w:t>Tingo</w:t>
            </w:r>
          </w:p>
          <w:p w:rsidR="00285401" w:rsidRPr="00144119" w:rsidRDefault="0028540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285401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285401" w:rsidRPr="00144119" w:rsidRDefault="0028540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vAlign w:val="center"/>
          </w:tcPr>
          <w:p w:rsidR="00285401" w:rsidRPr="00144119" w:rsidRDefault="0028540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285401" w:rsidRPr="00144119" w:rsidRDefault="0028540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285401" w:rsidRPr="00144119" w:rsidRDefault="0028540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285401" w:rsidRPr="00144119" w:rsidRDefault="0028540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285401" w:rsidRPr="00144119" w:rsidRDefault="0028540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2,00</w:t>
            </w:r>
          </w:p>
          <w:p w:rsidR="00285401" w:rsidRPr="00144119" w:rsidRDefault="0028540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2" w:type="dxa"/>
            <w:gridSpan w:val="2"/>
            <w:vAlign w:val="center"/>
          </w:tcPr>
          <w:p w:rsidR="00285401" w:rsidRPr="00144119" w:rsidRDefault="0028540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285401" w:rsidRPr="00144119" w:rsidRDefault="00D839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285401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285401" w:rsidRPr="00144119" w:rsidRDefault="0028540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ургалеева Л.Р.</w:t>
            </w:r>
          </w:p>
        </w:tc>
        <w:tc>
          <w:tcPr>
            <w:tcW w:w="1993" w:type="dxa"/>
            <w:gridSpan w:val="3"/>
            <w:vAlign w:val="center"/>
          </w:tcPr>
          <w:p w:rsidR="00285401" w:rsidRPr="00144119" w:rsidRDefault="0028540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 xml:space="preserve">Оператор </w:t>
            </w:r>
          </w:p>
        </w:tc>
        <w:tc>
          <w:tcPr>
            <w:tcW w:w="1812" w:type="dxa"/>
            <w:gridSpan w:val="2"/>
            <w:vAlign w:val="center"/>
          </w:tcPr>
          <w:p w:rsidR="00285401" w:rsidRPr="00144119" w:rsidRDefault="0028540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01 538,57</w:t>
            </w:r>
          </w:p>
        </w:tc>
        <w:tc>
          <w:tcPr>
            <w:tcW w:w="4244" w:type="dxa"/>
            <w:gridSpan w:val="2"/>
            <w:vAlign w:val="center"/>
          </w:tcPr>
          <w:p w:rsidR="00285401" w:rsidRPr="00144119" w:rsidRDefault="0028540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285401" w:rsidRPr="00144119" w:rsidRDefault="0028540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285401" w:rsidRPr="00144119" w:rsidRDefault="0028540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4,80</w:t>
            </w:r>
          </w:p>
        </w:tc>
        <w:tc>
          <w:tcPr>
            <w:tcW w:w="1732" w:type="dxa"/>
            <w:gridSpan w:val="2"/>
            <w:vAlign w:val="center"/>
          </w:tcPr>
          <w:p w:rsidR="00285401" w:rsidRPr="00144119" w:rsidRDefault="0028540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285401" w:rsidRPr="00144119" w:rsidRDefault="00D839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285401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285401" w:rsidRPr="00144119" w:rsidRDefault="0028540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993" w:type="dxa"/>
            <w:gridSpan w:val="3"/>
            <w:vAlign w:val="center"/>
          </w:tcPr>
          <w:p w:rsidR="00285401" w:rsidRPr="00144119" w:rsidRDefault="0028540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285401" w:rsidRPr="00144119" w:rsidRDefault="0028540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11 642,38</w:t>
            </w:r>
          </w:p>
        </w:tc>
        <w:tc>
          <w:tcPr>
            <w:tcW w:w="4244" w:type="dxa"/>
            <w:gridSpan w:val="2"/>
            <w:vAlign w:val="center"/>
          </w:tcPr>
          <w:p w:rsidR="00285401" w:rsidRPr="00144119" w:rsidRDefault="0028540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285401" w:rsidRPr="00144119" w:rsidRDefault="0028540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285401" w:rsidRPr="00144119" w:rsidRDefault="0028540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4,80</w:t>
            </w:r>
          </w:p>
        </w:tc>
        <w:tc>
          <w:tcPr>
            <w:tcW w:w="1732" w:type="dxa"/>
            <w:gridSpan w:val="2"/>
            <w:vAlign w:val="center"/>
          </w:tcPr>
          <w:p w:rsidR="00285401" w:rsidRPr="00144119" w:rsidRDefault="0028540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285401" w:rsidRPr="00144119" w:rsidRDefault="00D839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285401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285401" w:rsidRPr="00144119" w:rsidRDefault="0028540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vAlign w:val="center"/>
          </w:tcPr>
          <w:p w:rsidR="00285401" w:rsidRPr="00144119" w:rsidRDefault="0028540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285401" w:rsidRPr="00144119" w:rsidRDefault="0028540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285401" w:rsidRPr="00144119" w:rsidRDefault="0028540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285401" w:rsidRPr="00144119" w:rsidRDefault="0028540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285401" w:rsidRPr="00144119" w:rsidRDefault="0028540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4,80</w:t>
            </w:r>
          </w:p>
        </w:tc>
        <w:tc>
          <w:tcPr>
            <w:tcW w:w="1732" w:type="dxa"/>
            <w:gridSpan w:val="2"/>
            <w:vAlign w:val="center"/>
          </w:tcPr>
          <w:p w:rsidR="00285401" w:rsidRPr="00144119" w:rsidRDefault="0028540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285401" w:rsidRPr="00144119" w:rsidRDefault="00D839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285401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285401" w:rsidRPr="00144119" w:rsidRDefault="0028540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vAlign w:val="center"/>
          </w:tcPr>
          <w:p w:rsidR="00285401" w:rsidRPr="00144119" w:rsidRDefault="0028540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285401" w:rsidRPr="00144119" w:rsidRDefault="0028540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285401" w:rsidRPr="00144119" w:rsidRDefault="0028540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285401" w:rsidRPr="00144119" w:rsidRDefault="0028540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285401" w:rsidRPr="00144119" w:rsidRDefault="0028540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4,80</w:t>
            </w:r>
          </w:p>
        </w:tc>
        <w:tc>
          <w:tcPr>
            <w:tcW w:w="1732" w:type="dxa"/>
            <w:gridSpan w:val="2"/>
            <w:vAlign w:val="center"/>
          </w:tcPr>
          <w:p w:rsidR="00285401" w:rsidRPr="00144119" w:rsidRDefault="0028540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285401" w:rsidRPr="00144119" w:rsidRDefault="00D839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285401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285401" w:rsidRPr="00144119" w:rsidRDefault="0028540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Офицерова Ю.В.</w:t>
            </w:r>
          </w:p>
        </w:tc>
        <w:tc>
          <w:tcPr>
            <w:tcW w:w="1993" w:type="dxa"/>
            <w:gridSpan w:val="3"/>
            <w:vAlign w:val="center"/>
          </w:tcPr>
          <w:p w:rsidR="00285401" w:rsidRPr="00144119" w:rsidRDefault="0028540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ладший</w:t>
            </w:r>
          </w:p>
          <w:p w:rsidR="00285401" w:rsidRPr="00144119" w:rsidRDefault="0028540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инспектор</w:t>
            </w:r>
          </w:p>
        </w:tc>
        <w:tc>
          <w:tcPr>
            <w:tcW w:w="1812" w:type="dxa"/>
            <w:gridSpan w:val="2"/>
            <w:vAlign w:val="center"/>
          </w:tcPr>
          <w:p w:rsidR="00285401" w:rsidRPr="00144119" w:rsidRDefault="0028540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02 737,73</w:t>
            </w:r>
          </w:p>
        </w:tc>
        <w:tc>
          <w:tcPr>
            <w:tcW w:w="4244" w:type="dxa"/>
            <w:gridSpan w:val="2"/>
            <w:vAlign w:val="center"/>
          </w:tcPr>
          <w:p w:rsidR="00285401" w:rsidRPr="00144119" w:rsidRDefault="0028540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285401" w:rsidRPr="00144119" w:rsidRDefault="0028540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285401" w:rsidRPr="00144119" w:rsidRDefault="0028540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4,60</w:t>
            </w:r>
          </w:p>
        </w:tc>
        <w:tc>
          <w:tcPr>
            <w:tcW w:w="1732" w:type="dxa"/>
            <w:gridSpan w:val="2"/>
            <w:vAlign w:val="center"/>
          </w:tcPr>
          <w:p w:rsidR="00285401" w:rsidRPr="00144119" w:rsidRDefault="0028540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285401" w:rsidRPr="00144119" w:rsidRDefault="00D839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285401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285401" w:rsidRPr="00144119" w:rsidRDefault="0028540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993" w:type="dxa"/>
            <w:gridSpan w:val="3"/>
            <w:vAlign w:val="center"/>
          </w:tcPr>
          <w:p w:rsidR="00285401" w:rsidRPr="00144119" w:rsidRDefault="0028540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285401" w:rsidRPr="00144119" w:rsidRDefault="0028540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285401" w:rsidRPr="00144119" w:rsidRDefault="0028540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285401" w:rsidRPr="00144119" w:rsidRDefault="0028540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285401" w:rsidRPr="00144119" w:rsidRDefault="0028540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4,60</w:t>
            </w:r>
          </w:p>
        </w:tc>
        <w:tc>
          <w:tcPr>
            <w:tcW w:w="1732" w:type="dxa"/>
            <w:gridSpan w:val="2"/>
            <w:vAlign w:val="center"/>
          </w:tcPr>
          <w:p w:rsidR="00285401" w:rsidRPr="00144119" w:rsidRDefault="0028540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285401" w:rsidRPr="00144119" w:rsidRDefault="00D839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285401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285401" w:rsidRPr="00144119" w:rsidRDefault="0028540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vAlign w:val="center"/>
          </w:tcPr>
          <w:p w:rsidR="00285401" w:rsidRPr="00144119" w:rsidRDefault="0028540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285401" w:rsidRPr="00144119" w:rsidRDefault="0028540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285401" w:rsidRPr="00144119" w:rsidRDefault="0028540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285401" w:rsidRPr="00144119" w:rsidRDefault="0028540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285401" w:rsidRPr="00144119" w:rsidRDefault="0028540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4,60</w:t>
            </w:r>
          </w:p>
        </w:tc>
        <w:tc>
          <w:tcPr>
            <w:tcW w:w="1732" w:type="dxa"/>
            <w:gridSpan w:val="2"/>
            <w:vAlign w:val="center"/>
          </w:tcPr>
          <w:p w:rsidR="00285401" w:rsidRPr="00144119" w:rsidRDefault="0028540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285401" w:rsidRPr="00144119" w:rsidRDefault="00D839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285401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285401" w:rsidRPr="00144119" w:rsidRDefault="0028540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vAlign w:val="center"/>
          </w:tcPr>
          <w:p w:rsidR="00285401" w:rsidRPr="00144119" w:rsidRDefault="0028540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285401" w:rsidRPr="00144119" w:rsidRDefault="0028540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285401" w:rsidRPr="00144119" w:rsidRDefault="0028540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285401" w:rsidRPr="00144119" w:rsidRDefault="0028540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285401" w:rsidRPr="00144119" w:rsidRDefault="0028540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4,60</w:t>
            </w:r>
          </w:p>
        </w:tc>
        <w:tc>
          <w:tcPr>
            <w:tcW w:w="1732" w:type="dxa"/>
            <w:gridSpan w:val="2"/>
            <w:vAlign w:val="center"/>
          </w:tcPr>
          <w:p w:rsidR="00285401" w:rsidRPr="00144119" w:rsidRDefault="0028540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285401" w:rsidRPr="00144119" w:rsidRDefault="00D839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285401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285401" w:rsidRPr="00144119" w:rsidRDefault="0028540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Хазеева Л.Р.</w:t>
            </w:r>
          </w:p>
        </w:tc>
        <w:tc>
          <w:tcPr>
            <w:tcW w:w="1993" w:type="dxa"/>
            <w:gridSpan w:val="3"/>
            <w:vAlign w:val="center"/>
          </w:tcPr>
          <w:p w:rsidR="00285401" w:rsidRPr="00144119" w:rsidRDefault="0028540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ладший</w:t>
            </w:r>
          </w:p>
          <w:p w:rsidR="00285401" w:rsidRPr="00144119" w:rsidRDefault="0028540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инспектор</w:t>
            </w:r>
          </w:p>
        </w:tc>
        <w:tc>
          <w:tcPr>
            <w:tcW w:w="1812" w:type="dxa"/>
            <w:gridSpan w:val="2"/>
            <w:vAlign w:val="center"/>
          </w:tcPr>
          <w:p w:rsidR="00285401" w:rsidRPr="00144119" w:rsidRDefault="0028540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96 067,14</w:t>
            </w:r>
          </w:p>
        </w:tc>
        <w:tc>
          <w:tcPr>
            <w:tcW w:w="4244" w:type="dxa"/>
            <w:gridSpan w:val="2"/>
            <w:vAlign w:val="center"/>
          </w:tcPr>
          <w:p w:rsidR="00285401" w:rsidRPr="00144119" w:rsidRDefault="0028540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285401" w:rsidRPr="00144119" w:rsidRDefault="0028540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285401" w:rsidRPr="00144119" w:rsidRDefault="0028540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9,00</w:t>
            </w:r>
          </w:p>
        </w:tc>
        <w:tc>
          <w:tcPr>
            <w:tcW w:w="1732" w:type="dxa"/>
            <w:gridSpan w:val="2"/>
            <w:vAlign w:val="center"/>
          </w:tcPr>
          <w:p w:rsidR="00285401" w:rsidRPr="00144119" w:rsidRDefault="0028540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285401" w:rsidRPr="00144119" w:rsidRDefault="00D839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285401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285401" w:rsidRPr="00144119" w:rsidRDefault="0028540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993" w:type="dxa"/>
            <w:gridSpan w:val="3"/>
            <w:vAlign w:val="center"/>
          </w:tcPr>
          <w:p w:rsidR="00285401" w:rsidRPr="00144119" w:rsidRDefault="0028540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285401" w:rsidRPr="00144119" w:rsidRDefault="0028540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285401" w:rsidRPr="00144119" w:rsidRDefault="0028540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285401" w:rsidRPr="00144119" w:rsidRDefault="0028540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285401" w:rsidRPr="00144119" w:rsidRDefault="0028540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9,00</w:t>
            </w:r>
          </w:p>
        </w:tc>
        <w:tc>
          <w:tcPr>
            <w:tcW w:w="1732" w:type="dxa"/>
            <w:gridSpan w:val="2"/>
            <w:vAlign w:val="center"/>
          </w:tcPr>
          <w:p w:rsidR="00285401" w:rsidRPr="00144119" w:rsidRDefault="0028540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285401" w:rsidRPr="00144119" w:rsidRDefault="0028540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</w:t>
            </w:r>
            <w:r w:rsidRPr="00144119">
              <w:rPr>
                <w:rFonts w:ascii="Times New Roman" w:hAnsi="Times New Roman" w:cs="Times New Roman"/>
                <w:lang w:val="en-US"/>
              </w:rPr>
              <w:t>Renault</w:t>
            </w:r>
            <w:r w:rsidRPr="00144119">
              <w:rPr>
                <w:rFonts w:ascii="Times New Roman" w:hAnsi="Times New Roman" w:cs="Times New Roman"/>
              </w:rPr>
              <w:t xml:space="preserve"> </w:t>
            </w:r>
            <w:r w:rsidRPr="00144119">
              <w:rPr>
                <w:rFonts w:ascii="Times New Roman" w:hAnsi="Times New Roman" w:cs="Times New Roman"/>
                <w:lang w:val="en-US"/>
              </w:rPr>
              <w:t>Logan</w:t>
            </w:r>
          </w:p>
          <w:p w:rsidR="00285401" w:rsidRPr="00144119" w:rsidRDefault="0028540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285401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285401" w:rsidRPr="00144119" w:rsidRDefault="0028540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vAlign w:val="center"/>
          </w:tcPr>
          <w:p w:rsidR="00285401" w:rsidRPr="00144119" w:rsidRDefault="0028540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285401" w:rsidRPr="00144119" w:rsidRDefault="0028540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285401" w:rsidRPr="00144119" w:rsidRDefault="0028540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285401" w:rsidRPr="00144119" w:rsidRDefault="0028540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285401" w:rsidRPr="00144119" w:rsidRDefault="0028540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9,00</w:t>
            </w:r>
          </w:p>
        </w:tc>
        <w:tc>
          <w:tcPr>
            <w:tcW w:w="1732" w:type="dxa"/>
            <w:gridSpan w:val="2"/>
            <w:vAlign w:val="center"/>
          </w:tcPr>
          <w:p w:rsidR="00285401" w:rsidRPr="00144119" w:rsidRDefault="0028540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285401" w:rsidRPr="00144119" w:rsidRDefault="00D839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285401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285401" w:rsidRPr="00144119" w:rsidRDefault="0028540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айоров А.Ю.</w:t>
            </w:r>
          </w:p>
        </w:tc>
        <w:tc>
          <w:tcPr>
            <w:tcW w:w="1993" w:type="dxa"/>
            <w:gridSpan w:val="3"/>
            <w:vAlign w:val="center"/>
          </w:tcPr>
          <w:p w:rsidR="00285401" w:rsidRPr="00144119" w:rsidRDefault="0028540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ладший</w:t>
            </w:r>
          </w:p>
          <w:p w:rsidR="00285401" w:rsidRPr="00144119" w:rsidRDefault="0028540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инспектор</w:t>
            </w:r>
          </w:p>
        </w:tc>
        <w:tc>
          <w:tcPr>
            <w:tcW w:w="1812" w:type="dxa"/>
            <w:gridSpan w:val="2"/>
            <w:vAlign w:val="center"/>
          </w:tcPr>
          <w:p w:rsidR="00285401" w:rsidRPr="00144119" w:rsidRDefault="0028540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9 690,70</w:t>
            </w:r>
          </w:p>
        </w:tc>
        <w:tc>
          <w:tcPr>
            <w:tcW w:w="4244" w:type="dxa"/>
            <w:gridSpan w:val="2"/>
            <w:vAlign w:val="center"/>
          </w:tcPr>
          <w:p w:rsidR="00285401" w:rsidRPr="00144119" w:rsidRDefault="0028540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285401" w:rsidRPr="00144119" w:rsidRDefault="0028540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285401" w:rsidRPr="00144119" w:rsidRDefault="0028540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3,10</w:t>
            </w:r>
          </w:p>
        </w:tc>
        <w:tc>
          <w:tcPr>
            <w:tcW w:w="1732" w:type="dxa"/>
            <w:gridSpan w:val="2"/>
            <w:vAlign w:val="center"/>
          </w:tcPr>
          <w:p w:rsidR="00285401" w:rsidRPr="00144119" w:rsidRDefault="0028540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285401" w:rsidRPr="00144119" w:rsidRDefault="00D839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285401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285401" w:rsidRPr="00144119" w:rsidRDefault="0028540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Шарифуллин А.М.</w:t>
            </w:r>
          </w:p>
        </w:tc>
        <w:tc>
          <w:tcPr>
            <w:tcW w:w="1993" w:type="dxa"/>
            <w:gridSpan w:val="3"/>
            <w:vAlign w:val="center"/>
          </w:tcPr>
          <w:p w:rsidR="00285401" w:rsidRPr="00144119" w:rsidRDefault="0028540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ладший</w:t>
            </w:r>
          </w:p>
          <w:p w:rsidR="00285401" w:rsidRPr="00144119" w:rsidRDefault="0028540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инспектор</w:t>
            </w:r>
          </w:p>
        </w:tc>
        <w:tc>
          <w:tcPr>
            <w:tcW w:w="1812" w:type="dxa"/>
            <w:gridSpan w:val="2"/>
            <w:vAlign w:val="center"/>
          </w:tcPr>
          <w:p w:rsidR="00285401" w:rsidRPr="00144119" w:rsidRDefault="0028540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68 919,71</w:t>
            </w:r>
          </w:p>
        </w:tc>
        <w:tc>
          <w:tcPr>
            <w:tcW w:w="4244" w:type="dxa"/>
            <w:gridSpan w:val="2"/>
            <w:vAlign w:val="center"/>
          </w:tcPr>
          <w:p w:rsidR="00285401" w:rsidRPr="00144119" w:rsidRDefault="0028540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омната</w:t>
            </w:r>
          </w:p>
          <w:p w:rsidR="00285401" w:rsidRPr="00144119" w:rsidRDefault="0028540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285401" w:rsidRPr="00144119" w:rsidRDefault="0028540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8,00</w:t>
            </w:r>
          </w:p>
        </w:tc>
        <w:tc>
          <w:tcPr>
            <w:tcW w:w="1732" w:type="dxa"/>
            <w:gridSpan w:val="2"/>
            <w:vAlign w:val="center"/>
          </w:tcPr>
          <w:p w:rsidR="00285401" w:rsidRPr="00144119" w:rsidRDefault="0028540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285401" w:rsidRPr="00144119" w:rsidRDefault="0028540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ВАЗ-2115</w:t>
            </w:r>
          </w:p>
          <w:p w:rsidR="00285401" w:rsidRPr="00144119" w:rsidRDefault="0028540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285401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285401" w:rsidRPr="00144119" w:rsidRDefault="0028540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93" w:type="dxa"/>
            <w:gridSpan w:val="3"/>
            <w:vAlign w:val="center"/>
          </w:tcPr>
          <w:p w:rsidR="00285401" w:rsidRPr="00144119" w:rsidRDefault="0028540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285401" w:rsidRPr="00144119" w:rsidRDefault="0028540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0 000,00</w:t>
            </w:r>
          </w:p>
        </w:tc>
        <w:tc>
          <w:tcPr>
            <w:tcW w:w="4244" w:type="dxa"/>
            <w:gridSpan w:val="2"/>
            <w:vAlign w:val="center"/>
          </w:tcPr>
          <w:p w:rsidR="00285401" w:rsidRPr="00144119" w:rsidRDefault="0028540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омната</w:t>
            </w:r>
          </w:p>
          <w:p w:rsidR="00285401" w:rsidRPr="00144119" w:rsidRDefault="0028540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 xml:space="preserve"> 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285401" w:rsidRPr="00144119" w:rsidRDefault="0028540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8,00</w:t>
            </w:r>
          </w:p>
        </w:tc>
        <w:tc>
          <w:tcPr>
            <w:tcW w:w="1732" w:type="dxa"/>
            <w:gridSpan w:val="2"/>
            <w:vAlign w:val="center"/>
          </w:tcPr>
          <w:p w:rsidR="00285401" w:rsidRPr="00144119" w:rsidRDefault="0028540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285401" w:rsidRPr="00144119" w:rsidRDefault="00D839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285401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285401" w:rsidRPr="00144119" w:rsidRDefault="0028540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vAlign w:val="center"/>
          </w:tcPr>
          <w:p w:rsidR="00285401" w:rsidRPr="00144119" w:rsidRDefault="0028540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285401" w:rsidRPr="00144119" w:rsidRDefault="0028540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285401" w:rsidRPr="00144119" w:rsidRDefault="0028540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омната</w:t>
            </w:r>
          </w:p>
          <w:p w:rsidR="00285401" w:rsidRPr="00144119" w:rsidRDefault="0028540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 xml:space="preserve"> 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285401" w:rsidRPr="00144119" w:rsidRDefault="0028540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8,00</w:t>
            </w:r>
          </w:p>
        </w:tc>
        <w:tc>
          <w:tcPr>
            <w:tcW w:w="1732" w:type="dxa"/>
            <w:gridSpan w:val="2"/>
            <w:vAlign w:val="center"/>
          </w:tcPr>
          <w:p w:rsidR="00285401" w:rsidRPr="00144119" w:rsidRDefault="0028540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285401" w:rsidRPr="00144119" w:rsidRDefault="00D839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285401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285401" w:rsidRPr="00144119" w:rsidRDefault="0028540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lastRenderedPageBreak/>
              <w:t>несовершеннолетний ребенок</w:t>
            </w:r>
          </w:p>
        </w:tc>
        <w:tc>
          <w:tcPr>
            <w:tcW w:w="1993" w:type="dxa"/>
            <w:gridSpan w:val="3"/>
            <w:vAlign w:val="center"/>
          </w:tcPr>
          <w:p w:rsidR="00285401" w:rsidRPr="00144119" w:rsidRDefault="0028540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285401" w:rsidRPr="00144119" w:rsidRDefault="0028540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285401" w:rsidRPr="00144119" w:rsidRDefault="0028540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омната</w:t>
            </w:r>
          </w:p>
          <w:p w:rsidR="00285401" w:rsidRPr="00144119" w:rsidRDefault="0028540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 xml:space="preserve"> 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285401" w:rsidRPr="00144119" w:rsidRDefault="0028540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8,00</w:t>
            </w:r>
          </w:p>
        </w:tc>
        <w:tc>
          <w:tcPr>
            <w:tcW w:w="1732" w:type="dxa"/>
            <w:gridSpan w:val="2"/>
            <w:vAlign w:val="center"/>
          </w:tcPr>
          <w:p w:rsidR="00285401" w:rsidRPr="00144119" w:rsidRDefault="0028540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285401" w:rsidRPr="00144119" w:rsidRDefault="00D839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285401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285401" w:rsidRPr="00144119" w:rsidRDefault="0028540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vAlign w:val="center"/>
          </w:tcPr>
          <w:p w:rsidR="00285401" w:rsidRPr="00144119" w:rsidRDefault="0028540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285401" w:rsidRPr="00144119" w:rsidRDefault="0028540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285401" w:rsidRPr="00144119" w:rsidRDefault="0028540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омната</w:t>
            </w:r>
          </w:p>
          <w:p w:rsidR="00285401" w:rsidRPr="00144119" w:rsidRDefault="0028540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 xml:space="preserve"> 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285401" w:rsidRPr="00144119" w:rsidRDefault="0028540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8,00</w:t>
            </w:r>
          </w:p>
        </w:tc>
        <w:tc>
          <w:tcPr>
            <w:tcW w:w="1732" w:type="dxa"/>
            <w:gridSpan w:val="2"/>
            <w:vAlign w:val="center"/>
          </w:tcPr>
          <w:p w:rsidR="00285401" w:rsidRPr="00144119" w:rsidRDefault="0028540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285401" w:rsidRPr="00144119" w:rsidRDefault="00D839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285401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285401" w:rsidRPr="00144119" w:rsidRDefault="0028540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Хабибрахманова Р.Р.</w:t>
            </w:r>
          </w:p>
        </w:tc>
        <w:tc>
          <w:tcPr>
            <w:tcW w:w="1993" w:type="dxa"/>
            <w:gridSpan w:val="3"/>
            <w:vAlign w:val="center"/>
          </w:tcPr>
          <w:p w:rsidR="00285401" w:rsidRPr="00144119" w:rsidRDefault="0028540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ладший</w:t>
            </w:r>
          </w:p>
          <w:p w:rsidR="00285401" w:rsidRPr="00144119" w:rsidRDefault="0028540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инспектор</w:t>
            </w:r>
          </w:p>
        </w:tc>
        <w:tc>
          <w:tcPr>
            <w:tcW w:w="1812" w:type="dxa"/>
            <w:gridSpan w:val="2"/>
            <w:vAlign w:val="center"/>
          </w:tcPr>
          <w:p w:rsidR="00285401" w:rsidRPr="00144119" w:rsidRDefault="0028540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49 736,42</w:t>
            </w:r>
          </w:p>
        </w:tc>
        <w:tc>
          <w:tcPr>
            <w:tcW w:w="4244" w:type="dxa"/>
            <w:gridSpan w:val="2"/>
            <w:vAlign w:val="center"/>
          </w:tcPr>
          <w:p w:rsidR="00285401" w:rsidRPr="00144119" w:rsidRDefault="0028540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285401" w:rsidRPr="00144119" w:rsidRDefault="0028540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285401" w:rsidRPr="00144119" w:rsidRDefault="0028540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93,00</w:t>
            </w:r>
          </w:p>
        </w:tc>
        <w:tc>
          <w:tcPr>
            <w:tcW w:w="1732" w:type="dxa"/>
            <w:gridSpan w:val="2"/>
            <w:vAlign w:val="center"/>
          </w:tcPr>
          <w:p w:rsidR="00285401" w:rsidRPr="00144119" w:rsidRDefault="00A25D7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285401" w:rsidRPr="00144119" w:rsidRDefault="00D839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285401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285401" w:rsidRPr="00144119" w:rsidRDefault="0028540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993" w:type="dxa"/>
            <w:gridSpan w:val="3"/>
            <w:vAlign w:val="center"/>
          </w:tcPr>
          <w:p w:rsidR="00285401" w:rsidRPr="00144119" w:rsidRDefault="0028540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285401" w:rsidRPr="00144119" w:rsidRDefault="0028540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25 647, 53</w:t>
            </w:r>
          </w:p>
        </w:tc>
        <w:tc>
          <w:tcPr>
            <w:tcW w:w="4244" w:type="dxa"/>
            <w:gridSpan w:val="2"/>
            <w:vAlign w:val="center"/>
          </w:tcPr>
          <w:p w:rsidR="00285401" w:rsidRPr="00144119" w:rsidRDefault="0028540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285401" w:rsidRPr="00144119" w:rsidRDefault="0028540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  <w:p w:rsidR="00285401" w:rsidRPr="00144119" w:rsidRDefault="0028540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285401" w:rsidRPr="00144119" w:rsidRDefault="0028540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285401" w:rsidRPr="00144119" w:rsidRDefault="0028540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93,00</w:t>
            </w:r>
          </w:p>
          <w:p w:rsidR="00285401" w:rsidRPr="00144119" w:rsidRDefault="0028540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85401" w:rsidRPr="00144119" w:rsidRDefault="0028540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1,20</w:t>
            </w:r>
          </w:p>
        </w:tc>
        <w:tc>
          <w:tcPr>
            <w:tcW w:w="1732" w:type="dxa"/>
            <w:gridSpan w:val="2"/>
            <w:vAlign w:val="center"/>
          </w:tcPr>
          <w:p w:rsidR="00285401" w:rsidRPr="00144119" w:rsidRDefault="00A25D7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285401" w:rsidRPr="00144119" w:rsidRDefault="00D839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285401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285401" w:rsidRPr="00144119" w:rsidRDefault="0028540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vAlign w:val="center"/>
          </w:tcPr>
          <w:p w:rsidR="00285401" w:rsidRPr="00144119" w:rsidRDefault="0028540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285401" w:rsidRPr="00144119" w:rsidRDefault="0028540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285401" w:rsidRPr="00144119" w:rsidRDefault="0028540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285401" w:rsidRPr="00144119" w:rsidRDefault="0028540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285401" w:rsidRPr="00144119" w:rsidRDefault="0028540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93,00</w:t>
            </w:r>
          </w:p>
        </w:tc>
        <w:tc>
          <w:tcPr>
            <w:tcW w:w="1732" w:type="dxa"/>
            <w:gridSpan w:val="2"/>
            <w:vAlign w:val="center"/>
          </w:tcPr>
          <w:p w:rsidR="00285401" w:rsidRPr="00144119" w:rsidRDefault="00A25D7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285401" w:rsidRPr="00144119" w:rsidRDefault="00D839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285401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285401" w:rsidRPr="00144119" w:rsidRDefault="0028540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Валиуллин Р.К.</w:t>
            </w:r>
          </w:p>
        </w:tc>
        <w:tc>
          <w:tcPr>
            <w:tcW w:w="1993" w:type="dxa"/>
            <w:gridSpan w:val="3"/>
            <w:vAlign w:val="center"/>
          </w:tcPr>
          <w:p w:rsidR="00285401" w:rsidRPr="00144119" w:rsidRDefault="0028540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ладший</w:t>
            </w:r>
          </w:p>
          <w:p w:rsidR="00285401" w:rsidRPr="00144119" w:rsidRDefault="0028540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инспектор</w:t>
            </w:r>
          </w:p>
        </w:tc>
        <w:tc>
          <w:tcPr>
            <w:tcW w:w="1812" w:type="dxa"/>
            <w:gridSpan w:val="2"/>
            <w:vAlign w:val="center"/>
          </w:tcPr>
          <w:p w:rsidR="00285401" w:rsidRPr="00144119" w:rsidRDefault="0028540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80 382,36</w:t>
            </w:r>
          </w:p>
        </w:tc>
        <w:tc>
          <w:tcPr>
            <w:tcW w:w="4244" w:type="dxa"/>
            <w:gridSpan w:val="2"/>
            <w:vAlign w:val="center"/>
          </w:tcPr>
          <w:p w:rsidR="00A25D7D" w:rsidRPr="00144119" w:rsidRDefault="00A25D7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285401" w:rsidRPr="00144119" w:rsidRDefault="00A25D7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285401" w:rsidRPr="00144119" w:rsidRDefault="00A25D7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6,00</w:t>
            </w:r>
          </w:p>
        </w:tc>
        <w:tc>
          <w:tcPr>
            <w:tcW w:w="1732" w:type="dxa"/>
            <w:gridSpan w:val="2"/>
            <w:vAlign w:val="center"/>
          </w:tcPr>
          <w:p w:rsidR="00285401" w:rsidRPr="00144119" w:rsidRDefault="00A25D7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285401" w:rsidRPr="00144119" w:rsidRDefault="00D839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285401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285401" w:rsidRPr="00144119" w:rsidRDefault="0028540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Галиев А.П.</w:t>
            </w:r>
          </w:p>
        </w:tc>
        <w:tc>
          <w:tcPr>
            <w:tcW w:w="1993" w:type="dxa"/>
            <w:gridSpan w:val="3"/>
            <w:vAlign w:val="center"/>
          </w:tcPr>
          <w:p w:rsidR="00285401" w:rsidRPr="00144119" w:rsidRDefault="0028540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ладший</w:t>
            </w:r>
          </w:p>
          <w:p w:rsidR="00285401" w:rsidRPr="00144119" w:rsidRDefault="0028540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инспектор</w:t>
            </w:r>
          </w:p>
        </w:tc>
        <w:tc>
          <w:tcPr>
            <w:tcW w:w="1812" w:type="dxa"/>
            <w:gridSpan w:val="2"/>
            <w:vAlign w:val="center"/>
          </w:tcPr>
          <w:p w:rsidR="00285401" w:rsidRPr="00144119" w:rsidRDefault="0028540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94 857,35</w:t>
            </w:r>
          </w:p>
        </w:tc>
        <w:tc>
          <w:tcPr>
            <w:tcW w:w="4244" w:type="dxa"/>
            <w:gridSpan w:val="2"/>
            <w:vAlign w:val="center"/>
          </w:tcPr>
          <w:p w:rsidR="00A25D7D" w:rsidRPr="00144119" w:rsidRDefault="00A25D7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285401" w:rsidRPr="00144119" w:rsidRDefault="00A25D7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285401" w:rsidRPr="00144119" w:rsidRDefault="00A25D7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62,00</w:t>
            </w:r>
          </w:p>
        </w:tc>
        <w:tc>
          <w:tcPr>
            <w:tcW w:w="1732" w:type="dxa"/>
            <w:gridSpan w:val="2"/>
            <w:vAlign w:val="center"/>
          </w:tcPr>
          <w:p w:rsidR="00285401" w:rsidRPr="00144119" w:rsidRDefault="00A25D7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285401" w:rsidRPr="00144119" w:rsidRDefault="00D839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285401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285401" w:rsidRPr="00144119" w:rsidRDefault="0028540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Еникеев А.А.</w:t>
            </w:r>
          </w:p>
        </w:tc>
        <w:tc>
          <w:tcPr>
            <w:tcW w:w="1993" w:type="dxa"/>
            <w:gridSpan w:val="3"/>
            <w:vAlign w:val="center"/>
          </w:tcPr>
          <w:p w:rsidR="00285401" w:rsidRPr="00144119" w:rsidRDefault="0028540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ладший</w:t>
            </w:r>
          </w:p>
          <w:p w:rsidR="00285401" w:rsidRPr="00144119" w:rsidRDefault="0028540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инспектор</w:t>
            </w:r>
          </w:p>
        </w:tc>
        <w:tc>
          <w:tcPr>
            <w:tcW w:w="1812" w:type="dxa"/>
            <w:gridSpan w:val="2"/>
            <w:vAlign w:val="center"/>
          </w:tcPr>
          <w:p w:rsidR="00285401" w:rsidRPr="00144119" w:rsidRDefault="0028540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00 261, 55</w:t>
            </w:r>
          </w:p>
        </w:tc>
        <w:tc>
          <w:tcPr>
            <w:tcW w:w="4244" w:type="dxa"/>
            <w:gridSpan w:val="2"/>
            <w:vAlign w:val="center"/>
          </w:tcPr>
          <w:p w:rsidR="00A25D7D" w:rsidRPr="00144119" w:rsidRDefault="00A25D7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285401" w:rsidRPr="00144119" w:rsidRDefault="00A25D7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285401" w:rsidRPr="00144119" w:rsidRDefault="00A25D7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4,70</w:t>
            </w:r>
          </w:p>
        </w:tc>
        <w:tc>
          <w:tcPr>
            <w:tcW w:w="1732" w:type="dxa"/>
            <w:gridSpan w:val="2"/>
            <w:vAlign w:val="center"/>
          </w:tcPr>
          <w:p w:rsidR="00285401" w:rsidRPr="00144119" w:rsidRDefault="00A25D7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285401" w:rsidRPr="00144119" w:rsidRDefault="00D839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285401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285401" w:rsidRPr="00144119" w:rsidRDefault="0028540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93" w:type="dxa"/>
            <w:gridSpan w:val="3"/>
            <w:vAlign w:val="center"/>
          </w:tcPr>
          <w:p w:rsidR="00285401" w:rsidRPr="00144119" w:rsidRDefault="0028540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285401" w:rsidRPr="00144119" w:rsidRDefault="0028540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82 825,36</w:t>
            </w:r>
          </w:p>
        </w:tc>
        <w:tc>
          <w:tcPr>
            <w:tcW w:w="4244" w:type="dxa"/>
            <w:gridSpan w:val="2"/>
            <w:vAlign w:val="center"/>
          </w:tcPr>
          <w:p w:rsidR="00A25D7D" w:rsidRPr="00144119" w:rsidRDefault="00A25D7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285401" w:rsidRPr="00144119" w:rsidRDefault="00A25D7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285401" w:rsidRPr="00144119" w:rsidRDefault="00A25D7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4,70</w:t>
            </w:r>
          </w:p>
        </w:tc>
        <w:tc>
          <w:tcPr>
            <w:tcW w:w="1732" w:type="dxa"/>
            <w:gridSpan w:val="2"/>
            <w:vAlign w:val="center"/>
          </w:tcPr>
          <w:p w:rsidR="00285401" w:rsidRPr="00144119" w:rsidRDefault="00A25D7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285401" w:rsidRPr="00144119" w:rsidRDefault="00D839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285401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285401" w:rsidRPr="00144119" w:rsidRDefault="0028540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vAlign w:val="center"/>
          </w:tcPr>
          <w:p w:rsidR="00285401" w:rsidRPr="00144119" w:rsidRDefault="0028540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285401" w:rsidRPr="00144119" w:rsidRDefault="0028540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A25D7D" w:rsidRPr="00144119" w:rsidRDefault="00A25D7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285401" w:rsidRPr="00144119" w:rsidRDefault="00A25D7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285401" w:rsidRPr="00144119" w:rsidRDefault="00A25D7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4,70</w:t>
            </w:r>
          </w:p>
        </w:tc>
        <w:tc>
          <w:tcPr>
            <w:tcW w:w="1732" w:type="dxa"/>
            <w:gridSpan w:val="2"/>
            <w:vAlign w:val="center"/>
          </w:tcPr>
          <w:p w:rsidR="00285401" w:rsidRPr="00144119" w:rsidRDefault="00A25D7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285401" w:rsidRPr="00144119" w:rsidRDefault="00D839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285401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285401" w:rsidRPr="00144119" w:rsidRDefault="0028540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Галлямов И.А.</w:t>
            </w:r>
          </w:p>
        </w:tc>
        <w:tc>
          <w:tcPr>
            <w:tcW w:w="1993" w:type="dxa"/>
            <w:gridSpan w:val="3"/>
            <w:vAlign w:val="center"/>
          </w:tcPr>
          <w:p w:rsidR="00285401" w:rsidRPr="00144119" w:rsidRDefault="0028540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ладший</w:t>
            </w:r>
          </w:p>
          <w:p w:rsidR="00285401" w:rsidRPr="00144119" w:rsidRDefault="0028540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инспектор</w:t>
            </w:r>
          </w:p>
        </w:tc>
        <w:tc>
          <w:tcPr>
            <w:tcW w:w="1812" w:type="dxa"/>
            <w:gridSpan w:val="2"/>
            <w:vAlign w:val="center"/>
          </w:tcPr>
          <w:p w:rsidR="00285401" w:rsidRPr="00144119" w:rsidRDefault="0028540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34 385,24</w:t>
            </w:r>
          </w:p>
        </w:tc>
        <w:tc>
          <w:tcPr>
            <w:tcW w:w="4244" w:type="dxa"/>
            <w:gridSpan w:val="2"/>
            <w:vAlign w:val="center"/>
          </w:tcPr>
          <w:p w:rsidR="00A25D7D" w:rsidRPr="00144119" w:rsidRDefault="00A25D7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285401" w:rsidRPr="00144119" w:rsidRDefault="00A25D7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индивидуальная собственность)</w:t>
            </w:r>
          </w:p>
          <w:p w:rsidR="00A25D7D" w:rsidRPr="00144119" w:rsidRDefault="00A25D7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A25D7D" w:rsidRPr="00144119" w:rsidRDefault="00A25D7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285401" w:rsidRPr="00144119" w:rsidRDefault="00A25D7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5,00</w:t>
            </w:r>
          </w:p>
          <w:p w:rsidR="00A25D7D" w:rsidRPr="00144119" w:rsidRDefault="00A25D7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25D7D" w:rsidRPr="00144119" w:rsidRDefault="00A25D7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5,00</w:t>
            </w:r>
          </w:p>
        </w:tc>
        <w:tc>
          <w:tcPr>
            <w:tcW w:w="1732" w:type="dxa"/>
            <w:gridSpan w:val="2"/>
            <w:vAlign w:val="center"/>
          </w:tcPr>
          <w:p w:rsidR="00285401" w:rsidRPr="00144119" w:rsidRDefault="00A25D7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285401" w:rsidRPr="00144119" w:rsidRDefault="0028540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ВАЗ-21099</w:t>
            </w:r>
          </w:p>
          <w:p w:rsidR="00285401" w:rsidRPr="00144119" w:rsidRDefault="0028540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  <w:p w:rsidR="00285401" w:rsidRPr="00144119" w:rsidRDefault="0028540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</w:t>
            </w:r>
            <w:r w:rsidRPr="00144119">
              <w:rPr>
                <w:rFonts w:ascii="Times New Roman" w:hAnsi="Times New Roman" w:cs="Times New Roman"/>
                <w:lang w:val="en-US"/>
              </w:rPr>
              <w:t>Daewoo</w:t>
            </w:r>
            <w:r w:rsidRPr="00144119">
              <w:rPr>
                <w:rFonts w:ascii="Times New Roman" w:hAnsi="Times New Roman" w:cs="Times New Roman"/>
              </w:rPr>
              <w:t xml:space="preserve"> </w:t>
            </w:r>
            <w:r w:rsidRPr="00144119">
              <w:rPr>
                <w:rFonts w:ascii="Times New Roman" w:hAnsi="Times New Roman" w:cs="Times New Roman"/>
                <w:lang w:val="en-US"/>
              </w:rPr>
              <w:t>Nexia</w:t>
            </w:r>
          </w:p>
          <w:p w:rsidR="00285401" w:rsidRPr="00144119" w:rsidRDefault="0028540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285401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285401" w:rsidRPr="00144119" w:rsidRDefault="0028540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93" w:type="dxa"/>
            <w:gridSpan w:val="3"/>
            <w:vAlign w:val="center"/>
          </w:tcPr>
          <w:p w:rsidR="00285401" w:rsidRPr="00144119" w:rsidRDefault="0028540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285401" w:rsidRPr="00144119" w:rsidRDefault="0028540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16 545,68</w:t>
            </w:r>
          </w:p>
        </w:tc>
        <w:tc>
          <w:tcPr>
            <w:tcW w:w="4244" w:type="dxa"/>
            <w:gridSpan w:val="2"/>
            <w:vAlign w:val="center"/>
          </w:tcPr>
          <w:p w:rsidR="00A25D7D" w:rsidRPr="00144119" w:rsidRDefault="00A25D7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A25D7D" w:rsidRPr="00144119" w:rsidRDefault="00A25D7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индивидуальная собственность)</w:t>
            </w:r>
          </w:p>
          <w:p w:rsidR="00A25D7D" w:rsidRPr="00144119" w:rsidRDefault="00A25D7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A25D7D" w:rsidRPr="00144119" w:rsidRDefault="00A25D7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индивидуальная собственность)</w:t>
            </w:r>
          </w:p>
          <w:p w:rsidR="00A25D7D" w:rsidRPr="00144119" w:rsidRDefault="00A25D7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A25D7D" w:rsidRPr="00144119" w:rsidRDefault="00A25D7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индивидуальная собственность)</w:t>
            </w:r>
          </w:p>
          <w:p w:rsidR="00A25D7D" w:rsidRPr="00144119" w:rsidRDefault="00A25D7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285401" w:rsidRPr="00144119" w:rsidRDefault="00A25D7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A25D7D" w:rsidRPr="00144119" w:rsidRDefault="00A25D7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8,00</w:t>
            </w:r>
          </w:p>
          <w:p w:rsidR="00A25D7D" w:rsidRPr="00144119" w:rsidRDefault="00A25D7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25D7D" w:rsidRPr="00144119" w:rsidRDefault="00A25D7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500,00</w:t>
            </w:r>
          </w:p>
          <w:p w:rsidR="00A25D7D" w:rsidRPr="00144119" w:rsidRDefault="00A25D7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25D7D" w:rsidRPr="00144119" w:rsidRDefault="00A25D7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3,00</w:t>
            </w:r>
          </w:p>
          <w:p w:rsidR="00A25D7D" w:rsidRPr="00144119" w:rsidRDefault="00A25D7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85401" w:rsidRPr="00144119" w:rsidRDefault="00A25D7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5,00</w:t>
            </w:r>
          </w:p>
        </w:tc>
        <w:tc>
          <w:tcPr>
            <w:tcW w:w="1732" w:type="dxa"/>
            <w:gridSpan w:val="2"/>
            <w:vAlign w:val="center"/>
          </w:tcPr>
          <w:p w:rsidR="00285401" w:rsidRPr="00144119" w:rsidRDefault="00A25D7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285401" w:rsidRPr="00144119" w:rsidRDefault="00D839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285401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285401" w:rsidRPr="00144119" w:rsidRDefault="0028540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vAlign w:val="center"/>
          </w:tcPr>
          <w:p w:rsidR="00285401" w:rsidRPr="00144119" w:rsidRDefault="0028540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285401" w:rsidRPr="00144119" w:rsidRDefault="0028540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A25D7D" w:rsidRPr="00144119" w:rsidRDefault="00A25D7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285401" w:rsidRPr="00144119" w:rsidRDefault="00A25D7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285401" w:rsidRPr="00144119" w:rsidRDefault="00A25D7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5,00</w:t>
            </w:r>
          </w:p>
        </w:tc>
        <w:tc>
          <w:tcPr>
            <w:tcW w:w="1732" w:type="dxa"/>
            <w:gridSpan w:val="2"/>
            <w:vAlign w:val="center"/>
          </w:tcPr>
          <w:p w:rsidR="00285401" w:rsidRPr="00144119" w:rsidRDefault="00A25D7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285401" w:rsidRPr="00144119" w:rsidRDefault="00D839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285401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285401" w:rsidRPr="00144119" w:rsidRDefault="0028540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vAlign w:val="center"/>
          </w:tcPr>
          <w:p w:rsidR="00285401" w:rsidRPr="00144119" w:rsidRDefault="0028540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285401" w:rsidRPr="00144119" w:rsidRDefault="0028540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600,00</w:t>
            </w:r>
          </w:p>
        </w:tc>
        <w:tc>
          <w:tcPr>
            <w:tcW w:w="4244" w:type="dxa"/>
            <w:gridSpan w:val="2"/>
            <w:vAlign w:val="center"/>
          </w:tcPr>
          <w:p w:rsidR="00A25D7D" w:rsidRPr="00144119" w:rsidRDefault="00A25D7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285401" w:rsidRPr="00144119" w:rsidRDefault="00A25D7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285401" w:rsidRPr="00144119" w:rsidRDefault="00A25D7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5,00</w:t>
            </w:r>
          </w:p>
        </w:tc>
        <w:tc>
          <w:tcPr>
            <w:tcW w:w="1732" w:type="dxa"/>
            <w:gridSpan w:val="2"/>
            <w:vAlign w:val="center"/>
          </w:tcPr>
          <w:p w:rsidR="00285401" w:rsidRPr="00144119" w:rsidRDefault="00A25D7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285401" w:rsidRPr="00144119" w:rsidRDefault="00D839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A25D7D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A25D7D" w:rsidRPr="00144119" w:rsidRDefault="00A25D7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lastRenderedPageBreak/>
              <w:t>Парамонов А.Н.</w:t>
            </w:r>
          </w:p>
        </w:tc>
        <w:tc>
          <w:tcPr>
            <w:tcW w:w="1993" w:type="dxa"/>
            <w:gridSpan w:val="3"/>
            <w:vAlign w:val="center"/>
          </w:tcPr>
          <w:p w:rsidR="00A25D7D" w:rsidRPr="00144119" w:rsidRDefault="00A25D7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ладший</w:t>
            </w:r>
          </w:p>
          <w:p w:rsidR="00A25D7D" w:rsidRPr="00144119" w:rsidRDefault="00A25D7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инспектор</w:t>
            </w:r>
          </w:p>
        </w:tc>
        <w:tc>
          <w:tcPr>
            <w:tcW w:w="1812" w:type="dxa"/>
            <w:gridSpan w:val="2"/>
            <w:vAlign w:val="center"/>
          </w:tcPr>
          <w:p w:rsidR="00A25D7D" w:rsidRPr="00144119" w:rsidRDefault="00A25D7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09 715,25</w:t>
            </w:r>
          </w:p>
        </w:tc>
        <w:tc>
          <w:tcPr>
            <w:tcW w:w="4244" w:type="dxa"/>
            <w:gridSpan w:val="2"/>
            <w:vAlign w:val="center"/>
          </w:tcPr>
          <w:p w:rsidR="00A25D7D" w:rsidRPr="00144119" w:rsidRDefault="00A25D7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A25D7D" w:rsidRPr="00144119" w:rsidRDefault="00A25D7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A25D7D" w:rsidRPr="00144119" w:rsidRDefault="00A25D7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8,00</w:t>
            </w:r>
          </w:p>
        </w:tc>
        <w:tc>
          <w:tcPr>
            <w:tcW w:w="1732" w:type="dxa"/>
            <w:gridSpan w:val="2"/>
            <w:vAlign w:val="center"/>
          </w:tcPr>
          <w:p w:rsidR="00A25D7D" w:rsidRPr="00144119" w:rsidRDefault="00A25D7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A25D7D" w:rsidRPr="00144119" w:rsidRDefault="00A25D7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ВАЗ-21</w:t>
            </w:r>
            <w:r w:rsidRPr="00144119">
              <w:rPr>
                <w:rFonts w:ascii="Times New Roman" w:hAnsi="Times New Roman" w:cs="Times New Roman"/>
                <w:lang w:val="en-US"/>
              </w:rPr>
              <w:t>099</w:t>
            </w:r>
          </w:p>
          <w:p w:rsidR="00A25D7D" w:rsidRPr="00144119" w:rsidRDefault="00A25D7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A25D7D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A25D7D" w:rsidRPr="00144119" w:rsidRDefault="00A25D7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Денисова И.А.</w:t>
            </w:r>
          </w:p>
        </w:tc>
        <w:tc>
          <w:tcPr>
            <w:tcW w:w="1993" w:type="dxa"/>
            <w:gridSpan w:val="3"/>
            <w:vAlign w:val="center"/>
          </w:tcPr>
          <w:p w:rsidR="00A25D7D" w:rsidRPr="00144119" w:rsidRDefault="00A25D7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ладший</w:t>
            </w:r>
          </w:p>
          <w:p w:rsidR="00A25D7D" w:rsidRPr="00144119" w:rsidRDefault="00A25D7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инспектор</w:t>
            </w:r>
          </w:p>
        </w:tc>
        <w:tc>
          <w:tcPr>
            <w:tcW w:w="1812" w:type="dxa"/>
            <w:gridSpan w:val="2"/>
            <w:vAlign w:val="center"/>
          </w:tcPr>
          <w:p w:rsidR="00A25D7D" w:rsidRPr="00144119" w:rsidRDefault="00A25D7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09 830,03</w:t>
            </w:r>
          </w:p>
        </w:tc>
        <w:tc>
          <w:tcPr>
            <w:tcW w:w="4244" w:type="dxa"/>
            <w:gridSpan w:val="2"/>
            <w:vAlign w:val="center"/>
          </w:tcPr>
          <w:p w:rsidR="00A25D7D" w:rsidRPr="00144119" w:rsidRDefault="00A25D7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A25D7D" w:rsidRPr="00144119" w:rsidRDefault="00A25D7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A25D7D" w:rsidRPr="00144119" w:rsidRDefault="00A25D7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8,40</w:t>
            </w:r>
          </w:p>
        </w:tc>
        <w:tc>
          <w:tcPr>
            <w:tcW w:w="1732" w:type="dxa"/>
            <w:gridSpan w:val="2"/>
            <w:vAlign w:val="center"/>
          </w:tcPr>
          <w:p w:rsidR="00A25D7D" w:rsidRPr="00144119" w:rsidRDefault="00A25D7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A25D7D" w:rsidRPr="00144119" w:rsidRDefault="00D839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A25D7D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A25D7D" w:rsidRPr="00144119" w:rsidRDefault="00A25D7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vAlign w:val="center"/>
          </w:tcPr>
          <w:p w:rsidR="00A25D7D" w:rsidRPr="00144119" w:rsidRDefault="00A25D7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A25D7D" w:rsidRPr="00144119" w:rsidRDefault="00A25D7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A25D7D" w:rsidRPr="00144119" w:rsidRDefault="00A25D7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A25D7D" w:rsidRPr="00144119" w:rsidRDefault="00A25D7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A25D7D" w:rsidRPr="00144119" w:rsidRDefault="00A25D7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8,40</w:t>
            </w:r>
          </w:p>
        </w:tc>
        <w:tc>
          <w:tcPr>
            <w:tcW w:w="1732" w:type="dxa"/>
            <w:gridSpan w:val="2"/>
            <w:vAlign w:val="center"/>
          </w:tcPr>
          <w:p w:rsidR="00A25D7D" w:rsidRPr="00144119" w:rsidRDefault="00A25D7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A25D7D" w:rsidRPr="00144119" w:rsidRDefault="00D839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A25D7D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A25D7D" w:rsidRPr="00144119" w:rsidRDefault="00A25D7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алугин Р.С.</w:t>
            </w:r>
          </w:p>
        </w:tc>
        <w:tc>
          <w:tcPr>
            <w:tcW w:w="1993" w:type="dxa"/>
            <w:gridSpan w:val="3"/>
            <w:vAlign w:val="center"/>
          </w:tcPr>
          <w:p w:rsidR="00A25D7D" w:rsidRPr="00144119" w:rsidRDefault="00A25D7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ладший</w:t>
            </w:r>
          </w:p>
          <w:p w:rsidR="00A25D7D" w:rsidRPr="00144119" w:rsidRDefault="00A25D7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инспектор</w:t>
            </w:r>
          </w:p>
        </w:tc>
        <w:tc>
          <w:tcPr>
            <w:tcW w:w="1812" w:type="dxa"/>
            <w:gridSpan w:val="2"/>
            <w:vAlign w:val="center"/>
          </w:tcPr>
          <w:p w:rsidR="00A25D7D" w:rsidRPr="00144119" w:rsidRDefault="00A25D7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40 012,03</w:t>
            </w:r>
          </w:p>
        </w:tc>
        <w:tc>
          <w:tcPr>
            <w:tcW w:w="4244" w:type="dxa"/>
            <w:gridSpan w:val="2"/>
            <w:vAlign w:val="center"/>
          </w:tcPr>
          <w:p w:rsidR="00A25D7D" w:rsidRPr="00144119" w:rsidRDefault="00A25D7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A25D7D" w:rsidRPr="00144119" w:rsidRDefault="00A25D7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A25D7D" w:rsidRPr="00144119" w:rsidRDefault="00A25D7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5,50</w:t>
            </w:r>
          </w:p>
        </w:tc>
        <w:tc>
          <w:tcPr>
            <w:tcW w:w="1732" w:type="dxa"/>
            <w:gridSpan w:val="2"/>
            <w:vAlign w:val="center"/>
          </w:tcPr>
          <w:p w:rsidR="00A25D7D" w:rsidRPr="00144119" w:rsidRDefault="00A25D7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A25D7D" w:rsidRPr="00144119" w:rsidRDefault="00A25D7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ВАЗ-211</w:t>
            </w:r>
            <w:r w:rsidRPr="00144119">
              <w:rPr>
                <w:rFonts w:ascii="Times New Roman" w:hAnsi="Times New Roman" w:cs="Times New Roman"/>
                <w:lang w:val="en-US"/>
              </w:rPr>
              <w:t>4</w:t>
            </w:r>
          </w:p>
          <w:p w:rsidR="00A25D7D" w:rsidRPr="00144119" w:rsidRDefault="00A25D7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A25D7D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A25D7D" w:rsidRPr="00144119" w:rsidRDefault="00A25D7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93" w:type="dxa"/>
            <w:gridSpan w:val="3"/>
            <w:vAlign w:val="center"/>
          </w:tcPr>
          <w:p w:rsidR="00A25D7D" w:rsidRPr="00144119" w:rsidRDefault="00A25D7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A25D7D" w:rsidRPr="00144119" w:rsidRDefault="00A25D7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0 000,00</w:t>
            </w:r>
          </w:p>
        </w:tc>
        <w:tc>
          <w:tcPr>
            <w:tcW w:w="4244" w:type="dxa"/>
            <w:gridSpan w:val="2"/>
            <w:vAlign w:val="center"/>
          </w:tcPr>
          <w:p w:rsidR="00A25D7D" w:rsidRPr="00144119" w:rsidRDefault="00A25D7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A25D7D" w:rsidRPr="00144119" w:rsidRDefault="00A25D7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A25D7D" w:rsidRPr="00144119" w:rsidRDefault="00A25D7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5,50</w:t>
            </w:r>
          </w:p>
        </w:tc>
        <w:tc>
          <w:tcPr>
            <w:tcW w:w="1732" w:type="dxa"/>
            <w:gridSpan w:val="2"/>
            <w:vAlign w:val="center"/>
          </w:tcPr>
          <w:p w:rsidR="00A25D7D" w:rsidRPr="00144119" w:rsidRDefault="00A25D7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A25D7D" w:rsidRPr="00144119" w:rsidRDefault="00D839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A25D7D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A25D7D" w:rsidRPr="00144119" w:rsidRDefault="00A25D7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vAlign w:val="center"/>
          </w:tcPr>
          <w:p w:rsidR="00A25D7D" w:rsidRPr="00144119" w:rsidRDefault="00A25D7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A25D7D" w:rsidRPr="00144119" w:rsidRDefault="00A25D7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A25D7D" w:rsidRPr="00144119" w:rsidRDefault="00A25D7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A25D7D" w:rsidRPr="00144119" w:rsidRDefault="00A25D7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A25D7D" w:rsidRPr="00144119" w:rsidRDefault="00A25D7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5,50</w:t>
            </w:r>
          </w:p>
        </w:tc>
        <w:tc>
          <w:tcPr>
            <w:tcW w:w="1732" w:type="dxa"/>
            <w:gridSpan w:val="2"/>
            <w:vAlign w:val="center"/>
          </w:tcPr>
          <w:p w:rsidR="00A25D7D" w:rsidRPr="00144119" w:rsidRDefault="00A25D7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A25D7D" w:rsidRPr="00144119" w:rsidRDefault="00D839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A25D7D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A25D7D" w:rsidRPr="00144119" w:rsidRDefault="00A25D7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лимина Е.В.</w:t>
            </w:r>
          </w:p>
        </w:tc>
        <w:tc>
          <w:tcPr>
            <w:tcW w:w="1993" w:type="dxa"/>
            <w:gridSpan w:val="3"/>
            <w:vAlign w:val="center"/>
          </w:tcPr>
          <w:p w:rsidR="00A25D7D" w:rsidRPr="00144119" w:rsidRDefault="00A25D7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Оператор</w:t>
            </w:r>
          </w:p>
        </w:tc>
        <w:tc>
          <w:tcPr>
            <w:tcW w:w="1812" w:type="dxa"/>
            <w:gridSpan w:val="2"/>
            <w:vAlign w:val="center"/>
          </w:tcPr>
          <w:p w:rsidR="00A25D7D" w:rsidRPr="00144119" w:rsidRDefault="00A25D7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9 461,24</w:t>
            </w:r>
          </w:p>
        </w:tc>
        <w:tc>
          <w:tcPr>
            <w:tcW w:w="4244" w:type="dxa"/>
            <w:gridSpan w:val="2"/>
            <w:vAlign w:val="center"/>
          </w:tcPr>
          <w:p w:rsidR="00A25D7D" w:rsidRPr="00144119" w:rsidRDefault="00A25D7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A25D7D" w:rsidRPr="00144119" w:rsidRDefault="00A25D7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A25D7D" w:rsidRPr="00144119" w:rsidRDefault="00A25D7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85,60</w:t>
            </w:r>
          </w:p>
        </w:tc>
        <w:tc>
          <w:tcPr>
            <w:tcW w:w="1732" w:type="dxa"/>
            <w:gridSpan w:val="2"/>
            <w:vAlign w:val="center"/>
          </w:tcPr>
          <w:p w:rsidR="00A25D7D" w:rsidRPr="00144119" w:rsidRDefault="00A25D7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A25D7D" w:rsidRPr="00144119" w:rsidRDefault="00A25D7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</w:t>
            </w:r>
            <w:r w:rsidRPr="00144119">
              <w:rPr>
                <w:rFonts w:ascii="Times New Roman" w:hAnsi="Times New Roman" w:cs="Times New Roman"/>
                <w:lang w:val="en-US"/>
              </w:rPr>
              <w:t>Peugeot 206</w:t>
            </w:r>
          </w:p>
          <w:p w:rsidR="00A25D7D" w:rsidRPr="00144119" w:rsidRDefault="00A25D7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A25D7D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A25D7D" w:rsidRPr="00144119" w:rsidRDefault="00A25D7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993" w:type="dxa"/>
            <w:gridSpan w:val="3"/>
            <w:vAlign w:val="center"/>
          </w:tcPr>
          <w:p w:rsidR="00A25D7D" w:rsidRPr="00144119" w:rsidRDefault="00D839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A25D7D" w:rsidRPr="00144119" w:rsidRDefault="00A25D7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38 552,32</w:t>
            </w:r>
          </w:p>
        </w:tc>
        <w:tc>
          <w:tcPr>
            <w:tcW w:w="4244" w:type="dxa"/>
            <w:gridSpan w:val="2"/>
            <w:vAlign w:val="center"/>
          </w:tcPr>
          <w:p w:rsidR="00A25D7D" w:rsidRPr="00144119" w:rsidRDefault="00A25D7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A25D7D" w:rsidRPr="00144119" w:rsidRDefault="00A25D7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A25D7D" w:rsidRPr="00144119" w:rsidRDefault="00A25D7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85,60</w:t>
            </w:r>
          </w:p>
        </w:tc>
        <w:tc>
          <w:tcPr>
            <w:tcW w:w="1732" w:type="dxa"/>
            <w:gridSpan w:val="2"/>
            <w:vAlign w:val="center"/>
          </w:tcPr>
          <w:p w:rsidR="00A25D7D" w:rsidRPr="00144119" w:rsidRDefault="00A25D7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A25D7D" w:rsidRPr="00144119" w:rsidRDefault="00D839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A25D7D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A25D7D" w:rsidRPr="00144119" w:rsidRDefault="00A25D7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vAlign w:val="center"/>
          </w:tcPr>
          <w:p w:rsidR="00A25D7D" w:rsidRPr="00144119" w:rsidRDefault="00A25D7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A25D7D" w:rsidRPr="00144119" w:rsidRDefault="00A25D7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A25D7D" w:rsidRPr="00144119" w:rsidRDefault="00A25D7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A25D7D" w:rsidRPr="00144119" w:rsidRDefault="00A25D7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A25D7D" w:rsidRPr="00144119" w:rsidRDefault="00A25D7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85,60</w:t>
            </w:r>
          </w:p>
        </w:tc>
        <w:tc>
          <w:tcPr>
            <w:tcW w:w="1732" w:type="dxa"/>
            <w:gridSpan w:val="2"/>
            <w:vAlign w:val="center"/>
          </w:tcPr>
          <w:p w:rsidR="00A25D7D" w:rsidRPr="00144119" w:rsidRDefault="007922D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A25D7D" w:rsidRPr="00144119" w:rsidRDefault="00D839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A25D7D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A25D7D" w:rsidRPr="00144119" w:rsidRDefault="00A25D7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vAlign w:val="center"/>
          </w:tcPr>
          <w:p w:rsidR="00A25D7D" w:rsidRPr="00144119" w:rsidRDefault="00A25D7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A25D7D" w:rsidRPr="00144119" w:rsidRDefault="00A25D7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A25D7D" w:rsidRPr="00144119" w:rsidRDefault="00A25D7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A25D7D" w:rsidRPr="00144119" w:rsidRDefault="00A25D7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A25D7D" w:rsidRPr="00144119" w:rsidRDefault="00A25D7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85,60</w:t>
            </w:r>
          </w:p>
        </w:tc>
        <w:tc>
          <w:tcPr>
            <w:tcW w:w="1732" w:type="dxa"/>
            <w:gridSpan w:val="2"/>
            <w:vAlign w:val="center"/>
          </w:tcPr>
          <w:p w:rsidR="00A25D7D" w:rsidRPr="00144119" w:rsidRDefault="007922D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A25D7D" w:rsidRPr="00144119" w:rsidRDefault="00D839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A25D7D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A25D7D" w:rsidRPr="00144119" w:rsidRDefault="00A25D7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Хафизов Р.Б.</w:t>
            </w:r>
          </w:p>
        </w:tc>
        <w:tc>
          <w:tcPr>
            <w:tcW w:w="1993" w:type="dxa"/>
            <w:gridSpan w:val="3"/>
            <w:vAlign w:val="center"/>
          </w:tcPr>
          <w:p w:rsidR="00A25D7D" w:rsidRPr="00144119" w:rsidRDefault="00A25D7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ладший</w:t>
            </w:r>
          </w:p>
          <w:p w:rsidR="00A25D7D" w:rsidRPr="00144119" w:rsidRDefault="00A25D7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инспектор</w:t>
            </w:r>
          </w:p>
        </w:tc>
        <w:tc>
          <w:tcPr>
            <w:tcW w:w="1812" w:type="dxa"/>
            <w:gridSpan w:val="2"/>
            <w:vAlign w:val="center"/>
          </w:tcPr>
          <w:p w:rsidR="00A25D7D" w:rsidRPr="00144119" w:rsidRDefault="00A25D7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03 768,69</w:t>
            </w:r>
          </w:p>
        </w:tc>
        <w:tc>
          <w:tcPr>
            <w:tcW w:w="4244" w:type="dxa"/>
            <w:gridSpan w:val="2"/>
            <w:vAlign w:val="center"/>
          </w:tcPr>
          <w:p w:rsidR="00A25D7D" w:rsidRPr="00144119" w:rsidRDefault="00A25D7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A25D7D" w:rsidRPr="00144119" w:rsidRDefault="00A25D7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A25D7D" w:rsidRPr="00144119" w:rsidRDefault="00A25D7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9,50</w:t>
            </w:r>
          </w:p>
        </w:tc>
        <w:tc>
          <w:tcPr>
            <w:tcW w:w="1732" w:type="dxa"/>
            <w:gridSpan w:val="2"/>
            <w:vAlign w:val="center"/>
          </w:tcPr>
          <w:p w:rsidR="00A25D7D" w:rsidRPr="00144119" w:rsidRDefault="007922D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A25D7D" w:rsidRPr="00144119" w:rsidRDefault="00D839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A25D7D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A25D7D" w:rsidRPr="00144119" w:rsidRDefault="00A25D7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93" w:type="dxa"/>
            <w:gridSpan w:val="3"/>
            <w:vAlign w:val="center"/>
          </w:tcPr>
          <w:p w:rsidR="00A25D7D" w:rsidRPr="00144119" w:rsidRDefault="00A25D7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A25D7D" w:rsidRPr="00144119" w:rsidRDefault="00A25D7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90 863,78</w:t>
            </w:r>
          </w:p>
        </w:tc>
        <w:tc>
          <w:tcPr>
            <w:tcW w:w="4244" w:type="dxa"/>
            <w:gridSpan w:val="2"/>
            <w:vAlign w:val="center"/>
          </w:tcPr>
          <w:p w:rsidR="00A25D7D" w:rsidRPr="00144119" w:rsidRDefault="00A25D7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A25D7D" w:rsidRPr="00144119" w:rsidRDefault="00A25D7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A25D7D" w:rsidRPr="00144119" w:rsidRDefault="00A25D7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9,50</w:t>
            </w:r>
          </w:p>
        </w:tc>
        <w:tc>
          <w:tcPr>
            <w:tcW w:w="1732" w:type="dxa"/>
            <w:gridSpan w:val="2"/>
            <w:vAlign w:val="center"/>
          </w:tcPr>
          <w:p w:rsidR="00A25D7D" w:rsidRPr="00144119" w:rsidRDefault="007922D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A25D7D" w:rsidRPr="00144119" w:rsidRDefault="00D839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A25D7D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A25D7D" w:rsidRPr="00144119" w:rsidRDefault="00A25D7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vAlign w:val="center"/>
          </w:tcPr>
          <w:p w:rsidR="00A25D7D" w:rsidRPr="00144119" w:rsidRDefault="00A25D7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A25D7D" w:rsidRPr="00144119" w:rsidRDefault="00A25D7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A25D7D" w:rsidRPr="00144119" w:rsidRDefault="00A25D7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A25D7D" w:rsidRPr="00144119" w:rsidRDefault="00A25D7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A25D7D" w:rsidRPr="00144119" w:rsidRDefault="00A25D7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9,50</w:t>
            </w:r>
          </w:p>
        </w:tc>
        <w:tc>
          <w:tcPr>
            <w:tcW w:w="1732" w:type="dxa"/>
            <w:gridSpan w:val="2"/>
            <w:vAlign w:val="center"/>
          </w:tcPr>
          <w:p w:rsidR="00A25D7D" w:rsidRPr="00144119" w:rsidRDefault="007922D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A25D7D" w:rsidRPr="00144119" w:rsidRDefault="00D839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A25D7D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A25D7D" w:rsidRPr="00144119" w:rsidRDefault="00A25D7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алахиева Д.М.</w:t>
            </w:r>
          </w:p>
        </w:tc>
        <w:tc>
          <w:tcPr>
            <w:tcW w:w="1993" w:type="dxa"/>
            <w:gridSpan w:val="3"/>
            <w:vAlign w:val="center"/>
          </w:tcPr>
          <w:p w:rsidR="00A25D7D" w:rsidRPr="00144119" w:rsidRDefault="00A25D7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ладший</w:t>
            </w:r>
          </w:p>
          <w:p w:rsidR="00A25D7D" w:rsidRPr="00144119" w:rsidRDefault="00A25D7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инспектор</w:t>
            </w:r>
          </w:p>
        </w:tc>
        <w:tc>
          <w:tcPr>
            <w:tcW w:w="1812" w:type="dxa"/>
            <w:gridSpan w:val="2"/>
            <w:vAlign w:val="center"/>
          </w:tcPr>
          <w:p w:rsidR="00A25D7D" w:rsidRPr="00144119" w:rsidRDefault="00A25D7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13 439,16</w:t>
            </w:r>
          </w:p>
        </w:tc>
        <w:tc>
          <w:tcPr>
            <w:tcW w:w="4244" w:type="dxa"/>
            <w:gridSpan w:val="2"/>
            <w:vAlign w:val="center"/>
          </w:tcPr>
          <w:p w:rsidR="00A25D7D" w:rsidRPr="00144119" w:rsidRDefault="00A25D7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A25D7D" w:rsidRPr="00144119" w:rsidRDefault="00A25D7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  <w:p w:rsidR="00A25D7D" w:rsidRPr="00144119" w:rsidRDefault="00A25D7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A25D7D" w:rsidRPr="00144119" w:rsidRDefault="00A25D7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A25D7D" w:rsidRPr="00144119" w:rsidRDefault="00A25D7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9,10</w:t>
            </w:r>
          </w:p>
          <w:p w:rsidR="00A25D7D" w:rsidRPr="00144119" w:rsidRDefault="00A25D7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25D7D" w:rsidRPr="00144119" w:rsidRDefault="00A25D7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0,70</w:t>
            </w:r>
          </w:p>
        </w:tc>
        <w:tc>
          <w:tcPr>
            <w:tcW w:w="1732" w:type="dxa"/>
            <w:gridSpan w:val="2"/>
            <w:vAlign w:val="center"/>
          </w:tcPr>
          <w:p w:rsidR="00A25D7D" w:rsidRPr="00144119" w:rsidRDefault="00A25D7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A25D7D" w:rsidRPr="00144119" w:rsidRDefault="00D839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A25D7D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A25D7D" w:rsidRPr="00144119" w:rsidRDefault="00A25D7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vAlign w:val="center"/>
          </w:tcPr>
          <w:p w:rsidR="00A25D7D" w:rsidRPr="00144119" w:rsidRDefault="00A25D7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A25D7D" w:rsidRPr="00144119" w:rsidRDefault="00A25D7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A25D7D" w:rsidRPr="00144119" w:rsidRDefault="00A25D7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A25D7D" w:rsidRPr="00144119" w:rsidRDefault="00A25D7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A25D7D" w:rsidRPr="00144119" w:rsidRDefault="00A25D7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9,10</w:t>
            </w:r>
          </w:p>
        </w:tc>
        <w:tc>
          <w:tcPr>
            <w:tcW w:w="1732" w:type="dxa"/>
            <w:gridSpan w:val="2"/>
            <w:vAlign w:val="center"/>
          </w:tcPr>
          <w:p w:rsidR="00A25D7D" w:rsidRPr="00144119" w:rsidRDefault="00A25D7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A25D7D" w:rsidRPr="00144119" w:rsidRDefault="00D839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A25D7D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A25D7D" w:rsidRPr="00144119" w:rsidRDefault="00A25D7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Фарвазов.И.В.</w:t>
            </w:r>
          </w:p>
        </w:tc>
        <w:tc>
          <w:tcPr>
            <w:tcW w:w="1993" w:type="dxa"/>
            <w:gridSpan w:val="3"/>
            <w:vAlign w:val="center"/>
          </w:tcPr>
          <w:p w:rsidR="00A25D7D" w:rsidRPr="00144119" w:rsidRDefault="00A25D7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ладший</w:t>
            </w:r>
          </w:p>
          <w:p w:rsidR="00A25D7D" w:rsidRPr="00144119" w:rsidRDefault="00A25D7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инспектор</w:t>
            </w:r>
          </w:p>
        </w:tc>
        <w:tc>
          <w:tcPr>
            <w:tcW w:w="1812" w:type="dxa"/>
            <w:gridSpan w:val="2"/>
            <w:vAlign w:val="center"/>
          </w:tcPr>
          <w:p w:rsidR="00A25D7D" w:rsidRPr="00144119" w:rsidRDefault="00A25D7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A25D7D" w:rsidRPr="00144119" w:rsidRDefault="00A25D7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A25D7D" w:rsidRPr="00144119" w:rsidRDefault="00A25D7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A25D7D" w:rsidRPr="00144119" w:rsidRDefault="00A25D7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2,00</w:t>
            </w:r>
          </w:p>
        </w:tc>
        <w:tc>
          <w:tcPr>
            <w:tcW w:w="1732" w:type="dxa"/>
            <w:gridSpan w:val="2"/>
            <w:vAlign w:val="center"/>
          </w:tcPr>
          <w:p w:rsidR="00A25D7D" w:rsidRPr="00144119" w:rsidRDefault="007922D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A25D7D" w:rsidRPr="00144119" w:rsidRDefault="00D839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A25D7D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A25D7D" w:rsidRPr="00144119" w:rsidRDefault="00A25D7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93" w:type="dxa"/>
            <w:gridSpan w:val="3"/>
            <w:vAlign w:val="center"/>
          </w:tcPr>
          <w:p w:rsidR="00A25D7D" w:rsidRPr="00144119" w:rsidRDefault="00A25D7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A25D7D" w:rsidRPr="00144119" w:rsidRDefault="00A25D7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35 240,36</w:t>
            </w:r>
          </w:p>
        </w:tc>
        <w:tc>
          <w:tcPr>
            <w:tcW w:w="4244" w:type="dxa"/>
            <w:gridSpan w:val="2"/>
            <w:vAlign w:val="center"/>
          </w:tcPr>
          <w:p w:rsidR="00A25D7D" w:rsidRPr="00144119" w:rsidRDefault="00A25D7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A25D7D" w:rsidRPr="00144119" w:rsidRDefault="00A25D7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A25D7D" w:rsidRPr="00144119" w:rsidRDefault="00A25D7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2,00</w:t>
            </w:r>
          </w:p>
        </w:tc>
        <w:tc>
          <w:tcPr>
            <w:tcW w:w="1732" w:type="dxa"/>
            <w:gridSpan w:val="2"/>
            <w:vAlign w:val="center"/>
          </w:tcPr>
          <w:p w:rsidR="00A25D7D" w:rsidRPr="00144119" w:rsidRDefault="007922D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A25D7D" w:rsidRPr="00144119" w:rsidRDefault="00D839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A25D7D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A25D7D" w:rsidRPr="00144119" w:rsidRDefault="00A25D7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vAlign w:val="center"/>
          </w:tcPr>
          <w:p w:rsidR="00A25D7D" w:rsidRPr="00144119" w:rsidRDefault="00A25D7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A25D7D" w:rsidRPr="00144119" w:rsidRDefault="00A25D7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A25D7D" w:rsidRPr="00144119" w:rsidRDefault="00A25D7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A25D7D" w:rsidRPr="00144119" w:rsidRDefault="00A25D7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A25D7D" w:rsidRPr="00144119" w:rsidRDefault="00A25D7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2,00</w:t>
            </w:r>
          </w:p>
        </w:tc>
        <w:tc>
          <w:tcPr>
            <w:tcW w:w="1732" w:type="dxa"/>
            <w:gridSpan w:val="2"/>
            <w:vAlign w:val="center"/>
          </w:tcPr>
          <w:p w:rsidR="00A25D7D" w:rsidRPr="00144119" w:rsidRDefault="007922D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A25D7D" w:rsidRPr="00144119" w:rsidRDefault="00D839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A25D7D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A25D7D" w:rsidRPr="00144119" w:rsidRDefault="00A25D7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lastRenderedPageBreak/>
              <w:t>Иванов В.И.</w:t>
            </w:r>
          </w:p>
        </w:tc>
        <w:tc>
          <w:tcPr>
            <w:tcW w:w="1993" w:type="dxa"/>
            <w:gridSpan w:val="3"/>
            <w:vAlign w:val="center"/>
          </w:tcPr>
          <w:p w:rsidR="00A25D7D" w:rsidRPr="00144119" w:rsidRDefault="00A25D7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ладший</w:t>
            </w:r>
          </w:p>
          <w:p w:rsidR="00A25D7D" w:rsidRPr="00144119" w:rsidRDefault="00A25D7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инспектор</w:t>
            </w:r>
          </w:p>
        </w:tc>
        <w:tc>
          <w:tcPr>
            <w:tcW w:w="1812" w:type="dxa"/>
            <w:gridSpan w:val="2"/>
            <w:vAlign w:val="center"/>
          </w:tcPr>
          <w:p w:rsidR="00A25D7D" w:rsidRPr="00144119" w:rsidRDefault="00A25D7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65 798,46</w:t>
            </w:r>
          </w:p>
        </w:tc>
        <w:tc>
          <w:tcPr>
            <w:tcW w:w="4244" w:type="dxa"/>
            <w:gridSpan w:val="2"/>
            <w:vAlign w:val="center"/>
          </w:tcPr>
          <w:p w:rsidR="00A25D7D" w:rsidRPr="00144119" w:rsidRDefault="00A25D7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омната</w:t>
            </w:r>
          </w:p>
          <w:p w:rsidR="00A25D7D" w:rsidRPr="00144119" w:rsidRDefault="00A25D7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  <w:p w:rsidR="00A25D7D" w:rsidRPr="00144119" w:rsidRDefault="00A25D7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A25D7D" w:rsidRPr="00144119" w:rsidRDefault="00A25D7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A25D7D" w:rsidRPr="00144119" w:rsidRDefault="00A25D7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8,00</w:t>
            </w:r>
          </w:p>
          <w:p w:rsidR="00A25D7D" w:rsidRPr="00144119" w:rsidRDefault="00A25D7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25D7D" w:rsidRPr="00144119" w:rsidRDefault="00A25D7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2,90</w:t>
            </w:r>
          </w:p>
        </w:tc>
        <w:tc>
          <w:tcPr>
            <w:tcW w:w="1732" w:type="dxa"/>
            <w:gridSpan w:val="2"/>
            <w:vAlign w:val="center"/>
          </w:tcPr>
          <w:p w:rsidR="00A25D7D" w:rsidRPr="00144119" w:rsidRDefault="007922D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A25D7D" w:rsidRPr="00144119" w:rsidRDefault="00A25D7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ВАЗ-21</w:t>
            </w:r>
            <w:r w:rsidRPr="00144119">
              <w:rPr>
                <w:rFonts w:ascii="Times New Roman" w:hAnsi="Times New Roman" w:cs="Times New Roman"/>
                <w:lang w:val="en-US"/>
              </w:rPr>
              <w:t>093</w:t>
            </w:r>
          </w:p>
          <w:p w:rsidR="00A25D7D" w:rsidRPr="00144119" w:rsidRDefault="00A25D7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A25D7D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A25D7D" w:rsidRPr="00144119" w:rsidRDefault="00A25D7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93" w:type="dxa"/>
            <w:gridSpan w:val="3"/>
            <w:vAlign w:val="center"/>
          </w:tcPr>
          <w:p w:rsidR="00A25D7D" w:rsidRPr="00144119" w:rsidRDefault="00A25D7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A25D7D" w:rsidRPr="00144119" w:rsidRDefault="00A25D7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24 477,94</w:t>
            </w:r>
          </w:p>
        </w:tc>
        <w:tc>
          <w:tcPr>
            <w:tcW w:w="4244" w:type="dxa"/>
            <w:gridSpan w:val="2"/>
            <w:vAlign w:val="center"/>
          </w:tcPr>
          <w:p w:rsidR="007922D1" w:rsidRPr="00144119" w:rsidRDefault="007922D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омната</w:t>
            </w:r>
          </w:p>
          <w:p w:rsidR="007922D1" w:rsidRPr="00144119" w:rsidRDefault="007922D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  <w:p w:rsidR="007922D1" w:rsidRPr="00144119" w:rsidRDefault="007922D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7922D1" w:rsidRPr="00144119" w:rsidRDefault="007922D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  <w:p w:rsidR="007922D1" w:rsidRPr="00144119" w:rsidRDefault="007922D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A25D7D" w:rsidRPr="00144119" w:rsidRDefault="007922D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  <w:p w:rsidR="007922D1" w:rsidRPr="00144119" w:rsidRDefault="007922D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7922D1" w:rsidRPr="00144119" w:rsidRDefault="007922D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A25D7D" w:rsidRPr="00144119" w:rsidRDefault="007922D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8,00</w:t>
            </w:r>
          </w:p>
          <w:p w:rsidR="007922D1" w:rsidRPr="00144119" w:rsidRDefault="007922D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922D1" w:rsidRPr="00144119" w:rsidRDefault="007922D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3,40</w:t>
            </w:r>
          </w:p>
          <w:p w:rsidR="007922D1" w:rsidRPr="00144119" w:rsidRDefault="007922D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922D1" w:rsidRPr="00144119" w:rsidRDefault="007922D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963,60</w:t>
            </w:r>
          </w:p>
          <w:p w:rsidR="007922D1" w:rsidRPr="00144119" w:rsidRDefault="007922D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922D1" w:rsidRPr="00144119" w:rsidRDefault="007922D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2,90</w:t>
            </w:r>
          </w:p>
        </w:tc>
        <w:tc>
          <w:tcPr>
            <w:tcW w:w="1732" w:type="dxa"/>
            <w:gridSpan w:val="2"/>
            <w:vAlign w:val="center"/>
          </w:tcPr>
          <w:p w:rsidR="00A25D7D" w:rsidRPr="00144119" w:rsidRDefault="007922D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A25D7D" w:rsidRPr="00144119" w:rsidRDefault="00D839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7922D1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7922D1" w:rsidRPr="00144119" w:rsidRDefault="007922D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vAlign w:val="center"/>
          </w:tcPr>
          <w:p w:rsidR="007922D1" w:rsidRPr="00144119" w:rsidRDefault="007922D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7922D1" w:rsidRPr="00144119" w:rsidRDefault="007922D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7922D1" w:rsidRPr="00144119" w:rsidRDefault="007922D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7922D1" w:rsidRPr="00144119" w:rsidRDefault="007922D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  <w:p w:rsidR="007922D1" w:rsidRPr="00144119" w:rsidRDefault="007922D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омната</w:t>
            </w:r>
          </w:p>
          <w:p w:rsidR="007922D1" w:rsidRPr="00144119" w:rsidRDefault="007922D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7922D1" w:rsidRPr="00144119" w:rsidRDefault="007922D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2,90</w:t>
            </w:r>
          </w:p>
          <w:p w:rsidR="007922D1" w:rsidRPr="00144119" w:rsidRDefault="007922D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922D1" w:rsidRPr="00144119" w:rsidRDefault="007922D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8,00</w:t>
            </w:r>
          </w:p>
        </w:tc>
        <w:tc>
          <w:tcPr>
            <w:tcW w:w="1732" w:type="dxa"/>
            <w:gridSpan w:val="2"/>
            <w:vAlign w:val="center"/>
          </w:tcPr>
          <w:p w:rsidR="007922D1" w:rsidRPr="00144119" w:rsidRDefault="007922D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7922D1" w:rsidRPr="00144119" w:rsidRDefault="00D839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7922D1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7922D1" w:rsidRPr="00144119" w:rsidRDefault="007922D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vAlign w:val="center"/>
          </w:tcPr>
          <w:p w:rsidR="007922D1" w:rsidRPr="00144119" w:rsidRDefault="007922D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7922D1" w:rsidRPr="00144119" w:rsidRDefault="007922D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7922D1" w:rsidRPr="00144119" w:rsidRDefault="007922D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7922D1" w:rsidRPr="00144119" w:rsidRDefault="007922D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  <w:p w:rsidR="007922D1" w:rsidRPr="00144119" w:rsidRDefault="007922D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омната</w:t>
            </w:r>
          </w:p>
          <w:p w:rsidR="007922D1" w:rsidRPr="00144119" w:rsidRDefault="007922D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7922D1" w:rsidRPr="00144119" w:rsidRDefault="007922D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2,90</w:t>
            </w:r>
          </w:p>
          <w:p w:rsidR="007922D1" w:rsidRPr="00144119" w:rsidRDefault="007922D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922D1" w:rsidRPr="00144119" w:rsidRDefault="007922D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8,00</w:t>
            </w:r>
          </w:p>
        </w:tc>
        <w:tc>
          <w:tcPr>
            <w:tcW w:w="1732" w:type="dxa"/>
            <w:gridSpan w:val="2"/>
            <w:vAlign w:val="center"/>
          </w:tcPr>
          <w:p w:rsidR="007922D1" w:rsidRPr="00144119" w:rsidRDefault="007922D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7922D1" w:rsidRPr="00144119" w:rsidRDefault="00D839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7922D1" w:rsidRPr="00144119" w:rsidTr="00CF4AD2">
        <w:trPr>
          <w:cantSplit/>
          <w:trHeight w:val="230"/>
        </w:trPr>
        <w:tc>
          <w:tcPr>
            <w:tcW w:w="2283" w:type="dxa"/>
            <w:gridSpan w:val="3"/>
            <w:vAlign w:val="center"/>
          </w:tcPr>
          <w:p w:rsidR="007922D1" w:rsidRPr="00144119" w:rsidRDefault="007922D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vAlign w:val="center"/>
          </w:tcPr>
          <w:p w:rsidR="007922D1" w:rsidRPr="00144119" w:rsidRDefault="007922D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7922D1" w:rsidRPr="00144119" w:rsidRDefault="007922D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7922D1" w:rsidRPr="00144119" w:rsidRDefault="007922D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7922D1" w:rsidRPr="00144119" w:rsidRDefault="007922D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7922D1" w:rsidRPr="00144119" w:rsidRDefault="007922D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2,90</w:t>
            </w:r>
          </w:p>
        </w:tc>
        <w:tc>
          <w:tcPr>
            <w:tcW w:w="1732" w:type="dxa"/>
            <w:gridSpan w:val="2"/>
            <w:vAlign w:val="center"/>
          </w:tcPr>
          <w:p w:rsidR="007922D1" w:rsidRPr="00144119" w:rsidRDefault="007922D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7922D1" w:rsidRPr="00144119" w:rsidRDefault="00D839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F55643" w:rsidRPr="00144119" w:rsidTr="00CF4AD2">
        <w:trPr>
          <w:cantSplit/>
          <w:trHeight w:val="230"/>
        </w:trPr>
        <w:tc>
          <w:tcPr>
            <w:tcW w:w="16087" w:type="dxa"/>
            <w:gridSpan w:val="16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44119">
              <w:rPr>
                <w:rFonts w:ascii="Times New Roman" w:hAnsi="Times New Roman" w:cs="Times New Roman"/>
                <w:b/>
              </w:rPr>
              <w:t>ИК-5</w:t>
            </w:r>
          </w:p>
        </w:tc>
      </w:tr>
      <w:tr w:rsidR="00F55643" w:rsidRPr="00144119" w:rsidTr="00CF4AD2">
        <w:trPr>
          <w:cantSplit/>
          <w:trHeight w:val="248"/>
        </w:trPr>
        <w:tc>
          <w:tcPr>
            <w:tcW w:w="2283" w:type="dxa"/>
            <w:gridSpan w:val="3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рбузов Ю</w:t>
            </w:r>
            <w:r w:rsidR="00D839DF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В</w:t>
            </w:r>
            <w:r w:rsidR="00D839DF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93" w:type="dxa"/>
            <w:gridSpan w:val="3"/>
            <w:vAlign w:val="center"/>
          </w:tcPr>
          <w:p w:rsidR="00F55643" w:rsidRPr="00144119" w:rsidRDefault="00F04CC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</w:t>
            </w:r>
            <w:r w:rsidR="00F55643" w:rsidRPr="00144119">
              <w:rPr>
                <w:rFonts w:ascii="Times New Roman" w:hAnsi="Times New Roman" w:cs="Times New Roman"/>
              </w:rPr>
              <w:t>ачальник</w:t>
            </w:r>
          </w:p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учреждения</w:t>
            </w:r>
          </w:p>
        </w:tc>
        <w:tc>
          <w:tcPr>
            <w:tcW w:w="1812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74902,94</w:t>
            </w:r>
          </w:p>
        </w:tc>
        <w:tc>
          <w:tcPr>
            <w:tcW w:w="42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00,1</w:t>
            </w:r>
          </w:p>
        </w:tc>
        <w:tc>
          <w:tcPr>
            <w:tcW w:w="1732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</w:t>
            </w:r>
            <w:hyperlink r:id="rId18" w:tgtFrame="_blank" w:history="1">
              <w:r w:rsidRPr="00144119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 xml:space="preserve">Volkswagen </w:t>
              </w:r>
              <w:r w:rsidRPr="00144119">
                <w:rPr>
                  <w:rStyle w:val="a3"/>
                  <w:rFonts w:ascii="Times New Roman" w:hAnsi="Times New Roman" w:cs="Times New Roman"/>
                  <w:bCs/>
                  <w:color w:val="auto"/>
                  <w:u w:val="none"/>
                </w:rPr>
                <w:t>Passat</w:t>
              </w:r>
            </w:hyperlink>
          </w:p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F55643" w:rsidRPr="00144119" w:rsidTr="00CF4AD2">
        <w:trPr>
          <w:cantSplit/>
          <w:trHeight w:val="399"/>
        </w:trPr>
        <w:tc>
          <w:tcPr>
            <w:tcW w:w="2283" w:type="dxa"/>
            <w:gridSpan w:val="3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93" w:type="dxa"/>
            <w:gridSpan w:val="3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40592,56</w:t>
            </w:r>
          </w:p>
        </w:tc>
        <w:tc>
          <w:tcPr>
            <w:tcW w:w="42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00,1</w:t>
            </w:r>
          </w:p>
        </w:tc>
        <w:tc>
          <w:tcPr>
            <w:tcW w:w="1732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</w:t>
            </w:r>
            <w:r w:rsidRPr="00144119">
              <w:rPr>
                <w:rFonts w:ascii="Times New Roman" w:hAnsi="Times New Roman" w:cs="Times New Roman"/>
                <w:lang w:val="en-US"/>
              </w:rPr>
              <w:t>Hyundai</w:t>
            </w:r>
            <w:r w:rsidRPr="00144119">
              <w:rPr>
                <w:rFonts w:ascii="Times New Roman" w:hAnsi="Times New Roman" w:cs="Times New Roman"/>
              </w:rPr>
              <w:t xml:space="preserve"> </w:t>
            </w:r>
            <w:r w:rsidRPr="00144119">
              <w:rPr>
                <w:rFonts w:ascii="Times New Roman" w:hAnsi="Times New Roman" w:cs="Times New Roman"/>
                <w:lang w:val="en-US"/>
              </w:rPr>
              <w:t>Getz</w:t>
            </w:r>
          </w:p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F55643" w:rsidRPr="00144119" w:rsidTr="00CF4AD2">
        <w:trPr>
          <w:cantSplit/>
          <w:trHeight w:val="407"/>
        </w:trPr>
        <w:tc>
          <w:tcPr>
            <w:tcW w:w="2283" w:type="dxa"/>
            <w:gridSpan w:val="3"/>
            <w:vMerge w:val="restart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Емельянов С</w:t>
            </w:r>
            <w:r w:rsidR="00D839DF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Л</w:t>
            </w:r>
            <w:r w:rsidR="00D839DF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93" w:type="dxa"/>
            <w:gridSpan w:val="3"/>
            <w:vMerge w:val="restart"/>
            <w:vAlign w:val="center"/>
          </w:tcPr>
          <w:p w:rsidR="00F55643" w:rsidRPr="00144119" w:rsidRDefault="00F04CC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</w:t>
            </w:r>
            <w:r w:rsidR="00F55643" w:rsidRPr="00144119">
              <w:rPr>
                <w:rFonts w:ascii="Times New Roman" w:hAnsi="Times New Roman" w:cs="Times New Roman"/>
              </w:rPr>
              <w:t>аместитель</w:t>
            </w:r>
          </w:p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ачальника</w:t>
            </w:r>
          </w:p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учреждения</w:t>
            </w:r>
          </w:p>
        </w:tc>
        <w:tc>
          <w:tcPr>
            <w:tcW w:w="1812" w:type="dxa"/>
            <w:gridSpan w:val="2"/>
            <w:vMerge w:val="restart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98104,66</w:t>
            </w:r>
          </w:p>
        </w:tc>
        <w:tc>
          <w:tcPr>
            <w:tcW w:w="42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7,6</w:t>
            </w:r>
          </w:p>
        </w:tc>
        <w:tc>
          <w:tcPr>
            <w:tcW w:w="1732" w:type="dxa"/>
            <w:gridSpan w:val="2"/>
            <w:vMerge w:val="restart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vMerge w:val="restart"/>
            <w:shd w:val="clear" w:color="auto" w:fill="auto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</w:t>
            </w:r>
            <w:r w:rsidRPr="00144119">
              <w:rPr>
                <w:rFonts w:ascii="Times New Roman" w:hAnsi="Times New Roman" w:cs="Times New Roman"/>
                <w:lang w:val="en-US"/>
              </w:rPr>
              <w:t>KIA</w:t>
            </w:r>
            <w:r w:rsidRPr="00144119">
              <w:rPr>
                <w:rFonts w:ascii="Times New Roman" w:hAnsi="Times New Roman" w:cs="Times New Roman"/>
              </w:rPr>
              <w:t xml:space="preserve"> </w:t>
            </w:r>
            <w:r w:rsidRPr="00144119">
              <w:rPr>
                <w:rFonts w:ascii="Times New Roman" w:hAnsi="Times New Roman" w:cs="Times New Roman"/>
                <w:lang w:val="en-US"/>
              </w:rPr>
              <w:t>Rio</w:t>
            </w:r>
          </w:p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F55643" w:rsidRPr="00144119" w:rsidTr="00CF4AD2">
        <w:trPr>
          <w:cantSplit/>
          <w:trHeight w:val="558"/>
        </w:trPr>
        <w:tc>
          <w:tcPr>
            <w:tcW w:w="2283" w:type="dxa"/>
            <w:gridSpan w:val="3"/>
            <w:vMerge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gridSpan w:val="3"/>
            <w:vMerge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  <w:gridSpan w:val="2"/>
            <w:vMerge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732" w:type="dxa"/>
            <w:gridSpan w:val="2"/>
            <w:vMerge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  <w:gridSpan w:val="2"/>
            <w:vMerge/>
            <w:shd w:val="clear" w:color="auto" w:fill="auto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5643" w:rsidRPr="00144119" w:rsidTr="00CF4AD2">
        <w:trPr>
          <w:cantSplit/>
          <w:trHeight w:val="409"/>
        </w:trPr>
        <w:tc>
          <w:tcPr>
            <w:tcW w:w="2283" w:type="dxa"/>
            <w:gridSpan w:val="3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93" w:type="dxa"/>
            <w:gridSpan w:val="3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91172,58</w:t>
            </w:r>
          </w:p>
        </w:tc>
        <w:tc>
          <w:tcPr>
            <w:tcW w:w="42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7,6</w:t>
            </w:r>
          </w:p>
        </w:tc>
        <w:tc>
          <w:tcPr>
            <w:tcW w:w="1732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F55643" w:rsidRPr="00144119" w:rsidTr="00CF4AD2">
        <w:trPr>
          <w:cantSplit/>
          <w:trHeight w:val="417"/>
        </w:trPr>
        <w:tc>
          <w:tcPr>
            <w:tcW w:w="2283" w:type="dxa"/>
            <w:gridSpan w:val="3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7,6</w:t>
            </w:r>
          </w:p>
        </w:tc>
        <w:tc>
          <w:tcPr>
            <w:tcW w:w="1732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F55643" w:rsidRPr="00144119" w:rsidTr="00CF4AD2">
        <w:trPr>
          <w:cantSplit/>
          <w:trHeight w:val="425"/>
        </w:trPr>
        <w:tc>
          <w:tcPr>
            <w:tcW w:w="2283" w:type="dxa"/>
            <w:gridSpan w:val="3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7,6</w:t>
            </w:r>
          </w:p>
        </w:tc>
        <w:tc>
          <w:tcPr>
            <w:tcW w:w="1732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F55643" w:rsidRPr="00144119" w:rsidTr="00CF4AD2">
        <w:trPr>
          <w:cantSplit/>
          <w:trHeight w:val="719"/>
        </w:trPr>
        <w:tc>
          <w:tcPr>
            <w:tcW w:w="2283" w:type="dxa"/>
            <w:gridSpan w:val="3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lastRenderedPageBreak/>
              <w:t>Корнишин С</w:t>
            </w:r>
            <w:r w:rsidR="00D839DF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Г</w:t>
            </w:r>
            <w:r w:rsidR="00D839DF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93" w:type="dxa"/>
            <w:gridSpan w:val="3"/>
            <w:vAlign w:val="center"/>
          </w:tcPr>
          <w:p w:rsidR="00F04CCF" w:rsidRPr="00144119" w:rsidRDefault="00F04CC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аместитель</w:t>
            </w:r>
          </w:p>
          <w:p w:rsidR="00F04CCF" w:rsidRPr="00144119" w:rsidRDefault="00F04CC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ачальника</w:t>
            </w:r>
          </w:p>
          <w:p w:rsidR="00F55643" w:rsidRPr="00144119" w:rsidRDefault="00F04CC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учреждения</w:t>
            </w:r>
          </w:p>
        </w:tc>
        <w:tc>
          <w:tcPr>
            <w:tcW w:w="1812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86192,23</w:t>
            </w:r>
          </w:p>
        </w:tc>
        <w:tc>
          <w:tcPr>
            <w:tcW w:w="42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732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F55643" w:rsidRPr="00144119" w:rsidTr="00CF4AD2">
        <w:trPr>
          <w:cantSplit/>
          <w:trHeight w:val="574"/>
        </w:trPr>
        <w:tc>
          <w:tcPr>
            <w:tcW w:w="2283" w:type="dxa"/>
            <w:gridSpan w:val="3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93" w:type="dxa"/>
            <w:gridSpan w:val="3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50000,00</w:t>
            </w:r>
          </w:p>
        </w:tc>
        <w:tc>
          <w:tcPr>
            <w:tcW w:w="42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732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F55643" w:rsidRPr="00144119" w:rsidTr="00CF4AD2">
        <w:trPr>
          <w:cantSplit/>
          <w:trHeight w:val="728"/>
        </w:trPr>
        <w:tc>
          <w:tcPr>
            <w:tcW w:w="2283" w:type="dxa"/>
            <w:gridSpan w:val="3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Якимов Д</w:t>
            </w:r>
            <w:r w:rsidR="00D839DF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С</w:t>
            </w:r>
            <w:r w:rsidR="00D839DF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93" w:type="dxa"/>
            <w:gridSpan w:val="3"/>
            <w:vAlign w:val="center"/>
          </w:tcPr>
          <w:p w:rsidR="00F04CCF" w:rsidRPr="00144119" w:rsidRDefault="00F04CC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аместитель</w:t>
            </w:r>
          </w:p>
          <w:p w:rsidR="00F04CCF" w:rsidRPr="00144119" w:rsidRDefault="00F04CC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ачальника</w:t>
            </w:r>
          </w:p>
          <w:p w:rsidR="00F55643" w:rsidRPr="00144119" w:rsidRDefault="00F04CC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учреждения</w:t>
            </w:r>
          </w:p>
        </w:tc>
        <w:tc>
          <w:tcPr>
            <w:tcW w:w="1812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82263,26</w:t>
            </w:r>
          </w:p>
        </w:tc>
        <w:tc>
          <w:tcPr>
            <w:tcW w:w="42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83,4</w:t>
            </w:r>
          </w:p>
        </w:tc>
        <w:tc>
          <w:tcPr>
            <w:tcW w:w="1732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</w:t>
            </w:r>
            <w:r w:rsidRPr="00144119">
              <w:rPr>
                <w:rFonts w:ascii="Times New Roman" w:hAnsi="Times New Roman" w:cs="Times New Roman"/>
                <w:lang w:val="en-US"/>
              </w:rPr>
              <w:t>Misubishi</w:t>
            </w:r>
            <w:r w:rsidRPr="00144119">
              <w:rPr>
                <w:rFonts w:ascii="Times New Roman" w:hAnsi="Times New Roman" w:cs="Times New Roman"/>
              </w:rPr>
              <w:t xml:space="preserve"> </w:t>
            </w:r>
            <w:r w:rsidRPr="00144119">
              <w:rPr>
                <w:rFonts w:ascii="Times New Roman" w:hAnsi="Times New Roman" w:cs="Times New Roman"/>
                <w:lang w:val="en-US"/>
              </w:rPr>
              <w:t>ASX</w:t>
            </w:r>
          </w:p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F55643" w:rsidRPr="00144119" w:rsidTr="00CF4AD2">
        <w:trPr>
          <w:cantSplit/>
          <w:trHeight w:val="437"/>
        </w:trPr>
        <w:tc>
          <w:tcPr>
            <w:tcW w:w="2283" w:type="dxa"/>
            <w:gridSpan w:val="3"/>
            <w:vMerge w:val="restart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93" w:type="dxa"/>
            <w:gridSpan w:val="3"/>
            <w:vMerge w:val="restart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Merge w:val="restart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02901,60</w:t>
            </w:r>
          </w:p>
        </w:tc>
        <w:tc>
          <w:tcPr>
            <w:tcW w:w="42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83,4</w:t>
            </w:r>
          </w:p>
        </w:tc>
        <w:tc>
          <w:tcPr>
            <w:tcW w:w="1732" w:type="dxa"/>
            <w:gridSpan w:val="2"/>
            <w:vMerge w:val="restart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vMerge w:val="restart"/>
            <w:shd w:val="clear" w:color="auto" w:fill="auto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F55643" w:rsidRPr="00144119" w:rsidTr="00CF4AD2">
        <w:trPr>
          <w:cantSplit/>
          <w:trHeight w:val="431"/>
        </w:trPr>
        <w:tc>
          <w:tcPr>
            <w:tcW w:w="2283" w:type="dxa"/>
            <w:gridSpan w:val="3"/>
            <w:vMerge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gridSpan w:val="3"/>
            <w:vMerge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  <w:gridSpan w:val="2"/>
            <w:vMerge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732" w:type="dxa"/>
            <w:gridSpan w:val="2"/>
            <w:vMerge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  <w:gridSpan w:val="2"/>
            <w:vMerge/>
            <w:shd w:val="clear" w:color="auto" w:fill="auto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5643" w:rsidRPr="00144119" w:rsidTr="00CF4AD2">
        <w:trPr>
          <w:cantSplit/>
          <w:trHeight w:val="424"/>
        </w:trPr>
        <w:tc>
          <w:tcPr>
            <w:tcW w:w="2283" w:type="dxa"/>
            <w:gridSpan w:val="3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83,4</w:t>
            </w:r>
          </w:p>
        </w:tc>
        <w:tc>
          <w:tcPr>
            <w:tcW w:w="1732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F55643" w:rsidRPr="00144119" w:rsidTr="00CF4AD2">
        <w:trPr>
          <w:cantSplit/>
          <w:trHeight w:val="566"/>
        </w:trPr>
        <w:tc>
          <w:tcPr>
            <w:tcW w:w="2283" w:type="dxa"/>
            <w:gridSpan w:val="3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 xml:space="preserve">несовершеннолетний ребенок </w:t>
            </w:r>
          </w:p>
        </w:tc>
        <w:tc>
          <w:tcPr>
            <w:tcW w:w="1993" w:type="dxa"/>
            <w:gridSpan w:val="3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83,4</w:t>
            </w:r>
          </w:p>
        </w:tc>
        <w:tc>
          <w:tcPr>
            <w:tcW w:w="1732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F55643" w:rsidRPr="00144119" w:rsidTr="00CF4AD2">
        <w:trPr>
          <w:cantSplit/>
          <w:trHeight w:val="833"/>
        </w:trPr>
        <w:tc>
          <w:tcPr>
            <w:tcW w:w="2283" w:type="dxa"/>
            <w:gridSpan w:val="3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Хабибуллин</w:t>
            </w:r>
            <w:r w:rsidR="00D839DF" w:rsidRPr="00144119">
              <w:rPr>
                <w:rFonts w:ascii="Times New Roman" w:hAnsi="Times New Roman" w:cs="Times New Roman"/>
              </w:rPr>
              <w:t xml:space="preserve"> </w:t>
            </w:r>
            <w:r w:rsidRPr="00144119">
              <w:rPr>
                <w:rFonts w:ascii="Times New Roman" w:hAnsi="Times New Roman" w:cs="Times New Roman"/>
              </w:rPr>
              <w:t>Р</w:t>
            </w:r>
            <w:r w:rsidR="00D839DF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Р</w:t>
            </w:r>
            <w:r w:rsidR="00D839DF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93" w:type="dxa"/>
            <w:gridSpan w:val="3"/>
            <w:vAlign w:val="center"/>
          </w:tcPr>
          <w:p w:rsidR="00F04CCF" w:rsidRPr="00144119" w:rsidRDefault="00F04CC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аместитель</w:t>
            </w:r>
          </w:p>
          <w:p w:rsidR="00F04CCF" w:rsidRPr="00144119" w:rsidRDefault="00F04CC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ачальника</w:t>
            </w:r>
          </w:p>
          <w:p w:rsidR="00F55643" w:rsidRPr="00144119" w:rsidRDefault="00F04CC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учреждения</w:t>
            </w:r>
          </w:p>
        </w:tc>
        <w:tc>
          <w:tcPr>
            <w:tcW w:w="1812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12215,76</w:t>
            </w:r>
          </w:p>
        </w:tc>
        <w:tc>
          <w:tcPr>
            <w:tcW w:w="42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7,7</w:t>
            </w:r>
          </w:p>
        </w:tc>
        <w:tc>
          <w:tcPr>
            <w:tcW w:w="1732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F55643" w:rsidRPr="00144119" w:rsidTr="00CF4AD2">
        <w:trPr>
          <w:cantSplit/>
          <w:trHeight w:val="359"/>
        </w:trPr>
        <w:tc>
          <w:tcPr>
            <w:tcW w:w="2283" w:type="dxa"/>
            <w:gridSpan w:val="3"/>
            <w:vMerge w:val="restart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vMerge w:val="restart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Merge w:val="restart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4,5</w:t>
            </w:r>
          </w:p>
        </w:tc>
        <w:tc>
          <w:tcPr>
            <w:tcW w:w="1732" w:type="dxa"/>
            <w:gridSpan w:val="2"/>
            <w:vMerge w:val="restart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vMerge w:val="restart"/>
            <w:shd w:val="clear" w:color="auto" w:fill="auto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F55643" w:rsidRPr="00144119" w:rsidTr="00CF4AD2">
        <w:trPr>
          <w:cantSplit/>
          <w:trHeight w:val="359"/>
        </w:trPr>
        <w:tc>
          <w:tcPr>
            <w:tcW w:w="2283" w:type="dxa"/>
            <w:gridSpan w:val="3"/>
            <w:vMerge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gridSpan w:val="3"/>
            <w:vMerge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  <w:gridSpan w:val="2"/>
            <w:vMerge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7,7</w:t>
            </w:r>
          </w:p>
        </w:tc>
        <w:tc>
          <w:tcPr>
            <w:tcW w:w="1732" w:type="dxa"/>
            <w:gridSpan w:val="2"/>
            <w:vMerge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  <w:gridSpan w:val="2"/>
            <w:vMerge/>
            <w:shd w:val="clear" w:color="auto" w:fill="auto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5643" w:rsidRPr="00144119" w:rsidTr="00CF4AD2">
        <w:trPr>
          <w:cantSplit/>
          <w:trHeight w:val="359"/>
        </w:trPr>
        <w:tc>
          <w:tcPr>
            <w:tcW w:w="2283" w:type="dxa"/>
            <w:gridSpan w:val="3"/>
            <w:vMerge w:val="restart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vMerge w:val="restart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Merge w:val="restart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4,5</w:t>
            </w:r>
          </w:p>
        </w:tc>
        <w:tc>
          <w:tcPr>
            <w:tcW w:w="1732" w:type="dxa"/>
            <w:gridSpan w:val="2"/>
            <w:vMerge w:val="restart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vMerge w:val="restart"/>
            <w:shd w:val="clear" w:color="auto" w:fill="auto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F55643" w:rsidRPr="00144119" w:rsidTr="00CF4AD2">
        <w:trPr>
          <w:cantSplit/>
          <w:trHeight w:val="359"/>
        </w:trPr>
        <w:tc>
          <w:tcPr>
            <w:tcW w:w="2283" w:type="dxa"/>
            <w:gridSpan w:val="3"/>
            <w:vMerge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gridSpan w:val="3"/>
            <w:vMerge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  <w:gridSpan w:val="2"/>
            <w:vMerge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7,7</w:t>
            </w:r>
          </w:p>
        </w:tc>
        <w:tc>
          <w:tcPr>
            <w:tcW w:w="1732" w:type="dxa"/>
            <w:gridSpan w:val="2"/>
            <w:vMerge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  <w:gridSpan w:val="2"/>
            <w:vMerge/>
            <w:shd w:val="clear" w:color="auto" w:fill="auto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5643" w:rsidRPr="00144119" w:rsidTr="00CF4AD2">
        <w:trPr>
          <w:cantSplit/>
          <w:trHeight w:val="359"/>
        </w:trPr>
        <w:tc>
          <w:tcPr>
            <w:tcW w:w="2283" w:type="dxa"/>
            <w:gridSpan w:val="3"/>
            <w:vMerge w:val="restart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Хрыченкова Е</w:t>
            </w:r>
            <w:r w:rsidR="00D839DF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Н</w:t>
            </w:r>
            <w:r w:rsidR="00D839DF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93" w:type="dxa"/>
            <w:gridSpan w:val="3"/>
            <w:vMerge w:val="restart"/>
            <w:vAlign w:val="center"/>
          </w:tcPr>
          <w:p w:rsidR="00F55643" w:rsidRPr="00144119" w:rsidRDefault="00F04CC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Г</w:t>
            </w:r>
            <w:r w:rsidR="00F55643" w:rsidRPr="00144119">
              <w:rPr>
                <w:rFonts w:ascii="Times New Roman" w:hAnsi="Times New Roman" w:cs="Times New Roman"/>
              </w:rPr>
              <w:t>лавный бухгалтер</w:t>
            </w:r>
          </w:p>
        </w:tc>
        <w:tc>
          <w:tcPr>
            <w:tcW w:w="1812" w:type="dxa"/>
            <w:gridSpan w:val="2"/>
            <w:vMerge w:val="restart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35531,37</w:t>
            </w:r>
          </w:p>
        </w:tc>
        <w:tc>
          <w:tcPr>
            <w:tcW w:w="42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14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9,9</w:t>
            </w:r>
          </w:p>
        </w:tc>
        <w:tc>
          <w:tcPr>
            <w:tcW w:w="1732" w:type="dxa"/>
            <w:gridSpan w:val="2"/>
            <w:vMerge w:val="restart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vMerge w:val="restart"/>
            <w:shd w:val="clear" w:color="auto" w:fill="auto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F55643" w:rsidRPr="00144119" w:rsidTr="00CF4AD2">
        <w:trPr>
          <w:cantSplit/>
          <w:trHeight w:val="359"/>
        </w:trPr>
        <w:tc>
          <w:tcPr>
            <w:tcW w:w="2283" w:type="dxa"/>
            <w:gridSpan w:val="3"/>
            <w:vMerge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gridSpan w:val="3"/>
            <w:vMerge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  <w:gridSpan w:val="2"/>
            <w:vMerge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44119">
              <w:rPr>
                <w:rFonts w:ascii="Times New Roman" w:hAnsi="Times New Roman" w:cs="Times New Roman"/>
              </w:rPr>
              <w:t>(долевая собственность</w:t>
            </w:r>
            <w:proofErr w:type="gramEnd"/>
          </w:p>
        </w:tc>
        <w:tc>
          <w:tcPr>
            <w:tcW w:w="14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732" w:type="dxa"/>
            <w:gridSpan w:val="2"/>
            <w:vMerge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  <w:gridSpan w:val="2"/>
            <w:vMerge/>
            <w:shd w:val="clear" w:color="auto" w:fill="auto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5643" w:rsidRPr="00144119" w:rsidTr="00CF4AD2">
        <w:trPr>
          <w:cantSplit/>
          <w:trHeight w:val="359"/>
        </w:trPr>
        <w:tc>
          <w:tcPr>
            <w:tcW w:w="2283" w:type="dxa"/>
            <w:gridSpan w:val="3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vAlign w:val="center"/>
          </w:tcPr>
          <w:p w:rsidR="00F55643" w:rsidRPr="00144119" w:rsidRDefault="00D839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44119">
              <w:rPr>
                <w:rFonts w:ascii="Times New Roman" w:hAnsi="Times New Roman" w:cs="Times New Roman"/>
              </w:rPr>
              <w:t>(долевая собственность</w:t>
            </w:r>
            <w:proofErr w:type="gramEnd"/>
          </w:p>
        </w:tc>
        <w:tc>
          <w:tcPr>
            <w:tcW w:w="14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732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F55643" w:rsidRPr="00144119" w:rsidTr="00CF4AD2">
        <w:trPr>
          <w:cantSplit/>
          <w:trHeight w:val="359"/>
        </w:trPr>
        <w:tc>
          <w:tcPr>
            <w:tcW w:w="2283" w:type="dxa"/>
            <w:gridSpan w:val="3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vAlign w:val="center"/>
          </w:tcPr>
          <w:p w:rsidR="00F55643" w:rsidRPr="00144119" w:rsidRDefault="00D839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44119">
              <w:rPr>
                <w:rFonts w:ascii="Times New Roman" w:hAnsi="Times New Roman" w:cs="Times New Roman"/>
              </w:rPr>
              <w:t>(долевая собственность</w:t>
            </w:r>
            <w:proofErr w:type="gramEnd"/>
          </w:p>
        </w:tc>
        <w:tc>
          <w:tcPr>
            <w:tcW w:w="14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732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F55643" w:rsidRPr="00144119" w:rsidTr="00CF4AD2">
        <w:trPr>
          <w:cantSplit/>
          <w:trHeight w:val="359"/>
        </w:trPr>
        <w:tc>
          <w:tcPr>
            <w:tcW w:w="2283" w:type="dxa"/>
            <w:gridSpan w:val="3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lastRenderedPageBreak/>
              <w:t>Чумаков Р</w:t>
            </w:r>
            <w:r w:rsidR="00D839DF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В</w:t>
            </w:r>
            <w:r w:rsidR="00D839DF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93" w:type="dxa"/>
            <w:gridSpan w:val="3"/>
            <w:vAlign w:val="center"/>
          </w:tcPr>
          <w:p w:rsidR="00F55643" w:rsidRPr="00144119" w:rsidRDefault="00F04CC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</w:t>
            </w:r>
            <w:r w:rsidR="00F55643" w:rsidRPr="00144119">
              <w:rPr>
                <w:rFonts w:ascii="Times New Roman" w:hAnsi="Times New Roman" w:cs="Times New Roman"/>
              </w:rPr>
              <w:t>ачальник</w:t>
            </w:r>
          </w:p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отдела</w:t>
            </w:r>
          </w:p>
        </w:tc>
        <w:tc>
          <w:tcPr>
            <w:tcW w:w="1812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97729,82</w:t>
            </w:r>
          </w:p>
        </w:tc>
        <w:tc>
          <w:tcPr>
            <w:tcW w:w="42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732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</w:t>
            </w:r>
            <w:r w:rsidRPr="00144119">
              <w:rPr>
                <w:rFonts w:ascii="Times New Roman" w:hAnsi="Times New Roman" w:cs="Times New Roman"/>
                <w:lang w:val="en-US"/>
              </w:rPr>
              <w:t>Daewoo</w:t>
            </w:r>
            <w:r w:rsidRPr="00144119">
              <w:rPr>
                <w:rFonts w:ascii="Times New Roman" w:hAnsi="Times New Roman" w:cs="Times New Roman"/>
              </w:rPr>
              <w:t xml:space="preserve"> </w:t>
            </w:r>
            <w:r w:rsidRPr="00144119">
              <w:rPr>
                <w:rFonts w:ascii="Times New Roman" w:hAnsi="Times New Roman" w:cs="Times New Roman"/>
                <w:lang w:val="en-US"/>
              </w:rPr>
              <w:t>Matiz</w:t>
            </w:r>
          </w:p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ВАЗ-2114</w:t>
            </w:r>
          </w:p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F55643" w:rsidRPr="00144119" w:rsidTr="00CF4AD2">
        <w:trPr>
          <w:cantSplit/>
          <w:trHeight w:val="359"/>
        </w:trPr>
        <w:tc>
          <w:tcPr>
            <w:tcW w:w="2283" w:type="dxa"/>
            <w:gridSpan w:val="3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алаетдинов М</w:t>
            </w:r>
            <w:r w:rsidR="00D839DF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З</w:t>
            </w:r>
            <w:r w:rsidR="00D839DF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93" w:type="dxa"/>
            <w:gridSpan w:val="3"/>
            <w:vAlign w:val="center"/>
          </w:tcPr>
          <w:p w:rsidR="00F55643" w:rsidRPr="00144119" w:rsidRDefault="00F04CC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</w:t>
            </w:r>
            <w:r w:rsidR="00F55643" w:rsidRPr="00144119">
              <w:rPr>
                <w:rFonts w:ascii="Times New Roman" w:hAnsi="Times New Roman" w:cs="Times New Roman"/>
              </w:rPr>
              <w:t>ачальник отдела</w:t>
            </w:r>
          </w:p>
        </w:tc>
        <w:tc>
          <w:tcPr>
            <w:tcW w:w="1812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58702,32</w:t>
            </w:r>
          </w:p>
        </w:tc>
        <w:tc>
          <w:tcPr>
            <w:tcW w:w="42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732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F55643" w:rsidRPr="00144119" w:rsidTr="00CF4AD2">
        <w:trPr>
          <w:cantSplit/>
          <w:trHeight w:val="359"/>
        </w:trPr>
        <w:tc>
          <w:tcPr>
            <w:tcW w:w="2283" w:type="dxa"/>
            <w:gridSpan w:val="3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93" w:type="dxa"/>
            <w:gridSpan w:val="3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29749,99</w:t>
            </w:r>
          </w:p>
        </w:tc>
        <w:tc>
          <w:tcPr>
            <w:tcW w:w="42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732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F55643" w:rsidRPr="00144119" w:rsidTr="00CF4AD2">
        <w:trPr>
          <w:cantSplit/>
          <w:trHeight w:val="359"/>
        </w:trPr>
        <w:tc>
          <w:tcPr>
            <w:tcW w:w="2283" w:type="dxa"/>
            <w:gridSpan w:val="3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732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F55643" w:rsidRPr="00144119" w:rsidTr="00CF4AD2">
        <w:trPr>
          <w:cantSplit/>
          <w:trHeight w:val="359"/>
        </w:trPr>
        <w:tc>
          <w:tcPr>
            <w:tcW w:w="2283" w:type="dxa"/>
            <w:gridSpan w:val="3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уллова И</w:t>
            </w:r>
            <w:r w:rsidR="00D839DF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В</w:t>
            </w:r>
            <w:r w:rsidR="00D839DF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93" w:type="dxa"/>
            <w:gridSpan w:val="3"/>
            <w:vAlign w:val="center"/>
          </w:tcPr>
          <w:p w:rsidR="00F55643" w:rsidRPr="00144119" w:rsidRDefault="00F04CC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812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44140,00</w:t>
            </w:r>
          </w:p>
        </w:tc>
        <w:tc>
          <w:tcPr>
            <w:tcW w:w="42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732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</w:t>
            </w:r>
            <w:r w:rsidRPr="00144119">
              <w:rPr>
                <w:rFonts w:ascii="Times New Roman" w:hAnsi="Times New Roman" w:cs="Times New Roman"/>
                <w:lang w:val="en-US"/>
              </w:rPr>
              <w:t>Skoda</w:t>
            </w:r>
            <w:r w:rsidRPr="00144119">
              <w:rPr>
                <w:rFonts w:ascii="Times New Roman" w:hAnsi="Times New Roman" w:cs="Times New Roman"/>
              </w:rPr>
              <w:t xml:space="preserve"> </w:t>
            </w:r>
            <w:r w:rsidRPr="00144119">
              <w:rPr>
                <w:rFonts w:ascii="Times New Roman" w:hAnsi="Times New Roman" w:cs="Times New Roman"/>
                <w:lang w:val="en-US"/>
              </w:rPr>
              <w:t>Fabia</w:t>
            </w:r>
          </w:p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F55643" w:rsidRPr="00144119" w:rsidTr="00CF4AD2">
        <w:trPr>
          <w:cantSplit/>
          <w:trHeight w:val="359"/>
        </w:trPr>
        <w:tc>
          <w:tcPr>
            <w:tcW w:w="2283" w:type="dxa"/>
            <w:gridSpan w:val="3"/>
            <w:vMerge w:val="restart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993" w:type="dxa"/>
            <w:gridSpan w:val="3"/>
            <w:vMerge w:val="restart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Merge w:val="restart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54600,00</w:t>
            </w:r>
          </w:p>
        </w:tc>
        <w:tc>
          <w:tcPr>
            <w:tcW w:w="42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Гараж</w:t>
            </w:r>
          </w:p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732" w:type="dxa"/>
            <w:gridSpan w:val="2"/>
            <w:vMerge w:val="restart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vMerge w:val="restart"/>
            <w:shd w:val="clear" w:color="auto" w:fill="auto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F55643" w:rsidRPr="00144119" w:rsidTr="00CF4AD2">
        <w:trPr>
          <w:cantSplit/>
          <w:trHeight w:val="359"/>
        </w:trPr>
        <w:tc>
          <w:tcPr>
            <w:tcW w:w="2283" w:type="dxa"/>
            <w:gridSpan w:val="3"/>
            <w:vMerge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gridSpan w:val="3"/>
            <w:vMerge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  <w:gridSpan w:val="2"/>
            <w:vMerge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732" w:type="dxa"/>
            <w:gridSpan w:val="2"/>
            <w:vMerge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  <w:gridSpan w:val="2"/>
            <w:vMerge/>
            <w:shd w:val="clear" w:color="auto" w:fill="auto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5643" w:rsidRPr="00144119" w:rsidTr="00CF4AD2">
        <w:trPr>
          <w:cantSplit/>
          <w:trHeight w:val="359"/>
        </w:trPr>
        <w:tc>
          <w:tcPr>
            <w:tcW w:w="2283" w:type="dxa"/>
            <w:gridSpan w:val="3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хих С</w:t>
            </w:r>
            <w:r w:rsidR="00D839DF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А</w:t>
            </w:r>
            <w:r w:rsidR="00D839DF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93" w:type="dxa"/>
            <w:gridSpan w:val="3"/>
            <w:vAlign w:val="center"/>
          </w:tcPr>
          <w:p w:rsidR="00F55643" w:rsidRPr="00144119" w:rsidRDefault="00F04CC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812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31103,20</w:t>
            </w:r>
          </w:p>
        </w:tc>
        <w:tc>
          <w:tcPr>
            <w:tcW w:w="42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732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F55643" w:rsidRPr="00144119" w:rsidTr="00CF4AD2">
        <w:trPr>
          <w:cantSplit/>
          <w:trHeight w:val="359"/>
        </w:trPr>
        <w:tc>
          <w:tcPr>
            <w:tcW w:w="2283" w:type="dxa"/>
            <w:gridSpan w:val="3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93" w:type="dxa"/>
            <w:gridSpan w:val="3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42329,34</w:t>
            </w:r>
          </w:p>
        </w:tc>
        <w:tc>
          <w:tcPr>
            <w:tcW w:w="42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732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F55643" w:rsidRPr="00144119" w:rsidTr="00CF4AD2">
        <w:trPr>
          <w:cantSplit/>
          <w:trHeight w:val="359"/>
        </w:trPr>
        <w:tc>
          <w:tcPr>
            <w:tcW w:w="2283" w:type="dxa"/>
            <w:gridSpan w:val="3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732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F55643" w:rsidRPr="00144119" w:rsidTr="00CF4AD2">
        <w:trPr>
          <w:cantSplit/>
          <w:trHeight w:val="359"/>
        </w:trPr>
        <w:tc>
          <w:tcPr>
            <w:tcW w:w="2283" w:type="dxa"/>
            <w:gridSpan w:val="3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732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F55643" w:rsidRPr="00144119" w:rsidTr="00CF4AD2">
        <w:trPr>
          <w:cantSplit/>
          <w:trHeight w:val="359"/>
        </w:trPr>
        <w:tc>
          <w:tcPr>
            <w:tcW w:w="2283" w:type="dxa"/>
            <w:gridSpan w:val="3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айцев А</w:t>
            </w:r>
            <w:r w:rsidR="00D839DF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Н</w:t>
            </w:r>
            <w:r w:rsidR="00D839DF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93" w:type="dxa"/>
            <w:gridSpan w:val="3"/>
            <w:vAlign w:val="center"/>
          </w:tcPr>
          <w:p w:rsidR="00F55643" w:rsidRPr="00144119" w:rsidRDefault="00F04CC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812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77515,89</w:t>
            </w:r>
          </w:p>
        </w:tc>
        <w:tc>
          <w:tcPr>
            <w:tcW w:w="42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8,5</w:t>
            </w:r>
          </w:p>
        </w:tc>
        <w:tc>
          <w:tcPr>
            <w:tcW w:w="1732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ВАЗ-2114</w:t>
            </w:r>
          </w:p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F55643" w:rsidRPr="00144119" w:rsidTr="00CF4AD2">
        <w:trPr>
          <w:cantSplit/>
          <w:trHeight w:val="359"/>
        </w:trPr>
        <w:tc>
          <w:tcPr>
            <w:tcW w:w="2283" w:type="dxa"/>
            <w:gridSpan w:val="3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93" w:type="dxa"/>
            <w:gridSpan w:val="3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8,5</w:t>
            </w:r>
          </w:p>
        </w:tc>
        <w:tc>
          <w:tcPr>
            <w:tcW w:w="1732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F55643" w:rsidRPr="00144119" w:rsidTr="00CF4AD2">
        <w:trPr>
          <w:cantSplit/>
          <w:trHeight w:val="359"/>
        </w:trPr>
        <w:tc>
          <w:tcPr>
            <w:tcW w:w="2283" w:type="dxa"/>
            <w:gridSpan w:val="3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8,5</w:t>
            </w:r>
          </w:p>
        </w:tc>
        <w:tc>
          <w:tcPr>
            <w:tcW w:w="1732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F55643" w:rsidRPr="00144119" w:rsidTr="00CF4AD2">
        <w:trPr>
          <w:cantSplit/>
          <w:trHeight w:val="359"/>
        </w:trPr>
        <w:tc>
          <w:tcPr>
            <w:tcW w:w="2283" w:type="dxa"/>
            <w:gridSpan w:val="3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агафаров А</w:t>
            </w:r>
            <w:r w:rsidR="00D839DF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И</w:t>
            </w:r>
            <w:r w:rsidR="00D839DF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93" w:type="dxa"/>
            <w:gridSpan w:val="3"/>
            <w:vAlign w:val="center"/>
          </w:tcPr>
          <w:p w:rsidR="00F55643" w:rsidRPr="00144119" w:rsidRDefault="00F04CC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812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81275,32</w:t>
            </w:r>
          </w:p>
        </w:tc>
        <w:tc>
          <w:tcPr>
            <w:tcW w:w="42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9,7</w:t>
            </w:r>
          </w:p>
        </w:tc>
        <w:tc>
          <w:tcPr>
            <w:tcW w:w="1732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</w:t>
            </w:r>
            <w:r w:rsidRPr="00144119">
              <w:rPr>
                <w:rFonts w:ascii="Times New Roman" w:hAnsi="Times New Roman" w:cs="Times New Roman"/>
                <w:lang w:val="en-US"/>
              </w:rPr>
              <w:t>Mazda</w:t>
            </w:r>
            <w:r w:rsidRPr="00144119">
              <w:rPr>
                <w:rFonts w:ascii="Times New Roman" w:hAnsi="Times New Roman" w:cs="Times New Roman"/>
              </w:rPr>
              <w:t xml:space="preserve"> 323</w:t>
            </w:r>
          </w:p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F55643" w:rsidRPr="00144119" w:rsidTr="00CF4AD2">
        <w:trPr>
          <w:cantSplit/>
          <w:trHeight w:val="359"/>
        </w:trPr>
        <w:tc>
          <w:tcPr>
            <w:tcW w:w="2283" w:type="dxa"/>
            <w:gridSpan w:val="3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93" w:type="dxa"/>
            <w:gridSpan w:val="3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96172,92</w:t>
            </w:r>
          </w:p>
        </w:tc>
        <w:tc>
          <w:tcPr>
            <w:tcW w:w="42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9,7</w:t>
            </w:r>
          </w:p>
        </w:tc>
        <w:tc>
          <w:tcPr>
            <w:tcW w:w="1732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F55643" w:rsidRPr="00144119" w:rsidTr="00CF4AD2">
        <w:trPr>
          <w:cantSplit/>
          <w:trHeight w:val="359"/>
        </w:trPr>
        <w:tc>
          <w:tcPr>
            <w:tcW w:w="2283" w:type="dxa"/>
            <w:gridSpan w:val="3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9,7</w:t>
            </w:r>
          </w:p>
        </w:tc>
        <w:tc>
          <w:tcPr>
            <w:tcW w:w="1732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F55643" w:rsidRPr="00144119" w:rsidTr="00CF4AD2">
        <w:trPr>
          <w:cantSplit/>
          <w:trHeight w:val="359"/>
        </w:trPr>
        <w:tc>
          <w:tcPr>
            <w:tcW w:w="2283" w:type="dxa"/>
            <w:gridSpan w:val="3"/>
            <w:vMerge w:val="restart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Иванов Э</w:t>
            </w:r>
            <w:r w:rsidR="00D839DF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А</w:t>
            </w:r>
            <w:r w:rsidR="00D839DF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93" w:type="dxa"/>
            <w:gridSpan w:val="3"/>
            <w:vMerge w:val="restart"/>
            <w:vAlign w:val="center"/>
          </w:tcPr>
          <w:p w:rsidR="00F55643" w:rsidRPr="00144119" w:rsidRDefault="00F04CC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</w:t>
            </w:r>
            <w:r w:rsidR="00F55643" w:rsidRPr="00144119">
              <w:rPr>
                <w:rFonts w:ascii="Times New Roman" w:hAnsi="Times New Roman" w:cs="Times New Roman"/>
              </w:rPr>
              <w:t>аместитель начальника отдела</w:t>
            </w:r>
          </w:p>
        </w:tc>
        <w:tc>
          <w:tcPr>
            <w:tcW w:w="1812" w:type="dxa"/>
            <w:gridSpan w:val="2"/>
            <w:vMerge w:val="restart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50788,34</w:t>
            </w:r>
          </w:p>
        </w:tc>
        <w:tc>
          <w:tcPr>
            <w:tcW w:w="42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732" w:type="dxa"/>
            <w:gridSpan w:val="2"/>
            <w:vMerge w:val="restart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vMerge w:val="restart"/>
            <w:shd w:val="clear" w:color="auto" w:fill="auto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F55643" w:rsidRPr="00144119" w:rsidTr="00CF4AD2">
        <w:trPr>
          <w:cantSplit/>
          <w:trHeight w:val="359"/>
        </w:trPr>
        <w:tc>
          <w:tcPr>
            <w:tcW w:w="2283" w:type="dxa"/>
            <w:gridSpan w:val="3"/>
            <w:vMerge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gridSpan w:val="3"/>
            <w:vMerge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  <w:gridSpan w:val="2"/>
            <w:vMerge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адовый домик</w:t>
            </w:r>
          </w:p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8,7</w:t>
            </w:r>
          </w:p>
        </w:tc>
        <w:tc>
          <w:tcPr>
            <w:tcW w:w="1732" w:type="dxa"/>
            <w:gridSpan w:val="2"/>
            <w:vMerge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  <w:gridSpan w:val="2"/>
            <w:vMerge/>
            <w:shd w:val="clear" w:color="auto" w:fill="auto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5643" w:rsidRPr="00144119" w:rsidTr="00CF4AD2">
        <w:trPr>
          <w:cantSplit/>
          <w:trHeight w:val="359"/>
        </w:trPr>
        <w:tc>
          <w:tcPr>
            <w:tcW w:w="2283" w:type="dxa"/>
            <w:gridSpan w:val="3"/>
            <w:vMerge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gridSpan w:val="3"/>
            <w:vMerge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  <w:gridSpan w:val="2"/>
            <w:vMerge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1,9</w:t>
            </w:r>
          </w:p>
        </w:tc>
        <w:tc>
          <w:tcPr>
            <w:tcW w:w="1732" w:type="dxa"/>
            <w:gridSpan w:val="2"/>
            <w:vMerge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  <w:gridSpan w:val="2"/>
            <w:vMerge/>
            <w:shd w:val="clear" w:color="auto" w:fill="auto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5643" w:rsidRPr="00144119" w:rsidTr="00CF4AD2">
        <w:trPr>
          <w:cantSplit/>
          <w:trHeight w:val="359"/>
        </w:trPr>
        <w:tc>
          <w:tcPr>
            <w:tcW w:w="2283" w:type="dxa"/>
            <w:gridSpan w:val="3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93" w:type="dxa"/>
            <w:gridSpan w:val="3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12706,28</w:t>
            </w:r>
          </w:p>
        </w:tc>
        <w:tc>
          <w:tcPr>
            <w:tcW w:w="42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1,9</w:t>
            </w:r>
          </w:p>
        </w:tc>
        <w:tc>
          <w:tcPr>
            <w:tcW w:w="1732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F55643" w:rsidRPr="00144119" w:rsidTr="00CF4AD2">
        <w:trPr>
          <w:cantSplit/>
          <w:trHeight w:val="359"/>
        </w:trPr>
        <w:tc>
          <w:tcPr>
            <w:tcW w:w="2283" w:type="dxa"/>
            <w:gridSpan w:val="3"/>
            <w:vMerge w:val="restart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vMerge w:val="restart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Merge w:val="restart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1,9</w:t>
            </w:r>
          </w:p>
        </w:tc>
        <w:tc>
          <w:tcPr>
            <w:tcW w:w="1732" w:type="dxa"/>
            <w:gridSpan w:val="2"/>
            <w:vMerge w:val="restart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vMerge w:val="restart"/>
            <w:shd w:val="clear" w:color="auto" w:fill="auto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F55643" w:rsidRPr="00144119" w:rsidTr="00CF4AD2">
        <w:trPr>
          <w:cantSplit/>
          <w:trHeight w:val="359"/>
        </w:trPr>
        <w:tc>
          <w:tcPr>
            <w:tcW w:w="2283" w:type="dxa"/>
            <w:gridSpan w:val="3"/>
            <w:vMerge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gridSpan w:val="3"/>
            <w:vMerge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  <w:gridSpan w:val="2"/>
            <w:vMerge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1,9</w:t>
            </w:r>
          </w:p>
        </w:tc>
        <w:tc>
          <w:tcPr>
            <w:tcW w:w="1732" w:type="dxa"/>
            <w:gridSpan w:val="2"/>
            <w:vMerge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  <w:gridSpan w:val="2"/>
            <w:vMerge/>
            <w:shd w:val="clear" w:color="auto" w:fill="auto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5643" w:rsidRPr="00144119" w:rsidTr="00CF4AD2">
        <w:trPr>
          <w:cantSplit/>
          <w:trHeight w:val="359"/>
        </w:trPr>
        <w:tc>
          <w:tcPr>
            <w:tcW w:w="2283" w:type="dxa"/>
            <w:gridSpan w:val="3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Федотов М</w:t>
            </w:r>
            <w:r w:rsidR="00D839DF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Е</w:t>
            </w:r>
            <w:r w:rsidR="00D839DF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93" w:type="dxa"/>
            <w:gridSpan w:val="3"/>
            <w:vAlign w:val="center"/>
          </w:tcPr>
          <w:p w:rsidR="00F55643" w:rsidRPr="00144119" w:rsidRDefault="00F04CC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аместитель начальника отдела</w:t>
            </w:r>
          </w:p>
        </w:tc>
        <w:tc>
          <w:tcPr>
            <w:tcW w:w="1812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54451,74</w:t>
            </w:r>
          </w:p>
        </w:tc>
        <w:tc>
          <w:tcPr>
            <w:tcW w:w="42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2,9</w:t>
            </w:r>
          </w:p>
        </w:tc>
        <w:tc>
          <w:tcPr>
            <w:tcW w:w="1732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F55643" w:rsidRPr="00144119" w:rsidTr="00CF4AD2">
        <w:trPr>
          <w:cantSplit/>
          <w:trHeight w:val="359"/>
        </w:trPr>
        <w:tc>
          <w:tcPr>
            <w:tcW w:w="2283" w:type="dxa"/>
            <w:gridSpan w:val="3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Исаев С</w:t>
            </w:r>
            <w:r w:rsidR="00D839DF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А</w:t>
            </w:r>
            <w:r w:rsidR="00D839DF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93" w:type="dxa"/>
            <w:gridSpan w:val="3"/>
            <w:vAlign w:val="center"/>
          </w:tcPr>
          <w:p w:rsidR="00F55643" w:rsidRPr="00144119" w:rsidRDefault="00F04CC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аместитель начальника отдела</w:t>
            </w:r>
          </w:p>
        </w:tc>
        <w:tc>
          <w:tcPr>
            <w:tcW w:w="1812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24587,65</w:t>
            </w:r>
          </w:p>
        </w:tc>
        <w:tc>
          <w:tcPr>
            <w:tcW w:w="42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732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ВАЗ-2112</w:t>
            </w:r>
          </w:p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Лада Калина</w:t>
            </w:r>
          </w:p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F55643" w:rsidRPr="00144119" w:rsidTr="00CF4AD2">
        <w:trPr>
          <w:cantSplit/>
          <w:trHeight w:val="359"/>
        </w:trPr>
        <w:tc>
          <w:tcPr>
            <w:tcW w:w="2283" w:type="dxa"/>
            <w:gridSpan w:val="3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93" w:type="dxa"/>
            <w:gridSpan w:val="3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20000,00</w:t>
            </w:r>
          </w:p>
        </w:tc>
        <w:tc>
          <w:tcPr>
            <w:tcW w:w="42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732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F55643" w:rsidRPr="00144119" w:rsidTr="00CF4AD2">
        <w:trPr>
          <w:cantSplit/>
          <w:trHeight w:val="359"/>
        </w:trPr>
        <w:tc>
          <w:tcPr>
            <w:tcW w:w="2283" w:type="dxa"/>
            <w:gridSpan w:val="3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732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F55643" w:rsidRPr="00144119" w:rsidTr="00CF4AD2">
        <w:trPr>
          <w:cantSplit/>
          <w:trHeight w:val="359"/>
        </w:trPr>
        <w:tc>
          <w:tcPr>
            <w:tcW w:w="2283" w:type="dxa"/>
            <w:gridSpan w:val="3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Хуснутдинов А</w:t>
            </w:r>
            <w:r w:rsidR="00D839DF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Х</w:t>
            </w:r>
            <w:r w:rsidR="00D839DF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93" w:type="dxa"/>
            <w:gridSpan w:val="3"/>
            <w:vAlign w:val="center"/>
          </w:tcPr>
          <w:p w:rsidR="00F55643" w:rsidRPr="00144119" w:rsidRDefault="00F04CC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аместитель начальника отдела</w:t>
            </w:r>
          </w:p>
        </w:tc>
        <w:tc>
          <w:tcPr>
            <w:tcW w:w="1812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63239,60</w:t>
            </w:r>
          </w:p>
        </w:tc>
        <w:tc>
          <w:tcPr>
            <w:tcW w:w="42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5,2</w:t>
            </w:r>
          </w:p>
        </w:tc>
        <w:tc>
          <w:tcPr>
            <w:tcW w:w="1732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Богдан-2110</w:t>
            </w:r>
          </w:p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F55643" w:rsidRPr="00144119" w:rsidTr="00CF4AD2">
        <w:trPr>
          <w:cantSplit/>
          <w:trHeight w:val="429"/>
        </w:trPr>
        <w:tc>
          <w:tcPr>
            <w:tcW w:w="2283" w:type="dxa"/>
            <w:gridSpan w:val="3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93" w:type="dxa"/>
            <w:gridSpan w:val="3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000,00</w:t>
            </w:r>
          </w:p>
        </w:tc>
        <w:tc>
          <w:tcPr>
            <w:tcW w:w="42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5,2</w:t>
            </w:r>
          </w:p>
        </w:tc>
        <w:tc>
          <w:tcPr>
            <w:tcW w:w="1732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F55643" w:rsidRPr="00144119" w:rsidTr="00CF4AD2">
        <w:trPr>
          <w:cantSplit/>
          <w:trHeight w:val="295"/>
        </w:trPr>
        <w:tc>
          <w:tcPr>
            <w:tcW w:w="2283" w:type="dxa"/>
            <w:gridSpan w:val="3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5,2</w:t>
            </w:r>
          </w:p>
        </w:tc>
        <w:tc>
          <w:tcPr>
            <w:tcW w:w="1732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F55643" w:rsidRPr="00144119" w:rsidTr="00CF4AD2">
        <w:trPr>
          <w:cantSplit/>
          <w:trHeight w:val="295"/>
        </w:trPr>
        <w:tc>
          <w:tcPr>
            <w:tcW w:w="2283" w:type="dxa"/>
            <w:gridSpan w:val="3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Туманова И</w:t>
            </w:r>
            <w:r w:rsidR="00D839DF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Н</w:t>
            </w:r>
            <w:r w:rsidR="00D839DF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93" w:type="dxa"/>
            <w:gridSpan w:val="3"/>
            <w:vAlign w:val="center"/>
          </w:tcPr>
          <w:p w:rsidR="00F55643" w:rsidRPr="00144119" w:rsidRDefault="00F04CC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</w:t>
            </w:r>
            <w:r w:rsidR="00F55643" w:rsidRPr="00144119">
              <w:rPr>
                <w:rFonts w:ascii="Times New Roman" w:hAnsi="Times New Roman" w:cs="Times New Roman"/>
              </w:rPr>
              <w:t>ачальник лаборатории</w:t>
            </w:r>
          </w:p>
        </w:tc>
        <w:tc>
          <w:tcPr>
            <w:tcW w:w="1812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89302,63</w:t>
            </w:r>
          </w:p>
        </w:tc>
        <w:tc>
          <w:tcPr>
            <w:tcW w:w="42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)</w:t>
            </w:r>
          </w:p>
        </w:tc>
        <w:tc>
          <w:tcPr>
            <w:tcW w:w="14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732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F55643" w:rsidRPr="00144119" w:rsidTr="00CF4AD2">
        <w:trPr>
          <w:cantSplit/>
          <w:trHeight w:val="728"/>
        </w:trPr>
        <w:tc>
          <w:tcPr>
            <w:tcW w:w="2283" w:type="dxa"/>
            <w:gridSpan w:val="3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одомов С</w:t>
            </w:r>
            <w:r w:rsidR="00D839DF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А</w:t>
            </w:r>
            <w:r w:rsidR="00D839DF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93" w:type="dxa"/>
            <w:gridSpan w:val="3"/>
            <w:vAlign w:val="center"/>
          </w:tcPr>
          <w:p w:rsidR="00F55643" w:rsidRPr="00144119" w:rsidRDefault="00F04CC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И</w:t>
            </w:r>
            <w:r w:rsidR="00F55643" w:rsidRPr="00144119">
              <w:rPr>
                <w:rFonts w:ascii="Times New Roman" w:hAnsi="Times New Roman" w:cs="Times New Roman"/>
              </w:rPr>
              <w:t>нспектор</w:t>
            </w:r>
          </w:p>
        </w:tc>
        <w:tc>
          <w:tcPr>
            <w:tcW w:w="1812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33440,17</w:t>
            </w:r>
          </w:p>
        </w:tc>
        <w:tc>
          <w:tcPr>
            <w:tcW w:w="42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70,6</w:t>
            </w:r>
          </w:p>
        </w:tc>
        <w:tc>
          <w:tcPr>
            <w:tcW w:w="1732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Chevrolet </w:t>
            </w:r>
            <w:r w:rsidRPr="00144119">
              <w:rPr>
                <w:rFonts w:ascii="Times New Roman" w:hAnsi="Times New Roman" w:cs="Times New Roman"/>
                <w:lang w:val="en-US"/>
              </w:rPr>
              <w:t>Aveo</w:t>
            </w:r>
          </w:p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F55643" w:rsidRPr="00144119" w:rsidTr="00CF4AD2">
        <w:trPr>
          <w:cantSplit/>
          <w:trHeight w:val="359"/>
        </w:trPr>
        <w:tc>
          <w:tcPr>
            <w:tcW w:w="2283" w:type="dxa"/>
            <w:gridSpan w:val="3"/>
            <w:vMerge w:val="restart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93" w:type="dxa"/>
            <w:gridSpan w:val="3"/>
            <w:vMerge w:val="restart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Merge w:val="restart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29710,20</w:t>
            </w:r>
          </w:p>
        </w:tc>
        <w:tc>
          <w:tcPr>
            <w:tcW w:w="42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81,3</w:t>
            </w:r>
          </w:p>
        </w:tc>
        <w:tc>
          <w:tcPr>
            <w:tcW w:w="1732" w:type="dxa"/>
            <w:gridSpan w:val="2"/>
            <w:vMerge w:val="restart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vMerge w:val="restart"/>
            <w:shd w:val="clear" w:color="auto" w:fill="auto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F55643" w:rsidRPr="00144119" w:rsidTr="00CF4AD2">
        <w:trPr>
          <w:cantSplit/>
          <w:trHeight w:val="359"/>
        </w:trPr>
        <w:tc>
          <w:tcPr>
            <w:tcW w:w="2283" w:type="dxa"/>
            <w:gridSpan w:val="3"/>
            <w:vMerge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gridSpan w:val="3"/>
            <w:vMerge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  <w:gridSpan w:val="2"/>
            <w:vMerge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70,6</w:t>
            </w:r>
          </w:p>
        </w:tc>
        <w:tc>
          <w:tcPr>
            <w:tcW w:w="1732" w:type="dxa"/>
            <w:gridSpan w:val="2"/>
            <w:vMerge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  <w:gridSpan w:val="2"/>
            <w:vMerge/>
            <w:shd w:val="clear" w:color="auto" w:fill="auto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5643" w:rsidRPr="00144119" w:rsidTr="00CF4AD2">
        <w:trPr>
          <w:cantSplit/>
          <w:trHeight w:val="359"/>
        </w:trPr>
        <w:tc>
          <w:tcPr>
            <w:tcW w:w="2283" w:type="dxa"/>
            <w:gridSpan w:val="3"/>
            <w:vMerge w:val="restart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vMerge w:val="restart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Merge w:val="restart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81,3</w:t>
            </w:r>
          </w:p>
        </w:tc>
        <w:tc>
          <w:tcPr>
            <w:tcW w:w="1732" w:type="dxa"/>
            <w:gridSpan w:val="2"/>
            <w:vMerge w:val="restart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vMerge w:val="restart"/>
            <w:shd w:val="clear" w:color="auto" w:fill="auto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F55643" w:rsidRPr="00144119" w:rsidTr="00CF4AD2">
        <w:trPr>
          <w:cantSplit/>
          <w:trHeight w:val="359"/>
        </w:trPr>
        <w:tc>
          <w:tcPr>
            <w:tcW w:w="2283" w:type="dxa"/>
            <w:gridSpan w:val="3"/>
            <w:vMerge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gridSpan w:val="3"/>
            <w:vMerge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  <w:gridSpan w:val="2"/>
            <w:vMerge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70,6</w:t>
            </w:r>
          </w:p>
        </w:tc>
        <w:tc>
          <w:tcPr>
            <w:tcW w:w="1732" w:type="dxa"/>
            <w:gridSpan w:val="2"/>
            <w:vMerge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  <w:gridSpan w:val="2"/>
            <w:vMerge/>
            <w:shd w:val="clear" w:color="auto" w:fill="auto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5643" w:rsidRPr="00144119" w:rsidTr="00CF4AD2">
        <w:trPr>
          <w:cantSplit/>
          <w:trHeight w:val="359"/>
        </w:trPr>
        <w:tc>
          <w:tcPr>
            <w:tcW w:w="2283" w:type="dxa"/>
            <w:gridSpan w:val="3"/>
            <w:vMerge w:val="restart"/>
            <w:vAlign w:val="center"/>
          </w:tcPr>
          <w:p w:rsidR="00F55643" w:rsidRPr="00144119" w:rsidRDefault="00D839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44119">
              <w:rPr>
                <w:rFonts w:ascii="Times New Roman" w:hAnsi="Times New Roman" w:cs="Times New Roman"/>
              </w:rPr>
              <w:lastRenderedPageBreak/>
              <w:t>Живодеров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Д.</w:t>
            </w:r>
            <w:r w:rsidR="00F55643" w:rsidRPr="00144119">
              <w:rPr>
                <w:rFonts w:ascii="Times New Roman" w:hAnsi="Times New Roman" w:cs="Times New Roman"/>
              </w:rPr>
              <w:t>Е</w:t>
            </w:r>
            <w:r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93" w:type="dxa"/>
            <w:gridSpan w:val="3"/>
            <w:vMerge w:val="restart"/>
            <w:vAlign w:val="center"/>
          </w:tcPr>
          <w:p w:rsidR="00F55643" w:rsidRPr="00144119" w:rsidRDefault="00F04CC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Инспектор</w:t>
            </w:r>
          </w:p>
        </w:tc>
        <w:tc>
          <w:tcPr>
            <w:tcW w:w="1812" w:type="dxa"/>
            <w:gridSpan w:val="2"/>
            <w:vMerge w:val="restart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07845,66</w:t>
            </w:r>
          </w:p>
        </w:tc>
        <w:tc>
          <w:tcPr>
            <w:tcW w:w="42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732" w:type="dxa"/>
            <w:gridSpan w:val="2"/>
            <w:vMerge w:val="restart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vMerge w:val="restart"/>
            <w:shd w:val="clear" w:color="auto" w:fill="auto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</w:t>
            </w:r>
            <w:r w:rsidRPr="00144119">
              <w:rPr>
                <w:rFonts w:ascii="Times New Roman" w:hAnsi="Times New Roman" w:cs="Times New Roman"/>
                <w:lang w:val="en-US"/>
              </w:rPr>
              <w:t>Shevrolet</w:t>
            </w:r>
            <w:r w:rsidRPr="00144119">
              <w:rPr>
                <w:rFonts w:ascii="Times New Roman" w:hAnsi="Times New Roman" w:cs="Times New Roman"/>
              </w:rPr>
              <w:t xml:space="preserve"> </w:t>
            </w:r>
            <w:r w:rsidRPr="00144119">
              <w:rPr>
                <w:rFonts w:ascii="Times New Roman" w:hAnsi="Times New Roman" w:cs="Times New Roman"/>
                <w:lang w:val="en-US"/>
              </w:rPr>
              <w:t>Lacetti</w:t>
            </w:r>
          </w:p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F55643" w:rsidRPr="00144119" w:rsidTr="00CF4AD2">
        <w:trPr>
          <w:cantSplit/>
          <w:trHeight w:val="359"/>
        </w:trPr>
        <w:tc>
          <w:tcPr>
            <w:tcW w:w="2283" w:type="dxa"/>
            <w:gridSpan w:val="3"/>
            <w:vMerge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gridSpan w:val="3"/>
            <w:vMerge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  <w:gridSpan w:val="2"/>
            <w:vMerge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732" w:type="dxa"/>
            <w:gridSpan w:val="2"/>
            <w:vMerge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  <w:gridSpan w:val="2"/>
            <w:vMerge/>
            <w:shd w:val="clear" w:color="auto" w:fill="auto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5643" w:rsidRPr="00144119" w:rsidTr="00CF4AD2">
        <w:trPr>
          <w:cantSplit/>
          <w:trHeight w:val="359"/>
        </w:trPr>
        <w:tc>
          <w:tcPr>
            <w:tcW w:w="2283" w:type="dxa"/>
            <w:gridSpan w:val="3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93" w:type="dxa"/>
            <w:gridSpan w:val="3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5096,16</w:t>
            </w:r>
          </w:p>
        </w:tc>
        <w:tc>
          <w:tcPr>
            <w:tcW w:w="42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732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F55643" w:rsidRPr="00144119" w:rsidTr="00CF4AD2">
        <w:trPr>
          <w:cantSplit/>
          <w:trHeight w:val="359"/>
        </w:trPr>
        <w:tc>
          <w:tcPr>
            <w:tcW w:w="2283" w:type="dxa"/>
            <w:gridSpan w:val="3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732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F55643" w:rsidRPr="00144119" w:rsidTr="00CF4AD2">
        <w:trPr>
          <w:cantSplit/>
          <w:trHeight w:val="359"/>
        </w:trPr>
        <w:tc>
          <w:tcPr>
            <w:tcW w:w="2283" w:type="dxa"/>
            <w:gridSpan w:val="3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Устинов Е</w:t>
            </w:r>
            <w:r w:rsidR="00D839DF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В</w:t>
            </w:r>
            <w:r w:rsidR="00D839DF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93" w:type="dxa"/>
            <w:gridSpan w:val="3"/>
            <w:vAlign w:val="center"/>
          </w:tcPr>
          <w:p w:rsidR="00F55643" w:rsidRPr="00144119" w:rsidRDefault="00F04CC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Инспектор</w:t>
            </w:r>
          </w:p>
        </w:tc>
        <w:tc>
          <w:tcPr>
            <w:tcW w:w="1812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85354,30</w:t>
            </w:r>
          </w:p>
        </w:tc>
        <w:tc>
          <w:tcPr>
            <w:tcW w:w="42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732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F55643" w:rsidRPr="00144119" w:rsidTr="00CF4AD2">
        <w:trPr>
          <w:cantSplit/>
          <w:trHeight w:val="359"/>
        </w:trPr>
        <w:tc>
          <w:tcPr>
            <w:tcW w:w="2283" w:type="dxa"/>
            <w:gridSpan w:val="3"/>
            <w:vMerge w:val="restart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Павлов А</w:t>
            </w:r>
            <w:r w:rsidR="00D839DF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М</w:t>
            </w:r>
            <w:r w:rsidR="00D839DF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93" w:type="dxa"/>
            <w:gridSpan w:val="3"/>
            <w:vMerge w:val="restart"/>
            <w:vAlign w:val="center"/>
          </w:tcPr>
          <w:p w:rsidR="00F55643" w:rsidRPr="00144119" w:rsidRDefault="00F04CC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Инспектор</w:t>
            </w:r>
          </w:p>
        </w:tc>
        <w:tc>
          <w:tcPr>
            <w:tcW w:w="1812" w:type="dxa"/>
            <w:gridSpan w:val="2"/>
            <w:vMerge w:val="restart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25360,11</w:t>
            </w:r>
          </w:p>
        </w:tc>
        <w:tc>
          <w:tcPr>
            <w:tcW w:w="42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79,1</w:t>
            </w:r>
          </w:p>
        </w:tc>
        <w:tc>
          <w:tcPr>
            <w:tcW w:w="1732" w:type="dxa"/>
            <w:gridSpan w:val="2"/>
            <w:vMerge w:val="restart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vMerge w:val="restart"/>
            <w:shd w:val="clear" w:color="auto" w:fill="auto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</w:t>
            </w:r>
            <w:r w:rsidRPr="00144119">
              <w:rPr>
                <w:rFonts w:ascii="Times New Roman" w:hAnsi="Times New Roman" w:cs="Times New Roman"/>
                <w:lang w:val="en-US"/>
              </w:rPr>
              <w:t>Shevrolet</w:t>
            </w:r>
            <w:r w:rsidRPr="00144119">
              <w:rPr>
                <w:rFonts w:ascii="Times New Roman" w:hAnsi="Times New Roman" w:cs="Times New Roman"/>
              </w:rPr>
              <w:t xml:space="preserve"> </w:t>
            </w:r>
            <w:r w:rsidRPr="00144119">
              <w:rPr>
                <w:rFonts w:ascii="Times New Roman" w:hAnsi="Times New Roman" w:cs="Times New Roman"/>
                <w:lang w:val="en-US"/>
              </w:rPr>
              <w:t>Cruze</w:t>
            </w:r>
          </w:p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ВАЗ-2121</w:t>
            </w:r>
          </w:p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оторная лодка</w:t>
            </w:r>
          </w:p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F55643" w:rsidRPr="00144119" w:rsidTr="00CF4AD2">
        <w:trPr>
          <w:cantSplit/>
          <w:trHeight w:val="359"/>
        </w:trPr>
        <w:tc>
          <w:tcPr>
            <w:tcW w:w="2283" w:type="dxa"/>
            <w:gridSpan w:val="3"/>
            <w:vMerge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gridSpan w:val="3"/>
            <w:vMerge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  <w:gridSpan w:val="2"/>
            <w:vMerge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Гараж</w:t>
            </w:r>
          </w:p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732" w:type="dxa"/>
            <w:gridSpan w:val="2"/>
            <w:vMerge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  <w:gridSpan w:val="2"/>
            <w:vMerge/>
            <w:shd w:val="clear" w:color="auto" w:fill="auto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5643" w:rsidRPr="00144119" w:rsidTr="00CF4AD2">
        <w:trPr>
          <w:cantSplit/>
          <w:trHeight w:val="359"/>
        </w:trPr>
        <w:tc>
          <w:tcPr>
            <w:tcW w:w="2283" w:type="dxa"/>
            <w:gridSpan w:val="3"/>
            <w:vMerge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gridSpan w:val="3"/>
            <w:vMerge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  <w:gridSpan w:val="2"/>
            <w:vMerge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Гараж</w:t>
            </w:r>
          </w:p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732" w:type="dxa"/>
            <w:gridSpan w:val="2"/>
            <w:vMerge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  <w:gridSpan w:val="2"/>
            <w:vMerge/>
            <w:shd w:val="clear" w:color="auto" w:fill="auto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5643" w:rsidRPr="00144119" w:rsidTr="00CF4AD2">
        <w:trPr>
          <w:cantSplit/>
          <w:trHeight w:val="359"/>
        </w:trPr>
        <w:tc>
          <w:tcPr>
            <w:tcW w:w="2283" w:type="dxa"/>
            <w:gridSpan w:val="3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93" w:type="dxa"/>
            <w:gridSpan w:val="3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67938,00</w:t>
            </w:r>
          </w:p>
        </w:tc>
        <w:tc>
          <w:tcPr>
            <w:tcW w:w="42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79,1</w:t>
            </w:r>
          </w:p>
        </w:tc>
        <w:tc>
          <w:tcPr>
            <w:tcW w:w="1732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F55643" w:rsidRPr="00144119" w:rsidTr="00CF4AD2">
        <w:trPr>
          <w:cantSplit/>
          <w:trHeight w:val="359"/>
        </w:trPr>
        <w:tc>
          <w:tcPr>
            <w:tcW w:w="2283" w:type="dxa"/>
            <w:gridSpan w:val="3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79,1</w:t>
            </w:r>
          </w:p>
        </w:tc>
        <w:tc>
          <w:tcPr>
            <w:tcW w:w="1732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F55643" w:rsidRPr="00144119" w:rsidTr="00CF4AD2">
        <w:trPr>
          <w:cantSplit/>
          <w:trHeight w:val="359"/>
        </w:trPr>
        <w:tc>
          <w:tcPr>
            <w:tcW w:w="2283" w:type="dxa"/>
            <w:gridSpan w:val="3"/>
            <w:vMerge w:val="restart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оисеев С</w:t>
            </w:r>
            <w:r w:rsidR="00D839DF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А</w:t>
            </w:r>
            <w:r w:rsidR="00D839DF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93" w:type="dxa"/>
            <w:gridSpan w:val="3"/>
            <w:vMerge w:val="restart"/>
            <w:vAlign w:val="center"/>
          </w:tcPr>
          <w:p w:rsidR="00F55643" w:rsidRPr="00144119" w:rsidRDefault="00F04CC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Инспектор</w:t>
            </w:r>
          </w:p>
        </w:tc>
        <w:tc>
          <w:tcPr>
            <w:tcW w:w="1812" w:type="dxa"/>
            <w:gridSpan w:val="2"/>
            <w:vMerge w:val="restart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14979,18</w:t>
            </w:r>
          </w:p>
        </w:tc>
        <w:tc>
          <w:tcPr>
            <w:tcW w:w="42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1,81</w:t>
            </w:r>
          </w:p>
        </w:tc>
        <w:tc>
          <w:tcPr>
            <w:tcW w:w="1732" w:type="dxa"/>
            <w:gridSpan w:val="2"/>
            <w:vMerge w:val="restart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  <w:gridSpan w:val="2"/>
            <w:vMerge w:val="restart"/>
            <w:shd w:val="clear" w:color="auto" w:fill="auto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\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ВАЗ-2109</w:t>
            </w:r>
          </w:p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F55643" w:rsidRPr="00144119" w:rsidTr="00CF4AD2">
        <w:trPr>
          <w:cantSplit/>
          <w:trHeight w:val="359"/>
        </w:trPr>
        <w:tc>
          <w:tcPr>
            <w:tcW w:w="2283" w:type="dxa"/>
            <w:gridSpan w:val="3"/>
            <w:vMerge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gridSpan w:val="3"/>
            <w:vMerge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  <w:gridSpan w:val="2"/>
            <w:vMerge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Гараж</w:t>
            </w:r>
          </w:p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7,7</w:t>
            </w:r>
          </w:p>
        </w:tc>
        <w:tc>
          <w:tcPr>
            <w:tcW w:w="1732" w:type="dxa"/>
            <w:gridSpan w:val="2"/>
            <w:vMerge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  <w:gridSpan w:val="2"/>
            <w:vMerge/>
            <w:shd w:val="clear" w:color="auto" w:fill="auto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5643" w:rsidRPr="00144119" w:rsidTr="00CF4AD2">
        <w:trPr>
          <w:cantSplit/>
          <w:trHeight w:val="359"/>
        </w:trPr>
        <w:tc>
          <w:tcPr>
            <w:tcW w:w="2283" w:type="dxa"/>
            <w:gridSpan w:val="3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1,81</w:t>
            </w:r>
          </w:p>
        </w:tc>
        <w:tc>
          <w:tcPr>
            <w:tcW w:w="1732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F55643" w:rsidRPr="00144119" w:rsidTr="00CF4AD2">
        <w:trPr>
          <w:cantSplit/>
          <w:trHeight w:val="359"/>
        </w:trPr>
        <w:tc>
          <w:tcPr>
            <w:tcW w:w="2283" w:type="dxa"/>
            <w:gridSpan w:val="3"/>
            <w:vMerge w:val="restart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узнецов В</w:t>
            </w:r>
            <w:r w:rsidR="00D839DF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А</w:t>
            </w:r>
            <w:r w:rsidR="00D839DF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93" w:type="dxa"/>
            <w:gridSpan w:val="3"/>
            <w:vMerge w:val="restart"/>
            <w:vAlign w:val="center"/>
          </w:tcPr>
          <w:p w:rsidR="00F55643" w:rsidRPr="00144119" w:rsidRDefault="00F04CC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Инспектор</w:t>
            </w:r>
          </w:p>
        </w:tc>
        <w:tc>
          <w:tcPr>
            <w:tcW w:w="1812" w:type="dxa"/>
            <w:gridSpan w:val="2"/>
            <w:vMerge w:val="restart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98477,32</w:t>
            </w:r>
          </w:p>
        </w:tc>
        <w:tc>
          <w:tcPr>
            <w:tcW w:w="42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8,8</w:t>
            </w:r>
          </w:p>
        </w:tc>
        <w:tc>
          <w:tcPr>
            <w:tcW w:w="1732" w:type="dxa"/>
            <w:gridSpan w:val="2"/>
            <w:vMerge w:val="restart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vMerge w:val="restart"/>
            <w:shd w:val="clear" w:color="auto" w:fill="auto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\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</w:t>
            </w:r>
            <w:r w:rsidRPr="00144119">
              <w:rPr>
                <w:rFonts w:ascii="Times New Roman" w:hAnsi="Times New Roman" w:cs="Times New Roman"/>
                <w:lang w:val="en-US"/>
              </w:rPr>
              <w:t>Daewoo</w:t>
            </w:r>
            <w:r w:rsidRPr="00144119">
              <w:rPr>
                <w:rFonts w:ascii="Times New Roman" w:hAnsi="Times New Roman" w:cs="Times New Roman"/>
              </w:rPr>
              <w:t xml:space="preserve"> </w:t>
            </w:r>
            <w:r w:rsidRPr="00144119">
              <w:rPr>
                <w:rFonts w:ascii="Times New Roman" w:hAnsi="Times New Roman" w:cs="Times New Roman"/>
                <w:lang w:val="en-US"/>
              </w:rPr>
              <w:t>Nexia</w:t>
            </w:r>
          </w:p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F55643" w:rsidRPr="00144119" w:rsidTr="00CF4AD2">
        <w:trPr>
          <w:cantSplit/>
          <w:trHeight w:val="359"/>
        </w:trPr>
        <w:tc>
          <w:tcPr>
            <w:tcW w:w="2283" w:type="dxa"/>
            <w:gridSpan w:val="3"/>
            <w:vMerge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gridSpan w:val="3"/>
            <w:vMerge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  <w:gridSpan w:val="2"/>
            <w:vMerge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732" w:type="dxa"/>
            <w:gridSpan w:val="2"/>
            <w:vMerge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  <w:gridSpan w:val="2"/>
            <w:vMerge/>
            <w:shd w:val="clear" w:color="auto" w:fill="auto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5643" w:rsidRPr="00144119" w:rsidTr="00CF4AD2">
        <w:trPr>
          <w:cantSplit/>
          <w:trHeight w:val="359"/>
        </w:trPr>
        <w:tc>
          <w:tcPr>
            <w:tcW w:w="2283" w:type="dxa"/>
            <w:gridSpan w:val="3"/>
            <w:vMerge w:val="restart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93" w:type="dxa"/>
            <w:gridSpan w:val="3"/>
            <w:vMerge w:val="restart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Merge w:val="restart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44274,18</w:t>
            </w:r>
          </w:p>
        </w:tc>
        <w:tc>
          <w:tcPr>
            <w:tcW w:w="42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8,8</w:t>
            </w:r>
          </w:p>
        </w:tc>
        <w:tc>
          <w:tcPr>
            <w:tcW w:w="1732" w:type="dxa"/>
            <w:gridSpan w:val="2"/>
            <w:vMerge w:val="restart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vMerge w:val="restart"/>
            <w:shd w:val="clear" w:color="auto" w:fill="auto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F55643" w:rsidRPr="00144119" w:rsidTr="00CF4AD2">
        <w:trPr>
          <w:cantSplit/>
          <w:trHeight w:val="359"/>
        </w:trPr>
        <w:tc>
          <w:tcPr>
            <w:tcW w:w="2283" w:type="dxa"/>
            <w:gridSpan w:val="3"/>
            <w:vMerge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gridSpan w:val="3"/>
            <w:vMerge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  <w:gridSpan w:val="2"/>
            <w:vMerge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732" w:type="dxa"/>
            <w:gridSpan w:val="2"/>
            <w:vMerge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  <w:gridSpan w:val="2"/>
            <w:vMerge/>
            <w:shd w:val="clear" w:color="auto" w:fill="auto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5643" w:rsidRPr="00144119" w:rsidTr="00CF4AD2">
        <w:trPr>
          <w:cantSplit/>
          <w:trHeight w:val="359"/>
        </w:trPr>
        <w:tc>
          <w:tcPr>
            <w:tcW w:w="2283" w:type="dxa"/>
            <w:gridSpan w:val="3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8,8</w:t>
            </w:r>
          </w:p>
        </w:tc>
        <w:tc>
          <w:tcPr>
            <w:tcW w:w="1732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F55643" w:rsidRPr="00144119" w:rsidTr="00CF4AD2">
        <w:trPr>
          <w:cantSplit/>
          <w:trHeight w:val="359"/>
        </w:trPr>
        <w:tc>
          <w:tcPr>
            <w:tcW w:w="2283" w:type="dxa"/>
            <w:gridSpan w:val="3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8,8</w:t>
            </w:r>
          </w:p>
        </w:tc>
        <w:tc>
          <w:tcPr>
            <w:tcW w:w="1732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F55643" w:rsidRPr="00144119" w:rsidTr="00CF4AD2">
        <w:trPr>
          <w:cantSplit/>
          <w:trHeight w:val="359"/>
        </w:trPr>
        <w:tc>
          <w:tcPr>
            <w:tcW w:w="2283" w:type="dxa"/>
            <w:gridSpan w:val="3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lastRenderedPageBreak/>
              <w:t>Хайруллин Р</w:t>
            </w:r>
            <w:r w:rsidR="00D839DF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Ф</w:t>
            </w:r>
            <w:r w:rsidR="00D839DF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93" w:type="dxa"/>
            <w:gridSpan w:val="3"/>
            <w:vAlign w:val="center"/>
          </w:tcPr>
          <w:p w:rsidR="00F55643" w:rsidRPr="00144119" w:rsidRDefault="00F04CC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Инспектор</w:t>
            </w:r>
          </w:p>
        </w:tc>
        <w:tc>
          <w:tcPr>
            <w:tcW w:w="1812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89844,00</w:t>
            </w:r>
          </w:p>
        </w:tc>
        <w:tc>
          <w:tcPr>
            <w:tcW w:w="42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732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</w:t>
            </w:r>
            <w:r w:rsidRPr="00144119">
              <w:rPr>
                <w:rFonts w:ascii="Times New Roman" w:hAnsi="Times New Roman" w:cs="Times New Roman"/>
                <w:lang w:val="en-US"/>
              </w:rPr>
              <w:t>Hyundai</w:t>
            </w:r>
            <w:r w:rsidRPr="00144119">
              <w:rPr>
                <w:rFonts w:ascii="Times New Roman" w:hAnsi="Times New Roman" w:cs="Times New Roman"/>
              </w:rPr>
              <w:t xml:space="preserve"> </w:t>
            </w:r>
            <w:r w:rsidRPr="00144119">
              <w:rPr>
                <w:rFonts w:ascii="Times New Roman" w:hAnsi="Times New Roman" w:cs="Times New Roman"/>
                <w:lang w:val="en-US"/>
              </w:rPr>
              <w:t>Accent</w:t>
            </w:r>
          </w:p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F55643" w:rsidRPr="00144119" w:rsidTr="00CF4AD2">
        <w:trPr>
          <w:cantSplit/>
          <w:trHeight w:val="359"/>
        </w:trPr>
        <w:tc>
          <w:tcPr>
            <w:tcW w:w="2283" w:type="dxa"/>
            <w:gridSpan w:val="3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93" w:type="dxa"/>
            <w:gridSpan w:val="3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9516,00</w:t>
            </w:r>
          </w:p>
        </w:tc>
        <w:tc>
          <w:tcPr>
            <w:tcW w:w="42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732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F55643" w:rsidRPr="00144119" w:rsidTr="00CF4AD2">
        <w:trPr>
          <w:cantSplit/>
          <w:trHeight w:val="359"/>
        </w:trPr>
        <w:tc>
          <w:tcPr>
            <w:tcW w:w="2283" w:type="dxa"/>
            <w:gridSpan w:val="3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732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F55643" w:rsidRPr="00144119" w:rsidTr="00CF4AD2">
        <w:trPr>
          <w:cantSplit/>
          <w:trHeight w:val="359"/>
        </w:trPr>
        <w:tc>
          <w:tcPr>
            <w:tcW w:w="2283" w:type="dxa"/>
            <w:gridSpan w:val="3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732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F55643" w:rsidRPr="00144119" w:rsidTr="00CF4AD2">
        <w:trPr>
          <w:cantSplit/>
          <w:trHeight w:val="359"/>
        </w:trPr>
        <w:tc>
          <w:tcPr>
            <w:tcW w:w="2283" w:type="dxa"/>
            <w:gridSpan w:val="3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Иванов Н</w:t>
            </w:r>
            <w:r w:rsidR="00D839DF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А</w:t>
            </w:r>
            <w:r w:rsidR="00D839DF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93" w:type="dxa"/>
            <w:gridSpan w:val="3"/>
            <w:vAlign w:val="center"/>
          </w:tcPr>
          <w:p w:rsidR="00F55643" w:rsidRPr="00144119" w:rsidRDefault="00F04CC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Инспектор</w:t>
            </w:r>
          </w:p>
        </w:tc>
        <w:tc>
          <w:tcPr>
            <w:tcW w:w="1812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92720,34</w:t>
            </w:r>
          </w:p>
        </w:tc>
        <w:tc>
          <w:tcPr>
            <w:tcW w:w="42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1,9</w:t>
            </w:r>
          </w:p>
        </w:tc>
        <w:tc>
          <w:tcPr>
            <w:tcW w:w="1732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\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ВАЗ-2115</w:t>
            </w:r>
          </w:p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F55643" w:rsidRPr="00144119" w:rsidTr="00CF4AD2">
        <w:trPr>
          <w:cantSplit/>
          <w:trHeight w:val="359"/>
        </w:trPr>
        <w:tc>
          <w:tcPr>
            <w:tcW w:w="2283" w:type="dxa"/>
            <w:gridSpan w:val="3"/>
            <w:vMerge w:val="restart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93" w:type="dxa"/>
            <w:gridSpan w:val="3"/>
            <w:vMerge w:val="restart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Merge w:val="restart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94636,70</w:t>
            </w:r>
          </w:p>
        </w:tc>
        <w:tc>
          <w:tcPr>
            <w:tcW w:w="42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1732" w:type="dxa"/>
            <w:gridSpan w:val="2"/>
            <w:vMerge w:val="restart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vMerge w:val="restart"/>
            <w:shd w:val="clear" w:color="auto" w:fill="auto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44119">
              <w:rPr>
                <w:rFonts w:ascii="Times New Roman" w:hAnsi="Times New Roman" w:cs="Times New Roman"/>
              </w:rPr>
              <w:t>а\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  <w:lang w:val="en-US"/>
              </w:rPr>
              <w:t xml:space="preserve"> Peugeot 206</w:t>
            </w:r>
          </w:p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F55643" w:rsidRPr="00144119" w:rsidTr="00CF4AD2">
        <w:trPr>
          <w:cantSplit/>
          <w:trHeight w:val="359"/>
        </w:trPr>
        <w:tc>
          <w:tcPr>
            <w:tcW w:w="2283" w:type="dxa"/>
            <w:gridSpan w:val="3"/>
            <w:vMerge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gridSpan w:val="3"/>
            <w:vMerge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  <w:gridSpan w:val="2"/>
            <w:vMerge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1,9</w:t>
            </w:r>
          </w:p>
        </w:tc>
        <w:tc>
          <w:tcPr>
            <w:tcW w:w="1732" w:type="dxa"/>
            <w:gridSpan w:val="2"/>
            <w:vMerge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  <w:gridSpan w:val="2"/>
            <w:vMerge/>
            <w:shd w:val="clear" w:color="auto" w:fill="auto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5643" w:rsidRPr="00144119" w:rsidTr="00CF4AD2">
        <w:trPr>
          <w:cantSplit/>
          <w:trHeight w:val="359"/>
        </w:trPr>
        <w:tc>
          <w:tcPr>
            <w:tcW w:w="2283" w:type="dxa"/>
            <w:gridSpan w:val="3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1,9</w:t>
            </w:r>
          </w:p>
        </w:tc>
        <w:tc>
          <w:tcPr>
            <w:tcW w:w="1732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F55643" w:rsidRPr="00144119" w:rsidTr="00CF4AD2">
        <w:trPr>
          <w:cantSplit/>
          <w:trHeight w:val="359"/>
        </w:trPr>
        <w:tc>
          <w:tcPr>
            <w:tcW w:w="2283" w:type="dxa"/>
            <w:gridSpan w:val="3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амалова О</w:t>
            </w:r>
            <w:r w:rsidR="00D839DF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А</w:t>
            </w:r>
            <w:r w:rsidR="00D839DF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93" w:type="dxa"/>
            <w:gridSpan w:val="3"/>
            <w:vAlign w:val="center"/>
          </w:tcPr>
          <w:p w:rsidR="00F55643" w:rsidRPr="00144119" w:rsidRDefault="00F04CC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Инспектор</w:t>
            </w:r>
          </w:p>
        </w:tc>
        <w:tc>
          <w:tcPr>
            <w:tcW w:w="1812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178240,32</w:t>
            </w:r>
          </w:p>
        </w:tc>
        <w:tc>
          <w:tcPr>
            <w:tcW w:w="42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80,8</w:t>
            </w:r>
          </w:p>
        </w:tc>
        <w:tc>
          <w:tcPr>
            <w:tcW w:w="1732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F55643" w:rsidRPr="00144119" w:rsidTr="00CF4AD2">
        <w:trPr>
          <w:cantSplit/>
          <w:trHeight w:val="359"/>
        </w:trPr>
        <w:tc>
          <w:tcPr>
            <w:tcW w:w="2283" w:type="dxa"/>
            <w:gridSpan w:val="3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80,8</w:t>
            </w:r>
          </w:p>
        </w:tc>
        <w:tc>
          <w:tcPr>
            <w:tcW w:w="1732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F55643" w:rsidRPr="00144119" w:rsidTr="00CF4AD2">
        <w:trPr>
          <w:cantSplit/>
          <w:trHeight w:val="359"/>
        </w:trPr>
        <w:tc>
          <w:tcPr>
            <w:tcW w:w="2283" w:type="dxa"/>
            <w:gridSpan w:val="3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Титов Д</w:t>
            </w:r>
            <w:r w:rsidR="00D839DF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А</w:t>
            </w:r>
            <w:r w:rsidR="00D839DF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93" w:type="dxa"/>
            <w:gridSpan w:val="3"/>
            <w:vAlign w:val="center"/>
          </w:tcPr>
          <w:p w:rsidR="00F55643" w:rsidRPr="00144119" w:rsidRDefault="00F04CC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О</w:t>
            </w:r>
            <w:r w:rsidR="00F55643" w:rsidRPr="00144119">
              <w:rPr>
                <w:rFonts w:ascii="Times New Roman" w:hAnsi="Times New Roman" w:cs="Times New Roman"/>
              </w:rPr>
              <w:t>перативный дежурный</w:t>
            </w:r>
          </w:p>
        </w:tc>
        <w:tc>
          <w:tcPr>
            <w:tcW w:w="1812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102</w:t>
            </w:r>
            <w:r w:rsidRPr="00144119">
              <w:rPr>
                <w:rFonts w:ascii="Times New Roman" w:hAnsi="Times New Roman" w:cs="Times New Roman"/>
                <w:lang w:val="en-US"/>
              </w:rPr>
              <w:t>25</w:t>
            </w:r>
            <w:r w:rsidRPr="00144119">
              <w:rPr>
                <w:rFonts w:ascii="Times New Roman" w:hAnsi="Times New Roman" w:cs="Times New Roman"/>
              </w:rPr>
              <w:t>,</w:t>
            </w:r>
            <w:r w:rsidRPr="00144119">
              <w:rPr>
                <w:rFonts w:ascii="Times New Roman" w:hAnsi="Times New Roman" w:cs="Times New Roman"/>
                <w:lang w:val="en-US"/>
              </w:rPr>
              <w:t>94</w:t>
            </w:r>
          </w:p>
        </w:tc>
        <w:tc>
          <w:tcPr>
            <w:tcW w:w="42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732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ВАЗ-2110</w:t>
            </w:r>
          </w:p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F55643" w:rsidRPr="00144119" w:rsidTr="00CF4AD2">
        <w:trPr>
          <w:cantSplit/>
          <w:trHeight w:val="359"/>
        </w:trPr>
        <w:tc>
          <w:tcPr>
            <w:tcW w:w="2283" w:type="dxa"/>
            <w:gridSpan w:val="3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93" w:type="dxa"/>
            <w:gridSpan w:val="3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94794,10</w:t>
            </w:r>
          </w:p>
        </w:tc>
        <w:tc>
          <w:tcPr>
            <w:tcW w:w="42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732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F55643" w:rsidRPr="00144119" w:rsidTr="00CF4AD2">
        <w:trPr>
          <w:cantSplit/>
          <w:trHeight w:val="359"/>
        </w:trPr>
        <w:tc>
          <w:tcPr>
            <w:tcW w:w="2283" w:type="dxa"/>
            <w:gridSpan w:val="3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732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F55643" w:rsidRPr="00144119" w:rsidTr="00CF4AD2">
        <w:trPr>
          <w:cantSplit/>
          <w:trHeight w:val="359"/>
        </w:trPr>
        <w:tc>
          <w:tcPr>
            <w:tcW w:w="2283" w:type="dxa"/>
            <w:gridSpan w:val="3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Талов К</w:t>
            </w:r>
            <w:r w:rsidR="00D839DF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В</w:t>
            </w:r>
            <w:r w:rsidR="00D839DF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93" w:type="dxa"/>
            <w:gridSpan w:val="3"/>
            <w:vAlign w:val="center"/>
          </w:tcPr>
          <w:p w:rsidR="00F55643" w:rsidRPr="00144119" w:rsidRDefault="00F04CC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Оперативный дежурный</w:t>
            </w:r>
          </w:p>
        </w:tc>
        <w:tc>
          <w:tcPr>
            <w:tcW w:w="1812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55755,42</w:t>
            </w:r>
          </w:p>
        </w:tc>
        <w:tc>
          <w:tcPr>
            <w:tcW w:w="42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83,4</w:t>
            </w:r>
          </w:p>
        </w:tc>
        <w:tc>
          <w:tcPr>
            <w:tcW w:w="1732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ВАЗ-2112</w:t>
            </w:r>
          </w:p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F55643" w:rsidRPr="00144119" w:rsidTr="00CF4AD2">
        <w:trPr>
          <w:cantSplit/>
          <w:trHeight w:val="359"/>
        </w:trPr>
        <w:tc>
          <w:tcPr>
            <w:tcW w:w="2283" w:type="dxa"/>
            <w:gridSpan w:val="3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93" w:type="dxa"/>
            <w:gridSpan w:val="3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87374.36</w:t>
            </w:r>
          </w:p>
        </w:tc>
        <w:tc>
          <w:tcPr>
            <w:tcW w:w="42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83,4</w:t>
            </w:r>
          </w:p>
        </w:tc>
        <w:tc>
          <w:tcPr>
            <w:tcW w:w="1732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F55643" w:rsidRPr="00144119" w:rsidTr="00CF4AD2">
        <w:trPr>
          <w:cantSplit/>
          <w:trHeight w:val="359"/>
        </w:trPr>
        <w:tc>
          <w:tcPr>
            <w:tcW w:w="2283" w:type="dxa"/>
            <w:gridSpan w:val="3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83,4</w:t>
            </w:r>
          </w:p>
        </w:tc>
        <w:tc>
          <w:tcPr>
            <w:tcW w:w="1732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F55643" w:rsidRPr="00144119" w:rsidTr="00CF4AD2">
        <w:trPr>
          <w:cantSplit/>
          <w:trHeight w:val="359"/>
        </w:trPr>
        <w:tc>
          <w:tcPr>
            <w:tcW w:w="2283" w:type="dxa"/>
            <w:gridSpan w:val="3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83,4</w:t>
            </w:r>
          </w:p>
        </w:tc>
        <w:tc>
          <w:tcPr>
            <w:tcW w:w="1732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F55643" w:rsidRPr="00144119" w:rsidTr="00CF4AD2">
        <w:trPr>
          <w:cantSplit/>
          <w:trHeight w:val="359"/>
        </w:trPr>
        <w:tc>
          <w:tcPr>
            <w:tcW w:w="2283" w:type="dxa"/>
            <w:gridSpan w:val="3"/>
            <w:vMerge w:val="restart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Пушков М</w:t>
            </w:r>
            <w:r w:rsidR="00D839DF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А</w:t>
            </w:r>
            <w:r w:rsidR="00D839DF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93" w:type="dxa"/>
            <w:gridSpan w:val="3"/>
            <w:vMerge w:val="restart"/>
            <w:vAlign w:val="center"/>
          </w:tcPr>
          <w:p w:rsidR="00F55643" w:rsidRPr="00144119" w:rsidRDefault="00F04CC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П</w:t>
            </w:r>
            <w:r w:rsidR="00F55643" w:rsidRPr="00144119">
              <w:rPr>
                <w:rFonts w:ascii="Times New Roman" w:hAnsi="Times New Roman" w:cs="Times New Roman"/>
              </w:rPr>
              <w:t>омощник оперативного дежурного</w:t>
            </w:r>
          </w:p>
        </w:tc>
        <w:tc>
          <w:tcPr>
            <w:tcW w:w="1812" w:type="dxa"/>
            <w:gridSpan w:val="2"/>
            <w:vMerge w:val="restart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63402,57</w:t>
            </w:r>
          </w:p>
        </w:tc>
        <w:tc>
          <w:tcPr>
            <w:tcW w:w="42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8,9</w:t>
            </w:r>
          </w:p>
        </w:tc>
        <w:tc>
          <w:tcPr>
            <w:tcW w:w="1732" w:type="dxa"/>
            <w:gridSpan w:val="2"/>
            <w:vMerge w:val="restart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vMerge w:val="restart"/>
            <w:shd w:val="clear" w:color="auto" w:fill="auto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</w:t>
            </w:r>
            <w:r w:rsidRPr="00144119">
              <w:rPr>
                <w:rFonts w:ascii="Times New Roman" w:hAnsi="Times New Roman" w:cs="Times New Roman"/>
                <w:lang w:val="en-US"/>
              </w:rPr>
              <w:t>Toyota</w:t>
            </w:r>
            <w:r w:rsidRPr="00144119">
              <w:rPr>
                <w:rFonts w:ascii="Times New Roman" w:hAnsi="Times New Roman" w:cs="Times New Roman"/>
              </w:rPr>
              <w:t xml:space="preserve"> </w:t>
            </w:r>
            <w:r w:rsidRPr="00144119">
              <w:rPr>
                <w:rFonts w:ascii="Times New Roman" w:hAnsi="Times New Roman" w:cs="Times New Roman"/>
                <w:lang w:val="en-US"/>
              </w:rPr>
              <w:t>Camry</w:t>
            </w:r>
          </w:p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ВАЗ-2110</w:t>
            </w:r>
          </w:p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F55643" w:rsidRPr="00144119" w:rsidTr="00CF4AD2">
        <w:trPr>
          <w:cantSplit/>
          <w:trHeight w:val="717"/>
        </w:trPr>
        <w:tc>
          <w:tcPr>
            <w:tcW w:w="2283" w:type="dxa"/>
            <w:gridSpan w:val="3"/>
            <w:vMerge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gridSpan w:val="3"/>
            <w:vMerge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  <w:gridSpan w:val="2"/>
            <w:vMerge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1732" w:type="dxa"/>
            <w:gridSpan w:val="2"/>
            <w:vMerge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  <w:gridSpan w:val="2"/>
            <w:vMerge/>
            <w:shd w:val="clear" w:color="auto" w:fill="auto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5643" w:rsidRPr="00144119" w:rsidTr="00CF4AD2">
        <w:trPr>
          <w:cantSplit/>
          <w:trHeight w:val="359"/>
        </w:trPr>
        <w:tc>
          <w:tcPr>
            <w:tcW w:w="2283" w:type="dxa"/>
            <w:gridSpan w:val="3"/>
            <w:vMerge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gridSpan w:val="3"/>
            <w:vMerge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  <w:gridSpan w:val="2"/>
            <w:vMerge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Гараж</w:t>
            </w:r>
          </w:p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8,7</w:t>
            </w:r>
          </w:p>
        </w:tc>
        <w:tc>
          <w:tcPr>
            <w:tcW w:w="1732" w:type="dxa"/>
            <w:gridSpan w:val="2"/>
            <w:vMerge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  <w:gridSpan w:val="2"/>
            <w:vMerge/>
            <w:shd w:val="clear" w:color="auto" w:fill="auto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5643" w:rsidRPr="00144119" w:rsidTr="00CF4AD2">
        <w:trPr>
          <w:cantSplit/>
          <w:trHeight w:val="359"/>
        </w:trPr>
        <w:tc>
          <w:tcPr>
            <w:tcW w:w="2283" w:type="dxa"/>
            <w:gridSpan w:val="3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93" w:type="dxa"/>
            <w:gridSpan w:val="3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16324,14</w:t>
            </w:r>
          </w:p>
        </w:tc>
        <w:tc>
          <w:tcPr>
            <w:tcW w:w="42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8,9</w:t>
            </w:r>
          </w:p>
        </w:tc>
        <w:tc>
          <w:tcPr>
            <w:tcW w:w="1732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F55643" w:rsidRPr="00144119" w:rsidTr="00CF4AD2">
        <w:trPr>
          <w:cantSplit/>
          <w:trHeight w:val="359"/>
        </w:trPr>
        <w:tc>
          <w:tcPr>
            <w:tcW w:w="2283" w:type="dxa"/>
            <w:gridSpan w:val="3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8,9</w:t>
            </w:r>
          </w:p>
        </w:tc>
        <w:tc>
          <w:tcPr>
            <w:tcW w:w="1732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F55643" w:rsidRPr="00144119" w:rsidTr="00CF4AD2">
        <w:trPr>
          <w:cantSplit/>
          <w:trHeight w:val="359"/>
        </w:trPr>
        <w:tc>
          <w:tcPr>
            <w:tcW w:w="2283" w:type="dxa"/>
            <w:gridSpan w:val="3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8,9</w:t>
            </w:r>
          </w:p>
        </w:tc>
        <w:tc>
          <w:tcPr>
            <w:tcW w:w="1732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F55643" w:rsidRPr="00144119" w:rsidTr="00CF4AD2">
        <w:trPr>
          <w:cantSplit/>
          <w:trHeight w:val="359"/>
        </w:trPr>
        <w:tc>
          <w:tcPr>
            <w:tcW w:w="2283" w:type="dxa"/>
            <w:gridSpan w:val="3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Ефремов О</w:t>
            </w:r>
            <w:r w:rsidR="00D839DF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В</w:t>
            </w:r>
            <w:r w:rsidR="00D839DF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93" w:type="dxa"/>
            <w:gridSpan w:val="3"/>
            <w:vAlign w:val="center"/>
          </w:tcPr>
          <w:p w:rsidR="00F55643" w:rsidRPr="00144119" w:rsidRDefault="00F04CC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Помощник оперативного дежурного</w:t>
            </w:r>
          </w:p>
        </w:tc>
        <w:tc>
          <w:tcPr>
            <w:tcW w:w="1812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61712,59</w:t>
            </w:r>
          </w:p>
        </w:tc>
        <w:tc>
          <w:tcPr>
            <w:tcW w:w="42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2,4</w:t>
            </w:r>
          </w:p>
        </w:tc>
        <w:tc>
          <w:tcPr>
            <w:tcW w:w="1732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F55643" w:rsidRPr="00144119" w:rsidTr="00CF4AD2">
        <w:trPr>
          <w:cantSplit/>
          <w:trHeight w:val="359"/>
        </w:trPr>
        <w:tc>
          <w:tcPr>
            <w:tcW w:w="2283" w:type="dxa"/>
            <w:gridSpan w:val="3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93" w:type="dxa"/>
            <w:gridSpan w:val="3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42764,00</w:t>
            </w:r>
          </w:p>
        </w:tc>
        <w:tc>
          <w:tcPr>
            <w:tcW w:w="42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2,4</w:t>
            </w:r>
          </w:p>
        </w:tc>
        <w:tc>
          <w:tcPr>
            <w:tcW w:w="1732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F55643" w:rsidRPr="00144119" w:rsidTr="00CF4AD2">
        <w:trPr>
          <w:cantSplit/>
          <w:trHeight w:val="359"/>
        </w:trPr>
        <w:tc>
          <w:tcPr>
            <w:tcW w:w="2283" w:type="dxa"/>
            <w:gridSpan w:val="3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особоков Д</w:t>
            </w:r>
            <w:r w:rsidR="00D839DF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Е</w:t>
            </w:r>
            <w:r w:rsidR="00D839DF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93" w:type="dxa"/>
            <w:gridSpan w:val="3"/>
            <w:vAlign w:val="center"/>
          </w:tcPr>
          <w:p w:rsidR="00F55643" w:rsidRPr="00144119" w:rsidRDefault="00F04CC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Помощник оперативного дежурного</w:t>
            </w:r>
          </w:p>
        </w:tc>
        <w:tc>
          <w:tcPr>
            <w:tcW w:w="1812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41792,99</w:t>
            </w:r>
          </w:p>
        </w:tc>
        <w:tc>
          <w:tcPr>
            <w:tcW w:w="42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732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F55643" w:rsidRPr="00144119" w:rsidTr="00CF4AD2">
        <w:trPr>
          <w:cantSplit/>
          <w:trHeight w:val="359"/>
        </w:trPr>
        <w:tc>
          <w:tcPr>
            <w:tcW w:w="2283" w:type="dxa"/>
            <w:gridSpan w:val="3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ндрианов С</w:t>
            </w:r>
            <w:r w:rsidR="00D839DF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С</w:t>
            </w:r>
            <w:r w:rsidR="00D839DF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93" w:type="dxa"/>
            <w:gridSpan w:val="3"/>
            <w:vAlign w:val="center"/>
          </w:tcPr>
          <w:p w:rsidR="00F55643" w:rsidRPr="00144119" w:rsidRDefault="00F04CC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Помощник оперативного дежурного</w:t>
            </w:r>
          </w:p>
        </w:tc>
        <w:tc>
          <w:tcPr>
            <w:tcW w:w="1812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49834,50</w:t>
            </w:r>
          </w:p>
        </w:tc>
        <w:tc>
          <w:tcPr>
            <w:tcW w:w="42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732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</w:t>
            </w:r>
            <w:r w:rsidRPr="00144119">
              <w:rPr>
                <w:rFonts w:ascii="Times New Roman" w:hAnsi="Times New Roman" w:cs="Times New Roman"/>
                <w:lang w:val="en-US"/>
              </w:rPr>
              <w:t>Hyundai</w:t>
            </w:r>
            <w:r w:rsidRPr="00144119">
              <w:rPr>
                <w:rFonts w:ascii="Times New Roman" w:hAnsi="Times New Roman" w:cs="Times New Roman"/>
              </w:rPr>
              <w:t xml:space="preserve"> </w:t>
            </w:r>
            <w:r w:rsidRPr="00144119">
              <w:rPr>
                <w:rFonts w:ascii="Times New Roman" w:hAnsi="Times New Roman" w:cs="Times New Roman"/>
                <w:lang w:val="en-US"/>
              </w:rPr>
              <w:t>Accent</w:t>
            </w:r>
          </w:p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F55643" w:rsidRPr="00144119" w:rsidTr="00CF4AD2">
        <w:trPr>
          <w:cantSplit/>
          <w:trHeight w:val="359"/>
        </w:trPr>
        <w:tc>
          <w:tcPr>
            <w:tcW w:w="2283" w:type="dxa"/>
            <w:gridSpan w:val="3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93" w:type="dxa"/>
            <w:gridSpan w:val="3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14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732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F55643" w:rsidRPr="00144119" w:rsidTr="00CF4AD2">
        <w:trPr>
          <w:cantSplit/>
          <w:trHeight w:val="359"/>
        </w:trPr>
        <w:tc>
          <w:tcPr>
            <w:tcW w:w="2283" w:type="dxa"/>
            <w:gridSpan w:val="3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732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F55643" w:rsidRPr="00144119" w:rsidTr="00CF4AD2">
        <w:trPr>
          <w:cantSplit/>
          <w:trHeight w:val="359"/>
        </w:trPr>
        <w:tc>
          <w:tcPr>
            <w:tcW w:w="2283" w:type="dxa"/>
            <w:gridSpan w:val="3"/>
            <w:vMerge w:val="restart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Обухов А</w:t>
            </w:r>
            <w:r w:rsidR="00D839DF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А</w:t>
            </w:r>
            <w:r w:rsidR="00D839DF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93" w:type="dxa"/>
            <w:gridSpan w:val="3"/>
            <w:vMerge w:val="restart"/>
            <w:vAlign w:val="center"/>
          </w:tcPr>
          <w:p w:rsidR="00F55643" w:rsidRPr="00144119" w:rsidRDefault="00F04CC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тарший оперуполно</w:t>
            </w:r>
            <w:r w:rsidR="00F55643" w:rsidRPr="00144119">
              <w:rPr>
                <w:rFonts w:ascii="Times New Roman" w:hAnsi="Times New Roman" w:cs="Times New Roman"/>
              </w:rPr>
              <w:t>моченный</w:t>
            </w:r>
          </w:p>
        </w:tc>
        <w:tc>
          <w:tcPr>
            <w:tcW w:w="1812" w:type="dxa"/>
            <w:gridSpan w:val="2"/>
            <w:vMerge w:val="restart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82871,31</w:t>
            </w:r>
          </w:p>
        </w:tc>
        <w:tc>
          <w:tcPr>
            <w:tcW w:w="42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732" w:type="dxa"/>
            <w:gridSpan w:val="2"/>
            <w:vMerge w:val="restart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vMerge w:val="restart"/>
            <w:shd w:val="clear" w:color="auto" w:fill="auto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ВАЗ-1118</w:t>
            </w:r>
          </w:p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F55643" w:rsidRPr="00144119" w:rsidTr="00CF4AD2">
        <w:trPr>
          <w:cantSplit/>
          <w:trHeight w:val="359"/>
        </w:trPr>
        <w:tc>
          <w:tcPr>
            <w:tcW w:w="2283" w:type="dxa"/>
            <w:gridSpan w:val="3"/>
            <w:vMerge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gridSpan w:val="3"/>
            <w:vMerge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  <w:gridSpan w:val="2"/>
            <w:vMerge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Гараж</w:t>
            </w:r>
          </w:p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7,7</w:t>
            </w:r>
          </w:p>
        </w:tc>
        <w:tc>
          <w:tcPr>
            <w:tcW w:w="1732" w:type="dxa"/>
            <w:gridSpan w:val="2"/>
            <w:vMerge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  <w:gridSpan w:val="2"/>
            <w:vMerge/>
            <w:shd w:val="clear" w:color="auto" w:fill="auto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5643" w:rsidRPr="00144119" w:rsidTr="00CF4AD2">
        <w:trPr>
          <w:cantSplit/>
          <w:trHeight w:val="359"/>
        </w:trPr>
        <w:tc>
          <w:tcPr>
            <w:tcW w:w="2283" w:type="dxa"/>
            <w:gridSpan w:val="3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93" w:type="dxa"/>
            <w:gridSpan w:val="3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64661,15</w:t>
            </w:r>
          </w:p>
        </w:tc>
        <w:tc>
          <w:tcPr>
            <w:tcW w:w="42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732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F55643" w:rsidRPr="00144119" w:rsidTr="00CF4AD2">
        <w:trPr>
          <w:cantSplit/>
          <w:trHeight w:val="359"/>
        </w:trPr>
        <w:tc>
          <w:tcPr>
            <w:tcW w:w="2283" w:type="dxa"/>
            <w:gridSpan w:val="3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732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F55643" w:rsidRPr="00144119" w:rsidTr="00CF4AD2">
        <w:trPr>
          <w:cantSplit/>
          <w:trHeight w:val="359"/>
        </w:trPr>
        <w:tc>
          <w:tcPr>
            <w:tcW w:w="2283" w:type="dxa"/>
            <w:gridSpan w:val="3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Хазиахметов</w:t>
            </w:r>
            <w:proofErr w:type="gramStart"/>
            <w:r w:rsidRPr="00144119">
              <w:rPr>
                <w:rFonts w:ascii="Times New Roman" w:hAnsi="Times New Roman" w:cs="Times New Roman"/>
              </w:rPr>
              <w:t xml:space="preserve"> И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Р</w:t>
            </w:r>
            <w:r w:rsidR="00D839DF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93" w:type="dxa"/>
            <w:gridSpan w:val="3"/>
            <w:vAlign w:val="center"/>
          </w:tcPr>
          <w:p w:rsidR="00F55643" w:rsidRPr="00144119" w:rsidRDefault="00F04CC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тарший оперуполномоченный</w:t>
            </w:r>
          </w:p>
        </w:tc>
        <w:tc>
          <w:tcPr>
            <w:tcW w:w="1812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72042,59</w:t>
            </w:r>
          </w:p>
        </w:tc>
        <w:tc>
          <w:tcPr>
            <w:tcW w:w="42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732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 xml:space="preserve">Мотоцикл </w:t>
            </w:r>
            <w:r w:rsidRPr="00144119">
              <w:rPr>
                <w:rFonts w:ascii="Times New Roman" w:hAnsi="Times New Roman" w:cs="Times New Roman"/>
                <w:lang w:val="en-US"/>
              </w:rPr>
              <w:t>Kawasaki</w:t>
            </w:r>
          </w:p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F55643" w:rsidRPr="00144119" w:rsidTr="00CF4AD2">
        <w:trPr>
          <w:cantSplit/>
          <w:trHeight w:val="359"/>
        </w:trPr>
        <w:tc>
          <w:tcPr>
            <w:tcW w:w="2283" w:type="dxa"/>
            <w:gridSpan w:val="3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Тухватуллин Ф</w:t>
            </w:r>
            <w:r w:rsidR="00D839DF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Т</w:t>
            </w:r>
            <w:r w:rsidR="00D839DF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93" w:type="dxa"/>
            <w:gridSpan w:val="3"/>
            <w:vAlign w:val="center"/>
          </w:tcPr>
          <w:p w:rsidR="00F55643" w:rsidRPr="00144119" w:rsidRDefault="00F04CC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Оперуполно</w:t>
            </w:r>
            <w:r w:rsidR="00F55643" w:rsidRPr="00144119">
              <w:rPr>
                <w:rFonts w:ascii="Times New Roman" w:hAnsi="Times New Roman" w:cs="Times New Roman"/>
              </w:rPr>
              <w:t>моченный</w:t>
            </w:r>
          </w:p>
        </w:tc>
        <w:tc>
          <w:tcPr>
            <w:tcW w:w="1812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53193,13</w:t>
            </w:r>
          </w:p>
        </w:tc>
        <w:tc>
          <w:tcPr>
            <w:tcW w:w="42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732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отоцикл</w:t>
            </w:r>
          </w:p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ИЖ Юпитер 5К</w:t>
            </w:r>
          </w:p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F55643" w:rsidRPr="00144119" w:rsidTr="00CF4AD2">
        <w:trPr>
          <w:cantSplit/>
          <w:trHeight w:val="359"/>
        </w:trPr>
        <w:tc>
          <w:tcPr>
            <w:tcW w:w="2283" w:type="dxa"/>
            <w:gridSpan w:val="3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93" w:type="dxa"/>
            <w:gridSpan w:val="3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84235,58</w:t>
            </w:r>
          </w:p>
        </w:tc>
        <w:tc>
          <w:tcPr>
            <w:tcW w:w="42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732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F55643" w:rsidRPr="00144119" w:rsidTr="00CF4AD2">
        <w:trPr>
          <w:cantSplit/>
          <w:trHeight w:val="333"/>
        </w:trPr>
        <w:tc>
          <w:tcPr>
            <w:tcW w:w="2283" w:type="dxa"/>
            <w:gridSpan w:val="3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lastRenderedPageBreak/>
              <w:t>несовершеннолетний ребенок</w:t>
            </w:r>
          </w:p>
        </w:tc>
        <w:tc>
          <w:tcPr>
            <w:tcW w:w="1993" w:type="dxa"/>
            <w:gridSpan w:val="3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732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F55643" w:rsidRPr="00144119" w:rsidTr="00CF4AD2">
        <w:trPr>
          <w:cantSplit/>
          <w:trHeight w:val="359"/>
        </w:trPr>
        <w:tc>
          <w:tcPr>
            <w:tcW w:w="2283" w:type="dxa"/>
            <w:gridSpan w:val="3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узнецов Е</w:t>
            </w:r>
            <w:r w:rsidR="00D839DF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А</w:t>
            </w:r>
            <w:r w:rsidR="00D839DF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93" w:type="dxa"/>
            <w:gridSpan w:val="3"/>
            <w:vAlign w:val="center"/>
          </w:tcPr>
          <w:p w:rsidR="00F55643" w:rsidRPr="00144119" w:rsidRDefault="00F04CC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тарший оперуполномоченный</w:t>
            </w:r>
          </w:p>
        </w:tc>
        <w:tc>
          <w:tcPr>
            <w:tcW w:w="1812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90543,32</w:t>
            </w:r>
          </w:p>
        </w:tc>
        <w:tc>
          <w:tcPr>
            <w:tcW w:w="42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732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F55643" w:rsidRPr="00144119" w:rsidTr="00CF4AD2">
        <w:trPr>
          <w:cantSplit/>
          <w:trHeight w:val="359"/>
        </w:trPr>
        <w:tc>
          <w:tcPr>
            <w:tcW w:w="2283" w:type="dxa"/>
            <w:gridSpan w:val="3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Харитонов В</w:t>
            </w:r>
            <w:r w:rsidR="00D839DF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Л</w:t>
            </w:r>
            <w:r w:rsidR="00D839DF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93" w:type="dxa"/>
            <w:gridSpan w:val="3"/>
            <w:vAlign w:val="center"/>
          </w:tcPr>
          <w:p w:rsidR="00F55643" w:rsidRPr="00144119" w:rsidRDefault="00F04CC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Оперуполно</w:t>
            </w:r>
            <w:r w:rsidR="00F55643" w:rsidRPr="00144119">
              <w:rPr>
                <w:rFonts w:ascii="Times New Roman" w:hAnsi="Times New Roman" w:cs="Times New Roman"/>
              </w:rPr>
              <w:t>моченный</w:t>
            </w:r>
          </w:p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78450,00</w:t>
            </w:r>
          </w:p>
        </w:tc>
        <w:tc>
          <w:tcPr>
            <w:tcW w:w="42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0,8</w:t>
            </w:r>
          </w:p>
        </w:tc>
        <w:tc>
          <w:tcPr>
            <w:tcW w:w="1732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ВАЗ-2107</w:t>
            </w:r>
          </w:p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F55643" w:rsidRPr="00144119" w:rsidTr="00CF4AD2">
        <w:trPr>
          <w:cantSplit/>
          <w:trHeight w:val="359"/>
        </w:trPr>
        <w:tc>
          <w:tcPr>
            <w:tcW w:w="2283" w:type="dxa"/>
            <w:gridSpan w:val="3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0,8</w:t>
            </w:r>
          </w:p>
        </w:tc>
        <w:tc>
          <w:tcPr>
            <w:tcW w:w="1732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F55643" w:rsidRPr="00144119" w:rsidTr="00CF4AD2">
        <w:trPr>
          <w:cantSplit/>
          <w:trHeight w:val="359"/>
        </w:trPr>
        <w:tc>
          <w:tcPr>
            <w:tcW w:w="2283" w:type="dxa"/>
            <w:gridSpan w:val="3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Пушков Е</w:t>
            </w:r>
            <w:r w:rsidR="00D839DF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Г</w:t>
            </w:r>
            <w:r w:rsidR="00D839DF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93" w:type="dxa"/>
            <w:gridSpan w:val="3"/>
            <w:vAlign w:val="center"/>
          </w:tcPr>
          <w:p w:rsidR="00F55643" w:rsidRPr="00144119" w:rsidRDefault="00F04CC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</w:t>
            </w:r>
            <w:r w:rsidR="00F55643" w:rsidRPr="00144119">
              <w:rPr>
                <w:rFonts w:ascii="Times New Roman" w:hAnsi="Times New Roman" w:cs="Times New Roman"/>
              </w:rPr>
              <w:t>ладший инспектор</w:t>
            </w:r>
          </w:p>
        </w:tc>
        <w:tc>
          <w:tcPr>
            <w:tcW w:w="1812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39934,21</w:t>
            </w:r>
          </w:p>
        </w:tc>
        <w:tc>
          <w:tcPr>
            <w:tcW w:w="42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7,8</w:t>
            </w:r>
          </w:p>
        </w:tc>
        <w:tc>
          <w:tcPr>
            <w:tcW w:w="1732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F55643" w:rsidRPr="00144119" w:rsidTr="00CF4AD2">
        <w:trPr>
          <w:cantSplit/>
          <w:trHeight w:val="359"/>
        </w:trPr>
        <w:tc>
          <w:tcPr>
            <w:tcW w:w="2283" w:type="dxa"/>
            <w:gridSpan w:val="3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Газизов Р</w:t>
            </w:r>
            <w:r w:rsidR="00D839DF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В</w:t>
            </w:r>
            <w:r w:rsidR="00D839DF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93" w:type="dxa"/>
            <w:gridSpan w:val="3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ладший инспектор</w:t>
            </w:r>
          </w:p>
        </w:tc>
        <w:tc>
          <w:tcPr>
            <w:tcW w:w="1812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8529,82</w:t>
            </w:r>
          </w:p>
        </w:tc>
        <w:tc>
          <w:tcPr>
            <w:tcW w:w="42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732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F55643" w:rsidRPr="00144119" w:rsidTr="00CF4AD2">
        <w:trPr>
          <w:cantSplit/>
          <w:trHeight w:val="359"/>
        </w:trPr>
        <w:tc>
          <w:tcPr>
            <w:tcW w:w="2283" w:type="dxa"/>
            <w:gridSpan w:val="3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93" w:type="dxa"/>
            <w:gridSpan w:val="3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63429,88</w:t>
            </w:r>
          </w:p>
        </w:tc>
        <w:tc>
          <w:tcPr>
            <w:tcW w:w="42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732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F55643" w:rsidRPr="00144119" w:rsidTr="00CF4AD2">
        <w:trPr>
          <w:cantSplit/>
          <w:trHeight w:val="359"/>
        </w:trPr>
        <w:tc>
          <w:tcPr>
            <w:tcW w:w="2283" w:type="dxa"/>
            <w:gridSpan w:val="3"/>
            <w:vMerge w:val="restart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акиров И</w:t>
            </w:r>
            <w:r w:rsidR="00D839DF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М</w:t>
            </w:r>
            <w:r w:rsidR="00D839DF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93" w:type="dxa"/>
            <w:gridSpan w:val="3"/>
            <w:vMerge w:val="restart"/>
            <w:vAlign w:val="center"/>
          </w:tcPr>
          <w:p w:rsidR="00F55643" w:rsidRPr="00144119" w:rsidRDefault="00F04CC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ладший инспектор</w:t>
            </w:r>
          </w:p>
        </w:tc>
        <w:tc>
          <w:tcPr>
            <w:tcW w:w="1812" w:type="dxa"/>
            <w:gridSpan w:val="2"/>
            <w:vMerge w:val="restart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78363,24</w:t>
            </w:r>
          </w:p>
        </w:tc>
        <w:tc>
          <w:tcPr>
            <w:tcW w:w="42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4,97</w:t>
            </w:r>
          </w:p>
        </w:tc>
        <w:tc>
          <w:tcPr>
            <w:tcW w:w="1732" w:type="dxa"/>
            <w:gridSpan w:val="2"/>
            <w:vMerge w:val="restart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vMerge w:val="restart"/>
            <w:shd w:val="clear" w:color="auto" w:fill="auto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ВАЗ-2107</w:t>
            </w:r>
          </w:p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F55643" w:rsidRPr="00144119" w:rsidTr="00CF4AD2">
        <w:trPr>
          <w:cantSplit/>
          <w:trHeight w:val="359"/>
        </w:trPr>
        <w:tc>
          <w:tcPr>
            <w:tcW w:w="2283" w:type="dxa"/>
            <w:gridSpan w:val="3"/>
            <w:vMerge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gridSpan w:val="3"/>
            <w:vMerge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  <w:gridSpan w:val="2"/>
            <w:vMerge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86,67</w:t>
            </w:r>
          </w:p>
        </w:tc>
        <w:tc>
          <w:tcPr>
            <w:tcW w:w="1732" w:type="dxa"/>
            <w:gridSpan w:val="2"/>
            <w:vMerge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  <w:gridSpan w:val="2"/>
            <w:vMerge/>
            <w:shd w:val="clear" w:color="auto" w:fill="auto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5643" w:rsidRPr="00144119" w:rsidTr="00CF4AD2">
        <w:trPr>
          <w:cantSplit/>
          <w:trHeight w:val="359"/>
        </w:trPr>
        <w:tc>
          <w:tcPr>
            <w:tcW w:w="2283" w:type="dxa"/>
            <w:gridSpan w:val="3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93" w:type="dxa"/>
            <w:gridSpan w:val="3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56175,70</w:t>
            </w:r>
          </w:p>
        </w:tc>
        <w:tc>
          <w:tcPr>
            <w:tcW w:w="42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86,67</w:t>
            </w:r>
          </w:p>
        </w:tc>
        <w:tc>
          <w:tcPr>
            <w:tcW w:w="1732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F55643" w:rsidRPr="00144119" w:rsidTr="00CF4AD2">
        <w:trPr>
          <w:cantSplit/>
          <w:trHeight w:val="359"/>
        </w:trPr>
        <w:tc>
          <w:tcPr>
            <w:tcW w:w="2283" w:type="dxa"/>
            <w:gridSpan w:val="3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F55643" w:rsidRPr="00144119" w:rsidRDefault="00D839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86,67</w:t>
            </w:r>
          </w:p>
        </w:tc>
        <w:tc>
          <w:tcPr>
            <w:tcW w:w="1732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F55643" w:rsidRPr="00144119" w:rsidTr="00CF4AD2">
        <w:trPr>
          <w:cantSplit/>
          <w:trHeight w:val="359"/>
        </w:trPr>
        <w:tc>
          <w:tcPr>
            <w:tcW w:w="2283" w:type="dxa"/>
            <w:gridSpan w:val="3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86,67</w:t>
            </w:r>
          </w:p>
        </w:tc>
        <w:tc>
          <w:tcPr>
            <w:tcW w:w="1732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F55643" w:rsidRPr="00144119" w:rsidTr="00CF4AD2">
        <w:trPr>
          <w:cantSplit/>
          <w:trHeight w:val="359"/>
        </w:trPr>
        <w:tc>
          <w:tcPr>
            <w:tcW w:w="2283" w:type="dxa"/>
            <w:gridSpan w:val="3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Дарешин Е</w:t>
            </w:r>
            <w:r w:rsidR="00D839DF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А</w:t>
            </w:r>
            <w:r w:rsidR="00D839DF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93" w:type="dxa"/>
            <w:gridSpan w:val="3"/>
            <w:vAlign w:val="center"/>
          </w:tcPr>
          <w:p w:rsidR="00F55643" w:rsidRPr="00144119" w:rsidRDefault="00F04CC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ладший инспектор</w:t>
            </w:r>
          </w:p>
        </w:tc>
        <w:tc>
          <w:tcPr>
            <w:tcW w:w="1812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10453,74</w:t>
            </w:r>
          </w:p>
        </w:tc>
        <w:tc>
          <w:tcPr>
            <w:tcW w:w="42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732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ВАЗ-2109</w:t>
            </w:r>
          </w:p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F55643" w:rsidRPr="00144119" w:rsidTr="00CF4AD2">
        <w:trPr>
          <w:cantSplit/>
          <w:trHeight w:val="359"/>
        </w:trPr>
        <w:tc>
          <w:tcPr>
            <w:tcW w:w="2283" w:type="dxa"/>
            <w:gridSpan w:val="3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93" w:type="dxa"/>
            <w:gridSpan w:val="3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04690,62</w:t>
            </w:r>
          </w:p>
        </w:tc>
        <w:tc>
          <w:tcPr>
            <w:tcW w:w="42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732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F55643" w:rsidRPr="00144119" w:rsidTr="00CF4AD2">
        <w:trPr>
          <w:cantSplit/>
          <w:trHeight w:val="359"/>
        </w:trPr>
        <w:tc>
          <w:tcPr>
            <w:tcW w:w="2283" w:type="dxa"/>
            <w:gridSpan w:val="3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иконов С</w:t>
            </w:r>
            <w:r w:rsidR="00D839DF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П</w:t>
            </w:r>
            <w:r w:rsidR="00D839DF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93" w:type="dxa"/>
            <w:gridSpan w:val="3"/>
            <w:vAlign w:val="center"/>
          </w:tcPr>
          <w:p w:rsidR="00F55643" w:rsidRPr="00144119" w:rsidRDefault="00F04CC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ладший инспектор</w:t>
            </w:r>
          </w:p>
        </w:tc>
        <w:tc>
          <w:tcPr>
            <w:tcW w:w="1812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68817,38</w:t>
            </w:r>
          </w:p>
        </w:tc>
        <w:tc>
          <w:tcPr>
            <w:tcW w:w="42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3,97</w:t>
            </w:r>
          </w:p>
        </w:tc>
        <w:tc>
          <w:tcPr>
            <w:tcW w:w="1732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ВАЗ-2112</w:t>
            </w:r>
          </w:p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F55643" w:rsidRPr="00144119" w:rsidTr="00CF4AD2">
        <w:trPr>
          <w:cantSplit/>
          <w:trHeight w:val="359"/>
        </w:trPr>
        <w:tc>
          <w:tcPr>
            <w:tcW w:w="2283" w:type="dxa"/>
            <w:gridSpan w:val="3"/>
            <w:vMerge w:val="restart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93" w:type="dxa"/>
            <w:gridSpan w:val="3"/>
            <w:vMerge w:val="restart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Merge w:val="restart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600,00</w:t>
            </w:r>
          </w:p>
        </w:tc>
        <w:tc>
          <w:tcPr>
            <w:tcW w:w="42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3,97</w:t>
            </w:r>
          </w:p>
        </w:tc>
        <w:tc>
          <w:tcPr>
            <w:tcW w:w="1732" w:type="dxa"/>
            <w:gridSpan w:val="2"/>
            <w:vMerge w:val="restart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vMerge w:val="restart"/>
            <w:shd w:val="clear" w:color="auto" w:fill="auto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F55643" w:rsidRPr="00144119" w:rsidTr="00CF4AD2">
        <w:trPr>
          <w:cantSplit/>
          <w:trHeight w:val="359"/>
        </w:trPr>
        <w:tc>
          <w:tcPr>
            <w:tcW w:w="2283" w:type="dxa"/>
            <w:gridSpan w:val="3"/>
            <w:vMerge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gridSpan w:val="3"/>
            <w:vMerge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  <w:gridSpan w:val="2"/>
            <w:vMerge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732" w:type="dxa"/>
            <w:gridSpan w:val="2"/>
            <w:vMerge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  <w:gridSpan w:val="2"/>
            <w:vMerge/>
            <w:shd w:val="clear" w:color="auto" w:fill="auto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5643" w:rsidRPr="00144119" w:rsidTr="00CF4AD2">
        <w:trPr>
          <w:cantSplit/>
          <w:trHeight w:val="359"/>
        </w:trPr>
        <w:tc>
          <w:tcPr>
            <w:tcW w:w="2283" w:type="dxa"/>
            <w:gridSpan w:val="3"/>
            <w:vMerge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gridSpan w:val="3"/>
            <w:vMerge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  <w:gridSpan w:val="2"/>
            <w:vMerge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732" w:type="dxa"/>
            <w:gridSpan w:val="2"/>
            <w:vMerge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  <w:gridSpan w:val="2"/>
            <w:vMerge/>
            <w:shd w:val="clear" w:color="auto" w:fill="auto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5643" w:rsidRPr="00144119" w:rsidTr="00CF4AD2">
        <w:trPr>
          <w:cantSplit/>
          <w:trHeight w:val="359"/>
        </w:trPr>
        <w:tc>
          <w:tcPr>
            <w:tcW w:w="2283" w:type="dxa"/>
            <w:gridSpan w:val="3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lastRenderedPageBreak/>
              <w:t>несовершеннолетний ребенок</w:t>
            </w:r>
          </w:p>
        </w:tc>
        <w:tc>
          <w:tcPr>
            <w:tcW w:w="1993" w:type="dxa"/>
            <w:gridSpan w:val="3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3,97</w:t>
            </w:r>
          </w:p>
        </w:tc>
        <w:tc>
          <w:tcPr>
            <w:tcW w:w="1732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F55643" w:rsidRPr="00144119" w:rsidTr="00CF4AD2">
        <w:trPr>
          <w:cantSplit/>
          <w:trHeight w:val="359"/>
        </w:trPr>
        <w:tc>
          <w:tcPr>
            <w:tcW w:w="2283" w:type="dxa"/>
            <w:gridSpan w:val="3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3,97</w:t>
            </w:r>
          </w:p>
        </w:tc>
        <w:tc>
          <w:tcPr>
            <w:tcW w:w="1732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F55643" w:rsidRPr="00144119" w:rsidTr="00CF4AD2">
        <w:trPr>
          <w:cantSplit/>
          <w:trHeight w:val="359"/>
        </w:trPr>
        <w:tc>
          <w:tcPr>
            <w:tcW w:w="2283" w:type="dxa"/>
            <w:gridSpan w:val="3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иколаев С</w:t>
            </w:r>
            <w:r w:rsidR="00D839DF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В</w:t>
            </w:r>
            <w:r w:rsidR="00D839DF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93" w:type="dxa"/>
            <w:gridSpan w:val="3"/>
            <w:vAlign w:val="center"/>
          </w:tcPr>
          <w:p w:rsidR="00F55643" w:rsidRPr="00144119" w:rsidRDefault="00F04CC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ладший инспектор</w:t>
            </w:r>
          </w:p>
        </w:tc>
        <w:tc>
          <w:tcPr>
            <w:tcW w:w="1812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27079,15</w:t>
            </w:r>
          </w:p>
        </w:tc>
        <w:tc>
          <w:tcPr>
            <w:tcW w:w="42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732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ВАЗ 11183</w:t>
            </w:r>
          </w:p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F55643" w:rsidRPr="00144119" w:rsidTr="00CF4AD2">
        <w:trPr>
          <w:cantSplit/>
          <w:trHeight w:val="359"/>
        </w:trPr>
        <w:tc>
          <w:tcPr>
            <w:tcW w:w="2283" w:type="dxa"/>
            <w:gridSpan w:val="3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Ульянов Е</w:t>
            </w:r>
            <w:r w:rsidR="00D839DF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В</w:t>
            </w:r>
            <w:r w:rsidR="00D839DF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93" w:type="dxa"/>
            <w:gridSpan w:val="3"/>
            <w:vAlign w:val="center"/>
          </w:tcPr>
          <w:p w:rsidR="00F55643" w:rsidRPr="00144119" w:rsidRDefault="00F04CC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ладший инспектор</w:t>
            </w:r>
          </w:p>
        </w:tc>
        <w:tc>
          <w:tcPr>
            <w:tcW w:w="1812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55502,42</w:t>
            </w:r>
          </w:p>
        </w:tc>
        <w:tc>
          <w:tcPr>
            <w:tcW w:w="42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732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F55643" w:rsidRPr="00144119" w:rsidTr="00CF4AD2">
        <w:trPr>
          <w:cantSplit/>
          <w:trHeight w:val="359"/>
        </w:trPr>
        <w:tc>
          <w:tcPr>
            <w:tcW w:w="2283" w:type="dxa"/>
            <w:gridSpan w:val="3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93" w:type="dxa"/>
            <w:gridSpan w:val="3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732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F55643" w:rsidRPr="00144119" w:rsidTr="00CF4AD2">
        <w:trPr>
          <w:cantSplit/>
          <w:trHeight w:val="359"/>
        </w:trPr>
        <w:tc>
          <w:tcPr>
            <w:tcW w:w="2283" w:type="dxa"/>
            <w:gridSpan w:val="3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732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F55643" w:rsidRPr="00144119" w:rsidTr="00CF4AD2">
        <w:trPr>
          <w:cantSplit/>
          <w:trHeight w:val="359"/>
        </w:trPr>
        <w:tc>
          <w:tcPr>
            <w:tcW w:w="2283" w:type="dxa"/>
            <w:gridSpan w:val="3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Галлеев М</w:t>
            </w:r>
            <w:r w:rsidR="00D839DF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Р</w:t>
            </w:r>
            <w:r w:rsidR="00D839DF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93" w:type="dxa"/>
            <w:gridSpan w:val="3"/>
            <w:vAlign w:val="center"/>
          </w:tcPr>
          <w:p w:rsidR="00F55643" w:rsidRPr="00144119" w:rsidRDefault="00F04CC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ладший инспектор</w:t>
            </w:r>
          </w:p>
        </w:tc>
        <w:tc>
          <w:tcPr>
            <w:tcW w:w="1812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96120,00</w:t>
            </w:r>
          </w:p>
        </w:tc>
        <w:tc>
          <w:tcPr>
            <w:tcW w:w="42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9,7</w:t>
            </w:r>
          </w:p>
        </w:tc>
        <w:tc>
          <w:tcPr>
            <w:tcW w:w="1732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F55643" w:rsidRPr="00144119" w:rsidTr="00CF4AD2">
        <w:trPr>
          <w:cantSplit/>
          <w:trHeight w:val="359"/>
        </w:trPr>
        <w:tc>
          <w:tcPr>
            <w:tcW w:w="2283" w:type="dxa"/>
            <w:gridSpan w:val="3"/>
            <w:vMerge w:val="restart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Якимова С</w:t>
            </w:r>
            <w:r w:rsidR="00D839DF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А</w:t>
            </w:r>
            <w:r w:rsidR="00D839DF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93" w:type="dxa"/>
            <w:gridSpan w:val="3"/>
            <w:vMerge w:val="restart"/>
            <w:vAlign w:val="center"/>
          </w:tcPr>
          <w:p w:rsidR="00F55643" w:rsidRPr="00144119" w:rsidRDefault="00F04CC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ладший инспектор</w:t>
            </w:r>
          </w:p>
        </w:tc>
        <w:tc>
          <w:tcPr>
            <w:tcW w:w="1812" w:type="dxa"/>
            <w:gridSpan w:val="2"/>
            <w:vMerge w:val="restart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02901,60</w:t>
            </w:r>
          </w:p>
        </w:tc>
        <w:tc>
          <w:tcPr>
            <w:tcW w:w="42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83,4</w:t>
            </w:r>
          </w:p>
        </w:tc>
        <w:tc>
          <w:tcPr>
            <w:tcW w:w="1732" w:type="dxa"/>
            <w:gridSpan w:val="2"/>
            <w:vMerge w:val="restart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vMerge w:val="restart"/>
            <w:shd w:val="clear" w:color="auto" w:fill="auto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F55643" w:rsidRPr="00144119" w:rsidTr="00CF4AD2">
        <w:trPr>
          <w:cantSplit/>
          <w:trHeight w:val="359"/>
        </w:trPr>
        <w:tc>
          <w:tcPr>
            <w:tcW w:w="2283" w:type="dxa"/>
            <w:gridSpan w:val="3"/>
            <w:vMerge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gridSpan w:val="3"/>
            <w:vMerge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  <w:gridSpan w:val="2"/>
            <w:vMerge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732" w:type="dxa"/>
            <w:gridSpan w:val="2"/>
            <w:vMerge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  <w:gridSpan w:val="2"/>
            <w:vMerge/>
            <w:shd w:val="clear" w:color="auto" w:fill="auto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5643" w:rsidRPr="00144119" w:rsidTr="00CF4AD2">
        <w:trPr>
          <w:cantSplit/>
          <w:trHeight w:val="359"/>
        </w:trPr>
        <w:tc>
          <w:tcPr>
            <w:tcW w:w="2283" w:type="dxa"/>
            <w:gridSpan w:val="3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993" w:type="dxa"/>
            <w:gridSpan w:val="3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82263,26</w:t>
            </w:r>
          </w:p>
        </w:tc>
        <w:tc>
          <w:tcPr>
            <w:tcW w:w="42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83,4</w:t>
            </w:r>
          </w:p>
        </w:tc>
        <w:tc>
          <w:tcPr>
            <w:tcW w:w="1732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</w:t>
            </w:r>
            <w:r w:rsidRPr="00144119">
              <w:rPr>
                <w:rFonts w:ascii="Times New Roman" w:hAnsi="Times New Roman" w:cs="Times New Roman"/>
                <w:lang w:val="en-US"/>
              </w:rPr>
              <w:t>Mitsubishi</w:t>
            </w:r>
            <w:r w:rsidRPr="00144119">
              <w:rPr>
                <w:rFonts w:ascii="Times New Roman" w:hAnsi="Times New Roman" w:cs="Times New Roman"/>
              </w:rPr>
              <w:t xml:space="preserve"> </w:t>
            </w:r>
            <w:r w:rsidRPr="00144119">
              <w:rPr>
                <w:rFonts w:ascii="Times New Roman" w:hAnsi="Times New Roman" w:cs="Times New Roman"/>
                <w:lang w:val="en-US"/>
              </w:rPr>
              <w:t>ASX</w:t>
            </w:r>
          </w:p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F55643" w:rsidRPr="00144119" w:rsidTr="00CF4AD2">
        <w:trPr>
          <w:cantSplit/>
          <w:trHeight w:val="359"/>
        </w:trPr>
        <w:tc>
          <w:tcPr>
            <w:tcW w:w="2283" w:type="dxa"/>
            <w:gridSpan w:val="3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83,4</w:t>
            </w:r>
          </w:p>
        </w:tc>
        <w:tc>
          <w:tcPr>
            <w:tcW w:w="1732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F55643" w:rsidRPr="00144119" w:rsidTr="00CF4AD2">
        <w:trPr>
          <w:cantSplit/>
          <w:trHeight w:val="359"/>
        </w:trPr>
        <w:tc>
          <w:tcPr>
            <w:tcW w:w="2283" w:type="dxa"/>
            <w:gridSpan w:val="3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83,4</w:t>
            </w:r>
          </w:p>
        </w:tc>
        <w:tc>
          <w:tcPr>
            <w:tcW w:w="1732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F55643" w:rsidRPr="00144119" w:rsidTr="00CF4AD2">
        <w:trPr>
          <w:cantSplit/>
          <w:trHeight w:val="359"/>
        </w:trPr>
        <w:tc>
          <w:tcPr>
            <w:tcW w:w="2283" w:type="dxa"/>
            <w:gridSpan w:val="3"/>
            <w:vMerge w:val="restart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Осипов Д</w:t>
            </w:r>
            <w:r w:rsidR="00D839DF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Г</w:t>
            </w:r>
            <w:r w:rsidR="00D839DF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93" w:type="dxa"/>
            <w:gridSpan w:val="3"/>
            <w:vMerge w:val="restart"/>
            <w:vAlign w:val="center"/>
          </w:tcPr>
          <w:p w:rsidR="00F55643" w:rsidRPr="00144119" w:rsidRDefault="00F04CC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ладший инспектор</w:t>
            </w:r>
          </w:p>
        </w:tc>
        <w:tc>
          <w:tcPr>
            <w:tcW w:w="1812" w:type="dxa"/>
            <w:gridSpan w:val="2"/>
            <w:vMerge w:val="restart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43681,08</w:t>
            </w:r>
          </w:p>
        </w:tc>
        <w:tc>
          <w:tcPr>
            <w:tcW w:w="42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14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732" w:type="dxa"/>
            <w:gridSpan w:val="2"/>
            <w:vMerge w:val="restart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vMerge w:val="restart"/>
            <w:shd w:val="clear" w:color="auto" w:fill="auto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ВАЗ-21093</w:t>
            </w:r>
          </w:p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F55643" w:rsidRPr="00144119" w:rsidTr="00CF4AD2">
        <w:trPr>
          <w:cantSplit/>
          <w:trHeight w:val="359"/>
        </w:trPr>
        <w:tc>
          <w:tcPr>
            <w:tcW w:w="2283" w:type="dxa"/>
            <w:gridSpan w:val="3"/>
            <w:vMerge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gridSpan w:val="3"/>
            <w:vMerge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  <w:gridSpan w:val="2"/>
            <w:vMerge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14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90,6</w:t>
            </w:r>
          </w:p>
        </w:tc>
        <w:tc>
          <w:tcPr>
            <w:tcW w:w="1732" w:type="dxa"/>
            <w:gridSpan w:val="2"/>
            <w:vMerge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  <w:gridSpan w:val="2"/>
            <w:vMerge/>
            <w:shd w:val="clear" w:color="auto" w:fill="auto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5643" w:rsidRPr="00144119" w:rsidTr="00CF4AD2">
        <w:trPr>
          <w:cantSplit/>
          <w:trHeight w:val="359"/>
        </w:trPr>
        <w:tc>
          <w:tcPr>
            <w:tcW w:w="2283" w:type="dxa"/>
            <w:gridSpan w:val="3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93" w:type="dxa"/>
            <w:gridSpan w:val="3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55028,97</w:t>
            </w:r>
          </w:p>
        </w:tc>
        <w:tc>
          <w:tcPr>
            <w:tcW w:w="42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90,6</w:t>
            </w:r>
          </w:p>
        </w:tc>
        <w:tc>
          <w:tcPr>
            <w:tcW w:w="1732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F55643" w:rsidRPr="00144119" w:rsidTr="00CF4AD2">
        <w:trPr>
          <w:cantSplit/>
          <w:trHeight w:val="359"/>
        </w:trPr>
        <w:tc>
          <w:tcPr>
            <w:tcW w:w="2283" w:type="dxa"/>
            <w:gridSpan w:val="3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90,6</w:t>
            </w:r>
          </w:p>
        </w:tc>
        <w:tc>
          <w:tcPr>
            <w:tcW w:w="1732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F55643" w:rsidRPr="00144119" w:rsidTr="00CF4AD2">
        <w:trPr>
          <w:cantSplit/>
          <w:trHeight w:val="359"/>
        </w:trPr>
        <w:tc>
          <w:tcPr>
            <w:tcW w:w="2283" w:type="dxa"/>
            <w:gridSpan w:val="3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90,6</w:t>
            </w:r>
          </w:p>
        </w:tc>
        <w:tc>
          <w:tcPr>
            <w:tcW w:w="1732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F55643" w:rsidRPr="00144119" w:rsidTr="00CF4AD2">
        <w:trPr>
          <w:cantSplit/>
          <w:trHeight w:val="359"/>
        </w:trPr>
        <w:tc>
          <w:tcPr>
            <w:tcW w:w="2283" w:type="dxa"/>
            <w:gridSpan w:val="3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орокина И</w:t>
            </w:r>
            <w:r w:rsidR="00D839DF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Н</w:t>
            </w:r>
            <w:r w:rsidR="00D839DF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93" w:type="dxa"/>
            <w:gridSpan w:val="3"/>
            <w:vAlign w:val="center"/>
          </w:tcPr>
          <w:p w:rsidR="00F55643" w:rsidRPr="00144119" w:rsidRDefault="00F04CC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ладший инспектор</w:t>
            </w:r>
          </w:p>
        </w:tc>
        <w:tc>
          <w:tcPr>
            <w:tcW w:w="1812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98576,32</w:t>
            </w:r>
          </w:p>
        </w:tc>
        <w:tc>
          <w:tcPr>
            <w:tcW w:w="42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732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F55643" w:rsidRPr="00144119" w:rsidTr="00CF4AD2">
        <w:trPr>
          <w:cantSplit/>
          <w:trHeight w:val="359"/>
        </w:trPr>
        <w:tc>
          <w:tcPr>
            <w:tcW w:w="2283" w:type="dxa"/>
            <w:gridSpan w:val="3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993" w:type="dxa"/>
            <w:gridSpan w:val="3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56405,00</w:t>
            </w:r>
          </w:p>
        </w:tc>
        <w:tc>
          <w:tcPr>
            <w:tcW w:w="42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732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ВАЗ-2115</w:t>
            </w:r>
          </w:p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F55643" w:rsidRPr="00144119" w:rsidTr="00CF4AD2">
        <w:trPr>
          <w:cantSplit/>
          <w:trHeight w:val="359"/>
        </w:trPr>
        <w:tc>
          <w:tcPr>
            <w:tcW w:w="2283" w:type="dxa"/>
            <w:gridSpan w:val="3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lastRenderedPageBreak/>
              <w:t>несовершеннолетний ребенок</w:t>
            </w:r>
          </w:p>
        </w:tc>
        <w:tc>
          <w:tcPr>
            <w:tcW w:w="1993" w:type="dxa"/>
            <w:gridSpan w:val="3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732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F55643" w:rsidRPr="00144119" w:rsidTr="00CF4AD2">
        <w:trPr>
          <w:cantSplit/>
          <w:trHeight w:val="359"/>
        </w:trPr>
        <w:tc>
          <w:tcPr>
            <w:tcW w:w="2283" w:type="dxa"/>
            <w:gridSpan w:val="3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732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F55643" w:rsidRPr="00144119" w:rsidTr="00CF4AD2">
        <w:trPr>
          <w:cantSplit/>
          <w:trHeight w:val="359"/>
        </w:trPr>
        <w:tc>
          <w:tcPr>
            <w:tcW w:w="2283" w:type="dxa"/>
            <w:gridSpan w:val="3"/>
            <w:vMerge w:val="restart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аксименкова В</w:t>
            </w:r>
            <w:r w:rsidR="00D839DF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А</w:t>
            </w:r>
            <w:r w:rsidR="00D839DF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93" w:type="dxa"/>
            <w:gridSpan w:val="3"/>
            <w:vMerge w:val="restart"/>
            <w:vAlign w:val="center"/>
          </w:tcPr>
          <w:p w:rsidR="00F55643" w:rsidRPr="00144119" w:rsidRDefault="00F04CC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ладший инспектор</w:t>
            </w:r>
          </w:p>
        </w:tc>
        <w:tc>
          <w:tcPr>
            <w:tcW w:w="1812" w:type="dxa"/>
            <w:gridSpan w:val="2"/>
            <w:vMerge w:val="restart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45064,96</w:t>
            </w:r>
          </w:p>
        </w:tc>
        <w:tc>
          <w:tcPr>
            <w:tcW w:w="42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732" w:type="dxa"/>
            <w:gridSpan w:val="2"/>
            <w:vMerge w:val="restart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vMerge w:val="restart"/>
            <w:shd w:val="clear" w:color="auto" w:fill="auto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F55643" w:rsidRPr="00144119" w:rsidTr="00CF4AD2">
        <w:trPr>
          <w:cantSplit/>
          <w:trHeight w:val="359"/>
        </w:trPr>
        <w:tc>
          <w:tcPr>
            <w:tcW w:w="2283" w:type="dxa"/>
            <w:gridSpan w:val="3"/>
            <w:vMerge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gridSpan w:val="3"/>
            <w:vMerge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  <w:gridSpan w:val="2"/>
            <w:vMerge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6,6</w:t>
            </w:r>
          </w:p>
        </w:tc>
        <w:tc>
          <w:tcPr>
            <w:tcW w:w="1732" w:type="dxa"/>
            <w:gridSpan w:val="2"/>
            <w:vMerge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  <w:gridSpan w:val="2"/>
            <w:vMerge/>
            <w:shd w:val="clear" w:color="auto" w:fill="auto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5643" w:rsidRPr="00144119" w:rsidTr="00CF4AD2">
        <w:trPr>
          <w:cantSplit/>
          <w:trHeight w:val="359"/>
        </w:trPr>
        <w:tc>
          <w:tcPr>
            <w:tcW w:w="2283" w:type="dxa"/>
            <w:gridSpan w:val="3"/>
            <w:vMerge w:val="restart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993" w:type="dxa"/>
            <w:gridSpan w:val="3"/>
            <w:vMerge w:val="restart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Merge w:val="restart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64508,79</w:t>
            </w:r>
          </w:p>
        </w:tc>
        <w:tc>
          <w:tcPr>
            <w:tcW w:w="42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732" w:type="dxa"/>
            <w:gridSpan w:val="2"/>
            <w:vMerge w:val="restart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vMerge w:val="restart"/>
            <w:shd w:val="clear" w:color="auto" w:fill="auto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F55643" w:rsidRPr="00144119" w:rsidTr="00CF4AD2">
        <w:trPr>
          <w:cantSplit/>
          <w:trHeight w:val="359"/>
        </w:trPr>
        <w:tc>
          <w:tcPr>
            <w:tcW w:w="2283" w:type="dxa"/>
            <w:gridSpan w:val="3"/>
            <w:vMerge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gridSpan w:val="3"/>
            <w:vMerge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  <w:gridSpan w:val="2"/>
            <w:vMerge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0,3</w:t>
            </w:r>
          </w:p>
        </w:tc>
        <w:tc>
          <w:tcPr>
            <w:tcW w:w="1732" w:type="dxa"/>
            <w:gridSpan w:val="2"/>
            <w:vMerge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  <w:gridSpan w:val="2"/>
            <w:vMerge/>
            <w:shd w:val="clear" w:color="auto" w:fill="auto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5643" w:rsidRPr="00144119" w:rsidTr="00CF4AD2">
        <w:trPr>
          <w:cantSplit/>
          <w:trHeight w:val="359"/>
        </w:trPr>
        <w:tc>
          <w:tcPr>
            <w:tcW w:w="2283" w:type="dxa"/>
            <w:gridSpan w:val="3"/>
            <w:vMerge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gridSpan w:val="3"/>
            <w:vMerge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  <w:gridSpan w:val="2"/>
            <w:vMerge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Гараж</w:t>
            </w:r>
          </w:p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732" w:type="dxa"/>
            <w:gridSpan w:val="2"/>
            <w:vMerge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  <w:gridSpan w:val="2"/>
            <w:vMerge/>
            <w:shd w:val="clear" w:color="auto" w:fill="auto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5643" w:rsidRPr="00144119" w:rsidTr="00CF4AD2">
        <w:trPr>
          <w:cantSplit/>
          <w:trHeight w:val="359"/>
        </w:trPr>
        <w:tc>
          <w:tcPr>
            <w:tcW w:w="2283" w:type="dxa"/>
            <w:gridSpan w:val="3"/>
            <w:vMerge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gridSpan w:val="3"/>
            <w:vMerge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  <w:gridSpan w:val="2"/>
            <w:vMerge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6,6</w:t>
            </w:r>
          </w:p>
        </w:tc>
        <w:tc>
          <w:tcPr>
            <w:tcW w:w="1732" w:type="dxa"/>
            <w:gridSpan w:val="2"/>
            <w:vMerge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  <w:gridSpan w:val="2"/>
            <w:vMerge/>
            <w:shd w:val="clear" w:color="auto" w:fill="auto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5643" w:rsidRPr="00144119" w:rsidTr="00CF4AD2">
        <w:trPr>
          <w:cantSplit/>
          <w:trHeight w:val="359"/>
        </w:trPr>
        <w:tc>
          <w:tcPr>
            <w:tcW w:w="2283" w:type="dxa"/>
            <w:gridSpan w:val="3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6,6</w:t>
            </w:r>
          </w:p>
        </w:tc>
        <w:tc>
          <w:tcPr>
            <w:tcW w:w="1732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F55643" w:rsidRPr="00144119" w:rsidTr="00CF4AD2">
        <w:trPr>
          <w:cantSplit/>
          <w:trHeight w:val="359"/>
        </w:trPr>
        <w:tc>
          <w:tcPr>
            <w:tcW w:w="2283" w:type="dxa"/>
            <w:gridSpan w:val="3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6,6</w:t>
            </w:r>
          </w:p>
        </w:tc>
        <w:tc>
          <w:tcPr>
            <w:tcW w:w="1732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F55643" w:rsidRPr="00144119" w:rsidTr="00CF4AD2">
        <w:trPr>
          <w:cantSplit/>
          <w:trHeight w:val="359"/>
        </w:trPr>
        <w:tc>
          <w:tcPr>
            <w:tcW w:w="2283" w:type="dxa"/>
            <w:gridSpan w:val="3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ешетов А</w:t>
            </w:r>
            <w:r w:rsidR="00D839DF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Н</w:t>
            </w:r>
            <w:r w:rsidR="00D839DF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93" w:type="dxa"/>
            <w:gridSpan w:val="3"/>
            <w:vAlign w:val="center"/>
          </w:tcPr>
          <w:p w:rsidR="00F55643" w:rsidRPr="00144119" w:rsidRDefault="00F04CC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ладший инспектор</w:t>
            </w:r>
          </w:p>
        </w:tc>
        <w:tc>
          <w:tcPr>
            <w:tcW w:w="1812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50243,80</w:t>
            </w:r>
          </w:p>
        </w:tc>
        <w:tc>
          <w:tcPr>
            <w:tcW w:w="42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732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</w:t>
            </w:r>
            <w:r w:rsidRPr="00144119">
              <w:rPr>
                <w:rFonts w:ascii="Times New Roman" w:hAnsi="Times New Roman" w:cs="Times New Roman"/>
                <w:lang w:val="en-US"/>
              </w:rPr>
              <w:t>Daewoo</w:t>
            </w:r>
            <w:r w:rsidRPr="00144119">
              <w:rPr>
                <w:rFonts w:ascii="Times New Roman" w:hAnsi="Times New Roman" w:cs="Times New Roman"/>
              </w:rPr>
              <w:t xml:space="preserve"> </w:t>
            </w:r>
            <w:r w:rsidRPr="00144119">
              <w:rPr>
                <w:rFonts w:ascii="Times New Roman" w:hAnsi="Times New Roman" w:cs="Times New Roman"/>
                <w:lang w:val="en-US"/>
              </w:rPr>
              <w:t>Nexia</w:t>
            </w:r>
          </w:p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F55643" w:rsidRPr="00144119" w:rsidTr="00CF4AD2">
        <w:trPr>
          <w:cantSplit/>
          <w:trHeight w:val="359"/>
        </w:trPr>
        <w:tc>
          <w:tcPr>
            <w:tcW w:w="2283" w:type="dxa"/>
            <w:gridSpan w:val="3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очалова О</w:t>
            </w:r>
            <w:r w:rsidR="00D839DF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А</w:t>
            </w:r>
            <w:r w:rsidR="00D839DF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93" w:type="dxa"/>
            <w:gridSpan w:val="3"/>
            <w:vAlign w:val="center"/>
          </w:tcPr>
          <w:p w:rsidR="00F55643" w:rsidRPr="00144119" w:rsidRDefault="00F04CC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ладший инспектор</w:t>
            </w:r>
          </w:p>
        </w:tc>
        <w:tc>
          <w:tcPr>
            <w:tcW w:w="1812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20007,47</w:t>
            </w:r>
          </w:p>
        </w:tc>
        <w:tc>
          <w:tcPr>
            <w:tcW w:w="42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732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F55643" w:rsidRPr="00144119" w:rsidTr="00CF4AD2">
        <w:trPr>
          <w:cantSplit/>
          <w:trHeight w:val="359"/>
        </w:trPr>
        <w:tc>
          <w:tcPr>
            <w:tcW w:w="2283" w:type="dxa"/>
            <w:gridSpan w:val="3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993" w:type="dxa"/>
            <w:gridSpan w:val="3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72400,00</w:t>
            </w:r>
          </w:p>
        </w:tc>
        <w:tc>
          <w:tcPr>
            <w:tcW w:w="42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732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ВАЗ-2110</w:t>
            </w:r>
          </w:p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F55643" w:rsidRPr="00144119" w:rsidTr="00CF4AD2">
        <w:trPr>
          <w:cantSplit/>
          <w:trHeight w:val="359"/>
        </w:trPr>
        <w:tc>
          <w:tcPr>
            <w:tcW w:w="2283" w:type="dxa"/>
            <w:gridSpan w:val="3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732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F55643" w:rsidRPr="00144119" w:rsidTr="00CF4AD2">
        <w:trPr>
          <w:cantSplit/>
          <w:trHeight w:val="359"/>
        </w:trPr>
        <w:tc>
          <w:tcPr>
            <w:tcW w:w="2283" w:type="dxa"/>
            <w:gridSpan w:val="3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732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F55643" w:rsidRPr="00144119" w:rsidTr="00CF4AD2">
        <w:trPr>
          <w:cantSplit/>
          <w:trHeight w:val="359"/>
        </w:trPr>
        <w:tc>
          <w:tcPr>
            <w:tcW w:w="2283" w:type="dxa"/>
            <w:gridSpan w:val="3"/>
            <w:vMerge w:val="restart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урскиева Л</w:t>
            </w:r>
            <w:r w:rsidR="00D839DF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Ф</w:t>
            </w:r>
            <w:r w:rsidR="00D839DF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93" w:type="dxa"/>
            <w:gridSpan w:val="3"/>
            <w:vMerge w:val="restart"/>
            <w:vAlign w:val="center"/>
          </w:tcPr>
          <w:p w:rsidR="00F55643" w:rsidRPr="00144119" w:rsidRDefault="00F04CC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ладший инспектор</w:t>
            </w:r>
          </w:p>
        </w:tc>
        <w:tc>
          <w:tcPr>
            <w:tcW w:w="1812" w:type="dxa"/>
            <w:gridSpan w:val="2"/>
            <w:vMerge w:val="restart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25386,68</w:t>
            </w:r>
          </w:p>
        </w:tc>
        <w:tc>
          <w:tcPr>
            <w:tcW w:w="42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14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732" w:type="dxa"/>
            <w:gridSpan w:val="2"/>
            <w:vMerge w:val="restart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vMerge w:val="restart"/>
            <w:shd w:val="clear" w:color="auto" w:fill="auto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F55643" w:rsidRPr="00144119" w:rsidTr="00CF4AD2">
        <w:trPr>
          <w:cantSplit/>
          <w:trHeight w:val="359"/>
        </w:trPr>
        <w:tc>
          <w:tcPr>
            <w:tcW w:w="2283" w:type="dxa"/>
            <w:gridSpan w:val="3"/>
            <w:vMerge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gridSpan w:val="3"/>
            <w:vMerge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  <w:gridSpan w:val="2"/>
            <w:vMerge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14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6,7</w:t>
            </w:r>
          </w:p>
        </w:tc>
        <w:tc>
          <w:tcPr>
            <w:tcW w:w="1732" w:type="dxa"/>
            <w:gridSpan w:val="2"/>
            <w:vMerge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  <w:gridSpan w:val="2"/>
            <w:vMerge/>
            <w:shd w:val="clear" w:color="auto" w:fill="auto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5643" w:rsidRPr="00144119" w:rsidTr="00CF4AD2">
        <w:trPr>
          <w:cantSplit/>
          <w:trHeight w:val="359"/>
        </w:trPr>
        <w:tc>
          <w:tcPr>
            <w:tcW w:w="2283" w:type="dxa"/>
            <w:gridSpan w:val="3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Шарыпов Е</w:t>
            </w:r>
            <w:r w:rsidR="00D839DF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А</w:t>
            </w:r>
            <w:r w:rsidR="00D839DF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93" w:type="dxa"/>
            <w:gridSpan w:val="3"/>
            <w:vAlign w:val="center"/>
          </w:tcPr>
          <w:p w:rsidR="00F55643" w:rsidRPr="00144119" w:rsidRDefault="00F04CC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ладший инспектор</w:t>
            </w:r>
          </w:p>
        </w:tc>
        <w:tc>
          <w:tcPr>
            <w:tcW w:w="1812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58206,50</w:t>
            </w:r>
          </w:p>
        </w:tc>
        <w:tc>
          <w:tcPr>
            <w:tcW w:w="42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2,64</w:t>
            </w:r>
          </w:p>
        </w:tc>
        <w:tc>
          <w:tcPr>
            <w:tcW w:w="1732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</w:t>
            </w:r>
            <w:r w:rsidRPr="00144119">
              <w:rPr>
                <w:rFonts w:ascii="Times New Roman" w:hAnsi="Times New Roman" w:cs="Times New Roman"/>
                <w:lang w:val="en-US"/>
              </w:rPr>
              <w:t>Chevrolet</w:t>
            </w:r>
            <w:r w:rsidRPr="00144119">
              <w:rPr>
                <w:rFonts w:ascii="Times New Roman" w:hAnsi="Times New Roman" w:cs="Times New Roman"/>
              </w:rPr>
              <w:t xml:space="preserve"> </w:t>
            </w:r>
            <w:r w:rsidRPr="00144119">
              <w:rPr>
                <w:rFonts w:ascii="Times New Roman" w:hAnsi="Times New Roman" w:cs="Times New Roman"/>
                <w:lang w:val="en-US"/>
              </w:rPr>
              <w:t>Lanos</w:t>
            </w:r>
          </w:p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F55643" w:rsidRPr="00144119" w:rsidTr="00CF4AD2">
        <w:trPr>
          <w:cantSplit/>
          <w:trHeight w:val="359"/>
        </w:trPr>
        <w:tc>
          <w:tcPr>
            <w:tcW w:w="2283" w:type="dxa"/>
            <w:gridSpan w:val="3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93" w:type="dxa"/>
            <w:gridSpan w:val="3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92305,62</w:t>
            </w:r>
          </w:p>
        </w:tc>
        <w:tc>
          <w:tcPr>
            <w:tcW w:w="42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732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F55643" w:rsidRPr="00144119" w:rsidTr="00CF4AD2">
        <w:trPr>
          <w:cantSplit/>
          <w:trHeight w:val="359"/>
        </w:trPr>
        <w:tc>
          <w:tcPr>
            <w:tcW w:w="2283" w:type="dxa"/>
            <w:gridSpan w:val="3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lastRenderedPageBreak/>
              <w:t>несовершеннолетний ребенок</w:t>
            </w:r>
          </w:p>
        </w:tc>
        <w:tc>
          <w:tcPr>
            <w:tcW w:w="1993" w:type="dxa"/>
            <w:gridSpan w:val="3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2,64</w:t>
            </w:r>
          </w:p>
        </w:tc>
        <w:tc>
          <w:tcPr>
            <w:tcW w:w="1732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F55643" w:rsidRPr="00144119" w:rsidTr="00CF4AD2">
        <w:trPr>
          <w:cantSplit/>
          <w:trHeight w:val="359"/>
        </w:trPr>
        <w:tc>
          <w:tcPr>
            <w:tcW w:w="2283" w:type="dxa"/>
            <w:gridSpan w:val="3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2,64</w:t>
            </w:r>
          </w:p>
        </w:tc>
        <w:tc>
          <w:tcPr>
            <w:tcW w:w="1732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F55643" w:rsidRPr="00144119" w:rsidTr="00CF4AD2">
        <w:trPr>
          <w:cantSplit/>
          <w:trHeight w:val="359"/>
        </w:trPr>
        <w:tc>
          <w:tcPr>
            <w:tcW w:w="2283" w:type="dxa"/>
            <w:gridSpan w:val="3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лексеев И</w:t>
            </w:r>
            <w:r w:rsidR="00D839DF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А</w:t>
            </w:r>
            <w:r w:rsidR="00D839DF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93" w:type="dxa"/>
            <w:gridSpan w:val="3"/>
            <w:vAlign w:val="center"/>
          </w:tcPr>
          <w:p w:rsidR="00F55643" w:rsidRPr="00144119" w:rsidRDefault="00F04CC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ладший инспектор</w:t>
            </w:r>
          </w:p>
        </w:tc>
        <w:tc>
          <w:tcPr>
            <w:tcW w:w="1812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63638,00</w:t>
            </w:r>
          </w:p>
        </w:tc>
        <w:tc>
          <w:tcPr>
            <w:tcW w:w="42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омната</w:t>
            </w:r>
          </w:p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3,4</w:t>
            </w:r>
          </w:p>
        </w:tc>
        <w:tc>
          <w:tcPr>
            <w:tcW w:w="1732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</w:t>
            </w:r>
            <w:r w:rsidRPr="00144119">
              <w:rPr>
                <w:rFonts w:ascii="Times New Roman" w:hAnsi="Times New Roman" w:cs="Times New Roman"/>
                <w:lang w:val="en-US"/>
              </w:rPr>
              <w:t>Kia</w:t>
            </w:r>
            <w:r w:rsidRPr="00144119">
              <w:rPr>
                <w:rFonts w:ascii="Times New Roman" w:hAnsi="Times New Roman" w:cs="Times New Roman"/>
              </w:rPr>
              <w:t xml:space="preserve"> </w:t>
            </w:r>
            <w:r w:rsidRPr="00144119">
              <w:rPr>
                <w:rFonts w:ascii="Times New Roman" w:hAnsi="Times New Roman" w:cs="Times New Roman"/>
                <w:lang w:val="en-US"/>
              </w:rPr>
              <w:t>Spectra</w:t>
            </w:r>
          </w:p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F55643" w:rsidRPr="00144119" w:rsidTr="00CF4AD2">
        <w:trPr>
          <w:cantSplit/>
          <w:trHeight w:val="359"/>
        </w:trPr>
        <w:tc>
          <w:tcPr>
            <w:tcW w:w="2283" w:type="dxa"/>
            <w:gridSpan w:val="3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93" w:type="dxa"/>
            <w:gridSpan w:val="3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26662,00</w:t>
            </w:r>
          </w:p>
        </w:tc>
        <w:tc>
          <w:tcPr>
            <w:tcW w:w="42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омната</w:t>
            </w:r>
          </w:p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3,4</w:t>
            </w:r>
          </w:p>
        </w:tc>
        <w:tc>
          <w:tcPr>
            <w:tcW w:w="1732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F55643" w:rsidRPr="00144119" w:rsidTr="00CF4AD2">
        <w:trPr>
          <w:cantSplit/>
          <w:trHeight w:val="359"/>
        </w:trPr>
        <w:tc>
          <w:tcPr>
            <w:tcW w:w="2283" w:type="dxa"/>
            <w:gridSpan w:val="3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омната</w:t>
            </w:r>
          </w:p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3,4</w:t>
            </w:r>
          </w:p>
        </w:tc>
        <w:tc>
          <w:tcPr>
            <w:tcW w:w="1732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F55643" w:rsidRPr="00144119" w:rsidTr="00CF4AD2">
        <w:trPr>
          <w:cantSplit/>
          <w:trHeight w:val="359"/>
        </w:trPr>
        <w:tc>
          <w:tcPr>
            <w:tcW w:w="2283" w:type="dxa"/>
            <w:gridSpan w:val="3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омната</w:t>
            </w:r>
          </w:p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3,4</w:t>
            </w:r>
          </w:p>
        </w:tc>
        <w:tc>
          <w:tcPr>
            <w:tcW w:w="1732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F55643" w:rsidRPr="00144119" w:rsidTr="00CF4AD2">
        <w:trPr>
          <w:cantSplit/>
          <w:trHeight w:val="359"/>
        </w:trPr>
        <w:tc>
          <w:tcPr>
            <w:tcW w:w="2283" w:type="dxa"/>
            <w:gridSpan w:val="3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Данилов С</w:t>
            </w:r>
            <w:r w:rsidR="00D839DF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В</w:t>
            </w:r>
            <w:r w:rsidR="00D839DF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93" w:type="dxa"/>
            <w:gridSpan w:val="3"/>
            <w:vAlign w:val="center"/>
          </w:tcPr>
          <w:p w:rsidR="00F55643" w:rsidRPr="00144119" w:rsidRDefault="00F04CC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ладший инспектор</w:t>
            </w:r>
          </w:p>
        </w:tc>
        <w:tc>
          <w:tcPr>
            <w:tcW w:w="1812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83219,95</w:t>
            </w:r>
          </w:p>
        </w:tc>
        <w:tc>
          <w:tcPr>
            <w:tcW w:w="42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732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F55643" w:rsidRPr="00144119" w:rsidTr="00CF4AD2">
        <w:trPr>
          <w:cantSplit/>
          <w:trHeight w:val="359"/>
        </w:trPr>
        <w:tc>
          <w:tcPr>
            <w:tcW w:w="2283" w:type="dxa"/>
            <w:gridSpan w:val="3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732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F55643" w:rsidRPr="00144119" w:rsidTr="00CF4AD2">
        <w:trPr>
          <w:cantSplit/>
          <w:trHeight w:val="359"/>
        </w:trPr>
        <w:tc>
          <w:tcPr>
            <w:tcW w:w="2283" w:type="dxa"/>
            <w:gridSpan w:val="3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732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F55643" w:rsidRPr="00144119" w:rsidTr="00CF4AD2">
        <w:trPr>
          <w:cantSplit/>
          <w:trHeight w:val="359"/>
        </w:trPr>
        <w:tc>
          <w:tcPr>
            <w:tcW w:w="2283" w:type="dxa"/>
            <w:gridSpan w:val="3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уров А</w:t>
            </w:r>
            <w:r w:rsidR="00D839DF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В</w:t>
            </w:r>
            <w:r w:rsidR="00D839DF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93" w:type="dxa"/>
            <w:gridSpan w:val="3"/>
            <w:vAlign w:val="center"/>
          </w:tcPr>
          <w:p w:rsidR="00F55643" w:rsidRPr="00144119" w:rsidRDefault="00F04CC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ладший инспектор</w:t>
            </w:r>
          </w:p>
        </w:tc>
        <w:tc>
          <w:tcPr>
            <w:tcW w:w="1812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1000,57</w:t>
            </w:r>
          </w:p>
        </w:tc>
        <w:tc>
          <w:tcPr>
            <w:tcW w:w="42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73,9</w:t>
            </w:r>
          </w:p>
        </w:tc>
        <w:tc>
          <w:tcPr>
            <w:tcW w:w="1732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F55643" w:rsidRPr="00144119" w:rsidTr="00CF4AD2">
        <w:trPr>
          <w:cantSplit/>
          <w:trHeight w:val="359"/>
        </w:trPr>
        <w:tc>
          <w:tcPr>
            <w:tcW w:w="2283" w:type="dxa"/>
            <w:gridSpan w:val="3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икитин И</w:t>
            </w:r>
            <w:r w:rsidR="00D839DF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А</w:t>
            </w:r>
            <w:r w:rsidR="00D839DF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93" w:type="dxa"/>
            <w:gridSpan w:val="3"/>
            <w:vAlign w:val="center"/>
          </w:tcPr>
          <w:p w:rsidR="00F55643" w:rsidRPr="00144119" w:rsidRDefault="00F04CC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ладший инспектор</w:t>
            </w:r>
          </w:p>
        </w:tc>
        <w:tc>
          <w:tcPr>
            <w:tcW w:w="1812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92125,53</w:t>
            </w:r>
          </w:p>
        </w:tc>
        <w:tc>
          <w:tcPr>
            <w:tcW w:w="42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732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F55643" w:rsidRPr="00144119" w:rsidTr="00CF4AD2">
        <w:trPr>
          <w:cantSplit/>
          <w:trHeight w:val="359"/>
        </w:trPr>
        <w:tc>
          <w:tcPr>
            <w:tcW w:w="2283" w:type="dxa"/>
            <w:gridSpan w:val="3"/>
            <w:vMerge w:val="restart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Донова Л</w:t>
            </w:r>
            <w:r w:rsidR="00D839DF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А</w:t>
            </w:r>
            <w:r w:rsidR="00D839DF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93" w:type="dxa"/>
            <w:gridSpan w:val="3"/>
            <w:vMerge w:val="restart"/>
            <w:vAlign w:val="center"/>
          </w:tcPr>
          <w:p w:rsidR="00F55643" w:rsidRPr="00144119" w:rsidRDefault="00F04CC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О</w:t>
            </w:r>
            <w:r w:rsidR="00F55643" w:rsidRPr="00144119">
              <w:rPr>
                <w:rFonts w:ascii="Times New Roman" w:hAnsi="Times New Roman" w:cs="Times New Roman"/>
              </w:rPr>
              <w:t>ператор</w:t>
            </w:r>
          </w:p>
        </w:tc>
        <w:tc>
          <w:tcPr>
            <w:tcW w:w="1812" w:type="dxa"/>
            <w:gridSpan w:val="2"/>
            <w:vMerge w:val="restart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29910,47</w:t>
            </w:r>
          </w:p>
        </w:tc>
        <w:tc>
          <w:tcPr>
            <w:tcW w:w="42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9,5</w:t>
            </w:r>
          </w:p>
        </w:tc>
        <w:tc>
          <w:tcPr>
            <w:tcW w:w="1732" w:type="dxa"/>
            <w:gridSpan w:val="2"/>
            <w:vMerge w:val="restart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vMerge w:val="restart"/>
            <w:shd w:val="clear" w:color="auto" w:fill="auto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F55643" w:rsidRPr="00144119" w:rsidTr="00CF4AD2">
        <w:trPr>
          <w:cantSplit/>
          <w:trHeight w:val="359"/>
        </w:trPr>
        <w:tc>
          <w:tcPr>
            <w:tcW w:w="2283" w:type="dxa"/>
            <w:gridSpan w:val="3"/>
            <w:vMerge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gridSpan w:val="3"/>
            <w:vMerge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  <w:gridSpan w:val="2"/>
            <w:vMerge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478,87</w:t>
            </w:r>
          </w:p>
        </w:tc>
        <w:tc>
          <w:tcPr>
            <w:tcW w:w="1732" w:type="dxa"/>
            <w:gridSpan w:val="2"/>
            <w:vMerge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  <w:gridSpan w:val="2"/>
            <w:vMerge/>
            <w:shd w:val="clear" w:color="auto" w:fill="auto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5643" w:rsidRPr="00144119" w:rsidTr="00CF4AD2">
        <w:trPr>
          <w:cantSplit/>
          <w:trHeight w:val="359"/>
        </w:trPr>
        <w:tc>
          <w:tcPr>
            <w:tcW w:w="2283" w:type="dxa"/>
            <w:gridSpan w:val="3"/>
            <w:vMerge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gridSpan w:val="3"/>
            <w:vMerge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  <w:gridSpan w:val="2"/>
            <w:vMerge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6,1</w:t>
            </w:r>
          </w:p>
        </w:tc>
        <w:tc>
          <w:tcPr>
            <w:tcW w:w="1732" w:type="dxa"/>
            <w:gridSpan w:val="2"/>
            <w:vMerge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  <w:gridSpan w:val="2"/>
            <w:vMerge/>
            <w:shd w:val="clear" w:color="auto" w:fill="auto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5643" w:rsidRPr="00144119" w:rsidTr="00CF4AD2">
        <w:trPr>
          <w:cantSplit/>
          <w:trHeight w:val="359"/>
        </w:trPr>
        <w:tc>
          <w:tcPr>
            <w:tcW w:w="2283" w:type="dxa"/>
            <w:gridSpan w:val="3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993" w:type="dxa"/>
            <w:gridSpan w:val="3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55907,27</w:t>
            </w:r>
          </w:p>
        </w:tc>
        <w:tc>
          <w:tcPr>
            <w:tcW w:w="42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6,1</w:t>
            </w:r>
          </w:p>
        </w:tc>
        <w:tc>
          <w:tcPr>
            <w:tcW w:w="1732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F55643" w:rsidRPr="00144119" w:rsidTr="00CF4AD2">
        <w:trPr>
          <w:cantSplit/>
          <w:trHeight w:val="359"/>
        </w:trPr>
        <w:tc>
          <w:tcPr>
            <w:tcW w:w="2283" w:type="dxa"/>
            <w:gridSpan w:val="3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6,1</w:t>
            </w:r>
          </w:p>
        </w:tc>
        <w:tc>
          <w:tcPr>
            <w:tcW w:w="1732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F55643" w:rsidRPr="00144119" w:rsidTr="00CF4AD2">
        <w:trPr>
          <w:cantSplit/>
          <w:trHeight w:val="359"/>
        </w:trPr>
        <w:tc>
          <w:tcPr>
            <w:tcW w:w="2283" w:type="dxa"/>
            <w:gridSpan w:val="3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6,1</w:t>
            </w:r>
          </w:p>
        </w:tc>
        <w:tc>
          <w:tcPr>
            <w:tcW w:w="1732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F55643" w:rsidRPr="00144119" w:rsidTr="00CF4AD2">
        <w:trPr>
          <w:cantSplit/>
          <w:trHeight w:val="359"/>
        </w:trPr>
        <w:tc>
          <w:tcPr>
            <w:tcW w:w="2283" w:type="dxa"/>
            <w:gridSpan w:val="3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Галимзянов А</w:t>
            </w:r>
            <w:r w:rsidR="00D839DF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Ю</w:t>
            </w:r>
            <w:r w:rsidR="00D839DF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93" w:type="dxa"/>
            <w:gridSpan w:val="3"/>
            <w:vAlign w:val="center"/>
          </w:tcPr>
          <w:p w:rsidR="00F55643" w:rsidRPr="00144119" w:rsidRDefault="00F04CC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ладший инспектор</w:t>
            </w:r>
          </w:p>
        </w:tc>
        <w:tc>
          <w:tcPr>
            <w:tcW w:w="1812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88982,68</w:t>
            </w:r>
          </w:p>
        </w:tc>
        <w:tc>
          <w:tcPr>
            <w:tcW w:w="42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9,7</w:t>
            </w:r>
          </w:p>
        </w:tc>
        <w:tc>
          <w:tcPr>
            <w:tcW w:w="1732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F55643" w:rsidRPr="00144119" w:rsidTr="00CF4AD2">
        <w:trPr>
          <w:cantSplit/>
          <w:trHeight w:val="359"/>
        </w:trPr>
        <w:tc>
          <w:tcPr>
            <w:tcW w:w="2283" w:type="dxa"/>
            <w:gridSpan w:val="3"/>
            <w:vMerge w:val="restart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93" w:type="dxa"/>
            <w:gridSpan w:val="3"/>
            <w:vMerge w:val="restart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Merge w:val="restart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732" w:type="dxa"/>
            <w:gridSpan w:val="2"/>
            <w:vMerge w:val="restart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vMerge w:val="restart"/>
            <w:shd w:val="clear" w:color="auto" w:fill="auto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F55643" w:rsidRPr="00144119" w:rsidTr="00CF4AD2">
        <w:trPr>
          <w:cantSplit/>
          <w:trHeight w:val="359"/>
        </w:trPr>
        <w:tc>
          <w:tcPr>
            <w:tcW w:w="2283" w:type="dxa"/>
            <w:gridSpan w:val="3"/>
            <w:vMerge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gridSpan w:val="3"/>
            <w:vMerge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  <w:gridSpan w:val="2"/>
            <w:vMerge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9,7</w:t>
            </w:r>
          </w:p>
        </w:tc>
        <w:tc>
          <w:tcPr>
            <w:tcW w:w="1732" w:type="dxa"/>
            <w:gridSpan w:val="2"/>
            <w:vMerge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  <w:gridSpan w:val="2"/>
            <w:vMerge/>
            <w:shd w:val="clear" w:color="auto" w:fill="auto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5643" w:rsidRPr="00144119" w:rsidTr="00CF4AD2">
        <w:trPr>
          <w:cantSplit/>
          <w:trHeight w:val="359"/>
        </w:trPr>
        <w:tc>
          <w:tcPr>
            <w:tcW w:w="2283" w:type="dxa"/>
            <w:gridSpan w:val="3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9,7</w:t>
            </w:r>
          </w:p>
        </w:tc>
        <w:tc>
          <w:tcPr>
            <w:tcW w:w="1732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F55643" w:rsidRPr="00144119" w:rsidTr="00CF4AD2">
        <w:trPr>
          <w:cantSplit/>
          <w:trHeight w:val="359"/>
        </w:trPr>
        <w:tc>
          <w:tcPr>
            <w:tcW w:w="2283" w:type="dxa"/>
            <w:gridSpan w:val="3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ртемьев А</w:t>
            </w:r>
            <w:r w:rsidR="00D839DF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В</w:t>
            </w:r>
            <w:r w:rsidR="00D839DF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93" w:type="dxa"/>
            <w:gridSpan w:val="3"/>
            <w:vAlign w:val="center"/>
          </w:tcPr>
          <w:p w:rsidR="00F55643" w:rsidRPr="00144119" w:rsidRDefault="00F04CC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ладший инспектор</w:t>
            </w:r>
          </w:p>
        </w:tc>
        <w:tc>
          <w:tcPr>
            <w:tcW w:w="1812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97839,69</w:t>
            </w:r>
          </w:p>
        </w:tc>
        <w:tc>
          <w:tcPr>
            <w:tcW w:w="42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732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F55643" w:rsidRPr="00144119" w:rsidTr="00CF4AD2">
        <w:trPr>
          <w:cantSplit/>
          <w:trHeight w:val="359"/>
        </w:trPr>
        <w:tc>
          <w:tcPr>
            <w:tcW w:w="2283" w:type="dxa"/>
            <w:gridSpan w:val="3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алеева Н</w:t>
            </w:r>
            <w:r w:rsidR="00D839DF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В</w:t>
            </w:r>
            <w:r w:rsidR="00D839DF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93" w:type="dxa"/>
            <w:gridSpan w:val="3"/>
            <w:vAlign w:val="center"/>
          </w:tcPr>
          <w:p w:rsidR="00F55643" w:rsidRPr="00144119" w:rsidRDefault="00F04CC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ладший инспектор</w:t>
            </w:r>
          </w:p>
        </w:tc>
        <w:tc>
          <w:tcPr>
            <w:tcW w:w="1812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04660,53</w:t>
            </w:r>
          </w:p>
        </w:tc>
        <w:tc>
          <w:tcPr>
            <w:tcW w:w="42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омната</w:t>
            </w:r>
          </w:p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732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F55643" w:rsidRPr="00144119" w:rsidTr="00CF4AD2">
        <w:trPr>
          <w:cantSplit/>
          <w:trHeight w:val="359"/>
        </w:trPr>
        <w:tc>
          <w:tcPr>
            <w:tcW w:w="2283" w:type="dxa"/>
            <w:gridSpan w:val="3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Гладкова Н</w:t>
            </w:r>
            <w:r w:rsidR="00D839DF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А</w:t>
            </w:r>
            <w:r w:rsidR="00D839DF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93" w:type="dxa"/>
            <w:gridSpan w:val="3"/>
            <w:vAlign w:val="center"/>
          </w:tcPr>
          <w:p w:rsidR="00F55643" w:rsidRPr="00144119" w:rsidRDefault="00F04CC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О</w:t>
            </w:r>
            <w:r w:rsidR="00F55643" w:rsidRPr="00144119">
              <w:rPr>
                <w:rFonts w:ascii="Times New Roman" w:hAnsi="Times New Roman" w:cs="Times New Roman"/>
              </w:rPr>
              <w:t>ператор</w:t>
            </w:r>
          </w:p>
        </w:tc>
        <w:tc>
          <w:tcPr>
            <w:tcW w:w="1812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07090,70</w:t>
            </w:r>
          </w:p>
        </w:tc>
        <w:tc>
          <w:tcPr>
            <w:tcW w:w="42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омната</w:t>
            </w:r>
          </w:p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732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F55643" w:rsidRPr="00144119" w:rsidTr="00CF4AD2">
        <w:trPr>
          <w:cantSplit/>
          <w:trHeight w:val="359"/>
        </w:trPr>
        <w:tc>
          <w:tcPr>
            <w:tcW w:w="2283" w:type="dxa"/>
            <w:gridSpan w:val="3"/>
            <w:vMerge w:val="restart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ихайлова Е</w:t>
            </w:r>
            <w:r w:rsidR="00D839DF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А</w:t>
            </w:r>
            <w:r w:rsidR="00D839DF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93" w:type="dxa"/>
            <w:gridSpan w:val="3"/>
            <w:vMerge w:val="restart"/>
            <w:vAlign w:val="center"/>
          </w:tcPr>
          <w:p w:rsidR="00F55643" w:rsidRPr="00144119" w:rsidRDefault="00F04CC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О</w:t>
            </w:r>
            <w:r w:rsidR="00F55643" w:rsidRPr="00144119">
              <w:rPr>
                <w:rFonts w:ascii="Times New Roman" w:hAnsi="Times New Roman" w:cs="Times New Roman"/>
              </w:rPr>
              <w:t>ператор</w:t>
            </w:r>
          </w:p>
        </w:tc>
        <w:tc>
          <w:tcPr>
            <w:tcW w:w="1812" w:type="dxa"/>
            <w:gridSpan w:val="2"/>
            <w:vMerge w:val="restart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72125,62</w:t>
            </w:r>
          </w:p>
        </w:tc>
        <w:tc>
          <w:tcPr>
            <w:tcW w:w="42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732" w:type="dxa"/>
            <w:gridSpan w:val="2"/>
            <w:vMerge w:val="restart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vMerge w:val="restart"/>
            <w:shd w:val="clear" w:color="auto" w:fill="auto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F55643" w:rsidRPr="00144119" w:rsidTr="00CF4AD2">
        <w:trPr>
          <w:cantSplit/>
          <w:trHeight w:val="359"/>
        </w:trPr>
        <w:tc>
          <w:tcPr>
            <w:tcW w:w="2283" w:type="dxa"/>
            <w:gridSpan w:val="3"/>
            <w:vMerge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gridSpan w:val="3"/>
            <w:vMerge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  <w:gridSpan w:val="2"/>
            <w:vMerge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2,5</w:t>
            </w:r>
          </w:p>
        </w:tc>
        <w:tc>
          <w:tcPr>
            <w:tcW w:w="1732" w:type="dxa"/>
            <w:gridSpan w:val="2"/>
            <w:vMerge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  <w:gridSpan w:val="2"/>
            <w:vMerge/>
            <w:shd w:val="clear" w:color="auto" w:fill="auto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5643" w:rsidRPr="00144119" w:rsidTr="00CF4AD2">
        <w:trPr>
          <w:cantSplit/>
          <w:trHeight w:val="359"/>
        </w:trPr>
        <w:tc>
          <w:tcPr>
            <w:tcW w:w="2283" w:type="dxa"/>
            <w:gridSpan w:val="3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2,5</w:t>
            </w:r>
          </w:p>
        </w:tc>
        <w:tc>
          <w:tcPr>
            <w:tcW w:w="1732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F55643" w:rsidRPr="00144119" w:rsidTr="00CF4AD2">
        <w:trPr>
          <w:cantSplit/>
          <w:trHeight w:val="359"/>
        </w:trPr>
        <w:tc>
          <w:tcPr>
            <w:tcW w:w="2283" w:type="dxa"/>
            <w:gridSpan w:val="3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акитина Е</w:t>
            </w:r>
            <w:r w:rsidR="00D839DF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А</w:t>
            </w:r>
            <w:r w:rsidR="00D839DF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93" w:type="dxa"/>
            <w:gridSpan w:val="3"/>
            <w:vAlign w:val="center"/>
          </w:tcPr>
          <w:p w:rsidR="00F55643" w:rsidRPr="00144119" w:rsidRDefault="00F04CC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ладший инспектор</w:t>
            </w:r>
          </w:p>
        </w:tc>
        <w:tc>
          <w:tcPr>
            <w:tcW w:w="1812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34104,60</w:t>
            </w:r>
          </w:p>
        </w:tc>
        <w:tc>
          <w:tcPr>
            <w:tcW w:w="42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омната</w:t>
            </w:r>
          </w:p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732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F55643" w:rsidRPr="00144119" w:rsidTr="00CF4AD2">
        <w:trPr>
          <w:cantSplit/>
          <w:trHeight w:val="359"/>
        </w:trPr>
        <w:tc>
          <w:tcPr>
            <w:tcW w:w="2283" w:type="dxa"/>
            <w:gridSpan w:val="3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осов В</w:t>
            </w:r>
            <w:r w:rsidR="00D839DF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В</w:t>
            </w:r>
            <w:r w:rsidR="00D839DF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93" w:type="dxa"/>
            <w:gridSpan w:val="3"/>
            <w:vAlign w:val="center"/>
          </w:tcPr>
          <w:p w:rsidR="00F55643" w:rsidRPr="00144119" w:rsidRDefault="00F04CC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44119">
              <w:rPr>
                <w:rFonts w:ascii="Times New Roman" w:hAnsi="Times New Roman" w:cs="Times New Roman"/>
              </w:rPr>
              <w:t>Младший инспектор</w:t>
            </w:r>
          </w:p>
        </w:tc>
        <w:tc>
          <w:tcPr>
            <w:tcW w:w="1812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09637,42</w:t>
            </w:r>
          </w:p>
        </w:tc>
        <w:tc>
          <w:tcPr>
            <w:tcW w:w="42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732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</w:t>
            </w:r>
            <w:r w:rsidRPr="00144119">
              <w:rPr>
                <w:rFonts w:ascii="Times New Roman" w:hAnsi="Times New Roman" w:cs="Times New Roman"/>
                <w:lang w:val="en-US"/>
              </w:rPr>
              <w:t>Volkswagen</w:t>
            </w:r>
            <w:r w:rsidRPr="00144119">
              <w:rPr>
                <w:rFonts w:ascii="Times New Roman" w:hAnsi="Times New Roman" w:cs="Times New Roman"/>
              </w:rPr>
              <w:t xml:space="preserve"> </w:t>
            </w:r>
            <w:r w:rsidRPr="00144119">
              <w:rPr>
                <w:rFonts w:ascii="Times New Roman" w:hAnsi="Times New Roman" w:cs="Times New Roman"/>
                <w:lang w:val="en-US"/>
              </w:rPr>
              <w:t>Jetta</w:t>
            </w:r>
          </w:p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F55643" w:rsidRPr="00144119" w:rsidTr="00CF4AD2">
        <w:trPr>
          <w:cantSplit/>
          <w:trHeight w:val="359"/>
        </w:trPr>
        <w:tc>
          <w:tcPr>
            <w:tcW w:w="2283" w:type="dxa"/>
            <w:gridSpan w:val="3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93" w:type="dxa"/>
            <w:gridSpan w:val="3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75239,07</w:t>
            </w:r>
          </w:p>
        </w:tc>
        <w:tc>
          <w:tcPr>
            <w:tcW w:w="42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732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F55643" w:rsidRPr="00144119" w:rsidTr="00CF4AD2">
        <w:trPr>
          <w:cantSplit/>
          <w:trHeight w:val="359"/>
        </w:trPr>
        <w:tc>
          <w:tcPr>
            <w:tcW w:w="2283" w:type="dxa"/>
            <w:gridSpan w:val="3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732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F55643" w:rsidRPr="00144119" w:rsidTr="00CF4AD2">
        <w:trPr>
          <w:cantSplit/>
          <w:trHeight w:val="359"/>
        </w:trPr>
        <w:tc>
          <w:tcPr>
            <w:tcW w:w="2283" w:type="dxa"/>
            <w:gridSpan w:val="3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дуков Н</w:t>
            </w:r>
            <w:r w:rsidR="00D839DF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В</w:t>
            </w:r>
            <w:r w:rsidR="00D839DF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93" w:type="dxa"/>
            <w:gridSpan w:val="3"/>
            <w:vAlign w:val="center"/>
          </w:tcPr>
          <w:p w:rsidR="00F55643" w:rsidRPr="00144119" w:rsidRDefault="00F04CC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44119">
              <w:rPr>
                <w:rFonts w:ascii="Times New Roman" w:hAnsi="Times New Roman" w:cs="Times New Roman"/>
              </w:rPr>
              <w:t>Младший инспектор</w:t>
            </w:r>
          </w:p>
        </w:tc>
        <w:tc>
          <w:tcPr>
            <w:tcW w:w="1812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5018,12</w:t>
            </w:r>
          </w:p>
        </w:tc>
        <w:tc>
          <w:tcPr>
            <w:tcW w:w="42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8,9</w:t>
            </w:r>
          </w:p>
        </w:tc>
        <w:tc>
          <w:tcPr>
            <w:tcW w:w="1732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ВАЗ-21150</w:t>
            </w:r>
          </w:p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F55643" w:rsidRPr="00144119" w:rsidTr="00CF4AD2">
        <w:trPr>
          <w:cantSplit/>
          <w:trHeight w:val="359"/>
        </w:trPr>
        <w:tc>
          <w:tcPr>
            <w:tcW w:w="2283" w:type="dxa"/>
            <w:gridSpan w:val="3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93" w:type="dxa"/>
            <w:gridSpan w:val="3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94447,25</w:t>
            </w:r>
          </w:p>
        </w:tc>
        <w:tc>
          <w:tcPr>
            <w:tcW w:w="42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8,9</w:t>
            </w:r>
          </w:p>
        </w:tc>
        <w:tc>
          <w:tcPr>
            <w:tcW w:w="1732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F55643" w:rsidRPr="00144119" w:rsidTr="00CF4AD2">
        <w:trPr>
          <w:cantSplit/>
          <w:trHeight w:val="359"/>
        </w:trPr>
        <w:tc>
          <w:tcPr>
            <w:tcW w:w="2283" w:type="dxa"/>
            <w:gridSpan w:val="3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44119">
              <w:rPr>
                <w:rFonts w:ascii="Times New Roman" w:hAnsi="Times New Roman" w:cs="Times New Roman"/>
              </w:rPr>
              <w:t>Коптев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А</w:t>
            </w:r>
            <w:r w:rsidR="00D839DF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П</w:t>
            </w:r>
            <w:r w:rsidR="00D839DF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93" w:type="dxa"/>
            <w:gridSpan w:val="3"/>
            <w:vAlign w:val="center"/>
          </w:tcPr>
          <w:p w:rsidR="00F55643" w:rsidRPr="00144119" w:rsidRDefault="00F04CC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ладший инспектор</w:t>
            </w:r>
          </w:p>
        </w:tc>
        <w:tc>
          <w:tcPr>
            <w:tcW w:w="1812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39613,12</w:t>
            </w:r>
          </w:p>
        </w:tc>
        <w:tc>
          <w:tcPr>
            <w:tcW w:w="42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9,3</w:t>
            </w:r>
          </w:p>
        </w:tc>
        <w:tc>
          <w:tcPr>
            <w:tcW w:w="1732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F55643" w:rsidRPr="00144119" w:rsidTr="00CF4AD2">
        <w:trPr>
          <w:cantSplit/>
          <w:trHeight w:val="359"/>
        </w:trPr>
        <w:tc>
          <w:tcPr>
            <w:tcW w:w="2283" w:type="dxa"/>
            <w:gridSpan w:val="3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9,3</w:t>
            </w:r>
          </w:p>
        </w:tc>
        <w:tc>
          <w:tcPr>
            <w:tcW w:w="1732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F55643" w:rsidRPr="00144119" w:rsidTr="00CF4AD2">
        <w:trPr>
          <w:cantSplit/>
          <w:trHeight w:val="359"/>
        </w:trPr>
        <w:tc>
          <w:tcPr>
            <w:tcW w:w="2283" w:type="dxa"/>
            <w:gridSpan w:val="3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Игонин В</w:t>
            </w:r>
            <w:r w:rsidR="00D839DF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Е</w:t>
            </w:r>
            <w:r w:rsidR="00D839DF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93" w:type="dxa"/>
            <w:gridSpan w:val="3"/>
            <w:vAlign w:val="center"/>
          </w:tcPr>
          <w:p w:rsidR="00F55643" w:rsidRPr="00144119" w:rsidRDefault="00F04CC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ладший инспектор</w:t>
            </w:r>
          </w:p>
        </w:tc>
        <w:tc>
          <w:tcPr>
            <w:tcW w:w="1812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14767,19</w:t>
            </w:r>
          </w:p>
        </w:tc>
        <w:tc>
          <w:tcPr>
            <w:tcW w:w="42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732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F55643" w:rsidRPr="00144119" w:rsidTr="00CF4AD2">
        <w:trPr>
          <w:cantSplit/>
          <w:trHeight w:val="359"/>
        </w:trPr>
        <w:tc>
          <w:tcPr>
            <w:tcW w:w="2283" w:type="dxa"/>
            <w:gridSpan w:val="3"/>
            <w:vMerge w:val="restart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изов А</w:t>
            </w:r>
            <w:r w:rsidR="00D839DF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Ю</w:t>
            </w:r>
            <w:r w:rsidR="00D839DF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93" w:type="dxa"/>
            <w:gridSpan w:val="3"/>
            <w:vMerge w:val="restart"/>
            <w:vAlign w:val="center"/>
          </w:tcPr>
          <w:p w:rsidR="00F55643" w:rsidRPr="00144119" w:rsidRDefault="00F04CC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ладший инспектор</w:t>
            </w:r>
          </w:p>
        </w:tc>
        <w:tc>
          <w:tcPr>
            <w:tcW w:w="1812" w:type="dxa"/>
            <w:gridSpan w:val="2"/>
            <w:vMerge w:val="restart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80700,00</w:t>
            </w:r>
          </w:p>
        </w:tc>
        <w:tc>
          <w:tcPr>
            <w:tcW w:w="42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732" w:type="dxa"/>
            <w:gridSpan w:val="2"/>
            <w:vMerge w:val="restart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vMerge w:val="restart"/>
            <w:shd w:val="clear" w:color="auto" w:fill="auto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F55643" w:rsidRPr="00144119" w:rsidTr="00CF4AD2">
        <w:trPr>
          <w:cantSplit/>
          <w:trHeight w:val="359"/>
        </w:trPr>
        <w:tc>
          <w:tcPr>
            <w:tcW w:w="2283" w:type="dxa"/>
            <w:gridSpan w:val="3"/>
            <w:vMerge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gridSpan w:val="3"/>
            <w:vMerge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  <w:gridSpan w:val="2"/>
            <w:vMerge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868</w:t>
            </w:r>
          </w:p>
        </w:tc>
        <w:tc>
          <w:tcPr>
            <w:tcW w:w="1732" w:type="dxa"/>
            <w:gridSpan w:val="2"/>
            <w:vMerge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  <w:gridSpan w:val="2"/>
            <w:vMerge/>
            <w:shd w:val="clear" w:color="auto" w:fill="auto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5643" w:rsidRPr="00144119" w:rsidTr="00CF4AD2">
        <w:trPr>
          <w:cantSplit/>
          <w:trHeight w:val="359"/>
        </w:trPr>
        <w:tc>
          <w:tcPr>
            <w:tcW w:w="2283" w:type="dxa"/>
            <w:gridSpan w:val="3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lastRenderedPageBreak/>
              <w:t>супруга</w:t>
            </w:r>
          </w:p>
        </w:tc>
        <w:tc>
          <w:tcPr>
            <w:tcW w:w="1993" w:type="dxa"/>
            <w:gridSpan w:val="3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732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F55643" w:rsidRPr="00144119" w:rsidTr="00CF4AD2">
        <w:trPr>
          <w:cantSplit/>
          <w:trHeight w:val="359"/>
        </w:trPr>
        <w:tc>
          <w:tcPr>
            <w:tcW w:w="2283" w:type="dxa"/>
            <w:gridSpan w:val="3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732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F55643" w:rsidRPr="00144119" w:rsidTr="00CF4AD2">
        <w:trPr>
          <w:cantSplit/>
          <w:trHeight w:val="359"/>
        </w:trPr>
        <w:tc>
          <w:tcPr>
            <w:tcW w:w="2283" w:type="dxa"/>
            <w:gridSpan w:val="3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ондратьев В</w:t>
            </w:r>
            <w:r w:rsidR="00D839DF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Н</w:t>
            </w:r>
            <w:r w:rsidR="00D839DF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93" w:type="dxa"/>
            <w:gridSpan w:val="3"/>
            <w:vAlign w:val="center"/>
          </w:tcPr>
          <w:p w:rsidR="00F55643" w:rsidRPr="00144119" w:rsidRDefault="00F04CC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ладший инспектор</w:t>
            </w:r>
          </w:p>
        </w:tc>
        <w:tc>
          <w:tcPr>
            <w:tcW w:w="1812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64930,76</w:t>
            </w:r>
          </w:p>
        </w:tc>
        <w:tc>
          <w:tcPr>
            <w:tcW w:w="42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7,6</w:t>
            </w:r>
          </w:p>
        </w:tc>
        <w:tc>
          <w:tcPr>
            <w:tcW w:w="1732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ВАЗ-111730</w:t>
            </w:r>
          </w:p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F55643" w:rsidRPr="00144119" w:rsidTr="00CF4AD2">
        <w:trPr>
          <w:cantSplit/>
          <w:trHeight w:val="359"/>
        </w:trPr>
        <w:tc>
          <w:tcPr>
            <w:tcW w:w="2283" w:type="dxa"/>
            <w:gridSpan w:val="3"/>
            <w:vMerge w:val="restart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93" w:type="dxa"/>
            <w:gridSpan w:val="3"/>
            <w:vMerge w:val="restart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Merge w:val="restart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7,6</w:t>
            </w:r>
          </w:p>
        </w:tc>
        <w:tc>
          <w:tcPr>
            <w:tcW w:w="1732" w:type="dxa"/>
            <w:gridSpan w:val="2"/>
            <w:vMerge w:val="restart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vMerge w:val="restart"/>
            <w:shd w:val="clear" w:color="auto" w:fill="auto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F55643" w:rsidRPr="00144119" w:rsidTr="00CF4AD2">
        <w:trPr>
          <w:cantSplit/>
          <w:trHeight w:val="359"/>
        </w:trPr>
        <w:tc>
          <w:tcPr>
            <w:tcW w:w="2283" w:type="dxa"/>
            <w:gridSpan w:val="3"/>
            <w:vMerge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gridSpan w:val="3"/>
            <w:vMerge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  <w:gridSpan w:val="2"/>
            <w:vMerge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732" w:type="dxa"/>
            <w:gridSpan w:val="2"/>
            <w:vMerge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  <w:gridSpan w:val="2"/>
            <w:vMerge/>
            <w:shd w:val="clear" w:color="auto" w:fill="auto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5643" w:rsidRPr="00144119" w:rsidTr="00CF4AD2">
        <w:trPr>
          <w:cantSplit/>
          <w:trHeight w:val="359"/>
        </w:trPr>
        <w:tc>
          <w:tcPr>
            <w:tcW w:w="2283" w:type="dxa"/>
            <w:gridSpan w:val="3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рохов А</w:t>
            </w:r>
            <w:r w:rsidR="00D839DF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В</w:t>
            </w:r>
            <w:r w:rsidR="00D839DF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93" w:type="dxa"/>
            <w:gridSpan w:val="3"/>
            <w:vAlign w:val="center"/>
          </w:tcPr>
          <w:p w:rsidR="00F55643" w:rsidRPr="00144119" w:rsidRDefault="00F04CC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ладший инспектор</w:t>
            </w:r>
          </w:p>
        </w:tc>
        <w:tc>
          <w:tcPr>
            <w:tcW w:w="1812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42649,08</w:t>
            </w:r>
          </w:p>
        </w:tc>
        <w:tc>
          <w:tcPr>
            <w:tcW w:w="42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732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F55643" w:rsidRPr="00144119" w:rsidTr="00CF4AD2">
        <w:trPr>
          <w:cantSplit/>
          <w:trHeight w:val="359"/>
        </w:trPr>
        <w:tc>
          <w:tcPr>
            <w:tcW w:w="2283" w:type="dxa"/>
            <w:gridSpan w:val="3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93" w:type="dxa"/>
            <w:gridSpan w:val="3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72140,28</w:t>
            </w:r>
          </w:p>
        </w:tc>
        <w:tc>
          <w:tcPr>
            <w:tcW w:w="42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732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F55643" w:rsidRPr="00144119" w:rsidTr="00CF4AD2">
        <w:trPr>
          <w:cantSplit/>
          <w:trHeight w:val="359"/>
        </w:trPr>
        <w:tc>
          <w:tcPr>
            <w:tcW w:w="2283" w:type="dxa"/>
            <w:gridSpan w:val="3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732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F55643" w:rsidRPr="00144119" w:rsidTr="00CF4AD2">
        <w:trPr>
          <w:cantSplit/>
          <w:trHeight w:val="359"/>
        </w:trPr>
        <w:tc>
          <w:tcPr>
            <w:tcW w:w="2283" w:type="dxa"/>
            <w:gridSpan w:val="3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732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F55643" w:rsidRPr="00144119" w:rsidTr="00CF4AD2">
        <w:trPr>
          <w:cantSplit/>
          <w:trHeight w:val="359"/>
        </w:trPr>
        <w:tc>
          <w:tcPr>
            <w:tcW w:w="2283" w:type="dxa"/>
            <w:gridSpan w:val="3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имулин А</w:t>
            </w:r>
            <w:r w:rsidR="00F04CCF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В</w:t>
            </w:r>
            <w:r w:rsidR="00F04CCF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93" w:type="dxa"/>
            <w:gridSpan w:val="3"/>
            <w:vAlign w:val="center"/>
          </w:tcPr>
          <w:p w:rsidR="00F55643" w:rsidRPr="00144119" w:rsidRDefault="00F04CC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ладший инспектор</w:t>
            </w:r>
          </w:p>
        </w:tc>
        <w:tc>
          <w:tcPr>
            <w:tcW w:w="1812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22868,00</w:t>
            </w:r>
          </w:p>
        </w:tc>
        <w:tc>
          <w:tcPr>
            <w:tcW w:w="42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732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F55643" w:rsidRPr="00144119" w:rsidTr="00CF4AD2">
        <w:trPr>
          <w:cantSplit/>
          <w:trHeight w:val="359"/>
        </w:trPr>
        <w:tc>
          <w:tcPr>
            <w:tcW w:w="2283" w:type="dxa"/>
            <w:gridSpan w:val="3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Петряев А</w:t>
            </w:r>
            <w:r w:rsidR="00F04CCF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А</w:t>
            </w:r>
            <w:r w:rsidR="00F04CCF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93" w:type="dxa"/>
            <w:gridSpan w:val="3"/>
            <w:vAlign w:val="center"/>
          </w:tcPr>
          <w:p w:rsidR="00F55643" w:rsidRPr="00144119" w:rsidRDefault="00F04CC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ладший инспектор</w:t>
            </w:r>
          </w:p>
        </w:tc>
        <w:tc>
          <w:tcPr>
            <w:tcW w:w="1812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33881,17</w:t>
            </w:r>
          </w:p>
        </w:tc>
        <w:tc>
          <w:tcPr>
            <w:tcW w:w="42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732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ВАЗ-2107</w:t>
            </w:r>
          </w:p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F55643" w:rsidRPr="00144119" w:rsidTr="00CF4AD2">
        <w:trPr>
          <w:cantSplit/>
          <w:trHeight w:val="359"/>
        </w:trPr>
        <w:tc>
          <w:tcPr>
            <w:tcW w:w="2283" w:type="dxa"/>
            <w:gridSpan w:val="3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93" w:type="dxa"/>
            <w:gridSpan w:val="3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1523,10</w:t>
            </w:r>
          </w:p>
        </w:tc>
        <w:tc>
          <w:tcPr>
            <w:tcW w:w="42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732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F55643" w:rsidRPr="00144119" w:rsidTr="00CF4AD2">
        <w:trPr>
          <w:cantSplit/>
          <w:trHeight w:val="359"/>
        </w:trPr>
        <w:tc>
          <w:tcPr>
            <w:tcW w:w="2283" w:type="dxa"/>
            <w:gridSpan w:val="3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732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F55643" w:rsidRPr="00144119" w:rsidTr="00CF4AD2">
        <w:trPr>
          <w:cantSplit/>
          <w:trHeight w:val="359"/>
        </w:trPr>
        <w:tc>
          <w:tcPr>
            <w:tcW w:w="2283" w:type="dxa"/>
            <w:gridSpan w:val="3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алахов Р</w:t>
            </w:r>
            <w:r w:rsidR="00F04CCF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С</w:t>
            </w:r>
            <w:r w:rsidR="00F04CCF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93" w:type="dxa"/>
            <w:gridSpan w:val="3"/>
            <w:vAlign w:val="center"/>
          </w:tcPr>
          <w:p w:rsidR="00F55643" w:rsidRPr="00144119" w:rsidRDefault="00F04CC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ладший инспектор</w:t>
            </w:r>
          </w:p>
        </w:tc>
        <w:tc>
          <w:tcPr>
            <w:tcW w:w="1812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92418,05</w:t>
            </w:r>
          </w:p>
        </w:tc>
        <w:tc>
          <w:tcPr>
            <w:tcW w:w="42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2,5</w:t>
            </w:r>
          </w:p>
        </w:tc>
        <w:tc>
          <w:tcPr>
            <w:tcW w:w="1732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ВАЗ-21101</w:t>
            </w:r>
          </w:p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F55643" w:rsidRPr="00144119" w:rsidTr="00CF4AD2">
        <w:trPr>
          <w:cantSplit/>
          <w:trHeight w:val="359"/>
        </w:trPr>
        <w:tc>
          <w:tcPr>
            <w:tcW w:w="2283" w:type="dxa"/>
            <w:gridSpan w:val="3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93" w:type="dxa"/>
            <w:gridSpan w:val="3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2,5</w:t>
            </w:r>
          </w:p>
        </w:tc>
        <w:tc>
          <w:tcPr>
            <w:tcW w:w="1732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F55643" w:rsidRPr="00144119" w:rsidTr="00CF4AD2">
        <w:trPr>
          <w:cantSplit/>
          <w:trHeight w:val="359"/>
        </w:trPr>
        <w:tc>
          <w:tcPr>
            <w:tcW w:w="2283" w:type="dxa"/>
            <w:gridSpan w:val="3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2,5</w:t>
            </w:r>
          </w:p>
        </w:tc>
        <w:tc>
          <w:tcPr>
            <w:tcW w:w="1732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F55643" w:rsidRPr="00144119" w:rsidTr="00CF4AD2">
        <w:trPr>
          <w:cantSplit/>
          <w:trHeight w:val="359"/>
        </w:trPr>
        <w:tc>
          <w:tcPr>
            <w:tcW w:w="2283" w:type="dxa"/>
            <w:gridSpan w:val="3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оротеева Н</w:t>
            </w:r>
            <w:r w:rsidR="00F04CCF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А</w:t>
            </w:r>
            <w:r w:rsidR="00F04CCF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93" w:type="dxa"/>
            <w:gridSpan w:val="3"/>
            <w:vAlign w:val="center"/>
          </w:tcPr>
          <w:p w:rsidR="00F55643" w:rsidRPr="00144119" w:rsidRDefault="00F04CC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О</w:t>
            </w:r>
            <w:r w:rsidR="00F55643" w:rsidRPr="00144119">
              <w:rPr>
                <w:rFonts w:ascii="Times New Roman" w:hAnsi="Times New Roman" w:cs="Times New Roman"/>
              </w:rPr>
              <w:t>ператор</w:t>
            </w:r>
          </w:p>
        </w:tc>
        <w:tc>
          <w:tcPr>
            <w:tcW w:w="1812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39400,68</w:t>
            </w:r>
          </w:p>
        </w:tc>
        <w:tc>
          <w:tcPr>
            <w:tcW w:w="42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732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F55643" w:rsidRPr="00144119" w:rsidTr="00CF4AD2">
        <w:trPr>
          <w:cantSplit/>
          <w:trHeight w:val="359"/>
        </w:trPr>
        <w:tc>
          <w:tcPr>
            <w:tcW w:w="2283" w:type="dxa"/>
            <w:gridSpan w:val="3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993" w:type="dxa"/>
            <w:gridSpan w:val="3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90695,32</w:t>
            </w:r>
          </w:p>
        </w:tc>
        <w:tc>
          <w:tcPr>
            <w:tcW w:w="42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14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732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</w:t>
            </w:r>
            <w:r w:rsidRPr="00144119">
              <w:rPr>
                <w:rFonts w:ascii="Times New Roman" w:hAnsi="Times New Roman" w:cs="Times New Roman"/>
                <w:lang w:val="en-US"/>
              </w:rPr>
              <w:t>Chevrolet</w:t>
            </w:r>
            <w:r w:rsidRPr="00144119">
              <w:rPr>
                <w:rFonts w:ascii="Times New Roman" w:hAnsi="Times New Roman" w:cs="Times New Roman"/>
              </w:rPr>
              <w:t xml:space="preserve"> </w:t>
            </w:r>
            <w:r w:rsidRPr="00144119">
              <w:rPr>
                <w:rFonts w:ascii="Times New Roman" w:hAnsi="Times New Roman" w:cs="Times New Roman"/>
                <w:lang w:val="en-US"/>
              </w:rPr>
              <w:t>Lanos</w:t>
            </w:r>
          </w:p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индивидуальная)</w:t>
            </w:r>
          </w:p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5643" w:rsidRPr="00144119" w:rsidTr="00CF4AD2">
        <w:trPr>
          <w:cantSplit/>
          <w:trHeight w:val="359"/>
        </w:trPr>
        <w:tc>
          <w:tcPr>
            <w:tcW w:w="2283" w:type="dxa"/>
            <w:gridSpan w:val="3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lastRenderedPageBreak/>
              <w:t>несовершеннолетний ребенок</w:t>
            </w:r>
          </w:p>
        </w:tc>
        <w:tc>
          <w:tcPr>
            <w:tcW w:w="1993" w:type="dxa"/>
            <w:gridSpan w:val="3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732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F55643" w:rsidRPr="00144119" w:rsidTr="00CF4AD2">
        <w:trPr>
          <w:cantSplit/>
          <w:trHeight w:val="359"/>
        </w:trPr>
        <w:tc>
          <w:tcPr>
            <w:tcW w:w="2283" w:type="dxa"/>
            <w:gridSpan w:val="3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732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F55643" w:rsidRPr="00144119" w:rsidTr="00CF4AD2">
        <w:trPr>
          <w:cantSplit/>
          <w:trHeight w:val="359"/>
        </w:trPr>
        <w:tc>
          <w:tcPr>
            <w:tcW w:w="2283" w:type="dxa"/>
            <w:gridSpan w:val="3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айцева М</w:t>
            </w:r>
            <w:r w:rsidR="00F04CCF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Г</w:t>
            </w:r>
            <w:r w:rsidR="00F04CCF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93" w:type="dxa"/>
            <w:gridSpan w:val="3"/>
            <w:vAlign w:val="center"/>
          </w:tcPr>
          <w:p w:rsidR="00F55643" w:rsidRPr="00144119" w:rsidRDefault="00F04CC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ладший инспектор</w:t>
            </w:r>
          </w:p>
        </w:tc>
        <w:tc>
          <w:tcPr>
            <w:tcW w:w="1812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50086,05</w:t>
            </w:r>
          </w:p>
        </w:tc>
        <w:tc>
          <w:tcPr>
            <w:tcW w:w="42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732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F55643" w:rsidRPr="00144119" w:rsidTr="00CF4AD2">
        <w:trPr>
          <w:cantSplit/>
          <w:trHeight w:val="359"/>
        </w:trPr>
        <w:tc>
          <w:tcPr>
            <w:tcW w:w="2283" w:type="dxa"/>
            <w:gridSpan w:val="3"/>
            <w:vMerge w:val="restart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Лаврова Т</w:t>
            </w:r>
            <w:r w:rsidR="00F04CCF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В</w:t>
            </w:r>
            <w:r w:rsidR="00F04CCF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93" w:type="dxa"/>
            <w:gridSpan w:val="3"/>
            <w:vMerge w:val="restart"/>
            <w:vAlign w:val="center"/>
          </w:tcPr>
          <w:p w:rsidR="00F55643" w:rsidRPr="00144119" w:rsidRDefault="00F04CC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О</w:t>
            </w:r>
            <w:r w:rsidR="00F55643" w:rsidRPr="00144119">
              <w:rPr>
                <w:rFonts w:ascii="Times New Roman" w:hAnsi="Times New Roman" w:cs="Times New Roman"/>
              </w:rPr>
              <w:t>ператор</w:t>
            </w:r>
          </w:p>
        </w:tc>
        <w:tc>
          <w:tcPr>
            <w:tcW w:w="1812" w:type="dxa"/>
            <w:gridSpan w:val="2"/>
            <w:vMerge w:val="restart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25336,79</w:t>
            </w:r>
          </w:p>
        </w:tc>
        <w:tc>
          <w:tcPr>
            <w:tcW w:w="42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732" w:type="dxa"/>
            <w:gridSpan w:val="2"/>
            <w:vMerge w:val="restart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vMerge w:val="restart"/>
            <w:shd w:val="clear" w:color="auto" w:fill="auto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F55643" w:rsidRPr="00144119" w:rsidTr="00CF4AD2">
        <w:trPr>
          <w:cantSplit/>
          <w:trHeight w:val="359"/>
        </w:trPr>
        <w:tc>
          <w:tcPr>
            <w:tcW w:w="2283" w:type="dxa"/>
            <w:gridSpan w:val="3"/>
            <w:vMerge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gridSpan w:val="3"/>
            <w:vMerge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  <w:gridSpan w:val="2"/>
            <w:vMerge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732" w:type="dxa"/>
            <w:gridSpan w:val="2"/>
            <w:vMerge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  <w:gridSpan w:val="2"/>
            <w:vMerge/>
            <w:shd w:val="clear" w:color="auto" w:fill="auto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5643" w:rsidRPr="00144119" w:rsidTr="00CF4AD2">
        <w:trPr>
          <w:cantSplit/>
          <w:trHeight w:val="359"/>
        </w:trPr>
        <w:tc>
          <w:tcPr>
            <w:tcW w:w="2283" w:type="dxa"/>
            <w:gridSpan w:val="3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993" w:type="dxa"/>
            <w:gridSpan w:val="3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49967,23</w:t>
            </w:r>
          </w:p>
        </w:tc>
        <w:tc>
          <w:tcPr>
            <w:tcW w:w="42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732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</w:t>
            </w:r>
            <w:r w:rsidRPr="00144119">
              <w:rPr>
                <w:rFonts w:ascii="Times New Roman" w:hAnsi="Times New Roman" w:cs="Times New Roman"/>
                <w:lang w:val="en-US"/>
              </w:rPr>
              <w:t>Hyundai</w:t>
            </w:r>
            <w:r w:rsidRPr="00144119">
              <w:rPr>
                <w:rFonts w:ascii="Times New Roman" w:hAnsi="Times New Roman" w:cs="Times New Roman"/>
              </w:rPr>
              <w:t xml:space="preserve"> </w:t>
            </w:r>
            <w:r w:rsidRPr="00144119">
              <w:rPr>
                <w:rFonts w:ascii="Times New Roman" w:hAnsi="Times New Roman" w:cs="Times New Roman"/>
                <w:lang w:val="en-US"/>
              </w:rPr>
              <w:t>Tucson</w:t>
            </w:r>
          </w:p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втоприцеп</w:t>
            </w:r>
          </w:p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ЗСА 8177-10</w:t>
            </w:r>
          </w:p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отолодка</w:t>
            </w:r>
          </w:p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тингрей-320</w:t>
            </w:r>
          </w:p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F55643" w:rsidRPr="00144119" w:rsidTr="00CF4AD2">
        <w:trPr>
          <w:cantSplit/>
          <w:trHeight w:val="359"/>
        </w:trPr>
        <w:tc>
          <w:tcPr>
            <w:tcW w:w="2283" w:type="dxa"/>
            <w:gridSpan w:val="3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732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F55643" w:rsidRPr="00144119" w:rsidTr="00CF4AD2">
        <w:trPr>
          <w:cantSplit/>
          <w:trHeight w:val="359"/>
        </w:trPr>
        <w:tc>
          <w:tcPr>
            <w:tcW w:w="2283" w:type="dxa"/>
            <w:gridSpan w:val="3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оловьев Г</w:t>
            </w:r>
            <w:r w:rsidR="00F04CCF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И</w:t>
            </w:r>
            <w:r w:rsidR="00F04CCF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93" w:type="dxa"/>
            <w:gridSpan w:val="3"/>
            <w:vAlign w:val="center"/>
          </w:tcPr>
          <w:p w:rsidR="00F55643" w:rsidRPr="00144119" w:rsidRDefault="00F04CC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ладший инспектор</w:t>
            </w:r>
          </w:p>
        </w:tc>
        <w:tc>
          <w:tcPr>
            <w:tcW w:w="1812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32675,08</w:t>
            </w:r>
          </w:p>
        </w:tc>
        <w:tc>
          <w:tcPr>
            <w:tcW w:w="42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732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F55643" w:rsidRPr="00144119" w:rsidTr="00CF4AD2">
        <w:trPr>
          <w:cantSplit/>
          <w:trHeight w:val="359"/>
        </w:trPr>
        <w:tc>
          <w:tcPr>
            <w:tcW w:w="2283" w:type="dxa"/>
            <w:gridSpan w:val="3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93" w:type="dxa"/>
            <w:gridSpan w:val="3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50451,00</w:t>
            </w:r>
          </w:p>
        </w:tc>
        <w:tc>
          <w:tcPr>
            <w:tcW w:w="42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732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F55643" w:rsidRPr="00144119" w:rsidTr="00CF4AD2">
        <w:trPr>
          <w:cantSplit/>
          <w:trHeight w:val="359"/>
        </w:trPr>
        <w:tc>
          <w:tcPr>
            <w:tcW w:w="2283" w:type="dxa"/>
            <w:gridSpan w:val="3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Лачугин С</w:t>
            </w:r>
            <w:r w:rsidR="00F04CCF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А</w:t>
            </w:r>
            <w:r w:rsidR="00F04CCF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93" w:type="dxa"/>
            <w:gridSpan w:val="3"/>
            <w:vAlign w:val="center"/>
          </w:tcPr>
          <w:p w:rsidR="00F55643" w:rsidRPr="00144119" w:rsidRDefault="00F04CC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ладший инспектор</w:t>
            </w:r>
          </w:p>
        </w:tc>
        <w:tc>
          <w:tcPr>
            <w:tcW w:w="1812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91037,12</w:t>
            </w:r>
          </w:p>
        </w:tc>
        <w:tc>
          <w:tcPr>
            <w:tcW w:w="42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732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F55643" w:rsidRPr="00144119" w:rsidTr="00CF4AD2">
        <w:trPr>
          <w:cantSplit/>
          <w:trHeight w:val="359"/>
        </w:trPr>
        <w:tc>
          <w:tcPr>
            <w:tcW w:w="2283" w:type="dxa"/>
            <w:gridSpan w:val="3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93" w:type="dxa"/>
            <w:gridSpan w:val="3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84000,00</w:t>
            </w:r>
          </w:p>
        </w:tc>
        <w:tc>
          <w:tcPr>
            <w:tcW w:w="42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732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F55643" w:rsidRPr="00144119" w:rsidTr="00CF4AD2">
        <w:trPr>
          <w:cantSplit/>
          <w:trHeight w:val="359"/>
        </w:trPr>
        <w:tc>
          <w:tcPr>
            <w:tcW w:w="2283" w:type="dxa"/>
            <w:gridSpan w:val="3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Олейник К</w:t>
            </w:r>
            <w:r w:rsidR="00F04CCF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Ю</w:t>
            </w:r>
            <w:r w:rsidR="00F04CCF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93" w:type="dxa"/>
            <w:gridSpan w:val="3"/>
            <w:vAlign w:val="center"/>
          </w:tcPr>
          <w:p w:rsidR="00F55643" w:rsidRPr="00144119" w:rsidRDefault="00F04CC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ладший инспектор</w:t>
            </w:r>
          </w:p>
        </w:tc>
        <w:tc>
          <w:tcPr>
            <w:tcW w:w="1812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69767,63</w:t>
            </w:r>
          </w:p>
        </w:tc>
        <w:tc>
          <w:tcPr>
            <w:tcW w:w="42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6,5</w:t>
            </w:r>
          </w:p>
        </w:tc>
        <w:tc>
          <w:tcPr>
            <w:tcW w:w="1732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</w:t>
            </w:r>
            <w:r w:rsidRPr="00144119">
              <w:rPr>
                <w:rFonts w:ascii="Times New Roman" w:hAnsi="Times New Roman" w:cs="Times New Roman"/>
                <w:lang w:val="en-US"/>
              </w:rPr>
              <w:t>Kia</w:t>
            </w:r>
            <w:r w:rsidRPr="00144119">
              <w:rPr>
                <w:rFonts w:ascii="Times New Roman" w:hAnsi="Times New Roman" w:cs="Times New Roman"/>
              </w:rPr>
              <w:t xml:space="preserve"> </w:t>
            </w:r>
            <w:r w:rsidRPr="00144119">
              <w:rPr>
                <w:rFonts w:ascii="Times New Roman" w:hAnsi="Times New Roman" w:cs="Times New Roman"/>
                <w:lang w:val="en-US"/>
              </w:rPr>
              <w:t>Rio</w:t>
            </w:r>
          </w:p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F55643" w:rsidRPr="00144119" w:rsidTr="00CF4AD2">
        <w:trPr>
          <w:cantSplit/>
          <w:trHeight w:val="359"/>
        </w:trPr>
        <w:tc>
          <w:tcPr>
            <w:tcW w:w="2283" w:type="dxa"/>
            <w:gridSpan w:val="3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Давлетшин Т</w:t>
            </w:r>
            <w:r w:rsidR="00F04CCF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С</w:t>
            </w:r>
            <w:r w:rsidR="00F04CCF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93" w:type="dxa"/>
            <w:gridSpan w:val="3"/>
            <w:vAlign w:val="center"/>
          </w:tcPr>
          <w:p w:rsidR="00F55643" w:rsidRPr="00144119" w:rsidRDefault="00F04CC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ладший инспектор</w:t>
            </w:r>
          </w:p>
        </w:tc>
        <w:tc>
          <w:tcPr>
            <w:tcW w:w="1812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12986,78</w:t>
            </w:r>
          </w:p>
        </w:tc>
        <w:tc>
          <w:tcPr>
            <w:tcW w:w="42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732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F55643" w:rsidRPr="00144119" w:rsidTr="00CF4AD2">
        <w:trPr>
          <w:cantSplit/>
          <w:trHeight w:val="359"/>
        </w:trPr>
        <w:tc>
          <w:tcPr>
            <w:tcW w:w="2283" w:type="dxa"/>
            <w:gridSpan w:val="3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афиуллин А</w:t>
            </w:r>
            <w:r w:rsidR="00F04CCF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Х</w:t>
            </w:r>
            <w:r w:rsidR="00F04CCF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93" w:type="dxa"/>
            <w:gridSpan w:val="3"/>
            <w:vAlign w:val="center"/>
          </w:tcPr>
          <w:p w:rsidR="00F55643" w:rsidRPr="00144119" w:rsidRDefault="00F04CC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ладший инспектор</w:t>
            </w:r>
          </w:p>
        </w:tc>
        <w:tc>
          <w:tcPr>
            <w:tcW w:w="1812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98967,32</w:t>
            </w:r>
          </w:p>
        </w:tc>
        <w:tc>
          <w:tcPr>
            <w:tcW w:w="42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732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ВАЗ-21054</w:t>
            </w:r>
          </w:p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5643" w:rsidRPr="00144119" w:rsidTr="00CF4AD2">
        <w:trPr>
          <w:cantSplit/>
          <w:trHeight w:val="359"/>
        </w:trPr>
        <w:tc>
          <w:tcPr>
            <w:tcW w:w="2283" w:type="dxa"/>
            <w:gridSpan w:val="3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93" w:type="dxa"/>
            <w:gridSpan w:val="3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8000,00</w:t>
            </w:r>
          </w:p>
        </w:tc>
        <w:tc>
          <w:tcPr>
            <w:tcW w:w="42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732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F55643" w:rsidRPr="00144119" w:rsidTr="00CF4AD2">
        <w:trPr>
          <w:cantSplit/>
          <w:trHeight w:val="359"/>
        </w:trPr>
        <w:tc>
          <w:tcPr>
            <w:tcW w:w="2283" w:type="dxa"/>
            <w:gridSpan w:val="3"/>
            <w:vAlign w:val="center"/>
          </w:tcPr>
          <w:p w:rsidR="00F55643" w:rsidRPr="00144119" w:rsidRDefault="00D839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lastRenderedPageBreak/>
              <w:t>несовершеннолетний ребенок</w:t>
            </w:r>
          </w:p>
        </w:tc>
        <w:tc>
          <w:tcPr>
            <w:tcW w:w="1993" w:type="dxa"/>
            <w:gridSpan w:val="3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732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F55643" w:rsidRPr="00144119" w:rsidTr="00CF4AD2">
        <w:trPr>
          <w:cantSplit/>
          <w:trHeight w:val="359"/>
        </w:trPr>
        <w:tc>
          <w:tcPr>
            <w:tcW w:w="2283" w:type="dxa"/>
            <w:gridSpan w:val="3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Чеботарева И</w:t>
            </w:r>
            <w:r w:rsidR="00F04CCF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Н</w:t>
            </w:r>
            <w:r w:rsidR="00F04CCF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93" w:type="dxa"/>
            <w:gridSpan w:val="3"/>
            <w:vAlign w:val="center"/>
          </w:tcPr>
          <w:p w:rsidR="00F55643" w:rsidRPr="00144119" w:rsidRDefault="00F04CC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ладший инспектор</w:t>
            </w:r>
          </w:p>
        </w:tc>
        <w:tc>
          <w:tcPr>
            <w:tcW w:w="1812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24812,18</w:t>
            </w:r>
          </w:p>
        </w:tc>
        <w:tc>
          <w:tcPr>
            <w:tcW w:w="42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732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F55643" w:rsidRPr="00144119" w:rsidTr="00CF4AD2">
        <w:trPr>
          <w:cantSplit/>
          <w:trHeight w:val="359"/>
        </w:trPr>
        <w:tc>
          <w:tcPr>
            <w:tcW w:w="2283" w:type="dxa"/>
            <w:gridSpan w:val="3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993" w:type="dxa"/>
            <w:gridSpan w:val="3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86400,32</w:t>
            </w:r>
          </w:p>
        </w:tc>
        <w:tc>
          <w:tcPr>
            <w:tcW w:w="42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732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F55643" w:rsidRPr="00144119" w:rsidTr="00CF4AD2">
        <w:trPr>
          <w:cantSplit/>
          <w:trHeight w:val="359"/>
        </w:trPr>
        <w:tc>
          <w:tcPr>
            <w:tcW w:w="2283" w:type="dxa"/>
            <w:gridSpan w:val="3"/>
            <w:vAlign w:val="center"/>
          </w:tcPr>
          <w:p w:rsidR="00F55643" w:rsidRPr="00144119" w:rsidRDefault="00D839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732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F55643" w:rsidRPr="00144119" w:rsidTr="00CF4AD2">
        <w:trPr>
          <w:cantSplit/>
          <w:trHeight w:val="359"/>
        </w:trPr>
        <w:tc>
          <w:tcPr>
            <w:tcW w:w="2283" w:type="dxa"/>
            <w:gridSpan w:val="3"/>
            <w:vMerge w:val="restart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едведев Д</w:t>
            </w:r>
            <w:r w:rsidR="00F04CCF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О</w:t>
            </w:r>
            <w:r w:rsidR="00F04CCF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93" w:type="dxa"/>
            <w:gridSpan w:val="3"/>
            <w:vMerge w:val="restart"/>
            <w:vAlign w:val="center"/>
          </w:tcPr>
          <w:p w:rsidR="00F55643" w:rsidRPr="00144119" w:rsidRDefault="00F04CC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ладший инспектор</w:t>
            </w:r>
          </w:p>
        </w:tc>
        <w:tc>
          <w:tcPr>
            <w:tcW w:w="1812" w:type="dxa"/>
            <w:gridSpan w:val="2"/>
            <w:vMerge w:val="restart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50145,31</w:t>
            </w:r>
          </w:p>
        </w:tc>
        <w:tc>
          <w:tcPr>
            <w:tcW w:w="42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732" w:type="dxa"/>
            <w:gridSpan w:val="2"/>
            <w:vMerge w:val="restart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vMerge w:val="restart"/>
            <w:shd w:val="clear" w:color="auto" w:fill="auto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F55643" w:rsidRPr="00144119" w:rsidTr="00CF4AD2">
        <w:trPr>
          <w:cantSplit/>
          <w:trHeight w:val="359"/>
        </w:trPr>
        <w:tc>
          <w:tcPr>
            <w:tcW w:w="2283" w:type="dxa"/>
            <w:gridSpan w:val="3"/>
            <w:vMerge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gridSpan w:val="3"/>
            <w:vMerge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  <w:gridSpan w:val="2"/>
            <w:vMerge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8,5</w:t>
            </w:r>
          </w:p>
        </w:tc>
        <w:tc>
          <w:tcPr>
            <w:tcW w:w="1732" w:type="dxa"/>
            <w:gridSpan w:val="2"/>
            <w:vMerge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  <w:gridSpan w:val="2"/>
            <w:vMerge/>
            <w:shd w:val="clear" w:color="auto" w:fill="auto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5643" w:rsidRPr="00144119" w:rsidTr="00CF4AD2">
        <w:trPr>
          <w:cantSplit/>
          <w:trHeight w:val="359"/>
        </w:trPr>
        <w:tc>
          <w:tcPr>
            <w:tcW w:w="2283" w:type="dxa"/>
            <w:gridSpan w:val="3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93" w:type="dxa"/>
            <w:gridSpan w:val="3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80000,00</w:t>
            </w:r>
          </w:p>
        </w:tc>
        <w:tc>
          <w:tcPr>
            <w:tcW w:w="42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8,5</w:t>
            </w:r>
          </w:p>
        </w:tc>
        <w:tc>
          <w:tcPr>
            <w:tcW w:w="1732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F55643" w:rsidRPr="00144119" w:rsidTr="00CF4AD2">
        <w:trPr>
          <w:cantSplit/>
          <w:trHeight w:val="359"/>
        </w:trPr>
        <w:tc>
          <w:tcPr>
            <w:tcW w:w="2283" w:type="dxa"/>
            <w:gridSpan w:val="3"/>
            <w:vAlign w:val="center"/>
          </w:tcPr>
          <w:p w:rsidR="00F55643" w:rsidRPr="00144119" w:rsidRDefault="00D839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8,5</w:t>
            </w:r>
          </w:p>
        </w:tc>
        <w:tc>
          <w:tcPr>
            <w:tcW w:w="1732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F55643" w:rsidRPr="00144119" w:rsidTr="00CF4AD2">
        <w:trPr>
          <w:cantSplit/>
          <w:trHeight w:val="359"/>
        </w:trPr>
        <w:tc>
          <w:tcPr>
            <w:tcW w:w="2283" w:type="dxa"/>
            <w:gridSpan w:val="3"/>
            <w:vAlign w:val="center"/>
          </w:tcPr>
          <w:p w:rsidR="00F55643" w:rsidRPr="00144119" w:rsidRDefault="00D839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8,5</w:t>
            </w:r>
          </w:p>
        </w:tc>
        <w:tc>
          <w:tcPr>
            <w:tcW w:w="1732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F55643" w:rsidRPr="00144119" w:rsidTr="00CF4AD2">
        <w:trPr>
          <w:cantSplit/>
          <w:trHeight w:val="599"/>
        </w:trPr>
        <w:tc>
          <w:tcPr>
            <w:tcW w:w="2283" w:type="dxa"/>
            <w:gridSpan w:val="3"/>
            <w:vMerge w:val="restart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онстантинов С</w:t>
            </w:r>
            <w:r w:rsidR="00F04CCF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В</w:t>
            </w:r>
            <w:r w:rsidR="00F04CCF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93" w:type="dxa"/>
            <w:gridSpan w:val="3"/>
            <w:vMerge w:val="restart"/>
            <w:vAlign w:val="center"/>
          </w:tcPr>
          <w:p w:rsidR="00F55643" w:rsidRPr="00144119" w:rsidRDefault="00F04CC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ладший оперуполно</w:t>
            </w:r>
            <w:r w:rsidR="00F55643" w:rsidRPr="00144119">
              <w:rPr>
                <w:rFonts w:ascii="Times New Roman" w:hAnsi="Times New Roman" w:cs="Times New Roman"/>
              </w:rPr>
              <w:t>моченный</w:t>
            </w:r>
          </w:p>
        </w:tc>
        <w:tc>
          <w:tcPr>
            <w:tcW w:w="1812" w:type="dxa"/>
            <w:gridSpan w:val="2"/>
            <w:vMerge w:val="restart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30786,32</w:t>
            </w:r>
          </w:p>
        </w:tc>
        <w:tc>
          <w:tcPr>
            <w:tcW w:w="42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3,06</w:t>
            </w:r>
          </w:p>
        </w:tc>
        <w:tc>
          <w:tcPr>
            <w:tcW w:w="1732" w:type="dxa"/>
            <w:gridSpan w:val="2"/>
            <w:vMerge w:val="restart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vMerge w:val="restart"/>
            <w:shd w:val="clear" w:color="auto" w:fill="auto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</w:t>
            </w:r>
            <w:r w:rsidRPr="00144119">
              <w:rPr>
                <w:rFonts w:ascii="Times New Roman" w:hAnsi="Times New Roman" w:cs="Times New Roman"/>
                <w:lang w:val="en-US"/>
              </w:rPr>
              <w:t>Mazda</w:t>
            </w:r>
            <w:r w:rsidRPr="00144119">
              <w:rPr>
                <w:rFonts w:ascii="Times New Roman" w:hAnsi="Times New Roman" w:cs="Times New Roman"/>
              </w:rPr>
              <w:t xml:space="preserve"> 929</w:t>
            </w:r>
          </w:p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ВАЗ-21101</w:t>
            </w:r>
          </w:p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F55643" w:rsidRPr="00144119" w:rsidTr="00CF4AD2">
        <w:trPr>
          <w:cantSplit/>
          <w:trHeight w:val="359"/>
        </w:trPr>
        <w:tc>
          <w:tcPr>
            <w:tcW w:w="2283" w:type="dxa"/>
            <w:gridSpan w:val="3"/>
            <w:vMerge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gridSpan w:val="3"/>
            <w:vMerge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  <w:gridSpan w:val="2"/>
            <w:vMerge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7,2</w:t>
            </w:r>
          </w:p>
        </w:tc>
        <w:tc>
          <w:tcPr>
            <w:tcW w:w="1732" w:type="dxa"/>
            <w:gridSpan w:val="2"/>
            <w:vMerge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  <w:gridSpan w:val="2"/>
            <w:vMerge/>
            <w:shd w:val="clear" w:color="auto" w:fill="auto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5643" w:rsidRPr="00144119" w:rsidTr="00CF4AD2">
        <w:trPr>
          <w:cantSplit/>
          <w:trHeight w:val="359"/>
        </w:trPr>
        <w:tc>
          <w:tcPr>
            <w:tcW w:w="2283" w:type="dxa"/>
            <w:gridSpan w:val="3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93" w:type="dxa"/>
            <w:gridSpan w:val="3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9276,20</w:t>
            </w:r>
          </w:p>
        </w:tc>
        <w:tc>
          <w:tcPr>
            <w:tcW w:w="42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7,2</w:t>
            </w:r>
          </w:p>
        </w:tc>
        <w:tc>
          <w:tcPr>
            <w:tcW w:w="1732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F55643" w:rsidRPr="00144119" w:rsidTr="00CF4AD2">
        <w:trPr>
          <w:cantSplit/>
          <w:trHeight w:val="359"/>
        </w:trPr>
        <w:tc>
          <w:tcPr>
            <w:tcW w:w="2283" w:type="dxa"/>
            <w:gridSpan w:val="3"/>
            <w:vAlign w:val="center"/>
          </w:tcPr>
          <w:p w:rsidR="00F55643" w:rsidRPr="00144119" w:rsidRDefault="00D839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7,2</w:t>
            </w:r>
          </w:p>
        </w:tc>
        <w:tc>
          <w:tcPr>
            <w:tcW w:w="1732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F55643" w:rsidRPr="00144119" w:rsidTr="00CF4AD2">
        <w:trPr>
          <w:cantSplit/>
          <w:trHeight w:val="359"/>
        </w:trPr>
        <w:tc>
          <w:tcPr>
            <w:tcW w:w="2283" w:type="dxa"/>
            <w:gridSpan w:val="3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Еникеева Д</w:t>
            </w:r>
            <w:r w:rsidR="00F04CCF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М</w:t>
            </w:r>
            <w:r w:rsidR="00F04CCF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93" w:type="dxa"/>
            <w:gridSpan w:val="3"/>
            <w:vAlign w:val="center"/>
          </w:tcPr>
          <w:p w:rsidR="00F55643" w:rsidRPr="00144119" w:rsidRDefault="00F04CC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ладший инспектор</w:t>
            </w:r>
          </w:p>
        </w:tc>
        <w:tc>
          <w:tcPr>
            <w:tcW w:w="1812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06609,00</w:t>
            </w:r>
          </w:p>
        </w:tc>
        <w:tc>
          <w:tcPr>
            <w:tcW w:w="42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78,6</w:t>
            </w:r>
          </w:p>
        </w:tc>
        <w:tc>
          <w:tcPr>
            <w:tcW w:w="1732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ВАЗ-2108</w:t>
            </w:r>
          </w:p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F55643" w:rsidRPr="00144119" w:rsidTr="00CF4AD2">
        <w:trPr>
          <w:cantSplit/>
          <w:trHeight w:val="359"/>
        </w:trPr>
        <w:tc>
          <w:tcPr>
            <w:tcW w:w="2283" w:type="dxa"/>
            <w:gridSpan w:val="3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993" w:type="dxa"/>
            <w:gridSpan w:val="3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15000,00</w:t>
            </w:r>
          </w:p>
        </w:tc>
        <w:tc>
          <w:tcPr>
            <w:tcW w:w="42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78,6</w:t>
            </w:r>
          </w:p>
        </w:tc>
        <w:tc>
          <w:tcPr>
            <w:tcW w:w="1732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F55643" w:rsidRPr="00144119" w:rsidTr="00CF4AD2">
        <w:trPr>
          <w:cantSplit/>
          <w:trHeight w:val="359"/>
        </w:trPr>
        <w:tc>
          <w:tcPr>
            <w:tcW w:w="2283" w:type="dxa"/>
            <w:gridSpan w:val="3"/>
            <w:vAlign w:val="center"/>
          </w:tcPr>
          <w:p w:rsidR="00F55643" w:rsidRPr="00144119" w:rsidRDefault="00D839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78,6</w:t>
            </w:r>
          </w:p>
        </w:tc>
        <w:tc>
          <w:tcPr>
            <w:tcW w:w="1732" w:type="dxa"/>
            <w:gridSpan w:val="2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F55643" w:rsidRPr="00144119" w:rsidRDefault="00F5564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724146" w:rsidRPr="00144119" w:rsidTr="00CF4AD2">
        <w:trPr>
          <w:cantSplit/>
          <w:trHeight w:val="359"/>
        </w:trPr>
        <w:tc>
          <w:tcPr>
            <w:tcW w:w="16087" w:type="dxa"/>
            <w:gridSpan w:val="16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44119">
              <w:rPr>
                <w:rFonts w:ascii="Times New Roman" w:hAnsi="Times New Roman" w:cs="Times New Roman"/>
                <w:b/>
              </w:rPr>
              <w:t>ИК-8</w:t>
            </w:r>
          </w:p>
        </w:tc>
      </w:tr>
      <w:tr w:rsidR="00724146" w:rsidRPr="00144119" w:rsidTr="00CF4AD2">
        <w:trPr>
          <w:cantSplit/>
          <w:trHeight w:val="728"/>
        </w:trPr>
        <w:tc>
          <w:tcPr>
            <w:tcW w:w="2283" w:type="dxa"/>
            <w:gridSpan w:val="3"/>
            <w:vMerge w:val="restart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9"/>
              </w:rPr>
            </w:pPr>
            <w:r w:rsidRPr="00144119">
              <w:rPr>
                <w:rFonts w:ascii="Times New Roman" w:hAnsi="Times New Roman" w:cs="Times New Roman"/>
              </w:rPr>
              <w:t>Сабиров М.Ш.</w:t>
            </w:r>
          </w:p>
        </w:tc>
        <w:tc>
          <w:tcPr>
            <w:tcW w:w="1993" w:type="dxa"/>
            <w:gridSpan w:val="3"/>
            <w:vMerge w:val="restart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ачальник учреждения</w:t>
            </w:r>
          </w:p>
        </w:tc>
        <w:tc>
          <w:tcPr>
            <w:tcW w:w="1812" w:type="dxa"/>
            <w:gridSpan w:val="2"/>
            <w:vMerge w:val="restart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53050,00</w:t>
            </w:r>
          </w:p>
        </w:tc>
        <w:tc>
          <w:tcPr>
            <w:tcW w:w="4244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1732" w:type="dxa"/>
            <w:gridSpan w:val="2"/>
            <w:vMerge w:val="restart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vMerge w:val="restart"/>
            <w:shd w:val="clear" w:color="auto" w:fill="auto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БМВ</w:t>
            </w:r>
          </w:p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lastRenderedPageBreak/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Мазда 3</w:t>
            </w:r>
          </w:p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  <w:p w:rsidR="00724146" w:rsidRPr="00144119" w:rsidRDefault="002E5BF7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</w:t>
            </w:r>
            <w:r w:rsidR="00724146" w:rsidRPr="00144119">
              <w:rPr>
                <w:rFonts w:ascii="Times New Roman" w:hAnsi="Times New Roman" w:cs="Times New Roman"/>
              </w:rPr>
              <w:t>УАЗ-469</w:t>
            </w:r>
          </w:p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724146" w:rsidRPr="00144119" w:rsidTr="00CF4AD2">
        <w:trPr>
          <w:cantSplit/>
          <w:trHeight w:val="728"/>
        </w:trPr>
        <w:tc>
          <w:tcPr>
            <w:tcW w:w="2283" w:type="dxa"/>
            <w:gridSpan w:val="3"/>
            <w:vMerge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9"/>
              </w:rPr>
            </w:pPr>
          </w:p>
        </w:tc>
        <w:tc>
          <w:tcPr>
            <w:tcW w:w="1993" w:type="dxa"/>
            <w:gridSpan w:val="3"/>
            <w:vMerge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  <w:gridSpan w:val="2"/>
            <w:vMerge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4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32" w:type="dxa"/>
            <w:gridSpan w:val="2"/>
            <w:vMerge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  <w:gridSpan w:val="2"/>
            <w:vMerge/>
            <w:shd w:val="clear" w:color="auto" w:fill="auto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4146" w:rsidRPr="00144119" w:rsidTr="00CF4AD2">
        <w:trPr>
          <w:cantSplit/>
          <w:trHeight w:val="287"/>
        </w:trPr>
        <w:tc>
          <w:tcPr>
            <w:tcW w:w="2283" w:type="dxa"/>
            <w:gridSpan w:val="3"/>
            <w:vMerge w:val="restart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9"/>
              </w:rPr>
            </w:pPr>
            <w:r w:rsidRPr="00144119">
              <w:rPr>
                <w:rFonts w:ascii="Times New Roman" w:hAnsi="Times New Roman" w:cs="Times New Roman"/>
              </w:rPr>
              <w:lastRenderedPageBreak/>
              <w:t>супруга</w:t>
            </w:r>
          </w:p>
        </w:tc>
        <w:tc>
          <w:tcPr>
            <w:tcW w:w="1993" w:type="dxa"/>
            <w:gridSpan w:val="3"/>
            <w:vMerge w:val="restart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Merge w:val="restart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51326,00</w:t>
            </w:r>
          </w:p>
        </w:tc>
        <w:tc>
          <w:tcPr>
            <w:tcW w:w="4244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1732" w:type="dxa"/>
            <w:gridSpan w:val="2"/>
            <w:vMerge w:val="restart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vMerge w:val="restart"/>
            <w:shd w:val="clear" w:color="auto" w:fill="auto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724146" w:rsidRPr="00144119" w:rsidTr="00CF4AD2">
        <w:trPr>
          <w:cantSplit/>
          <w:trHeight w:val="437"/>
        </w:trPr>
        <w:tc>
          <w:tcPr>
            <w:tcW w:w="2283" w:type="dxa"/>
            <w:gridSpan w:val="3"/>
            <w:vMerge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9"/>
              </w:rPr>
            </w:pPr>
          </w:p>
        </w:tc>
        <w:tc>
          <w:tcPr>
            <w:tcW w:w="1993" w:type="dxa"/>
            <w:gridSpan w:val="3"/>
            <w:vMerge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  <w:gridSpan w:val="2"/>
            <w:vMerge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4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32" w:type="dxa"/>
            <w:gridSpan w:val="2"/>
            <w:vMerge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  <w:gridSpan w:val="2"/>
            <w:vMerge/>
            <w:shd w:val="clear" w:color="auto" w:fill="auto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4146" w:rsidRPr="00144119" w:rsidTr="00CF4AD2">
        <w:trPr>
          <w:cantSplit/>
          <w:trHeight w:val="728"/>
        </w:trPr>
        <w:tc>
          <w:tcPr>
            <w:tcW w:w="2283" w:type="dxa"/>
            <w:gridSpan w:val="3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9"/>
              </w:rPr>
            </w:pPr>
            <w:r w:rsidRPr="00144119">
              <w:rPr>
                <w:rFonts w:ascii="Times New Roman" w:hAnsi="Times New Roman" w:cs="Times New Roman"/>
              </w:rPr>
              <w:t>Тихонов В.А.</w:t>
            </w:r>
          </w:p>
        </w:tc>
        <w:tc>
          <w:tcPr>
            <w:tcW w:w="1993" w:type="dxa"/>
            <w:gridSpan w:val="3"/>
            <w:vAlign w:val="center"/>
          </w:tcPr>
          <w:p w:rsidR="00724146" w:rsidRPr="00144119" w:rsidRDefault="002E5BF7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</w:t>
            </w:r>
            <w:r w:rsidR="00724146" w:rsidRPr="00144119">
              <w:rPr>
                <w:rFonts w:ascii="Times New Roman" w:hAnsi="Times New Roman" w:cs="Times New Roman"/>
              </w:rPr>
              <w:t>аместитель начальника учреждения</w:t>
            </w:r>
          </w:p>
        </w:tc>
        <w:tc>
          <w:tcPr>
            <w:tcW w:w="1812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11307,11</w:t>
            </w:r>
          </w:p>
        </w:tc>
        <w:tc>
          <w:tcPr>
            <w:tcW w:w="4244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732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Мазда 6 (собственность)</w:t>
            </w:r>
          </w:p>
        </w:tc>
      </w:tr>
      <w:tr w:rsidR="00724146" w:rsidRPr="00144119" w:rsidTr="00CF4AD2">
        <w:trPr>
          <w:cantSplit/>
          <w:trHeight w:val="458"/>
        </w:trPr>
        <w:tc>
          <w:tcPr>
            <w:tcW w:w="2283" w:type="dxa"/>
            <w:gridSpan w:val="3"/>
            <w:vMerge w:val="restart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9"/>
              </w:rPr>
            </w:pPr>
            <w:r w:rsidRPr="00144119">
              <w:rPr>
                <w:rFonts w:ascii="Times New Roman" w:hAnsi="Times New Roman" w:cs="Times New Roman"/>
                <w:spacing w:val="-9"/>
              </w:rPr>
              <w:t>супруга</w:t>
            </w:r>
          </w:p>
        </w:tc>
        <w:tc>
          <w:tcPr>
            <w:tcW w:w="1993" w:type="dxa"/>
            <w:gridSpan w:val="3"/>
            <w:vMerge w:val="restart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Merge w:val="restart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35631,76</w:t>
            </w:r>
          </w:p>
        </w:tc>
        <w:tc>
          <w:tcPr>
            <w:tcW w:w="4244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732" w:type="dxa"/>
            <w:gridSpan w:val="2"/>
            <w:vMerge w:val="restart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vMerge w:val="restart"/>
            <w:shd w:val="clear" w:color="auto" w:fill="auto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724146" w:rsidRPr="00144119" w:rsidTr="00CF4AD2">
        <w:trPr>
          <w:cantSplit/>
          <w:trHeight w:val="466"/>
        </w:trPr>
        <w:tc>
          <w:tcPr>
            <w:tcW w:w="2283" w:type="dxa"/>
            <w:gridSpan w:val="3"/>
            <w:vMerge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9"/>
              </w:rPr>
            </w:pPr>
          </w:p>
        </w:tc>
        <w:tc>
          <w:tcPr>
            <w:tcW w:w="1993" w:type="dxa"/>
            <w:gridSpan w:val="3"/>
            <w:vMerge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  <w:gridSpan w:val="2"/>
            <w:vMerge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4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732" w:type="dxa"/>
            <w:gridSpan w:val="2"/>
            <w:vMerge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  <w:gridSpan w:val="2"/>
            <w:vMerge/>
            <w:shd w:val="clear" w:color="auto" w:fill="auto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4146" w:rsidRPr="00144119" w:rsidTr="00CF4AD2">
        <w:trPr>
          <w:cantSplit/>
          <w:trHeight w:val="475"/>
        </w:trPr>
        <w:tc>
          <w:tcPr>
            <w:tcW w:w="2283" w:type="dxa"/>
            <w:gridSpan w:val="3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9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732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724146" w:rsidRPr="00144119" w:rsidTr="00CF4AD2">
        <w:trPr>
          <w:cantSplit/>
          <w:trHeight w:val="728"/>
        </w:trPr>
        <w:tc>
          <w:tcPr>
            <w:tcW w:w="2283" w:type="dxa"/>
            <w:gridSpan w:val="3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9"/>
              </w:rPr>
            </w:pPr>
            <w:r w:rsidRPr="00144119">
              <w:rPr>
                <w:rFonts w:ascii="Times New Roman" w:hAnsi="Times New Roman" w:cs="Times New Roman"/>
              </w:rPr>
              <w:t>Герасимов О.М.</w:t>
            </w:r>
          </w:p>
        </w:tc>
        <w:tc>
          <w:tcPr>
            <w:tcW w:w="1993" w:type="dxa"/>
            <w:gridSpan w:val="3"/>
            <w:vAlign w:val="center"/>
          </w:tcPr>
          <w:p w:rsidR="00724146" w:rsidRPr="00144119" w:rsidRDefault="002E5BF7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</w:t>
            </w:r>
            <w:r w:rsidR="00724146" w:rsidRPr="00144119">
              <w:rPr>
                <w:rFonts w:ascii="Times New Roman" w:hAnsi="Times New Roman" w:cs="Times New Roman"/>
              </w:rPr>
              <w:t>аместитель начальника учреждения</w:t>
            </w:r>
          </w:p>
        </w:tc>
        <w:tc>
          <w:tcPr>
            <w:tcW w:w="1812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34131,70</w:t>
            </w:r>
          </w:p>
        </w:tc>
        <w:tc>
          <w:tcPr>
            <w:tcW w:w="4244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732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724146" w:rsidRPr="00144119" w:rsidTr="00CF4AD2">
        <w:trPr>
          <w:cantSplit/>
          <w:trHeight w:val="566"/>
        </w:trPr>
        <w:tc>
          <w:tcPr>
            <w:tcW w:w="2283" w:type="dxa"/>
            <w:gridSpan w:val="3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9"/>
              </w:rPr>
            </w:pPr>
            <w:r w:rsidRPr="00144119">
              <w:rPr>
                <w:rFonts w:ascii="Times New Roman" w:hAnsi="Times New Roman" w:cs="Times New Roman"/>
                <w:spacing w:val="-9"/>
              </w:rPr>
              <w:t>супруга</w:t>
            </w:r>
          </w:p>
        </w:tc>
        <w:tc>
          <w:tcPr>
            <w:tcW w:w="1993" w:type="dxa"/>
            <w:gridSpan w:val="3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71365,33</w:t>
            </w:r>
          </w:p>
        </w:tc>
        <w:tc>
          <w:tcPr>
            <w:tcW w:w="4244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732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724146" w:rsidRPr="00144119" w:rsidTr="00CF4AD2">
        <w:trPr>
          <w:cantSplit/>
          <w:trHeight w:val="728"/>
        </w:trPr>
        <w:tc>
          <w:tcPr>
            <w:tcW w:w="2283" w:type="dxa"/>
            <w:gridSpan w:val="3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9"/>
              </w:rPr>
            </w:pPr>
            <w:r w:rsidRPr="00144119">
              <w:rPr>
                <w:rFonts w:ascii="Times New Roman" w:hAnsi="Times New Roman" w:cs="Times New Roman"/>
              </w:rPr>
              <w:t>Габдуллин И.Г.</w:t>
            </w:r>
          </w:p>
        </w:tc>
        <w:tc>
          <w:tcPr>
            <w:tcW w:w="1993" w:type="dxa"/>
            <w:gridSpan w:val="3"/>
            <w:vAlign w:val="center"/>
          </w:tcPr>
          <w:p w:rsidR="00724146" w:rsidRPr="00144119" w:rsidRDefault="002E5BF7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</w:t>
            </w:r>
            <w:r w:rsidR="00724146" w:rsidRPr="00144119">
              <w:rPr>
                <w:rFonts w:ascii="Times New Roman" w:hAnsi="Times New Roman" w:cs="Times New Roman"/>
              </w:rPr>
              <w:t>аместитель начальника учреждения</w:t>
            </w:r>
          </w:p>
        </w:tc>
        <w:tc>
          <w:tcPr>
            <w:tcW w:w="1812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37298,38</w:t>
            </w:r>
          </w:p>
        </w:tc>
        <w:tc>
          <w:tcPr>
            <w:tcW w:w="4244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732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Chevrolet La</w:t>
            </w:r>
            <w:r w:rsidRPr="00144119">
              <w:rPr>
                <w:rFonts w:ascii="Times New Roman" w:hAnsi="Times New Roman" w:cs="Times New Roman"/>
                <w:lang w:val="en-US"/>
              </w:rPr>
              <w:t>cetti</w:t>
            </w:r>
          </w:p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724146" w:rsidRPr="00144119" w:rsidTr="00CF4AD2">
        <w:trPr>
          <w:cantSplit/>
          <w:trHeight w:val="558"/>
        </w:trPr>
        <w:tc>
          <w:tcPr>
            <w:tcW w:w="2283" w:type="dxa"/>
            <w:gridSpan w:val="3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9"/>
              </w:rPr>
            </w:pPr>
            <w:r w:rsidRPr="00144119">
              <w:rPr>
                <w:rFonts w:ascii="Times New Roman" w:hAnsi="Times New Roman" w:cs="Times New Roman"/>
                <w:spacing w:val="-9"/>
              </w:rPr>
              <w:t>супруга</w:t>
            </w:r>
          </w:p>
        </w:tc>
        <w:tc>
          <w:tcPr>
            <w:tcW w:w="1993" w:type="dxa"/>
            <w:gridSpan w:val="3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21623,66</w:t>
            </w:r>
          </w:p>
        </w:tc>
        <w:tc>
          <w:tcPr>
            <w:tcW w:w="4244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732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724146" w:rsidRPr="00144119" w:rsidTr="00CF4AD2">
        <w:trPr>
          <w:cantSplit/>
          <w:trHeight w:val="423"/>
        </w:trPr>
        <w:tc>
          <w:tcPr>
            <w:tcW w:w="2283" w:type="dxa"/>
            <w:gridSpan w:val="3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9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732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724146" w:rsidRPr="00144119" w:rsidTr="00CF4AD2">
        <w:trPr>
          <w:cantSplit/>
          <w:trHeight w:val="423"/>
        </w:trPr>
        <w:tc>
          <w:tcPr>
            <w:tcW w:w="2283" w:type="dxa"/>
            <w:gridSpan w:val="3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9"/>
              </w:rPr>
            </w:pPr>
            <w:r w:rsidRPr="00144119">
              <w:rPr>
                <w:rFonts w:ascii="Times New Roman" w:hAnsi="Times New Roman" w:cs="Times New Roman"/>
              </w:rPr>
              <w:t>Рахимова Э.Р.</w:t>
            </w:r>
          </w:p>
        </w:tc>
        <w:tc>
          <w:tcPr>
            <w:tcW w:w="1993" w:type="dxa"/>
            <w:gridSpan w:val="3"/>
            <w:vAlign w:val="center"/>
          </w:tcPr>
          <w:p w:rsidR="00724146" w:rsidRPr="00144119" w:rsidRDefault="002E5BF7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Г</w:t>
            </w:r>
            <w:r w:rsidR="00724146" w:rsidRPr="00144119">
              <w:rPr>
                <w:rFonts w:ascii="Times New Roman" w:hAnsi="Times New Roman" w:cs="Times New Roman"/>
              </w:rPr>
              <w:t>лавный бухгалтер</w:t>
            </w:r>
          </w:p>
        </w:tc>
        <w:tc>
          <w:tcPr>
            <w:tcW w:w="1812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79904,23</w:t>
            </w:r>
          </w:p>
        </w:tc>
        <w:tc>
          <w:tcPr>
            <w:tcW w:w="4244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732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</w:t>
            </w:r>
            <w:hyperlink r:id="rId19" w:tgtFrame="_blank" w:history="1">
              <w:r w:rsidRPr="00144119">
                <w:rPr>
                  <w:rStyle w:val="a3"/>
                  <w:rFonts w:ascii="Times New Roman" w:hAnsi="Times New Roman" w:cs="Times New Roman"/>
                  <w:color w:val="auto"/>
                </w:rPr>
                <w:t xml:space="preserve">Nissan </w:t>
              </w:r>
              <w:r w:rsidRPr="00144119">
                <w:rPr>
                  <w:rStyle w:val="a3"/>
                  <w:rFonts w:ascii="Times New Roman" w:hAnsi="Times New Roman" w:cs="Times New Roman"/>
                  <w:bCs/>
                  <w:color w:val="auto"/>
                </w:rPr>
                <w:t>Qashqai</w:t>
              </w:r>
              <w:r w:rsidRPr="00144119">
                <w:rPr>
                  <w:rStyle w:val="a3"/>
                  <w:rFonts w:ascii="Times New Roman" w:hAnsi="Times New Roman" w:cs="Times New Roman"/>
                </w:rPr>
                <w:t xml:space="preserve"> </w:t>
              </w:r>
            </w:hyperlink>
            <w:r w:rsidRPr="00144119">
              <w:rPr>
                <w:rFonts w:ascii="Times New Roman" w:hAnsi="Times New Roman" w:cs="Times New Roman"/>
              </w:rPr>
              <w:t xml:space="preserve"> (собственность)</w:t>
            </w:r>
          </w:p>
        </w:tc>
      </w:tr>
      <w:tr w:rsidR="00724146" w:rsidRPr="00144119" w:rsidTr="00CF4AD2">
        <w:trPr>
          <w:cantSplit/>
          <w:trHeight w:val="423"/>
        </w:trPr>
        <w:tc>
          <w:tcPr>
            <w:tcW w:w="2283" w:type="dxa"/>
            <w:gridSpan w:val="3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9"/>
              </w:rPr>
            </w:pPr>
            <w:r w:rsidRPr="00144119">
              <w:rPr>
                <w:rFonts w:ascii="Times New Roman" w:hAnsi="Times New Roman" w:cs="Times New Roman"/>
                <w:spacing w:val="-9"/>
              </w:rPr>
              <w:t>супруг</w:t>
            </w:r>
          </w:p>
        </w:tc>
        <w:tc>
          <w:tcPr>
            <w:tcW w:w="1993" w:type="dxa"/>
            <w:gridSpan w:val="3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80711,54</w:t>
            </w:r>
          </w:p>
        </w:tc>
        <w:tc>
          <w:tcPr>
            <w:tcW w:w="4244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732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724146" w:rsidRPr="00144119" w:rsidTr="00CF4AD2">
        <w:trPr>
          <w:cantSplit/>
          <w:trHeight w:val="423"/>
        </w:trPr>
        <w:tc>
          <w:tcPr>
            <w:tcW w:w="2283" w:type="dxa"/>
            <w:gridSpan w:val="3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9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732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724146" w:rsidRPr="00144119" w:rsidTr="00CF4AD2">
        <w:trPr>
          <w:cantSplit/>
          <w:trHeight w:val="423"/>
        </w:trPr>
        <w:tc>
          <w:tcPr>
            <w:tcW w:w="2283" w:type="dxa"/>
            <w:gridSpan w:val="3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асимуллина А.А.</w:t>
            </w:r>
          </w:p>
        </w:tc>
        <w:tc>
          <w:tcPr>
            <w:tcW w:w="1993" w:type="dxa"/>
            <w:gridSpan w:val="3"/>
            <w:vAlign w:val="center"/>
          </w:tcPr>
          <w:p w:rsidR="00724146" w:rsidRPr="00144119" w:rsidRDefault="002E5BF7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</w:t>
            </w:r>
            <w:r w:rsidR="00724146" w:rsidRPr="00144119">
              <w:rPr>
                <w:rFonts w:ascii="Times New Roman" w:hAnsi="Times New Roman" w:cs="Times New Roman"/>
              </w:rPr>
              <w:t>аместитель главного бухгалтера</w:t>
            </w:r>
          </w:p>
        </w:tc>
        <w:tc>
          <w:tcPr>
            <w:tcW w:w="1812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17472,39</w:t>
            </w:r>
          </w:p>
        </w:tc>
        <w:tc>
          <w:tcPr>
            <w:tcW w:w="4244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омната</w:t>
            </w:r>
          </w:p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732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724146" w:rsidRPr="00144119" w:rsidTr="00CF4AD2">
        <w:trPr>
          <w:cantSplit/>
          <w:trHeight w:val="423"/>
        </w:trPr>
        <w:tc>
          <w:tcPr>
            <w:tcW w:w="2283" w:type="dxa"/>
            <w:gridSpan w:val="3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lastRenderedPageBreak/>
              <w:t>несовершеннолетний ребенок</w:t>
            </w:r>
          </w:p>
        </w:tc>
        <w:tc>
          <w:tcPr>
            <w:tcW w:w="1993" w:type="dxa"/>
            <w:gridSpan w:val="3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омната</w:t>
            </w:r>
          </w:p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732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724146" w:rsidRPr="00144119" w:rsidTr="00CF4AD2">
        <w:trPr>
          <w:cantSplit/>
          <w:trHeight w:val="156"/>
        </w:trPr>
        <w:tc>
          <w:tcPr>
            <w:tcW w:w="2283" w:type="dxa"/>
            <w:gridSpan w:val="3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афиуллин Р.М.</w:t>
            </w:r>
          </w:p>
        </w:tc>
        <w:tc>
          <w:tcPr>
            <w:tcW w:w="1993" w:type="dxa"/>
            <w:gridSpan w:val="3"/>
            <w:vAlign w:val="center"/>
          </w:tcPr>
          <w:p w:rsidR="00724146" w:rsidRPr="00144119" w:rsidRDefault="002E5BF7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812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72729,08</w:t>
            </w:r>
          </w:p>
        </w:tc>
        <w:tc>
          <w:tcPr>
            <w:tcW w:w="4244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732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ВАЗ-111730</w:t>
            </w:r>
          </w:p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724146" w:rsidRPr="00144119" w:rsidTr="00CF4AD2">
        <w:trPr>
          <w:cantSplit/>
          <w:trHeight w:val="303"/>
        </w:trPr>
        <w:tc>
          <w:tcPr>
            <w:tcW w:w="2283" w:type="dxa"/>
            <w:gridSpan w:val="3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93" w:type="dxa"/>
            <w:gridSpan w:val="3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732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724146" w:rsidRPr="00144119" w:rsidTr="00CF4AD2">
        <w:trPr>
          <w:cantSplit/>
          <w:trHeight w:val="303"/>
        </w:trPr>
        <w:tc>
          <w:tcPr>
            <w:tcW w:w="2283" w:type="dxa"/>
            <w:gridSpan w:val="3"/>
            <w:vMerge w:val="restart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Лесников Л.И.</w:t>
            </w:r>
          </w:p>
        </w:tc>
        <w:tc>
          <w:tcPr>
            <w:tcW w:w="1993" w:type="dxa"/>
            <w:gridSpan w:val="3"/>
            <w:vMerge w:val="restart"/>
            <w:vAlign w:val="center"/>
          </w:tcPr>
          <w:p w:rsidR="00724146" w:rsidRPr="00144119" w:rsidRDefault="002E5BF7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812" w:type="dxa"/>
            <w:gridSpan w:val="2"/>
            <w:vMerge w:val="restart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92248,16</w:t>
            </w:r>
          </w:p>
        </w:tc>
        <w:tc>
          <w:tcPr>
            <w:tcW w:w="4244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732" w:type="dxa"/>
            <w:gridSpan w:val="2"/>
            <w:vMerge w:val="restart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vMerge w:val="restart"/>
            <w:shd w:val="clear" w:color="auto" w:fill="auto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724146" w:rsidRPr="00144119" w:rsidTr="00CF4AD2">
        <w:trPr>
          <w:cantSplit/>
          <w:trHeight w:val="303"/>
        </w:trPr>
        <w:tc>
          <w:tcPr>
            <w:tcW w:w="2283" w:type="dxa"/>
            <w:gridSpan w:val="3"/>
            <w:vMerge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gridSpan w:val="3"/>
            <w:vMerge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  <w:gridSpan w:val="2"/>
            <w:vMerge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4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1732" w:type="dxa"/>
            <w:gridSpan w:val="2"/>
            <w:vMerge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  <w:gridSpan w:val="2"/>
            <w:vMerge/>
            <w:shd w:val="clear" w:color="auto" w:fill="auto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4146" w:rsidRPr="00144119" w:rsidTr="00CF4AD2">
        <w:trPr>
          <w:cantSplit/>
          <w:trHeight w:val="303"/>
        </w:trPr>
        <w:tc>
          <w:tcPr>
            <w:tcW w:w="2283" w:type="dxa"/>
            <w:gridSpan w:val="3"/>
            <w:vMerge w:val="restart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93" w:type="dxa"/>
            <w:gridSpan w:val="3"/>
            <w:vMerge w:val="restart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Merge w:val="restart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54732,34</w:t>
            </w:r>
          </w:p>
        </w:tc>
        <w:tc>
          <w:tcPr>
            <w:tcW w:w="4244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732" w:type="dxa"/>
            <w:gridSpan w:val="2"/>
            <w:vMerge w:val="restart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vMerge w:val="restart"/>
            <w:shd w:val="clear" w:color="auto" w:fill="auto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724146" w:rsidRPr="00144119" w:rsidTr="00CF4AD2">
        <w:trPr>
          <w:cantSplit/>
          <w:trHeight w:val="303"/>
        </w:trPr>
        <w:tc>
          <w:tcPr>
            <w:tcW w:w="2283" w:type="dxa"/>
            <w:gridSpan w:val="3"/>
            <w:vMerge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gridSpan w:val="3"/>
            <w:vMerge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  <w:gridSpan w:val="2"/>
            <w:vMerge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4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1732" w:type="dxa"/>
            <w:gridSpan w:val="2"/>
            <w:vMerge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  <w:gridSpan w:val="2"/>
            <w:vMerge/>
            <w:shd w:val="clear" w:color="auto" w:fill="auto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4146" w:rsidRPr="00144119" w:rsidTr="00CF4AD2">
        <w:trPr>
          <w:cantSplit/>
          <w:trHeight w:val="303"/>
        </w:trPr>
        <w:tc>
          <w:tcPr>
            <w:tcW w:w="2283" w:type="dxa"/>
            <w:gridSpan w:val="3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1732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724146" w:rsidRPr="00144119" w:rsidTr="00CF4AD2">
        <w:trPr>
          <w:cantSplit/>
          <w:trHeight w:val="303"/>
        </w:trPr>
        <w:tc>
          <w:tcPr>
            <w:tcW w:w="2283" w:type="dxa"/>
            <w:gridSpan w:val="3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ирсаяпов Р.И.</w:t>
            </w:r>
          </w:p>
        </w:tc>
        <w:tc>
          <w:tcPr>
            <w:tcW w:w="1993" w:type="dxa"/>
            <w:gridSpan w:val="3"/>
            <w:vAlign w:val="center"/>
          </w:tcPr>
          <w:p w:rsidR="00724146" w:rsidRPr="00144119" w:rsidRDefault="002E5BF7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812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59960,34</w:t>
            </w:r>
          </w:p>
        </w:tc>
        <w:tc>
          <w:tcPr>
            <w:tcW w:w="4244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732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724146" w:rsidRPr="00144119" w:rsidTr="00CF4AD2">
        <w:trPr>
          <w:cantSplit/>
          <w:trHeight w:val="303"/>
        </w:trPr>
        <w:tc>
          <w:tcPr>
            <w:tcW w:w="2283" w:type="dxa"/>
            <w:gridSpan w:val="3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93" w:type="dxa"/>
            <w:gridSpan w:val="3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3000,69</w:t>
            </w:r>
          </w:p>
        </w:tc>
        <w:tc>
          <w:tcPr>
            <w:tcW w:w="4244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732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724146" w:rsidRPr="00144119" w:rsidTr="00CF4AD2">
        <w:trPr>
          <w:cantSplit/>
          <w:trHeight w:val="303"/>
        </w:trPr>
        <w:tc>
          <w:tcPr>
            <w:tcW w:w="2283" w:type="dxa"/>
            <w:gridSpan w:val="3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732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724146" w:rsidRPr="00144119" w:rsidTr="00CF4AD2">
        <w:trPr>
          <w:cantSplit/>
          <w:trHeight w:val="303"/>
        </w:trPr>
        <w:tc>
          <w:tcPr>
            <w:tcW w:w="2283" w:type="dxa"/>
            <w:gridSpan w:val="3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Бекмурзаев А.Н.</w:t>
            </w:r>
          </w:p>
        </w:tc>
        <w:tc>
          <w:tcPr>
            <w:tcW w:w="1993" w:type="dxa"/>
            <w:gridSpan w:val="3"/>
            <w:vAlign w:val="center"/>
          </w:tcPr>
          <w:p w:rsidR="00724146" w:rsidRPr="00144119" w:rsidRDefault="002E5BF7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812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97490,05</w:t>
            </w:r>
          </w:p>
        </w:tc>
        <w:tc>
          <w:tcPr>
            <w:tcW w:w="4244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6,8</w:t>
            </w:r>
          </w:p>
        </w:tc>
        <w:tc>
          <w:tcPr>
            <w:tcW w:w="1732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724146" w:rsidRPr="00144119" w:rsidTr="00CF4AD2">
        <w:trPr>
          <w:cantSplit/>
          <w:trHeight w:val="303"/>
        </w:trPr>
        <w:tc>
          <w:tcPr>
            <w:tcW w:w="2283" w:type="dxa"/>
            <w:gridSpan w:val="3"/>
            <w:vMerge w:val="restart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93" w:type="dxa"/>
            <w:gridSpan w:val="3"/>
            <w:vMerge w:val="restart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Merge w:val="restart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35369,64</w:t>
            </w:r>
          </w:p>
        </w:tc>
        <w:tc>
          <w:tcPr>
            <w:tcW w:w="4244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732" w:type="dxa"/>
            <w:gridSpan w:val="2"/>
            <w:vMerge w:val="restart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vMerge w:val="restart"/>
            <w:shd w:val="clear" w:color="auto" w:fill="auto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Daewoo </w:t>
            </w:r>
            <w:r w:rsidRPr="00144119">
              <w:rPr>
                <w:rFonts w:ascii="Times New Roman" w:hAnsi="Times New Roman" w:cs="Times New Roman"/>
                <w:lang w:val="en-US"/>
              </w:rPr>
              <w:t>Matiz</w:t>
            </w:r>
            <w:r w:rsidRPr="00144119">
              <w:rPr>
                <w:rFonts w:ascii="Times New Roman" w:hAnsi="Times New Roman" w:cs="Times New Roman"/>
              </w:rPr>
              <w:t xml:space="preserve"> (собственность)</w:t>
            </w:r>
          </w:p>
        </w:tc>
      </w:tr>
      <w:tr w:rsidR="00724146" w:rsidRPr="00144119" w:rsidTr="00CF4AD2">
        <w:trPr>
          <w:cantSplit/>
          <w:trHeight w:val="303"/>
        </w:trPr>
        <w:tc>
          <w:tcPr>
            <w:tcW w:w="2283" w:type="dxa"/>
            <w:gridSpan w:val="3"/>
            <w:vMerge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gridSpan w:val="3"/>
            <w:vMerge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  <w:gridSpan w:val="2"/>
            <w:vMerge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4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6,8</w:t>
            </w:r>
          </w:p>
        </w:tc>
        <w:tc>
          <w:tcPr>
            <w:tcW w:w="1732" w:type="dxa"/>
            <w:gridSpan w:val="2"/>
            <w:vMerge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  <w:gridSpan w:val="2"/>
            <w:vMerge/>
            <w:shd w:val="clear" w:color="auto" w:fill="auto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4146" w:rsidRPr="00144119" w:rsidTr="00CF4AD2">
        <w:trPr>
          <w:cantSplit/>
          <w:trHeight w:val="303"/>
        </w:trPr>
        <w:tc>
          <w:tcPr>
            <w:tcW w:w="2283" w:type="dxa"/>
            <w:gridSpan w:val="3"/>
            <w:vMerge w:val="restart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vMerge w:val="restart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Merge w:val="restart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732" w:type="dxa"/>
            <w:gridSpan w:val="2"/>
            <w:vMerge w:val="restart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vMerge w:val="restart"/>
            <w:shd w:val="clear" w:color="auto" w:fill="auto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724146" w:rsidRPr="00144119" w:rsidTr="00CF4AD2">
        <w:trPr>
          <w:cantSplit/>
          <w:trHeight w:val="303"/>
        </w:trPr>
        <w:tc>
          <w:tcPr>
            <w:tcW w:w="2283" w:type="dxa"/>
            <w:gridSpan w:val="3"/>
            <w:vMerge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gridSpan w:val="3"/>
            <w:vMerge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  <w:gridSpan w:val="2"/>
            <w:vMerge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4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6,8</w:t>
            </w:r>
          </w:p>
        </w:tc>
        <w:tc>
          <w:tcPr>
            <w:tcW w:w="1732" w:type="dxa"/>
            <w:gridSpan w:val="2"/>
            <w:vMerge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  <w:gridSpan w:val="2"/>
            <w:vMerge/>
            <w:shd w:val="clear" w:color="auto" w:fill="auto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4146" w:rsidRPr="00144119" w:rsidTr="00CF4AD2">
        <w:trPr>
          <w:cantSplit/>
          <w:trHeight w:val="303"/>
        </w:trPr>
        <w:tc>
          <w:tcPr>
            <w:tcW w:w="2283" w:type="dxa"/>
            <w:gridSpan w:val="3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6,8</w:t>
            </w:r>
          </w:p>
        </w:tc>
        <w:tc>
          <w:tcPr>
            <w:tcW w:w="1732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724146" w:rsidRPr="00144119" w:rsidTr="00CF4AD2">
        <w:trPr>
          <w:cantSplit/>
          <w:trHeight w:val="303"/>
        </w:trPr>
        <w:tc>
          <w:tcPr>
            <w:tcW w:w="2283" w:type="dxa"/>
            <w:gridSpan w:val="3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Фархутдинов Ф.Г.</w:t>
            </w:r>
          </w:p>
        </w:tc>
        <w:tc>
          <w:tcPr>
            <w:tcW w:w="1993" w:type="dxa"/>
            <w:gridSpan w:val="3"/>
            <w:vAlign w:val="center"/>
          </w:tcPr>
          <w:p w:rsidR="00724146" w:rsidRPr="00144119" w:rsidRDefault="002E5BF7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812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00236,41</w:t>
            </w:r>
          </w:p>
        </w:tc>
        <w:tc>
          <w:tcPr>
            <w:tcW w:w="4244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732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724146" w:rsidRPr="00144119" w:rsidTr="00CF4AD2">
        <w:trPr>
          <w:cantSplit/>
          <w:trHeight w:val="303"/>
        </w:trPr>
        <w:tc>
          <w:tcPr>
            <w:tcW w:w="2283" w:type="dxa"/>
            <w:gridSpan w:val="3"/>
            <w:vMerge w:val="restart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93" w:type="dxa"/>
            <w:gridSpan w:val="3"/>
            <w:vMerge w:val="restart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Merge w:val="restart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51115,15</w:t>
            </w:r>
          </w:p>
        </w:tc>
        <w:tc>
          <w:tcPr>
            <w:tcW w:w="4244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732" w:type="dxa"/>
            <w:gridSpan w:val="2"/>
            <w:vMerge w:val="restart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vMerge w:val="restart"/>
            <w:shd w:val="clear" w:color="auto" w:fill="auto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724146" w:rsidRPr="00144119" w:rsidTr="00CF4AD2">
        <w:trPr>
          <w:cantSplit/>
          <w:trHeight w:val="303"/>
        </w:trPr>
        <w:tc>
          <w:tcPr>
            <w:tcW w:w="2283" w:type="dxa"/>
            <w:gridSpan w:val="3"/>
            <w:vMerge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gridSpan w:val="3"/>
            <w:vMerge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  <w:gridSpan w:val="2"/>
            <w:vMerge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4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732" w:type="dxa"/>
            <w:gridSpan w:val="2"/>
            <w:vMerge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  <w:gridSpan w:val="2"/>
            <w:vMerge/>
            <w:shd w:val="clear" w:color="auto" w:fill="auto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4146" w:rsidRPr="00144119" w:rsidTr="00CF4AD2">
        <w:trPr>
          <w:cantSplit/>
          <w:trHeight w:val="303"/>
        </w:trPr>
        <w:tc>
          <w:tcPr>
            <w:tcW w:w="2283" w:type="dxa"/>
            <w:gridSpan w:val="3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732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724146" w:rsidRPr="00144119" w:rsidTr="00CF4AD2">
        <w:trPr>
          <w:cantSplit/>
          <w:trHeight w:val="303"/>
        </w:trPr>
        <w:tc>
          <w:tcPr>
            <w:tcW w:w="2283" w:type="dxa"/>
            <w:gridSpan w:val="3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ударисов И.Х.</w:t>
            </w:r>
          </w:p>
        </w:tc>
        <w:tc>
          <w:tcPr>
            <w:tcW w:w="1993" w:type="dxa"/>
            <w:gridSpan w:val="3"/>
            <w:vAlign w:val="center"/>
          </w:tcPr>
          <w:p w:rsidR="00724146" w:rsidRPr="00144119" w:rsidRDefault="002E5BF7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812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85204,66</w:t>
            </w:r>
          </w:p>
        </w:tc>
        <w:tc>
          <w:tcPr>
            <w:tcW w:w="4244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732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Лада Приора (собственность)</w:t>
            </w:r>
          </w:p>
        </w:tc>
      </w:tr>
      <w:tr w:rsidR="00724146" w:rsidRPr="00144119" w:rsidTr="00CF4AD2">
        <w:trPr>
          <w:cantSplit/>
          <w:trHeight w:val="303"/>
        </w:trPr>
        <w:tc>
          <w:tcPr>
            <w:tcW w:w="2283" w:type="dxa"/>
            <w:gridSpan w:val="3"/>
            <w:vMerge w:val="restart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93" w:type="dxa"/>
            <w:gridSpan w:val="3"/>
            <w:vMerge w:val="restart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Merge w:val="restart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85939,16</w:t>
            </w:r>
          </w:p>
        </w:tc>
        <w:tc>
          <w:tcPr>
            <w:tcW w:w="4244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ость)</w:t>
            </w:r>
          </w:p>
        </w:tc>
        <w:tc>
          <w:tcPr>
            <w:tcW w:w="1444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732" w:type="dxa"/>
            <w:gridSpan w:val="2"/>
            <w:vMerge w:val="restart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vMerge w:val="restart"/>
            <w:shd w:val="clear" w:color="auto" w:fill="auto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724146" w:rsidRPr="00144119" w:rsidTr="00CF4AD2">
        <w:trPr>
          <w:cantSplit/>
          <w:trHeight w:val="303"/>
        </w:trPr>
        <w:tc>
          <w:tcPr>
            <w:tcW w:w="2283" w:type="dxa"/>
            <w:gridSpan w:val="3"/>
            <w:vMerge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gridSpan w:val="3"/>
            <w:vMerge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  <w:gridSpan w:val="2"/>
            <w:vMerge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4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732" w:type="dxa"/>
            <w:gridSpan w:val="2"/>
            <w:vMerge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  <w:gridSpan w:val="2"/>
            <w:vMerge/>
            <w:shd w:val="clear" w:color="auto" w:fill="auto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4146" w:rsidRPr="00144119" w:rsidTr="00CF4AD2">
        <w:trPr>
          <w:cantSplit/>
          <w:trHeight w:val="303"/>
        </w:trPr>
        <w:tc>
          <w:tcPr>
            <w:tcW w:w="2283" w:type="dxa"/>
            <w:gridSpan w:val="3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732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724146" w:rsidRPr="00144119" w:rsidTr="00CF4AD2">
        <w:trPr>
          <w:cantSplit/>
          <w:trHeight w:val="303"/>
        </w:trPr>
        <w:tc>
          <w:tcPr>
            <w:tcW w:w="2283" w:type="dxa"/>
            <w:gridSpan w:val="3"/>
            <w:vMerge w:val="restart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игматуллин Р.Р.</w:t>
            </w:r>
          </w:p>
        </w:tc>
        <w:tc>
          <w:tcPr>
            <w:tcW w:w="1993" w:type="dxa"/>
            <w:gridSpan w:val="3"/>
            <w:vMerge w:val="restart"/>
            <w:vAlign w:val="center"/>
          </w:tcPr>
          <w:p w:rsidR="00724146" w:rsidRPr="00144119" w:rsidRDefault="002E5BF7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</w:t>
            </w:r>
            <w:r w:rsidR="00724146" w:rsidRPr="00144119">
              <w:rPr>
                <w:rFonts w:ascii="Times New Roman" w:hAnsi="Times New Roman" w:cs="Times New Roman"/>
              </w:rPr>
              <w:t>ачальник отдела</w:t>
            </w:r>
          </w:p>
        </w:tc>
        <w:tc>
          <w:tcPr>
            <w:tcW w:w="1812" w:type="dxa"/>
            <w:gridSpan w:val="2"/>
            <w:vMerge w:val="restart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12345,56</w:t>
            </w:r>
          </w:p>
        </w:tc>
        <w:tc>
          <w:tcPr>
            <w:tcW w:w="4244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86,4</w:t>
            </w:r>
          </w:p>
        </w:tc>
        <w:tc>
          <w:tcPr>
            <w:tcW w:w="1732" w:type="dxa"/>
            <w:gridSpan w:val="2"/>
            <w:vMerge w:val="restart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vMerge w:val="restart"/>
            <w:shd w:val="clear" w:color="auto" w:fill="auto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ВАЗ-2109 (собственность)</w:t>
            </w:r>
          </w:p>
        </w:tc>
      </w:tr>
      <w:tr w:rsidR="00724146" w:rsidRPr="00144119" w:rsidTr="00CF4AD2">
        <w:trPr>
          <w:cantSplit/>
          <w:trHeight w:val="303"/>
        </w:trPr>
        <w:tc>
          <w:tcPr>
            <w:tcW w:w="2283" w:type="dxa"/>
            <w:gridSpan w:val="3"/>
            <w:vMerge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gridSpan w:val="3"/>
            <w:vMerge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  <w:gridSpan w:val="2"/>
            <w:vMerge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4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1732" w:type="dxa"/>
            <w:gridSpan w:val="2"/>
            <w:vMerge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  <w:gridSpan w:val="2"/>
            <w:vMerge/>
            <w:shd w:val="clear" w:color="auto" w:fill="auto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4146" w:rsidRPr="00144119" w:rsidTr="00CF4AD2">
        <w:trPr>
          <w:cantSplit/>
          <w:trHeight w:val="303"/>
        </w:trPr>
        <w:tc>
          <w:tcPr>
            <w:tcW w:w="2283" w:type="dxa"/>
            <w:gridSpan w:val="3"/>
            <w:vMerge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gridSpan w:val="3"/>
            <w:vMerge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  <w:gridSpan w:val="2"/>
            <w:vMerge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4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732" w:type="dxa"/>
            <w:gridSpan w:val="2"/>
            <w:vMerge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  <w:gridSpan w:val="2"/>
            <w:vMerge/>
            <w:shd w:val="clear" w:color="auto" w:fill="auto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4146" w:rsidRPr="00144119" w:rsidTr="00CF4AD2">
        <w:trPr>
          <w:cantSplit/>
          <w:trHeight w:val="303"/>
        </w:trPr>
        <w:tc>
          <w:tcPr>
            <w:tcW w:w="2283" w:type="dxa"/>
            <w:gridSpan w:val="3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93" w:type="dxa"/>
            <w:gridSpan w:val="3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99330,62</w:t>
            </w:r>
          </w:p>
        </w:tc>
        <w:tc>
          <w:tcPr>
            <w:tcW w:w="4244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86,4</w:t>
            </w:r>
          </w:p>
        </w:tc>
        <w:tc>
          <w:tcPr>
            <w:tcW w:w="1732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724146" w:rsidRPr="00144119" w:rsidTr="00CF4AD2">
        <w:trPr>
          <w:cantSplit/>
          <w:trHeight w:val="303"/>
        </w:trPr>
        <w:tc>
          <w:tcPr>
            <w:tcW w:w="2283" w:type="dxa"/>
            <w:gridSpan w:val="3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86,4</w:t>
            </w:r>
          </w:p>
        </w:tc>
        <w:tc>
          <w:tcPr>
            <w:tcW w:w="1732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724146" w:rsidRPr="00144119" w:rsidTr="00CF4AD2">
        <w:trPr>
          <w:cantSplit/>
          <w:trHeight w:val="303"/>
        </w:trPr>
        <w:tc>
          <w:tcPr>
            <w:tcW w:w="2283" w:type="dxa"/>
            <w:gridSpan w:val="3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86,4</w:t>
            </w:r>
          </w:p>
        </w:tc>
        <w:tc>
          <w:tcPr>
            <w:tcW w:w="1732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724146" w:rsidRPr="00144119" w:rsidTr="00CF4AD2">
        <w:trPr>
          <w:cantSplit/>
          <w:trHeight w:val="303"/>
        </w:trPr>
        <w:tc>
          <w:tcPr>
            <w:tcW w:w="2283" w:type="dxa"/>
            <w:gridSpan w:val="3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Хайруллин М.М.</w:t>
            </w:r>
          </w:p>
        </w:tc>
        <w:tc>
          <w:tcPr>
            <w:tcW w:w="1993" w:type="dxa"/>
            <w:gridSpan w:val="3"/>
            <w:vAlign w:val="center"/>
          </w:tcPr>
          <w:p w:rsidR="00724146" w:rsidRPr="00144119" w:rsidRDefault="002E5BF7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</w:t>
            </w:r>
            <w:r w:rsidR="00724146" w:rsidRPr="00144119">
              <w:rPr>
                <w:rFonts w:ascii="Times New Roman" w:hAnsi="Times New Roman" w:cs="Times New Roman"/>
              </w:rPr>
              <w:t>аместитель начальника отдела</w:t>
            </w:r>
          </w:p>
        </w:tc>
        <w:tc>
          <w:tcPr>
            <w:tcW w:w="1812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75243,66</w:t>
            </w:r>
          </w:p>
        </w:tc>
        <w:tc>
          <w:tcPr>
            <w:tcW w:w="4244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732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ГАЗ-31105</w:t>
            </w:r>
          </w:p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724146" w:rsidRPr="00144119" w:rsidTr="00CF4AD2">
        <w:trPr>
          <w:cantSplit/>
          <w:trHeight w:val="303"/>
        </w:trPr>
        <w:tc>
          <w:tcPr>
            <w:tcW w:w="2283" w:type="dxa"/>
            <w:gridSpan w:val="3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лтанов Э.А.</w:t>
            </w:r>
          </w:p>
        </w:tc>
        <w:tc>
          <w:tcPr>
            <w:tcW w:w="1993" w:type="dxa"/>
            <w:gridSpan w:val="3"/>
            <w:vAlign w:val="center"/>
          </w:tcPr>
          <w:p w:rsidR="00724146" w:rsidRPr="00144119" w:rsidRDefault="002E5BF7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</w:t>
            </w:r>
            <w:r w:rsidR="00724146" w:rsidRPr="00144119">
              <w:rPr>
                <w:rFonts w:ascii="Times New Roman" w:hAnsi="Times New Roman" w:cs="Times New Roman"/>
              </w:rPr>
              <w:t>аместитель начальника отдела</w:t>
            </w:r>
          </w:p>
        </w:tc>
        <w:tc>
          <w:tcPr>
            <w:tcW w:w="1812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50622,89</w:t>
            </w:r>
          </w:p>
        </w:tc>
        <w:tc>
          <w:tcPr>
            <w:tcW w:w="4244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1,6</w:t>
            </w:r>
          </w:p>
        </w:tc>
        <w:tc>
          <w:tcPr>
            <w:tcW w:w="1732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Лада Калина</w:t>
            </w:r>
          </w:p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724146" w:rsidRPr="00144119" w:rsidTr="00CF4AD2">
        <w:trPr>
          <w:cantSplit/>
          <w:trHeight w:val="303"/>
        </w:trPr>
        <w:tc>
          <w:tcPr>
            <w:tcW w:w="2283" w:type="dxa"/>
            <w:gridSpan w:val="3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93" w:type="dxa"/>
            <w:gridSpan w:val="3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27428,06</w:t>
            </w:r>
          </w:p>
        </w:tc>
        <w:tc>
          <w:tcPr>
            <w:tcW w:w="4244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1,6</w:t>
            </w:r>
          </w:p>
        </w:tc>
        <w:tc>
          <w:tcPr>
            <w:tcW w:w="1732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ВАЗ-21114</w:t>
            </w:r>
          </w:p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724146" w:rsidRPr="00144119" w:rsidTr="00CF4AD2">
        <w:trPr>
          <w:cantSplit/>
          <w:trHeight w:val="303"/>
        </w:trPr>
        <w:tc>
          <w:tcPr>
            <w:tcW w:w="2283" w:type="dxa"/>
            <w:gridSpan w:val="3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1,6</w:t>
            </w:r>
          </w:p>
        </w:tc>
        <w:tc>
          <w:tcPr>
            <w:tcW w:w="1732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724146" w:rsidRPr="00144119" w:rsidTr="00CF4AD2">
        <w:trPr>
          <w:cantSplit/>
          <w:trHeight w:val="303"/>
        </w:trPr>
        <w:tc>
          <w:tcPr>
            <w:tcW w:w="2283" w:type="dxa"/>
            <w:gridSpan w:val="3"/>
            <w:vMerge w:val="restart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уруллин Д.Ф.</w:t>
            </w:r>
          </w:p>
        </w:tc>
        <w:tc>
          <w:tcPr>
            <w:tcW w:w="1993" w:type="dxa"/>
            <w:gridSpan w:val="3"/>
            <w:vMerge w:val="restart"/>
            <w:vAlign w:val="center"/>
          </w:tcPr>
          <w:p w:rsidR="00724146" w:rsidRPr="00144119" w:rsidRDefault="002E5BF7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</w:t>
            </w:r>
            <w:r w:rsidR="00724146" w:rsidRPr="00144119">
              <w:rPr>
                <w:rFonts w:ascii="Times New Roman" w:hAnsi="Times New Roman" w:cs="Times New Roman"/>
              </w:rPr>
              <w:t>ачальник лаборатории</w:t>
            </w:r>
          </w:p>
        </w:tc>
        <w:tc>
          <w:tcPr>
            <w:tcW w:w="1812" w:type="dxa"/>
            <w:gridSpan w:val="2"/>
            <w:vMerge w:val="restart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67399,37</w:t>
            </w:r>
          </w:p>
        </w:tc>
        <w:tc>
          <w:tcPr>
            <w:tcW w:w="4244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732" w:type="dxa"/>
            <w:gridSpan w:val="2"/>
            <w:vMerge w:val="restart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vMerge w:val="restart"/>
            <w:shd w:val="clear" w:color="auto" w:fill="auto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ВАЗ-111730 (собственность)</w:t>
            </w:r>
          </w:p>
        </w:tc>
      </w:tr>
      <w:tr w:rsidR="00724146" w:rsidRPr="00144119" w:rsidTr="00CF4AD2">
        <w:trPr>
          <w:cantSplit/>
          <w:trHeight w:val="303"/>
        </w:trPr>
        <w:tc>
          <w:tcPr>
            <w:tcW w:w="2283" w:type="dxa"/>
            <w:gridSpan w:val="3"/>
            <w:vMerge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gridSpan w:val="3"/>
            <w:vMerge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  <w:gridSpan w:val="2"/>
            <w:vMerge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4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732" w:type="dxa"/>
            <w:gridSpan w:val="2"/>
            <w:vMerge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  <w:gridSpan w:val="2"/>
            <w:vMerge/>
            <w:shd w:val="clear" w:color="auto" w:fill="auto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4146" w:rsidRPr="00144119" w:rsidTr="00CF4AD2">
        <w:trPr>
          <w:cantSplit/>
          <w:trHeight w:val="303"/>
        </w:trPr>
        <w:tc>
          <w:tcPr>
            <w:tcW w:w="2283" w:type="dxa"/>
            <w:gridSpan w:val="3"/>
            <w:vMerge w:val="restart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93" w:type="dxa"/>
            <w:gridSpan w:val="3"/>
            <w:vMerge w:val="restart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Merge w:val="restart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10032,19</w:t>
            </w:r>
          </w:p>
        </w:tc>
        <w:tc>
          <w:tcPr>
            <w:tcW w:w="4244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732" w:type="dxa"/>
            <w:gridSpan w:val="2"/>
            <w:vMerge w:val="restart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vMerge w:val="restart"/>
            <w:shd w:val="clear" w:color="auto" w:fill="auto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724146" w:rsidRPr="00144119" w:rsidTr="00CF4AD2">
        <w:trPr>
          <w:cantSplit/>
          <w:trHeight w:val="303"/>
        </w:trPr>
        <w:tc>
          <w:tcPr>
            <w:tcW w:w="2283" w:type="dxa"/>
            <w:gridSpan w:val="3"/>
            <w:vMerge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gridSpan w:val="3"/>
            <w:vMerge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  <w:gridSpan w:val="2"/>
            <w:vMerge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4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732" w:type="dxa"/>
            <w:gridSpan w:val="2"/>
            <w:vMerge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  <w:gridSpan w:val="2"/>
            <w:vMerge/>
            <w:shd w:val="clear" w:color="auto" w:fill="auto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4146" w:rsidRPr="00144119" w:rsidTr="00CF4AD2">
        <w:trPr>
          <w:cantSplit/>
          <w:trHeight w:val="303"/>
        </w:trPr>
        <w:tc>
          <w:tcPr>
            <w:tcW w:w="2283" w:type="dxa"/>
            <w:gridSpan w:val="3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732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724146" w:rsidRPr="00144119" w:rsidTr="00CF4AD2">
        <w:trPr>
          <w:cantSplit/>
          <w:trHeight w:val="303"/>
        </w:trPr>
        <w:tc>
          <w:tcPr>
            <w:tcW w:w="2283" w:type="dxa"/>
            <w:gridSpan w:val="3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хтарьянов Р.Ж.</w:t>
            </w:r>
          </w:p>
        </w:tc>
        <w:tc>
          <w:tcPr>
            <w:tcW w:w="1993" w:type="dxa"/>
            <w:gridSpan w:val="3"/>
            <w:vAlign w:val="center"/>
          </w:tcPr>
          <w:p w:rsidR="00724146" w:rsidRPr="00144119" w:rsidRDefault="002E5BF7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тарший оперуполно</w:t>
            </w:r>
            <w:r w:rsidR="00724146" w:rsidRPr="00144119">
              <w:rPr>
                <w:rFonts w:ascii="Times New Roman" w:hAnsi="Times New Roman" w:cs="Times New Roman"/>
              </w:rPr>
              <w:t>моченный</w:t>
            </w:r>
          </w:p>
        </w:tc>
        <w:tc>
          <w:tcPr>
            <w:tcW w:w="1812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97058,76</w:t>
            </w:r>
          </w:p>
        </w:tc>
        <w:tc>
          <w:tcPr>
            <w:tcW w:w="4244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732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ВАЗ-211440 (собственность)</w:t>
            </w:r>
          </w:p>
        </w:tc>
      </w:tr>
      <w:tr w:rsidR="00724146" w:rsidRPr="00144119" w:rsidTr="00CF4AD2">
        <w:trPr>
          <w:cantSplit/>
          <w:trHeight w:val="303"/>
        </w:trPr>
        <w:tc>
          <w:tcPr>
            <w:tcW w:w="2283" w:type="dxa"/>
            <w:gridSpan w:val="3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Вахитов А.Р.</w:t>
            </w:r>
          </w:p>
        </w:tc>
        <w:tc>
          <w:tcPr>
            <w:tcW w:w="1993" w:type="dxa"/>
            <w:gridSpan w:val="3"/>
            <w:vAlign w:val="center"/>
          </w:tcPr>
          <w:p w:rsidR="00724146" w:rsidRPr="00144119" w:rsidRDefault="002E5BF7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О</w:t>
            </w:r>
            <w:r w:rsidR="00724146" w:rsidRPr="00144119">
              <w:rPr>
                <w:rFonts w:ascii="Times New Roman" w:hAnsi="Times New Roman" w:cs="Times New Roman"/>
              </w:rPr>
              <w:t>перуполномоченный</w:t>
            </w:r>
          </w:p>
        </w:tc>
        <w:tc>
          <w:tcPr>
            <w:tcW w:w="1812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74103,30</w:t>
            </w:r>
          </w:p>
        </w:tc>
        <w:tc>
          <w:tcPr>
            <w:tcW w:w="4244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732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</w:t>
            </w:r>
            <w:r w:rsidRPr="00144119">
              <w:rPr>
                <w:rFonts w:ascii="Times New Roman" w:hAnsi="Times New Roman" w:cs="Times New Roman"/>
                <w:lang w:val="en-US"/>
              </w:rPr>
              <w:t>Geely</w:t>
            </w:r>
            <w:r w:rsidRPr="00144119">
              <w:rPr>
                <w:rFonts w:ascii="Times New Roman" w:hAnsi="Times New Roman" w:cs="Times New Roman"/>
              </w:rPr>
              <w:t xml:space="preserve"> </w:t>
            </w:r>
            <w:r w:rsidRPr="00144119">
              <w:rPr>
                <w:rFonts w:ascii="Times New Roman" w:hAnsi="Times New Roman" w:cs="Times New Roman"/>
                <w:lang w:val="en-US"/>
              </w:rPr>
              <w:t>CK</w:t>
            </w:r>
            <w:r w:rsidRPr="00144119">
              <w:rPr>
                <w:rFonts w:ascii="Times New Roman" w:hAnsi="Times New Roman" w:cs="Times New Roman"/>
              </w:rPr>
              <w:t>-1</w:t>
            </w:r>
          </w:p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Daewoo Nexia (собственность)</w:t>
            </w:r>
          </w:p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ГАЗ-33021</w:t>
            </w:r>
          </w:p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724146" w:rsidRPr="00144119" w:rsidTr="00CF4AD2">
        <w:trPr>
          <w:cantSplit/>
          <w:trHeight w:val="303"/>
        </w:trPr>
        <w:tc>
          <w:tcPr>
            <w:tcW w:w="2283" w:type="dxa"/>
            <w:gridSpan w:val="3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93" w:type="dxa"/>
            <w:gridSpan w:val="3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62563,29</w:t>
            </w:r>
          </w:p>
        </w:tc>
        <w:tc>
          <w:tcPr>
            <w:tcW w:w="4244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732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724146" w:rsidRPr="00144119" w:rsidTr="00CF4AD2">
        <w:trPr>
          <w:cantSplit/>
          <w:trHeight w:val="303"/>
        </w:trPr>
        <w:tc>
          <w:tcPr>
            <w:tcW w:w="2283" w:type="dxa"/>
            <w:gridSpan w:val="3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732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724146" w:rsidRPr="00144119" w:rsidTr="00CF4AD2">
        <w:trPr>
          <w:cantSplit/>
          <w:trHeight w:val="303"/>
        </w:trPr>
        <w:tc>
          <w:tcPr>
            <w:tcW w:w="2283" w:type="dxa"/>
            <w:gridSpan w:val="3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рсланов М.А.</w:t>
            </w:r>
          </w:p>
        </w:tc>
        <w:tc>
          <w:tcPr>
            <w:tcW w:w="1993" w:type="dxa"/>
            <w:gridSpan w:val="3"/>
            <w:vAlign w:val="center"/>
          </w:tcPr>
          <w:p w:rsidR="00724146" w:rsidRPr="00144119" w:rsidRDefault="002E5BF7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Оперуполно</w:t>
            </w:r>
            <w:r w:rsidR="00724146" w:rsidRPr="00144119">
              <w:rPr>
                <w:rFonts w:ascii="Times New Roman" w:hAnsi="Times New Roman" w:cs="Times New Roman"/>
              </w:rPr>
              <w:t>моченный</w:t>
            </w:r>
          </w:p>
        </w:tc>
        <w:tc>
          <w:tcPr>
            <w:tcW w:w="1812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66201,38</w:t>
            </w:r>
          </w:p>
        </w:tc>
        <w:tc>
          <w:tcPr>
            <w:tcW w:w="4244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732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724146" w:rsidRPr="00144119" w:rsidTr="00CF4AD2">
        <w:trPr>
          <w:cantSplit/>
          <w:trHeight w:val="303"/>
        </w:trPr>
        <w:tc>
          <w:tcPr>
            <w:tcW w:w="2283" w:type="dxa"/>
            <w:gridSpan w:val="3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93" w:type="dxa"/>
            <w:gridSpan w:val="3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75378,21</w:t>
            </w:r>
          </w:p>
        </w:tc>
        <w:tc>
          <w:tcPr>
            <w:tcW w:w="4244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732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724146" w:rsidRPr="00144119" w:rsidTr="00CF4AD2">
        <w:trPr>
          <w:cantSplit/>
          <w:trHeight w:val="303"/>
        </w:trPr>
        <w:tc>
          <w:tcPr>
            <w:tcW w:w="2283" w:type="dxa"/>
            <w:gridSpan w:val="3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732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724146" w:rsidRPr="00144119" w:rsidTr="00CF4AD2">
        <w:trPr>
          <w:cantSplit/>
          <w:trHeight w:val="303"/>
        </w:trPr>
        <w:tc>
          <w:tcPr>
            <w:tcW w:w="2283" w:type="dxa"/>
            <w:gridSpan w:val="3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Шакиров Л.Х.</w:t>
            </w:r>
          </w:p>
        </w:tc>
        <w:tc>
          <w:tcPr>
            <w:tcW w:w="1993" w:type="dxa"/>
            <w:gridSpan w:val="3"/>
            <w:vAlign w:val="center"/>
          </w:tcPr>
          <w:p w:rsidR="00724146" w:rsidRPr="00144119" w:rsidRDefault="002E5BF7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</w:t>
            </w:r>
            <w:r w:rsidR="00724146" w:rsidRPr="00144119">
              <w:rPr>
                <w:rFonts w:ascii="Times New Roman" w:hAnsi="Times New Roman" w:cs="Times New Roman"/>
              </w:rPr>
              <w:t>ладший</w:t>
            </w:r>
            <w:r w:rsidRPr="00144119">
              <w:rPr>
                <w:rFonts w:ascii="Times New Roman" w:hAnsi="Times New Roman" w:cs="Times New Roman"/>
              </w:rPr>
              <w:t xml:space="preserve"> оперуполно</w:t>
            </w:r>
            <w:r w:rsidR="00724146" w:rsidRPr="00144119">
              <w:rPr>
                <w:rFonts w:ascii="Times New Roman" w:hAnsi="Times New Roman" w:cs="Times New Roman"/>
              </w:rPr>
              <w:t>моченный</w:t>
            </w:r>
          </w:p>
        </w:tc>
        <w:tc>
          <w:tcPr>
            <w:tcW w:w="1812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35325,03</w:t>
            </w:r>
          </w:p>
        </w:tc>
        <w:tc>
          <w:tcPr>
            <w:tcW w:w="4244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732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724146" w:rsidRPr="00144119" w:rsidTr="00CF4AD2">
        <w:trPr>
          <w:cantSplit/>
          <w:trHeight w:val="303"/>
        </w:trPr>
        <w:tc>
          <w:tcPr>
            <w:tcW w:w="2283" w:type="dxa"/>
            <w:gridSpan w:val="3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93" w:type="dxa"/>
            <w:gridSpan w:val="3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5476,58</w:t>
            </w:r>
          </w:p>
        </w:tc>
        <w:tc>
          <w:tcPr>
            <w:tcW w:w="4244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732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724146" w:rsidRPr="00144119" w:rsidTr="00CF4AD2">
        <w:trPr>
          <w:cantSplit/>
          <w:trHeight w:val="303"/>
        </w:trPr>
        <w:tc>
          <w:tcPr>
            <w:tcW w:w="2283" w:type="dxa"/>
            <w:gridSpan w:val="3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732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724146" w:rsidRPr="00144119" w:rsidTr="00CF4AD2">
        <w:trPr>
          <w:cantSplit/>
          <w:trHeight w:val="303"/>
        </w:trPr>
        <w:tc>
          <w:tcPr>
            <w:tcW w:w="2283" w:type="dxa"/>
            <w:gridSpan w:val="3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Филиппов А.М.</w:t>
            </w:r>
          </w:p>
        </w:tc>
        <w:tc>
          <w:tcPr>
            <w:tcW w:w="1993" w:type="dxa"/>
            <w:gridSpan w:val="3"/>
            <w:vAlign w:val="center"/>
          </w:tcPr>
          <w:p w:rsidR="00724146" w:rsidRPr="00144119" w:rsidRDefault="002E5BF7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Оперативный дежурный</w:t>
            </w:r>
          </w:p>
        </w:tc>
        <w:tc>
          <w:tcPr>
            <w:tcW w:w="1812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15711,09</w:t>
            </w:r>
          </w:p>
        </w:tc>
        <w:tc>
          <w:tcPr>
            <w:tcW w:w="4244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732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ВАЗ-217230</w:t>
            </w:r>
          </w:p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724146" w:rsidRPr="00144119" w:rsidTr="00CF4AD2">
        <w:trPr>
          <w:cantSplit/>
          <w:trHeight w:val="303"/>
        </w:trPr>
        <w:tc>
          <w:tcPr>
            <w:tcW w:w="2283" w:type="dxa"/>
            <w:gridSpan w:val="3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93" w:type="dxa"/>
            <w:gridSpan w:val="3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75156,23</w:t>
            </w:r>
          </w:p>
        </w:tc>
        <w:tc>
          <w:tcPr>
            <w:tcW w:w="4244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732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724146" w:rsidRPr="00144119" w:rsidTr="00CF4AD2">
        <w:trPr>
          <w:cantSplit/>
          <w:trHeight w:val="303"/>
        </w:trPr>
        <w:tc>
          <w:tcPr>
            <w:tcW w:w="2283" w:type="dxa"/>
            <w:gridSpan w:val="3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732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724146" w:rsidRPr="00144119" w:rsidTr="00CF4AD2">
        <w:trPr>
          <w:cantSplit/>
          <w:trHeight w:val="303"/>
        </w:trPr>
        <w:tc>
          <w:tcPr>
            <w:tcW w:w="2283" w:type="dxa"/>
            <w:gridSpan w:val="3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Галяутдинов Р.Р.</w:t>
            </w:r>
          </w:p>
        </w:tc>
        <w:tc>
          <w:tcPr>
            <w:tcW w:w="1993" w:type="dxa"/>
            <w:gridSpan w:val="3"/>
            <w:vAlign w:val="center"/>
          </w:tcPr>
          <w:p w:rsidR="00724146" w:rsidRPr="00144119" w:rsidRDefault="002E5BF7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Оперативный дежурный</w:t>
            </w:r>
          </w:p>
        </w:tc>
        <w:tc>
          <w:tcPr>
            <w:tcW w:w="1812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04847,87</w:t>
            </w:r>
          </w:p>
        </w:tc>
        <w:tc>
          <w:tcPr>
            <w:tcW w:w="4244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732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ГАЗ-3302</w:t>
            </w:r>
          </w:p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724146" w:rsidRPr="00144119" w:rsidTr="00CF4AD2">
        <w:trPr>
          <w:cantSplit/>
          <w:trHeight w:val="303"/>
        </w:trPr>
        <w:tc>
          <w:tcPr>
            <w:tcW w:w="2283" w:type="dxa"/>
            <w:gridSpan w:val="3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lastRenderedPageBreak/>
              <w:t>супруга</w:t>
            </w:r>
          </w:p>
        </w:tc>
        <w:tc>
          <w:tcPr>
            <w:tcW w:w="1993" w:type="dxa"/>
            <w:gridSpan w:val="3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8011,33</w:t>
            </w:r>
          </w:p>
        </w:tc>
        <w:tc>
          <w:tcPr>
            <w:tcW w:w="4244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732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724146" w:rsidRPr="00144119" w:rsidTr="00CF4AD2">
        <w:trPr>
          <w:cantSplit/>
          <w:trHeight w:val="303"/>
        </w:trPr>
        <w:tc>
          <w:tcPr>
            <w:tcW w:w="2283" w:type="dxa"/>
            <w:gridSpan w:val="3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732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724146" w:rsidRPr="00144119" w:rsidTr="00CF4AD2">
        <w:trPr>
          <w:cantSplit/>
          <w:trHeight w:val="303"/>
        </w:trPr>
        <w:tc>
          <w:tcPr>
            <w:tcW w:w="2283" w:type="dxa"/>
            <w:gridSpan w:val="3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Большаков А.В.</w:t>
            </w:r>
          </w:p>
        </w:tc>
        <w:tc>
          <w:tcPr>
            <w:tcW w:w="1993" w:type="dxa"/>
            <w:gridSpan w:val="3"/>
            <w:vAlign w:val="center"/>
          </w:tcPr>
          <w:p w:rsidR="00724146" w:rsidRPr="00144119" w:rsidRDefault="002E5BF7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О</w:t>
            </w:r>
            <w:r w:rsidR="00724146" w:rsidRPr="00144119">
              <w:rPr>
                <w:rFonts w:ascii="Times New Roman" w:hAnsi="Times New Roman" w:cs="Times New Roman"/>
              </w:rPr>
              <w:t>перативный дежурный</w:t>
            </w:r>
          </w:p>
        </w:tc>
        <w:tc>
          <w:tcPr>
            <w:tcW w:w="1812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16353,74</w:t>
            </w:r>
          </w:p>
        </w:tc>
        <w:tc>
          <w:tcPr>
            <w:tcW w:w="4244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1,6</w:t>
            </w:r>
          </w:p>
        </w:tc>
        <w:tc>
          <w:tcPr>
            <w:tcW w:w="1732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ВАЗ-21099 (собственность)</w:t>
            </w:r>
          </w:p>
        </w:tc>
      </w:tr>
      <w:tr w:rsidR="00724146" w:rsidRPr="00144119" w:rsidTr="00CF4AD2">
        <w:trPr>
          <w:cantSplit/>
          <w:trHeight w:val="303"/>
        </w:trPr>
        <w:tc>
          <w:tcPr>
            <w:tcW w:w="2283" w:type="dxa"/>
            <w:gridSpan w:val="3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93" w:type="dxa"/>
            <w:gridSpan w:val="3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36853,13</w:t>
            </w:r>
          </w:p>
        </w:tc>
        <w:tc>
          <w:tcPr>
            <w:tcW w:w="4244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1,6</w:t>
            </w:r>
          </w:p>
        </w:tc>
        <w:tc>
          <w:tcPr>
            <w:tcW w:w="1732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724146" w:rsidRPr="00144119" w:rsidTr="00CF4AD2">
        <w:trPr>
          <w:cantSplit/>
          <w:trHeight w:val="303"/>
        </w:trPr>
        <w:tc>
          <w:tcPr>
            <w:tcW w:w="2283" w:type="dxa"/>
            <w:gridSpan w:val="3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изамов Р.Р.</w:t>
            </w:r>
          </w:p>
        </w:tc>
        <w:tc>
          <w:tcPr>
            <w:tcW w:w="1993" w:type="dxa"/>
            <w:gridSpan w:val="3"/>
            <w:vAlign w:val="center"/>
          </w:tcPr>
          <w:p w:rsidR="00724146" w:rsidRPr="00144119" w:rsidRDefault="002E5BF7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Помощник оперативного дежурного</w:t>
            </w:r>
          </w:p>
        </w:tc>
        <w:tc>
          <w:tcPr>
            <w:tcW w:w="1812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39620,67</w:t>
            </w:r>
          </w:p>
        </w:tc>
        <w:tc>
          <w:tcPr>
            <w:tcW w:w="4244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732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Daewoo Nexia (собственность)</w:t>
            </w:r>
          </w:p>
        </w:tc>
      </w:tr>
      <w:tr w:rsidR="00724146" w:rsidRPr="00144119" w:rsidTr="00CF4AD2">
        <w:trPr>
          <w:cantSplit/>
          <w:trHeight w:val="303"/>
        </w:trPr>
        <w:tc>
          <w:tcPr>
            <w:tcW w:w="2283" w:type="dxa"/>
            <w:gridSpan w:val="3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93" w:type="dxa"/>
            <w:gridSpan w:val="3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732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724146" w:rsidRPr="00144119" w:rsidTr="00CF4AD2">
        <w:trPr>
          <w:cantSplit/>
          <w:trHeight w:val="303"/>
        </w:trPr>
        <w:tc>
          <w:tcPr>
            <w:tcW w:w="2283" w:type="dxa"/>
            <w:gridSpan w:val="3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732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724146" w:rsidRPr="00144119" w:rsidTr="00CF4AD2">
        <w:trPr>
          <w:cantSplit/>
          <w:trHeight w:val="303"/>
        </w:trPr>
        <w:tc>
          <w:tcPr>
            <w:tcW w:w="2283" w:type="dxa"/>
            <w:gridSpan w:val="3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ахманов И.З.</w:t>
            </w:r>
          </w:p>
        </w:tc>
        <w:tc>
          <w:tcPr>
            <w:tcW w:w="1993" w:type="dxa"/>
            <w:gridSpan w:val="3"/>
            <w:vAlign w:val="center"/>
          </w:tcPr>
          <w:p w:rsidR="00724146" w:rsidRPr="00144119" w:rsidRDefault="002E5BF7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Помощник оперативного дежурного</w:t>
            </w:r>
          </w:p>
        </w:tc>
        <w:tc>
          <w:tcPr>
            <w:tcW w:w="1812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85137,27</w:t>
            </w:r>
          </w:p>
        </w:tc>
        <w:tc>
          <w:tcPr>
            <w:tcW w:w="4244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732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ВАЗ-111730 (собственность)</w:t>
            </w:r>
          </w:p>
        </w:tc>
      </w:tr>
      <w:tr w:rsidR="00724146" w:rsidRPr="00144119" w:rsidTr="00CF4AD2">
        <w:trPr>
          <w:cantSplit/>
          <w:trHeight w:val="303"/>
        </w:trPr>
        <w:tc>
          <w:tcPr>
            <w:tcW w:w="2283" w:type="dxa"/>
            <w:gridSpan w:val="3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93" w:type="dxa"/>
            <w:gridSpan w:val="3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1400,63</w:t>
            </w:r>
          </w:p>
        </w:tc>
        <w:tc>
          <w:tcPr>
            <w:tcW w:w="4244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732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724146" w:rsidRPr="00144119" w:rsidTr="00CF4AD2">
        <w:trPr>
          <w:cantSplit/>
          <w:trHeight w:val="303"/>
        </w:trPr>
        <w:tc>
          <w:tcPr>
            <w:tcW w:w="2283" w:type="dxa"/>
            <w:gridSpan w:val="3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732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724146" w:rsidRPr="00144119" w:rsidTr="00CF4AD2">
        <w:trPr>
          <w:cantSplit/>
          <w:trHeight w:val="303"/>
        </w:trPr>
        <w:tc>
          <w:tcPr>
            <w:tcW w:w="2283" w:type="dxa"/>
            <w:gridSpan w:val="3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732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724146" w:rsidRPr="00144119" w:rsidTr="00CF4AD2">
        <w:trPr>
          <w:cantSplit/>
          <w:trHeight w:val="303"/>
        </w:trPr>
        <w:tc>
          <w:tcPr>
            <w:tcW w:w="2283" w:type="dxa"/>
            <w:gridSpan w:val="3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Гайсин Р.Т.</w:t>
            </w:r>
          </w:p>
        </w:tc>
        <w:tc>
          <w:tcPr>
            <w:tcW w:w="1993" w:type="dxa"/>
            <w:gridSpan w:val="3"/>
            <w:vAlign w:val="center"/>
          </w:tcPr>
          <w:p w:rsidR="00724146" w:rsidRPr="00144119" w:rsidRDefault="002E5BF7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Помощник оперативного дежурного</w:t>
            </w:r>
          </w:p>
        </w:tc>
        <w:tc>
          <w:tcPr>
            <w:tcW w:w="1812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23279,99</w:t>
            </w:r>
          </w:p>
        </w:tc>
        <w:tc>
          <w:tcPr>
            <w:tcW w:w="4244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732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724146" w:rsidRPr="00144119" w:rsidTr="00CF4AD2">
        <w:trPr>
          <w:cantSplit/>
          <w:trHeight w:val="303"/>
        </w:trPr>
        <w:tc>
          <w:tcPr>
            <w:tcW w:w="2283" w:type="dxa"/>
            <w:gridSpan w:val="3"/>
            <w:vMerge w:val="restart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улькарнаев И.Г.</w:t>
            </w:r>
          </w:p>
        </w:tc>
        <w:tc>
          <w:tcPr>
            <w:tcW w:w="1993" w:type="dxa"/>
            <w:gridSpan w:val="3"/>
            <w:vMerge w:val="restart"/>
            <w:vAlign w:val="center"/>
          </w:tcPr>
          <w:p w:rsidR="00724146" w:rsidRPr="00144119" w:rsidRDefault="002E5BF7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П</w:t>
            </w:r>
            <w:r w:rsidR="00724146" w:rsidRPr="00144119">
              <w:rPr>
                <w:rFonts w:ascii="Times New Roman" w:hAnsi="Times New Roman" w:cs="Times New Roman"/>
              </w:rPr>
              <w:t>омощник оперативного дежурного</w:t>
            </w:r>
          </w:p>
        </w:tc>
        <w:tc>
          <w:tcPr>
            <w:tcW w:w="1812" w:type="dxa"/>
            <w:gridSpan w:val="2"/>
            <w:vMerge w:val="restart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36593,32</w:t>
            </w:r>
          </w:p>
        </w:tc>
        <w:tc>
          <w:tcPr>
            <w:tcW w:w="4244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732" w:type="dxa"/>
            <w:gridSpan w:val="2"/>
            <w:vMerge w:val="restart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vMerge w:val="restart"/>
            <w:shd w:val="clear" w:color="auto" w:fill="auto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Лада Приора</w:t>
            </w:r>
          </w:p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724146" w:rsidRPr="00144119" w:rsidTr="00CF4AD2">
        <w:trPr>
          <w:cantSplit/>
          <w:trHeight w:val="303"/>
        </w:trPr>
        <w:tc>
          <w:tcPr>
            <w:tcW w:w="2283" w:type="dxa"/>
            <w:gridSpan w:val="3"/>
            <w:vMerge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gridSpan w:val="3"/>
            <w:vMerge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  <w:gridSpan w:val="2"/>
            <w:vMerge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4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900</w:t>
            </w:r>
          </w:p>
        </w:tc>
        <w:tc>
          <w:tcPr>
            <w:tcW w:w="1732" w:type="dxa"/>
            <w:gridSpan w:val="2"/>
            <w:vMerge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  <w:gridSpan w:val="2"/>
            <w:vMerge/>
            <w:shd w:val="clear" w:color="auto" w:fill="auto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4146" w:rsidRPr="00144119" w:rsidTr="00CF4AD2">
        <w:trPr>
          <w:cantSplit/>
          <w:trHeight w:val="303"/>
        </w:trPr>
        <w:tc>
          <w:tcPr>
            <w:tcW w:w="2283" w:type="dxa"/>
            <w:gridSpan w:val="3"/>
            <w:vMerge w:val="restart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93" w:type="dxa"/>
            <w:gridSpan w:val="3"/>
            <w:vMerge w:val="restart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Merge w:val="restart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81358,32</w:t>
            </w:r>
          </w:p>
        </w:tc>
        <w:tc>
          <w:tcPr>
            <w:tcW w:w="4244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732" w:type="dxa"/>
            <w:gridSpan w:val="2"/>
            <w:vMerge w:val="restart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vMerge w:val="restart"/>
            <w:shd w:val="clear" w:color="auto" w:fill="auto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724146" w:rsidRPr="00144119" w:rsidTr="00CF4AD2">
        <w:trPr>
          <w:cantSplit/>
          <w:trHeight w:val="303"/>
        </w:trPr>
        <w:tc>
          <w:tcPr>
            <w:tcW w:w="2283" w:type="dxa"/>
            <w:gridSpan w:val="3"/>
            <w:vMerge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gridSpan w:val="3"/>
            <w:vMerge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  <w:gridSpan w:val="2"/>
            <w:vMerge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4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900</w:t>
            </w:r>
          </w:p>
        </w:tc>
        <w:tc>
          <w:tcPr>
            <w:tcW w:w="1732" w:type="dxa"/>
            <w:gridSpan w:val="2"/>
            <w:vMerge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  <w:gridSpan w:val="2"/>
            <w:vMerge/>
            <w:shd w:val="clear" w:color="auto" w:fill="auto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4146" w:rsidRPr="00144119" w:rsidTr="00CF4AD2">
        <w:trPr>
          <w:cantSplit/>
          <w:trHeight w:val="303"/>
        </w:trPr>
        <w:tc>
          <w:tcPr>
            <w:tcW w:w="2283" w:type="dxa"/>
            <w:gridSpan w:val="3"/>
            <w:vMerge w:val="restart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vMerge w:val="restart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Merge w:val="restart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732" w:type="dxa"/>
            <w:gridSpan w:val="2"/>
            <w:vMerge w:val="restart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vMerge w:val="restart"/>
            <w:shd w:val="clear" w:color="auto" w:fill="auto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724146" w:rsidRPr="00144119" w:rsidTr="00CF4AD2">
        <w:trPr>
          <w:cantSplit/>
          <w:trHeight w:val="303"/>
        </w:trPr>
        <w:tc>
          <w:tcPr>
            <w:tcW w:w="2283" w:type="dxa"/>
            <w:gridSpan w:val="3"/>
            <w:vMerge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gridSpan w:val="3"/>
            <w:vMerge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  <w:gridSpan w:val="2"/>
            <w:vMerge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4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900</w:t>
            </w:r>
          </w:p>
        </w:tc>
        <w:tc>
          <w:tcPr>
            <w:tcW w:w="1732" w:type="dxa"/>
            <w:gridSpan w:val="2"/>
            <w:vMerge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  <w:gridSpan w:val="2"/>
            <w:vMerge/>
            <w:shd w:val="clear" w:color="auto" w:fill="auto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4146" w:rsidRPr="00144119" w:rsidTr="00CF4AD2">
        <w:trPr>
          <w:cantSplit/>
          <w:trHeight w:val="303"/>
        </w:trPr>
        <w:tc>
          <w:tcPr>
            <w:tcW w:w="2283" w:type="dxa"/>
            <w:gridSpan w:val="3"/>
            <w:vMerge w:val="restart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lastRenderedPageBreak/>
              <w:t>несовершеннолетний ребенок</w:t>
            </w:r>
          </w:p>
        </w:tc>
        <w:tc>
          <w:tcPr>
            <w:tcW w:w="1993" w:type="dxa"/>
            <w:gridSpan w:val="3"/>
            <w:vMerge w:val="restart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Merge w:val="restart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732" w:type="dxa"/>
            <w:gridSpan w:val="2"/>
            <w:vMerge w:val="restart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vMerge w:val="restart"/>
            <w:shd w:val="clear" w:color="auto" w:fill="auto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724146" w:rsidRPr="00144119" w:rsidTr="00CF4AD2">
        <w:trPr>
          <w:cantSplit/>
          <w:trHeight w:val="303"/>
        </w:trPr>
        <w:tc>
          <w:tcPr>
            <w:tcW w:w="2283" w:type="dxa"/>
            <w:gridSpan w:val="3"/>
            <w:vMerge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gridSpan w:val="3"/>
            <w:vMerge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  <w:gridSpan w:val="2"/>
            <w:vMerge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4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900</w:t>
            </w:r>
          </w:p>
        </w:tc>
        <w:tc>
          <w:tcPr>
            <w:tcW w:w="1732" w:type="dxa"/>
            <w:gridSpan w:val="2"/>
            <w:vMerge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  <w:gridSpan w:val="2"/>
            <w:vMerge/>
            <w:shd w:val="clear" w:color="auto" w:fill="auto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4146" w:rsidRPr="00144119" w:rsidTr="00CF4AD2">
        <w:trPr>
          <w:cantSplit/>
          <w:trHeight w:val="303"/>
        </w:trPr>
        <w:tc>
          <w:tcPr>
            <w:tcW w:w="2283" w:type="dxa"/>
            <w:gridSpan w:val="3"/>
            <w:vMerge w:val="restart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Егоров Р.В.</w:t>
            </w:r>
          </w:p>
        </w:tc>
        <w:tc>
          <w:tcPr>
            <w:tcW w:w="1993" w:type="dxa"/>
            <w:gridSpan w:val="3"/>
            <w:vMerge w:val="restart"/>
            <w:vAlign w:val="center"/>
          </w:tcPr>
          <w:p w:rsidR="00724146" w:rsidRPr="00144119" w:rsidRDefault="002E5BF7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И</w:t>
            </w:r>
            <w:r w:rsidR="00724146" w:rsidRPr="00144119">
              <w:rPr>
                <w:rFonts w:ascii="Times New Roman" w:hAnsi="Times New Roman" w:cs="Times New Roman"/>
              </w:rPr>
              <w:t>нспектор</w:t>
            </w:r>
          </w:p>
        </w:tc>
        <w:tc>
          <w:tcPr>
            <w:tcW w:w="1812" w:type="dxa"/>
            <w:gridSpan w:val="2"/>
            <w:vMerge w:val="restart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80254,06</w:t>
            </w:r>
          </w:p>
        </w:tc>
        <w:tc>
          <w:tcPr>
            <w:tcW w:w="4244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732" w:type="dxa"/>
            <w:gridSpan w:val="2"/>
            <w:vMerge w:val="restart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vMerge w:val="restart"/>
            <w:shd w:val="clear" w:color="auto" w:fill="auto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Daewoo Nexia (собственность)</w:t>
            </w:r>
          </w:p>
        </w:tc>
      </w:tr>
      <w:tr w:rsidR="00724146" w:rsidRPr="00144119" w:rsidTr="00CF4AD2">
        <w:trPr>
          <w:cantSplit/>
          <w:trHeight w:val="303"/>
        </w:trPr>
        <w:tc>
          <w:tcPr>
            <w:tcW w:w="2283" w:type="dxa"/>
            <w:gridSpan w:val="3"/>
            <w:vMerge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gridSpan w:val="3"/>
            <w:vMerge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  <w:gridSpan w:val="2"/>
            <w:vMerge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4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732" w:type="dxa"/>
            <w:gridSpan w:val="2"/>
            <w:vMerge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  <w:gridSpan w:val="2"/>
            <w:vMerge/>
            <w:shd w:val="clear" w:color="auto" w:fill="auto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4146" w:rsidRPr="00144119" w:rsidTr="00CF4AD2">
        <w:trPr>
          <w:cantSplit/>
          <w:trHeight w:val="303"/>
        </w:trPr>
        <w:tc>
          <w:tcPr>
            <w:tcW w:w="2283" w:type="dxa"/>
            <w:gridSpan w:val="3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бдрашитов А.Н.</w:t>
            </w:r>
          </w:p>
        </w:tc>
        <w:tc>
          <w:tcPr>
            <w:tcW w:w="1993" w:type="dxa"/>
            <w:gridSpan w:val="3"/>
            <w:vAlign w:val="center"/>
          </w:tcPr>
          <w:p w:rsidR="00724146" w:rsidRPr="00144119" w:rsidRDefault="002E5BF7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И</w:t>
            </w:r>
            <w:r w:rsidR="00724146" w:rsidRPr="00144119">
              <w:rPr>
                <w:rFonts w:ascii="Times New Roman" w:hAnsi="Times New Roman" w:cs="Times New Roman"/>
              </w:rPr>
              <w:t>нспектор</w:t>
            </w:r>
          </w:p>
        </w:tc>
        <w:tc>
          <w:tcPr>
            <w:tcW w:w="1812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45804,60</w:t>
            </w:r>
          </w:p>
        </w:tc>
        <w:tc>
          <w:tcPr>
            <w:tcW w:w="4244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732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724146" w:rsidRPr="00144119" w:rsidTr="00CF4AD2">
        <w:trPr>
          <w:cantSplit/>
          <w:trHeight w:val="303"/>
        </w:trPr>
        <w:tc>
          <w:tcPr>
            <w:tcW w:w="2283" w:type="dxa"/>
            <w:gridSpan w:val="3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93" w:type="dxa"/>
            <w:gridSpan w:val="3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73896,16</w:t>
            </w:r>
          </w:p>
        </w:tc>
        <w:tc>
          <w:tcPr>
            <w:tcW w:w="4244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732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ВАЗ-2112</w:t>
            </w:r>
          </w:p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724146" w:rsidRPr="00144119" w:rsidTr="00CF4AD2">
        <w:trPr>
          <w:cantSplit/>
          <w:trHeight w:val="303"/>
        </w:trPr>
        <w:tc>
          <w:tcPr>
            <w:tcW w:w="2283" w:type="dxa"/>
            <w:gridSpan w:val="3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732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724146" w:rsidRPr="00144119" w:rsidTr="00CF4AD2">
        <w:trPr>
          <w:cantSplit/>
          <w:trHeight w:val="303"/>
        </w:trPr>
        <w:tc>
          <w:tcPr>
            <w:tcW w:w="2283" w:type="dxa"/>
            <w:gridSpan w:val="3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Базанов Е.В.</w:t>
            </w:r>
          </w:p>
        </w:tc>
        <w:tc>
          <w:tcPr>
            <w:tcW w:w="1993" w:type="dxa"/>
            <w:gridSpan w:val="3"/>
            <w:vAlign w:val="center"/>
          </w:tcPr>
          <w:p w:rsidR="00724146" w:rsidRPr="00144119" w:rsidRDefault="002E5BF7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И</w:t>
            </w:r>
            <w:r w:rsidR="00724146" w:rsidRPr="00144119">
              <w:rPr>
                <w:rFonts w:ascii="Times New Roman" w:hAnsi="Times New Roman" w:cs="Times New Roman"/>
              </w:rPr>
              <w:t>нспектор</w:t>
            </w:r>
          </w:p>
        </w:tc>
        <w:tc>
          <w:tcPr>
            <w:tcW w:w="1812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63392,91</w:t>
            </w:r>
          </w:p>
        </w:tc>
        <w:tc>
          <w:tcPr>
            <w:tcW w:w="4244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732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ВАЗ-21124 (собственность)</w:t>
            </w:r>
          </w:p>
        </w:tc>
      </w:tr>
      <w:tr w:rsidR="00724146" w:rsidRPr="00144119" w:rsidTr="00CF4AD2">
        <w:trPr>
          <w:cantSplit/>
          <w:trHeight w:val="303"/>
        </w:trPr>
        <w:tc>
          <w:tcPr>
            <w:tcW w:w="2283" w:type="dxa"/>
            <w:gridSpan w:val="3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93" w:type="dxa"/>
            <w:gridSpan w:val="3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5480,03</w:t>
            </w:r>
          </w:p>
        </w:tc>
        <w:tc>
          <w:tcPr>
            <w:tcW w:w="4244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732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ВАЗ-21102 (собственность)</w:t>
            </w:r>
          </w:p>
        </w:tc>
      </w:tr>
      <w:tr w:rsidR="00724146" w:rsidRPr="00144119" w:rsidTr="00CF4AD2">
        <w:trPr>
          <w:cantSplit/>
          <w:trHeight w:val="303"/>
        </w:trPr>
        <w:tc>
          <w:tcPr>
            <w:tcW w:w="2283" w:type="dxa"/>
            <w:gridSpan w:val="3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732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724146" w:rsidRPr="00144119" w:rsidTr="00CF4AD2">
        <w:trPr>
          <w:cantSplit/>
          <w:trHeight w:val="303"/>
        </w:trPr>
        <w:tc>
          <w:tcPr>
            <w:tcW w:w="2283" w:type="dxa"/>
            <w:gridSpan w:val="3"/>
            <w:vMerge w:val="restart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ривочкин А.Н.</w:t>
            </w:r>
          </w:p>
        </w:tc>
        <w:tc>
          <w:tcPr>
            <w:tcW w:w="1993" w:type="dxa"/>
            <w:gridSpan w:val="3"/>
            <w:vMerge w:val="restart"/>
            <w:vAlign w:val="center"/>
          </w:tcPr>
          <w:p w:rsidR="00724146" w:rsidRPr="00144119" w:rsidRDefault="002E5BF7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И</w:t>
            </w:r>
            <w:r w:rsidR="00724146" w:rsidRPr="00144119">
              <w:rPr>
                <w:rFonts w:ascii="Times New Roman" w:hAnsi="Times New Roman" w:cs="Times New Roman"/>
              </w:rPr>
              <w:t>нспектор</w:t>
            </w:r>
          </w:p>
        </w:tc>
        <w:tc>
          <w:tcPr>
            <w:tcW w:w="1812" w:type="dxa"/>
            <w:gridSpan w:val="2"/>
            <w:vMerge w:val="restart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71371,53</w:t>
            </w:r>
          </w:p>
        </w:tc>
        <w:tc>
          <w:tcPr>
            <w:tcW w:w="4244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1,1</w:t>
            </w:r>
          </w:p>
        </w:tc>
        <w:tc>
          <w:tcPr>
            <w:tcW w:w="1732" w:type="dxa"/>
            <w:gridSpan w:val="2"/>
            <w:vMerge w:val="restart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vMerge w:val="restart"/>
            <w:shd w:val="clear" w:color="auto" w:fill="auto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ВАЗ-2114 (собственность)</w:t>
            </w:r>
          </w:p>
        </w:tc>
      </w:tr>
      <w:tr w:rsidR="00724146" w:rsidRPr="00144119" w:rsidTr="00CF4AD2">
        <w:trPr>
          <w:cantSplit/>
          <w:trHeight w:val="303"/>
        </w:trPr>
        <w:tc>
          <w:tcPr>
            <w:tcW w:w="2283" w:type="dxa"/>
            <w:gridSpan w:val="3"/>
            <w:vMerge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gridSpan w:val="3"/>
            <w:vMerge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  <w:gridSpan w:val="2"/>
            <w:vMerge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4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732" w:type="dxa"/>
            <w:gridSpan w:val="2"/>
            <w:vMerge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  <w:gridSpan w:val="2"/>
            <w:vMerge/>
            <w:shd w:val="clear" w:color="auto" w:fill="auto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4146" w:rsidRPr="00144119" w:rsidTr="00CF4AD2">
        <w:trPr>
          <w:cantSplit/>
          <w:trHeight w:val="303"/>
        </w:trPr>
        <w:tc>
          <w:tcPr>
            <w:tcW w:w="2283" w:type="dxa"/>
            <w:gridSpan w:val="3"/>
            <w:vMerge w:val="restart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93" w:type="dxa"/>
            <w:gridSpan w:val="3"/>
            <w:vMerge w:val="restart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Merge w:val="restart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75606,90</w:t>
            </w:r>
          </w:p>
        </w:tc>
        <w:tc>
          <w:tcPr>
            <w:tcW w:w="4244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732" w:type="dxa"/>
            <w:gridSpan w:val="2"/>
            <w:vMerge w:val="restart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vMerge w:val="restart"/>
            <w:shd w:val="clear" w:color="auto" w:fill="auto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724146" w:rsidRPr="00144119" w:rsidTr="00CF4AD2">
        <w:trPr>
          <w:cantSplit/>
          <w:trHeight w:val="303"/>
        </w:trPr>
        <w:tc>
          <w:tcPr>
            <w:tcW w:w="2283" w:type="dxa"/>
            <w:gridSpan w:val="3"/>
            <w:vMerge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gridSpan w:val="3"/>
            <w:vMerge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  <w:gridSpan w:val="2"/>
            <w:vMerge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4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1,1</w:t>
            </w:r>
          </w:p>
        </w:tc>
        <w:tc>
          <w:tcPr>
            <w:tcW w:w="1732" w:type="dxa"/>
            <w:gridSpan w:val="2"/>
            <w:vMerge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  <w:gridSpan w:val="2"/>
            <w:vMerge/>
            <w:shd w:val="clear" w:color="auto" w:fill="auto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4146" w:rsidRPr="00144119" w:rsidTr="00CF4AD2">
        <w:trPr>
          <w:cantSplit/>
          <w:trHeight w:val="303"/>
        </w:trPr>
        <w:tc>
          <w:tcPr>
            <w:tcW w:w="2283" w:type="dxa"/>
            <w:gridSpan w:val="3"/>
            <w:vMerge w:val="restart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Латипов А.Ф.</w:t>
            </w:r>
          </w:p>
        </w:tc>
        <w:tc>
          <w:tcPr>
            <w:tcW w:w="1993" w:type="dxa"/>
            <w:gridSpan w:val="3"/>
            <w:vMerge w:val="restart"/>
            <w:vAlign w:val="center"/>
          </w:tcPr>
          <w:p w:rsidR="00724146" w:rsidRPr="00144119" w:rsidRDefault="002E5BF7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И</w:t>
            </w:r>
            <w:r w:rsidR="00724146" w:rsidRPr="00144119">
              <w:rPr>
                <w:rFonts w:ascii="Times New Roman" w:hAnsi="Times New Roman" w:cs="Times New Roman"/>
              </w:rPr>
              <w:t>нспектор</w:t>
            </w:r>
          </w:p>
        </w:tc>
        <w:tc>
          <w:tcPr>
            <w:tcW w:w="1812" w:type="dxa"/>
            <w:gridSpan w:val="2"/>
            <w:vMerge w:val="restart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42255,09</w:t>
            </w:r>
          </w:p>
        </w:tc>
        <w:tc>
          <w:tcPr>
            <w:tcW w:w="4244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732" w:type="dxa"/>
            <w:gridSpan w:val="2"/>
            <w:vMerge w:val="restart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vMerge w:val="restart"/>
            <w:shd w:val="clear" w:color="auto" w:fill="auto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ВАЗ-211440 (собственность)</w:t>
            </w:r>
          </w:p>
        </w:tc>
      </w:tr>
      <w:tr w:rsidR="00724146" w:rsidRPr="00144119" w:rsidTr="00CF4AD2">
        <w:trPr>
          <w:cantSplit/>
          <w:trHeight w:val="303"/>
        </w:trPr>
        <w:tc>
          <w:tcPr>
            <w:tcW w:w="2283" w:type="dxa"/>
            <w:gridSpan w:val="3"/>
            <w:vMerge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gridSpan w:val="3"/>
            <w:vMerge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  <w:gridSpan w:val="2"/>
            <w:vMerge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4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732" w:type="dxa"/>
            <w:gridSpan w:val="2"/>
            <w:vMerge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  <w:gridSpan w:val="2"/>
            <w:vMerge/>
            <w:shd w:val="clear" w:color="auto" w:fill="auto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4146" w:rsidRPr="00144119" w:rsidTr="00CF4AD2">
        <w:trPr>
          <w:cantSplit/>
          <w:trHeight w:val="303"/>
        </w:trPr>
        <w:tc>
          <w:tcPr>
            <w:tcW w:w="2283" w:type="dxa"/>
            <w:gridSpan w:val="3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агуманов А.Н.</w:t>
            </w:r>
          </w:p>
        </w:tc>
        <w:tc>
          <w:tcPr>
            <w:tcW w:w="1993" w:type="dxa"/>
            <w:gridSpan w:val="3"/>
            <w:vAlign w:val="center"/>
          </w:tcPr>
          <w:p w:rsidR="00724146" w:rsidRPr="00144119" w:rsidRDefault="002E5BF7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И</w:t>
            </w:r>
            <w:r w:rsidR="00724146" w:rsidRPr="00144119">
              <w:rPr>
                <w:rFonts w:ascii="Times New Roman" w:hAnsi="Times New Roman" w:cs="Times New Roman"/>
              </w:rPr>
              <w:t>нспектор</w:t>
            </w:r>
          </w:p>
        </w:tc>
        <w:tc>
          <w:tcPr>
            <w:tcW w:w="1812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9843,94</w:t>
            </w:r>
          </w:p>
        </w:tc>
        <w:tc>
          <w:tcPr>
            <w:tcW w:w="4244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732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724146" w:rsidRPr="00144119" w:rsidTr="00CF4AD2">
        <w:trPr>
          <w:cantSplit/>
          <w:trHeight w:val="303"/>
        </w:trPr>
        <w:tc>
          <w:tcPr>
            <w:tcW w:w="2283" w:type="dxa"/>
            <w:gridSpan w:val="3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93" w:type="dxa"/>
            <w:gridSpan w:val="3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7000,00</w:t>
            </w:r>
          </w:p>
        </w:tc>
        <w:tc>
          <w:tcPr>
            <w:tcW w:w="4244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732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724146" w:rsidRPr="00144119" w:rsidTr="00CF4AD2">
        <w:trPr>
          <w:cantSplit/>
          <w:trHeight w:val="303"/>
        </w:trPr>
        <w:tc>
          <w:tcPr>
            <w:tcW w:w="2283" w:type="dxa"/>
            <w:gridSpan w:val="3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732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724146" w:rsidRPr="00144119" w:rsidTr="00CF4AD2">
        <w:trPr>
          <w:cantSplit/>
          <w:trHeight w:val="868"/>
        </w:trPr>
        <w:tc>
          <w:tcPr>
            <w:tcW w:w="2283" w:type="dxa"/>
            <w:gridSpan w:val="3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lastRenderedPageBreak/>
              <w:t>Кашин П.В.</w:t>
            </w:r>
          </w:p>
        </w:tc>
        <w:tc>
          <w:tcPr>
            <w:tcW w:w="1993" w:type="dxa"/>
            <w:gridSpan w:val="3"/>
            <w:vAlign w:val="center"/>
          </w:tcPr>
          <w:p w:rsidR="00724146" w:rsidRPr="00144119" w:rsidRDefault="002E5BF7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И</w:t>
            </w:r>
            <w:r w:rsidR="00724146" w:rsidRPr="00144119">
              <w:rPr>
                <w:rFonts w:ascii="Times New Roman" w:hAnsi="Times New Roman" w:cs="Times New Roman"/>
              </w:rPr>
              <w:t>нспектор</w:t>
            </w:r>
          </w:p>
        </w:tc>
        <w:tc>
          <w:tcPr>
            <w:tcW w:w="1812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99334,50</w:t>
            </w:r>
          </w:p>
        </w:tc>
        <w:tc>
          <w:tcPr>
            <w:tcW w:w="4244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732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ВАЗ-2112 (собственность)</w:t>
            </w:r>
          </w:p>
        </w:tc>
      </w:tr>
      <w:tr w:rsidR="00724146" w:rsidRPr="00144119" w:rsidTr="00CF4AD2">
        <w:trPr>
          <w:cantSplit/>
          <w:trHeight w:val="615"/>
        </w:trPr>
        <w:tc>
          <w:tcPr>
            <w:tcW w:w="2283" w:type="dxa"/>
            <w:gridSpan w:val="3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93" w:type="dxa"/>
            <w:gridSpan w:val="3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20000,56</w:t>
            </w:r>
          </w:p>
        </w:tc>
        <w:tc>
          <w:tcPr>
            <w:tcW w:w="4244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732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724146" w:rsidRPr="00144119" w:rsidTr="00CF4AD2">
        <w:trPr>
          <w:cantSplit/>
          <w:trHeight w:val="868"/>
        </w:trPr>
        <w:tc>
          <w:tcPr>
            <w:tcW w:w="2283" w:type="dxa"/>
            <w:gridSpan w:val="3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732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724146" w:rsidRPr="00144119" w:rsidTr="00CF4AD2">
        <w:trPr>
          <w:cantSplit/>
          <w:trHeight w:val="303"/>
        </w:trPr>
        <w:tc>
          <w:tcPr>
            <w:tcW w:w="2283" w:type="dxa"/>
            <w:gridSpan w:val="3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Федоров Е.С.</w:t>
            </w:r>
          </w:p>
        </w:tc>
        <w:tc>
          <w:tcPr>
            <w:tcW w:w="1993" w:type="dxa"/>
            <w:gridSpan w:val="3"/>
            <w:vAlign w:val="center"/>
          </w:tcPr>
          <w:p w:rsidR="00724146" w:rsidRPr="00144119" w:rsidRDefault="002E5BF7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И</w:t>
            </w:r>
            <w:r w:rsidR="00724146" w:rsidRPr="00144119">
              <w:rPr>
                <w:rFonts w:ascii="Times New Roman" w:hAnsi="Times New Roman" w:cs="Times New Roman"/>
              </w:rPr>
              <w:t>нспектор</w:t>
            </w:r>
          </w:p>
        </w:tc>
        <w:tc>
          <w:tcPr>
            <w:tcW w:w="1812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65865,36</w:t>
            </w:r>
          </w:p>
        </w:tc>
        <w:tc>
          <w:tcPr>
            <w:tcW w:w="4244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73,4</w:t>
            </w:r>
          </w:p>
        </w:tc>
        <w:tc>
          <w:tcPr>
            <w:tcW w:w="1732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</w:t>
            </w:r>
            <w:r w:rsidRPr="00144119">
              <w:rPr>
                <w:rFonts w:ascii="Times New Roman" w:hAnsi="Times New Roman" w:cs="Times New Roman"/>
                <w:lang w:val="en-US"/>
              </w:rPr>
              <w:t>BMW</w:t>
            </w:r>
            <w:r w:rsidRPr="00144119">
              <w:rPr>
                <w:rFonts w:ascii="Times New Roman" w:hAnsi="Times New Roman" w:cs="Times New Roman"/>
              </w:rPr>
              <w:t>-520</w:t>
            </w:r>
          </w:p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724146" w:rsidRPr="00144119" w:rsidTr="00CF4AD2">
        <w:trPr>
          <w:cantSplit/>
          <w:trHeight w:val="303"/>
        </w:trPr>
        <w:tc>
          <w:tcPr>
            <w:tcW w:w="2283" w:type="dxa"/>
            <w:gridSpan w:val="3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44119">
              <w:rPr>
                <w:rFonts w:ascii="Times New Roman" w:hAnsi="Times New Roman" w:cs="Times New Roman"/>
                <w:lang w:val="en-US"/>
              </w:rPr>
              <w:t>c</w:t>
            </w:r>
            <w:r w:rsidRPr="00144119">
              <w:rPr>
                <w:rFonts w:ascii="Times New Roman" w:hAnsi="Times New Roman" w:cs="Times New Roman"/>
              </w:rPr>
              <w:t>упруга</w:t>
            </w:r>
          </w:p>
        </w:tc>
        <w:tc>
          <w:tcPr>
            <w:tcW w:w="1993" w:type="dxa"/>
            <w:gridSpan w:val="3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7600,00</w:t>
            </w:r>
          </w:p>
        </w:tc>
        <w:tc>
          <w:tcPr>
            <w:tcW w:w="4244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73,4</w:t>
            </w:r>
          </w:p>
        </w:tc>
        <w:tc>
          <w:tcPr>
            <w:tcW w:w="1732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724146" w:rsidRPr="00144119" w:rsidTr="00CF4AD2">
        <w:trPr>
          <w:cantSplit/>
          <w:trHeight w:val="303"/>
        </w:trPr>
        <w:tc>
          <w:tcPr>
            <w:tcW w:w="2283" w:type="dxa"/>
            <w:gridSpan w:val="3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73,4</w:t>
            </w:r>
          </w:p>
        </w:tc>
        <w:tc>
          <w:tcPr>
            <w:tcW w:w="1732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4146" w:rsidRPr="00144119" w:rsidTr="00CF4AD2">
        <w:trPr>
          <w:cantSplit/>
          <w:trHeight w:val="303"/>
        </w:trPr>
        <w:tc>
          <w:tcPr>
            <w:tcW w:w="2283" w:type="dxa"/>
            <w:gridSpan w:val="3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73,4</w:t>
            </w:r>
          </w:p>
        </w:tc>
        <w:tc>
          <w:tcPr>
            <w:tcW w:w="1732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4146" w:rsidRPr="00144119" w:rsidTr="00CF4AD2">
        <w:trPr>
          <w:cantSplit/>
          <w:trHeight w:val="303"/>
        </w:trPr>
        <w:tc>
          <w:tcPr>
            <w:tcW w:w="2283" w:type="dxa"/>
            <w:gridSpan w:val="3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артынов О.А.</w:t>
            </w:r>
          </w:p>
        </w:tc>
        <w:tc>
          <w:tcPr>
            <w:tcW w:w="1993" w:type="dxa"/>
            <w:gridSpan w:val="3"/>
            <w:vAlign w:val="center"/>
          </w:tcPr>
          <w:p w:rsidR="00724146" w:rsidRPr="00144119" w:rsidRDefault="002E5BF7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</w:t>
            </w:r>
            <w:r w:rsidR="00724146" w:rsidRPr="00144119">
              <w:rPr>
                <w:rFonts w:ascii="Times New Roman" w:hAnsi="Times New Roman" w:cs="Times New Roman"/>
              </w:rPr>
              <w:t>ачальник ЕПКТ</w:t>
            </w:r>
          </w:p>
        </w:tc>
        <w:tc>
          <w:tcPr>
            <w:tcW w:w="1812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49188,69</w:t>
            </w:r>
          </w:p>
        </w:tc>
        <w:tc>
          <w:tcPr>
            <w:tcW w:w="4244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2,4</w:t>
            </w:r>
          </w:p>
        </w:tc>
        <w:tc>
          <w:tcPr>
            <w:tcW w:w="1732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ВАЗ-2107</w:t>
            </w:r>
          </w:p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724146" w:rsidRPr="00144119" w:rsidTr="00CF4AD2">
        <w:trPr>
          <w:cantSplit/>
          <w:trHeight w:val="303"/>
        </w:trPr>
        <w:tc>
          <w:tcPr>
            <w:tcW w:w="2283" w:type="dxa"/>
            <w:gridSpan w:val="3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93" w:type="dxa"/>
            <w:gridSpan w:val="3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33393,56</w:t>
            </w:r>
          </w:p>
        </w:tc>
        <w:tc>
          <w:tcPr>
            <w:tcW w:w="4244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2,4</w:t>
            </w:r>
          </w:p>
        </w:tc>
        <w:tc>
          <w:tcPr>
            <w:tcW w:w="1732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724146" w:rsidRPr="00144119" w:rsidTr="00CF4AD2">
        <w:trPr>
          <w:cantSplit/>
          <w:trHeight w:val="303"/>
        </w:trPr>
        <w:tc>
          <w:tcPr>
            <w:tcW w:w="2283" w:type="dxa"/>
            <w:gridSpan w:val="3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2,4</w:t>
            </w:r>
          </w:p>
        </w:tc>
        <w:tc>
          <w:tcPr>
            <w:tcW w:w="1732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724146" w:rsidRPr="00144119" w:rsidTr="00CF4AD2">
        <w:trPr>
          <w:cantSplit/>
          <w:trHeight w:val="303"/>
        </w:trPr>
        <w:tc>
          <w:tcPr>
            <w:tcW w:w="2283" w:type="dxa"/>
            <w:gridSpan w:val="3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2,4</w:t>
            </w:r>
          </w:p>
        </w:tc>
        <w:tc>
          <w:tcPr>
            <w:tcW w:w="1732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724146" w:rsidRPr="00144119" w:rsidTr="00CF4AD2">
        <w:trPr>
          <w:cantSplit/>
          <w:trHeight w:val="303"/>
        </w:trPr>
        <w:tc>
          <w:tcPr>
            <w:tcW w:w="2283" w:type="dxa"/>
            <w:gridSpan w:val="3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Петров С.Н.</w:t>
            </w:r>
          </w:p>
        </w:tc>
        <w:tc>
          <w:tcPr>
            <w:tcW w:w="1993" w:type="dxa"/>
            <w:gridSpan w:val="3"/>
            <w:vAlign w:val="center"/>
          </w:tcPr>
          <w:p w:rsidR="00724146" w:rsidRPr="00144119" w:rsidRDefault="002E5BF7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ладший инспектор</w:t>
            </w:r>
          </w:p>
        </w:tc>
        <w:tc>
          <w:tcPr>
            <w:tcW w:w="1812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41044,52</w:t>
            </w:r>
          </w:p>
        </w:tc>
        <w:tc>
          <w:tcPr>
            <w:tcW w:w="4244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732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Daewoo Nexia (собственность)</w:t>
            </w:r>
          </w:p>
        </w:tc>
      </w:tr>
      <w:tr w:rsidR="00724146" w:rsidRPr="00144119" w:rsidTr="00CF4AD2">
        <w:trPr>
          <w:cantSplit/>
          <w:trHeight w:val="303"/>
        </w:trPr>
        <w:tc>
          <w:tcPr>
            <w:tcW w:w="2283" w:type="dxa"/>
            <w:gridSpan w:val="3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93" w:type="dxa"/>
            <w:gridSpan w:val="3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87000,56</w:t>
            </w:r>
          </w:p>
        </w:tc>
        <w:tc>
          <w:tcPr>
            <w:tcW w:w="4244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732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724146" w:rsidRPr="00144119" w:rsidTr="00CF4AD2">
        <w:trPr>
          <w:cantSplit/>
          <w:trHeight w:val="303"/>
        </w:trPr>
        <w:tc>
          <w:tcPr>
            <w:tcW w:w="2283" w:type="dxa"/>
            <w:gridSpan w:val="3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732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724146" w:rsidRPr="00144119" w:rsidTr="00CF4AD2">
        <w:trPr>
          <w:cantSplit/>
          <w:trHeight w:val="303"/>
        </w:trPr>
        <w:tc>
          <w:tcPr>
            <w:tcW w:w="2283" w:type="dxa"/>
            <w:gridSpan w:val="3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732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724146" w:rsidRPr="00144119" w:rsidTr="00CF4AD2">
        <w:trPr>
          <w:cantSplit/>
          <w:trHeight w:val="303"/>
        </w:trPr>
        <w:tc>
          <w:tcPr>
            <w:tcW w:w="2283" w:type="dxa"/>
            <w:gridSpan w:val="3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Бильданов А.Ф.</w:t>
            </w:r>
          </w:p>
        </w:tc>
        <w:tc>
          <w:tcPr>
            <w:tcW w:w="1993" w:type="dxa"/>
            <w:gridSpan w:val="3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ладший инспектор</w:t>
            </w:r>
          </w:p>
        </w:tc>
        <w:tc>
          <w:tcPr>
            <w:tcW w:w="1812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76023,69</w:t>
            </w:r>
          </w:p>
        </w:tc>
        <w:tc>
          <w:tcPr>
            <w:tcW w:w="4244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732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724146" w:rsidRPr="00144119" w:rsidTr="00CF4AD2">
        <w:trPr>
          <w:cantSplit/>
          <w:trHeight w:val="303"/>
        </w:trPr>
        <w:tc>
          <w:tcPr>
            <w:tcW w:w="2283" w:type="dxa"/>
            <w:gridSpan w:val="3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ударисова А.М.</w:t>
            </w:r>
          </w:p>
        </w:tc>
        <w:tc>
          <w:tcPr>
            <w:tcW w:w="1993" w:type="dxa"/>
            <w:gridSpan w:val="3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ладший инспектор</w:t>
            </w:r>
          </w:p>
        </w:tc>
        <w:tc>
          <w:tcPr>
            <w:tcW w:w="1812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95615,70</w:t>
            </w:r>
          </w:p>
        </w:tc>
        <w:tc>
          <w:tcPr>
            <w:tcW w:w="4244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732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724146" w:rsidRPr="00144119" w:rsidTr="00CF4AD2">
        <w:trPr>
          <w:cantSplit/>
          <w:trHeight w:val="303"/>
        </w:trPr>
        <w:tc>
          <w:tcPr>
            <w:tcW w:w="2283" w:type="dxa"/>
            <w:gridSpan w:val="3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Гайсин Р.Р.</w:t>
            </w:r>
          </w:p>
        </w:tc>
        <w:tc>
          <w:tcPr>
            <w:tcW w:w="1993" w:type="dxa"/>
            <w:gridSpan w:val="3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ладший инспектор</w:t>
            </w:r>
          </w:p>
        </w:tc>
        <w:tc>
          <w:tcPr>
            <w:tcW w:w="1812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19694,75</w:t>
            </w:r>
          </w:p>
        </w:tc>
        <w:tc>
          <w:tcPr>
            <w:tcW w:w="4244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омната</w:t>
            </w:r>
          </w:p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732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724146" w:rsidRPr="00144119" w:rsidTr="00CF4AD2">
        <w:trPr>
          <w:cantSplit/>
          <w:trHeight w:val="303"/>
        </w:trPr>
        <w:tc>
          <w:tcPr>
            <w:tcW w:w="2283" w:type="dxa"/>
            <w:gridSpan w:val="3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lastRenderedPageBreak/>
              <w:t>Галиуллин Т.А.</w:t>
            </w:r>
          </w:p>
        </w:tc>
        <w:tc>
          <w:tcPr>
            <w:tcW w:w="1993" w:type="dxa"/>
            <w:gridSpan w:val="3"/>
            <w:vAlign w:val="center"/>
          </w:tcPr>
          <w:p w:rsidR="00724146" w:rsidRPr="00144119" w:rsidRDefault="002E5BF7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ладший инспектор</w:t>
            </w:r>
          </w:p>
        </w:tc>
        <w:tc>
          <w:tcPr>
            <w:tcW w:w="1812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67207,13</w:t>
            </w:r>
          </w:p>
        </w:tc>
        <w:tc>
          <w:tcPr>
            <w:tcW w:w="4244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732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724146" w:rsidRPr="00144119" w:rsidTr="00CF4AD2">
        <w:trPr>
          <w:cantSplit/>
          <w:trHeight w:val="303"/>
        </w:trPr>
        <w:tc>
          <w:tcPr>
            <w:tcW w:w="2283" w:type="dxa"/>
            <w:gridSpan w:val="3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аюмов И.Г.</w:t>
            </w:r>
          </w:p>
        </w:tc>
        <w:tc>
          <w:tcPr>
            <w:tcW w:w="1993" w:type="dxa"/>
            <w:gridSpan w:val="3"/>
            <w:vAlign w:val="center"/>
          </w:tcPr>
          <w:p w:rsidR="00724146" w:rsidRPr="00144119" w:rsidRDefault="002E5BF7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</w:t>
            </w:r>
            <w:r w:rsidR="00724146" w:rsidRPr="00144119">
              <w:rPr>
                <w:rFonts w:ascii="Times New Roman" w:hAnsi="Times New Roman" w:cs="Times New Roman"/>
              </w:rPr>
              <w:t>ладший инспектор</w:t>
            </w:r>
          </w:p>
        </w:tc>
        <w:tc>
          <w:tcPr>
            <w:tcW w:w="1812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34540,45</w:t>
            </w:r>
          </w:p>
        </w:tc>
        <w:tc>
          <w:tcPr>
            <w:tcW w:w="4244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732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ВАЗ-21114 (собственность)</w:t>
            </w:r>
          </w:p>
        </w:tc>
      </w:tr>
      <w:tr w:rsidR="00724146" w:rsidRPr="00144119" w:rsidTr="00CF4AD2">
        <w:trPr>
          <w:cantSplit/>
          <w:trHeight w:val="303"/>
        </w:trPr>
        <w:tc>
          <w:tcPr>
            <w:tcW w:w="2283" w:type="dxa"/>
            <w:gridSpan w:val="3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93" w:type="dxa"/>
            <w:gridSpan w:val="3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72520,23</w:t>
            </w:r>
          </w:p>
        </w:tc>
        <w:tc>
          <w:tcPr>
            <w:tcW w:w="4244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732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724146" w:rsidRPr="00144119" w:rsidTr="00CF4AD2">
        <w:trPr>
          <w:cantSplit/>
          <w:trHeight w:val="303"/>
        </w:trPr>
        <w:tc>
          <w:tcPr>
            <w:tcW w:w="2283" w:type="dxa"/>
            <w:gridSpan w:val="3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732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724146" w:rsidRPr="00144119" w:rsidTr="00CF4AD2">
        <w:trPr>
          <w:cantSplit/>
          <w:trHeight w:val="303"/>
        </w:trPr>
        <w:tc>
          <w:tcPr>
            <w:tcW w:w="2283" w:type="dxa"/>
            <w:gridSpan w:val="3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732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724146" w:rsidRPr="00144119" w:rsidTr="00CF4AD2">
        <w:trPr>
          <w:cantSplit/>
          <w:trHeight w:val="303"/>
        </w:trPr>
        <w:tc>
          <w:tcPr>
            <w:tcW w:w="2283" w:type="dxa"/>
            <w:gridSpan w:val="3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орозов А.А.</w:t>
            </w:r>
          </w:p>
        </w:tc>
        <w:tc>
          <w:tcPr>
            <w:tcW w:w="1993" w:type="dxa"/>
            <w:gridSpan w:val="3"/>
            <w:vAlign w:val="center"/>
          </w:tcPr>
          <w:p w:rsidR="00724146" w:rsidRPr="00144119" w:rsidRDefault="002E5BF7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ладший инспектор</w:t>
            </w:r>
          </w:p>
        </w:tc>
        <w:tc>
          <w:tcPr>
            <w:tcW w:w="1812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87664,74</w:t>
            </w:r>
          </w:p>
        </w:tc>
        <w:tc>
          <w:tcPr>
            <w:tcW w:w="4244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омната</w:t>
            </w:r>
          </w:p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32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724146" w:rsidRPr="00144119" w:rsidTr="00CF4AD2">
        <w:trPr>
          <w:cantSplit/>
          <w:trHeight w:val="303"/>
        </w:trPr>
        <w:tc>
          <w:tcPr>
            <w:tcW w:w="2283" w:type="dxa"/>
            <w:gridSpan w:val="3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акиев Н.М.</w:t>
            </w:r>
          </w:p>
        </w:tc>
        <w:tc>
          <w:tcPr>
            <w:tcW w:w="1993" w:type="dxa"/>
            <w:gridSpan w:val="3"/>
            <w:vAlign w:val="center"/>
          </w:tcPr>
          <w:p w:rsidR="00724146" w:rsidRPr="00144119" w:rsidRDefault="002E5BF7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ладший инспектор</w:t>
            </w:r>
          </w:p>
        </w:tc>
        <w:tc>
          <w:tcPr>
            <w:tcW w:w="1812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41275,63</w:t>
            </w:r>
          </w:p>
        </w:tc>
        <w:tc>
          <w:tcPr>
            <w:tcW w:w="4244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732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ВАЗ-2108 (собственность)</w:t>
            </w:r>
          </w:p>
        </w:tc>
      </w:tr>
      <w:tr w:rsidR="00724146" w:rsidRPr="00144119" w:rsidTr="00CF4AD2">
        <w:trPr>
          <w:cantSplit/>
          <w:trHeight w:val="303"/>
        </w:trPr>
        <w:tc>
          <w:tcPr>
            <w:tcW w:w="2283" w:type="dxa"/>
            <w:gridSpan w:val="3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айфутдинова Р.А.</w:t>
            </w:r>
          </w:p>
        </w:tc>
        <w:tc>
          <w:tcPr>
            <w:tcW w:w="1993" w:type="dxa"/>
            <w:gridSpan w:val="3"/>
            <w:vAlign w:val="center"/>
          </w:tcPr>
          <w:p w:rsidR="00724146" w:rsidRPr="00144119" w:rsidRDefault="002E5BF7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ладший инспектор</w:t>
            </w:r>
          </w:p>
        </w:tc>
        <w:tc>
          <w:tcPr>
            <w:tcW w:w="1812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96333,58</w:t>
            </w:r>
          </w:p>
        </w:tc>
        <w:tc>
          <w:tcPr>
            <w:tcW w:w="4244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732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724146" w:rsidRPr="00144119" w:rsidTr="00CF4AD2">
        <w:trPr>
          <w:cantSplit/>
          <w:trHeight w:val="303"/>
        </w:trPr>
        <w:tc>
          <w:tcPr>
            <w:tcW w:w="2283" w:type="dxa"/>
            <w:gridSpan w:val="3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Большакова Н.Л.</w:t>
            </w:r>
          </w:p>
        </w:tc>
        <w:tc>
          <w:tcPr>
            <w:tcW w:w="1993" w:type="dxa"/>
            <w:gridSpan w:val="3"/>
            <w:vAlign w:val="center"/>
          </w:tcPr>
          <w:p w:rsidR="00724146" w:rsidRPr="00144119" w:rsidRDefault="002E5BF7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ладший инспектор</w:t>
            </w:r>
          </w:p>
        </w:tc>
        <w:tc>
          <w:tcPr>
            <w:tcW w:w="1812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36853,13</w:t>
            </w:r>
          </w:p>
        </w:tc>
        <w:tc>
          <w:tcPr>
            <w:tcW w:w="4244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1,6</w:t>
            </w:r>
          </w:p>
        </w:tc>
        <w:tc>
          <w:tcPr>
            <w:tcW w:w="1732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724146" w:rsidRPr="00144119" w:rsidTr="00CF4AD2">
        <w:trPr>
          <w:cantSplit/>
          <w:trHeight w:val="303"/>
        </w:trPr>
        <w:tc>
          <w:tcPr>
            <w:tcW w:w="2283" w:type="dxa"/>
            <w:gridSpan w:val="3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993" w:type="dxa"/>
            <w:gridSpan w:val="3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16353,74</w:t>
            </w:r>
          </w:p>
        </w:tc>
        <w:tc>
          <w:tcPr>
            <w:tcW w:w="4244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1,6</w:t>
            </w:r>
          </w:p>
        </w:tc>
        <w:tc>
          <w:tcPr>
            <w:tcW w:w="1732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ВАЗ-21099 (собственность)</w:t>
            </w:r>
          </w:p>
        </w:tc>
      </w:tr>
      <w:tr w:rsidR="00724146" w:rsidRPr="00144119" w:rsidTr="00CF4AD2">
        <w:trPr>
          <w:cantSplit/>
          <w:trHeight w:val="303"/>
        </w:trPr>
        <w:tc>
          <w:tcPr>
            <w:tcW w:w="2283" w:type="dxa"/>
            <w:gridSpan w:val="3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Черепанова Т.В.</w:t>
            </w:r>
          </w:p>
        </w:tc>
        <w:tc>
          <w:tcPr>
            <w:tcW w:w="1993" w:type="dxa"/>
            <w:gridSpan w:val="3"/>
            <w:vAlign w:val="center"/>
          </w:tcPr>
          <w:p w:rsidR="00724146" w:rsidRPr="00144119" w:rsidRDefault="002E5BF7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ладший инспектор</w:t>
            </w:r>
          </w:p>
        </w:tc>
        <w:tc>
          <w:tcPr>
            <w:tcW w:w="1812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08215,00</w:t>
            </w:r>
          </w:p>
        </w:tc>
        <w:tc>
          <w:tcPr>
            <w:tcW w:w="4244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732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724146" w:rsidRPr="00144119" w:rsidTr="00CF4AD2">
        <w:trPr>
          <w:cantSplit/>
          <w:trHeight w:val="303"/>
        </w:trPr>
        <w:tc>
          <w:tcPr>
            <w:tcW w:w="2283" w:type="dxa"/>
            <w:gridSpan w:val="3"/>
            <w:vMerge w:val="restart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993" w:type="dxa"/>
            <w:gridSpan w:val="3"/>
            <w:vMerge w:val="restart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Merge w:val="restart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25643,32</w:t>
            </w:r>
          </w:p>
        </w:tc>
        <w:tc>
          <w:tcPr>
            <w:tcW w:w="4244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732" w:type="dxa"/>
            <w:gridSpan w:val="2"/>
            <w:vMerge w:val="restart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vMerge w:val="restart"/>
            <w:shd w:val="clear" w:color="auto" w:fill="auto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Daewoo Nexia (собственность)</w:t>
            </w:r>
          </w:p>
        </w:tc>
      </w:tr>
      <w:tr w:rsidR="00724146" w:rsidRPr="00144119" w:rsidTr="00CF4AD2">
        <w:trPr>
          <w:cantSplit/>
          <w:trHeight w:val="303"/>
        </w:trPr>
        <w:tc>
          <w:tcPr>
            <w:tcW w:w="2283" w:type="dxa"/>
            <w:gridSpan w:val="3"/>
            <w:vMerge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gridSpan w:val="3"/>
            <w:vMerge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  <w:gridSpan w:val="2"/>
            <w:vMerge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4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Гараж</w:t>
            </w:r>
          </w:p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32" w:type="dxa"/>
            <w:gridSpan w:val="2"/>
            <w:vMerge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  <w:gridSpan w:val="2"/>
            <w:vMerge/>
            <w:shd w:val="clear" w:color="auto" w:fill="auto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4146" w:rsidRPr="00144119" w:rsidTr="00CF4AD2">
        <w:trPr>
          <w:cantSplit/>
          <w:trHeight w:val="303"/>
        </w:trPr>
        <w:tc>
          <w:tcPr>
            <w:tcW w:w="2283" w:type="dxa"/>
            <w:gridSpan w:val="3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732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724146" w:rsidRPr="00144119" w:rsidTr="00CF4AD2">
        <w:trPr>
          <w:cantSplit/>
          <w:trHeight w:val="303"/>
        </w:trPr>
        <w:tc>
          <w:tcPr>
            <w:tcW w:w="2283" w:type="dxa"/>
            <w:gridSpan w:val="3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732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724146" w:rsidRPr="00144119" w:rsidTr="00CF4AD2">
        <w:trPr>
          <w:cantSplit/>
          <w:trHeight w:val="303"/>
        </w:trPr>
        <w:tc>
          <w:tcPr>
            <w:tcW w:w="2283" w:type="dxa"/>
            <w:gridSpan w:val="3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Черчаев Е.Р.</w:t>
            </w:r>
          </w:p>
        </w:tc>
        <w:tc>
          <w:tcPr>
            <w:tcW w:w="1993" w:type="dxa"/>
            <w:gridSpan w:val="3"/>
            <w:vAlign w:val="center"/>
          </w:tcPr>
          <w:p w:rsidR="00724146" w:rsidRPr="00144119" w:rsidRDefault="002E5BF7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ладший инспектор</w:t>
            </w:r>
          </w:p>
        </w:tc>
        <w:tc>
          <w:tcPr>
            <w:tcW w:w="1812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97613,80</w:t>
            </w:r>
          </w:p>
        </w:tc>
        <w:tc>
          <w:tcPr>
            <w:tcW w:w="4244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732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724146" w:rsidRPr="00144119" w:rsidTr="00CF4AD2">
        <w:trPr>
          <w:cantSplit/>
          <w:trHeight w:val="303"/>
        </w:trPr>
        <w:tc>
          <w:tcPr>
            <w:tcW w:w="2283" w:type="dxa"/>
            <w:gridSpan w:val="3"/>
            <w:vMerge w:val="restart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93" w:type="dxa"/>
            <w:gridSpan w:val="3"/>
            <w:vMerge w:val="restart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Merge w:val="restart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90276,66</w:t>
            </w:r>
          </w:p>
        </w:tc>
        <w:tc>
          <w:tcPr>
            <w:tcW w:w="4244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732" w:type="dxa"/>
            <w:gridSpan w:val="2"/>
            <w:vMerge w:val="restart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vMerge w:val="restart"/>
            <w:shd w:val="clear" w:color="auto" w:fill="auto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724146" w:rsidRPr="00144119" w:rsidTr="00CF4AD2">
        <w:trPr>
          <w:cantSplit/>
          <w:trHeight w:val="303"/>
        </w:trPr>
        <w:tc>
          <w:tcPr>
            <w:tcW w:w="2283" w:type="dxa"/>
            <w:gridSpan w:val="3"/>
            <w:vMerge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gridSpan w:val="3"/>
            <w:vMerge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  <w:gridSpan w:val="2"/>
            <w:vMerge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4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732" w:type="dxa"/>
            <w:gridSpan w:val="2"/>
            <w:vMerge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  <w:gridSpan w:val="2"/>
            <w:vMerge/>
            <w:shd w:val="clear" w:color="auto" w:fill="auto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4146" w:rsidRPr="00144119" w:rsidTr="00CF4AD2">
        <w:trPr>
          <w:cantSplit/>
          <w:trHeight w:val="303"/>
        </w:trPr>
        <w:tc>
          <w:tcPr>
            <w:tcW w:w="2283" w:type="dxa"/>
            <w:gridSpan w:val="3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732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724146" w:rsidRPr="00144119" w:rsidTr="00CF4AD2">
        <w:trPr>
          <w:cantSplit/>
          <w:trHeight w:val="303"/>
        </w:trPr>
        <w:tc>
          <w:tcPr>
            <w:tcW w:w="2283" w:type="dxa"/>
            <w:gridSpan w:val="3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lastRenderedPageBreak/>
              <w:t>Хазиев Р.А.</w:t>
            </w:r>
          </w:p>
        </w:tc>
        <w:tc>
          <w:tcPr>
            <w:tcW w:w="1993" w:type="dxa"/>
            <w:gridSpan w:val="3"/>
            <w:vAlign w:val="center"/>
          </w:tcPr>
          <w:p w:rsidR="00724146" w:rsidRPr="00144119" w:rsidRDefault="002E5BF7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ладший инспектор</w:t>
            </w:r>
          </w:p>
        </w:tc>
        <w:tc>
          <w:tcPr>
            <w:tcW w:w="1812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48760,36</w:t>
            </w:r>
          </w:p>
        </w:tc>
        <w:tc>
          <w:tcPr>
            <w:tcW w:w="4244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732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ВАЗ-2115</w:t>
            </w:r>
          </w:p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724146" w:rsidRPr="00144119" w:rsidTr="00CF4AD2">
        <w:trPr>
          <w:cantSplit/>
          <w:trHeight w:val="303"/>
        </w:trPr>
        <w:tc>
          <w:tcPr>
            <w:tcW w:w="2283" w:type="dxa"/>
            <w:gridSpan w:val="3"/>
            <w:vMerge w:val="restart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93" w:type="dxa"/>
            <w:gridSpan w:val="3"/>
            <w:vMerge w:val="restart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Merge w:val="restart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4000,00</w:t>
            </w:r>
          </w:p>
        </w:tc>
        <w:tc>
          <w:tcPr>
            <w:tcW w:w="4244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732" w:type="dxa"/>
            <w:gridSpan w:val="2"/>
            <w:vMerge w:val="restart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vMerge w:val="restart"/>
            <w:shd w:val="clear" w:color="auto" w:fill="auto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724146" w:rsidRPr="00144119" w:rsidTr="00CF4AD2">
        <w:trPr>
          <w:cantSplit/>
          <w:trHeight w:val="303"/>
        </w:trPr>
        <w:tc>
          <w:tcPr>
            <w:tcW w:w="2283" w:type="dxa"/>
            <w:gridSpan w:val="3"/>
            <w:vMerge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gridSpan w:val="3"/>
            <w:vMerge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  <w:gridSpan w:val="2"/>
            <w:vMerge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4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732" w:type="dxa"/>
            <w:gridSpan w:val="2"/>
            <w:vMerge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  <w:gridSpan w:val="2"/>
            <w:vMerge/>
            <w:shd w:val="clear" w:color="auto" w:fill="auto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4146" w:rsidRPr="00144119" w:rsidTr="00CF4AD2">
        <w:trPr>
          <w:cantSplit/>
          <w:trHeight w:val="303"/>
        </w:trPr>
        <w:tc>
          <w:tcPr>
            <w:tcW w:w="2283" w:type="dxa"/>
            <w:gridSpan w:val="3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732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724146" w:rsidRPr="00144119" w:rsidTr="00CF4AD2">
        <w:trPr>
          <w:cantSplit/>
          <w:trHeight w:val="303"/>
        </w:trPr>
        <w:tc>
          <w:tcPr>
            <w:tcW w:w="2283" w:type="dxa"/>
            <w:gridSpan w:val="3"/>
            <w:vMerge w:val="restart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Хамматов А.А.</w:t>
            </w:r>
          </w:p>
        </w:tc>
        <w:tc>
          <w:tcPr>
            <w:tcW w:w="1993" w:type="dxa"/>
            <w:gridSpan w:val="3"/>
            <w:vMerge w:val="restart"/>
            <w:vAlign w:val="center"/>
          </w:tcPr>
          <w:p w:rsidR="00724146" w:rsidRPr="00144119" w:rsidRDefault="002E5BF7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ладший инспектор</w:t>
            </w:r>
          </w:p>
        </w:tc>
        <w:tc>
          <w:tcPr>
            <w:tcW w:w="1812" w:type="dxa"/>
            <w:gridSpan w:val="2"/>
            <w:vMerge w:val="restart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84566,51</w:t>
            </w:r>
          </w:p>
        </w:tc>
        <w:tc>
          <w:tcPr>
            <w:tcW w:w="4244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732" w:type="dxa"/>
            <w:gridSpan w:val="2"/>
            <w:vMerge w:val="restart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vMerge w:val="restart"/>
            <w:shd w:val="clear" w:color="auto" w:fill="auto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Иж-Ода</w:t>
            </w:r>
          </w:p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724146" w:rsidRPr="00144119" w:rsidTr="00CF4AD2">
        <w:trPr>
          <w:cantSplit/>
          <w:trHeight w:val="303"/>
        </w:trPr>
        <w:tc>
          <w:tcPr>
            <w:tcW w:w="2283" w:type="dxa"/>
            <w:gridSpan w:val="3"/>
            <w:vMerge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gridSpan w:val="3"/>
            <w:vMerge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  <w:gridSpan w:val="2"/>
            <w:vMerge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4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732" w:type="dxa"/>
            <w:gridSpan w:val="2"/>
            <w:vMerge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  <w:gridSpan w:val="2"/>
            <w:vMerge/>
            <w:shd w:val="clear" w:color="auto" w:fill="auto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4146" w:rsidRPr="00144119" w:rsidTr="00CF4AD2">
        <w:trPr>
          <w:cantSplit/>
          <w:trHeight w:val="303"/>
        </w:trPr>
        <w:tc>
          <w:tcPr>
            <w:tcW w:w="2283" w:type="dxa"/>
            <w:gridSpan w:val="3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93" w:type="dxa"/>
            <w:gridSpan w:val="3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34000,55</w:t>
            </w:r>
          </w:p>
        </w:tc>
        <w:tc>
          <w:tcPr>
            <w:tcW w:w="4244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732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ВАЗ-2114 (собственность)</w:t>
            </w:r>
          </w:p>
        </w:tc>
      </w:tr>
      <w:tr w:rsidR="00724146" w:rsidRPr="00144119" w:rsidTr="00CF4AD2">
        <w:trPr>
          <w:cantSplit/>
          <w:trHeight w:val="303"/>
        </w:trPr>
        <w:tc>
          <w:tcPr>
            <w:tcW w:w="2283" w:type="dxa"/>
            <w:gridSpan w:val="3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732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724146" w:rsidRPr="00144119" w:rsidTr="00CF4AD2">
        <w:trPr>
          <w:cantSplit/>
          <w:trHeight w:val="303"/>
        </w:trPr>
        <w:tc>
          <w:tcPr>
            <w:tcW w:w="2283" w:type="dxa"/>
            <w:gridSpan w:val="3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Лотфуллин Р.Р.</w:t>
            </w:r>
          </w:p>
        </w:tc>
        <w:tc>
          <w:tcPr>
            <w:tcW w:w="1993" w:type="dxa"/>
            <w:gridSpan w:val="3"/>
            <w:vAlign w:val="center"/>
          </w:tcPr>
          <w:p w:rsidR="00724146" w:rsidRPr="00144119" w:rsidRDefault="002E5BF7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ладший инспектор</w:t>
            </w:r>
          </w:p>
        </w:tc>
        <w:tc>
          <w:tcPr>
            <w:tcW w:w="1812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87677,74</w:t>
            </w:r>
          </w:p>
        </w:tc>
        <w:tc>
          <w:tcPr>
            <w:tcW w:w="4244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732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ВАЗ-2107 (собственность)</w:t>
            </w:r>
          </w:p>
        </w:tc>
      </w:tr>
      <w:tr w:rsidR="00724146" w:rsidRPr="00144119" w:rsidTr="00CF4AD2">
        <w:trPr>
          <w:cantSplit/>
          <w:trHeight w:val="303"/>
        </w:trPr>
        <w:tc>
          <w:tcPr>
            <w:tcW w:w="2283" w:type="dxa"/>
            <w:gridSpan w:val="3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93" w:type="dxa"/>
            <w:gridSpan w:val="3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0560,02</w:t>
            </w:r>
          </w:p>
        </w:tc>
        <w:tc>
          <w:tcPr>
            <w:tcW w:w="4244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 (долевой)</w:t>
            </w:r>
          </w:p>
        </w:tc>
        <w:tc>
          <w:tcPr>
            <w:tcW w:w="1444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732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724146" w:rsidRPr="00144119" w:rsidTr="00CF4AD2">
        <w:trPr>
          <w:cantSplit/>
          <w:trHeight w:val="303"/>
        </w:trPr>
        <w:tc>
          <w:tcPr>
            <w:tcW w:w="2283" w:type="dxa"/>
            <w:gridSpan w:val="3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732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724146" w:rsidRPr="00144119" w:rsidTr="00CF4AD2">
        <w:trPr>
          <w:cantSplit/>
          <w:trHeight w:val="303"/>
        </w:trPr>
        <w:tc>
          <w:tcPr>
            <w:tcW w:w="2283" w:type="dxa"/>
            <w:gridSpan w:val="3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732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724146" w:rsidRPr="00144119" w:rsidTr="00CF4AD2">
        <w:trPr>
          <w:cantSplit/>
          <w:trHeight w:val="303"/>
        </w:trPr>
        <w:tc>
          <w:tcPr>
            <w:tcW w:w="2283" w:type="dxa"/>
            <w:gridSpan w:val="3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Галин В.Д.</w:t>
            </w:r>
          </w:p>
        </w:tc>
        <w:tc>
          <w:tcPr>
            <w:tcW w:w="1993" w:type="dxa"/>
            <w:gridSpan w:val="3"/>
            <w:vAlign w:val="center"/>
          </w:tcPr>
          <w:p w:rsidR="00724146" w:rsidRPr="00144119" w:rsidRDefault="002E5BF7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ладший инспектор</w:t>
            </w:r>
          </w:p>
        </w:tc>
        <w:tc>
          <w:tcPr>
            <w:tcW w:w="1812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44220,79</w:t>
            </w:r>
          </w:p>
        </w:tc>
        <w:tc>
          <w:tcPr>
            <w:tcW w:w="4244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732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ВАЗ-21074 (собственность)</w:t>
            </w:r>
          </w:p>
        </w:tc>
      </w:tr>
      <w:tr w:rsidR="00724146" w:rsidRPr="00144119" w:rsidTr="00CF4AD2">
        <w:trPr>
          <w:cantSplit/>
          <w:trHeight w:val="303"/>
        </w:trPr>
        <w:tc>
          <w:tcPr>
            <w:tcW w:w="2283" w:type="dxa"/>
            <w:gridSpan w:val="3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Лепилов А.С.</w:t>
            </w:r>
          </w:p>
        </w:tc>
        <w:tc>
          <w:tcPr>
            <w:tcW w:w="1993" w:type="dxa"/>
            <w:gridSpan w:val="3"/>
            <w:vAlign w:val="center"/>
          </w:tcPr>
          <w:p w:rsidR="00724146" w:rsidRPr="00144119" w:rsidRDefault="002E5BF7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ладший инспектор</w:t>
            </w:r>
          </w:p>
        </w:tc>
        <w:tc>
          <w:tcPr>
            <w:tcW w:w="1812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40777,89</w:t>
            </w:r>
          </w:p>
        </w:tc>
        <w:tc>
          <w:tcPr>
            <w:tcW w:w="4244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0,2</w:t>
            </w:r>
          </w:p>
        </w:tc>
        <w:tc>
          <w:tcPr>
            <w:tcW w:w="1732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ВАЗ-11113 (собственность)</w:t>
            </w:r>
          </w:p>
        </w:tc>
      </w:tr>
      <w:tr w:rsidR="00724146" w:rsidRPr="00144119" w:rsidTr="00CF4AD2">
        <w:trPr>
          <w:cantSplit/>
          <w:trHeight w:val="303"/>
        </w:trPr>
        <w:tc>
          <w:tcPr>
            <w:tcW w:w="2283" w:type="dxa"/>
            <w:gridSpan w:val="3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93" w:type="dxa"/>
            <w:gridSpan w:val="3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92000,63</w:t>
            </w:r>
          </w:p>
        </w:tc>
        <w:tc>
          <w:tcPr>
            <w:tcW w:w="4244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0,2</w:t>
            </w:r>
          </w:p>
        </w:tc>
        <w:tc>
          <w:tcPr>
            <w:tcW w:w="1732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724146" w:rsidRPr="00144119" w:rsidTr="00CF4AD2">
        <w:trPr>
          <w:cantSplit/>
          <w:trHeight w:val="303"/>
        </w:trPr>
        <w:tc>
          <w:tcPr>
            <w:tcW w:w="2283" w:type="dxa"/>
            <w:gridSpan w:val="3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0,2</w:t>
            </w:r>
          </w:p>
        </w:tc>
        <w:tc>
          <w:tcPr>
            <w:tcW w:w="1732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724146" w:rsidRPr="00144119" w:rsidTr="00CF4AD2">
        <w:trPr>
          <w:cantSplit/>
          <w:trHeight w:val="303"/>
        </w:trPr>
        <w:tc>
          <w:tcPr>
            <w:tcW w:w="2283" w:type="dxa"/>
            <w:gridSpan w:val="3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Шайдуллин Р.Р.</w:t>
            </w:r>
          </w:p>
        </w:tc>
        <w:tc>
          <w:tcPr>
            <w:tcW w:w="1993" w:type="dxa"/>
            <w:gridSpan w:val="3"/>
            <w:vAlign w:val="center"/>
          </w:tcPr>
          <w:p w:rsidR="00724146" w:rsidRPr="00144119" w:rsidRDefault="002E5BF7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ладший инспектор</w:t>
            </w:r>
          </w:p>
        </w:tc>
        <w:tc>
          <w:tcPr>
            <w:tcW w:w="1812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05863,82</w:t>
            </w:r>
          </w:p>
        </w:tc>
        <w:tc>
          <w:tcPr>
            <w:tcW w:w="4244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732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724146" w:rsidRPr="00144119" w:rsidTr="00CF4AD2">
        <w:trPr>
          <w:cantSplit/>
          <w:trHeight w:val="303"/>
        </w:trPr>
        <w:tc>
          <w:tcPr>
            <w:tcW w:w="2283" w:type="dxa"/>
            <w:gridSpan w:val="3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хмадишин Б.Ш.</w:t>
            </w:r>
          </w:p>
        </w:tc>
        <w:tc>
          <w:tcPr>
            <w:tcW w:w="1993" w:type="dxa"/>
            <w:gridSpan w:val="3"/>
            <w:vAlign w:val="center"/>
          </w:tcPr>
          <w:p w:rsidR="00724146" w:rsidRPr="00144119" w:rsidRDefault="002E5BF7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ладший инспектор</w:t>
            </w:r>
          </w:p>
        </w:tc>
        <w:tc>
          <w:tcPr>
            <w:tcW w:w="1812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51146,89</w:t>
            </w:r>
          </w:p>
        </w:tc>
        <w:tc>
          <w:tcPr>
            <w:tcW w:w="4244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732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ГАЗель-3302 (собственность)</w:t>
            </w:r>
          </w:p>
        </w:tc>
      </w:tr>
      <w:tr w:rsidR="00724146" w:rsidRPr="00144119" w:rsidTr="00CF4AD2">
        <w:trPr>
          <w:cantSplit/>
          <w:trHeight w:val="303"/>
        </w:trPr>
        <w:tc>
          <w:tcPr>
            <w:tcW w:w="2283" w:type="dxa"/>
            <w:gridSpan w:val="3"/>
            <w:vMerge w:val="restart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93" w:type="dxa"/>
            <w:gridSpan w:val="3"/>
            <w:vMerge w:val="restart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Merge w:val="restart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8200,16</w:t>
            </w:r>
          </w:p>
        </w:tc>
        <w:tc>
          <w:tcPr>
            <w:tcW w:w="4244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732" w:type="dxa"/>
            <w:gridSpan w:val="2"/>
            <w:vMerge w:val="restart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vMerge w:val="restart"/>
            <w:shd w:val="clear" w:color="auto" w:fill="auto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724146" w:rsidRPr="00144119" w:rsidTr="00CF4AD2">
        <w:trPr>
          <w:cantSplit/>
          <w:trHeight w:val="303"/>
        </w:trPr>
        <w:tc>
          <w:tcPr>
            <w:tcW w:w="2283" w:type="dxa"/>
            <w:gridSpan w:val="3"/>
            <w:vMerge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gridSpan w:val="3"/>
            <w:vMerge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  <w:gridSpan w:val="2"/>
            <w:vMerge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4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5000</w:t>
            </w:r>
          </w:p>
        </w:tc>
        <w:tc>
          <w:tcPr>
            <w:tcW w:w="1732" w:type="dxa"/>
            <w:gridSpan w:val="2"/>
            <w:vMerge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  <w:gridSpan w:val="2"/>
            <w:vMerge/>
            <w:shd w:val="clear" w:color="auto" w:fill="auto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4146" w:rsidRPr="00144119" w:rsidTr="00CF4AD2">
        <w:trPr>
          <w:cantSplit/>
          <w:trHeight w:val="303"/>
        </w:trPr>
        <w:tc>
          <w:tcPr>
            <w:tcW w:w="2283" w:type="dxa"/>
            <w:gridSpan w:val="3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lastRenderedPageBreak/>
              <w:t>несовершеннолетний ребенок</w:t>
            </w:r>
          </w:p>
        </w:tc>
        <w:tc>
          <w:tcPr>
            <w:tcW w:w="1993" w:type="dxa"/>
            <w:gridSpan w:val="3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732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724146" w:rsidRPr="00144119" w:rsidTr="00CF4AD2">
        <w:trPr>
          <w:cantSplit/>
          <w:trHeight w:val="303"/>
        </w:trPr>
        <w:tc>
          <w:tcPr>
            <w:tcW w:w="2283" w:type="dxa"/>
            <w:gridSpan w:val="3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732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724146" w:rsidRPr="00144119" w:rsidTr="00CF4AD2">
        <w:trPr>
          <w:cantSplit/>
          <w:trHeight w:val="303"/>
        </w:trPr>
        <w:tc>
          <w:tcPr>
            <w:tcW w:w="2283" w:type="dxa"/>
            <w:gridSpan w:val="3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Газизов И.М.</w:t>
            </w:r>
          </w:p>
        </w:tc>
        <w:tc>
          <w:tcPr>
            <w:tcW w:w="1993" w:type="dxa"/>
            <w:gridSpan w:val="3"/>
            <w:vAlign w:val="center"/>
          </w:tcPr>
          <w:p w:rsidR="00724146" w:rsidRPr="00144119" w:rsidRDefault="002E5BF7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ладший инспектор</w:t>
            </w:r>
          </w:p>
        </w:tc>
        <w:tc>
          <w:tcPr>
            <w:tcW w:w="1812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28196,6</w:t>
            </w:r>
          </w:p>
        </w:tc>
        <w:tc>
          <w:tcPr>
            <w:tcW w:w="4244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732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724146" w:rsidRPr="00144119" w:rsidTr="00CF4AD2">
        <w:trPr>
          <w:cantSplit/>
          <w:trHeight w:val="303"/>
        </w:trPr>
        <w:tc>
          <w:tcPr>
            <w:tcW w:w="2283" w:type="dxa"/>
            <w:gridSpan w:val="3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93" w:type="dxa"/>
            <w:gridSpan w:val="3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4600,36</w:t>
            </w:r>
          </w:p>
        </w:tc>
        <w:tc>
          <w:tcPr>
            <w:tcW w:w="4244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732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724146" w:rsidRPr="00144119" w:rsidTr="00CF4AD2">
        <w:trPr>
          <w:cantSplit/>
          <w:trHeight w:val="303"/>
        </w:trPr>
        <w:tc>
          <w:tcPr>
            <w:tcW w:w="2283" w:type="dxa"/>
            <w:gridSpan w:val="3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Хайруллин И.Ш.</w:t>
            </w:r>
          </w:p>
        </w:tc>
        <w:tc>
          <w:tcPr>
            <w:tcW w:w="1993" w:type="dxa"/>
            <w:gridSpan w:val="3"/>
            <w:vAlign w:val="center"/>
          </w:tcPr>
          <w:p w:rsidR="00724146" w:rsidRPr="00144119" w:rsidRDefault="002E5BF7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ладший инспектор</w:t>
            </w:r>
          </w:p>
        </w:tc>
        <w:tc>
          <w:tcPr>
            <w:tcW w:w="1812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21301,31</w:t>
            </w:r>
          </w:p>
        </w:tc>
        <w:tc>
          <w:tcPr>
            <w:tcW w:w="4244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732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724146" w:rsidRPr="00144119" w:rsidTr="00CF4AD2">
        <w:trPr>
          <w:cantSplit/>
          <w:trHeight w:val="303"/>
        </w:trPr>
        <w:tc>
          <w:tcPr>
            <w:tcW w:w="2283" w:type="dxa"/>
            <w:gridSpan w:val="3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93" w:type="dxa"/>
            <w:gridSpan w:val="3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8400,87</w:t>
            </w:r>
          </w:p>
        </w:tc>
        <w:tc>
          <w:tcPr>
            <w:tcW w:w="4244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732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724146" w:rsidRPr="00144119" w:rsidTr="00CF4AD2">
        <w:trPr>
          <w:cantSplit/>
          <w:trHeight w:val="303"/>
        </w:trPr>
        <w:tc>
          <w:tcPr>
            <w:tcW w:w="2283" w:type="dxa"/>
            <w:gridSpan w:val="3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инулин Р.Р.</w:t>
            </w:r>
          </w:p>
        </w:tc>
        <w:tc>
          <w:tcPr>
            <w:tcW w:w="1993" w:type="dxa"/>
            <w:gridSpan w:val="3"/>
            <w:vAlign w:val="center"/>
          </w:tcPr>
          <w:p w:rsidR="00724146" w:rsidRPr="00144119" w:rsidRDefault="002E5BF7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ладший инспектор</w:t>
            </w:r>
          </w:p>
        </w:tc>
        <w:tc>
          <w:tcPr>
            <w:tcW w:w="1812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84632,61</w:t>
            </w:r>
          </w:p>
        </w:tc>
        <w:tc>
          <w:tcPr>
            <w:tcW w:w="4244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732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724146" w:rsidRPr="00144119" w:rsidTr="00CF4AD2">
        <w:trPr>
          <w:cantSplit/>
          <w:trHeight w:val="303"/>
        </w:trPr>
        <w:tc>
          <w:tcPr>
            <w:tcW w:w="2283" w:type="dxa"/>
            <w:gridSpan w:val="3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93" w:type="dxa"/>
            <w:gridSpan w:val="3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86832,36</w:t>
            </w:r>
          </w:p>
        </w:tc>
        <w:tc>
          <w:tcPr>
            <w:tcW w:w="4244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732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724146" w:rsidRPr="00144119" w:rsidTr="00CF4AD2">
        <w:trPr>
          <w:cantSplit/>
          <w:trHeight w:val="303"/>
        </w:trPr>
        <w:tc>
          <w:tcPr>
            <w:tcW w:w="2283" w:type="dxa"/>
            <w:gridSpan w:val="3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732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724146" w:rsidRPr="00144119" w:rsidTr="00CF4AD2">
        <w:trPr>
          <w:cantSplit/>
          <w:trHeight w:val="303"/>
        </w:trPr>
        <w:tc>
          <w:tcPr>
            <w:tcW w:w="2283" w:type="dxa"/>
            <w:gridSpan w:val="3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акирова А.З.</w:t>
            </w:r>
          </w:p>
        </w:tc>
        <w:tc>
          <w:tcPr>
            <w:tcW w:w="1993" w:type="dxa"/>
            <w:gridSpan w:val="3"/>
            <w:vAlign w:val="center"/>
          </w:tcPr>
          <w:p w:rsidR="00724146" w:rsidRPr="00144119" w:rsidRDefault="002E5BF7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О</w:t>
            </w:r>
            <w:r w:rsidR="00724146" w:rsidRPr="00144119">
              <w:rPr>
                <w:rFonts w:ascii="Times New Roman" w:hAnsi="Times New Roman" w:cs="Times New Roman"/>
              </w:rPr>
              <w:t>ператор</w:t>
            </w:r>
          </w:p>
        </w:tc>
        <w:tc>
          <w:tcPr>
            <w:tcW w:w="1812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10441,32</w:t>
            </w:r>
          </w:p>
        </w:tc>
        <w:tc>
          <w:tcPr>
            <w:tcW w:w="4244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732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724146" w:rsidRPr="00144119" w:rsidTr="00CF4AD2">
        <w:trPr>
          <w:cantSplit/>
          <w:trHeight w:val="303"/>
        </w:trPr>
        <w:tc>
          <w:tcPr>
            <w:tcW w:w="2283" w:type="dxa"/>
            <w:gridSpan w:val="3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Хафизова С.В.</w:t>
            </w:r>
          </w:p>
        </w:tc>
        <w:tc>
          <w:tcPr>
            <w:tcW w:w="1993" w:type="dxa"/>
            <w:gridSpan w:val="3"/>
            <w:vAlign w:val="center"/>
          </w:tcPr>
          <w:p w:rsidR="00724146" w:rsidRPr="00144119" w:rsidRDefault="002E5BF7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О</w:t>
            </w:r>
            <w:r w:rsidR="00724146" w:rsidRPr="00144119">
              <w:rPr>
                <w:rFonts w:ascii="Times New Roman" w:hAnsi="Times New Roman" w:cs="Times New Roman"/>
              </w:rPr>
              <w:t>ператор</w:t>
            </w:r>
          </w:p>
        </w:tc>
        <w:tc>
          <w:tcPr>
            <w:tcW w:w="1812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12653,12</w:t>
            </w:r>
          </w:p>
        </w:tc>
        <w:tc>
          <w:tcPr>
            <w:tcW w:w="4244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732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724146" w:rsidRPr="00144119" w:rsidTr="00CF4AD2">
        <w:trPr>
          <w:cantSplit/>
          <w:trHeight w:val="303"/>
        </w:trPr>
        <w:tc>
          <w:tcPr>
            <w:tcW w:w="2283" w:type="dxa"/>
            <w:gridSpan w:val="3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Горшенина Т.Н.</w:t>
            </w:r>
          </w:p>
        </w:tc>
        <w:tc>
          <w:tcPr>
            <w:tcW w:w="1993" w:type="dxa"/>
            <w:gridSpan w:val="3"/>
            <w:vAlign w:val="center"/>
          </w:tcPr>
          <w:p w:rsidR="00724146" w:rsidRPr="00144119" w:rsidRDefault="002E5BF7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О</w:t>
            </w:r>
            <w:r w:rsidR="00724146" w:rsidRPr="00144119">
              <w:rPr>
                <w:rFonts w:ascii="Times New Roman" w:hAnsi="Times New Roman" w:cs="Times New Roman"/>
              </w:rPr>
              <w:t>ператор</w:t>
            </w:r>
          </w:p>
        </w:tc>
        <w:tc>
          <w:tcPr>
            <w:tcW w:w="1812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20173,51</w:t>
            </w:r>
          </w:p>
        </w:tc>
        <w:tc>
          <w:tcPr>
            <w:tcW w:w="4244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732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724146" w:rsidRPr="00144119" w:rsidTr="00CF4AD2">
        <w:trPr>
          <w:cantSplit/>
          <w:trHeight w:val="303"/>
        </w:trPr>
        <w:tc>
          <w:tcPr>
            <w:tcW w:w="2283" w:type="dxa"/>
            <w:gridSpan w:val="3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993" w:type="dxa"/>
            <w:gridSpan w:val="3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80000,21</w:t>
            </w:r>
          </w:p>
        </w:tc>
        <w:tc>
          <w:tcPr>
            <w:tcW w:w="4244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732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724146" w:rsidRPr="00144119" w:rsidTr="00CF4AD2">
        <w:trPr>
          <w:cantSplit/>
          <w:trHeight w:val="303"/>
        </w:trPr>
        <w:tc>
          <w:tcPr>
            <w:tcW w:w="2283" w:type="dxa"/>
            <w:gridSpan w:val="3"/>
            <w:vMerge w:val="restart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икешина Т.Г.</w:t>
            </w:r>
          </w:p>
        </w:tc>
        <w:tc>
          <w:tcPr>
            <w:tcW w:w="1993" w:type="dxa"/>
            <w:gridSpan w:val="3"/>
            <w:vMerge w:val="restart"/>
            <w:vAlign w:val="center"/>
          </w:tcPr>
          <w:p w:rsidR="00724146" w:rsidRPr="00144119" w:rsidRDefault="002E5BF7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О</w:t>
            </w:r>
            <w:r w:rsidR="00724146" w:rsidRPr="00144119">
              <w:rPr>
                <w:rFonts w:ascii="Times New Roman" w:hAnsi="Times New Roman" w:cs="Times New Roman"/>
              </w:rPr>
              <w:t>ператор</w:t>
            </w:r>
          </w:p>
        </w:tc>
        <w:tc>
          <w:tcPr>
            <w:tcW w:w="1812" w:type="dxa"/>
            <w:gridSpan w:val="2"/>
            <w:vMerge w:val="restart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25057,06</w:t>
            </w:r>
          </w:p>
        </w:tc>
        <w:tc>
          <w:tcPr>
            <w:tcW w:w="4244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732" w:type="dxa"/>
            <w:gridSpan w:val="2"/>
            <w:vMerge w:val="restart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vMerge w:val="restart"/>
            <w:shd w:val="clear" w:color="auto" w:fill="auto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724146" w:rsidRPr="00144119" w:rsidTr="00CF4AD2">
        <w:trPr>
          <w:cantSplit/>
          <w:trHeight w:val="303"/>
        </w:trPr>
        <w:tc>
          <w:tcPr>
            <w:tcW w:w="2283" w:type="dxa"/>
            <w:gridSpan w:val="3"/>
            <w:vMerge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gridSpan w:val="3"/>
            <w:vMerge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  <w:gridSpan w:val="2"/>
            <w:vMerge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4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732" w:type="dxa"/>
            <w:gridSpan w:val="2"/>
            <w:vMerge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  <w:gridSpan w:val="2"/>
            <w:vMerge/>
            <w:shd w:val="clear" w:color="auto" w:fill="auto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4146" w:rsidRPr="00144119" w:rsidTr="00CF4AD2">
        <w:trPr>
          <w:cantSplit/>
          <w:trHeight w:val="303"/>
        </w:trPr>
        <w:tc>
          <w:tcPr>
            <w:tcW w:w="2283" w:type="dxa"/>
            <w:gridSpan w:val="3"/>
            <w:vMerge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gridSpan w:val="3"/>
            <w:vMerge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  <w:gridSpan w:val="2"/>
            <w:vMerge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4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732" w:type="dxa"/>
            <w:gridSpan w:val="2"/>
            <w:vMerge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  <w:gridSpan w:val="2"/>
            <w:vMerge/>
            <w:shd w:val="clear" w:color="auto" w:fill="auto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4146" w:rsidRPr="00144119" w:rsidTr="00CF4AD2">
        <w:trPr>
          <w:cantSplit/>
          <w:trHeight w:val="303"/>
        </w:trPr>
        <w:tc>
          <w:tcPr>
            <w:tcW w:w="2283" w:type="dxa"/>
            <w:gridSpan w:val="3"/>
            <w:vMerge w:val="restart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993" w:type="dxa"/>
            <w:gridSpan w:val="3"/>
            <w:vMerge w:val="restart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Merge w:val="restart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80000,00</w:t>
            </w:r>
          </w:p>
        </w:tc>
        <w:tc>
          <w:tcPr>
            <w:tcW w:w="4244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Гараж</w:t>
            </w:r>
          </w:p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732" w:type="dxa"/>
            <w:gridSpan w:val="2"/>
            <w:vMerge w:val="restart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vMerge w:val="restart"/>
            <w:shd w:val="clear" w:color="auto" w:fill="auto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ВАЗ-2106 (собственность)</w:t>
            </w:r>
          </w:p>
        </w:tc>
      </w:tr>
      <w:tr w:rsidR="00724146" w:rsidRPr="00144119" w:rsidTr="00CF4AD2">
        <w:trPr>
          <w:cantSplit/>
          <w:trHeight w:val="303"/>
        </w:trPr>
        <w:tc>
          <w:tcPr>
            <w:tcW w:w="2283" w:type="dxa"/>
            <w:gridSpan w:val="3"/>
            <w:vMerge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gridSpan w:val="3"/>
            <w:vMerge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  <w:gridSpan w:val="2"/>
            <w:vMerge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4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732" w:type="dxa"/>
            <w:gridSpan w:val="2"/>
            <w:vMerge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  <w:gridSpan w:val="2"/>
            <w:vMerge/>
            <w:shd w:val="clear" w:color="auto" w:fill="auto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4146" w:rsidRPr="00144119" w:rsidTr="00CF4AD2">
        <w:trPr>
          <w:cantSplit/>
          <w:trHeight w:val="303"/>
        </w:trPr>
        <w:tc>
          <w:tcPr>
            <w:tcW w:w="2283" w:type="dxa"/>
            <w:gridSpan w:val="3"/>
            <w:vMerge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gridSpan w:val="3"/>
            <w:vMerge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  <w:gridSpan w:val="2"/>
            <w:vMerge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4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732" w:type="dxa"/>
            <w:gridSpan w:val="2"/>
            <w:vMerge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  <w:gridSpan w:val="2"/>
            <w:vMerge/>
            <w:shd w:val="clear" w:color="auto" w:fill="auto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4146" w:rsidRPr="00144119" w:rsidTr="00CF4AD2">
        <w:trPr>
          <w:cantSplit/>
          <w:trHeight w:val="303"/>
        </w:trPr>
        <w:tc>
          <w:tcPr>
            <w:tcW w:w="2283" w:type="dxa"/>
            <w:gridSpan w:val="3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lastRenderedPageBreak/>
              <w:t>несовершеннолетний ребенок</w:t>
            </w:r>
          </w:p>
        </w:tc>
        <w:tc>
          <w:tcPr>
            <w:tcW w:w="1993" w:type="dxa"/>
            <w:gridSpan w:val="3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732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724146" w:rsidRPr="00144119" w:rsidTr="00CF4AD2">
        <w:trPr>
          <w:cantSplit/>
          <w:trHeight w:val="303"/>
        </w:trPr>
        <w:tc>
          <w:tcPr>
            <w:tcW w:w="2283" w:type="dxa"/>
            <w:gridSpan w:val="3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732" w:type="dxa"/>
            <w:gridSpan w:val="2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724146" w:rsidRPr="00144119" w:rsidRDefault="0072414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97703A" w:rsidRPr="00144119" w:rsidTr="00CF4AD2">
        <w:trPr>
          <w:cantSplit/>
          <w:trHeight w:val="303"/>
        </w:trPr>
        <w:tc>
          <w:tcPr>
            <w:tcW w:w="16087" w:type="dxa"/>
            <w:gridSpan w:val="16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44119">
              <w:rPr>
                <w:rFonts w:ascii="Times New Roman" w:hAnsi="Times New Roman" w:cs="Times New Roman"/>
                <w:b/>
              </w:rPr>
              <w:t>ИК-10</w:t>
            </w:r>
          </w:p>
        </w:tc>
      </w:tr>
      <w:tr w:rsidR="0097703A" w:rsidRPr="00144119" w:rsidTr="00CF4AD2">
        <w:trPr>
          <w:cantSplit/>
          <w:trHeight w:val="156"/>
        </w:trPr>
        <w:tc>
          <w:tcPr>
            <w:tcW w:w="2283" w:type="dxa"/>
            <w:gridSpan w:val="3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адиров А</w:t>
            </w:r>
            <w:r w:rsidR="0004159A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А</w:t>
            </w:r>
            <w:r w:rsidR="0004159A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93" w:type="dxa"/>
            <w:gridSpan w:val="3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ачальник</w:t>
            </w:r>
          </w:p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учреждения</w:t>
            </w:r>
          </w:p>
        </w:tc>
        <w:tc>
          <w:tcPr>
            <w:tcW w:w="1812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92699,86</w:t>
            </w:r>
          </w:p>
        </w:tc>
        <w:tc>
          <w:tcPr>
            <w:tcW w:w="42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00,27</w:t>
            </w:r>
          </w:p>
        </w:tc>
        <w:tc>
          <w:tcPr>
            <w:tcW w:w="1732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УАЗ-469</w:t>
            </w:r>
          </w:p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втоприцеп</w:t>
            </w:r>
          </w:p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97703A" w:rsidRPr="00144119" w:rsidTr="00CF4AD2">
        <w:trPr>
          <w:cantSplit/>
          <w:trHeight w:val="156"/>
        </w:trPr>
        <w:tc>
          <w:tcPr>
            <w:tcW w:w="2283" w:type="dxa"/>
            <w:gridSpan w:val="3"/>
            <w:vMerge w:val="restart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Юсупов Р</w:t>
            </w:r>
            <w:r w:rsidR="0004159A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Д</w:t>
            </w:r>
            <w:r w:rsidR="0004159A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93" w:type="dxa"/>
            <w:gridSpan w:val="3"/>
            <w:vMerge w:val="restart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аместитель начальника учреждения</w:t>
            </w:r>
          </w:p>
        </w:tc>
        <w:tc>
          <w:tcPr>
            <w:tcW w:w="1812" w:type="dxa"/>
            <w:gridSpan w:val="2"/>
            <w:vMerge w:val="restart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23327,29</w:t>
            </w:r>
          </w:p>
        </w:tc>
        <w:tc>
          <w:tcPr>
            <w:tcW w:w="42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9,1</w:t>
            </w:r>
          </w:p>
        </w:tc>
        <w:tc>
          <w:tcPr>
            <w:tcW w:w="1732" w:type="dxa"/>
            <w:gridSpan w:val="2"/>
            <w:vMerge w:val="restart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vMerge w:val="restart"/>
            <w:shd w:val="clear" w:color="auto" w:fill="auto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ВАЗ-21134</w:t>
            </w:r>
          </w:p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97703A" w:rsidRPr="00144119" w:rsidTr="00CF4AD2">
        <w:trPr>
          <w:cantSplit/>
          <w:trHeight w:val="156"/>
        </w:trPr>
        <w:tc>
          <w:tcPr>
            <w:tcW w:w="2283" w:type="dxa"/>
            <w:gridSpan w:val="3"/>
            <w:vMerge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gridSpan w:val="3"/>
            <w:vMerge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  <w:gridSpan w:val="2"/>
            <w:vMerge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Гараж</w:t>
            </w:r>
          </w:p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732" w:type="dxa"/>
            <w:gridSpan w:val="2"/>
            <w:vMerge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  <w:gridSpan w:val="2"/>
            <w:vMerge/>
            <w:shd w:val="clear" w:color="auto" w:fill="auto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703A" w:rsidRPr="00144119" w:rsidTr="00CF4AD2">
        <w:trPr>
          <w:cantSplit/>
          <w:trHeight w:val="156"/>
        </w:trPr>
        <w:tc>
          <w:tcPr>
            <w:tcW w:w="2283" w:type="dxa"/>
            <w:gridSpan w:val="3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93" w:type="dxa"/>
            <w:gridSpan w:val="3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9,1</w:t>
            </w:r>
          </w:p>
        </w:tc>
        <w:tc>
          <w:tcPr>
            <w:tcW w:w="1732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97703A" w:rsidRPr="00144119" w:rsidTr="00CF4AD2">
        <w:trPr>
          <w:cantSplit/>
          <w:trHeight w:val="156"/>
        </w:trPr>
        <w:tc>
          <w:tcPr>
            <w:tcW w:w="2283" w:type="dxa"/>
            <w:gridSpan w:val="3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9,1</w:t>
            </w:r>
          </w:p>
        </w:tc>
        <w:tc>
          <w:tcPr>
            <w:tcW w:w="1732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97703A" w:rsidRPr="00144119" w:rsidTr="00CF4AD2">
        <w:trPr>
          <w:cantSplit/>
          <w:trHeight w:val="156"/>
        </w:trPr>
        <w:tc>
          <w:tcPr>
            <w:tcW w:w="2283" w:type="dxa"/>
            <w:gridSpan w:val="3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9,1</w:t>
            </w:r>
          </w:p>
        </w:tc>
        <w:tc>
          <w:tcPr>
            <w:tcW w:w="1732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97703A" w:rsidRPr="00144119" w:rsidTr="00CF4AD2">
        <w:trPr>
          <w:cantSplit/>
          <w:trHeight w:val="156"/>
        </w:trPr>
        <w:tc>
          <w:tcPr>
            <w:tcW w:w="2283" w:type="dxa"/>
            <w:gridSpan w:val="3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Шакиров Л</w:t>
            </w:r>
            <w:r w:rsidR="0004159A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А</w:t>
            </w:r>
            <w:r w:rsidR="0004159A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93" w:type="dxa"/>
            <w:gridSpan w:val="3"/>
            <w:vAlign w:val="center"/>
          </w:tcPr>
          <w:p w:rsidR="0097703A" w:rsidRPr="00144119" w:rsidRDefault="0004159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аместитель начальника учреждения</w:t>
            </w:r>
          </w:p>
        </w:tc>
        <w:tc>
          <w:tcPr>
            <w:tcW w:w="1812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85893,19</w:t>
            </w:r>
          </w:p>
        </w:tc>
        <w:tc>
          <w:tcPr>
            <w:tcW w:w="42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732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97703A" w:rsidRPr="00144119" w:rsidTr="00CF4AD2">
        <w:trPr>
          <w:cantSplit/>
          <w:trHeight w:val="156"/>
        </w:trPr>
        <w:tc>
          <w:tcPr>
            <w:tcW w:w="2283" w:type="dxa"/>
            <w:gridSpan w:val="3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93" w:type="dxa"/>
            <w:gridSpan w:val="3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01199,12</w:t>
            </w:r>
          </w:p>
        </w:tc>
        <w:tc>
          <w:tcPr>
            <w:tcW w:w="42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732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 xml:space="preserve">а/м </w:t>
            </w:r>
            <w:r w:rsidRPr="00144119">
              <w:rPr>
                <w:rFonts w:ascii="Times New Roman" w:hAnsi="Times New Roman" w:cs="Times New Roman"/>
                <w:lang w:val="en-US"/>
              </w:rPr>
              <w:t>Da</w:t>
            </w:r>
            <w:proofErr w:type="gramStart"/>
            <w:r w:rsidRPr="00144119">
              <w:rPr>
                <w:rFonts w:ascii="Times New Roman" w:hAnsi="Times New Roman" w:cs="Times New Roman"/>
              </w:rPr>
              <w:t>е</w:t>
            </w:r>
            <w:proofErr w:type="gramEnd"/>
            <w:r w:rsidRPr="00144119">
              <w:rPr>
                <w:rFonts w:ascii="Times New Roman" w:hAnsi="Times New Roman" w:cs="Times New Roman"/>
                <w:lang w:val="en-US"/>
              </w:rPr>
              <w:t>w</w:t>
            </w:r>
            <w:r w:rsidRPr="00144119">
              <w:rPr>
                <w:rFonts w:ascii="Times New Roman" w:hAnsi="Times New Roman" w:cs="Times New Roman"/>
              </w:rPr>
              <w:t>о</w:t>
            </w:r>
            <w:r w:rsidRPr="00144119">
              <w:rPr>
                <w:rFonts w:ascii="Times New Roman" w:hAnsi="Times New Roman" w:cs="Times New Roman"/>
                <w:lang w:val="en-US"/>
              </w:rPr>
              <w:t>o</w:t>
            </w:r>
            <w:r w:rsidRPr="00144119">
              <w:rPr>
                <w:rFonts w:ascii="Times New Roman" w:hAnsi="Times New Roman" w:cs="Times New Roman"/>
              </w:rPr>
              <w:t xml:space="preserve"> Ма</w:t>
            </w:r>
            <w:r w:rsidRPr="00144119">
              <w:rPr>
                <w:rFonts w:ascii="Times New Roman" w:hAnsi="Times New Roman" w:cs="Times New Roman"/>
                <w:lang w:val="en-US"/>
              </w:rPr>
              <w:t>tiz</w:t>
            </w:r>
          </w:p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97703A" w:rsidRPr="00144119" w:rsidTr="00CF4AD2">
        <w:trPr>
          <w:cantSplit/>
          <w:trHeight w:val="156"/>
        </w:trPr>
        <w:tc>
          <w:tcPr>
            <w:tcW w:w="2283" w:type="dxa"/>
            <w:gridSpan w:val="3"/>
            <w:vMerge w:val="restart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лесарев И</w:t>
            </w:r>
            <w:r w:rsidR="0004159A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Н</w:t>
            </w:r>
            <w:r w:rsidR="0004159A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93" w:type="dxa"/>
            <w:gridSpan w:val="3"/>
            <w:vMerge w:val="restart"/>
            <w:vAlign w:val="center"/>
          </w:tcPr>
          <w:p w:rsidR="0097703A" w:rsidRPr="00144119" w:rsidRDefault="0004159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аместитель начальника учреждения</w:t>
            </w:r>
          </w:p>
        </w:tc>
        <w:tc>
          <w:tcPr>
            <w:tcW w:w="1812" w:type="dxa"/>
            <w:gridSpan w:val="2"/>
            <w:vMerge w:val="restart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53383,22</w:t>
            </w:r>
          </w:p>
        </w:tc>
        <w:tc>
          <w:tcPr>
            <w:tcW w:w="42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3,6</w:t>
            </w:r>
          </w:p>
        </w:tc>
        <w:tc>
          <w:tcPr>
            <w:tcW w:w="1732" w:type="dxa"/>
            <w:gridSpan w:val="2"/>
            <w:vMerge w:val="restart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  <w:gridSpan w:val="2"/>
            <w:vMerge w:val="restart"/>
            <w:shd w:val="clear" w:color="auto" w:fill="auto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ВАЗ-111130</w:t>
            </w:r>
          </w:p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97703A" w:rsidRPr="00144119" w:rsidTr="00CF4AD2">
        <w:trPr>
          <w:cantSplit/>
          <w:trHeight w:val="156"/>
        </w:trPr>
        <w:tc>
          <w:tcPr>
            <w:tcW w:w="2283" w:type="dxa"/>
            <w:gridSpan w:val="3"/>
            <w:vMerge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gridSpan w:val="3"/>
            <w:vMerge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  <w:gridSpan w:val="2"/>
            <w:vMerge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Гараж</w:t>
            </w:r>
          </w:p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32" w:type="dxa"/>
            <w:gridSpan w:val="2"/>
            <w:vMerge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  <w:gridSpan w:val="2"/>
            <w:vMerge/>
            <w:shd w:val="clear" w:color="auto" w:fill="auto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703A" w:rsidRPr="00144119" w:rsidTr="00CF4AD2">
        <w:trPr>
          <w:cantSplit/>
          <w:trHeight w:val="156"/>
        </w:trPr>
        <w:tc>
          <w:tcPr>
            <w:tcW w:w="2283" w:type="dxa"/>
            <w:gridSpan w:val="3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93" w:type="dxa"/>
            <w:gridSpan w:val="3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72190,29</w:t>
            </w:r>
          </w:p>
        </w:tc>
        <w:tc>
          <w:tcPr>
            <w:tcW w:w="42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5,1</w:t>
            </w:r>
          </w:p>
        </w:tc>
        <w:tc>
          <w:tcPr>
            <w:tcW w:w="1732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97703A" w:rsidRPr="00144119" w:rsidTr="00CF4AD2">
        <w:trPr>
          <w:cantSplit/>
          <w:trHeight w:val="156"/>
        </w:trPr>
        <w:tc>
          <w:tcPr>
            <w:tcW w:w="2283" w:type="dxa"/>
            <w:gridSpan w:val="3"/>
            <w:vAlign w:val="center"/>
          </w:tcPr>
          <w:p w:rsidR="0097703A" w:rsidRPr="00144119" w:rsidRDefault="0004159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Лоскутов А.В.</w:t>
            </w:r>
          </w:p>
        </w:tc>
        <w:tc>
          <w:tcPr>
            <w:tcW w:w="1993" w:type="dxa"/>
            <w:gridSpan w:val="3"/>
            <w:vAlign w:val="center"/>
          </w:tcPr>
          <w:p w:rsidR="0097703A" w:rsidRPr="00144119" w:rsidRDefault="0004159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аместитель начальника учреждения</w:t>
            </w:r>
          </w:p>
        </w:tc>
        <w:tc>
          <w:tcPr>
            <w:tcW w:w="1812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93494,28</w:t>
            </w:r>
          </w:p>
        </w:tc>
        <w:tc>
          <w:tcPr>
            <w:tcW w:w="42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4,9</w:t>
            </w:r>
          </w:p>
        </w:tc>
        <w:tc>
          <w:tcPr>
            <w:tcW w:w="1732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97703A" w:rsidRPr="00144119" w:rsidTr="00CF4AD2">
        <w:trPr>
          <w:cantSplit/>
          <w:trHeight w:val="156"/>
        </w:trPr>
        <w:tc>
          <w:tcPr>
            <w:tcW w:w="2283" w:type="dxa"/>
            <w:gridSpan w:val="3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амашев Р</w:t>
            </w:r>
            <w:r w:rsidR="0004159A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М</w:t>
            </w:r>
            <w:r w:rsidR="0004159A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93" w:type="dxa"/>
            <w:gridSpan w:val="3"/>
            <w:vAlign w:val="center"/>
          </w:tcPr>
          <w:p w:rsidR="0097703A" w:rsidRPr="00144119" w:rsidRDefault="0004159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аместитель начальника учреждения</w:t>
            </w:r>
          </w:p>
        </w:tc>
        <w:tc>
          <w:tcPr>
            <w:tcW w:w="1812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26570,96</w:t>
            </w:r>
          </w:p>
        </w:tc>
        <w:tc>
          <w:tcPr>
            <w:tcW w:w="42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9,6</w:t>
            </w:r>
          </w:p>
        </w:tc>
        <w:tc>
          <w:tcPr>
            <w:tcW w:w="1732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ВАЗ-2114</w:t>
            </w:r>
          </w:p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97703A" w:rsidRPr="00144119" w:rsidTr="00CF4AD2">
        <w:trPr>
          <w:cantSplit/>
          <w:trHeight w:val="156"/>
        </w:trPr>
        <w:tc>
          <w:tcPr>
            <w:tcW w:w="2283" w:type="dxa"/>
            <w:gridSpan w:val="3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93" w:type="dxa"/>
            <w:gridSpan w:val="3"/>
            <w:vAlign w:val="center"/>
          </w:tcPr>
          <w:p w:rsidR="0097703A" w:rsidRPr="00144119" w:rsidRDefault="0004159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812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51952,12</w:t>
            </w:r>
          </w:p>
        </w:tc>
        <w:tc>
          <w:tcPr>
            <w:tcW w:w="42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9,6</w:t>
            </w:r>
          </w:p>
        </w:tc>
        <w:tc>
          <w:tcPr>
            <w:tcW w:w="1732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97703A" w:rsidRPr="00144119" w:rsidTr="00CF4AD2">
        <w:trPr>
          <w:cantSplit/>
          <w:trHeight w:val="156"/>
        </w:trPr>
        <w:tc>
          <w:tcPr>
            <w:tcW w:w="2283" w:type="dxa"/>
            <w:gridSpan w:val="3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lastRenderedPageBreak/>
              <w:t>несовершеннолетний ребенок</w:t>
            </w:r>
          </w:p>
        </w:tc>
        <w:tc>
          <w:tcPr>
            <w:tcW w:w="1993" w:type="dxa"/>
            <w:gridSpan w:val="3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9,6</w:t>
            </w:r>
          </w:p>
        </w:tc>
        <w:tc>
          <w:tcPr>
            <w:tcW w:w="1732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97703A" w:rsidRPr="00144119" w:rsidTr="00CF4AD2">
        <w:trPr>
          <w:cantSplit/>
          <w:trHeight w:val="156"/>
        </w:trPr>
        <w:tc>
          <w:tcPr>
            <w:tcW w:w="2283" w:type="dxa"/>
            <w:gridSpan w:val="3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9,6</w:t>
            </w:r>
          </w:p>
        </w:tc>
        <w:tc>
          <w:tcPr>
            <w:tcW w:w="1732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97703A" w:rsidRPr="00144119" w:rsidTr="00CF4AD2">
        <w:trPr>
          <w:cantSplit/>
          <w:trHeight w:val="156"/>
        </w:trPr>
        <w:tc>
          <w:tcPr>
            <w:tcW w:w="2283" w:type="dxa"/>
            <w:gridSpan w:val="3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Галимова Г</w:t>
            </w:r>
            <w:r w:rsidR="0004159A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М</w:t>
            </w:r>
            <w:r w:rsidR="0004159A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93" w:type="dxa"/>
            <w:gridSpan w:val="3"/>
            <w:vAlign w:val="center"/>
          </w:tcPr>
          <w:p w:rsidR="0097703A" w:rsidRPr="00144119" w:rsidRDefault="0004159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</w:t>
            </w:r>
            <w:r w:rsidR="0097703A" w:rsidRPr="00144119">
              <w:rPr>
                <w:rFonts w:ascii="Times New Roman" w:hAnsi="Times New Roman" w:cs="Times New Roman"/>
              </w:rPr>
              <w:t>аместитель начальника учреждения</w:t>
            </w:r>
          </w:p>
        </w:tc>
        <w:tc>
          <w:tcPr>
            <w:tcW w:w="1812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94615,41</w:t>
            </w:r>
          </w:p>
        </w:tc>
        <w:tc>
          <w:tcPr>
            <w:tcW w:w="42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75,1</w:t>
            </w:r>
          </w:p>
        </w:tc>
        <w:tc>
          <w:tcPr>
            <w:tcW w:w="1732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97703A" w:rsidRPr="00144119" w:rsidTr="00CF4AD2">
        <w:trPr>
          <w:cantSplit/>
          <w:trHeight w:val="156"/>
        </w:trPr>
        <w:tc>
          <w:tcPr>
            <w:tcW w:w="2283" w:type="dxa"/>
            <w:gridSpan w:val="3"/>
            <w:vMerge w:val="restart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993" w:type="dxa"/>
            <w:gridSpan w:val="3"/>
            <w:vMerge w:val="restart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Merge w:val="restart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88866,41</w:t>
            </w:r>
          </w:p>
        </w:tc>
        <w:tc>
          <w:tcPr>
            <w:tcW w:w="42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75,1</w:t>
            </w:r>
          </w:p>
        </w:tc>
        <w:tc>
          <w:tcPr>
            <w:tcW w:w="1732" w:type="dxa"/>
            <w:gridSpan w:val="2"/>
            <w:vMerge w:val="restart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vMerge w:val="restart"/>
            <w:shd w:val="clear" w:color="auto" w:fill="auto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97703A" w:rsidRPr="00144119" w:rsidTr="00CF4AD2">
        <w:trPr>
          <w:cantSplit/>
          <w:trHeight w:val="156"/>
        </w:trPr>
        <w:tc>
          <w:tcPr>
            <w:tcW w:w="2283" w:type="dxa"/>
            <w:gridSpan w:val="3"/>
            <w:vMerge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gridSpan w:val="3"/>
            <w:vMerge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  <w:gridSpan w:val="2"/>
            <w:vMerge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732" w:type="dxa"/>
            <w:gridSpan w:val="2"/>
            <w:vMerge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  <w:gridSpan w:val="2"/>
            <w:vMerge/>
            <w:shd w:val="clear" w:color="auto" w:fill="auto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703A" w:rsidRPr="00144119" w:rsidTr="00CF4AD2">
        <w:trPr>
          <w:cantSplit/>
          <w:trHeight w:val="156"/>
        </w:trPr>
        <w:tc>
          <w:tcPr>
            <w:tcW w:w="2283" w:type="dxa"/>
            <w:gridSpan w:val="3"/>
            <w:vMerge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gridSpan w:val="3"/>
            <w:vMerge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  <w:gridSpan w:val="2"/>
            <w:vMerge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400</w:t>
            </w:r>
          </w:p>
        </w:tc>
        <w:tc>
          <w:tcPr>
            <w:tcW w:w="1732" w:type="dxa"/>
            <w:gridSpan w:val="2"/>
            <w:vMerge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  <w:gridSpan w:val="2"/>
            <w:vMerge/>
            <w:shd w:val="clear" w:color="auto" w:fill="auto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703A" w:rsidRPr="00144119" w:rsidTr="00CF4AD2">
        <w:trPr>
          <w:cantSplit/>
          <w:trHeight w:val="156"/>
        </w:trPr>
        <w:tc>
          <w:tcPr>
            <w:tcW w:w="2283" w:type="dxa"/>
            <w:gridSpan w:val="3"/>
            <w:vMerge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gridSpan w:val="3"/>
            <w:vMerge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  <w:gridSpan w:val="2"/>
            <w:vMerge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732" w:type="dxa"/>
            <w:gridSpan w:val="2"/>
            <w:vMerge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  <w:gridSpan w:val="2"/>
            <w:vMerge/>
            <w:shd w:val="clear" w:color="auto" w:fill="auto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703A" w:rsidRPr="00144119" w:rsidTr="00CF4AD2">
        <w:trPr>
          <w:cantSplit/>
          <w:trHeight w:val="156"/>
        </w:trPr>
        <w:tc>
          <w:tcPr>
            <w:tcW w:w="2283" w:type="dxa"/>
            <w:gridSpan w:val="3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75,1</w:t>
            </w:r>
          </w:p>
        </w:tc>
        <w:tc>
          <w:tcPr>
            <w:tcW w:w="1732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97703A" w:rsidRPr="00144119" w:rsidTr="00CF4AD2">
        <w:trPr>
          <w:cantSplit/>
          <w:trHeight w:val="156"/>
        </w:trPr>
        <w:tc>
          <w:tcPr>
            <w:tcW w:w="2283" w:type="dxa"/>
            <w:gridSpan w:val="3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амашева Е</w:t>
            </w:r>
            <w:r w:rsidR="0004159A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А</w:t>
            </w:r>
            <w:r w:rsidR="0004159A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93" w:type="dxa"/>
            <w:gridSpan w:val="3"/>
            <w:vAlign w:val="center"/>
          </w:tcPr>
          <w:p w:rsidR="0097703A" w:rsidRPr="00144119" w:rsidRDefault="0004159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812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51952,12</w:t>
            </w:r>
          </w:p>
        </w:tc>
        <w:tc>
          <w:tcPr>
            <w:tcW w:w="42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9,6</w:t>
            </w:r>
          </w:p>
        </w:tc>
        <w:tc>
          <w:tcPr>
            <w:tcW w:w="1732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97703A" w:rsidRPr="00144119" w:rsidTr="00CF4AD2">
        <w:trPr>
          <w:cantSplit/>
          <w:trHeight w:val="156"/>
        </w:trPr>
        <w:tc>
          <w:tcPr>
            <w:tcW w:w="2283" w:type="dxa"/>
            <w:gridSpan w:val="3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993" w:type="dxa"/>
            <w:gridSpan w:val="3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26570,96</w:t>
            </w:r>
          </w:p>
        </w:tc>
        <w:tc>
          <w:tcPr>
            <w:tcW w:w="42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9,6</w:t>
            </w:r>
          </w:p>
        </w:tc>
        <w:tc>
          <w:tcPr>
            <w:tcW w:w="1732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ВАЗ-2114</w:t>
            </w:r>
          </w:p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97703A" w:rsidRPr="00144119" w:rsidTr="00CF4AD2">
        <w:trPr>
          <w:cantSplit/>
          <w:trHeight w:val="156"/>
        </w:trPr>
        <w:tc>
          <w:tcPr>
            <w:tcW w:w="2283" w:type="dxa"/>
            <w:gridSpan w:val="3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9,6</w:t>
            </w:r>
          </w:p>
        </w:tc>
        <w:tc>
          <w:tcPr>
            <w:tcW w:w="1732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97703A" w:rsidRPr="00144119" w:rsidTr="00CF4AD2">
        <w:trPr>
          <w:cantSplit/>
          <w:trHeight w:val="156"/>
        </w:trPr>
        <w:tc>
          <w:tcPr>
            <w:tcW w:w="2283" w:type="dxa"/>
            <w:gridSpan w:val="3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9,6</w:t>
            </w:r>
          </w:p>
        </w:tc>
        <w:tc>
          <w:tcPr>
            <w:tcW w:w="1732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97703A" w:rsidRPr="00144119" w:rsidTr="00CF4AD2">
        <w:trPr>
          <w:cantSplit/>
          <w:trHeight w:val="156"/>
        </w:trPr>
        <w:tc>
          <w:tcPr>
            <w:tcW w:w="2283" w:type="dxa"/>
            <w:gridSpan w:val="3"/>
            <w:vMerge w:val="restart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Шаяхметов М</w:t>
            </w:r>
            <w:r w:rsidR="0004159A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Р</w:t>
            </w:r>
            <w:r w:rsidR="0004159A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93" w:type="dxa"/>
            <w:gridSpan w:val="3"/>
            <w:vMerge w:val="restart"/>
            <w:vAlign w:val="center"/>
          </w:tcPr>
          <w:p w:rsidR="0097703A" w:rsidRPr="00144119" w:rsidRDefault="0004159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812" w:type="dxa"/>
            <w:gridSpan w:val="2"/>
            <w:vMerge w:val="restart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87963,40</w:t>
            </w:r>
          </w:p>
        </w:tc>
        <w:tc>
          <w:tcPr>
            <w:tcW w:w="42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732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vMerge w:val="restart"/>
            <w:shd w:val="clear" w:color="auto" w:fill="auto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97703A" w:rsidRPr="00144119" w:rsidTr="00CF4AD2">
        <w:trPr>
          <w:cantSplit/>
          <w:trHeight w:val="156"/>
        </w:trPr>
        <w:tc>
          <w:tcPr>
            <w:tcW w:w="2283" w:type="dxa"/>
            <w:gridSpan w:val="3"/>
            <w:vMerge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gridSpan w:val="3"/>
            <w:vMerge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  <w:gridSpan w:val="2"/>
            <w:vMerge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732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vMerge/>
            <w:shd w:val="clear" w:color="auto" w:fill="auto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703A" w:rsidRPr="00144119" w:rsidTr="00CF4AD2">
        <w:trPr>
          <w:cantSplit/>
          <w:trHeight w:val="156"/>
        </w:trPr>
        <w:tc>
          <w:tcPr>
            <w:tcW w:w="2283" w:type="dxa"/>
            <w:gridSpan w:val="3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93" w:type="dxa"/>
            <w:gridSpan w:val="3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96000,00</w:t>
            </w:r>
          </w:p>
        </w:tc>
        <w:tc>
          <w:tcPr>
            <w:tcW w:w="42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732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97703A" w:rsidRPr="00144119" w:rsidTr="00CF4AD2">
        <w:trPr>
          <w:cantSplit/>
          <w:trHeight w:val="156"/>
        </w:trPr>
        <w:tc>
          <w:tcPr>
            <w:tcW w:w="2283" w:type="dxa"/>
            <w:gridSpan w:val="3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732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97703A" w:rsidRPr="00144119" w:rsidTr="00CF4AD2">
        <w:trPr>
          <w:cantSplit/>
          <w:trHeight w:val="156"/>
        </w:trPr>
        <w:tc>
          <w:tcPr>
            <w:tcW w:w="2283" w:type="dxa"/>
            <w:gridSpan w:val="3"/>
            <w:vMerge w:val="restart"/>
            <w:vAlign w:val="center"/>
          </w:tcPr>
          <w:p w:rsidR="0097703A" w:rsidRPr="00144119" w:rsidRDefault="0004159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омаров Е.</w:t>
            </w:r>
            <w:r w:rsidR="0097703A" w:rsidRPr="00144119">
              <w:rPr>
                <w:rFonts w:ascii="Times New Roman" w:hAnsi="Times New Roman" w:cs="Times New Roman"/>
              </w:rPr>
              <w:t>Н</w:t>
            </w:r>
            <w:r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93" w:type="dxa"/>
            <w:gridSpan w:val="3"/>
            <w:vMerge w:val="restart"/>
            <w:vAlign w:val="center"/>
          </w:tcPr>
          <w:p w:rsidR="0097703A" w:rsidRPr="00144119" w:rsidRDefault="0004159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812" w:type="dxa"/>
            <w:gridSpan w:val="2"/>
            <w:vMerge w:val="restart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21153,80</w:t>
            </w:r>
          </w:p>
        </w:tc>
        <w:tc>
          <w:tcPr>
            <w:tcW w:w="42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8,6</w:t>
            </w:r>
          </w:p>
        </w:tc>
        <w:tc>
          <w:tcPr>
            <w:tcW w:w="1732" w:type="dxa"/>
            <w:gridSpan w:val="2"/>
            <w:vMerge w:val="restart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vMerge w:val="restart"/>
            <w:shd w:val="clear" w:color="auto" w:fill="auto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ВАЗ-2114</w:t>
            </w:r>
          </w:p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97703A" w:rsidRPr="00144119" w:rsidTr="00CF4AD2">
        <w:trPr>
          <w:cantSplit/>
          <w:trHeight w:val="156"/>
        </w:trPr>
        <w:tc>
          <w:tcPr>
            <w:tcW w:w="2283" w:type="dxa"/>
            <w:gridSpan w:val="3"/>
            <w:vMerge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gridSpan w:val="3"/>
            <w:vMerge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  <w:gridSpan w:val="2"/>
            <w:vMerge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7,9</w:t>
            </w:r>
          </w:p>
        </w:tc>
        <w:tc>
          <w:tcPr>
            <w:tcW w:w="1732" w:type="dxa"/>
            <w:gridSpan w:val="2"/>
            <w:vMerge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  <w:gridSpan w:val="2"/>
            <w:vMerge/>
            <w:shd w:val="clear" w:color="auto" w:fill="auto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703A" w:rsidRPr="00144119" w:rsidTr="00CF4AD2">
        <w:trPr>
          <w:cantSplit/>
          <w:trHeight w:val="156"/>
        </w:trPr>
        <w:tc>
          <w:tcPr>
            <w:tcW w:w="2283" w:type="dxa"/>
            <w:gridSpan w:val="3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93" w:type="dxa"/>
            <w:gridSpan w:val="3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100,00</w:t>
            </w:r>
          </w:p>
        </w:tc>
        <w:tc>
          <w:tcPr>
            <w:tcW w:w="42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7,9</w:t>
            </w:r>
          </w:p>
        </w:tc>
        <w:tc>
          <w:tcPr>
            <w:tcW w:w="1732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97703A" w:rsidRPr="00144119" w:rsidTr="00CF4AD2">
        <w:trPr>
          <w:cantSplit/>
          <w:trHeight w:val="156"/>
        </w:trPr>
        <w:tc>
          <w:tcPr>
            <w:tcW w:w="2283" w:type="dxa"/>
            <w:gridSpan w:val="3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lastRenderedPageBreak/>
              <w:t>несовершеннолетний ребенок</w:t>
            </w:r>
          </w:p>
        </w:tc>
        <w:tc>
          <w:tcPr>
            <w:tcW w:w="1993" w:type="dxa"/>
            <w:gridSpan w:val="3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7,9</w:t>
            </w:r>
          </w:p>
        </w:tc>
        <w:tc>
          <w:tcPr>
            <w:tcW w:w="1732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97703A" w:rsidRPr="00144119" w:rsidTr="00CF4AD2">
        <w:trPr>
          <w:cantSplit/>
          <w:trHeight w:val="156"/>
        </w:trPr>
        <w:tc>
          <w:tcPr>
            <w:tcW w:w="2283" w:type="dxa"/>
            <w:gridSpan w:val="3"/>
            <w:vMerge w:val="restart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узяева Д</w:t>
            </w:r>
            <w:r w:rsidR="0004159A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Х</w:t>
            </w:r>
            <w:r w:rsidR="0004159A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93" w:type="dxa"/>
            <w:gridSpan w:val="3"/>
            <w:vMerge w:val="restart"/>
            <w:vAlign w:val="center"/>
          </w:tcPr>
          <w:p w:rsidR="0097703A" w:rsidRPr="00144119" w:rsidRDefault="0004159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Г</w:t>
            </w:r>
            <w:r w:rsidR="0097703A" w:rsidRPr="00144119">
              <w:rPr>
                <w:rFonts w:ascii="Times New Roman" w:hAnsi="Times New Roman" w:cs="Times New Roman"/>
              </w:rPr>
              <w:t>лавный бухгалтер</w:t>
            </w:r>
          </w:p>
        </w:tc>
        <w:tc>
          <w:tcPr>
            <w:tcW w:w="1812" w:type="dxa"/>
            <w:gridSpan w:val="2"/>
            <w:vMerge w:val="restart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23792,72</w:t>
            </w:r>
          </w:p>
        </w:tc>
        <w:tc>
          <w:tcPr>
            <w:tcW w:w="42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4,3</w:t>
            </w:r>
          </w:p>
        </w:tc>
        <w:tc>
          <w:tcPr>
            <w:tcW w:w="1732" w:type="dxa"/>
            <w:gridSpan w:val="2"/>
            <w:vMerge w:val="restart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vMerge w:val="restart"/>
            <w:shd w:val="clear" w:color="auto" w:fill="auto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ВАЗ-21012</w:t>
            </w:r>
          </w:p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97703A" w:rsidRPr="00144119" w:rsidTr="00CF4AD2">
        <w:trPr>
          <w:cantSplit/>
          <w:trHeight w:val="156"/>
        </w:trPr>
        <w:tc>
          <w:tcPr>
            <w:tcW w:w="2283" w:type="dxa"/>
            <w:gridSpan w:val="3"/>
            <w:vMerge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gridSpan w:val="3"/>
            <w:vMerge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  <w:gridSpan w:val="2"/>
            <w:vMerge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9,1</w:t>
            </w:r>
          </w:p>
        </w:tc>
        <w:tc>
          <w:tcPr>
            <w:tcW w:w="1732" w:type="dxa"/>
            <w:gridSpan w:val="2"/>
            <w:vMerge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  <w:gridSpan w:val="2"/>
            <w:vMerge/>
            <w:shd w:val="clear" w:color="auto" w:fill="auto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703A" w:rsidRPr="00144119" w:rsidTr="00CF4AD2">
        <w:trPr>
          <w:cantSplit/>
          <w:trHeight w:val="156"/>
        </w:trPr>
        <w:tc>
          <w:tcPr>
            <w:tcW w:w="2283" w:type="dxa"/>
            <w:gridSpan w:val="3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4,3</w:t>
            </w:r>
          </w:p>
        </w:tc>
        <w:tc>
          <w:tcPr>
            <w:tcW w:w="1732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97703A" w:rsidRPr="00144119" w:rsidTr="00CF4AD2">
        <w:trPr>
          <w:cantSplit/>
          <w:trHeight w:val="156"/>
        </w:trPr>
        <w:tc>
          <w:tcPr>
            <w:tcW w:w="2283" w:type="dxa"/>
            <w:gridSpan w:val="3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4,3</w:t>
            </w:r>
          </w:p>
        </w:tc>
        <w:tc>
          <w:tcPr>
            <w:tcW w:w="1732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97703A" w:rsidRPr="00144119" w:rsidTr="00CF4AD2">
        <w:trPr>
          <w:cantSplit/>
          <w:trHeight w:val="156"/>
        </w:trPr>
        <w:tc>
          <w:tcPr>
            <w:tcW w:w="2283" w:type="dxa"/>
            <w:gridSpan w:val="3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асленников О</w:t>
            </w:r>
            <w:r w:rsidR="0004159A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В</w:t>
            </w:r>
            <w:r w:rsidR="0004159A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93" w:type="dxa"/>
            <w:gridSpan w:val="3"/>
            <w:vAlign w:val="center"/>
          </w:tcPr>
          <w:p w:rsidR="0097703A" w:rsidRPr="00144119" w:rsidRDefault="0004159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812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02222,00</w:t>
            </w:r>
          </w:p>
        </w:tc>
        <w:tc>
          <w:tcPr>
            <w:tcW w:w="42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7,5</w:t>
            </w:r>
          </w:p>
        </w:tc>
        <w:tc>
          <w:tcPr>
            <w:tcW w:w="1732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ВАЗ-21140</w:t>
            </w:r>
          </w:p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97703A" w:rsidRPr="00144119" w:rsidTr="00CF4AD2">
        <w:trPr>
          <w:cantSplit/>
          <w:trHeight w:val="156"/>
        </w:trPr>
        <w:tc>
          <w:tcPr>
            <w:tcW w:w="2283" w:type="dxa"/>
            <w:gridSpan w:val="3"/>
            <w:vMerge w:val="restart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ирсаитов Р</w:t>
            </w:r>
            <w:r w:rsidR="0004159A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М</w:t>
            </w:r>
            <w:r w:rsidR="0004159A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93" w:type="dxa"/>
            <w:gridSpan w:val="3"/>
            <w:vMerge w:val="restart"/>
            <w:vAlign w:val="center"/>
          </w:tcPr>
          <w:p w:rsidR="0097703A" w:rsidRPr="00144119" w:rsidRDefault="0004159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812" w:type="dxa"/>
            <w:gridSpan w:val="2"/>
            <w:vMerge w:val="restart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19539,07</w:t>
            </w:r>
          </w:p>
        </w:tc>
        <w:tc>
          <w:tcPr>
            <w:tcW w:w="42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2,5</w:t>
            </w:r>
          </w:p>
        </w:tc>
        <w:tc>
          <w:tcPr>
            <w:tcW w:w="1732" w:type="dxa"/>
            <w:gridSpan w:val="2"/>
            <w:vMerge w:val="restart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vMerge w:val="restart"/>
            <w:shd w:val="clear" w:color="auto" w:fill="auto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97703A" w:rsidRPr="00144119" w:rsidTr="00CF4AD2">
        <w:trPr>
          <w:cantSplit/>
          <w:trHeight w:val="156"/>
        </w:trPr>
        <w:tc>
          <w:tcPr>
            <w:tcW w:w="2283" w:type="dxa"/>
            <w:gridSpan w:val="3"/>
            <w:vMerge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gridSpan w:val="3"/>
            <w:vMerge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  <w:gridSpan w:val="2"/>
            <w:vMerge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732" w:type="dxa"/>
            <w:gridSpan w:val="2"/>
            <w:vMerge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  <w:gridSpan w:val="2"/>
            <w:vMerge/>
            <w:shd w:val="clear" w:color="auto" w:fill="auto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703A" w:rsidRPr="00144119" w:rsidTr="00CF4AD2">
        <w:trPr>
          <w:cantSplit/>
          <w:trHeight w:val="156"/>
        </w:trPr>
        <w:tc>
          <w:tcPr>
            <w:tcW w:w="2283" w:type="dxa"/>
            <w:gridSpan w:val="3"/>
            <w:vMerge w:val="restart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93" w:type="dxa"/>
            <w:gridSpan w:val="3"/>
            <w:vMerge w:val="restart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Merge w:val="restart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96000,00</w:t>
            </w:r>
          </w:p>
        </w:tc>
        <w:tc>
          <w:tcPr>
            <w:tcW w:w="42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2,5</w:t>
            </w:r>
          </w:p>
        </w:tc>
        <w:tc>
          <w:tcPr>
            <w:tcW w:w="1732" w:type="dxa"/>
            <w:gridSpan w:val="2"/>
            <w:vMerge w:val="restart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vMerge w:val="restart"/>
            <w:shd w:val="clear" w:color="auto" w:fill="auto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97703A" w:rsidRPr="00144119" w:rsidTr="00CF4AD2">
        <w:trPr>
          <w:cantSplit/>
          <w:trHeight w:val="156"/>
        </w:trPr>
        <w:tc>
          <w:tcPr>
            <w:tcW w:w="2283" w:type="dxa"/>
            <w:gridSpan w:val="3"/>
            <w:vMerge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gridSpan w:val="3"/>
            <w:vMerge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  <w:gridSpan w:val="2"/>
            <w:vMerge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732" w:type="dxa"/>
            <w:gridSpan w:val="2"/>
            <w:vMerge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  <w:gridSpan w:val="2"/>
            <w:vMerge/>
            <w:shd w:val="clear" w:color="auto" w:fill="auto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703A" w:rsidRPr="00144119" w:rsidTr="00CF4AD2">
        <w:trPr>
          <w:cantSplit/>
          <w:trHeight w:val="156"/>
        </w:trPr>
        <w:tc>
          <w:tcPr>
            <w:tcW w:w="2283" w:type="dxa"/>
            <w:gridSpan w:val="3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00000,00</w:t>
            </w:r>
          </w:p>
        </w:tc>
        <w:tc>
          <w:tcPr>
            <w:tcW w:w="42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732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97703A" w:rsidRPr="00144119" w:rsidTr="00CF4AD2">
        <w:trPr>
          <w:cantSplit/>
          <w:trHeight w:val="156"/>
        </w:trPr>
        <w:tc>
          <w:tcPr>
            <w:tcW w:w="2283" w:type="dxa"/>
            <w:gridSpan w:val="3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Власов С</w:t>
            </w:r>
            <w:r w:rsidR="0004159A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А</w:t>
            </w:r>
            <w:r w:rsidR="0004159A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93" w:type="dxa"/>
            <w:gridSpan w:val="3"/>
            <w:vAlign w:val="center"/>
          </w:tcPr>
          <w:p w:rsidR="0097703A" w:rsidRPr="00144119" w:rsidRDefault="0004159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</w:t>
            </w:r>
            <w:r w:rsidR="0097703A" w:rsidRPr="00144119">
              <w:rPr>
                <w:rFonts w:ascii="Times New Roman" w:hAnsi="Times New Roman" w:cs="Times New Roman"/>
              </w:rPr>
              <w:t>аместитель начальника отдела</w:t>
            </w:r>
          </w:p>
        </w:tc>
        <w:tc>
          <w:tcPr>
            <w:tcW w:w="1812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45890,02</w:t>
            </w:r>
          </w:p>
        </w:tc>
        <w:tc>
          <w:tcPr>
            <w:tcW w:w="42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4,7</w:t>
            </w:r>
          </w:p>
        </w:tc>
        <w:tc>
          <w:tcPr>
            <w:tcW w:w="1732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ВАЗ-2115</w:t>
            </w:r>
          </w:p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97703A" w:rsidRPr="00144119" w:rsidTr="00CF4AD2">
        <w:trPr>
          <w:cantSplit/>
          <w:trHeight w:val="156"/>
        </w:trPr>
        <w:tc>
          <w:tcPr>
            <w:tcW w:w="2283" w:type="dxa"/>
            <w:gridSpan w:val="3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93" w:type="dxa"/>
            <w:gridSpan w:val="3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3697,64</w:t>
            </w:r>
          </w:p>
        </w:tc>
        <w:tc>
          <w:tcPr>
            <w:tcW w:w="42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4,7</w:t>
            </w:r>
          </w:p>
        </w:tc>
        <w:tc>
          <w:tcPr>
            <w:tcW w:w="1732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97703A" w:rsidRPr="00144119" w:rsidTr="00CF4AD2">
        <w:trPr>
          <w:cantSplit/>
          <w:trHeight w:val="156"/>
        </w:trPr>
        <w:tc>
          <w:tcPr>
            <w:tcW w:w="2283" w:type="dxa"/>
            <w:gridSpan w:val="3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4,7</w:t>
            </w:r>
          </w:p>
        </w:tc>
        <w:tc>
          <w:tcPr>
            <w:tcW w:w="1732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97703A" w:rsidRPr="00144119" w:rsidTr="00CF4AD2">
        <w:trPr>
          <w:cantSplit/>
          <w:trHeight w:val="156"/>
        </w:trPr>
        <w:tc>
          <w:tcPr>
            <w:tcW w:w="2283" w:type="dxa"/>
            <w:gridSpan w:val="3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4,7</w:t>
            </w:r>
          </w:p>
        </w:tc>
        <w:tc>
          <w:tcPr>
            <w:tcW w:w="1732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97703A" w:rsidRPr="00144119" w:rsidTr="00CF4AD2">
        <w:trPr>
          <w:cantSplit/>
          <w:trHeight w:val="156"/>
        </w:trPr>
        <w:tc>
          <w:tcPr>
            <w:tcW w:w="2283" w:type="dxa"/>
            <w:gridSpan w:val="3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Гимазутдинов И</w:t>
            </w:r>
            <w:r w:rsidR="0004159A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И</w:t>
            </w:r>
            <w:r w:rsidR="0004159A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93" w:type="dxa"/>
            <w:gridSpan w:val="3"/>
            <w:vAlign w:val="center"/>
          </w:tcPr>
          <w:p w:rsidR="0097703A" w:rsidRPr="00144119" w:rsidRDefault="0004159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</w:t>
            </w:r>
            <w:r w:rsidR="0097703A" w:rsidRPr="00144119">
              <w:rPr>
                <w:rFonts w:ascii="Times New Roman" w:hAnsi="Times New Roman" w:cs="Times New Roman"/>
              </w:rPr>
              <w:t>аместитель начальника отдела</w:t>
            </w:r>
          </w:p>
        </w:tc>
        <w:tc>
          <w:tcPr>
            <w:tcW w:w="1812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91826,80</w:t>
            </w:r>
          </w:p>
        </w:tc>
        <w:tc>
          <w:tcPr>
            <w:tcW w:w="42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732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97703A" w:rsidRPr="00144119" w:rsidTr="00CF4AD2">
        <w:trPr>
          <w:cantSplit/>
          <w:trHeight w:val="156"/>
        </w:trPr>
        <w:tc>
          <w:tcPr>
            <w:tcW w:w="2283" w:type="dxa"/>
            <w:gridSpan w:val="3"/>
            <w:vMerge w:val="restart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93" w:type="dxa"/>
            <w:gridSpan w:val="3"/>
            <w:vMerge w:val="restart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Merge w:val="restart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39219,88</w:t>
            </w:r>
          </w:p>
        </w:tc>
        <w:tc>
          <w:tcPr>
            <w:tcW w:w="42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732" w:type="dxa"/>
            <w:gridSpan w:val="2"/>
            <w:vMerge w:val="restart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vMerge w:val="restart"/>
            <w:shd w:val="clear" w:color="auto" w:fill="auto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97703A" w:rsidRPr="00144119" w:rsidTr="00CF4AD2">
        <w:trPr>
          <w:cantSplit/>
          <w:trHeight w:val="156"/>
        </w:trPr>
        <w:tc>
          <w:tcPr>
            <w:tcW w:w="2283" w:type="dxa"/>
            <w:gridSpan w:val="3"/>
            <w:vMerge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gridSpan w:val="3"/>
            <w:vMerge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  <w:gridSpan w:val="2"/>
            <w:vMerge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732" w:type="dxa"/>
            <w:gridSpan w:val="2"/>
            <w:vMerge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  <w:gridSpan w:val="2"/>
            <w:vMerge/>
            <w:shd w:val="clear" w:color="auto" w:fill="auto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703A" w:rsidRPr="00144119" w:rsidTr="00CF4AD2">
        <w:trPr>
          <w:cantSplit/>
          <w:trHeight w:val="156"/>
        </w:trPr>
        <w:tc>
          <w:tcPr>
            <w:tcW w:w="2283" w:type="dxa"/>
            <w:gridSpan w:val="3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Петрова Л</w:t>
            </w:r>
            <w:r w:rsidR="0004159A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В</w:t>
            </w:r>
            <w:r w:rsidR="0004159A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93" w:type="dxa"/>
            <w:gridSpan w:val="3"/>
            <w:vAlign w:val="center"/>
          </w:tcPr>
          <w:p w:rsidR="0097703A" w:rsidRPr="00144119" w:rsidRDefault="0004159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812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32408,58</w:t>
            </w:r>
          </w:p>
        </w:tc>
        <w:tc>
          <w:tcPr>
            <w:tcW w:w="42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732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97703A" w:rsidRPr="00144119" w:rsidTr="00CF4AD2">
        <w:trPr>
          <w:cantSplit/>
          <w:trHeight w:val="156"/>
        </w:trPr>
        <w:tc>
          <w:tcPr>
            <w:tcW w:w="2283" w:type="dxa"/>
            <w:gridSpan w:val="3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lastRenderedPageBreak/>
              <w:t>супруг</w:t>
            </w:r>
          </w:p>
        </w:tc>
        <w:tc>
          <w:tcPr>
            <w:tcW w:w="1993" w:type="dxa"/>
            <w:gridSpan w:val="3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30720,93</w:t>
            </w:r>
          </w:p>
        </w:tc>
        <w:tc>
          <w:tcPr>
            <w:tcW w:w="42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732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ВАЗ-2110</w:t>
            </w:r>
          </w:p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97703A" w:rsidRPr="00144119" w:rsidTr="00CF4AD2">
        <w:trPr>
          <w:cantSplit/>
          <w:trHeight w:val="156"/>
        </w:trPr>
        <w:tc>
          <w:tcPr>
            <w:tcW w:w="2283" w:type="dxa"/>
            <w:gridSpan w:val="3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732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97703A" w:rsidRPr="00144119" w:rsidTr="00CF4AD2">
        <w:trPr>
          <w:cantSplit/>
          <w:trHeight w:val="156"/>
        </w:trPr>
        <w:tc>
          <w:tcPr>
            <w:tcW w:w="2283" w:type="dxa"/>
            <w:gridSpan w:val="3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Шаймуратов Р</w:t>
            </w:r>
            <w:r w:rsidR="0004159A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М</w:t>
            </w:r>
            <w:r w:rsidR="0004159A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93" w:type="dxa"/>
            <w:gridSpan w:val="3"/>
            <w:vAlign w:val="center"/>
          </w:tcPr>
          <w:p w:rsidR="0097703A" w:rsidRPr="00144119" w:rsidRDefault="0004159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812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54838,08</w:t>
            </w:r>
          </w:p>
        </w:tc>
        <w:tc>
          <w:tcPr>
            <w:tcW w:w="42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732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 xml:space="preserve">а/м </w:t>
            </w:r>
            <w:r w:rsidRPr="00144119">
              <w:rPr>
                <w:rFonts w:ascii="Times New Roman" w:hAnsi="Times New Roman" w:cs="Times New Roman"/>
                <w:lang w:val="en-US"/>
              </w:rPr>
              <w:t>Kia</w:t>
            </w:r>
            <w:r w:rsidRPr="00144119">
              <w:rPr>
                <w:rFonts w:ascii="Times New Roman" w:hAnsi="Times New Roman" w:cs="Times New Roman"/>
              </w:rPr>
              <w:t xml:space="preserve"> </w:t>
            </w:r>
            <w:r w:rsidRPr="00144119">
              <w:rPr>
                <w:rFonts w:ascii="Times New Roman" w:hAnsi="Times New Roman" w:cs="Times New Roman"/>
                <w:lang w:val="en-US"/>
              </w:rPr>
              <w:t>Sp</w:t>
            </w:r>
            <w:proofErr w:type="gramStart"/>
            <w:r w:rsidRPr="00144119">
              <w:rPr>
                <w:rFonts w:ascii="Times New Roman" w:hAnsi="Times New Roman" w:cs="Times New Roman"/>
              </w:rPr>
              <w:t>е</w:t>
            </w:r>
            <w:proofErr w:type="gramEnd"/>
            <w:r w:rsidRPr="00144119">
              <w:rPr>
                <w:rFonts w:ascii="Times New Roman" w:hAnsi="Times New Roman" w:cs="Times New Roman"/>
                <w:lang w:val="en-US"/>
              </w:rPr>
              <w:t>ktr</w:t>
            </w:r>
            <w:r w:rsidRPr="00144119">
              <w:rPr>
                <w:rFonts w:ascii="Times New Roman" w:hAnsi="Times New Roman" w:cs="Times New Roman"/>
              </w:rPr>
              <w:t>а</w:t>
            </w:r>
          </w:p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ВАЗ-21099</w:t>
            </w:r>
          </w:p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(собственность)</w:t>
            </w:r>
          </w:p>
        </w:tc>
      </w:tr>
      <w:tr w:rsidR="0097703A" w:rsidRPr="00144119" w:rsidTr="00CF4AD2">
        <w:trPr>
          <w:cantSplit/>
          <w:trHeight w:val="156"/>
        </w:trPr>
        <w:tc>
          <w:tcPr>
            <w:tcW w:w="2283" w:type="dxa"/>
            <w:gridSpan w:val="3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93" w:type="dxa"/>
            <w:gridSpan w:val="3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08021,37</w:t>
            </w:r>
          </w:p>
        </w:tc>
        <w:tc>
          <w:tcPr>
            <w:tcW w:w="42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732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97703A" w:rsidRPr="00144119" w:rsidTr="00CF4AD2">
        <w:trPr>
          <w:cantSplit/>
          <w:trHeight w:val="156"/>
        </w:trPr>
        <w:tc>
          <w:tcPr>
            <w:tcW w:w="2283" w:type="dxa"/>
            <w:gridSpan w:val="3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732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97703A" w:rsidRPr="00144119" w:rsidTr="00CF4AD2">
        <w:trPr>
          <w:cantSplit/>
          <w:trHeight w:val="156"/>
        </w:trPr>
        <w:tc>
          <w:tcPr>
            <w:tcW w:w="2283" w:type="dxa"/>
            <w:gridSpan w:val="3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732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97703A" w:rsidRPr="00144119" w:rsidTr="00CF4AD2">
        <w:trPr>
          <w:cantSplit/>
          <w:trHeight w:val="156"/>
        </w:trPr>
        <w:tc>
          <w:tcPr>
            <w:tcW w:w="2283" w:type="dxa"/>
            <w:gridSpan w:val="3"/>
            <w:vMerge w:val="restart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Хусаинов  Р</w:t>
            </w:r>
            <w:r w:rsidR="0004159A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Р</w:t>
            </w:r>
            <w:r w:rsidR="0004159A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93" w:type="dxa"/>
            <w:gridSpan w:val="3"/>
            <w:vMerge w:val="restart"/>
            <w:vAlign w:val="center"/>
          </w:tcPr>
          <w:p w:rsidR="0097703A" w:rsidRPr="00144119" w:rsidRDefault="0004159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812" w:type="dxa"/>
            <w:gridSpan w:val="2"/>
            <w:vMerge w:val="restart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78513</w:t>
            </w:r>
          </w:p>
        </w:tc>
        <w:tc>
          <w:tcPr>
            <w:tcW w:w="42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732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vMerge w:val="restart"/>
            <w:shd w:val="clear" w:color="auto" w:fill="auto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ВАЗ-2109</w:t>
            </w:r>
          </w:p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97703A" w:rsidRPr="00144119" w:rsidTr="00CF4AD2">
        <w:trPr>
          <w:cantSplit/>
          <w:trHeight w:val="156"/>
        </w:trPr>
        <w:tc>
          <w:tcPr>
            <w:tcW w:w="2283" w:type="dxa"/>
            <w:gridSpan w:val="3"/>
            <w:vMerge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gridSpan w:val="3"/>
            <w:vMerge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  <w:gridSpan w:val="2"/>
            <w:vMerge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Гараж</w:t>
            </w:r>
          </w:p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732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vMerge/>
            <w:shd w:val="clear" w:color="auto" w:fill="auto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703A" w:rsidRPr="00144119" w:rsidTr="00CF4AD2">
        <w:trPr>
          <w:cantSplit/>
          <w:trHeight w:val="156"/>
        </w:trPr>
        <w:tc>
          <w:tcPr>
            <w:tcW w:w="2283" w:type="dxa"/>
            <w:gridSpan w:val="3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93" w:type="dxa"/>
            <w:gridSpan w:val="3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47811</w:t>
            </w:r>
          </w:p>
        </w:tc>
        <w:tc>
          <w:tcPr>
            <w:tcW w:w="42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732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97703A" w:rsidRPr="00144119" w:rsidTr="00CF4AD2">
        <w:trPr>
          <w:cantSplit/>
          <w:trHeight w:val="156"/>
        </w:trPr>
        <w:tc>
          <w:tcPr>
            <w:tcW w:w="2283" w:type="dxa"/>
            <w:gridSpan w:val="3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732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97703A" w:rsidRPr="00144119" w:rsidTr="00CF4AD2">
        <w:trPr>
          <w:cantSplit/>
          <w:trHeight w:val="156"/>
        </w:trPr>
        <w:tc>
          <w:tcPr>
            <w:tcW w:w="2283" w:type="dxa"/>
            <w:gridSpan w:val="3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732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97703A" w:rsidRPr="00144119" w:rsidTr="00CF4AD2">
        <w:trPr>
          <w:cantSplit/>
          <w:trHeight w:val="156"/>
        </w:trPr>
        <w:tc>
          <w:tcPr>
            <w:tcW w:w="2283" w:type="dxa"/>
            <w:gridSpan w:val="3"/>
            <w:vMerge w:val="restart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Чеботарева Н</w:t>
            </w:r>
            <w:r w:rsidR="0004159A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А</w:t>
            </w:r>
            <w:r w:rsidR="0004159A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93" w:type="dxa"/>
            <w:gridSpan w:val="3"/>
            <w:vMerge w:val="restart"/>
            <w:vAlign w:val="center"/>
          </w:tcPr>
          <w:p w:rsidR="0097703A" w:rsidRPr="00144119" w:rsidRDefault="0004159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</w:t>
            </w:r>
            <w:r w:rsidR="0097703A" w:rsidRPr="00144119">
              <w:rPr>
                <w:rFonts w:ascii="Times New Roman" w:hAnsi="Times New Roman" w:cs="Times New Roman"/>
              </w:rPr>
              <w:t>ачальник отдела</w:t>
            </w:r>
          </w:p>
        </w:tc>
        <w:tc>
          <w:tcPr>
            <w:tcW w:w="1812" w:type="dxa"/>
            <w:gridSpan w:val="2"/>
            <w:vMerge w:val="restart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47618,98</w:t>
            </w:r>
          </w:p>
        </w:tc>
        <w:tc>
          <w:tcPr>
            <w:tcW w:w="42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732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97703A" w:rsidRPr="00144119" w:rsidTr="00CF4AD2">
        <w:trPr>
          <w:cantSplit/>
          <w:trHeight w:val="156"/>
        </w:trPr>
        <w:tc>
          <w:tcPr>
            <w:tcW w:w="2283" w:type="dxa"/>
            <w:gridSpan w:val="3"/>
            <w:vMerge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gridSpan w:val="3"/>
            <w:vMerge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  <w:gridSpan w:val="2"/>
            <w:vMerge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732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703A" w:rsidRPr="00144119" w:rsidTr="00CF4AD2">
        <w:trPr>
          <w:cantSplit/>
          <w:trHeight w:val="156"/>
        </w:trPr>
        <w:tc>
          <w:tcPr>
            <w:tcW w:w="2283" w:type="dxa"/>
            <w:gridSpan w:val="3"/>
            <w:vMerge w:val="restart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993" w:type="dxa"/>
            <w:gridSpan w:val="3"/>
            <w:vMerge w:val="restart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Merge w:val="restart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26000,90</w:t>
            </w:r>
          </w:p>
        </w:tc>
        <w:tc>
          <w:tcPr>
            <w:tcW w:w="42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7,1</w:t>
            </w:r>
          </w:p>
        </w:tc>
        <w:tc>
          <w:tcPr>
            <w:tcW w:w="1732" w:type="dxa"/>
            <w:gridSpan w:val="2"/>
            <w:vMerge w:val="restart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vMerge w:val="restart"/>
            <w:shd w:val="clear" w:color="auto" w:fill="auto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ВАЗ-111130</w:t>
            </w:r>
          </w:p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97703A" w:rsidRPr="00144119" w:rsidTr="00CF4AD2">
        <w:trPr>
          <w:cantSplit/>
          <w:trHeight w:val="156"/>
        </w:trPr>
        <w:tc>
          <w:tcPr>
            <w:tcW w:w="2283" w:type="dxa"/>
            <w:gridSpan w:val="3"/>
            <w:vMerge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gridSpan w:val="3"/>
            <w:vMerge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  <w:gridSpan w:val="2"/>
            <w:vMerge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732" w:type="dxa"/>
            <w:gridSpan w:val="2"/>
            <w:vMerge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  <w:gridSpan w:val="2"/>
            <w:vMerge/>
            <w:shd w:val="clear" w:color="auto" w:fill="auto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703A" w:rsidRPr="00144119" w:rsidTr="00CF4AD2">
        <w:trPr>
          <w:cantSplit/>
          <w:trHeight w:val="156"/>
        </w:trPr>
        <w:tc>
          <w:tcPr>
            <w:tcW w:w="2283" w:type="dxa"/>
            <w:gridSpan w:val="3"/>
            <w:vMerge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gridSpan w:val="3"/>
            <w:vMerge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  <w:gridSpan w:val="2"/>
            <w:vMerge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Гараж</w:t>
            </w:r>
          </w:p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732" w:type="dxa"/>
            <w:gridSpan w:val="2"/>
            <w:vMerge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  <w:gridSpan w:val="2"/>
            <w:vMerge/>
            <w:shd w:val="clear" w:color="auto" w:fill="auto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703A" w:rsidRPr="00144119" w:rsidTr="00CF4AD2">
        <w:trPr>
          <w:cantSplit/>
          <w:trHeight w:val="156"/>
        </w:trPr>
        <w:tc>
          <w:tcPr>
            <w:tcW w:w="2283" w:type="dxa"/>
            <w:gridSpan w:val="3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732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97703A" w:rsidRPr="00144119" w:rsidTr="00CF4AD2">
        <w:trPr>
          <w:cantSplit/>
          <w:trHeight w:val="853"/>
        </w:trPr>
        <w:tc>
          <w:tcPr>
            <w:tcW w:w="2283" w:type="dxa"/>
            <w:gridSpan w:val="3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732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97703A" w:rsidRPr="00144119" w:rsidTr="00CF4AD2">
        <w:trPr>
          <w:cantSplit/>
          <w:trHeight w:val="300"/>
        </w:trPr>
        <w:tc>
          <w:tcPr>
            <w:tcW w:w="2283" w:type="dxa"/>
            <w:gridSpan w:val="3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lastRenderedPageBreak/>
              <w:t>Валиуллин А</w:t>
            </w:r>
            <w:r w:rsidR="0004159A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Ф</w:t>
            </w:r>
            <w:r w:rsidR="0004159A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93" w:type="dxa"/>
            <w:gridSpan w:val="3"/>
            <w:vAlign w:val="center"/>
          </w:tcPr>
          <w:p w:rsidR="0097703A" w:rsidRPr="00144119" w:rsidRDefault="0004159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</w:t>
            </w:r>
            <w:r w:rsidR="0097703A" w:rsidRPr="00144119">
              <w:rPr>
                <w:rFonts w:ascii="Times New Roman" w:hAnsi="Times New Roman" w:cs="Times New Roman"/>
              </w:rPr>
              <w:t>аместитель</w:t>
            </w:r>
          </w:p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ачальника отдела</w:t>
            </w:r>
          </w:p>
        </w:tc>
        <w:tc>
          <w:tcPr>
            <w:tcW w:w="1812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97254,51</w:t>
            </w:r>
          </w:p>
        </w:tc>
        <w:tc>
          <w:tcPr>
            <w:tcW w:w="42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732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ВАЗ-21099</w:t>
            </w:r>
          </w:p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97703A" w:rsidRPr="00144119" w:rsidTr="00CF4AD2">
        <w:trPr>
          <w:cantSplit/>
          <w:trHeight w:val="311"/>
        </w:trPr>
        <w:tc>
          <w:tcPr>
            <w:tcW w:w="2283" w:type="dxa"/>
            <w:gridSpan w:val="3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93" w:type="dxa"/>
            <w:gridSpan w:val="3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50240,00</w:t>
            </w:r>
          </w:p>
        </w:tc>
        <w:tc>
          <w:tcPr>
            <w:tcW w:w="42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732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97703A" w:rsidRPr="00144119" w:rsidTr="00CF4AD2">
        <w:trPr>
          <w:cantSplit/>
          <w:trHeight w:val="80"/>
        </w:trPr>
        <w:tc>
          <w:tcPr>
            <w:tcW w:w="2283" w:type="dxa"/>
            <w:gridSpan w:val="3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732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97703A" w:rsidRPr="00144119" w:rsidTr="00CF4AD2">
        <w:trPr>
          <w:cantSplit/>
          <w:trHeight w:val="313"/>
        </w:trPr>
        <w:tc>
          <w:tcPr>
            <w:tcW w:w="2283" w:type="dxa"/>
            <w:gridSpan w:val="3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732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97703A" w:rsidRPr="00144119" w:rsidTr="00CF4AD2">
        <w:trPr>
          <w:cantSplit/>
          <w:trHeight w:val="584"/>
        </w:trPr>
        <w:tc>
          <w:tcPr>
            <w:tcW w:w="2283" w:type="dxa"/>
            <w:gridSpan w:val="3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айранова Л</w:t>
            </w:r>
            <w:r w:rsidR="0004159A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М</w:t>
            </w:r>
            <w:r w:rsidR="0004159A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93" w:type="dxa"/>
            <w:gridSpan w:val="3"/>
            <w:vAlign w:val="center"/>
          </w:tcPr>
          <w:p w:rsidR="0097703A" w:rsidRPr="00144119" w:rsidRDefault="0004159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</w:t>
            </w:r>
            <w:r w:rsidR="0097703A" w:rsidRPr="00144119">
              <w:rPr>
                <w:rFonts w:ascii="Times New Roman" w:hAnsi="Times New Roman" w:cs="Times New Roman"/>
              </w:rPr>
              <w:t>ачальник лаборатории</w:t>
            </w:r>
          </w:p>
        </w:tc>
        <w:tc>
          <w:tcPr>
            <w:tcW w:w="1812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13154,85</w:t>
            </w:r>
          </w:p>
        </w:tc>
        <w:tc>
          <w:tcPr>
            <w:tcW w:w="42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индивидуальный)</w:t>
            </w:r>
          </w:p>
        </w:tc>
        <w:tc>
          <w:tcPr>
            <w:tcW w:w="14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732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97703A" w:rsidRPr="00144119" w:rsidTr="00CF4AD2">
        <w:trPr>
          <w:cantSplit/>
          <w:trHeight w:val="550"/>
        </w:trPr>
        <w:tc>
          <w:tcPr>
            <w:tcW w:w="2283" w:type="dxa"/>
            <w:gridSpan w:val="3"/>
            <w:vMerge w:val="restart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vMerge w:val="restart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Merge w:val="restart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732" w:type="dxa"/>
            <w:gridSpan w:val="2"/>
            <w:vMerge w:val="restart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vMerge w:val="restart"/>
            <w:shd w:val="clear" w:color="auto" w:fill="auto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97703A" w:rsidRPr="00144119" w:rsidTr="00CF4AD2">
        <w:trPr>
          <w:cantSplit/>
          <w:trHeight w:val="415"/>
        </w:trPr>
        <w:tc>
          <w:tcPr>
            <w:tcW w:w="2283" w:type="dxa"/>
            <w:gridSpan w:val="3"/>
            <w:vMerge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gridSpan w:val="3"/>
            <w:vMerge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  <w:gridSpan w:val="2"/>
            <w:vMerge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732" w:type="dxa"/>
            <w:gridSpan w:val="2"/>
            <w:vMerge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  <w:gridSpan w:val="2"/>
            <w:vMerge/>
            <w:shd w:val="clear" w:color="auto" w:fill="auto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703A" w:rsidRPr="00144119" w:rsidTr="00CF4AD2">
        <w:trPr>
          <w:cantSplit/>
          <w:trHeight w:val="156"/>
        </w:trPr>
        <w:tc>
          <w:tcPr>
            <w:tcW w:w="2283" w:type="dxa"/>
            <w:gridSpan w:val="3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миров Е</w:t>
            </w:r>
            <w:r w:rsidR="0004159A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А</w:t>
            </w:r>
            <w:r w:rsidR="0004159A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93" w:type="dxa"/>
            <w:gridSpan w:val="3"/>
            <w:vAlign w:val="center"/>
          </w:tcPr>
          <w:p w:rsidR="0097703A" w:rsidRPr="00144119" w:rsidRDefault="0004159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Оперативный дежурный</w:t>
            </w:r>
          </w:p>
        </w:tc>
        <w:tc>
          <w:tcPr>
            <w:tcW w:w="1812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62986,83</w:t>
            </w:r>
          </w:p>
        </w:tc>
        <w:tc>
          <w:tcPr>
            <w:tcW w:w="42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8,4</w:t>
            </w:r>
          </w:p>
        </w:tc>
        <w:tc>
          <w:tcPr>
            <w:tcW w:w="1732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 ВАЗ-21144</w:t>
            </w:r>
          </w:p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97703A" w:rsidRPr="00144119" w:rsidTr="00CF4AD2">
        <w:trPr>
          <w:cantSplit/>
          <w:trHeight w:val="156"/>
        </w:trPr>
        <w:tc>
          <w:tcPr>
            <w:tcW w:w="2283" w:type="dxa"/>
            <w:gridSpan w:val="3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93" w:type="dxa"/>
            <w:gridSpan w:val="3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24515,86</w:t>
            </w:r>
          </w:p>
        </w:tc>
        <w:tc>
          <w:tcPr>
            <w:tcW w:w="42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8,4</w:t>
            </w:r>
          </w:p>
        </w:tc>
        <w:tc>
          <w:tcPr>
            <w:tcW w:w="1732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97703A" w:rsidRPr="00144119" w:rsidTr="00CF4AD2">
        <w:trPr>
          <w:cantSplit/>
          <w:trHeight w:val="156"/>
        </w:trPr>
        <w:tc>
          <w:tcPr>
            <w:tcW w:w="2283" w:type="dxa"/>
            <w:gridSpan w:val="3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8,4</w:t>
            </w:r>
          </w:p>
        </w:tc>
        <w:tc>
          <w:tcPr>
            <w:tcW w:w="1732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97703A" w:rsidRPr="00144119" w:rsidTr="00CF4AD2">
        <w:trPr>
          <w:cantSplit/>
          <w:trHeight w:val="156"/>
        </w:trPr>
        <w:tc>
          <w:tcPr>
            <w:tcW w:w="2283" w:type="dxa"/>
            <w:gridSpan w:val="3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учков М</w:t>
            </w:r>
            <w:r w:rsidR="0004159A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В</w:t>
            </w:r>
            <w:r w:rsidR="0004159A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93" w:type="dxa"/>
            <w:gridSpan w:val="3"/>
            <w:vAlign w:val="center"/>
          </w:tcPr>
          <w:p w:rsidR="0097703A" w:rsidRPr="00144119" w:rsidRDefault="0004159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Оперативный дежурный</w:t>
            </w:r>
          </w:p>
        </w:tc>
        <w:tc>
          <w:tcPr>
            <w:tcW w:w="1812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80500,00</w:t>
            </w:r>
          </w:p>
        </w:tc>
        <w:tc>
          <w:tcPr>
            <w:tcW w:w="42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32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</w:t>
            </w:r>
            <w:r w:rsidRPr="00144119">
              <w:rPr>
                <w:rFonts w:ascii="Times New Roman" w:hAnsi="Times New Roman" w:cs="Times New Roman"/>
                <w:lang w:val="en-US"/>
              </w:rPr>
              <w:t>Ford</w:t>
            </w:r>
            <w:r w:rsidRPr="00144119">
              <w:rPr>
                <w:rFonts w:ascii="Times New Roman" w:hAnsi="Times New Roman" w:cs="Times New Roman"/>
              </w:rPr>
              <w:t xml:space="preserve"> </w:t>
            </w:r>
            <w:r w:rsidRPr="00144119">
              <w:rPr>
                <w:rFonts w:ascii="Times New Roman" w:hAnsi="Times New Roman" w:cs="Times New Roman"/>
                <w:lang w:val="en-US"/>
              </w:rPr>
              <w:t>Sierra</w:t>
            </w:r>
          </w:p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97703A" w:rsidRPr="00144119" w:rsidTr="00CF4AD2">
        <w:trPr>
          <w:cantSplit/>
          <w:trHeight w:val="156"/>
        </w:trPr>
        <w:tc>
          <w:tcPr>
            <w:tcW w:w="2283" w:type="dxa"/>
            <w:gridSpan w:val="3"/>
            <w:vMerge w:val="restart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93" w:type="dxa"/>
            <w:gridSpan w:val="3"/>
            <w:vMerge w:val="restart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Merge w:val="restart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08000,00</w:t>
            </w:r>
          </w:p>
        </w:tc>
        <w:tc>
          <w:tcPr>
            <w:tcW w:w="42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2,4</w:t>
            </w:r>
          </w:p>
        </w:tc>
        <w:tc>
          <w:tcPr>
            <w:tcW w:w="1732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vMerge w:val="restart"/>
            <w:shd w:val="clear" w:color="auto" w:fill="auto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97703A" w:rsidRPr="00144119" w:rsidTr="00CF4AD2">
        <w:trPr>
          <w:cantSplit/>
          <w:trHeight w:val="156"/>
        </w:trPr>
        <w:tc>
          <w:tcPr>
            <w:tcW w:w="2283" w:type="dxa"/>
            <w:gridSpan w:val="3"/>
            <w:vMerge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gridSpan w:val="3"/>
            <w:vMerge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  <w:gridSpan w:val="2"/>
            <w:vMerge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32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vMerge/>
            <w:shd w:val="clear" w:color="auto" w:fill="auto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703A" w:rsidRPr="00144119" w:rsidTr="00CF4AD2">
        <w:trPr>
          <w:cantSplit/>
          <w:trHeight w:val="156"/>
        </w:trPr>
        <w:tc>
          <w:tcPr>
            <w:tcW w:w="2283" w:type="dxa"/>
            <w:gridSpan w:val="3"/>
            <w:vMerge w:val="restart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Яхин И</w:t>
            </w:r>
            <w:r w:rsidR="0004159A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Г</w:t>
            </w:r>
            <w:r w:rsidR="0004159A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93" w:type="dxa"/>
            <w:gridSpan w:val="3"/>
            <w:vMerge w:val="restart"/>
            <w:vAlign w:val="center"/>
          </w:tcPr>
          <w:p w:rsidR="0097703A" w:rsidRPr="00144119" w:rsidRDefault="0004159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Оперативный дежурный</w:t>
            </w:r>
          </w:p>
        </w:tc>
        <w:tc>
          <w:tcPr>
            <w:tcW w:w="1812" w:type="dxa"/>
            <w:gridSpan w:val="2"/>
            <w:vMerge w:val="restart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78129,04</w:t>
            </w:r>
          </w:p>
        </w:tc>
        <w:tc>
          <w:tcPr>
            <w:tcW w:w="42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005</w:t>
            </w:r>
          </w:p>
        </w:tc>
        <w:tc>
          <w:tcPr>
            <w:tcW w:w="1732" w:type="dxa"/>
            <w:gridSpan w:val="2"/>
            <w:vMerge w:val="restart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vMerge w:val="restart"/>
            <w:shd w:val="clear" w:color="auto" w:fill="auto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</w:t>
            </w:r>
            <w:r w:rsidRPr="00144119">
              <w:rPr>
                <w:rFonts w:ascii="Times New Roman" w:hAnsi="Times New Roman" w:cs="Times New Roman"/>
                <w:lang w:val="en-US"/>
              </w:rPr>
              <w:t>Ford</w:t>
            </w:r>
            <w:r w:rsidRPr="00144119">
              <w:rPr>
                <w:rFonts w:ascii="Times New Roman" w:hAnsi="Times New Roman" w:cs="Times New Roman"/>
              </w:rPr>
              <w:t xml:space="preserve"> </w:t>
            </w:r>
            <w:r w:rsidRPr="00144119">
              <w:rPr>
                <w:rFonts w:ascii="Times New Roman" w:hAnsi="Times New Roman" w:cs="Times New Roman"/>
                <w:lang w:val="en-US"/>
              </w:rPr>
              <w:t>Fusion</w:t>
            </w:r>
          </w:p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97703A" w:rsidRPr="00144119" w:rsidTr="00CF4AD2">
        <w:trPr>
          <w:cantSplit/>
          <w:trHeight w:val="156"/>
        </w:trPr>
        <w:tc>
          <w:tcPr>
            <w:tcW w:w="2283" w:type="dxa"/>
            <w:gridSpan w:val="3"/>
            <w:vMerge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gridSpan w:val="3"/>
            <w:vMerge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  <w:gridSpan w:val="2"/>
            <w:vMerge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99,34</w:t>
            </w:r>
          </w:p>
        </w:tc>
        <w:tc>
          <w:tcPr>
            <w:tcW w:w="1732" w:type="dxa"/>
            <w:gridSpan w:val="2"/>
            <w:vMerge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  <w:gridSpan w:val="2"/>
            <w:vMerge/>
            <w:shd w:val="clear" w:color="auto" w:fill="auto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703A" w:rsidRPr="00144119" w:rsidTr="00CF4AD2">
        <w:trPr>
          <w:cantSplit/>
          <w:trHeight w:val="156"/>
        </w:trPr>
        <w:tc>
          <w:tcPr>
            <w:tcW w:w="2283" w:type="dxa"/>
            <w:gridSpan w:val="3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93" w:type="dxa"/>
            <w:gridSpan w:val="3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31192,08</w:t>
            </w:r>
          </w:p>
        </w:tc>
        <w:tc>
          <w:tcPr>
            <w:tcW w:w="42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99,34</w:t>
            </w:r>
          </w:p>
        </w:tc>
        <w:tc>
          <w:tcPr>
            <w:tcW w:w="1732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</w:t>
            </w:r>
            <w:r w:rsidRPr="00144119">
              <w:rPr>
                <w:rFonts w:ascii="Times New Roman" w:hAnsi="Times New Roman" w:cs="Times New Roman"/>
                <w:lang w:val="en-US"/>
              </w:rPr>
              <w:t>Susuki</w:t>
            </w:r>
            <w:r w:rsidRPr="00144119">
              <w:rPr>
                <w:rFonts w:ascii="Times New Roman" w:hAnsi="Times New Roman" w:cs="Times New Roman"/>
              </w:rPr>
              <w:t xml:space="preserve"> </w:t>
            </w:r>
            <w:r w:rsidRPr="00144119">
              <w:rPr>
                <w:rFonts w:ascii="Times New Roman" w:hAnsi="Times New Roman" w:cs="Times New Roman"/>
                <w:lang w:val="en-US"/>
              </w:rPr>
              <w:t>Grand</w:t>
            </w:r>
            <w:r w:rsidRPr="00144119">
              <w:rPr>
                <w:rFonts w:ascii="Times New Roman" w:hAnsi="Times New Roman" w:cs="Times New Roman"/>
              </w:rPr>
              <w:t xml:space="preserve"> </w:t>
            </w:r>
            <w:r w:rsidRPr="00144119">
              <w:rPr>
                <w:rFonts w:ascii="Times New Roman" w:hAnsi="Times New Roman" w:cs="Times New Roman"/>
                <w:lang w:val="en-US"/>
              </w:rPr>
              <w:t>Vitara</w:t>
            </w:r>
            <w:r w:rsidRPr="00144119">
              <w:rPr>
                <w:rFonts w:ascii="Times New Roman" w:hAnsi="Times New Roman" w:cs="Times New Roman"/>
              </w:rPr>
              <w:t xml:space="preserve"> (собственность)</w:t>
            </w:r>
          </w:p>
        </w:tc>
      </w:tr>
      <w:tr w:rsidR="0097703A" w:rsidRPr="00144119" w:rsidTr="00CF4AD2">
        <w:trPr>
          <w:cantSplit/>
          <w:trHeight w:val="156"/>
        </w:trPr>
        <w:tc>
          <w:tcPr>
            <w:tcW w:w="2283" w:type="dxa"/>
            <w:gridSpan w:val="3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99,34</w:t>
            </w:r>
          </w:p>
        </w:tc>
        <w:tc>
          <w:tcPr>
            <w:tcW w:w="1732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97703A" w:rsidRPr="00144119" w:rsidTr="00CF4AD2">
        <w:trPr>
          <w:cantSplit/>
          <w:trHeight w:val="156"/>
        </w:trPr>
        <w:tc>
          <w:tcPr>
            <w:tcW w:w="2283" w:type="dxa"/>
            <w:gridSpan w:val="3"/>
            <w:vMerge w:val="restart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vMerge w:val="restart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Merge w:val="restart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9180,00</w:t>
            </w:r>
          </w:p>
        </w:tc>
        <w:tc>
          <w:tcPr>
            <w:tcW w:w="42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9,9</w:t>
            </w:r>
          </w:p>
        </w:tc>
        <w:tc>
          <w:tcPr>
            <w:tcW w:w="1732" w:type="dxa"/>
            <w:gridSpan w:val="2"/>
            <w:vMerge w:val="restart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vMerge w:val="restart"/>
            <w:shd w:val="clear" w:color="auto" w:fill="auto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97703A" w:rsidRPr="00144119" w:rsidTr="00CF4AD2">
        <w:trPr>
          <w:cantSplit/>
          <w:trHeight w:val="156"/>
        </w:trPr>
        <w:tc>
          <w:tcPr>
            <w:tcW w:w="2283" w:type="dxa"/>
            <w:gridSpan w:val="3"/>
            <w:vMerge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gridSpan w:val="3"/>
            <w:vMerge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  <w:gridSpan w:val="2"/>
            <w:vMerge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99,34</w:t>
            </w:r>
          </w:p>
        </w:tc>
        <w:tc>
          <w:tcPr>
            <w:tcW w:w="1732" w:type="dxa"/>
            <w:gridSpan w:val="2"/>
            <w:vMerge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  <w:gridSpan w:val="2"/>
            <w:vMerge/>
            <w:shd w:val="clear" w:color="auto" w:fill="auto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703A" w:rsidRPr="00144119" w:rsidTr="00CF4AD2">
        <w:trPr>
          <w:cantSplit/>
          <w:trHeight w:val="156"/>
        </w:trPr>
        <w:tc>
          <w:tcPr>
            <w:tcW w:w="2283" w:type="dxa"/>
            <w:gridSpan w:val="3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lastRenderedPageBreak/>
              <w:t>Карпов А</w:t>
            </w:r>
            <w:r w:rsidR="0004159A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Е</w:t>
            </w:r>
            <w:r w:rsidR="0004159A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93" w:type="dxa"/>
            <w:gridSpan w:val="3"/>
            <w:vAlign w:val="center"/>
          </w:tcPr>
          <w:p w:rsidR="0097703A" w:rsidRPr="00144119" w:rsidRDefault="0004159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О</w:t>
            </w:r>
            <w:r w:rsidR="0097703A" w:rsidRPr="00144119">
              <w:rPr>
                <w:rFonts w:ascii="Times New Roman" w:hAnsi="Times New Roman" w:cs="Times New Roman"/>
              </w:rPr>
              <w:t>перативный дежурный</w:t>
            </w:r>
          </w:p>
        </w:tc>
        <w:tc>
          <w:tcPr>
            <w:tcW w:w="1812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13000,00</w:t>
            </w:r>
          </w:p>
        </w:tc>
        <w:tc>
          <w:tcPr>
            <w:tcW w:w="42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2,6</w:t>
            </w:r>
          </w:p>
        </w:tc>
        <w:tc>
          <w:tcPr>
            <w:tcW w:w="1732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97703A" w:rsidRPr="00144119" w:rsidTr="00CF4AD2">
        <w:trPr>
          <w:cantSplit/>
          <w:trHeight w:val="156"/>
        </w:trPr>
        <w:tc>
          <w:tcPr>
            <w:tcW w:w="2283" w:type="dxa"/>
            <w:gridSpan w:val="3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93" w:type="dxa"/>
            <w:gridSpan w:val="3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8087,00</w:t>
            </w:r>
          </w:p>
        </w:tc>
        <w:tc>
          <w:tcPr>
            <w:tcW w:w="42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2,6</w:t>
            </w:r>
          </w:p>
        </w:tc>
        <w:tc>
          <w:tcPr>
            <w:tcW w:w="1732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97703A" w:rsidRPr="00144119" w:rsidTr="00CF4AD2">
        <w:trPr>
          <w:cantSplit/>
          <w:trHeight w:val="156"/>
        </w:trPr>
        <w:tc>
          <w:tcPr>
            <w:tcW w:w="2283" w:type="dxa"/>
            <w:gridSpan w:val="3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2,6</w:t>
            </w:r>
          </w:p>
        </w:tc>
        <w:tc>
          <w:tcPr>
            <w:tcW w:w="1732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97703A" w:rsidRPr="00144119" w:rsidTr="00CF4AD2">
        <w:trPr>
          <w:cantSplit/>
          <w:trHeight w:val="156"/>
        </w:trPr>
        <w:tc>
          <w:tcPr>
            <w:tcW w:w="2283" w:type="dxa"/>
            <w:gridSpan w:val="3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2,6</w:t>
            </w:r>
          </w:p>
        </w:tc>
        <w:tc>
          <w:tcPr>
            <w:tcW w:w="1732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97703A" w:rsidRPr="00144119" w:rsidTr="00CF4AD2">
        <w:trPr>
          <w:cantSplit/>
          <w:trHeight w:val="156"/>
        </w:trPr>
        <w:tc>
          <w:tcPr>
            <w:tcW w:w="2283" w:type="dxa"/>
            <w:gridSpan w:val="3"/>
            <w:vMerge w:val="restart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Ермолаев А</w:t>
            </w:r>
            <w:r w:rsidR="0004159A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А</w:t>
            </w:r>
            <w:r w:rsidR="0004159A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93" w:type="dxa"/>
            <w:gridSpan w:val="3"/>
            <w:vMerge w:val="restart"/>
            <w:vAlign w:val="center"/>
          </w:tcPr>
          <w:p w:rsidR="0097703A" w:rsidRPr="00144119" w:rsidRDefault="0004159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Помощник оперативного дежурного</w:t>
            </w:r>
          </w:p>
        </w:tc>
        <w:tc>
          <w:tcPr>
            <w:tcW w:w="1812" w:type="dxa"/>
            <w:gridSpan w:val="2"/>
            <w:vMerge w:val="restart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49044,87</w:t>
            </w:r>
          </w:p>
        </w:tc>
        <w:tc>
          <w:tcPr>
            <w:tcW w:w="42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732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vMerge w:val="restart"/>
            <w:shd w:val="clear" w:color="auto" w:fill="auto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ВАЗ-2114</w:t>
            </w:r>
          </w:p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97703A" w:rsidRPr="00144119" w:rsidTr="00CF4AD2">
        <w:trPr>
          <w:cantSplit/>
          <w:trHeight w:val="156"/>
        </w:trPr>
        <w:tc>
          <w:tcPr>
            <w:tcW w:w="2283" w:type="dxa"/>
            <w:gridSpan w:val="3"/>
            <w:vMerge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gridSpan w:val="3"/>
            <w:vMerge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  <w:gridSpan w:val="2"/>
            <w:vMerge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732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vMerge/>
            <w:shd w:val="clear" w:color="auto" w:fill="auto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703A" w:rsidRPr="00144119" w:rsidTr="00CF4AD2">
        <w:trPr>
          <w:cantSplit/>
          <w:trHeight w:val="156"/>
        </w:trPr>
        <w:tc>
          <w:tcPr>
            <w:tcW w:w="2283" w:type="dxa"/>
            <w:gridSpan w:val="3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93" w:type="dxa"/>
            <w:gridSpan w:val="3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3200,07</w:t>
            </w:r>
          </w:p>
        </w:tc>
        <w:tc>
          <w:tcPr>
            <w:tcW w:w="42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732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97703A" w:rsidRPr="00144119" w:rsidTr="00CF4AD2">
        <w:trPr>
          <w:cantSplit/>
          <w:trHeight w:val="156"/>
        </w:trPr>
        <w:tc>
          <w:tcPr>
            <w:tcW w:w="2283" w:type="dxa"/>
            <w:gridSpan w:val="3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732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97703A" w:rsidRPr="00144119" w:rsidTr="00CF4AD2">
        <w:trPr>
          <w:cantSplit/>
          <w:trHeight w:val="156"/>
        </w:trPr>
        <w:tc>
          <w:tcPr>
            <w:tcW w:w="2283" w:type="dxa"/>
            <w:gridSpan w:val="3"/>
            <w:vMerge w:val="restart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алихов И</w:t>
            </w:r>
            <w:r w:rsidR="0004159A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Р</w:t>
            </w:r>
            <w:r w:rsidR="0004159A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93" w:type="dxa"/>
            <w:gridSpan w:val="3"/>
            <w:vMerge w:val="restart"/>
            <w:vAlign w:val="center"/>
          </w:tcPr>
          <w:p w:rsidR="0097703A" w:rsidRPr="00144119" w:rsidRDefault="0004159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Помощник оперативного дежурного</w:t>
            </w:r>
          </w:p>
        </w:tc>
        <w:tc>
          <w:tcPr>
            <w:tcW w:w="1812" w:type="dxa"/>
            <w:gridSpan w:val="2"/>
            <w:vMerge w:val="restart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61185,26</w:t>
            </w:r>
          </w:p>
        </w:tc>
        <w:tc>
          <w:tcPr>
            <w:tcW w:w="42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732" w:type="dxa"/>
            <w:gridSpan w:val="2"/>
            <w:vMerge w:val="restart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vMerge w:val="restart"/>
            <w:shd w:val="clear" w:color="auto" w:fill="auto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ВАЗ-2114</w:t>
            </w:r>
          </w:p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97703A" w:rsidRPr="00144119" w:rsidTr="00CF4AD2">
        <w:trPr>
          <w:cantSplit/>
          <w:trHeight w:val="156"/>
        </w:trPr>
        <w:tc>
          <w:tcPr>
            <w:tcW w:w="2283" w:type="dxa"/>
            <w:gridSpan w:val="3"/>
            <w:vMerge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gridSpan w:val="3"/>
            <w:vMerge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  <w:gridSpan w:val="2"/>
            <w:vMerge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732" w:type="dxa"/>
            <w:gridSpan w:val="2"/>
            <w:vMerge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  <w:gridSpan w:val="2"/>
            <w:vMerge/>
            <w:shd w:val="clear" w:color="auto" w:fill="auto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703A" w:rsidRPr="00144119" w:rsidTr="00CF4AD2">
        <w:trPr>
          <w:cantSplit/>
          <w:trHeight w:val="565"/>
        </w:trPr>
        <w:tc>
          <w:tcPr>
            <w:tcW w:w="2283" w:type="dxa"/>
            <w:gridSpan w:val="3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93" w:type="dxa"/>
            <w:gridSpan w:val="3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25400,5</w:t>
            </w:r>
          </w:p>
        </w:tc>
        <w:tc>
          <w:tcPr>
            <w:tcW w:w="42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732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97703A" w:rsidRPr="00144119" w:rsidTr="00CF4AD2">
        <w:trPr>
          <w:cantSplit/>
          <w:trHeight w:val="565"/>
        </w:trPr>
        <w:tc>
          <w:tcPr>
            <w:tcW w:w="2283" w:type="dxa"/>
            <w:gridSpan w:val="3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Лавров А</w:t>
            </w:r>
            <w:r w:rsidR="0004159A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В</w:t>
            </w:r>
            <w:r w:rsidR="0004159A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93" w:type="dxa"/>
            <w:gridSpan w:val="3"/>
            <w:vAlign w:val="center"/>
          </w:tcPr>
          <w:p w:rsidR="0097703A" w:rsidRPr="00144119" w:rsidRDefault="0004159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Помощник оперативного дежурного</w:t>
            </w:r>
          </w:p>
        </w:tc>
        <w:tc>
          <w:tcPr>
            <w:tcW w:w="1812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49847,35</w:t>
            </w:r>
          </w:p>
        </w:tc>
        <w:tc>
          <w:tcPr>
            <w:tcW w:w="42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732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Daewoo Nexia (собственность)</w:t>
            </w:r>
          </w:p>
        </w:tc>
      </w:tr>
      <w:tr w:rsidR="0097703A" w:rsidRPr="00144119" w:rsidTr="00CF4AD2">
        <w:trPr>
          <w:cantSplit/>
          <w:trHeight w:val="565"/>
        </w:trPr>
        <w:tc>
          <w:tcPr>
            <w:tcW w:w="2283" w:type="dxa"/>
            <w:gridSpan w:val="3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93" w:type="dxa"/>
            <w:gridSpan w:val="3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5580,61</w:t>
            </w:r>
          </w:p>
        </w:tc>
        <w:tc>
          <w:tcPr>
            <w:tcW w:w="42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732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97703A" w:rsidRPr="00144119" w:rsidTr="00CF4AD2">
        <w:trPr>
          <w:cantSplit/>
          <w:trHeight w:val="565"/>
        </w:trPr>
        <w:tc>
          <w:tcPr>
            <w:tcW w:w="2283" w:type="dxa"/>
            <w:gridSpan w:val="3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732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97703A" w:rsidRPr="00144119" w:rsidTr="00CF4AD2">
        <w:trPr>
          <w:cantSplit/>
          <w:trHeight w:val="156"/>
        </w:trPr>
        <w:tc>
          <w:tcPr>
            <w:tcW w:w="2283" w:type="dxa"/>
            <w:gridSpan w:val="3"/>
            <w:vMerge w:val="restart"/>
            <w:vAlign w:val="center"/>
          </w:tcPr>
          <w:p w:rsidR="0097703A" w:rsidRPr="00144119" w:rsidRDefault="0004159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Иванов М.</w:t>
            </w:r>
            <w:r w:rsidR="0097703A" w:rsidRPr="00144119">
              <w:rPr>
                <w:rFonts w:ascii="Times New Roman" w:hAnsi="Times New Roman" w:cs="Times New Roman"/>
              </w:rPr>
              <w:t>М</w:t>
            </w:r>
            <w:r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93" w:type="dxa"/>
            <w:gridSpan w:val="3"/>
            <w:vMerge w:val="restart"/>
            <w:vAlign w:val="center"/>
          </w:tcPr>
          <w:p w:rsidR="0097703A" w:rsidRPr="00144119" w:rsidRDefault="0004159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П</w:t>
            </w:r>
            <w:r w:rsidR="0097703A" w:rsidRPr="00144119">
              <w:rPr>
                <w:rFonts w:ascii="Times New Roman" w:hAnsi="Times New Roman" w:cs="Times New Roman"/>
              </w:rPr>
              <w:t>омощник оперативного дежурного</w:t>
            </w:r>
          </w:p>
        </w:tc>
        <w:tc>
          <w:tcPr>
            <w:tcW w:w="1812" w:type="dxa"/>
            <w:gridSpan w:val="2"/>
            <w:vMerge w:val="restart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55227,94</w:t>
            </w:r>
          </w:p>
        </w:tc>
        <w:tc>
          <w:tcPr>
            <w:tcW w:w="42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6,95</w:t>
            </w:r>
          </w:p>
        </w:tc>
        <w:tc>
          <w:tcPr>
            <w:tcW w:w="1732" w:type="dxa"/>
            <w:gridSpan w:val="2"/>
            <w:vMerge w:val="restart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  <w:gridSpan w:val="2"/>
            <w:vMerge w:val="restart"/>
            <w:shd w:val="clear" w:color="auto" w:fill="auto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97703A" w:rsidRPr="00144119" w:rsidTr="00CF4AD2">
        <w:trPr>
          <w:cantSplit/>
          <w:trHeight w:val="156"/>
        </w:trPr>
        <w:tc>
          <w:tcPr>
            <w:tcW w:w="2283" w:type="dxa"/>
            <w:gridSpan w:val="3"/>
            <w:vMerge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gridSpan w:val="3"/>
            <w:vMerge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  <w:gridSpan w:val="2"/>
            <w:vMerge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7,1</w:t>
            </w:r>
          </w:p>
        </w:tc>
        <w:tc>
          <w:tcPr>
            <w:tcW w:w="1732" w:type="dxa"/>
            <w:gridSpan w:val="2"/>
            <w:vMerge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  <w:gridSpan w:val="2"/>
            <w:vMerge/>
            <w:shd w:val="clear" w:color="auto" w:fill="auto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703A" w:rsidRPr="00144119" w:rsidTr="00CF4AD2">
        <w:trPr>
          <w:cantSplit/>
          <w:trHeight w:val="156"/>
        </w:trPr>
        <w:tc>
          <w:tcPr>
            <w:tcW w:w="2283" w:type="dxa"/>
            <w:gridSpan w:val="3"/>
            <w:vMerge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gridSpan w:val="3"/>
            <w:vMerge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  <w:gridSpan w:val="2"/>
            <w:vMerge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4,5</w:t>
            </w:r>
          </w:p>
        </w:tc>
        <w:tc>
          <w:tcPr>
            <w:tcW w:w="1732" w:type="dxa"/>
            <w:gridSpan w:val="2"/>
            <w:vMerge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  <w:gridSpan w:val="2"/>
            <w:vMerge/>
            <w:shd w:val="clear" w:color="auto" w:fill="auto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703A" w:rsidRPr="00144119" w:rsidTr="00CF4AD2">
        <w:trPr>
          <w:cantSplit/>
          <w:trHeight w:val="156"/>
        </w:trPr>
        <w:tc>
          <w:tcPr>
            <w:tcW w:w="2283" w:type="dxa"/>
            <w:gridSpan w:val="3"/>
            <w:vMerge w:val="restart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Гарипов М</w:t>
            </w:r>
            <w:r w:rsidR="0004159A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Т</w:t>
            </w:r>
            <w:r w:rsidR="0004159A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93" w:type="dxa"/>
            <w:gridSpan w:val="3"/>
            <w:vMerge w:val="restart"/>
            <w:vAlign w:val="center"/>
          </w:tcPr>
          <w:p w:rsidR="0097703A" w:rsidRPr="00144119" w:rsidRDefault="0004159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</w:t>
            </w:r>
            <w:r w:rsidR="0097703A" w:rsidRPr="00144119">
              <w:rPr>
                <w:rFonts w:ascii="Times New Roman" w:hAnsi="Times New Roman" w:cs="Times New Roman"/>
              </w:rPr>
              <w:t>тарший оперуполномочен</w:t>
            </w:r>
            <w:r w:rsidR="0097703A" w:rsidRPr="00144119">
              <w:rPr>
                <w:rFonts w:ascii="Times New Roman" w:hAnsi="Times New Roman" w:cs="Times New Roman"/>
              </w:rPr>
              <w:lastRenderedPageBreak/>
              <w:t>ный</w:t>
            </w:r>
          </w:p>
        </w:tc>
        <w:tc>
          <w:tcPr>
            <w:tcW w:w="1812" w:type="dxa"/>
            <w:gridSpan w:val="2"/>
            <w:vMerge w:val="restart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lastRenderedPageBreak/>
              <w:t>234922,65</w:t>
            </w:r>
          </w:p>
        </w:tc>
        <w:tc>
          <w:tcPr>
            <w:tcW w:w="42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1,8</w:t>
            </w:r>
          </w:p>
        </w:tc>
        <w:tc>
          <w:tcPr>
            <w:tcW w:w="1732" w:type="dxa"/>
            <w:gridSpan w:val="2"/>
            <w:vMerge w:val="restart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vMerge w:val="restart"/>
            <w:shd w:val="clear" w:color="auto" w:fill="auto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Лада Приора</w:t>
            </w:r>
          </w:p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97703A" w:rsidRPr="00144119" w:rsidTr="00CF4AD2">
        <w:trPr>
          <w:cantSplit/>
          <w:trHeight w:val="156"/>
        </w:trPr>
        <w:tc>
          <w:tcPr>
            <w:tcW w:w="2283" w:type="dxa"/>
            <w:gridSpan w:val="3"/>
            <w:vMerge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gridSpan w:val="3"/>
            <w:vMerge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  <w:gridSpan w:val="2"/>
            <w:vMerge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73,1</w:t>
            </w:r>
          </w:p>
        </w:tc>
        <w:tc>
          <w:tcPr>
            <w:tcW w:w="1732" w:type="dxa"/>
            <w:gridSpan w:val="2"/>
            <w:vMerge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  <w:gridSpan w:val="2"/>
            <w:vMerge/>
            <w:shd w:val="clear" w:color="auto" w:fill="auto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703A" w:rsidRPr="00144119" w:rsidTr="00CF4AD2">
        <w:trPr>
          <w:cantSplit/>
          <w:trHeight w:val="156"/>
        </w:trPr>
        <w:tc>
          <w:tcPr>
            <w:tcW w:w="2283" w:type="dxa"/>
            <w:gridSpan w:val="3"/>
            <w:vMerge w:val="restart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lastRenderedPageBreak/>
              <w:t>супруга</w:t>
            </w:r>
          </w:p>
        </w:tc>
        <w:tc>
          <w:tcPr>
            <w:tcW w:w="1993" w:type="dxa"/>
            <w:gridSpan w:val="3"/>
            <w:vMerge w:val="restart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Merge w:val="restart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9400,00</w:t>
            </w:r>
          </w:p>
        </w:tc>
        <w:tc>
          <w:tcPr>
            <w:tcW w:w="42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4,7</w:t>
            </w:r>
          </w:p>
        </w:tc>
        <w:tc>
          <w:tcPr>
            <w:tcW w:w="1732" w:type="dxa"/>
            <w:gridSpan w:val="2"/>
            <w:vMerge w:val="restart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vMerge w:val="restart"/>
            <w:shd w:val="clear" w:color="auto" w:fill="auto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97703A" w:rsidRPr="00144119" w:rsidTr="00CF4AD2">
        <w:trPr>
          <w:cantSplit/>
          <w:trHeight w:val="156"/>
        </w:trPr>
        <w:tc>
          <w:tcPr>
            <w:tcW w:w="2283" w:type="dxa"/>
            <w:gridSpan w:val="3"/>
            <w:vMerge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gridSpan w:val="3"/>
            <w:vMerge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  <w:gridSpan w:val="2"/>
            <w:vMerge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32" w:type="dxa"/>
            <w:gridSpan w:val="2"/>
            <w:vMerge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  <w:gridSpan w:val="2"/>
            <w:vMerge/>
            <w:shd w:val="clear" w:color="auto" w:fill="auto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703A" w:rsidRPr="00144119" w:rsidTr="00CF4AD2">
        <w:trPr>
          <w:cantSplit/>
          <w:trHeight w:val="156"/>
        </w:trPr>
        <w:tc>
          <w:tcPr>
            <w:tcW w:w="2283" w:type="dxa"/>
            <w:gridSpan w:val="3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32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97703A" w:rsidRPr="00144119" w:rsidTr="00CF4AD2">
        <w:trPr>
          <w:cantSplit/>
          <w:trHeight w:val="156"/>
        </w:trPr>
        <w:tc>
          <w:tcPr>
            <w:tcW w:w="2283" w:type="dxa"/>
            <w:gridSpan w:val="3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32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97703A" w:rsidRPr="00144119" w:rsidTr="00CF4AD2">
        <w:trPr>
          <w:cantSplit/>
          <w:trHeight w:val="156"/>
        </w:trPr>
        <w:tc>
          <w:tcPr>
            <w:tcW w:w="2283" w:type="dxa"/>
            <w:gridSpan w:val="3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Валеева Г</w:t>
            </w:r>
            <w:r w:rsidR="0004159A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Н</w:t>
            </w:r>
            <w:r w:rsidR="0004159A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93" w:type="dxa"/>
            <w:gridSpan w:val="3"/>
            <w:vAlign w:val="center"/>
          </w:tcPr>
          <w:p w:rsidR="0097703A" w:rsidRPr="00144119" w:rsidRDefault="0004159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Оперуполномоченный</w:t>
            </w:r>
          </w:p>
        </w:tc>
        <w:tc>
          <w:tcPr>
            <w:tcW w:w="1812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90958,17</w:t>
            </w:r>
          </w:p>
        </w:tc>
        <w:tc>
          <w:tcPr>
            <w:tcW w:w="42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732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97703A" w:rsidRPr="00144119" w:rsidTr="00CF4AD2">
        <w:trPr>
          <w:cantSplit/>
          <w:trHeight w:val="156"/>
        </w:trPr>
        <w:tc>
          <w:tcPr>
            <w:tcW w:w="2283" w:type="dxa"/>
            <w:gridSpan w:val="3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993" w:type="dxa"/>
            <w:gridSpan w:val="3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23903,63</w:t>
            </w:r>
          </w:p>
        </w:tc>
        <w:tc>
          <w:tcPr>
            <w:tcW w:w="42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732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</w:t>
            </w:r>
            <w:r w:rsidRPr="00144119">
              <w:rPr>
                <w:rFonts w:ascii="Times New Roman" w:hAnsi="Times New Roman" w:cs="Times New Roman"/>
                <w:lang w:val="en-US"/>
              </w:rPr>
              <w:t>Suzuki</w:t>
            </w:r>
            <w:r w:rsidRPr="00144119">
              <w:rPr>
                <w:rFonts w:ascii="Times New Roman" w:hAnsi="Times New Roman" w:cs="Times New Roman"/>
              </w:rPr>
              <w:t xml:space="preserve"> </w:t>
            </w:r>
            <w:r w:rsidRPr="00144119">
              <w:rPr>
                <w:rFonts w:ascii="Times New Roman" w:hAnsi="Times New Roman" w:cs="Times New Roman"/>
                <w:lang w:val="en-US"/>
              </w:rPr>
              <w:t>SX</w:t>
            </w:r>
            <w:r w:rsidRPr="00144119">
              <w:rPr>
                <w:rFonts w:ascii="Times New Roman" w:hAnsi="Times New Roman" w:cs="Times New Roman"/>
              </w:rPr>
              <w:t>4</w:t>
            </w:r>
          </w:p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97703A" w:rsidRPr="00144119" w:rsidTr="00CF4AD2">
        <w:trPr>
          <w:cantSplit/>
          <w:trHeight w:val="156"/>
        </w:trPr>
        <w:tc>
          <w:tcPr>
            <w:tcW w:w="2283" w:type="dxa"/>
            <w:gridSpan w:val="3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732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97703A" w:rsidRPr="00144119" w:rsidTr="00CF4AD2">
        <w:trPr>
          <w:cantSplit/>
          <w:trHeight w:val="156"/>
        </w:trPr>
        <w:tc>
          <w:tcPr>
            <w:tcW w:w="2283" w:type="dxa"/>
            <w:gridSpan w:val="3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Дмитриев Л</w:t>
            </w:r>
            <w:r w:rsidR="0004159A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В</w:t>
            </w:r>
            <w:r w:rsidR="0004159A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93" w:type="dxa"/>
            <w:gridSpan w:val="3"/>
            <w:vAlign w:val="center"/>
          </w:tcPr>
          <w:p w:rsidR="0097703A" w:rsidRPr="00144119" w:rsidRDefault="0004159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</w:t>
            </w:r>
            <w:r w:rsidR="0097703A" w:rsidRPr="00144119">
              <w:rPr>
                <w:rFonts w:ascii="Times New Roman" w:hAnsi="Times New Roman" w:cs="Times New Roman"/>
              </w:rPr>
              <w:t xml:space="preserve">ладший </w:t>
            </w:r>
            <w:r w:rsidRPr="00144119">
              <w:rPr>
                <w:rFonts w:ascii="Times New Roman" w:hAnsi="Times New Roman" w:cs="Times New Roman"/>
              </w:rPr>
              <w:t>оперуполномоченный</w:t>
            </w:r>
          </w:p>
        </w:tc>
        <w:tc>
          <w:tcPr>
            <w:tcW w:w="1812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29030,49</w:t>
            </w:r>
          </w:p>
        </w:tc>
        <w:tc>
          <w:tcPr>
            <w:tcW w:w="42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732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97703A" w:rsidRPr="00144119" w:rsidTr="00CF4AD2">
        <w:trPr>
          <w:cantSplit/>
          <w:trHeight w:val="156"/>
        </w:trPr>
        <w:tc>
          <w:tcPr>
            <w:tcW w:w="2283" w:type="dxa"/>
            <w:gridSpan w:val="3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93" w:type="dxa"/>
            <w:gridSpan w:val="3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86452,18</w:t>
            </w:r>
          </w:p>
        </w:tc>
        <w:tc>
          <w:tcPr>
            <w:tcW w:w="42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732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97703A" w:rsidRPr="00144119" w:rsidTr="00CF4AD2">
        <w:trPr>
          <w:cantSplit/>
          <w:trHeight w:val="156"/>
        </w:trPr>
        <w:tc>
          <w:tcPr>
            <w:tcW w:w="2283" w:type="dxa"/>
            <w:gridSpan w:val="3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Добрынин Р</w:t>
            </w:r>
            <w:r w:rsidR="0004159A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Н</w:t>
            </w:r>
            <w:r w:rsidR="0004159A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93" w:type="dxa"/>
            <w:gridSpan w:val="3"/>
            <w:vAlign w:val="center"/>
          </w:tcPr>
          <w:p w:rsidR="0097703A" w:rsidRPr="00144119" w:rsidRDefault="0004159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Оперуполномоченный</w:t>
            </w:r>
          </w:p>
        </w:tc>
        <w:tc>
          <w:tcPr>
            <w:tcW w:w="1812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04653,78</w:t>
            </w:r>
          </w:p>
        </w:tc>
        <w:tc>
          <w:tcPr>
            <w:tcW w:w="42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4,8</w:t>
            </w:r>
          </w:p>
        </w:tc>
        <w:tc>
          <w:tcPr>
            <w:tcW w:w="1732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ВАЗ-211440</w:t>
            </w:r>
          </w:p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97703A" w:rsidRPr="00144119" w:rsidTr="00CF4AD2">
        <w:trPr>
          <w:cantSplit/>
          <w:trHeight w:val="156"/>
        </w:trPr>
        <w:tc>
          <w:tcPr>
            <w:tcW w:w="2283" w:type="dxa"/>
            <w:gridSpan w:val="3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93" w:type="dxa"/>
            <w:gridSpan w:val="3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72000,58</w:t>
            </w:r>
          </w:p>
        </w:tc>
        <w:tc>
          <w:tcPr>
            <w:tcW w:w="42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4,8</w:t>
            </w:r>
          </w:p>
        </w:tc>
        <w:tc>
          <w:tcPr>
            <w:tcW w:w="1732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97703A" w:rsidRPr="00144119" w:rsidTr="00CF4AD2">
        <w:trPr>
          <w:cantSplit/>
          <w:trHeight w:val="156"/>
        </w:trPr>
        <w:tc>
          <w:tcPr>
            <w:tcW w:w="2283" w:type="dxa"/>
            <w:gridSpan w:val="3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4,8</w:t>
            </w:r>
          </w:p>
        </w:tc>
        <w:tc>
          <w:tcPr>
            <w:tcW w:w="1732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97703A" w:rsidRPr="00144119" w:rsidTr="00CF4AD2">
        <w:trPr>
          <w:cantSplit/>
          <w:trHeight w:val="156"/>
        </w:trPr>
        <w:tc>
          <w:tcPr>
            <w:tcW w:w="2283" w:type="dxa"/>
            <w:gridSpan w:val="3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4,8</w:t>
            </w:r>
          </w:p>
        </w:tc>
        <w:tc>
          <w:tcPr>
            <w:tcW w:w="1732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97703A" w:rsidRPr="00144119" w:rsidTr="00CF4AD2">
        <w:trPr>
          <w:cantSplit/>
          <w:trHeight w:val="156"/>
        </w:trPr>
        <w:tc>
          <w:tcPr>
            <w:tcW w:w="2283" w:type="dxa"/>
            <w:gridSpan w:val="3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баев Р</w:t>
            </w:r>
            <w:r w:rsidR="0004159A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Н</w:t>
            </w:r>
            <w:r w:rsidR="0004159A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93" w:type="dxa"/>
            <w:gridSpan w:val="3"/>
            <w:vAlign w:val="center"/>
          </w:tcPr>
          <w:p w:rsidR="0097703A" w:rsidRPr="00144119" w:rsidRDefault="0004159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Оперуполномоченный</w:t>
            </w:r>
          </w:p>
        </w:tc>
        <w:tc>
          <w:tcPr>
            <w:tcW w:w="1812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87198,24</w:t>
            </w:r>
          </w:p>
        </w:tc>
        <w:tc>
          <w:tcPr>
            <w:tcW w:w="42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732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ВАЗ-2115</w:t>
            </w:r>
          </w:p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97703A" w:rsidRPr="00144119" w:rsidTr="00CF4AD2">
        <w:trPr>
          <w:cantSplit/>
          <w:trHeight w:val="156"/>
        </w:trPr>
        <w:tc>
          <w:tcPr>
            <w:tcW w:w="2283" w:type="dxa"/>
            <w:gridSpan w:val="3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инахметов И</w:t>
            </w:r>
            <w:r w:rsidR="0004159A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Р</w:t>
            </w:r>
            <w:r w:rsidR="0004159A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93" w:type="dxa"/>
            <w:gridSpan w:val="3"/>
            <w:vAlign w:val="center"/>
          </w:tcPr>
          <w:p w:rsidR="0097703A" w:rsidRPr="00144119" w:rsidRDefault="0004159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Оперуполно</w:t>
            </w:r>
            <w:r w:rsidR="0097703A" w:rsidRPr="00144119">
              <w:rPr>
                <w:rFonts w:ascii="Times New Roman" w:hAnsi="Times New Roman" w:cs="Times New Roman"/>
              </w:rPr>
              <w:t>моченный</w:t>
            </w:r>
          </w:p>
        </w:tc>
        <w:tc>
          <w:tcPr>
            <w:tcW w:w="1812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64605,78</w:t>
            </w:r>
          </w:p>
        </w:tc>
        <w:tc>
          <w:tcPr>
            <w:tcW w:w="42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732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97703A" w:rsidRPr="00144119" w:rsidTr="00CF4AD2">
        <w:trPr>
          <w:cantSplit/>
          <w:trHeight w:val="156"/>
        </w:trPr>
        <w:tc>
          <w:tcPr>
            <w:tcW w:w="2283" w:type="dxa"/>
            <w:gridSpan w:val="3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Шебухов А</w:t>
            </w:r>
            <w:r w:rsidR="0004159A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В</w:t>
            </w:r>
            <w:r w:rsidR="0004159A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93" w:type="dxa"/>
            <w:gridSpan w:val="3"/>
            <w:vAlign w:val="center"/>
          </w:tcPr>
          <w:p w:rsidR="0097703A" w:rsidRPr="00144119" w:rsidRDefault="0004159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Инспектор</w:t>
            </w:r>
          </w:p>
        </w:tc>
        <w:tc>
          <w:tcPr>
            <w:tcW w:w="1812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61423,56</w:t>
            </w:r>
          </w:p>
        </w:tc>
        <w:tc>
          <w:tcPr>
            <w:tcW w:w="42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732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</w:t>
            </w:r>
            <w:r w:rsidRPr="00144119">
              <w:rPr>
                <w:rFonts w:ascii="Times New Roman" w:hAnsi="Times New Roman" w:cs="Times New Roman"/>
                <w:lang w:val="en-US"/>
              </w:rPr>
              <w:t>Fiat</w:t>
            </w:r>
            <w:r w:rsidRPr="00144119">
              <w:rPr>
                <w:rFonts w:ascii="Times New Roman" w:hAnsi="Times New Roman" w:cs="Times New Roman"/>
              </w:rPr>
              <w:t xml:space="preserve"> </w:t>
            </w:r>
            <w:r w:rsidRPr="00144119">
              <w:rPr>
                <w:rFonts w:ascii="Times New Roman" w:hAnsi="Times New Roman" w:cs="Times New Roman"/>
                <w:lang w:val="en-US"/>
              </w:rPr>
              <w:t>Doblo</w:t>
            </w:r>
          </w:p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97703A" w:rsidRPr="00144119" w:rsidTr="00CF4AD2">
        <w:trPr>
          <w:cantSplit/>
          <w:trHeight w:val="156"/>
        </w:trPr>
        <w:tc>
          <w:tcPr>
            <w:tcW w:w="2283" w:type="dxa"/>
            <w:gridSpan w:val="3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хметзянов И</w:t>
            </w:r>
            <w:r w:rsidR="0004159A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М</w:t>
            </w:r>
            <w:r w:rsidR="0004159A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93" w:type="dxa"/>
            <w:gridSpan w:val="3"/>
            <w:vAlign w:val="center"/>
          </w:tcPr>
          <w:p w:rsidR="0097703A" w:rsidRPr="00144119" w:rsidRDefault="0004159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Инспектор</w:t>
            </w:r>
          </w:p>
        </w:tc>
        <w:tc>
          <w:tcPr>
            <w:tcW w:w="1812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86622,07</w:t>
            </w:r>
          </w:p>
        </w:tc>
        <w:tc>
          <w:tcPr>
            <w:tcW w:w="42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7,8</w:t>
            </w:r>
          </w:p>
        </w:tc>
        <w:tc>
          <w:tcPr>
            <w:tcW w:w="1732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ВАЗ-21099</w:t>
            </w:r>
          </w:p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97703A" w:rsidRPr="00144119" w:rsidTr="00CF4AD2">
        <w:trPr>
          <w:cantSplit/>
          <w:trHeight w:val="156"/>
        </w:trPr>
        <w:tc>
          <w:tcPr>
            <w:tcW w:w="2283" w:type="dxa"/>
            <w:gridSpan w:val="3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93" w:type="dxa"/>
            <w:gridSpan w:val="3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7,8</w:t>
            </w:r>
          </w:p>
        </w:tc>
        <w:tc>
          <w:tcPr>
            <w:tcW w:w="1732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ВАЗ-21014</w:t>
            </w:r>
          </w:p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97703A" w:rsidRPr="00144119" w:rsidTr="00CF4AD2">
        <w:trPr>
          <w:cantSplit/>
          <w:trHeight w:val="156"/>
        </w:trPr>
        <w:tc>
          <w:tcPr>
            <w:tcW w:w="2283" w:type="dxa"/>
            <w:gridSpan w:val="3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lastRenderedPageBreak/>
              <w:t>несовершеннолетний ребенок</w:t>
            </w:r>
          </w:p>
        </w:tc>
        <w:tc>
          <w:tcPr>
            <w:tcW w:w="1993" w:type="dxa"/>
            <w:gridSpan w:val="3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7,8</w:t>
            </w:r>
          </w:p>
        </w:tc>
        <w:tc>
          <w:tcPr>
            <w:tcW w:w="1732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97703A" w:rsidRPr="00144119" w:rsidTr="00CF4AD2">
        <w:trPr>
          <w:cantSplit/>
          <w:trHeight w:val="156"/>
        </w:trPr>
        <w:tc>
          <w:tcPr>
            <w:tcW w:w="2283" w:type="dxa"/>
            <w:gridSpan w:val="3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7,8</w:t>
            </w:r>
          </w:p>
        </w:tc>
        <w:tc>
          <w:tcPr>
            <w:tcW w:w="1732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97703A" w:rsidRPr="00144119" w:rsidTr="00CF4AD2">
        <w:trPr>
          <w:cantSplit/>
          <w:trHeight w:val="156"/>
        </w:trPr>
        <w:tc>
          <w:tcPr>
            <w:tcW w:w="2283" w:type="dxa"/>
            <w:gridSpan w:val="3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Хасанов Р</w:t>
            </w:r>
            <w:r w:rsidR="0004159A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В</w:t>
            </w:r>
            <w:r w:rsidR="0004159A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93" w:type="dxa"/>
            <w:gridSpan w:val="3"/>
            <w:vAlign w:val="center"/>
          </w:tcPr>
          <w:p w:rsidR="0097703A" w:rsidRPr="00144119" w:rsidRDefault="0004159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Инспектор</w:t>
            </w:r>
          </w:p>
        </w:tc>
        <w:tc>
          <w:tcPr>
            <w:tcW w:w="1812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95357,8</w:t>
            </w:r>
          </w:p>
        </w:tc>
        <w:tc>
          <w:tcPr>
            <w:tcW w:w="42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732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Daewoo Nexia (собственность)</w:t>
            </w:r>
          </w:p>
        </w:tc>
      </w:tr>
      <w:tr w:rsidR="0097703A" w:rsidRPr="00144119" w:rsidTr="00CF4AD2">
        <w:trPr>
          <w:cantSplit/>
          <w:trHeight w:val="156"/>
        </w:trPr>
        <w:tc>
          <w:tcPr>
            <w:tcW w:w="2283" w:type="dxa"/>
            <w:gridSpan w:val="3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93" w:type="dxa"/>
            <w:gridSpan w:val="3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02000</w:t>
            </w:r>
          </w:p>
        </w:tc>
        <w:tc>
          <w:tcPr>
            <w:tcW w:w="42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732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97703A" w:rsidRPr="00144119" w:rsidTr="00CF4AD2">
        <w:trPr>
          <w:cantSplit/>
          <w:trHeight w:val="156"/>
        </w:trPr>
        <w:tc>
          <w:tcPr>
            <w:tcW w:w="2283" w:type="dxa"/>
            <w:gridSpan w:val="3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732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97703A" w:rsidRPr="00144119" w:rsidTr="00CF4AD2">
        <w:trPr>
          <w:cantSplit/>
          <w:trHeight w:val="156"/>
        </w:trPr>
        <w:tc>
          <w:tcPr>
            <w:tcW w:w="2283" w:type="dxa"/>
            <w:gridSpan w:val="3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732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97703A" w:rsidRPr="00144119" w:rsidTr="00CF4AD2">
        <w:trPr>
          <w:cantSplit/>
          <w:trHeight w:val="156"/>
        </w:trPr>
        <w:tc>
          <w:tcPr>
            <w:tcW w:w="2283" w:type="dxa"/>
            <w:gridSpan w:val="3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виньяков А</w:t>
            </w:r>
            <w:r w:rsidR="0004159A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И</w:t>
            </w:r>
            <w:r w:rsidR="0004159A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93" w:type="dxa"/>
            <w:gridSpan w:val="3"/>
            <w:vAlign w:val="center"/>
          </w:tcPr>
          <w:p w:rsidR="0097703A" w:rsidRPr="00144119" w:rsidRDefault="0004159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Инспектор</w:t>
            </w:r>
          </w:p>
        </w:tc>
        <w:tc>
          <w:tcPr>
            <w:tcW w:w="1812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36472,51</w:t>
            </w:r>
          </w:p>
        </w:tc>
        <w:tc>
          <w:tcPr>
            <w:tcW w:w="42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732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97703A" w:rsidRPr="00144119" w:rsidTr="00CF4AD2">
        <w:trPr>
          <w:cantSplit/>
          <w:trHeight w:val="156"/>
        </w:trPr>
        <w:tc>
          <w:tcPr>
            <w:tcW w:w="2283" w:type="dxa"/>
            <w:gridSpan w:val="3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93" w:type="dxa"/>
            <w:gridSpan w:val="3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16372,15</w:t>
            </w:r>
          </w:p>
        </w:tc>
        <w:tc>
          <w:tcPr>
            <w:tcW w:w="42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732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</w:t>
            </w:r>
            <w:r w:rsidRPr="00144119">
              <w:rPr>
                <w:rFonts w:ascii="Times New Roman" w:hAnsi="Times New Roman" w:cs="Times New Roman"/>
                <w:lang w:val="en-US"/>
              </w:rPr>
              <w:t>Toyota</w:t>
            </w:r>
            <w:r w:rsidRPr="00144119">
              <w:rPr>
                <w:rFonts w:ascii="Times New Roman" w:hAnsi="Times New Roman" w:cs="Times New Roman"/>
              </w:rPr>
              <w:t xml:space="preserve"> </w:t>
            </w:r>
            <w:r w:rsidRPr="00144119">
              <w:rPr>
                <w:rFonts w:ascii="Times New Roman" w:hAnsi="Times New Roman" w:cs="Times New Roman"/>
                <w:lang w:val="en-US"/>
              </w:rPr>
              <w:t>Camry</w:t>
            </w:r>
          </w:p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97703A" w:rsidRPr="00144119" w:rsidTr="00CF4AD2">
        <w:trPr>
          <w:cantSplit/>
          <w:trHeight w:val="156"/>
        </w:trPr>
        <w:tc>
          <w:tcPr>
            <w:tcW w:w="2283" w:type="dxa"/>
            <w:gridSpan w:val="3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732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97703A" w:rsidRPr="00144119" w:rsidTr="00CF4AD2">
        <w:trPr>
          <w:cantSplit/>
          <w:trHeight w:val="156"/>
        </w:trPr>
        <w:tc>
          <w:tcPr>
            <w:tcW w:w="2283" w:type="dxa"/>
            <w:gridSpan w:val="3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732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97703A" w:rsidRPr="00144119" w:rsidTr="00CF4AD2">
        <w:trPr>
          <w:cantSplit/>
          <w:trHeight w:val="156"/>
        </w:trPr>
        <w:tc>
          <w:tcPr>
            <w:tcW w:w="2283" w:type="dxa"/>
            <w:gridSpan w:val="3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алимуллин Э</w:t>
            </w:r>
            <w:r w:rsidR="0004159A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К</w:t>
            </w:r>
            <w:r w:rsidR="0004159A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93" w:type="dxa"/>
            <w:gridSpan w:val="3"/>
            <w:vAlign w:val="center"/>
          </w:tcPr>
          <w:p w:rsidR="0097703A" w:rsidRPr="00144119" w:rsidRDefault="0004159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Инспектор</w:t>
            </w:r>
          </w:p>
        </w:tc>
        <w:tc>
          <w:tcPr>
            <w:tcW w:w="1812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1165,00</w:t>
            </w:r>
          </w:p>
        </w:tc>
        <w:tc>
          <w:tcPr>
            <w:tcW w:w="42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732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ВАЗ-21124</w:t>
            </w:r>
          </w:p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97703A" w:rsidRPr="00144119" w:rsidTr="00CF4AD2">
        <w:trPr>
          <w:cantSplit/>
          <w:trHeight w:val="156"/>
        </w:trPr>
        <w:tc>
          <w:tcPr>
            <w:tcW w:w="2283" w:type="dxa"/>
            <w:gridSpan w:val="3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93" w:type="dxa"/>
            <w:gridSpan w:val="3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2528,00</w:t>
            </w:r>
          </w:p>
        </w:tc>
        <w:tc>
          <w:tcPr>
            <w:tcW w:w="42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732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97703A" w:rsidRPr="00144119" w:rsidTr="00CF4AD2">
        <w:trPr>
          <w:cantSplit/>
          <w:trHeight w:val="156"/>
        </w:trPr>
        <w:tc>
          <w:tcPr>
            <w:tcW w:w="2283" w:type="dxa"/>
            <w:gridSpan w:val="3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732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97703A" w:rsidRPr="00144119" w:rsidTr="00CF4AD2">
        <w:trPr>
          <w:cantSplit/>
          <w:trHeight w:val="156"/>
        </w:trPr>
        <w:tc>
          <w:tcPr>
            <w:tcW w:w="2283" w:type="dxa"/>
            <w:gridSpan w:val="3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анахин Д</w:t>
            </w:r>
            <w:r w:rsidR="0004159A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А</w:t>
            </w:r>
            <w:r w:rsidR="0004159A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93" w:type="dxa"/>
            <w:gridSpan w:val="3"/>
            <w:vAlign w:val="center"/>
          </w:tcPr>
          <w:p w:rsidR="0097703A" w:rsidRPr="00144119" w:rsidRDefault="0004159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И</w:t>
            </w:r>
            <w:r w:rsidR="0097703A" w:rsidRPr="00144119">
              <w:rPr>
                <w:rFonts w:ascii="Times New Roman" w:hAnsi="Times New Roman" w:cs="Times New Roman"/>
              </w:rPr>
              <w:t>нспектор</w:t>
            </w:r>
          </w:p>
        </w:tc>
        <w:tc>
          <w:tcPr>
            <w:tcW w:w="1812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79478,78</w:t>
            </w:r>
          </w:p>
        </w:tc>
        <w:tc>
          <w:tcPr>
            <w:tcW w:w="42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2,25</w:t>
            </w:r>
          </w:p>
        </w:tc>
        <w:tc>
          <w:tcPr>
            <w:tcW w:w="1732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ВАЗ-21063</w:t>
            </w:r>
          </w:p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97703A" w:rsidRPr="00144119" w:rsidTr="00CF4AD2">
        <w:trPr>
          <w:cantSplit/>
          <w:trHeight w:val="156"/>
        </w:trPr>
        <w:tc>
          <w:tcPr>
            <w:tcW w:w="2283" w:type="dxa"/>
            <w:gridSpan w:val="3"/>
            <w:vMerge w:val="restart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93" w:type="dxa"/>
            <w:gridSpan w:val="3"/>
            <w:vMerge w:val="restart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Merge w:val="restart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25364,01</w:t>
            </w:r>
          </w:p>
        </w:tc>
        <w:tc>
          <w:tcPr>
            <w:tcW w:w="42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2,25</w:t>
            </w:r>
          </w:p>
        </w:tc>
        <w:tc>
          <w:tcPr>
            <w:tcW w:w="1732" w:type="dxa"/>
            <w:gridSpan w:val="2"/>
            <w:vMerge w:val="restart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vMerge w:val="restart"/>
            <w:shd w:val="clear" w:color="auto" w:fill="auto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97703A" w:rsidRPr="00144119" w:rsidTr="00CF4AD2">
        <w:trPr>
          <w:cantSplit/>
          <w:trHeight w:val="156"/>
        </w:trPr>
        <w:tc>
          <w:tcPr>
            <w:tcW w:w="2283" w:type="dxa"/>
            <w:gridSpan w:val="3"/>
            <w:vMerge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gridSpan w:val="3"/>
            <w:vMerge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  <w:gridSpan w:val="2"/>
            <w:vMerge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3,66</w:t>
            </w:r>
          </w:p>
        </w:tc>
        <w:tc>
          <w:tcPr>
            <w:tcW w:w="1732" w:type="dxa"/>
            <w:gridSpan w:val="2"/>
            <w:vMerge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  <w:gridSpan w:val="2"/>
            <w:vMerge/>
            <w:shd w:val="clear" w:color="auto" w:fill="auto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703A" w:rsidRPr="00144119" w:rsidTr="00CF4AD2">
        <w:trPr>
          <w:cantSplit/>
          <w:trHeight w:val="156"/>
        </w:trPr>
        <w:tc>
          <w:tcPr>
            <w:tcW w:w="2283" w:type="dxa"/>
            <w:gridSpan w:val="3"/>
            <w:vMerge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gridSpan w:val="3"/>
            <w:vMerge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  <w:gridSpan w:val="2"/>
            <w:vMerge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Гараж</w:t>
            </w:r>
          </w:p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3,6</w:t>
            </w:r>
          </w:p>
        </w:tc>
        <w:tc>
          <w:tcPr>
            <w:tcW w:w="1732" w:type="dxa"/>
            <w:gridSpan w:val="2"/>
            <w:vMerge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  <w:gridSpan w:val="2"/>
            <w:vMerge/>
            <w:shd w:val="clear" w:color="auto" w:fill="auto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703A" w:rsidRPr="00144119" w:rsidTr="00CF4AD2">
        <w:trPr>
          <w:cantSplit/>
          <w:trHeight w:val="156"/>
        </w:trPr>
        <w:tc>
          <w:tcPr>
            <w:tcW w:w="2283" w:type="dxa"/>
            <w:gridSpan w:val="3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2,25</w:t>
            </w:r>
          </w:p>
        </w:tc>
        <w:tc>
          <w:tcPr>
            <w:tcW w:w="1732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97703A" w:rsidRPr="00144119" w:rsidTr="00CF4AD2">
        <w:trPr>
          <w:cantSplit/>
          <w:trHeight w:val="156"/>
        </w:trPr>
        <w:tc>
          <w:tcPr>
            <w:tcW w:w="2283" w:type="dxa"/>
            <w:gridSpan w:val="3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шрапов И</w:t>
            </w:r>
            <w:r w:rsidR="0004159A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И</w:t>
            </w:r>
            <w:r w:rsidR="0004159A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93" w:type="dxa"/>
            <w:gridSpan w:val="3"/>
            <w:vAlign w:val="center"/>
          </w:tcPr>
          <w:p w:rsidR="0097703A" w:rsidRPr="00144119" w:rsidRDefault="0004159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</w:t>
            </w:r>
            <w:r w:rsidR="0097703A" w:rsidRPr="00144119">
              <w:rPr>
                <w:rFonts w:ascii="Times New Roman" w:hAnsi="Times New Roman" w:cs="Times New Roman"/>
              </w:rPr>
              <w:t>ачальник участка</w:t>
            </w:r>
          </w:p>
        </w:tc>
        <w:tc>
          <w:tcPr>
            <w:tcW w:w="1812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40829,05</w:t>
            </w:r>
          </w:p>
        </w:tc>
        <w:tc>
          <w:tcPr>
            <w:tcW w:w="42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0,7</w:t>
            </w:r>
          </w:p>
        </w:tc>
        <w:tc>
          <w:tcPr>
            <w:tcW w:w="1732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97703A" w:rsidRPr="00144119" w:rsidTr="00CF4AD2">
        <w:trPr>
          <w:cantSplit/>
          <w:trHeight w:val="156"/>
        </w:trPr>
        <w:tc>
          <w:tcPr>
            <w:tcW w:w="2283" w:type="dxa"/>
            <w:gridSpan w:val="3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lastRenderedPageBreak/>
              <w:t>Владимиров П</w:t>
            </w:r>
            <w:r w:rsidR="0004159A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В</w:t>
            </w:r>
            <w:r w:rsidR="0004159A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93" w:type="dxa"/>
            <w:gridSpan w:val="3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ладший инспектор</w:t>
            </w:r>
          </w:p>
        </w:tc>
        <w:tc>
          <w:tcPr>
            <w:tcW w:w="1812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64759,36</w:t>
            </w:r>
          </w:p>
        </w:tc>
        <w:tc>
          <w:tcPr>
            <w:tcW w:w="42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732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97703A" w:rsidRPr="00144119" w:rsidTr="00CF4AD2">
        <w:trPr>
          <w:cantSplit/>
          <w:trHeight w:val="156"/>
        </w:trPr>
        <w:tc>
          <w:tcPr>
            <w:tcW w:w="2283" w:type="dxa"/>
            <w:gridSpan w:val="3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Воронцов А</w:t>
            </w:r>
            <w:r w:rsidR="0004159A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А</w:t>
            </w:r>
            <w:r w:rsidR="0004159A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93" w:type="dxa"/>
            <w:gridSpan w:val="3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ладший инспектор</w:t>
            </w:r>
          </w:p>
        </w:tc>
        <w:tc>
          <w:tcPr>
            <w:tcW w:w="1812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7884,70</w:t>
            </w:r>
          </w:p>
        </w:tc>
        <w:tc>
          <w:tcPr>
            <w:tcW w:w="42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732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97703A" w:rsidRPr="00144119" w:rsidTr="00CF4AD2">
        <w:trPr>
          <w:cantSplit/>
          <w:trHeight w:val="156"/>
        </w:trPr>
        <w:tc>
          <w:tcPr>
            <w:tcW w:w="2283" w:type="dxa"/>
            <w:gridSpan w:val="3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Габделгалямов Искандер Ханифович</w:t>
            </w:r>
          </w:p>
        </w:tc>
        <w:tc>
          <w:tcPr>
            <w:tcW w:w="1993" w:type="dxa"/>
            <w:gridSpan w:val="3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ладший инспектор</w:t>
            </w:r>
          </w:p>
        </w:tc>
        <w:tc>
          <w:tcPr>
            <w:tcW w:w="1812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71502,48</w:t>
            </w:r>
          </w:p>
        </w:tc>
        <w:tc>
          <w:tcPr>
            <w:tcW w:w="42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732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ВАЗ-2110</w:t>
            </w:r>
          </w:p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97703A" w:rsidRPr="00144119" w:rsidTr="00CF4AD2">
        <w:trPr>
          <w:cantSplit/>
          <w:trHeight w:val="156"/>
        </w:trPr>
        <w:tc>
          <w:tcPr>
            <w:tcW w:w="2283" w:type="dxa"/>
            <w:gridSpan w:val="3"/>
            <w:vMerge w:val="restart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Гизатулин Ш</w:t>
            </w:r>
            <w:r w:rsidR="0004159A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Ю</w:t>
            </w:r>
            <w:r w:rsidR="0004159A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93" w:type="dxa"/>
            <w:gridSpan w:val="3"/>
            <w:vMerge w:val="restart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ладший инспектор</w:t>
            </w:r>
          </w:p>
        </w:tc>
        <w:tc>
          <w:tcPr>
            <w:tcW w:w="1812" w:type="dxa"/>
            <w:gridSpan w:val="2"/>
            <w:vMerge w:val="restart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61114,93</w:t>
            </w:r>
          </w:p>
        </w:tc>
        <w:tc>
          <w:tcPr>
            <w:tcW w:w="42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7,8</w:t>
            </w:r>
          </w:p>
        </w:tc>
        <w:tc>
          <w:tcPr>
            <w:tcW w:w="1732" w:type="dxa"/>
            <w:gridSpan w:val="2"/>
            <w:vMerge w:val="restart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vMerge w:val="restart"/>
            <w:shd w:val="clear" w:color="auto" w:fill="auto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97703A" w:rsidRPr="00144119" w:rsidTr="00CF4AD2">
        <w:trPr>
          <w:cantSplit/>
          <w:trHeight w:val="156"/>
        </w:trPr>
        <w:tc>
          <w:tcPr>
            <w:tcW w:w="2283" w:type="dxa"/>
            <w:gridSpan w:val="3"/>
            <w:vMerge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gridSpan w:val="3"/>
            <w:vMerge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  <w:gridSpan w:val="2"/>
            <w:vMerge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732" w:type="dxa"/>
            <w:gridSpan w:val="2"/>
            <w:vMerge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  <w:gridSpan w:val="2"/>
            <w:vMerge/>
            <w:shd w:val="clear" w:color="auto" w:fill="auto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703A" w:rsidRPr="00144119" w:rsidTr="00CF4AD2">
        <w:trPr>
          <w:cantSplit/>
          <w:trHeight w:val="156"/>
        </w:trPr>
        <w:tc>
          <w:tcPr>
            <w:tcW w:w="2283" w:type="dxa"/>
            <w:gridSpan w:val="3"/>
            <w:vMerge w:val="restart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93" w:type="dxa"/>
            <w:gridSpan w:val="3"/>
            <w:vMerge w:val="restart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Merge w:val="restart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26999,96</w:t>
            </w:r>
          </w:p>
        </w:tc>
        <w:tc>
          <w:tcPr>
            <w:tcW w:w="42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7,8</w:t>
            </w:r>
          </w:p>
        </w:tc>
        <w:tc>
          <w:tcPr>
            <w:tcW w:w="1732" w:type="dxa"/>
            <w:gridSpan w:val="2"/>
            <w:vMerge w:val="restart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vMerge w:val="restart"/>
            <w:shd w:val="clear" w:color="auto" w:fill="auto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ВАЗ-2114</w:t>
            </w:r>
          </w:p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97703A" w:rsidRPr="00144119" w:rsidTr="00CF4AD2">
        <w:trPr>
          <w:cantSplit/>
          <w:trHeight w:val="156"/>
        </w:trPr>
        <w:tc>
          <w:tcPr>
            <w:tcW w:w="2283" w:type="dxa"/>
            <w:gridSpan w:val="3"/>
            <w:vMerge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gridSpan w:val="3"/>
            <w:vMerge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  <w:gridSpan w:val="2"/>
            <w:vMerge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7,3</w:t>
            </w:r>
          </w:p>
        </w:tc>
        <w:tc>
          <w:tcPr>
            <w:tcW w:w="1732" w:type="dxa"/>
            <w:gridSpan w:val="2"/>
            <w:vMerge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  <w:gridSpan w:val="2"/>
            <w:vMerge/>
            <w:shd w:val="clear" w:color="auto" w:fill="auto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703A" w:rsidRPr="00144119" w:rsidTr="00CF4AD2">
        <w:trPr>
          <w:cantSplit/>
          <w:trHeight w:val="156"/>
        </w:trPr>
        <w:tc>
          <w:tcPr>
            <w:tcW w:w="2283" w:type="dxa"/>
            <w:gridSpan w:val="3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7,8</w:t>
            </w:r>
          </w:p>
        </w:tc>
        <w:tc>
          <w:tcPr>
            <w:tcW w:w="1732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97703A" w:rsidRPr="00144119" w:rsidTr="00CF4AD2">
        <w:trPr>
          <w:cantSplit/>
          <w:trHeight w:val="156"/>
        </w:trPr>
        <w:tc>
          <w:tcPr>
            <w:tcW w:w="2283" w:type="dxa"/>
            <w:gridSpan w:val="3"/>
            <w:vMerge w:val="restart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Гущин Ю</w:t>
            </w:r>
            <w:r w:rsidR="0004159A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Н</w:t>
            </w:r>
            <w:r w:rsidR="0004159A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93" w:type="dxa"/>
            <w:gridSpan w:val="3"/>
            <w:vMerge w:val="restart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ладший инспектор</w:t>
            </w:r>
          </w:p>
        </w:tc>
        <w:tc>
          <w:tcPr>
            <w:tcW w:w="1812" w:type="dxa"/>
            <w:gridSpan w:val="2"/>
            <w:vMerge w:val="restart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3589,87</w:t>
            </w:r>
          </w:p>
        </w:tc>
        <w:tc>
          <w:tcPr>
            <w:tcW w:w="42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8,41</w:t>
            </w:r>
          </w:p>
        </w:tc>
        <w:tc>
          <w:tcPr>
            <w:tcW w:w="1732" w:type="dxa"/>
            <w:gridSpan w:val="2"/>
            <w:vMerge w:val="restart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vMerge w:val="restart"/>
            <w:shd w:val="clear" w:color="auto" w:fill="auto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ВАЗ-21703</w:t>
            </w:r>
          </w:p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97703A" w:rsidRPr="00144119" w:rsidTr="00CF4AD2">
        <w:trPr>
          <w:cantSplit/>
          <w:trHeight w:val="156"/>
        </w:trPr>
        <w:tc>
          <w:tcPr>
            <w:tcW w:w="2283" w:type="dxa"/>
            <w:gridSpan w:val="3"/>
            <w:vMerge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gridSpan w:val="3"/>
            <w:vMerge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  <w:gridSpan w:val="2"/>
            <w:vMerge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3,6</w:t>
            </w:r>
          </w:p>
        </w:tc>
        <w:tc>
          <w:tcPr>
            <w:tcW w:w="1732" w:type="dxa"/>
            <w:gridSpan w:val="2"/>
            <w:vMerge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  <w:gridSpan w:val="2"/>
            <w:vMerge/>
            <w:shd w:val="clear" w:color="auto" w:fill="auto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703A" w:rsidRPr="00144119" w:rsidTr="00CF4AD2">
        <w:trPr>
          <w:cantSplit/>
          <w:trHeight w:val="156"/>
        </w:trPr>
        <w:tc>
          <w:tcPr>
            <w:tcW w:w="2283" w:type="dxa"/>
            <w:gridSpan w:val="3"/>
            <w:vMerge w:val="restart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93" w:type="dxa"/>
            <w:gridSpan w:val="3"/>
            <w:vMerge w:val="restart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Merge w:val="restart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78000</w:t>
            </w:r>
          </w:p>
        </w:tc>
        <w:tc>
          <w:tcPr>
            <w:tcW w:w="42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8,41</w:t>
            </w:r>
          </w:p>
        </w:tc>
        <w:tc>
          <w:tcPr>
            <w:tcW w:w="1732" w:type="dxa"/>
            <w:gridSpan w:val="2"/>
            <w:vMerge w:val="restart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vMerge w:val="restart"/>
            <w:shd w:val="clear" w:color="auto" w:fill="auto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97703A" w:rsidRPr="00144119" w:rsidTr="00CF4AD2">
        <w:trPr>
          <w:cantSplit/>
          <w:trHeight w:val="156"/>
        </w:trPr>
        <w:tc>
          <w:tcPr>
            <w:tcW w:w="2283" w:type="dxa"/>
            <w:gridSpan w:val="3"/>
            <w:vMerge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gridSpan w:val="3"/>
            <w:vMerge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  <w:gridSpan w:val="2"/>
            <w:vMerge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3,6</w:t>
            </w:r>
          </w:p>
        </w:tc>
        <w:tc>
          <w:tcPr>
            <w:tcW w:w="1732" w:type="dxa"/>
            <w:gridSpan w:val="2"/>
            <w:vMerge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  <w:gridSpan w:val="2"/>
            <w:vMerge/>
            <w:shd w:val="clear" w:color="auto" w:fill="auto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703A" w:rsidRPr="00144119" w:rsidTr="00CF4AD2">
        <w:trPr>
          <w:cantSplit/>
          <w:trHeight w:val="156"/>
        </w:trPr>
        <w:tc>
          <w:tcPr>
            <w:tcW w:w="2283" w:type="dxa"/>
            <w:gridSpan w:val="3"/>
            <w:vMerge w:val="restart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vMerge w:val="restart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Merge w:val="restart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8,41</w:t>
            </w:r>
          </w:p>
        </w:tc>
        <w:tc>
          <w:tcPr>
            <w:tcW w:w="1732" w:type="dxa"/>
            <w:gridSpan w:val="2"/>
            <w:vMerge w:val="restart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vMerge w:val="restart"/>
            <w:shd w:val="clear" w:color="auto" w:fill="auto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97703A" w:rsidRPr="00144119" w:rsidTr="00CF4AD2">
        <w:trPr>
          <w:cantSplit/>
          <w:trHeight w:val="156"/>
        </w:trPr>
        <w:tc>
          <w:tcPr>
            <w:tcW w:w="2283" w:type="dxa"/>
            <w:gridSpan w:val="3"/>
            <w:vMerge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gridSpan w:val="3"/>
            <w:vMerge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  <w:gridSpan w:val="2"/>
            <w:vMerge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3,6</w:t>
            </w:r>
          </w:p>
        </w:tc>
        <w:tc>
          <w:tcPr>
            <w:tcW w:w="1732" w:type="dxa"/>
            <w:gridSpan w:val="2"/>
            <w:vMerge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  <w:gridSpan w:val="2"/>
            <w:vMerge/>
            <w:shd w:val="clear" w:color="auto" w:fill="auto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703A" w:rsidRPr="00144119" w:rsidTr="00CF4AD2">
        <w:trPr>
          <w:cantSplit/>
          <w:trHeight w:val="156"/>
        </w:trPr>
        <w:tc>
          <w:tcPr>
            <w:tcW w:w="2283" w:type="dxa"/>
            <w:gridSpan w:val="3"/>
            <w:vMerge w:val="restart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vMerge w:val="restart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Merge w:val="restart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8,41</w:t>
            </w:r>
          </w:p>
        </w:tc>
        <w:tc>
          <w:tcPr>
            <w:tcW w:w="1732" w:type="dxa"/>
            <w:gridSpan w:val="2"/>
            <w:vMerge w:val="restart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vMerge w:val="restart"/>
            <w:shd w:val="clear" w:color="auto" w:fill="auto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97703A" w:rsidRPr="00144119" w:rsidTr="00CF4AD2">
        <w:trPr>
          <w:cantSplit/>
          <w:trHeight w:val="156"/>
        </w:trPr>
        <w:tc>
          <w:tcPr>
            <w:tcW w:w="2283" w:type="dxa"/>
            <w:gridSpan w:val="3"/>
            <w:vMerge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gridSpan w:val="3"/>
            <w:vMerge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  <w:gridSpan w:val="2"/>
            <w:vMerge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3,6</w:t>
            </w:r>
          </w:p>
        </w:tc>
        <w:tc>
          <w:tcPr>
            <w:tcW w:w="1732" w:type="dxa"/>
            <w:gridSpan w:val="2"/>
            <w:vMerge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  <w:gridSpan w:val="2"/>
            <w:vMerge/>
            <w:shd w:val="clear" w:color="auto" w:fill="auto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703A" w:rsidRPr="00144119" w:rsidTr="00CF4AD2">
        <w:trPr>
          <w:cantSplit/>
          <w:trHeight w:val="156"/>
        </w:trPr>
        <w:tc>
          <w:tcPr>
            <w:tcW w:w="2283" w:type="dxa"/>
            <w:gridSpan w:val="3"/>
            <w:vMerge w:val="restart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vMerge w:val="restart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Merge w:val="restart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8,41</w:t>
            </w:r>
          </w:p>
        </w:tc>
        <w:tc>
          <w:tcPr>
            <w:tcW w:w="1732" w:type="dxa"/>
            <w:gridSpan w:val="2"/>
            <w:vMerge w:val="restart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vMerge w:val="restart"/>
            <w:shd w:val="clear" w:color="auto" w:fill="auto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97703A" w:rsidRPr="00144119" w:rsidTr="00CF4AD2">
        <w:trPr>
          <w:cantSplit/>
          <w:trHeight w:val="156"/>
        </w:trPr>
        <w:tc>
          <w:tcPr>
            <w:tcW w:w="2283" w:type="dxa"/>
            <w:gridSpan w:val="3"/>
            <w:vMerge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gridSpan w:val="3"/>
            <w:vMerge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  <w:gridSpan w:val="2"/>
            <w:vMerge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3,6</w:t>
            </w:r>
          </w:p>
        </w:tc>
        <w:tc>
          <w:tcPr>
            <w:tcW w:w="1732" w:type="dxa"/>
            <w:gridSpan w:val="2"/>
            <w:vMerge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  <w:gridSpan w:val="2"/>
            <w:vMerge/>
            <w:shd w:val="clear" w:color="auto" w:fill="auto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703A" w:rsidRPr="00144119" w:rsidTr="00CF4AD2">
        <w:trPr>
          <w:cantSplit/>
          <w:trHeight w:val="156"/>
        </w:trPr>
        <w:tc>
          <w:tcPr>
            <w:tcW w:w="2283" w:type="dxa"/>
            <w:gridSpan w:val="3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Давыдов Р</w:t>
            </w:r>
            <w:r w:rsidR="0004159A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Р</w:t>
            </w:r>
            <w:r w:rsidR="0004159A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93" w:type="dxa"/>
            <w:gridSpan w:val="3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ладший инспектор</w:t>
            </w:r>
          </w:p>
        </w:tc>
        <w:tc>
          <w:tcPr>
            <w:tcW w:w="1812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89896,14</w:t>
            </w:r>
          </w:p>
        </w:tc>
        <w:tc>
          <w:tcPr>
            <w:tcW w:w="42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2,4</w:t>
            </w:r>
          </w:p>
        </w:tc>
        <w:tc>
          <w:tcPr>
            <w:tcW w:w="1732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</w:t>
            </w:r>
            <w:r w:rsidRPr="00144119">
              <w:rPr>
                <w:rFonts w:ascii="Times New Roman" w:hAnsi="Times New Roman" w:cs="Times New Roman"/>
                <w:lang w:val="en-US"/>
              </w:rPr>
              <w:t>Mercedes</w:t>
            </w:r>
            <w:r w:rsidRPr="00144119">
              <w:rPr>
                <w:rFonts w:ascii="Times New Roman" w:hAnsi="Times New Roman" w:cs="Times New Roman"/>
              </w:rPr>
              <w:t>-</w:t>
            </w:r>
            <w:r w:rsidRPr="00144119">
              <w:rPr>
                <w:rFonts w:ascii="Times New Roman" w:hAnsi="Times New Roman" w:cs="Times New Roman"/>
                <w:lang w:val="en-US"/>
              </w:rPr>
              <w:t>Benz</w:t>
            </w:r>
          </w:p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97703A" w:rsidRPr="00144119" w:rsidTr="00CF4AD2">
        <w:trPr>
          <w:cantSplit/>
          <w:trHeight w:val="156"/>
        </w:trPr>
        <w:tc>
          <w:tcPr>
            <w:tcW w:w="2283" w:type="dxa"/>
            <w:gridSpan w:val="3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lastRenderedPageBreak/>
              <w:t>Данилов С</w:t>
            </w:r>
            <w:r w:rsidR="0004159A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А</w:t>
            </w:r>
            <w:r w:rsidR="0004159A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93" w:type="dxa"/>
            <w:gridSpan w:val="3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ладший инспектор</w:t>
            </w:r>
          </w:p>
        </w:tc>
        <w:tc>
          <w:tcPr>
            <w:tcW w:w="1812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3944,71</w:t>
            </w:r>
          </w:p>
        </w:tc>
        <w:tc>
          <w:tcPr>
            <w:tcW w:w="42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732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97703A" w:rsidRPr="00144119" w:rsidTr="00CF4AD2">
        <w:trPr>
          <w:cantSplit/>
          <w:trHeight w:val="156"/>
        </w:trPr>
        <w:tc>
          <w:tcPr>
            <w:tcW w:w="2283" w:type="dxa"/>
            <w:gridSpan w:val="3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Ильин С</w:t>
            </w:r>
            <w:r w:rsidR="0004159A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Б</w:t>
            </w:r>
            <w:r w:rsidR="0004159A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93" w:type="dxa"/>
            <w:gridSpan w:val="3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ладший инспектор</w:t>
            </w:r>
          </w:p>
        </w:tc>
        <w:tc>
          <w:tcPr>
            <w:tcW w:w="1812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10220,18</w:t>
            </w:r>
          </w:p>
        </w:tc>
        <w:tc>
          <w:tcPr>
            <w:tcW w:w="42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732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ВАЗ-2109 (собственность)</w:t>
            </w:r>
          </w:p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ИЖ-2129</w:t>
            </w:r>
          </w:p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97703A" w:rsidRPr="00144119" w:rsidTr="00CF4AD2">
        <w:trPr>
          <w:cantSplit/>
          <w:trHeight w:val="156"/>
        </w:trPr>
        <w:tc>
          <w:tcPr>
            <w:tcW w:w="2283" w:type="dxa"/>
            <w:gridSpan w:val="3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93" w:type="dxa"/>
            <w:gridSpan w:val="3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6150,33</w:t>
            </w:r>
          </w:p>
        </w:tc>
        <w:tc>
          <w:tcPr>
            <w:tcW w:w="42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732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97703A" w:rsidRPr="00144119" w:rsidTr="00CF4AD2">
        <w:trPr>
          <w:cantSplit/>
          <w:trHeight w:val="156"/>
        </w:trPr>
        <w:tc>
          <w:tcPr>
            <w:tcW w:w="2283" w:type="dxa"/>
            <w:gridSpan w:val="3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732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97703A" w:rsidRPr="00144119" w:rsidTr="00CF4AD2">
        <w:trPr>
          <w:cantSplit/>
          <w:trHeight w:val="156"/>
        </w:trPr>
        <w:tc>
          <w:tcPr>
            <w:tcW w:w="2283" w:type="dxa"/>
            <w:gridSpan w:val="3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Искандаров Р</w:t>
            </w:r>
            <w:r w:rsidR="0004159A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М</w:t>
            </w:r>
            <w:r w:rsidR="0004159A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93" w:type="dxa"/>
            <w:gridSpan w:val="3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ладший инспектор</w:t>
            </w:r>
          </w:p>
        </w:tc>
        <w:tc>
          <w:tcPr>
            <w:tcW w:w="1812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49637,96</w:t>
            </w:r>
          </w:p>
        </w:tc>
        <w:tc>
          <w:tcPr>
            <w:tcW w:w="42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732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ВАЗ-21101</w:t>
            </w:r>
          </w:p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97703A" w:rsidRPr="00144119" w:rsidTr="00CF4AD2">
        <w:trPr>
          <w:cantSplit/>
          <w:trHeight w:val="156"/>
        </w:trPr>
        <w:tc>
          <w:tcPr>
            <w:tcW w:w="2283" w:type="dxa"/>
            <w:gridSpan w:val="3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93" w:type="dxa"/>
            <w:gridSpan w:val="3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732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97703A" w:rsidRPr="00144119" w:rsidTr="00CF4AD2">
        <w:trPr>
          <w:cantSplit/>
          <w:trHeight w:val="156"/>
        </w:trPr>
        <w:tc>
          <w:tcPr>
            <w:tcW w:w="2283" w:type="dxa"/>
            <w:gridSpan w:val="3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732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97703A" w:rsidRPr="00144119" w:rsidTr="00CF4AD2">
        <w:trPr>
          <w:cantSplit/>
          <w:trHeight w:val="156"/>
        </w:trPr>
        <w:tc>
          <w:tcPr>
            <w:tcW w:w="2283" w:type="dxa"/>
            <w:gridSpan w:val="3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732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97703A" w:rsidRPr="00144119" w:rsidTr="00CF4AD2">
        <w:trPr>
          <w:cantSplit/>
          <w:trHeight w:val="156"/>
        </w:trPr>
        <w:tc>
          <w:tcPr>
            <w:tcW w:w="2283" w:type="dxa"/>
            <w:gridSpan w:val="3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атунов Н</w:t>
            </w:r>
            <w:r w:rsidR="0004159A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Ю</w:t>
            </w:r>
            <w:r w:rsidR="0004159A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93" w:type="dxa"/>
            <w:gridSpan w:val="3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ладший инспектор</w:t>
            </w:r>
          </w:p>
        </w:tc>
        <w:tc>
          <w:tcPr>
            <w:tcW w:w="1812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732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ВАЗ-2114</w:t>
            </w:r>
          </w:p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97703A" w:rsidRPr="00144119" w:rsidTr="00CF4AD2">
        <w:trPr>
          <w:cantSplit/>
          <w:trHeight w:val="156"/>
        </w:trPr>
        <w:tc>
          <w:tcPr>
            <w:tcW w:w="2283" w:type="dxa"/>
            <w:gridSpan w:val="3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ириллов В</w:t>
            </w:r>
            <w:r w:rsidR="0004159A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В</w:t>
            </w:r>
            <w:r w:rsidR="0004159A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93" w:type="dxa"/>
            <w:gridSpan w:val="3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ладший инспектор</w:t>
            </w:r>
          </w:p>
        </w:tc>
        <w:tc>
          <w:tcPr>
            <w:tcW w:w="1812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93947,62</w:t>
            </w:r>
          </w:p>
        </w:tc>
        <w:tc>
          <w:tcPr>
            <w:tcW w:w="42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732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</w:t>
            </w:r>
            <w:r w:rsidRPr="00144119">
              <w:rPr>
                <w:rFonts w:ascii="Times New Roman" w:hAnsi="Times New Roman" w:cs="Times New Roman"/>
                <w:lang w:val="en-US"/>
              </w:rPr>
              <w:t>Ford</w:t>
            </w:r>
            <w:r w:rsidRPr="00144119">
              <w:rPr>
                <w:rFonts w:ascii="Times New Roman" w:hAnsi="Times New Roman" w:cs="Times New Roman"/>
              </w:rPr>
              <w:t xml:space="preserve"> </w:t>
            </w:r>
            <w:r w:rsidRPr="00144119">
              <w:rPr>
                <w:rFonts w:ascii="Times New Roman" w:hAnsi="Times New Roman" w:cs="Times New Roman"/>
                <w:lang w:val="en-US"/>
              </w:rPr>
              <w:t>Focus</w:t>
            </w:r>
          </w:p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97703A" w:rsidRPr="00144119" w:rsidTr="00CF4AD2">
        <w:trPr>
          <w:cantSplit/>
          <w:trHeight w:val="156"/>
        </w:trPr>
        <w:tc>
          <w:tcPr>
            <w:tcW w:w="2283" w:type="dxa"/>
            <w:gridSpan w:val="3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93" w:type="dxa"/>
            <w:gridSpan w:val="3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0000,00</w:t>
            </w:r>
          </w:p>
        </w:tc>
        <w:tc>
          <w:tcPr>
            <w:tcW w:w="42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732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97703A" w:rsidRPr="00144119" w:rsidTr="00CF4AD2">
        <w:trPr>
          <w:cantSplit/>
          <w:trHeight w:val="156"/>
        </w:trPr>
        <w:tc>
          <w:tcPr>
            <w:tcW w:w="2283" w:type="dxa"/>
            <w:gridSpan w:val="3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732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97703A" w:rsidRPr="00144119" w:rsidTr="00CF4AD2">
        <w:trPr>
          <w:cantSplit/>
          <w:trHeight w:val="156"/>
        </w:trPr>
        <w:tc>
          <w:tcPr>
            <w:tcW w:w="2283" w:type="dxa"/>
            <w:gridSpan w:val="3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732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97703A" w:rsidRPr="00144119" w:rsidTr="00CF4AD2">
        <w:trPr>
          <w:cantSplit/>
          <w:trHeight w:val="156"/>
        </w:trPr>
        <w:tc>
          <w:tcPr>
            <w:tcW w:w="2283" w:type="dxa"/>
            <w:gridSpan w:val="3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ухамедгалиева Л</w:t>
            </w:r>
            <w:r w:rsidR="0004159A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Р</w:t>
            </w:r>
            <w:r w:rsidR="0004159A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93" w:type="dxa"/>
            <w:gridSpan w:val="3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ладший инспектор</w:t>
            </w:r>
          </w:p>
        </w:tc>
        <w:tc>
          <w:tcPr>
            <w:tcW w:w="1812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08965,56</w:t>
            </w:r>
          </w:p>
        </w:tc>
        <w:tc>
          <w:tcPr>
            <w:tcW w:w="42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5,1</w:t>
            </w:r>
          </w:p>
        </w:tc>
        <w:tc>
          <w:tcPr>
            <w:tcW w:w="1732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97703A" w:rsidRPr="00144119" w:rsidTr="00CF4AD2">
        <w:trPr>
          <w:cantSplit/>
          <w:trHeight w:val="156"/>
        </w:trPr>
        <w:tc>
          <w:tcPr>
            <w:tcW w:w="2283" w:type="dxa"/>
            <w:gridSpan w:val="3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5,1</w:t>
            </w:r>
          </w:p>
        </w:tc>
        <w:tc>
          <w:tcPr>
            <w:tcW w:w="1732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97703A" w:rsidRPr="00144119" w:rsidTr="00CF4AD2">
        <w:trPr>
          <w:cantSplit/>
          <w:trHeight w:val="156"/>
        </w:trPr>
        <w:tc>
          <w:tcPr>
            <w:tcW w:w="2283" w:type="dxa"/>
            <w:gridSpan w:val="3"/>
            <w:vMerge w:val="restart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едведев В</w:t>
            </w:r>
            <w:r w:rsidR="0004159A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П</w:t>
            </w:r>
            <w:r w:rsidR="0004159A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93" w:type="dxa"/>
            <w:gridSpan w:val="3"/>
            <w:vMerge w:val="restart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ладший инспектор</w:t>
            </w:r>
          </w:p>
        </w:tc>
        <w:tc>
          <w:tcPr>
            <w:tcW w:w="1812" w:type="dxa"/>
            <w:gridSpan w:val="2"/>
            <w:vMerge w:val="restart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45191,40</w:t>
            </w:r>
          </w:p>
        </w:tc>
        <w:tc>
          <w:tcPr>
            <w:tcW w:w="42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876</w:t>
            </w:r>
          </w:p>
        </w:tc>
        <w:tc>
          <w:tcPr>
            <w:tcW w:w="1732" w:type="dxa"/>
            <w:gridSpan w:val="2"/>
            <w:vMerge w:val="restart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vMerge w:val="restart"/>
            <w:shd w:val="clear" w:color="auto" w:fill="auto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97703A" w:rsidRPr="00144119" w:rsidTr="00CF4AD2">
        <w:trPr>
          <w:cantSplit/>
          <w:trHeight w:val="156"/>
        </w:trPr>
        <w:tc>
          <w:tcPr>
            <w:tcW w:w="2283" w:type="dxa"/>
            <w:gridSpan w:val="3"/>
            <w:vMerge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gridSpan w:val="3"/>
            <w:vMerge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  <w:gridSpan w:val="2"/>
            <w:vMerge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омната</w:t>
            </w:r>
          </w:p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732" w:type="dxa"/>
            <w:gridSpan w:val="2"/>
            <w:vMerge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  <w:gridSpan w:val="2"/>
            <w:vMerge/>
            <w:shd w:val="clear" w:color="auto" w:fill="auto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703A" w:rsidRPr="00144119" w:rsidTr="00CF4AD2">
        <w:trPr>
          <w:cantSplit/>
          <w:trHeight w:val="156"/>
        </w:trPr>
        <w:tc>
          <w:tcPr>
            <w:tcW w:w="2283" w:type="dxa"/>
            <w:gridSpan w:val="3"/>
            <w:vMerge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gridSpan w:val="3"/>
            <w:vMerge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  <w:gridSpan w:val="2"/>
            <w:vMerge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732" w:type="dxa"/>
            <w:gridSpan w:val="2"/>
            <w:vMerge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  <w:gridSpan w:val="2"/>
            <w:vMerge/>
            <w:shd w:val="clear" w:color="auto" w:fill="auto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703A" w:rsidRPr="00144119" w:rsidTr="00CF4AD2">
        <w:trPr>
          <w:cantSplit/>
          <w:trHeight w:val="156"/>
        </w:trPr>
        <w:tc>
          <w:tcPr>
            <w:tcW w:w="2283" w:type="dxa"/>
            <w:gridSpan w:val="3"/>
            <w:vMerge w:val="restart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lastRenderedPageBreak/>
              <w:t>супруга</w:t>
            </w:r>
          </w:p>
        </w:tc>
        <w:tc>
          <w:tcPr>
            <w:tcW w:w="1993" w:type="dxa"/>
            <w:gridSpan w:val="3"/>
            <w:vMerge w:val="restart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Merge w:val="restart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71226,17</w:t>
            </w:r>
          </w:p>
        </w:tc>
        <w:tc>
          <w:tcPr>
            <w:tcW w:w="42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омната</w:t>
            </w:r>
          </w:p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732" w:type="dxa"/>
            <w:gridSpan w:val="2"/>
            <w:vMerge w:val="restart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vMerge w:val="restart"/>
            <w:shd w:val="clear" w:color="auto" w:fill="auto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97703A" w:rsidRPr="00144119" w:rsidTr="00CF4AD2">
        <w:trPr>
          <w:cantSplit/>
          <w:trHeight w:val="156"/>
        </w:trPr>
        <w:tc>
          <w:tcPr>
            <w:tcW w:w="2283" w:type="dxa"/>
            <w:gridSpan w:val="3"/>
            <w:vMerge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gridSpan w:val="3"/>
            <w:vMerge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  <w:gridSpan w:val="2"/>
            <w:vMerge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732" w:type="dxa"/>
            <w:gridSpan w:val="2"/>
            <w:vMerge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  <w:gridSpan w:val="2"/>
            <w:vMerge/>
            <w:shd w:val="clear" w:color="auto" w:fill="auto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703A" w:rsidRPr="00144119" w:rsidTr="00CF4AD2">
        <w:trPr>
          <w:cantSplit/>
          <w:trHeight w:val="156"/>
        </w:trPr>
        <w:tc>
          <w:tcPr>
            <w:tcW w:w="2283" w:type="dxa"/>
            <w:gridSpan w:val="3"/>
            <w:vMerge w:val="restart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vMerge w:val="restart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Merge w:val="restart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омната</w:t>
            </w:r>
          </w:p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732" w:type="dxa"/>
            <w:gridSpan w:val="2"/>
            <w:vMerge w:val="restart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vMerge w:val="restart"/>
            <w:shd w:val="clear" w:color="auto" w:fill="auto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97703A" w:rsidRPr="00144119" w:rsidTr="00CF4AD2">
        <w:trPr>
          <w:cantSplit/>
          <w:trHeight w:val="156"/>
        </w:trPr>
        <w:tc>
          <w:tcPr>
            <w:tcW w:w="2283" w:type="dxa"/>
            <w:gridSpan w:val="3"/>
            <w:vMerge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gridSpan w:val="3"/>
            <w:vMerge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  <w:gridSpan w:val="2"/>
            <w:vMerge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732" w:type="dxa"/>
            <w:gridSpan w:val="2"/>
            <w:vMerge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  <w:gridSpan w:val="2"/>
            <w:vMerge/>
            <w:shd w:val="clear" w:color="auto" w:fill="auto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703A" w:rsidRPr="00144119" w:rsidTr="00CF4AD2">
        <w:trPr>
          <w:cantSplit/>
          <w:trHeight w:val="156"/>
        </w:trPr>
        <w:tc>
          <w:tcPr>
            <w:tcW w:w="2283" w:type="dxa"/>
            <w:gridSpan w:val="3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уллахметов И</w:t>
            </w:r>
            <w:r w:rsidR="0004159A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Ю</w:t>
            </w:r>
            <w:r w:rsidR="0004159A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93" w:type="dxa"/>
            <w:gridSpan w:val="3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ладший инспектор</w:t>
            </w:r>
          </w:p>
        </w:tc>
        <w:tc>
          <w:tcPr>
            <w:tcW w:w="1812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39661,18</w:t>
            </w:r>
          </w:p>
        </w:tc>
        <w:tc>
          <w:tcPr>
            <w:tcW w:w="42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2,6</w:t>
            </w:r>
          </w:p>
        </w:tc>
        <w:tc>
          <w:tcPr>
            <w:tcW w:w="1732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Daewoo Nexia (собственность)</w:t>
            </w:r>
          </w:p>
        </w:tc>
      </w:tr>
      <w:tr w:rsidR="0097703A" w:rsidRPr="00144119" w:rsidTr="00CF4AD2">
        <w:trPr>
          <w:cantSplit/>
          <w:trHeight w:val="156"/>
        </w:trPr>
        <w:tc>
          <w:tcPr>
            <w:tcW w:w="2283" w:type="dxa"/>
            <w:gridSpan w:val="3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93" w:type="dxa"/>
            <w:gridSpan w:val="3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2,6</w:t>
            </w:r>
          </w:p>
        </w:tc>
        <w:tc>
          <w:tcPr>
            <w:tcW w:w="1732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97703A" w:rsidRPr="00144119" w:rsidTr="00CF4AD2">
        <w:trPr>
          <w:cantSplit/>
          <w:trHeight w:val="156"/>
        </w:trPr>
        <w:tc>
          <w:tcPr>
            <w:tcW w:w="2283" w:type="dxa"/>
            <w:gridSpan w:val="3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2,6</w:t>
            </w:r>
          </w:p>
        </w:tc>
        <w:tc>
          <w:tcPr>
            <w:tcW w:w="1732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97703A" w:rsidRPr="00144119" w:rsidTr="00CF4AD2">
        <w:trPr>
          <w:cantSplit/>
          <w:trHeight w:val="156"/>
        </w:trPr>
        <w:tc>
          <w:tcPr>
            <w:tcW w:w="2283" w:type="dxa"/>
            <w:gridSpan w:val="3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2,6</w:t>
            </w:r>
          </w:p>
        </w:tc>
        <w:tc>
          <w:tcPr>
            <w:tcW w:w="1732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97703A" w:rsidRPr="00144119" w:rsidTr="00CF4AD2">
        <w:trPr>
          <w:cantSplit/>
          <w:trHeight w:val="156"/>
        </w:trPr>
        <w:tc>
          <w:tcPr>
            <w:tcW w:w="2283" w:type="dxa"/>
            <w:gridSpan w:val="3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ухтаева Р</w:t>
            </w:r>
            <w:r w:rsidR="0004159A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М</w:t>
            </w:r>
            <w:r w:rsidR="0004159A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93" w:type="dxa"/>
            <w:gridSpan w:val="3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ладший инспектор</w:t>
            </w:r>
          </w:p>
        </w:tc>
        <w:tc>
          <w:tcPr>
            <w:tcW w:w="1812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122,40</w:t>
            </w:r>
          </w:p>
        </w:tc>
        <w:tc>
          <w:tcPr>
            <w:tcW w:w="42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2,73</w:t>
            </w:r>
          </w:p>
        </w:tc>
        <w:tc>
          <w:tcPr>
            <w:tcW w:w="1732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97703A" w:rsidRPr="00144119" w:rsidTr="00CF4AD2">
        <w:trPr>
          <w:cantSplit/>
          <w:trHeight w:val="156"/>
        </w:trPr>
        <w:tc>
          <w:tcPr>
            <w:tcW w:w="2283" w:type="dxa"/>
            <w:gridSpan w:val="3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993" w:type="dxa"/>
            <w:gridSpan w:val="3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76000,51</w:t>
            </w:r>
          </w:p>
        </w:tc>
        <w:tc>
          <w:tcPr>
            <w:tcW w:w="42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2,73</w:t>
            </w:r>
          </w:p>
        </w:tc>
        <w:tc>
          <w:tcPr>
            <w:tcW w:w="1732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Chevrolet Lanos</w:t>
            </w:r>
          </w:p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97703A" w:rsidRPr="00144119" w:rsidTr="00CF4AD2">
        <w:trPr>
          <w:cantSplit/>
          <w:trHeight w:val="156"/>
        </w:trPr>
        <w:tc>
          <w:tcPr>
            <w:tcW w:w="2283" w:type="dxa"/>
            <w:gridSpan w:val="3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2,73</w:t>
            </w:r>
          </w:p>
        </w:tc>
        <w:tc>
          <w:tcPr>
            <w:tcW w:w="1732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97703A" w:rsidRPr="00144119" w:rsidTr="00CF4AD2">
        <w:trPr>
          <w:cantSplit/>
          <w:trHeight w:val="156"/>
        </w:trPr>
        <w:tc>
          <w:tcPr>
            <w:tcW w:w="2283" w:type="dxa"/>
            <w:gridSpan w:val="3"/>
            <w:vMerge w:val="restart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азмутдинова Н</w:t>
            </w:r>
            <w:r w:rsidR="0004159A" w:rsidRPr="00144119">
              <w:rPr>
                <w:rFonts w:ascii="Times New Roman" w:hAnsi="Times New Roman" w:cs="Times New Roman"/>
              </w:rPr>
              <w:t>.М.</w:t>
            </w:r>
          </w:p>
        </w:tc>
        <w:tc>
          <w:tcPr>
            <w:tcW w:w="1993" w:type="dxa"/>
            <w:gridSpan w:val="3"/>
            <w:vMerge w:val="restart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ладший инспектор</w:t>
            </w:r>
          </w:p>
        </w:tc>
        <w:tc>
          <w:tcPr>
            <w:tcW w:w="1812" w:type="dxa"/>
            <w:gridSpan w:val="2"/>
            <w:vMerge w:val="restart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18182,88</w:t>
            </w:r>
          </w:p>
        </w:tc>
        <w:tc>
          <w:tcPr>
            <w:tcW w:w="42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732" w:type="dxa"/>
            <w:gridSpan w:val="2"/>
            <w:vMerge w:val="restart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vMerge w:val="restart"/>
            <w:shd w:val="clear" w:color="auto" w:fill="auto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97703A" w:rsidRPr="00144119" w:rsidTr="00CF4AD2">
        <w:trPr>
          <w:cantSplit/>
          <w:trHeight w:val="156"/>
        </w:trPr>
        <w:tc>
          <w:tcPr>
            <w:tcW w:w="2283" w:type="dxa"/>
            <w:gridSpan w:val="3"/>
            <w:vMerge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gridSpan w:val="3"/>
            <w:vMerge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  <w:gridSpan w:val="2"/>
            <w:vMerge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732" w:type="dxa"/>
            <w:gridSpan w:val="2"/>
            <w:vMerge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  <w:gridSpan w:val="2"/>
            <w:vMerge/>
            <w:shd w:val="clear" w:color="auto" w:fill="auto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703A" w:rsidRPr="00144119" w:rsidTr="00CF4AD2">
        <w:trPr>
          <w:cantSplit/>
          <w:trHeight w:val="852"/>
        </w:trPr>
        <w:tc>
          <w:tcPr>
            <w:tcW w:w="2283" w:type="dxa"/>
            <w:gridSpan w:val="3"/>
            <w:vMerge w:val="restart"/>
            <w:vAlign w:val="center"/>
          </w:tcPr>
          <w:p w:rsidR="0097703A" w:rsidRPr="00144119" w:rsidRDefault="0077379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vMerge w:val="restart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Merge w:val="restart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732" w:type="dxa"/>
            <w:gridSpan w:val="2"/>
            <w:vMerge w:val="restart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vMerge w:val="restart"/>
            <w:shd w:val="clear" w:color="auto" w:fill="auto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97703A" w:rsidRPr="00144119" w:rsidTr="00CF4AD2">
        <w:trPr>
          <w:cantSplit/>
          <w:trHeight w:val="156"/>
        </w:trPr>
        <w:tc>
          <w:tcPr>
            <w:tcW w:w="2283" w:type="dxa"/>
            <w:gridSpan w:val="3"/>
            <w:vMerge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gridSpan w:val="3"/>
            <w:vMerge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  <w:gridSpan w:val="2"/>
            <w:vMerge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732" w:type="dxa"/>
            <w:gridSpan w:val="2"/>
            <w:vMerge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  <w:gridSpan w:val="2"/>
            <w:vMerge/>
            <w:shd w:val="clear" w:color="auto" w:fill="auto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703A" w:rsidRPr="00144119" w:rsidTr="00CF4AD2">
        <w:trPr>
          <w:cantSplit/>
          <w:trHeight w:val="156"/>
        </w:trPr>
        <w:tc>
          <w:tcPr>
            <w:tcW w:w="2283" w:type="dxa"/>
            <w:gridSpan w:val="3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732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97703A" w:rsidRPr="00144119" w:rsidTr="00CF4AD2">
        <w:trPr>
          <w:cantSplit/>
          <w:trHeight w:val="156"/>
        </w:trPr>
        <w:tc>
          <w:tcPr>
            <w:tcW w:w="2283" w:type="dxa"/>
            <w:gridSpan w:val="3"/>
            <w:vMerge w:val="restart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игматзянова Р</w:t>
            </w:r>
            <w:r w:rsidR="0004159A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Р</w:t>
            </w:r>
            <w:r w:rsidR="0004159A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93" w:type="dxa"/>
            <w:gridSpan w:val="3"/>
            <w:vMerge w:val="restart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ладший инспектор</w:t>
            </w:r>
          </w:p>
        </w:tc>
        <w:tc>
          <w:tcPr>
            <w:tcW w:w="1812" w:type="dxa"/>
            <w:gridSpan w:val="2"/>
            <w:vMerge w:val="restart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27183,61</w:t>
            </w:r>
          </w:p>
        </w:tc>
        <w:tc>
          <w:tcPr>
            <w:tcW w:w="42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732" w:type="dxa"/>
            <w:gridSpan w:val="2"/>
            <w:vMerge w:val="restart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vMerge w:val="restart"/>
            <w:shd w:val="clear" w:color="auto" w:fill="auto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97703A" w:rsidRPr="00144119" w:rsidTr="00CF4AD2">
        <w:trPr>
          <w:cantSplit/>
          <w:trHeight w:val="156"/>
        </w:trPr>
        <w:tc>
          <w:tcPr>
            <w:tcW w:w="2283" w:type="dxa"/>
            <w:gridSpan w:val="3"/>
            <w:vMerge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gridSpan w:val="3"/>
            <w:vMerge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  <w:gridSpan w:val="2"/>
            <w:vMerge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5,35</w:t>
            </w:r>
          </w:p>
        </w:tc>
        <w:tc>
          <w:tcPr>
            <w:tcW w:w="1732" w:type="dxa"/>
            <w:gridSpan w:val="2"/>
            <w:vMerge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  <w:gridSpan w:val="2"/>
            <w:vMerge/>
            <w:shd w:val="clear" w:color="auto" w:fill="auto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703A" w:rsidRPr="00144119" w:rsidTr="00CF4AD2">
        <w:trPr>
          <w:cantSplit/>
          <w:trHeight w:val="287"/>
        </w:trPr>
        <w:tc>
          <w:tcPr>
            <w:tcW w:w="2283" w:type="dxa"/>
            <w:gridSpan w:val="3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дорезова О</w:t>
            </w:r>
            <w:r w:rsidR="0004159A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 xml:space="preserve"> Г</w:t>
            </w:r>
            <w:r w:rsidR="0004159A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93" w:type="dxa"/>
            <w:gridSpan w:val="3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ладший инспектор</w:t>
            </w:r>
          </w:p>
        </w:tc>
        <w:tc>
          <w:tcPr>
            <w:tcW w:w="1812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83679,79</w:t>
            </w:r>
          </w:p>
        </w:tc>
        <w:tc>
          <w:tcPr>
            <w:tcW w:w="42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732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 xml:space="preserve">а/м </w:t>
            </w:r>
            <w:r w:rsidRPr="00144119">
              <w:rPr>
                <w:rFonts w:ascii="Times New Roman" w:hAnsi="Times New Roman" w:cs="Times New Roman"/>
                <w:lang w:val="en-US"/>
              </w:rPr>
              <w:t>Da</w:t>
            </w:r>
            <w:proofErr w:type="gramStart"/>
            <w:r w:rsidRPr="00144119">
              <w:rPr>
                <w:rFonts w:ascii="Times New Roman" w:hAnsi="Times New Roman" w:cs="Times New Roman"/>
              </w:rPr>
              <w:t>е</w:t>
            </w:r>
            <w:proofErr w:type="gramEnd"/>
            <w:r w:rsidRPr="00144119">
              <w:rPr>
                <w:rFonts w:ascii="Times New Roman" w:hAnsi="Times New Roman" w:cs="Times New Roman"/>
                <w:lang w:val="en-US"/>
              </w:rPr>
              <w:t>w</w:t>
            </w:r>
            <w:r w:rsidRPr="00144119">
              <w:rPr>
                <w:rFonts w:ascii="Times New Roman" w:hAnsi="Times New Roman" w:cs="Times New Roman"/>
              </w:rPr>
              <w:t>о</w:t>
            </w:r>
            <w:r w:rsidRPr="00144119">
              <w:rPr>
                <w:rFonts w:ascii="Times New Roman" w:hAnsi="Times New Roman" w:cs="Times New Roman"/>
                <w:lang w:val="en-US"/>
              </w:rPr>
              <w:t>o</w:t>
            </w:r>
            <w:r w:rsidRPr="00144119">
              <w:rPr>
                <w:rFonts w:ascii="Times New Roman" w:hAnsi="Times New Roman" w:cs="Times New Roman"/>
              </w:rPr>
              <w:t xml:space="preserve"> Ма</w:t>
            </w:r>
            <w:r w:rsidRPr="00144119">
              <w:rPr>
                <w:rFonts w:ascii="Times New Roman" w:hAnsi="Times New Roman" w:cs="Times New Roman"/>
                <w:lang w:val="en-US"/>
              </w:rPr>
              <w:t>tiz</w:t>
            </w:r>
          </w:p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97703A" w:rsidRPr="00144119" w:rsidTr="00CF4AD2">
        <w:trPr>
          <w:cantSplit/>
          <w:trHeight w:val="156"/>
        </w:trPr>
        <w:tc>
          <w:tcPr>
            <w:tcW w:w="2283" w:type="dxa"/>
            <w:gridSpan w:val="3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lastRenderedPageBreak/>
              <w:t>Петров Д</w:t>
            </w:r>
            <w:r w:rsidR="0004159A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М</w:t>
            </w:r>
            <w:r w:rsidR="0004159A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93" w:type="dxa"/>
            <w:gridSpan w:val="3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44119">
              <w:rPr>
                <w:rFonts w:ascii="Times New Roman" w:hAnsi="Times New Roman" w:cs="Times New Roman"/>
              </w:rPr>
              <w:t>Младший инспектор</w:t>
            </w:r>
          </w:p>
        </w:tc>
        <w:tc>
          <w:tcPr>
            <w:tcW w:w="1812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07745,84</w:t>
            </w:r>
          </w:p>
        </w:tc>
        <w:tc>
          <w:tcPr>
            <w:tcW w:w="42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732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97703A" w:rsidRPr="00144119" w:rsidTr="00CF4AD2">
        <w:trPr>
          <w:cantSplit/>
          <w:trHeight w:val="156"/>
        </w:trPr>
        <w:tc>
          <w:tcPr>
            <w:tcW w:w="2283" w:type="dxa"/>
            <w:gridSpan w:val="3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93" w:type="dxa"/>
            <w:gridSpan w:val="3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96000,00</w:t>
            </w:r>
          </w:p>
        </w:tc>
        <w:tc>
          <w:tcPr>
            <w:tcW w:w="42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732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97703A" w:rsidRPr="00144119" w:rsidTr="00CF4AD2">
        <w:trPr>
          <w:cantSplit/>
          <w:trHeight w:val="156"/>
        </w:trPr>
        <w:tc>
          <w:tcPr>
            <w:tcW w:w="2283" w:type="dxa"/>
            <w:gridSpan w:val="3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732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97703A" w:rsidRPr="00144119" w:rsidTr="00CF4AD2">
        <w:trPr>
          <w:cantSplit/>
          <w:trHeight w:val="156"/>
        </w:trPr>
        <w:tc>
          <w:tcPr>
            <w:tcW w:w="2283" w:type="dxa"/>
            <w:gridSpan w:val="3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732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97703A" w:rsidRPr="00144119" w:rsidTr="00CF4AD2">
        <w:trPr>
          <w:cantSplit/>
          <w:trHeight w:val="156"/>
        </w:trPr>
        <w:tc>
          <w:tcPr>
            <w:tcW w:w="2283" w:type="dxa"/>
            <w:gridSpan w:val="3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Перминов В</w:t>
            </w:r>
            <w:r w:rsidR="0004159A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А</w:t>
            </w:r>
            <w:r w:rsidR="0004159A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93" w:type="dxa"/>
            <w:gridSpan w:val="3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ладший инспектор</w:t>
            </w:r>
          </w:p>
        </w:tc>
        <w:tc>
          <w:tcPr>
            <w:tcW w:w="1812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383289,63</w:t>
            </w:r>
          </w:p>
        </w:tc>
        <w:tc>
          <w:tcPr>
            <w:tcW w:w="42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732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ВАЗ-2114</w:t>
            </w:r>
          </w:p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97703A" w:rsidRPr="00144119" w:rsidTr="00CF4AD2">
        <w:trPr>
          <w:cantSplit/>
          <w:trHeight w:val="156"/>
        </w:trPr>
        <w:tc>
          <w:tcPr>
            <w:tcW w:w="2283" w:type="dxa"/>
            <w:gridSpan w:val="3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93" w:type="dxa"/>
            <w:gridSpan w:val="3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20000,30</w:t>
            </w:r>
          </w:p>
        </w:tc>
        <w:tc>
          <w:tcPr>
            <w:tcW w:w="42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732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97703A" w:rsidRPr="00144119" w:rsidTr="00CF4AD2">
        <w:trPr>
          <w:cantSplit/>
          <w:trHeight w:val="156"/>
        </w:trPr>
        <w:tc>
          <w:tcPr>
            <w:tcW w:w="2283" w:type="dxa"/>
            <w:gridSpan w:val="3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732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97703A" w:rsidRPr="00144119" w:rsidTr="00CF4AD2">
        <w:trPr>
          <w:cantSplit/>
          <w:trHeight w:val="156"/>
        </w:trPr>
        <w:tc>
          <w:tcPr>
            <w:tcW w:w="2283" w:type="dxa"/>
            <w:gridSpan w:val="3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732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97703A" w:rsidRPr="00144119" w:rsidTr="00CF4AD2">
        <w:trPr>
          <w:cantSplit/>
          <w:trHeight w:val="156"/>
        </w:trPr>
        <w:tc>
          <w:tcPr>
            <w:tcW w:w="2283" w:type="dxa"/>
            <w:gridSpan w:val="3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Пушкин Л</w:t>
            </w:r>
            <w:r w:rsidR="0004159A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М</w:t>
            </w:r>
            <w:r w:rsidR="0004159A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93" w:type="dxa"/>
            <w:gridSpan w:val="3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ладший инспектор</w:t>
            </w:r>
          </w:p>
        </w:tc>
        <w:tc>
          <w:tcPr>
            <w:tcW w:w="1812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99831,06</w:t>
            </w:r>
          </w:p>
        </w:tc>
        <w:tc>
          <w:tcPr>
            <w:tcW w:w="42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732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ВАЗ-2115</w:t>
            </w:r>
          </w:p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97703A" w:rsidRPr="00144119" w:rsidTr="00CF4AD2">
        <w:trPr>
          <w:cantSplit/>
          <w:trHeight w:val="156"/>
        </w:trPr>
        <w:tc>
          <w:tcPr>
            <w:tcW w:w="2283" w:type="dxa"/>
            <w:gridSpan w:val="3"/>
            <w:vMerge w:val="restart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екалов Николай Михайлович</w:t>
            </w:r>
          </w:p>
        </w:tc>
        <w:tc>
          <w:tcPr>
            <w:tcW w:w="1993" w:type="dxa"/>
            <w:gridSpan w:val="3"/>
            <w:vMerge w:val="restart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ладший инспектор</w:t>
            </w:r>
          </w:p>
        </w:tc>
        <w:tc>
          <w:tcPr>
            <w:tcW w:w="1812" w:type="dxa"/>
            <w:gridSpan w:val="2"/>
            <w:vMerge w:val="restart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31073,31</w:t>
            </w:r>
          </w:p>
        </w:tc>
        <w:tc>
          <w:tcPr>
            <w:tcW w:w="42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732" w:type="dxa"/>
            <w:gridSpan w:val="2"/>
            <w:vMerge w:val="restart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vMerge w:val="restart"/>
            <w:shd w:val="clear" w:color="auto" w:fill="auto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97703A" w:rsidRPr="00144119" w:rsidTr="00CF4AD2">
        <w:trPr>
          <w:cantSplit/>
          <w:trHeight w:val="156"/>
        </w:trPr>
        <w:tc>
          <w:tcPr>
            <w:tcW w:w="2283" w:type="dxa"/>
            <w:gridSpan w:val="3"/>
            <w:vMerge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gridSpan w:val="3"/>
            <w:vMerge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  <w:gridSpan w:val="2"/>
            <w:vMerge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732" w:type="dxa"/>
            <w:gridSpan w:val="2"/>
            <w:vMerge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  <w:gridSpan w:val="2"/>
            <w:vMerge/>
            <w:shd w:val="clear" w:color="auto" w:fill="auto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703A" w:rsidRPr="00144119" w:rsidTr="00CF4AD2">
        <w:trPr>
          <w:cantSplit/>
          <w:trHeight w:val="156"/>
        </w:trPr>
        <w:tc>
          <w:tcPr>
            <w:tcW w:w="2283" w:type="dxa"/>
            <w:gridSpan w:val="3"/>
            <w:vMerge w:val="restart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93" w:type="dxa"/>
            <w:gridSpan w:val="3"/>
            <w:vMerge w:val="restart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Merge w:val="restart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732" w:type="dxa"/>
            <w:gridSpan w:val="2"/>
            <w:vMerge w:val="restart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vMerge w:val="restart"/>
            <w:shd w:val="clear" w:color="auto" w:fill="auto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97703A" w:rsidRPr="00144119" w:rsidTr="00CF4AD2">
        <w:trPr>
          <w:cantSplit/>
          <w:trHeight w:val="156"/>
        </w:trPr>
        <w:tc>
          <w:tcPr>
            <w:tcW w:w="2283" w:type="dxa"/>
            <w:gridSpan w:val="3"/>
            <w:vMerge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gridSpan w:val="3"/>
            <w:vMerge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  <w:gridSpan w:val="2"/>
            <w:vMerge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732" w:type="dxa"/>
            <w:gridSpan w:val="2"/>
            <w:vMerge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  <w:gridSpan w:val="2"/>
            <w:vMerge/>
            <w:shd w:val="clear" w:color="auto" w:fill="auto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703A" w:rsidRPr="00144119" w:rsidTr="00CF4AD2">
        <w:trPr>
          <w:cantSplit/>
          <w:trHeight w:val="156"/>
        </w:trPr>
        <w:tc>
          <w:tcPr>
            <w:tcW w:w="2283" w:type="dxa"/>
            <w:gridSpan w:val="3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732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97703A" w:rsidRPr="00144119" w:rsidTr="00CF4AD2">
        <w:trPr>
          <w:cantSplit/>
          <w:trHeight w:val="156"/>
        </w:trPr>
        <w:tc>
          <w:tcPr>
            <w:tcW w:w="2283" w:type="dxa"/>
            <w:gridSpan w:val="3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732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97703A" w:rsidRPr="00144119" w:rsidTr="00CF4AD2">
        <w:trPr>
          <w:cantSplit/>
          <w:trHeight w:val="156"/>
        </w:trPr>
        <w:tc>
          <w:tcPr>
            <w:tcW w:w="2283" w:type="dxa"/>
            <w:gridSpan w:val="3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идоров А</w:t>
            </w:r>
            <w:r w:rsidR="0004159A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М</w:t>
            </w:r>
            <w:r w:rsidR="0004159A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93" w:type="dxa"/>
            <w:gridSpan w:val="3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ладший инспектор</w:t>
            </w:r>
          </w:p>
        </w:tc>
        <w:tc>
          <w:tcPr>
            <w:tcW w:w="1812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3173,97</w:t>
            </w:r>
          </w:p>
        </w:tc>
        <w:tc>
          <w:tcPr>
            <w:tcW w:w="42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732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ВАЗ-111130</w:t>
            </w:r>
          </w:p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97703A" w:rsidRPr="00144119" w:rsidTr="00CF4AD2">
        <w:trPr>
          <w:cantSplit/>
          <w:trHeight w:val="156"/>
        </w:trPr>
        <w:tc>
          <w:tcPr>
            <w:tcW w:w="2283" w:type="dxa"/>
            <w:gridSpan w:val="3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имонян Б</w:t>
            </w:r>
            <w:r w:rsidR="0004159A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Э</w:t>
            </w:r>
            <w:r w:rsidR="0004159A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93" w:type="dxa"/>
            <w:gridSpan w:val="3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ладший инспектор</w:t>
            </w:r>
          </w:p>
        </w:tc>
        <w:tc>
          <w:tcPr>
            <w:tcW w:w="1812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9163,27</w:t>
            </w:r>
          </w:p>
        </w:tc>
        <w:tc>
          <w:tcPr>
            <w:tcW w:w="42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1,5</w:t>
            </w:r>
          </w:p>
        </w:tc>
        <w:tc>
          <w:tcPr>
            <w:tcW w:w="1732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</w:t>
            </w:r>
            <w:r w:rsidRPr="00144119">
              <w:rPr>
                <w:rFonts w:ascii="Times New Roman" w:hAnsi="Times New Roman" w:cs="Times New Roman"/>
                <w:lang w:val="en-US"/>
              </w:rPr>
              <w:t>Lada</w:t>
            </w:r>
            <w:r w:rsidRPr="00144119">
              <w:rPr>
                <w:rFonts w:ascii="Times New Roman" w:hAnsi="Times New Roman" w:cs="Times New Roman"/>
              </w:rPr>
              <w:t xml:space="preserve"> </w:t>
            </w:r>
            <w:r w:rsidRPr="00144119">
              <w:rPr>
                <w:rFonts w:ascii="Times New Roman" w:hAnsi="Times New Roman" w:cs="Times New Roman"/>
                <w:lang w:val="en-US"/>
              </w:rPr>
              <w:t>Priora</w:t>
            </w:r>
          </w:p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97703A" w:rsidRPr="00144119" w:rsidTr="00CF4AD2">
        <w:trPr>
          <w:cantSplit/>
          <w:trHeight w:val="156"/>
        </w:trPr>
        <w:tc>
          <w:tcPr>
            <w:tcW w:w="2283" w:type="dxa"/>
            <w:gridSpan w:val="3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еменов М</w:t>
            </w:r>
            <w:r w:rsidR="0004159A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Н</w:t>
            </w:r>
            <w:r w:rsidR="0004159A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93" w:type="dxa"/>
            <w:gridSpan w:val="3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ладший инспектор</w:t>
            </w:r>
          </w:p>
        </w:tc>
        <w:tc>
          <w:tcPr>
            <w:tcW w:w="1812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97500,00</w:t>
            </w:r>
          </w:p>
        </w:tc>
        <w:tc>
          <w:tcPr>
            <w:tcW w:w="42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732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97703A" w:rsidRPr="00144119" w:rsidTr="00CF4AD2">
        <w:trPr>
          <w:cantSplit/>
          <w:trHeight w:val="156"/>
        </w:trPr>
        <w:tc>
          <w:tcPr>
            <w:tcW w:w="2283" w:type="dxa"/>
            <w:gridSpan w:val="3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тахеев С</w:t>
            </w:r>
            <w:r w:rsidR="0004159A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А</w:t>
            </w:r>
            <w:r w:rsidR="0004159A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93" w:type="dxa"/>
            <w:gridSpan w:val="3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ладший инспектор</w:t>
            </w:r>
          </w:p>
        </w:tc>
        <w:tc>
          <w:tcPr>
            <w:tcW w:w="1812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13908,71</w:t>
            </w:r>
          </w:p>
        </w:tc>
        <w:tc>
          <w:tcPr>
            <w:tcW w:w="42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5,1</w:t>
            </w:r>
          </w:p>
        </w:tc>
        <w:tc>
          <w:tcPr>
            <w:tcW w:w="1732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97703A" w:rsidRPr="00144119" w:rsidTr="00CF4AD2">
        <w:trPr>
          <w:cantSplit/>
          <w:trHeight w:val="156"/>
        </w:trPr>
        <w:tc>
          <w:tcPr>
            <w:tcW w:w="2283" w:type="dxa"/>
            <w:gridSpan w:val="3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lastRenderedPageBreak/>
              <w:t>Тарасов Н</w:t>
            </w:r>
            <w:r w:rsidR="003A0BF2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И</w:t>
            </w:r>
            <w:r w:rsidR="003A0BF2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93" w:type="dxa"/>
            <w:gridSpan w:val="3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ладший инспектор</w:t>
            </w:r>
          </w:p>
        </w:tc>
        <w:tc>
          <w:tcPr>
            <w:tcW w:w="1812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23234,67</w:t>
            </w:r>
          </w:p>
        </w:tc>
        <w:tc>
          <w:tcPr>
            <w:tcW w:w="42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32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ВАЗ-2190</w:t>
            </w:r>
          </w:p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97703A" w:rsidRPr="00144119" w:rsidTr="00CF4AD2">
        <w:trPr>
          <w:cantSplit/>
          <w:trHeight w:val="156"/>
        </w:trPr>
        <w:tc>
          <w:tcPr>
            <w:tcW w:w="2283" w:type="dxa"/>
            <w:gridSpan w:val="3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Федоров Г</w:t>
            </w:r>
            <w:r w:rsidR="003A0BF2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И</w:t>
            </w:r>
            <w:r w:rsidR="003A0BF2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93" w:type="dxa"/>
            <w:gridSpan w:val="3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ладший инспектор</w:t>
            </w:r>
          </w:p>
        </w:tc>
        <w:tc>
          <w:tcPr>
            <w:tcW w:w="1812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46231,00</w:t>
            </w:r>
          </w:p>
        </w:tc>
        <w:tc>
          <w:tcPr>
            <w:tcW w:w="42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732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97703A" w:rsidRPr="00144119" w:rsidTr="00CF4AD2">
        <w:trPr>
          <w:cantSplit/>
          <w:trHeight w:val="156"/>
        </w:trPr>
        <w:tc>
          <w:tcPr>
            <w:tcW w:w="2283" w:type="dxa"/>
            <w:gridSpan w:val="3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93" w:type="dxa"/>
            <w:gridSpan w:val="3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6800,00</w:t>
            </w:r>
          </w:p>
        </w:tc>
        <w:tc>
          <w:tcPr>
            <w:tcW w:w="42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732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97703A" w:rsidRPr="00144119" w:rsidTr="00CF4AD2">
        <w:trPr>
          <w:cantSplit/>
          <w:trHeight w:val="156"/>
        </w:trPr>
        <w:tc>
          <w:tcPr>
            <w:tcW w:w="2283" w:type="dxa"/>
            <w:gridSpan w:val="3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732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97703A" w:rsidRPr="00144119" w:rsidTr="00CF4AD2">
        <w:trPr>
          <w:cantSplit/>
          <w:trHeight w:val="156"/>
        </w:trPr>
        <w:tc>
          <w:tcPr>
            <w:tcW w:w="2283" w:type="dxa"/>
            <w:gridSpan w:val="3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Хилаев А</w:t>
            </w:r>
            <w:r w:rsidR="003A0BF2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А</w:t>
            </w:r>
            <w:r w:rsidR="003A0BF2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93" w:type="dxa"/>
            <w:gridSpan w:val="3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ладший инспектор</w:t>
            </w:r>
          </w:p>
        </w:tc>
        <w:tc>
          <w:tcPr>
            <w:tcW w:w="1812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0531,66</w:t>
            </w:r>
          </w:p>
        </w:tc>
        <w:tc>
          <w:tcPr>
            <w:tcW w:w="42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омната</w:t>
            </w:r>
          </w:p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32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97703A" w:rsidRPr="00144119" w:rsidTr="00CF4AD2">
        <w:trPr>
          <w:cantSplit/>
          <w:trHeight w:val="156"/>
        </w:trPr>
        <w:tc>
          <w:tcPr>
            <w:tcW w:w="2283" w:type="dxa"/>
            <w:gridSpan w:val="3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Шакирова Н</w:t>
            </w:r>
            <w:r w:rsidR="003A0BF2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А</w:t>
            </w:r>
            <w:r w:rsidR="003A0BF2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93" w:type="dxa"/>
            <w:gridSpan w:val="3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ладший инспектор</w:t>
            </w:r>
          </w:p>
        </w:tc>
        <w:tc>
          <w:tcPr>
            <w:tcW w:w="1812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20222,48</w:t>
            </w:r>
          </w:p>
        </w:tc>
        <w:tc>
          <w:tcPr>
            <w:tcW w:w="42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8,7</w:t>
            </w:r>
          </w:p>
        </w:tc>
        <w:tc>
          <w:tcPr>
            <w:tcW w:w="1732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97703A" w:rsidRPr="00144119" w:rsidTr="00CF4AD2">
        <w:trPr>
          <w:cantSplit/>
          <w:trHeight w:val="156"/>
        </w:trPr>
        <w:tc>
          <w:tcPr>
            <w:tcW w:w="2283" w:type="dxa"/>
            <w:gridSpan w:val="3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993" w:type="dxa"/>
            <w:gridSpan w:val="3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80000,00</w:t>
            </w:r>
          </w:p>
        </w:tc>
        <w:tc>
          <w:tcPr>
            <w:tcW w:w="42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2,5</w:t>
            </w:r>
          </w:p>
        </w:tc>
        <w:tc>
          <w:tcPr>
            <w:tcW w:w="1732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97703A" w:rsidRPr="00144119" w:rsidTr="00CF4AD2">
        <w:trPr>
          <w:cantSplit/>
          <w:trHeight w:val="156"/>
        </w:trPr>
        <w:tc>
          <w:tcPr>
            <w:tcW w:w="2283" w:type="dxa"/>
            <w:gridSpan w:val="3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8,7</w:t>
            </w:r>
          </w:p>
        </w:tc>
        <w:tc>
          <w:tcPr>
            <w:tcW w:w="1732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97703A" w:rsidRPr="00144119" w:rsidTr="00CF4AD2">
        <w:trPr>
          <w:cantSplit/>
          <w:trHeight w:val="156"/>
        </w:trPr>
        <w:tc>
          <w:tcPr>
            <w:tcW w:w="2283" w:type="dxa"/>
            <w:gridSpan w:val="3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2,5</w:t>
            </w:r>
          </w:p>
        </w:tc>
        <w:tc>
          <w:tcPr>
            <w:tcW w:w="1732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97703A" w:rsidRPr="00144119" w:rsidTr="00CF4AD2">
        <w:trPr>
          <w:cantSplit/>
          <w:trHeight w:val="156"/>
        </w:trPr>
        <w:tc>
          <w:tcPr>
            <w:tcW w:w="2283" w:type="dxa"/>
            <w:gridSpan w:val="3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Шатунов А</w:t>
            </w:r>
            <w:r w:rsidR="003A0BF2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А</w:t>
            </w:r>
            <w:r w:rsidR="003A0BF2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93" w:type="dxa"/>
            <w:gridSpan w:val="3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ладший инспектор</w:t>
            </w:r>
          </w:p>
        </w:tc>
        <w:tc>
          <w:tcPr>
            <w:tcW w:w="1812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39077,91</w:t>
            </w:r>
          </w:p>
        </w:tc>
        <w:tc>
          <w:tcPr>
            <w:tcW w:w="42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732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97703A" w:rsidRPr="00144119" w:rsidTr="00CF4AD2">
        <w:trPr>
          <w:cantSplit/>
          <w:trHeight w:val="156"/>
        </w:trPr>
        <w:tc>
          <w:tcPr>
            <w:tcW w:w="2283" w:type="dxa"/>
            <w:gridSpan w:val="3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Шарифуллин Р</w:t>
            </w:r>
            <w:r w:rsidR="003A0BF2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Р</w:t>
            </w:r>
            <w:r w:rsidR="003A0BF2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93" w:type="dxa"/>
            <w:gridSpan w:val="3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ладший инспектор</w:t>
            </w:r>
          </w:p>
        </w:tc>
        <w:tc>
          <w:tcPr>
            <w:tcW w:w="1812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77856,6</w:t>
            </w:r>
          </w:p>
        </w:tc>
        <w:tc>
          <w:tcPr>
            <w:tcW w:w="42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732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97703A" w:rsidRPr="00144119" w:rsidTr="00CF4AD2">
        <w:trPr>
          <w:cantSplit/>
          <w:trHeight w:val="156"/>
        </w:trPr>
        <w:tc>
          <w:tcPr>
            <w:tcW w:w="2283" w:type="dxa"/>
            <w:gridSpan w:val="3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лександров Т</w:t>
            </w:r>
            <w:r w:rsidR="003A0BF2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П</w:t>
            </w:r>
            <w:r w:rsidR="003A0BF2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93" w:type="dxa"/>
            <w:gridSpan w:val="3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ладший инспектор</w:t>
            </w:r>
          </w:p>
        </w:tc>
        <w:tc>
          <w:tcPr>
            <w:tcW w:w="1812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32176,86</w:t>
            </w:r>
          </w:p>
        </w:tc>
        <w:tc>
          <w:tcPr>
            <w:tcW w:w="42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732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97703A" w:rsidRPr="00144119" w:rsidTr="00CF4AD2">
        <w:trPr>
          <w:cantSplit/>
          <w:trHeight w:val="156"/>
        </w:trPr>
        <w:tc>
          <w:tcPr>
            <w:tcW w:w="2283" w:type="dxa"/>
            <w:gridSpan w:val="3"/>
            <w:vMerge w:val="restart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Юнусова А</w:t>
            </w:r>
            <w:r w:rsidR="003A0BF2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С</w:t>
            </w:r>
            <w:r w:rsidR="003A0BF2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93" w:type="dxa"/>
            <w:gridSpan w:val="3"/>
            <w:vMerge w:val="restart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Оператор</w:t>
            </w:r>
          </w:p>
        </w:tc>
        <w:tc>
          <w:tcPr>
            <w:tcW w:w="1812" w:type="dxa"/>
            <w:gridSpan w:val="2"/>
            <w:vMerge w:val="restart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14627,38</w:t>
            </w:r>
          </w:p>
        </w:tc>
        <w:tc>
          <w:tcPr>
            <w:tcW w:w="42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5,45</w:t>
            </w:r>
          </w:p>
        </w:tc>
        <w:tc>
          <w:tcPr>
            <w:tcW w:w="1732" w:type="dxa"/>
            <w:gridSpan w:val="2"/>
            <w:vMerge w:val="restart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vMerge w:val="restart"/>
            <w:shd w:val="clear" w:color="auto" w:fill="auto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97703A" w:rsidRPr="00144119" w:rsidTr="00CF4AD2">
        <w:trPr>
          <w:cantSplit/>
          <w:trHeight w:val="156"/>
        </w:trPr>
        <w:tc>
          <w:tcPr>
            <w:tcW w:w="2283" w:type="dxa"/>
            <w:gridSpan w:val="3"/>
            <w:vMerge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gridSpan w:val="3"/>
            <w:vMerge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  <w:gridSpan w:val="2"/>
            <w:vMerge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732" w:type="dxa"/>
            <w:gridSpan w:val="2"/>
            <w:vMerge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  <w:gridSpan w:val="2"/>
            <w:vMerge/>
            <w:shd w:val="clear" w:color="auto" w:fill="auto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703A" w:rsidRPr="00144119" w:rsidTr="00CF4AD2">
        <w:trPr>
          <w:cantSplit/>
          <w:trHeight w:val="156"/>
        </w:trPr>
        <w:tc>
          <w:tcPr>
            <w:tcW w:w="2283" w:type="dxa"/>
            <w:gridSpan w:val="3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993" w:type="dxa"/>
            <w:gridSpan w:val="3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18351,69</w:t>
            </w:r>
          </w:p>
        </w:tc>
        <w:tc>
          <w:tcPr>
            <w:tcW w:w="42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732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ВАЗ-2110</w:t>
            </w:r>
          </w:p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ГАЗ-3110</w:t>
            </w:r>
          </w:p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97703A" w:rsidRPr="00144119" w:rsidTr="00CF4AD2">
        <w:trPr>
          <w:cantSplit/>
          <w:trHeight w:val="156"/>
        </w:trPr>
        <w:tc>
          <w:tcPr>
            <w:tcW w:w="2283" w:type="dxa"/>
            <w:gridSpan w:val="3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732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97703A" w:rsidRPr="00144119" w:rsidTr="00CF4AD2">
        <w:trPr>
          <w:cantSplit/>
          <w:trHeight w:val="156"/>
        </w:trPr>
        <w:tc>
          <w:tcPr>
            <w:tcW w:w="2283" w:type="dxa"/>
            <w:gridSpan w:val="3"/>
            <w:vMerge w:val="restart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Хабибулина</w:t>
            </w:r>
            <w:r w:rsidR="003A0BF2" w:rsidRPr="00144119">
              <w:rPr>
                <w:rFonts w:ascii="Times New Roman" w:hAnsi="Times New Roman" w:cs="Times New Roman"/>
              </w:rPr>
              <w:t xml:space="preserve"> </w:t>
            </w:r>
            <w:r w:rsidRPr="00144119">
              <w:rPr>
                <w:rFonts w:ascii="Times New Roman" w:hAnsi="Times New Roman" w:cs="Times New Roman"/>
              </w:rPr>
              <w:t>Ф</w:t>
            </w:r>
            <w:r w:rsidR="003A0BF2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Н</w:t>
            </w:r>
            <w:r w:rsidR="003A0BF2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93" w:type="dxa"/>
            <w:gridSpan w:val="3"/>
            <w:vMerge w:val="restart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Оператор</w:t>
            </w:r>
          </w:p>
        </w:tc>
        <w:tc>
          <w:tcPr>
            <w:tcW w:w="1812" w:type="dxa"/>
            <w:gridSpan w:val="2"/>
            <w:vMerge w:val="restart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30772,51</w:t>
            </w:r>
          </w:p>
        </w:tc>
        <w:tc>
          <w:tcPr>
            <w:tcW w:w="42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1732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vMerge w:val="restart"/>
            <w:shd w:val="clear" w:color="auto" w:fill="auto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97703A" w:rsidRPr="00144119" w:rsidTr="00CF4AD2">
        <w:trPr>
          <w:cantSplit/>
          <w:trHeight w:val="156"/>
        </w:trPr>
        <w:tc>
          <w:tcPr>
            <w:tcW w:w="2283" w:type="dxa"/>
            <w:gridSpan w:val="3"/>
            <w:vMerge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gridSpan w:val="3"/>
            <w:vMerge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  <w:gridSpan w:val="2"/>
            <w:vMerge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32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vMerge/>
            <w:shd w:val="clear" w:color="auto" w:fill="auto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703A" w:rsidRPr="00144119" w:rsidTr="00CF4AD2">
        <w:trPr>
          <w:cantSplit/>
          <w:trHeight w:val="156"/>
        </w:trPr>
        <w:tc>
          <w:tcPr>
            <w:tcW w:w="2283" w:type="dxa"/>
            <w:gridSpan w:val="3"/>
            <w:vMerge w:val="restart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lastRenderedPageBreak/>
              <w:t>несовершеннолетний ребенок</w:t>
            </w:r>
          </w:p>
        </w:tc>
        <w:tc>
          <w:tcPr>
            <w:tcW w:w="1993" w:type="dxa"/>
            <w:gridSpan w:val="3"/>
            <w:vMerge w:val="restart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Merge w:val="restart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1732" w:type="dxa"/>
            <w:gridSpan w:val="2"/>
            <w:vMerge w:val="restart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vMerge w:val="restart"/>
            <w:shd w:val="clear" w:color="auto" w:fill="auto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97703A" w:rsidRPr="00144119" w:rsidTr="00CF4AD2">
        <w:trPr>
          <w:cantSplit/>
          <w:trHeight w:val="555"/>
        </w:trPr>
        <w:tc>
          <w:tcPr>
            <w:tcW w:w="2283" w:type="dxa"/>
            <w:gridSpan w:val="3"/>
            <w:vMerge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gridSpan w:val="3"/>
            <w:vMerge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  <w:gridSpan w:val="2"/>
            <w:vMerge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32" w:type="dxa"/>
            <w:gridSpan w:val="2"/>
            <w:vMerge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  <w:gridSpan w:val="2"/>
            <w:vMerge/>
            <w:shd w:val="clear" w:color="auto" w:fill="auto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703A" w:rsidRPr="00144119" w:rsidTr="00CF4AD2">
        <w:trPr>
          <w:cantSplit/>
          <w:trHeight w:val="555"/>
        </w:trPr>
        <w:tc>
          <w:tcPr>
            <w:tcW w:w="2283" w:type="dxa"/>
            <w:gridSpan w:val="3"/>
            <w:tcBorders>
              <w:bottom w:val="single" w:sz="4" w:space="0" w:color="auto"/>
            </w:tcBorders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алихова Р</w:t>
            </w:r>
            <w:r w:rsidR="003A0BF2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Р</w:t>
            </w:r>
            <w:r w:rsidR="003A0BF2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93" w:type="dxa"/>
            <w:gridSpan w:val="3"/>
            <w:tcBorders>
              <w:bottom w:val="single" w:sz="4" w:space="0" w:color="auto"/>
            </w:tcBorders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Оператор</w:t>
            </w:r>
          </w:p>
        </w:tc>
        <w:tc>
          <w:tcPr>
            <w:tcW w:w="1812" w:type="dxa"/>
            <w:gridSpan w:val="2"/>
            <w:tcBorders>
              <w:bottom w:val="single" w:sz="4" w:space="0" w:color="auto"/>
            </w:tcBorders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15712,39</w:t>
            </w:r>
          </w:p>
        </w:tc>
        <w:tc>
          <w:tcPr>
            <w:tcW w:w="4244" w:type="dxa"/>
            <w:gridSpan w:val="2"/>
            <w:tcBorders>
              <w:bottom w:val="single" w:sz="4" w:space="0" w:color="auto"/>
            </w:tcBorders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tcBorders>
              <w:bottom w:val="single" w:sz="4" w:space="0" w:color="auto"/>
            </w:tcBorders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732" w:type="dxa"/>
            <w:gridSpan w:val="2"/>
            <w:tcBorders>
              <w:bottom w:val="single" w:sz="4" w:space="0" w:color="auto"/>
            </w:tcBorders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97703A" w:rsidRPr="00144119" w:rsidTr="00CF4AD2">
        <w:trPr>
          <w:cantSplit/>
          <w:trHeight w:val="555"/>
        </w:trPr>
        <w:tc>
          <w:tcPr>
            <w:tcW w:w="2283" w:type="dxa"/>
            <w:gridSpan w:val="3"/>
            <w:tcBorders>
              <w:bottom w:val="single" w:sz="4" w:space="0" w:color="auto"/>
            </w:tcBorders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арманова А</w:t>
            </w:r>
            <w:r w:rsidR="003A0BF2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Н</w:t>
            </w:r>
            <w:r w:rsidR="003A0BF2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93" w:type="dxa"/>
            <w:gridSpan w:val="3"/>
            <w:tcBorders>
              <w:bottom w:val="single" w:sz="4" w:space="0" w:color="auto"/>
            </w:tcBorders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Оператор</w:t>
            </w:r>
          </w:p>
        </w:tc>
        <w:tc>
          <w:tcPr>
            <w:tcW w:w="1812" w:type="dxa"/>
            <w:gridSpan w:val="2"/>
            <w:tcBorders>
              <w:bottom w:val="single" w:sz="4" w:space="0" w:color="auto"/>
            </w:tcBorders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89263,53</w:t>
            </w:r>
          </w:p>
        </w:tc>
        <w:tc>
          <w:tcPr>
            <w:tcW w:w="4244" w:type="dxa"/>
            <w:gridSpan w:val="2"/>
            <w:tcBorders>
              <w:bottom w:val="single" w:sz="4" w:space="0" w:color="auto"/>
            </w:tcBorders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tcBorders>
              <w:bottom w:val="single" w:sz="4" w:space="0" w:color="auto"/>
            </w:tcBorders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732" w:type="dxa"/>
            <w:gridSpan w:val="2"/>
            <w:tcBorders>
              <w:bottom w:val="single" w:sz="4" w:space="0" w:color="auto"/>
            </w:tcBorders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97703A" w:rsidRPr="00144119" w:rsidTr="00CF4AD2">
        <w:trPr>
          <w:cantSplit/>
          <w:trHeight w:val="555"/>
        </w:trPr>
        <w:tc>
          <w:tcPr>
            <w:tcW w:w="2283" w:type="dxa"/>
            <w:gridSpan w:val="3"/>
            <w:tcBorders>
              <w:bottom w:val="single" w:sz="4" w:space="0" w:color="auto"/>
            </w:tcBorders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993" w:type="dxa"/>
            <w:gridSpan w:val="3"/>
            <w:tcBorders>
              <w:bottom w:val="single" w:sz="4" w:space="0" w:color="auto"/>
            </w:tcBorders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tcBorders>
              <w:bottom w:val="single" w:sz="4" w:space="0" w:color="auto"/>
            </w:tcBorders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88000,00</w:t>
            </w:r>
          </w:p>
        </w:tc>
        <w:tc>
          <w:tcPr>
            <w:tcW w:w="4244" w:type="dxa"/>
            <w:gridSpan w:val="2"/>
            <w:tcBorders>
              <w:bottom w:val="single" w:sz="4" w:space="0" w:color="auto"/>
            </w:tcBorders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tcBorders>
              <w:bottom w:val="single" w:sz="4" w:space="0" w:color="auto"/>
            </w:tcBorders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732" w:type="dxa"/>
            <w:gridSpan w:val="2"/>
            <w:tcBorders>
              <w:bottom w:val="single" w:sz="4" w:space="0" w:color="auto"/>
            </w:tcBorders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Chevrolet Lanos</w:t>
            </w:r>
          </w:p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97703A" w:rsidRPr="00144119" w:rsidTr="00CF4AD2">
        <w:trPr>
          <w:cantSplit/>
          <w:trHeight w:val="555"/>
        </w:trPr>
        <w:tc>
          <w:tcPr>
            <w:tcW w:w="2283" w:type="dxa"/>
            <w:gridSpan w:val="3"/>
            <w:tcBorders>
              <w:bottom w:val="single" w:sz="4" w:space="0" w:color="auto"/>
            </w:tcBorders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tcBorders>
              <w:bottom w:val="single" w:sz="4" w:space="0" w:color="auto"/>
            </w:tcBorders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tcBorders>
              <w:bottom w:val="single" w:sz="4" w:space="0" w:color="auto"/>
            </w:tcBorders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tcBorders>
              <w:bottom w:val="single" w:sz="4" w:space="0" w:color="auto"/>
            </w:tcBorders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tcBorders>
              <w:bottom w:val="single" w:sz="4" w:space="0" w:color="auto"/>
            </w:tcBorders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732" w:type="dxa"/>
            <w:gridSpan w:val="2"/>
            <w:tcBorders>
              <w:bottom w:val="single" w:sz="4" w:space="0" w:color="auto"/>
            </w:tcBorders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97703A" w:rsidRPr="00144119" w:rsidTr="00CF4AD2">
        <w:trPr>
          <w:cantSplit/>
          <w:trHeight w:val="555"/>
        </w:trPr>
        <w:tc>
          <w:tcPr>
            <w:tcW w:w="2283" w:type="dxa"/>
            <w:gridSpan w:val="3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732" w:type="dxa"/>
            <w:gridSpan w:val="2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97703A" w:rsidRPr="00144119" w:rsidRDefault="0097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866593" w:rsidRPr="00144119" w:rsidTr="00CF4AD2">
        <w:trPr>
          <w:cantSplit/>
          <w:trHeight w:val="555"/>
        </w:trPr>
        <w:tc>
          <w:tcPr>
            <w:tcW w:w="16087" w:type="dxa"/>
            <w:gridSpan w:val="16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44119">
              <w:rPr>
                <w:rFonts w:ascii="Times New Roman" w:hAnsi="Times New Roman" w:cs="Times New Roman"/>
                <w:b/>
              </w:rPr>
              <w:t>ИК-18</w:t>
            </w:r>
          </w:p>
        </w:tc>
      </w:tr>
      <w:tr w:rsidR="00866593" w:rsidRPr="00144119" w:rsidTr="00CF4AD2">
        <w:trPr>
          <w:cantSplit/>
          <w:trHeight w:val="248"/>
        </w:trPr>
        <w:tc>
          <w:tcPr>
            <w:tcW w:w="2283" w:type="dxa"/>
            <w:gridSpan w:val="3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айфутдинов М.И.</w:t>
            </w:r>
          </w:p>
        </w:tc>
        <w:tc>
          <w:tcPr>
            <w:tcW w:w="1993" w:type="dxa"/>
            <w:gridSpan w:val="3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ачальник</w:t>
            </w:r>
          </w:p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учреждения</w:t>
            </w:r>
          </w:p>
        </w:tc>
        <w:tc>
          <w:tcPr>
            <w:tcW w:w="1812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67060,99</w:t>
            </w:r>
          </w:p>
        </w:tc>
        <w:tc>
          <w:tcPr>
            <w:tcW w:w="4244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732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866593" w:rsidRPr="00144119" w:rsidTr="00CF4AD2">
        <w:trPr>
          <w:cantSplit/>
          <w:trHeight w:val="248"/>
        </w:trPr>
        <w:tc>
          <w:tcPr>
            <w:tcW w:w="2283" w:type="dxa"/>
            <w:gridSpan w:val="3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732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866593" w:rsidRPr="00144119" w:rsidTr="00CF4AD2">
        <w:trPr>
          <w:cantSplit/>
          <w:trHeight w:val="248"/>
        </w:trPr>
        <w:tc>
          <w:tcPr>
            <w:tcW w:w="2283" w:type="dxa"/>
            <w:gridSpan w:val="3"/>
            <w:vMerge w:val="restart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идоров О.Л.</w:t>
            </w:r>
          </w:p>
        </w:tc>
        <w:tc>
          <w:tcPr>
            <w:tcW w:w="1993" w:type="dxa"/>
            <w:gridSpan w:val="3"/>
            <w:vMerge w:val="restart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аместитель начальника учреждения</w:t>
            </w:r>
          </w:p>
        </w:tc>
        <w:tc>
          <w:tcPr>
            <w:tcW w:w="1812" w:type="dxa"/>
            <w:gridSpan w:val="2"/>
            <w:vMerge w:val="restart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09086,97</w:t>
            </w:r>
          </w:p>
        </w:tc>
        <w:tc>
          <w:tcPr>
            <w:tcW w:w="4244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165</w:t>
            </w:r>
          </w:p>
        </w:tc>
        <w:tc>
          <w:tcPr>
            <w:tcW w:w="1732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vMerge w:val="restart"/>
            <w:shd w:val="clear" w:color="auto" w:fill="auto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  <w:bCs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  <w:bCs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  <w:bCs/>
              </w:rPr>
              <w:t xml:space="preserve"> Mitsubishi </w:t>
            </w:r>
            <w:r w:rsidRPr="00144119">
              <w:rPr>
                <w:rFonts w:ascii="Times New Roman" w:hAnsi="Times New Roman" w:cs="Times New Roman"/>
                <w:bCs/>
                <w:lang w:val="en-US"/>
              </w:rPr>
              <w:t>Lancer</w:t>
            </w:r>
          </w:p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УАЗ Патриот</w:t>
            </w:r>
          </w:p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866593" w:rsidRPr="00144119" w:rsidTr="00CF4AD2">
        <w:trPr>
          <w:cantSplit/>
          <w:trHeight w:val="248"/>
        </w:trPr>
        <w:tc>
          <w:tcPr>
            <w:tcW w:w="2283" w:type="dxa"/>
            <w:gridSpan w:val="3"/>
            <w:vMerge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gridSpan w:val="3"/>
            <w:vMerge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  <w:gridSpan w:val="2"/>
            <w:vMerge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4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22</w:t>
            </w:r>
          </w:p>
        </w:tc>
        <w:tc>
          <w:tcPr>
            <w:tcW w:w="1732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vMerge/>
            <w:shd w:val="clear" w:color="auto" w:fill="auto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93" w:rsidRPr="00144119" w:rsidTr="00CF4AD2">
        <w:trPr>
          <w:cantSplit/>
          <w:trHeight w:val="248"/>
        </w:trPr>
        <w:tc>
          <w:tcPr>
            <w:tcW w:w="2283" w:type="dxa"/>
            <w:gridSpan w:val="3"/>
            <w:vMerge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gridSpan w:val="3"/>
            <w:vMerge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  <w:gridSpan w:val="2"/>
            <w:vMerge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4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5,6</w:t>
            </w:r>
          </w:p>
        </w:tc>
        <w:tc>
          <w:tcPr>
            <w:tcW w:w="1732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vMerge/>
            <w:shd w:val="clear" w:color="auto" w:fill="auto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93" w:rsidRPr="00144119" w:rsidTr="00CF4AD2">
        <w:trPr>
          <w:cantSplit/>
          <w:trHeight w:val="248"/>
        </w:trPr>
        <w:tc>
          <w:tcPr>
            <w:tcW w:w="2283" w:type="dxa"/>
            <w:gridSpan w:val="3"/>
            <w:vMerge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gridSpan w:val="3"/>
            <w:vMerge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  <w:gridSpan w:val="2"/>
            <w:vMerge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4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6,75</w:t>
            </w:r>
          </w:p>
        </w:tc>
        <w:tc>
          <w:tcPr>
            <w:tcW w:w="1732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vMerge/>
            <w:shd w:val="clear" w:color="auto" w:fill="auto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93" w:rsidRPr="00144119" w:rsidTr="00CF4AD2">
        <w:trPr>
          <w:cantSplit/>
          <w:trHeight w:val="248"/>
        </w:trPr>
        <w:tc>
          <w:tcPr>
            <w:tcW w:w="2283" w:type="dxa"/>
            <w:gridSpan w:val="3"/>
            <w:vMerge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gridSpan w:val="3"/>
            <w:vMerge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  <w:gridSpan w:val="2"/>
            <w:vMerge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4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5,7</w:t>
            </w:r>
          </w:p>
        </w:tc>
        <w:tc>
          <w:tcPr>
            <w:tcW w:w="1732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vMerge/>
            <w:shd w:val="clear" w:color="auto" w:fill="auto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93" w:rsidRPr="00144119" w:rsidTr="00CF4AD2">
        <w:trPr>
          <w:cantSplit/>
          <w:trHeight w:val="555"/>
        </w:trPr>
        <w:tc>
          <w:tcPr>
            <w:tcW w:w="2283" w:type="dxa"/>
            <w:gridSpan w:val="3"/>
            <w:vMerge w:val="restart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93" w:type="dxa"/>
            <w:gridSpan w:val="3"/>
            <w:vMerge w:val="restart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  <w:gridSpan w:val="2"/>
            <w:vMerge w:val="restart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9258,72</w:t>
            </w:r>
          </w:p>
        </w:tc>
        <w:tc>
          <w:tcPr>
            <w:tcW w:w="4244" w:type="dxa"/>
            <w:gridSpan w:val="2"/>
            <w:tcBorders>
              <w:bottom w:val="single" w:sz="4" w:space="0" w:color="auto"/>
            </w:tcBorders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444" w:type="dxa"/>
            <w:gridSpan w:val="2"/>
            <w:tcBorders>
              <w:bottom w:val="single" w:sz="4" w:space="0" w:color="auto"/>
            </w:tcBorders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0,3</w:t>
            </w:r>
          </w:p>
        </w:tc>
        <w:tc>
          <w:tcPr>
            <w:tcW w:w="1732" w:type="dxa"/>
            <w:gridSpan w:val="2"/>
            <w:vMerge w:val="restart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vMerge w:val="restart"/>
            <w:shd w:val="clear" w:color="auto" w:fill="auto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</w:t>
            </w:r>
            <w:hyperlink r:id="rId20" w:tgtFrame="_blank" w:history="1">
              <w:r w:rsidRPr="00144119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 xml:space="preserve">Toyota </w:t>
              </w:r>
              <w:r w:rsidRPr="00144119">
                <w:rPr>
                  <w:rStyle w:val="a3"/>
                  <w:rFonts w:ascii="Times New Roman" w:hAnsi="Times New Roman" w:cs="Times New Roman"/>
                  <w:bCs/>
                  <w:color w:val="auto"/>
                  <w:u w:val="none"/>
                </w:rPr>
                <w:t>Rav</w:t>
              </w:r>
              <w:r w:rsidRPr="00144119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 xml:space="preserve"> </w:t>
              </w:r>
              <w:r w:rsidRPr="00144119">
                <w:rPr>
                  <w:rStyle w:val="a3"/>
                  <w:rFonts w:ascii="Times New Roman" w:hAnsi="Times New Roman" w:cs="Times New Roman"/>
                  <w:bCs/>
                  <w:color w:val="auto"/>
                  <w:u w:val="none"/>
                </w:rPr>
                <w:t>4</w:t>
              </w:r>
              <w:r w:rsidRPr="00144119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 xml:space="preserve"> </w:t>
              </w:r>
            </w:hyperlink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866593" w:rsidRPr="00144119" w:rsidTr="00CF4AD2">
        <w:trPr>
          <w:cantSplit/>
          <w:trHeight w:val="248"/>
        </w:trPr>
        <w:tc>
          <w:tcPr>
            <w:tcW w:w="2283" w:type="dxa"/>
            <w:gridSpan w:val="3"/>
            <w:vMerge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gridSpan w:val="3"/>
            <w:vMerge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  <w:gridSpan w:val="2"/>
            <w:vMerge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4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2,3</w:t>
            </w:r>
          </w:p>
        </w:tc>
        <w:tc>
          <w:tcPr>
            <w:tcW w:w="1732" w:type="dxa"/>
            <w:gridSpan w:val="2"/>
            <w:vMerge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  <w:gridSpan w:val="2"/>
            <w:vMerge/>
            <w:shd w:val="clear" w:color="auto" w:fill="auto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93" w:rsidRPr="00144119" w:rsidTr="00CF4AD2">
        <w:trPr>
          <w:cantSplit/>
          <w:trHeight w:val="248"/>
        </w:trPr>
        <w:tc>
          <w:tcPr>
            <w:tcW w:w="2283" w:type="dxa"/>
            <w:gridSpan w:val="3"/>
            <w:vMerge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gridSpan w:val="3"/>
            <w:vMerge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  <w:gridSpan w:val="2"/>
            <w:vMerge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4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732" w:type="dxa"/>
            <w:gridSpan w:val="2"/>
            <w:vMerge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  <w:gridSpan w:val="2"/>
            <w:vMerge/>
            <w:shd w:val="clear" w:color="auto" w:fill="auto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93" w:rsidRPr="00144119" w:rsidTr="00CF4AD2">
        <w:trPr>
          <w:cantSplit/>
          <w:trHeight w:val="248"/>
        </w:trPr>
        <w:tc>
          <w:tcPr>
            <w:tcW w:w="2283" w:type="dxa"/>
            <w:gridSpan w:val="3"/>
            <w:vMerge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gridSpan w:val="3"/>
            <w:vMerge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  <w:gridSpan w:val="2"/>
            <w:vMerge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4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  <w:lang w:val="en-US"/>
              </w:rPr>
              <w:t>(</w:t>
            </w:r>
            <w:r w:rsidRPr="00144119">
              <w:rPr>
                <w:rFonts w:ascii="Times New Roman" w:hAnsi="Times New Roman" w:cs="Times New Roman"/>
              </w:rPr>
              <w:t>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6,75</w:t>
            </w:r>
          </w:p>
        </w:tc>
        <w:tc>
          <w:tcPr>
            <w:tcW w:w="1732" w:type="dxa"/>
            <w:gridSpan w:val="2"/>
            <w:vMerge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  <w:gridSpan w:val="2"/>
            <w:vMerge/>
            <w:shd w:val="clear" w:color="auto" w:fill="auto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93" w:rsidRPr="00144119" w:rsidTr="00CF4AD2">
        <w:trPr>
          <w:cantSplit/>
          <w:trHeight w:val="248"/>
        </w:trPr>
        <w:tc>
          <w:tcPr>
            <w:tcW w:w="2283" w:type="dxa"/>
            <w:gridSpan w:val="3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  <w:lang w:val="en-US"/>
              </w:rPr>
              <w:t>(</w:t>
            </w:r>
            <w:r w:rsidRPr="00144119">
              <w:rPr>
                <w:rFonts w:ascii="Times New Roman" w:hAnsi="Times New Roman" w:cs="Times New Roman"/>
              </w:rPr>
              <w:t>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6,75</w:t>
            </w:r>
          </w:p>
        </w:tc>
        <w:tc>
          <w:tcPr>
            <w:tcW w:w="1732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866593" w:rsidRPr="00144119" w:rsidTr="00CF4AD2">
        <w:trPr>
          <w:cantSplit/>
          <w:trHeight w:val="248"/>
        </w:trPr>
        <w:tc>
          <w:tcPr>
            <w:tcW w:w="2283" w:type="dxa"/>
            <w:gridSpan w:val="3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Хусаинов Р.Г.</w:t>
            </w:r>
          </w:p>
        </w:tc>
        <w:tc>
          <w:tcPr>
            <w:tcW w:w="1993" w:type="dxa"/>
            <w:gridSpan w:val="3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аместитель начальника учреждения</w:t>
            </w:r>
          </w:p>
        </w:tc>
        <w:tc>
          <w:tcPr>
            <w:tcW w:w="1812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37099,03</w:t>
            </w:r>
          </w:p>
        </w:tc>
        <w:tc>
          <w:tcPr>
            <w:tcW w:w="4244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  <w:lang w:val="en-US"/>
              </w:rPr>
              <w:t>(</w:t>
            </w:r>
            <w:r w:rsidRPr="00144119">
              <w:rPr>
                <w:rFonts w:ascii="Times New Roman" w:hAnsi="Times New Roman" w:cs="Times New Roman"/>
              </w:rPr>
              <w:t>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732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</w:t>
            </w:r>
            <w:hyperlink r:id="rId21" w:tgtFrame="_blank" w:history="1">
              <w:r w:rsidRPr="00144119">
                <w:rPr>
                  <w:rStyle w:val="a3"/>
                  <w:rFonts w:ascii="Times New Roman" w:hAnsi="Times New Roman" w:cs="Times New Roman"/>
                  <w:bCs/>
                  <w:color w:val="auto"/>
                  <w:u w:val="none"/>
                </w:rPr>
                <w:t>Skoda</w:t>
              </w:r>
              <w:r w:rsidRPr="00144119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 xml:space="preserve"> </w:t>
              </w:r>
              <w:r w:rsidRPr="00144119">
                <w:rPr>
                  <w:rStyle w:val="a3"/>
                  <w:rFonts w:ascii="Times New Roman" w:hAnsi="Times New Roman" w:cs="Times New Roman"/>
                  <w:bCs/>
                  <w:color w:val="auto"/>
                  <w:u w:val="none"/>
                </w:rPr>
                <w:t>Fabia</w:t>
              </w:r>
              <w:r w:rsidRPr="00144119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 xml:space="preserve"> </w:t>
              </w:r>
            </w:hyperlink>
            <w:r w:rsidRPr="00144119">
              <w:rPr>
                <w:rFonts w:ascii="Times New Roman" w:hAnsi="Times New Roman" w:cs="Times New Roman"/>
              </w:rPr>
              <w:t xml:space="preserve"> (собственность)</w:t>
            </w:r>
          </w:p>
        </w:tc>
      </w:tr>
      <w:tr w:rsidR="00866593" w:rsidRPr="00144119" w:rsidTr="00CF4AD2">
        <w:trPr>
          <w:cantSplit/>
          <w:trHeight w:val="248"/>
        </w:trPr>
        <w:tc>
          <w:tcPr>
            <w:tcW w:w="2283" w:type="dxa"/>
            <w:gridSpan w:val="3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93" w:type="dxa"/>
            <w:gridSpan w:val="3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892311,00</w:t>
            </w:r>
          </w:p>
        </w:tc>
        <w:tc>
          <w:tcPr>
            <w:tcW w:w="4244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  <w:lang w:val="en-US"/>
              </w:rPr>
              <w:t>(</w:t>
            </w:r>
            <w:r w:rsidRPr="00144119">
              <w:rPr>
                <w:rFonts w:ascii="Times New Roman" w:hAnsi="Times New Roman" w:cs="Times New Roman"/>
              </w:rPr>
              <w:t>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732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866593" w:rsidRPr="00144119" w:rsidRDefault="00866593" w:rsidP="0075570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866593" w:rsidRPr="00144119" w:rsidTr="00CF4AD2">
        <w:trPr>
          <w:cantSplit/>
          <w:trHeight w:val="248"/>
        </w:trPr>
        <w:tc>
          <w:tcPr>
            <w:tcW w:w="2283" w:type="dxa"/>
            <w:gridSpan w:val="3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  <w:lang w:val="en-US"/>
              </w:rPr>
              <w:t>(</w:t>
            </w:r>
            <w:r w:rsidRPr="00144119">
              <w:rPr>
                <w:rFonts w:ascii="Times New Roman" w:hAnsi="Times New Roman" w:cs="Times New Roman"/>
              </w:rPr>
              <w:t>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732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866593" w:rsidRPr="00144119" w:rsidRDefault="00866593" w:rsidP="0075570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  <w:rtl/>
              </w:rPr>
              <w:t>-</w:t>
            </w:r>
          </w:p>
        </w:tc>
      </w:tr>
      <w:tr w:rsidR="00866593" w:rsidRPr="00144119" w:rsidTr="00CF4AD2">
        <w:trPr>
          <w:cantSplit/>
          <w:trHeight w:val="248"/>
        </w:trPr>
        <w:tc>
          <w:tcPr>
            <w:tcW w:w="2283" w:type="dxa"/>
            <w:gridSpan w:val="3"/>
            <w:vMerge w:val="restart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алкин А.М.</w:t>
            </w:r>
          </w:p>
        </w:tc>
        <w:tc>
          <w:tcPr>
            <w:tcW w:w="1993" w:type="dxa"/>
            <w:gridSpan w:val="3"/>
            <w:vMerge w:val="restart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аместитель начальника учреждения</w:t>
            </w:r>
          </w:p>
        </w:tc>
        <w:tc>
          <w:tcPr>
            <w:tcW w:w="1812" w:type="dxa"/>
            <w:gridSpan w:val="2"/>
            <w:vMerge w:val="restart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79697,50</w:t>
            </w:r>
          </w:p>
        </w:tc>
        <w:tc>
          <w:tcPr>
            <w:tcW w:w="4244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732" w:type="dxa"/>
            <w:gridSpan w:val="2"/>
            <w:vMerge w:val="restart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vMerge w:val="restart"/>
            <w:shd w:val="clear" w:color="auto" w:fill="auto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866593" w:rsidRPr="00144119" w:rsidTr="00CF4AD2">
        <w:trPr>
          <w:cantSplit/>
          <w:trHeight w:val="248"/>
        </w:trPr>
        <w:tc>
          <w:tcPr>
            <w:tcW w:w="2283" w:type="dxa"/>
            <w:gridSpan w:val="3"/>
            <w:vMerge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gridSpan w:val="3"/>
            <w:vMerge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  <w:gridSpan w:val="2"/>
            <w:vMerge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4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  <w:lang w:val="en-US"/>
              </w:rPr>
              <w:t>(</w:t>
            </w:r>
            <w:r w:rsidRPr="00144119">
              <w:rPr>
                <w:rFonts w:ascii="Times New Roman" w:hAnsi="Times New Roman" w:cs="Times New Roman"/>
              </w:rPr>
              <w:t>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732" w:type="dxa"/>
            <w:gridSpan w:val="2"/>
            <w:vMerge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  <w:gridSpan w:val="2"/>
            <w:vMerge/>
            <w:shd w:val="clear" w:color="auto" w:fill="auto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93" w:rsidRPr="00144119" w:rsidTr="00CF4AD2">
        <w:trPr>
          <w:cantSplit/>
          <w:trHeight w:val="248"/>
        </w:trPr>
        <w:tc>
          <w:tcPr>
            <w:tcW w:w="2283" w:type="dxa"/>
            <w:gridSpan w:val="3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93" w:type="dxa"/>
            <w:gridSpan w:val="3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732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ВАЗ-2170</w:t>
            </w:r>
          </w:p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866593" w:rsidRPr="00144119" w:rsidTr="00CF4AD2">
        <w:trPr>
          <w:cantSplit/>
          <w:trHeight w:val="248"/>
        </w:trPr>
        <w:tc>
          <w:tcPr>
            <w:tcW w:w="2283" w:type="dxa"/>
            <w:gridSpan w:val="3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732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866593" w:rsidRPr="00144119" w:rsidTr="00CF4AD2">
        <w:trPr>
          <w:cantSplit/>
          <w:trHeight w:val="248"/>
        </w:trPr>
        <w:tc>
          <w:tcPr>
            <w:tcW w:w="2283" w:type="dxa"/>
            <w:gridSpan w:val="3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  <w:lang w:val="en-US"/>
              </w:rPr>
              <w:t>(</w:t>
            </w:r>
            <w:r w:rsidRPr="00144119">
              <w:rPr>
                <w:rFonts w:ascii="Times New Roman" w:hAnsi="Times New Roman" w:cs="Times New Roman"/>
              </w:rPr>
              <w:t>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732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866593" w:rsidRPr="00144119" w:rsidTr="00CF4AD2">
        <w:trPr>
          <w:cantSplit/>
          <w:trHeight w:val="248"/>
        </w:trPr>
        <w:tc>
          <w:tcPr>
            <w:tcW w:w="2283" w:type="dxa"/>
            <w:gridSpan w:val="3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адыров К.З.</w:t>
            </w:r>
          </w:p>
        </w:tc>
        <w:tc>
          <w:tcPr>
            <w:tcW w:w="1993" w:type="dxa"/>
            <w:gridSpan w:val="3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1812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76501,15</w:t>
            </w:r>
          </w:p>
        </w:tc>
        <w:tc>
          <w:tcPr>
            <w:tcW w:w="4244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  <w:lang w:val="en-US"/>
              </w:rPr>
              <w:t>(</w:t>
            </w:r>
            <w:r w:rsidRPr="00144119">
              <w:rPr>
                <w:rFonts w:ascii="Times New Roman" w:hAnsi="Times New Roman" w:cs="Times New Roman"/>
              </w:rPr>
              <w:t>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732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ВАЗ-211540</w:t>
            </w:r>
          </w:p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866593" w:rsidRPr="00144119" w:rsidTr="00CF4AD2">
        <w:trPr>
          <w:cantSplit/>
          <w:trHeight w:val="248"/>
        </w:trPr>
        <w:tc>
          <w:tcPr>
            <w:tcW w:w="2283" w:type="dxa"/>
            <w:gridSpan w:val="3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Халдеев Дмитрий Владимирович</w:t>
            </w:r>
          </w:p>
        </w:tc>
        <w:tc>
          <w:tcPr>
            <w:tcW w:w="1993" w:type="dxa"/>
            <w:gridSpan w:val="3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ачальник  отдела</w:t>
            </w:r>
          </w:p>
        </w:tc>
        <w:tc>
          <w:tcPr>
            <w:tcW w:w="1812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49596,30</w:t>
            </w:r>
          </w:p>
        </w:tc>
        <w:tc>
          <w:tcPr>
            <w:tcW w:w="4244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  <w:lang w:val="en-US"/>
              </w:rPr>
              <w:t>(</w:t>
            </w:r>
            <w:r w:rsidRPr="00144119">
              <w:rPr>
                <w:rFonts w:ascii="Times New Roman" w:hAnsi="Times New Roman" w:cs="Times New Roman"/>
              </w:rPr>
              <w:t>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2,6</w:t>
            </w:r>
          </w:p>
        </w:tc>
        <w:tc>
          <w:tcPr>
            <w:tcW w:w="1732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866593" w:rsidRPr="00144119" w:rsidRDefault="00866593" w:rsidP="00755708">
            <w:pPr>
              <w:pStyle w:val="2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  <w:r w:rsidRPr="00144119">
              <w:rPr>
                <w:b w:val="0"/>
                <w:sz w:val="22"/>
                <w:szCs w:val="22"/>
              </w:rPr>
              <w:t>а/</w:t>
            </w:r>
            <w:proofErr w:type="gramStart"/>
            <w:r w:rsidRPr="00144119">
              <w:rPr>
                <w:b w:val="0"/>
                <w:sz w:val="22"/>
                <w:szCs w:val="22"/>
              </w:rPr>
              <w:t>м</w:t>
            </w:r>
            <w:proofErr w:type="gramEnd"/>
            <w:r w:rsidRPr="00144119">
              <w:rPr>
                <w:b w:val="0"/>
                <w:sz w:val="22"/>
                <w:szCs w:val="22"/>
              </w:rPr>
              <w:t xml:space="preserve"> </w:t>
            </w:r>
            <w:hyperlink r:id="rId22" w:tgtFrame="_blank" w:history="1">
              <w:r w:rsidRPr="00144119">
                <w:rPr>
                  <w:rStyle w:val="a3"/>
                  <w:b w:val="0"/>
                  <w:color w:val="auto"/>
                  <w:sz w:val="22"/>
                  <w:szCs w:val="22"/>
                  <w:u w:val="none"/>
                </w:rPr>
                <w:t>Mitsubishi Mirage</w:t>
              </w:r>
            </w:hyperlink>
          </w:p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866593" w:rsidRPr="00144119" w:rsidTr="00CF4AD2">
        <w:trPr>
          <w:cantSplit/>
          <w:trHeight w:val="248"/>
        </w:trPr>
        <w:tc>
          <w:tcPr>
            <w:tcW w:w="2283" w:type="dxa"/>
            <w:gridSpan w:val="3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93" w:type="dxa"/>
            <w:gridSpan w:val="3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88316,37</w:t>
            </w:r>
          </w:p>
        </w:tc>
        <w:tc>
          <w:tcPr>
            <w:tcW w:w="4244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  <w:lang w:val="en-US"/>
              </w:rPr>
              <w:t>(</w:t>
            </w:r>
            <w:r w:rsidRPr="00144119">
              <w:rPr>
                <w:rFonts w:ascii="Times New Roman" w:hAnsi="Times New Roman" w:cs="Times New Roman"/>
              </w:rPr>
              <w:t>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2,6</w:t>
            </w:r>
          </w:p>
        </w:tc>
        <w:tc>
          <w:tcPr>
            <w:tcW w:w="1732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866593" w:rsidRPr="00144119" w:rsidTr="00CF4AD2">
        <w:trPr>
          <w:cantSplit/>
          <w:trHeight w:val="248"/>
        </w:trPr>
        <w:tc>
          <w:tcPr>
            <w:tcW w:w="2283" w:type="dxa"/>
            <w:gridSpan w:val="3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  <w:lang w:val="en-US"/>
              </w:rPr>
              <w:t>(</w:t>
            </w:r>
            <w:r w:rsidRPr="00144119">
              <w:rPr>
                <w:rFonts w:ascii="Times New Roman" w:hAnsi="Times New Roman" w:cs="Times New Roman"/>
              </w:rPr>
              <w:t>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2,6</w:t>
            </w:r>
          </w:p>
        </w:tc>
        <w:tc>
          <w:tcPr>
            <w:tcW w:w="1732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866593" w:rsidRPr="00144119" w:rsidTr="00CF4AD2">
        <w:trPr>
          <w:cantSplit/>
          <w:trHeight w:val="437"/>
        </w:trPr>
        <w:tc>
          <w:tcPr>
            <w:tcW w:w="2283" w:type="dxa"/>
            <w:gridSpan w:val="3"/>
            <w:vMerge w:val="restart"/>
            <w:tcBorders>
              <w:bottom w:val="single" w:sz="4" w:space="0" w:color="auto"/>
            </w:tcBorders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Любомудрова Е.Ф.</w:t>
            </w:r>
          </w:p>
        </w:tc>
        <w:tc>
          <w:tcPr>
            <w:tcW w:w="1993" w:type="dxa"/>
            <w:gridSpan w:val="3"/>
            <w:vMerge w:val="restart"/>
            <w:tcBorders>
              <w:bottom w:val="single" w:sz="4" w:space="0" w:color="auto"/>
            </w:tcBorders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ачальник  отдела</w:t>
            </w:r>
          </w:p>
        </w:tc>
        <w:tc>
          <w:tcPr>
            <w:tcW w:w="1812" w:type="dxa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10378,00</w:t>
            </w:r>
          </w:p>
        </w:tc>
        <w:tc>
          <w:tcPr>
            <w:tcW w:w="4244" w:type="dxa"/>
            <w:gridSpan w:val="2"/>
            <w:tcBorders>
              <w:bottom w:val="single" w:sz="4" w:space="0" w:color="auto"/>
            </w:tcBorders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444" w:type="dxa"/>
            <w:gridSpan w:val="2"/>
            <w:tcBorders>
              <w:bottom w:val="single" w:sz="4" w:space="0" w:color="auto"/>
            </w:tcBorders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1732" w:type="dxa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866593" w:rsidRPr="00144119" w:rsidTr="00CF4AD2">
        <w:trPr>
          <w:cantSplit/>
          <w:trHeight w:val="248"/>
        </w:trPr>
        <w:tc>
          <w:tcPr>
            <w:tcW w:w="2283" w:type="dxa"/>
            <w:gridSpan w:val="3"/>
            <w:vMerge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gridSpan w:val="3"/>
            <w:vMerge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  <w:gridSpan w:val="2"/>
            <w:vMerge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4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9,7</w:t>
            </w:r>
          </w:p>
        </w:tc>
        <w:tc>
          <w:tcPr>
            <w:tcW w:w="1732" w:type="dxa"/>
            <w:gridSpan w:val="2"/>
            <w:vMerge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  <w:gridSpan w:val="2"/>
            <w:vMerge/>
            <w:shd w:val="clear" w:color="auto" w:fill="auto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93" w:rsidRPr="00144119" w:rsidTr="00CF4AD2">
        <w:trPr>
          <w:cantSplit/>
          <w:trHeight w:val="248"/>
        </w:trPr>
        <w:tc>
          <w:tcPr>
            <w:tcW w:w="2283" w:type="dxa"/>
            <w:gridSpan w:val="3"/>
            <w:vMerge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gridSpan w:val="3"/>
            <w:vMerge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  <w:gridSpan w:val="2"/>
            <w:vMerge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4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3,9</w:t>
            </w:r>
          </w:p>
        </w:tc>
        <w:tc>
          <w:tcPr>
            <w:tcW w:w="1732" w:type="dxa"/>
            <w:gridSpan w:val="2"/>
            <w:vMerge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  <w:gridSpan w:val="2"/>
            <w:vMerge/>
            <w:shd w:val="clear" w:color="auto" w:fill="auto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93" w:rsidRPr="00144119" w:rsidTr="00CF4AD2">
        <w:trPr>
          <w:cantSplit/>
          <w:trHeight w:val="248"/>
        </w:trPr>
        <w:tc>
          <w:tcPr>
            <w:tcW w:w="2283" w:type="dxa"/>
            <w:gridSpan w:val="3"/>
            <w:vMerge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gridSpan w:val="3"/>
            <w:vMerge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  <w:gridSpan w:val="2"/>
            <w:vMerge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4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Гараж</w:t>
            </w:r>
          </w:p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7,7</w:t>
            </w:r>
          </w:p>
        </w:tc>
        <w:tc>
          <w:tcPr>
            <w:tcW w:w="1732" w:type="dxa"/>
            <w:gridSpan w:val="2"/>
            <w:vMerge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  <w:gridSpan w:val="2"/>
            <w:vMerge/>
            <w:shd w:val="clear" w:color="auto" w:fill="auto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93" w:rsidRPr="00144119" w:rsidTr="00CF4AD2">
        <w:trPr>
          <w:cantSplit/>
          <w:trHeight w:val="248"/>
        </w:trPr>
        <w:tc>
          <w:tcPr>
            <w:tcW w:w="2283" w:type="dxa"/>
            <w:gridSpan w:val="3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lastRenderedPageBreak/>
              <w:t>Хайрутдинов А.Ф.</w:t>
            </w:r>
          </w:p>
        </w:tc>
        <w:tc>
          <w:tcPr>
            <w:tcW w:w="1993" w:type="dxa"/>
            <w:gridSpan w:val="3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ачальник  отдела</w:t>
            </w:r>
          </w:p>
        </w:tc>
        <w:tc>
          <w:tcPr>
            <w:tcW w:w="1812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31469,57</w:t>
            </w:r>
          </w:p>
        </w:tc>
        <w:tc>
          <w:tcPr>
            <w:tcW w:w="4244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  <w:lang w:val="en-US"/>
              </w:rPr>
              <w:t>(</w:t>
            </w:r>
            <w:r w:rsidRPr="00144119">
              <w:rPr>
                <w:rFonts w:ascii="Times New Roman" w:hAnsi="Times New Roman" w:cs="Times New Roman"/>
              </w:rPr>
              <w:t>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732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ВАЗ-2103</w:t>
            </w:r>
          </w:p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ВАЗ-111740</w:t>
            </w:r>
          </w:p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866593" w:rsidRPr="00144119" w:rsidTr="00CF4AD2">
        <w:trPr>
          <w:cantSplit/>
          <w:trHeight w:val="248"/>
        </w:trPr>
        <w:tc>
          <w:tcPr>
            <w:tcW w:w="2283" w:type="dxa"/>
            <w:gridSpan w:val="3"/>
            <w:vMerge w:val="restart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93" w:type="dxa"/>
            <w:gridSpan w:val="3"/>
            <w:vMerge w:val="restart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Merge w:val="restart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80744,67</w:t>
            </w:r>
          </w:p>
        </w:tc>
        <w:tc>
          <w:tcPr>
            <w:tcW w:w="4244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732" w:type="dxa"/>
            <w:gridSpan w:val="2"/>
            <w:vMerge w:val="restart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vMerge w:val="restart"/>
            <w:shd w:val="clear" w:color="auto" w:fill="auto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866593" w:rsidRPr="00144119" w:rsidTr="00CF4AD2">
        <w:trPr>
          <w:cantSplit/>
          <w:trHeight w:val="248"/>
        </w:trPr>
        <w:tc>
          <w:tcPr>
            <w:tcW w:w="2283" w:type="dxa"/>
            <w:gridSpan w:val="3"/>
            <w:vMerge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gridSpan w:val="3"/>
            <w:vMerge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  <w:gridSpan w:val="2"/>
            <w:vMerge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4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  <w:lang w:val="en-US"/>
              </w:rPr>
              <w:t>(</w:t>
            </w:r>
            <w:r w:rsidRPr="00144119">
              <w:rPr>
                <w:rFonts w:ascii="Times New Roman" w:hAnsi="Times New Roman" w:cs="Times New Roman"/>
              </w:rPr>
              <w:t>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732" w:type="dxa"/>
            <w:gridSpan w:val="2"/>
            <w:vMerge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  <w:gridSpan w:val="2"/>
            <w:vMerge/>
            <w:shd w:val="clear" w:color="auto" w:fill="auto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93" w:rsidRPr="00144119" w:rsidTr="00CF4AD2">
        <w:trPr>
          <w:cantSplit/>
          <w:trHeight w:val="248"/>
        </w:trPr>
        <w:tc>
          <w:tcPr>
            <w:tcW w:w="2283" w:type="dxa"/>
            <w:gridSpan w:val="3"/>
            <w:vMerge w:val="restart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vMerge w:val="restart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Merge w:val="restart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732" w:type="dxa"/>
            <w:gridSpan w:val="2"/>
            <w:vMerge w:val="restart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vMerge w:val="restart"/>
            <w:shd w:val="clear" w:color="auto" w:fill="auto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866593" w:rsidRPr="00144119" w:rsidTr="00CF4AD2">
        <w:trPr>
          <w:cantSplit/>
          <w:trHeight w:val="248"/>
        </w:trPr>
        <w:tc>
          <w:tcPr>
            <w:tcW w:w="2283" w:type="dxa"/>
            <w:gridSpan w:val="3"/>
            <w:vMerge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gridSpan w:val="3"/>
            <w:vMerge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  <w:gridSpan w:val="2"/>
            <w:vMerge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4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  <w:lang w:val="en-US"/>
              </w:rPr>
              <w:t>(</w:t>
            </w:r>
            <w:r w:rsidRPr="00144119">
              <w:rPr>
                <w:rFonts w:ascii="Times New Roman" w:hAnsi="Times New Roman" w:cs="Times New Roman"/>
              </w:rPr>
              <w:t>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732" w:type="dxa"/>
            <w:gridSpan w:val="2"/>
            <w:vMerge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  <w:gridSpan w:val="2"/>
            <w:vMerge/>
            <w:shd w:val="clear" w:color="auto" w:fill="auto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93" w:rsidRPr="00144119" w:rsidTr="00CF4AD2">
        <w:trPr>
          <w:cantSplit/>
          <w:trHeight w:val="248"/>
        </w:trPr>
        <w:tc>
          <w:tcPr>
            <w:tcW w:w="2283" w:type="dxa"/>
            <w:gridSpan w:val="3"/>
            <w:vMerge w:val="restart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Блохин О.В.</w:t>
            </w:r>
          </w:p>
        </w:tc>
        <w:tc>
          <w:tcPr>
            <w:tcW w:w="1993" w:type="dxa"/>
            <w:gridSpan w:val="3"/>
            <w:vMerge w:val="restart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ачальник  отдела</w:t>
            </w:r>
          </w:p>
        </w:tc>
        <w:tc>
          <w:tcPr>
            <w:tcW w:w="1812" w:type="dxa"/>
            <w:gridSpan w:val="2"/>
            <w:vMerge w:val="restart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74000,00</w:t>
            </w:r>
          </w:p>
        </w:tc>
        <w:tc>
          <w:tcPr>
            <w:tcW w:w="4244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732" w:type="dxa"/>
            <w:gridSpan w:val="2"/>
            <w:vMerge w:val="restart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vMerge w:val="restart"/>
            <w:shd w:val="clear" w:color="auto" w:fill="auto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</w:t>
            </w:r>
            <w:hyperlink r:id="rId23" w:tgtFrame="_blank" w:history="1">
              <w:r w:rsidRPr="00144119">
                <w:rPr>
                  <w:rStyle w:val="a3"/>
                  <w:rFonts w:ascii="Times New Roman" w:hAnsi="Times New Roman" w:cs="Times New Roman"/>
                  <w:bCs/>
                  <w:color w:val="auto"/>
                  <w:u w:val="none"/>
                </w:rPr>
                <w:t>Peugeot</w:t>
              </w:r>
              <w:r w:rsidRPr="00144119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 xml:space="preserve"> </w:t>
              </w:r>
              <w:r w:rsidRPr="00144119">
                <w:rPr>
                  <w:rStyle w:val="a3"/>
                  <w:rFonts w:ascii="Times New Roman" w:hAnsi="Times New Roman" w:cs="Times New Roman"/>
                  <w:bCs/>
                  <w:color w:val="auto"/>
                  <w:u w:val="none"/>
                </w:rPr>
                <w:t>206</w:t>
              </w:r>
            </w:hyperlink>
          </w:p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866593" w:rsidRPr="00144119" w:rsidTr="00CF4AD2">
        <w:trPr>
          <w:cantSplit/>
          <w:trHeight w:val="248"/>
        </w:trPr>
        <w:tc>
          <w:tcPr>
            <w:tcW w:w="2283" w:type="dxa"/>
            <w:gridSpan w:val="3"/>
            <w:vMerge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gridSpan w:val="3"/>
            <w:vMerge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  <w:gridSpan w:val="2"/>
            <w:vMerge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4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4,5</w:t>
            </w:r>
          </w:p>
        </w:tc>
        <w:tc>
          <w:tcPr>
            <w:tcW w:w="1732" w:type="dxa"/>
            <w:gridSpan w:val="2"/>
            <w:vMerge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  <w:gridSpan w:val="2"/>
            <w:vMerge/>
            <w:shd w:val="clear" w:color="auto" w:fill="auto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93" w:rsidRPr="00144119" w:rsidTr="00CF4AD2">
        <w:trPr>
          <w:cantSplit/>
          <w:trHeight w:val="248"/>
        </w:trPr>
        <w:tc>
          <w:tcPr>
            <w:tcW w:w="2283" w:type="dxa"/>
            <w:gridSpan w:val="3"/>
            <w:vMerge w:val="restart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93" w:type="dxa"/>
            <w:gridSpan w:val="3"/>
            <w:vMerge w:val="restart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Merge w:val="restart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732" w:type="dxa"/>
            <w:gridSpan w:val="2"/>
            <w:vMerge w:val="restart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vMerge w:val="restart"/>
            <w:shd w:val="clear" w:color="auto" w:fill="auto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</w:t>
            </w:r>
            <w:r w:rsidRPr="00144119">
              <w:rPr>
                <w:rFonts w:ascii="Times New Roman" w:hAnsi="Times New Roman" w:cs="Times New Roman"/>
                <w:lang w:val="en-US"/>
              </w:rPr>
              <w:t>Ford</w:t>
            </w:r>
            <w:r w:rsidRPr="00144119">
              <w:rPr>
                <w:rFonts w:ascii="Times New Roman" w:hAnsi="Times New Roman" w:cs="Times New Roman"/>
              </w:rPr>
              <w:t xml:space="preserve"> </w:t>
            </w:r>
            <w:r w:rsidRPr="00144119">
              <w:rPr>
                <w:rFonts w:ascii="Times New Roman" w:hAnsi="Times New Roman" w:cs="Times New Roman"/>
                <w:lang w:val="en-US"/>
              </w:rPr>
              <w:t>Focus</w:t>
            </w:r>
          </w:p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866593" w:rsidRPr="00144119" w:rsidTr="00CF4AD2">
        <w:trPr>
          <w:cantSplit/>
          <w:trHeight w:val="248"/>
        </w:trPr>
        <w:tc>
          <w:tcPr>
            <w:tcW w:w="2283" w:type="dxa"/>
            <w:gridSpan w:val="3"/>
            <w:vMerge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gridSpan w:val="3"/>
            <w:vMerge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  <w:gridSpan w:val="2"/>
            <w:vMerge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4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4,5</w:t>
            </w:r>
          </w:p>
        </w:tc>
        <w:tc>
          <w:tcPr>
            <w:tcW w:w="1732" w:type="dxa"/>
            <w:gridSpan w:val="2"/>
            <w:vMerge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  <w:gridSpan w:val="2"/>
            <w:vMerge/>
            <w:shd w:val="clear" w:color="auto" w:fill="auto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93" w:rsidRPr="00144119" w:rsidTr="00CF4AD2">
        <w:trPr>
          <w:cantSplit/>
          <w:trHeight w:val="248"/>
        </w:trPr>
        <w:tc>
          <w:tcPr>
            <w:tcW w:w="2283" w:type="dxa"/>
            <w:gridSpan w:val="3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4,5</w:t>
            </w:r>
          </w:p>
        </w:tc>
        <w:tc>
          <w:tcPr>
            <w:tcW w:w="1732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866593" w:rsidRPr="00144119" w:rsidTr="00CF4AD2">
        <w:trPr>
          <w:cantSplit/>
          <w:trHeight w:val="248"/>
        </w:trPr>
        <w:tc>
          <w:tcPr>
            <w:tcW w:w="2283" w:type="dxa"/>
            <w:gridSpan w:val="3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оннов С.А.</w:t>
            </w:r>
          </w:p>
        </w:tc>
        <w:tc>
          <w:tcPr>
            <w:tcW w:w="1993" w:type="dxa"/>
            <w:gridSpan w:val="3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ачальник  отдела</w:t>
            </w:r>
          </w:p>
        </w:tc>
        <w:tc>
          <w:tcPr>
            <w:tcW w:w="1812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13683,77</w:t>
            </w:r>
          </w:p>
        </w:tc>
        <w:tc>
          <w:tcPr>
            <w:tcW w:w="4244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732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</w:t>
            </w:r>
            <w:r w:rsidRPr="00144119">
              <w:rPr>
                <w:rFonts w:ascii="Times New Roman" w:hAnsi="Times New Roman" w:cs="Times New Roman"/>
                <w:lang w:val="en-US"/>
              </w:rPr>
              <w:t>Renault</w:t>
            </w:r>
            <w:r w:rsidRPr="00144119">
              <w:rPr>
                <w:rFonts w:ascii="Times New Roman" w:hAnsi="Times New Roman" w:cs="Times New Roman"/>
              </w:rPr>
              <w:t xml:space="preserve"> </w:t>
            </w:r>
            <w:r w:rsidRPr="00144119">
              <w:rPr>
                <w:rFonts w:ascii="Times New Roman" w:hAnsi="Times New Roman" w:cs="Times New Roman"/>
                <w:lang w:val="en-US"/>
              </w:rPr>
              <w:t>Logan</w:t>
            </w:r>
            <w:r w:rsidRPr="00144119">
              <w:rPr>
                <w:rFonts w:ascii="Times New Roman" w:hAnsi="Times New Roman" w:cs="Times New Roman"/>
              </w:rPr>
              <w:t xml:space="preserve"> (собственник)</w:t>
            </w:r>
          </w:p>
        </w:tc>
      </w:tr>
      <w:tr w:rsidR="00866593" w:rsidRPr="00144119" w:rsidTr="00CF4AD2">
        <w:trPr>
          <w:cantSplit/>
          <w:trHeight w:val="248"/>
        </w:trPr>
        <w:tc>
          <w:tcPr>
            <w:tcW w:w="2283" w:type="dxa"/>
            <w:gridSpan w:val="3"/>
            <w:vMerge w:val="restart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93" w:type="dxa"/>
            <w:gridSpan w:val="3"/>
            <w:vMerge w:val="restart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Merge w:val="restart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19405,22</w:t>
            </w:r>
          </w:p>
        </w:tc>
        <w:tc>
          <w:tcPr>
            <w:tcW w:w="4244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Дача</w:t>
            </w:r>
          </w:p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732" w:type="dxa"/>
            <w:gridSpan w:val="2"/>
            <w:vMerge w:val="restart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vMerge w:val="restart"/>
            <w:shd w:val="clear" w:color="auto" w:fill="auto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866593" w:rsidRPr="00144119" w:rsidTr="00CF4AD2">
        <w:trPr>
          <w:cantSplit/>
          <w:trHeight w:val="248"/>
        </w:trPr>
        <w:tc>
          <w:tcPr>
            <w:tcW w:w="2283" w:type="dxa"/>
            <w:gridSpan w:val="3"/>
            <w:vMerge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gridSpan w:val="3"/>
            <w:vMerge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  <w:gridSpan w:val="2"/>
            <w:vMerge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4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732" w:type="dxa"/>
            <w:gridSpan w:val="2"/>
            <w:vMerge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  <w:gridSpan w:val="2"/>
            <w:vMerge/>
            <w:shd w:val="clear" w:color="auto" w:fill="auto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93" w:rsidRPr="00144119" w:rsidTr="00CF4AD2">
        <w:trPr>
          <w:cantSplit/>
          <w:trHeight w:val="248"/>
        </w:trPr>
        <w:tc>
          <w:tcPr>
            <w:tcW w:w="2283" w:type="dxa"/>
            <w:gridSpan w:val="3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732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866593" w:rsidRPr="00144119" w:rsidTr="00CF4AD2">
        <w:trPr>
          <w:cantSplit/>
          <w:trHeight w:val="248"/>
        </w:trPr>
        <w:tc>
          <w:tcPr>
            <w:tcW w:w="2283" w:type="dxa"/>
            <w:gridSpan w:val="3"/>
            <w:vMerge w:val="restart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Виссарионова Л.В.</w:t>
            </w:r>
          </w:p>
        </w:tc>
        <w:tc>
          <w:tcPr>
            <w:tcW w:w="1993" w:type="dxa"/>
            <w:gridSpan w:val="3"/>
            <w:vMerge w:val="restart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ачальник  отдела</w:t>
            </w:r>
          </w:p>
        </w:tc>
        <w:tc>
          <w:tcPr>
            <w:tcW w:w="1812" w:type="dxa"/>
            <w:gridSpan w:val="2"/>
            <w:vMerge w:val="restart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04757,93</w:t>
            </w:r>
          </w:p>
        </w:tc>
        <w:tc>
          <w:tcPr>
            <w:tcW w:w="4244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0,2</w:t>
            </w:r>
          </w:p>
        </w:tc>
        <w:tc>
          <w:tcPr>
            <w:tcW w:w="1732" w:type="dxa"/>
            <w:gridSpan w:val="2"/>
            <w:vMerge w:val="restart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vMerge w:val="restart"/>
            <w:shd w:val="clear" w:color="auto" w:fill="auto"/>
            <w:vAlign w:val="center"/>
          </w:tcPr>
          <w:p w:rsidR="00866593" w:rsidRPr="00144119" w:rsidRDefault="00866593" w:rsidP="00755708">
            <w:pPr>
              <w:pStyle w:val="2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  <w:r w:rsidRPr="00144119">
              <w:rPr>
                <w:b w:val="0"/>
                <w:sz w:val="22"/>
                <w:szCs w:val="22"/>
              </w:rPr>
              <w:t>а/</w:t>
            </w:r>
            <w:proofErr w:type="gramStart"/>
            <w:r w:rsidRPr="00144119">
              <w:rPr>
                <w:b w:val="0"/>
                <w:sz w:val="22"/>
                <w:szCs w:val="22"/>
              </w:rPr>
              <w:t>м</w:t>
            </w:r>
            <w:proofErr w:type="gramEnd"/>
            <w:r w:rsidRPr="00144119">
              <w:rPr>
                <w:b w:val="0"/>
                <w:sz w:val="22"/>
                <w:szCs w:val="22"/>
              </w:rPr>
              <w:t xml:space="preserve"> </w:t>
            </w:r>
            <w:hyperlink r:id="rId24" w:tgtFrame="_blank" w:history="1">
              <w:r w:rsidRPr="00144119">
                <w:rPr>
                  <w:rStyle w:val="a3"/>
                  <w:b w:val="0"/>
                  <w:color w:val="auto"/>
                  <w:sz w:val="22"/>
                  <w:szCs w:val="22"/>
                  <w:u w:val="none"/>
                </w:rPr>
                <w:t>Toyota Vitz</w:t>
              </w:r>
            </w:hyperlink>
          </w:p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866593" w:rsidRPr="00144119" w:rsidTr="00CF4AD2">
        <w:trPr>
          <w:cantSplit/>
          <w:trHeight w:val="248"/>
        </w:trPr>
        <w:tc>
          <w:tcPr>
            <w:tcW w:w="2283" w:type="dxa"/>
            <w:gridSpan w:val="3"/>
            <w:vMerge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gridSpan w:val="3"/>
            <w:vMerge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  <w:gridSpan w:val="2"/>
            <w:vMerge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4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732" w:type="dxa"/>
            <w:gridSpan w:val="2"/>
            <w:vMerge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  <w:gridSpan w:val="2"/>
            <w:vMerge/>
            <w:shd w:val="clear" w:color="auto" w:fill="auto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93" w:rsidRPr="00144119" w:rsidTr="00CF4AD2">
        <w:trPr>
          <w:cantSplit/>
          <w:trHeight w:val="248"/>
        </w:trPr>
        <w:tc>
          <w:tcPr>
            <w:tcW w:w="2283" w:type="dxa"/>
            <w:gridSpan w:val="3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Пудиков О.Г.</w:t>
            </w:r>
          </w:p>
        </w:tc>
        <w:tc>
          <w:tcPr>
            <w:tcW w:w="1993" w:type="dxa"/>
            <w:gridSpan w:val="3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ачальник  отдела</w:t>
            </w:r>
          </w:p>
        </w:tc>
        <w:tc>
          <w:tcPr>
            <w:tcW w:w="1812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33793,50</w:t>
            </w:r>
          </w:p>
        </w:tc>
        <w:tc>
          <w:tcPr>
            <w:tcW w:w="4244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732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866593" w:rsidRPr="00144119" w:rsidRDefault="00866593" w:rsidP="00755708">
            <w:pPr>
              <w:pStyle w:val="2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  <w:r w:rsidRPr="00144119">
              <w:rPr>
                <w:b w:val="0"/>
                <w:sz w:val="22"/>
                <w:szCs w:val="22"/>
              </w:rPr>
              <w:t>а/</w:t>
            </w:r>
            <w:proofErr w:type="gramStart"/>
            <w:r w:rsidRPr="00144119">
              <w:rPr>
                <w:b w:val="0"/>
                <w:sz w:val="22"/>
                <w:szCs w:val="22"/>
              </w:rPr>
              <w:t>м</w:t>
            </w:r>
            <w:proofErr w:type="gramEnd"/>
            <w:r w:rsidRPr="00144119">
              <w:rPr>
                <w:b w:val="0"/>
                <w:sz w:val="22"/>
                <w:szCs w:val="22"/>
              </w:rPr>
              <w:t xml:space="preserve"> </w:t>
            </w:r>
            <w:hyperlink r:id="rId25" w:tgtFrame="_blank" w:history="1">
              <w:r w:rsidRPr="00144119">
                <w:rPr>
                  <w:rStyle w:val="a3"/>
                  <w:b w:val="0"/>
                  <w:color w:val="auto"/>
                  <w:sz w:val="22"/>
                  <w:szCs w:val="22"/>
                  <w:u w:val="none"/>
                </w:rPr>
                <w:t xml:space="preserve">Mitsubishi </w:t>
              </w:r>
              <w:r w:rsidRPr="00144119">
                <w:rPr>
                  <w:b w:val="0"/>
                  <w:bCs w:val="0"/>
                  <w:sz w:val="22"/>
                  <w:szCs w:val="22"/>
                  <w:lang w:val="en-US"/>
                </w:rPr>
                <w:t>Lancer</w:t>
              </w:r>
              <w:r w:rsidRPr="00144119">
                <w:rPr>
                  <w:b w:val="0"/>
                  <w:sz w:val="22"/>
                  <w:szCs w:val="22"/>
                </w:rPr>
                <w:t xml:space="preserve"> </w:t>
              </w:r>
            </w:hyperlink>
          </w:p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866593" w:rsidRPr="00144119" w:rsidTr="00CF4AD2">
        <w:trPr>
          <w:cantSplit/>
          <w:trHeight w:val="248"/>
        </w:trPr>
        <w:tc>
          <w:tcPr>
            <w:tcW w:w="2283" w:type="dxa"/>
            <w:gridSpan w:val="3"/>
            <w:vMerge w:val="restart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93" w:type="dxa"/>
            <w:gridSpan w:val="3"/>
            <w:vMerge w:val="restart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Merge w:val="restart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44000,00</w:t>
            </w:r>
          </w:p>
        </w:tc>
        <w:tc>
          <w:tcPr>
            <w:tcW w:w="4244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732" w:type="dxa"/>
            <w:gridSpan w:val="2"/>
            <w:vMerge w:val="restart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vMerge w:val="restart"/>
            <w:shd w:val="clear" w:color="auto" w:fill="auto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</w:t>
            </w:r>
            <w:hyperlink r:id="rId26" w:tgtFrame="_blank" w:history="1">
              <w:r w:rsidRPr="00144119">
                <w:rPr>
                  <w:rStyle w:val="a3"/>
                  <w:rFonts w:ascii="Times New Roman" w:hAnsi="Times New Roman" w:cs="Times New Roman"/>
                  <w:bCs/>
                  <w:color w:val="auto"/>
                  <w:u w:val="none"/>
                </w:rPr>
                <w:t>Peugeot</w:t>
              </w:r>
              <w:r w:rsidRPr="00144119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 xml:space="preserve"> </w:t>
              </w:r>
              <w:r w:rsidRPr="00144119">
                <w:rPr>
                  <w:rStyle w:val="a3"/>
                  <w:rFonts w:ascii="Times New Roman" w:hAnsi="Times New Roman" w:cs="Times New Roman"/>
                  <w:bCs/>
                  <w:color w:val="auto"/>
                  <w:u w:val="none"/>
                </w:rPr>
                <w:t>206</w:t>
              </w:r>
            </w:hyperlink>
          </w:p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866593" w:rsidRPr="00144119" w:rsidTr="00CF4AD2">
        <w:trPr>
          <w:cantSplit/>
          <w:trHeight w:val="248"/>
        </w:trPr>
        <w:tc>
          <w:tcPr>
            <w:tcW w:w="2283" w:type="dxa"/>
            <w:gridSpan w:val="3"/>
            <w:vMerge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gridSpan w:val="3"/>
            <w:vMerge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  <w:gridSpan w:val="2"/>
            <w:vMerge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4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1732" w:type="dxa"/>
            <w:gridSpan w:val="2"/>
            <w:vMerge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  <w:gridSpan w:val="2"/>
            <w:vMerge/>
            <w:shd w:val="clear" w:color="auto" w:fill="auto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66593" w:rsidRPr="00144119" w:rsidTr="00CF4AD2">
        <w:trPr>
          <w:cantSplit/>
          <w:trHeight w:val="248"/>
        </w:trPr>
        <w:tc>
          <w:tcPr>
            <w:tcW w:w="2283" w:type="dxa"/>
            <w:gridSpan w:val="3"/>
            <w:vMerge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gridSpan w:val="3"/>
            <w:vMerge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  <w:gridSpan w:val="2"/>
            <w:vMerge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4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732" w:type="dxa"/>
            <w:gridSpan w:val="2"/>
            <w:vMerge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  <w:gridSpan w:val="2"/>
            <w:vMerge/>
            <w:shd w:val="clear" w:color="auto" w:fill="auto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66593" w:rsidRPr="00144119" w:rsidTr="00CF4AD2">
        <w:trPr>
          <w:cantSplit/>
          <w:trHeight w:val="248"/>
        </w:trPr>
        <w:tc>
          <w:tcPr>
            <w:tcW w:w="2283" w:type="dxa"/>
            <w:gridSpan w:val="3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732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866593" w:rsidRPr="00144119" w:rsidTr="00CF4AD2">
        <w:trPr>
          <w:cantSplit/>
          <w:trHeight w:val="248"/>
        </w:trPr>
        <w:tc>
          <w:tcPr>
            <w:tcW w:w="2283" w:type="dxa"/>
            <w:gridSpan w:val="3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Ярчевская И.Г.</w:t>
            </w:r>
          </w:p>
        </w:tc>
        <w:tc>
          <w:tcPr>
            <w:tcW w:w="1993" w:type="dxa"/>
            <w:gridSpan w:val="3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ачальник лаборатории</w:t>
            </w:r>
          </w:p>
        </w:tc>
        <w:tc>
          <w:tcPr>
            <w:tcW w:w="1812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21449,00</w:t>
            </w:r>
          </w:p>
        </w:tc>
        <w:tc>
          <w:tcPr>
            <w:tcW w:w="4244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44119">
              <w:rPr>
                <w:rFonts w:ascii="Times New Roman" w:hAnsi="Times New Roman" w:cs="Times New Roman"/>
              </w:rPr>
              <w:t>4</w:t>
            </w:r>
            <w:r w:rsidRPr="00144119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732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866593" w:rsidRPr="00144119" w:rsidTr="00CF4AD2">
        <w:trPr>
          <w:cantSplit/>
          <w:trHeight w:val="248"/>
        </w:trPr>
        <w:tc>
          <w:tcPr>
            <w:tcW w:w="2283" w:type="dxa"/>
            <w:gridSpan w:val="3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абиров М.А.</w:t>
            </w:r>
          </w:p>
        </w:tc>
        <w:tc>
          <w:tcPr>
            <w:tcW w:w="1993" w:type="dxa"/>
            <w:gridSpan w:val="3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аместитель начальника отдела</w:t>
            </w:r>
          </w:p>
        </w:tc>
        <w:tc>
          <w:tcPr>
            <w:tcW w:w="1812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47182,65</w:t>
            </w:r>
          </w:p>
        </w:tc>
        <w:tc>
          <w:tcPr>
            <w:tcW w:w="4244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  <w:lang w:val="en-US"/>
              </w:rPr>
              <w:t>(</w:t>
            </w:r>
            <w:r w:rsidRPr="00144119">
              <w:rPr>
                <w:rFonts w:ascii="Times New Roman" w:hAnsi="Times New Roman" w:cs="Times New Roman"/>
              </w:rPr>
              <w:t>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6,3</w:t>
            </w:r>
          </w:p>
        </w:tc>
        <w:tc>
          <w:tcPr>
            <w:tcW w:w="1732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ВАЗ-21140</w:t>
            </w:r>
          </w:p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Chevrolet </w:t>
            </w:r>
            <w:r w:rsidRPr="00144119">
              <w:rPr>
                <w:rFonts w:ascii="Times New Roman" w:hAnsi="Times New Roman" w:cs="Times New Roman"/>
                <w:lang w:val="en-US"/>
              </w:rPr>
              <w:t>Aveo</w:t>
            </w:r>
          </w:p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866593" w:rsidRPr="00144119" w:rsidTr="00CF4AD2">
        <w:trPr>
          <w:cantSplit/>
          <w:trHeight w:val="248"/>
        </w:trPr>
        <w:tc>
          <w:tcPr>
            <w:tcW w:w="2283" w:type="dxa"/>
            <w:gridSpan w:val="3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93" w:type="dxa"/>
            <w:gridSpan w:val="3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70252,98</w:t>
            </w:r>
          </w:p>
        </w:tc>
        <w:tc>
          <w:tcPr>
            <w:tcW w:w="4244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  <w:lang w:val="en-US"/>
              </w:rPr>
              <w:t>(</w:t>
            </w:r>
            <w:r w:rsidRPr="00144119">
              <w:rPr>
                <w:rFonts w:ascii="Times New Roman" w:hAnsi="Times New Roman" w:cs="Times New Roman"/>
              </w:rPr>
              <w:t>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6,3</w:t>
            </w:r>
          </w:p>
        </w:tc>
        <w:tc>
          <w:tcPr>
            <w:tcW w:w="1732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866593" w:rsidRPr="00144119" w:rsidTr="00CF4AD2">
        <w:trPr>
          <w:cantSplit/>
          <w:trHeight w:val="248"/>
        </w:trPr>
        <w:tc>
          <w:tcPr>
            <w:tcW w:w="2283" w:type="dxa"/>
            <w:gridSpan w:val="3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  <w:lang w:val="en-US"/>
              </w:rPr>
              <w:t>(</w:t>
            </w:r>
            <w:r w:rsidRPr="00144119">
              <w:rPr>
                <w:rFonts w:ascii="Times New Roman" w:hAnsi="Times New Roman" w:cs="Times New Roman"/>
              </w:rPr>
              <w:t>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6,3</w:t>
            </w:r>
          </w:p>
        </w:tc>
        <w:tc>
          <w:tcPr>
            <w:tcW w:w="1732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866593" w:rsidRPr="00144119" w:rsidTr="00CF4AD2">
        <w:trPr>
          <w:cantSplit/>
          <w:trHeight w:val="248"/>
        </w:trPr>
        <w:tc>
          <w:tcPr>
            <w:tcW w:w="2283" w:type="dxa"/>
            <w:gridSpan w:val="3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Битаров К.Ю.</w:t>
            </w:r>
          </w:p>
        </w:tc>
        <w:tc>
          <w:tcPr>
            <w:tcW w:w="1993" w:type="dxa"/>
            <w:gridSpan w:val="3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аместитель начальника отдела</w:t>
            </w:r>
          </w:p>
        </w:tc>
        <w:tc>
          <w:tcPr>
            <w:tcW w:w="1812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99056,45</w:t>
            </w:r>
          </w:p>
        </w:tc>
        <w:tc>
          <w:tcPr>
            <w:tcW w:w="4244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  <w:lang w:val="en-US"/>
              </w:rPr>
              <w:t>(</w:t>
            </w:r>
            <w:r w:rsidRPr="00144119">
              <w:rPr>
                <w:rFonts w:ascii="Times New Roman" w:hAnsi="Times New Roman" w:cs="Times New Roman"/>
              </w:rPr>
              <w:t>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732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866593" w:rsidRPr="00144119" w:rsidTr="00CF4AD2">
        <w:trPr>
          <w:cantSplit/>
          <w:trHeight w:val="248"/>
        </w:trPr>
        <w:tc>
          <w:tcPr>
            <w:tcW w:w="2283" w:type="dxa"/>
            <w:gridSpan w:val="3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93" w:type="dxa"/>
            <w:gridSpan w:val="3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  <w:lang w:val="en-US"/>
              </w:rPr>
              <w:t>(</w:t>
            </w:r>
            <w:r w:rsidRPr="00144119">
              <w:rPr>
                <w:rFonts w:ascii="Times New Roman" w:hAnsi="Times New Roman" w:cs="Times New Roman"/>
              </w:rPr>
              <w:t>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732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866593" w:rsidRPr="00144119" w:rsidTr="00CF4AD2">
        <w:trPr>
          <w:cantSplit/>
          <w:trHeight w:val="248"/>
        </w:trPr>
        <w:tc>
          <w:tcPr>
            <w:tcW w:w="2283" w:type="dxa"/>
            <w:gridSpan w:val="3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  <w:lang w:val="en-US"/>
              </w:rPr>
              <w:t>(</w:t>
            </w:r>
            <w:r w:rsidRPr="00144119">
              <w:rPr>
                <w:rFonts w:ascii="Times New Roman" w:hAnsi="Times New Roman" w:cs="Times New Roman"/>
              </w:rPr>
              <w:t>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732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866593" w:rsidRPr="00144119" w:rsidTr="00CF4AD2">
        <w:trPr>
          <w:cantSplit/>
          <w:trHeight w:val="248"/>
        </w:trPr>
        <w:tc>
          <w:tcPr>
            <w:tcW w:w="2283" w:type="dxa"/>
            <w:gridSpan w:val="3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Вараксин В.М.</w:t>
            </w:r>
          </w:p>
        </w:tc>
        <w:tc>
          <w:tcPr>
            <w:tcW w:w="1993" w:type="dxa"/>
            <w:gridSpan w:val="3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аместитель начальника отдела</w:t>
            </w:r>
          </w:p>
        </w:tc>
        <w:tc>
          <w:tcPr>
            <w:tcW w:w="1812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72390,30</w:t>
            </w:r>
          </w:p>
        </w:tc>
        <w:tc>
          <w:tcPr>
            <w:tcW w:w="4244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3,4</w:t>
            </w:r>
          </w:p>
        </w:tc>
        <w:tc>
          <w:tcPr>
            <w:tcW w:w="1732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ВАЗ-217230</w:t>
            </w:r>
          </w:p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866593" w:rsidRPr="00144119" w:rsidTr="00CF4AD2">
        <w:trPr>
          <w:cantSplit/>
          <w:trHeight w:val="248"/>
        </w:trPr>
        <w:tc>
          <w:tcPr>
            <w:tcW w:w="2283" w:type="dxa"/>
            <w:gridSpan w:val="3"/>
            <w:vMerge w:val="restart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93" w:type="dxa"/>
            <w:gridSpan w:val="3"/>
            <w:vMerge w:val="restart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Merge w:val="restart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82310,91</w:t>
            </w:r>
          </w:p>
        </w:tc>
        <w:tc>
          <w:tcPr>
            <w:tcW w:w="4244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5,17</w:t>
            </w:r>
          </w:p>
        </w:tc>
        <w:tc>
          <w:tcPr>
            <w:tcW w:w="1732" w:type="dxa"/>
            <w:gridSpan w:val="2"/>
            <w:vMerge w:val="restart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vMerge w:val="restart"/>
            <w:shd w:val="clear" w:color="auto" w:fill="auto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866593" w:rsidRPr="00144119" w:rsidTr="00CF4AD2">
        <w:trPr>
          <w:cantSplit/>
          <w:trHeight w:val="248"/>
        </w:trPr>
        <w:tc>
          <w:tcPr>
            <w:tcW w:w="2283" w:type="dxa"/>
            <w:gridSpan w:val="3"/>
            <w:vMerge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gridSpan w:val="3"/>
            <w:vMerge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  <w:gridSpan w:val="2"/>
            <w:vMerge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4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3,4</w:t>
            </w:r>
          </w:p>
        </w:tc>
        <w:tc>
          <w:tcPr>
            <w:tcW w:w="1732" w:type="dxa"/>
            <w:gridSpan w:val="2"/>
            <w:vMerge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  <w:gridSpan w:val="2"/>
            <w:vMerge/>
            <w:shd w:val="clear" w:color="auto" w:fill="auto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93" w:rsidRPr="00144119" w:rsidTr="00CF4AD2">
        <w:trPr>
          <w:cantSplit/>
          <w:trHeight w:val="248"/>
        </w:trPr>
        <w:tc>
          <w:tcPr>
            <w:tcW w:w="2283" w:type="dxa"/>
            <w:gridSpan w:val="3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3,4</w:t>
            </w:r>
          </w:p>
        </w:tc>
        <w:tc>
          <w:tcPr>
            <w:tcW w:w="1732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866593" w:rsidRPr="00144119" w:rsidTr="00CF4AD2">
        <w:trPr>
          <w:cantSplit/>
          <w:trHeight w:val="248"/>
        </w:trPr>
        <w:tc>
          <w:tcPr>
            <w:tcW w:w="2283" w:type="dxa"/>
            <w:gridSpan w:val="3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3,4</w:t>
            </w:r>
          </w:p>
        </w:tc>
        <w:tc>
          <w:tcPr>
            <w:tcW w:w="1732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866593" w:rsidRPr="00144119" w:rsidTr="00CF4AD2">
        <w:trPr>
          <w:cantSplit/>
          <w:trHeight w:val="248"/>
        </w:trPr>
        <w:tc>
          <w:tcPr>
            <w:tcW w:w="2283" w:type="dxa"/>
            <w:gridSpan w:val="3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Власов В.А.</w:t>
            </w:r>
          </w:p>
        </w:tc>
        <w:tc>
          <w:tcPr>
            <w:tcW w:w="1993" w:type="dxa"/>
            <w:gridSpan w:val="3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Оперативный дежурный</w:t>
            </w:r>
          </w:p>
        </w:tc>
        <w:tc>
          <w:tcPr>
            <w:tcW w:w="1812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00137,56</w:t>
            </w:r>
          </w:p>
        </w:tc>
        <w:tc>
          <w:tcPr>
            <w:tcW w:w="4244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732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ВАЗ-217230</w:t>
            </w:r>
          </w:p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866593" w:rsidRPr="00144119" w:rsidTr="00CF4AD2">
        <w:trPr>
          <w:cantSplit/>
          <w:trHeight w:val="248"/>
        </w:trPr>
        <w:tc>
          <w:tcPr>
            <w:tcW w:w="2283" w:type="dxa"/>
            <w:gridSpan w:val="3"/>
            <w:vMerge w:val="restart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93" w:type="dxa"/>
            <w:gridSpan w:val="3"/>
            <w:vMerge w:val="restart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Merge w:val="restart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02988,80</w:t>
            </w:r>
          </w:p>
        </w:tc>
        <w:tc>
          <w:tcPr>
            <w:tcW w:w="4244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732" w:type="dxa"/>
            <w:gridSpan w:val="2"/>
            <w:vMerge w:val="restart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vMerge w:val="restart"/>
            <w:shd w:val="clear" w:color="auto" w:fill="auto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ВАЗ-217230</w:t>
            </w:r>
          </w:p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866593" w:rsidRPr="00144119" w:rsidTr="00CF4AD2">
        <w:trPr>
          <w:cantSplit/>
          <w:trHeight w:val="248"/>
        </w:trPr>
        <w:tc>
          <w:tcPr>
            <w:tcW w:w="2283" w:type="dxa"/>
            <w:gridSpan w:val="3"/>
            <w:vMerge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gridSpan w:val="3"/>
            <w:vMerge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  <w:gridSpan w:val="2"/>
            <w:vMerge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4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732" w:type="dxa"/>
            <w:gridSpan w:val="2"/>
            <w:vMerge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  <w:gridSpan w:val="2"/>
            <w:vMerge/>
            <w:shd w:val="clear" w:color="auto" w:fill="auto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93" w:rsidRPr="00144119" w:rsidTr="00CF4AD2">
        <w:trPr>
          <w:cantSplit/>
          <w:trHeight w:val="248"/>
        </w:trPr>
        <w:tc>
          <w:tcPr>
            <w:tcW w:w="2283" w:type="dxa"/>
            <w:gridSpan w:val="3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lastRenderedPageBreak/>
              <w:t>Хамидуллин М.Т.</w:t>
            </w:r>
          </w:p>
        </w:tc>
        <w:tc>
          <w:tcPr>
            <w:tcW w:w="1993" w:type="dxa"/>
            <w:gridSpan w:val="3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Оперативный дежурный</w:t>
            </w:r>
          </w:p>
        </w:tc>
        <w:tc>
          <w:tcPr>
            <w:tcW w:w="1812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08951,92</w:t>
            </w:r>
          </w:p>
        </w:tc>
        <w:tc>
          <w:tcPr>
            <w:tcW w:w="4244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6,4</w:t>
            </w:r>
          </w:p>
        </w:tc>
        <w:tc>
          <w:tcPr>
            <w:tcW w:w="1732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866593" w:rsidRPr="00144119" w:rsidTr="00CF4AD2">
        <w:trPr>
          <w:cantSplit/>
          <w:trHeight w:val="248"/>
        </w:trPr>
        <w:tc>
          <w:tcPr>
            <w:tcW w:w="2283" w:type="dxa"/>
            <w:gridSpan w:val="3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93" w:type="dxa"/>
            <w:gridSpan w:val="3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0321,96</w:t>
            </w:r>
          </w:p>
        </w:tc>
        <w:tc>
          <w:tcPr>
            <w:tcW w:w="4244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6,4</w:t>
            </w:r>
          </w:p>
        </w:tc>
        <w:tc>
          <w:tcPr>
            <w:tcW w:w="1732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866593" w:rsidRPr="00144119" w:rsidTr="00CF4AD2">
        <w:trPr>
          <w:cantSplit/>
          <w:trHeight w:val="248"/>
        </w:trPr>
        <w:tc>
          <w:tcPr>
            <w:tcW w:w="2283" w:type="dxa"/>
            <w:gridSpan w:val="3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6,4</w:t>
            </w:r>
          </w:p>
        </w:tc>
        <w:tc>
          <w:tcPr>
            <w:tcW w:w="1732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866593" w:rsidRPr="00144119" w:rsidTr="00CF4AD2">
        <w:trPr>
          <w:cantSplit/>
          <w:trHeight w:val="248"/>
        </w:trPr>
        <w:tc>
          <w:tcPr>
            <w:tcW w:w="2283" w:type="dxa"/>
            <w:gridSpan w:val="3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6,4</w:t>
            </w:r>
          </w:p>
        </w:tc>
        <w:tc>
          <w:tcPr>
            <w:tcW w:w="1732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866593" w:rsidRPr="00144119" w:rsidTr="00CF4AD2">
        <w:trPr>
          <w:cantSplit/>
          <w:trHeight w:val="248"/>
        </w:trPr>
        <w:tc>
          <w:tcPr>
            <w:tcW w:w="2283" w:type="dxa"/>
            <w:gridSpan w:val="3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алинин А.Л.</w:t>
            </w:r>
          </w:p>
        </w:tc>
        <w:tc>
          <w:tcPr>
            <w:tcW w:w="1993" w:type="dxa"/>
            <w:gridSpan w:val="3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Оперативный дежурный</w:t>
            </w:r>
          </w:p>
        </w:tc>
        <w:tc>
          <w:tcPr>
            <w:tcW w:w="1812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88908,86</w:t>
            </w:r>
          </w:p>
        </w:tc>
        <w:tc>
          <w:tcPr>
            <w:tcW w:w="4244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9,3</w:t>
            </w:r>
          </w:p>
        </w:tc>
        <w:tc>
          <w:tcPr>
            <w:tcW w:w="1732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866593" w:rsidRPr="00144119" w:rsidTr="00CF4AD2">
        <w:trPr>
          <w:cantSplit/>
          <w:trHeight w:val="248"/>
        </w:trPr>
        <w:tc>
          <w:tcPr>
            <w:tcW w:w="2283" w:type="dxa"/>
            <w:gridSpan w:val="3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93" w:type="dxa"/>
            <w:gridSpan w:val="3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60000,00</w:t>
            </w:r>
          </w:p>
        </w:tc>
        <w:tc>
          <w:tcPr>
            <w:tcW w:w="4244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9,3</w:t>
            </w:r>
          </w:p>
        </w:tc>
        <w:tc>
          <w:tcPr>
            <w:tcW w:w="1732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866593" w:rsidRPr="00144119" w:rsidTr="00CF4AD2">
        <w:trPr>
          <w:cantSplit/>
          <w:trHeight w:val="248"/>
        </w:trPr>
        <w:tc>
          <w:tcPr>
            <w:tcW w:w="2283" w:type="dxa"/>
            <w:gridSpan w:val="3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орешков А.С.</w:t>
            </w:r>
          </w:p>
        </w:tc>
        <w:tc>
          <w:tcPr>
            <w:tcW w:w="1993" w:type="dxa"/>
            <w:gridSpan w:val="3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Помощник оперативного дежурного</w:t>
            </w:r>
          </w:p>
        </w:tc>
        <w:tc>
          <w:tcPr>
            <w:tcW w:w="1812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23161,92</w:t>
            </w:r>
          </w:p>
        </w:tc>
        <w:tc>
          <w:tcPr>
            <w:tcW w:w="4244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732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866593" w:rsidRPr="00144119" w:rsidTr="00CF4AD2">
        <w:trPr>
          <w:cantSplit/>
          <w:trHeight w:val="248"/>
        </w:trPr>
        <w:tc>
          <w:tcPr>
            <w:tcW w:w="2283" w:type="dxa"/>
            <w:gridSpan w:val="3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Гибадуллин Р.Ю.</w:t>
            </w:r>
          </w:p>
        </w:tc>
        <w:tc>
          <w:tcPr>
            <w:tcW w:w="1993" w:type="dxa"/>
            <w:gridSpan w:val="3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Помощник оперативного дежурного</w:t>
            </w:r>
          </w:p>
        </w:tc>
        <w:tc>
          <w:tcPr>
            <w:tcW w:w="1812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1000,00</w:t>
            </w:r>
          </w:p>
        </w:tc>
        <w:tc>
          <w:tcPr>
            <w:tcW w:w="4244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732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866593" w:rsidRPr="00144119" w:rsidTr="00CF4AD2">
        <w:trPr>
          <w:cantSplit/>
          <w:trHeight w:val="248"/>
        </w:trPr>
        <w:tc>
          <w:tcPr>
            <w:tcW w:w="2283" w:type="dxa"/>
            <w:gridSpan w:val="3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93" w:type="dxa"/>
            <w:gridSpan w:val="3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24 200,10</w:t>
            </w:r>
          </w:p>
        </w:tc>
        <w:tc>
          <w:tcPr>
            <w:tcW w:w="4244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732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866593" w:rsidRPr="00144119" w:rsidTr="00CF4AD2">
        <w:trPr>
          <w:cantSplit/>
          <w:trHeight w:val="248"/>
        </w:trPr>
        <w:tc>
          <w:tcPr>
            <w:tcW w:w="2283" w:type="dxa"/>
            <w:gridSpan w:val="3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732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866593" w:rsidRPr="00144119" w:rsidTr="00CF4AD2">
        <w:trPr>
          <w:cantSplit/>
          <w:trHeight w:val="248"/>
        </w:trPr>
        <w:tc>
          <w:tcPr>
            <w:tcW w:w="2283" w:type="dxa"/>
            <w:gridSpan w:val="3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Гатилов И.Н.</w:t>
            </w:r>
          </w:p>
        </w:tc>
        <w:tc>
          <w:tcPr>
            <w:tcW w:w="1993" w:type="dxa"/>
            <w:gridSpan w:val="3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Помощник оперативного дежурного</w:t>
            </w:r>
          </w:p>
        </w:tc>
        <w:tc>
          <w:tcPr>
            <w:tcW w:w="1812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35187,64</w:t>
            </w:r>
          </w:p>
        </w:tc>
        <w:tc>
          <w:tcPr>
            <w:tcW w:w="4244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  <w:lang w:val="en-US"/>
              </w:rPr>
              <w:t>(</w:t>
            </w:r>
            <w:r w:rsidRPr="00144119">
              <w:rPr>
                <w:rFonts w:ascii="Times New Roman" w:hAnsi="Times New Roman" w:cs="Times New Roman"/>
              </w:rPr>
              <w:t>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732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ВАЗ-21074</w:t>
            </w:r>
          </w:p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обственность</w:t>
            </w:r>
          </w:p>
        </w:tc>
      </w:tr>
      <w:tr w:rsidR="00866593" w:rsidRPr="00144119" w:rsidTr="00CF4AD2">
        <w:trPr>
          <w:cantSplit/>
          <w:trHeight w:val="248"/>
        </w:trPr>
        <w:tc>
          <w:tcPr>
            <w:tcW w:w="2283" w:type="dxa"/>
            <w:gridSpan w:val="3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93" w:type="dxa"/>
            <w:gridSpan w:val="3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47 570,35</w:t>
            </w:r>
          </w:p>
        </w:tc>
        <w:tc>
          <w:tcPr>
            <w:tcW w:w="4244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  <w:lang w:val="en-US"/>
              </w:rPr>
              <w:t>(</w:t>
            </w:r>
            <w:r w:rsidRPr="00144119">
              <w:rPr>
                <w:rFonts w:ascii="Times New Roman" w:hAnsi="Times New Roman" w:cs="Times New Roman"/>
              </w:rPr>
              <w:t>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732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866593" w:rsidRPr="00144119" w:rsidTr="00CF4AD2">
        <w:trPr>
          <w:cantSplit/>
          <w:trHeight w:val="248"/>
        </w:trPr>
        <w:tc>
          <w:tcPr>
            <w:tcW w:w="2283" w:type="dxa"/>
            <w:gridSpan w:val="3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алимуллин А.Н.</w:t>
            </w:r>
          </w:p>
        </w:tc>
        <w:tc>
          <w:tcPr>
            <w:tcW w:w="1993" w:type="dxa"/>
            <w:gridSpan w:val="3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Помощник оперативного дежурного</w:t>
            </w:r>
          </w:p>
        </w:tc>
        <w:tc>
          <w:tcPr>
            <w:tcW w:w="1812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34987,76</w:t>
            </w:r>
          </w:p>
        </w:tc>
        <w:tc>
          <w:tcPr>
            <w:tcW w:w="4244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732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866593" w:rsidRPr="00144119" w:rsidTr="00CF4AD2">
        <w:trPr>
          <w:cantSplit/>
          <w:trHeight w:val="248"/>
        </w:trPr>
        <w:tc>
          <w:tcPr>
            <w:tcW w:w="2283" w:type="dxa"/>
            <w:gridSpan w:val="3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Хайруллин М.М.</w:t>
            </w:r>
          </w:p>
        </w:tc>
        <w:tc>
          <w:tcPr>
            <w:tcW w:w="1993" w:type="dxa"/>
            <w:gridSpan w:val="3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Помощник оперативного дежурного</w:t>
            </w:r>
          </w:p>
        </w:tc>
        <w:tc>
          <w:tcPr>
            <w:tcW w:w="1812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54608,76</w:t>
            </w:r>
          </w:p>
        </w:tc>
        <w:tc>
          <w:tcPr>
            <w:tcW w:w="4244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  <w:lang w:val="en-US"/>
              </w:rPr>
              <w:t>(</w:t>
            </w:r>
            <w:r w:rsidRPr="00144119">
              <w:rPr>
                <w:rFonts w:ascii="Times New Roman" w:hAnsi="Times New Roman" w:cs="Times New Roman"/>
              </w:rPr>
              <w:t>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732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Daewoo Nexia (собственность)</w:t>
            </w:r>
          </w:p>
        </w:tc>
      </w:tr>
      <w:tr w:rsidR="00866593" w:rsidRPr="00144119" w:rsidTr="00CF4AD2">
        <w:trPr>
          <w:cantSplit/>
          <w:trHeight w:val="248"/>
        </w:trPr>
        <w:tc>
          <w:tcPr>
            <w:tcW w:w="2283" w:type="dxa"/>
            <w:gridSpan w:val="3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93" w:type="dxa"/>
            <w:gridSpan w:val="3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1225,39</w:t>
            </w:r>
          </w:p>
        </w:tc>
        <w:tc>
          <w:tcPr>
            <w:tcW w:w="4244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  <w:lang w:val="en-US"/>
              </w:rPr>
              <w:t>(</w:t>
            </w:r>
            <w:r w:rsidRPr="00144119">
              <w:rPr>
                <w:rFonts w:ascii="Times New Roman" w:hAnsi="Times New Roman" w:cs="Times New Roman"/>
              </w:rPr>
              <w:t>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732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866593" w:rsidRPr="00144119" w:rsidTr="00CF4AD2">
        <w:trPr>
          <w:cantSplit/>
          <w:trHeight w:val="248"/>
        </w:trPr>
        <w:tc>
          <w:tcPr>
            <w:tcW w:w="2283" w:type="dxa"/>
            <w:gridSpan w:val="3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  <w:lang w:val="en-US"/>
              </w:rPr>
              <w:t>(</w:t>
            </w:r>
            <w:r w:rsidRPr="00144119">
              <w:rPr>
                <w:rFonts w:ascii="Times New Roman" w:hAnsi="Times New Roman" w:cs="Times New Roman"/>
              </w:rPr>
              <w:t>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732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866593" w:rsidRPr="00144119" w:rsidTr="00CF4AD2">
        <w:trPr>
          <w:cantSplit/>
          <w:trHeight w:val="248"/>
        </w:trPr>
        <w:tc>
          <w:tcPr>
            <w:tcW w:w="2283" w:type="dxa"/>
            <w:gridSpan w:val="3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  <w:lang w:val="en-US"/>
              </w:rPr>
              <w:t>(</w:t>
            </w:r>
            <w:r w:rsidRPr="00144119">
              <w:rPr>
                <w:rFonts w:ascii="Times New Roman" w:hAnsi="Times New Roman" w:cs="Times New Roman"/>
              </w:rPr>
              <w:t>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732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866593" w:rsidRPr="00144119" w:rsidTr="00CF4AD2">
        <w:trPr>
          <w:cantSplit/>
          <w:trHeight w:val="248"/>
        </w:trPr>
        <w:tc>
          <w:tcPr>
            <w:tcW w:w="2283" w:type="dxa"/>
            <w:gridSpan w:val="3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lastRenderedPageBreak/>
              <w:t>Зимин  Ю.А.</w:t>
            </w:r>
          </w:p>
        </w:tc>
        <w:tc>
          <w:tcPr>
            <w:tcW w:w="1993" w:type="dxa"/>
            <w:gridSpan w:val="3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тарший оперуполномоченный</w:t>
            </w:r>
          </w:p>
        </w:tc>
        <w:tc>
          <w:tcPr>
            <w:tcW w:w="1812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37676,51</w:t>
            </w:r>
          </w:p>
        </w:tc>
        <w:tc>
          <w:tcPr>
            <w:tcW w:w="4244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44119">
              <w:rPr>
                <w:rFonts w:ascii="Times New Roman" w:hAnsi="Times New Roman" w:cs="Times New Roman"/>
                <w:lang w:val="en-US"/>
              </w:rPr>
              <w:t>59</w:t>
            </w:r>
          </w:p>
        </w:tc>
        <w:tc>
          <w:tcPr>
            <w:tcW w:w="1732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Daewoo Nexia (собственность)</w:t>
            </w:r>
          </w:p>
        </w:tc>
      </w:tr>
      <w:tr w:rsidR="00866593" w:rsidRPr="00144119" w:rsidTr="00CF4AD2">
        <w:trPr>
          <w:cantSplit/>
          <w:trHeight w:val="248"/>
        </w:trPr>
        <w:tc>
          <w:tcPr>
            <w:tcW w:w="2283" w:type="dxa"/>
            <w:gridSpan w:val="3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93" w:type="dxa"/>
            <w:gridSpan w:val="3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732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866593" w:rsidRPr="00144119" w:rsidTr="00CF4AD2">
        <w:trPr>
          <w:cantSplit/>
          <w:trHeight w:val="248"/>
        </w:trPr>
        <w:tc>
          <w:tcPr>
            <w:tcW w:w="2283" w:type="dxa"/>
            <w:gridSpan w:val="3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732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866593" w:rsidRPr="00144119" w:rsidTr="00CF4AD2">
        <w:trPr>
          <w:cantSplit/>
          <w:trHeight w:val="248"/>
        </w:trPr>
        <w:tc>
          <w:tcPr>
            <w:tcW w:w="2283" w:type="dxa"/>
            <w:gridSpan w:val="3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Урванцев С.В.</w:t>
            </w:r>
          </w:p>
        </w:tc>
        <w:tc>
          <w:tcPr>
            <w:tcW w:w="1993" w:type="dxa"/>
            <w:gridSpan w:val="3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Оперуполномоченный</w:t>
            </w:r>
          </w:p>
        </w:tc>
        <w:tc>
          <w:tcPr>
            <w:tcW w:w="1812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63655,27</w:t>
            </w:r>
          </w:p>
        </w:tc>
        <w:tc>
          <w:tcPr>
            <w:tcW w:w="4244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732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866593" w:rsidRPr="00144119" w:rsidTr="00CF4AD2">
        <w:trPr>
          <w:cantSplit/>
          <w:trHeight w:val="248"/>
        </w:trPr>
        <w:tc>
          <w:tcPr>
            <w:tcW w:w="2283" w:type="dxa"/>
            <w:gridSpan w:val="3"/>
            <w:vMerge w:val="restart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93" w:type="dxa"/>
            <w:gridSpan w:val="3"/>
            <w:vMerge w:val="restart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Merge w:val="restart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08384,00</w:t>
            </w:r>
          </w:p>
        </w:tc>
        <w:tc>
          <w:tcPr>
            <w:tcW w:w="4244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732" w:type="dxa"/>
            <w:gridSpan w:val="2"/>
            <w:vMerge w:val="restart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vMerge w:val="restart"/>
            <w:shd w:val="clear" w:color="auto" w:fill="auto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866593" w:rsidRPr="00144119" w:rsidTr="00CF4AD2">
        <w:trPr>
          <w:cantSplit/>
          <w:trHeight w:val="248"/>
        </w:trPr>
        <w:tc>
          <w:tcPr>
            <w:tcW w:w="2283" w:type="dxa"/>
            <w:gridSpan w:val="3"/>
            <w:vMerge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gridSpan w:val="3"/>
            <w:vMerge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  <w:gridSpan w:val="2"/>
            <w:vMerge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4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732" w:type="dxa"/>
            <w:gridSpan w:val="2"/>
            <w:vMerge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  <w:gridSpan w:val="2"/>
            <w:vMerge/>
            <w:shd w:val="clear" w:color="auto" w:fill="auto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93" w:rsidRPr="00144119" w:rsidTr="00CF4AD2">
        <w:trPr>
          <w:cantSplit/>
          <w:trHeight w:val="248"/>
        </w:trPr>
        <w:tc>
          <w:tcPr>
            <w:tcW w:w="2283" w:type="dxa"/>
            <w:gridSpan w:val="3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732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866593" w:rsidRPr="00144119" w:rsidTr="00CF4AD2">
        <w:trPr>
          <w:cantSplit/>
          <w:trHeight w:val="248"/>
        </w:trPr>
        <w:tc>
          <w:tcPr>
            <w:tcW w:w="2283" w:type="dxa"/>
            <w:gridSpan w:val="3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Гаязов Л.М.</w:t>
            </w:r>
          </w:p>
        </w:tc>
        <w:tc>
          <w:tcPr>
            <w:tcW w:w="1993" w:type="dxa"/>
            <w:gridSpan w:val="3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Оперуполномоченный</w:t>
            </w:r>
          </w:p>
        </w:tc>
        <w:tc>
          <w:tcPr>
            <w:tcW w:w="1812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60640,60</w:t>
            </w:r>
          </w:p>
        </w:tc>
        <w:tc>
          <w:tcPr>
            <w:tcW w:w="4244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732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866593" w:rsidRPr="00144119" w:rsidTr="00CF4AD2">
        <w:trPr>
          <w:cantSplit/>
          <w:trHeight w:val="248"/>
        </w:trPr>
        <w:tc>
          <w:tcPr>
            <w:tcW w:w="2283" w:type="dxa"/>
            <w:gridSpan w:val="3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Богданов И.Р.</w:t>
            </w:r>
          </w:p>
        </w:tc>
        <w:tc>
          <w:tcPr>
            <w:tcW w:w="1993" w:type="dxa"/>
            <w:gridSpan w:val="3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тарший инспектор</w:t>
            </w:r>
          </w:p>
        </w:tc>
        <w:tc>
          <w:tcPr>
            <w:tcW w:w="1812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56693,50</w:t>
            </w:r>
          </w:p>
        </w:tc>
        <w:tc>
          <w:tcPr>
            <w:tcW w:w="4244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732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ВАЗ-211440</w:t>
            </w:r>
          </w:p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866593" w:rsidRPr="00144119" w:rsidTr="00CF4AD2">
        <w:trPr>
          <w:cantSplit/>
          <w:trHeight w:val="248"/>
        </w:trPr>
        <w:tc>
          <w:tcPr>
            <w:tcW w:w="2283" w:type="dxa"/>
            <w:gridSpan w:val="3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93" w:type="dxa"/>
            <w:gridSpan w:val="3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20548,30</w:t>
            </w:r>
          </w:p>
        </w:tc>
        <w:tc>
          <w:tcPr>
            <w:tcW w:w="4244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732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866593" w:rsidRPr="00144119" w:rsidTr="00CF4AD2">
        <w:trPr>
          <w:cantSplit/>
          <w:trHeight w:val="248"/>
        </w:trPr>
        <w:tc>
          <w:tcPr>
            <w:tcW w:w="2283" w:type="dxa"/>
            <w:gridSpan w:val="3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урбангалеев А.И.</w:t>
            </w:r>
          </w:p>
        </w:tc>
        <w:tc>
          <w:tcPr>
            <w:tcW w:w="1993" w:type="dxa"/>
            <w:gridSpan w:val="3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Инспектор</w:t>
            </w:r>
          </w:p>
        </w:tc>
        <w:tc>
          <w:tcPr>
            <w:tcW w:w="1812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46183,54</w:t>
            </w:r>
          </w:p>
        </w:tc>
        <w:tc>
          <w:tcPr>
            <w:tcW w:w="4244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732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866593" w:rsidRPr="00144119" w:rsidTr="00CF4AD2">
        <w:trPr>
          <w:cantSplit/>
          <w:trHeight w:val="248"/>
        </w:trPr>
        <w:tc>
          <w:tcPr>
            <w:tcW w:w="2283" w:type="dxa"/>
            <w:gridSpan w:val="3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93" w:type="dxa"/>
            <w:gridSpan w:val="3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6126,31</w:t>
            </w:r>
          </w:p>
        </w:tc>
        <w:tc>
          <w:tcPr>
            <w:tcW w:w="4244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732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</w:t>
            </w:r>
            <w:r w:rsidRPr="00144119">
              <w:rPr>
                <w:rFonts w:ascii="Times New Roman" w:hAnsi="Times New Roman" w:cs="Times New Roman"/>
                <w:lang w:val="en-US"/>
              </w:rPr>
              <w:t>Hyundai</w:t>
            </w:r>
            <w:r w:rsidRPr="00144119">
              <w:rPr>
                <w:rFonts w:ascii="Times New Roman" w:hAnsi="Times New Roman" w:cs="Times New Roman"/>
              </w:rPr>
              <w:t xml:space="preserve"> </w:t>
            </w:r>
            <w:r w:rsidRPr="00144119">
              <w:rPr>
                <w:rFonts w:ascii="Times New Roman" w:hAnsi="Times New Roman" w:cs="Times New Roman"/>
                <w:lang w:val="en-US"/>
              </w:rPr>
              <w:t>Accent</w:t>
            </w:r>
          </w:p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ик)</w:t>
            </w:r>
          </w:p>
        </w:tc>
      </w:tr>
      <w:tr w:rsidR="00866593" w:rsidRPr="00144119" w:rsidTr="00CF4AD2">
        <w:trPr>
          <w:cantSplit/>
          <w:trHeight w:val="248"/>
        </w:trPr>
        <w:tc>
          <w:tcPr>
            <w:tcW w:w="2283" w:type="dxa"/>
            <w:gridSpan w:val="3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732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866593" w:rsidRPr="00144119" w:rsidTr="00CF4AD2">
        <w:trPr>
          <w:cantSplit/>
          <w:trHeight w:val="248"/>
        </w:trPr>
        <w:tc>
          <w:tcPr>
            <w:tcW w:w="2283" w:type="dxa"/>
            <w:gridSpan w:val="3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адермятов И.В.</w:t>
            </w:r>
          </w:p>
        </w:tc>
        <w:tc>
          <w:tcPr>
            <w:tcW w:w="1993" w:type="dxa"/>
            <w:gridSpan w:val="3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Инспектор</w:t>
            </w:r>
          </w:p>
        </w:tc>
        <w:tc>
          <w:tcPr>
            <w:tcW w:w="1812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7593,28</w:t>
            </w:r>
          </w:p>
        </w:tc>
        <w:tc>
          <w:tcPr>
            <w:tcW w:w="4244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732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ВАЗ-21104</w:t>
            </w:r>
          </w:p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866593" w:rsidRPr="00144119" w:rsidTr="00CF4AD2">
        <w:trPr>
          <w:cantSplit/>
          <w:trHeight w:val="248"/>
        </w:trPr>
        <w:tc>
          <w:tcPr>
            <w:tcW w:w="2283" w:type="dxa"/>
            <w:gridSpan w:val="3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93" w:type="dxa"/>
            <w:gridSpan w:val="3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75894,36</w:t>
            </w:r>
          </w:p>
        </w:tc>
        <w:tc>
          <w:tcPr>
            <w:tcW w:w="4244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732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866593" w:rsidRPr="00144119" w:rsidTr="00CF4AD2">
        <w:trPr>
          <w:cantSplit/>
          <w:trHeight w:val="248"/>
        </w:trPr>
        <w:tc>
          <w:tcPr>
            <w:tcW w:w="2283" w:type="dxa"/>
            <w:gridSpan w:val="3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89547,32</w:t>
            </w:r>
          </w:p>
        </w:tc>
        <w:tc>
          <w:tcPr>
            <w:tcW w:w="4244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732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866593" w:rsidRPr="00144119" w:rsidTr="00CF4AD2">
        <w:trPr>
          <w:cantSplit/>
          <w:trHeight w:val="248"/>
        </w:trPr>
        <w:tc>
          <w:tcPr>
            <w:tcW w:w="2283" w:type="dxa"/>
            <w:gridSpan w:val="3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Бабушкин Р.М.</w:t>
            </w:r>
          </w:p>
        </w:tc>
        <w:tc>
          <w:tcPr>
            <w:tcW w:w="1993" w:type="dxa"/>
            <w:gridSpan w:val="3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Инспектор</w:t>
            </w:r>
          </w:p>
        </w:tc>
        <w:tc>
          <w:tcPr>
            <w:tcW w:w="1812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57594,37</w:t>
            </w:r>
          </w:p>
        </w:tc>
        <w:tc>
          <w:tcPr>
            <w:tcW w:w="4244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732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866593" w:rsidRPr="00144119" w:rsidTr="00CF4AD2">
        <w:trPr>
          <w:cantSplit/>
          <w:trHeight w:val="248"/>
        </w:trPr>
        <w:tc>
          <w:tcPr>
            <w:tcW w:w="2283" w:type="dxa"/>
            <w:gridSpan w:val="3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93" w:type="dxa"/>
            <w:gridSpan w:val="3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60021,00</w:t>
            </w:r>
          </w:p>
        </w:tc>
        <w:tc>
          <w:tcPr>
            <w:tcW w:w="4244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732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866593" w:rsidRPr="00144119" w:rsidTr="00CF4AD2">
        <w:trPr>
          <w:cantSplit/>
          <w:trHeight w:val="248"/>
        </w:trPr>
        <w:tc>
          <w:tcPr>
            <w:tcW w:w="2283" w:type="dxa"/>
            <w:gridSpan w:val="3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Хаматов М.У.</w:t>
            </w:r>
          </w:p>
        </w:tc>
        <w:tc>
          <w:tcPr>
            <w:tcW w:w="1993" w:type="dxa"/>
            <w:gridSpan w:val="3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Инспектор</w:t>
            </w:r>
          </w:p>
        </w:tc>
        <w:tc>
          <w:tcPr>
            <w:tcW w:w="1812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25094,72</w:t>
            </w:r>
          </w:p>
        </w:tc>
        <w:tc>
          <w:tcPr>
            <w:tcW w:w="4244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732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866593" w:rsidRPr="00144119" w:rsidTr="00CF4AD2">
        <w:trPr>
          <w:cantSplit/>
          <w:trHeight w:val="248"/>
        </w:trPr>
        <w:tc>
          <w:tcPr>
            <w:tcW w:w="2283" w:type="dxa"/>
            <w:gridSpan w:val="3"/>
            <w:vMerge w:val="restart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lastRenderedPageBreak/>
              <w:t>Башаров  И.И.</w:t>
            </w:r>
          </w:p>
        </w:tc>
        <w:tc>
          <w:tcPr>
            <w:tcW w:w="1993" w:type="dxa"/>
            <w:gridSpan w:val="3"/>
            <w:vMerge w:val="restart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Инспектор</w:t>
            </w:r>
          </w:p>
        </w:tc>
        <w:tc>
          <w:tcPr>
            <w:tcW w:w="1812" w:type="dxa"/>
            <w:gridSpan w:val="2"/>
            <w:vMerge w:val="restart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82663,13</w:t>
            </w:r>
          </w:p>
        </w:tc>
        <w:tc>
          <w:tcPr>
            <w:tcW w:w="4244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600</w:t>
            </w:r>
          </w:p>
        </w:tc>
        <w:tc>
          <w:tcPr>
            <w:tcW w:w="1732" w:type="dxa"/>
            <w:gridSpan w:val="2"/>
            <w:vMerge w:val="restart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vMerge w:val="restart"/>
            <w:shd w:val="clear" w:color="auto" w:fill="auto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866593" w:rsidRPr="00144119" w:rsidTr="00CF4AD2">
        <w:trPr>
          <w:cantSplit/>
          <w:trHeight w:val="248"/>
        </w:trPr>
        <w:tc>
          <w:tcPr>
            <w:tcW w:w="2283" w:type="dxa"/>
            <w:gridSpan w:val="3"/>
            <w:vMerge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gridSpan w:val="3"/>
            <w:vMerge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  <w:gridSpan w:val="2"/>
            <w:vMerge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4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76,5</w:t>
            </w:r>
          </w:p>
        </w:tc>
        <w:tc>
          <w:tcPr>
            <w:tcW w:w="1732" w:type="dxa"/>
            <w:gridSpan w:val="2"/>
            <w:vMerge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  <w:gridSpan w:val="2"/>
            <w:vMerge/>
            <w:shd w:val="clear" w:color="auto" w:fill="auto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93" w:rsidRPr="00144119" w:rsidTr="00CF4AD2">
        <w:trPr>
          <w:cantSplit/>
          <w:trHeight w:val="248"/>
        </w:trPr>
        <w:tc>
          <w:tcPr>
            <w:tcW w:w="2283" w:type="dxa"/>
            <w:gridSpan w:val="3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93" w:type="dxa"/>
            <w:gridSpan w:val="3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32000,00</w:t>
            </w:r>
          </w:p>
        </w:tc>
        <w:tc>
          <w:tcPr>
            <w:tcW w:w="4244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  <w:lang w:val="en-US"/>
              </w:rPr>
              <w:t>(</w:t>
            </w:r>
            <w:r w:rsidRPr="00144119">
              <w:rPr>
                <w:rFonts w:ascii="Times New Roman" w:hAnsi="Times New Roman" w:cs="Times New Roman"/>
              </w:rPr>
              <w:t>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76,5</w:t>
            </w:r>
          </w:p>
        </w:tc>
        <w:tc>
          <w:tcPr>
            <w:tcW w:w="1732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866593" w:rsidRPr="00144119" w:rsidTr="00CF4AD2">
        <w:trPr>
          <w:cantSplit/>
          <w:trHeight w:val="248"/>
        </w:trPr>
        <w:tc>
          <w:tcPr>
            <w:tcW w:w="2283" w:type="dxa"/>
            <w:gridSpan w:val="3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  <w:lang w:val="en-US"/>
              </w:rPr>
              <w:t>(</w:t>
            </w:r>
            <w:r w:rsidRPr="00144119">
              <w:rPr>
                <w:rFonts w:ascii="Times New Roman" w:hAnsi="Times New Roman" w:cs="Times New Roman"/>
              </w:rPr>
              <w:t>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76,5</w:t>
            </w:r>
          </w:p>
        </w:tc>
        <w:tc>
          <w:tcPr>
            <w:tcW w:w="1732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866593" w:rsidRPr="00144119" w:rsidTr="00CF4AD2">
        <w:trPr>
          <w:cantSplit/>
          <w:trHeight w:val="248"/>
        </w:trPr>
        <w:tc>
          <w:tcPr>
            <w:tcW w:w="2283" w:type="dxa"/>
            <w:gridSpan w:val="3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  <w:lang w:val="en-US"/>
              </w:rPr>
              <w:t>(</w:t>
            </w:r>
            <w:r w:rsidRPr="00144119">
              <w:rPr>
                <w:rFonts w:ascii="Times New Roman" w:hAnsi="Times New Roman" w:cs="Times New Roman"/>
              </w:rPr>
              <w:t>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76,5</w:t>
            </w:r>
          </w:p>
        </w:tc>
        <w:tc>
          <w:tcPr>
            <w:tcW w:w="1732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866593" w:rsidRPr="00144119" w:rsidTr="00CF4AD2">
        <w:trPr>
          <w:cantSplit/>
          <w:trHeight w:val="248"/>
        </w:trPr>
        <w:tc>
          <w:tcPr>
            <w:tcW w:w="2283" w:type="dxa"/>
            <w:gridSpan w:val="3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агдиев И.М.</w:t>
            </w:r>
          </w:p>
        </w:tc>
        <w:tc>
          <w:tcPr>
            <w:tcW w:w="1993" w:type="dxa"/>
            <w:gridSpan w:val="3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Инспектор</w:t>
            </w:r>
          </w:p>
        </w:tc>
        <w:tc>
          <w:tcPr>
            <w:tcW w:w="1812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71115,75</w:t>
            </w:r>
          </w:p>
        </w:tc>
        <w:tc>
          <w:tcPr>
            <w:tcW w:w="4244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омната</w:t>
            </w:r>
          </w:p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32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</w:t>
            </w:r>
            <w:r w:rsidRPr="00144119">
              <w:rPr>
                <w:rFonts w:ascii="Times New Roman" w:hAnsi="Times New Roman" w:cs="Times New Roman"/>
                <w:lang w:val="en-US"/>
              </w:rPr>
              <w:t>Kia</w:t>
            </w:r>
            <w:r w:rsidRPr="00144119">
              <w:rPr>
                <w:rFonts w:ascii="Times New Roman" w:hAnsi="Times New Roman" w:cs="Times New Roman"/>
              </w:rPr>
              <w:t xml:space="preserve"> </w:t>
            </w:r>
            <w:r w:rsidRPr="00144119">
              <w:rPr>
                <w:rFonts w:ascii="Times New Roman" w:hAnsi="Times New Roman" w:cs="Times New Roman"/>
                <w:lang w:val="en-US"/>
              </w:rPr>
              <w:t>Spectra</w:t>
            </w:r>
          </w:p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866593" w:rsidRPr="00144119" w:rsidTr="00CF4AD2">
        <w:trPr>
          <w:cantSplit/>
          <w:trHeight w:val="248"/>
        </w:trPr>
        <w:tc>
          <w:tcPr>
            <w:tcW w:w="2283" w:type="dxa"/>
            <w:gridSpan w:val="3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93" w:type="dxa"/>
            <w:gridSpan w:val="3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0200,00</w:t>
            </w:r>
          </w:p>
        </w:tc>
        <w:tc>
          <w:tcPr>
            <w:tcW w:w="4244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омната</w:t>
            </w:r>
          </w:p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32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866593" w:rsidRPr="00144119" w:rsidTr="00CF4AD2">
        <w:trPr>
          <w:cantSplit/>
          <w:trHeight w:val="248"/>
        </w:trPr>
        <w:tc>
          <w:tcPr>
            <w:tcW w:w="2283" w:type="dxa"/>
            <w:gridSpan w:val="3"/>
            <w:vAlign w:val="center"/>
          </w:tcPr>
          <w:p w:rsidR="00866593" w:rsidRPr="00144119" w:rsidRDefault="00076AD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омната</w:t>
            </w:r>
          </w:p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32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866593" w:rsidRPr="00144119" w:rsidTr="00CF4AD2">
        <w:trPr>
          <w:cantSplit/>
          <w:trHeight w:val="248"/>
        </w:trPr>
        <w:tc>
          <w:tcPr>
            <w:tcW w:w="2283" w:type="dxa"/>
            <w:gridSpan w:val="3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Ганеев Р.Р.</w:t>
            </w:r>
          </w:p>
        </w:tc>
        <w:tc>
          <w:tcPr>
            <w:tcW w:w="1993" w:type="dxa"/>
            <w:gridSpan w:val="3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Инспектор</w:t>
            </w:r>
          </w:p>
        </w:tc>
        <w:tc>
          <w:tcPr>
            <w:tcW w:w="1812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68 621,28</w:t>
            </w:r>
          </w:p>
        </w:tc>
        <w:tc>
          <w:tcPr>
            <w:tcW w:w="4244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732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Daewoo </w:t>
            </w:r>
            <w:r w:rsidRPr="00144119">
              <w:rPr>
                <w:rFonts w:ascii="Times New Roman" w:hAnsi="Times New Roman" w:cs="Times New Roman"/>
                <w:lang w:val="en-US"/>
              </w:rPr>
              <w:t>Matiz</w:t>
            </w:r>
            <w:r w:rsidRPr="00144119">
              <w:rPr>
                <w:rFonts w:ascii="Times New Roman" w:hAnsi="Times New Roman" w:cs="Times New Roman"/>
              </w:rPr>
              <w:t xml:space="preserve"> (собственность)</w:t>
            </w:r>
          </w:p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Лада Калина</w:t>
            </w:r>
          </w:p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866593" w:rsidRPr="00144119" w:rsidTr="00CF4AD2">
        <w:trPr>
          <w:cantSplit/>
          <w:trHeight w:val="248"/>
        </w:trPr>
        <w:tc>
          <w:tcPr>
            <w:tcW w:w="2283" w:type="dxa"/>
            <w:gridSpan w:val="3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93" w:type="dxa"/>
            <w:gridSpan w:val="3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732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866593" w:rsidRPr="00144119" w:rsidTr="00CF4AD2">
        <w:trPr>
          <w:cantSplit/>
          <w:trHeight w:val="248"/>
        </w:trPr>
        <w:tc>
          <w:tcPr>
            <w:tcW w:w="2283" w:type="dxa"/>
            <w:gridSpan w:val="3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732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866593" w:rsidRPr="00144119" w:rsidTr="00CF4AD2">
        <w:trPr>
          <w:cantSplit/>
          <w:trHeight w:val="248"/>
        </w:trPr>
        <w:tc>
          <w:tcPr>
            <w:tcW w:w="2283" w:type="dxa"/>
            <w:gridSpan w:val="3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732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866593" w:rsidRPr="00144119" w:rsidTr="00CF4AD2">
        <w:trPr>
          <w:cantSplit/>
          <w:trHeight w:val="248"/>
        </w:trPr>
        <w:tc>
          <w:tcPr>
            <w:tcW w:w="2283" w:type="dxa"/>
            <w:gridSpan w:val="3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Ирдинкин С.С.</w:t>
            </w:r>
          </w:p>
        </w:tc>
        <w:tc>
          <w:tcPr>
            <w:tcW w:w="1993" w:type="dxa"/>
            <w:gridSpan w:val="3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Инспектор</w:t>
            </w:r>
          </w:p>
        </w:tc>
        <w:tc>
          <w:tcPr>
            <w:tcW w:w="1812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71437,72</w:t>
            </w:r>
          </w:p>
        </w:tc>
        <w:tc>
          <w:tcPr>
            <w:tcW w:w="4244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732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866593" w:rsidRPr="00144119" w:rsidTr="00CF4AD2">
        <w:trPr>
          <w:cantSplit/>
          <w:trHeight w:val="248"/>
        </w:trPr>
        <w:tc>
          <w:tcPr>
            <w:tcW w:w="2283" w:type="dxa"/>
            <w:gridSpan w:val="3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93" w:type="dxa"/>
            <w:gridSpan w:val="3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3380,00</w:t>
            </w:r>
          </w:p>
        </w:tc>
        <w:tc>
          <w:tcPr>
            <w:tcW w:w="4244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732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866593" w:rsidRPr="00144119" w:rsidTr="00CF4AD2">
        <w:trPr>
          <w:cantSplit/>
          <w:trHeight w:val="248"/>
        </w:trPr>
        <w:tc>
          <w:tcPr>
            <w:tcW w:w="2283" w:type="dxa"/>
            <w:gridSpan w:val="3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732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866593" w:rsidRPr="00144119" w:rsidTr="00CF4AD2">
        <w:trPr>
          <w:cantSplit/>
          <w:trHeight w:val="248"/>
        </w:trPr>
        <w:tc>
          <w:tcPr>
            <w:tcW w:w="2283" w:type="dxa"/>
            <w:gridSpan w:val="3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732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866593" w:rsidRPr="00144119" w:rsidTr="00CF4AD2">
        <w:trPr>
          <w:cantSplit/>
          <w:trHeight w:val="248"/>
        </w:trPr>
        <w:tc>
          <w:tcPr>
            <w:tcW w:w="2283" w:type="dxa"/>
            <w:gridSpan w:val="3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Галимов Р.М.</w:t>
            </w:r>
          </w:p>
        </w:tc>
        <w:tc>
          <w:tcPr>
            <w:tcW w:w="1993" w:type="dxa"/>
            <w:gridSpan w:val="3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Инспектор</w:t>
            </w:r>
          </w:p>
        </w:tc>
        <w:tc>
          <w:tcPr>
            <w:tcW w:w="1812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93252,50</w:t>
            </w:r>
          </w:p>
        </w:tc>
        <w:tc>
          <w:tcPr>
            <w:tcW w:w="4244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омната</w:t>
            </w:r>
          </w:p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32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866593" w:rsidRPr="00144119" w:rsidTr="00CF4AD2">
        <w:trPr>
          <w:cantSplit/>
          <w:trHeight w:val="248"/>
        </w:trPr>
        <w:tc>
          <w:tcPr>
            <w:tcW w:w="2283" w:type="dxa"/>
            <w:gridSpan w:val="3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8866,93</w:t>
            </w:r>
          </w:p>
        </w:tc>
        <w:tc>
          <w:tcPr>
            <w:tcW w:w="4244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омната</w:t>
            </w:r>
          </w:p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32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866593" w:rsidRPr="00144119" w:rsidTr="00CF4AD2">
        <w:trPr>
          <w:cantSplit/>
          <w:trHeight w:val="248"/>
        </w:trPr>
        <w:tc>
          <w:tcPr>
            <w:tcW w:w="2283" w:type="dxa"/>
            <w:gridSpan w:val="3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lastRenderedPageBreak/>
              <w:t>Садыков Л.Ф.</w:t>
            </w:r>
          </w:p>
        </w:tc>
        <w:tc>
          <w:tcPr>
            <w:tcW w:w="1993" w:type="dxa"/>
            <w:gridSpan w:val="3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Инспектор</w:t>
            </w:r>
          </w:p>
        </w:tc>
        <w:tc>
          <w:tcPr>
            <w:tcW w:w="1812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75184,43</w:t>
            </w:r>
          </w:p>
        </w:tc>
        <w:tc>
          <w:tcPr>
            <w:tcW w:w="4244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732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Chevrolet Lanos</w:t>
            </w:r>
          </w:p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866593" w:rsidRPr="00144119" w:rsidTr="00CF4AD2">
        <w:trPr>
          <w:cantSplit/>
          <w:trHeight w:val="248"/>
        </w:trPr>
        <w:tc>
          <w:tcPr>
            <w:tcW w:w="2283" w:type="dxa"/>
            <w:gridSpan w:val="3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93" w:type="dxa"/>
            <w:gridSpan w:val="3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1600,98</w:t>
            </w:r>
          </w:p>
        </w:tc>
        <w:tc>
          <w:tcPr>
            <w:tcW w:w="4244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732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866593" w:rsidRPr="00144119" w:rsidTr="00CF4AD2">
        <w:trPr>
          <w:cantSplit/>
          <w:trHeight w:val="248"/>
        </w:trPr>
        <w:tc>
          <w:tcPr>
            <w:tcW w:w="2283" w:type="dxa"/>
            <w:gridSpan w:val="3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732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866593" w:rsidRPr="00144119" w:rsidTr="00CF4AD2">
        <w:trPr>
          <w:cantSplit/>
          <w:trHeight w:val="248"/>
        </w:trPr>
        <w:tc>
          <w:tcPr>
            <w:tcW w:w="2283" w:type="dxa"/>
            <w:gridSpan w:val="3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732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866593" w:rsidRPr="00144119" w:rsidTr="00CF4AD2">
        <w:trPr>
          <w:cantSplit/>
          <w:trHeight w:val="248"/>
        </w:trPr>
        <w:tc>
          <w:tcPr>
            <w:tcW w:w="2283" w:type="dxa"/>
            <w:gridSpan w:val="3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убараков Р.А.</w:t>
            </w:r>
          </w:p>
        </w:tc>
        <w:tc>
          <w:tcPr>
            <w:tcW w:w="1993" w:type="dxa"/>
            <w:gridSpan w:val="3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ладший</w:t>
            </w:r>
          </w:p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инспектор</w:t>
            </w:r>
          </w:p>
        </w:tc>
        <w:tc>
          <w:tcPr>
            <w:tcW w:w="1812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30127,40</w:t>
            </w:r>
          </w:p>
        </w:tc>
        <w:tc>
          <w:tcPr>
            <w:tcW w:w="4244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732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ВАЗ-21114</w:t>
            </w:r>
          </w:p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866593" w:rsidRPr="00144119" w:rsidTr="00CF4AD2">
        <w:trPr>
          <w:cantSplit/>
          <w:trHeight w:val="248"/>
        </w:trPr>
        <w:tc>
          <w:tcPr>
            <w:tcW w:w="2283" w:type="dxa"/>
            <w:gridSpan w:val="3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алахиев И.Н.</w:t>
            </w:r>
          </w:p>
        </w:tc>
        <w:tc>
          <w:tcPr>
            <w:tcW w:w="1993" w:type="dxa"/>
            <w:gridSpan w:val="3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ладший</w:t>
            </w:r>
          </w:p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инспектор</w:t>
            </w:r>
          </w:p>
        </w:tc>
        <w:tc>
          <w:tcPr>
            <w:tcW w:w="1812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532,50</w:t>
            </w:r>
          </w:p>
        </w:tc>
        <w:tc>
          <w:tcPr>
            <w:tcW w:w="4244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732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866593" w:rsidRPr="00144119" w:rsidTr="00CF4AD2">
        <w:trPr>
          <w:cantSplit/>
          <w:trHeight w:val="248"/>
        </w:trPr>
        <w:tc>
          <w:tcPr>
            <w:tcW w:w="2283" w:type="dxa"/>
            <w:gridSpan w:val="3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93" w:type="dxa"/>
            <w:gridSpan w:val="3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18658,83</w:t>
            </w:r>
          </w:p>
        </w:tc>
        <w:tc>
          <w:tcPr>
            <w:tcW w:w="4244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732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866593" w:rsidRPr="00144119" w:rsidTr="00CF4AD2">
        <w:trPr>
          <w:cantSplit/>
          <w:trHeight w:val="248"/>
        </w:trPr>
        <w:tc>
          <w:tcPr>
            <w:tcW w:w="2283" w:type="dxa"/>
            <w:gridSpan w:val="3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Яковлев А.В.</w:t>
            </w:r>
          </w:p>
        </w:tc>
        <w:tc>
          <w:tcPr>
            <w:tcW w:w="1993" w:type="dxa"/>
            <w:gridSpan w:val="3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ладший</w:t>
            </w:r>
          </w:p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инспектор</w:t>
            </w:r>
          </w:p>
        </w:tc>
        <w:tc>
          <w:tcPr>
            <w:tcW w:w="1812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34989,56</w:t>
            </w:r>
          </w:p>
        </w:tc>
        <w:tc>
          <w:tcPr>
            <w:tcW w:w="4244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732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ВАЗ-21099</w:t>
            </w:r>
          </w:p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866593" w:rsidRPr="00144119" w:rsidTr="00CF4AD2">
        <w:trPr>
          <w:cantSplit/>
          <w:trHeight w:val="248"/>
        </w:trPr>
        <w:tc>
          <w:tcPr>
            <w:tcW w:w="2283" w:type="dxa"/>
            <w:gridSpan w:val="3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орозов М.С.</w:t>
            </w:r>
          </w:p>
        </w:tc>
        <w:tc>
          <w:tcPr>
            <w:tcW w:w="1993" w:type="dxa"/>
            <w:gridSpan w:val="3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ладший</w:t>
            </w:r>
          </w:p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инспектор</w:t>
            </w:r>
          </w:p>
        </w:tc>
        <w:tc>
          <w:tcPr>
            <w:tcW w:w="1812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89099,69</w:t>
            </w:r>
          </w:p>
        </w:tc>
        <w:tc>
          <w:tcPr>
            <w:tcW w:w="4244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0,5</w:t>
            </w:r>
          </w:p>
        </w:tc>
        <w:tc>
          <w:tcPr>
            <w:tcW w:w="1732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866593" w:rsidRPr="00144119" w:rsidTr="00CF4AD2">
        <w:trPr>
          <w:cantSplit/>
          <w:trHeight w:val="248"/>
        </w:trPr>
        <w:tc>
          <w:tcPr>
            <w:tcW w:w="2283" w:type="dxa"/>
            <w:gridSpan w:val="3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Шаймарданов Р</w:t>
            </w:r>
            <w:r w:rsidR="00076ADE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М</w:t>
            </w:r>
            <w:r w:rsidR="00076ADE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93" w:type="dxa"/>
            <w:gridSpan w:val="3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ладший</w:t>
            </w:r>
          </w:p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инспектор</w:t>
            </w:r>
          </w:p>
        </w:tc>
        <w:tc>
          <w:tcPr>
            <w:tcW w:w="1812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43475,12</w:t>
            </w:r>
          </w:p>
        </w:tc>
        <w:tc>
          <w:tcPr>
            <w:tcW w:w="4244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омната</w:t>
            </w:r>
          </w:p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732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866593" w:rsidRPr="00144119" w:rsidTr="00CF4AD2">
        <w:trPr>
          <w:cantSplit/>
          <w:trHeight w:val="248"/>
        </w:trPr>
        <w:tc>
          <w:tcPr>
            <w:tcW w:w="2283" w:type="dxa"/>
            <w:gridSpan w:val="3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93" w:type="dxa"/>
            <w:gridSpan w:val="3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омната</w:t>
            </w:r>
          </w:p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732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866593" w:rsidRPr="00144119" w:rsidTr="00CF4AD2">
        <w:trPr>
          <w:cantSplit/>
          <w:trHeight w:val="248"/>
        </w:trPr>
        <w:tc>
          <w:tcPr>
            <w:tcW w:w="2283" w:type="dxa"/>
            <w:gridSpan w:val="3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омната</w:t>
            </w:r>
          </w:p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732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866593" w:rsidRPr="00144119" w:rsidTr="00CF4AD2">
        <w:trPr>
          <w:cantSplit/>
          <w:trHeight w:val="248"/>
        </w:trPr>
        <w:tc>
          <w:tcPr>
            <w:tcW w:w="2283" w:type="dxa"/>
            <w:gridSpan w:val="3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изамутдинов М</w:t>
            </w:r>
            <w:r w:rsidR="00076ADE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Р</w:t>
            </w:r>
            <w:r w:rsidR="00076ADE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93" w:type="dxa"/>
            <w:gridSpan w:val="3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ладший</w:t>
            </w:r>
          </w:p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инспектор</w:t>
            </w:r>
          </w:p>
        </w:tc>
        <w:tc>
          <w:tcPr>
            <w:tcW w:w="1812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13564,48</w:t>
            </w:r>
          </w:p>
        </w:tc>
        <w:tc>
          <w:tcPr>
            <w:tcW w:w="4244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732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866593" w:rsidRPr="00144119" w:rsidTr="00CF4AD2">
        <w:trPr>
          <w:cantSplit/>
          <w:trHeight w:val="248"/>
        </w:trPr>
        <w:tc>
          <w:tcPr>
            <w:tcW w:w="2283" w:type="dxa"/>
            <w:gridSpan w:val="3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93" w:type="dxa"/>
            <w:gridSpan w:val="3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65988,32</w:t>
            </w:r>
          </w:p>
        </w:tc>
        <w:tc>
          <w:tcPr>
            <w:tcW w:w="4244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732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866593" w:rsidRPr="00144119" w:rsidTr="00CF4AD2">
        <w:trPr>
          <w:cantSplit/>
          <w:trHeight w:val="248"/>
        </w:trPr>
        <w:tc>
          <w:tcPr>
            <w:tcW w:w="2283" w:type="dxa"/>
            <w:gridSpan w:val="3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Петрова Н</w:t>
            </w:r>
            <w:r w:rsidR="00076ADE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В</w:t>
            </w:r>
            <w:r w:rsidR="00076ADE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93" w:type="dxa"/>
            <w:gridSpan w:val="3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ладший</w:t>
            </w:r>
          </w:p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инспектор</w:t>
            </w:r>
          </w:p>
        </w:tc>
        <w:tc>
          <w:tcPr>
            <w:tcW w:w="1812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49014,69</w:t>
            </w:r>
          </w:p>
        </w:tc>
        <w:tc>
          <w:tcPr>
            <w:tcW w:w="4244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8,1</w:t>
            </w:r>
          </w:p>
        </w:tc>
        <w:tc>
          <w:tcPr>
            <w:tcW w:w="1732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866593" w:rsidRPr="00144119" w:rsidTr="00CF4AD2">
        <w:trPr>
          <w:cantSplit/>
          <w:trHeight w:val="248"/>
        </w:trPr>
        <w:tc>
          <w:tcPr>
            <w:tcW w:w="2283" w:type="dxa"/>
            <w:gridSpan w:val="3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993" w:type="dxa"/>
            <w:gridSpan w:val="3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75246,60</w:t>
            </w:r>
          </w:p>
        </w:tc>
        <w:tc>
          <w:tcPr>
            <w:tcW w:w="4244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8,1</w:t>
            </w:r>
          </w:p>
        </w:tc>
        <w:tc>
          <w:tcPr>
            <w:tcW w:w="1732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ВАЗ-11183</w:t>
            </w:r>
          </w:p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866593" w:rsidRPr="00144119" w:rsidTr="00CF4AD2">
        <w:trPr>
          <w:cantSplit/>
          <w:trHeight w:val="248"/>
        </w:trPr>
        <w:tc>
          <w:tcPr>
            <w:tcW w:w="2283" w:type="dxa"/>
            <w:gridSpan w:val="3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8,1</w:t>
            </w:r>
          </w:p>
        </w:tc>
        <w:tc>
          <w:tcPr>
            <w:tcW w:w="1732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866593" w:rsidRPr="00144119" w:rsidTr="00CF4AD2">
        <w:trPr>
          <w:cantSplit/>
          <w:trHeight w:val="248"/>
        </w:trPr>
        <w:tc>
          <w:tcPr>
            <w:tcW w:w="2283" w:type="dxa"/>
            <w:gridSpan w:val="3"/>
            <w:vMerge w:val="restart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Тимофеева И</w:t>
            </w:r>
            <w:r w:rsidR="00076ADE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Н</w:t>
            </w:r>
            <w:r w:rsidR="00076ADE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93" w:type="dxa"/>
            <w:gridSpan w:val="3"/>
            <w:vMerge w:val="restart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ладший</w:t>
            </w:r>
          </w:p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инспектор</w:t>
            </w:r>
          </w:p>
        </w:tc>
        <w:tc>
          <w:tcPr>
            <w:tcW w:w="1812" w:type="dxa"/>
            <w:gridSpan w:val="2"/>
            <w:vMerge w:val="restart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43395,39</w:t>
            </w:r>
          </w:p>
        </w:tc>
        <w:tc>
          <w:tcPr>
            <w:tcW w:w="4244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4,3</w:t>
            </w:r>
          </w:p>
        </w:tc>
        <w:tc>
          <w:tcPr>
            <w:tcW w:w="1732" w:type="dxa"/>
            <w:gridSpan w:val="2"/>
            <w:vMerge w:val="restart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vMerge w:val="restart"/>
            <w:shd w:val="clear" w:color="auto" w:fill="auto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866593" w:rsidRPr="00144119" w:rsidTr="00CF4AD2">
        <w:trPr>
          <w:cantSplit/>
          <w:trHeight w:val="248"/>
        </w:trPr>
        <w:tc>
          <w:tcPr>
            <w:tcW w:w="2283" w:type="dxa"/>
            <w:gridSpan w:val="3"/>
            <w:vMerge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gridSpan w:val="3"/>
            <w:vMerge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  <w:gridSpan w:val="2"/>
            <w:vMerge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4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94,3</w:t>
            </w:r>
          </w:p>
        </w:tc>
        <w:tc>
          <w:tcPr>
            <w:tcW w:w="1732" w:type="dxa"/>
            <w:gridSpan w:val="2"/>
            <w:vMerge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  <w:gridSpan w:val="2"/>
            <w:vMerge/>
            <w:shd w:val="clear" w:color="auto" w:fill="auto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93" w:rsidRPr="00144119" w:rsidTr="00CF4AD2">
        <w:trPr>
          <w:cantSplit/>
          <w:trHeight w:val="248"/>
        </w:trPr>
        <w:tc>
          <w:tcPr>
            <w:tcW w:w="2283" w:type="dxa"/>
            <w:gridSpan w:val="3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lastRenderedPageBreak/>
              <w:t>супруг</w:t>
            </w:r>
          </w:p>
        </w:tc>
        <w:tc>
          <w:tcPr>
            <w:tcW w:w="1993" w:type="dxa"/>
            <w:gridSpan w:val="3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52350,36</w:t>
            </w:r>
          </w:p>
        </w:tc>
        <w:tc>
          <w:tcPr>
            <w:tcW w:w="4244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94,3</w:t>
            </w:r>
          </w:p>
        </w:tc>
        <w:tc>
          <w:tcPr>
            <w:tcW w:w="1732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Skoda Octavia (собственность)</w:t>
            </w:r>
          </w:p>
        </w:tc>
      </w:tr>
      <w:tr w:rsidR="00866593" w:rsidRPr="00144119" w:rsidTr="00CF4AD2">
        <w:trPr>
          <w:cantSplit/>
          <w:trHeight w:val="248"/>
        </w:trPr>
        <w:tc>
          <w:tcPr>
            <w:tcW w:w="2283" w:type="dxa"/>
            <w:gridSpan w:val="3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94,3</w:t>
            </w:r>
          </w:p>
        </w:tc>
        <w:tc>
          <w:tcPr>
            <w:tcW w:w="1732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866593" w:rsidRPr="00144119" w:rsidTr="00CF4AD2">
        <w:trPr>
          <w:cantSplit/>
          <w:trHeight w:val="248"/>
        </w:trPr>
        <w:tc>
          <w:tcPr>
            <w:tcW w:w="2283" w:type="dxa"/>
            <w:gridSpan w:val="3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87 010,68</w:t>
            </w:r>
          </w:p>
        </w:tc>
        <w:tc>
          <w:tcPr>
            <w:tcW w:w="4244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94,3</w:t>
            </w:r>
          </w:p>
        </w:tc>
        <w:tc>
          <w:tcPr>
            <w:tcW w:w="1732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866593" w:rsidRPr="00144119" w:rsidTr="00CF4AD2">
        <w:trPr>
          <w:cantSplit/>
          <w:trHeight w:val="248"/>
        </w:trPr>
        <w:tc>
          <w:tcPr>
            <w:tcW w:w="2283" w:type="dxa"/>
            <w:gridSpan w:val="3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Бородина С</w:t>
            </w:r>
            <w:r w:rsidR="00076ADE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Ю</w:t>
            </w:r>
            <w:r w:rsidR="00076ADE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93" w:type="dxa"/>
            <w:gridSpan w:val="3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ладший</w:t>
            </w:r>
          </w:p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инспектор</w:t>
            </w:r>
          </w:p>
        </w:tc>
        <w:tc>
          <w:tcPr>
            <w:tcW w:w="1812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29033,40</w:t>
            </w:r>
          </w:p>
        </w:tc>
        <w:tc>
          <w:tcPr>
            <w:tcW w:w="4244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732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866593" w:rsidRPr="00144119" w:rsidTr="00CF4AD2">
        <w:trPr>
          <w:cantSplit/>
          <w:trHeight w:val="248"/>
        </w:trPr>
        <w:tc>
          <w:tcPr>
            <w:tcW w:w="2283" w:type="dxa"/>
            <w:gridSpan w:val="3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993" w:type="dxa"/>
            <w:gridSpan w:val="3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43547,51</w:t>
            </w:r>
          </w:p>
        </w:tc>
        <w:tc>
          <w:tcPr>
            <w:tcW w:w="4244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732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Daewoo Nexia (собственность)</w:t>
            </w:r>
          </w:p>
        </w:tc>
      </w:tr>
      <w:tr w:rsidR="00866593" w:rsidRPr="00144119" w:rsidTr="00CF4AD2">
        <w:trPr>
          <w:cantSplit/>
          <w:trHeight w:val="248"/>
        </w:trPr>
        <w:tc>
          <w:tcPr>
            <w:tcW w:w="2283" w:type="dxa"/>
            <w:gridSpan w:val="3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732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866593" w:rsidRPr="00144119" w:rsidTr="00CF4AD2">
        <w:trPr>
          <w:cantSplit/>
          <w:trHeight w:val="248"/>
        </w:trPr>
        <w:tc>
          <w:tcPr>
            <w:tcW w:w="2283" w:type="dxa"/>
            <w:gridSpan w:val="3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732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866593" w:rsidRPr="00144119" w:rsidTr="00CF4AD2">
        <w:trPr>
          <w:cantSplit/>
          <w:trHeight w:val="248"/>
        </w:trPr>
        <w:tc>
          <w:tcPr>
            <w:tcW w:w="2283" w:type="dxa"/>
            <w:gridSpan w:val="3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Харитонов Д</w:t>
            </w:r>
            <w:r w:rsidR="00076ADE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С</w:t>
            </w:r>
            <w:r w:rsidR="00076ADE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93" w:type="dxa"/>
            <w:gridSpan w:val="3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ладший</w:t>
            </w:r>
          </w:p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инспектор</w:t>
            </w:r>
          </w:p>
        </w:tc>
        <w:tc>
          <w:tcPr>
            <w:tcW w:w="1812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67218,22</w:t>
            </w:r>
          </w:p>
        </w:tc>
        <w:tc>
          <w:tcPr>
            <w:tcW w:w="4244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732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866593" w:rsidRPr="00144119" w:rsidTr="00CF4AD2">
        <w:trPr>
          <w:cantSplit/>
          <w:trHeight w:val="248"/>
        </w:trPr>
        <w:tc>
          <w:tcPr>
            <w:tcW w:w="2283" w:type="dxa"/>
            <w:gridSpan w:val="3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Хассамов И</w:t>
            </w:r>
            <w:r w:rsidR="00076ADE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И</w:t>
            </w:r>
            <w:r w:rsidR="00076ADE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93" w:type="dxa"/>
            <w:gridSpan w:val="3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ладший</w:t>
            </w:r>
          </w:p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инспектор</w:t>
            </w:r>
          </w:p>
        </w:tc>
        <w:tc>
          <w:tcPr>
            <w:tcW w:w="1812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90898,44</w:t>
            </w:r>
          </w:p>
        </w:tc>
        <w:tc>
          <w:tcPr>
            <w:tcW w:w="4244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732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866593" w:rsidRPr="00144119" w:rsidTr="00CF4AD2">
        <w:trPr>
          <w:cantSplit/>
          <w:trHeight w:val="248"/>
        </w:trPr>
        <w:tc>
          <w:tcPr>
            <w:tcW w:w="2283" w:type="dxa"/>
            <w:gridSpan w:val="3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Фадеева Т</w:t>
            </w:r>
            <w:r w:rsidR="00076ADE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А</w:t>
            </w:r>
            <w:r w:rsidR="00076ADE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93" w:type="dxa"/>
            <w:gridSpan w:val="3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ладший</w:t>
            </w:r>
          </w:p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инспектор</w:t>
            </w:r>
          </w:p>
        </w:tc>
        <w:tc>
          <w:tcPr>
            <w:tcW w:w="1812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18808,60</w:t>
            </w:r>
          </w:p>
        </w:tc>
        <w:tc>
          <w:tcPr>
            <w:tcW w:w="4244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732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866593" w:rsidRPr="00144119" w:rsidTr="00CF4AD2">
        <w:trPr>
          <w:cantSplit/>
          <w:trHeight w:val="248"/>
        </w:trPr>
        <w:tc>
          <w:tcPr>
            <w:tcW w:w="2283" w:type="dxa"/>
            <w:gridSpan w:val="3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993" w:type="dxa"/>
            <w:gridSpan w:val="3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732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</w:t>
            </w:r>
            <w:r w:rsidRPr="00144119">
              <w:rPr>
                <w:rFonts w:ascii="Times New Roman" w:hAnsi="Times New Roman" w:cs="Times New Roman"/>
                <w:lang w:val="en-US"/>
              </w:rPr>
              <w:t>Hyundai</w:t>
            </w:r>
            <w:r w:rsidRPr="00144119">
              <w:rPr>
                <w:rFonts w:ascii="Times New Roman" w:hAnsi="Times New Roman" w:cs="Times New Roman"/>
              </w:rPr>
              <w:t xml:space="preserve"> </w:t>
            </w:r>
            <w:r w:rsidRPr="00144119">
              <w:rPr>
                <w:rFonts w:ascii="Times New Roman" w:hAnsi="Times New Roman" w:cs="Times New Roman"/>
                <w:lang w:val="en-US"/>
              </w:rPr>
              <w:t>Accent</w:t>
            </w:r>
          </w:p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ик)</w:t>
            </w:r>
          </w:p>
        </w:tc>
      </w:tr>
      <w:tr w:rsidR="00866593" w:rsidRPr="00144119" w:rsidTr="00CF4AD2">
        <w:trPr>
          <w:cantSplit/>
          <w:trHeight w:val="248"/>
        </w:trPr>
        <w:tc>
          <w:tcPr>
            <w:tcW w:w="2283" w:type="dxa"/>
            <w:gridSpan w:val="3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732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866593" w:rsidRPr="00144119" w:rsidTr="00CF4AD2">
        <w:trPr>
          <w:cantSplit/>
          <w:trHeight w:val="248"/>
        </w:trPr>
        <w:tc>
          <w:tcPr>
            <w:tcW w:w="2283" w:type="dxa"/>
            <w:gridSpan w:val="3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Шакиров А</w:t>
            </w:r>
            <w:r w:rsidR="00076ADE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Р</w:t>
            </w:r>
            <w:r w:rsidR="00076ADE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93" w:type="dxa"/>
            <w:gridSpan w:val="3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ладший</w:t>
            </w:r>
          </w:p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инспектор</w:t>
            </w:r>
          </w:p>
        </w:tc>
        <w:tc>
          <w:tcPr>
            <w:tcW w:w="1812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8231,02</w:t>
            </w:r>
          </w:p>
        </w:tc>
        <w:tc>
          <w:tcPr>
            <w:tcW w:w="4244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732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866593" w:rsidRPr="00144119" w:rsidTr="00CF4AD2">
        <w:trPr>
          <w:cantSplit/>
          <w:trHeight w:val="248"/>
        </w:trPr>
        <w:tc>
          <w:tcPr>
            <w:tcW w:w="2283" w:type="dxa"/>
            <w:gridSpan w:val="3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Царев И</w:t>
            </w:r>
            <w:r w:rsidR="00076ADE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В</w:t>
            </w:r>
            <w:r w:rsidR="00076ADE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93" w:type="dxa"/>
            <w:gridSpan w:val="3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ладший</w:t>
            </w:r>
          </w:p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инспектор</w:t>
            </w:r>
          </w:p>
        </w:tc>
        <w:tc>
          <w:tcPr>
            <w:tcW w:w="1812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60435,25</w:t>
            </w:r>
          </w:p>
        </w:tc>
        <w:tc>
          <w:tcPr>
            <w:tcW w:w="4244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  <w:lang w:val="en-US"/>
              </w:rPr>
              <w:t>(</w:t>
            </w:r>
            <w:r w:rsidRPr="00144119">
              <w:rPr>
                <w:rFonts w:ascii="Times New Roman" w:hAnsi="Times New Roman" w:cs="Times New Roman"/>
              </w:rPr>
              <w:t>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732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866593" w:rsidRPr="00144119" w:rsidTr="00CF4AD2">
        <w:trPr>
          <w:cantSplit/>
          <w:trHeight w:val="248"/>
        </w:trPr>
        <w:tc>
          <w:tcPr>
            <w:tcW w:w="2283" w:type="dxa"/>
            <w:gridSpan w:val="3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93" w:type="dxa"/>
            <w:gridSpan w:val="3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1450,00</w:t>
            </w:r>
          </w:p>
        </w:tc>
        <w:tc>
          <w:tcPr>
            <w:tcW w:w="4244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  <w:lang w:val="en-US"/>
              </w:rPr>
              <w:t>(</w:t>
            </w:r>
            <w:r w:rsidRPr="00144119">
              <w:rPr>
                <w:rFonts w:ascii="Times New Roman" w:hAnsi="Times New Roman" w:cs="Times New Roman"/>
              </w:rPr>
              <w:t>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732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866593" w:rsidRPr="00144119" w:rsidTr="00CF4AD2">
        <w:trPr>
          <w:cantSplit/>
          <w:trHeight w:val="248"/>
        </w:trPr>
        <w:tc>
          <w:tcPr>
            <w:tcW w:w="2283" w:type="dxa"/>
            <w:gridSpan w:val="3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  <w:lang w:val="en-US"/>
              </w:rPr>
              <w:t>(</w:t>
            </w:r>
            <w:r w:rsidRPr="00144119">
              <w:rPr>
                <w:rFonts w:ascii="Times New Roman" w:hAnsi="Times New Roman" w:cs="Times New Roman"/>
              </w:rPr>
              <w:t>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732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866593" w:rsidRPr="00144119" w:rsidTr="00CF4AD2">
        <w:trPr>
          <w:cantSplit/>
          <w:trHeight w:val="248"/>
        </w:trPr>
        <w:tc>
          <w:tcPr>
            <w:tcW w:w="2283" w:type="dxa"/>
            <w:gridSpan w:val="3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  <w:lang w:val="en-US"/>
              </w:rPr>
              <w:t>(</w:t>
            </w:r>
            <w:r w:rsidRPr="00144119">
              <w:rPr>
                <w:rFonts w:ascii="Times New Roman" w:hAnsi="Times New Roman" w:cs="Times New Roman"/>
              </w:rPr>
              <w:t>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732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866593" w:rsidRPr="00144119" w:rsidTr="00CF4AD2">
        <w:trPr>
          <w:cantSplit/>
          <w:trHeight w:val="248"/>
        </w:trPr>
        <w:tc>
          <w:tcPr>
            <w:tcW w:w="2283" w:type="dxa"/>
            <w:gridSpan w:val="3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Гарипов М</w:t>
            </w:r>
            <w:r w:rsidR="00076ADE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Г</w:t>
            </w:r>
            <w:r w:rsidR="00076ADE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93" w:type="dxa"/>
            <w:gridSpan w:val="3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ладший</w:t>
            </w:r>
          </w:p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инспектор</w:t>
            </w:r>
          </w:p>
        </w:tc>
        <w:tc>
          <w:tcPr>
            <w:tcW w:w="1812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51042,36</w:t>
            </w:r>
          </w:p>
        </w:tc>
        <w:tc>
          <w:tcPr>
            <w:tcW w:w="4244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732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866593" w:rsidRPr="00144119" w:rsidTr="00CF4AD2">
        <w:trPr>
          <w:cantSplit/>
          <w:trHeight w:val="248"/>
        </w:trPr>
        <w:tc>
          <w:tcPr>
            <w:tcW w:w="2283" w:type="dxa"/>
            <w:gridSpan w:val="3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93" w:type="dxa"/>
            <w:gridSpan w:val="3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98582,69</w:t>
            </w:r>
          </w:p>
        </w:tc>
        <w:tc>
          <w:tcPr>
            <w:tcW w:w="4244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732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Daewoo </w:t>
            </w:r>
            <w:r w:rsidRPr="00144119">
              <w:rPr>
                <w:rFonts w:ascii="Times New Roman" w:hAnsi="Times New Roman" w:cs="Times New Roman"/>
                <w:lang w:val="en-US"/>
              </w:rPr>
              <w:t>Matiz</w:t>
            </w:r>
            <w:r w:rsidRPr="00144119">
              <w:rPr>
                <w:rFonts w:ascii="Times New Roman" w:hAnsi="Times New Roman" w:cs="Times New Roman"/>
              </w:rPr>
              <w:t xml:space="preserve"> (собственность)</w:t>
            </w:r>
          </w:p>
        </w:tc>
      </w:tr>
      <w:tr w:rsidR="00866593" w:rsidRPr="00144119" w:rsidTr="00CF4AD2">
        <w:trPr>
          <w:cantSplit/>
          <w:trHeight w:val="248"/>
        </w:trPr>
        <w:tc>
          <w:tcPr>
            <w:tcW w:w="2283" w:type="dxa"/>
            <w:gridSpan w:val="3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lastRenderedPageBreak/>
              <w:t>несовершеннолетний ребенок</w:t>
            </w:r>
          </w:p>
        </w:tc>
        <w:tc>
          <w:tcPr>
            <w:tcW w:w="1993" w:type="dxa"/>
            <w:gridSpan w:val="3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732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866593" w:rsidRPr="00144119" w:rsidTr="00CF4AD2">
        <w:trPr>
          <w:cantSplit/>
          <w:trHeight w:val="248"/>
        </w:trPr>
        <w:tc>
          <w:tcPr>
            <w:tcW w:w="2283" w:type="dxa"/>
            <w:gridSpan w:val="3"/>
            <w:vMerge w:val="restart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Егоров П</w:t>
            </w:r>
            <w:r w:rsidR="00076ADE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В</w:t>
            </w:r>
            <w:r w:rsidR="00076ADE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93" w:type="dxa"/>
            <w:gridSpan w:val="3"/>
            <w:vMerge w:val="restart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ладший</w:t>
            </w:r>
          </w:p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инспектор</w:t>
            </w:r>
          </w:p>
        </w:tc>
        <w:tc>
          <w:tcPr>
            <w:tcW w:w="1812" w:type="dxa"/>
            <w:gridSpan w:val="2"/>
            <w:vMerge w:val="restart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31559,62</w:t>
            </w:r>
          </w:p>
        </w:tc>
        <w:tc>
          <w:tcPr>
            <w:tcW w:w="4244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732" w:type="dxa"/>
            <w:gridSpan w:val="2"/>
            <w:vMerge w:val="restart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vMerge w:val="restart"/>
            <w:shd w:val="clear" w:color="auto" w:fill="auto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ВАЗ-11113</w:t>
            </w:r>
          </w:p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866593" w:rsidRPr="00144119" w:rsidTr="00CF4AD2">
        <w:trPr>
          <w:cantSplit/>
          <w:trHeight w:val="248"/>
        </w:trPr>
        <w:tc>
          <w:tcPr>
            <w:tcW w:w="2283" w:type="dxa"/>
            <w:gridSpan w:val="3"/>
            <w:vMerge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gridSpan w:val="3"/>
            <w:vMerge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  <w:gridSpan w:val="2"/>
            <w:vMerge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4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омната</w:t>
            </w:r>
          </w:p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732" w:type="dxa"/>
            <w:gridSpan w:val="2"/>
            <w:vMerge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  <w:gridSpan w:val="2"/>
            <w:vMerge/>
            <w:shd w:val="clear" w:color="auto" w:fill="auto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93" w:rsidRPr="00144119" w:rsidTr="00CF4AD2">
        <w:trPr>
          <w:cantSplit/>
          <w:trHeight w:val="248"/>
        </w:trPr>
        <w:tc>
          <w:tcPr>
            <w:tcW w:w="2283" w:type="dxa"/>
            <w:gridSpan w:val="3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93" w:type="dxa"/>
            <w:gridSpan w:val="3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0563,84</w:t>
            </w:r>
          </w:p>
        </w:tc>
        <w:tc>
          <w:tcPr>
            <w:tcW w:w="4244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омната</w:t>
            </w:r>
          </w:p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732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866593" w:rsidRPr="00144119" w:rsidTr="00CF4AD2">
        <w:trPr>
          <w:cantSplit/>
          <w:trHeight w:val="248"/>
        </w:trPr>
        <w:tc>
          <w:tcPr>
            <w:tcW w:w="2283" w:type="dxa"/>
            <w:gridSpan w:val="3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омната</w:t>
            </w:r>
          </w:p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732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866593" w:rsidRPr="00144119" w:rsidTr="00CF4AD2">
        <w:trPr>
          <w:cantSplit/>
          <w:trHeight w:val="248"/>
        </w:trPr>
        <w:tc>
          <w:tcPr>
            <w:tcW w:w="2283" w:type="dxa"/>
            <w:gridSpan w:val="3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омната</w:t>
            </w:r>
          </w:p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732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866593" w:rsidRPr="00144119" w:rsidTr="00CF4AD2">
        <w:trPr>
          <w:cantSplit/>
          <w:trHeight w:val="248"/>
        </w:trPr>
        <w:tc>
          <w:tcPr>
            <w:tcW w:w="2283" w:type="dxa"/>
            <w:gridSpan w:val="3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Лазарев В</w:t>
            </w:r>
            <w:r w:rsidR="00076ADE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Н</w:t>
            </w:r>
            <w:r w:rsidR="00076ADE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93" w:type="dxa"/>
            <w:gridSpan w:val="3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ладший</w:t>
            </w:r>
          </w:p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инспектор</w:t>
            </w:r>
          </w:p>
        </w:tc>
        <w:tc>
          <w:tcPr>
            <w:tcW w:w="1812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55207,21</w:t>
            </w:r>
          </w:p>
        </w:tc>
        <w:tc>
          <w:tcPr>
            <w:tcW w:w="4244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  <w:lang w:val="en-US"/>
              </w:rPr>
              <w:t>(</w:t>
            </w:r>
            <w:r w:rsidRPr="00144119">
              <w:rPr>
                <w:rFonts w:ascii="Times New Roman" w:hAnsi="Times New Roman" w:cs="Times New Roman"/>
              </w:rPr>
              <w:t>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732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ВАЗ-21144</w:t>
            </w:r>
          </w:p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866593" w:rsidRPr="00144119" w:rsidTr="00CF4AD2">
        <w:trPr>
          <w:cantSplit/>
          <w:trHeight w:val="248"/>
        </w:trPr>
        <w:tc>
          <w:tcPr>
            <w:tcW w:w="2283" w:type="dxa"/>
            <w:gridSpan w:val="3"/>
            <w:vMerge w:val="restart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93" w:type="dxa"/>
            <w:gridSpan w:val="3"/>
            <w:vMerge w:val="restart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Merge w:val="restart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72452,25</w:t>
            </w:r>
          </w:p>
        </w:tc>
        <w:tc>
          <w:tcPr>
            <w:tcW w:w="4244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</w:t>
            </w:r>
            <w:proofErr w:type="gramStart"/>
            <w:r w:rsidRPr="00144119">
              <w:rPr>
                <w:rFonts w:ascii="Times New Roman" w:hAnsi="Times New Roman" w:cs="Times New Roman"/>
              </w:rPr>
              <w:t>индивидуальный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7,7</w:t>
            </w:r>
          </w:p>
        </w:tc>
        <w:tc>
          <w:tcPr>
            <w:tcW w:w="1732" w:type="dxa"/>
            <w:gridSpan w:val="2"/>
            <w:vMerge w:val="restart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vMerge w:val="restart"/>
            <w:shd w:val="clear" w:color="auto" w:fill="auto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866593" w:rsidRPr="00144119" w:rsidTr="00CF4AD2">
        <w:trPr>
          <w:cantSplit/>
          <w:trHeight w:val="248"/>
        </w:trPr>
        <w:tc>
          <w:tcPr>
            <w:tcW w:w="2283" w:type="dxa"/>
            <w:gridSpan w:val="3"/>
            <w:vMerge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gridSpan w:val="3"/>
            <w:vMerge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  <w:gridSpan w:val="2"/>
            <w:vMerge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4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</w:t>
            </w:r>
            <w:proofErr w:type="gramStart"/>
            <w:r w:rsidRPr="00144119">
              <w:rPr>
                <w:rFonts w:ascii="Times New Roman" w:hAnsi="Times New Roman" w:cs="Times New Roman"/>
              </w:rPr>
              <w:t>индивидуальный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732" w:type="dxa"/>
            <w:gridSpan w:val="2"/>
            <w:vMerge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  <w:gridSpan w:val="2"/>
            <w:vMerge/>
            <w:shd w:val="clear" w:color="auto" w:fill="auto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93" w:rsidRPr="00144119" w:rsidTr="00CF4AD2">
        <w:trPr>
          <w:cantSplit/>
          <w:trHeight w:val="248"/>
        </w:trPr>
        <w:tc>
          <w:tcPr>
            <w:tcW w:w="2283" w:type="dxa"/>
            <w:gridSpan w:val="3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  <w:lang w:val="en-US"/>
              </w:rPr>
              <w:t>(</w:t>
            </w:r>
            <w:r w:rsidRPr="00144119">
              <w:rPr>
                <w:rFonts w:ascii="Times New Roman" w:hAnsi="Times New Roman" w:cs="Times New Roman"/>
              </w:rPr>
              <w:t>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732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866593" w:rsidRPr="00144119" w:rsidTr="00CF4AD2">
        <w:trPr>
          <w:cantSplit/>
          <w:trHeight w:val="248"/>
        </w:trPr>
        <w:tc>
          <w:tcPr>
            <w:tcW w:w="2283" w:type="dxa"/>
            <w:gridSpan w:val="3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  <w:lang w:val="en-US"/>
              </w:rPr>
              <w:t>(</w:t>
            </w:r>
            <w:r w:rsidRPr="00144119">
              <w:rPr>
                <w:rFonts w:ascii="Times New Roman" w:hAnsi="Times New Roman" w:cs="Times New Roman"/>
              </w:rPr>
              <w:t>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732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866593" w:rsidRPr="00144119" w:rsidTr="00CF4AD2">
        <w:trPr>
          <w:cantSplit/>
          <w:trHeight w:val="248"/>
        </w:trPr>
        <w:tc>
          <w:tcPr>
            <w:tcW w:w="2283" w:type="dxa"/>
            <w:gridSpan w:val="3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унасыпов И</w:t>
            </w:r>
            <w:r w:rsidR="00076ADE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А</w:t>
            </w:r>
            <w:r w:rsidR="00076ADE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93" w:type="dxa"/>
            <w:gridSpan w:val="3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ладший</w:t>
            </w:r>
          </w:p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инспектор</w:t>
            </w:r>
          </w:p>
        </w:tc>
        <w:tc>
          <w:tcPr>
            <w:tcW w:w="1812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38004,41</w:t>
            </w:r>
          </w:p>
        </w:tc>
        <w:tc>
          <w:tcPr>
            <w:tcW w:w="4244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омната</w:t>
            </w:r>
          </w:p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732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ВАЗ-2106</w:t>
            </w:r>
          </w:p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866593" w:rsidRPr="00144119" w:rsidTr="00CF4AD2">
        <w:trPr>
          <w:cantSplit/>
          <w:trHeight w:val="248"/>
        </w:trPr>
        <w:tc>
          <w:tcPr>
            <w:tcW w:w="2283" w:type="dxa"/>
            <w:gridSpan w:val="3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93" w:type="dxa"/>
            <w:gridSpan w:val="3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2567,40</w:t>
            </w:r>
          </w:p>
        </w:tc>
        <w:tc>
          <w:tcPr>
            <w:tcW w:w="4244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омната</w:t>
            </w:r>
          </w:p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732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866593" w:rsidRPr="00144119" w:rsidTr="00CF4AD2">
        <w:trPr>
          <w:cantSplit/>
          <w:trHeight w:val="248"/>
        </w:trPr>
        <w:tc>
          <w:tcPr>
            <w:tcW w:w="2283" w:type="dxa"/>
            <w:gridSpan w:val="3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амигуллин Р</w:t>
            </w:r>
            <w:r w:rsidR="00076ADE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М</w:t>
            </w:r>
            <w:r w:rsidR="00076ADE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93" w:type="dxa"/>
            <w:gridSpan w:val="3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ладший</w:t>
            </w:r>
          </w:p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инспектор</w:t>
            </w:r>
          </w:p>
        </w:tc>
        <w:tc>
          <w:tcPr>
            <w:tcW w:w="1812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34987,76</w:t>
            </w:r>
          </w:p>
        </w:tc>
        <w:tc>
          <w:tcPr>
            <w:tcW w:w="4244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732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866593" w:rsidRPr="00144119" w:rsidTr="00CF4AD2">
        <w:trPr>
          <w:cantSplit/>
          <w:trHeight w:val="248"/>
        </w:trPr>
        <w:tc>
          <w:tcPr>
            <w:tcW w:w="2283" w:type="dxa"/>
            <w:gridSpan w:val="3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Пулялин В</w:t>
            </w:r>
            <w:r w:rsidR="00076ADE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Г</w:t>
            </w:r>
            <w:r w:rsidR="00076ADE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93" w:type="dxa"/>
            <w:gridSpan w:val="3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ладший</w:t>
            </w:r>
          </w:p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инспектор</w:t>
            </w:r>
          </w:p>
        </w:tc>
        <w:tc>
          <w:tcPr>
            <w:tcW w:w="1812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61578,04</w:t>
            </w:r>
          </w:p>
        </w:tc>
        <w:tc>
          <w:tcPr>
            <w:tcW w:w="4244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омната</w:t>
            </w:r>
          </w:p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732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866593" w:rsidRPr="00144119" w:rsidTr="00CF4AD2">
        <w:trPr>
          <w:cantSplit/>
          <w:trHeight w:val="248"/>
        </w:trPr>
        <w:tc>
          <w:tcPr>
            <w:tcW w:w="2283" w:type="dxa"/>
            <w:gridSpan w:val="3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93" w:type="dxa"/>
            <w:gridSpan w:val="3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8556,12</w:t>
            </w:r>
          </w:p>
        </w:tc>
        <w:tc>
          <w:tcPr>
            <w:tcW w:w="4244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омната</w:t>
            </w:r>
          </w:p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732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866593" w:rsidRPr="00144119" w:rsidTr="00CF4AD2">
        <w:trPr>
          <w:cantSplit/>
          <w:trHeight w:val="248"/>
        </w:trPr>
        <w:tc>
          <w:tcPr>
            <w:tcW w:w="2283" w:type="dxa"/>
            <w:gridSpan w:val="3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омната</w:t>
            </w:r>
          </w:p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732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866593" w:rsidRPr="00144119" w:rsidTr="00CF4AD2">
        <w:trPr>
          <w:cantSplit/>
          <w:trHeight w:val="248"/>
        </w:trPr>
        <w:tc>
          <w:tcPr>
            <w:tcW w:w="2283" w:type="dxa"/>
            <w:gridSpan w:val="3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омната</w:t>
            </w:r>
          </w:p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732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866593" w:rsidRPr="00144119" w:rsidTr="00CF4AD2">
        <w:trPr>
          <w:cantSplit/>
          <w:trHeight w:val="248"/>
        </w:trPr>
        <w:tc>
          <w:tcPr>
            <w:tcW w:w="2283" w:type="dxa"/>
            <w:gridSpan w:val="3"/>
            <w:vMerge w:val="restart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авкулов А</w:t>
            </w:r>
            <w:r w:rsidR="00076ADE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К</w:t>
            </w:r>
            <w:r w:rsidR="00076ADE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93" w:type="dxa"/>
            <w:gridSpan w:val="3"/>
            <w:vMerge w:val="restart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ладший</w:t>
            </w:r>
          </w:p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инспектор</w:t>
            </w:r>
          </w:p>
        </w:tc>
        <w:tc>
          <w:tcPr>
            <w:tcW w:w="1812" w:type="dxa"/>
            <w:gridSpan w:val="2"/>
            <w:vMerge w:val="restart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54901,53</w:t>
            </w:r>
          </w:p>
        </w:tc>
        <w:tc>
          <w:tcPr>
            <w:tcW w:w="4244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</w:t>
            </w:r>
            <w:proofErr w:type="gramStart"/>
            <w:r w:rsidRPr="00144119">
              <w:rPr>
                <w:rFonts w:ascii="Times New Roman" w:hAnsi="Times New Roman" w:cs="Times New Roman"/>
              </w:rPr>
              <w:t>индивидуальный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732" w:type="dxa"/>
            <w:gridSpan w:val="2"/>
            <w:vMerge w:val="restart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vMerge w:val="restart"/>
            <w:shd w:val="clear" w:color="auto" w:fill="auto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Daewoo Nexia (собственность)</w:t>
            </w:r>
          </w:p>
        </w:tc>
      </w:tr>
      <w:tr w:rsidR="00866593" w:rsidRPr="00144119" w:rsidTr="00CF4AD2">
        <w:trPr>
          <w:cantSplit/>
          <w:trHeight w:val="248"/>
        </w:trPr>
        <w:tc>
          <w:tcPr>
            <w:tcW w:w="2283" w:type="dxa"/>
            <w:gridSpan w:val="3"/>
            <w:vMerge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gridSpan w:val="3"/>
            <w:vMerge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  <w:gridSpan w:val="2"/>
            <w:vMerge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4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732" w:type="dxa"/>
            <w:gridSpan w:val="2"/>
            <w:vMerge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  <w:gridSpan w:val="2"/>
            <w:vMerge/>
            <w:shd w:val="clear" w:color="auto" w:fill="auto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93" w:rsidRPr="00144119" w:rsidTr="00CF4AD2">
        <w:trPr>
          <w:cantSplit/>
          <w:trHeight w:val="248"/>
        </w:trPr>
        <w:tc>
          <w:tcPr>
            <w:tcW w:w="2283" w:type="dxa"/>
            <w:gridSpan w:val="3"/>
            <w:vMerge w:val="restart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93" w:type="dxa"/>
            <w:gridSpan w:val="3"/>
            <w:vMerge w:val="restart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Merge w:val="restart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72000,00</w:t>
            </w:r>
          </w:p>
        </w:tc>
        <w:tc>
          <w:tcPr>
            <w:tcW w:w="4244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732" w:type="dxa"/>
            <w:gridSpan w:val="2"/>
            <w:vMerge w:val="restart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vMerge w:val="restart"/>
            <w:shd w:val="clear" w:color="auto" w:fill="auto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866593" w:rsidRPr="00144119" w:rsidTr="00CF4AD2">
        <w:trPr>
          <w:cantSplit/>
          <w:trHeight w:val="248"/>
        </w:trPr>
        <w:tc>
          <w:tcPr>
            <w:tcW w:w="2283" w:type="dxa"/>
            <w:gridSpan w:val="3"/>
            <w:vMerge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gridSpan w:val="3"/>
            <w:vMerge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  <w:gridSpan w:val="2"/>
            <w:vMerge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4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732" w:type="dxa"/>
            <w:gridSpan w:val="2"/>
            <w:vMerge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  <w:gridSpan w:val="2"/>
            <w:vMerge/>
            <w:shd w:val="clear" w:color="auto" w:fill="auto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93" w:rsidRPr="00144119" w:rsidTr="00CF4AD2">
        <w:trPr>
          <w:cantSplit/>
          <w:trHeight w:val="248"/>
        </w:trPr>
        <w:tc>
          <w:tcPr>
            <w:tcW w:w="2283" w:type="dxa"/>
            <w:gridSpan w:val="3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732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866593" w:rsidRPr="00144119" w:rsidTr="00CF4AD2">
        <w:trPr>
          <w:cantSplit/>
          <w:trHeight w:val="248"/>
        </w:trPr>
        <w:tc>
          <w:tcPr>
            <w:tcW w:w="2283" w:type="dxa"/>
            <w:gridSpan w:val="3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732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866593" w:rsidRPr="00144119" w:rsidTr="00CF4AD2">
        <w:trPr>
          <w:cantSplit/>
          <w:trHeight w:val="248"/>
        </w:trPr>
        <w:tc>
          <w:tcPr>
            <w:tcW w:w="2283" w:type="dxa"/>
            <w:gridSpan w:val="3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бдрахманов Р</w:t>
            </w:r>
            <w:r w:rsidR="00076ADE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Р</w:t>
            </w:r>
            <w:r w:rsidR="00076ADE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93" w:type="dxa"/>
            <w:gridSpan w:val="3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ладший</w:t>
            </w:r>
          </w:p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инспектор</w:t>
            </w:r>
          </w:p>
        </w:tc>
        <w:tc>
          <w:tcPr>
            <w:tcW w:w="1812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63897,72</w:t>
            </w:r>
          </w:p>
        </w:tc>
        <w:tc>
          <w:tcPr>
            <w:tcW w:w="4244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732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ВАЗ-21213</w:t>
            </w:r>
          </w:p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866593" w:rsidRPr="00144119" w:rsidTr="00CF4AD2">
        <w:trPr>
          <w:cantSplit/>
          <w:trHeight w:val="248"/>
        </w:trPr>
        <w:tc>
          <w:tcPr>
            <w:tcW w:w="2283" w:type="dxa"/>
            <w:gridSpan w:val="3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93" w:type="dxa"/>
            <w:gridSpan w:val="3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10490,10</w:t>
            </w:r>
          </w:p>
        </w:tc>
        <w:tc>
          <w:tcPr>
            <w:tcW w:w="4244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732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866593" w:rsidRPr="00144119" w:rsidTr="00CF4AD2">
        <w:trPr>
          <w:cantSplit/>
          <w:trHeight w:val="248"/>
        </w:trPr>
        <w:tc>
          <w:tcPr>
            <w:tcW w:w="2283" w:type="dxa"/>
            <w:gridSpan w:val="3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732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866593" w:rsidRPr="00144119" w:rsidTr="00CF4AD2">
        <w:trPr>
          <w:cantSplit/>
          <w:trHeight w:val="248"/>
        </w:trPr>
        <w:tc>
          <w:tcPr>
            <w:tcW w:w="2283" w:type="dxa"/>
            <w:gridSpan w:val="3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732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866593" w:rsidRPr="00144119" w:rsidTr="00CF4AD2">
        <w:trPr>
          <w:cantSplit/>
          <w:trHeight w:val="248"/>
        </w:trPr>
        <w:tc>
          <w:tcPr>
            <w:tcW w:w="2283" w:type="dxa"/>
            <w:gridSpan w:val="3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терова К</w:t>
            </w:r>
            <w:r w:rsidR="00076ADE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И</w:t>
            </w:r>
            <w:r w:rsidR="00076ADE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93" w:type="dxa"/>
            <w:gridSpan w:val="3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Оператор</w:t>
            </w:r>
          </w:p>
        </w:tc>
        <w:tc>
          <w:tcPr>
            <w:tcW w:w="1812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08126,82</w:t>
            </w:r>
          </w:p>
        </w:tc>
        <w:tc>
          <w:tcPr>
            <w:tcW w:w="4244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732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ВАЗ-2108</w:t>
            </w:r>
          </w:p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866593" w:rsidRPr="00144119" w:rsidTr="00CF4AD2">
        <w:trPr>
          <w:cantSplit/>
          <w:trHeight w:val="248"/>
        </w:trPr>
        <w:tc>
          <w:tcPr>
            <w:tcW w:w="2283" w:type="dxa"/>
            <w:gridSpan w:val="3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Харитонова О</w:t>
            </w:r>
            <w:r w:rsidR="00076ADE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Н</w:t>
            </w:r>
            <w:r w:rsidR="00076ADE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93" w:type="dxa"/>
            <w:gridSpan w:val="3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Оператор</w:t>
            </w:r>
          </w:p>
        </w:tc>
        <w:tc>
          <w:tcPr>
            <w:tcW w:w="1812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12863,54</w:t>
            </w:r>
          </w:p>
        </w:tc>
        <w:tc>
          <w:tcPr>
            <w:tcW w:w="4244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732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866593" w:rsidRPr="00144119" w:rsidTr="00CF4AD2">
        <w:trPr>
          <w:cantSplit/>
          <w:trHeight w:val="248"/>
        </w:trPr>
        <w:tc>
          <w:tcPr>
            <w:tcW w:w="2283" w:type="dxa"/>
            <w:gridSpan w:val="3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Виссарионов И</w:t>
            </w:r>
            <w:r w:rsidR="00076ADE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Р</w:t>
            </w:r>
            <w:r w:rsidR="00076ADE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93" w:type="dxa"/>
            <w:gridSpan w:val="3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Оператор</w:t>
            </w:r>
          </w:p>
        </w:tc>
        <w:tc>
          <w:tcPr>
            <w:tcW w:w="1812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85769,15</w:t>
            </w:r>
          </w:p>
        </w:tc>
        <w:tc>
          <w:tcPr>
            <w:tcW w:w="4244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732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866593" w:rsidRPr="00144119" w:rsidTr="00CF4AD2">
        <w:trPr>
          <w:cantSplit/>
          <w:trHeight w:val="248"/>
        </w:trPr>
        <w:tc>
          <w:tcPr>
            <w:tcW w:w="2283" w:type="dxa"/>
            <w:gridSpan w:val="3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лександрова</w:t>
            </w:r>
            <w:r w:rsidR="00076ADE" w:rsidRPr="00144119">
              <w:rPr>
                <w:rFonts w:ascii="Times New Roman" w:hAnsi="Times New Roman" w:cs="Times New Roman"/>
              </w:rPr>
              <w:t xml:space="preserve"> </w:t>
            </w:r>
            <w:r w:rsidRPr="00144119">
              <w:rPr>
                <w:rFonts w:ascii="Times New Roman" w:hAnsi="Times New Roman" w:cs="Times New Roman"/>
              </w:rPr>
              <w:t>И</w:t>
            </w:r>
            <w:r w:rsidR="00076ADE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Ю</w:t>
            </w:r>
            <w:r w:rsidR="00076ADE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93" w:type="dxa"/>
            <w:gridSpan w:val="3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Оператор</w:t>
            </w:r>
          </w:p>
        </w:tc>
        <w:tc>
          <w:tcPr>
            <w:tcW w:w="1812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54669,88</w:t>
            </w:r>
          </w:p>
        </w:tc>
        <w:tc>
          <w:tcPr>
            <w:tcW w:w="4244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732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866593" w:rsidRPr="00144119" w:rsidTr="00CF4AD2">
        <w:trPr>
          <w:cantSplit/>
          <w:trHeight w:val="248"/>
        </w:trPr>
        <w:tc>
          <w:tcPr>
            <w:tcW w:w="2283" w:type="dxa"/>
            <w:gridSpan w:val="3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993" w:type="dxa"/>
            <w:gridSpan w:val="3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35988,77</w:t>
            </w:r>
          </w:p>
        </w:tc>
        <w:tc>
          <w:tcPr>
            <w:tcW w:w="4244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732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</w:t>
            </w:r>
            <w:r w:rsidRPr="00144119">
              <w:rPr>
                <w:rFonts w:ascii="Times New Roman" w:hAnsi="Times New Roman" w:cs="Times New Roman"/>
                <w:lang w:val="en-US"/>
              </w:rPr>
              <w:t>Renault</w:t>
            </w:r>
            <w:r w:rsidRPr="00144119">
              <w:rPr>
                <w:rFonts w:ascii="Times New Roman" w:hAnsi="Times New Roman" w:cs="Times New Roman"/>
              </w:rPr>
              <w:t xml:space="preserve"> </w:t>
            </w:r>
            <w:r w:rsidRPr="00144119">
              <w:rPr>
                <w:rFonts w:ascii="Times New Roman" w:hAnsi="Times New Roman" w:cs="Times New Roman"/>
                <w:lang w:val="en-US"/>
              </w:rPr>
              <w:t>Logan</w:t>
            </w:r>
            <w:r w:rsidRPr="00144119">
              <w:rPr>
                <w:rFonts w:ascii="Times New Roman" w:hAnsi="Times New Roman" w:cs="Times New Roman"/>
              </w:rPr>
              <w:t xml:space="preserve"> (собственность)</w:t>
            </w:r>
          </w:p>
        </w:tc>
      </w:tr>
      <w:tr w:rsidR="00866593" w:rsidRPr="00144119" w:rsidTr="00CF4AD2">
        <w:trPr>
          <w:cantSplit/>
          <w:trHeight w:val="248"/>
        </w:trPr>
        <w:tc>
          <w:tcPr>
            <w:tcW w:w="2283" w:type="dxa"/>
            <w:gridSpan w:val="3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732" w:type="dxa"/>
            <w:gridSpan w:val="2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866593" w:rsidRPr="00144119" w:rsidRDefault="0086659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314D56" w:rsidRPr="00144119" w:rsidTr="00CF4AD2">
        <w:trPr>
          <w:cantSplit/>
          <w:trHeight w:val="248"/>
        </w:trPr>
        <w:tc>
          <w:tcPr>
            <w:tcW w:w="16087" w:type="dxa"/>
            <w:gridSpan w:val="16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44119">
              <w:rPr>
                <w:rFonts w:ascii="Times New Roman" w:hAnsi="Times New Roman" w:cs="Times New Roman"/>
                <w:b/>
              </w:rPr>
              <w:t>ИК-19</w:t>
            </w:r>
          </w:p>
        </w:tc>
      </w:tr>
      <w:tr w:rsidR="00314D56" w:rsidRPr="00144119" w:rsidTr="00CF4AD2">
        <w:trPr>
          <w:cantSplit/>
          <w:trHeight w:val="677"/>
        </w:trPr>
        <w:tc>
          <w:tcPr>
            <w:tcW w:w="2283" w:type="dxa"/>
            <w:gridSpan w:val="3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Фаррахов Р</w:t>
            </w:r>
            <w:r w:rsidR="00BD5B63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Р</w:t>
            </w:r>
            <w:r w:rsidR="00BD5B63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93" w:type="dxa"/>
            <w:gridSpan w:val="3"/>
            <w:vAlign w:val="center"/>
          </w:tcPr>
          <w:p w:rsidR="00314D56" w:rsidRPr="00144119" w:rsidRDefault="007F5CE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</w:t>
            </w:r>
            <w:r w:rsidR="00314D56" w:rsidRPr="00144119">
              <w:rPr>
                <w:rFonts w:ascii="Times New Roman" w:hAnsi="Times New Roman" w:cs="Times New Roman"/>
              </w:rPr>
              <w:t>ачальник учреждения</w:t>
            </w:r>
          </w:p>
        </w:tc>
        <w:tc>
          <w:tcPr>
            <w:tcW w:w="1812" w:type="dxa"/>
            <w:gridSpan w:val="2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009607,81</w:t>
            </w:r>
          </w:p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 учетом продажи транспортного средства</w:t>
            </w:r>
          </w:p>
        </w:tc>
        <w:tc>
          <w:tcPr>
            <w:tcW w:w="4244" w:type="dxa"/>
            <w:gridSpan w:val="2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8,5</w:t>
            </w:r>
          </w:p>
        </w:tc>
        <w:tc>
          <w:tcPr>
            <w:tcW w:w="1732" w:type="dxa"/>
            <w:gridSpan w:val="2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Mitsubishi Lancer</w:t>
            </w:r>
          </w:p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314D56" w:rsidRPr="00144119" w:rsidTr="00CF4AD2">
        <w:trPr>
          <w:cantSplit/>
          <w:trHeight w:val="416"/>
        </w:trPr>
        <w:tc>
          <w:tcPr>
            <w:tcW w:w="2283" w:type="dxa"/>
            <w:gridSpan w:val="3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93" w:type="dxa"/>
            <w:gridSpan w:val="3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9163,90</w:t>
            </w:r>
          </w:p>
        </w:tc>
        <w:tc>
          <w:tcPr>
            <w:tcW w:w="4244" w:type="dxa"/>
            <w:gridSpan w:val="2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8,5</w:t>
            </w:r>
          </w:p>
        </w:tc>
        <w:tc>
          <w:tcPr>
            <w:tcW w:w="1732" w:type="dxa"/>
            <w:gridSpan w:val="2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314D56" w:rsidRPr="00144119" w:rsidTr="00CF4AD2">
        <w:trPr>
          <w:cantSplit/>
          <w:trHeight w:val="423"/>
        </w:trPr>
        <w:tc>
          <w:tcPr>
            <w:tcW w:w="2283" w:type="dxa"/>
            <w:gridSpan w:val="3"/>
            <w:vAlign w:val="center"/>
          </w:tcPr>
          <w:p w:rsidR="00314D56" w:rsidRPr="00144119" w:rsidRDefault="007F5CE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lastRenderedPageBreak/>
              <w:t>несовершеннолетний ребенок</w:t>
            </w:r>
          </w:p>
        </w:tc>
        <w:tc>
          <w:tcPr>
            <w:tcW w:w="1993" w:type="dxa"/>
            <w:gridSpan w:val="3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8,5</w:t>
            </w:r>
          </w:p>
        </w:tc>
        <w:tc>
          <w:tcPr>
            <w:tcW w:w="1732" w:type="dxa"/>
            <w:gridSpan w:val="2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314D56" w:rsidRPr="00144119" w:rsidTr="00CF4AD2">
        <w:trPr>
          <w:cantSplit/>
          <w:trHeight w:val="423"/>
        </w:trPr>
        <w:tc>
          <w:tcPr>
            <w:tcW w:w="2283" w:type="dxa"/>
            <w:gridSpan w:val="3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Исхаков А</w:t>
            </w:r>
            <w:r w:rsidR="00BD5B63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А</w:t>
            </w:r>
            <w:r w:rsidR="00BD5B63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93" w:type="dxa"/>
            <w:gridSpan w:val="3"/>
            <w:vAlign w:val="center"/>
          </w:tcPr>
          <w:p w:rsidR="00314D56" w:rsidRPr="00144119" w:rsidRDefault="007F5CE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</w:t>
            </w:r>
            <w:r w:rsidR="00314D56" w:rsidRPr="00144119">
              <w:rPr>
                <w:rFonts w:ascii="Times New Roman" w:hAnsi="Times New Roman" w:cs="Times New Roman"/>
              </w:rPr>
              <w:t>аместитель начальника</w:t>
            </w:r>
          </w:p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учреждения</w:t>
            </w:r>
          </w:p>
        </w:tc>
        <w:tc>
          <w:tcPr>
            <w:tcW w:w="1812" w:type="dxa"/>
            <w:gridSpan w:val="2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770746,92</w:t>
            </w:r>
          </w:p>
        </w:tc>
        <w:tc>
          <w:tcPr>
            <w:tcW w:w="4244" w:type="dxa"/>
            <w:gridSpan w:val="2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9,5</w:t>
            </w:r>
          </w:p>
        </w:tc>
        <w:tc>
          <w:tcPr>
            <w:tcW w:w="1732" w:type="dxa"/>
            <w:gridSpan w:val="2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Toyota Corolla</w:t>
            </w:r>
          </w:p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314D56" w:rsidRPr="00144119" w:rsidTr="00CF4AD2">
        <w:trPr>
          <w:cantSplit/>
          <w:trHeight w:val="423"/>
        </w:trPr>
        <w:tc>
          <w:tcPr>
            <w:tcW w:w="2283" w:type="dxa"/>
            <w:gridSpan w:val="3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93" w:type="dxa"/>
            <w:gridSpan w:val="3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60652,51</w:t>
            </w:r>
          </w:p>
        </w:tc>
        <w:tc>
          <w:tcPr>
            <w:tcW w:w="4244" w:type="dxa"/>
            <w:gridSpan w:val="2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9,5</w:t>
            </w:r>
          </w:p>
        </w:tc>
        <w:tc>
          <w:tcPr>
            <w:tcW w:w="1732" w:type="dxa"/>
            <w:gridSpan w:val="2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314D56" w:rsidRPr="00144119" w:rsidTr="00CF4AD2">
        <w:trPr>
          <w:cantSplit/>
          <w:trHeight w:val="423"/>
        </w:trPr>
        <w:tc>
          <w:tcPr>
            <w:tcW w:w="2283" w:type="dxa"/>
            <w:gridSpan w:val="3"/>
            <w:vAlign w:val="center"/>
          </w:tcPr>
          <w:p w:rsidR="00314D56" w:rsidRPr="00144119" w:rsidRDefault="007F5CE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9,5</w:t>
            </w:r>
          </w:p>
        </w:tc>
        <w:tc>
          <w:tcPr>
            <w:tcW w:w="1732" w:type="dxa"/>
            <w:gridSpan w:val="2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314D56" w:rsidRPr="00144119" w:rsidTr="00CF4AD2">
        <w:trPr>
          <w:cantSplit/>
          <w:trHeight w:val="600"/>
        </w:trPr>
        <w:tc>
          <w:tcPr>
            <w:tcW w:w="2283" w:type="dxa"/>
            <w:gridSpan w:val="3"/>
            <w:vMerge w:val="restart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аупов М</w:t>
            </w:r>
            <w:r w:rsidR="00BD5B63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Н</w:t>
            </w:r>
            <w:r w:rsidR="00BD5B63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93" w:type="dxa"/>
            <w:gridSpan w:val="3"/>
            <w:vMerge w:val="restart"/>
            <w:vAlign w:val="center"/>
          </w:tcPr>
          <w:p w:rsidR="007F5CEE" w:rsidRPr="00144119" w:rsidRDefault="007F5CE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аместитель начальника</w:t>
            </w:r>
          </w:p>
          <w:p w:rsidR="00314D56" w:rsidRPr="00144119" w:rsidRDefault="007F5CE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учреждения</w:t>
            </w:r>
          </w:p>
        </w:tc>
        <w:tc>
          <w:tcPr>
            <w:tcW w:w="1812" w:type="dxa"/>
            <w:gridSpan w:val="2"/>
            <w:vMerge w:val="restart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198451,56</w:t>
            </w:r>
          </w:p>
        </w:tc>
        <w:tc>
          <w:tcPr>
            <w:tcW w:w="4244" w:type="dxa"/>
            <w:gridSpan w:val="2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732" w:type="dxa"/>
            <w:gridSpan w:val="2"/>
            <w:vMerge w:val="restart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vMerge w:val="restart"/>
            <w:shd w:val="clear" w:color="auto" w:fill="auto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</w:t>
            </w:r>
            <w:hyperlink r:id="rId27" w:tgtFrame="_blank" w:history="1">
              <w:r w:rsidRPr="00144119">
                <w:rPr>
                  <w:rFonts w:ascii="Times New Roman" w:hAnsi="Times New Roman" w:cs="Times New Roman"/>
                </w:rPr>
                <w:t>Chevrolet Niva</w:t>
              </w:r>
            </w:hyperlink>
            <w:r w:rsidRPr="00144119">
              <w:rPr>
                <w:rFonts w:ascii="Times New Roman" w:hAnsi="Times New Roman" w:cs="Times New Roman"/>
              </w:rPr>
              <w:t xml:space="preserve"> (собственность)</w:t>
            </w:r>
          </w:p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ВАЗ-2106</w:t>
            </w:r>
          </w:p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314D56" w:rsidRPr="00144119" w:rsidTr="00CF4AD2">
        <w:trPr>
          <w:cantSplit/>
          <w:trHeight w:val="214"/>
        </w:trPr>
        <w:tc>
          <w:tcPr>
            <w:tcW w:w="2283" w:type="dxa"/>
            <w:gridSpan w:val="3"/>
            <w:vMerge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gridSpan w:val="3"/>
            <w:vMerge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  <w:gridSpan w:val="2"/>
            <w:vMerge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4" w:type="dxa"/>
            <w:gridSpan w:val="2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32" w:type="dxa"/>
            <w:gridSpan w:val="2"/>
            <w:vMerge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  <w:gridSpan w:val="2"/>
            <w:vMerge/>
            <w:shd w:val="clear" w:color="auto" w:fill="auto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4D56" w:rsidRPr="00144119" w:rsidTr="00CF4AD2">
        <w:trPr>
          <w:cantSplit/>
          <w:trHeight w:val="214"/>
        </w:trPr>
        <w:tc>
          <w:tcPr>
            <w:tcW w:w="2283" w:type="dxa"/>
            <w:gridSpan w:val="3"/>
            <w:vMerge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gridSpan w:val="3"/>
            <w:vMerge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  <w:gridSpan w:val="2"/>
            <w:vMerge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4" w:type="dxa"/>
            <w:gridSpan w:val="2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732" w:type="dxa"/>
            <w:gridSpan w:val="2"/>
            <w:vMerge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  <w:gridSpan w:val="2"/>
            <w:vMerge/>
            <w:shd w:val="clear" w:color="auto" w:fill="auto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4D56" w:rsidRPr="00144119" w:rsidTr="00CF4AD2">
        <w:trPr>
          <w:cantSplit/>
          <w:trHeight w:val="320"/>
        </w:trPr>
        <w:tc>
          <w:tcPr>
            <w:tcW w:w="2283" w:type="dxa"/>
            <w:gridSpan w:val="3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93" w:type="dxa"/>
            <w:gridSpan w:val="3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39140,63</w:t>
            </w:r>
          </w:p>
        </w:tc>
        <w:tc>
          <w:tcPr>
            <w:tcW w:w="4244" w:type="dxa"/>
            <w:gridSpan w:val="2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732" w:type="dxa"/>
            <w:gridSpan w:val="2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314D56" w:rsidRPr="00144119" w:rsidTr="00CF4AD2">
        <w:trPr>
          <w:cantSplit/>
          <w:trHeight w:val="320"/>
        </w:trPr>
        <w:tc>
          <w:tcPr>
            <w:tcW w:w="2283" w:type="dxa"/>
            <w:gridSpan w:val="3"/>
            <w:vAlign w:val="center"/>
          </w:tcPr>
          <w:p w:rsidR="00314D56" w:rsidRPr="00144119" w:rsidRDefault="007F5CE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732" w:type="dxa"/>
            <w:gridSpan w:val="2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314D56" w:rsidRPr="00144119" w:rsidTr="00CF4AD2">
        <w:trPr>
          <w:cantSplit/>
          <w:trHeight w:val="320"/>
        </w:trPr>
        <w:tc>
          <w:tcPr>
            <w:tcW w:w="2283" w:type="dxa"/>
            <w:gridSpan w:val="3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Файзуллин Р</w:t>
            </w:r>
            <w:r w:rsidR="00BD5B63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Б</w:t>
            </w:r>
            <w:r w:rsidR="00BD5B63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93" w:type="dxa"/>
            <w:gridSpan w:val="3"/>
            <w:vAlign w:val="center"/>
          </w:tcPr>
          <w:p w:rsidR="007F5CEE" w:rsidRPr="00144119" w:rsidRDefault="007F5CE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аместитель начальника</w:t>
            </w:r>
          </w:p>
          <w:p w:rsidR="00314D56" w:rsidRPr="00144119" w:rsidRDefault="007F5CE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учреждения</w:t>
            </w:r>
          </w:p>
        </w:tc>
        <w:tc>
          <w:tcPr>
            <w:tcW w:w="1812" w:type="dxa"/>
            <w:gridSpan w:val="2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34612,88</w:t>
            </w:r>
          </w:p>
        </w:tc>
        <w:tc>
          <w:tcPr>
            <w:tcW w:w="4244" w:type="dxa"/>
            <w:gridSpan w:val="2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46,5</w:t>
            </w:r>
          </w:p>
        </w:tc>
        <w:tc>
          <w:tcPr>
            <w:tcW w:w="1732" w:type="dxa"/>
            <w:gridSpan w:val="2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314D56" w:rsidRPr="00144119" w:rsidTr="00CF4AD2">
        <w:trPr>
          <w:cantSplit/>
          <w:trHeight w:val="320"/>
        </w:trPr>
        <w:tc>
          <w:tcPr>
            <w:tcW w:w="2283" w:type="dxa"/>
            <w:gridSpan w:val="3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93" w:type="dxa"/>
            <w:gridSpan w:val="3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5300,00</w:t>
            </w:r>
          </w:p>
        </w:tc>
        <w:tc>
          <w:tcPr>
            <w:tcW w:w="4244" w:type="dxa"/>
            <w:gridSpan w:val="2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46,5</w:t>
            </w:r>
          </w:p>
        </w:tc>
        <w:tc>
          <w:tcPr>
            <w:tcW w:w="1732" w:type="dxa"/>
            <w:gridSpan w:val="2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314D56" w:rsidRPr="00144119" w:rsidTr="00CF4AD2">
        <w:trPr>
          <w:cantSplit/>
          <w:trHeight w:val="320"/>
        </w:trPr>
        <w:tc>
          <w:tcPr>
            <w:tcW w:w="2283" w:type="dxa"/>
            <w:gridSpan w:val="3"/>
            <w:vAlign w:val="center"/>
          </w:tcPr>
          <w:p w:rsidR="00314D56" w:rsidRPr="00144119" w:rsidRDefault="007F5CE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46,5</w:t>
            </w:r>
          </w:p>
        </w:tc>
        <w:tc>
          <w:tcPr>
            <w:tcW w:w="1732" w:type="dxa"/>
            <w:gridSpan w:val="2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314D56" w:rsidRPr="00144119" w:rsidTr="00CF4AD2">
        <w:trPr>
          <w:cantSplit/>
          <w:trHeight w:val="320"/>
        </w:trPr>
        <w:tc>
          <w:tcPr>
            <w:tcW w:w="2283" w:type="dxa"/>
            <w:gridSpan w:val="3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Леонидов И</w:t>
            </w:r>
            <w:r w:rsidR="00BD5B63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С</w:t>
            </w:r>
            <w:r w:rsidR="00BD5B63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93" w:type="dxa"/>
            <w:gridSpan w:val="3"/>
            <w:vAlign w:val="center"/>
          </w:tcPr>
          <w:p w:rsidR="007F5CEE" w:rsidRPr="00144119" w:rsidRDefault="007F5CE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аместитель начальника</w:t>
            </w:r>
          </w:p>
          <w:p w:rsidR="00314D56" w:rsidRPr="00144119" w:rsidRDefault="007F5CE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учреждения</w:t>
            </w:r>
          </w:p>
        </w:tc>
        <w:tc>
          <w:tcPr>
            <w:tcW w:w="1812" w:type="dxa"/>
            <w:gridSpan w:val="2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79599,46</w:t>
            </w:r>
          </w:p>
        </w:tc>
        <w:tc>
          <w:tcPr>
            <w:tcW w:w="4244" w:type="dxa"/>
            <w:gridSpan w:val="2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732" w:type="dxa"/>
            <w:gridSpan w:val="2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314D56" w:rsidRPr="00144119" w:rsidRDefault="00314D56" w:rsidP="00755708">
            <w:pPr>
              <w:pStyle w:val="2"/>
              <w:spacing w:before="0" w:beforeAutospacing="0" w:after="0" w:afterAutospacing="0"/>
              <w:jc w:val="center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144119">
              <w:rPr>
                <w:rFonts w:eastAsiaTheme="minorEastAsia"/>
                <w:b w:val="0"/>
                <w:bCs w:val="0"/>
                <w:sz w:val="22"/>
                <w:szCs w:val="22"/>
              </w:rPr>
              <w:t>а/</w:t>
            </w:r>
            <w:proofErr w:type="gramStart"/>
            <w:r w:rsidRPr="00144119">
              <w:rPr>
                <w:rFonts w:eastAsiaTheme="minorEastAsia"/>
                <w:b w:val="0"/>
                <w:bCs w:val="0"/>
                <w:sz w:val="22"/>
                <w:szCs w:val="22"/>
              </w:rPr>
              <w:t>м</w:t>
            </w:r>
            <w:proofErr w:type="gramEnd"/>
            <w:r w:rsidRPr="00144119">
              <w:rPr>
                <w:rFonts w:eastAsiaTheme="minorEastAsia"/>
                <w:b w:val="0"/>
                <w:bCs w:val="0"/>
                <w:sz w:val="22"/>
                <w:szCs w:val="22"/>
              </w:rPr>
              <w:t xml:space="preserve"> </w:t>
            </w:r>
            <w:hyperlink r:id="rId28" w:tgtFrame="_blank" w:history="1">
              <w:r w:rsidRPr="00144119">
                <w:rPr>
                  <w:rFonts w:eastAsiaTheme="minorEastAsia"/>
                  <w:b w:val="0"/>
                  <w:bCs w:val="0"/>
                  <w:sz w:val="22"/>
                  <w:szCs w:val="22"/>
                </w:rPr>
                <w:t>Chrysler Neon</w:t>
              </w:r>
            </w:hyperlink>
          </w:p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</w:t>
            </w:r>
            <w:hyperlink r:id="rId29" w:tgtFrame="_blank" w:history="1">
              <w:r w:rsidRPr="00144119">
                <w:rPr>
                  <w:rFonts w:ascii="Times New Roman" w:hAnsi="Times New Roman" w:cs="Times New Roman"/>
                </w:rPr>
                <w:t>Hyundai Solaris</w:t>
              </w:r>
            </w:hyperlink>
          </w:p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314D56" w:rsidRPr="00144119" w:rsidTr="00CF4AD2">
        <w:trPr>
          <w:cantSplit/>
          <w:trHeight w:val="320"/>
        </w:trPr>
        <w:tc>
          <w:tcPr>
            <w:tcW w:w="2283" w:type="dxa"/>
            <w:gridSpan w:val="3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93" w:type="dxa"/>
            <w:gridSpan w:val="3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732" w:type="dxa"/>
            <w:gridSpan w:val="2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314D56" w:rsidRPr="00144119" w:rsidTr="00CF4AD2">
        <w:trPr>
          <w:cantSplit/>
          <w:trHeight w:val="320"/>
        </w:trPr>
        <w:tc>
          <w:tcPr>
            <w:tcW w:w="2283" w:type="dxa"/>
            <w:gridSpan w:val="3"/>
            <w:vAlign w:val="center"/>
          </w:tcPr>
          <w:p w:rsidR="00314D56" w:rsidRPr="00144119" w:rsidRDefault="007F5CE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732" w:type="dxa"/>
            <w:gridSpan w:val="2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314D56" w:rsidRPr="00144119" w:rsidTr="00CF4AD2">
        <w:trPr>
          <w:cantSplit/>
          <w:trHeight w:val="320"/>
        </w:trPr>
        <w:tc>
          <w:tcPr>
            <w:tcW w:w="2283" w:type="dxa"/>
            <w:gridSpan w:val="3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Теперина Л</w:t>
            </w:r>
            <w:r w:rsidR="00BD5B63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А</w:t>
            </w:r>
            <w:r w:rsidR="00BD5B63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93" w:type="dxa"/>
            <w:gridSpan w:val="3"/>
            <w:vAlign w:val="center"/>
          </w:tcPr>
          <w:p w:rsidR="007F5CEE" w:rsidRPr="00144119" w:rsidRDefault="007F5CE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аместитель начальника</w:t>
            </w:r>
          </w:p>
          <w:p w:rsidR="00314D56" w:rsidRPr="00144119" w:rsidRDefault="007F5CE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учреждения</w:t>
            </w:r>
          </w:p>
        </w:tc>
        <w:tc>
          <w:tcPr>
            <w:tcW w:w="1812" w:type="dxa"/>
            <w:gridSpan w:val="2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35468,78</w:t>
            </w:r>
          </w:p>
        </w:tc>
        <w:tc>
          <w:tcPr>
            <w:tcW w:w="4244" w:type="dxa"/>
            <w:gridSpan w:val="2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732" w:type="dxa"/>
            <w:gridSpan w:val="2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Лада-Калина</w:t>
            </w:r>
          </w:p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314D56" w:rsidRPr="00144119" w:rsidTr="00CF4AD2">
        <w:trPr>
          <w:cantSplit/>
          <w:trHeight w:val="303"/>
        </w:trPr>
        <w:tc>
          <w:tcPr>
            <w:tcW w:w="2283" w:type="dxa"/>
            <w:gridSpan w:val="3"/>
            <w:vAlign w:val="center"/>
          </w:tcPr>
          <w:p w:rsidR="00314D56" w:rsidRPr="00144119" w:rsidRDefault="00BD5B6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lastRenderedPageBreak/>
              <w:t>Ткачева Г.</w:t>
            </w:r>
            <w:r w:rsidR="00314D56" w:rsidRPr="00144119">
              <w:rPr>
                <w:rFonts w:ascii="Times New Roman" w:hAnsi="Times New Roman" w:cs="Times New Roman"/>
              </w:rPr>
              <w:t>Л</w:t>
            </w:r>
            <w:r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93" w:type="dxa"/>
            <w:gridSpan w:val="3"/>
            <w:vAlign w:val="center"/>
          </w:tcPr>
          <w:p w:rsidR="00314D56" w:rsidRPr="00144119" w:rsidRDefault="007F5CE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Г</w:t>
            </w:r>
            <w:r w:rsidR="00314D56" w:rsidRPr="00144119">
              <w:rPr>
                <w:rFonts w:ascii="Times New Roman" w:hAnsi="Times New Roman" w:cs="Times New Roman"/>
              </w:rPr>
              <w:t>лавный бухгалтер</w:t>
            </w:r>
          </w:p>
        </w:tc>
        <w:tc>
          <w:tcPr>
            <w:tcW w:w="1812" w:type="dxa"/>
            <w:gridSpan w:val="2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58495,64</w:t>
            </w:r>
          </w:p>
        </w:tc>
        <w:tc>
          <w:tcPr>
            <w:tcW w:w="4244" w:type="dxa"/>
            <w:gridSpan w:val="2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8,9</w:t>
            </w:r>
          </w:p>
        </w:tc>
        <w:tc>
          <w:tcPr>
            <w:tcW w:w="1732" w:type="dxa"/>
            <w:gridSpan w:val="2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</w:t>
            </w:r>
            <w:hyperlink r:id="rId30" w:tgtFrame="_blank" w:history="1">
              <w:r w:rsidRPr="00144119">
                <w:rPr>
                  <w:rFonts w:ascii="Times New Roman" w:hAnsi="Times New Roman" w:cs="Times New Roman"/>
                </w:rPr>
                <w:t xml:space="preserve">Hyundai Solaris </w:t>
              </w:r>
            </w:hyperlink>
            <w:r w:rsidRPr="00144119">
              <w:rPr>
                <w:rFonts w:ascii="Times New Roman" w:hAnsi="Times New Roman" w:cs="Times New Roman"/>
              </w:rPr>
              <w:t xml:space="preserve"> (собственность)</w:t>
            </w:r>
          </w:p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Chrysler Neon</w:t>
            </w:r>
          </w:p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314D56" w:rsidRPr="00144119" w:rsidTr="00CF4AD2">
        <w:trPr>
          <w:cantSplit/>
          <w:trHeight w:val="303"/>
        </w:trPr>
        <w:tc>
          <w:tcPr>
            <w:tcW w:w="2283" w:type="dxa"/>
            <w:gridSpan w:val="3"/>
            <w:vMerge w:val="restart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Файзиев Р</w:t>
            </w:r>
            <w:r w:rsidR="00BD5B63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Р</w:t>
            </w:r>
            <w:r w:rsidR="00BD5B63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93" w:type="dxa"/>
            <w:gridSpan w:val="3"/>
            <w:vMerge w:val="restart"/>
            <w:vAlign w:val="center"/>
          </w:tcPr>
          <w:p w:rsidR="00314D56" w:rsidRPr="00144119" w:rsidRDefault="007F5CE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</w:t>
            </w:r>
            <w:r w:rsidR="00314D56" w:rsidRPr="00144119">
              <w:rPr>
                <w:rFonts w:ascii="Times New Roman" w:hAnsi="Times New Roman" w:cs="Times New Roman"/>
              </w:rPr>
              <w:t>ачальник отдела</w:t>
            </w:r>
          </w:p>
        </w:tc>
        <w:tc>
          <w:tcPr>
            <w:tcW w:w="1812" w:type="dxa"/>
            <w:gridSpan w:val="2"/>
            <w:vMerge w:val="restart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48482,95</w:t>
            </w:r>
          </w:p>
        </w:tc>
        <w:tc>
          <w:tcPr>
            <w:tcW w:w="4244" w:type="dxa"/>
            <w:gridSpan w:val="2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1732" w:type="dxa"/>
            <w:gridSpan w:val="2"/>
            <w:vMerge w:val="restart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vMerge w:val="restart"/>
            <w:shd w:val="clear" w:color="auto" w:fill="auto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314D56" w:rsidRPr="00144119" w:rsidTr="00CF4AD2">
        <w:trPr>
          <w:cantSplit/>
          <w:trHeight w:val="303"/>
        </w:trPr>
        <w:tc>
          <w:tcPr>
            <w:tcW w:w="2283" w:type="dxa"/>
            <w:gridSpan w:val="3"/>
            <w:vMerge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gridSpan w:val="3"/>
            <w:vMerge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  <w:gridSpan w:val="2"/>
            <w:vMerge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4" w:type="dxa"/>
            <w:gridSpan w:val="2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8,6</w:t>
            </w:r>
          </w:p>
        </w:tc>
        <w:tc>
          <w:tcPr>
            <w:tcW w:w="1732" w:type="dxa"/>
            <w:gridSpan w:val="2"/>
            <w:vMerge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  <w:gridSpan w:val="2"/>
            <w:vMerge/>
            <w:shd w:val="clear" w:color="auto" w:fill="auto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4D56" w:rsidRPr="00144119" w:rsidTr="00CF4AD2">
        <w:trPr>
          <w:cantSplit/>
          <w:trHeight w:val="644"/>
        </w:trPr>
        <w:tc>
          <w:tcPr>
            <w:tcW w:w="2283" w:type="dxa"/>
            <w:gridSpan w:val="3"/>
            <w:vMerge w:val="restart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93" w:type="dxa"/>
            <w:gridSpan w:val="3"/>
            <w:vMerge w:val="restart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Merge w:val="restart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10363,30</w:t>
            </w:r>
          </w:p>
        </w:tc>
        <w:tc>
          <w:tcPr>
            <w:tcW w:w="4244" w:type="dxa"/>
            <w:gridSpan w:val="2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732" w:type="dxa"/>
            <w:gridSpan w:val="2"/>
            <w:vMerge w:val="restart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vMerge w:val="restart"/>
            <w:shd w:val="clear" w:color="auto" w:fill="auto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ВАЗ-21120</w:t>
            </w:r>
          </w:p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314D56" w:rsidRPr="00144119" w:rsidTr="00CF4AD2">
        <w:trPr>
          <w:cantSplit/>
          <w:trHeight w:val="644"/>
        </w:trPr>
        <w:tc>
          <w:tcPr>
            <w:tcW w:w="2283" w:type="dxa"/>
            <w:gridSpan w:val="3"/>
            <w:vMerge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gridSpan w:val="3"/>
            <w:vMerge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  <w:gridSpan w:val="2"/>
            <w:vMerge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4" w:type="dxa"/>
            <w:gridSpan w:val="2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8,6</w:t>
            </w:r>
          </w:p>
        </w:tc>
        <w:tc>
          <w:tcPr>
            <w:tcW w:w="1732" w:type="dxa"/>
            <w:gridSpan w:val="2"/>
            <w:vMerge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  <w:gridSpan w:val="2"/>
            <w:vMerge/>
            <w:shd w:val="clear" w:color="auto" w:fill="auto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4D56" w:rsidRPr="00144119" w:rsidTr="00CF4AD2">
        <w:trPr>
          <w:cantSplit/>
          <w:trHeight w:val="303"/>
        </w:trPr>
        <w:tc>
          <w:tcPr>
            <w:tcW w:w="2283" w:type="dxa"/>
            <w:gridSpan w:val="3"/>
            <w:vAlign w:val="center"/>
          </w:tcPr>
          <w:p w:rsidR="00314D56" w:rsidRPr="00144119" w:rsidRDefault="007F5CE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8,6</w:t>
            </w:r>
          </w:p>
        </w:tc>
        <w:tc>
          <w:tcPr>
            <w:tcW w:w="1732" w:type="dxa"/>
            <w:gridSpan w:val="2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314D56" w:rsidRPr="00144119" w:rsidTr="00CF4AD2">
        <w:trPr>
          <w:cantSplit/>
          <w:trHeight w:val="303"/>
        </w:trPr>
        <w:tc>
          <w:tcPr>
            <w:tcW w:w="2283" w:type="dxa"/>
            <w:gridSpan w:val="3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акиров Р</w:t>
            </w:r>
            <w:r w:rsidR="00BD5B63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Р</w:t>
            </w:r>
            <w:r w:rsidR="00BD5B63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93" w:type="dxa"/>
            <w:gridSpan w:val="3"/>
            <w:vAlign w:val="center"/>
          </w:tcPr>
          <w:p w:rsidR="00314D56" w:rsidRPr="00144119" w:rsidRDefault="007F5CE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812" w:type="dxa"/>
            <w:gridSpan w:val="2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06996,35</w:t>
            </w:r>
          </w:p>
        </w:tc>
        <w:tc>
          <w:tcPr>
            <w:tcW w:w="4244" w:type="dxa"/>
            <w:gridSpan w:val="2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732" w:type="dxa"/>
            <w:gridSpan w:val="2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314D56" w:rsidRPr="00144119" w:rsidTr="00CF4AD2">
        <w:trPr>
          <w:cantSplit/>
          <w:trHeight w:val="303"/>
        </w:trPr>
        <w:tc>
          <w:tcPr>
            <w:tcW w:w="2283" w:type="dxa"/>
            <w:gridSpan w:val="3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93" w:type="dxa"/>
            <w:gridSpan w:val="3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732" w:type="dxa"/>
            <w:gridSpan w:val="2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314D56" w:rsidRPr="00144119" w:rsidTr="00CF4AD2">
        <w:trPr>
          <w:cantSplit/>
          <w:trHeight w:val="303"/>
        </w:trPr>
        <w:tc>
          <w:tcPr>
            <w:tcW w:w="2283" w:type="dxa"/>
            <w:gridSpan w:val="3"/>
            <w:vAlign w:val="center"/>
          </w:tcPr>
          <w:p w:rsidR="00314D56" w:rsidRPr="00144119" w:rsidRDefault="007F5CE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732" w:type="dxa"/>
            <w:gridSpan w:val="2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314D56" w:rsidRPr="00144119" w:rsidTr="00CF4AD2">
        <w:trPr>
          <w:cantSplit/>
          <w:trHeight w:val="303"/>
        </w:trPr>
        <w:tc>
          <w:tcPr>
            <w:tcW w:w="2283" w:type="dxa"/>
            <w:gridSpan w:val="3"/>
            <w:vAlign w:val="center"/>
          </w:tcPr>
          <w:p w:rsidR="00314D56" w:rsidRPr="00144119" w:rsidRDefault="007F5CE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732" w:type="dxa"/>
            <w:gridSpan w:val="2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314D56" w:rsidRPr="00144119" w:rsidTr="00CF4AD2">
        <w:trPr>
          <w:cantSplit/>
          <w:trHeight w:val="303"/>
        </w:trPr>
        <w:tc>
          <w:tcPr>
            <w:tcW w:w="2283" w:type="dxa"/>
            <w:gridSpan w:val="3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Водоватов А</w:t>
            </w:r>
            <w:r w:rsidR="00BD5B63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Н</w:t>
            </w:r>
            <w:r w:rsidR="00BD5B63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93" w:type="dxa"/>
            <w:gridSpan w:val="3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812" w:type="dxa"/>
            <w:gridSpan w:val="2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87251,50</w:t>
            </w:r>
          </w:p>
        </w:tc>
        <w:tc>
          <w:tcPr>
            <w:tcW w:w="4244" w:type="dxa"/>
            <w:gridSpan w:val="2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1,2</w:t>
            </w:r>
          </w:p>
        </w:tc>
        <w:tc>
          <w:tcPr>
            <w:tcW w:w="1732" w:type="dxa"/>
            <w:gridSpan w:val="2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Daewoo Nexia (собственность)</w:t>
            </w:r>
          </w:p>
        </w:tc>
      </w:tr>
      <w:tr w:rsidR="00314D56" w:rsidRPr="00144119" w:rsidTr="00CF4AD2">
        <w:trPr>
          <w:cantSplit/>
          <w:trHeight w:val="303"/>
        </w:trPr>
        <w:tc>
          <w:tcPr>
            <w:tcW w:w="2283" w:type="dxa"/>
            <w:gridSpan w:val="3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93" w:type="dxa"/>
            <w:gridSpan w:val="3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43738,90</w:t>
            </w:r>
          </w:p>
        </w:tc>
        <w:tc>
          <w:tcPr>
            <w:tcW w:w="4244" w:type="dxa"/>
            <w:gridSpan w:val="2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1,2</w:t>
            </w:r>
          </w:p>
        </w:tc>
        <w:tc>
          <w:tcPr>
            <w:tcW w:w="1732" w:type="dxa"/>
            <w:gridSpan w:val="2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314D56" w:rsidRPr="00144119" w:rsidTr="00CF4AD2">
        <w:trPr>
          <w:cantSplit/>
          <w:trHeight w:val="303"/>
        </w:trPr>
        <w:tc>
          <w:tcPr>
            <w:tcW w:w="2283" w:type="dxa"/>
            <w:gridSpan w:val="3"/>
            <w:vAlign w:val="center"/>
          </w:tcPr>
          <w:p w:rsidR="00314D56" w:rsidRPr="00144119" w:rsidRDefault="007F5CE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1,2</w:t>
            </w:r>
          </w:p>
        </w:tc>
        <w:tc>
          <w:tcPr>
            <w:tcW w:w="1732" w:type="dxa"/>
            <w:gridSpan w:val="2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314D56" w:rsidRPr="00144119" w:rsidTr="00CF4AD2">
        <w:trPr>
          <w:cantSplit/>
          <w:trHeight w:val="303"/>
        </w:trPr>
        <w:tc>
          <w:tcPr>
            <w:tcW w:w="2283" w:type="dxa"/>
            <w:gridSpan w:val="3"/>
            <w:vAlign w:val="center"/>
          </w:tcPr>
          <w:p w:rsidR="00314D56" w:rsidRPr="00144119" w:rsidRDefault="007F5CE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1,2</w:t>
            </w:r>
          </w:p>
        </w:tc>
        <w:tc>
          <w:tcPr>
            <w:tcW w:w="1732" w:type="dxa"/>
            <w:gridSpan w:val="2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314D56" w:rsidRPr="00144119" w:rsidTr="00CF4AD2">
        <w:trPr>
          <w:cantSplit/>
          <w:trHeight w:val="303"/>
        </w:trPr>
        <w:tc>
          <w:tcPr>
            <w:tcW w:w="2283" w:type="dxa"/>
            <w:gridSpan w:val="3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Черников С</w:t>
            </w:r>
            <w:r w:rsidR="00BD5B63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Н</w:t>
            </w:r>
            <w:r w:rsidR="00BD5B63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93" w:type="dxa"/>
            <w:gridSpan w:val="3"/>
            <w:vAlign w:val="center"/>
          </w:tcPr>
          <w:p w:rsidR="00314D56" w:rsidRPr="00144119" w:rsidRDefault="007F5CE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812" w:type="dxa"/>
            <w:gridSpan w:val="2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70718,79</w:t>
            </w:r>
          </w:p>
        </w:tc>
        <w:tc>
          <w:tcPr>
            <w:tcW w:w="4244" w:type="dxa"/>
            <w:gridSpan w:val="2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732" w:type="dxa"/>
            <w:gridSpan w:val="2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ГАЗ-31105</w:t>
            </w:r>
          </w:p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314D56" w:rsidRPr="00144119" w:rsidTr="00CF4AD2">
        <w:trPr>
          <w:cantSplit/>
          <w:trHeight w:val="303"/>
        </w:trPr>
        <w:tc>
          <w:tcPr>
            <w:tcW w:w="2283" w:type="dxa"/>
            <w:gridSpan w:val="3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93" w:type="dxa"/>
            <w:gridSpan w:val="3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94200,00</w:t>
            </w:r>
          </w:p>
        </w:tc>
        <w:tc>
          <w:tcPr>
            <w:tcW w:w="4244" w:type="dxa"/>
            <w:gridSpan w:val="2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732" w:type="dxa"/>
            <w:gridSpan w:val="2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314D56" w:rsidRPr="00144119" w:rsidTr="00CF4AD2">
        <w:trPr>
          <w:cantSplit/>
          <w:trHeight w:val="303"/>
        </w:trPr>
        <w:tc>
          <w:tcPr>
            <w:tcW w:w="2283" w:type="dxa"/>
            <w:gridSpan w:val="3"/>
            <w:vAlign w:val="center"/>
          </w:tcPr>
          <w:p w:rsidR="00314D56" w:rsidRPr="00144119" w:rsidRDefault="007F5CE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732" w:type="dxa"/>
            <w:gridSpan w:val="2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314D56" w:rsidRPr="00144119" w:rsidTr="00CF4AD2">
        <w:trPr>
          <w:cantSplit/>
          <w:trHeight w:val="303"/>
        </w:trPr>
        <w:tc>
          <w:tcPr>
            <w:tcW w:w="2283" w:type="dxa"/>
            <w:gridSpan w:val="3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Якубова Н</w:t>
            </w:r>
            <w:r w:rsidR="00BD5B63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С</w:t>
            </w:r>
            <w:r w:rsidR="00BD5B63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93" w:type="dxa"/>
            <w:gridSpan w:val="3"/>
            <w:vAlign w:val="center"/>
          </w:tcPr>
          <w:p w:rsidR="00314D56" w:rsidRPr="00144119" w:rsidRDefault="007F5CE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812" w:type="dxa"/>
            <w:gridSpan w:val="2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69463,45</w:t>
            </w:r>
          </w:p>
        </w:tc>
        <w:tc>
          <w:tcPr>
            <w:tcW w:w="4244" w:type="dxa"/>
            <w:gridSpan w:val="2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4,9</w:t>
            </w:r>
          </w:p>
        </w:tc>
        <w:tc>
          <w:tcPr>
            <w:tcW w:w="1732" w:type="dxa"/>
            <w:gridSpan w:val="2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314D56" w:rsidRPr="00144119" w:rsidTr="00CF4AD2">
        <w:trPr>
          <w:cantSplit/>
          <w:trHeight w:val="303"/>
        </w:trPr>
        <w:tc>
          <w:tcPr>
            <w:tcW w:w="2283" w:type="dxa"/>
            <w:gridSpan w:val="3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lastRenderedPageBreak/>
              <w:t>Светова Л</w:t>
            </w:r>
            <w:r w:rsidR="00BD5B63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М</w:t>
            </w:r>
            <w:r w:rsidR="00BD5B63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93" w:type="dxa"/>
            <w:gridSpan w:val="3"/>
            <w:vAlign w:val="center"/>
          </w:tcPr>
          <w:p w:rsidR="00314D56" w:rsidRPr="00144119" w:rsidRDefault="007F5CE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812" w:type="dxa"/>
            <w:gridSpan w:val="2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67966,07</w:t>
            </w:r>
          </w:p>
        </w:tc>
        <w:tc>
          <w:tcPr>
            <w:tcW w:w="4244" w:type="dxa"/>
            <w:gridSpan w:val="2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6,6</w:t>
            </w:r>
          </w:p>
        </w:tc>
        <w:tc>
          <w:tcPr>
            <w:tcW w:w="1732" w:type="dxa"/>
            <w:gridSpan w:val="2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314D56" w:rsidRPr="00144119" w:rsidTr="00CF4AD2">
        <w:trPr>
          <w:cantSplit/>
          <w:trHeight w:val="303"/>
        </w:trPr>
        <w:tc>
          <w:tcPr>
            <w:tcW w:w="2283" w:type="dxa"/>
            <w:gridSpan w:val="3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ллахвердеев Р</w:t>
            </w:r>
            <w:r w:rsidR="00BD5B63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Б</w:t>
            </w:r>
            <w:r w:rsidR="00BD5B63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93" w:type="dxa"/>
            <w:gridSpan w:val="3"/>
            <w:vAlign w:val="center"/>
          </w:tcPr>
          <w:p w:rsidR="00314D56" w:rsidRPr="00144119" w:rsidRDefault="007F5CE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812" w:type="dxa"/>
            <w:gridSpan w:val="2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43973,94</w:t>
            </w:r>
          </w:p>
        </w:tc>
        <w:tc>
          <w:tcPr>
            <w:tcW w:w="4244" w:type="dxa"/>
            <w:gridSpan w:val="2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83</w:t>
            </w:r>
          </w:p>
        </w:tc>
        <w:tc>
          <w:tcPr>
            <w:tcW w:w="1732" w:type="dxa"/>
            <w:gridSpan w:val="2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314D56" w:rsidRPr="00144119" w:rsidTr="00CF4AD2">
        <w:trPr>
          <w:cantSplit/>
          <w:trHeight w:val="303"/>
        </w:trPr>
        <w:tc>
          <w:tcPr>
            <w:tcW w:w="2283" w:type="dxa"/>
            <w:gridSpan w:val="3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93" w:type="dxa"/>
            <w:gridSpan w:val="3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12390,56</w:t>
            </w:r>
          </w:p>
        </w:tc>
        <w:tc>
          <w:tcPr>
            <w:tcW w:w="4244" w:type="dxa"/>
            <w:gridSpan w:val="2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732" w:type="dxa"/>
            <w:gridSpan w:val="2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314D56" w:rsidRPr="00144119" w:rsidTr="00CF4AD2">
        <w:trPr>
          <w:cantSplit/>
          <w:trHeight w:val="303"/>
        </w:trPr>
        <w:tc>
          <w:tcPr>
            <w:tcW w:w="2283" w:type="dxa"/>
            <w:gridSpan w:val="3"/>
            <w:vAlign w:val="center"/>
          </w:tcPr>
          <w:p w:rsidR="00314D56" w:rsidRPr="00144119" w:rsidRDefault="007F5CE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732" w:type="dxa"/>
            <w:gridSpan w:val="2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314D56" w:rsidRPr="00144119" w:rsidTr="00CF4AD2">
        <w:trPr>
          <w:cantSplit/>
          <w:trHeight w:val="303"/>
        </w:trPr>
        <w:tc>
          <w:tcPr>
            <w:tcW w:w="2283" w:type="dxa"/>
            <w:gridSpan w:val="3"/>
            <w:vAlign w:val="center"/>
          </w:tcPr>
          <w:p w:rsidR="00314D56" w:rsidRPr="00144119" w:rsidRDefault="007F5CE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732" w:type="dxa"/>
            <w:gridSpan w:val="2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314D56" w:rsidRPr="00144119" w:rsidTr="00CF4AD2">
        <w:trPr>
          <w:cantSplit/>
          <w:trHeight w:val="303"/>
        </w:trPr>
        <w:tc>
          <w:tcPr>
            <w:tcW w:w="2283" w:type="dxa"/>
            <w:gridSpan w:val="3"/>
            <w:vAlign w:val="center"/>
          </w:tcPr>
          <w:p w:rsidR="00314D56" w:rsidRPr="00144119" w:rsidRDefault="00BD5B6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олбасина Э.</w:t>
            </w:r>
            <w:r w:rsidR="00314D56" w:rsidRPr="00144119">
              <w:rPr>
                <w:rFonts w:ascii="Times New Roman" w:hAnsi="Times New Roman" w:cs="Times New Roman"/>
              </w:rPr>
              <w:t>Ф</w:t>
            </w:r>
            <w:r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93" w:type="dxa"/>
            <w:gridSpan w:val="3"/>
            <w:vAlign w:val="center"/>
          </w:tcPr>
          <w:p w:rsidR="00314D56" w:rsidRPr="00144119" w:rsidRDefault="007F5CE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812" w:type="dxa"/>
            <w:gridSpan w:val="2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97431,20</w:t>
            </w:r>
          </w:p>
        </w:tc>
        <w:tc>
          <w:tcPr>
            <w:tcW w:w="4244" w:type="dxa"/>
            <w:gridSpan w:val="2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3,2</w:t>
            </w:r>
          </w:p>
        </w:tc>
        <w:tc>
          <w:tcPr>
            <w:tcW w:w="1732" w:type="dxa"/>
            <w:gridSpan w:val="2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Skoda Fabia</w:t>
            </w:r>
          </w:p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314D56" w:rsidRPr="00144119" w:rsidTr="00CF4AD2">
        <w:trPr>
          <w:cantSplit/>
          <w:trHeight w:val="303"/>
        </w:trPr>
        <w:tc>
          <w:tcPr>
            <w:tcW w:w="2283" w:type="dxa"/>
            <w:gridSpan w:val="3"/>
            <w:vMerge w:val="restart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993" w:type="dxa"/>
            <w:gridSpan w:val="3"/>
            <w:vMerge w:val="restart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Merge w:val="restart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49598,50</w:t>
            </w:r>
          </w:p>
        </w:tc>
        <w:tc>
          <w:tcPr>
            <w:tcW w:w="4244" w:type="dxa"/>
            <w:gridSpan w:val="2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4,2</w:t>
            </w:r>
          </w:p>
        </w:tc>
        <w:tc>
          <w:tcPr>
            <w:tcW w:w="1732" w:type="dxa"/>
            <w:gridSpan w:val="2"/>
            <w:vMerge w:val="restart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vMerge w:val="restart"/>
            <w:shd w:val="clear" w:color="auto" w:fill="auto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Лада Приора</w:t>
            </w:r>
          </w:p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314D56" w:rsidRPr="00144119" w:rsidTr="00CF4AD2">
        <w:trPr>
          <w:cantSplit/>
          <w:trHeight w:val="303"/>
        </w:trPr>
        <w:tc>
          <w:tcPr>
            <w:tcW w:w="2283" w:type="dxa"/>
            <w:gridSpan w:val="3"/>
            <w:vMerge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gridSpan w:val="3"/>
            <w:vMerge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  <w:gridSpan w:val="2"/>
            <w:vMerge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4" w:type="dxa"/>
            <w:gridSpan w:val="2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3,2</w:t>
            </w:r>
          </w:p>
        </w:tc>
        <w:tc>
          <w:tcPr>
            <w:tcW w:w="1732" w:type="dxa"/>
            <w:gridSpan w:val="2"/>
            <w:vMerge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  <w:gridSpan w:val="2"/>
            <w:vMerge/>
            <w:shd w:val="clear" w:color="auto" w:fill="auto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4D56" w:rsidRPr="00144119" w:rsidTr="00CF4AD2">
        <w:trPr>
          <w:cantSplit/>
          <w:trHeight w:val="303"/>
        </w:trPr>
        <w:tc>
          <w:tcPr>
            <w:tcW w:w="2283" w:type="dxa"/>
            <w:gridSpan w:val="3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Гайнатуллин Н</w:t>
            </w:r>
            <w:r w:rsidR="00BD5B63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Н</w:t>
            </w:r>
            <w:r w:rsidR="00BD5B63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93" w:type="dxa"/>
            <w:gridSpan w:val="3"/>
            <w:vAlign w:val="center"/>
          </w:tcPr>
          <w:p w:rsidR="00314D56" w:rsidRPr="00144119" w:rsidRDefault="007F5CE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812" w:type="dxa"/>
            <w:gridSpan w:val="2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70953,03</w:t>
            </w:r>
          </w:p>
        </w:tc>
        <w:tc>
          <w:tcPr>
            <w:tcW w:w="4244" w:type="dxa"/>
            <w:gridSpan w:val="2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1,2</w:t>
            </w:r>
          </w:p>
        </w:tc>
        <w:tc>
          <w:tcPr>
            <w:tcW w:w="1732" w:type="dxa"/>
            <w:gridSpan w:val="2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314D56" w:rsidRPr="00144119" w:rsidTr="00CF4AD2">
        <w:trPr>
          <w:cantSplit/>
          <w:trHeight w:val="303"/>
        </w:trPr>
        <w:tc>
          <w:tcPr>
            <w:tcW w:w="2283" w:type="dxa"/>
            <w:gridSpan w:val="3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93" w:type="dxa"/>
            <w:gridSpan w:val="3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1,2</w:t>
            </w:r>
          </w:p>
        </w:tc>
        <w:tc>
          <w:tcPr>
            <w:tcW w:w="1732" w:type="dxa"/>
            <w:gridSpan w:val="2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314D56" w:rsidRPr="00144119" w:rsidTr="00CF4AD2">
        <w:trPr>
          <w:cantSplit/>
          <w:trHeight w:val="303"/>
        </w:trPr>
        <w:tc>
          <w:tcPr>
            <w:tcW w:w="2283" w:type="dxa"/>
            <w:gridSpan w:val="3"/>
            <w:vAlign w:val="center"/>
          </w:tcPr>
          <w:p w:rsidR="00314D56" w:rsidRPr="00144119" w:rsidRDefault="007F5CE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1,2</w:t>
            </w:r>
          </w:p>
        </w:tc>
        <w:tc>
          <w:tcPr>
            <w:tcW w:w="1732" w:type="dxa"/>
            <w:gridSpan w:val="2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314D56" w:rsidRPr="00144119" w:rsidTr="00CF4AD2">
        <w:trPr>
          <w:cantSplit/>
          <w:trHeight w:val="303"/>
        </w:trPr>
        <w:tc>
          <w:tcPr>
            <w:tcW w:w="2283" w:type="dxa"/>
            <w:gridSpan w:val="3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убков А</w:t>
            </w:r>
            <w:r w:rsidR="00BD5B63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В</w:t>
            </w:r>
            <w:r w:rsidR="00BD5B63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93" w:type="dxa"/>
            <w:gridSpan w:val="3"/>
            <w:vAlign w:val="center"/>
          </w:tcPr>
          <w:p w:rsidR="00314D56" w:rsidRPr="00144119" w:rsidRDefault="007F5CE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</w:t>
            </w:r>
            <w:r w:rsidR="00314D56" w:rsidRPr="00144119">
              <w:rPr>
                <w:rFonts w:ascii="Times New Roman" w:hAnsi="Times New Roman" w:cs="Times New Roman"/>
              </w:rPr>
              <w:t>аместитель начальника</w:t>
            </w:r>
          </w:p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отдела</w:t>
            </w:r>
          </w:p>
        </w:tc>
        <w:tc>
          <w:tcPr>
            <w:tcW w:w="1812" w:type="dxa"/>
            <w:gridSpan w:val="2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60897,33</w:t>
            </w:r>
          </w:p>
        </w:tc>
        <w:tc>
          <w:tcPr>
            <w:tcW w:w="4244" w:type="dxa"/>
            <w:gridSpan w:val="2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  <w:r w:rsidRPr="00144119">
              <w:rPr>
                <w:rFonts w:ascii="Times New Roman" w:hAnsi="Times New Roman" w:cs="Times New Roman"/>
              </w:rPr>
              <w:br/>
              <w:t>(индивидуальн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2,8</w:t>
            </w:r>
          </w:p>
        </w:tc>
        <w:tc>
          <w:tcPr>
            <w:tcW w:w="1732" w:type="dxa"/>
            <w:gridSpan w:val="2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ГАЗ-21029</w:t>
            </w:r>
            <w:r w:rsidRPr="00144119">
              <w:rPr>
                <w:rFonts w:ascii="Times New Roman" w:hAnsi="Times New Roman" w:cs="Times New Roman"/>
              </w:rPr>
              <w:br/>
              <w:t>(собственность)</w:t>
            </w:r>
          </w:p>
        </w:tc>
      </w:tr>
      <w:tr w:rsidR="00314D56" w:rsidRPr="00144119" w:rsidTr="00CF4AD2">
        <w:trPr>
          <w:cantSplit/>
          <w:trHeight w:val="303"/>
        </w:trPr>
        <w:tc>
          <w:tcPr>
            <w:tcW w:w="2283" w:type="dxa"/>
            <w:gridSpan w:val="3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Галимов Рустем Вилорикович</w:t>
            </w:r>
          </w:p>
        </w:tc>
        <w:tc>
          <w:tcPr>
            <w:tcW w:w="1993" w:type="dxa"/>
            <w:gridSpan w:val="3"/>
            <w:vAlign w:val="center"/>
          </w:tcPr>
          <w:p w:rsidR="00314D56" w:rsidRPr="00144119" w:rsidRDefault="007F5CE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</w:t>
            </w:r>
            <w:r w:rsidR="00314D56" w:rsidRPr="00144119">
              <w:rPr>
                <w:rFonts w:ascii="Times New Roman" w:hAnsi="Times New Roman" w:cs="Times New Roman"/>
              </w:rPr>
              <w:t>аместитель начальника</w:t>
            </w:r>
          </w:p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отдела</w:t>
            </w:r>
          </w:p>
        </w:tc>
        <w:tc>
          <w:tcPr>
            <w:tcW w:w="1812" w:type="dxa"/>
            <w:gridSpan w:val="2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75789,55</w:t>
            </w:r>
          </w:p>
        </w:tc>
        <w:tc>
          <w:tcPr>
            <w:tcW w:w="4244" w:type="dxa"/>
            <w:gridSpan w:val="2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732" w:type="dxa"/>
            <w:gridSpan w:val="2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314D56" w:rsidRPr="00144119" w:rsidTr="00CF4AD2">
        <w:trPr>
          <w:cantSplit/>
          <w:trHeight w:val="303"/>
        </w:trPr>
        <w:tc>
          <w:tcPr>
            <w:tcW w:w="2283" w:type="dxa"/>
            <w:gridSpan w:val="3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93" w:type="dxa"/>
            <w:gridSpan w:val="3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38808,32</w:t>
            </w:r>
          </w:p>
        </w:tc>
        <w:tc>
          <w:tcPr>
            <w:tcW w:w="4244" w:type="dxa"/>
            <w:gridSpan w:val="2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732" w:type="dxa"/>
            <w:gridSpan w:val="2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314D56" w:rsidRPr="00144119" w:rsidTr="00CF4AD2">
        <w:trPr>
          <w:cantSplit/>
          <w:trHeight w:val="303"/>
        </w:trPr>
        <w:tc>
          <w:tcPr>
            <w:tcW w:w="2283" w:type="dxa"/>
            <w:gridSpan w:val="3"/>
            <w:vAlign w:val="center"/>
          </w:tcPr>
          <w:p w:rsidR="00314D56" w:rsidRPr="00144119" w:rsidRDefault="007F5CE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732" w:type="dxa"/>
            <w:gridSpan w:val="2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314D56" w:rsidRPr="00144119" w:rsidTr="00CF4AD2">
        <w:trPr>
          <w:cantSplit/>
          <w:trHeight w:val="303"/>
        </w:trPr>
        <w:tc>
          <w:tcPr>
            <w:tcW w:w="2283" w:type="dxa"/>
            <w:gridSpan w:val="3"/>
            <w:vMerge w:val="restart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атков В</w:t>
            </w:r>
            <w:r w:rsidR="00BD5B63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С</w:t>
            </w:r>
            <w:r w:rsidR="00BD5B63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93" w:type="dxa"/>
            <w:gridSpan w:val="3"/>
            <w:vMerge w:val="restart"/>
            <w:vAlign w:val="center"/>
          </w:tcPr>
          <w:p w:rsidR="00314D56" w:rsidRPr="00144119" w:rsidRDefault="007F5CE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</w:t>
            </w:r>
            <w:r w:rsidR="00314D56" w:rsidRPr="00144119">
              <w:rPr>
                <w:rFonts w:ascii="Times New Roman" w:hAnsi="Times New Roman" w:cs="Times New Roman"/>
              </w:rPr>
              <w:t>ачальник  лаборатории</w:t>
            </w:r>
          </w:p>
        </w:tc>
        <w:tc>
          <w:tcPr>
            <w:tcW w:w="1812" w:type="dxa"/>
            <w:gridSpan w:val="2"/>
            <w:vMerge w:val="restart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27542,33</w:t>
            </w:r>
          </w:p>
        </w:tc>
        <w:tc>
          <w:tcPr>
            <w:tcW w:w="4244" w:type="dxa"/>
            <w:gridSpan w:val="2"/>
            <w:vMerge w:val="restart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vMerge w:val="restart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732" w:type="dxa"/>
            <w:gridSpan w:val="2"/>
            <w:vMerge w:val="restart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Audi 80 (собственность)</w:t>
            </w:r>
          </w:p>
        </w:tc>
      </w:tr>
      <w:tr w:rsidR="00314D56" w:rsidRPr="00144119" w:rsidTr="00CF4AD2">
        <w:trPr>
          <w:cantSplit/>
          <w:trHeight w:val="303"/>
        </w:trPr>
        <w:tc>
          <w:tcPr>
            <w:tcW w:w="2283" w:type="dxa"/>
            <w:gridSpan w:val="3"/>
            <w:vMerge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gridSpan w:val="3"/>
            <w:vMerge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  <w:gridSpan w:val="2"/>
            <w:vMerge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4" w:type="dxa"/>
            <w:gridSpan w:val="2"/>
            <w:vMerge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gridSpan w:val="2"/>
            <w:vMerge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2" w:type="dxa"/>
            <w:gridSpan w:val="2"/>
            <w:vMerge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Skoda Fabia</w:t>
            </w:r>
          </w:p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314D56" w:rsidRPr="00144119" w:rsidTr="00CF4AD2">
        <w:trPr>
          <w:cantSplit/>
          <w:trHeight w:val="303"/>
        </w:trPr>
        <w:tc>
          <w:tcPr>
            <w:tcW w:w="2283" w:type="dxa"/>
            <w:gridSpan w:val="3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Шарафиев Ф</w:t>
            </w:r>
            <w:r w:rsidR="00BD5B63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Ф</w:t>
            </w:r>
            <w:r w:rsidR="00BD5B63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93" w:type="dxa"/>
            <w:gridSpan w:val="3"/>
            <w:vAlign w:val="center"/>
          </w:tcPr>
          <w:p w:rsidR="00314D56" w:rsidRPr="00144119" w:rsidRDefault="007F5CE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Оперуполно</w:t>
            </w:r>
            <w:r w:rsidR="00314D56" w:rsidRPr="00144119">
              <w:rPr>
                <w:rFonts w:ascii="Times New Roman" w:hAnsi="Times New Roman" w:cs="Times New Roman"/>
              </w:rPr>
              <w:t>моченный</w:t>
            </w:r>
          </w:p>
        </w:tc>
        <w:tc>
          <w:tcPr>
            <w:tcW w:w="1812" w:type="dxa"/>
            <w:gridSpan w:val="2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63665,65</w:t>
            </w:r>
          </w:p>
        </w:tc>
        <w:tc>
          <w:tcPr>
            <w:tcW w:w="4244" w:type="dxa"/>
            <w:gridSpan w:val="2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омната</w:t>
            </w:r>
          </w:p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732" w:type="dxa"/>
            <w:gridSpan w:val="2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ВАЗ-21140</w:t>
            </w:r>
          </w:p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314D56" w:rsidRPr="00144119" w:rsidTr="00CF4AD2">
        <w:trPr>
          <w:cantSplit/>
          <w:trHeight w:val="303"/>
        </w:trPr>
        <w:tc>
          <w:tcPr>
            <w:tcW w:w="2283" w:type="dxa"/>
            <w:gridSpan w:val="3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lastRenderedPageBreak/>
              <w:t>супруга</w:t>
            </w:r>
          </w:p>
        </w:tc>
        <w:tc>
          <w:tcPr>
            <w:tcW w:w="1993" w:type="dxa"/>
            <w:gridSpan w:val="3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4126,30</w:t>
            </w:r>
          </w:p>
        </w:tc>
        <w:tc>
          <w:tcPr>
            <w:tcW w:w="4244" w:type="dxa"/>
            <w:gridSpan w:val="2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омната</w:t>
            </w:r>
          </w:p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732" w:type="dxa"/>
            <w:gridSpan w:val="2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314D56" w:rsidRPr="00144119" w:rsidTr="00CF4AD2">
        <w:trPr>
          <w:cantSplit/>
          <w:trHeight w:val="303"/>
        </w:trPr>
        <w:tc>
          <w:tcPr>
            <w:tcW w:w="2283" w:type="dxa"/>
            <w:gridSpan w:val="3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Тихонов Е</w:t>
            </w:r>
            <w:r w:rsidR="00BD5B63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В</w:t>
            </w:r>
            <w:r w:rsidR="00BD5B63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93" w:type="dxa"/>
            <w:gridSpan w:val="3"/>
            <w:vAlign w:val="center"/>
          </w:tcPr>
          <w:p w:rsidR="00314D56" w:rsidRPr="00144119" w:rsidRDefault="007F5CE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Оперуполномоченный</w:t>
            </w:r>
          </w:p>
        </w:tc>
        <w:tc>
          <w:tcPr>
            <w:tcW w:w="1812" w:type="dxa"/>
            <w:gridSpan w:val="2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5874,50</w:t>
            </w:r>
          </w:p>
        </w:tc>
        <w:tc>
          <w:tcPr>
            <w:tcW w:w="4244" w:type="dxa"/>
            <w:gridSpan w:val="2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444" w:type="dxa"/>
            <w:gridSpan w:val="2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1,5</w:t>
            </w:r>
          </w:p>
        </w:tc>
        <w:tc>
          <w:tcPr>
            <w:tcW w:w="1732" w:type="dxa"/>
            <w:gridSpan w:val="2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314D56" w:rsidRPr="00144119" w:rsidTr="00CF4AD2">
        <w:trPr>
          <w:cantSplit/>
          <w:trHeight w:val="303"/>
        </w:trPr>
        <w:tc>
          <w:tcPr>
            <w:tcW w:w="2283" w:type="dxa"/>
            <w:gridSpan w:val="3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93" w:type="dxa"/>
            <w:gridSpan w:val="3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1,5</w:t>
            </w:r>
          </w:p>
        </w:tc>
        <w:tc>
          <w:tcPr>
            <w:tcW w:w="1732" w:type="dxa"/>
            <w:gridSpan w:val="2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ВАЗ-21093</w:t>
            </w:r>
          </w:p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314D56" w:rsidRPr="00144119" w:rsidTr="00CF4AD2">
        <w:trPr>
          <w:cantSplit/>
          <w:trHeight w:val="303"/>
        </w:trPr>
        <w:tc>
          <w:tcPr>
            <w:tcW w:w="2283" w:type="dxa"/>
            <w:gridSpan w:val="3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иразов Р</w:t>
            </w:r>
            <w:r w:rsidR="00BD5B63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 xml:space="preserve"> Р</w:t>
            </w:r>
            <w:r w:rsidR="00BD5B63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93" w:type="dxa"/>
            <w:gridSpan w:val="3"/>
            <w:vAlign w:val="center"/>
          </w:tcPr>
          <w:p w:rsidR="00314D56" w:rsidRPr="00144119" w:rsidRDefault="007F5CE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Оперуполномоченный</w:t>
            </w:r>
          </w:p>
        </w:tc>
        <w:tc>
          <w:tcPr>
            <w:tcW w:w="1812" w:type="dxa"/>
            <w:gridSpan w:val="2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62054,23</w:t>
            </w:r>
          </w:p>
        </w:tc>
        <w:tc>
          <w:tcPr>
            <w:tcW w:w="4244" w:type="dxa"/>
            <w:gridSpan w:val="2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732" w:type="dxa"/>
            <w:gridSpan w:val="2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ВАЗ-21124</w:t>
            </w:r>
          </w:p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314D56" w:rsidRPr="00144119" w:rsidTr="00CF4AD2">
        <w:trPr>
          <w:cantSplit/>
          <w:trHeight w:val="303"/>
        </w:trPr>
        <w:tc>
          <w:tcPr>
            <w:tcW w:w="2283" w:type="dxa"/>
            <w:gridSpan w:val="3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93" w:type="dxa"/>
            <w:gridSpan w:val="3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31031,02</w:t>
            </w:r>
          </w:p>
        </w:tc>
        <w:tc>
          <w:tcPr>
            <w:tcW w:w="4244" w:type="dxa"/>
            <w:gridSpan w:val="2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732" w:type="dxa"/>
            <w:gridSpan w:val="2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314D56" w:rsidRPr="00144119" w:rsidTr="00CF4AD2">
        <w:trPr>
          <w:cantSplit/>
          <w:trHeight w:val="303"/>
        </w:trPr>
        <w:tc>
          <w:tcPr>
            <w:tcW w:w="2283" w:type="dxa"/>
            <w:gridSpan w:val="3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Фатхуллин А</w:t>
            </w:r>
            <w:r w:rsidR="00BD5B63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 xml:space="preserve"> Альфредович</w:t>
            </w:r>
          </w:p>
        </w:tc>
        <w:tc>
          <w:tcPr>
            <w:tcW w:w="1993" w:type="dxa"/>
            <w:gridSpan w:val="3"/>
            <w:vAlign w:val="center"/>
          </w:tcPr>
          <w:p w:rsidR="00314D56" w:rsidRPr="00144119" w:rsidRDefault="007F5CE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Оперуполномоченный</w:t>
            </w:r>
          </w:p>
        </w:tc>
        <w:tc>
          <w:tcPr>
            <w:tcW w:w="1812" w:type="dxa"/>
            <w:gridSpan w:val="2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3002,82</w:t>
            </w:r>
          </w:p>
        </w:tc>
        <w:tc>
          <w:tcPr>
            <w:tcW w:w="4244" w:type="dxa"/>
            <w:gridSpan w:val="2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1732" w:type="dxa"/>
            <w:gridSpan w:val="2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ВАЗ-2109</w:t>
            </w:r>
          </w:p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314D56" w:rsidRPr="00144119" w:rsidTr="00CF4AD2">
        <w:trPr>
          <w:cantSplit/>
          <w:trHeight w:val="303"/>
        </w:trPr>
        <w:tc>
          <w:tcPr>
            <w:tcW w:w="2283" w:type="dxa"/>
            <w:gridSpan w:val="3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93" w:type="dxa"/>
            <w:gridSpan w:val="3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2000,00</w:t>
            </w:r>
          </w:p>
        </w:tc>
        <w:tc>
          <w:tcPr>
            <w:tcW w:w="4244" w:type="dxa"/>
            <w:gridSpan w:val="2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1732" w:type="dxa"/>
            <w:gridSpan w:val="2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314D56" w:rsidRPr="00144119" w:rsidTr="00CF4AD2">
        <w:trPr>
          <w:cantSplit/>
          <w:trHeight w:val="303"/>
        </w:trPr>
        <w:tc>
          <w:tcPr>
            <w:tcW w:w="2283" w:type="dxa"/>
            <w:gridSpan w:val="3"/>
            <w:vAlign w:val="center"/>
          </w:tcPr>
          <w:p w:rsidR="00314D56" w:rsidRPr="00144119" w:rsidRDefault="007F5CE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1732" w:type="dxa"/>
            <w:gridSpan w:val="2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314D56" w:rsidRPr="00144119" w:rsidTr="00CF4AD2">
        <w:trPr>
          <w:cantSplit/>
          <w:trHeight w:val="303"/>
        </w:trPr>
        <w:tc>
          <w:tcPr>
            <w:tcW w:w="2283" w:type="dxa"/>
            <w:gridSpan w:val="3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Фатыхов Н</w:t>
            </w:r>
            <w:r w:rsidR="00BD5B63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Ш</w:t>
            </w:r>
            <w:r w:rsidR="00BD5B63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93" w:type="dxa"/>
            <w:gridSpan w:val="3"/>
            <w:vAlign w:val="center"/>
          </w:tcPr>
          <w:p w:rsidR="00314D56" w:rsidRPr="00144119" w:rsidRDefault="007F5CE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Оперуполномоченный</w:t>
            </w:r>
          </w:p>
        </w:tc>
        <w:tc>
          <w:tcPr>
            <w:tcW w:w="1812" w:type="dxa"/>
            <w:gridSpan w:val="2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54512,13</w:t>
            </w:r>
          </w:p>
        </w:tc>
        <w:tc>
          <w:tcPr>
            <w:tcW w:w="4244" w:type="dxa"/>
            <w:gridSpan w:val="2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732" w:type="dxa"/>
            <w:gridSpan w:val="2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314D56" w:rsidRPr="00144119" w:rsidTr="00CF4AD2">
        <w:trPr>
          <w:cantSplit/>
          <w:trHeight w:val="303"/>
        </w:trPr>
        <w:tc>
          <w:tcPr>
            <w:tcW w:w="2283" w:type="dxa"/>
            <w:gridSpan w:val="3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Узеев А</w:t>
            </w:r>
            <w:r w:rsidR="00BD5B63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Р</w:t>
            </w:r>
            <w:r w:rsidR="00BD5B63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93" w:type="dxa"/>
            <w:gridSpan w:val="3"/>
            <w:vAlign w:val="center"/>
          </w:tcPr>
          <w:p w:rsidR="00314D56" w:rsidRPr="00144119" w:rsidRDefault="007F5CE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Оперуполномоченный</w:t>
            </w:r>
          </w:p>
        </w:tc>
        <w:tc>
          <w:tcPr>
            <w:tcW w:w="1812" w:type="dxa"/>
            <w:gridSpan w:val="2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2732,31</w:t>
            </w:r>
          </w:p>
        </w:tc>
        <w:tc>
          <w:tcPr>
            <w:tcW w:w="4244" w:type="dxa"/>
            <w:gridSpan w:val="2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5,6</w:t>
            </w:r>
          </w:p>
        </w:tc>
        <w:tc>
          <w:tcPr>
            <w:tcW w:w="1732" w:type="dxa"/>
            <w:gridSpan w:val="2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314D56" w:rsidRPr="00144119" w:rsidTr="00CF4AD2">
        <w:trPr>
          <w:cantSplit/>
          <w:trHeight w:val="303"/>
        </w:trPr>
        <w:tc>
          <w:tcPr>
            <w:tcW w:w="2283" w:type="dxa"/>
            <w:gridSpan w:val="3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Обухов А</w:t>
            </w:r>
            <w:r w:rsidR="00BD5B63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А</w:t>
            </w:r>
            <w:r w:rsidR="00BD5B63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93" w:type="dxa"/>
            <w:gridSpan w:val="3"/>
            <w:vAlign w:val="center"/>
          </w:tcPr>
          <w:p w:rsidR="00314D56" w:rsidRPr="00144119" w:rsidRDefault="007F5CE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тарший оперуполно</w:t>
            </w:r>
            <w:r w:rsidR="00314D56" w:rsidRPr="00144119">
              <w:rPr>
                <w:rFonts w:ascii="Times New Roman" w:hAnsi="Times New Roman" w:cs="Times New Roman"/>
              </w:rPr>
              <w:t>моченный</w:t>
            </w:r>
          </w:p>
        </w:tc>
        <w:tc>
          <w:tcPr>
            <w:tcW w:w="1812" w:type="dxa"/>
            <w:gridSpan w:val="2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03902,95</w:t>
            </w:r>
          </w:p>
        </w:tc>
        <w:tc>
          <w:tcPr>
            <w:tcW w:w="4244" w:type="dxa"/>
            <w:gridSpan w:val="2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6,6</w:t>
            </w:r>
          </w:p>
        </w:tc>
        <w:tc>
          <w:tcPr>
            <w:tcW w:w="1732" w:type="dxa"/>
            <w:gridSpan w:val="2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ВАЗ-21118</w:t>
            </w:r>
          </w:p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314D56" w:rsidRPr="00144119" w:rsidTr="00CF4AD2">
        <w:trPr>
          <w:cantSplit/>
          <w:trHeight w:val="303"/>
        </w:trPr>
        <w:tc>
          <w:tcPr>
            <w:tcW w:w="2283" w:type="dxa"/>
            <w:gridSpan w:val="3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93" w:type="dxa"/>
            <w:gridSpan w:val="3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26593,00</w:t>
            </w:r>
          </w:p>
        </w:tc>
        <w:tc>
          <w:tcPr>
            <w:tcW w:w="4244" w:type="dxa"/>
            <w:gridSpan w:val="2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6,6</w:t>
            </w:r>
          </w:p>
        </w:tc>
        <w:tc>
          <w:tcPr>
            <w:tcW w:w="1732" w:type="dxa"/>
            <w:gridSpan w:val="2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314D56" w:rsidRPr="00144119" w:rsidTr="00CF4AD2">
        <w:trPr>
          <w:cantSplit/>
          <w:trHeight w:val="303"/>
        </w:trPr>
        <w:tc>
          <w:tcPr>
            <w:tcW w:w="2283" w:type="dxa"/>
            <w:gridSpan w:val="3"/>
            <w:vAlign w:val="center"/>
          </w:tcPr>
          <w:p w:rsidR="00314D56" w:rsidRPr="00144119" w:rsidRDefault="007F5CE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6,6</w:t>
            </w:r>
          </w:p>
        </w:tc>
        <w:tc>
          <w:tcPr>
            <w:tcW w:w="1732" w:type="dxa"/>
            <w:gridSpan w:val="2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314D56" w:rsidRPr="00144119" w:rsidTr="00CF4AD2">
        <w:trPr>
          <w:cantSplit/>
          <w:trHeight w:val="303"/>
        </w:trPr>
        <w:tc>
          <w:tcPr>
            <w:tcW w:w="2283" w:type="dxa"/>
            <w:gridSpan w:val="3"/>
            <w:vAlign w:val="center"/>
          </w:tcPr>
          <w:p w:rsidR="00314D56" w:rsidRPr="00144119" w:rsidRDefault="007F5CE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6,6</w:t>
            </w:r>
          </w:p>
        </w:tc>
        <w:tc>
          <w:tcPr>
            <w:tcW w:w="1732" w:type="dxa"/>
            <w:gridSpan w:val="2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314D56" w:rsidRPr="00144119" w:rsidTr="00CF4AD2">
        <w:trPr>
          <w:cantSplit/>
          <w:trHeight w:val="303"/>
        </w:trPr>
        <w:tc>
          <w:tcPr>
            <w:tcW w:w="2283" w:type="dxa"/>
            <w:gridSpan w:val="3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аслахов И</w:t>
            </w:r>
            <w:r w:rsidR="00BD5B63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В</w:t>
            </w:r>
            <w:r w:rsidR="00BD5B63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93" w:type="dxa"/>
            <w:gridSpan w:val="3"/>
            <w:vAlign w:val="center"/>
          </w:tcPr>
          <w:p w:rsidR="00314D56" w:rsidRPr="00144119" w:rsidRDefault="007F5CE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</w:t>
            </w:r>
            <w:r w:rsidR="00314D56" w:rsidRPr="00144119">
              <w:rPr>
                <w:rFonts w:ascii="Times New Roman" w:hAnsi="Times New Roman" w:cs="Times New Roman"/>
              </w:rPr>
              <w:t>ачальник участка</w:t>
            </w:r>
          </w:p>
        </w:tc>
        <w:tc>
          <w:tcPr>
            <w:tcW w:w="1812" w:type="dxa"/>
            <w:gridSpan w:val="2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83117,09</w:t>
            </w:r>
          </w:p>
        </w:tc>
        <w:tc>
          <w:tcPr>
            <w:tcW w:w="4244" w:type="dxa"/>
            <w:gridSpan w:val="2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9,6</w:t>
            </w:r>
          </w:p>
        </w:tc>
        <w:tc>
          <w:tcPr>
            <w:tcW w:w="1732" w:type="dxa"/>
            <w:gridSpan w:val="2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Kia Spectra</w:t>
            </w:r>
          </w:p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314D56" w:rsidRPr="00144119" w:rsidTr="00CF4AD2">
        <w:trPr>
          <w:cantSplit/>
          <w:trHeight w:val="151"/>
        </w:trPr>
        <w:tc>
          <w:tcPr>
            <w:tcW w:w="2283" w:type="dxa"/>
            <w:gridSpan w:val="3"/>
            <w:vMerge w:val="restart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93" w:type="dxa"/>
            <w:gridSpan w:val="3"/>
            <w:vMerge w:val="restart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Merge w:val="restart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40000,00</w:t>
            </w:r>
          </w:p>
        </w:tc>
        <w:tc>
          <w:tcPr>
            <w:tcW w:w="4244" w:type="dxa"/>
            <w:gridSpan w:val="2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shd w:val="clear" w:color="auto" w:fill="auto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12</w:t>
            </w:r>
          </w:p>
        </w:tc>
        <w:tc>
          <w:tcPr>
            <w:tcW w:w="1732" w:type="dxa"/>
            <w:gridSpan w:val="2"/>
            <w:shd w:val="clear" w:color="auto" w:fill="auto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vMerge w:val="restart"/>
            <w:shd w:val="clear" w:color="auto" w:fill="auto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314D56" w:rsidRPr="00144119" w:rsidTr="00CF4AD2">
        <w:trPr>
          <w:cantSplit/>
          <w:trHeight w:val="150"/>
        </w:trPr>
        <w:tc>
          <w:tcPr>
            <w:tcW w:w="2283" w:type="dxa"/>
            <w:gridSpan w:val="3"/>
            <w:vMerge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gridSpan w:val="3"/>
            <w:vMerge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  <w:gridSpan w:val="2"/>
            <w:vMerge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4" w:type="dxa"/>
            <w:gridSpan w:val="2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shd w:val="clear" w:color="auto" w:fill="auto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9,6</w:t>
            </w:r>
          </w:p>
        </w:tc>
        <w:tc>
          <w:tcPr>
            <w:tcW w:w="1732" w:type="dxa"/>
            <w:gridSpan w:val="2"/>
            <w:shd w:val="clear" w:color="auto" w:fill="auto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vMerge/>
            <w:shd w:val="clear" w:color="auto" w:fill="auto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4D56" w:rsidRPr="00144119" w:rsidTr="00CF4AD2">
        <w:trPr>
          <w:cantSplit/>
          <w:trHeight w:val="273"/>
        </w:trPr>
        <w:tc>
          <w:tcPr>
            <w:tcW w:w="2283" w:type="dxa"/>
            <w:gridSpan w:val="3"/>
            <w:vMerge w:val="restart"/>
            <w:vAlign w:val="center"/>
          </w:tcPr>
          <w:p w:rsidR="00314D56" w:rsidRPr="00144119" w:rsidRDefault="007F5CE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vMerge w:val="restart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Merge w:val="restart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shd w:val="clear" w:color="auto" w:fill="auto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12</w:t>
            </w:r>
          </w:p>
        </w:tc>
        <w:tc>
          <w:tcPr>
            <w:tcW w:w="1732" w:type="dxa"/>
            <w:gridSpan w:val="2"/>
            <w:shd w:val="clear" w:color="auto" w:fill="auto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vMerge w:val="restart"/>
            <w:shd w:val="clear" w:color="auto" w:fill="auto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314D56" w:rsidRPr="00144119" w:rsidTr="00CF4AD2">
        <w:trPr>
          <w:cantSplit/>
          <w:trHeight w:val="273"/>
        </w:trPr>
        <w:tc>
          <w:tcPr>
            <w:tcW w:w="2283" w:type="dxa"/>
            <w:gridSpan w:val="3"/>
            <w:vMerge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gridSpan w:val="3"/>
            <w:vMerge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  <w:gridSpan w:val="2"/>
            <w:vMerge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4" w:type="dxa"/>
            <w:gridSpan w:val="2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shd w:val="clear" w:color="auto" w:fill="auto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9,6</w:t>
            </w:r>
          </w:p>
        </w:tc>
        <w:tc>
          <w:tcPr>
            <w:tcW w:w="1732" w:type="dxa"/>
            <w:gridSpan w:val="2"/>
            <w:shd w:val="clear" w:color="auto" w:fill="auto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vMerge/>
            <w:shd w:val="clear" w:color="auto" w:fill="auto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4D56" w:rsidRPr="00144119" w:rsidTr="00CF4AD2">
        <w:trPr>
          <w:cantSplit/>
          <w:trHeight w:val="303"/>
        </w:trPr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lastRenderedPageBreak/>
              <w:t>Гайфуллин Р</w:t>
            </w:r>
            <w:r w:rsidR="00BD5B63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Р</w:t>
            </w:r>
            <w:r w:rsidR="00BD5B63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7F5CE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О</w:t>
            </w:r>
            <w:r w:rsidR="00314D56" w:rsidRPr="00144119">
              <w:rPr>
                <w:rFonts w:ascii="Times New Roman" w:hAnsi="Times New Roman" w:cs="Times New Roman"/>
              </w:rPr>
              <w:t>перативный дежурный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98162,62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314D56" w:rsidRPr="00144119" w:rsidTr="00CF4AD2">
        <w:trPr>
          <w:cantSplit/>
          <w:trHeight w:val="303"/>
        </w:trPr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68225,36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  <w:r w:rsidRPr="00144119">
              <w:rPr>
                <w:rFonts w:ascii="Times New Roman" w:hAnsi="Times New Roman" w:cs="Times New Roman"/>
              </w:rPr>
              <w:br/>
              <w:t>(индивидуальная собственность)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314D56" w:rsidRPr="00144119" w:rsidTr="00CF4AD2">
        <w:trPr>
          <w:cantSplit/>
          <w:trHeight w:val="303"/>
        </w:trPr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7F5CE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314D56" w:rsidRPr="00144119" w:rsidTr="00CF4AD2">
        <w:trPr>
          <w:cantSplit/>
          <w:trHeight w:val="303"/>
        </w:trPr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иникаев К</w:t>
            </w:r>
            <w:r w:rsidR="00BD5B63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М</w:t>
            </w:r>
            <w:r w:rsidR="00BD5B63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7F5CE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Оперативный дежурный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06702,76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  <w:r w:rsidRPr="00144119">
              <w:rPr>
                <w:rFonts w:ascii="Times New Roman" w:hAnsi="Times New Roman" w:cs="Times New Roman"/>
              </w:rPr>
              <w:br/>
              <w:t>(долевая собственность)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4,8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314D56" w:rsidRPr="00144119" w:rsidTr="00CF4AD2">
        <w:trPr>
          <w:cantSplit/>
          <w:trHeight w:val="303"/>
        </w:trPr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51304,48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  <w:r w:rsidRPr="00144119">
              <w:rPr>
                <w:rFonts w:ascii="Times New Roman" w:hAnsi="Times New Roman" w:cs="Times New Roman"/>
              </w:rPr>
              <w:br/>
              <w:t>(долевая собственность)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4,8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314D56" w:rsidRPr="00144119" w:rsidTr="00CF4AD2">
        <w:trPr>
          <w:cantSplit/>
          <w:trHeight w:val="303"/>
        </w:trPr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7F5CE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  <w:r w:rsidRPr="00144119">
              <w:rPr>
                <w:rFonts w:ascii="Times New Roman" w:hAnsi="Times New Roman" w:cs="Times New Roman"/>
              </w:rPr>
              <w:br/>
              <w:t>(долевая собственность)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4,8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314D56" w:rsidRPr="00144119" w:rsidTr="00CF4AD2">
        <w:trPr>
          <w:cantSplit/>
          <w:trHeight w:val="303"/>
        </w:trPr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7F5CE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4,8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314D56" w:rsidRPr="00144119" w:rsidTr="00CF4AD2">
        <w:trPr>
          <w:cantSplit/>
          <w:trHeight w:val="303"/>
        </w:trPr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7F5CE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4,8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314D56" w:rsidRPr="00144119" w:rsidTr="00CF4AD2">
        <w:trPr>
          <w:cantSplit/>
          <w:trHeight w:val="566"/>
        </w:trPr>
        <w:tc>
          <w:tcPr>
            <w:tcW w:w="22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Шайхенуров И</w:t>
            </w:r>
            <w:r w:rsidR="00BD5B63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М</w:t>
            </w:r>
            <w:r w:rsidR="00BD5B63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7F5CE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Оперативный дежурный</w:t>
            </w:r>
          </w:p>
        </w:tc>
        <w:tc>
          <w:tcPr>
            <w:tcW w:w="18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97320,76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  <w:r w:rsidRPr="00144119">
              <w:rPr>
                <w:rFonts w:ascii="Times New Roman" w:hAnsi="Times New Roman" w:cs="Times New Roman"/>
              </w:rPr>
              <w:br/>
              <w:t>(индивидуальная собственность)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17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Chevrolet Lachetti (собственность)</w:t>
            </w:r>
          </w:p>
        </w:tc>
      </w:tr>
      <w:tr w:rsidR="00314D56" w:rsidRPr="00144119" w:rsidTr="00CF4AD2">
        <w:trPr>
          <w:cantSplit/>
          <w:trHeight w:val="282"/>
        </w:trPr>
        <w:tc>
          <w:tcPr>
            <w:tcW w:w="228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  <w:r w:rsidRPr="00144119">
              <w:rPr>
                <w:rFonts w:ascii="Times New Roman" w:hAnsi="Times New Roman" w:cs="Times New Roman"/>
              </w:rPr>
              <w:br/>
              <w:t>(индивидуальная собственность)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7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4D56" w:rsidRPr="00144119" w:rsidTr="00CF4AD2">
        <w:trPr>
          <w:cantSplit/>
          <w:trHeight w:val="432"/>
        </w:trPr>
        <w:tc>
          <w:tcPr>
            <w:tcW w:w="228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омната</w:t>
            </w:r>
            <w:r w:rsidRPr="00144119">
              <w:rPr>
                <w:rFonts w:ascii="Times New Roman" w:hAnsi="Times New Roman" w:cs="Times New Roman"/>
              </w:rPr>
              <w:br/>
              <w:t>(индивидуальная собственность)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4D56" w:rsidRPr="00144119" w:rsidTr="00CF4AD2">
        <w:trPr>
          <w:cantSplit/>
          <w:trHeight w:val="303"/>
        </w:trPr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14644,47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314D56" w:rsidRPr="00144119" w:rsidTr="00CF4AD2">
        <w:trPr>
          <w:cantSplit/>
          <w:trHeight w:val="303"/>
        </w:trPr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7F5CE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4667,00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314D56" w:rsidRPr="00144119" w:rsidTr="00CF4AD2">
        <w:trPr>
          <w:cantSplit/>
          <w:trHeight w:val="303"/>
        </w:trPr>
        <w:tc>
          <w:tcPr>
            <w:tcW w:w="22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Шаронов В</w:t>
            </w:r>
            <w:r w:rsidR="00BD5B63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С</w:t>
            </w:r>
            <w:r w:rsidR="00BD5B63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7F5CE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Оперативный дежурный</w:t>
            </w:r>
          </w:p>
        </w:tc>
        <w:tc>
          <w:tcPr>
            <w:tcW w:w="18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94152,54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  <w:r w:rsidRPr="00144119">
              <w:rPr>
                <w:rFonts w:ascii="Times New Roman" w:hAnsi="Times New Roman" w:cs="Times New Roman"/>
              </w:rPr>
              <w:br/>
              <w:t>(долевая собственность)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6,3</w:t>
            </w:r>
          </w:p>
        </w:tc>
        <w:tc>
          <w:tcPr>
            <w:tcW w:w="17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ВАЗ-111830</w:t>
            </w:r>
            <w:r w:rsidRPr="00144119">
              <w:rPr>
                <w:rFonts w:ascii="Times New Roman" w:hAnsi="Times New Roman" w:cs="Times New Roman"/>
              </w:rPr>
              <w:br/>
              <w:t>(собственность)</w:t>
            </w:r>
          </w:p>
        </w:tc>
      </w:tr>
      <w:tr w:rsidR="00314D56" w:rsidRPr="00144119" w:rsidTr="00CF4AD2">
        <w:trPr>
          <w:cantSplit/>
          <w:trHeight w:val="303"/>
        </w:trPr>
        <w:tc>
          <w:tcPr>
            <w:tcW w:w="228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Гараж</w:t>
            </w:r>
            <w:r w:rsidRPr="00144119">
              <w:rPr>
                <w:rFonts w:ascii="Times New Roman" w:hAnsi="Times New Roman" w:cs="Times New Roman"/>
              </w:rPr>
              <w:br/>
              <w:t>(индивидуальная собственность)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7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4D56" w:rsidRPr="00144119" w:rsidTr="00CF4AD2">
        <w:trPr>
          <w:cantSplit/>
          <w:trHeight w:val="303"/>
        </w:trPr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43900,36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6,3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314D56" w:rsidRPr="00144119" w:rsidTr="00CF4AD2">
        <w:trPr>
          <w:cantSplit/>
          <w:trHeight w:val="303"/>
        </w:trPr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Денисов С</w:t>
            </w:r>
            <w:r w:rsidR="00BD5B63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И</w:t>
            </w:r>
            <w:r w:rsidR="00BD5B63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7F5CE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Оперативный дежурный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09952,30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  <w:r w:rsidRPr="00144119">
              <w:rPr>
                <w:rFonts w:ascii="Times New Roman" w:hAnsi="Times New Roman" w:cs="Times New Roman"/>
              </w:rPr>
              <w:br/>
              <w:t>(индивидуальная собственность)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2,1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314D56" w:rsidRPr="00144119" w:rsidTr="00CF4AD2">
        <w:trPr>
          <w:cantSplit/>
          <w:trHeight w:val="303"/>
        </w:trPr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52214,36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2,1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ВАЗ-21010</w:t>
            </w:r>
            <w:r w:rsidRPr="00144119">
              <w:rPr>
                <w:rFonts w:ascii="Times New Roman" w:hAnsi="Times New Roman" w:cs="Times New Roman"/>
              </w:rPr>
              <w:br/>
              <w:t>(собственность)</w:t>
            </w:r>
          </w:p>
        </w:tc>
      </w:tr>
      <w:tr w:rsidR="00314D56" w:rsidRPr="00144119" w:rsidTr="00CF4AD2">
        <w:trPr>
          <w:cantSplit/>
          <w:trHeight w:val="303"/>
        </w:trPr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7F5CE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2,1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314D56" w:rsidRPr="00144119" w:rsidTr="00CF4AD2">
        <w:trPr>
          <w:cantSplit/>
          <w:trHeight w:val="303"/>
        </w:trPr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7F5CE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lastRenderedPageBreak/>
              <w:t>несовершеннолетний ребенок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2,1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314D56" w:rsidRPr="00144119" w:rsidTr="00CF4AD2">
        <w:trPr>
          <w:cantSplit/>
          <w:trHeight w:val="303"/>
        </w:trPr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еменов А</w:t>
            </w:r>
            <w:r w:rsidR="00BD5B63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В</w:t>
            </w:r>
            <w:r w:rsidR="00BD5B63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7F5CE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П</w:t>
            </w:r>
            <w:r w:rsidR="00314D56" w:rsidRPr="00144119">
              <w:rPr>
                <w:rFonts w:ascii="Times New Roman" w:hAnsi="Times New Roman" w:cs="Times New Roman"/>
              </w:rPr>
              <w:t>омощник оперативного дежурного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33336,08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05,3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314D56" w:rsidRPr="00144119" w:rsidTr="00CF4AD2">
        <w:trPr>
          <w:cantSplit/>
          <w:trHeight w:val="303"/>
        </w:trPr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хмадуллин И</w:t>
            </w:r>
            <w:r w:rsidR="00BD5B63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Р</w:t>
            </w:r>
            <w:r w:rsidR="00BD5B63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7F5CE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Помощник оперативного дежурного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15646,30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омната</w:t>
            </w:r>
          </w:p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Chevrolet Lacetti (собственность)</w:t>
            </w:r>
          </w:p>
        </w:tc>
      </w:tr>
      <w:tr w:rsidR="00314D56" w:rsidRPr="00144119" w:rsidTr="00CF4AD2">
        <w:trPr>
          <w:cantSplit/>
          <w:trHeight w:val="303"/>
        </w:trPr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9200,00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омната</w:t>
            </w:r>
          </w:p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314D56" w:rsidRPr="00144119" w:rsidTr="00CF4AD2">
        <w:trPr>
          <w:cantSplit/>
          <w:trHeight w:val="303"/>
        </w:trPr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7F5CE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омната</w:t>
            </w:r>
          </w:p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314D56" w:rsidRPr="00144119" w:rsidTr="00CF4AD2">
        <w:trPr>
          <w:cantSplit/>
          <w:trHeight w:val="303"/>
        </w:trPr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7F5CE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омната</w:t>
            </w:r>
          </w:p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314D56" w:rsidRPr="00144119" w:rsidTr="00CF4AD2">
        <w:trPr>
          <w:cantSplit/>
          <w:trHeight w:val="303"/>
        </w:trPr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Хасанов Ф</w:t>
            </w:r>
            <w:r w:rsidR="00BD5B63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М</w:t>
            </w:r>
            <w:r w:rsidR="00BD5B63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7F5CE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Помощник оперативного дежурного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09445,29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314D56" w:rsidRPr="00144119" w:rsidTr="00CF4AD2">
        <w:trPr>
          <w:cantSplit/>
          <w:trHeight w:val="303"/>
        </w:trPr>
        <w:tc>
          <w:tcPr>
            <w:tcW w:w="22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78802,45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  <w:r w:rsidRPr="00144119">
              <w:rPr>
                <w:rFonts w:ascii="Times New Roman" w:hAnsi="Times New Roman" w:cs="Times New Roman"/>
              </w:rPr>
              <w:br/>
              <w:t>(индивидуальная собственность)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400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314D56" w:rsidRPr="00144119" w:rsidTr="00CF4AD2">
        <w:trPr>
          <w:cantSplit/>
          <w:trHeight w:val="303"/>
        </w:trPr>
        <w:tc>
          <w:tcPr>
            <w:tcW w:w="228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  <w:r w:rsidRPr="00144119">
              <w:rPr>
                <w:rFonts w:ascii="Times New Roman" w:hAnsi="Times New Roman" w:cs="Times New Roman"/>
              </w:rPr>
              <w:br/>
              <w:t>(индивидуальная собственность)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4D56" w:rsidRPr="00144119" w:rsidTr="00CF4AD2">
        <w:trPr>
          <w:cantSplit/>
          <w:trHeight w:val="303"/>
        </w:trPr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7F5CE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314D56" w:rsidRPr="00144119" w:rsidTr="00CF4AD2">
        <w:trPr>
          <w:cantSplit/>
          <w:trHeight w:val="303"/>
        </w:trPr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7F5CE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314D56" w:rsidRPr="00144119" w:rsidTr="00CF4AD2">
        <w:trPr>
          <w:cantSplit/>
          <w:trHeight w:val="303"/>
        </w:trPr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Гатауллин И</w:t>
            </w:r>
            <w:r w:rsidR="00BD5B63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Х</w:t>
            </w:r>
            <w:r w:rsidR="00BD5B63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7F5CE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Помощник оперативного дежурного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37650,15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314D56" w:rsidRPr="00144119" w:rsidTr="00CF4AD2">
        <w:trPr>
          <w:cantSplit/>
          <w:trHeight w:val="303"/>
        </w:trPr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314D56" w:rsidRPr="00144119" w:rsidTr="00CF4AD2">
        <w:trPr>
          <w:cantSplit/>
          <w:trHeight w:val="303"/>
        </w:trPr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7F5CE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314D56" w:rsidRPr="00144119" w:rsidTr="00CF4AD2">
        <w:trPr>
          <w:cantSplit/>
          <w:trHeight w:val="303"/>
        </w:trPr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Шакиров А</w:t>
            </w:r>
            <w:r w:rsidR="00BD5B63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З</w:t>
            </w:r>
            <w:r w:rsidR="00BD5B63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7F5CE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Помощник оперативного дежурного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40150,19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омната</w:t>
            </w:r>
          </w:p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2,2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ВАЗ-21124</w:t>
            </w:r>
            <w:r w:rsidRPr="00144119">
              <w:rPr>
                <w:rFonts w:ascii="Times New Roman" w:hAnsi="Times New Roman" w:cs="Times New Roman"/>
              </w:rPr>
              <w:br/>
              <w:t>(собственность)</w:t>
            </w:r>
          </w:p>
        </w:tc>
      </w:tr>
      <w:tr w:rsidR="00314D56" w:rsidRPr="00144119" w:rsidTr="00CF4AD2">
        <w:trPr>
          <w:cantSplit/>
          <w:trHeight w:val="303"/>
        </w:trPr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омната</w:t>
            </w:r>
          </w:p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2,2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314D56" w:rsidRPr="00144119" w:rsidTr="00CF4AD2">
        <w:trPr>
          <w:cantSplit/>
          <w:trHeight w:val="303"/>
        </w:trPr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7F5CE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омната</w:t>
            </w:r>
          </w:p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2,2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314D56" w:rsidRPr="00144119" w:rsidTr="00CF4AD2">
        <w:trPr>
          <w:cantSplit/>
          <w:trHeight w:val="303"/>
        </w:trPr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7F5CE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lastRenderedPageBreak/>
              <w:t>несовершеннолетний ребенок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омната</w:t>
            </w:r>
          </w:p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2,2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314D56" w:rsidRPr="00144119" w:rsidTr="00CF4AD2">
        <w:trPr>
          <w:cantSplit/>
          <w:trHeight w:val="303"/>
        </w:trPr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сков</w:t>
            </w:r>
            <w:r w:rsidR="00BD5B63" w:rsidRPr="00144119">
              <w:rPr>
                <w:rFonts w:ascii="Times New Roman" w:hAnsi="Times New Roman" w:cs="Times New Roman"/>
              </w:rPr>
              <w:t xml:space="preserve"> </w:t>
            </w:r>
            <w:r w:rsidRPr="00144119">
              <w:rPr>
                <w:rFonts w:ascii="Times New Roman" w:hAnsi="Times New Roman" w:cs="Times New Roman"/>
              </w:rPr>
              <w:t>С</w:t>
            </w:r>
            <w:r w:rsidR="00BD5B63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В</w:t>
            </w:r>
            <w:r w:rsidR="00BD5B63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7F5CE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</w:t>
            </w:r>
            <w:r w:rsidR="00314D56" w:rsidRPr="00144119">
              <w:rPr>
                <w:rFonts w:ascii="Times New Roman" w:hAnsi="Times New Roman" w:cs="Times New Roman"/>
              </w:rPr>
              <w:t>тарший инспектор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71805,78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97,3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Mazda Demio</w:t>
            </w:r>
            <w:r w:rsidRPr="00144119">
              <w:rPr>
                <w:rFonts w:ascii="Times New Roman" w:hAnsi="Times New Roman" w:cs="Times New Roman"/>
              </w:rPr>
              <w:br/>
              <w:t>(собственность)</w:t>
            </w:r>
          </w:p>
        </w:tc>
      </w:tr>
      <w:tr w:rsidR="00314D56" w:rsidRPr="00144119" w:rsidTr="00CF4AD2">
        <w:trPr>
          <w:cantSplit/>
          <w:trHeight w:val="303"/>
        </w:trPr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18306,90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  <w:r w:rsidRPr="00144119">
              <w:rPr>
                <w:rFonts w:ascii="Times New Roman" w:hAnsi="Times New Roman" w:cs="Times New Roman"/>
              </w:rPr>
              <w:br/>
              <w:t>(долевая собственность)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97,3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314D56" w:rsidRPr="00144119" w:rsidTr="00CF4AD2">
        <w:trPr>
          <w:cantSplit/>
          <w:trHeight w:val="303"/>
        </w:trPr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7F5CE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97,3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314D56" w:rsidRPr="00144119" w:rsidTr="00CF4AD2">
        <w:trPr>
          <w:cantSplit/>
          <w:trHeight w:val="303"/>
        </w:trPr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7F5CE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97,3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314D56" w:rsidRPr="00144119" w:rsidTr="00CF4AD2">
        <w:trPr>
          <w:cantSplit/>
          <w:trHeight w:val="303"/>
        </w:trPr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отелкин</w:t>
            </w:r>
            <w:r w:rsidR="00BD5B63" w:rsidRPr="00144119">
              <w:rPr>
                <w:rFonts w:ascii="Times New Roman" w:hAnsi="Times New Roman" w:cs="Times New Roman"/>
              </w:rPr>
              <w:t xml:space="preserve"> </w:t>
            </w:r>
            <w:r w:rsidRPr="00144119">
              <w:rPr>
                <w:rFonts w:ascii="Times New Roman" w:hAnsi="Times New Roman" w:cs="Times New Roman"/>
              </w:rPr>
              <w:t>М</w:t>
            </w:r>
            <w:r w:rsidR="00BD5B63" w:rsidRPr="00144119">
              <w:rPr>
                <w:rFonts w:ascii="Times New Roman" w:hAnsi="Times New Roman" w:cs="Times New Roman"/>
              </w:rPr>
              <w:t>..</w:t>
            </w:r>
            <w:r w:rsidRPr="00144119">
              <w:rPr>
                <w:rFonts w:ascii="Times New Roman" w:hAnsi="Times New Roman" w:cs="Times New Roman"/>
              </w:rPr>
              <w:t>Н</w:t>
            </w:r>
            <w:r w:rsidR="00BD5B63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7F5CE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И</w:t>
            </w:r>
            <w:r w:rsidR="00314D56" w:rsidRPr="00144119">
              <w:rPr>
                <w:rFonts w:ascii="Times New Roman" w:hAnsi="Times New Roman" w:cs="Times New Roman"/>
              </w:rPr>
              <w:t>нспектор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43751,75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5,54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314D56" w:rsidRPr="00144119" w:rsidTr="00CF4AD2">
        <w:trPr>
          <w:cantSplit/>
          <w:trHeight w:val="303"/>
        </w:trPr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уретдинов Р</w:t>
            </w:r>
            <w:r w:rsidR="00BD5B63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Р</w:t>
            </w:r>
            <w:r w:rsidR="00BD5B63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7F5CE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Инспектор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6643,57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3,9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 xml:space="preserve">а/м Ford </w:t>
            </w:r>
            <w:proofErr w:type="gramStart"/>
            <w:r w:rsidRPr="00144119">
              <w:rPr>
                <w:rFonts w:ascii="Times New Roman" w:hAnsi="Times New Roman" w:cs="Times New Roman"/>
              </w:rPr>
              <w:t>Мо</w:t>
            </w:r>
            <w:proofErr w:type="gramEnd"/>
            <w:r w:rsidRPr="00144119">
              <w:rPr>
                <w:rFonts w:ascii="Times New Roman" w:hAnsi="Times New Roman" w:cs="Times New Roman"/>
              </w:rPr>
              <w:t>ndeo</w:t>
            </w:r>
            <w:r w:rsidRPr="00144119">
              <w:rPr>
                <w:rFonts w:ascii="Times New Roman" w:hAnsi="Times New Roman" w:cs="Times New Roman"/>
              </w:rPr>
              <w:br/>
              <w:t>(собственность)</w:t>
            </w:r>
          </w:p>
        </w:tc>
      </w:tr>
      <w:tr w:rsidR="00314D56" w:rsidRPr="00144119" w:rsidTr="00CF4AD2">
        <w:trPr>
          <w:cantSplit/>
          <w:trHeight w:val="303"/>
        </w:trPr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акиров А</w:t>
            </w:r>
            <w:r w:rsidR="00BD5B63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Г</w:t>
            </w:r>
            <w:r w:rsidR="00BD5B63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7F5CE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Инспектор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09426,85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70,1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Chevrolet Lanos</w:t>
            </w:r>
            <w:r w:rsidRPr="00144119">
              <w:rPr>
                <w:rFonts w:ascii="Times New Roman" w:hAnsi="Times New Roman" w:cs="Times New Roman"/>
              </w:rPr>
              <w:br/>
              <w:t>(собственность)</w:t>
            </w:r>
          </w:p>
        </w:tc>
      </w:tr>
      <w:tr w:rsidR="00314D56" w:rsidRPr="00144119" w:rsidTr="00CF4AD2">
        <w:trPr>
          <w:cantSplit/>
          <w:trHeight w:val="303"/>
        </w:trPr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айцев А</w:t>
            </w:r>
            <w:r w:rsidR="00BD5B63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В</w:t>
            </w:r>
            <w:r w:rsidR="00BD5B63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7F5CE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Инспектор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52584,29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314D56" w:rsidRPr="00144119" w:rsidTr="00CF4AD2">
        <w:trPr>
          <w:cantSplit/>
          <w:trHeight w:val="303"/>
        </w:trPr>
        <w:tc>
          <w:tcPr>
            <w:tcW w:w="22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Газизов М</w:t>
            </w:r>
            <w:r w:rsidR="00BD5B63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З</w:t>
            </w:r>
            <w:r w:rsidR="00BD5B63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7F5CE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Инспектор</w:t>
            </w:r>
          </w:p>
        </w:tc>
        <w:tc>
          <w:tcPr>
            <w:tcW w:w="18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3345,39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  <w:r w:rsidRPr="00144119">
              <w:rPr>
                <w:rFonts w:ascii="Times New Roman" w:hAnsi="Times New Roman" w:cs="Times New Roman"/>
              </w:rPr>
              <w:br/>
              <w:t>(долевая собственность)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700</w:t>
            </w:r>
          </w:p>
        </w:tc>
        <w:tc>
          <w:tcPr>
            <w:tcW w:w="17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Opel Astra</w:t>
            </w:r>
            <w:r w:rsidRPr="00144119">
              <w:rPr>
                <w:rFonts w:ascii="Times New Roman" w:hAnsi="Times New Roman" w:cs="Times New Roman"/>
              </w:rPr>
              <w:br/>
              <w:t>(собственность)</w:t>
            </w:r>
          </w:p>
        </w:tc>
      </w:tr>
      <w:tr w:rsidR="00314D56" w:rsidRPr="00144119" w:rsidTr="00CF4AD2">
        <w:trPr>
          <w:cantSplit/>
          <w:trHeight w:val="303"/>
        </w:trPr>
        <w:tc>
          <w:tcPr>
            <w:tcW w:w="228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  <w:r w:rsidRPr="00144119">
              <w:rPr>
                <w:rFonts w:ascii="Times New Roman" w:hAnsi="Times New Roman" w:cs="Times New Roman"/>
              </w:rPr>
              <w:br/>
              <w:t>(индивидуальная собственность)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700</w:t>
            </w:r>
          </w:p>
        </w:tc>
        <w:tc>
          <w:tcPr>
            <w:tcW w:w="17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4D56" w:rsidRPr="00144119" w:rsidTr="00CF4AD2">
        <w:trPr>
          <w:cantSplit/>
          <w:trHeight w:val="303"/>
        </w:trPr>
        <w:tc>
          <w:tcPr>
            <w:tcW w:w="228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  <w:r w:rsidRPr="00144119">
              <w:rPr>
                <w:rFonts w:ascii="Times New Roman" w:hAnsi="Times New Roman" w:cs="Times New Roman"/>
              </w:rPr>
              <w:br/>
              <w:t>(долевая собственность)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7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4D56" w:rsidRPr="00144119" w:rsidTr="00CF4AD2">
        <w:trPr>
          <w:cantSplit/>
          <w:trHeight w:val="303"/>
        </w:trPr>
        <w:tc>
          <w:tcPr>
            <w:tcW w:w="228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  <w:r w:rsidRPr="00144119">
              <w:rPr>
                <w:rFonts w:ascii="Times New Roman" w:hAnsi="Times New Roman" w:cs="Times New Roman"/>
              </w:rPr>
              <w:br/>
              <w:t>(индивидуальная собственность)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7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4D56" w:rsidRPr="00144119" w:rsidTr="00CF4AD2">
        <w:trPr>
          <w:cantSplit/>
          <w:trHeight w:val="303"/>
        </w:trPr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314D56" w:rsidRPr="00144119" w:rsidTr="00CF4AD2">
        <w:trPr>
          <w:cantSplit/>
          <w:trHeight w:val="303"/>
        </w:trPr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7F5CE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314D56" w:rsidRPr="00144119" w:rsidTr="00CF4AD2">
        <w:trPr>
          <w:cantSplit/>
          <w:trHeight w:val="303"/>
        </w:trPr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7F5CE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314D56" w:rsidRPr="00144119" w:rsidTr="00CF4AD2">
        <w:trPr>
          <w:cantSplit/>
          <w:trHeight w:val="303"/>
        </w:trPr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Денисов Д</w:t>
            </w:r>
            <w:r w:rsidR="00BD5B63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Н</w:t>
            </w:r>
            <w:r w:rsidR="00BD5B63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7F5CE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Инспектор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37046,95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314D56" w:rsidRPr="00144119" w:rsidTr="00CF4AD2">
        <w:trPr>
          <w:cantSplit/>
          <w:trHeight w:val="303"/>
        </w:trPr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Чигаров С</w:t>
            </w:r>
            <w:r w:rsidR="00BD5B63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В</w:t>
            </w:r>
            <w:r w:rsidR="00BD5B63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7F5CE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Инспектор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74387,08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70,23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314D56" w:rsidRPr="00144119" w:rsidTr="00CF4AD2">
        <w:trPr>
          <w:cantSplit/>
          <w:trHeight w:val="303"/>
        </w:trPr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пруга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70,23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314D56" w:rsidRPr="00144119" w:rsidTr="00CF4AD2">
        <w:trPr>
          <w:cantSplit/>
          <w:trHeight w:val="303"/>
        </w:trPr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7F5CE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lastRenderedPageBreak/>
              <w:t>несовершеннолетний ребенок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70,23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314D56" w:rsidRPr="00144119" w:rsidTr="00CF4AD2">
        <w:trPr>
          <w:cantSplit/>
          <w:trHeight w:val="303"/>
        </w:trPr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Халиков А</w:t>
            </w:r>
            <w:r w:rsidR="00BD5B63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Ф</w:t>
            </w:r>
            <w:r w:rsidR="00BD5B63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7F5CE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Инспектор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71711,95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  <w:r w:rsidRPr="00144119">
              <w:rPr>
                <w:rFonts w:ascii="Times New Roman" w:hAnsi="Times New Roman" w:cs="Times New Roman"/>
              </w:rPr>
              <w:br/>
              <w:t>(долевая собственность)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314D56" w:rsidRPr="00144119" w:rsidTr="00CF4AD2">
        <w:trPr>
          <w:cantSplit/>
          <w:trHeight w:val="303"/>
        </w:trPr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91050,36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  <w:r w:rsidRPr="00144119">
              <w:rPr>
                <w:rFonts w:ascii="Times New Roman" w:hAnsi="Times New Roman" w:cs="Times New Roman"/>
              </w:rPr>
              <w:br/>
              <w:t>(долевая собственность)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314D56" w:rsidRPr="00144119" w:rsidTr="00CF4AD2">
        <w:trPr>
          <w:cantSplit/>
          <w:trHeight w:val="303"/>
        </w:trPr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7F5CE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  <w:r w:rsidRPr="00144119">
              <w:rPr>
                <w:rFonts w:ascii="Times New Roman" w:hAnsi="Times New Roman" w:cs="Times New Roman"/>
              </w:rPr>
              <w:br/>
              <w:t>(долевая собственность)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314D56" w:rsidRPr="00144119" w:rsidTr="00CF4AD2">
        <w:trPr>
          <w:cantSplit/>
          <w:trHeight w:val="303"/>
        </w:trPr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Тимофеев Ю</w:t>
            </w:r>
            <w:r w:rsidR="00BD5B63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А</w:t>
            </w:r>
            <w:r w:rsidR="00BD5B63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7F5CE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Инспектор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77342,12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2,4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Chevrolet Lacetti (собственность)</w:t>
            </w:r>
          </w:p>
        </w:tc>
      </w:tr>
      <w:tr w:rsidR="00314D56" w:rsidRPr="00144119" w:rsidTr="00CF4AD2">
        <w:trPr>
          <w:cantSplit/>
          <w:trHeight w:val="303"/>
        </w:trPr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4855,00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2,4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314D56" w:rsidRPr="00144119" w:rsidTr="00CF4AD2">
        <w:trPr>
          <w:cantSplit/>
          <w:trHeight w:val="303"/>
        </w:trPr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7F5CE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2,4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314D56" w:rsidRPr="00144119" w:rsidTr="00CF4AD2">
        <w:trPr>
          <w:cantSplit/>
          <w:trHeight w:val="303"/>
        </w:trPr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7F5CE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2,4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314D56" w:rsidRPr="00144119" w:rsidTr="00CF4AD2">
        <w:trPr>
          <w:cantSplit/>
          <w:trHeight w:val="303"/>
        </w:trPr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7F5CE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2,4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314D56" w:rsidRPr="00144119" w:rsidTr="00CF4AD2">
        <w:trPr>
          <w:cantSplit/>
          <w:trHeight w:val="303"/>
        </w:trPr>
        <w:tc>
          <w:tcPr>
            <w:tcW w:w="22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бдуллин А</w:t>
            </w:r>
            <w:r w:rsidR="00BD5B63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А</w:t>
            </w:r>
            <w:r w:rsidR="00BD5B63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7F5CE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Инспектор</w:t>
            </w:r>
          </w:p>
        </w:tc>
        <w:tc>
          <w:tcPr>
            <w:tcW w:w="18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57489,59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  <w:r w:rsidRPr="00144119">
              <w:rPr>
                <w:rFonts w:ascii="Times New Roman" w:hAnsi="Times New Roman" w:cs="Times New Roman"/>
              </w:rPr>
              <w:br/>
              <w:t>(долевая собственность)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7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314D56" w:rsidRPr="00144119" w:rsidTr="00CF4AD2">
        <w:trPr>
          <w:cantSplit/>
          <w:trHeight w:val="303"/>
        </w:trPr>
        <w:tc>
          <w:tcPr>
            <w:tcW w:w="228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7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4D56" w:rsidRPr="00144119" w:rsidTr="00CF4AD2">
        <w:trPr>
          <w:cantSplit/>
          <w:trHeight w:val="303"/>
        </w:trPr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56289,85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314D56" w:rsidRPr="00144119" w:rsidTr="00CF4AD2">
        <w:trPr>
          <w:cantSplit/>
          <w:trHeight w:val="303"/>
        </w:trPr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Шайхетдинов И</w:t>
            </w:r>
            <w:r w:rsidR="00BD5B63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Р</w:t>
            </w:r>
            <w:r w:rsidR="00BD5B63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7F5CE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Инспектор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46414,77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  <w:r w:rsidRPr="00144119">
              <w:rPr>
                <w:rFonts w:ascii="Times New Roman" w:hAnsi="Times New Roman" w:cs="Times New Roman"/>
              </w:rPr>
              <w:br/>
              <w:t>(долевая собственность)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7,2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ВАЗ-21723</w:t>
            </w:r>
            <w:r w:rsidRPr="00144119">
              <w:rPr>
                <w:rFonts w:ascii="Times New Roman" w:hAnsi="Times New Roman" w:cs="Times New Roman"/>
              </w:rPr>
              <w:br/>
              <w:t>(собственность)</w:t>
            </w:r>
          </w:p>
        </w:tc>
      </w:tr>
      <w:tr w:rsidR="00314D56" w:rsidRPr="00144119" w:rsidTr="00CF4AD2">
        <w:trPr>
          <w:cantSplit/>
          <w:trHeight w:val="303"/>
        </w:trPr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314D56" w:rsidRPr="00144119" w:rsidTr="00CF4AD2">
        <w:trPr>
          <w:cantSplit/>
          <w:trHeight w:val="303"/>
        </w:trPr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7F5CE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314D56" w:rsidRPr="00144119" w:rsidTr="00CF4AD2">
        <w:trPr>
          <w:cantSplit/>
          <w:trHeight w:val="303"/>
        </w:trPr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Валиуллов Л</w:t>
            </w:r>
            <w:r w:rsidR="00BD5B63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И</w:t>
            </w:r>
            <w:r w:rsidR="00BD5B63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7F5CE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Инспектор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59158,12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314D56" w:rsidRPr="00144119" w:rsidTr="00CF4AD2">
        <w:trPr>
          <w:cantSplit/>
          <w:trHeight w:val="303"/>
        </w:trPr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83696,07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314D56" w:rsidRPr="00144119" w:rsidTr="00CF4AD2">
        <w:trPr>
          <w:cantSplit/>
          <w:trHeight w:val="303"/>
        </w:trPr>
        <w:tc>
          <w:tcPr>
            <w:tcW w:w="22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аттаров И</w:t>
            </w:r>
            <w:r w:rsidR="00BD5B63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Г</w:t>
            </w:r>
            <w:r w:rsidR="00BD5B63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7F5CE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</w:t>
            </w:r>
            <w:r w:rsidR="00314D56" w:rsidRPr="00144119">
              <w:rPr>
                <w:rFonts w:ascii="Times New Roman" w:hAnsi="Times New Roman" w:cs="Times New Roman"/>
              </w:rPr>
              <w:t>ладший инспектор</w:t>
            </w:r>
          </w:p>
        </w:tc>
        <w:tc>
          <w:tcPr>
            <w:tcW w:w="18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26643,58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  <w:r w:rsidRPr="00144119">
              <w:rPr>
                <w:rFonts w:ascii="Times New Roman" w:hAnsi="Times New Roman" w:cs="Times New Roman"/>
              </w:rPr>
              <w:br/>
              <w:t>(долевая собственность)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600</w:t>
            </w:r>
          </w:p>
        </w:tc>
        <w:tc>
          <w:tcPr>
            <w:tcW w:w="17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ВАЗ-2106</w:t>
            </w:r>
          </w:p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314D56" w:rsidRPr="00144119" w:rsidTr="00CF4AD2">
        <w:trPr>
          <w:cantSplit/>
          <w:trHeight w:val="303"/>
        </w:trPr>
        <w:tc>
          <w:tcPr>
            <w:tcW w:w="228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  <w:r w:rsidRPr="00144119">
              <w:rPr>
                <w:rFonts w:ascii="Times New Roman" w:hAnsi="Times New Roman" w:cs="Times New Roman"/>
              </w:rPr>
              <w:br/>
              <w:t>(долевая собственность)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7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4D56" w:rsidRPr="00144119" w:rsidTr="00CF4AD2">
        <w:trPr>
          <w:cantSplit/>
          <w:trHeight w:val="303"/>
        </w:trPr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lastRenderedPageBreak/>
              <w:t>Ильин Ю</w:t>
            </w:r>
            <w:r w:rsidR="00BD5B63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А</w:t>
            </w:r>
            <w:r w:rsidR="00BD5B63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7F5CE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ладший инспектор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05812,52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9,5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</w:t>
            </w:r>
            <w:hyperlink r:id="rId31" w:tgtFrame="_blank" w:history="1">
              <w:r w:rsidRPr="00144119">
                <w:rPr>
                  <w:rFonts w:ascii="Times New Roman" w:hAnsi="Times New Roman" w:cs="Times New Roman"/>
                </w:rPr>
                <w:t xml:space="preserve"> Renault Megane</w:t>
              </w:r>
            </w:hyperlink>
          </w:p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314D56" w:rsidRPr="00144119" w:rsidTr="00CF4AD2">
        <w:trPr>
          <w:cantSplit/>
          <w:trHeight w:val="303"/>
        </w:trPr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7000,00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  <w:r w:rsidRPr="00144119">
              <w:rPr>
                <w:rFonts w:ascii="Times New Roman" w:hAnsi="Times New Roman" w:cs="Times New Roman"/>
              </w:rPr>
              <w:br/>
              <w:t>(долевая собственность)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9,5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314D56" w:rsidRPr="00144119" w:rsidTr="00CF4AD2">
        <w:trPr>
          <w:cantSplit/>
          <w:trHeight w:val="303"/>
        </w:trPr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7F5CE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  <w:r w:rsidRPr="00144119">
              <w:rPr>
                <w:rFonts w:ascii="Times New Roman" w:hAnsi="Times New Roman" w:cs="Times New Roman"/>
              </w:rPr>
              <w:br/>
              <w:t>(долевая собственность</w:t>
            </w:r>
            <w:proofErr w:type="gramStart"/>
            <w:r w:rsidRPr="00144119">
              <w:rPr>
                <w:rFonts w:ascii="Times New Roman" w:hAnsi="Times New Roman" w:cs="Times New Roman"/>
              </w:rPr>
              <w:t xml:space="preserve"> )</w:t>
            </w:r>
            <w:proofErr w:type="gramEnd"/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9,5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314D56" w:rsidRPr="00144119" w:rsidTr="00CF4AD2">
        <w:trPr>
          <w:cantSplit/>
          <w:trHeight w:val="303"/>
        </w:trPr>
        <w:tc>
          <w:tcPr>
            <w:tcW w:w="22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Газизов А</w:t>
            </w:r>
            <w:r w:rsidR="00BD5B63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Г</w:t>
            </w:r>
            <w:r w:rsidR="00BD5B63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7F5CE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ладший инспектор</w:t>
            </w:r>
          </w:p>
        </w:tc>
        <w:tc>
          <w:tcPr>
            <w:tcW w:w="18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7221,33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  <w:r w:rsidRPr="00144119">
              <w:rPr>
                <w:rFonts w:ascii="Times New Roman" w:hAnsi="Times New Roman" w:cs="Times New Roman"/>
              </w:rPr>
              <w:br/>
              <w:t>(долевая собственность)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7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314D56" w:rsidRPr="00144119" w:rsidTr="00CF4AD2">
        <w:trPr>
          <w:cantSplit/>
          <w:trHeight w:val="303"/>
        </w:trPr>
        <w:tc>
          <w:tcPr>
            <w:tcW w:w="228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6,6</w:t>
            </w:r>
          </w:p>
        </w:tc>
        <w:tc>
          <w:tcPr>
            <w:tcW w:w="17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4D56" w:rsidRPr="00144119" w:rsidTr="00CF4AD2">
        <w:trPr>
          <w:cantSplit/>
          <w:trHeight w:val="303"/>
        </w:trPr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73200,00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  <w:r w:rsidRPr="00144119">
              <w:rPr>
                <w:rFonts w:ascii="Times New Roman" w:hAnsi="Times New Roman" w:cs="Times New Roman"/>
              </w:rPr>
              <w:br/>
              <w:t>(долевая собственность)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6,6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314D56" w:rsidRPr="00144119" w:rsidTr="00CF4AD2">
        <w:trPr>
          <w:cantSplit/>
          <w:trHeight w:val="303"/>
        </w:trPr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7F5CE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6,6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314D56" w:rsidRPr="00144119" w:rsidTr="00CF4AD2">
        <w:trPr>
          <w:cantSplit/>
          <w:trHeight w:val="303"/>
        </w:trPr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7F5CE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6,6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314D56" w:rsidRPr="00144119" w:rsidTr="00CF4AD2">
        <w:trPr>
          <w:cantSplit/>
          <w:trHeight w:val="303"/>
        </w:trPr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7F5CE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6,6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314D56" w:rsidRPr="00144119" w:rsidTr="00CF4AD2">
        <w:trPr>
          <w:cantSplit/>
          <w:trHeight w:val="303"/>
        </w:trPr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Янтыков Р</w:t>
            </w:r>
            <w:r w:rsidR="00BD5B63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Р</w:t>
            </w:r>
            <w:r w:rsidR="00BD5B63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7F5CE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ладший инспектор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906,39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6,2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314D56" w:rsidRPr="00144119" w:rsidTr="00CF4AD2">
        <w:trPr>
          <w:cantSplit/>
          <w:trHeight w:val="303"/>
        </w:trPr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ишина М</w:t>
            </w:r>
            <w:r w:rsidR="00BD5B63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А</w:t>
            </w:r>
            <w:r w:rsidR="00BD5B63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7F5CE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ладший инспектор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75498,18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314D56" w:rsidRPr="00144119" w:rsidTr="00CF4AD2">
        <w:trPr>
          <w:cantSplit/>
          <w:trHeight w:val="303"/>
        </w:trPr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Листков М</w:t>
            </w:r>
            <w:r w:rsidR="00BD5B63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А</w:t>
            </w:r>
            <w:r w:rsidR="00BD5B63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7F5CE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ладший инспектор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87445,16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  <w:r w:rsidRPr="00144119">
              <w:rPr>
                <w:rFonts w:ascii="Times New Roman" w:hAnsi="Times New Roman" w:cs="Times New Roman"/>
              </w:rPr>
              <w:br/>
              <w:t>(долевая собственность)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0,4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ZAZ Chance</w:t>
            </w:r>
            <w:r w:rsidRPr="00144119">
              <w:rPr>
                <w:rFonts w:ascii="Times New Roman" w:hAnsi="Times New Roman" w:cs="Times New Roman"/>
              </w:rPr>
              <w:br/>
              <w:t>(собственность)</w:t>
            </w:r>
          </w:p>
        </w:tc>
      </w:tr>
      <w:tr w:rsidR="00314D56" w:rsidRPr="00144119" w:rsidTr="00CF4AD2">
        <w:trPr>
          <w:cantSplit/>
          <w:trHeight w:val="303"/>
        </w:trPr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Яковлева И</w:t>
            </w:r>
            <w:r w:rsidR="00BD5B63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В</w:t>
            </w:r>
            <w:r w:rsidR="00BD5B63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7F5CE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ладший инспектор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20436,29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  <w:r w:rsidRPr="00144119">
              <w:rPr>
                <w:rFonts w:ascii="Times New Roman" w:hAnsi="Times New Roman" w:cs="Times New Roman"/>
              </w:rPr>
              <w:br/>
              <w:t>(долевая собственность)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1,3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314D56" w:rsidRPr="00144119" w:rsidTr="00CF4AD2">
        <w:trPr>
          <w:cantSplit/>
          <w:trHeight w:val="303"/>
        </w:trPr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7F5CE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1391,01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1,3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314D56" w:rsidRPr="00144119" w:rsidTr="00CF4AD2">
        <w:trPr>
          <w:cantSplit/>
          <w:trHeight w:val="303"/>
        </w:trPr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Файзова Г</w:t>
            </w:r>
            <w:r w:rsidR="00BD5B63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Г</w:t>
            </w:r>
            <w:r w:rsidR="00BD5B63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7F5CE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ладший инспектор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82682,94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8,2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314D56" w:rsidRPr="00144119" w:rsidTr="00CF4AD2">
        <w:trPr>
          <w:cantSplit/>
          <w:trHeight w:val="303"/>
        </w:trPr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рхипова И</w:t>
            </w:r>
            <w:r w:rsidR="00BD5B63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В</w:t>
            </w:r>
            <w:r w:rsidR="00BD5B63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7F5CE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ладший инспектор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34049,48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8,3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314D56" w:rsidRPr="00144119" w:rsidTr="00CF4AD2">
        <w:trPr>
          <w:cantSplit/>
          <w:trHeight w:val="303"/>
        </w:trPr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78276,35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8,3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314D56" w:rsidRPr="00144119" w:rsidTr="00CF4AD2">
        <w:trPr>
          <w:cantSplit/>
          <w:trHeight w:val="303"/>
        </w:trPr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аупова Н</w:t>
            </w:r>
            <w:r w:rsidR="00BD5B63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М</w:t>
            </w:r>
            <w:r w:rsidR="00BD5B63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7F5CE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ладший инспектор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39140,63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  <w:r w:rsidRPr="00144119">
              <w:rPr>
                <w:rFonts w:ascii="Times New Roman" w:hAnsi="Times New Roman" w:cs="Times New Roman"/>
              </w:rPr>
              <w:br/>
              <w:t>(индивидуальная собственность)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314D56" w:rsidRPr="00144119" w:rsidTr="00CF4AD2">
        <w:trPr>
          <w:cantSplit/>
          <w:trHeight w:val="303"/>
        </w:trPr>
        <w:tc>
          <w:tcPr>
            <w:tcW w:w="22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9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82451,56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7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</w:t>
            </w:r>
            <w:hyperlink r:id="rId32" w:tgtFrame="_blank" w:history="1">
              <w:r w:rsidRPr="00144119">
                <w:rPr>
                  <w:rFonts w:ascii="Times New Roman" w:hAnsi="Times New Roman" w:cs="Times New Roman"/>
                </w:rPr>
                <w:t>Chevrolet Niva</w:t>
              </w:r>
            </w:hyperlink>
            <w:r w:rsidRPr="00144119">
              <w:rPr>
                <w:rFonts w:ascii="Times New Roman" w:hAnsi="Times New Roman" w:cs="Times New Roman"/>
              </w:rPr>
              <w:t xml:space="preserve"> (собственность)</w:t>
            </w:r>
          </w:p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lastRenderedPageBreak/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ВАЗ-2106</w:t>
            </w:r>
          </w:p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314D56" w:rsidRPr="00144119" w:rsidTr="00CF4AD2">
        <w:trPr>
          <w:cantSplit/>
          <w:trHeight w:val="303"/>
        </w:trPr>
        <w:tc>
          <w:tcPr>
            <w:tcW w:w="228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4D56" w:rsidRPr="00144119" w:rsidTr="00CF4AD2">
        <w:trPr>
          <w:cantSplit/>
          <w:trHeight w:val="303"/>
        </w:trPr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7F5CE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lastRenderedPageBreak/>
              <w:t>несовершеннолетний ребенок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314D56" w:rsidRPr="00144119" w:rsidTr="00CF4AD2">
        <w:trPr>
          <w:cantSplit/>
          <w:trHeight w:val="303"/>
        </w:trPr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айнутдинов А</w:t>
            </w:r>
            <w:r w:rsidR="00BD5B63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Н</w:t>
            </w:r>
            <w:r w:rsidR="00BD5B63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7F5CE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ладший инспектор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42585,02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314D56" w:rsidRPr="00144119" w:rsidTr="00CF4AD2">
        <w:trPr>
          <w:cantSplit/>
          <w:trHeight w:val="303"/>
        </w:trPr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манов А</w:t>
            </w:r>
            <w:r w:rsidR="00BD5B63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Н</w:t>
            </w:r>
            <w:r w:rsidR="00BD5B63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7F5CE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ладший инспектор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78316,55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ВАЗ-2107</w:t>
            </w:r>
            <w:r w:rsidRPr="00144119">
              <w:rPr>
                <w:rFonts w:ascii="Times New Roman" w:hAnsi="Times New Roman" w:cs="Times New Roman"/>
              </w:rPr>
              <w:br/>
              <w:t>(собственность)</w:t>
            </w:r>
          </w:p>
        </w:tc>
      </w:tr>
      <w:tr w:rsidR="00314D56" w:rsidRPr="00144119" w:rsidTr="00CF4AD2">
        <w:trPr>
          <w:cantSplit/>
          <w:trHeight w:val="303"/>
        </w:trPr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Гарифуллин Р</w:t>
            </w:r>
            <w:r w:rsidR="00BD5B63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М</w:t>
            </w:r>
            <w:r w:rsidR="00BD5B63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7F5CE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ладший инспектор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54690,70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ВАЗ-2131</w:t>
            </w:r>
            <w:r w:rsidRPr="00144119">
              <w:rPr>
                <w:rFonts w:ascii="Times New Roman" w:hAnsi="Times New Roman" w:cs="Times New Roman"/>
              </w:rPr>
              <w:br/>
              <w:t>(собственность)</w:t>
            </w:r>
          </w:p>
        </w:tc>
      </w:tr>
      <w:tr w:rsidR="00314D56" w:rsidRPr="00144119" w:rsidTr="00CF4AD2">
        <w:trPr>
          <w:cantSplit/>
          <w:trHeight w:val="303"/>
        </w:trPr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78265,32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314D56" w:rsidRPr="00144119" w:rsidTr="00CF4AD2">
        <w:trPr>
          <w:cantSplit/>
          <w:trHeight w:val="303"/>
        </w:trPr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7F5CE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314D56" w:rsidRPr="00144119" w:rsidTr="00CF4AD2">
        <w:trPr>
          <w:cantSplit/>
          <w:trHeight w:val="303"/>
        </w:trPr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7F5CE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314D56" w:rsidRPr="00144119" w:rsidTr="00CF4AD2">
        <w:trPr>
          <w:cantSplit/>
          <w:trHeight w:val="303"/>
        </w:trPr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Трудолюбов А</w:t>
            </w:r>
            <w:r w:rsidR="00BD5B63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Е</w:t>
            </w:r>
            <w:r w:rsidR="00BD5B63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7F5CE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ладший инспектор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9068,14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6,6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ВАЗ-2114</w:t>
            </w:r>
            <w:r w:rsidRPr="00144119">
              <w:rPr>
                <w:rFonts w:ascii="Times New Roman" w:hAnsi="Times New Roman" w:cs="Times New Roman"/>
              </w:rPr>
              <w:br/>
              <w:t>(собственность)</w:t>
            </w:r>
          </w:p>
        </w:tc>
      </w:tr>
      <w:tr w:rsidR="00314D56" w:rsidRPr="00144119" w:rsidTr="00CF4AD2">
        <w:trPr>
          <w:cantSplit/>
          <w:trHeight w:val="303"/>
        </w:trPr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7F5CE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6,6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314D56" w:rsidRPr="00144119" w:rsidTr="00CF4AD2">
        <w:trPr>
          <w:cantSplit/>
          <w:trHeight w:val="303"/>
        </w:trPr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7F5CE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6,6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314D56" w:rsidRPr="00144119" w:rsidTr="00CF4AD2">
        <w:trPr>
          <w:cantSplit/>
          <w:trHeight w:val="303"/>
        </w:trPr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7F5CE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6,6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314D56" w:rsidRPr="00144119" w:rsidTr="00CF4AD2">
        <w:trPr>
          <w:cantSplit/>
          <w:trHeight w:val="303"/>
        </w:trPr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еменов С</w:t>
            </w:r>
            <w:r w:rsidR="00BD5B63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В</w:t>
            </w:r>
            <w:r w:rsidR="00BD5B63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7F5CE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ладший инспектор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75112,97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314D56" w:rsidRPr="00144119" w:rsidTr="00CF4AD2">
        <w:trPr>
          <w:cantSplit/>
          <w:trHeight w:val="303"/>
        </w:trPr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78126,26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314D56" w:rsidRPr="00144119" w:rsidTr="00CF4AD2">
        <w:trPr>
          <w:cantSplit/>
          <w:trHeight w:val="303"/>
        </w:trPr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7F5CE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314D56" w:rsidRPr="00144119" w:rsidTr="00CF4AD2">
        <w:trPr>
          <w:cantSplit/>
          <w:trHeight w:val="303"/>
        </w:trPr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Воробьев Н</w:t>
            </w:r>
            <w:r w:rsidR="00BD5B63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А</w:t>
            </w:r>
            <w:r w:rsidR="00BD5B63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7F5CE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ладший инспектор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0268,25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ВАЗ-2114</w:t>
            </w:r>
          </w:p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314D56" w:rsidRPr="00144119" w:rsidTr="00CF4AD2">
        <w:trPr>
          <w:cantSplit/>
          <w:trHeight w:val="303"/>
        </w:trPr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51896,23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314D56" w:rsidRPr="00144119" w:rsidTr="00CF4AD2">
        <w:trPr>
          <w:cantSplit/>
          <w:trHeight w:val="303"/>
        </w:trPr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7F5CE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314D56" w:rsidRPr="00144119" w:rsidTr="00CF4AD2">
        <w:trPr>
          <w:cantSplit/>
          <w:trHeight w:val="303"/>
        </w:trPr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7F5CE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314D56" w:rsidRPr="00144119" w:rsidTr="00CF4AD2">
        <w:trPr>
          <w:cantSplit/>
          <w:trHeight w:val="303"/>
        </w:trPr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7F5CE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lastRenderedPageBreak/>
              <w:t>несовершеннолетний ребенок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314D56" w:rsidRPr="00144119" w:rsidTr="00CF4AD2">
        <w:trPr>
          <w:cantSplit/>
          <w:trHeight w:val="303"/>
        </w:trPr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Гайнуллин А</w:t>
            </w:r>
            <w:r w:rsidR="00BD5B63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А</w:t>
            </w:r>
            <w:r w:rsidR="00BD5B63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7F5CE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ладший инспектор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13577,06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314D56" w:rsidRPr="00144119" w:rsidTr="00CF4AD2">
        <w:trPr>
          <w:cantSplit/>
          <w:trHeight w:val="303"/>
        </w:trPr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0249,39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314D56" w:rsidRPr="00144119" w:rsidTr="00CF4AD2">
        <w:trPr>
          <w:cantSplit/>
          <w:trHeight w:val="303"/>
        </w:trPr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7F5CE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314D56" w:rsidRPr="00144119" w:rsidTr="00CF4AD2">
        <w:trPr>
          <w:cantSplit/>
          <w:trHeight w:val="303"/>
        </w:trPr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ычева С</w:t>
            </w:r>
            <w:r w:rsidR="00BD5B63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А</w:t>
            </w:r>
            <w:r w:rsidR="00BD5B63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7F5CE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ладший инспектор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32705,13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  <w:r w:rsidRPr="00144119">
              <w:rPr>
                <w:rFonts w:ascii="Times New Roman" w:hAnsi="Times New Roman" w:cs="Times New Roman"/>
              </w:rPr>
              <w:br/>
              <w:t>(долевая собственность)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3,5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314D56" w:rsidRPr="00144119" w:rsidTr="00CF4AD2">
        <w:trPr>
          <w:cantSplit/>
          <w:trHeight w:val="303"/>
        </w:trPr>
        <w:tc>
          <w:tcPr>
            <w:tcW w:w="22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9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90256,00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  <w:r w:rsidRPr="00144119">
              <w:rPr>
                <w:rFonts w:ascii="Times New Roman" w:hAnsi="Times New Roman" w:cs="Times New Roman"/>
              </w:rPr>
              <w:br/>
              <w:t>(индивидуальная собственность)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74,1</w:t>
            </w:r>
          </w:p>
        </w:tc>
        <w:tc>
          <w:tcPr>
            <w:tcW w:w="17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 Daihatsu Terios</w:t>
            </w:r>
            <w:r w:rsidRPr="00144119">
              <w:rPr>
                <w:rFonts w:ascii="Times New Roman" w:hAnsi="Times New Roman" w:cs="Times New Roman"/>
              </w:rPr>
              <w:br/>
              <w:t>(собственность)</w:t>
            </w:r>
          </w:p>
        </w:tc>
      </w:tr>
      <w:tr w:rsidR="00314D56" w:rsidRPr="00144119" w:rsidTr="00CF4AD2">
        <w:trPr>
          <w:cantSplit/>
          <w:trHeight w:val="303"/>
        </w:trPr>
        <w:tc>
          <w:tcPr>
            <w:tcW w:w="228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3,5</w:t>
            </w:r>
          </w:p>
        </w:tc>
        <w:tc>
          <w:tcPr>
            <w:tcW w:w="17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4D56" w:rsidRPr="00144119" w:rsidTr="00CF4AD2">
        <w:trPr>
          <w:cantSplit/>
          <w:trHeight w:val="303"/>
        </w:trPr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Усманов Н</w:t>
            </w:r>
            <w:r w:rsidR="00BD5B63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А</w:t>
            </w:r>
            <w:r w:rsidR="00BD5B63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7F5CE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ладший инспектор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79947,52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омната</w:t>
            </w:r>
          </w:p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6,3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ВАЗ-211140</w:t>
            </w:r>
            <w:r w:rsidRPr="00144119">
              <w:rPr>
                <w:rFonts w:ascii="Times New Roman" w:hAnsi="Times New Roman" w:cs="Times New Roman"/>
              </w:rPr>
              <w:br/>
              <w:t>(собственность)</w:t>
            </w:r>
          </w:p>
        </w:tc>
      </w:tr>
      <w:tr w:rsidR="00314D56" w:rsidRPr="00144119" w:rsidTr="00CF4AD2">
        <w:trPr>
          <w:cantSplit/>
          <w:trHeight w:val="303"/>
        </w:trPr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Тугушев А</w:t>
            </w:r>
            <w:r w:rsidR="00BD5B63" w:rsidRPr="00144119">
              <w:rPr>
                <w:rFonts w:ascii="Times New Roman" w:hAnsi="Times New Roman" w:cs="Times New Roman"/>
              </w:rPr>
              <w:t>.Э.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7F5CE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ладший инспектор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27320,72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2?1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ВАЗ-21124</w:t>
            </w:r>
            <w:r w:rsidRPr="00144119">
              <w:rPr>
                <w:rFonts w:ascii="Times New Roman" w:hAnsi="Times New Roman" w:cs="Times New Roman"/>
              </w:rPr>
              <w:br/>
              <w:t>(собственность)</w:t>
            </w:r>
          </w:p>
        </w:tc>
      </w:tr>
      <w:tr w:rsidR="00314D56" w:rsidRPr="00144119" w:rsidTr="00CF4AD2">
        <w:trPr>
          <w:cantSplit/>
          <w:trHeight w:val="303"/>
        </w:trPr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Хайртдинов А</w:t>
            </w:r>
            <w:r w:rsidR="00BD5B63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А</w:t>
            </w:r>
            <w:r w:rsidR="00BD5B63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7F5CE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ладший инспектор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02245,12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2,5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314D56" w:rsidRPr="00144119" w:rsidTr="00CF4AD2">
        <w:trPr>
          <w:cantSplit/>
          <w:trHeight w:val="303"/>
        </w:trPr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рупнов М</w:t>
            </w:r>
            <w:r w:rsidR="00BD5B63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О</w:t>
            </w:r>
            <w:r w:rsidR="00BD5B63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7F5CE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ладший инспектор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11719,69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314D56" w:rsidRPr="00144119" w:rsidTr="00CF4AD2">
        <w:trPr>
          <w:cantSplit/>
          <w:trHeight w:val="303"/>
        </w:trPr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адиков А</w:t>
            </w:r>
            <w:r w:rsidR="00BD5B63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Г</w:t>
            </w:r>
            <w:r w:rsidR="00BD5B63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7F5CE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ладший инспектор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43923,86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ВАЗ-2109</w:t>
            </w:r>
          </w:p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314D56" w:rsidRPr="00144119" w:rsidTr="00CF4AD2">
        <w:trPr>
          <w:cantSplit/>
          <w:trHeight w:val="303"/>
        </w:trPr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83231,84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314D56" w:rsidRPr="00144119" w:rsidTr="00CF4AD2">
        <w:trPr>
          <w:cantSplit/>
          <w:trHeight w:val="303"/>
        </w:trPr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Васильева И</w:t>
            </w:r>
            <w:r w:rsidR="00BD5B63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Л</w:t>
            </w:r>
            <w:r w:rsidR="00BD5B63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7F5CE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ладший инспектор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08885,06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314D56" w:rsidRPr="00144119" w:rsidTr="00CF4AD2">
        <w:trPr>
          <w:cantSplit/>
          <w:trHeight w:val="303"/>
        </w:trPr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96583,36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314D56" w:rsidRPr="00144119" w:rsidTr="00CF4AD2">
        <w:trPr>
          <w:cantSplit/>
          <w:trHeight w:val="303"/>
        </w:trPr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7F5CE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314D56" w:rsidRPr="00144119" w:rsidTr="00CF4AD2">
        <w:trPr>
          <w:cantSplit/>
          <w:trHeight w:val="303"/>
        </w:trPr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Бакиев И</w:t>
            </w:r>
            <w:r w:rsidR="00BD5B63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Г</w:t>
            </w:r>
            <w:r w:rsidR="00BD5B63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7F5CE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ладший инспектор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99556,44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ВАЗ-21114</w:t>
            </w:r>
          </w:p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314D56" w:rsidRPr="00144119" w:rsidTr="00CF4AD2">
        <w:trPr>
          <w:cantSplit/>
          <w:trHeight w:val="303"/>
        </w:trPr>
        <w:tc>
          <w:tcPr>
            <w:tcW w:w="22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Шаяхметов Д</w:t>
            </w:r>
            <w:r w:rsidR="00BD5B63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Г</w:t>
            </w:r>
            <w:r w:rsidR="00BD5B63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7F5CE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ладший инспектор</w:t>
            </w:r>
          </w:p>
        </w:tc>
        <w:tc>
          <w:tcPr>
            <w:tcW w:w="18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55304,30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7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УАЗ-330394</w:t>
            </w:r>
          </w:p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314D56" w:rsidRPr="00144119" w:rsidTr="00CF4AD2">
        <w:trPr>
          <w:cantSplit/>
          <w:trHeight w:val="303"/>
        </w:trPr>
        <w:tc>
          <w:tcPr>
            <w:tcW w:w="228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17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4D56" w:rsidRPr="00144119" w:rsidTr="00CF4AD2">
        <w:trPr>
          <w:cantSplit/>
          <w:trHeight w:val="303"/>
        </w:trPr>
        <w:tc>
          <w:tcPr>
            <w:tcW w:w="228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Гараж</w:t>
            </w:r>
          </w:p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7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4D56" w:rsidRPr="00144119" w:rsidTr="00CF4AD2">
        <w:trPr>
          <w:cantSplit/>
          <w:trHeight w:val="303"/>
        </w:trPr>
        <w:tc>
          <w:tcPr>
            <w:tcW w:w="22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25256,36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7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Skoda Octavia (собственность)</w:t>
            </w:r>
          </w:p>
        </w:tc>
      </w:tr>
      <w:tr w:rsidR="00314D56" w:rsidRPr="00144119" w:rsidTr="00CF4AD2">
        <w:trPr>
          <w:cantSplit/>
          <w:trHeight w:val="303"/>
        </w:trPr>
        <w:tc>
          <w:tcPr>
            <w:tcW w:w="228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17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4D56" w:rsidRPr="00144119" w:rsidTr="00CF4AD2">
        <w:trPr>
          <w:cantSplit/>
          <w:trHeight w:val="303"/>
        </w:trPr>
        <w:tc>
          <w:tcPr>
            <w:tcW w:w="22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7F5CE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7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314D56" w:rsidRPr="00144119" w:rsidTr="00CF4AD2">
        <w:trPr>
          <w:cantSplit/>
          <w:trHeight w:val="303"/>
        </w:trPr>
        <w:tc>
          <w:tcPr>
            <w:tcW w:w="228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17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4D56" w:rsidRPr="00144119" w:rsidTr="00CF4AD2">
        <w:trPr>
          <w:cantSplit/>
          <w:trHeight w:val="303"/>
        </w:trPr>
        <w:tc>
          <w:tcPr>
            <w:tcW w:w="22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7F5CE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7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314D56" w:rsidRPr="00144119" w:rsidTr="00CF4AD2">
        <w:trPr>
          <w:cantSplit/>
          <w:trHeight w:val="303"/>
        </w:trPr>
        <w:tc>
          <w:tcPr>
            <w:tcW w:w="228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17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4D56" w:rsidRPr="00144119" w:rsidTr="00CF4AD2">
        <w:trPr>
          <w:cantSplit/>
          <w:trHeight w:val="303"/>
        </w:trPr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Шарафиев А</w:t>
            </w:r>
            <w:r w:rsidR="00BD5B63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Ф</w:t>
            </w:r>
            <w:r w:rsidR="00BD5B63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7F5CE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ладший инспектор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5127,92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314D56" w:rsidRPr="00144119" w:rsidTr="00CF4AD2">
        <w:trPr>
          <w:cantSplit/>
          <w:trHeight w:val="303"/>
        </w:trPr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Гараев Р</w:t>
            </w:r>
            <w:r w:rsidR="00BD5B63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Р</w:t>
            </w:r>
            <w:r w:rsidR="00BD5B63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7F5CE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ладший инспектор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63836,02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314D56" w:rsidRPr="00144119" w:rsidTr="00CF4AD2">
        <w:trPr>
          <w:cantSplit/>
          <w:trHeight w:val="303"/>
        </w:trPr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акиров И</w:t>
            </w:r>
            <w:r w:rsidR="00BD5B63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И</w:t>
            </w:r>
            <w:r w:rsidR="00BD5B63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7F5CE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ладший инспектор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98055,29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6,3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ВАЗ-21093</w:t>
            </w:r>
          </w:p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314D56" w:rsidRPr="00144119" w:rsidTr="00CF4AD2">
        <w:trPr>
          <w:cantSplit/>
          <w:trHeight w:val="303"/>
        </w:trPr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9800,00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6,3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314D56" w:rsidRPr="00144119" w:rsidTr="00CF4AD2">
        <w:trPr>
          <w:cantSplit/>
          <w:trHeight w:val="303"/>
        </w:trPr>
        <w:tc>
          <w:tcPr>
            <w:tcW w:w="22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итяков</w:t>
            </w:r>
            <w:proofErr w:type="gramStart"/>
            <w:r w:rsidRPr="00144119">
              <w:rPr>
                <w:rFonts w:ascii="Times New Roman" w:hAnsi="Times New Roman" w:cs="Times New Roman"/>
              </w:rPr>
              <w:t xml:space="preserve"> С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В</w:t>
            </w:r>
            <w:r w:rsidR="00BD5B63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7F5CE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ладший инспектор</w:t>
            </w:r>
          </w:p>
        </w:tc>
        <w:tc>
          <w:tcPr>
            <w:tcW w:w="18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40400,05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7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ВАЗ-21144</w:t>
            </w:r>
          </w:p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314D56" w:rsidRPr="00144119" w:rsidTr="00CF4AD2">
        <w:trPr>
          <w:cantSplit/>
          <w:trHeight w:val="303"/>
        </w:trPr>
        <w:tc>
          <w:tcPr>
            <w:tcW w:w="228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8,5</w:t>
            </w:r>
          </w:p>
        </w:tc>
        <w:tc>
          <w:tcPr>
            <w:tcW w:w="17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4D56" w:rsidRPr="00144119" w:rsidTr="00CF4AD2">
        <w:trPr>
          <w:cantSplit/>
          <w:trHeight w:val="303"/>
        </w:trPr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0820,21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8,5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314D56" w:rsidRPr="00144119" w:rsidTr="00CF4AD2">
        <w:trPr>
          <w:cantSplit/>
          <w:trHeight w:val="303"/>
        </w:trPr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7F5CE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8,5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314D56" w:rsidRPr="00144119" w:rsidTr="00CF4AD2">
        <w:trPr>
          <w:cantSplit/>
          <w:trHeight w:val="303"/>
        </w:trPr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7F5CE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8,5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314D56" w:rsidRPr="00144119" w:rsidTr="00CF4AD2">
        <w:trPr>
          <w:cantSplit/>
          <w:trHeight w:val="303"/>
        </w:trPr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аксимов С</w:t>
            </w:r>
            <w:r w:rsidR="00BD5B63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В</w:t>
            </w:r>
            <w:r w:rsidR="00BD5B63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7F5CE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ладший инспектор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13896,77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314D56" w:rsidRPr="00144119" w:rsidTr="00CF4AD2">
        <w:trPr>
          <w:cantSplit/>
          <w:trHeight w:val="303"/>
        </w:trPr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314D56" w:rsidRPr="00144119" w:rsidTr="00CF4AD2">
        <w:trPr>
          <w:cantSplit/>
          <w:trHeight w:val="303"/>
        </w:trPr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7F5CE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314D56" w:rsidRPr="00144119" w:rsidTr="00CF4AD2">
        <w:trPr>
          <w:cantSplit/>
          <w:trHeight w:val="303"/>
        </w:trPr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7F5CE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lastRenderedPageBreak/>
              <w:t>несовершеннолетний ребенок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314D56" w:rsidRPr="00144119" w:rsidTr="00CF4AD2">
        <w:trPr>
          <w:cantSplit/>
          <w:trHeight w:val="303"/>
        </w:trPr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Иванов С</w:t>
            </w:r>
            <w:r w:rsidR="00BD5B63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Н</w:t>
            </w:r>
            <w:r w:rsidR="00BD5B63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7F5CE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ладший инспектор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95,60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700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ВАЗ-21074</w:t>
            </w:r>
          </w:p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314D56" w:rsidRPr="00144119" w:rsidTr="00CF4AD2">
        <w:trPr>
          <w:cantSplit/>
          <w:trHeight w:val="303"/>
        </w:trPr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4D56" w:rsidRPr="00144119" w:rsidTr="00CF4AD2">
        <w:trPr>
          <w:cantSplit/>
          <w:trHeight w:val="303"/>
        </w:trPr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71844,36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314D56" w:rsidRPr="00144119" w:rsidTr="00CF4AD2">
        <w:trPr>
          <w:cantSplit/>
          <w:trHeight w:val="303"/>
        </w:trPr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7F5CE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314D56" w:rsidRPr="00144119" w:rsidTr="00CF4AD2">
        <w:trPr>
          <w:cantSplit/>
          <w:trHeight w:val="303"/>
        </w:trPr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7F5CE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314D56" w:rsidRPr="00144119" w:rsidTr="00CF4AD2">
        <w:trPr>
          <w:cantSplit/>
          <w:trHeight w:val="303"/>
        </w:trPr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Халилова Р</w:t>
            </w:r>
            <w:r w:rsidR="00BD5B63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 xml:space="preserve"> Д</w:t>
            </w:r>
            <w:r w:rsidR="00BD5B63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7F5CE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ладший инспектор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33320,12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2,3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314D56" w:rsidRPr="00144119" w:rsidTr="00CF4AD2">
        <w:trPr>
          <w:cantSplit/>
          <w:trHeight w:val="303"/>
        </w:trPr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82143,62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2,3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314D56" w:rsidRPr="00144119" w:rsidTr="00CF4AD2">
        <w:trPr>
          <w:cantSplit/>
          <w:trHeight w:val="303"/>
        </w:trPr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7F5CE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2,3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314D56" w:rsidRPr="00144119" w:rsidTr="00CF4AD2">
        <w:trPr>
          <w:cantSplit/>
          <w:trHeight w:val="303"/>
        </w:trPr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икитин  А</w:t>
            </w:r>
            <w:r w:rsidR="00BD5B63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В</w:t>
            </w:r>
            <w:r w:rsidR="00BD5B63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7F5CE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ладший инспектор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71935,14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2,2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314D56" w:rsidRPr="00144119" w:rsidTr="00CF4AD2">
        <w:trPr>
          <w:cantSplit/>
          <w:trHeight w:val="303"/>
        </w:trPr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Талаков А</w:t>
            </w:r>
            <w:r w:rsidR="00BD5B63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В</w:t>
            </w:r>
            <w:r w:rsidR="00BD5B63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7F5CE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ладший инспектор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8124,62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ГАЗ-330210</w:t>
            </w:r>
          </w:p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ГАЗ-3321</w:t>
            </w:r>
          </w:p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314D56" w:rsidRPr="00144119" w:rsidTr="00CF4AD2">
        <w:trPr>
          <w:cantSplit/>
          <w:trHeight w:val="303"/>
        </w:trPr>
        <w:tc>
          <w:tcPr>
            <w:tcW w:w="22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Герасимова</w:t>
            </w:r>
            <w:r w:rsidR="00BD5B63" w:rsidRPr="00144119">
              <w:rPr>
                <w:rFonts w:ascii="Times New Roman" w:hAnsi="Times New Roman" w:cs="Times New Roman"/>
              </w:rPr>
              <w:t xml:space="preserve"> </w:t>
            </w:r>
            <w:r w:rsidRPr="00144119">
              <w:rPr>
                <w:rFonts w:ascii="Times New Roman" w:hAnsi="Times New Roman" w:cs="Times New Roman"/>
              </w:rPr>
              <w:t>Э</w:t>
            </w:r>
            <w:r w:rsidR="00BD5B63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И</w:t>
            </w:r>
            <w:r w:rsidR="00BD5B63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7F5CE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ладший инспектор</w:t>
            </w:r>
          </w:p>
        </w:tc>
        <w:tc>
          <w:tcPr>
            <w:tcW w:w="18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2608,78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  <w:r w:rsidRPr="00144119">
              <w:rPr>
                <w:rFonts w:ascii="Times New Roman" w:hAnsi="Times New Roman" w:cs="Times New Roman"/>
              </w:rPr>
              <w:br/>
              <w:t>(долевая в собственности)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7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314D56" w:rsidRPr="00144119" w:rsidTr="00CF4AD2">
        <w:trPr>
          <w:cantSplit/>
          <w:trHeight w:val="303"/>
        </w:trPr>
        <w:tc>
          <w:tcPr>
            <w:tcW w:w="228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5,2</w:t>
            </w:r>
          </w:p>
        </w:tc>
        <w:tc>
          <w:tcPr>
            <w:tcW w:w="17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4D56" w:rsidRPr="00144119" w:rsidTr="00CF4AD2">
        <w:trPr>
          <w:cantSplit/>
          <w:trHeight w:val="303"/>
        </w:trPr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15759,85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5,2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314D56" w:rsidRPr="00144119" w:rsidTr="00CF4AD2">
        <w:trPr>
          <w:cantSplit/>
          <w:trHeight w:val="303"/>
        </w:trPr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7F5CE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5,2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314D56" w:rsidRPr="00144119" w:rsidTr="00CF4AD2">
        <w:trPr>
          <w:cantSplit/>
          <w:trHeight w:val="303"/>
        </w:trPr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адиков И</w:t>
            </w:r>
            <w:r w:rsidR="00BD5B63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И</w:t>
            </w:r>
            <w:r w:rsidR="00BD5B63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7F5CE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О</w:t>
            </w:r>
            <w:r w:rsidR="00314D56" w:rsidRPr="00144119">
              <w:rPr>
                <w:rFonts w:ascii="Times New Roman" w:hAnsi="Times New Roman" w:cs="Times New Roman"/>
              </w:rPr>
              <w:t>ператор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95906,66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омната</w:t>
            </w:r>
          </w:p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314D56" w:rsidRPr="00144119" w:rsidTr="00CF4AD2">
        <w:trPr>
          <w:cantSplit/>
          <w:trHeight w:val="303"/>
        </w:trPr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Хайбуллин Р</w:t>
            </w:r>
            <w:r w:rsidR="00BD5B63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Р</w:t>
            </w:r>
            <w:r w:rsidR="00BD5B63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7F5CE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О</w:t>
            </w:r>
            <w:r w:rsidR="00314D56" w:rsidRPr="00144119">
              <w:rPr>
                <w:rFonts w:ascii="Times New Roman" w:hAnsi="Times New Roman" w:cs="Times New Roman"/>
              </w:rPr>
              <w:t>ператор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83838,72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ВАЗ-21150</w:t>
            </w:r>
          </w:p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314D56" w:rsidRPr="00144119" w:rsidTr="00CF4AD2">
        <w:trPr>
          <w:cantSplit/>
          <w:trHeight w:val="303"/>
        </w:trPr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ахипова А</w:t>
            </w:r>
            <w:r w:rsidR="00BD5B63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Т</w:t>
            </w:r>
            <w:r w:rsidR="00BD5B63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7F5CE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О</w:t>
            </w:r>
            <w:r w:rsidR="00314D56" w:rsidRPr="00144119">
              <w:rPr>
                <w:rFonts w:ascii="Times New Roman" w:hAnsi="Times New Roman" w:cs="Times New Roman"/>
              </w:rPr>
              <w:t>ператор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14644,17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8,2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314D56" w:rsidRPr="00144119" w:rsidTr="00CF4AD2">
        <w:trPr>
          <w:cantSplit/>
          <w:trHeight w:val="303"/>
        </w:trPr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lastRenderedPageBreak/>
              <w:t>Савишникова Е</w:t>
            </w:r>
            <w:r w:rsidR="00BD5B63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В</w:t>
            </w:r>
            <w:r w:rsidR="00BD5B63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7F5CE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О</w:t>
            </w:r>
            <w:r w:rsidR="00314D56" w:rsidRPr="00144119">
              <w:rPr>
                <w:rFonts w:ascii="Times New Roman" w:hAnsi="Times New Roman" w:cs="Times New Roman"/>
              </w:rPr>
              <w:t>ператор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25763,90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314D56" w:rsidRPr="00144119" w:rsidTr="00CF4AD2">
        <w:trPr>
          <w:cantSplit/>
          <w:trHeight w:val="303"/>
        </w:trPr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25658,26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Daewoo Nexia (собственность)</w:t>
            </w:r>
          </w:p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</w:t>
            </w:r>
            <w:hyperlink r:id="rId33" w:tgtFrame="_blank" w:history="1">
              <w:r w:rsidRPr="00144119">
                <w:rPr>
                  <w:rFonts w:ascii="Times New Roman" w:hAnsi="Times New Roman" w:cs="Times New Roman"/>
                </w:rPr>
                <w:t>Ford Festiva</w:t>
              </w:r>
            </w:hyperlink>
          </w:p>
          <w:p w:rsidR="00314D56" w:rsidRPr="00144119" w:rsidRDefault="00314D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0F1F6A" w:rsidRPr="00144119" w:rsidTr="00CF4AD2">
        <w:trPr>
          <w:cantSplit/>
          <w:trHeight w:val="303"/>
        </w:trPr>
        <w:tc>
          <w:tcPr>
            <w:tcW w:w="1608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6A" w:rsidRPr="00144119" w:rsidRDefault="000F1F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44119">
              <w:rPr>
                <w:rFonts w:ascii="Times New Roman" w:hAnsi="Times New Roman" w:cs="Times New Roman"/>
                <w:b/>
              </w:rPr>
              <w:t>КП-17</w:t>
            </w:r>
          </w:p>
        </w:tc>
      </w:tr>
      <w:tr w:rsidR="000F1F6A" w:rsidRPr="00144119" w:rsidTr="00CF4AD2">
        <w:trPr>
          <w:cantSplit/>
          <w:trHeight w:val="303"/>
        </w:trPr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6A" w:rsidRPr="00144119" w:rsidRDefault="000F1F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ашапов Р</w:t>
            </w:r>
            <w:r w:rsidR="00042A26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М</w:t>
            </w:r>
            <w:r w:rsidR="00042A26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6A" w:rsidRPr="00144119" w:rsidRDefault="000F1F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ачальник</w:t>
            </w:r>
          </w:p>
          <w:p w:rsidR="000F1F6A" w:rsidRPr="00144119" w:rsidRDefault="000F1F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учреждения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6A" w:rsidRPr="00144119" w:rsidRDefault="00042A2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68 828,66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6EA" w:rsidRPr="00144119" w:rsidRDefault="00A576E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A576EA" w:rsidRPr="00144119" w:rsidRDefault="00A576E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индивидуальная собственность)</w:t>
            </w:r>
          </w:p>
          <w:p w:rsidR="00A576EA" w:rsidRPr="00144119" w:rsidRDefault="00A576E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0F1F6A" w:rsidRPr="00144119" w:rsidRDefault="00A576E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6A" w:rsidRPr="00144119" w:rsidRDefault="00A576E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73,4</w:t>
            </w:r>
            <w:r w:rsidRPr="00144119">
              <w:rPr>
                <w:rFonts w:ascii="Times New Roman" w:hAnsi="Times New Roman" w:cs="Times New Roman"/>
                <w:lang w:val="en-US"/>
              </w:rPr>
              <w:t>0</w:t>
            </w:r>
          </w:p>
          <w:p w:rsidR="00A576EA" w:rsidRPr="00144119" w:rsidRDefault="00A576E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576EA" w:rsidRPr="00144119" w:rsidRDefault="00A576E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053,00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6A" w:rsidRPr="00144119" w:rsidRDefault="00A576E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9DB" w:rsidRPr="00144119" w:rsidRDefault="004C49D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ВАЗ-111840</w:t>
            </w:r>
          </w:p>
          <w:p w:rsidR="000F1F6A" w:rsidRPr="00144119" w:rsidRDefault="004C49D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  <w:p w:rsidR="004C49DB" w:rsidRPr="00144119" w:rsidRDefault="004C49D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</w:t>
            </w:r>
            <w:r w:rsidRPr="00144119">
              <w:rPr>
                <w:rFonts w:ascii="Times New Roman" w:hAnsi="Times New Roman" w:cs="Times New Roman"/>
                <w:lang w:val="en-US"/>
              </w:rPr>
              <w:t>Chevrolet</w:t>
            </w:r>
            <w:r w:rsidRPr="00144119">
              <w:rPr>
                <w:rFonts w:ascii="Times New Roman" w:hAnsi="Times New Roman" w:cs="Times New Roman"/>
              </w:rPr>
              <w:t xml:space="preserve"> </w:t>
            </w:r>
            <w:r w:rsidRPr="00144119">
              <w:rPr>
                <w:rFonts w:ascii="Times New Roman" w:hAnsi="Times New Roman" w:cs="Times New Roman"/>
                <w:lang w:val="en-US"/>
              </w:rPr>
              <w:t>Niva</w:t>
            </w:r>
          </w:p>
          <w:p w:rsidR="004C49DB" w:rsidRPr="00144119" w:rsidRDefault="004C49D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  <w:p w:rsidR="004C49DB" w:rsidRPr="00144119" w:rsidRDefault="004C49D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УАЗ-469</w:t>
            </w:r>
          </w:p>
          <w:p w:rsidR="004C49DB" w:rsidRPr="00144119" w:rsidRDefault="004C49D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0F1F6A" w:rsidRPr="00144119" w:rsidTr="00CF4AD2">
        <w:trPr>
          <w:cantSplit/>
          <w:trHeight w:val="303"/>
        </w:trPr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6A" w:rsidRPr="00144119" w:rsidRDefault="000F1F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6A" w:rsidRPr="00144119" w:rsidRDefault="00042A2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6A" w:rsidRPr="00144119" w:rsidRDefault="00042A2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96 621,00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6EA" w:rsidRPr="00144119" w:rsidRDefault="00A576E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A576EA" w:rsidRPr="00144119" w:rsidRDefault="00A576E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  <w:p w:rsidR="00A576EA" w:rsidRPr="00144119" w:rsidRDefault="00A576E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0F1F6A" w:rsidRPr="00144119" w:rsidRDefault="00A576E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6EA" w:rsidRPr="00144119" w:rsidRDefault="00A576E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73,4</w:t>
            </w:r>
            <w:r w:rsidRPr="00144119">
              <w:rPr>
                <w:rFonts w:ascii="Times New Roman" w:hAnsi="Times New Roman" w:cs="Times New Roman"/>
                <w:lang w:val="en-US"/>
              </w:rPr>
              <w:t>0</w:t>
            </w:r>
          </w:p>
          <w:p w:rsidR="00A576EA" w:rsidRPr="00144119" w:rsidRDefault="00A576E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F1F6A" w:rsidRPr="00144119" w:rsidRDefault="00A576E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053,00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6A" w:rsidRPr="00144119" w:rsidRDefault="00A576E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F6A" w:rsidRPr="00144119" w:rsidRDefault="00A576E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0F1F6A" w:rsidRPr="00144119" w:rsidTr="00CF4AD2">
        <w:trPr>
          <w:cantSplit/>
          <w:trHeight w:val="303"/>
        </w:trPr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6A" w:rsidRPr="00144119" w:rsidRDefault="000F1F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6A" w:rsidRPr="00144119" w:rsidRDefault="00042A2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6A" w:rsidRPr="00144119" w:rsidRDefault="004C49D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6EA" w:rsidRPr="00144119" w:rsidRDefault="00A576E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A576EA" w:rsidRPr="00144119" w:rsidRDefault="00A576E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  <w:p w:rsidR="00A576EA" w:rsidRPr="00144119" w:rsidRDefault="00A576E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0F1F6A" w:rsidRPr="00144119" w:rsidRDefault="00A576E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6EA" w:rsidRPr="00144119" w:rsidRDefault="00A576E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73,4</w:t>
            </w:r>
            <w:r w:rsidRPr="00144119">
              <w:rPr>
                <w:rFonts w:ascii="Times New Roman" w:hAnsi="Times New Roman" w:cs="Times New Roman"/>
                <w:lang w:val="en-US"/>
              </w:rPr>
              <w:t>0</w:t>
            </w:r>
          </w:p>
          <w:p w:rsidR="00A576EA" w:rsidRPr="00144119" w:rsidRDefault="00A576E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F1F6A" w:rsidRPr="00144119" w:rsidRDefault="00A576E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053,00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6A" w:rsidRPr="00144119" w:rsidRDefault="00A576E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F6A" w:rsidRPr="00144119" w:rsidRDefault="00A576E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44119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0F1F6A" w:rsidRPr="00144119" w:rsidTr="00CF4AD2">
        <w:trPr>
          <w:cantSplit/>
          <w:trHeight w:val="303"/>
        </w:trPr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6A" w:rsidRPr="00144119" w:rsidRDefault="000F1F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агитов</w:t>
            </w:r>
            <w:r w:rsidR="00042A26" w:rsidRPr="00144119">
              <w:rPr>
                <w:rFonts w:ascii="Times New Roman" w:hAnsi="Times New Roman" w:cs="Times New Roman"/>
              </w:rPr>
              <w:t xml:space="preserve"> </w:t>
            </w:r>
            <w:r w:rsidRPr="00144119">
              <w:rPr>
                <w:rFonts w:ascii="Times New Roman" w:hAnsi="Times New Roman" w:cs="Times New Roman"/>
              </w:rPr>
              <w:t>Р</w:t>
            </w:r>
            <w:r w:rsidR="00042A26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М</w:t>
            </w:r>
            <w:r w:rsidR="00042A26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6A" w:rsidRPr="00144119" w:rsidRDefault="000F1F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аместитель</w:t>
            </w:r>
          </w:p>
          <w:p w:rsidR="000F1F6A" w:rsidRPr="00144119" w:rsidRDefault="000F1F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 xml:space="preserve">начальника </w:t>
            </w:r>
          </w:p>
          <w:p w:rsidR="000F1F6A" w:rsidRPr="00144119" w:rsidRDefault="000F1F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учреждения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6A" w:rsidRPr="00144119" w:rsidRDefault="00042A2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93 681,86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6EA" w:rsidRPr="00144119" w:rsidRDefault="00A576E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A576EA" w:rsidRPr="00144119" w:rsidRDefault="00A576E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индивидуальная собственность)</w:t>
            </w:r>
          </w:p>
          <w:p w:rsidR="00A576EA" w:rsidRPr="00144119" w:rsidRDefault="00A576E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0F1F6A" w:rsidRPr="00144119" w:rsidRDefault="00A576E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6EA" w:rsidRPr="00144119" w:rsidRDefault="00A576E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99,94</w:t>
            </w:r>
          </w:p>
          <w:p w:rsidR="00A576EA" w:rsidRPr="00144119" w:rsidRDefault="00A576E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F1F6A" w:rsidRPr="00144119" w:rsidRDefault="00A576E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800,00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6A" w:rsidRPr="00144119" w:rsidRDefault="00A21CE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9DB" w:rsidRPr="00144119" w:rsidRDefault="004C49D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ВАЗ-21121</w:t>
            </w:r>
          </w:p>
          <w:p w:rsidR="000F1F6A" w:rsidRPr="00144119" w:rsidRDefault="004C49D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0F1F6A" w:rsidRPr="00144119" w:rsidTr="00CF4AD2">
        <w:trPr>
          <w:cantSplit/>
          <w:trHeight w:val="303"/>
        </w:trPr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6A" w:rsidRPr="00144119" w:rsidRDefault="000F1F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6A" w:rsidRPr="00144119" w:rsidRDefault="00042A2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6A" w:rsidRPr="00144119" w:rsidRDefault="00042A2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2 655,32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6EA" w:rsidRPr="00144119" w:rsidRDefault="00A576E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A576EA" w:rsidRPr="00144119" w:rsidRDefault="00A576E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  <w:p w:rsidR="00A576EA" w:rsidRPr="00144119" w:rsidRDefault="00A576E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0F1F6A" w:rsidRPr="00144119" w:rsidRDefault="00A576E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6EA" w:rsidRPr="00144119" w:rsidRDefault="00A576E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99,94</w:t>
            </w:r>
          </w:p>
          <w:p w:rsidR="00A576EA" w:rsidRPr="00144119" w:rsidRDefault="00A576E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F1F6A" w:rsidRPr="00144119" w:rsidRDefault="00A576E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800,00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6A" w:rsidRPr="00144119" w:rsidRDefault="00A21CE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F6A" w:rsidRPr="00144119" w:rsidRDefault="00A576E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44119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0F1F6A" w:rsidRPr="00144119" w:rsidTr="00CF4AD2">
        <w:trPr>
          <w:cantSplit/>
          <w:trHeight w:val="303"/>
        </w:trPr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6A" w:rsidRPr="00144119" w:rsidRDefault="000F1F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6A" w:rsidRPr="00144119" w:rsidRDefault="00042A2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6A" w:rsidRPr="00144119" w:rsidRDefault="004C49D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6EA" w:rsidRPr="00144119" w:rsidRDefault="00A576E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A576EA" w:rsidRPr="00144119" w:rsidRDefault="00A576E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  <w:p w:rsidR="00A576EA" w:rsidRPr="00144119" w:rsidRDefault="00A576E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0F1F6A" w:rsidRPr="00144119" w:rsidRDefault="00A576E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6EA" w:rsidRPr="00144119" w:rsidRDefault="00A576E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99,94</w:t>
            </w:r>
          </w:p>
          <w:p w:rsidR="00A576EA" w:rsidRPr="00144119" w:rsidRDefault="00A576E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F1F6A" w:rsidRPr="00144119" w:rsidRDefault="00A576E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800,00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6A" w:rsidRPr="00144119" w:rsidRDefault="00A21CE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F6A" w:rsidRPr="00144119" w:rsidRDefault="00A576E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44119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0F1F6A" w:rsidRPr="00144119" w:rsidTr="00CF4AD2">
        <w:trPr>
          <w:cantSplit/>
          <w:trHeight w:val="303"/>
        </w:trPr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6A" w:rsidRPr="00144119" w:rsidRDefault="000F1F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Исмагилов Р</w:t>
            </w:r>
            <w:r w:rsidR="00042A26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Ш</w:t>
            </w:r>
            <w:r w:rsidR="00042A26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6A" w:rsidRPr="00144119" w:rsidRDefault="000F1F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аместитель</w:t>
            </w:r>
          </w:p>
          <w:p w:rsidR="000F1F6A" w:rsidRPr="00144119" w:rsidRDefault="000F1F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 xml:space="preserve">начальника </w:t>
            </w:r>
          </w:p>
          <w:p w:rsidR="000F1F6A" w:rsidRPr="00144119" w:rsidRDefault="000F1F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учреждения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6A" w:rsidRPr="00144119" w:rsidRDefault="00042A2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14 206,66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0E" w:rsidRPr="00144119" w:rsidRDefault="00B81E0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B81E0E" w:rsidRPr="00144119" w:rsidRDefault="00B81E0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индивидуальная собственность)</w:t>
            </w:r>
          </w:p>
          <w:p w:rsidR="000F1F6A" w:rsidRPr="00144119" w:rsidRDefault="000F1F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6A" w:rsidRPr="00144119" w:rsidRDefault="00B81E0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1,01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6A" w:rsidRPr="00144119" w:rsidRDefault="00A21CE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9DB" w:rsidRPr="00144119" w:rsidRDefault="004C49D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ВАЗ-21120</w:t>
            </w:r>
          </w:p>
          <w:p w:rsidR="000F1F6A" w:rsidRPr="00144119" w:rsidRDefault="004C49D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0F1F6A" w:rsidRPr="00144119" w:rsidTr="00CF4AD2">
        <w:trPr>
          <w:cantSplit/>
          <w:trHeight w:val="303"/>
        </w:trPr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6A" w:rsidRPr="00144119" w:rsidRDefault="000F1F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6A" w:rsidRPr="00144119" w:rsidRDefault="00042A2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6A" w:rsidRPr="00144119" w:rsidRDefault="00042A2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74 897,68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0E" w:rsidRPr="00144119" w:rsidRDefault="00B81E0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0F1F6A" w:rsidRPr="00144119" w:rsidRDefault="00B81E0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6A" w:rsidRPr="00144119" w:rsidRDefault="00B81E0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1,01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6A" w:rsidRPr="00144119" w:rsidRDefault="00A21CE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F6A" w:rsidRPr="00144119" w:rsidRDefault="00A576E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44119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0F1F6A" w:rsidRPr="00144119" w:rsidTr="00CF4AD2">
        <w:trPr>
          <w:cantSplit/>
          <w:trHeight w:val="303"/>
        </w:trPr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6A" w:rsidRPr="00144119" w:rsidRDefault="000F1F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lastRenderedPageBreak/>
              <w:t>несовершеннолетний ребенок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6A" w:rsidRPr="00144119" w:rsidRDefault="00042A2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6A" w:rsidRPr="00144119" w:rsidRDefault="004C49D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0E" w:rsidRPr="00144119" w:rsidRDefault="00B81E0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0F1F6A" w:rsidRPr="00144119" w:rsidRDefault="00B81E0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6A" w:rsidRPr="00144119" w:rsidRDefault="00B81E0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1,01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6A" w:rsidRPr="00144119" w:rsidRDefault="00A21CE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F6A" w:rsidRPr="00144119" w:rsidRDefault="00A576E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44119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0F1F6A" w:rsidRPr="00144119" w:rsidTr="00CF4AD2">
        <w:trPr>
          <w:cantSplit/>
          <w:trHeight w:val="303"/>
        </w:trPr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6A" w:rsidRPr="00144119" w:rsidRDefault="000F1F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аримов Раиль Фаилевич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6A" w:rsidRPr="00144119" w:rsidRDefault="000F1F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аместитель</w:t>
            </w:r>
          </w:p>
          <w:p w:rsidR="000F1F6A" w:rsidRPr="00144119" w:rsidRDefault="000F1F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 xml:space="preserve">начальника </w:t>
            </w:r>
          </w:p>
          <w:p w:rsidR="000F1F6A" w:rsidRPr="00144119" w:rsidRDefault="000F1F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учреждения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6A" w:rsidRPr="00144119" w:rsidRDefault="00042A2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06 655,47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0E" w:rsidRPr="00144119" w:rsidRDefault="00B81E0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B81E0E" w:rsidRPr="00144119" w:rsidRDefault="00B81E0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индивидуальная собственность)</w:t>
            </w:r>
          </w:p>
          <w:p w:rsidR="000F1F6A" w:rsidRPr="00144119" w:rsidRDefault="000F1F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6A" w:rsidRPr="00144119" w:rsidRDefault="00B81E0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9,90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6A" w:rsidRPr="00144119" w:rsidRDefault="00A21CE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9DB" w:rsidRPr="00144119" w:rsidRDefault="004C49D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ВАЗ-2112</w:t>
            </w:r>
          </w:p>
          <w:p w:rsidR="000F1F6A" w:rsidRPr="00144119" w:rsidRDefault="004C49D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0F1F6A" w:rsidRPr="00144119" w:rsidTr="00CF4AD2">
        <w:trPr>
          <w:cantSplit/>
          <w:trHeight w:val="303"/>
        </w:trPr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6A" w:rsidRPr="00144119" w:rsidRDefault="000F1F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6A" w:rsidRPr="00144119" w:rsidRDefault="00042A2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6A" w:rsidRPr="00144119" w:rsidRDefault="00042A2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72 521,49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0E" w:rsidRPr="00144119" w:rsidRDefault="00B81E0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0F1F6A" w:rsidRPr="00144119" w:rsidRDefault="00B81E0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6A" w:rsidRPr="00144119" w:rsidRDefault="00B81E0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9,90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6A" w:rsidRPr="00144119" w:rsidRDefault="00A21CE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F6A" w:rsidRPr="00144119" w:rsidRDefault="00A576E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44119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0F1F6A" w:rsidRPr="00144119" w:rsidTr="00CF4AD2">
        <w:trPr>
          <w:cantSplit/>
          <w:trHeight w:val="303"/>
        </w:trPr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6A" w:rsidRPr="00144119" w:rsidRDefault="000F1F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6A" w:rsidRPr="00144119" w:rsidRDefault="00042A2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6A" w:rsidRPr="00144119" w:rsidRDefault="004C49D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0E" w:rsidRPr="00144119" w:rsidRDefault="00B81E0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0F1F6A" w:rsidRPr="00144119" w:rsidRDefault="00B81E0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6A" w:rsidRPr="00144119" w:rsidRDefault="00B81E0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9,90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6A" w:rsidRPr="00144119" w:rsidRDefault="00A21CE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F6A" w:rsidRPr="00144119" w:rsidRDefault="00A576E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44119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0F1F6A" w:rsidRPr="00144119" w:rsidTr="00CF4AD2">
        <w:trPr>
          <w:cantSplit/>
          <w:trHeight w:val="303"/>
        </w:trPr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6A" w:rsidRPr="00144119" w:rsidRDefault="000F1F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Гарипов И</w:t>
            </w:r>
            <w:r w:rsidR="00042A26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М</w:t>
            </w:r>
            <w:r w:rsidR="00042A26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6A" w:rsidRPr="00144119" w:rsidRDefault="000F1F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Оперативный дежурный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6A" w:rsidRPr="00144119" w:rsidRDefault="00042A2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73 689,08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0E" w:rsidRPr="00144119" w:rsidRDefault="00B81E0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B81E0E" w:rsidRPr="00144119" w:rsidRDefault="00B81E0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индивидуальная собственность)</w:t>
            </w:r>
          </w:p>
          <w:p w:rsidR="00B81E0E" w:rsidRPr="00144119" w:rsidRDefault="00B81E0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0F1F6A" w:rsidRPr="00144119" w:rsidRDefault="00B81E0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0E" w:rsidRPr="00144119" w:rsidRDefault="00B81E0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70,00</w:t>
            </w:r>
          </w:p>
          <w:p w:rsidR="00B81E0E" w:rsidRPr="00144119" w:rsidRDefault="00B81E0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F1F6A" w:rsidRPr="00144119" w:rsidRDefault="00B81E0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00,00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6A" w:rsidRPr="00144119" w:rsidRDefault="00A21CE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9DB" w:rsidRPr="00144119" w:rsidRDefault="004C49D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ВАЗ-2110</w:t>
            </w:r>
          </w:p>
          <w:p w:rsidR="000F1F6A" w:rsidRPr="00144119" w:rsidRDefault="004C49D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0F1F6A" w:rsidRPr="00144119" w:rsidTr="00CF4AD2">
        <w:trPr>
          <w:cantSplit/>
          <w:trHeight w:val="303"/>
        </w:trPr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6A" w:rsidRPr="00144119" w:rsidRDefault="000F1F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6A" w:rsidRPr="00144119" w:rsidRDefault="00042A2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6A" w:rsidRPr="00144119" w:rsidRDefault="00042A2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18 595,00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0E" w:rsidRPr="00144119" w:rsidRDefault="00B81E0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B81E0E" w:rsidRPr="00144119" w:rsidRDefault="00B81E0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  <w:p w:rsidR="00B81E0E" w:rsidRPr="00144119" w:rsidRDefault="00B81E0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0F1F6A" w:rsidRPr="00144119" w:rsidRDefault="00B81E0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0E" w:rsidRPr="00144119" w:rsidRDefault="00B81E0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70,00</w:t>
            </w:r>
          </w:p>
          <w:p w:rsidR="00B81E0E" w:rsidRPr="00144119" w:rsidRDefault="00B81E0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F1F6A" w:rsidRPr="00144119" w:rsidRDefault="00B81E0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00,00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6A" w:rsidRPr="00144119" w:rsidRDefault="00A21CE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F6A" w:rsidRPr="00144119" w:rsidRDefault="00A576E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44119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0F1F6A" w:rsidRPr="00144119" w:rsidTr="00CF4AD2">
        <w:trPr>
          <w:cantSplit/>
          <w:trHeight w:val="303"/>
        </w:trPr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6A" w:rsidRPr="00144119" w:rsidRDefault="000F1F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6A" w:rsidRPr="00144119" w:rsidRDefault="00042A2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6A" w:rsidRPr="00144119" w:rsidRDefault="004C49D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0E" w:rsidRPr="00144119" w:rsidRDefault="00B81E0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B81E0E" w:rsidRPr="00144119" w:rsidRDefault="00B81E0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  <w:p w:rsidR="00B81E0E" w:rsidRPr="00144119" w:rsidRDefault="00B81E0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0F1F6A" w:rsidRPr="00144119" w:rsidRDefault="00B81E0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0E" w:rsidRPr="00144119" w:rsidRDefault="00B81E0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70,00</w:t>
            </w:r>
          </w:p>
          <w:p w:rsidR="00B81E0E" w:rsidRPr="00144119" w:rsidRDefault="00B81E0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F1F6A" w:rsidRPr="00144119" w:rsidRDefault="00B81E0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00,00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6A" w:rsidRPr="00144119" w:rsidRDefault="00A21CE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F6A" w:rsidRPr="00144119" w:rsidRDefault="00A576E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44119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0F1F6A" w:rsidRPr="00144119" w:rsidTr="00CF4AD2">
        <w:trPr>
          <w:cantSplit/>
          <w:trHeight w:val="303"/>
        </w:trPr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6A" w:rsidRPr="00144119" w:rsidRDefault="000F1F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6A" w:rsidRPr="00144119" w:rsidRDefault="00042A2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6A" w:rsidRPr="00144119" w:rsidRDefault="004C49D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0E" w:rsidRPr="00144119" w:rsidRDefault="00B81E0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B81E0E" w:rsidRPr="00144119" w:rsidRDefault="00B81E0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  <w:p w:rsidR="00B81E0E" w:rsidRPr="00144119" w:rsidRDefault="00B81E0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0F1F6A" w:rsidRPr="00144119" w:rsidRDefault="00B81E0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0E" w:rsidRPr="00144119" w:rsidRDefault="00B81E0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70,00</w:t>
            </w:r>
          </w:p>
          <w:p w:rsidR="00B81E0E" w:rsidRPr="00144119" w:rsidRDefault="00B81E0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F1F6A" w:rsidRPr="00144119" w:rsidRDefault="00B81E0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00,00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6A" w:rsidRPr="00144119" w:rsidRDefault="00A21CE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F6A" w:rsidRPr="00144119" w:rsidRDefault="00A576E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44119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0F1F6A" w:rsidRPr="00144119" w:rsidTr="00CF4AD2">
        <w:trPr>
          <w:cantSplit/>
          <w:trHeight w:val="303"/>
        </w:trPr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6A" w:rsidRPr="00144119" w:rsidRDefault="000F1F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ндреев Н</w:t>
            </w:r>
            <w:r w:rsidR="00042A26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А</w:t>
            </w:r>
            <w:r w:rsidR="00042A26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6A" w:rsidRPr="00144119" w:rsidRDefault="000F1F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Оперативный дежурный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6A" w:rsidRPr="00144119" w:rsidRDefault="00042A2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36 663,48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0E" w:rsidRPr="00144119" w:rsidRDefault="00B81E0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0F1F6A" w:rsidRPr="00144119" w:rsidRDefault="00B81E0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6A" w:rsidRPr="00144119" w:rsidRDefault="00B81E0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4,00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6A" w:rsidRPr="00144119" w:rsidRDefault="00A21CE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9DB" w:rsidRPr="00144119" w:rsidRDefault="004C49D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ВАЗ-2110</w:t>
            </w:r>
          </w:p>
          <w:p w:rsidR="000F1F6A" w:rsidRPr="00144119" w:rsidRDefault="004C49D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0F1F6A" w:rsidRPr="00144119" w:rsidTr="00CF4AD2">
        <w:trPr>
          <w:cantSplit/>
          <w:trHeight w:val="303"/>
        </w:trPr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6A" w:rsidRPr="00144119" w:rsidRDefault="000F1F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6A" w:rsidRPr="00144119" w:rsidRDefault="00042A2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6A" w:rsidRPr="00144119" w:rsidRDefault="00042A2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0E" w:rsidRPr="00144119" w:rsidRDefault="00B81E0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0F1F6A" w:rsidRPr="00144119" w:rsidRDefault="00B81E0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6A" w:rsidRPr="00144119" w:rsidRDefault="00B81E0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4,00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6A" w:rsidRPr="00144119" w:rsidRDefault="00A21CE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F6A" w:rsidRPr="00144119" w:rsidRDefault="00A576E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44119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0F1F6A" w:rsidRPr="00144119" w:rsidTr="00CF4AD2">
        <w:trPr>
          <w:cantSplit/>
          <w:trHeight w:val="303"/>
        </w:trPr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6A" w:rsidRPr="00144119" w:rsidRDefault="000F1F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6A" w:rsidRPr="00144119" w:rsidRDefault="00042A2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6A" w:rsidRPr="00144119" w:rsidRDefault="004C49D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0E" w:rsidRPr="00144119" w:rsidRDefault="00B81E0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0F1F6A" w:rsidRPr="00144119" w:rsidRDefault="00B81E0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6A" w:rsidRPr="00144119" w:rsidRDefault="00B81E0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4,00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6A" w:rsidRPr="00144119" w:rsidRDefault="00A21CE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F6A" w:rsidRPr="00144119" w:rsidRDefault="00A576E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44119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0F1F6A" w:rsidRPr="00144119" w:rsidTr="00CF4AD2">
        <w:trPr>
          <w:cantSplit/>
          <w:trHeight w:val="303"/>
        </w:trPr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6A" w:rsidRPr="00144119" w:rsidRDefault="000F1F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6A" w:rsidRPr="00144119" w:rsidRDefault="00042A2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6A" w:rsidRPr="00144119" w:rsidRDefault="004C49D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0E" w:rsidRPr="00144119" w:rsidRDefault="00B81E0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0F1F6A" w:rsidRPr="00144119" w:rsidRDefault="00B81E0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6A" w:rsidRPr="00144119" w:rsidRDefault="00B81E0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4,00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6A" w:rsidRPr="00144119" w:rsidRDefault="00A21CE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F6A" w:rsidRPr="00144119" w:rsidRDefault="00A576E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44119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0F1F6A" w:rsidRPr="00144119" w:rsidTr="00CF4AD2">
        <w:trPr>
          <w:cantSplit/>
          <w:trHeight w:val="303"/>
        </w:trPr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6A" w:rsidRPr="00144119" w:rsidRDefault="000F1F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6A" w:rsidRPr="00144119" w:rsidRDefault="00042A2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6A" w:rsidRPr="00144119" w:rsidRDefault="004C49D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0E" w:rsidRPr="00144119" w:rsidRDefault="00B81E0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0F1F6A" w:rsidRPr="00144119" w:rsidRDefault="00B81E0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6A" w:rsidRPr="00144119" w:rsidRDefault="00B81E0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4,00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6A" w:rsidRPr="00144119" w:rsidRDefault="00A21CE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F6A" w:rsidRPr="00144119" w:rsidRDefault="00A576E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44119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0F1F6A" w:rsidRPr="00144119" w:rsidTr="00CF4AD2">
        <w:trPr>
          <w:cantSplit/>
          <w:trHeight w:val="303"/>
        </w:trPr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6A" w:rsidRPr="00144119" w:rsidRDefault="000F1F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Дунаев В</w:t>
            </w:r>
            <w:r w:rsidR="00042A26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Н</w:t>
            </w:r>
            <w:r w:rsidR="00042A26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6A" w:rsidRPr="00144119" w:rsidRDefault="000F1F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Оперативный дежурный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6A" w:rsidRPr="00144119" w:rsidRDefault="00042A2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90 782,67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0E" w:rsidRPr="00144119" w:rsidRDefault="00B81E0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B81E0E" w:rsidRPr="00144119" w:rsidRDefault="00B81E0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  <w:p w:rsidR="00B81E0E" w:rsidRPr="00144119" w:rsidRDefault="00B81E0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0F1F6A" w:rsidRPr="00144119" w:rsidRDefault="00B81E0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0E" w:rsidRPr="00144119" w:rsidRDefault="00B81E0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89,00</w:t>
            </w:r>
          </w:p>
          <w:p w:rsidR="00B81E0E" w:rsidRPr="00144119" w:rsidRDefault="00B81E0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F1F6A" w:rsidRPr="00144119" w:rsidRDefault="00B81E0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169,00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6A" w:rsidRPr="00144119" w:rsidRDefault="00A21CE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9DB" w:rsidRPr="00144119" w:rsidRDefault="004C49D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ВАЗ-21102</w:t>
            </w:r>
          </w:p>
          <w:p w:rsidR="000F1F6A" w:rsidRPr="00144119" w:rsidRDefault="004C49D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0F1F6A" w:rsidRPr="00144119" w:rsidTr="00CF4AD2">
        <w:trPr>
          <w:cantSplit/>
          <w:trHeight w:val="303"/>
        </w:trPr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6A" w:rsidRPr="00144119" w:rsidRDefault="000F1F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lastRenderedPageBreak/>
              <w:t>супруга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6A" w:rsidRPr="00144119" w:rsidRDefault="00042A2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6A" w:rsidRPr="00144119" w:rsidRDefault="00042A2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6 600,00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0E" w:rsidRPr="00144119" w:rsidRDefault="00B81E0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B81E0E" w:rsidRPr="00144119" w:rsidRDefault="00B81E0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  <w:p w:rsidR="00B81E0E" w:rsidRPr="00144119" w:rsidRDefault="00B81E0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B81E0E" w:rsidRPr="00144119" w:rsidRDefault="00B81E0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  <w:p w:rsidR="00B81E0E" w:rsidRPr="00144119" w:rsidRDefault="00B81E0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0F1F6A" w:rsidRPr="00144119" w:rsidRDefault="00B81E0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0E" w:rsidRPr="00144119" w:rsidRDefault="00B81E0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8,00</w:t>
            </w:r>
          </w:p>
          <w:p w:rsidR="00B81E0E" w:rsidRPr="00144119" w:rsidRDefault="00B81E0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81E0E" w:rsidRPr="00144119" w:rsidRDefault="00B81E0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89,00</w:t>
            </w:r>
          </w:p>
          <w:p w:rsidR="00B81E0E" w:rsidRPr="00144119" w:rsidRDefault="00B81E0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F1F6A" w:rsidRPr="00144119" w:rsidRDefault="00B81E0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169,00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6A" w:rsidRPr="00144119" w:rsidRDefault="00A21CE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F6A" w:rsidRPr="00144119" w:rsidRDefault="00A576E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44119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0F1F6A" w:rsidRPr="00144119" w:rsidTr="00CF4AD2">
        <w:trPr>
          <w:cantSplit/>
          <w:trHeight w:val="303"/>
        </w:trPr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6A" w:rsidRPr="00144119" w:rsidRDefault="000F1F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6A" w:rsidRPr="00144119" w:rsidRDefault="00042A2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6A" w:rsidRPr="00144119" w:rsidRDefault="004C49D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0E" w:rsidRPr="00144119" w:rsidRDefault="00B81E0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B81E0E" w:rsidRPr="00144119" w:rsidRDefault="00B81E0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  <w:p w:rsidR="00B81E0E" w:rsidRPr="00144119" w:rsidRDefault="00B81E0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0F1F6A" w:rsidRPr="00144119" w:rsidRDefault="00B81E0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0E" w:rsidRPr="00144119" w:rsidRDefault="00B81E0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89,00</w:t>
            </w:r>
          </w:p>
          <w:p w:rsidR="00B81E0E" w:rsidRPr="00144119" w:rsidRDefault="00B81E0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F1F6A" w:rsidRPr="00144119" w:rsidRDefault="00B81E0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169,00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6A" w:rsidRPr="00144119" w:rsidRDefault="00A21CE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F6A" w:rsidRPr="00144119" w:rsidRDefault="00A576E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44119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0F1F6A" w:rsidRPr="00144119" w:rsidTr="00CF4AD2">
        <w:trPr>
          <w:cantSplit/>
          <w:trHeight w:val="303"/>
        </w:trPr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6A" w:rsidRPr="00144119" w:rsidRDefault="000F1F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6A" w:rsidRPr="00144119" w:rsidRDefault="00042A2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6A" w:rsidRPr="00144119" w:rsidRDefault="004C49D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0E" w:rsidRPr="00144119" w:rsidRDefault="00B81E0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B81E0E" w:rsidRPr="00144119" w:rsidRDefault="00B81E0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  <w:p w:rsidR="00B81E0E" w:rsidRPr="00144119" w:rsidRDefault="00B81E0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0F1F6A" w:rsidRPr="00144119" w:rsidRDefault="00B81E0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0E" w:rsidRPr="00144119" w:rsidRDefault="00B81E0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89,00</w:t>
            </w:r>
          </w:p>
          <w:p w:rsidR="00B81E0E" w:rsidRPr="00144119" w:rsidRDefault="00B81E0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F1F6A" w:rsidRPr="00144119" w:rsidRDefault="00B81E0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169,00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6A" w:rsidRPr="00144119" w:rsidRDefault="00A21CE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F6A" w:rsidRPr="00144119" w:rsidRDefault="00A576E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44119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0F1F6A" w:rsidRPr="00144119" w:rsidTr="00CF4AD2">
        <w:trPr>
          <w:cantSplit/>
          <w:trHeight w:val="303"/>
        </w:trPr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6A" w:rsidRPr="00144119" w:rsidRDefault="000F1F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Шигапов Э</w:t>
            </w:r>
            <w:r w:rsidR="00042A26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Ф</w:t>
            </w:r>
            <w:r w:rsidR="00042A26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6A" w:rsidRPr="00144119" w:rsidRDefault="000F1F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Оперативный дежурный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6A" w:rsidRPr="00144119" w:rsidRDefault="00042A2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67 443,34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0E" w:rsidRPr="00144119" w:rsidRDefault="00B81E0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B81E0E" w:rsidRPr="00144119" w:rsidRDefault="00B81E0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  <w:p w:rsidR="00B81E0E" w:rsidRPr="00144119" w:rsidRDefault="00B81E0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0F1F6A" w:rsidRPr="00144119" w:rsidRDefault="00B81E0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0E" w:rsidRPr="00144119" w:rsidRDefault="00B81E0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19,50</w:t>
            </w:r>
          </w:p>
          <w:p w:rsidR="00B81E0E" w:rsidRPr="00144119" w:rsidRDefault="00B81E0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F1F6A" w:rsidRPr="00144119" w:rsidRDefault="00B81E0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800,00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6A" w:rsidRPr="00144119" w:rsidRDefault="00A21CE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9DB" w:rsidRPr="00144119" w:rsidRDefault="004C49D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</w:t>
            </w:r>
            <w:r w:rsidRPr="00144119">
              <w:rPr>
                <w:rFonts w:ascii="Times New Roman" w:hAnsi="Times New Roman" w:cs="Times New Roman"/>
                <w:lang w:val="en-US"/>
              </w:rPr>
              <w:t>Lifan</w:t>
            </w:r>
            <w:r w:rsidRPr="00144119">
              <w:rPr>
                <w:rFonts w:ascii="Times New Roman" w:hAnsi="Times New Roman" w:cs="Times New Roman"/>
              </w:rPr>
              <w:t xml:space="preserve"> </w:t>
            </w:r>
            <w:r w:rsidRPr="00144119">
              <w:rPr>
                <w:rFonts w:ascii="Times New Roman" w:hAnsi="Times New Roman" w:cs="Times New Roman"/>
                <w:lang w:val="en-US"/>
              </w:rPr>
              <w:t>Solano</w:t>
            </w:r>
          </w:p>
          <w:p w:rsidR="000F1F6A" w:rsidRPr="00144119" w:rsidRDefault="004C49D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0F1F6A" w:rsidRPr="00144119" w:rsidTr="00CF4AD2">
        <w:trPr>
          <w:cantSplit/>
          <w:trHeight w:val="303"/>
        </w:trPr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6A" w:rsidRPr="00144119" w:rsidRDefault="000F1F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6A" w:rsidRPr="00144119" w:rsidRDefault="00042A2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6A" w:rsidRPr="00144119" w:rsidRDefault="00042A2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 xml:space="preserve">80 000,00 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0E" w:rsidRPr="00144119" w:rsidRDefault="00B81E0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B81E0E" w:rsidRPr="00144119" w:rsidRDefault="00B81E0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  <w:p w:rsidR="00B81E0E" w:rsidRPr="00144119" w:rsidRDefault="00B81E0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0F1F6A" w:rsidRPr="00144119" w:rsidRDefault="00B81E0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0E" w:rsidRPr="00144119" w:rsidRDefault="00B81E0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19,50</w:t>
            </w:r>
          </w:p>
          <w:p w:rsidR="00B81E0E" w:rsidRPr="00144119" w:rsidRDefault="00B81E0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F1F6A" w:rsidRPr="00144119" w:rsidRDefault="00B81E0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800,00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6A" w:rsidRPr="00144119" w:rsidRDefault="00A21CE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F6A" w:rsidRPr="00144119" w:rsidRDefault="00A576E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44119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0F1F6A" w:rsidRPr="00144119" w:rsidTr="00CF4AD2">
        <w:trPr>
          <w:cantSplit/>
          <w:trHeight w:val="303"/>
        </w:trPr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6A" w:rsidRPr="00144119" w:rsidRDefault="000F1F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иннатуллин Н</w:t>
            </w:r>
            <w:r w:rsidR="00042A26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Я</w:t>
            </w:r>
            <w:r w:rsidR="00042A26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6A" w:rsidRPr="00144119" w:rsidRDefault="000F1F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6A" w:rsidRPr="00144119" w:rsidRDefault="00042A2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97 729,03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0E" w:rsidRPr="00144119" w:rsidRDefault="00B81E0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B81E0E" w:rsidRPr="00144119" w:rsidRDefault="00B81E0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индивидуальная собственность)</w:t>
            </w:r>
          </w:p>
          <w:p w:rsidR="00B81E0E" w:rsidRPr="00144119" w:rsidRDefault="00B81E0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0F1F6A" w:rsidRPr="00144119" w:rsidRDefault="00B81E0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0E" w:rsidRPr="00144119" w:rsidRDefault="00B81E0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02,00</w:t>
            </w:r>
          </w:p>
          <w:p w:rsidR="00B81E0E" w:rsidRPr="00144119" w:rsidRDefault="00B81E0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F1F6A" w:rsidRPr="00144119" w:rsidRDefault="00B81E0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347,00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6A" w:rsidRPr="00144119" w:rsidRDefault="00A21CE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F6A" w:rsidRPr="00144119" w:rsidRDefault="00A576E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44119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0F1F6A" w:rsidRPr="00144119" w:rsidTr="00CF4AD2">
        <w:trPr>
          <w:cantSplit/>
          <w:trHeight w:val="303"/>
        </w:trPr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6A" w:rsidRPr="00144119" w:rsidRDefault="000F1F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6A" w:rsidRPr="00144119" w:rsidRDefault="00042A2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6A" w:rsidRPr="00144119" w:rsidRDefault="00042A2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85 000,00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0E" w:rsidRPr="00144119" w:rsidRDefault="00B81E0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B81E0E" w:rsidRPr="00144119" w:rsidRDefault="00B81E0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  <w:p w:rsidR="00B81E0E" w:rsidRPr="00144119" w:rsidRDefault="00B81E0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0F1F6A" w:rsidRPr="00144119" w:rsidRDefault="00B81E0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0E" w:rsidRPr="00144119" w:rsidRDefault="00B81E0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02,00</w:t>
            </w:r>
          </w:p>
          <w:p w:rsidR="00B81E0E" w:rsidRPr="00144119" w:rsidRDefault="00B81E0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F1F6A" w:rsidRPr="00144119" w:rsidRDefault="00B81E0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347,00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6A" w:rsidRPr="00144119" w:rsidRDefault="00A21CE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F6A" w:rsidRPr="00144119" w:rsidRDefault="00A576E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44119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0F1F6A" w:rsidRPr="00144119" w:rsidTr="00CF4AD2">
        <w:trPr>
          <w:cantSplit/>
          <w:trHeight w:val="303"/>
        </w:trPr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6A" w:rsidRPr="00144119" w:rsidRDefault="000F1F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6A" w:rsidRPr="00144119" w:rsidRDefault="00042A2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6A" w:rsidRPr="00144119" w:rsidRDefault="004C49D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0E" w:rsidRPr="00144119" w:rsidRDefault="00B81E0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B81E0E" w:rsidRPr="00144119" w:rsidRDefault="00B81E0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  <w:p w:rsidR="00B81E0E" w:rsidRPr="00144119" w:rsidRDefault="00B81E0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0F1F6A" w:rsidRPr="00144119" w:rsidRDefault="00B81E0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0E" w:rsidRPr="00144119" w:rsidRDefault="00B81E0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02,00</w:t>
            </w:r>
          </w:p>
          <w:p w:rsidR="00B81E0E" w:rsidRPr="00144119" w:rsidRDefault="00B81E0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F1F6A" w:rsidRPr="00144119" w:rsidRDefault="00B81E0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347,00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6A" w:rsidRPr="00144119" w:rsidRDefault="00A21CE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F6A" w:rsidRPr="00144119" w:rsidRDefault="00A576E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44119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0F1F6A" w:rsidRPr="00144119" w:rsidTr="00CF4AD2">
        <w:trPr>
          <w:cantSplit/>
          <w:trHeight w:val="303"/>
        </w:trPr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6A" w:rsidRPr="00144119" w:rsidRDefault="000F1F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Фаттахов И</w:t>
            </w:r>
            <w:r w:rsidR="00042A26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Н</w:t>
            </w:r>
            <w:r w:rsidR="00042A26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6A" w:rsidRPr="00144119" w:rsidRDefault="000F1F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6A" w:rsidRPr="00144119" w:rsidRDefault="00042A2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97 682,89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0E" w:rsidRPr="00144119" w:rsidRDefault="00B81E0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0F1F6A" w:rsidRPr="00144119" w:rsidRDefault="00B81E0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6A" w:rsidRPr="00144119" w:rsidRDefault="00B81E0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4,00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6A" w:rsidRPr="00144119" w:rsidRDefault="00A21CE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9DB" w:rsidRPr="00144119" w:rsidRDefault="004C49D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ВАЗ-</w:t>
            </w:r>
            <w:r w:rsidRPr="00144119">
              <w:rPr>
                <w:rFonts w:ascii="Times New Roman" w:hAnsi="Times New Roman" w:cs="Times New Roman"/>
                <w:lang w:val="en-US"/>
              </w:rPr>
              <w:t>11183</w:t>
            </w:r>
          </w:p>
          <w:p w:rsidR="000F1F6A" w:rsidRPr="00144119" w:rsidRDefault="004C49D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0F1F6A" w:rsidRPr="00144119" w:rsidTr="00CF4AD2">
        <w:trPr>
          <w:cantSplit/>
          <w:trHeight w:val="303"/>
        </w:trPr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6A" w:rsidRPr="00144119" w:rsidRDefault="000F1F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6A" w:rsidRPr="00144119" w:rsidRDefault="00042A2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6A" w:rsidRPr="00144119" w:rsidRDefault="00042A2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0 000,00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A02" w:rsidRPr="00144119" w:rsidRDefault="00C83A0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0F1F6A" w:rsidRPr="00144119" w:rsidRDefault="00C83A0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6A" w:rsidRPr="00144119" w:rsidRDefault="00B81E0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4,00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6A" w:rsidRPr="00144119" w:rsidRDefault="00A21CE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F6A" w:rsidRPr="00144119" w:rsidRDefault="00A576E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44119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0F1F6A" w:rsidRPr="00144119" w:rsidTr="00CF4AD2">
        <w:trPr>
          <w:cantSplit/>
          <w:trHeight w:val="303"/>
        </w:trPr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6A" w:rsidRPr="00144119" w:rsidRDefault="000F1F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lastRenderedPageBreak/>
              <w:t>несовершеннолетний ребенок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6A" w:rsidRPr="00144119" w:rsidRDefault="00042A2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6A" w:rsidRPr="00144119" w:rsidRDefault="004C49D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A02" w:rsidRPr="00144119" w:rsidRDefault="00C83A0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0F1F6A" w:rsidRPr="00144119" w:rsidRDefault="00C83A0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6A" w:rsidRPr="00144119" w:rsidRDefault="00B81E0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4,00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6A" w:rsidRPr="00144119" w:rsidRDefault="00A21CE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F6A" w:rsidRPr="00144119" w:rsidRDefault="00A576E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44119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0F1F6A" w:rsidRPr="00144119" w:rsidTr="00CF4AD2">
        <w:trPr>
          <w:cantSplit/>
          <w:trHeight w:val="303"/>
        </w:trPr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6A" w:rsidRPr="00144119" w:rsidRDefault="000F1F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6A" w:rsidRPr="00144119" w:rsidRDefault="00042A2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6A" w:rsidRPr="00144119" w:rsidRDefault="004C49D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A02" w:rsidRPr="00144119" w:rsidRDefault="00C83A0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0F1F6A" w:rsidRPr="00144119" w:rsidRDefault="00C83A0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6A" w:rsidRPr="00144119" w:rsidRDefault="00B81E0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4,00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6A" w:rsidRPr="00144119" w:rsidRDefault="00A21CE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F6A" w:rsidRPr="00144119" w:rsidRDefault="00A576E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44119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0F1F6A" w:rsidRPr="00144119" w:rsidTr="00CF4AD2">
        <w:trPr>
          <w:cantSplit/>
          <w:trHeight w:val="303"/>
        </w:trPr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6A" w:rsidRPr="00144119" w:rsidRDefault="000F1F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6A" w:rsidRPr="00144119" w:rsidRDefault="00042A2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6A" w:rsidRPr="00144119" w:rsidRDefault="004C49D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A02" w:rsidRPr="00144119" w:rsidRDefault="00C83A0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0F1F6A" w:rsidRPr="00144119" w:rsidRDefault="00C83A0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6A" w:rsidRPr="00144119" w:rsidRDefault="00B81E0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4,00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6A" w:rsidRPr="00144119" w:rsidRDefault="00A21CE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F6A" w:rsidRPr="00144119" w:rsidRDefault="00A576E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44119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0F1F6A" w:rsidRPr="00144119" w:rsidTr="00CF4AD2">
        <w:trPr>
          <w:cantSplit/>
          <w:trHeight w:val="303"/>
        </w:trPr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6A" w:rsidRPr="00144119" w:rsidRDefault="000F1F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убаракшин А</w:t>
            </w:r>
            <w:r w:rsidR="00042A26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Р</w:t>
            </w:r>
            <w:r w:rsidR="00042A26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6A" w:rsidRPr="00144119" w:rsidRDefault="000F1F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тарший оперуполномоченный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6A" w:rsidRPr="00144119" w:rsidRDefault="00042A2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90 706,64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A02" w:rsidRPr="00144119" w:rsidRDefault="00C83A0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0F1F6A" w:rsidRPr="00144119" w:rsidRDefault="00C83A0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6A" w:rsidRPr="00144119" w:rsidRDefault="00C83A0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8,00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6A" w:rsidRPr="00144119" w:rsidRDefault="00A21CE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9DB" w:rsidRPr="00144119" w:rsidRDefault="004C49D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</w:t>
            </w:r>
            <w:r w:rsidRPr="00144119">
              <w:rPr>
                <w:rFonts w:ascii="Times New Roman" w:hAnsi="Times New Roman" w:cs="Times New Roman"/>
                <w:lang w:val="en-US"/>
              </w:rPr>
              <w:t>Hyundai</w:t>
            </w:r>
            <w:r w:rsidRPr="00144119">
              <w:rPr>
                <w:rFonts w:ascii="Times New Roman" w:hAnsi="Times New Roman" w:cs="Times New Roman"/>
              </w:rPr>
              <w:t xml:space="preserve"> </w:t>
            </w:r>
            <w:r w:rsidRPr="00144119">
              <w:rPr>
                <w:rFonts w:ascii="Times New Roman" w:hAnsi="Times New Roman" w:cs="Times New Roman"/>
                <w:lang w:val="en-US"/>
              </w:rPr>
              <w:t>Accent</w:t>
            </w:r>
          </w:p>
          <w:p w:rsidR="000F1F6A" w:rsidRPr="00144119" w:rsidRDefault="004C49D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0F1F6A" w:rsidRPr="00144119" w:rsidTr="00CF4AD2">
        <w:trPr>
          <w:cantSplit/>
          <w:trHeight w:val="303"/>
        </w:trPr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6A" w:rsidRPr="00144119" w:rsidRDefault="000F1F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6A" w:rsidRPr="00144119" w:rsidRDefault="00042A2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6A" w:rsidRPr="00144119" w:rsidRDefault="00042A2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74 700, 63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A02" w:rsidRPr="00144119" w:rsidRDefault="00C83A0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0F1F6A" w:rsidRPr="00144119" w:rsidRDefault="00C83A0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6A" w:rsidRPr="00144119" w:rsidRDefault="00C83A0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8,00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6A" w:rsidRPr="00144119" w:rsidRDefault="00A21CE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F6A" w:rsidRPr="00144119" w:rsidRDefault="00A576E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44119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0F1F6A" w:rsidRPr="00144119" w:rsidTr="00CF4AD2">
        <w:trPr>
          <w:cantSplit/>
          <w:trHeight w:val="303"/>
        </w:trPr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6A" w:rsidRPr="00144119" w:rsidRDefault="000F1F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6A" w:rsidRPr="00144119" w:rsidRDefault="00042A2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6A" w:rsidRPr="00144119" w:rsidRDefault="004C49D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A02" w:rsidRPr="00144119" w:rsidRDefault="00C83A0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0F1F6A" w:rsidRPr="00144119" w:rsidRDefault="00C83A0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6A" w:rsidRPr="00144119" w:rsidRDefault="00C83A0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8,00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6A" w:rsidRPr="00144119" w:rsidRDefault="00A21CE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F6A" w:rsidRPr="00144119" w:rsidRDefault="00A576E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44119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0F1F6A" w:rsidRPr="00144119" w:rsidTr="00CF4AD2">
        <w:trPr>
          <w:cantSplit/>
          <w:trHeight w:val="303"/>
        </w:trPr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6A" w:rsidRPr="00144119" w:rsidRDefault="000F1F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6A" w:rsidRPr="00144119" w:rsidRDefault="000F1F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6A" w:rsidRPr="00144119" w:rsidRDefault="004C49D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A02" w:rsidRPr="00144119" w:rsidRDefault="00C83A0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0F1F6A" w:rsidRPr="00144119" w:rsidRDefault="00C83A0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6A" w:rsidRPr="00144119" w:rsidRDefault="00C83A0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8,00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6A" w:rsidRPr="00144119" w:rsidRDefault="00A21CE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F6A" w:rsidRPr="00144119" w:rsidRDefault="00A576E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44119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0F1F6A" w:rsidRPr="00144119" w:rsidTr="00CF4AD2">
        <w:trPr>
          <w:cantSplit/>
          <w:trHeight w:val="303"/>
        </w:trPr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6A" w:rsidRPr="00144119" w:rsidRDefault="000F1F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аримов Н</w:t>
            </w:r>
            <w:r w:rsidR="00042A26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Р</w:t>
            </w:r>
            <w:r w:rsidR="00042A26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6A" w:rsidRPr="00144119" w:rsidRDefault="000F1F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Оперуполномоченный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6A" w:rsidRPr="00144119" w:rsidRDefault="00042A2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98 220,65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A02" w:rsidRPr="00144119" w:rsidRDefault="00C83A0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C83A02" w:rsidRPr="00144119" w:rsidRDefault="00C83A0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индивидуальная собственность)</w:t>
            </w:r>
          </w:p>
          <w:p w:rsidR="00C83A02" w:rsidRPr="00144119" w:rsidRDefault="00C83A0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0F1F6A" w:rsidRPr="00144119" w:rsidRDefault="00C83A0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A02" w:rsidRPr="00144119" w:rsidRDefault="00C83A0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99,40</w:t>
            </w:r>
          </w:p>
          <w:p w:rsidR="00C83A02" w:rsidRPr="00144119" w:rsidRDefault="00C83A0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F1F6A" w:rsidRPr="00144119" w:rsidRDefault="00C83A0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921,00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6A" w:rsidRPr="00144119" w:rsidRDefault="00A21CE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9DB" w:rsidRPr="00144119" w:rsidRDefault="004C49D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ВАЗ-21</w:t>
            </w:r>
            <w:r w:rsidRPr="00144119">
              <w:rPr>
                <w:rFonts w:ascii="Times New Roman" w:hAnsi="Times New Roman" w:cs="Times New Roman"/>
                <w:lang w:val="en-US"/>
              </w:rPr>
              <w:t>21</w:t>
            </w:r>
          </w:p>
          <w:p w:rsidR="000F1F6A" w:rsidRPr="00144119" w:rsidRDefault="004C49D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0F1F6A" w:rsidRPr="00144119" w:rsidTr="00CF4AD2">
        <w:trPr>
          <w:cantSplit/>
          <w:trHeight w:val="303"/>
        </w:trPr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6A" w:rsidRPr="00144119" w:rsidRDefault="000F1F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Гайфутдинов Д</w:t>
            </w:r>
            <w:r w:rsidR="00042A26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Д</w:t>
            </w:r>
            <w:r w:rsidR="00042A26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6A" w:rsidRPr="00144119" w:rsidRDefault="00042A2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тарший инспектор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6A" w:rsidRPr="00144119" w:rsidRDefault="00042A2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44 900,60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A02" w:rsidRPr="00144119" w:rsidRDefault="00C83A0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C83A02" w:rsidRPr="00144119" w:rsidRDefault="00C83A0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  <w:p w:rsidR="00C83A02" w:rsidRPr="00144119" w:rsidRDefault="00C83A0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0F1F6A" w:rsidRPr="00144119" w:rsidRDefault="00C83A0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A02" w:rsidRPr="00144119" w:rsidRDefault="00C83A0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89,90</w:t>
            </w:r>
          </w:p>
          <w:p w:rsidR="00C83A02" w:rsidRPr="00144119" w:rsidRDefault="00C83A0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F1F6A" w:rsidRPr="00144119" w:rsidRDefault="00C83A0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725,00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6A" w:rsidRPr="00144119" w:rsidRDefault="00A21CE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9DB" w:rsidRPr="00144119" w:rsidRDefault="004C49D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ВАЗ-211</w:t>
            </w:r>
            <w:r w:rsidRPr="00144119">
              <w:rPr>
                <w:rFonts w:ascii="Times New Roman" w:hAnsi="Times New Roman" w:cs="Times New Roman"/>
                <w:lang w:val="en-US"/>
              </w:rPr>
              <w:t>4</w:t>
            </w:r>
          </w:p>
          <w:p w:rsidR="000F1F6A" w:rsidRPr="00144119" w:rsidRDefault="004C49D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0F1F6A" w:rsidRPr="00144119" w:rsidTr="00CF4AD2">
        <w:trPr>
          <w:cantSplit/>
          <w:trHeight w:val="303"/>
        </w:trPr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6A" w:rsidRPr="00144119" w:rsidRDefault="000F1F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узипов Р</w:t>
            </w:r>
            <w:r w:rsidR="00042A26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Р</w:t>
            </w:r>
            <w:r w:rsidR="00042A26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6A" w:rsidRPr="00144119" w:rsidRDefault="00042A2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ладший инспектор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6A" w:rsidRPr="00144119" w:rsidRDefault="00042A2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5 680,08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A02" w:rsidRPr="00144119" w:rsidRDefault="00C83A0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0F1F6A" w:rsidRPr="00144119" w:rsidRDefault="00C83A0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6A" w:rsidRPr="00144119" w:rsidRDefault="00C83A0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3,50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6A" w:rsidRPr="00144119" w:rsidRDefault="00A21CE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9DB" w:rsidRPr="00144119" w:rsidRDefault="004C49D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ВАЗ-210</w:t>
            </w:r>
            <w:r w:rsidRPr="00144119">
              <w:rPr>
                <w:rFonts w:ascii="Times New Roman" w:hAnsi="Times New Roman" w:cs="Times New Roman"/>
                <w:lang w:val="en-US"/>
              </w:rPr>
              <w:t>9</w:t>
            </w:r>
          </w:p>
          <w:p w:rsidR="000F1F6A" w:rsidRPr="00144119" w:rsidRDefault="004C49D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0F1F6A" w:rsidRPr="00144119" w:rsidTr="00CF4AD2">
        <w:trPr>
          <w:cantSplit/>
          <w:trHeight w:val="303"/>
        </w:trPr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6A" w:rsidRPr="00144119" w:rsidRDefault="000F1F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6A" w:rsidRPr="00144119" w:rsidRDefault="00042A2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6A" w:rsidRPr="00144119" w:rsidRDefault="000F1F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A02" w:rsidRPr="00144119" w:rsidRDefault="00C83A0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0F1F6A" w:rsidRPr="00144119" w:rsidRDefault="00C83A0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6A" w:rsidRPr="00144119" w:rsidRDefault="00C83A0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3,50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6A" w:rsidRPr="00144119" w:rsidRDefault="00A21CE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F6A" w:rsidRPr="00144119" w:rsidRDefault="00A576E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44119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0F1F6A" w:rsidRPr="00144119" w:rsidTr="00CF4AD2">
        <w:trPr>
          <w:cantSplit/>
          <w:trHeight w:val="303"/>
        </w:trPr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6A" w:rsidRPr="00144119" w:rsidRDefault="000F1F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усин Р</w:t>
            </w:r>
            <w:r w:rsidR="00042A26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З</w:t>
            </w:r>
            <w:r w:rsidR="00042A26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6A" w:rsidRPr="00144119" w:rsidRDefault="00042A2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6A" w:rsidRPr="00144119" w:rsidRDefault="00042A2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11 739,17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A02" w:rsidRPr="00144119" w:rsidRDefault="00C83A0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C83A02" w:rsidRPr="00144119" w:rsidRDefault="00C83A0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  <w:p w:rsidR="00C83A02" w:rsidRPr="00144119" w:rsidRDefault="00C83A0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0F1F6A" w:rsidRPr="00144119" w:rsidRDefault="00C83A0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  <w:p w:rsidR="00C83A02" w:rsidRPr="00144119" w:rsidRDefault="00C83A0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C83A02" w:rsidRPr="00144119" w:rsidRDefault="00C83A0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A02" w:rsidRPr="00144119" w:rsidRDefault="00C83A0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7,00</w:t>
            </w:r>
          </w:p>
          <w:p w:rsidR="00C83A02" w:rsidRPr="00144119" w:rsidRDefault="00C83A0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F1F6A" w:rsidRPr="00144119" w:rsidRDefault="00C83A0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000,00</w:t>
            </w:r>
          </w:p>
          <w:p w:rsidR="00C83A02" w:rsidRPr="00144119" w:rsidRDefault="00C83A0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83A02" w:rsidRPr="00144119" w:rsidRDefault="00C83A0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6,31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6A" w:rsidRPr="00144119" w:rsidRDefault="00A21CE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9DB" w:rsidRPr="00144119" w:rsidRDefault="004C49D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</w:t>
            </w:r>
            <w:r w:rsidRPr="00144119">
              <w:rPr>
                <w:rFonts w:ascii="Times New Roman" w:hAnsi="Times New Roman" w:cs="Times New Roman"/>
                <w:lang w:val="en-US"/>
              </w:rPr>
              <w:t>Hyundai</w:t>
            </w:r>
            <w:r w:rsidRPr="00144119">
              <w:rPr>
                <w:rFonts w:ascii="Times New Roman" w:hAnsi="Times New Roman" w:cs="Times New Roman"/>
              </w:rPr>
              <w:t xml:space="preserve"> </w:t>
            </w:r>
            <w:r w:rsidRPr="00144119">
              <w:rPr>
                <w:rFonts w:ascii="Times New Roman" w:hAnsi="Times New Roman" w:cs="Times New Roman"/>
                <w:lang w:val="en-US"/>
              </w:rPr>
              <w:t>Sonata</w:t>
            </w:r>
          </w:p>
          <w:p w:rsidR="000F1F6A" w:rsidRPr="00144119" w:rsidRDefault="004C49D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0F1F6A" w:rsidRPr="00144119" w:rsidTr="00CF4AD2">
        <w:trPr>
          <w:cantSplit/>
          <w:trHeight w:val="303"/>
        </w:trPr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6A" w:rsidRPr="00144119" w:rsidRDefault="000F1F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6A" w:rsidRPr="00144119" w:rsidRDefault="00042A2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6A" w:rsidRPr="00144119" w:rsidRDefault="004C49D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A02" w:rsidRPr="00144119" w:rsidRDefault="00C83A0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C83A02" w:rsidRPr="00144119" w:rsidRDefault="00C83A0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  <w:p w:rsidR="00C83A02" w:rsidRPr="00144119" w:rsidRDefault="00C83A0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0F1F6A" w:rsidRPr="00144119" w:rsidRDefault="00C83A0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A02" w:rsidRPr="00144119" w:rsidRDefault="00C83A0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7,00</w:t>
            </w:r>
          </w:p>
          <w:p w:rsidR="00C83A02" w:rsidRPr="00144119" w:rsidRDefault="00C83A0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F1F6A" w:rsidRPr="00144119" w:rsidRDefault="00C83A0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000,00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6A" w:rsidRPr="00144119" w:rsidRDefault="00A21CE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F6A" w:rsidRPr="00144119" w:rsidRDefault="00A576E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44119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0F1F6A" w:rsidRPr="00144119" w:rsidTr="00CF4AD2">
        <w:trPr>
          <w:cantSplit/>
          <w:trHeight w:val="303"/>
        </w:trPr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6A" w:rsidRPr="00144119" w:rsidRDefault="000F1F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lastRenderedPageBreak/>
              <w:t>несовершеннолетний ребенок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6A" w:rsidRPr="00144119" w:rsidRDefault="00042A2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6A" w:rsidRPr="00144119" w:rsidRDefault="004C49D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A02" w:rsidRPr="00144119" w:rsidRDefault="00C83A0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C83A02" w:rsidRPr="00144119" w:rsidRDefault="00C83A0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  <w:p w:rsidR="00C83A02" w:rsidRPr="00144119" w:rsidRDefault="00C83A0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0F1F6A" w:rsidRPr="00144119" w:rsidRDefault="00C83A0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A02" w:rsidRPr="00144119" w:rsidRDefault="00C83A0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7,00</w:t>
            </w:r>
          </w:p>
          <w:p w:rsidR="00C83A02" w:rsidRPr="00144119" w:rsidRDefault="00C83A0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F1F6A" w:rsidRPr="00144119" w:rsidRDefault="00C83A0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000,00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6A" w:rsidRPr="00144119" w:rsidRDefault="00A21CE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F6A" w:rsidRPr="00144119" w:rsidRDefault="00A576E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44119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0F1F6A" w:rsidRPr="00144119" w:rsidTr="00CF4AD2">
        <w:trPr>
          <w:cantSplit/>
          <w:trHeight w:val="303"/>
        </w:trPr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6A" w:rsidRPr="00144119" w:rsidRDefault="000F1F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6A" w:rsidRPr="00144119" w:rsidRDefault="00042A2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6A" w:rsidRPr="00144119" w:rsidRDefault="000F1F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A02" w:rsidRPr="00144119" w:rsidRDefault="00C83A0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C83A02" w:rsidRPr="00144119" w:rsidRDefault="00C83A0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  <w:p w:rsidR="00C83A02" w:rsidRPr="00144119" w:rsidRDefault="00C83A0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0F1F6A" w:rsidRPr="00144119" w:rsidRDefault="00C83A0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A02" w:rsidRPr="00144119" w:rsidRDefault="00C83A0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7,00</w:t>
            </w:r>
          </w:p>
          <w:p w:rsidR="00C83A02" w:rsidRPr="00144119" w:rsidRDefault="00C83A0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F1F6A" w:rsidRPr="00144119" w:rsidRDefault="00C83A0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000,00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6A" w:rsidRPr="00144119" w:rsidRDefault="00A21CE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F6A" w:rsidRPr="00144119" w:rsidRDefault="00A576E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44119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0F1F6A" w:rsidRPr="00144119" w:rsidTr="00CF4AD2">
        <w:trPr>
          <w:cantSplit/>
          <w:trHeight w:val="303"/>
        </w:trPr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6A" w:rsidRPr="00144119" w:rsidRDefault="000F1F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ибгаев Р</w:t>
            </w:r>
            <w:r w:rsidR="00042A26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В</w:t>
            </w:r>
            <w:r w:rsidR="00042A26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6A" w:rsidRPr="00144119" w:rsidRDefault="00042A2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ладший инспектор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6A" w:rsidRPr="00144119" w:rsidRDefault="00042A2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74 958,93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A02" w:rsidRPr="00144119" w:rsidRDefault="00C83A0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0F1F6A" w:rsidRPr="00144119" w:rsidRDefault="00C83A0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6A" w:rsidRPr="00144119" w:rsidRDefault="00C83A0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9,00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6A" w:rsidRPr="00144119" w:rsidRDefault="00A21CE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9DB" w:rsidRPr="00144119" w:rsidRDefault="004C49D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ВАЗ-21</w:t>
            </w:r>
            <w:r w:rsidRPr="00144119">
              <w:rPr>
                <w:rFonts w:ascii="Times New Roman" w:hAnsi="Times New Roman" w:cs="Times New Roman"/>
                <w:lang w:val="en-US"/>
              </w:rPr>
              <w:t>14</w:t>
            </w:r>
          </w:p>
          <w:p w:rsidR="000F1F6A" w:rsidRPr="00144119" w:rsidRDefault="004C49D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0F1F6A" w:rsidRPr="00144119" w:rsidTr="00CF4AD2">
        <w:trPr>
          <w:cantSplit/>
          <w:trHeight w:val="303"/>
        </w:trPr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6A" w:rsidRPr="00144119" w:rsidRDefault="000F1F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6A" w:rsidRPr="00144119" w:rsidRDefault="00042A2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6A" w:rsidRPr="00144119" w:rsidRDefault="004C49D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A02" w:rsidRPr="00144119" w:rsidRDefault="00C83A0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0F1F6A" w:rsidRPr="00144119" w:rsidRDefault="00C83A0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6A" w:rsidRPr="00144119" w:rsidRDefault="00C83A0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9,00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6A" w:rsidRPr="00144119" w:rsidRDefault="00A21CE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F6A" w:rsidRPr="00144119" w:rsidRDefault="000F1F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1F6A" w:rsidRPr="00144119" w:rsidTr="00CF4AD2">
        <w:trPr>
          <w:cantSplit/>
          <w:trHeight w:val="303"/>
        </w:trPr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6A" w:rsidRPr="00144119" w:rsidRDefault="000F1F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Гиззатуллин Р</w:t>
            </w:r>
            <w:r w:rsidR="00042A26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Р</w:t>
            </w:r>
            <w:r w:rsidR="00042A26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6A" w:rsidRPr="00144119" w:rsidRDefault="00042A2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ладший инспектор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6A" w:rsidRPr="00144119" w:rsidRDefault="00042A2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86 995,71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A02" w:rsidRPr="00144119" w:rsidRDefault="00C83A0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C83A02" w:rsidRPr="00144119" w:rsidRDefault="00C83A0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индивидуальная собственность)</w:t>
            </w:r>
          </w:p>
          <w:p w:rsidR="00C83A02" w:rsidRPr="00144119" w:rsidRDefault="00C83A0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C83A02" w:rsidRPr="00144119" w:rsidRDefault="00C83A0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индивидуальная собственность)</w:t>
            </w:r>
          </w:p>
          <w:p w:rsidR="00C83A02" w:rsidRPr="00144119" w:rsidRDefault="00C83A0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0F1F6A" w:rsidRPr="00144119" w:rsidRDefault="00C83A0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A02" w:rsidRPr="00144119" w:rsidRDefault="00C83A0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16,00</w:t>
            </w:r>
          </w:p>
          <w:p w:rsidR="00C83A02" w:rsidRPr="00144119" w:rsidRDefault="00C83A0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F1F6A" w:rsidRPr="00144119" w:rsidRDefault="00C83A0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038,00</w:t>
            </w:r>
          </w:p>
          <w:p w:rsidR="00C83A02" w:rsidRPr="00144119" w:rsidRDefault="00C83A0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83A02" w:rsidRPr="00144119" w:rsidRDefault="00C83A0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9,49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6A" w:rsidRPr="00144119" w:rsidRDefault="00A21CE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9DB" w:rsidRPr="00144119" w:rsidRDefault="004C49D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ВАЗ-</w:t>
            </w:r>
            <w:r w:rsidRPr="00144119">
              <w:rPr>
                <w:rFonts w:ascii="Times New Roman" w:hAnsi="Times New Roman" w:cs="Times New Roman"/>
                <w:lang w:val="en-US"/>
              </w:rPr>
              <w:t>111730</w:t>
            </w:r>
          </w:p>
          <w:p w:rsidR="000F1F6A" w:rsidRPr="00144119" w:rsidRDefault="004C49D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0F1F6A" w:rsidRPr="00144119" w:rsidTr="00CF4AD2">
        <w:trPr>
          <w:cantSplit/>
          <w:trHeight w:val="303"/>
        </w:trPr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6A" w:rsidRPr="00144119" w:rsidRDefault="000F1F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6A" w:rsidRPr="00144119" w:rsidRDefault="00042A2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6A" w:rsidRPr="00144119" w:rsidRDefault="004C49D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A02" w:rsidRPr="00144119" w:rsidRDefault="00C83A0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0F1F6A" w:rsidRPr="00144119" w:rsidRDefault="00C83A0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6A" w:rsidRPr="00144119" w:rsidRDefault="00C83A0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9,49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6A" w:rsidRPr="00144119" w:rsidRDefault="00A21CE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F6A" w:rsidRPr="00144119" w:rsidRDefault="00A576E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44119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0F1F6A" w:rsidRPr="00144119" w:rsidTr="00CF4AD2">
        <w:trPr>
          <w:cantSplit/>
          <w:trHeight w:val="303"/>
        </w:trPr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6A" w:rsidRPr="00144119" w:rsidRDefault="000F1F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6A" w:rsidRPr="00144119" w:rsidRDefault="00042A2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6A" w:rsidRPr="00144119" w:rsidRDefault="004C49D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A02" w:rsidRPr="00144119" w:rsidRDefault="00C83A0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0F1F6A" w:rsidRPr="00144119" w:rsidRDefault="00C83A0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6A" w:rsidRPr="00144119" w:rsidRDefault="00C83A0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9,49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6A" w:rsidRPr="00144119" w:rsidRDefault="00A21CE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F6A" w:rsidRPr="00144119" w:rsidRDefault="00A576E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44119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0F1F6A" w:rsidRPr="00144119" w:rsidTr="00CF4AD2">
        <w:trPr>
          <w:cantSplit/>
          <w:trHeight w:val="303"/>
        </w:trPr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6A" w:rsidRPr="00144119" w:rsidRDefault="000F1F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6A" w:rsidRPr="00144119" w:rsidRDefault="00042A2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6A" w:rsidRPr="00144119" w:rsidRDefault="004C49D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A02" w:rsidRPr="00144119" w:rsidRDefault="00C83A0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0F1F6A" w:rsidRPr="00144119" w:rsidRDefault="00C83A0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6A" w:rsidRPr="00144119" w:rsidRDefault="00C83A0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9,49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6A" w:rsidRPr="00144119" w:rsidRDefault="00A21CE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F6A" w:rsidRPr="00144119" w:rsidRDefault="00A576E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44119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0F1F6A" w:rsidRPr="00144119" w:rsidTr="00CF4AD2">
        <w:trPr>
          <w:cantSplit/>
          <w:trHeight w:val="303"/>
        </w:trPr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6A" w:rsidRPr="00144119" w:rsidRDefault="000F1F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Шагиев И</w:t>
            </w:r>
            <w:r w:rsidR="00042A26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Н</w:t>
            </w:r>
            <w:r w:rsidR="00042A26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6A" w:rsidRPr="00144119" w:rsidRDefault="00042A2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ладший инспектор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6A" w:rsidRPr="00144119" w:rsidRDefault="00042A2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13 045,70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A02" w:rsidRPr="00144119" w:rsidRDefault="00C83A0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C83A02" w:rsidRPr="00144119" w:rsidRDefault="00C83A0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  <w:p w:rsidR="00C83A02" w:rsidRPr="00144119" w:rsidRDefault="00C83A0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0F1F6A" w:rsidRPr="00144119" w:rsidRDefault="00C83A0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A02" w:rsidRPr="00144119" w:rsidRDefault="00C83A0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82,00</w:t>
            </w:r>
          </w:p>
          <w:p w:rsidR="00C83A02" w:rsidRPr="00144119" w:rsidRDefault="00C83A0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F1F6A" w:rsidRPr="00144119" w:rsidRDefault="00C83A0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170,00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6A" w:rsidRPr="00144119" w:rsidRDefault="00A21CE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9DB" w:rsidRPr="00144119" w:rsidRDefault="004C49D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ВАЗ-210</w:t>
            </w:r>
            <w:r w:rsidRPr="00144119">
              <w:rPr>
                <w:rFonts w:ascii="Times New Roman" w:hAnsi="Times New Roman" w:cs="Times New Roman"/>
                <w:lang w:val="en-US"/>
              </w:rPr>
              <w:t>6</w:t>
            </w:r>
          </w:p>
          <w:p w:rsidR="000F1F6A" w:rsidRPr="00144119" w:rsidRDefault="004C49D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0F1F6A" w:rsidRPr="00144119" w:rsidTr="00CF4AD2">
        <w:trPr>
          <w:cantSplit/>
          <w:trHeight w:val="303"/>
        </w:trPr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6A" w:rsidRPr="00144119" w:rsidRDefault="000F1F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6A" w:rsidRPr="00144119" w:rsidRDefault="000F1F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6A" w:rsidRPr="00144119" w:rsidRDefault="00042A2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80 230,72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A02" w:rsidRPr="00144119" w:rsidRDefault="00C83A0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C83A02" w:rsidRPr="00144119" w:rsidRDefault="00C83A0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  <w:p w:rsidR="00C83A02" w:rsidRPr="00144119" w:rsidRDefault="00C83A0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0F1F6A" w:rsidRPr="00144119" w:rsidRDefault="00C83A0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A02" w:rsidRPr="00144119" w:rsidRDefault="00C83A0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82,00</w:t>
            </w:r>
          </w:p>
          <w:p w:rsidR="00C83A02" w:rsidRPr="00144119" w:rsidRDefault="00C83A0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F1F6A" w:rsidRPr="00144119" w:rsidRDefault="00C83A0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170,00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6A" w:rsidRPr="00144119" w:rsidRDefault="00A21CE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F6A" w:rsidRPr="00144119" w:rsidRDefault="00A576E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44119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0F1F6A" w:rsidRPr="00144119" w:rsidTr="00CF4AD2">
        <w:trPr>
          <w:cantSplit/>
          <w:trHeight w:val="303"/>
        </w:trPr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6A" w:rsidRPr="00144119" w:rsidRDefault="000F1F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ашапов И</w:t>
            </w:r>
            <w:r w:rsidR="00042A26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М</w:t>
            </w:r>
            <w:r w:rsidR="00042A26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6A" w:rsidRPr="00144119" w:rsidRDefault="00042A2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ладший инспектор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6A" w:rsidRPr="00144119" w:rsidRDefault="00042A2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06 519,56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A02" w:rsidRPr="00144119" w:rsidRDefault="00C83A0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0F1F6A" w:rsidRPr="00144119" w:rsidRDefault="00C83A0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6A" w:rsidRPr="00144119" w:rsidRDefault="00C83A0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17,00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6A" w:rsidRPr="00144119" w:rsidRDefault="00A21CE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9DB" w:rsidRPr="00144119" w:rsidRDefault="004C49D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ВАЗ-21</w:t>
            </w:r>
            <w:r w:rsidRPr="00144119">
              <w:rPr>
                <w:rFonts w:ascii="Times New Roman" w:hAnsi="Times New Roman" w:cs="Times New Roman"/>
                <w:lang w:val="en-US"/>
              </w:rPr>
              <w:t>14</w:t>
            </w:r>
          </w:p>
          <w:p w:rsidR="000F1F6A" w:rsidRPr="00144119" w:rsidRDefault="004C49D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C83A02" w:rsidRPr="00144119" w:rsidTr="00CF4AD2">
        <w:trPr>
          <w:cantSplit/>
          <w:trHeight w:val="303"/>
        </w:trPr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A02" w:rsidRPr="00144119" w:rsidRDefault="00C83A0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Гибазов Ф.Р.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A02" w:rsidRPr="00144119" w:rsidRDefault="00C83A0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ладший инспектор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A02" w:rsidRPr="00144119" w:rsidRDefault="00C83A0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75 621,12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A02" w:rsidRPr="00144119" w:rsidRDefault="00C83A0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C83A02" w:rsidRPr="00144119" w:rsidRDefault="00C83A0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A02" w:rsidRPr="00144119" w:rsidRDefault="00C83A0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96,00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A02" w:rsidRPr="00144119" w:rsidRDefault="00A21CE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A02" w:rsidRPr="00144119" w:rsidRDefault="00C83A0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ВАЗ-210</w:t>
            </w:r>
            <w:r w:rsidRPr="00144119">
              <w:rPr>
                <w:rFonts w:ascii="Times New Roman" w:hAnsi="Times New Roman" w:cs="Times New Roman"/>
                <w:lang w:val="en-US"/>
              </w:rPr>
              <w:t>9</w:t>
            </w:r>
          </w:p>
          <w:p w:rsidR="00C83A02" w:rsidRPr="00144119" w:rsidRDefault="00C83A0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C83A02" w:rsidRPr="00144119" w:rsidTr="00CF4AD2">
        <w:trPr>
          <w:cantSplit/>
          <w:trHeight w:val="303"/>
        </w:trPr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A02" w:rsidRPr="00144119" w:rsidRDefault="00C83A0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Хазеев А.Г.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A02" w:rsidRPr="00144119" w:rsidRDefault="00C83A0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ладший инспектор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A02" w:rsidRPr="00144119" w:rsidRDefault="00C83A0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19 345,57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A02" w:rsidRPr="00144119" w:rsidRDefault="00C83A0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C83A02" w:rsidRPr="00144119" w:rsidRDefault="00C83A0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A02" w:rsidRPr="00144119" w:rsidRDefault="00C83A0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8,00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A02" w:rsidRPr="00144119" w:rsidRDefault="00A21CE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A02" w:rsidRPr="00144119" w:rsidRDefault="00C83A0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</w:t>
            </w:r>
            <w:r w:rsidRPr="00144119">
              <w:rPr>
                <w:rFonts w:ascii="Times New Roman" w:hAnsi="Times New Roman" w:cs="Times New Roman"/>
                <w:lang w:val="en-US"/>
              </w:rPr>
              <w:t>Kia</w:t>
            </w:r>
            <w:r w:rsidRPr="00144119">
              <w:rPr>
                <w:rFonts w:ascii="Times New Roman" w:hAnsi="Times New Roman" w:cs="Times New Roman"/>
              </w:rPr>
              <w:t xml:space="preserve"> </w:t>
            </w:r>
            <w:r w:rsidRPr="00144119">
              <w:rPr>
                <w:rFonts w:ascii="Times New Roman" w:hAnsi="Times New Roman" w:cs="Times New Roman"/>
                <w:lang w:val="en-US"/>
              </w:rPr>
              <w:t>Rio</w:t>
            </w:r>
          </w:p>
          <w:p w:rsidR="00C83A02" w:rsidRPr="00144119" w:rsidRDefault="00C83A0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C83A02" w:rsidRPr="00144119" w:rsidTr="00CF4AD2">
        <w:trPr>
          <w:cantSplit/>
          <w:trHeight w:val="303"/>
        </w:trPr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A02" w:rsidRPr="00144119" w:rsidRDefault="00C83A0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lastRenderedPageBreak/>
              <w:t>супруга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A02" w:rsidRPr="00144119" w:rsidRDefault="00C83A0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A02" w:rsidRPr="00144119" w:rsidRDefault="00C83A0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81 914,97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A02" w:rsidRPr="00144119" w:rsidRDefault="00C83A0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C83A02" w:rsidRPr="00144119" w:rsidRDefault="00C83A0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A02" w:rsidRPr="00144119" w:rsidRDefault="00C83A0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8,00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A02" w:rsidRPr="00144119" w:rsidRDefault="00A21CE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A02" w:rsidRPr="00144119" w:rsidRDefault="00C83A0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44119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C83A02" w:rsidRPr="00144119" w:rsidTr="00CF4AD2">
        <w:trPr>
          <w:cantSplit/>
          <w:trHeight w:val="303"/>
        </w:trPr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A02" w:rsidRPr="00144119" w:rsidRDefault="00C83A0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A02" w:rsidRPr="00144119" w:rsidRDefault="00C83A0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A02" w:rsidRPr="00144119" w:rsidRDefault="00C83A0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A02" w:rsidRPr="00144119" w:rsidRDefault="00C83A0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C83A02" w:rsidRPr="00144119" w:rsidRDefault="00C83A0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A02" w:rsidRPr="00144119" w:rsidRDefault="00C83A0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8,00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A02" w:rsidRPr="00144119" w:rsidRDefault="00A21CE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A02" w:rsidRPr="00144119" w:rsidRDefault="00C83A0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44119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C83A02" w:rsidRPr="00144119" w:rsidTr="00CF4AD2">
        <w:trPr>
          <w:cantSplit/>
          <w:trHeight w:val="303"/>
        </w:trPr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A02" w:rsidRPr="00144119" w:rsidRDefault="00C83A0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Исмагилов Р.М.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A02" w:rsidRPr="00144119" w:rsidRDefault="00C83A0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ладший инспектор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A02" w:rsidRPr="00144119" w:rsidRDefault="00C83A0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44 761,41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A02" w:rsidRPr="00144119" w:rsidRDefault="00C83A0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C83A02" w:rsidRPr="00144119" w:rsidRDefault="00C83A0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индивидуальная собственность)</w:t>
            </w:r>
          </w:p>
          <w:p w:rsidR="00A21CE6" w:rsidRPr="00144119" w:rsidRDefault="00A21CE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Гараж</w:t>
            </w:r>
          </w:p>
          <w:p w:rsidR="00A21CE6" w:rsidRPr="00144119" w:rsidRDefault="00A21CE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A02" w:rsidRPr="00144119" w:rsidRDefault="00A21CE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8,00</w:t>
            </w:r>
          </w:p>
          <w:p w:rsidR="00A21CE6" w:rsidRPr="00144119" w:rsidRDefault="00A21CE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21CE6" w:rsidRPr="00144119" w:rsidRDefault="00A21CE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4,00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A02" w:rsidRPr="00144119" w:rsidRDefault="00A21CE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A02" w:rsidRPr="00144119" w:rsidRDefault="00C83A0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ВАЗ-21</w:t>
            </w:r>
            <w:r w:rsidRPr="00144119">
              <w:rPr>
                <w:rFonts w:ascii="Times New Roman" w:hAnsi="Times New Roman" w:cs="Times New Roman"/>
                <w:lang w:val="en-US"/>
              </w:rPr>
              <w:t>154</w:t>
            </w:r>
          </w:p>
          <w:p w:rsidR="00C83A02" w:rsidRPr="00144119" w:rsidRDefault="00C83A0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C83A02" w:rsidRPr="00144119" w:rsidTr="00CF4AD2">
        <w:trPr>
          <w:cantSplit/>
          <w:trHeight w:val="303"/>
        </w:trPr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A02" w:rsidRPr="00144119" w:rsidRDefault="00C83A0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A02" w:rsidRPr="00144119" w:rsidRDefault="00C83A0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A02" w:rsidRPr="00144119" w:rsidRDefault="00C83A0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CE6" w:rsidRPr="00144119" w:rsidRDefault="00A21CE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C83A02" w:rsidRPr="00144119" w:rsidRDefault="00A21CE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A02" w:rsidRPr="00144119" w:rsidRDefault="00A21CE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8,00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A02" w:rsidRPr="00144119" w:rsidRDefault="00A21CE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A02" w:rsidRPr="00144119" w:rsidRDefault="00C83A0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44119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C83A02" w:rsidRPr="00144119" w:rsidTr="00CF4AD2">
        <w:trPr>
          <w:cantSplit/>
          <w:trHeight w:val="303"/>
        </w:trPr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A02" w:rsidRPr="00144119" w:rsidRDefault="00C83A0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A02" w:rsidRPr="00144119" w:rsidRDefault="00C83A0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A02" w:rsidRPr="00144119" w:rsidRDefault="00C83A0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CE6" w:rsidRPr="00144119" w:rsidRDefault="00A21CE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C83A02" w:rsidRPr="00144119" w:rsidRDefault="00A21CE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A02" w:rsidRPr="00144119" w:rsidRDefault="00A21CE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8,00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A02" w:rsidRPr="00144119" w:rsidRDefault="00A21CE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A02" w:rsidRPr="00144119" w:rsidRDefault="00C83A0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44119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C83A02" w:rsidRPr="00144119" w:rsidTr="00CF4AD2">
        <w:trPr>
          <w:cantSplit/>
          <w:trHeight w:val="303"/>
        </w:trPr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A02" w:rsidRPr="00144119" w:rsidRDefault="00C83A0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A02" w:rsidRPr="00144119" w:rsidRDefault="00C83A0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A02" w:rsidRPr="00144119" w:rsidRDefault="00C83A0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CE6" w:rsidRPr="00144119" w:rsidRDefault="00A21CE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C83A02" w:rsidRPr="00144119" w:rsidRDefault="00A21CE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A02" w:rsidRPr="00144119" w:rsidRDefault="00A21CE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8,00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A02" w:rsidRPr="00144119" w:rsidRDefault="00A21CE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A02" w:rsidRPr="00144119" w:rsidRDefault="00C83A0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44119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C83A02" w:rsidRPr="00144119" w:rsidTr="00CF4AD2">
        <w:trPr>
          <w:cantSplit/>
          <w:trHeight w:val="303"/>
        </w:trPr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A02" w:rsidRPr="00144119" w:rsidRDefault="00C83A0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Юнусова А.А.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A02" w:rsidRPr="00144119" w:rsidRDefault="00C83A0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ладший инспектор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A02" w:rsidRPr="00144119" w:rsidRDefault="00C83A0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84 435,44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CE6" w:rsidRPr="00144119" w:rsidRDefault="00A21CE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C83A02" w:rsidRPr="00144119" w:rsidRDefault="00A21CE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A02" w:rsidRPr="00144119" w:rsidRDefault="00A21CE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1,00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A02" w:rsidRPr="00144119" w:rsidRDefault="00A21CE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A02" w:rsidRPr="00144119" w:rsidRDefault="00C83A0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ВАЗ-210</w:t>
            </w:r>
            <w:r w:rsidRPr="00144119">
              <w:rPr>
                <w:rFonts w:ascii="Times New Roman" w:hAnsi="Times New Roman" w:cs="Times New Roman"/>
                <w:lang w:val="en-US"/>
              </w:rPr>
              <w:t>9</w:t>
            </w:r>
          </w:p>
          <w:p w:rsidR="00C83A02" w:rsidRPr="00144119" w:rsidRDefault="00C83A0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C83A02" w:rsidRPr="00144119" w:rsidTr="00CF4AD2">
        <w:trPr>
          <w:cantSplit/>
          <w:trHeight w:val="303"/>
        </w:trPr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A02" w:rsidRPr="00144119" w:rsidRDefault="00C83A0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алахов Р.И.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A02" w:rsidRPr="00144119" w:rsidRDefault="00C83A0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ладший инспектор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A02" w:rsidRPr="00144119" w:rsidRDefault="00C83A0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75 672,57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CE6" w:rsidRPr="00144119" w:rsidRDefault="00A21CE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C83A02" w:rsidRPr="00144119" w:rsidRDefault="00A21CE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A02" w:rsidRPr="00144119" w:rsidRDefault="00A21CE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74,00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A02" w:rsidRPr="00144119" w:rsidRDefault="00A21CE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A02" w:rsidRPr="00144119" w:rsidRDefault="00C83A0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ВАЗ-21</w:t>
            </w:r>
            <w:r w:rsidRPr="00144119">
              <w:rPr>
                <w:rFonts w:ascii="Times New Roman" w:hAnsi="Times New Roman" w:cs="Times New Roman"/>
                <w:lang w:val="en-US"/>
              </w:rPr>
              <w:t>14</w:t>
            </w:r>
          </w:p>
          <w:p w:rsidR="00C83A02" w:rsidRPr="00144119" w:rsidRDefault="00C83A0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C83A02" w:rsidRPr="00144119" w:rsidTr="00CF4AD2">
        <w:trPr>
          <w:cantSplit/>
          <w:trHeight w:val="303"/>
        </w:trPr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A02" w:rsidRPr="00144119" w:rsidRDefault="00C83A0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Гаптрахманов Р.Г.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A02" w:rsidRPr="00144119" w:rsidRDefault="00C83A0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ладший инспектор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A02" w:rsidRPr="00144119" w:rsidRDefault="00C83A0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87 474,50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CE6" w:rsidRPr="00144119" w:rsidRDefault="00A21CE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A21CE6" w:rsidRPr="00144119" w:rsidRDefault="00A21CE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индивидуальная собственность)</w:t>
            </w:r>
          </w:p>
          <w:p w:rsidR="00A21CE6" w:rsidRPr="00144119" w:rsidRDefault="00A21CE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C83A02" w:rsidRPr="00144119" w:rsidRDefault="00A21CE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индивидуальная собственность)</w:t>
            </w:r>
          </w:p>
          <w:p w:rsidR="00A21CE6" w:rsidRPr="00144119" w:rsidRDefault="00A21CE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омната</w:t>
            </w:r>
          </w:p>
          <w:p w:rsidR="00A21CE6" w:rsidRPr="00144119" w:rsidRDefault="00A21CE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A02" w:rsidRPr="00144119" w:rsidRDefault="00A21CE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71,90</w:t>
            </w:r>
          </w:p>
          <w:p w:rsidR="00A21CE6" w:rsidRPr="00144119" w:rsidRDefault="00A21CE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21CE6" w:rsidRPr="00144119" w:rsidRDefault="00A21CE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000,00</w:t>
            </w:r>
          </w:p>
          <w:p w:rsidR="00A21CE6" w:rsidRPr="00144119" w:rsidRDefault="00A21CE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21CE6" w:rsidRPr="00144119" w:rsidRDefault="00A21CE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9,90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A02" w:rsidRPr="00144119" w:rsidRDefault="00A21CE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A02" w:rsidRPr="00144119" w:rsidRDefault="00C83A0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ВАЗ-210</w:t>
            </w:r>
            <w:r w:rsidRPr="00144119">
              <w:rPr>
                <w:rFonts w:ascii="Times New Roman" w:hAnsi="Times New Roman" w:cs="Times New Roman"/>
                <w:lang w:val="en-US"/>
              </w:rPr>
              <w:t>9</w:t>
            </w:r>
          </w:p>
          <w:p w:rsidR="00C83A02" w:rsidRPr="00144119" w:rsidRDefault="00C83A0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C83A02" w:rsidRPr="00144119" w:rsidTr="00CF4AD2">
        <w:trPr>
          <w:cantSplit/>
          <w:trHeight w:val="303"/>
        </w:trPr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A02" w:rsidRPr="00144119" w:rsidRDefault="00C83A0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A02" w:rsidRPr="00144119" w:rsidRDefault="00C83A0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A02" w:rsidRPr="00144119" w:rsidRDefault="00C83A0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CE6" w:rsidRPr="00144119" w:rsidRDefault="00A21CE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A21CE6" w:rsidRPr="00144119" w:rsidRDefault="00A21CE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  <w:p w:rsidR="00A21CE6" w:rsidRPr="00144119" w:rsidRDefault="00A21CE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C83A02" w:rsidRPr="00144119" w:rsidRDefault="00A21CE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CE6" w:rsidRPr="00144119" w:rsidRDefault="00A21CE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71,90</w:t>
            </w:r>
          </w:p>
          <w:p w:rsidR="00A21CE6" w:rsidRPr="00144119" w:rsidRDefault="00A21CE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83A02" w:rsidRPr="00144119" w:rsidRDefault="00A21CE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000,00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A02" w:rsidRPr="00144119" w:rsidRDefault="00A21CE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A02" w:rsidRPr="00144119" w:rsidRDefault="00C83A0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44119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C83A02" w:rsidRPr="00144119" w:rsidTr="00CF4AD2">
        <w:trPr>
          <w:cantSplit/>
          <w:trHeight w:val="303"/>
        </w:trPr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A02" w:rsidRPr="00144119" w:rsidRDefault="00C83A0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9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A02" w:rsidRPr="00144119" w:rsidRDefault="00C83A0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A02" w:rsidRPr="00144119" w:rsidRDefault="00C83A0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CE6" w:rsidRPr="00144119" w:rsidRDefault="00A21CE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A21CE6" w:rsidRPr="00144119" w:rsidRDefault="00A21CE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  <w:p w:rsidR="00A21CE6" w:rsidRPr="00144119" w:rsidRDefault="00A21CE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C83A02" w:rsidRPr="00144119" w:rsidRDefault="00A21CE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CE6" w:rsidRPr="00144119" w:rsidRDefault="00A21CE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71,90</w:t>
            </w:r>
          </w:p>
          <w:p w:rsidR="00A21CE6" w:rsidRPr="00144119" w:rsidRDefault="00A21CE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83A02" w:rsidRPr="00144119" w:rsidRDefault="00A21CE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000,00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A02" w:rsidRPr="00144119" w:rsidRDefault="00A21CE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A02" w:rsidRPr="00144119" w:rsidRDefault="00C83A0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44119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C83A02" w:rsidRPr="00144119" w:rsidTr="00CF4AD2">
        <w:trPr>
          <w:cantSplit/>
          <w:trHeight w:val="303"/>
        </w:trPr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A02" w:rsidRPr="00144119" w:rsidRDefault="00C83A0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9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A02" w:rsidRPr="00144119" w:rsidRDefault="00C83A0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A02" w:rsidRPr="00144119" w:rsidRDefault="00C83A0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CE6" w:rsidRPr="00144119" w:rsidRDefault="00A21CE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A21CE6" w:rsidRPr="00144119" w:rsidRDefault="00A21CE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  <w:p w:rsidR="00A21CE6" w:rsidRPr="00144119" w:rsidRDefault="00A21CE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C83A02" w:rsidRPr="00144119" w:rsidRDefault="00A21CE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CE6" w:rsidRPr="00144119" w:rsidRDefault="00A21CE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71,90</w:t>
            </w:r>
          </w:p>
          <w:p w:rsidR="00A21CE6" w:rsidRPr="00144119" w:rsidRDefault="00A21CE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83A02" w:rsidRPr="00144119" w:rsidRDefault="00A21CE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000,00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A02" w:rsidRPr="00144119" w:rsidRDefault="00A21CE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A02" w:rsidRPr="00144119" w:rsidRDefault="00C83A0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44119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C83A02" w:rsidRPr="00144119" w:rsidTr="00CF4AD2">
        <w:trPr>
          <w:cantSplit/>
          <w:trHeight w:val="303"/>
        </w:trPr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A02" w:rsidRPr="00144119" w:rsidRDefault="00C83A0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9"/>
              </w:rPr>
            </w:pPr>
            <w:r w:rsidRPr="00144119">
              <w:rPr>
                <w:rFonts w:ascii="Times New Roman" w:hAnsi="Times New Roman" w:cs="Times New Roman"/>
              </w:rPr>
              <w:lastRenderedPageBreak/>
              <w:t>несовершеннолетний ребенок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A02" w:rsidRPr="00144119" w:rsidRDefault="00C83A0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A02" w:rsidRPr="00144119" w:rsidRDefault="00C83A0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CE6" w:rsidRPr="00144119" w:rsidRDefault="00A21CE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A21CE6" w:rsidRPr="00144119" w:rsidRDefault="00A21CE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  <w:p w:rsidR="00A21CE6" w:rsidRPr="00144119" w:rsidRDefault="00A21CE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C83A02" w:rsidRPr="00144119" w:rsidRDefault="00A21CE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CE6" w:rsidRPr="00144119" w:rsidRDefault="00A21CE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71,90</w:t>
            </w:r>
          </w:p>
          <w:p w:rsidR="00A21CE6" w:rsidRPr="00144119" w:rsidRDefault="00A21CE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83A02" w:rsidRPr="00144119" w:rsidRDefault="00A21CE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000,00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A02" w:rsidRPr="00144119" w:rsidRDefault="00A21CE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A02" w:rsidRPr="00144119" w:rsidRDefault="00C83A0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44119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95311" w:rsidRPr="00144119" w:rsidTr="00CF4AD2">
        <w:trPr>
          <w:cantSplit/>
          <w:trHeight w:val="303"/>
        </w:trPr>
        <w:tc>
          <w:tcPr>
            <w:tcW w:w="1608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311" w:rsidRPr="00144119" w:rsidRDefault="0089531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44119">
              <w:rPr>
                <w:rFonts w:ascii="Times New Roman" w:hAnsi="Times New Roman" w:cs="Times New Roman"/>
                <w:b/>
              </w:rPr>
              <w:t>ЛИУ-1</w:t>
            </w:r>
          </w:p>
        </w:tc>
      </w:tr>
      <w:tr w:rsidR="00895311" w:rsidRPr="00144119" w:rsidTr="00CF4AD2">
        <w:trPr>
          <w:cantSplit/>
          <w:trHeight w:val="303"/>
        </w:trPr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311" w:rsidRPr="00144119" w:rsidRDefault="0089531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хметшин Р</w:t>
            </w:r>
            <w:r w:rsidR="00580B4B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А</w:t>
            </w:r>
            <w:r w:rsidR="00580B4B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311" w:rsidRPr="00144119" w:rsidRDefault="00580B4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ачальник учреждения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311" w:rsidRPr="00144119" w:rsidRDefault="00BD1C2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24 522,13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A05" w:rsidRPr="00144119" w:rsidRDefault="00700A0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895311" w:rsidRPr="00144119" w:rsidRDefault="00700A0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311" w:rsidRPr="00144119" w:rsidRDefault="00700A0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5,30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311" w:rsidRPr="00144119" w:rsidRDefault="001B25E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86" w:rsidRPr="00144119" w:rsidRDefault="001A648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</w:t>
            </w:r>
            <w:r w:rsidRPr="00144119">
              <w:rPr>
                <w:rFonts w:ascii="Times New Roman" w:hAnsi="Times New Roman" w:cs="Times New Roman"/>
                <w:lang w:val="en-US"/>
              </w:rPr>
              <w:t>Ford</w:t>
            </w:r>
            <w:r w:rsidRPr="00144119">
              <w:rPr>
                <w:rFonts w:ascii="Times New Roman" w:hAnsi="Times New Roman" w:cs="Times New Roman"/>
              </w:rPr>
              <w:t xml:space="preserve"> </w:t>
            </w:r>
            <w:r w:rsidRPr="00144119">
              <w:rPr>
                <w:rFonts w:ascii="Times New Roman" w:hAnsi="Times New Roman" w:cs="Times New Roman"/>
                <w:lang w:val="en-US"/>
              </w:rPr>
              <w:t>Focus</w:t>
            </w:r>
          </w:p>
          <w:p w:rsidR="00895311" w:rsidRPr="00144119" w:rsidRDefault="001A648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895311" w:rsidRPr="00144119" w:rsidTr="00CF4AD2">
        <w:trPr>
          <w:cantSplit/>
          <w:trHeight w:val="303"/>
        </w:trPr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311" w:rsidRPr="00144119" w:rsidRDefault="0089531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311" w:rsidRPr="00144119" w:rsidRDefault="00E0765C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311" w:rsidRPr="00144119" w:rsidRDefault="00BD1C2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71 295,00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A05" w:rsidRPr="00144119" w:rsidRDefault="00700A0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895311" w:rsidRPr="00144119" w:rsidRDefault="00700A0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311" w:rsidRPr="00144119" w:rsidRDefault="00700A0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5,30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311" w:rsidRPr="00144119" w:rsidRDefault="001B25E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311" w:rsidRPr="00144119" w:rsidRDefault="00700A0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895311" w:rsidRPr="00144119" w:rsidTr="00CF4AD2">
        <w:trPr>
          <w:cantSplit/>
          <w:trHeight w:val="303"/>
        </w:trPr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311" w:rsidRPr="00144119" w:rsidRDefault="00C9227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311" w:rsidRPr="00144119" w:rsidRDefault="00E0765C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311" w:rsidRPr="00144119" w:rsidRDefault="00E0765C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A05" w:rsidRPr="00144119" w:rsidRDefault="00700A0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895311" w:rsidRPr="00144119" w:rsidRDefault="00700A0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311" w:rsidRPr="00144119" w:rsidRDefault="00700A0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5,30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311" w:rsidRPr="00144119" w:rsidRDefault="001B25E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311" w:rsidRPr="00144119" w:rsidRDefault="00700A0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895311" w:rsidRPr="00144119" w:rsidTr="00CF4AD2">
        <w:trPr>
          <w:cantSplit/>
          <w:trHeight w:val="303"/>
        </w:trPr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311" w:rsidRPr="00144119" w:rsidRDefault="0089531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Урманчев Ю</w:t>
            </w:r>
            <w:r w:rsidR="00580B4B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А</w:t>
            </w:r>
            <w:r w:rsidR="00580B4B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311" w:rsidRPr="00144119" w:rsidRDefault="00580B4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аместитель</w:t>
            </w:r>
          </w:p>
          <w:p w:rsidR="00580B4B" w:rsidRPr="00144119" w:rsidRDefault="00580B4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ачальника учреждения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311" w:rsidRPr="00144119" w:rsidRDefault="00BD1C2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52 390,86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A05" w:rsidRPr="00144119" w:rsidRDefault="00700A0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700A05" w:rsidRPr="00144119" w:rsidRDefault="00700A0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индивидуальная собственность)</w:t>
            </w:r>
          </w:p>
          <w:p w:rsidR="00700A05" w:rsidRPr="00144119" w:rsidRDefault="00700A0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700A05" w:rsidRPr="00144119" w:rsidRDefault="00700A0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индивидуальная собственность)</w:t>
            </w:r>
          </w:p>
          <w:p w:rsidR="00700A05" w:rsidRPr="00144119" w:rsidRDefault="00700A0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895311" w:rsidRPr="00144119" w:rsidRDefault="00700A0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311" w:rsidRPr="00144119" w:rsidRDefault="00700A0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00,00</w:t>
            </w:r>
          </w:p>
          <w:p w:rsidR="00700A05" w:rsidRPr="00144119" w:rsidRDefault="00700A0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00A05" w:rsidRPr="00144119" w:rsidRDefault="00700A0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500,00</w:t>
            </w:r>
          </w:p>
          <w:p w:rsidR="00700A05" w:rsidRPr="00144119" w:rsidRDefault="00700A0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00A05" w:rsidRPr="00144119" w:rsidRDefault="00700A0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4,60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311" w:rsidRPr="00144119" w:rsidRDefault="001B25E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86" w:rsidRPr="00144119" w:rsidRDefault="001A648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Chevrolet </w:t>
            </w:r>
            <w:r w:rsidRPr="00144119">
              <w:rPr>
                <w:rFonts w:ascii="Times New Roman" w:hAnsi="Times New Roman" w:cs="Times New Roman"/>
                <w:lang w:val="en-US"/>
              </w:rPr>
              <w:t>Klan</w:t>
            </w:r>
          </w:p>
          <w:p w:rsidR="00895311" w:rsidRPr="00144119" w:rsidRDefault="001A648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895311" w:rsidRPr="00144119" w:rsidTr="00CF4AD2">
        <w:trPr>
          <w:cantSplit/>
          <w:trHeight w:val="303"/>
        </w:trPr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311" w:rsidRPr="00144119" w:rsidRDefault="0089531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311" w:rsidRPr="00144119" w:rsidRDefault="00E0765C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311" w:rsidRPr="00144119" w:rsidRDefault="00BD1C2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59 907,38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A05" w:rsidRPr="00144119" w:rsidRDefault="00700A0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895311" w:rsidRPr="00144119" w:rsidRDefault="00700A0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311" w:rsidRPr="00144119" w:rsidRDefault="00700A0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4,60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311" w:rsidRPr="00144119" w:rsidRDefault="001B25E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311" w:rsidRPr="00144119" w:rsidRDefault="00700A0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895311" w:rsidRPr="00144119" w:rsidTr="00CF4AD2">
        <w:trPr>
          <w:cantSplit/>
          <w:trHeight w:val="303"/>
        </w:trPr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311" w:rsidRPr="00144119" w:rsidRDefault="00C9227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311" w:rsidRPr="00144119" w:rsidRDefault="00E0765C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311" w:rsidRPr="00144119" w:rsidRDefault="00E0765C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A05" w:rsidRPr="00144119" w:rsidRDefault="00700A0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895311" w:rsidRPr="00144119" w:rsidRDefault="00700A0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311" w:rsidRPr="00144119" w:rsidRDefault="00700A0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4,60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311" w:rsidRPr="00144119" w:rsidRDefault="001B25E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311" w:rsidRPr="00144119" w:rsidRDefault="0089531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95311" w:rsidRPr="00144119" w:rsidTr="00CF4AD2">
        <w:trPr>
          <w:cantSplit/>
          <w:trHeight w:val="303"/>
        </w:trPr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311" w:rsidRPr="00144119" w:rsidRDefault="0089531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Григорьев С</w:t>
            </w:r>
            <w:r w:rsidR="00580B4B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К</w:t>
            </w:r>
            <w:r w:rsidR="00580B4B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4B" w:rsidRPr="00144119" w:rsidRDefault="00580B4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аместитель</w:t>
            </w:r>
          </w:p>
          <w:p w:rsidR="00895311" w:rsidRPr="00144119" w:rsidRDefault="00580B4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ачальника учреждения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311" w:rsidRPr="00144119" w:rsidRDefault="00BD1C2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82 646,24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A05" w:rsidRPr="00144119" w:rsidRDefault="00700A0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895311" w:rsidRPr="00144119" w:rsidRDefault="00700A0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311" w:rsidRPr="00144119" w:rsidRDefault="00700A0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2,70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311" w:rsidRPr="00144119" w:rsidRDefault="001B25E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86" w:rsidRPr="00144119" w:rsidRDefault="001A648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</w:t>
            </w:r>
            <w:hyperlink r:id="rId34" w:tgtFrame="_blank" w:history="1">
              <w:r w:rsidRPr="00144119">
                <w:rPr>
                  <w:rFonts w:ascii="Times New Roman" w:hAnsi="Times New Roman" w:cs="Times New Roman"/>
                </w:rPr>
                <w:t xml:space="preserve">Renault </w:t>
              </w:r>
              <w:r w:rsidRPr="00144119">
                <w:rPr>
                  <w:rFonts w:ascii="Times New Roman" w:hAnsi="Times New Roman" w:cs="Times New Roman"/>
                  <w:lang w:val="en-US"/>
                </w:rPr>
                <w:t>Megane</w:t>
              </w:r>
            </w:hyperlink>
          </w:p>
          <w:p w:rsidR="00895311" w:rsidRPr="00144119" w:rsidRDefault="001A648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895311" w:rsidRPr="00144119" w:rsidTr="00CF4AD2">
        <w:trPr>
          <w:cantSplit/>
          <w:trHeight w:val="303"/>
        </w:trPr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311" w:rsidRPr="00144119" w:rsidRDefault="0089531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311" w:rsidRPr="00144119" w:rsidRDefault="00E0765C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311" w:rsidRPr="00144119" w:rsidRDefault="00BD1C2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00 872,26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A05" w:rsidRPr="00144119" w:rsidRDefault="00700A0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895311" w:rsidRPr="00144119" w:rsidRDefault="00700A0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  <w:p w:rsidR="00700A05" w:rsidRPr="00144119" w:rsidRDefault="00700A0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700A05" w:rsidRPr="00144119" w:rsidRDefault="00700A0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A05" w:rsidRPr="00144119" w:rsidRDefault="00700A0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8,40</w:t>
            </w:r>
          </w:p>
          <w:p w:rsidR="00700A05" w:rsidRPr="00144119" w:rsidRDefault="00700A0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95311" w:rsidRPr="00144119" w:rsidRDefault="00700A0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2,70</w:t>
            </w:r>
          </w:p>
          <w:p w:rsidR="00700A05" w:rsidRPr="00144119" w:rsidRDefault="00700A0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311" w:rsidRPr="00144119" w:rsidRDefault="001B25E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311" w:rsidRPr="00144119" w:rsidRDefault="0089531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95311" w:rsidRPr="00144119" w:rsidTr="00CF4AD2">
        <w:trPr>
          <w:cantSplit/>
          <w:trHeight w:val="303"/>
        </w:trPr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311" w:rsidRPr="00144119" w:rsidRDefault="0089531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Шайхиев Н</w:t>
            </w:r>
            <w:r w:rsidR="00580B4B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Ш</w:t>
            </w:r>
            <w:r w:rsidR="00580B4B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4B" w:rsidRPr="00144119" w:rsidRDefault="00580B4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аместитель</w:t>
            </w:r>
          </w:p>
          <w:p w:rsidR="00895311" w:rsidRPr="00144119" w:rsidRDefault="00580B4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ачальника учреждения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311" w:rsidRPr="00144119" w:rsidRDefault="00BD1C2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38 116,25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A05" w:rsidRPr="00144119" w:rsidRDefault="00700A0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омната</w:t>
            </w:r>
          </w:p>
          <w:p w:rsidR="00895311" w:rsidRPr="00144119" w:rsidRDefault="00700A0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311" w:rsidRPr="00144119" w:rsidRDefault="00700A0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2,00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311" w:rsidRPr="00144119" w:rsidRDefault="001B25E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86" w:rsidRPr="00144119" w:rsidRDefault="001A648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</w:t>
            </w:r>
            <w:hyperlink r:id="rId35" w:tgtFrame="_blank" w:history="1">
              <w:r w:rsidRPr="00144119">
                <w:rPr>
                  <w:rFonts w:ascii="Times New Roman" w:hAnsi="Times New Roman" w:cs="Times New Roman"/>
                </w:rPr>
                <w:t>Renault Logan</w:t>
              </w:r>
            </w:hyperlink>
          </w:p>
          <w:p w:rsidR="00895311" w:rsidRPr="00144119" w:rsidRDefault="001A648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895311" w:rsidRPr="00144119" w:rsidTr="00CF4AD2">
        <w:trPr>
          <w:cantSplit/>
          <w:trHeight w:val="303"/>
        </w:trPr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311" w:rsidRPr="00144119" w:rsidRDefault="0089531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хметшарипов Р</w:t>
            </w:r>
            <w:r w:rsidR="00580B4B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А</w:t>
            </w:r>
            <w:r w:rsidR="00580B4B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4B" w:rsidRPr="00144119" w:rsidRDefault="00580B4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аместитель</w:t>
            </w:r>
          </w:p>
          <w:p w:rsidR="00895311" w:rsidRPr="00144119" w:rsidRDefault="00580B4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ачальника учреждения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311" w:rsidRPr="00144119" w:rsidRDefault="00BD1C2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30 774,61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A05" w:rsidRPr="00144119" w:rsidRDefault="00700A0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895311" w:rsidRPr="00144119" w:rsidRDefault="00700A0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311" w:rsidRPr="00144119" w:rsidRDefault="00700A0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5,60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311" w:rsidRPr="00144119" w:rsidRDefault="001B25E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86" w:rsidRPr="00144119" w:rsidRDefault="001A648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Chevrolet </w:t>
            </w:r>
            <w:r w:rsidRPr="00144119">
              <w:rPr>
                <w:rFonts w:ascii="Times New Roman" w:hAnsi="Times New Roman" w:cs="Times New Roman"/>
                <w:lang w:val="en-US"/>
              </w:rPr>
              <w:t>Lacetti</w:t>
            </w:r>
          </w:p>
          <w:p w:rsidR="00895311" w:rsidRPr="00144119" w:rsidRDefault="001A648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895311" w:rsidRPr="00144119" w:rsidTr="00CF4AD2">
        <w:trPr>
          <w:cantSplit/>
          <w:trHeight w:val="303"/>
        </w:trPr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311" w:rsidRPr="00144119" w:rsidRDefault="0089531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311" w:rsidRPr="00144119" w:rsidRDefault="00E0765C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311" w:rsidRPr="00144119" w:rsidRDefault="00BD1C2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74 333,00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A05" w:rsidRPr="00144119" w:rsidRDefault="00700A0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895311" w:rsidRPr="00144119" w:rsidRDefault="00700A0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311" w:rsidRPr="00144119" w:rsidRDefault="00700A0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5,60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311" w:rsidRPr="00144119" w:rsidRDefault="001B25E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311" w:rsidRPr="00144119" w:rsidRDefault="00700A0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895311" w:rsidRPr="00144119" w:rsidTr="00CF4AD2">
        <w:trPr>
          <w:cantSplit/>
          <w:trHeight w:val="303"/>
        </w:trPr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311" w:rsidRPr="00144119" w:rsidRDefault="00C9227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311" w:rsidRPr="00144119" w:rsidRDefault="00E0765C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311" w:rsidRPr="00144119" w:rsidRDefault="0089531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A05" w:rsidRPr="00144119" w:rsidRDefault="00700A0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895311" w:rsidRPr="00144119" w:rsidRDefault="00700A0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311" w:rsidRPr="00144119" w:rsidRDefault="00700A0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5,60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311" w:rsidRPr="00144119" w:rsidRDefault="001B25E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311" w:rsidRPr="00144119" w:rsidRDefault="00700A0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895311" w:rsidRPr="00144119" w:rsidTr="00CF4AD2">
        <w:trPr>
          <w:cantSplit/>
          <w:trHeight w:val="303"/>
        </w:trPr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311" w:rsidRPr="00144119" w:rsidRDefault="00C9227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lastRenderedPageBreak/>
              <w:t>несовершеннолетний ребенок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311" w:rsidRPr="00144119" w:rsidRDefault="00E0765C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311" w:rsidRPr="00144119" w:rsidRDefault="00E0765C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A05" w:rsidRPr="00144119" w:rsidRDefault="00700A0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895311" w:rsidRPr="00144119" w:rsidRDefault="00700A0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311" w:rsidRPr="00144119" w:rsidRDefault="00700A0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5,60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311" w:rsidRPr="00144119" w:rsidRDefault="001B25E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311" w:rsidRPr="00144119" w:rsidRDefault="00700A0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895311" w:rsidRPr="00144119" w:rsidTr="00CF4AD2">
        <w:trPr>
          <w:cantSplit/>
          <w:trHeight w:val="303"/>
        </w:trPr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311" w:rsidRPr="00144119" w:rsidRDefault="0089531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таростин М</w:t>
            </w:r>
            <w:r w:rsidR="00580B4B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А</w:t>
            </w:r>
            <w:r w:rsidR="00580B4B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4B" w:rsidRPr="00144119" w:rsidRDefault="00580B4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аместитель</w:t>
            </w:r>
          </w:p>
          <w:p w:rsidR="00895311" w:rsidRPr="00144119" w:rsidRDefault="00580B4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ачальника учреждения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311" w:rsidRPr="00144119" w:rsidRDefault="00BD1C2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27 203,31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A05" w:rsidRPr="00144119" w:rsidRDefault="00700A0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895311" w:rsidRPr="00144119" w:rsidRDefault="00700A0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311" w:rsidRPr="00144119" w:rsidRDefault="00700A0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19,90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311" w:rsidRPr="00144119" w:rsidRDefault="001B25E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86" w:rsidRPr="00144119" w:rsidRDefault="001A648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ВАЗ-21102</w:t>
            </w:r>
          </w:p>
          <w:p w:rsidR="00895311" w:rsidRPr="00144119" w:rsidRDefault="001A648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895311" w:rsidRPr="00144119" w:rsidTr="00CF4AD2">
        <w:trPr>
          <w:cantSplit/>
          <w:trHeight w:val="303"/>
        </w:trPr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311" w:rsidRPr="00144119" w:rsidRDefault="0089531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311" w:rsidRPr="00144119" w:rsidRDefault="0089531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311" w:rsidRPr="00144119" w:rsidRDefault="00BD1C2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04 000,35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A05" w:rsidRPr="00144119" w:rsidRDefault="00700A0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895311" w:rsidRPr="00144119" w:rsidRDefault="00700A0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311" w:rsidRPr="00144119" w:rsidRDefault="00700A0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19,90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311" w:rsidRPr="00144119" w:rsidRDefault="001B25E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311" w:rsidRPr="00144119" w:rsidRDefault="00700A0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895311" w:rsidRPr="00144119" w:rsidTr="00CF4AD2">
        <w:trPr>
          <w:cantSplit/>
          <w:trHeight w:val="303"/>
        </w:trPr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311" w:rsidRPr="00144119" w:rsidRDefault="00C9227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311" w:rsidRPr="00144119" w:rsidRDefault="0089531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311" w:rsidRPr="00144119" w:rsidRDefault="0089531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A05" w:rsidRPr="00144119" w:rsidRDefault="00700A0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895311" w:rsidRPr="00144119" w:rsidRDefault="00700A0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311" w:rsidRPr="00144119" w:rsidRDefault="00700A0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19,90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311" w:rsidRPr="00144119" w:rsidRDefault="001B25E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311" w:rsidRPr="00144119" w:rsidRDefault="00700A0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895311" w:rsidRPr="00144119" w:rsidTr="00CF4AD2">
        <w:trPr>
          <w:cantSplit/>
          <w:trHeight w:val="303"/>
        </w:trPr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311" w:rsidRPr="00144119" w:rsidRDefault="00C9227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311" w:rsidRPr="00144119" w:rsidRDefault="00E0765C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311" w:rsidRPr="00144119" w:rsidRDefault="00E0765C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A05" w:rsidRPr="00144119" w:rsidRDefault="00700A0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895311" w:rsidRPr="00144119" w:rsidRDefault="00700A0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311" w:rsidRPr="00144119" w:rsidRDefault="00700A0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19,90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311" w:rsidRPr="00144119" w:rsidRDefault="001B25E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311" w:rsidRPr="00144119" w:rsidRDefault="00700A0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895311" w:rsidRPr="00144119" w:rsidTr="00CF4AD2">
        <w:trPr>
          <w:cantSplit/>
          <w:trHeight w:val="303"/>
        </w:trPr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311" w:rsidRPr="00144119" w:rsidRDefault="0089531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Тарасова М</w:t>
            </w:r>
            <w:r w:rsidR="00580B4B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М</w:t>
            </w:r>
            <w:r w:rsidR="00580B4B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311" w:rsidRPr="00144119" w:rsidRDefault="00580B4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311" w:rsidRPr="00144119" w:rsidRDefault="00BD1C2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14 678,79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18D" w:rsidRPr="00144119" w:rsidRDefault="0042018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895311" w:rsidRPr="00144119" w:rsidRDefault="0042018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  <w:p w:rsidR="0042018D" w:rsidRPr="00144119" w:rsidRDefault="0042018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42018D" w:rsidRPr="00144119" w:rsidRDefault="0042018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  <w:p w:rsidR="0042018D" w:rsidRPr="00144119" w:rsidRDefault="0042018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42018D" w:rsidRPr="00144119" w:rsidRDefault="0042018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311" w:rsidRPr="00144119" w:rsidRDefault="0042018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148,00</w:t>
            </w:r>
          </w:p>
          <w:p w:rsidR="0042018D" w:rsidRPr="00144119" w:rsidRDefault="0042018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018D" w:rsidRPr="00144119" w:rsidRDefault="0042018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75,90</w:t>
            </w:r>
          </w:p>
          <w:p w:rsidR="0042018D" w:rsidRPr="00144119" w:rsidRDefault="0042018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018D" w:rsidRPr="00144119" w:rsidRDefault="0042018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3,50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311" w:rsidRPr="00144119" w:rsidRDefault="001B25E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86" w:rsidRPr="00144119" w:rsidRDefault="001A648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</w:t>
            </w:r>
            <w:r w:rsidRPr="00144119">
              <w:rPr>
                <w:rFonts w:ascii="Times New Roman" w:hAnsi="Times New Roman" w:cs="Times New Roman"/>
                <w:lang w:val="en-US"/>
              </w:rPr>
              <w:t>Mitsubishi</w:t>
            </w:r>
            <w:r w:rsidRPr="00144119">
              <w:rPr>
                <w:rFonts w:ascii="Times New Roman" w:hAnsi="Times New Roman" w:cs="Times New Roman"/>
              </w:rPr>
              <w:t xml:space="preserve"> </w:t>
            </w:r>
            <w:r w:rsidRPr="00144119">
              <w:rPr>
                <w:rFonts w:ascii="Times New Roman" w:hAnsi="Times New Roman" w:cs="Times New Roman"/>
                <w:lang w:val="en-US"/>
              </w:rPr>
              <w:t>Outlander</w:t>
            </w:r>
          </w:p>
          <w:p w:rsidR="00895311" w:rsidRPr="00144119" w:rsidRDefault="001A648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895311" w:rsidRPr="00144119" w:rsidTr="00CF4AD2">
        <w:trPr>
          <w:cantSplit/>
          <w:trHeight w:val="303"/>
        </w:trPr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311" w:rsidRPr="00144119" w:rsidRDefault="0089531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икифоров А</w:t>
            </w:r>
            <w:r w:rsidR="00580B4B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А</w:t>
            </w:r>
            <w:r w:rsidR="00580B4B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311" w:rsidRPr="00144119" w:rsidRDefault="00E0765C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311" w:rsidRPr="00144119" w:rsidRDefault="00BD1C2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70 531,81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18D" w:rsidRPr="00144119" w:rsidRDefault="0042018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895311" w:rsidRPr="00144119" w:rsidRDefault="0042018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311" w:rsidRPr="00144119" w:rsidRDefault="0042018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2,00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311" w:rsidRPr="00144119" w:rsidRDefault="001B25E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86" w:rsidRPr="00144119" w:rsidRDefault="001A648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</w:t>
            </w:r>
            <w:hyperlink r:id="rId36" w:tgtFrame="_blank" w:history="1">
              <w:r w:rsidRPr="00144119">
                <w:rPr>
                  <w:rFonts w:ascii="Times New Roman" w:hAnsi="Times New Roman" w:cs="Times New Roman"/>
                </w:rPr>
                <w:t>Renault Logan</w:t>
              </w:r>
            </w:hyperlink>
          </w:p>
          <w:p w:rsidR="00895311" w:rsidRPr="00144119" w:rsidRDefault="001A648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895311" w:rsidRPr="00144119" w:rsidTr="00CF4AD2">
        <w:trPr>
          <w:cantSplit/>
          <w:trHeight w:val="303"/>
        </w:trPr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311" w:rsidRPr="00144119" w:rsidRDefault="0089531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311" w:rsidRPr="00144119" w:rsidRDefault="00E0765C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311" w:rsidRPr="00144119" w:rsidRDefault="00BD1C2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80 954,42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18D" w:rsidRPr="00144119" w:rsidRDefault="0042018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895311" w:rsidRPr="00144119" w:rsidRDefault="0042018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311" w:rsidRPr="00144119" w:rsidRDefault="0042018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2,00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311" w:rsidRPr="00144119" w:rsidRDefault="001B25E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311" w:rsidRPr="00144119" w:rsidRDefault="0089531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95311" w:rsidRPr="00144119" w:rsidTr="00CF4AD2">
        <w:trPr>
          <w:cantSplit/>
          <w:trHeight w:val="303"/>
        </w:trPr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311" w:rsidRPr="00144119" w:rsidRDefault="0089531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Ларионов И</w:t>
            </w:r>
            <w:r w:rsidR="00580B4B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В</w:t>
            </w:r>
            <w:r w:rsidR="00580B4B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311" w:rsidRPr="00144119" w:rsidRDefault="00580B4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311" w:rsidRPr="00144119" w:rsidRDefault="00BD1C2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16 752,00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18D" w:rsidRPr="00144119" w:rsidRDefault="0042018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895311" w:rsidRPr="00144119" w:rsidRDefault="0042018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311" w:rsidRPr="00144119" w:rsidRDefault="0042018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4,80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311" w:rsidRPr="00144119" w:rsidRDefault="001B25E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86" w:rsidRPr="00144119" w:rsidRDefault="001A648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</w:t>
            </w:r>
            <w:hyperlink r:id="rId37" w:tgtFrame="_blank" w:history="1">
              <w:r w:rsidRPr="00144119">
                <w:rPr>
                  <w:rFonts w:ascii="Times New Roman" w:hAnsi="Times New Roman" w:cs="Times New Roman"/>
                </w:rPr>
                <w:t>ВАЗ-211124</w:t>
              </w:r>
            </w:hyperlink>
          </w:p>
          <w:p w:rsidR="00895311" w:rsidRPr="00144119" w:rsidRDefault="001A648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895311" w:rsidRPr="00144119" w:rsidTr="00CF4AD2">
        <w:trPr>
          <w:cantSplit/>
          <w:trHeight w:val="303"/>
        </w:trPr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311" w:rsidRPr="00144119" w:rsidRDefault="0089531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311" w:rsidRPr="00144119" w:rsidRDefault="00E0765C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311" w:rsidRPr="00144119" w:rsidRDefault="00BD1C2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2 800,78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18D" w:rsidRPr="00144119" w:rsidRDefault="0042018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895311" w:rsidRPr="00144119" w:rsidRDefault="0042018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311" w:rsidRPr="00144119" w:rsidRDefault="0042018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4,80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311" w:rsidRPr="00144119" w:rsidRDefault="001B25E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311" w:rsidRPr="00144119" w:rsidRDefault="00700A0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895311" w:rsidRPr="00144119" w:rsidTr="00CF4AD2">
        <w:trPr>
          <w:cantSplit/>
          <w:trHeight w:val="303"/>
        </w:trPr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311" w:rsidRPr="00144119" w:rsidRDefault="00C9227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311" w:rsidRPr="00144119" w:rsidRDefault="00E0765C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311" w:rsidRPr="00144119" w:rsidRDefault="00E0765C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18D" w:rsidRPr="00144119" w:rsidRDefault="0042018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895311" w:rsidRPr="00144119" w:rsidRDefault="0042018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311" w:rsidRPr="00144119" w:rsidRDefault="0042018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4,80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311" w:rsidRPr="00144119" w:rsidRDefault="001B25E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311" w:rsidRPr="00144119" w:rsidRDefault="00700A0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895311" w:rsidRPr="00144119" w:rsidTr="00CF4AD2">
        <w:trPr>
          <w:cantSplit/>
          <w:trHeight w:val="303"/>
        </w:trPr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311" w:rsidRPr="00144119" w:rsidRDefault="00C9227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311" w:rsidRPr="00144119" w:rsidRDefault="00E0765C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311" w:rsidRPr="00144119" w:rsidRDefault="00E0765C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18D" w:rsidRPr="00144119" w:rsidRDefault="0042018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895311" w:rsidRPr="00144119" w:rsidRDefault="0042018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311" w:rsidRPr="00144119" w:rsidRDefault="0042018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4,80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311" w:rsidRPr="00144119" w:rsidRDefault="001B25E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311" w:rsidRPr="00144119" w:rsidRDefault="00700A0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895311" w:rsidRPr="00144119" w:rsidTr="00CF4AD2">
        <w:trPr>
          <w:cantSplit/>
          <w:trHeight w:val="303"/>
        </w:trPr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311" w:rsidRPr="00144119" w:rsidRDefault="0089531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иннатуллина Ю</w:t>
            </w:r>
            <w:r w:rsidR="00580B4B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А</w:t>
            </w:r>
            <w:r w:rsidR="00580B4B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311" w:rsidRPr="00144119" w:rsidRDefault="00580B4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311" w:rsidRPr="00144119" w:rsidRDefault="00BD1C2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99 805,09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18D" w:rsidRPr="00144119" w:rsidRDefault="0042018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895311" w:rsidRPr="00144119" w:rsidRDefault="0042018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311" w:rsidRPr="00144119" w:rsidRDefault="0042018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86,00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311" w:rsidRPr="00144119" w:rsidRDefault="001B25E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311" w:rsidRPr="00144119" w:rsidRDefault="00700A0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895311" w:rsidRPr="00144119" w:rsidTr="00CF4AD2">
        <w:trPr>
          <w:cantSplit/>
          <w:trHeight w:val="303"/>
        </w:trPr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311" w:rsidRPr="00144119" w:rsidRDefault="0089531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311" w:rsidRPr="00144119" w:rsidRDefault="00E0765C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311" w:rsidRPr="00144119" w:rsidRDefault="00BD1C2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60 000,90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18D" w:rsidRPr="00144119" w:rsidRDefault="0042018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895311" w:rsidRPr="00144119" w:rsidRDefault="0042018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  <w:p w:rsidR="0042018D" w:rsidRPr="00144119" w:rsidRDefault="0042018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42018D" w:rsidRPr="00144119" w:rsidRDefault="0042018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311" w:rsidRPr="00144119" w:rsidRDefault="0042018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4,00</w:t>
            </w:r>
          </w:p>
          <w:p w:rsidR="0042018D" w:rsidRPr="00144119" w:rsidRDefault="0042018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018D" w:rsidRPr="00144119" w:rsidRDefault="0042018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86,00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311" w:rsidRPr="00144119" w:rsidRDefault="001B25E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86" w:rsidRPr="00144119" w:rsidRDefault="001A648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</w:t>
            </w:r>
            <w:r w:rsidRPr="00144119">
              <w:rPr>
                <w:rFonts w:ascii="Times New Roman" w:hAnsi="Times New Roman" w:cs="Times New Roman"/>
                <w:lang w:val="en-US"/>
              </w:rPr>
              <w:t>Ford</w:t>
            </w:r>
            <w:r w:rsidRPr="00144119">
              <w:rPr>
                <w:rFonts w:ascii="Times New Roman" w:hAnsi="Times New Roman" w:cs="Times New Roman"/>
              </w:rPr>
              <w:t xml:space="preserve"> </w:t>
            </w:r>
            <w:r w:rsidRPr="00144119">
              <w:rPr>
                <w:rFonts w:ascii="Times New Roman" w:hAnsi="Times New Roman" w:cs="Times New Roman"/>
                <w:lang w:val="en-US"/>
              </w:rPr>
              <w:t>Focus</w:t>
            </w:r>
          </w:p>
          <w:p w:rsidR="00895311" w:rsidRPr="00144119" w:rsidRDefault="001A648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895311" w:rsidRPr="00144119" w:rsidTr="00CF4AD2">
        <w:trPr>
          <w:cantSplit/>
          <w:trHeight w:val="303"/>
        </w:trPr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311" w:rsidRPr="00144119" w:rsidRDefault="00C9227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311" w:rsidRPr="00144119" w:rsidRDefault="00E0765C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311" w:rsidRPr="00144119" w:rsidRDefault="00E0765C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18D" w:rsidRPr="00144119" w:rsidRDefault="0042018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895311" w:rsidRPr="00144119" w:rsidRDefault="0042018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  <w:p w:rsidR="0042018D" w:rsidRPr="00144119" w:rsidRDefault="0042018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42018D" w:rsidRPr="00144119" w:rsidRDefault="0042018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311" w:rsidRPr="00144119" w:rsidRDefault="0042018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88,00</w:t>
            </w:r>
          </w:p>
          <w:p w:rsidR="0042018D" w:rsidRPr="00144119" w:rsidRDefault="0042018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018D" w:rsidRPr="00144119" w:rsidRDefault="0042018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86,00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311" w:rsidRPr="00144119" w:rsidRDefault="001B25E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311" w:rsidRPr="00144119" w:rsidRDefault="001B25E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895311" w:rsidRPr="00144119" w:rsidTr="00CF4AD2">
        <w:trPr>
          <w:cantSplit/>
          <w:trHeight w:val="303"/>
        </w:trPr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311" w:rsidRPr="00144119" w:rsidRDefault="0089531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lastRenderedPageBreak/>
              <w:t>Седов Д</w:t>
            </w:r>
            <w:r w:rsidR="00580B4B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В</w:t>
            </w:r>
            <w:r w:rsidR="00580B4B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311" w:rsidRPr="00144119" w:rsidRDefault="00580B4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311" w:rsidRPr="00144119" w:rsidRDefault="00BD1C2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38 825,59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18D" w:rsidRPr="00144119" w:rsidRDefault="0042018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895311" w:rsidRPr="00144119" w:rsidRDefault="0042018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311" w:rsidRPr="00144119" w:rsidRDefault="0042018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4,10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311" w:rsidRPr="00144119" w:rsidRDefault="001B25E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86" w:rsidRPr="00144119" w:rsidRDefault="001A648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</w:t>
            </w:r>
            <w:r w:rsidRPr="00144119">
              <w:rPr>
                <w:rFonts w:ascii="Times New Roman" w:hAnsi="Times New Roman" w:cs="Times New Roman"/>
                <w:lang w:val="en-US"/>
              </w:rPr>
              <w:t>Opel</w:t>
            </w:r>
            <w:r w:rsidRPr="00144119">
              <w:rPr>
                <w:rFonts w:ascii="Times New Roman" w:hAnsi="Times New Roman" w:cs="Times New Roman"/>
              </w:rPr>
              <w:t xml:space="preserve"> </w:t>
            </w:r>
            <w:r w:rsidRPr="00144119">
              <w:rPr>
                <w:rFonts w:ascii="Times New Roman" w:hAnsi="Times New Roman" w:cs="Times New Roman"/>
                <w:lang w:val="en-US"/>
              </w:rPr>
              <w:t>Meriva</w:t>
            </w:r>
          </w:p>
          <w:p w:rsidR="00895311" w:rsidRPr="00144119" w:rsidRDefault="001A648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895311" w:rsidRPr="00144119" w:rsidTr="00CF4AD2">
        <w:trPr>
          <w:cantSplit/>
          <w:trHeight w:val="303"/>
        </w:trPr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311" w:rsidRPr="00144119" w:rsidRDefault="0089531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311" w:rsidRPr="00144119" w:rsidRDefault="00E0765C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311" w:rsidRPr="00144119" w:rsidRDefault="00BD1C2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98 236,27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18D" w:rsidRPr="00144119" w:rsidRDefault="0042018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895311" w:rsidRPr="00144119" w:rsidRDefault="0042018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311" w:rsidRPr="00144119" w:rsidRDefault="0042018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4,10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311" w:rsidRPr="00144119" w:rsidRDefault="001B25E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311" w:rsidRPr="00144119" w:rsidRDefault="00700A0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895311" w:rsidRPr="00144119" w:rsidTr="00CF4AD2">
        <w:trPr>
          <w:cantSplit/>
          <w:trHeight w:val="303"/>
        </w:trPr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311" w:rsidRPr="00144119" w:rsidRDefault="00C9227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311" w:rsidRPr="00144119" w:rsidRDefault="00E0765C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311" w:rsidRPr="00144119" w:rsidRDefault="00E0765C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18D" w:rsidRPr="00144119" w:rsidRDefault="0042018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895311" w:rsidRPr="00144119" w:rsidRDefault="0042018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311" w:rsidRPr="00144119" w:rsidRDefault="0042018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4,10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311" w:rsidRPr="00144119" w:rsidRDefault="001B25E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311" w:rsidRPr="00144119" w:rsidRDefault="00700A0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895311" w:rsidRPr="00144119" w:rsidTr="00CF4AD2">
        <w:trPr>
          <w:cantSplit/>
          <w:trHeight w:val="303"/>
        </w:trPr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311" w:rsidRPr="00144119" w:rsidRDefault="00C9227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311" w:rsidRPr="00144119" w:rsidRDefault="00E0765C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311" w:rsidRPr="00144119" w:rsidRDefault="00E0765C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18D" w:rsidRPr="00144119" w:rsidRDefault="0042018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895311" w:rsidRPr="00144119" w:rsidRDefault="0042018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311" w:rsidRPr="00144119" w:rsidRDefault="0042018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4,10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311" w:rsidRPr="00144119" w:rsidRDefault="001B25E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311" w:rsidRPr="00144119" w:rsidRDefault="00700A0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895311" w:rsidRPr="00144119" w:rsidTr="00CF4AD2">
        <w:trPr>
          <w:cantSplit/>
          <w:trHeight w:val="303"/>
        </w:trPr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311" w:rsidRPr="00144119" w:rsidRDefault="0089531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Галимов М</w:t>
            </w:r>
            <w:r w:rsidR="00580B4B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Б</w:t>
            </w:r>
            <w:r w:rsidR="00580B4B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311" w:rsidRPr="00144119" w:rsidRDefault="00580B4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311" w:rsidRPr="00144119" w:rsidRDefault="00BD1C2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80 953,00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18D" w:rsidRPr="00144119" w:rsidRDefault="0042018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895311" w:rsidRPr="00144119" w:rsidRDefault="0042018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311" w:rsidRPr="00144119" w:rsidRDefault="0042018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5,10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311" w:rsidRPr="00144119" w:rsidRDefault="001B25E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86" w:rsidRPr="00144119" w:rsidRDefault="001A648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</w:t>
            </w:r>
            <w:hyperlink r:id="rId38" w:tgtFrame="_blank" w:history="1">
              <w:r w:rsidRPr="00144119">
                <w:rPr>
                  <w:rFonts w:ascii="Times New Roman" w:hAnsi="Times New Roman" w:cs="Times New Roman"/>
                </w:rPr>
                <w:t>ВАЗ-21</w:t>
              </w:r>
              <w:r w:rsidRPr="00144119">
                <w:rPr>
                  <w:rFonts w:ascii="Times New Roman" w:hAnsi="Times New Roman" w:cs="Times New Roman"/>
                  <w:lang w:val="en-US"/>
                </w:rPr>
                <w:t>06</w:t>
              </w:r>
            </w:hyperlink>
          </w:p>
          <w:p w:rsidR="00895311" w:rsidRPr="00144119" w:rsidRDefault="001A648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895311" w:rsidRPr="00144119" w:rsidTr="00CF4AD2">
        <w:trPr>
          <w:cantSplit/>
          <w:trHeight w:val="303"/>
        </w:trPr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311" w:rsidRPr="00144119" w:rsidRDefault="0089531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311" w:rsidRPr="00144119" w:rsidRDefault="00E0765C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311" w:rsidRPr="00144119" w:rsidRDefault="00BD1C2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41 240,00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18D" w:rsidRPr="00144119" w:rsidRDefault="0042018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895311" w:rsidRPr="00144119" w:rsidRDefault="0042018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311" w:rsidRPr="00144119" w:rsidRDefault="0042018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5,10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311" w:rsidRPr="00144119" w:rsidRDefault="001B25E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311" w:rsidRPr="00144119" w:rsidRDefault="00700A0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895311" w:rsidRPr="00144119" w:rsidTr="00CF4AD2">
        <w:trPr>
          <w:cantSplit/>
          <w:trHeight w:val="303"/>
        </w:trPr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311" w:rsidRPr="00144119" w:rsidRDefault="00C9227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311" w:rsidRPr="00144119" w:rsidRDefault="00E0765C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311" w:rsidRPr="00144119" w:rsidRDefault="00E0765C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18D" w:rsidRPr="00144119" w:rsidRDefault="0042018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895311" w:rsidRPr="00144119" w:rsidRDefault="0042018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311" w:rsidRPr="00144119" w:rsidRDefault="0042018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5,10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311" w:rsidRPr="00144119" w:rsidRDefault="001B25E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311" w:rsidRPr="00144119" w:rsidRDefault="00700A0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895311" w:rsidRPr="00144119" w:rsidTr="00CF4AD2">
        <w:trPr>
          <w:cantSplit/>
          <w:trHeight w:val="303"/>
        </w:trPr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311" w:rsidRPr="00144119" w:rsidRDefault="0089531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Иванов В</w:t>
            </w:r>
            <w:r w:rsidR="00580B4B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Г</w:t>
            </w:r>
            <w:r w:rsidR="00580B4B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311" w:rsidRPr="00144119" w:rsidRDefault="00580B4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311" w:rsidRPr="00144119" w:rsidRDefault="00BD1C2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34 152,35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18D" w:rsidRPr="00144119" w:rsidRDefault="0042018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895311" w:rsidRPr="00144119" w:rsidRDefault="0042018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311" w:rsidRPr="00144119" w:rsidRDefault="0042018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76,10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311" w:rsidRPr="00144119" w:rsidRDefault="001B25E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311" w:rsidRPr="00144119" w:rsidRDefault="00700A0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895311" w:rsidRPr="00144119" w:rsidTr="00CF4AD2">
        <w:trPr>
          <w:cantSplit/>
          <w:trHeight w:val="303"/>
        </w:trPr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311" w:rsidRPr="00144119" w:rsidRDefault="0089531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311" w:rsidRPr="00144119" w:rsidRDefault="00E0765C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311" w:rsidRPr="00144119" w:rsidRDefault="00BD1C2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74 216,53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18D" w:rsidRPr="00144119" w:rsidRDefault="0042018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895311" w:rsidRPr="00144119" w:rsidRDefault="0042018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311" w:rsidRPr="00144119" w:rsidRDefault="0042018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76,10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311" w:rsidRPr="00144119" w:rsidRDefault="001B25E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311" w:rsidRPr="00144119" w:rsidRDefault="00700A0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895311" w:rsidRPr="00144119" w:rsidTr="00CF4AD2">
        <w:trPr>
          <w:cantSplit/>
          <w:trHeight w:val="303"/>
        </w:trPr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311" w:rsidRPr="00144119" w:rsidRDefault="00C9227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311" w:rsidRPr="00144119" w:rsidRDefault="00E0765C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311" w:rsidRPr="00144119" w:rsidRDefault="00E0765C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18D" w:rsidRPr="00144119" w:rsidRDefault="0042018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895311" w:rsidRPr="00144119" w:rsidRDefault="0042018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311" w:rsidRPr="00144119" w:rsidRDefault="0042018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76,10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311" w:rsidRPr="00144119" w:rsidRDefault="001B25E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311" w:rsidRPr="00144119" w:rsidRDefault="00700A0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895311" w:rsidRPr="00144119" w:rsidTr="00CF4AD2">
        <w:trPr>
          <w:cantSplit/>
          <w:trHeight w:val="303"/>
        </w:trPr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311" w:rsidRPr="00144119" w:rsidRDefault="00C9227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311" w:rsidRPr="00144119" w:rsidRDefault="00E0765C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311" w:rsidRPr="00144119" w:rsidRDefault="00E0765C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18D" w:rsidRPr="00144119" w:rsidRDefault="0042018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895311" w:rsidRPr="00144119" w:rsidRDefault="0042018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311" w:rsidRPr="00144119" w:rsidRDefault="0042018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76,10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311" w:rsidRPr="00144119" w:rsidRDefault="001B25E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311" w:rsidRPr="00144119" w:rsidRDefault="00700A0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42018D" w:rsidRPr="00144119" w:rsidTr="00CF4AD2">
        <w:trPr>
          <w:cantSplit/>
          <w:trHeight w:val="303"/>
        </w:trPr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18D" w:rsidRPr="00144119" w:rsidRDefault="0042018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Петрова А.М.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18D" w:rsidRPr="00144119" w:rsidRDefault="0042018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18D" w:rsidRPr="00144119" w:rsidRDefault="0042018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11 882,13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18D" w:rsidRPr="00144119" w:rsidRDefault="0042018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42018D" w:rsidRPr="00144119" w:rsidRDefault="0042018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18D" w:rsidRPr="00144119" w:rsidRDefault="0042018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8,60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18D" w:rsidRPr="00144119" w:rsidRDefault="001B25E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18D" w:rsidRPr="00144119" w:rsidRDefault="0042018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</w:t>
            </w:r>
            <w:hyperlink r:id="rId39" w:tgtFrame="_blank" w:history="1">
              <w:r w:rsidRPr="00144119">
                <w:rPr>
                  <w:rFonts w:ascii="Times New Roman" w:hAnsi="Times New Roman" w:cs="Times New Roman"/>
                </w:rPr>
                <w:t>ВАЗ-</w:t>
              </w:r>
              <w:r w:rsidRPr="00144119">
                <w:rPr>
                  <w:rFonts w:ascii="Times New Roman" w:hAnsi="Times New Roman" w:cs="Times New Roman"/>
                  <w:lang w:val="en-US"/>
                </w:rPr>
                <w:t>11183</w:t>
              </w:r>
            </w:hyperlink>
          </w:p>
          <w:p w:rsidR="0042018D" w:rsidRPr="00144119" w:rsidRDefault="0042018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42018D" w:rsidRPr="00144119" w:rsidTr="00CF4AD2">
        <w:trPr>
          <w:cantSplit/>
          <w:trHeight w:val="303"/>
        </w:trPr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18D" w:rsidRPr="00144119" w:rsidRDefault="0042018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ахибгареев М.М.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18D" w:rsidRPr="00144119" w:rsidRDefault="0042018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аместитель начальника отдела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18D" w:rsidRPr="00144119" w:rsidRDefault="0042018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31116,16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18D" w:rsidRPr="00144119" w:rsidRDefault="0042018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42018D" w:rsidRPr="00144119" w:rsidRDefault="0042018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18D" w:rsidRPr="00144119" w:rsidRDefault="0042018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4,40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18D" w:rsidRPr="00144119" w:rsidRDefault="001B25E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18D" w:rsidRPr="00144119" w:rsidRDefault="0042018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</w:t>
            </w:r>
            <w:hyperlink r:id="rId40" w:tgtFrame="_blank" w:history="1">
              <w:r w:rsidRPr="00144119">
                <w:rPr>
                  <w:rFonts w:ascii="Times New Roman" w:hAnsi="Times New Roman" w:cs="Times New Roman"/>
                </w:rPr>
                <w:t>ВАЗ-2111</w:t>
              </w:r>
              <w:r w:rsidRPr="00144119">
                <w:rPr>
                  <w:rFonts w:ascii="Times New Roman" w:hAnsi="Times New Roman" w:cs="Times New Roman"/>
                  <w:lang w:val="en-US"/>
                </w:rPr>
                <w:t>1</w:t>
              </w:r>
            </w:hyperlink>
          </w:p>
          <w:p w:rsidR="0042018D" w:rsidRPr="00144119" w:rsidRDefault="0042018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42018D" w:rsidRPr="00144119" w:rsidTr="00CF4AD2">
        <w:trPr>
          <w:cantSplit/>
          <w:trHeight w:val="303"/>
        </w:trPr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18D" w:rsidRPr="00144119" w:rsidRDefault="0042018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18D" w:rsidRPr="00144119" w:rsidRDefault="0042018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18D" w:rsidRPr="00144119" w:rsidRDefault="0042018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78 423,15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18D" w:rsidRPr="00144119" w:rsidRDefault="0042018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42018D" w:rsidRPr="00144119" w:rsidRDefault="0042018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18D" w:rsidRPr="00144119" w:rsidRDefault="0042018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4,40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18D" w:rsidRPr="00144119" w:rsidRDefault="001B25E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18D" w:rsidRPr="00144119" w:rsidRDefault="0042018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</w:t>
            </w:r>
            <w:hyperlink r:id="rId41" w:tgtFrame="_blank" w:history="1">
              <w:r w:rsidRPr="00144119">
                <w:rPr>
                  <w:rFonts w:ascii="Times New Roman" w:hAnsi="Times New Roman" w:cs="Times New Roman"/>
                </w:rPr>
                <w:t>ВАЗ-211</w:t>
              </w:r>
              <w:r w:rsidRPr="00144119">
                <w:rPr>
                  <w:rFonts w:ascii="Times New Roman" w:hAnsi="Times New Roman" w:cs="Times New Roman"/>
                  <w:lang w:val="en-US"/>
                </w:rPr>
                <w:t>83</w:t>
              </w:r>
            </w:hyperlink>
          </w:p>
          <w:p w:rsidR="0042018D" w:rsidRPr="00144119" w:rsidRDefault="0042018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42018D" w:rsidRPr="00144119" w:rsidTr="00CF4AD2">
        <w:trPr>
          <w:cantSplit/>
          <w:trHeight w:val="303"/>
        </w:trPr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18D" w:rsidRPr="00144119" w:rsidRDefault="0042018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18D" w:rsidRPr="00144119" w:rsidRDefault="0042018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18D" w:rsidRPr="00144119" w:rsidRDefault="0042018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18D" w:rsidRPr="00144119" w:rsidRDefault="0042018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42018D" w:rsidRPr="00144119" w:rsidRDefault="0042018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18D" w:rsidRPr="00144119" w:rsidRDefault="0042018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4,40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18D" w:rsidRPr="00144119" w:rsidRDefault="001B25E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18D" w:rsidRPr="00144119" w:rsidRDefault="0042018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42018D" w:rsidRPr="00144119" w:rsidTr="00CF4AD2">
        <w:trPr>
          <w:cantSplit/>
          <w:trHeight w:val="303"/>
        </w:trPr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18D" w:rsidRPr="00144119" w:rsidRDefault="0042018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18D" w:rsidRPr="00144119" w:rsidRDefault="0042018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18D" w:rsidRPr="00144119" w:rsidRDefault="0042018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18D" w:rsidRPr="00144119" w:rsidRDefault="0042018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42018D" w:rsidRPr="00144119" w:rsidRDefault="0042018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18D" w:rsidRPr="00144119" w:rsidRDefault="0042018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4,40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18D" w:rsidRPr="00144119" w:rsidRDefault="001B25E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18D" w:rsidRPr="00144119" w:rsidRDefault="0042018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42018D" w:rsidRPr="00144119" w:rsidTr="00CF4AD2">
        <w:trPr>
          <w:cantSplit/>
          <w:trHeight w:val="303"/>
        </w:trPr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18D" w:rsidRPr="00144119" w:rsidRDefault="0042018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ардиев Р.Г.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18D" w:rsidRPr="00144119" w:rsidRDefault="0042018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аместитель начальника отдела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18D" w:rsidRPr="00144119" w:rsidRDefault="0042018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47 561,21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18D" w:rsidRPr="00144119" w:rsidRDefault="0042018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42018D" w:rsidRPr="00144119" w:rsidRDefault="0042018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18D" w:rsidRPr="00144119" w:rsidRDefault="0042018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4,50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18D" w:rsidRPr="00144119" w:rsidRDefault="001B25E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18D" w:rsidRPr="00144119" w:rsidRDefault="0042018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</w:t>
            </w:r>
            <w:r w:rsidRPr="00144119">
              <w:rPr>
                <w:rFonts w:ascii="Times New Roman" w:hAnsi="Times New Roman" w:cs="Times New Roman"/>
                <w:lang w:val="en-US"/>
              </w:rPr>
              <w:t>Mitsubishi</w:t>
            </w:r>
            <w:r w:rsidRPr="00144119">
              <w:rPr>
                <w:rFonts w:ascii="Times New Roman" w:hAnsi="Times New Roman" w:cs="Times New Roman"/>
              </w:rPr>
              <w:t xml:space="preserve"> </w:t>
            </w:r>
            <w:r w:rsidRPr="00144119">
              <w:rPr>
                <w:rFonts w:ascii="Times New Roman" w:hAnsi="Times New Roman" w:cs="Times New Roman"/>
                <w:lang w:val="en-US"/>
              </w:rPr>
              <w:t>Lancer</w:t>
            </w:r>
          </w:p>
          <w:p w:rsidR="0042018D" w:rsidRPr="00144119" w:rsidRDefault="0042018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42018D" w:rsidRPr="00144119" w:rsidTr="00CF4AD2">
        <w:trPr>
          <w:cantSplit/>
          <w:trHeight w:val="303"/>
        </w:trPr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18D" w:rsidRPr="00144119" w:rsidRDefault="0042018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Гурьянов М.О.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18D" w:rsidRPr="00144119" w:rsidRDefault="0042018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аместитель начальника отдела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18D" w:rsidRPr="00144119" w:rsidRDefault="0042018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29 260,51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18D" w:rsidRPr="00144119" w:rsidRDefault="0042018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Гараж</w:t>
            </w:r>
          </w:p>
          <w:p w:rsidR="0042018D" w:rsidRPr="00144119" w:rsidRDefault="0042018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индивидуальная собственность)</w:t>
            </w:r>
          </w:p>
          <w:p w:rsidR="0042018D" w:rsidRPr="00144119" w:rsidRDefault="0042018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42018D" w:rsidRPr="00144119" w:rsidRDefault="0042018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18D" w:rsidRPr="00144119" w:rsidRDefault="0042018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7,50</w:t>
            </w:r>
          </w:p>
          <w:p w:rsidR="0042018D" w:rsidRPr="00144119" w:rsidRDefault="0042018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018D" w:rsidRPr="00144119" w:rsidRDefault="0042018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3,60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18D" w:rsidRPr="00144119" w:rsidRDefault="001B25E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18D" w:rsidRPr="00144119" w:rsidRDefault="0042018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</w:t>
            </w:r>
            <w:hyperlink r:id="rId42" w:tgtFrame="_blank" w:history="1">
              <w:r w:rsidRPr="00144119">
                <w:rPr>
                  <w:rFonts w:ascii="Times New Roman" w:hAnsi="Times New Roman" w:cs="Times New Roman"/>
                </w:rPr>
                <w:t>ВАЗ-21</w:t>
              </w:r>
              <w:r w:rsidRPr="00144119">
                <w:rPr>
                  <w:rFonts w:ascii="Times New Roman" w:hAnsi="Times New Roman" w:cs="Times New Roman"/>
                  <w:lang w:val="en-US"/>
                </w:rPr>
                <w:t>05</w:t>
              </w:r>
            </w:hyperlink>
          </w:p>
          <w:p w:rsidR="0042018D" w:rsidRPr="00144119" w:rsidRDefault="0042018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42018D" w:rsidRPr="00144119" w:rsidTr="00CF4AD2">
        <w:trPr>
          <w:cantSplit/>
          <w:trHeight w:val="303"/>
        </w:trPr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18D" w:rsidRPr="00144119" w:rsidRDefault="0042018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lastRenderedPageBreak/>
              <w:t>супруга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18D" w:rsidRPr="00144119" w:rsidRDefault="0042018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18D" w:rsidRPr="00144119" w:rsidRDefault="0042018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20 000,29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18D" w:rsidRPr="00144119" w:rsidRDefault="0042018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42018D" w:rsidRPr="00144119" w:rsidRDefault="0042018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18D" w:rsidRPr="00144119" w:rsidRDefault="0042018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3,60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18D" w:rsidRPr="00144119" w:rsidRDefault="001B25E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18D" w:rsidRPr="00144119" w:rsidRDefault="0042018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42018D" w:rsidRPr="00144119" w:rsidTr="00CF4AD2">
        <w:trPr>
          <w:cantSplit/>
          <w:trHeight w:val="303"/>
        </w:trPr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18D" w:rsidRPr="00144119" w:rsidRDefault="0042018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амалов И.К.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18D" w:rsidRPr="00144119" w:rsidRDefault="0042018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Оперативный дежурный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18D" w:rsidRPr="00144119" w:rsidRDefault="0042018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04 241,82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18D" w:rsidRPr="00144119" w:rsidRDefault="0042018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42018D" w:rsidRPr="00144119" w:rsidRDefault="0042018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индивидуальная собственность)</w:t>
            </w:r>
          </w:p>
          <w:p w:rsidR="0042018D" w:rsidRPr="00144119" w:rsidRDefault="0042018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42018D" w:rsidRPr="00144119" w:rsidRDefault="0042018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18D" w:rsidRPr="00144119" w:rsidRDefault="0042018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00,00</w:t>
            </w:r>
          </w:p>
          <w:p w:rsidR="0042018D" w:rsidRPr="00144119" w:rsidRDefault="0042018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018D" w:rsidRPr="00144119" w:rsidRDefault="0042018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8,00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18D" w:rsidRPr="00144119" w:rsidRDefault="001B25E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18D" w:rsidRPr="00144119" w:rsidRDefault="0042018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</w:t>
            </w:r>
            <w:hyperlink r:id="rId43" w:tgtFrame="_blank" w:history="1">
              <w:r w:rsidRPr="00144119">
                <w:rPr>
                  <w:rFonts w:ascii="Times New Roman" w:hAnsi="Times New Roman" w:cs="Times New Roman"/>
                </w:rPr>
                <w:t>ВАЗ-21</w:t>
              </w:r>
              <w:r w:rsidRPr="00144119">
                <w:rPr>
                  <w:rFonts w:ascii="Times New Roman" w:hAnsi="Times New Roman" w:cs="Times New Roman"/>
                  <w:lang w:val="en-US"/>
                </w:rPr>
                <w:t>7020</w:t>
              </w:r>
            </w:hyperlink>
          </w:p>
          <w:p w:rsidR="0042018D" w:rsidRPr="00144119" w:rsidRDefault="0042018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42018D" w:rsidRPr="00144119" w:rsidTr="00CF4AD2">
        <w:trPr>
          <w:cantSplit/>
          <w:trHeight w:val="303"/>
        </w:trPr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18D" w:rsidRPr="00144119" w:rsidRDefault="0042018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18D" w:rsidRPr="00144119" w:rsidRDefault="0042018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18D" w:rsidRPr="00144119" w:rsidRDefault="0042018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35 976,90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18D" w:rsidRPr="00144119" w:rsidRDefault="0042018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42018D" w:rsidRPr="00144119" w:rsidRDefault="0042018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18D" w:rsidRPr="00144119" w:rsidRDefault="0042018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8,00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18D" w:rsidRPr="00144119" w:rsidRDefault="001B25E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18D" w:rsidRPr="00144119" w:rsidRDefault="0042018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42018D" w:rsidRPr="00144119" w:rsidTr="00CF4AD2">
        <w:trPr>
          <w:cantSplit/>
          <w:trHeight w:val="303"/>
        </w:trPr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18D" w:rsidRPr="00144119" w:rsidRDefault="0042018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18D" w:rsidRPr="00144119" w:rsidRDefault="0042018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18D" w:rsidRPr="00144119" w:rsidRDefault="0042018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18D" w:rsidRPr="00144119" w:rsidRDefault="0042018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42018D" w:rsidRPr="00144119" w:rsidRDefault="0042018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18D" w:rsidRPr="00144119" w:rsidRDefault="0042018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8,00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18D" w:rsidRPr="00144119" w:rsidRDefault="001B25E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18D" w:rsidRPr="00144119" w:rsidRDefault="0042018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42018D" w:rsidRPr="00144119" w:rsidTr="00CF4AD2">
        <w:trPr>
          <w:cantSplit/>
          <w:trHeight w:val="303"/>
        </w:trPr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18D" w:rsidRPr="00144119" w:rsidRDefault="0042018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4119">
              <w:rPr>
                <w:rFonts w:ascii="Times New Roman" w:hAnsi="Times New Roman" w:cs="Times New Roman"/>
                <w:color w:val="000000"/>
              </w:rPr>
              <w:t>Ахунов Р.Ф.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18D" w:rsidRPr="00144119" w:rsidRDefault="0042018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Оперативный дежурный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18D" w:rsidRPr="00144119" w:rsidRDefault="0042018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56 041,70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18D" w:rsidRPr="00144119" w:rsidRDefault="0042018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42018D" w:rsidRPr="00144119" w:rsidRDefault="0042018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18D" w:rsidRPr="00144119" w:rsidRDefault="0042018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8,00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18D" w:rsidRPr="00144119" w:rsidRDefault="001B25E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18D" w:rsidRPr="00144119" w:rsidRDefault="0042018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42018D" w:rsidRPr="00144119" w:rsidTr="00CF4AD2">
        <w:trPr>
          <w:cantSplit/>
          <w:trHeight w:val="303"/>
        </w:trPr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18D" w:rsidRPr="00144119" w:rsidRDefault="0042018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4119">
              <w:rPr>
                <w:rFonts w:ascii="Times New Roman" w:hAnsi="Times New Roman" w:cs="Times New Roman"/>
                <w:color w:val="000000"/>
              </w:rPr>
              <w:t>супруга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18D" w:rsidRPr="00144119" w:rsidRDefault="0042018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18D" w:rsidRPr="00144119" w:rsidRDefault="0042018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46 418,75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18D" w:rsidRPr="00144119" w:rsidRDefault="0042018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42018D" w:rsidRPr="00144119" w:rsidRDefault="0042018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18D" w:rsidRPr="00144119" w:rsidRDefault="0042018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8,00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18D" w:rsidRPr="00144119" w:rsidRDefault="001B25E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18D" w:rsidRPr="00144119" w:rsidRDefault="0042018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42018D" w:rsidRPr="00144119" w:rsidTr="00CF4AD2">
        <w:trPr>
          <w:cantSplit/>
          <w:trHeight w:val="303"/>
        </w:trPr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18D" w:rsidRPr="00144119" w:rsidRDefault="0042018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18D" w:rsidRPr="00144119" w:rsidRDefault="0042018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18D" w:rsidRPr="00144119" w:rsidRDefault="0042018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18D" w:rsidRPr="00144119" w:rsidRDefault="0042018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42018D" w:rsidRPr="00144119" w:rsidRDefault="0042018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18D" w:rsidRPr="00144119" w:rsidRDefault="0042018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8,00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18D" w:rsidRPr="00144119" w:rsidRDefault="001B25E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18D" w:rsidRPr="00144119" w:rsidRDefault="0042018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42018D" w:rsidRPr="00144119" w:rsidTr="00CF4AD2">
        <w:trPr>
          <w:cantSplit/>
          <w:trHeight w:val="303"/>
        </w:trPr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18D" w:rsidRPr="00144119" w:rsidRDefault="0042018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олесников И.И.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18D" w:rsidRPr="00144119" w:rsidRDefault="0042018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Оперативный дежурный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18D" w:rsidRPr="00144119" w:rsidRDefault="0042018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31 400, 50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18D" w:rsidRPr="00144119" w:rsidRDefault="0042018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42018D" w:rsidRPr="00144119" w:rsidRDefault="0042018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18D" w:rsidRPr="00144119" w:rsidRDefault="0042018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5,00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18D" w:rsidRPr="00144119" w:rsidRDefault="001B25E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18D" w:rsidRPr="00144119" w:rsidRDefault="0042018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42018D" w:rsidRPr="00144119" w:rsidTr="00CF4AD2">
        <w:trPr>
          <w:cantSplit/>
          <w:trHeight w:val="303"/>
        </w:trPr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18D" w:rsidRPr="00144119" w:rsidRDefault="0042018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18D" w:rsidRPr="00144119" w:rsidRDefault="0042018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18D" w:rsidRPr="00144119" w:rsidRDefault="0042018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87 200,78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18D" w:rsidRPr="00144119" w:rsidRDefault="0042018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42018D" w:rsidRPr="00144119" w:rsidRDefault="0042018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18D" w:rsidRPr="00144119" w:rsidRDefault="0042018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18D" w:rsidRPr="00144119" w:rsidRDefault="001B25E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18D" w:rsidRPr="00144119" w:rsidRDefault="0042018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</w:t>
            </w:r>
            <w:hyperlink r:id="rId44" w:tgtFrame="_blank" w:history="1">
              <w:r w:rsidRPr="00144119">
                <w:rPr>
                  <w:rFonts w:ascii="Times New Roman" w:hAnsi="Times New Roman" w:cs="Times New Roman"/>
                </w:rPr>
                <w:t>ВАЗ-211</w:t>
              </w:r>
              <w:r w:rsidRPr="00144119">
                <w:rPr>
                  <w:rFonts w:ascii="Times New Roman" w:hAnsi="Times New Roman" w:cs="Times New Roman"/>
                  <w:lang w:val="en-US"/>
                </w:rPr>
                <w:t>01</w:t>
              </w:r>
            </w:hyperlink>
          </w:p>
          <w:p w:rsidR="0042018D" w:rsidRPr="00144119" w:rsidRDefault="0042018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42018D" w:rsidRPr="00144119" w:rsidTr="00CF4AD2">
        <w:trPr>
          <w:cantSplit/>
          <w:trHeight w:val="303"/>
        </w:trPr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18D" w:rsidRPr="00144119" w:rsidRDefault="0042018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18D" w:rsidRPr="00144119" w:rsidRDefault="0042018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18D" w:rsidRPr="00144119" w:rsidRDefault="0042018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18D" w:rsidRPr="00144119" w:rsidRDefault="0042018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42018D" w:rsidRPr="00144119" w:rsidRDefault="0042018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  <w:p w:rsidR="0042018D" w:rsidRPr="00144119" w:rsidRDefault="0042018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42018D" w:rsidRPr="00144119" w:rsidRDefault="0042018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18D" w:rsidRPr="00144119" w:rsidRDefault="0042018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5,00</w:t>
            </w:r>
          </w:p>
          <w:p w:rsidR="0042018D" w:rsidRPr="00144119" w:rsidRDefault="0042018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018D" w:rsidRPr="00144119" w:rsidRDefault="0042018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9,50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18D" w:rsidRPr="00144119" w:rsidRDefault="001B25E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18D" w:rsidRPr="00144119" w:rsidRDefault="0042018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42018D" w:rsidRPr="00144119" w:rsidTr="00CF4AD2">
        <w:trPr>
          <w:cantSplit/>
          <w:trHeight w:val="303"/>
        </w:trPr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18D" w:rsidRPr="00144119" w:rsidRDefault="0042018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аликов Е.Ф.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18D" w:rsidRPr="00144119" w:rsidRDefault="0042018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Оперативный дежурный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18D" w:rsidRPr="00144119" w:rsidRDefault="0042018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24 575,50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18D" w:rsidRPr="00144119" w:rsidRDefault="0042018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42018D" w:rsidRPr="00144119" w:rsidRDefault="0042018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18D" w:rsidRPr="00144119" w:rsidRDefault="0042018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4,90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18D" w:rsidRPr="00144119" w:rsidRDefault="001B25E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18D" w:rsidRPr="00144119" w:rsidRDefault="0042018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</w:t>
            </w:r>
            <w:hyperlink r:id="rId45" w:tgtFrame="_blank" w:history="1">
              <w:r w:rsidRPr="00144119">
                <w:rPr>
                  <w:rFonts w:ascii="Times New Roman" w:hAnsi="Times New Roman" w:cs="Times New Roman"/>
                </w:rPr>
                <w:t>ВАЗ-211</w:t>
              </w:r>
              <w:r w:rsidRPr="00144119">
                <w:rPr>
                  <w:rFonts w:ascii="Times New Roman" w:hAnsi="Times New Roman" w:cs="Times New Roman"/>
                  <w:lang w:val="en-US"/>
                </w:rPr>
                <w:t>730</w:t>
              </w:r>
            </w:hyperlink>
          </w:p>
          <w:p w:rsidR="0042018D" w:rsidRPr="00144119" w:rsidRDefault="0042018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42018D" w:rsidRPr="00144119" w:rsidTr="00CF4AD2">
        <w:trPr>
          <w:cantSplit/>
          <w:trHeight w:val="303"/>
        </w:trPr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18D" w:rsidRPr="00144119" w:rsidRDefault="0042018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18D" w:rsidRPr="00144119" w:rsidRDefault="0042018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18D" w:rsidRPr="00144119" w:rsidRDefault="0042018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32 544,20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18D" w:rsidRPr="00144119" w:rsidRDefault="0042018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42018D" w:rsidRPr="00144119" w:rsidRDefault="0042018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18D" w:rsidRPr="00144119" w:rsidRDefault="0042018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4,90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18D" w:rsidRPr="00144119" w:rsidRDefault="001B25E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18D" w:rsidRPr="00144119" w:rsidRDefault="0042018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42018D" w:rsidRPr="00144119" w:rsidTr="00CF4AD2">
        <w:trPr>
          <w:cantSplit/>
          <w:trHeight w:val="303"/>
        </w:trPr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18D" w:rsidRPr="00144119" w:rsidRDefault="0042018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18D" w:rsidRPr="00144119" w:rsidRDefault="0042018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18D" w:rsidRPr="00144119" w:rsidRDefault="0042018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18D" w:rsidRPr="00144119" w:rsidRDefault="0042018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42018D" w:rsidRPr="00144119" w:rsidRDefault="0042018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18D" w:rsidRPr="00144119" w:rsidRDefault="0042018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4,90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18D" w:rsidRPr="00144119" w:rsidRDefault="001B25E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18D" w:rsidRPr="00144119" w:rsidRDefault="0042018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42018D" w:rsidRPr="00144119" w:rsidTr="00CF4AD2">
        <w:trPr>
          <w:cantSplit/>
          <w:trHeight w:val="303"/>
        </w:trPr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18D" w:rsidRPr="00144119" w:rsidRDefault="0042018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Вайцель Ю.А.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18D" w:rsidRPr="00144119" w:rsidRDefault="0042018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Помощник</w:t>
            </w:r>
          </w:p>
          <w:p w:rsidR="0042018D" w:rsidRPr="00144119" w:rsidRDefault="0042018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оперативного дежурного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18D" w:rsidRPr="00144119" w:rsidRDefault="0042018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56 620,00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B3" w:rsidRPr="00144119" w:rsidRDefault="00A050B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42018D" w:rsidRPr="00144119" w:rsidRDefault="00A050B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  <w:p w:rsidR="00A050B3" w:rsidRPr="00144119" w:rsidRDefault="00A050B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A050B3" w:rsidRPr="00144119" w:rsidRDefault="00A050B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18D" w:rsidRPr="00144119" w:rsidRDefault="00A050B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6,40</w:t>
            </w:r>
          </w:p>
          <w:p w:rsidR="00A050B3" w:rsidRPr="00144119" w:rsidRDefault="00A050B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050B3" w:rsidRPr="00144119" w:rsidRDefault="00A050B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416,00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18D" w:rsidRPr="00144119" w:rsidRDefault="001B25E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18D" w:rsidRPr="00144119" w:rsidRDefault="0042018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42018D" w:rsidRPr="00144119" w:rsidTr="00CF4AD2">
        <w:trPr>
          <w:cantSplit/>
          <w:trHeight w:val="303"/>
        </w:trPr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18D" w:rsidRPr="00144119" w:rsidRDefault="0042018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18D" w:rsidRPr="00144119" w:rsidRDefault="0042018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18D" w:rsidRPr="00144119" w:rsidRDefault="0042018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76 500,58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B3" w:rsidRPr="00144119" w:rsidRDefault="00A050B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42018D" w:rsidRPr="00144119" w:rsidRDefault="00A050B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18D" w:rsidRPr="00144119" w:rsidRDefault="00A050B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6,40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18D" w:rsidRPr="00144119" w:rsidRDefault="001B25E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18D" w:rsidRPr="00144119" w:rsidRDefault="0042018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42018D" w:rsidRPr="00144119" w:rsidTr="00CF4AD2">
        <w:trPr>
          <w:cantSplit/>
          <w:trHeight w:val="303"/>
        </w:trPr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18D" w:rsidRPr="00144119" w:rsidRDefault="0042018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18D" w:rsidRPr="00144119" w:rsidRDefault="0042018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18D" w:rsidRPr="00144119" w:rsidRDefault="0042018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B3" w:rsidRPr="00144119" w:rsidRDefault="00A050B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42018D" w:rsidRPr="00144119" w:rsidRDefault="00A050B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18D" w:rsidRPr="00144119" w:rsidRDefault="00A050B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6,40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18D" w:rsidRPr="00144119" w:rsidRDefault="001B25E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18D" w:rsidRPr="00144119" w:rsidRDefault="0042018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42018D" w:rsidRPr="00144119" w:rsidTr="00CF4AD2">
        <w:trPr>
          <w:cantSplit/>
          <w:trHeight w:val="303"/>
        </w:trPr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18D" w:rsidRPr="00144119" w:rsidRDefault="0042018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lastRenderedPageBreak/>
              <w:t>несовершеннолетний ребенок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18D" w:rsidRPr="00144119" w:rsidRDefault="0042018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18D" w:rsidRPr="00144119" w:rsidRDefault="0042018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B3" w:rsidRPr="00144119" w:rsidRDefault="00A050B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42018D" w:rsidRPr="00144119" w:rsidRDefault="00A050B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18D" w:rsidRPr="00144119" w:rsidRDefault="00A050B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6,40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18D" w:rsidRPr="00144119" w:rsidRDefault="001B25E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18D" w:rsidRPr="00144119" w:rsidRDefault="0042018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42018D" w:rsidRPr="00144119" w:rsidTr="00CF4AD2">
        <w:trPr>
          <w:cantSplit/>
          <w:trHeight w:val="303"/>
        </w:trPr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18D" w:rsidRPr="00144119" w:rsidRDefault="0042018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ургатин Р.Р.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18D" w:rsidRPr="00144119" w:rsidRDefault="0042018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Помощник</w:t>
            </w:r>
          </w:p>
          <w:p w:rsidR="0042018D" w:rsidRPr="00144119" w:rsidRDefault="0042018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оперативного дежурного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18D" w:rsidRPr="00144119" w:rsidRDefault="0042018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61 234,25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B3" w:rsidRPr="00144119" w:rsidRDefault="00A050B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42018D" w:rsidRPr="00144119" w:rsidRDefault="00A050B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18D" w:rsidRPr="00144119" w:rsidRDefault="00A050B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6,30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18D" w:rsidRPr="00144119" w:rsidRDefault="001B25E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18D" w:rsidRPr="00144119" w:rsidRDefault="0042018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42018D" w:rsidRPr="00144119" w:rsidTr="00CF4AD2">
        <w:trPr>
          <w:cantSplit/>
          <w:trHeight w:val="303"/>
        </w:trPr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18D" w:rsidRPr="00144119" w:rsidRDefault="0042018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18D" w:rsidRPr="00144119" w:rsidRDefault="0042018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18D" w:rsidRPr="00144119" w:rsidRDefault="0042018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0 560,80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B3" w:rsidRPr="00144119" w:rsidRDefault="00A050B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42018D" w:rsidRPr="00144119" w:rsidRDefault="00A050B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18D" w:rsidRPr="00144119" w:rsidRDefault="00A050B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6,30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18D" w:rsidRPr="00144119" w:rsidRDefault="001B25E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18D" w:rsidRPr="00144119" w:rsidRDefault="0042018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42018D" w:rsidRPr="00144119" w:rsidTr="00CF4AD2">
        <w:trPr>
          <w:cantSplit/>
          <w:trHeight w:val="303"/>
        </w:trPr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18D" w:rsidRPr="00144119" w:rsidRDefault="0042018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18D" w:rsidRPr="00144119" w:rsidRDefault="0042018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18D" w:rsidRPr="00144119" w:rsidRDefault="0042018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B3" w:rsidRPr="00144119" w:rsidRDefault="00A050B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42018D" w:rsidRPr="00144119" w:rsidRDefault="00A050B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18D" w:rsidRPr="00144119" w:rsidRDefault="00A050B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6,30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18D" w:rsidRPr="00144119" w:rsidRDefault="001B25E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18D" w:rsidRPr="00144119" w:rsidRDefault="0042018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42018D" w:rsidRPr="00144119" w:rsidTr="00CF4AD2">
        <w:trPr>
          <w:cantSplit/>
          <w:trHeight w:val="303"/>
        </w:trPr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18D" w:rsidRPr="00144119" w:rsidRDefault="0042018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Логинов В.В.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18D" w:rsidRPr="00144119" w:rsidRDefault="0042018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Помощник</w:t>
            </w:r>
          </w:p>
          <w:p w:rsidR="0042018D" w:rsidRPr="00144119" w:rsidRDefault="0042018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оперативного дежурного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18D" w:rsidRPr="00144119" w:rsidRDefault="0042018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63 826,10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B3" w:rsidRPr="00144119" w:rsidRDefault="00A050B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42018D" w:rsidRPr="00144119" w:rsidRDefault="00A050B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18D" w:rsidRPr="00144119" w:rsidRDefault="00A050B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6,00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18D" w:rsidRPr="00144119" w:rsidRDefault="001B25E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18D" w:rsidRPr="00144119" w:rsidRDefault="0042018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</w:t>
            </w:r>
            <w:hyperlink r:id="rId46" w:tgtFrame="_blank" w:history="1">
              <w:r w:rsidRPr="00144119">
                <w:rPr>
                  <w:rFonts w:ascii="Times New Roman" w:hAnsi="Times New Roman" w:cs="Times New Roman"/>
                </w:rPr>
                <w:t>ВАЗ-21</w:t>
              </w:r>
              <w:r w:rsidRPr="00144119">
                <w:rPr>
                  <w:rFonts w:ascii="Times New Roman" w:hAnsi="Times New Roman" w:cs="Times New Roman"/>
                  <w:lang w:val="en-US"/>
                </w:rPr>
                <w:t>31</w:t>
              </w:r>
            </w:hyperlink>
          </w:p>
          <w:p w:rsidR="0042018D" w:rsidRPr="00144119" w:rsidRDefault="0042018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42018D" w:rsidRPr="00144119" w:rsidTr="00CF4AD2">
        <w:trPr>
          <w:cantSplit/>
          <w:trHeight w:val="303"/>
        </w:trPr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18D" w:rsidRPr="00144119" w:rsidRDefault="0042018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Гилемов А.Р.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18D" w:rsidRPr="00144119" w:rsidRDefault="0042018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Помощник</w:t>
            </w:r>
          </w:p>
          <w:p w:rsidR="0042018D" w:rsidRPr="00144119" w:rsidRDefault="0042018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оперативного дежурного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18D" w:rsidRPr="00144119" w:rsidRDefault="0042018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82 973,20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B3" w:rsidRPr="00144119" w:rsidRDefault="00A050B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42018D" w:rsidRPr="00144119" w:rsidRDefault="00A050B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индивидуальная собственность)</w:t>
            </w:r>
          </w:p>
          <w:p w:rsidR="00A050B3" w:rsidRPr="00144119" w:rsidRDefault="00A050B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A050B3" w:rsidRPr="00144119" w:rsidRDefault="00A050B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 xml:space="preserve"> (индивидуальная собственность)</w:t>
            </w:r>
          </w:p>
          <w:p w:rsidR="00A050B3" w:rsidRPr="00144119" w:rsidRDefault="00A050B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A050B3" w:rsidRPr="00144119" w:rsidRDefault="00A050B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 xml:space="preserve"> (индивидуальная собственность)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18D" w:rsidRPr="00144119" w:rsidRDefault="00A050B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2,40</w:t>
            </w:r>
          </w:p>
          <w:p w:rsidR="00A050B3" w:rsidRPr="00144119" w:rsidRDefault="00A050B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050B3" w:rsidRPr="00144119" w:rsidRDefault="00A050B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797,00</w:t>
            </w:r>
          </w:p>
          <w:p w:rsidR="00A050B3" w:rsidRPr="00144119" w:rsidRDefault="00A050B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050B3" w:rsidRPr="00144119" w:rsidRDefault="00A050B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8000,00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18D" w:rsidRPr="00144119" w:rsidRDefault="001B25E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18D" w:rsidRPr="00144119" w:rsidRDefault="0042018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</w:t>
            </w:r>
            <w:hyperlink r:id="rId47" w:tgtFrame="_blank" w:history="1">
              <w:r w:rsidRPr="00144119">
                <w:rPr>
                  <w:rFonts w:ascii="Times New Roman" w:hAnsi="Times New Roman" w:cs="Times New Roman"/>
                </w:rPr>
                <w:t>ВАЗ-211</w:t>
              </w:r>
              <w:r w:rsidRPr="00144119">
                <w:rPr>
                  <w:rFonts w:ascii="Times New Roman" w:hAnsi="Times New Roman" w:cs="Times New Roman"/>
                  <w:lang w:val="en-US"/>
                </w:rPr>
                <w:t>40</w:t>
              </w:r>
            </w:hyperlink>
          </w:p>
          <w:p w:rsidR="0042018D" w:rsidRPr="00144119" w:rsidRDefault="0042018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42018D" w:rsidRPr="00144119" w:rsidTr="00CF4AD2">
        <w:trPr>
          <w:cantSplit/>
          <w:trHeight w:val="303"/>
        </w:trPr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18D" w:rsidRPr="00144119" w:rsidRDefault="0042018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18D" w:rsidRPr="00144119" w:rsidRDefault="0042018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18D" w:rsidRPr="00144119" w:rsidRDefault="0042018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18 356,00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B3" w:rsidRPr="00144119" w:rsidRDefault="00A050B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A050B3" w:rsidRPr="00144119" w:rsidRDefault="00A050B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  <w:p w:rsidR="00A050B3" w:rsidRPr="00144119" w:rsidRDefault="00A050B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42018D" w:rsidRPr="00144119" w:rsidRDefault="00A050B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B3" w:rsidRPr="00144119" w:rsidRDefault="00A050B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2,40</w:t>
            </w:r>
          </w:p>
          <w:p w:rsidR="00A050B3" w:rsidRPr="00144119" w:rsidRDefault="00A050B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018D" w:rsidRPr="00144119" w:rsidRDefault="00A050B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797,00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18D" w:rsidRPr="00144119" w:rsidRDefault="001B25E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18D" w:rsidRPr="00144119" w:rsidRDefault="0042018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42018D" w:rsidRPr="00144119" w:rsidTr="00CF4AD2">
        <w:trPr>
          <w:cantSplit/>
          <w:trHeight w:val="303"/>
        </w:trPr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18D" w:rsidRPr="00144119" w:rsidRDefault="0042018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18D" w:rsidRPr="00144119" w:rsidRDefault="0042018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18D" w:rsidRPr="00144119" w:rsidRDefault="0042018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B3" w:rsidRPr="00144119" w:rsidRDefault="00A050B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A050B3" w:rsidRPr="00144119" w:rsidRDefault="00A050B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  <w:p w:rsidR="00A050B3" w:rsidRPr="00144119" w:rsidRDefault="00A050B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42018D" w:rsidRPr="00144119" w:rsidRDefault="00A050B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B3" w:rsidRPr="00144119" w:rsidRDefault="00A050B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2,40</w:t>
            </w:r>
          </w:p>
          <w:p w:rsidR="00A050B3" w:rsidRPr="00144119" w:rsidRDefault="00A050B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018D" w:rsidRPr="00144119" w:rsidRDefault="00A050B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797,00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18D" w:rsidRPr="00144119" w:rsidRDefault="001B25E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18D" w:rsidRPr="00144119" w:rsidRDefault="0042018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42018D" w:rsidRPr="00144119" w:rsidTr="00CF4AD2">
        <w:trPr>
          <w:cantSplit/>
          <w:trHeight w:val="303"/>
        </w:trPr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18D" w:rsidRPr="00144119" w:rsidRDefault="0042018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18D" w:rsidRPr="00144119" w:rsidRDefault="0042018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18D" w:rsidRPr="00144119" w:rsidRDefault="0042018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B3" w:rsidRPr="00144119" w:rsidRDefault="00A050B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A050B3" w:rsidRPr="00144119" w:rsidRDefault="00A050B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  <w:p w:rsidR="00A050B3" w:rsidRPr="00144119" w:rsidRDefault="00A050B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42018D" w:rsidRPr="00144119" w:rsidRDefault="00A050B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B3" w:rsidRPr="00144119" w:rsidRDefault="00A050B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2,40</w:t>
            </w:r>
          </w:p>
          <w:p w:rsidR="00A050B3" w:rsidRPr="00144119" w:rsidRDefault="00A050B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018D" w:rsidRPr="00144119" w:rsidRDefault="00A050B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797,00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18D" w:rsidRPr="00144119" w:rsidRDefault="001B25E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18D" w:rsidRPr="00144119" w:rsidRDefault="0042018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42018D" w:rsidRPr="00144119" w:rsidTr="00CF4AD2">
        <w:trPr>
          <w:cantSplit/>
          <w:trHeight w:val="303"/>
        </w:trPr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18D" w:rsidRPr="00144119" w:rsidRDefault="0042018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18D" w:rsidRPr="00144119" w:rsidRDefault="0042018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18D" w:rsidRPr="00144119" w:rsidRDefault="0042018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B3" w:rsidRPr="00144119" w:rsidRDefault="00A050B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A050B3" w:rsidRPr="00144119" w:rsidRDefault="00A050B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  <w:p w:rsidR="00A050B3" w:rsidRPr="00144119" w:rsidRDefault="00A050B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42018D" w:rsidRPr="00144119" w:rsidRDefault="00A050B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B3" w:rsidRPr="00144119" w:rsidRDefault="00A050B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2,40</w:t>
            </w:r>
          </w:p>
          <w:p w:rsidR="00A050B3" w:rsidRPr="00144119" w:rsidRDefault="00A050B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018D" w:rsidRPr="00144119" w:rsidRDefault="00A050B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797,00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18D" w:rsidRPr="00144119" w:rsidRDefault="001B25E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18D" w:rsidRPr="00144119" w:rsidRDefault="0042018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42018D" w:rsidRPr="00144119" w:rsidTr="00CF4AD2">
        <w:trPr>
          <w:cantSplit/>
          <w:trHeight w:val="303"/>
        </w:trPr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18D" w:rsidRPr="00144119" w:rsidRDefault="0042018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18D" w:rsidRPr="00144119" w:rsidRDefault="0042018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18D" w:rsidRPr="00144119" w:rsidRDefault="0042018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B3" w:rsidRPr="00144119" w:rsidRDefault="00A050B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A050B3" w:rsidRPr="00144119" w:rsidRDefault="00A050B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  <w:p w:rsidR="00A050B3" w:rsidRPr="00144119" w:rsidRDefault="00A050B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42018D" w:rsidRPr="00144119" w:rsidRDefault="00A050B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B3" w:rsidRPr="00144119" w:rsidRDefault="00A050B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2,40</w:t>
            </w:r>
          </w:p>
          <w:p w:rsidR="00A050B3" w:rsidRPr="00144119" w:rsidRDefault="00A050B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018D" w:rsidRPr="00144119" w:rsidRDefault="00A050B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797,00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18D" w:rsidRPr="00144119" w:rsidRDefault="001B25E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18D" w:rsidRPr="00144119" w:rsidRDefault="0042018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42018D" w:rsidRPr="00144119" w:rsidTr="00CF4AD2">
        <w:trPr>
          <w:cantSplit/>
          <w:trHeight w:val="303"/>
        </w:trPr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18D" w:rsidRPr="00144119" w:rsidRDefault="0042018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lastRenderedPageBreak/>
              <w:t>Крюков А.Ф.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18D" w:rsidRPr="00144119" w:rsidRDefault="0042018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ачальник медицинской части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18D" w:rsidRPr="00144119" w:rsidRDefault="0042018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67 439,71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B3" w:rsidRPr="00144119" w:rsidRDefault="00A050B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42018D" w:rsidRPr="00144119" w:rsidRDefault="00A050B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18D" w:rsidRPr="00144119" w:rsidRDefault="00A050B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8,00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18D" w:rsidRPr="00144119" w:rsidRDefault="001B25E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18D" w:rsidRPr="00144119" w:rsidRDefault="0042018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Chevrolet </w:t>
            </w:r>
            <w:r w:rsidRPr="00144119">
              <w:rPr>
                <w:rFonts w:ascii="Times New Roman" w:hAnsi="Times New Roman" w:cs="Times New Roman"/>
                <w:lang w:val="en-US"/>
              </w:rPr>
              <w:t>Lanos</w:t>
            </w:r>
          </w:p>
          <w:p w:rsidR="0042018D" w:rsidRPr="00144119" w:rsidRDefault="0042018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42018D" w:rsidRPr="00144119" w:rsidTr="00CF4AD2">
        <w:trPr>
          <w:cantSplit/>
          <w:trHeight w:val="303"/>
        </w:trPr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18D" w:rsidRPr="00144119" w:rsidRDefault="0042018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18D" w:rsidRPr="00144119" w:rsidRDefault="0042018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18D" w:rsidRPr="00144119" w:rsidRDefault="0042018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B3" w:rsidRPr="00144119" w:rsidRDefault="00A050B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42018D" w:rsidRPr="00144119" w:rsidRDefault="00A050B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18D" w:rsidRPr="00144119" w:rsidRDefault="00A050B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8,00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18D" w:rsidRPr="00144119" w:rsidRDefault="001B25E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18D" w:rsidRPr="00144119" w:rsidRDefault="0042018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42018D" w:rsidRPr="00144119" w:rsidTr="00CF4AD2">
        <w:trPr>
          <w:cantSplit/>
          <w:trHeight w:val="303"/>
        </w:trPr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18D" w:rsidRPr="00144119" w:rsidRDefault="0042018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18D" w:rsidRPr="00144119" w:rsidRDefault="0042018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18D" w:rsidRPr="00144119" w:rsidRDefault="0042018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B3" w:rsidRPr="00144119" w:rsidRDefault="00A050B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42018D" w:rsidRPr="00144119" w:rsidRDefault="00A050B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18D" w:rsidRPr="00144119" w:rsidRDefault="00A050B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8,00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18D" w:rsidRPr="00144119" w:rsidRDefault="001B25E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18D" w:rsidRPr="00144119" w:rsidRDefault="0042018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42018D" w:rsidRPr="00144119" w:rsidTr="00CF4AD2">
        <w:trPr>
          <w:cantSplit/>
          <w:trHeight w:val="303"/>
        </w:trPr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18D" w:rsidRPr="00144119" w:rsidRDefault="0042018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4119">
              <w:rPr>
                <w:rFonts w:ascii="Times New Roman" w:hAnsi="Times New Roman" w:cs="Times New Roman"/>
                <w:color w:val="000000"/>
              </w:rPr>
              <w:t>Каюмов Т.А.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18D" w:rsidRPr="00144119" w:rsidRDefault="0042018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Инспектор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18D" w:rsidRPr="00144119" w:rsidRDefault="0042018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80 983,22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B3" w:rsidRPr="00144119" w:rsidRDefault="00A050B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42018D" w:rsidRPr="00144119" w:rsidRDefault="00A050B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18D" w:rsidRPr="00144119" w:rsidRDefault="00A050B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75,00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18D" w:rsidRPr="00144119" w:rsidRDefault="001B25E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18D" w:rsidRPr="00144119" w:rsidRDefault="0042018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42018D" w:rsidRPr="00144119" w:rsidTr="00CF4AD2">
        <w:trPr>
          <w:cantSplit/>
          <w:trHeight w:val="303"/>
        </w:trPr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18D" w:rsidRPr="00144119" w:rsidRDefault="0042018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Ханнанов М.Р.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18D" w:rsidRPr="00144119" w:rsidRDefault="0042018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18D" w:rsidRPr="00144119" w:rsidRDefault="0042018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68 052,72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B3" w:rsidRPr="00144119" w:rsidRDefault="00A050B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A050B3" w:rsidRPr="00144119" w:rsidRDefault="00A050B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индивидуальная собственность)</w:t>
            </w:r>
          </w:p>
          <w:p w:rsidR="00A050B3" w:rsidRPr="00144119" w:rsidRDefault="00A050B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42018D" w:rsidRPr="00144119" w:rsidRDefault="00A050B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 xml:space="preserve"> (индивидуальная собственность)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18D" w:rsidRPr="00144119" w:rsidRDefault="00A050B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9,40</w:t>
            </w:r>
          </w:p>
          <w:p w:rsidR="00A050B3" w:rsidRPr="00144119" w:rsidRDefault="00A050B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050B3" w:rsidRPr="00144119" w:rsidRDefault="00A050B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00,00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18D" w:rsidRPr="00144119" w:rsidRDefault="001B25E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18D" w:rsidRPr="00144119" w:rsidRDefault="0042018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</w:t>
            </w:r>
            <w:r w:rsidRPr="00144119">
              <w:rPr>
                <w:rFonts w:ascii="Times New Roman" w:hAnsi="Times New Roman" w:cs="Times New Roman"/>
                <w:lang w:val="en-US"/>
              </w:rPr>
              <w:t>Ford</w:t>
            </w:r>
            <w:r w:rsidRPr="00144119">
              <w:rPr>
                <w:rFonts w:ascii="Times New Roman" w:hAnsi="Times New Roman" w:cs="Times New Roman"/>
              </w:rPr>
              <w:t xml:space="preserve"> </w:t>
            </w:r>
            <w:r w:rsidRPr="00144119">
              <w:rPr>
                <w:rFonts w:ascii="Times New Roman" w:hAnsi="Times New Roman" w:cs="Times New Roman"/>
                <w:lang w:val="en-US"/>
              </w:rPr>
              <w:t>Focus</w:t>
            </w:r>
          </w:p>
          <w:p w:rsidR="0042018D" w:rsidRPr="00144119" w:rsidRDefault="0042018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42018D" w:rsidRPr="00144119" w:rsidTr="00CF4AD2">
        <w:trPr>
          <w:cantSplit/>
          <w:trHeight w:val="303"/>
        </w:trPr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18D" w:rsidRPr="00144119" w:rsidRDefault="0042018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18D" w:rsidRPr="00144119" w:rsidRDefault="0042018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18D" w:rsidRPr="00144119" w:rsidRDefault="0042018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70 000,31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B3" w:rsidRPr="00144119" w:rsidRDefault="00A050B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42018D" w:rsidRPr="00144119" w:rsidRDefault="00A050B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индивидуальная собственность)</w:t>
            </w:r>
          </w:p>
          <w:p w:rsidR="00A050B3" w:rsidRPr="00144119" w:rsidRDefault="00A050B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A050B3" w:rsidRPr="00144119" w:rsidRDefault="00A050B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18D" w:rsidRPr="00144119" w:rsidRDefault="00A050B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3,40</w:t>
            </w:r>
          </w:p>
          <w:p w:rsidR="00A050B3" w:rsidRPr="00144119" w:rsidRDefault="00A050B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050B3" w:rsidRPr="00144119" w:rsidRDefault="00A050B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9,40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18D" w:rsidRPr="00144119" w:rsidRDefault="001B25E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18D" w:rsidRPr="00144119" w:rsidRDefault="0042018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42018D" w:rsidRPr="00144119" w:rsidTr="00CF4AD2">
        <w:trPr>
          <w:cantSplit/>
          <w:trHeight w:val="303"/>
        </w:trPr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18D" w:rsidRPr="00144119" w:rsidRDefault="0042018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18D" w:rsidRPr="00144119" w:rsidRDefault="0042018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18D" w:rsidRPr="00144119" w:rsidRDefault="0042018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B3" w:rsidRPr="00144119" w:rsidRDefault="00A050B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42018D" w:rsidRPr="00144119" w:rsidRDefault="00A050B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18D" w:rsidRPr="00144119" w:rsidRDefault="00A050B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9,40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18D" w:rsidRPr="00144119" w:rsidRDefault="001B25E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18D" w:rsidRPr="00144119" w:rsidRDefault="0042018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42018D" w:rsidRPr="00144119" w:rsidTr="00CF4AD2">
        <w:trPr>
          <w:cantSplit/>
          <w:trHeight w:val="303"/>
        </w:trPr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18D" w:rsidRPr="00144119" w:rsidRDefault="0042018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икитин Е.М.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18D" w:rsidRPr="00144119" w:rsidRDefault="0042018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Инспектор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18D" w:rsidRPr="00144119" w:rsidRDefault="0042018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11 863,48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B3" w:rsidRPr="00144119" w:rsidRDefault="00A050B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42018D" w:rsidRPr="00144119" w:rsidRDefault="00A050B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18D" w:rsidRPr="00144119" w:rsidRDefault="00A050B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2,60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18D" w:rsidRPr="00144119" w:rsidRDefault="001B25E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18D" w:rsidRPr="00144119" w:rsidRDefault="0042018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A050B3" w:rsidRPr="00144119" w:rsidTr="00CF4AD2">
        <w:trPr>
          <w:cantSplit/>
          <w:trHeight w:val="303"/>
        </w:trPr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B3" w:rsidRPr="00144119" w:rsidRDefault="00A050B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B3" w:rsidRPr="00144119" w:rsidRDefault="00A050B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B3" w:rsidRPr="00144119" w:rsidRDefault="00A050B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8 761,18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B3" w:rsidRPr="00144119" w:rsidRDefault="00A050B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A050B3" w:rsidRPr="00144119" w:rsidRDefault="00A050B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B3" w:rsidRPr="00144119" w:rsidRDefault="00A050B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2,60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B3" w:rsidRPr="00144119" w:rsidRDefault="001B25E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0B3" w:rsidRPr="00144119" w:rsidRDefault="00A050B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A050B3" w:rsidRPr="00144119" w:rsidTr="00CF4AD2">
        <w:trPr>
          <w:cantSplit/>
          <w:trHeight w:val="303"/>
        </w:trPr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B3" w:rsidRPr="00144119" w:rsidRDefault="00A050B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B3" w:rsidRPr="00144119" w:rsidRDefault="00A050B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B3" w:rsidRPr="00144119" w:rsidRDefault="00A050B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B3" w:rsidRPr="00144119" w:rsidRDefault="00A050B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A050B3" w:rsidRPr="00144119" w:rsidRDefault="00A050B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B3" w:rsidRPr="00144119" w:rsidRDefault="00A050B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2,60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B3" w:rsidRPr="00144119" w:rsidRDefault="001B25E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0B3" w:rsidRPr="00144119" w:rsidRDefault="00A050B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A050B3" w:rsidRPr="00144119" w:rsidTr="00CF4AD2">
        <w:trPr>
          <w:cantSplit/>
          <w:trHeight w:val="303"/>
        </w:trPr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B3" w:rsidRPr="00144119" w:rsidRDefault="00A050B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B3" w:rsidRPr="00144119" w:rsidRDefault="00A050B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B3" w:rsidRPr="00144119" w:rsidRDefault="00A050B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B3" w:rsidRPr="00144119" w:rsidRDefault="00A050B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A050B3" w:rsidRPr="00144119" w:rsidRDefault="00A050B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B3" w:rsidRPr="00144119" w:rsidRDefault="00A050B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2,60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B3" w:rsidRPr="00144119" w:rsidRDefault="001B25E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0B3" w:rsidRPr="00144119" w:rsidRDefault="00A050B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A050B3" w:rsidRPr="00144119" w:rsidTr="00CF4AD2">
        <w:trPr>
          <w:cantSplit/>
          <w:trHeight w:val="303"/>
        </w:trPr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B3" w:rsidRPr="00144119" w:rsidRDefault="00A050B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Блинников В.А.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B3" w:rsidRPr="00144119" w:rsidRDefault="00A050B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 xml:space="preserve">Старший оперуполномоченный 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B3" w:rsidRPr="00144119" w:rsidRDefault="00A050B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95 457,91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B3" w:rsidRPr="00144119" w:rsidRDefault="00A050B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A050B3" w:rsidRPr="00144119" w:rsidRDefault="00A050B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B3" w:rsidRPr="00144119" w:rsidRDefault="00A050B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78,00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B3" w:rsidRPr="00144119" w:rsidRDefault="001B25E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0B3" w:rsidRPr="00144119" w:rsidRDefault="00A050B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A050B3" w:rsidRPr="00144119" w:rsidTr="00CF4AD2">
        <w:trPr>
          <w:cantSplit/>
          <w:trHeight w:val="303"/>
        </w:trPr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B3" w:rsidRPr="00144119" w:rsidRDefault="00A050B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Ефимов О.В.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B3" w:rsidRPr="00144119" w:rsidRDefault="00A050B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Оперуполномоченный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B3" w:rsidRPr="00144119" w:rsidRDefault="00A050B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81 370,49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B3" w:rsidRPr="00144119" w:rsidRDefault="00A050B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A050B3" w:rsidRPr="00144119" w:rsidRDefault="00A050B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B3" w:rsidRPr="00144119" w:rsidRDefault="00A050B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8,00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B3" w:rsidRPr="00144119" w:rsidRDefault="001B25E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0B3" w:rsidRPr="00144119" w:rsidRDefault="00A050B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A050B3" w:rsidRPr="00144119" w:rsidTr="00CF4AD2">
        <w:trPr>
          <w:cantSplit/>
          <w:trHeight w:val="303"/>
        </w:trPr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B3" w:rsidRPr="00144119" w:rsidRDefault="00A050B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B3" w:rsidRPr="00144119" w:rsidRDefault="00A050B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B3" w:rsidRPr="00144119" w:rsidRDefault="00A050B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B3" w:rsidRPr="00144119" w:rsidRDefault="00A050B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A050B3" w:rsidRPr="00144119" w:rsidRDefault="00A050B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B3" w:rsidRPr="00144119" w:rsidRDefault="00A050B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8,00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B3" w:rsidRPr="00144119" w:rsidRDefault="001B25E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0B3" w:rsidRPr="00144119" w:rsidRDefault="00A050B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A050B3" w:rsidRPr="00144119" w:rsidTr="00CF4AD2">
        <w:trPr>
          <w:cantSplit/>
          <w:trHeight w:val="303"/>
        </w:trPr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B3" w:rsidRPr="00144119" w:rsidRDefault="00A050B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B3" w:rsidRPr="00144119" w:rsidRDefault="00A050B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B3" w:rsidRPr="00144119" w:rsidRDefault="00A050B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B3" w:rsidRPr="00144119" w:rsidRDefault="00A050B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A050B3" w:rsidRPr="00144119" w:rsidRDefault="00A050B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B3" w:rsidRPr="00144119" w:rsidRDefault="00A050B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8,00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B3" w:rsidRPr="00144119" w:rsidRDefault="001B25E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0B3" w:rsidRPr="00144119" w:rsidRDefault="00A050B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A050B3" w:rsidRPr="00144119" w:rsidTr="00CF4AD2">
        <w:trPr>
          <w:cantSplit/>
          <w:trHeight w:val="303"/>
        </w:trPr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B3" w:rsidRPr="00144119" w:rsidRDefault="00A050B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амазанов И.К.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B3" w:rsidRPr="00144119" w:rsidRDefault="00A050B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Оперуполномоченный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B3" w:rsidRPr="00144119" w:rsidRDefault="00A050B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45 456,71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B3" w:rsidRPr="00144119" w:rsidRDefault="00A050B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A050B3" w:rsidRPr="00144119" w:rsidRDefault="00A050B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B3" w:rsidRPr="00144119" w:rsidRDefault="00A050B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73,00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B3" w:rsidRPr="00144119" w:rsidRDefault="001B25E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0B3" w:rsidRPr="00144119" w:rsidRDefault="00A050B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A050B3" w:rsidRPr="00144119" w:rsidTr="00CF4AD2">
        <w:trPr>
          <w:cantSplit/>
          <w:trHeight w:val="303"/>
        </w:trPr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B3" w:rsidRPr="00144119" w:rsidRDefault="00A050B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lastRenderedPageBreak/>
              <w:t>супруга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B3" w:rsidRPr="00144119" w:rsidRDefault="00A050B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B3" w:rsidRPr="00144119" w:rsidRDefault="00A050B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87 339,93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B3" w:rsidRPr="00144119" w:rsidRDefault="00A050B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A050B3" w:rsidRPr="00144119" w:rsidRDefault="00A050B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B3" w:rsidRPr="00144119" w:rsidRDefault="00A050B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73,00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B3" w:rsidRPr="00144119" w:rsidRDefault="001B25E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0B3" w:rsidRPr="00144119" w:rsidRDefault="00A050B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A050B3" w:rsidRPr="00144119" w:rsidTr="00CF4AD2">
        <w:trPr>
          <w:cantSplit/>
          <w:trHeight w:val="303"/>
        </w:trPr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B3" w:rsidRPr="00144119" w:rsidRDefault="00A050B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B3" w:rsidRPr="00144119" w:rsidRDefault="00A050B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B3" w:rsidRPr="00144119" w:rsidRDefault="00A050B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B3" w:rsidRPr="00144119" w:rsidRDefault="00A050B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A050B3" w:rsidRPr="00144119" w:rsidRDefault="00A050B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B3" w:rsidRPr="00144119" w:rsidRDefault="00A050B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73,00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B3" w:rsidRPr="00144119" w:rsidRDefault="001B25E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0B3" w:rsidRPr="00144119" w:rsidRDefault="00A050B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A050B3" w:rsidRPr="00144119" w:rsidTr="00CF4AD2">
        <w:trPr>
          <w:cantSplit/>
          <w:trHeight w:val="303"/>
        </w:trPr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B3" w:rsidRPr="00144119" w:rsidRDefault="00A050B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Ерашова М.М.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B3" w:rsidRPr="00144119" w:rsidRDefault="00A050B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ладший инспектор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B3" w:rsidRPr="00144119" w:rsidRDefault="00A050B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30 659,59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B3" w:rsidRPr="00144119" w:rsidRDefault="00A050B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A050B3" w:rsidRPr="00144119" w:rsidRDefault="00A050B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B3" w:rsidRPr="00144119" w:rsidRDefault="00A050B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6,20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B3" w:rsidRPr="00144119" w:rsidRDefault="001B25E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0B3" w:rsidRPr="00144119" w:rsidRDefault="00A050B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A050B3" w:rsidRPr="00144119" w:rsidTr="00CF4AD2">
        <w:trPr>
          <w:cantSplit/>
          <w:trHeight w:val="303"/>
        </w:trPr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B3" w:rsidRPr="00144119" w:rsidRDefault="00A050B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ургатин Р.Х.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B3" w:rsidRPr="00144119" w:rsidRDefault="00A050B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ладший инспектор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B3" w:rsidRPr="00144119" w:rsidRDefault="00A050B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75 017,81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B3" w:rsidRPr="00144119" w:rsidRDefault="00A050B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A050B3" w:rsidRPr="00144119" w:rsidRDefault="00A050B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B3" w:rsidRPr="00144119" w:rsidRDefault="00A050B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2,00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B3" w:rsidRPr="00144119" w:rsidRDefault="001B25E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0B3" w:rsidRPr="00144119" w:rsidRDefault="00A050B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A050B3" w:rsidRPr="00144119" w:rsidTr="00CF4AD2">
        <w:trPr>
          <w:cantSplit/>
          <w:trHeight w:val="303"/>
        </w:trPr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B3" w:rsidRPr="00144119" w:rsidRDefault="00A050B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Валиев Ф.М.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B3" w:rsidRPr="00144119" w:rsidRDefault="00A050B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ладший инспектор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B3" w:rsidRPr="00144119" w:rsidRDefault="00A050B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16 435,34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B3" w:rsidRPr="00144119" w:rsidRDefault="00A050B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A050B3" w:rsidRPr="00144119" w:rsidRDefault="00A050B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B3" w:rsidRPr="00144119" w:rsidRDefault="00A050B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7,50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B3" w:rsidRPr="00144119" w:rsidRDefault="001B25E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0B3" w:rsidRPr="00144119" w:rsidRDefault="00A050B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</w:t>
            </w:r>
            <w:hyperlink r:id="rId48" w:tgtFrame="_blank" w:history="1">
              <w:r w:rsidRPr="00144119">
                <w:rPr>
                  <w:rFonts w:ascii="Times New Roman" w:hAnsi="Times New Roman" w:cs="Times New Roman"/>
                </w:rPr>
                <w:t>ВАЗ-21</w:t>
              </w:r>
              <w:r w:rsidRPr="00144119">
                <w:rPr>
                  <w:rFonts w:ascii="Times New Roman" w:hAnsi="Times New Roman" w:cs="Times New Roman"/>
                  <w:lang w:val="en-US"/>
                </w:rPr>
                <w:t>1440</w:t>
              </w:r>
            </w:hyperlink>
          </w:p>
          <w:p w:rsidR="00A050B3" w:rsidRPr="00144119" w:rsidRDefault="00A050B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A050B3" w:rsidRPr="00144119" w:rsidTr="00CF4AD2">
        <w:trPr>
          <w:cantSplit/>
          <w:trHeight w:val="303"/>
        </w:trPr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B3" w:rsidRPr="00144119" w:rsidRDefault="00A050B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B3" w:rsidRPr="00144119" w:rsidRDefault="00A050B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B3" w:rsidRPr="00144119" w:rsidRDefault="00A050B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20 000,81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B3" w:rsidRPr="00144119" w:rsidRDefault="00A050B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A050B3" w:rsidRPr="00144119" w:rsidRDefault="00A050B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B3" w:rsidRPr="00144119" w:rsidRDefault="00A050B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7,50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B3" w:rsidRPr="00144119" w:rsidRDefault="001B25E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0B3" w:rsidRPr="00144119" w:rsidRDefault="00A050B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A050B3" w:rsidRPr="00144119" w:rsidTr="00CF4AD2">
        <w:trPr>
          <w:cantSplit/>
          <w:trHeight w:val="303"/>
        </w:trPr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B3" w:rsidRPr="00144119" w:rsidRDefault="00A050B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B3" w:rsidRPr="00144119" w:rsidRDefault="00A050B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B3" w:rsidRPr="00144119" w:rsidRDefault="00A050B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B3" w:rsidRPr="00144119" w:rsidRDefault="00A050B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A050B3" w:rsidRPr="00144119" w:rsidRDefault="00A050B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B3" w:rsidRPr="00144119" w:rsidRDefault="00A050B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7,50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B3" w:rsidRPr="00144119" w:rsidRDefault="001B25E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0B3" w:rsidRPr="00144119" w:rsidRDefault="00A050B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A050B3" w:rsidRPr="00144119" w:rsidTr="00CF4AD2">
        <w:trPr>
          <w:cantSplit/>
          <w:trHeight w:val="303"/>
        </w:trPr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B3" w:rsidRPr="00144119" w:rsidRDefault="00A050B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4119">
              <w:rPr>
                <w:rFonts w:ascii="Times New Roman" w:hAnsi="Times New Roman" w:cs="Times New Roman"/>
                <w:color w:val="000000"/>
              </w:rPr>
              <w:t>Гильманов И.Р.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B3" w:rsidRPr="00144119" w:rsidRDefault="00A050B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ладший инспектор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B3" w:rsidRPr="00144119" w:rsidRDefault="00A050B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27 424,07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B3" w:rsidRPr="00144119" w:rsidRDefault="00A050B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A050B3" w:rsidRPr="00144119" w:rsidRDefault="00A050B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B3" w:rsidRPr="00144119" w:rsidRDefault="00A050B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9,10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B3" w:rsidRPr="00144119" w:rsidRDefault="001B25E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0B3" w:rsidRPr="00144119" w:rsidRDefault="00A050B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A050B3" w:rsidRPr="00144119" w:rsidTr="00CF4AD2">
        <w:trPr>
          <w:cantSplit/>
          <w:trHeight w:val="303"/>
        </w:trPr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B3" w:rsidRPr="00144119" w:rsidRDefault="00A050B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Хамитов Р.В.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B3" w:rsidRPr="00144119" w:rsidRDefault="00A050B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ладший инспектор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B3" w:rsidRPr="00144119" w:rsidRDefault="00A050B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19 521,20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B3" w:rsidRPr="00144119" w:rsidRDefault="00A050B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A050B3" w:rsidRPr="00144119" w:rsidRDefault="00A050B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B3" w:rsidRPr="00144119" w:rsidRDefault="00A050B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2,00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B3" w:rsidRPr="00144119" w:rsidRDefault="001B25E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0B3" w:rsidRPr="00144119" w:rsidRDefault="00A050B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DF2733" w:rsidRPr="00144119" w:rsidTr="00CF4AD2">
        <w:trPr>
          <w:cantSplit/>
          <w:trHeight w:val="303"/>
        </w:trPr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33" w:rsidRPr="00144119" w:rsidRDefault="00DF273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зизов Р.К.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33" w:rsidRPr="00144119" w:rsidRDefault="00DF273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ладший инспектор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33" w:rsidRPr="00144119" w:rsidRDefault="00DF273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05 491,66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33" w:rsidRPr="00144119" w:rsidRDefault="00DF273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DF2733" w:rsidRPr="00144119" w:rsidRDefault="00DF273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33" w:rsidRPr="00144119" w:rsidRDefault="00DF273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5,80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33" w:rsidRPr="00144119" w:rsidRDefault="001B25E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33" w:rsidRPr="00144119" w:rsidRDefault="00DF273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DF2733" w:rsidRPr="00144119" w:rsidTr="00CF4AD2">
        <w:trPr>
          <w:cantSplit/>
          <w:trHeight w:val="303"/>
        </w:trPr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33" w:rsidRPr="00144119" w:rsidRDefault="00DF273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33" w:rsidRPr="00144119" w:rsidRDefault="00DF273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33" w:rsidRPr="00144119" w:rsidRDefault="00DF273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36 906,48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33" w:rsidRPr="00144119" w:rsidRDefault="00DF273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DF2733" w:rsidRPr="00144119" w:rsidRDefault="00DF273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  <w:p w:rsidR="00DF2733" w:rsidRPr="00144119" w:rsidRDefault="00DF273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Гараж</w:t>
            </w:r>
          </w:p>
          <w:p w:rsidR="00DF2733" w:rsidRPr="00144119" w:rsidRDefault="00DF273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33" w:rsidRPr="00144119" w:rsidRDefault="00DF273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5,80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33" w:rsidRPr="00144119" w:rsidRDefault="001B25E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33" w:rsidRPr="00144119" w:rsidRDefault="00DF273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DF2733" w:rsidRPr="00144119" w:rsidTr="00CF4AD2">
        <w:trPr>
          <w:cantSplit/>
          <w:trHeight w:val="303"/>
        </w:trPr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33" w:rsidRPr="00144119" w:rsidRDefault="00DF273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33" w:rsidRPr="00144119" w:rsidRDefault="00DF273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33" w:rsidRPr="00144119" w:rsidRDefault="00DF273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33" w:rsidRPr="00144119" w:rsidRDefault="00DF273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DF2733" w:rsidRPr="00144119" w:rsidRDefault="00DF273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33" w:rsidRPr="00144119" w:rsidRDefault="00DF273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5,80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33" w:rsidRPr="00144119" w:rsidRDefault="001B25E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33" w:rsidRPr="00144119" w:rsidRDefault="00DF273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DF2733" w:rsidRPr="00144119" w:rsidTr="00CF4AD2">
        <w:trPr>
          <w:cantSplit/>
          <w:trHeight w:val="303"/>
        </w:trPr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33" w:rsidRPr="00144119" w:rsidRDefault="00DF273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33" w:rsidRPr="00144119" w:rsidRDefault="00DF273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33" w:rsidRPr="00144119" w:rsidRDefault="00DF273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33" w:rsidRPr="00144119" w:rsidRDefault="00DF273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DF2733" w:rsidRPr="00144119" w:rsidRDefault="00DF273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33" w:rsidRPr="00144119" w:rsidRDefault="00DF273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5,80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33" w:rsidRPr="00144119" w:rsidRDefault="001B25E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33" w:rsidRPr="00144119" w:rsidRDefault="00DF273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DF2733" w:rsidRPr="00144119" w:rsidTr="00CF4AD2">
        <w:trPr>
          <w:cantSplit/>
          <w:trHeight w:val="303"/>
        </w:trPr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33" w:rsidRPr="00144119" w:rsidRDefault="00DF273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уравьев В.Н.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33" w:rsidRPr="00144119" w:rsidRDefault="00DF273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ладший инспектор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33" w:rsidRPr="00144119" w:rsidRDefault="00DF273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18 040,04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33" w:rsidRPr="00144119" w:rsidRDefault="00DF273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DF2733" w:rsidRPr="00144119" w:rsidRDefault="00DF273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33" w:rsidRPr="00144119" w:rsidRDefault="00DF273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3,40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33" w:rsidRPr="00144119" w:rsidRDefault="001B25E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33" w:rsidRPr="00144119" w:rsidRDefault="00DF273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</w:t>
            </w:r>
            <w:hyperlink r:id="rId49" w:tgtFrame="_blank" w:history="1">
              <w:r w:rsidRPr="00144119">
                <w:rPr>
                  <w:rFonts w:ascii="Times New Roman" w:hAnsi="Times New Roman" w:cs="Times New Roman"/>
                </w:rPr>
                <w:t>ВАЗ-21</w:t>
              </w:r>
              <w:r w:rsidRPr="00144119">
                <w:rPr>
                  <w:rFonts w:ascii="Times New Roman" w:hAnsi="Times New Roman" w:cs="Times New Roman"/>
                  <w:lang w:val="en-US"/>
                </w:rPr>
                <w:t>134</w:t>
              </w:r>
            </w:hyperlink>
          </w:p>
          <w:p w:rsidR="00DF2733" w:rsidRPr="00144119" w:rsidRDefault="00DF273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DF2733" w:rsidRPr="00144119" w:rsidTr="00CF4AD2">
        <w:trPr>
          <w:cantSplit/>
          <w:trHeight w:val="303"/>
        </w:trPr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33" w:rsidRPr="00144119" w:rsidRDefault="00DF273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33" w:rsidRPr="00144119" w:rsidRDefault="00DF273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33" w:rsidRPr="00144119" w:rsidRDefault="00DF273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80 946,72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33" w:rsidRPr="00144119" w:rsidRDefault="00DF273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DF2733" w:rsidRPr="00144119" w:rsidRDefault="00DF273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33" w:rsidRPr="00144119" w:rsidRDefault="00DF273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3,40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33" w:rsidRPr="00144119" w:rsidRDefault="001B25E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33" w:rsidRPr="00144119" w:rsidRDefault="00DF273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DF2733" w:rsidRPr="00144119" w:rsidTr="00CF4AD2">
        <w:trPr>
          <w:cantSplit/>
          <w:trHeight w:val="303"/>
        </w:trPr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33" w:rsidRPr="00144119" w:rsidRDefault="00DF273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33" w:rsidRPr="00144119" w:rsidRDefault="00DF273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33" w:rsidRPr="00144119" w:rsidRDefault="00DF273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33" w:rsidRPr="00144119" w:rsidRDefault="00DF273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DF2733" w:rsidRPr="00144119" w:rsidRDefault="00DF273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33" w:rsidRPr="00144119" w:rsidRDefault="00DF273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3,40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33" w:rsidRPr="00144119" w:rsidRDefault="001B25E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33" w:rsidRPr="00144119" w:rsidRDefault="00DF273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DF2733" w:rsidRPr="00144119" w:rsidTr="00CF4AD2">
        <w:trPr>
          <w:cantSplit/>
          <w:trHeight w:val="303"/>
        </w:trPr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33" w:rsidRPr="00144119" w:rsidRDefault="00DF273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33" w:rsidRPr="00144119" w:rsidRDefault="00DF273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33" w:rsidRPr="00144119" w:rsidRDefault="00DF273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33" w:rsidRPr="00144119" w:rsidRDefault="00DF273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DF2733" w:rsidRPr="00144119" w:rsidRDefault="00DF273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33" w:rsidRPr="00144119" w:rsidRDefault="00DF273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3,40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33" w:rsidRPr="00144119" w:rsidRDefault="001B25E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33" w:rsidRPr="00144119" w:rsidRDefault="00DF273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DF2733" w:rsidRPr="00144119" w:rsidTr="00CF4AD2">
        <w:trPr>
          <w:cantSplit/>
          <w:trHeight w:val="303"/>
        </w:trPr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33" w:rsidRPr="00144119" w:rsidRDefault="00DF273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Шаймухаметов Ф.А.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33" w:rsidRPr="00144119" w:rsidRDefault="00DF273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ладший инспектор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33" w:rsidRPr="00144119" w:rsidRDefault="00DF273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05 817,37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33" w:rsidRPr="00144119" w:rsidRDefault="00DF273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омната</w:t>
            </w:r>
          </w:p>
          <w:p w:rsidR="00DF2733" w:rsidRPr="00144119" w:rsidRDefault="00DF273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33" w:rsidRPr="00144119" w:rsidRDefault="00DF273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7,50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33" w:rsidRPr="00144119" w:rsidRDefault="001B25E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33" w:rsidRPr="00144119" w:rsidRDefault="00DF273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DF2733" w:rsidRPr="00144119" w:rsidTr="00CF4AD2">
        <w:trPr>
          <w:cantSplit/>
          <w:trHeight w:val="303"/>
        </w:trPr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33" w:rsidRPr="00144119" w:rsidRDefault="00DF273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lastRenderedPageBreak/>
              <w:t>Спиридонов Н.А.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33" w:rsidRPr="00144119" w:rsidRDefault="00DF273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ладший инспектор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33" w:rsidRPr="00144119" w:rsidRDefault="00DF273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41 661,54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33" w:rsidRPr="00144119" w:rsidRDefault="00DF273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DF2733" w:rsidRPr="00144119" w:rsidRDefault="00DF273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33" w:rsidRPr="00144119" w:rsidRDefault="00DF273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2,60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33" w:rsidRPr="00144119" w:rsidRDefault="001B25E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33" w:rsidRPr="00144119" w:rsidRDefault="00DF273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</w:t>
            </w:r>
            <w:hyperlink r:id="rId50" w:tgtFrame="_blank" w:history="1">
              <w:r w:rsidRPr="00144119">
                <w:rPr>
                  <w:rFonts w:ascii="Times New Roman" w:hAnsi="Times New Roman" w:cs="Times New Roman"/>
                </w:rPr>
                <w:t>ВАЗ-21</w:t>
              </w:r>
              <w:r w:rsidRPr="00144119">
                <w:rPr>
                  <w:rFonts w:ascii="Times New Roman" w:hAnsi="Times New Roman" w:cs="Times New Roman"/>
                  <w:lang w:val="en-US"/>
                </w:rPr>
                <w:t>093</w:t>
              </w:r>
            </w:hyperlink>
          </w:p>
          <w:p w:rsidR="00DF2733" w:rsidRPr="00144119" w:rsidRDefault="00DF273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DF2733" w:rsidRPr="00144119" w:rsidTr="00CF4AD2">
        <w:trPr>
          <w:cantSplit/>
          <w:trHeight w:val="303"/>
        </w:trPr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33" w:rsidRPr="00144119" w:rsidRDefault="00DF273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33" w:rsidRPr="00144119" w:rsidRDefault="00DF273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33" w:rsidRPr="00144119" w:rsidRDefault="00DF273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9 000,51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33" w:rsidRPr="00144119" w:rsidRDefault="00DF273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DF2733" w:rsidRPr="00144119" w:rsidRDefault="00DF273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33" w:rsidRPr="00144119" w:rsidRDefault="00DF273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2,60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33" w:rsidRPr="00144119" w:rsidRDefault="001B25E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33" w:rsidRPr="00144119" w:rsidRDefault="00DF273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DF2733" w:rsidRPr="00144119" w:rsidTr="00CF4AD2">
        <w:trPr>
          <w:cantSplit/>
          <w:trHeight w:val="303"/>
        </w:trPr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33" w:rsidRPr="00144119" w:rsidRDefault="00DF273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33" w:rsidRPr="00144119" w:rsidRDefault="00DF273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33" w:rsidRPr="00144119" w:rsidRDefault="00DF273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33" w:rsidRPr="00144119" w:rsidRDefault="00DF273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DF2733" w:rsidRPr="00144119" w:rsidRDefault="00DF273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33" w:rsidRPr="00144119" w:rsidRDefault="00DF273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2,60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33" w:rsidRPr="00144119" w:rsidRDefault="001B25E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33" w:rsidRPr="00144119" w:rsidRDefault="00DF273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DF2733" w:rsidRPr="00144119" w:rsidTr="00CF4AD2">
        <w:trPr>
          <w:cantSplit/>
          <w:trHeight w:val="303"/>
        </w:trPr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33" w:rsidRPr="00144119" w:rsidRDefault="00DF273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33" w:rsidRPr="00144119" w:rsidRDefault="00DF273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33" w:rsidRPr="00144119" w:rsidRDefault="00DF273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33" w:rsidRPr="00144119" w:rsidRDefault="00DF273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DF2733" w:rsidRPr="00144119" w:rsidRDefault="00DF273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33" w:rsidRPr="00144119" w:rsidRDefault="00DF273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2,60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33" w:rsidRPr="00144119" w:rsidRDefault="001B25E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33" w:rsidRPr="00144119" w:rsidRDefault="00DF273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DF2733" w:rsidRPr="00144119" w:rsidTr="00CF4AD2">
        <w:trPr>
          <w:cantSplit/>
          <w:trHeight w:val="303"/>
        </w:trPr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33" w:rsidRPr="00144119" w:rsidRDefault="00DF273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асымов А.Ф.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33" w:rsidRPr="00144119" w:rsidRDefault="00DF273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ладший инспектор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33" w:rsidRPr="00144119" w:rsidRDefault="00DF273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99 125,27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33" w:rsidRPr="00144119" w:rsidRDefault="00DF273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DF2733" w:rsidRPr="00144119" w:rsidRDefault="00DF273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33" w:rsidRPr="00144119" w:rsidRDefault="00DF273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8,00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33" w:rsidRPr="00144119" w:rsidRDefault="001B25E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33" w:rsidRPr="00144119" w:rsidRDefault="00DF273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</w:t>
            </w:r>
            <w:hyperlink r:id="rId51" w:tgtFrame="_blank" w:history="1">
              <w:r w:rsidRPr="00144119">
                <w:rPr>
                  <w:rFonts w:ascii="Times New Roman" w:hAnsi="Times New Roman" w:cs="Times New Roman"/>
                </w:rPr>
                <w:t>ВАЗ-21</w:t>
              </w:r>
              <w:r w:rsidRPr="00144119">
                <w:rPr>
                  <w:rFonts w:ascii="Times New Roman" w:hAnsi="Times New Roman" w:cs="Times New Roman"/>
                  <w:lang w:val="en-US"/>
                </w:rPr>
                <w:t>12</w:t>
              </w:r>
            </w:hyperlink>
          </w:p>
          <w:p w:rsidR="00DF2733" w:rsidRPr="00144119" w:rsidRDefault="00DF273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DF2733" w:rsidRPr="00144119" w:rsidTr="00CF4AD2">
        <w:trPr>
          <w:cantSplit/>
          <w:trHeight w:val="303"/>
        </w:trPr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33" w:rsidRPr="00144119" w:rsidRDefault="00DF273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оловьев И.А.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33" w:rsidRPr="00144119" w:rsidRDefault="00DF273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ладший инспектор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33" w:rsidRPr="00144119" w:rsidRDefault="00DF273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36 434,14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33" w:rsidRPr="00144119" w:rsidRDefault="00DF273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DF2733" w:rsidRPr="00144119" w:rsidRDefault="00DF273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33" w:rsidRPr="00144119" w:rsidRDefault="00DF273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9,00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33" w:rsidRPr="00144119" w:rsidRDefault="001B25E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33" w:rsidRPr="00144119" w:rsidRDefault="00DF273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DF2733" w:rsidRPr="00144119" w:rsidTr="00CF4AD2">
        <w:trPr>
          <w:cantSplit/>
          <w:trHeight w:val="303"/>
        </w:trPr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33" w:rsidRPr="00144119" w:rsidRDefault="00DF273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33" w:rsidRPr="00144119" w:rsidRDefault="00DF273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33" w:rsidRPr="00144119" w:rsidRDefault="00DF273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33" w:rsidRPr="00144119" w:rsidRDefault="00DF273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DF2733" w:rsidRPr="00144119" w:rsidRDefault="00DF273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33" w:rsidRPr="00144119" w:rsidRDefault="00DF273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9,00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33" w:rsidRPr="00144119" w:rsidRDefault="001B25E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33" w:rsidRPr="00144119" w:rsidRDefault="00DF273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DF2733" w:rsidRPr="00144119" w:rsidTr="00CF4AD2">
        <w:trPr>
          <w:cantSplit/>
          <w:trHeight w:val="303"/>
        </w:trPr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33" w:rsidRPr="00144119" w:rsidRDefault="00DF273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33" w:rsidRPr="00144119" w:rsidRDefault="00DF273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33" w:rsidRPr="00144119" w:rsidRDefault="00DF273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33" w:rsidRPr="00144119" w:rsidRDefault="00DF273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DF2733" w:rsidRPr="00144119" w:rsidRDefault="00DF273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33" w:rsidRPr="00144119" w:rsidRDefault="00DF273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9,00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33" w:rsidRPr="00144119" w:rsidRDefault="001B25E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33" w:rsidRPr="00144119" w:rsidRDefault="00DF273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DF2733" w:rsidRPr="00144119" w:rsidTr="00CF4AD2">
        <w:trPr>
          <w:cantSplit/>
          <w:trHeight w:val="303"/>
        </w:trPr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33" w:rsidRPr="00144119" w:rsidRDefault="00DF273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смандияров Р.Р.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33" w:rsidRPr="00144119" w:rsidRDefault="00DF273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ладший инспектор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33" w:rsidRPr="00144119" w:rsidRDefault="00DF273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38 048,21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33" w:rsidRPr="00144119" w:rsidRDefault="00DF273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DF2733" w:rsidRPr="00144119" w:rsidRDefault="00DF273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33" w:rsidRPr="00144119" w:rsidRDefault="00DF273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2,00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33" w:rsidRPr="00144119" w:rsidRDefault="001B25E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33" w:rsidRPr="00144119" w:rsidRDefault="00DF273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DF2733" w:rsidRPr="00144119" w:rsidTr="00CF4AD2">
        <w:trPr>
          <w:cantSplit/>
          <w:trHeight w:val="303"/>
        </w:trPr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33" w:rsidRPr="00144119" w:rsidRDefault="00DF273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33" w:rsidRPr="00144119" w:rsidRDefault="00DF273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33" w:rsidRPr="00144119" w:rsidRDefault="00DF273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6 200,65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33" w:rsidRPr="00144119" w:rsidRDefault="00DF273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DF2733" w:rsidRPr="00144119" w:rsidRDefault="00DF273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33" w:rsidRPr="00144119" w:rsidRDefault="00DF273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2,00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33" w:rsidRPr="00144119" w:rsidRDefault="001B25E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33" w:rsidRPr="00144119" w:rsidRDefault="00DF273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DF2733" w:rsidRPr="00144119" w:rsidTr="00CF4AD2">
        <w:trPr>
          <w:cantSplit/>
          <w:trHeight w:val="303"/>
        </w:trPr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33" w:rsidRPr="00144119" w:rsidRDefault="00DF273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33" w:rsidRPr="00144119" w:rsidRDefault="00DF273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33" w:rsidRPr="00144119" w:rsidRDefault="00DF273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33" w:rsidRPr="00144119" w:rsidRDefault="00DF273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DF2733" w:rsidRPr="00144119" w:rsidRDefault="00DF273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33" w:rsidRPr="00144119" w:rsidRDefault="00DF273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2,00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33" w:rsidRPr="00144119" w:rsidRDefault="001B25E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33" w:rsidRPr="00144119" w:rsidRDefault="00DF273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DF2733" w:rsidRPr="00144119" w:rsidTr="00CF4AD2">
        <w:trPr>
          <w:cantSplit/>
          <w:trHeight w:val="303"/>
        </w:trPr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33" w:rsidRPr="00144119" w:rsidRDefault="00DF273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4119">
              <w:rPr>
                <w:rFonts w:ascii="Times New Roman" w:hAnsi="Times New Roman" w:cs="Times New Roman"/>
                <w:color w:val="000000"/>
              </w:rPr>
              <w:t>Хадимухаметов И.Г.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33" w:rsidRPr="00144119" w:rsidRDefault="00DF273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ладший инспектор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33" w:rsidRPr="00144119" w:rsidRDefault="00DF273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56 452,01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33" w:rsidRPr="00144119" w:rsidRDefault="00DF273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DF2733" w:rsidRPr="00144119" w:rsidRDefault="00DF273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33" w:rsidRPr="00144119" w:rsidRDefault="00DF273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7,90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33" w:rsidRPr="00144119" w:rsidRDefault="001B25E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33" w:rsidRPr="00144119" w:rsidRDefault="00DF273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</w:t>
            </w:r>
            <w:hyperlink r:id="rId52" w:tgtFrame="_blank" w:history="1">
              <w:r w:rsidRPr="00144119">
                <w:rPr>
                  <w:rFonts w:ascii="Times New Roman" w:hAnsi="Times New Roman" w:cs="Times New Roman"/>
                </w:rPr>
                <w:t>ВАЗ-</w:t>
              </w:r>
              <w:r w:rsidRPr="00144119">
                <w:rPr>
                  <w:rFonts w:ascii="Times New Roman" w:hAnsi="Times New Roman" w:cs="Times New Roman"/>
                  <w:lang w:val="en-US"/>
                </w:rPr>
                <w:t>111930</w:t>
              </w:r>
            </w:hyperlink>
          </w:p>
          <w:p w:rsidR="00DF2733" w:rsidRPr="00144119" w:rsidRDefault="00DF273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DF2733" w:rsidRPr="00144119" w:rsidTr="00CF4AD2">
        <w:trPr>
          <w:cantSplit/>
          <w:trHeight w:val="303"/>
        </w:trPr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33" w:rsidRPr="00144119" w:rsidRDefault="00DF273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4119">
              <w:rPr>
                <w:rFonts w:ascii="Times New Roman" w:hAnsi="Times New Roman" w:cs="Times New Roman"/>
                <w:color w:val="000000"/>
              </w:rPr>
              <w:t>супруга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33" w:rsidRPr="00144119" w:rsidRDefault="00DF273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33" w:rsidRPr="00144119" w:rsidRDefault="00DF273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0 925,21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33" w:rsidRPr="00144119" w:rsidRDefault="00DF273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DF2733" w:rsidRPr="00144119" w:rsidRDefault="00DF273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33" w:rsidRPr="00144119" w:rsidRDefault="00DF273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7,90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33" w:rsidRPr="00144119" w:rsidRDefault="001B25E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33" w:rsidRPr="00144119" w:rsidRDefault="00DF273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DF2733" w:rsidRPr="00144119" w:rsidTr="00CF4AD2">
        <w:trPr>
          <w:cantSplit/>
          <w:trHeight w:val="303"/>
        </w:trPr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33" w:rsidRPr="00144119" w:rsidRDefault="00DF273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33" w:rsidRPr="00144119" w:rsidRDefault="00DF273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33" w:rsidRPr="00144119" w:rsidRDefault="00DF273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33" w:rsidRPr="00144119" w:rsidRDefault="00DF273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DF2733" w:rsidRPr="00144119" w:rsidRDefault="00DF273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33" w:rsidRPr="00144119" w:rsidRDefault="00DF273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7,90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33" w:rsidRPr="00144119" w:rsidRDefault="001B25E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33" w:rsidRPr="00144119" w:rsidRDefault="00DF273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DF2733" w:rsidRPr="00144119" w:rsidTr="00CF4AD2">
        <w:trPr>
          <w:cantSplit/>
          <w:trHeight w:val="303"/>
        </w:trPr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33" w:rsidRPr="00144119" w:rsidRDefault="00DF273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33" w:rsidRPr="00144119" w:rsidRDefault="00DF273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33" w:rsidRPr="00144119" w:rsidRDefault="00DF273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33" w:rsidRPr="00144119" w:rsidRDefault="00DF273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DF2733" w:rsidRPr="00144119" w:rsidRDefault="00DF273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33" w:rsidRPr="00144119" w:rsidRDefault="00DF273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7,90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33" w:rsidRPr="00144119" w:rsidRDefault="001B25E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33" w:rsidRPr="00144119" w:rsidRDefault="00DF273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DF2733" w:rsidRPr="00144119" w:rsidTr="00CF4AD2">
        <w:trPr>
          <w:cantSplit/>
          <w:trHeight w:val="303"/>
        </w:trPr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33" w:rsidRPr="00144119" w:rsidRDefault="00DF273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Горохов В.А.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33" w:rsidRPr="00144119" w:rsidRDefault="00DF273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ладший инспектор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33" w:rsidRPr="00144119" w:rsidRDefault="00DF273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64 114,64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33" w:rsidRPr="00144119" w:rsidRDefault="00DF273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DF2733" w:rsidRPr="00144119" w:rsidRDefault="00DF273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33" w:rsidRPr="00144119" w:rsidRDefault="00DF273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72,20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33" w:rsidRPr="00144119" w:rsidRDefault="001B25E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33" w:rsidRPr="00144119" w:rsidRDefault="00DF273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Chevrolet </w:t>
            </w:r>
            <w:r w:rsidRPr="00144119">
              <w:rPr>
                <w:rFonts w:ascii="Times New Roman" w:hAnsi="Times New Roman" w:cs="Times New Roman"/>
                <w:lang w:val="en-US"/>
              </w:rPr>
              <w:t>Lacetti</w:t>
            </w:r>
          </w:p>
          <w:p w:rsidR="00DF2733" w:rsidRPr="00144119" w:rsidRDefault="00DF273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DF2733" w:rsidRPr="00144119" w:rsidTr="00CF4AD2">
        <w:trPr>
          <w:cantSplit/>
          <w:trHeight w:val="303"/>
        </w:trPr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33" w:rsidRPr="00144119" w:rsidRDefault="00DF273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33" w:rsidRPr="00144119" w:rsidRDefault="00DF273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33" w:rsidRPr="00144119" w:rsidRDefault="00DF273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12 000,35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33" w:rsidRPr="00144119" w:rsidRDefault="00DF273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DF2733" w:rsidRPr="00144119" w:rsidRDefault="00DF273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33" w:rsidRPr="00144119" w:rsidRDefault="00DF273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72,20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33" w:rsidRPr="00144119" w:rsidRDefault="001B25E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33" w:rsidRPr="00144119" w:rsidRDefault="00DF273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DF2733" w:rsidRPr="00144119" w:rsidTr="00CF4AD2">
        <w:trPr>
          <w:cantSplit/>
          <w:trHeight w:val="303"/>
        </w:trPr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33" w:rsidRPr="00144119" w:rsidRDefault="00DF273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33" w:rsidRPr="00144119" w:rsidRDefault="00DF273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33" w:rsidRPr="00144119" w:rsidRDefault="00DF273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33" w:rsidRPr="00144119" w:rsidRDefault="00DF273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DF2733" w:rsidRPr="00144119" w:rsidRDefault="00DF273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33" w:rsidRPr="00144119" w:rsidRDefault="00DF273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72,20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33" w:rsidRPr="00144119" w:rsidRDefault="001B25E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33" w:rsidRPr="00144119" w:rsidRDefault="00DF273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DF2733" w:rsidRPr="00144119" w:rsidTr="00CF4AD2">
        <w:trPr>
          <w:cantSplit/>
          <w:trHeight w:val="303"/>
        </w:trPr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33" w:rsidRPr="00144119" w:rsidRDefault="00DF273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33" w:rsidRPr="00144119" w:rsidRDefault="00DF273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33" w:rsidRPr="00144119" w:rsidRDefault="00DF273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33" w:rsidRPr="00144119" w:rsidRDefault="00DF273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DF2733" w:rsidRPr="00144119" w:rsidRDefault="00DF273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33" w:rsidRPr="00144119" w:rsidRDefault="00DF273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72,20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33" w:rsidRPr="00144119" w:rsidRDefault="001B25E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33" w:rsidRPr="00144119" w:rsidRDefault="00DF273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DF2733" w:rsidRPr="00144119" w:rsidTr="00CF4AD2">
        <w:trPr>
          <w:cantSplit/>
          <w:trHeight w:val="303"/>
        </w:trPr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33" w:rsidRPr="00144119" w:rsidRDefault="00DF273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lastRenderedPageBreak/>
              <w:t>Казанцев С.В.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33" w:rsidRPr="00144119" w:rsidRDefault="00DF273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ладший инспектор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33" w:rsidRPr="00144119" w:rsidRDefault="00DF273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23 666,32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33" w:rsidRPr="00144119" w:rsidRDefault="00DF273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DF2733" w:rsidRPr="00144119" w:rsidRDefault="00DF273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33" w:rsidRPr="00144119" w:rsidRDefault="00DF273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0,30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33" w:rsidRPr="00144119" w:rsidRDefault="001B25E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33" w:rsidRPr="00144119" w:rsidRDefault="00DF273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DF2733" w:rsidRPr="00144119" w:rsidTr="00CF4AD2">
        <w:trPr>
          <w:cantSplit/>
          <w:trHeight w:val="303"/>
        </w:trPr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33" w:rsidRPr="00144119" w:rsidRDefault="00DF273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33" w:rsidRPr="00144119" w:rsidRDefault="00DF273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33" w:rsidRPr="00144119" w:rsidRDefault="00DF273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8 030,31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33" w:rsidRPr="00144119" w:rsidRDefault="00DF273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DF2733" w:rsidRPr="00144119" w:rsidRDefault="00DF273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33" w:rsidRPr="00144119" w:rsidRDefault="00DF273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0,30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33" w:rsidRPr="00144119" w:rsidRDefault="001B25E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33" w:rsidRPr="00144119" w:rsidRDefault="00DF273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DF2733" w:rsidRPr="00144119" w:rsidTr="00CF4AD2">
        <w:trPr>
          <w:cantSplit/>
          <w:trHeight w:val="303"/>
        </w:trPr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33" w:rsidRPr="00144119" w:rsidRDefault="00DF273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33" w:rsidRPr="00144119" w:rsidRDefault="00DF273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33" w:rsidRPr="00144119" w:rsidRDefault="00DF273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33" w:rsidRPr="00144119" w:rsidRDefault="00DF273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DF2733" w:rsidRPr="00144119" w:rsidRDefault="00DF273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33" w:rsidRPr="00144119" w:rsidRDefault="00DF273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0,30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33" w:rsidRPr="00144119" w:rsidRDefault="001B25E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33" w:rsidRPr="00144119" w:rsidRDefault="00DF273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DF2733" w:rsidRPr="00144119" w:rsidTr="00CF4AD2">
        <w:trPr>
          <w:cantSplit/>
          <w:trHeight w:val="303"/>
        </w:trPr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33" w:rsidRPr="00144119" w:rsidRDefault="00DF273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ибгатуллина Л.Р.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33" w:rsidRPr="00144119" w:rsidRDefault="00DF273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ладший инспектор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33" w:rsidRPr="00144119" w:rsidRDefault="00DF273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98 076,07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33" w:rsidRPr="00144119" w:rsidRDefault="00DF273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DF2733" w:rsidRPr="00144119" w:rsidRDefault="00DF273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33" w:rsidRPr="00144119" w:rsidRDefault="00DF273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4,70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33" w:rsidRPr="00144119" w:rsidRDefault="001B25E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33" w:rsidRPr="00144119" w:rsidRDefault="00DF273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DF2733" w:rsidRPr="00144119" w:rsidTr="00CF4AD2">
        <w:trPr>
          <w:cantSplit/>
          <w:trHeight w:val="303"/>
        </w:trPr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33" w:rsidRPr="00144119" w:rsidRDefault="00DF273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33" w:rsidRPr="00144119" w:rsidRDefault="00DF273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33" w:rsidRPr="00144119" w:rsidRDefault="00DF273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33" w:rsidRPr="00144119" w:rsidRDefault="00DF273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DF2733" w:rsidRPr="00144119" w:rsidRDefault="00DF273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33" w:rsidRPr="00144119" w:rsidRDefault="00DF273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4,70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33" w:rsidRPr="00144119" w:rsidRDefault="001B25E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33" w:rsidRPr="00144119" w:rsidRDefault="00DF273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DF2733" w:rsidRPr="00144119" w:rsidTr="00CF4AD2">
        <w:trPr>
          <w:cantSplit/>
          <w:trHeight w:val="303"/>
        </w:trPr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33" w:rsidRPr="00144119" w:rsidRDefault="00DF273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Талипов Р.К.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33" w:rsidRPr="00144119" w:rsidRDefault="00DF273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ладший инспектор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33" w:rsidRPr="00144119" w:rsidRDefault="00DF273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29 712,58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33" w:rsidRPr="00144119" w:rsidRDefault="00DF273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DF2733" w:rsidRPr="00144119" w:rsidRDefault="00DF273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33" w:rsidRPr="00144119" w:rsidRDefault="00DF273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72,60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33" w:rsidRPr="00144119" w:rsidRDefault="001B25E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33" w:rsidRPr="00144119" w:rsidRDefault="00DF273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DF2733" w:rsidRPr="00144119" w:rsidTr="00CF4AD2">
        <w:trPr>
          <w:cantSplit/>
          <w:trHeight w:val="303"/>
        </w:trPr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33" w:rsidRPr="00144119" w:rsidRDefault="00DF273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33" w:rsidRPr="00144119" w:rsidRDefault="00DF273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33" w:rsidRPr="00144119" w:rsidRDefault="00DF273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87 423,18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33" w:rsidRPr="00144119" w:rsidRDefault="00DF273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DF2733" w:rsidRPr="00144119" w:rsidRDefault="00DF273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33" w:rsidRPr="00144119" w:rsidRDefault="00DF273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72,60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33" w:rsidRPr="00144119" w:rsidRDefault="001B25E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33" w:rsidRPr="00144119" w:rsidRDefault="00DF273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DF2733" w:rsidRPr="00144119" w:rsidTr="00CF4AD2">
        <w:trPr>
          <w:cantSplit/>
          <w:trHeight w:val="303"/>
        </w:trPr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33" w:rsidRPr="00144119" w:rsidRDefault="00DF273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33" w:rsidRPr="00144119" w:rsidRDefault="00DF273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33" w:rsidRPr="00144119" w:rsidRDefault="00DF273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33" w:rsidRPr="00144119" w:rsidRDefault="00DF273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DF2733" w:rsidRPr="00144119" w:rsidRDefault="00DF273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33" w:rsidRPr="00144119" w:rsidRDefault="00DF273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72,60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33" w:rsidRPr="00144119" w:rsidRDefault="001B25E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33" w:rsidRPr="00144119" w:rsidRDefault="00DF273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DF2733" w:rsidRPr="00144119" w:rsidTr="00CF4AD2">
        <w:trPr>
          <w:cantSplit/>
          <w:trHeight w:val="303"/>
        </w:trPr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33" w:rsidRPr="00144119" w:rsidRDefault="00DF273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Борисов Р.Д.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33" w:rsidRPr="00144119" w:rsidRDefault="00DF273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ладший инспектор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33" w:rsidRPr="00144119" w:rsidRDefault="00DF273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15 880,31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33" w:rsidRPr="00144119" w:rsidRDefault="00DF273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DF2733" w:rsidRPr="00144119" w:rsidRDefault="00DF273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  <w:p w:rsidR="00DF2733" w:rsidRPr="00144119" w:rsidRDefault="00DF273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DF2733" w:rsidRPr="00144119" w:rsidRDefault="00DF273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33" w:rsidRPr="00144119" w:rsidRDefault="00DF273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9,00</w:t>
            </w:r>
          </w:p>
          <w:p w:rsidR="00DF2733" w:rsidRPr="00144119" w:rsidRDefault="00DF273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F2733" w:rsidRPr="00144119" w:rsidRDefault="00DF273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100,00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33" w:rsidRPr="00144119" w:rsidRDefault="001B25E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33" w:rsidRPr="00144119" w:rsidRDefault="00DF273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</w:t>
            </w:r>
            <w:r w:rsidRPr="00144119">
              <w:rPr>
                <w:rFonts w:ascii="Times New Roman" w:hAnsi="Times New Roman" w:cs="Times New Roman"/>
                <w:lang w:val="en-US"/>
              </w:rPr>
              <w:t>210740</w:t>
            </w:r>
          </w:p>
          <w:p w:rsidR="00DF2733" w:rsidRPr="00144119" w:rsidRDefault="00DF273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DF2733" w:rsidRPr="00144119" w:rsidTr="00CF4AD2">
        <w:trPr>
          <w:cantSplit/>
          <w:trHeight w:val="303"/>
        </w:trPr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33" w:rsidRPr="00144119" w:rsidRDefault="00DF273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33" w:rsidRPr="00144119" w:rsidRDefault="00DF273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33" w:rsidRPr="00144119" w:rsidRDefault="00DF273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33" w:rsidRPr="00144119" w:rsidRDefault="00DF273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DF2733" w:rsidRPr="00144119" w:rsidRDefault="00DF273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  <w:p w:rsidR="00DF2733" w:rsidRPr="00144119" w:rsidRDefault="00DF273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DF2733" w:rsidRPr="00144119" w:rsidRDefault="00DF273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33" w:rsidRPr="00144119" w:rsidRDefault="00DF273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9,00</w:t>
            </w:r>
          </w:p>
          <w:p w:rsidR="00DF2733" w:rsidRPr="00144119" w:rsidRDefault="00DF273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F2733" w:rsidRPr="00144119" w:rsidRDefault="00DF273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100,00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33" w:rsidRPr="00144119" w:rsidRDefault="001B25E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33" w:rsidRPr="00144119" w:rsidRDefault="00DF273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DF2733" w:rsidRPr="00144119" w:rsidTr="00CF4AD2">
        <w:trPr>
          <w:cantSplit/>
          <w:trHeight w:val="303"/>
        </w:trPr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33" w:rsidRPr="00144119" w:rsidRDefault="00DF273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33" w:rsidRPr="00144119" w:rsidRDefault="00DF273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33" w:rsidRPr="00144119" w:rsidRDefault="00DF273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33" w:rsidRPr="00144119" w:rsidRDefault="00DF273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DF2733" w:rsidRPr="00144119" w:rsidRDefault="00DF273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  <w:p w:rsidR="00DF2733" w:rsidRPr="00144119" w:rsidRDefault="00DF273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DF2733" w:rsidRPr="00144119" w:rsidRDefault="00DF273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33" w:rsidRPr="00144119" w:rsidRDefault="00DF273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9,00</w:t>
            </w:r>
          </w:p>
          <w:p w:rsidR="00DF2733" w:rsidRPr="00144119" w:rsidRDefault="00DF273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F2733" w:rsidRPr="00144119" w:rsidRDefault="00DF273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100,00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33" w:rsidRPr="00144119" w:rsidRDefault="001B25E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33" w:rsidRPr="00144119" w:rsidRDefault="00DF273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DF2733" w:rsidRPr="00144119" w:rsidTr="00CF4AD2">
        <w:trPr>
          <w:cantSplit/>
          <w:trHeight w:val="303"/>
        </w:trPr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33" w:rsidRPr="00144119" w:rsidRDefault="00DF273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Глазунова И.Н.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33" w:rsidRPr="00144119" w:rsidRDefault="00DF273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ладший инспектор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33" w:rsidRPr="00144119" w:rsidRDefault="00DF273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20 211,88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33" w:rsidRPr="00144119" w:rsidRDefault="00DF273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DF2733" w:rsidRPr="00144119" w:rsidRDefault="00DF273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33" w:rsidRPr="00144119" w:rsidRDefault="00DF273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4,02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33" w:rsidRPr="00144119" w:rsidRDefault="001B25E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33" w:rsidRPr="00144119" w:rsidRDefault="00DF273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DF2733" w:rsidRPr="00144119" w:rsidTr="00CF4AD2">
        <w:trPr>
          <w:cantSplit/>
          <w:trHeight w:val="303"/>
        </w:trPr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33" w:rsidRPr="00144119" w:rsidRDefault="00DF273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Шемелов Н.И.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33" w:rsidRPr="00144119" w:rsidRDefault="00DF273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ладший инспектор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33" w:rsidRPr="00144119" w:rsidRDefault="00DF273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62 530,09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33" w:rsidRPr="00144119" w:rsidRDefault="00DF273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DF2733" w:rsidRPr="00144119" w:rsidRDefault="00DF273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33" w:rsidRPr="00144119" w:rsidRDefault="00DF273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0,60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33" w:rsidRPr="00144119" w:rsidRDefault="001B25E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33" w:rsidRPr="00144119" w:rsidRDefault="00DF273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DF2733" w:rsidRPr="00144119" w:rsidTr="00CF4AD2">
        <w:trPr>
          <w:cantSplit/>
          <w:trHeight w:val="303"/>
        </w:trPr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33" w:rsidRPr="00144119" w:rsidRDefault="00DF273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4119">
              <w:rPr>
                <w:rFonts w:ascii="Times New Roman" w:hAnsi="Times New Roman" w:cs="Times New Roman"/>
                <w:color w:val="000000"/>
              </w:rPr>
              <w:t>Тафинцев С.В.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33" w:rsidRPr="00144119" w:rsidRDefault="00DF273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ладший инспектор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33" w:rsidRPr="00144119" w:rsidRDefault="00DF273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04 913,49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33" w:rsidRPr="00144119" w:rsidRDefault="00DF273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DF2733" w:rsidRPr="00144119" w:rsidRDefault="00DF273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33" w:rsidRPr="00144119" w:rsidRDefault="00DF273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8,00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33" w:rsidRPr="00144119" w:rsidRDefault="001B25E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33" w:rsidRPr="00144119" w:rsidRDefault="00DF273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DF2733" w:rsidRPr="00144119" w:rsidTr="00CF4AD2">
        <w:trPr>
          <w:cantSplit/>
          <w:trHeight w:val="303"/>
        </w:trPr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33" w:rsidRPr="00144119" w:rsidRDefault="00DF273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4119">
              <w:rPr>
                <w:rFonts w:ascii="Times New Roman" w:hAnsi="Times New Roman" w:cs="Times New Roman"/>
                <w:color w:val="000000"/>
              </w:rPr>
              <w:t>супруга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33" w:rsidRPr="00144119" w:rsidRDefault="00DF273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33" w:rsidRPr="00144119" w:rsidRDefault="00DF273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84 840,10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33" w:rsidRPr="00144119" w:rsidRDefault="00DF273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DF2733" w:rsidRPr="00144119" w:rsidRDefault="00DF273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33" w:rsidRPr="00144119" w:rsidRDefault="00DF273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8,00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33" w:rsidRPr="00144119" w:rsidRDefault="001B25E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33" w:rsidRPr="00144119" w:rsidRDefault="00DF273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DF2733" w:rsidRPr="00144119" w:rsidTr="00CF4AD2">
        <w:trPr>
          <w:cantSplit/>
          <w:trHeight w:val="303"/>
        </w:trPr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33" w:rsidRPr="00144119" w:rsidRDefault="00DF273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33" w:rsidRPr="00144119" w:rsidRDefault="00DF273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33" w:rsidRPr="00144119" w:rsidRDefault="00DF273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33" w:rsidRPr="00144119" w:rsidRDefault="00DF273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DF2733" w:rsidRPr="00144119" w:rsidRDefault="00DF273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33" w:rsidRPr="00144119" w:rsidRDefault="00DF273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8,00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33" w:rsidRPr="00144119" w:rsidRDefault="001B25E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33" w:rsidRPr="00144119" w:rsidRDefault="00DF273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DF2733" w:rsidRPr="00144119" w:rsidTr="00CF4AD2">
        <w:trPr>
          <w:cantSplit/>
          <w:trHeight w:val="303"/>
        </w:trPr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33" w:rsidRPr="00144119" w:rsidRDefault="00DF273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4119">
              <w:rPr>
                <w:rFonts w:ascii="Times New Roman" w:hAnsi="Times New Roman" w:cs="Times New Roman"/>
                <w:color w:val="000000"/>
              </w:rPr>
              <w:lastRenderedPageBreak/>
              <w:t>Галиуллин Т.Р.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33" w:rsidRPr="00144119" w:rsidRDefault="00DF273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ладший инспектор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33" w:rsidRPr="00144119" w:rsidRDefault="00DF273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78 157,46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33" w:rsidRPr="00144119" w:rsidRDefault="00DF273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DF2733" w:rsidRPr="00144119" w:rsidRDefault="00DF273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33" w:rsidRPr="00144119" w:rsidRDefault="00DF273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3,60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33" w:rsidRPr="00144119" w:rsidRDefault="001B25E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33" w:rsidRPr="00144119" w:rsidRDefault="00DF273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DF2733" w:rsidRPr="00144119" w:rsidTr="00CF4AD2">
        <w:trPr>
          <w:cantSplit/>
          <w:trHeight w:val="303"/>
        </w:trPr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33" w:rsidRPr="00144119" w:rsidRDefault="00DF273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4119">
              <w:rPr>
                <w:rFonts w:ascii="Times New Roman" w:hAnsi="Times New Roman" w:cs="Times New Roman"/>
                <w:color w:val="000000"/>
              </w:rPr>
              <w:t>супруга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33" w:rsidRPr="00144119" w:rsidRDefault="00DF273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33" w:rsidRPr="00144119" w:rsidRDefault="00DF273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43 578,83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33" w:rsidRPr="00144119" w:rsidRDefault="00DF273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DF2733" w:rsidRPr="00144119" w:rsidRDefault="00DF273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33" w:rsidRPr="00144119" w:rsidRDefault="00DF273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3,60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33" w:rsidRPr="00144119" w:rsidRDefault="001B25E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33" w:rsidRPr="00144119" w:rsidRDefault="00DF273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DF2733" w:rsidRPr="00144119" w:rsidTr="00CF4AD2">
        <w:trPr>
          <w:cantSplit/>
          <w:trHeight w:val="303"/>
        </w:trPr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33" w:rsidRPr="00144119" w:rsidRDefault="00DF273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33" w:rsidRPr="00144119" w:rsidRDefault="00DF273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33" w:rsidRPr="00144119" w:rsidRDefault="00DF273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33" w:rsidRPr="00144119" w:rsidRDefault="00DF273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DF2733" w:rsidRPr="00144119" w:rsidRDefault="00DF273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33" w:rsidRPr="00144119" w:rsidRDefault="00DF273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3,60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33" w:rsidRPr="00144119" w:rsidRDefault="001B25E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33" w:rsidRPr="00144119" w:rsidRDefault="00DF273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DF2733" w:rsidRPr="00144119" w:rsidTr="00CF4AD2">
        <w:trPr>
          <w:cantSplit/>
          <w:trHeight w:val="303"/>
        </w:trPr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33" w:rsidRPr="00144119" w:rsidRDefault="00DF273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33" w:rsidRPr="00144119" w:rsidRDefault="00DF273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33" w:rsidRPr="00144119" w:rsidRDefault="00DF273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33" w:rsidRPr="00144119" w:rsidRDefault="00DF273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DF2733" w:rsidRPr="00144119" w:rsidRDefault="00DF273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33" w:rsidRPr="00144119" w:rsidRDefault="00DF273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3,60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33" w:rsidRPr="00144119" w:rsidRDefault="001B25E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33" w:rsidRPr="00144119" w:rsidRDefault="00DF273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DF2733" w:rsidRPr="00144119" w:rsidTr="00CF4AD2">
        <w:trPr>
          <w:cantSplit/>
          <w:trHeight w:val="303"/>
        </w:trPr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33" w:rsidRPr="00144119" w:rsidRDefault="00DF273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4119">
              <w:rPr>
                <w:rFonts w:ascii="Times New Roman" w:hAnsi="Times New Roman" w:cs="Times New Roman"/>
                <w:color w:val="000000"/>
              </w:rPr>
              <w:t>Фирсанов Г.С.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33" w:rsidRPr="00144119" w:rsidRDefault="00DF273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ладший инспектор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33" w:rsidRPr="00144119" w:rsidRDefault="00DF273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12 921,10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33" w:rsidRPr="00144119" w:rsidRDefault="00DF273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DF2733" w:rsidRPr="00144119" w:rsidRDefault="00DF273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33" w:rsidRPr="00144119" w:rsidRDefault="00DF273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2,00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33" w:rsidRPr="00144119" w:rsidRDefault="001B25E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33" w:rsidRPr="00144119" w:rsidRDefault="00DF273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DF2733" w:rsidRPr="00144119" w:rsidTr="00CF4AD2">
        <w:trPr>
          <w:cantSplit/>
          <w:trHeight w:val="303"/>
        </w:trPr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33" w:rsidRPr="00144119" w:rsidRDefault="00DF273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4119">
              <w:rPr>
                <w:rFonts w:ascii="Times New Roman" w:hAnsi="Times New Roman" w:cs="Times New Roman"/>
                <w:color w:val="000000"/>
              </w:rPr>
              <w:t>супруга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33" w:rsidRPr="00144119" w:rsidRDefault="00DF273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33" w:rsidRPr="00144119" w:rsidRDefault="00DF273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3 850,53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33" w:rsidRPr="00144119" w:rsidRDefault="00DF273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DF2733" w:rsidRPr="00144119" w:rsidRDefault="00DF273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33" w:rsidRPr="00144119" w:rsidRDefault="00DF273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2,00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33" w:rsidRPr="00144119" w:rsidRDefault="001B25E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33" w:rsidRPr="00144119" w:rsidRDefault="00DF273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DF2733" w:rsidRPr="00144119" w:rsidTr="00CF4AD2">
        <w:trPr>
          <w:cantSplit/>
          <w:trHeight w:val="303"/>
        </w:trPr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33" w:rsidRPr="00144119" w:rsidRDefault="00DF273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33" w:rsidRPr="00144119" w:rsidRDefault="00DF273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33" w:rsidRPr="00144119" w:rsidRDefault="00DF273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33" w:rsidRPr="00144119" w:rsidRDefault="00DF273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DF2733" w:rsidRPr="00144119" w:rsidRDefault="00DF273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33" w:rsidRPr="00144119" w:rsidRDefault="00DF273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2,00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33" w:rsidRPr="00144119" w:rsidRDefault="001B25E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33" w:rsidRPr="00144119" w:rsidRDefault="00DF273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DF2733" w:rsidRPr="00144119" w:rsidTr="00CF4AD2">
        <w:trPr>
          <w:cantSplit/>
          <w:trHeight w:val="303"/>
        </w:trPr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33" w:rsidRPr="00144119" w:rsidRDefault="00DF273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33" w:rsidRPr="00144119" w:rsidRDefault="00DF273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33" w:rsidRPr="00144119" w:rsidRDefault="00DF273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33" w:rsidRPr="00144119" w:rsidRDefault="00DF273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DF2733" w:rsidRPr="00144119" w:rsidRDefault="00DF273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33" w:rsidRPr="00144119" w:rsidRDefault="00DF273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2,00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33" w:rsidRPr="00144119" w:rsidRDefault="001B25E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33" w:rsidRPr="00144119" w:rsidRDefault="00DF273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DF2733" w:rsidRPr="00144119" w:rsidTr="00CF4AD2">
        <w:trPr>
          <w:cantSplit/>
          <w:trHeight w:val="303"/>
        </w:trPr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33" w:rsidRPr="00144119" w:rsidRDefault="00DF273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4119">
              <w:rPr>
                <w:rFonts w:ascii="Times New Roman" w:hAnsi="Times New Roman" w:cs="Times New Roman"/>
                <w:color w:val="000000"/>
              </w:rPr>
              <w:t>Рамазанов Д.О.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33" w:rsidRPr="00144119" w:rsidRDefault="00DF273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ладший инспектор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33" w:rsidRPr="00144119" w:rsidRDefault="00DF273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45 465,71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33" w:rsidRPr="00144119" w:rsidRDefault="00DF273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DF2733" w:rsidRPr="00144119" w:rsidRDefault="00DF273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  <w:p w:rsidR="00DF2733" w:rsidRPr="00144119" w:rsidRDefault="00DF273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DF2733" w:rsidRPr="00144119" w:rsidRDefault="00DF273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33" w:rsidRPr="00144119" w:rsidRDefault="001B25E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76,40</w:t>
            </w:r>
          </w:p>
          <w:p w:rsidR="001B25EE" w:rsidRPr="00144119" w:rsidRDefault="001B25E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B25EE" w:rsidRPr="00144119" w:rsidRDefault="001B25E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54,00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33" w:rsidRPr="00144119" w:rsidRDefault="001B25E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33" w:rsidRPr="00144119" w:rsidRDefault="00DF273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DF2733" w:rsidRPr="00144119" w:rsidTr="00CF4AD2">
        <w:trPr>
          <w:cantSplit/>
          <w:trHeight w:val="303"/>
        </w:trPr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33" w:rsidRPr="00144119" w:rsidRDefault="00DF273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азепин В.В.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33" w:rsidRPr="00144119" w:rsidRDefault="00DF273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ладший инспектор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33" w:rsidRPr="00144119" w:rsidRDefault="00DF273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08 955,76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5EE" w:rsidRPr="00144119" w:rsidRDefault="001B25E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DF2733" w:rsidRPr="00144119" w:rsidRDefault="001B25E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33" w:rsidRPr="00144119" w:rsidRDefault="001B25E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2,00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33" w:rsidRPr="00144119" w:rsidRDefault="001B25E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33" w:rsidRPr="00144119" w:rsidRDefault="00DF273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DF2733" w:rsidRPr="00144119" w:rsidTr="00CF4AD2">
        <w:trPr>
          <w:cantSplit/>
          <w:trHeight w:val="303"/>
        </w:trPr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33" w:rsidRPr="00144119" w:rsidRDefault="00DF273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33" w:rsidRPr="00144119" w:rsidRDefault="00DF273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33" w:rsidRPr="00144119" w:rsidRDefault="00DF273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87 495,04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5EE" w:rsidRPr="00144119" w:rsidRDefault="001B25E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DF2733" w:rsidRPr="00144119" w:rsidRDefault="001B25E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33" w:rsidRPr="00144119" w:rsidRDefault="001B25E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2,00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33" w:rsidRPr="00144119" w:rsidRDefault="001B25E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33" w:rsidRPr="00144119" w:rsidRDefault="00DF273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DF2733" w:rsidRPr="00144119" w:rsidTr="00CF4AD2">
        <w:trPr>
          <w:cantSplit/>
          <w:trHeight w:val="303"/>
        </w:trPr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33" w:rsidRPr="00144119" w:rsidRDefault="00DF273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33" w:rsidRPr="00144119" w:rsidRDefault="00DF273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33" w:rsidRPr="00144119" w:rsidRDefault="00DF273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5EE" w:rsidRPr="00144119" w:rsidRDefault="001B25E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DF2733" w:rsidRPr="00144119" w:rsidRDefault="001B25E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33" w:rsidRPr="00144119" w:rsidRDefault="001B25E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2,00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33" w:rsidRPr="00144119" w:rsidRDefault="001B25E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33" w:rsidRPr="00144119" w:rsidRDefault="00DF273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DF2733" w:rsidRPr="00144119" w:rsidTr="00CF4AD2">
        <w:trPr>
          <w:cantSplit/>
          <w:trHeight w:val="303"/>
        </w:trPr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33" w:rsidRPr="00144119" w:rsidRDefault="00DF273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33" w:rsidRPr="00144119" w:rsidRDefault="00DF273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33" w:rsidRPr="00144119" w:rsidRDefault="00DF273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5EE" w:rsidRPr="00144119" w:rsidRDefault="001B25E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DF2733" w:rsidRPr="00144119" w:rsidRDefault="001B25E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33" w:rsidRPr="00144119" w:rsidRDefault="001B25E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2,00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33" w:rsidRPr="00144119" w:rsidRDefault="001B25E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33" w:rsidRPr="00144119" w:rsidRDefault="00DF273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1B25EE" w:rsidRPr="00144119" w:rsidTr="00CF4AD2">
        <w:trPr>
          <w:cantSplit/>
          <w:trHeight w:val="303"/>
        </w:trPr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5EE" w:rsidRPr="00144119" w:rsidRDefault="001B25E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агимов Р.Р.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5EE" w:rsidRPr="00144119" w:rsidRDefault="001B25E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ладший инспектор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5EE" w:rsidRPr="00144119" w:rsidRDefault="001B25E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43 422,94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5EE" w:rsidRPr="00144119" w:rsidRDefault="001B25E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1B25EE" w:rsidRPr="00144119" w:rsidRDefault="001B25E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5EE" w:rsidRPr="00144119" w:rsidRDefault="001B25E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8,60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5EE" w:rsidRPr="00144119" w:rsidRDefault="001B25E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5EE" w:rsidRPr="00144119" w:rsidRDefault="001B25E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ВАЗ-111170</w:t>
            </w:r>
          </w:p>
          <w:p w:rsidR="001B25EE" w:rsidRPr="00144119" w:rsidRDefault="001B25E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1B25EE" w:rsidRPr="00144119" w:rsidTr="00CF4AD2">
        <w:trPr>
          <w:cantSplit/>
          <w:trHeight w:val="303"/>
        </w:trPr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5EE" w:rsidRPr="00144119" w:rsidRDefault="001B25E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5EE" w:rsidRPr="00144119" w:rsidRDefault="001B25E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5EE" w:rsidRPr="00144119" w:rsidRDefault="001B25E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5EE" w:rsidRPr="00144119" w:rsidRDefault="001B25E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1B25EE" w:rsidRPr="00144119" w:rsidRDefault="001B25E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5EE" w:rsidRPr="00144119" w:rsidRDefault="001B25E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8,60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5EE" w:rsidRPr="00144119" w:rsidRDefault="001B25E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5EE" w:rsidRPr="00144119" w:rsidRDefault="001B25E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1B25EE" w:rsidRPr="00144119" w:rsidTr="00CF4AD2">
        <w:trPr>
          <w:cantSplit/>
          <w:trHeight w:val="303"/>
        </w:trPr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5EE" w:rsidRPr="00144119" w:rsidRDefault="008D6B0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5EE" w:rsidRPr="00144119" w:rsidRDefault="001B25E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5EE" w:rsidRPr="00144119" w:rsidRDefault="001B25E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5EE" w:rsidRPr="00144119" w:rsidRDefault="001B25E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1B25EE" w:rsidRPr="00144119" w:rsidRDefault="001B25E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5EE" w:rsidRPr="00144119" w:rsidRDefault="001B25E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8,60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5EE" w:rsidRPr="00144119" w:rsidRDefault="001B25E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5EE" w:rsidRPr="00144119" w:rsidRDefault="001B25E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1B25EE" w:rsidRPr="00144119" w:rsidTr="00CF4AD2">
        <w:trPr>
          <w:cantSplit/>
          <w:trHeight w:val="303"/>
        </w:trPr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5EE" w:rsidRPr="00144119" w:rsidRDefault="001B25E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5EE" w:rsidRPr="00144119" w:rsidRDefault="001B25E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5EE" w:rsidRPr="00144119" w:rsidRDefault="001B25E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5EE" w:rsidRPr="00144119" w:rsidRDefault="001B25E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1B25EE" w:rsidRPr="00144119" w:rsidRDefault="001B25E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5EE" w:rsidRPr="00144119" w:rsidRDefault="001B25E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8,60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5EE" w:rsidRPr="00144119" w:rsidRDefault="001B25E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5EE" w:rsidRPr="00144119" w:rsidRDefault="001B25E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1B25EE" w:rsidRPr="00144119" w:rsidTr="00CF4AD2">
        <w:trPr>
          <w:cantSplit/>
          <w:trHeight w:val="303"/>
        </w:trPr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5EE" w:rsidRPr="00144119" w:rsidRDefault="001B25E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4119">
              <w:rPr>
                <w:rFonts w:ascii="Times New Roman" w:hAnsi="Times New Roman" w:cs="Times New Roman"/>
                <w:color w:val="000000"/>
              </w:rPr>
              <w:t>Привалов А.С.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5EE" w:rsidRPr="00144119" w:rsidRDefault="001B25E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ладший инспектор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5EE" w:rsidRPr="00144119" w:rsidRDefault="001B25E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72 673,96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5EE" w:rsidRPr="00144119" w:rsidRDefault="001B25E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1B25EE" w:rsidRPr="00144119" w:rsidRDefault="001B25E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5EE" w:rsidRPr="00144119" w:rsidRDefault="001B25E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3,00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5EE" w:rsidRPr="00144119" w:rsidRDefault="001B25E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5EE" w:rsidRPr="00144119" w:rsidRDefault="001B25E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ВАЗ-21093</w:t>
            </w:r>
          </w:p>
          <w:p w:rsidR="001B25EE" w:rsidRPr="00144119" w:rsidRDefault="001B25E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1B25EE" w:rsidRPr="00144119" w:rsidTr="00CF4AD2">
        <w:trPr>
          <w:cantSplit/>
          <w:trHeight w:val="303"/>
        </w:trPr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5EE" w:rsidRPr="00144119" w:rsidRDefault="001B25E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4119">
              <w:rPr>
                <w:rFonts w:ascii="Times New Roman" w:hAnsi="Times New Roman" w:cs="Times New Roman"/>
              </w:rPr>
              <w:lastRenderedPageBreak/>
              <w:t>Саяхова Н.Г.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5EE" w:rsidRPr="00144119" w:rsidRDefault="001B25E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ладший инспектор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5EE" w:rsidRPr="00144119" w:rsidRDefault="001B25E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86 501,26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5EE" w:rsidRPr="00144119" w:rsidRDefault="001B25E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1B25EE" w:rsidRPr="00144119" w:rsidRDefault="001B25E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  <w:p w:rsidR="001B25EE" w:rsidRPr="00144119" w:rsidRDefault="001B25E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Дачный участок</w:t>
            </w:r>
          </w:p>
          <w:p w:rsidR="001B25EE" w:rsidRPr="00144119" w:rsidRDefault="001B25E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5EE" w:rsidRPr="00144119" w:rsidRDefault="001B25E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1,06</w:t>
            </w:r>
          </w:p>
          <w:p w:rsidR="001B25EE" w:rsidRPr="00144119" w:rsidRDefault="001B25E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B25EE" w:rsidRPr="00144119" w:rsidRDefault="001B25E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48,00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5EE" w:rsidRPr="00144119" w:rsidRDefault="001B25E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5EE" w:rsidRPr="00144119" w:rsidRDefault="001B25E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1B25EE" w:rsidRPr="00144119" w:rsidTr="00CF4AD2">
        <w:trPr>
          <w:cantSplit/>
          <w:trHeight w:val="303"/>
        </w:trPr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5EE" w:rsidRPr="00144119" w:rsidRDefault="001B25E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5EE" w:rsidRPr="00144119" w:rsidRDefault="001B25E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5EE" w:rsidRPr="00144119" w:rsidRDefault="001B25E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56 082,15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5EE" w:rsidRPr="00144119" w:rsidRDefault="001B25E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1B25EE" w:rsidRPr="00144119" w:rsidRDefault="001B25E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5EE" w:rsidRPr="00144119" w:rsidRDefault="001B25E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1,06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5EE" w:rsidRPr="00144119" w:rsidRDefault="001B25E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5EE" w:rsidRPr="00144119" w:rsidRDefault="001B25E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1B25EE" w:rsidRPr="00144119" w:rsidTr="00CF4AD2">
        <w:trPr>
          <w:cantSplit/>
          <w:trHeight w:val="303"/>
        </w:trPr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5EE" w:rsidRPr="00144119" w:rsidRDefault="001B25E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5EE" w:rsidRPr="00144119" w:rsidRDefault="001B25E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5EE" w:rsidRPr="00144119" w:rsidRDefault="001B25E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5EE" w:rsidRPr="00144119" w:rsidRDefault="001B25E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1B25EE" w:rsidRPr="00144119" w:rsidRDefault="001B25E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5EE" w:rsidRPr="00144119" w:rsidRDefault="001B25E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1,06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5EE" w:rsidRPr="00144119" w:rsidRDefault="001B25E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5EE" w:rsidRPr="00144119" w:rsidRDefault="001B25E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1B25EE" w:rsidRPr="00144119" w:rsidTr="00CF4AD2">
        <w:trPr>
          <w:cantSplit/>
          <w:trHeight w:val="303"/>
        </w:trPr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5EE" w:rsidRPr="00144119" w:rsidRDefault="001B25E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4119">
              <w:rPr>
                <w:rFonts w:ascii="Times New Roman" w:hAnsi="Times New Roman" w:cs="Times New Roman"/>
                <w:color w:val="000000"/>
              </w:rPr>
              <w:t>Миндубаева Л.Ю.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5EE" w:rsidRPr="00144119" w:rsidRDefault="001B25E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 xml:space="preserve">Оператор 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5EE" w:rsidRPr="00144119" w:rsidRDefault="001B25E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5 263,85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5EE" w:rsidRPr="00144119" w:rsidRDefault="001B25E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1B25EE" w:rsidRPr="00144119" w:rsidRDefault="001B25E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5EE" w:rsidRPr="00144119" w:rsidRDefault="001B25E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9,00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5EE" w:rsidRPr="00144119" w:rsidRDefault="001B25E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5EE" w:rsidRPr="00144119" w:rsidRDefault="001B25E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ВАЗ-211440</w:t>
            </w:r>
          </w:p>
          <w:p w:rsidR="001B25EE" w:rsidRPr="00144119" w:rsidRDefault="001B25E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1B25EE" w:rsidRPr="00144119" w:rsidTr="00CF4AD2">
        <w:trPr>
          <w:cantSplit/>
          <w:trHeight w:val="303"/>
        </w:trPr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5EE" w:rsidRPr="00144119" w:rsidRDefault="001B25E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4119">
              <w:rPr>
                <w:rFonts w:ascii="Times New Roman" w:hAnsi="Times New Roman" w:cs="Times New Roman"/>
                <w:color w:val="000000"/>
              </w:rPr>
              <w:t>супруг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5EE" w:rsidRPr="00144119" w:rsidRDefault="001B25E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5EE" w:rsidRPr="00144119" w:rsidRDefault="001B25E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00 000,98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5EE" w:rsidRPr="00144119" w:rsidRDefault="001B25E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1B25EE" w:rsidRPr="00144119" w:rsidRDefault="001B25E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5EE" w:rsidRPr="00144119" w:rsidRDefault="001B25E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9,00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5EE" w:rsidRPr="00144119" w:rsidRDefault="001B25E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5EE" w:rsidRPr="00144119" w:rsidRDefault="001B25E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1B25EE" w:rsidRPr="00144119" w:rsidTr="00CF4AD2">
        <w:trPr>
          <w:cantSplit/>
          <w:trHeight w:val="303"/>
        </w:trPr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5EE" w:rsidRPr="00144119" w:rsidRDefault="001B25E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5EE" w:rsidRPr="00144119" w:rsidRDefault="001B25E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5EE" w:rsidRPr="00144119" w:rsidRDefault="001B25E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5EE" w:rsidRPr="00144119" w:rsidRDefault="001B25E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1B25EE" w:rsidRPr="00144119" w:rsidRDefault="001B25E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5EE" w:rsidRPr="00144119" w:rsidRDefault="001B25E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9,00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5EE" w:rsidRPr="00144119" w:rsidRDefault="001B25E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5EE" w:rsidRPr="00144119" w:rsidRDefault="001B25E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1B25EE" w:rsidRPr="00144119" w:rsidTr="00CF4AD2">
        <w:trPr>
          <w:cantSplit/>
          <w:trHeight w:val="303"/>
        </w:trPr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5EE" w:rsidRPr="00144119" w:rsidRDefault="001B25E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Гайфутдинов Р.Р.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5EE" w:rsidRPr="00144119" w:rsidRDefault="001B25E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Оператор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5EE" w:rsidRPr="00144119" w:rsidRDefault="001B25E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9 015,61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5EE" w:rsidRPr="00144119" w:rsidRDefault="001B25E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1B25EE" w:rsidRPr="00144119" w:rsidRDefault="001B25E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5EE" w:rsidRPr="00144119" w:rsidRDefault="001B25E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1,20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5EE" w:rsidRPr="00144119" w:rsidRDefault="001B25E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5EE" w:rsidRPr="00144119" w:rsidRDefault="001B25E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1B25EE" w:rsidRPr="00144119" w:rsidTr="00CF4AD2">
        <w:trPr>
          <w:cantSplit/>
          <w:trHeight w:val="303"/>
        </w:trPr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5EE" w:rsidRPr="00144119" w:rsidRDefault="001B25E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ыкина О.Е.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5EE" w:rsidRPr="00144119" w:rsidRDefault="001B25E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Оператор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5EE" w:rsidRPr="00144119" w:rsidRDefault="001B25E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29 638,15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5EE" w:rsidRPr="00144119" w:rsidRDefault="001B25E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1B25EE" w:rsidRPr="00144119" w:rsidRDefault="001B25E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5EE" w:rsidRPr="00144119" w:rsidRDefault="001B25E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73,00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5EE" w:rsidRPr="00144119" w:rsidRDefault="001B25E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5EE" w:rsidRPr="00144119" w:rsidRDefault="001B25E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1B25EE" w:rsidRPr="00144119" w:rsidTr="00CF4AD2">
        <w:trPr>
          <w:cantSplit/>
          <w:trHeight w:val="303"/>
        </w:trPr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5EE" w:rsidRPr="00144119" w:rsidRDefault="001B25E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5EE" w:rsidRPr="00144119" w:rsidRDefault="001B25E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5EE" w:rsidRPr="00144119" w:rsidRDefault="001B25E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5EE" w:rsidRPr="00144119" w:rsidRDefault="001B25E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1B25EE" w:rsidRPr="00144119" w:rsidRDefault="001B25E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5EE" w:rsidRPr="00144119" w:rsidRDefault="001B25E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73,00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5EE" w:rsidRPr="00144119" w:rsidRDefault="001B25E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5EE" w:rsidRPr="00144119" w:rsidRDefault="001B25E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282E34" w:rsidRPr="00144119" w:rsidTr="00CF4AD2">
        <w:trPr>
          <w:cantSplit/>
          <w:trHeight w:val="303"/>
        </w:trPr>
        <w:tc>
          <w:tcPr>
            <w:tcW w:w="1608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34" w:rsidRPr="00144119" w:rsidRDefault="00282E3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  <w:b/>
              </w:rPr>
              <w:t>ОО КПБСТИН</w:t>
            </w:r>
          </w:p>
        </w:tc>
      </w:tr>
      <w:tr w:rsidR="00282E34" w:rsidRPr="00144119" w:rsidTr="00CF4AD2">
        <w:trPr>
          <w:cantSplit/>
          <w:trHeight w:val="303"/>
        </w:trPr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34" w:rsidRPr="00144119" w:rsidRDefault="00282E3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9"/>
              </w:rPr>
            </w:pPr>
            <w:r w:rsidRPr="00144119">
              <w:rPr>
                <w:rFonts w:ascii="Times New Roman" w:hAnsi="Times New Roman" w:cs="Times New Roman"/>
              </w:rPr>
              <w:t>Минин В.А.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34" w:rsidRPr="00144119" w:rsidRDefault="00282E3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ачальник</w:t>
            </w:r>
          </w:p>
          <w:p w:rsidR="00282E34" w:rsidRPr="00144119" w:rsidRDefault="00282E3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учреждения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34" w:rsidRPr="00144119" w:rsidRDefault="00282E3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04 239,03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282E34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34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  <w:lang w:val="en-US"/>
              </w:rPr>
              <w:t>68</w:t>
            </w:r>
            <w:r w:rsidRPr="00144119">
              <w:rPr>
                <w:rFonts w:ascii="Times New Roman" w:hAnsi="Times New Roman" w:cs="Times New Roman"/>
              </w:rPr>
              <w:t>,20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34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E34" w:rsidRPr="00144119" w:rsidRDefault="00282E3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</w:t>
            </w:r>
            <w:hyperlink r:id="rId53" w:tgtFrame="_blank" w:history="1">
              <w:r w:rsidRPr="00144119">
                <w:rPr>
                  <w:rFonts w:ascii="Times New Roman" w:hAnsi="Times New Roman" w:cs="Times New Roman"/>
                </w:rPr>
                <w:t xml:space="preserve">Renault </w:t>
              </w:r>
              <w:r w:rsidRPr="00144119">
                <w:rPr>
                  <w:rFonts w:ascii="Times New Roman" w:hAnsi="Times New Roman" w:cs="Times New Roman"/>
                  <w:lang w:val="en-US"/>
                </w:rPr>
                <w:t>Megane</w:t>
              </w:r>
            </w:hyperlink>
          </w:p>
          <w:p w:rsidR="00282E34" w:rsidRPr="00144119" w:rsidRDefault="00282E3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282E34" w:rsidRPr="00144119" w:rsidTr="00CF4AD2">
        <w:trPr>
          <w:cantSplit/>
          <w:trHeight w:val="303"/>
        </w:trPr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34" w:rsidRPr="00144119" w:rsidRDefault="00282E3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34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44119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34" w:rsidRPr="00144119" w:rsidRDefault="00282E3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83 229,54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282E34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34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  <w:lang w:val="en-US"/>
              </w:rPr>
              <w:t>68</w:t>
            </w:r>
            <w:r w:rsidRPr="00144119">
              <w:rPr>
                <w:rFonts w:ascii="Times New Roman" w:hAnsi="Times New Roman" w:cs="Times New Roman"/>
              </w:rPr>
              <w:t>,20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34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E34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44119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282E34" w:rsidRPr="00144119" w:rsidTr="00CF4AD2">
        <w:trPr>
          <w:cantSplit/>
          <w:trHeight w:val="303"/>
        </w:trPr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34" w:rsidRPr="00144119" w:rsidRDefault="00282E3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34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44119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34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44119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282E34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34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  <w:lang w:val="en-US"/>
              </w:rPr>
              <w:t>68</w:t>
            </w:r>
            <w:r w:rsidRPr="00144119">
              <w:rPr>
                <w:rFonts w:ascii="Times New Roman" w:hAnsi="Times New Roman" w:cs="Times New Roman"/>
              </w:rPr>
              <w:t>,20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34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E34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44119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282E34" w:rsidRPr="00144119" w:rsidTr="00CF4AD2">
        <w:trPr>
          <w:cantSplit/>
          <w:trHeight w:val="303"/>
        </w:trPr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34" w:rsidRPr="00144119" w:rsidRDefault="00282E3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34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44119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34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44119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282E34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34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  <w:lang w:val="en-US"/>
              </w:rPr>
              <w:t>68</w:t>
            </w:r>
            <w:r w:rsidRPr="00144119">
              <w:rPr>
                <w:rFonts w:ascii="Times New Roman" w:hAnsi="Times New Roman" w:cs="Times New Roman"/>
              </w:rPr>
              <w:t>,20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34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E34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44119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282E34" w:rsidRPr="00144119" w:rsidTr="00CF4AD2">
        <w:trPr>
          <w:cantSplit/>
          <w:trHeight w:val="303"/>
        </w:trPr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34" w:rsidRPr="00144119" w:rsidRDefault="00282E3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Шакиров А.Т.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34" w:rsidRPr="00144119" w:rsidRDefault="00282E3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аместитель начальника</w:t>
            </w:r>
          </w:p>
          <w:p w:rsidR="00282E34" w:rsidRPr="00144119" w:rsidRDefault="00282E3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учреждения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34" w:rsidRPr="00144119" w:rsidRDefault="00282E3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93, 158,27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282E34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34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1,00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34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E34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44119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282E34" w:rsidRPr="00144119" w:rsidTr="00CF4AD2">
        <w:trPr>
          <w:cantSplit/>
          <w:trHeight w:val="303"/>
        </w:trPr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34" w:rsidRPr="00144119" w:rsidRDefault="00282E3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34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44119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34" w:rsidRPr="00144119" w:rsidRDefault="00282E3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17 028,01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282E34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индивидуальная собственность)</w:t>
            </w:r>
          </w:p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Дачный дом</w:t>
            </w:r>
          </w:p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индивидуальная собственность)</w:t>
            </w:r>
          </w:p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34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8,00</w:t>
            </w:r>
          </w:p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5,20</w:t>
            </w:r>
          </w:p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00,00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34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E34" w:rsidRPr="00144119" w:rsidRDefault="00282E3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</w:t>
            </w:r>
            <w:hyperlink r:id="rId54" w:tgtFrame="_blank" w:history="1">
              <w:r w:rsidRPr="00144119">
                <w:rPr>
                  <w:rFonts w:ascii="Times New Roman" w:hAnsi="Times New Roman" w:cs="Times New Roman"/>
                  <w:lang w:val="en-US"/>
                </w:rPr>
                <w:t>Opel</w:t>
              </w:r>
            </w:hyperlink>
            <w:r w:rsidRPr="00144119">
              <w:rPr>
                <w:rFonts w:ascii="Times New Roman" w:hAnsi="Times New Roman" w:cs="Times New Roman"/>
              </w:rPr>
              <w:t xml:space="preserve"> </w:t>
            </w:r>
            <w:r w:rsidRPr="00144119">
              <w:rPr>
                <w:rFonts w:ascii="Times New Roman" w:hAnsi="Times New Roman" w:cs="Times New Roman"/>
                <w:lang w:val="en-US"/>
              </w:rPr>
              <w:t>Corsa</w:t>
            </w:r>
          </w:p>
          <w:p w:rsidR="00282E34" w:rsidRPr="00144119" w:rsidRDefault="00282E3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282E34" w:rsidRPr="00144119" w:rsidTr="00CF4AD2">
        <w:trPr>
          <w:cantSplit/>
          <w:trHeight w:val="303"/>
        </w:trPr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34" w:rsidRPr="00144119" w:rsidRDefault="00282E3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lastRenderedPageBreak/>
              <w:t>несовершеннолетний ребенок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34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44119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34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44119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282E34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34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1,00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34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E34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44119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282E34" w:rsidRPr="00144119" w:rsidTr="00CF4AD2">
        <w:trPr>
          <w:cantSplit/>
          <w:trHeight w:val="303"/>
        </w:trPr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34" w:rsidRPr="00144119" w:rsidRDefault="00282E3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изамутдинов Л.Р.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34" w:rsidRPr="00144119" w:rsidRDefault="00282E3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аместитель начальника</w:t>
            </w:r>
          </w:p>
          <w:p w:rsidR="00282E34" w:rsidRPr="00144119" w:rsidRDefault="00282E3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учреждения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34" w:rsidRPr="00144119" w:rsidRDefault="00282E3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28 799,94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омната</w:t>
            </w:r>
          </w:p>
          <w:p w:rsidR="00282E34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34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2,00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34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E34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282E34" w:rsidRPr="00144119" w:rsidTr="00CF4AD2">
        <w:trPr>
          <w:cantSplit/>
          <w:trHeight w:val="303"/>
        </w:trPr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34" w:rsidRPr="00144119" w:rsidRDefault="00282E3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34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44119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34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44119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омната</w:t>
            </w:r>
          </w:p>
          <w:p w:rsidR="00282E34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34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2,00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34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E34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44119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282E34" w:rsidRPr="00144119" w:rsidTr="00CF4AD2">
        <w:trPr>
          <w:cantSplit/>
          <w:trHeight w:val="303"/>
        </w:trPr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34" w:rsidRPr="00144119" w:rsidRDefault="00282E3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Виноградов П.П.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34" w:rsidRPr="00144119" w:rsidRDefault="00282E3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 xml:space="preserve">Начальник отделения 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34" w:rsidRPr="00144119" w:rsidRDefault="00282E3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15 748,01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282E34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34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2,00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34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ВАЗ-211</w:t>
            </w:r>
            <w:r w:rsidRPr="00144119">
              <w:rPr>
                <w:rFonts w:ascii="Times New Roman" w:hAnsi="Times New Roman" w:cs="Times New Roman"/>
                <w:lang w:val="en-US"/>
              </w:rPr>
              <w:t>50</w:t>
            </w:r>
          </w:p>
          <w:p w:rsidR="00282E34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282E34" w:rsidRPr="00144119" w:rsidTr="00CF4AD2">
        <w:trPr>
          <w:cantSplit/>
          <w:trHeight w:val="303"/>
        </w:trPr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34" w:rsidRPr="00144119" w:rsidRDefault="00282E3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34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44119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34" w:rsidRPr="00144119" w:rsidRDefault="00282E3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15 748,01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282E34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34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2,00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34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E34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44119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282E34" w:rsidRPr="00144119" w:rsidTr="00CF4AD2">
        <w:trPr>
          <w:cantSplit/>
          <w:trHeight w:val="303"/>
        </w:trPr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34" w:rsidRPr="00144119" w:rsidRDefault="00282E3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34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44119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34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44119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282E34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34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9,00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34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E34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44119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E2119B" w:rsidRPr="00144119" w:rsidTr="00CF4AD2">
        <w:trPr>
          <w:cantSplit/>
          <w:trHeight w:val="303"/>
        </w:trPr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Хуриев Д.Р.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ачальник отделения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19 688,43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2,00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</w:t>
            </w:r>
            <w:r w:rsidRPr="00144119">
              <w:rPr>
                <w:rFonts w:ascii="Times New Roman" w:hAnsi="Times New Roman" w:cs="Times New Roman"/>
                <w:lang w:val="en-US"/>
              </w:rPr>
              <w:t>Toyota</w:t>
            </w:r>
            <w:r w:rsidRPr="00144119">
              <w:rPr>
                <w:rFonts w:ascii="Times New Roman" w:hAnsi="Times New Roman" w:cs="Times New Roman"/>
              </w:rPr>
              <w:t xml:space="preserve"> </w:t>
            </w:r>
            <w:r w:rsidRPr="00144119">
              <w:rPr>
                <w:rFonts w:ascii="Times New Roman" w:hAnsi="Times New Roman" w:cs="Times New Roman"/>
                <w:lang w:val="en-US"/>
              </w:rPr>
              <w:t>Corolla</w:t>
            </w:r>
          </w:p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E2119B" w:rsidRPr="00144119" w:rsidTr="00CF4AD2">
        <w:trPr>
          <w:cantSplit/>
          <w:trHeight w:val="303"/>
        </w:trPr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Гильмиева Л.М.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00 982,12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0,60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44119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E2119B" w:rsidRPr="00144119" w:rsidTr="00CF4AD2">
        <w:trPr>
          <w:cantSplit/>
          <w:trHeight w:val="303"/>
        </w:trPr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44119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21 983,18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0,60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ВАЗ-</w:t>
            </w:r>
            <w:r w:rsidRPr="00144119">
              <w:rPr>
                <w:rFonts w:ascii="Times New Roman" w:hAnsi="Times New Roman" w:cs="Times New Roman"/>
                <w:lang w:val="en-US"/>
              </w:rPr>
              <w:t>11174</w:t>
            </w:r>
          </w:p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E2119B" w:rsidRPr="00144119" w:rsidTr="00CF4AD2">
        <w:trPr>
          <w:cantSplit/>
          <w:trHeight w:val="303"/>
        </w:trPr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44119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44119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0,60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44119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E2119B" w:rsidRPr="00144119" w:rsidTr="00CF4AD2">
        <w:trPr>
          <w:cantSplit/>
          <w:trHeight w:val="303"/>
        </w:trPr>
        <w:tc>
          <w:tcPr>
            <w:tcW w:w="1608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44119">
              <w:rPr>
                <w:rFonts w:ascii="Times New Roman" w:hAnsi="Times New Roman" w:cs="Times New Roman"/>
                <w:b/>
              </w:rPr>
              <w:t>СИЗО-1</w:t>
            </w:r>
          </w:p>
        </w:tc>
      </w:tr>
      <w:tr w:rsidR="00E2119B" w:rsidRPr="00144119" w:rsidTr="00CF4AD2">
        <w:trPr>
          <w:gridAfter w:val="1"/>
          <w:wAfter w:w="18" w:type="dxa"/>
          <w:cantSplit/>
          <w:trHeight w:val="106"/>
        </w:trPr>
        <w:tc>
          <w:tcPr>
            <w:tcW w:w="2268" w:type="dxa"/>
            <w:gridSpan w:val="2"/>
            <w:vMerge w:val="restart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Бедов В</w:t>
            </w:r>
            <w:r w:rsidR="00043192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В</w:t>
            </w:r>
            <w:r w:rsidR="00043192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0" w:type="dxa"/>
            <w:gridSpan w:val="3"/>
            <w:vMerge w:val="restart"/>
            <w:vAlign w:val="center"/>
          </w:tcPr>
          <w:p w:rsidR="00E2119B" w:rsidRPr="00144119" w:rsidRDefault="00D23BC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</w:t>
            </w:r>
            <w:r w:rsidR="00E2119B" w:rsidRPr="00144119">
              <w:rPr>
                <w:rFonts w:ascii="Times New Roman" w:hAnsi="Times New Roman" w:cs="Times New Roman"/>
              </w:rPr>
              <w:t>ачальник учреждения</w:t>
            </w:r>
          </w:p>
        </w:tc>
        <w:tc>
          <w:tcPr>
            <w:tcW w:w="1800" w:type="dxa"/>
            <w:gridSpan w:val="2"/>
            <w:vMerge w:val="restart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84162,39</w:t>
            </w:r>
          </w:p>
        </w:tc>
        <w:tc>
          <w:tcPr>
            <w:tcW w:w="4216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35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1721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49" w:type="dxa"/>
            <w:gridSpan w:val="2"/>
            <w:vMerge w:val="restart"/>
            <w:shd w:val="clear" w:color="auto" w:fill="auto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E2119B" w:rsidRPr="00144119" w:rsidTr="00CF4AD2">
        <w:trPr>
          <w:gridAfter w:val="1"/>
          <w:wAfter w:w="18" w:type="dxa"/>
          <w:cantSplit/>
          <w:trHeight w:val="268"/>
        </w:trPr>
        <w:tc>
          <w:tcPr>
            <w:tcW w:w="2268" w:type="dxa"/>
            <w:gridSpan w:val="2"/>
            <w:vMerge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gridSpan w:val="3"/>
            <w:vMerge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gridSpan w:val="2"/>
            <w:vMerge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6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35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9,2</w:t>
            </w:r>
          </w:p>
        </w:tc>
        <w:tc>
          <w:tcPr>
            <w:tcW w:w="1721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49" w:type="dxa"/>
            <w:gridSpan w:val="2"/>
            <w:vMerge/>
            <w:shd w:val="clear" w:color="auto" w:fill="auto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119B" w:rsidRPr="00144119" w:rsidTr="00CF4AD2">
        <w:trPr>
          <w:gridAfter w:val="1"/>
          <w:wAfter w:w="18" w:type="dxa"/>
          <w:cantSplit/>
          <w:trHeight w:val="80"/>
        </w:trPr>
        <w:tc>
          <w:tcPr>
            <w:tcW w:w="2268" w:type="dxa"/>
            <w:gridSpan w:val="2"/>
            <w:vMerge w:val="restart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80" w:type="dxa"/>
            <w:gridSpan w:val="3"/>
            <w:vMerge w:val="restart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vMerge w:val="restart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28964,72</w:t>
            </w:r>
          </w:p>
        </w:tc>
        <w:tc>
          <w:tcPr>
            <w:tcW w:w="4216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435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5,4</w:t>
            </w:r>
          </w:p>
        </w:tc>
        <w:tc>
          <w:tcPr>
            <w:tcW w:w="1721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49" w:type="dxa"/>
            <w:gridSpan w:val="2"/>
            <w:vMerge w:val="restart"/>
            <w:shd w:val="clear" w:color="auto" w:fill="auto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E2119B" w:rsidRPr="00144119" w:rsidTr="00CF4AD2">
        <w:trPr>
          <w:gridAfter w:val="1"/>
          <w:wAfter w:w="18" w:type="dxa"/>
          <w:cantSplit/>
          <w:trHeight w:val="104"/>
        </w:trPr>
        <w:tc>
          <w:tcPr>
            <w:tcW w:w="2268" w:type="dxa"/>
            <w:gridSpan w:val="2"/>
            <w:vMerge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gridSpan w:val="3"/>
            <w:vMerge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gridSpan w:val="2"/>
            <w:vMerge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6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35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9,2</w:t>
            </w:r>
          </w:p>
        </w:tc>
        <w:tc>
          <w:tcPr>
            <w:tcW w:w="1721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49" w:type="dxa"/>
            <w:gridSpan w:val="2"/>
            <w:vMerge/>
            <w:shd w:val="clear" w:color="auto" w:fill="auto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119B" w:rsidRPr="00144119" w:rsidTr="00CF4AD2">
        <w:trPr>
          <w:gridAfter w:val="1"/>
          <w:wAfter w:w="18" w:type="dxa"/>
          <w:cantSplit/>
          <w:trHeight w:val="407"/>
        </w:trPr>
        <w:tc>
          <w:tcPr>
            <w:tcW w:w="2268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80" w:type="dxa"/>
            <w:gridSpan w:val="3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16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35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9,2</w:t>
            </w:r>
          </w:p>
        </w:tc>
        <w:tc>
          <w:tcPr>
            <w:tcW w:w="1721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49" w:type="dxa"/>
            <w:gridSpan w:val="2"/>
            <w:shd w:val="clear" w:color="auto" w:fill="auto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E2119B" w:rsidRPr="00144119" w:rsidTr="00CF4AD2">
        <w:trPr>
          <w:gridAfter w:val="1"/>
          <w:wAfter w:w="18" w:type="dxa"/>
          <w:cantSplit/>
          <w:trHeight w:val="80"/>
        </w:trPr>
        <w:tc>
          <w:tcPr>
            <w:tcW w:w="2268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Шлойда С</w:t>
            </w:r>
            <w:r w:rsidR="00043192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М</w:t>
            </w:r>
            <w:r w:rsidR="00043192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0" w:type="dxa"/>
            <w:gridSpan w:val="3"/>
            <w:vAlign w:val="center"/>
          </w:tcPr>
          <w:p w:rsidR="00E2119B" w:rsidRPr="00144119" w:rsidRDefault="00D23BC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</w:t>
            </w:r>
            <w:r w:rsidR="00E2119B" w:rsidRPr="00144119">
              <w:rPr>
                <w:rFonts w:ascii="Times New Roman" w:hAnsi="Times New Roman" w:cs="Times New Roman"/>
              </w:rPr>
              <w:t>аместитель начальника учреждения</w:t>
            </w:r>
          </w:p>
        </w:tc>
        <w:tc>
          <w:tcPr>
            <w:tcW w:w="1800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61468,00</w:t>
            </w:r>
          </w:p>
        </w:tc>
        <w:tc>
          <w:tcPr>
            <w:tcW w:w="4216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35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721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49" w:type="dxa"/>
            <w:gridSpan w:val="2"/>
            <w:shd w:val="clear" w:color="auto" w:fill="auto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Chevrolet </w:t>
            </w:r>
            <w:r w:rsidRPr="00144119">
              <w:rPr>
                <w:rFonts w:ascii="Times New Roman" w:hAnsi="Times New Roman" w:cs="Times New Roman"/>
                <w:lang w:val="en-US"/>
              </w:rPr>
              <w:t>Aveo</w:t>
            </w:r>
          </w:p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E2119B" w:rsidRPr="00144119" w:rsidTr="00CF4AD2">
        <w:trPr>
          <w:gridAfter w:val="1"/>
          <w:wAfter w:w="18" w:type="dxa"/>
          <w:cantSplit/>
          <w:trHeight w:val="122"/>
        </w:trPr>
        <w:tc>
          <w:tcPr>
            <w:tcW w:w="2268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80" w:type="dxa"/>
            <w:gridSpan w:val="3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16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35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721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49" w:type="dxa"/>
            <w:gridSpan w:val="2"/>
            <w:shd w:val="clear" w:color="auto" w:fill="auto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E2119B" w:rsidRPr="00144119" w:rsidTr="00CF4AD2">
        <w:trPr>
          <w:gridAfter w:val="1"/>
          <w:wAfter w:w="18" w:type="dxa"/>
          <w:cantSplit/>
          <w:trHeight w:val="125"/>
        </w:trPr>
        <w:tc>
          <w:tcPr>
            <w:tcW w:w="2268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lastRenderedPageBreak/>
              <w:t>Хайруллин</w:t>
            </w:r>
            <w:r w:rsidR="00043192" w:rsidRPr="00144119">
              <w:rPr>
                <w:rFonts w:ascii="Times New Roman" w:hAnsi="Times New Roman" w:cs="Times New Roman"/>
              </w:rPr>
              <w:t xml:space="preserve"> </w:t>
            </w:r>
            <w:r w:rsidRPr="00144119">
              <w:rPr>
                <w:rFonts w:ascii="Times New Roman" w:hAnsi="Times New Roman" w:cs="Times New Roman"/>
              </w:rPr>
              <w:t>Р</w:t>
            </w:r>
            <w:r w:rsidR="00043192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И</w:t>
            </w:r>
            <w:r w:rsidR="00043192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0" w:type="dxa"/>
            <w:gridSpan w:val="3"/>
            <w:vAlign w:val="center"/>
          </w:tcPr>
          <w:p w:rsidR="00E2119B" w:rsidRPr="00144119" w:rsidRDefault="00D23BC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</w:t>
            </w:r>
            <w:r w:rsidR="00E2119B" w:rsidRPr="00144119">
              <w:rPr>
                <w:rFonts w:ascii="Times New Roman" w:hAnsi="Times New Roman" w:cs="Times New Roman"/>
              </w:rPr>
              <w:t>аместитель начальника учреждения</w:t>
            </w:r>
          </w:p>
        </w:tc>
        <w:tc>
          <w:tcPr>
            <w:tcW w:w="1800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21152,49</w:t>
            </w:r>
          </w:p>
        </w:tc>
        <w:tc>
          <w:tcPr>
            <w:tcW w:w="4216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35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2,3</w:t>
            </w:r>
          </w:p>
        </w:tc>
        <w:tc>
          <w:tcPr>
            <w:tcW w:w="1721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49" w:type="dxa"/>
            <w:gridSpan w:val="2"/>
            <w:shd w:val="clear" w:color="auto" w:fill="auto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</w:t>
            </w:r>
            <w:r w:rsidRPr="00144119">
              <w:rPr>
                <w:rFonts w:ascii="Times New Roman" w:hAnsi="Times New Roman" w:cs="Times New Roman"/>
                <w:lang w:val="en-US"/>
              </w:rPr>
              <w:t>Kia</w:t>
            </w:r>
            <w:r w:rsidRPr="00144119">
              <w:rPr>
                <w:rFonts w:ascii="Times New Roman" w:hAnsi="Times New Roman" w:cs="Times New Roman"/>
              </w:rPr>
              <w:t xml:space="preserve"> </w:t>
            </w:r>
            <w:r w:rsidRPr="00144119">
              <w:rPr>
                <w:rFonts w:ascii="Times New Roman" w:hAnsi="Times New Roman" w:cs="Times New Roman"/>
                <w:lang w:val="en-US"/>
              </w:rPr>
              <w:t>Spectra</w:t>
            </w:r>
          </w:p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E2119B" w:rsidRPr="00144119" w:rsidTr="00CF4AD2">
        <w:trPr>
          <w:gridAfter w:val="1"/>
          <w:wAfter w:w="18" w:type="dxa"/>
          <w:cantSplit/>
          <w:trHeight w:val="130"/>
        </w:trPr>
        <w:tc>
          <w:tcPr>
            <w:tcW w:w="2268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80" w:type="dxa"/>
            <w:gridSpan w:val="3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63763,34</w:t>
            </w:r>
          </w:p>
        </w:tc>
        <w:tc>
          <w:tcPr>
            <w:tcW w:w="4216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35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2,3</w:t>
            </w:r>
          </w:p>
        </w:tc>
        <w:tc>
          <w:tcPr>
            <w:tcW w:w="1721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49" w:type="dxa"/>
            <w:gridSpan w:val="2"/>
            <w:shd w:val="clear" w:color="auto" w:fill="auto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E2119B" w:rsidRPr="00144119" w:rsidTr="00CF4AD2">
        <w:trPr>
          <w:gridAfter w:val="1"/>
          <w:wAfter w:w="18" w:type="dxa"/>
          <w:cantSplit/>
          <w:trHeight w:val="119"/>
        </w:trPr>
        <w:tc>
          <w:tcPr>
            <w:tcW w:w="2268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80" w:type="dxa"/>
            <w:gridSpan w:val="3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16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35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2,3</w:t>
            </w:r>
          </w:p>
        </w:tc>
        <w:tc>
          <w:tcPr>
            <w:tcW w:w="1721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49" w:type="dxa"/>
            <w:gridSpan w:val="2"/>
            <w:shd w:val="clear" w:color="auto" w:fill="auto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E2119B" w:rsidRPr="00144119" w:rsidTr="00CF4AD2">
        <w:trPr>
          <w:gridAfter w:val="1"/>
          <w:wAfter w:w="18" w:type="dxa"/>
          <w:cantSplit/>
          <w:trHeight w:val="252"/>
        </w:trPr>
        <w:tc>
          <w:tcPr>
            <w:tcW w:w="2268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Егоров</w:t>
            </w:r>
            <w:r w:rsidR="00043192" w:rsidRPr="00144119">
              <w:rPr>
                <w:rFonts w:ascii="Times New Roman" w:hAnsi="Times New Roman" w:cs="Times New Roman"/>
              </w:rPr>
              <w:t xml:space="preserve"> </w:t>
            </w:r>
            <w:r w:rsidRPr="00144119">
              <w:rPr>
                <w:rFonts w:ascii="Times New Roman" w:hAnsi="Times New Roman" w:cs="Times New Roman"/>
              </w:rPr>
              <w:t>С</w:t>
            </w:r>
            <w:r w:rsidR="00043192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В</w:t>
            </w:r>
            <w:r w:rsidR="00043192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0" w:type="dxa"/>
            <w:gridSpan w:val="3"/>
            <w:vAlign w:val="center"/>
          </w:tcPr>
          <w:p w:rsidR="00E2119B" w:rsidRPr="00144119" w:rsidRDefault="00D23BC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</w:t>
            </w:r>
            <w:r w:rsidR="00E2119B" w:rsidRPr="00144119">
              <w:rPr>
                <w:rFonts w:ascii="Times New Roman" w:hAnsi="Times New Roman" w:cs="Times New Roman"/>
              </w:rPr>
              <w:t>аместитель начальника учреждения</w:t>
            </w:r>
          </w:p>
        </w:tc>
        <w:tc>
          <w:tcPr>
            <w:tcW w:w="1800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31513,11</w:t>
            </w:r>
          </w:p>
        </w:tc>
        <w:tc>
          <w:tcPr>
            <w:tcW w:w="4216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35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721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49" w:type="dxa"/>
            <w:gridSpan w:val="2"/>
            <w:shd w:val="clear" w:color="auto" w:fill="auto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</w:t>
            </w:r>
            <w:hyperlink r:id="rId55" w:tgtFrame="_blank" w:history="1">
              <w:r w:rsidRPr="00144119">
                <w:rPr>
                  <w:rStyle w:val="a3"/>
                  <w:rFonts w:ascii="Times New Roman" w:hAnsi="Times New Roman" w:cs="Times New Roman"/>
                  <w:bCs/>
                  <w:color w:val="auto"/>
                  <w:u w:val="none"/>
                </w:rPr>
                <w:t>Citroen</w:t>
              </w:r>
              <w:r w:rsidRPr="00144119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 xml:space="preserve"> C</w:t>
              </w:r>
            </w:hyperlink>
            <w:r w:rsidRPr="00144119">
              <w:rPr>
                <w:rFonts w:ascii="Times New Roman" w:hAnsi="Times New Roman" w:cs="Times New Roman"/>
              </w:rPr>
              <w:t>3</w:t>
            </w:r>
          </w:p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E2119B" w:rsidRPr="00144119" w:rsidTr="00CF4AD2">
        <w:trPr>
          <w:gridAfter w:val="1"/>
          <w:wAfter w:w="18" w:type="dxa"/>
          <w:cantSplit/>
          <w:trHeight w:val="255"/>
        </w:trPr>
        <w:tc>
          <w:tcPr>
            <w:tcW w:w="2268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80" w:type="dxa"/>
            <w:gridSpan w:val="3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25000,00</w:t>
            </w:r>
          </w:p>
        </w:tc>
        <w:tc>
          <w:tcPr>
            <w:tcW w:w="4216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35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721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49" w:type="dxa"/>
            <w:gridSpan w:val="2"/>
            <w:shd w:val="clear" w:color="auto" w:fill="auto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E2119B" w:rsidRPr="00144119" w:rsidTr="00CF4AD2">
        <w:trPr>
          <w:gridAfter w:val="1"/>
          <w:wAfter w:w="18" w:type="dxa"/>
          <w:cantSplit/>
          <w:trHeight w:val="118"/>
        </w:trPr>
        <w:tc>
          <w:tcPr>
            <w:tcW w:w="2268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80" w:type="dxa"/>
            <w:gridSpan w:val="3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72000,00</w:t>
            </w:r>
          </w:p>
        </w:tc>
        <w:tc>
          <w:tcPr>
            <w:tcW w:w="4216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35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721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49" w:type="dxa"/>
            <w:gridSpan w:val="2"/>
            <w:shd w:val="clear" w:color="auto" w:fill="auto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E2119B" w:rsidRPr="00144119" w:rsidTr="00CF4AD2">
        <w:trPr>
          <w:gridAfter w:val="1"/>
          <w:wAfter w:w="18" w:type="dxa"/>
          <w:cantSplit/>
          <w:trHeight w:val="249"/>
        </w:trPr>
        <w:tc>
          <w:tcPr>
            <w:tcW w:w="2268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Якубов М</w:t>
            </w:r>
            <w:r w:rsidR="00043192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Г</w:t>
            </w:r>
            <w:r w:rsidR="00043192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0" w:type="dxa"/>
            <w:gridSpan w:val="3"/>
            <w:vAlign w:val="center"/>
          </w:tcPr>
          <w:p w:rsidR="00E2119B" w:rsidRPr="00144119" w:rsidRDefault="00D23BC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</w:t>
            </w:r>
            <w:r w:rsidR="00E2119B" w:rsidRPr="00144119">
              <w:rPr>
                <w:rFonts w:ascii="Times New Roman" w:hAnsi="Times New Roman" w:cs="Times New Roman"/>
              </w:rPr>
              <w:t>ачальник отдела</w:t>
            </w:r>
          </w:p>
        </w:tc>
        <w:tc>
          <w:tcPr>
            <w:tcW w:w="1800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38313,80</w:t>
            </w:r>
          </w:p>
        </w:tc>
        <w:tc>
          <w:tcPr>
            <w:tcW w:w="4216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35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721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49" w:type="dxa"/>
            <w:gridSpan w:val="2"/>
            <w:shd w:val="clear" w:color="auto" w:fill="auto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Лада-217230</w:t>
            </w:r>
          </w:p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E2119B" w:rsidRPr="00144119" w:rsidTr="00CF4AD2">
        <w:trPr>
          <w:gridAfter w:val="1"/>
          <w:wAfter w:w="18" w:type="dxa"/>
          <w:cantSplit/>
          <w:trHeight w:val="249"/>
        </w:trPr>
        <w:tc>
          <w:tcPr>
            <w:tcW w:w="2268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80" w:type="dxa"/>
            <w:gridSpan w:val="3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54135,82</w:t>
            </w:r>
          </w:p>
        </w:tc>
        <w:tc>
          <w:tcPr>
            <w:tcW w:w="4216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435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721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49" w:type="dxa"/>
            <w:gridSpan w:val="2"/>
            <w:shd w:val="clear" w:color="auto" w:fill="auto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119B" w:rsidRPr="00144119" w:rsidTr="00CF4AD2">
        <w:trPr>
          <w:gridAfter w:val="1"/>
          <w:wAfter w:w="18" w:type="dxa"/>
          <w:cantSplit/>
          <w:trHeight w:val="249"/>
        </w:trPr>
        <w:tc>
          <w:tcPr>
            <w:tcW w:w="2268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80" w:type="dxa"/>
            <w:gridSpan w:val="3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16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35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721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49" w:type="dxa"/>
            <w:gridSpan w:val="2"/>
            <w:shd w:val="clear" w:color="auto" w:fill="auto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E2119B" w:rsidRPr="00144119" w:rsidTr="00CF4AD2">
        <w:trPr>
          <w:gridAfter w:val="1"/>
          <w:wAfter w:w="18" w:type="dxa"/>
          <w:cantSplit/>
          <w:trHeight w:val="249"/>
        </w:trPr>
        <w:tc>
          <w:tcPr>
            <w:tcW w:w="2268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80" w:type="dxa"/>
            <w:gridSpan w:val="3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16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35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721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49" w:type="dxa"/>
            <w:gridSpan w:val="2"/>
            <w:shd w:val="clear" w:color="auto" w:fill="auto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E2119B" w:rsidRPr="00144119" w:rsidTr="00CF4AD2">
        <w:trPr>
          <w:gridAfter w:val="1"/>
          <w:wAfter w:w="18" w:type="dxa"/>
          <w:cantSplit/>
          <w:trHeight w:val="249"/>
        </w:trPr>
        <w:tc>
          <w:tcPr>
            <w:tcW w:w="2268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Галлямов А</w:t>
            </w:r>
            <w:r w:rsidR="00043192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Ф</w:t>
            </w:r>
            <w:r w:rsidR="00043192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0" w:type="dxa"/>
            <w:gridSpan w:val="3"/>
            <w:vAlign w:val="center"/>
          </w:tcPr>
          <w:p w:rsidR="00E2119B" w:rsidRPr="00144119" w:rsidRDefault="00D23BC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</w:t>
            </w:r>
            <w:r w:rsidR="00E2119B" w:rsidRPr="00144119">
              <w:rPr>
                <w:rFonts w:ascii="Times New Roman" w:hAnsi="Times New Roman" w:cs="Times New Roman"/>
              </w:rPr>
              <w:t>тарший оперуполномоченный</w:t>
            </w:r>
          </w:p>
        </w:tc>
        <w:tc>
          <w:tcPr>
            <w:tcW w:w="1800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58912,75</w:t>
            </w:r>
          </w:p>
        </w:tc>
        <w:tc>
          <w:tcPr>
            <w:tcW w:w="4216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35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721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49" w:type="dxa"/>
            <w:gridSpan w:val="2"/>
            <w:shd w:val="clear" w:color="auto" w:fill="auto"/>
            <w:vAlign w:val="center"/>
          </w:tcPr>
          <w:p w:rsidR="00E2119B" w:rsidRPr="00144119" w:rsidRDefault="00E2119B" w:rsidP="00755708">
            <w:pPr>
              <w:pStyle w:val="2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  <w:r w:rsidRPr="00144119">
              <w:rPr>
                <w:b w:val="0"/>
                <w:sz w:val="22"/>
                <w:szCs w:val="22"/>
              </w:rPr>
              <w:t>а/</w:t>
            </w:r>
            <w:proofErr w:type="gramStart"/>
            <w:r w:rsidRPr="00144119">
              <w:rPr>
                <w:b w:val="0"/>
                <w:sz w:val="22"/>
                <w:szCs w:val="22"/>
              </w:rPr>
              <w:t>м</w:t>
            </w:r>
            <w:proofErr w:type="gramEnd"/>
            <w:r w:rsidRPr="00144119">
              <w:rPr>
                <w:b w:val="0"/>
                <w:sz w:val="22"/>
                <w:szCs w:val="22"/>
              </w:rPr>
              <w:t xml:space="preserve"> Fiat Brav</w:t>
            </w:r>
            <w:r w:rsidRPr="00144119">
              <w:rPr>
                <w:b w:val="0"/>
                <w:sz w:val="22"/>
                <w:szCs w:val="22"/>
                <w:lang w:val="en-US"/>
              </w:rPr>
              <w:t>a</w:t>
            </w:r>
          </w:p>
          <w:p w:rsidR="00E2119B" w:rsidRPr="00144119" w:rsidRDefault="00E2119B" w:rsidP="00755708">
            <w:pPr>
              <w:pStyle w:val="2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  <w:r w:rsidRPr="00144119">
              <w:rPr>
                <w:b w:val="0"/>
                <w:sz w:val="22"/>
                <w:szCs w:val="22"/>
              </w:rPr>
              <w:t>(собственность)</w:t>
            </w:r>
          </w:p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</w:t>
            </w:r>
            <w:hyperlink r:id="rId56" w:tgtFrame="_blank" w:history="1">
              <w:r w:rsidRPr="00144119">
                <w:rPr>
                  <w:rStyle w:val="a3"/>
                  <w:rFonts w:ascii="Times New Roman" w:hAnsi="Times New Roman" w:cs="Times New Roman"/>
                  <w:bCs/>
                  <w:color w:val="auto"/>
                  <w:u w:val="none"/>
                </w:rPr>
                <w:t>Renault</w:t>
              </w:r>
              <w:r w:rsidRPr="00144119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 xml:space="preserve"> </w:t>
              </w:r>
              <w:r w:rsidRPr="00144119">
                <w:rPr>
                  <w:rStyle w:val="a3"/>
                  <w:rFonts w:ascii="Times New Roman" w:hAnsi="Times New Roman" w:cs="Times New Roman"/>
                  <w:bCs/>
                  <w:color w:val="auto"/>
                  <w:u w:val="none"/>
                </w:rPr>
                <w:t>Clio</w:t>
              </w:r>
            </w:hyperlink>
          </w:p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E2119B" w:rsidRPr="00144119" w:rsidTr="00CF4AD2">
        <w:trPr>
          <w:gridAfter w:val="1"/>
          <w:wAfter w:w="18" w:type="dxa"/>
          <w:cantSplit/>
          <w:trHeight w:val="249"/>
        </w:trPr>
        <w:tc>
          <w:tcPr>
            <w:tcW w:w="2268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Файзиев Ш</w:t>
            </w:r>
            <w:r w:rsidR="00043192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А</w:t>
            </w:r>
            <w:r w:rsidR="00043192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0" w:type="dxa"/>
            <w:gridSpan w:val="3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Дежурный помощник начальника</w:t>
            </w:r>
          </w:p>
        </w:tc>
        <w:tc>
          <w:tcPr>
            <w:tcW w:w="1800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25031,49</w:t>
            </w:r>
          </w:p>
        </w:tc>
        <w:tc>
          <w:tcPr>
            <w:tcW w:w="4216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35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721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49" w:type="dxa"/>
            <w:gridSpan w:val="2"/>
            <w:shd w:val="clear" w:color="auto" w:fill="auto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ВАЗ-210930</w:t>
            </w:r>
          </w:p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E2119B" w:rsidRPr="00144119" w:rsidTr="00CF4AD2">
        <w:trPr>
          <w:gridAfter w:val="1"/>
          <w:wAfter w:w="18" w:type="dxa"/>
          <w:cantSplit/>
          <w:trHeight w:val="249"/>
        </w:trPr>
        <w:tc>
          <w:tcPr>
            <w:tcW w:w="2268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Буйновская Н</w:t>
            </w:r>
            <w:r w:rsidR="00043192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Н</w:t>
            </w:r>
            <w:r w:rsidR="00043192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0" w:type="dxa"/>
            <w:gridSpan w:val="3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1800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27735,18</w:t>
            </w:r>
          </w:p>
        </w:tc>
        <w:tc>
          <w:tcPr>
            <w:tcW w:w="4216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35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721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49" w:type="dxa"/>
            <w:gridSpan w:val="2"/>
            <w:shd w:val="clear" w:color="auto" w:fill="auto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E2119B" w:rsidRPr="00144119" w:rsidTr="00CF4AD2">
        <w:trPr>
          <w:gridAfter w:val="1"/>
          <w:wAfter w:w="18" w:type="dxa"/>
          <w:cantSplit/>
          <w:trHeight w:val="249"/>
        </w:trPr>
        <w:tc>
          <w:tcPr>
            <w:tcW w:w="2268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алихова С</w:t>
            </w:r>
            <w:r w:rsidR="00043192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В</w:t>
            </w:r>
            <w:r w:rsidR="00043192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0" w:type="dxa"/>
            <w:gridSpan w:val="3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ачальник лаборатории</w:t>
            </w:r>
          </w:p>
        </w:tc>
        <w:tc>
          <w:tcPr>
            <w:tcW w:w="1800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92601,00</w:t>
            </w:r>
          </w:p>
        </w:tc>
        <w:tc>
          <w:tcPr>
            <w:tcW w:w="4216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35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721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49" w:type="dxa"/>
            <w:gridSpan w:val="2"/>
            <w:shd w:val="clear" w:color="auto" w:fill="auto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E2119B" w:rsidRPr="00144119" w:rsidTr="00CF4AD2">
        <w:trPr>
          <w:gridAfter w:val="1"/>
          <w:wAfter w:w="18" w:type="dxa"/>
          <w:cantSplit/>
          <w:trHeight w:val="562"/>
        </w:trPr>
        <w:tc>
          <w:tcPr>
            <w:tcW w:w="2268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980" w:type="dxa"/>
            <w:gridSpan w:val="3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60000,00</w:t>
            </w:r>
          </w:p>
        </w:tc>
        <w:tc>
          <w:tcPr>
            <w:tcW w:w="4216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435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721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49" w:type="dxa"/>
            <w:gridSpan w:val="2"/>
            <w:shd w:val="clear" w:color="auto" w:fill="auto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E2119B" w:rsidRPr="00144119" w:rsidTr="00CF4AD2">
        <w:trPr>
          <w:gridAfter w:val="1"/>
          <w:wAfter w:w="18" w:type="dxa"/>
          <w:cantSplit/>
          <w:trHeight w:val="249"/>
        </w:trPr>
        <w:tc>
          <w:tcPr>
            <w:tcW w:w="2268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80" w:type="dxa"/>
            <w:gridSpan w:val="3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16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35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721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49" w:type="dxa"/>
            <w:gridSpan w:val="2"/>
            <w:shd w:val="clear" w:color="auto" w:fill="auto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E2119B" w:rsidRPr="00144119" w:rsidTr="00CF4AD2">
        <w:trPr>
          <w:gridAfter w:val="1"/>
          <w:wAfter w:w="18" w:type="dxa"/>
          <w:cantSplit/>
          <w:trHeight w:val="249"/>
        </w:trPr>
        <w:tc>
          <w:tcPr>
            <w:tcW w:w="2268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lastRenderedPageBreak/>
              <w:t>Калеев С</w:t>
            </w:r>
            <w:r w:rsidR="00043192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Н</w:t>
            </w:r>
            <w:r w:rsidR="00043192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0" w:type="dxa"/>
            <w:gridSpan w:val="3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Дежурный помощник начальника</w:t>
            </w:r>
          </w:p>
        </w:tc>
        <w:tc>
          <w:tcPr>
            <w:tcW w:w="1800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36895,00</w:t>
            </w:r>
          </w:p>
        </w:tc>
        <w:tc>
          <w:tcPr>
            <w:tcW w:w="4216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35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721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49" w:type="dxa"/>
            <w:gridSpan w:val="2"/>
            <w:shd w:val="clear" w:color="auto" w:fill="auto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</w:t>
            </w:r>
            <w:r w:rsidRPr="00144119">
              <w:rPr>
                <w:rFonts w:ascii="Times New Roman" w:hAnsi="Times New Roman" w:cs="Times New Roman"/>
                <w:lang w:val="en-US"/>
              </w:rPr>
              <w:t>Ford</w:t>
            </w:r>
            <w:r w:rsidRPr="00144119">
              <w:rPr>
                <w:rFonts w:ascii="Times New Roman" w:hAnsi="Times New Roman" w:cs="Times New Roman"/>
              </w:rPr>
              <w:t xml:space="preserve"> </w:t>
            </w:r>
            <w:r w:rsidRPr="00144119">
              <w:rPr>
                <w:rFonts w:ascii="Times New Roman" w:hAnsi="Times New Roman" w:cs="Times New Roman"/>
                <w:lang w:val="en-US"/>
              </w:rPr>
              <w:t>Focus</w:t>
            </w:r>
          </w:p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E2119B" w:rsidRPr="00144119" w:rsidTr="00CF4AD2">
        <w:trPr>
          <w:gridAfter w:val="1"/>
          <w:wAfter w:w="18" w:type="dxa"/>
          <w:cantSplit/>
          <w:trHeight w:val="249"/>
        </w:trPr>
        <w:tc>
          <w:tcPr>
            <w:tcW w:w="2268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80" w:type="dxa"/>
            <w:gridSpan w:val="3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60972,00</w:t>
            </w:r>
          </w:p>
        </w:tc>
        <w:tc>
          <w:tcPr>
            <w:tcW w:w="4216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35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721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49" w:type="dxa"/>
            <w:gridSpan w:val="2"/>
            <w:shd w:val="clear" w:color="auto" w:fill="auto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E2119B" w:rsidRPr="00144119" w:rsidTr="00CF4AD2">
        <w:trPr>
          <w:gridAfter w:val="1"/>
          <w:wAfter w:w="18" w:type="dxa"/>
          <w:cantSplit/>
          <w:trHeight w:val="249"/>
        </w:trPr>
        <w:tc>
          <w:tcPr>
            <w:tcW w:w="2268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80" w:type="dxa"/>
            <w:gridSpan w:val="3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16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35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721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49" w:type="dxa"/>
            <w:gridSpan w:val="2"/>
            <w:shd w:val="clear" w:color="auto" w:fill="auto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E2119B" w:rsidRPr="00144119" w:rsidTr="00CF4AD2">
        <w:trPr>
          <w:gridAfter w:val="1"/>
          <w:wAfter w:w="18" w:type="dxa"/>
          <w:cantSplit/>
          <w:trHeight w:val="249"/>
        </w:trPr>
        <w:tc>
          <w:tcPr>
            <w:tcW w:w="2268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Пирогов И</w:t>
            </w:r>
            <w:r w:rsidR="00043192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И</w:t>
            </w:r>
            <w:r w:rsidR="00043192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0" w:type="dxa"/>
            <w:gridSpan w:val="3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тарший инспектор</w:t>
            </w:r>
          </w:p>
        </w:tc>
        <w:tc>
          <w:tcPr>
            <w:tcW w:w="1800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86209,15</w:t>
            </w:r>
          </w:p>
        </w:tc>
        <w:tc>
          <w:tcPr>
            <w:tcW w:w="4216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35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721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49" w:type="dxa"/>
            <w:gridSpan w:val="2"/>
            <w:shd w:val="clear" w:color="auto" w:fill="auto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Chevrolet </w:t>
            </w:r>
            <w:r w:rsidRPr="00144119">
              <w:rPr>
                <w:rFonts w:ascii="Times New Roman" w:hAnsi="Times New Roman" w:cs="Times New Roman"/>
                <w:lang w:val="en-US"/>
              </w:rPr>
              <w:t>Aveo</w:t>
            </w:r>
          </w:p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E2119B" w:rsidRPr="00144119" w:rsidTr="00CF4AD2">
        <w:trPr>
          <w:gridAfter w:val="1"/>
          <w:wAfter w:w="18" w:type="dxa"/>
          <w:cantSplit/>
          <w:trHeight w:val="249"/>
        </w:trPr>
        <w:tc>
          <w:tcPr>
            <w:tcW w:w="2268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Лазарев С</w:t>
            </w:r>
            <w:r w:rsidR="00043192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А</w:t>
            </w:r>
            <w:r w:rsidR="00043192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0" w:type="dxa"/>
            <w:gridSpan w:val="3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ачальник корпусного отделения</w:t>
            </w:r>
          </w:p>
        </w:tc>
        <w:tc>
          <w:tcPr>
            <w:tcW w:w="1800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13387,00</w:t>
            </w:r>
          </w:p>
        </w:tc>
        <w:tc>
          <w:tcPr>
            <w:tcW w:w="4216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35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721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49" w:type="dxa"/>
            <w:gridSpan w:val="2"/>
            <w:shd w:val="clear" w:color="auto" w:fill="auto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ВАЗ-111930</w:t>
            </w:r>
          </w:p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E2119B" w:rsidRPr="00144119" w:rsidTr="00CF4AD2">
        <w:trPr>
          <w:gridAfter w:val="1"/>
          <w:wAfter w:w="18" w:type="dxa"/>
          <w:cantSplit/>
          <w:trHeight w:val="249"/>
        </w:trPr>
        <w:tc>
          <w:tcPr>
            <w:tcW w:w="2268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гожин А</w:t>
            </w:r>
            <w:r w:rsidR="00043192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С</w:t>
            </w:r>
            <w:r w:rsidR="00043192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0" w:type="dxa"/>
            <w:gridSpan w:val="3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ачальник корпусного отделения</w:t>
            </w:r>
          </w:p>
        </w:tc>
        <w:tc>
          <w:tcPr>
            <w:tcW w:w="1800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33551,33</w:t>
            </w:r>
          </w:p>
        </w:tc>
        <w:tc>
          <w:tcPr>
            <w:tcW w:w="4216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35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721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49" w:type="dxa"/>
            <w:gridSpan w:val="2"/>
            <w:shd w:val="clear" w:color="auto" w:fill="auto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ВАЗ-21154</w:t>
            </w:r>
          </w:p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E2119B" w:rsidRPr="00144119" w:rsidTr="00CF4AD2">
        <w:trPr>
          <w:gridAfter w:val="1"/>
          <w:wAfter w:w="18" w:type="dxa"/>
          <w:cantSplit/>
          <w:trHeight w:val="249"/>
        </w:trPr>
        <w:tc>
          <w:tcPr>
            <w:tcW w:w="2268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Холкин А</w:t>
            </w:r>
            <w:r w:rsidR="00043192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С</w:t>
            </w:r>
            <w:r w:rsidR="00043192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0" w:type="dxa"/>
            <w:gridSpan w:val="3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Дежурный помощник начальника</w:t>
            </w:r>
          </w:p>
        </w:tc>
        <w:tc>
          <w:tcPr>
            <w:tcW w:w="1800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91115,24</w:t>
            </w:r>
          </w:p>
        </w:tc>
        <w:tc>
          <w:tcPr>
            <w:tcW w:w="4216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35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721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49" w:type="dxa"/>
            <w:gridSpan w:val="2"/>
            <w:shd w:val="clear" w:color="auto" w:fill="auto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E2119B" w:rsidRPr="00144119" w:rsidTr="00CF4AD2">
        <w:trPr>
          <w:gridAfter w:val="1"/>
          <w:wAfter w:w="18" w:type="dxa"/>
          <w:cantSplit/>
          <w:trHeight w:val="249"/>
        </w:trPr>
        <w:tc>
          <w:tcPr>
            <w:tcW w:w="2268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80" w:type="dxa"/>
            <w:gridSpan w:val="3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74557,00</w:t>
            </w:r>
          </w:p>
        </w:tc>
        <w:tc>
          <w:tcPr>
            <w:tcW w:w="4216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35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721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49" w:type="dxa"/>
            <w:gridSpan w:val="2"/>
            <w:shd w:val="clear" w:color="auto" w:fill="auto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</w:t>
            </w:r>
            <w:r w:rsidRPr="00144119">
              <w:rPr>
                <w:rFonts w:ascii="Times New Roman" w:hAnsi="Times New Roman" w:cs="Times New Roman"/>
                <w:lang w:val="en-US"/>
              </w:rPr>
              <w:t>Kia</w:t>
            </w:r>
            <w:r w:rsidRPr="00144119">
              <w:rPr>
                <w:rFonts w:ascii="Times New Roman" w:hAnsi="Times New Roman" w:cs="Times New Roman"/>
              </w:rPr>
              <w:t xml:space="preserve"> </w:t>
            </w:r>
            <w:r w:rsidRPr="00144119">
              <w:rPr>
                <w:rFonts w:ascii="Times New Roman" w:hAnsi="Times New Roman" w:cs="Times New Roman"/>
                <w:lang w:val="en-US"/>
              </w:rPr>
              <w:t>Spectra</w:t>
            </w:r>
          </w:p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E2119B" w:rsidRPr="00144119" w:rsidTr="00CF4AD2">
        <w:trPr>
          <w:gridAfter w:val="1"/>
          <w:wAfter w:w="18" w:type="dxa"/>
          <w:cantSplit/>
          <w:trHeight w:val="249"/>
        </w:trPr>
        <w:tc>
          <w:tcPr>
            <w:tcW w:w="2268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Вахитов И</w:t>
            </w:r>
            <w:r w:rsidR="00043192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Т</w:t>
            </w:r>
            <w:r w:rsidR="00043192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0" w:type="dxa"/>
            <w:gridSpan w:val="3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Инспектор</w:t>
            </w:r>
          </w:p>
        </w:tc>
        <w:tc>
          <w:tcPr>
            <w:tcW w:w="1800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73097,15</w:t>
            </w:r>
          </w:p>
        </w:tc>
        <w:tc>
          <w:tcPr>
            <w:tcW w:w="4216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435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721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49" w:type="dxa"/>
            <w:gridSpan w:val="2"/>
            <w:shd w:val="clear" w:color="auto" w:fill="auto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Лада Приора</w:t>
            </w:r>
          </w:p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ВАЗ-21083</w:t>
            </w:r>
          </w:p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E2119B" w:rsidRPr="00144119" w:rsidTr="00CF4AD2">
        <w:trPr>
          <w:gridAfter w:val="1"/>
          <w:wAfter w:w="18" w:type="dxa"/>
          <w:cantSplit/>
          <w:trHeight w:val="249"/>
        </w:trPr>
        <w:tc>
          <w:tcPr>
            <w:tcW w:w="2268" w:type="dxa"/>
            <w:gridSpan w:val="2"/>
            <w:vMerge w:val="restart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80" w:type="dxa"/>
            <w:gridSpan w:val="3"/>
            <w:vMerge w:val="restart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vMerge w:val="restart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83000,00</w:t>
            </w:r>
          </w:p>
        </w:tc>
        <w:tc>
          <w:tcPr>
            <w:tcW w:w="4216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35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21" w:type="dxa"/>
            <w:gridSpan w:val="2"/>
            <w:vMerge w:val="restart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49" w:type="dxa"/>
            <w:gridSpan w:val="2"/>
            <w:vMerge w:val="restart"/>
            <w:shd w:val="clear" w:color="auto" w:fill="auto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E2119B" w:rsidRPr="00144119" w:rsidTr="00CF4AD2">
        <w:trPr>
          <w:gridAfter w:val="1"/>
          <w:wAfter w:w="18" w:type="dxa"/>
          <w:cantSplit/>
          <w:trHeight w:val="249"/>
        </w:trPr>
        <w:tc>
          <w:tcPr>
            <w:tcW w:w="2268" w:type="dxa"/>
            <w:gridSpan w:val="2"/>
            <w:vMerge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gridSpan w:val="3"/>
            <w:vMerge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gridSpan w:val="2"/>
            <w:vMerge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6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35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721" w:type="dxa"/>
            <w:gridSpan w:val="2"/>
            <w:vMerge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9" w:type="dxa"/>
            <w:gridSpan w:val="2"/>
            <w:vMerge/>
            <w:shd w:val="clear" w:color="auto" w:fill="auto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119B" w:rsidRPr="00144119" w:rsidTr="00CF4AD2">
        <w:trPr>
          <w:gridAfter w:val="1"/>
          <w:wAfter w:w="18" w:type="dxa"/>
          <w:cantSplit/>
          <w:trHeight w:val="249"/>
        </w:trPr>
        <w:tc>
          <w:tcPr>
            <w:tcW w:w="2268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80" w:type="dxa"/>
            <w:gridSpan w:val="3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16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35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721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49" w:type="dxa"/>
            <w:gridSpan w:val="2"/>
            <w:shd w:val="clear" w:color="auto" w:fill="auto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E2119B" w:rsidRPr="00144119" w:rsidTr="00CF4AD2">
        <w:trPr>
          <w:gridAfter w:val="1"/>
          <w:wAfter w:w="18" w:type="dxa"/>
          <w:cantSplit/>
          <w:trHeight w:val="249"/>
        </w:trPr>
        <w:tc>
          <w:tcPr>
            <w:tcW w:w="2268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80" w:type="dxa"/>
            <w:gridSpan w:val="3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16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35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721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49" w:type="dxa"/>
            <w:gridSpan w:val="2"/>
            <w:shd w:val="clear" w:color="auto" w:fill="auto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E2119B" w:rsidRPr="00144119" w:rsidTr="00CF4AD2">
        <w:trPr>
          <w:gridAfter w:val="1"/>
          <w:wAfter w:w="18" w:type="dxa"/>
          <w:cantSplit/>
          <w:trHeight w:val="249"/>
        </w:trPr>
        <w:tc>
          <w:tcPr>
            <w:tcW w:w="2268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крябин И</w:t>
            </w:r>
            <w:r w:rsidR="00043192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В</w:t>
            </w:r>
            <w:r w:rsidR="00043192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0" w:type="dxa"/>
            <w:gridSpan w:val="3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Дежурный помощник начальника</w:t>
            </w:r>
          </w:p>
        </w:tc>
        <w:tc>
          <w:tcPr>
            <w:tcW w:w="1800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97463,68</w:t>
            </w:r>
          </w:p>
        </w:tc>
        <w:tc>
          <w:tcPr>
            <w:tcW w:w="4216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35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21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49" w:type="dxa"/>
            <w:gridSpan w:val="2"/>
            <w:shd w:val="clear" w:color="auto" w:fill="auto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E2119B" w:rsidRPr="00144119" w:rsidTr="00CF4AD2">
        <w:trPr>
          <w:gridAfter w:val="1"/>
          <w:wAfter w:w="18" w:type="dxa"/>
          <w:cantSplit/>
          <w:trHeight w:val="249"/>
        </w:trPr>
        <w:tc>
          <w:tcPr>
            <w:tcW w:w="2268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80" w:type="dxa"/>
            <w:gridSpan w:val="3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35000,00</w:t>
            </w:r>
          </w:p>
        </w:tc>
        <w:tc>
          <w:tcPr>
            <w:tcW w:w="4216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35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721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49" w:type="dxa"/>
            <w:gridSpan w:val="2"/>
            <w:shd w:val="clear" w:color="auto" w:fill="auto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E2119B" w:rsidRPr="00144119" w:rsidTr="00CF4AD2">
        <w:trPr>
          <w:gridAfter w:val="1"/>
          <w:wAfter w:w="18" w:type="dxa"/>
          <w:cantSplit/>
          <w:trHeight w:val="249"/>
        </w:trPr>
        <w:tc>
          <w:tcPr>
            <w:tcW w:w="2268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Парамонов Е</w:t>
            </w:r>
            <w:r w:rsidR="00043192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И</w:t>
            </w:r>
            <w:r w:rsidR="00043192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0" w:type="dxa"/>
            <w:gridSpan w:val="3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Инспектор</w:t>
            </w:r>
          </w:p>
        </w:tc>
        <w:tc>
          <w:tcPr>
            <w:tcW w:w="1800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63724,76</w:t>
            </w:r>
          </w:p>
        </w:tc>
        <w:tc>
          <w:tcPr>
            <w:tcW w:w="4216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35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6,5</w:t>
            </w:r>
          </w:p>
        </w:tc>
        <w:tc>
          <w:tcPr>
            <w:tcW w:w="1721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49" w:type="dxa"/>
            <w:gridSpan w:val="2"/>
            <w:shd w:val="clear" w:color="auto" w:fill="auto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E2119B" w:rsidRPr="00144119" w:rsidTr="00CF4AD2">
        <w:trPr>
          <w:gridAfter w:val="1"/>
          <w:wAfter w:w="18" w:type="dxa"/>
          <w:cantSplit/>
          <w:trHeight w:val="249"/>
        </w:trPr>
        <w:tc>
          <w:tcPr>
            <w:tcW w:w="2268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lastRenderedPageBreak/>
              <w:t>супруга</w:t>
            </w:r>
          </w:p>
        </w:tc>
        <w:tc>
          <w:tcPr>
            <w:tcW w:w="1980" w:type="dxa"/>
            <w:gridSpan w:val="3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6000,00</w:t>
            </w:r>
          </w:p>
        </w:tc>
        <w:tc>
          <w:tcPr>
            <w:tcW w:w="4216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35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6.5</w:t>
            </w:r>
          </w:p>
        </w:tc>
        <w:tc>
          <w:tcPr>
            <w:tcW w:w="1721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49" w:type="dxa"/>
            <w:gridSpan w:val="2"/>
            <w:shd w:val="clear" w:color="auto" w:fill="auto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E2119B" w:rsidRPr="00144119" w:rsidTr="00CF4AD2">
        <w:trPr>
          <w:gridAfter w:val="1"/>
          <w:wAfter w:w="18" w:type="dxa"/>
          <w:cantSplit/>
          <w:trHeight w:val="249"/>
        </w:trPr>
        <w:tc>
          <w:tcPr>
            <w:tcW w:w="2268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80" w:type="dxa"/>
            <w:gridSpan w:val="3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16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35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6,5</w:t>
            </w:r>
          </w:p>
        </w:tc>
        <w:tc>
          <w:tcPr>
            <w:tcW w:w="1721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49" w:type="dxa"/>
            <w:gridSpan w:val="2"/>
            <w:shd w:val="clear" w:color="auto" w:fill="auto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E2119B" w:rsidRPr="00144119" w:rsidTr="00CF4AD2">
        <w:trPr>
          <w:gridAfter w:val="1"/>
          <w:wAfter w:w="18" w:type="dxa"/>
          <w:cantSplit/>
          <w:trHeight w:val="249"/>
        </w:trPr>
        <w:tc>
          <w:tcPr>
            <w:tcW w:w="2268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хметшин Р</w:t>
            </w:r>
            <w:r w:rsidR="00043192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С</w:t>
            </w:r>
            <w:r w:rsidR="00043192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0" w:type="dxa"/>
            <w:gridSpan w:val="3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ачальник корпусного отделения</w:t>
            </w:r>
          </w:p>
        </w:tc>
        <w:tc>
          <w:tcPr>
            <w:tcW w:w="1800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69634,21</w:t>
            </w:r>
          </w:p>
        </w:tc>
        <w:tc>
          <w:tcPr>
            <w:tcW w:w="4216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35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8.4</w:t>
            </w:r>
          </w:p>
        </w:tc>
        <w:tc>
          <w:tcPr>
            <w:tcW w:w="1721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49" w:type="dxa"/>
            <w:gridSpan w:val="2"/>
            <w:shd w:val="clear" w:color="auto" w:fill="auto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</w:t>
            </w:r>
            <w:r w:rsidRPr="00144119">
              <w:rPr>
                <w:rFonts w:ascii="Times New Roman" w:hAnsi="Times New Roman" w:cs="Times New Roman"/>
                <w:lang w:val="en-US"/>
              </w:rPr>
              <w:t>Opel</w:t>
            </w:r>
            <w:r w:rsidRPr="00144119">
              <w:rPr>
                <w:rFonts w:ascii="Times New Roman" w:hAnsi="Times New Roman" w:cs="Times New Roman"/>
              </w:rPr>
              <w:t xml:space="preserve"> </w:t>
            </w:r>
            <w:r w:rsidRPr="00144119">
              <w:rPr>
                <w:rFonts w:ascii="Times New Roman" w:hAnsi="Times New Roman" w:cs="Times New Roman"/>
                <w:lang w:val="en-US"/>
              </w:rPr>
              <w:t>Astra</w:t>
            </w:r>
          </w:p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E2119B" w:rsidRPr="00144119" w:rsidTr="00CF4AD2">
        <w:trPr>
          <w:gridAfter w:val="1"/>
          <w:wAfter w:w="18" w:type="dxa"/>
          <w:cantSplit/>
          <w:trHeight w:val="249"/>
        </w:trPr>
        <w:tc>
          <w:tcPr>
            <w:tcW w:w="2268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80" w:type="dxa"/>
            <w:gridSpan w:val="3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84000,00</w:t>
            </w:r>
          </w:p>
        </w:tc>
        <w:tc>
          <w:tcPr>
            <w:tcW w:w="4216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35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8.4</w:t>
            </w:r>
          </w:p>
        </w:tc>
        <w:tc>
          <w:tcPr>
            <w:tcW w:w="1721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49" w:type="dxa"/>
            <w:gridSpan w:val="2"/>
            <w:shd w:val="clear" w:color="auto" w:fill="auto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E2119B" w:rsidRPr="00144119" w:rsidTr="00CF4AD2">
        <w:trPr>
          <w:gridAfter w:val="1"/>
          <w:wAfter w:w="18" w:type="dxa"/>
          <w:cantSplit/>
          <w:trHeight w:val="249"/>
        </w:trPr>
        <w:tc>
          <w:tcPr>
            <w:tcW w:w="2268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80" w:type="dxa"/>
            <w:gridSpan w:val="3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16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35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8.4</w:t>
            </w:r>
          </w:p>
        </w:tc>
        <w:tc>
          <w:tcPr>
            <w:tcW w:w="1721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49" w:type="dxa"/>
            <w:gridSpan w:val="2"/>
            <w:shd w:val="clear" w:color="auto" w:fill="auto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E2119B" w:rsidRPr="00144119" w:rsidTr="00CF4AD2">
        <w:trPr>
          <w:gridAfter w:val="1"/>
          <w:wAfter w:w="18" w:type="dxa"/>
          <w:cantSplit/>
          <w:trHeight w:val="249"/>
        </w:trPr>
        <w:tc>
          <w:tcPr>
            <w:tcW w:w="2268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Хамидуллин И</w:t>
            </w:r>
            <w:r w:rsidR="00043192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Ф</w:t>
            </w:r>
            <w:r w:rsidR="00043192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0" w:type="dxa"/>
            <w:gridSpan w:val="3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ачальник корпусного отделения</w:t>
            </w:r>
          </w:p>
        </w:tc>
        <w:tc>
          <w:tcPr>
            <w:tcW w:w="1800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41909,27</w:t>
            </w:r>
          </w:p>
        </w:tc>
        <w:tc>
          <w:tcPr>
            <w:tcW w:w="4216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35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721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49" w:type="dxa"/>
            <w:gridSpan w:val="2"/>
            <w:shd w:val="clear" w:color="auto" w:fill="auto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ВАЗ-21115</w:t>
            </w:r>
          </w:p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E2119B" w:rsidRPr="00144119" w:rsidTr="00CF4AD2">
        <w:trPr>
          <w:gridAfter w:val="1"/>
          <w:wAfter w:w="18" w:type="dxa"/>
          <w:cantSplit/>
          <w:trHeight w:val="249"/>
        </w:trPr>
        <w:tc>
          <w:tcPr>
            <w:tcW w:w="2268" w:type="dxa"/>
            <w:gridSpan w:val="2"/>
            <w:vMerge w:val="restart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Шна Р</w:t>
            </w:r>
            <w:r w:rsidR="00043192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С</w:t>
            </w:r>
            <w:r w:rsidR="00043192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0" w:type="dxa"/>
            <w:gridSpan w:val="3"/>
            <w:vMerge w:val="restart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ачальник корпусного отделения</w:t>
            </w:r>
          </w:p>
        </w:tc>
        <w:tc>
          <w:tcPr>
            <w:tcW w:w="1800" w:type="dxa"/>
            <w:gridSpan w:val="2"/>
            <w:vMerge w:val="restart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60091</w:t>
            </w:r>
          </w:p>
        </w:tc>
        <w:tc>
          <w:tcPr>
            <w:tcW w:w="4216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435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0,1</w:t>
            </w:r>
          </w:p>
        </w:tc>
        <w:tc>
          <w:tcPr>
            <w:tcW w:w="1721" w:type="dxa"/>
            <w:gridSpan w:val="2"/>
            <w:vMerge w:val="restart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49" w:type="dxa"/>
            <w:gridSpan w:val="2"/>
            <w:vMerge w:val="restart"/>
            <w:shd w:val="clear" w:color="auto" w:fill="auto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Skoda Octavia (собственность)</w:t>
            </w:r>
          </w:p>
        </w:tc>
      </w:tr>
      <w:tr w:rsidR="00E2119B" w:rsidRPr="00144119" w:rsidTr="00CF4AD2">
        <w:trPr>
          <w:gridAfter w:val="1"/>
          <w:wAfter w:w="18" w:type="dxa"/>
          <w:cantSplit/>
          <w:trHeight w:val="249"/>
        </w:trPr>
        <w:tc>
          <w:tcPr>
            <w:tcW w:w="2268" w:type="dxa"/>
            <w:gridSpan w:val="2"/>
            <w:vMerge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gridSpan w:val="3"/>
            <w:vMerge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gridSpan w:val="2"/>
            <w:vMerge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6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35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85,6</w:t>
            </w:r>
          </w:p>
        </w:tc>
        <w:tc>
          <w:tcPr>
            <w:tcW w:w="1721" w:type="dxa"/>
            <w:gridSpan w:val="2"/>
            <w:vMerge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9" w:type="dxa"/>
            <w:gridSpan w:val="2"/>
            <w:vMerge/>
            <w:shd w:val="clear" w:color="auto" w:fill="auto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119B" w:rsidRPr="00144119" w:rsidTr="00CF4AD2">
        <w:trPr>
          <w:gridAfter w:val="1"/>
          <w:wAfter w:w="18" w:type="dxa"/>
          <w:cantSplit/>
          <w:trHeight w:val="249"/>
        </w:trPr>
        <w:tc>
          <w:tcPr>
            <w:tcW w:w="2268" w:type="dxa"/>
            <w:gridSpan w:val="2"/>
            <w:vMerge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gridSpan w:val="3"/>
            <w:vMerge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gridSpan w:val="2"/>
            <w:vMerge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6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35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721" w:type="dxa"/>
            <w:gridSpan w:val="2"/>
            <w:vMerge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9" w:type="dxa"/>
            <w:gridSpan w:val="2"/>
            <w:vMerge/>
            <w:shd w:val="clear" w:color="auto" w:fill="auto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119B" w:rsidRPr="00144119" w:rsidTr="00CF4AD2">
        <w:trPr>
          <w:gridAfter w:val="1"/>
          <w:wAfter w:w="18" w:type="dxa"/>
          <w:cantSplit/>
          <w:trHeight w:val="249"/>
        </w:trPr>
        <w:tc>
          <w:tcPr>
            <w:tcW w:w="2268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80" w:type="dxa"/>
            <w:gridSpan w:val="3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98625,58</w:t>
            </w:r>
          </w:p>
        </w:tc>
        <w:tc>
          <w:tcPr>
            <w:tcW w:w="4216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35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721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49" w:type="dxa"/>
            <w:gridSpan w:val="2"/>
            <w:shd w:val="clear" w:color="auto" w:fill="auto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E2119B" w:rsidRPr="00144119" w:rsidTr="00CF4AD2">
        <w:trPr>
          <w:gridAfter w:val="1"/>
          <w:wAfter w:w="18" w:type="dxa"/>
          <w:cantSplit/>
          <w:trHeight w:val="249"/>
        </w:trPr>
        <w:tc>
          <w:tcPr>
            <w:tcW w:w="2268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80" w:type="dxa"/>
            <w:gridSpan w:val="3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16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35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721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49" w:type="dxa"/>
            <w:gridSpan w:val="2"/>
            <w:shd w:val="clear" w:color="auto" w:fill="auto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E2119B" w:rsidRPr="00144119" w:rsidTr="00CF4AD2">
        <w:trPr>
          <w:gridAfter w:val="1"/>
          <w:wAfter w:w="18" w:type="dxa"/>
          <w:cantSplit/>
          <w:trHeight w:val="249"/>
        </w:trPr>
        <w:tc>
          <w:tcPr>
            <w:tcW w:w="2268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Шакиров Р</w:t>
            </w:r>
            <w:r w:rsidR="00043192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Н</w:t>
            </w:r>
            <w:r w:rsidR="00043192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0" w:type="dxa"/>
            <w:gridSpan w:val="3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Дежурный помощник начальника</w:t>
            </w:r>
          </w:p>
        </w:tc>
        <w:tc>
          <w:tcPr>
            <w:tcW w:w="1800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46212,54</w:t>
            </w:r>
          </w:p>
        </w:tc>
        <w:tc>
          <w:tcPr>
            <w:tcW w:w="4216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35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721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49" w:type="dxa"/>
            <w:gridSpan w:val="2"/>
            <w:shd w:val="clear" w:color="auto" w:fill="auto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E2119B" w:rsidRPr="00144119" w:rsidTr="00CF4AD2">
        <w:trPr>
          <w:gridAfter w:val="1"/>
          <w:wAfter w:w="18" w:type="dxa"/>
          <w:cantSplit/>
          <w:trHeight w:val="249"/>
        </w:trPr>
        <w:tc>
          <w:tcPr>
            <w:tcW w:w="2268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80" w:type="dxa"/>
            <w:gridSpan w:val="3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28000, 1</w:t>
            </w:r>
          </w:p>
        </w:tc>
        <w:tc>
          <w:tcPr>
            <w:tcW w:w="4216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35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721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49" w:type="dxa"/>
            <w:gridSpan w:val="2"/>
            <w:shd w:val="clear" w:color="auto" w:fill="auto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E2119B" w:rsidRPr="00144119" w:rsidTr="00CF4AD2">
        <w:trPr>
          <w:gridAfter w:val="1"/>
          <w:wAfter w:w="18" w:type="dxa"/>
          <w:cantSplit/>
          <w:trHeight w:val="249"/>
        </w:trPr>
        <w:tc>
          <w:tcPr>
            <w:tcW w:w="2268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80" w:type="dxa"/>
            <w:gridSpan w:val="3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16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35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721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49" w:type="dxa"/>
            <w:gridSpan w:val="2"/>
            <w:shd w:val="clear" w:color="auto" w:fill="auto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E2119B" w:rsidRPr="00144119" w:rsidTr="00CF4AD2">
        <w:trPr>
          <w:gridAfter w:val="1"/>
          <w:wAfter w:w="18" w:type="dxa"/>
          <w:cantSplit/>
          <w:trHeight w:val="249"/>
        </w:trPr>
        <w:tc>
          <w:tcPr>
            <w:tcW w:w="2268" w:type="dxa"/>
            <w:gridSpan w:val="2"/>
            <w:vMerge w:val="restart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Васильев</w:t>
            </w:r>
            <w:r w:rsidR="00043192" w:rsidRPr="00144119">
              <w:rPr>
                <w:rFonts w:ascii="Times New Roman" w:hAnsi="Times New Roman" w:cs="Times New Roman"/>
              </w:rPr>
              <w:t xml:space="preserve"> </w:t>
            </w:r>
            <w:r w:rsidRPr="00144119">
              <w:rPr>
                <w:rFonts w:ascii="Times New Roman" w:hAnsi="Times New Roman" w:cs="Times New Roman"/>
              </w:rPr>
              <w:t>Г</w:t>
            </w:r>
            <w:r w:rsidR="00043192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В</w:t>
            </w:r>
            <w:r w:rsidR="00043192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0" w:type="dxa"/>
            <w:gridSpan w:val="3"/>
            <w:vMerge w:val="restart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ачальник корпусного отделения</w:t>
            </w:r>
          </w:p>
        </w:tc>
        <w:tc>
          <w:tcPr>
            <w:tcW w:w="1800" w:type="dxa"/>
            <w:gridSpan w:val="2"/>
            <w:vMerge w:val="restart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75148,6</w:t>
            </w:r>
          </w:p>
        </w:tc>
        <w:tc>
          <w:tcPr>
            <w:tcW w:w="4216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35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721" w:type="dxa"/>
            <w:gridSpan w:val="2"/>
            <w:vMerge w:val="restart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49" w:type="dxa"/>
            <w:gridSpan w:val="2"/>
            <w:vMerge w:val="restart"/>
            <w:shd w:val="clear" w:color="auto" w:fill="auto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ВАЗ-2112</w:t>
            </w:r>
          </w:p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E2119B" w:rsidRPr="00144119" w:rsidTr="00CF4AD2">
        <w:trPr>
          <w:gridAfter w:val="1"/>
          <w:wAfter w:w="18" w:type="dxa"/>
          <w:cantSplit/>
          <w:trHeight w:val="249"/>
        </w:trPr>
        <w:tc>
          <w:tcPr>
            <w:tcW w:w="2268" w:type="dxa"/>
            <w:gridSpan w:val="2"/>
            <w:vMerge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gridSpan w:val="3"/>
            <w:vMerge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gridSpan w:val="2"/>
            <w:vMerge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6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Дачный участок</w:t>
            </w:r>
          </w:p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435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1721" w:type="dxa"/>
            <w:gridSpan w:val="2"/>
            <w:vMerge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9" w:type="dxa"/>
            <w:gridSpan w:val="2"/>
            <w:vMerge/>
            <w:shd w:val="clear" w:color="auto" w:fill="auto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119B" w:rsidRPr="00144119" w:rsidTr="00CF4AD2">
        <w:trPr>
          <w:gridAfter w:val="1"/>
          <w:wAfter w:w="18" w:type="dxa"/>
          <w:cantSplit/>
          <w:trHeight w:val="249"/>
        </w:trPr>
        <w:tc>
          <w:tcPr>
            <w:tcW w:w="2268" w:type="dxa"/>
            <w:gridSpan w:val="2"/>
            <w:vMerge w:val="restart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Шанин А</w:t>
            </w:r>
            <w:r w:rsidR="00043192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И</w:t>
            </w:r>
            <w:r w:rsidR="00043192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0" w:type="dxa"/>
            <w:gridSpan w:val="3"/>
            <w:vMerge w:val="restart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800" w:type="dxa"/>
            <w:gridSpan w:val="2"/>
            <w:vMerge w:val="restart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10690,83</w:t>
            </w:r>
          </w:p>
        </w:tc>
        <w:tc>
          <w:tcPr>
            <w:tcW w:w="4216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35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721" w:type="dxa"/>
            <w:gridSpan w:val="2"/>
            <w:vMerge w:val="restart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49" w:type="dxa"/>
            <w:gridSpan w:val="2"/>
            <w:vMerge w:val="restart"/>
            <w:shd w:val="clear" w:color="auto" w:fill="auto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Chevrolet </w:t>
            </w:r>
            <w:r w:rsidRPr="00144119">
              <w:rPr>
                <w:rFonts w:ascii="Times New Roman" w:hAnsi="Times New Roman" w:cs="Times New Roman"/>
                <w:lang w:val="en-US"/>
              </w:rPr>
              <w:t>Niva</w:t>
            </w:r>
          </w:p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E2119B" w:rsidRPr="00144119" w:rsidTr="00CF4AD2">
        <w:trPr>
          <w:gridAfter w:val="1"/>
          <w:wAfter w:w="18" w:type="dxa"/>
          <w:cantSplit/>
          <w:trHeight w:val="249"/>
        </w:trPr>
        <w:tc>
          <w:tcPr>
            <w:tcW w:w="2268" w:type="dxa"/>
            <w:gridSpan w:val="2"/>
            <w:vMerge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gridSpan w:val="3"/>
            <w:vMerge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gridSpan w:val="2"/>
            <w:vMerge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6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435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721" w:type="dxa"/>
            <w:gridSpan w:val="2"/>
            <w:vMerge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9" w:type="dxa"/>
            <w:gridSpan w:val="2"/>
            <w:vMerge/>
            <w:shd w:val="clear" w:color="auto" w:fill="auto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119B" w:rsidRPr="00144119" w:rsidTr="00CF4AD2">
        <w:trPr>
          <w:gridAfter w:val="1"/>
          <w:wAfter w:w="18" w:type="dxa"/>
          <w:cantSplit/>
          <w:trHeight w:val="249"/>
        </w:trPr>
        <w:tc>
          <w:tcPr>
            <w:tcW w:w="2268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lastRenderedPageBreak/>
              <w:t>супруга</w:t>
            </w:r>
          </w:p>
        </w:tc>
        <w:tc>
          <w:tcPr>
            <w:tcW w:w="1980" w:type="dxa"/>
            <w:gridSpan w:val="3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5000,00</w:t>
            </w:r>
          </w:p>
        </w:tc>
        <w:tc>
          <w:tcPr>
            <w:tcW w:w="4216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35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721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49" w:type="dxa"/>
            <w:gridSpan w:val="2"/>
            <w:shd w:val="clear" w:color="auto" w:fill="auto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E2119B" w:rsidRPr="00144119" w:rsidTr="00CF4AD2">
        <w:trPr>
          <w:gridAfter w:val="1"/>
          <w:wAfter w:w="18" w:type="dxa"/>
          <w:cantSplit/>
          <w:trHeight w:val="249"/>
        </w:trPr>
        <w:tc>
          <w:tcPr>
            <w:tcW w:w="2268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орелов О</w:t>
            </w:r>
            <w:r w:rsidR="00043192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В</w:t>
            </w:r>
            <w:r w:rsidR="00043192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0" w:type="dxa"/>
            <w:gridSpan w:val="3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аместитель дежурного помощника начальника</w:t>
            </w:r>
          </w:p>
        </w:tc>
        <w:tc>
          <w:tcPr>
            <w:tcW w:w="1800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78170,08</w:t>
            </w:r>
          </w:p>
        </w:tc>
        <w:tc>
          <w:tcPr>
            <w:tcW w:w="4216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35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721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49" w:type="dxa"/>
            <w:gridSpan w:val="2"/>
            <w:shd w:val="clear" w:color="auto" w:fill="auto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</w:t>
            </w:r>
            <w:r w:rsidRPr="00144119">
              <w:rPr>
                <w:rFonts w:ascii="Times New Roman" w:hAnsi="Times New Roman" w:cs="Times New Roman"/>
                <w:lang w:val="en-US"/>
              </w:rPr>
              <w:t>Toyota</w:t>
            </w:r>
            <w:r w:rsidRPr="00144119">
              <w:rPr>
                <w:rFonts w:ascii="Times New Roman" w:hAnsi="Times New Roman" w:cs="Times New Roman"/>
              </w:rPr>
              <w:t xml:space="preserve"> </w:t>
            </w:r>
            <w:r w:rsidRPr="00144119">
              <w:rPr>
                <w:rFonts w:ascii="Times New Roman" w:hAnsi="Times New Roman" w:cs="Times New Roman"/>
                <w:lang w:val="en-US"/>
              </w:rPr>
              <w:t>Corolla</w:t>
            </w:r>
          </w:p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E2119B" w:rsidRPr="00144119" w:rsidTr="00CF4AD2">
        <w:trPr>
          <w:gridAfter w:val="1"/>
          <w:wAfter w:w="18" w:type="dxa"/>
          <w:cantSplit/>
          <w:trHeight w:val="249"/>
        </w:trPr>
        <w:tc>
          <w:tcPr>
            <w:tcW w:w="2268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80" w:type="dxa"/>
            <w:gridSpan w:val="3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16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35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721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49" w:type="dxa"/>
            <w:gridSpan w:val="2"/>
            <w:shd w:val="clear" w:color="auto" w:fill="auto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E2119B" w:rsidRPr="00144119" w:rsidTr="00CF4AD2">
        <w:trPr>
          <w:gridAfter w:val="1"/>
          <w:wAfter w:w="18" w:type="dxa"/>
          <w:cantSplit/>
          <w:trHeight w:val="249"/>
        </w:trPr>
        <w:tc>
          <w:tcPr>
            <w:tcW w:w="2268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80" w:type="dxa"/>
            <w:gridSpan w:val="3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16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35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721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49" w:type="dxa"/>
            <w:gridSpan w:val="2"/>
            <w:shd w:val="clear" w:color="auto" w:fill="auto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E2119B" w:rsidRPr="00144119" w:rsidTr="00CF4AD2">
        <w:trPr>
          <w:gridAfter w:val="1"/>
          <w:wAfter w:w="18" w:type="dxa"/>
          <w:cantSplit/>
          <w:trHeight w:val="249"/>
        </w:trPr>
        <w:tc>
          <w:tcPr>
            <w:tcW w:w="2268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Хайрутдинова</w:t>
            </w:r>
            <w:r w:rsidR="00043192" w:rsidRPr="00144119">
              <w:rPr>
                <w:rFonts w:ascii="Times New Roman" w:hAnsi="Times New Roman" w:cs="Times New Roman"/>
              </w:rPr>
              <w:t xml:space="preserve"> </w:t>
            </w:r>
            <w:r w:rsidRPr="00144119">
              <w:rPr>
                <w:rFonts w:ascii="Times New Roman" w:hAnsi="Times New Roman" w:cs="Times New Roman"/>
              </w:rPr>
              <w:t>А</w:t>
            </w:r>
            <w:r w:rsidR="00043192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Т</w:t>
            </w:r>
            <w:r w:rsidR="00043192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0" w:type="dxa"/>
            <w:gridSpan w:val="3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ачальник  отдела</w:t>
            </w:r>
          </w:p>
        </w:tc>
        <w:tc>
          <w:tcPr>
            <w:tcW w:w="1800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42107,84</w:t>
            </w:r>
          </w:p>
        </w:tc>
        <w:tc>
          <w:tcPr>
            <w:tcW w:w="4216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35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4,2</w:t>
            </w:r>
          </w:p>
        </w:tc>
        <w:tc>
          <w:tcPr>
            <w:tcW w:w="1721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49" w:type="dxa"/>
            <w:gridSpan w:val="2"/>
            <w:shd w:val="clear" w:color="auto" w:fill="auto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119B" w:rsidRPr="00144119" w:rsidTr="00CF4AD2">
        <w:trPr>
          <w:gridAfter w:val="1"/>
          <w:wAfter w:w="18" w:type="dxa"/>
          <w:cantSplit/>
          <w:trHeight w:val="249"/>
        </w:trPr>
        <w:tc>
          <w:tcPr>
            <w:tcW w:w="2268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80" w:type="dxa"/>
            <w:gridSpan w:val="3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16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35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4,2</w:t>
            </w:r>
          </w:p>
        </w:tc>
        <w:tc>
          <w:tcPr>
            <w:tcW w:w="1721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49" w:type="dxa"/>
            <w:gridSpan w:val="2"/>
            <w:shd w:val="clear" w:color="auto" w:fill="auto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E2119B" w:rsidRPr="00144119" w:rsidTr="00CF4AD2">
        <w:trPr>
          <w:gridAfter w:val="1"/>
          <w:wAfter w:w="18" w:type="dxa"/>
          <w:cantSplit/>
          <w:trHeight w:val="249"/>
        </w:trPr>
        <w:tc>
          <w:tcPr>
            <w:tcW w:w="2268" w:type="dxa"/>
            <w:gridSpan w:val="2"/>
            <w:vMerge w:val="restart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Усманов</w:t>
            </w:r>
            <w:r w:rsidR="00043192" w:rsidRPr="00144119">
              <w:rPr>
                <w:rFonts w:ascii="Times New Roman" w:hAnsi="Times New Roman" w:cs="Times New Roman"/>
              </w:rPr>
              <w:t xml:space="preserve"> </w:t>
            </w:r>
            <w:r w:rsidRPr="00144119">
              <w:rPr>
                <w:rFonts w:ascii="Times New Roman" w:hAnsi="Times New Roman" w:cs="Times New Roman"/>
              </w:rPr>
              <w:t>Н</w:t>
            </w:r>
            <w:r w:rsidR="00043192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А</w:t>
            </w:r>
            <w:r w:rsidR="00043192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0" w:type="dxa"/>
            <w:gridSpan w:val="3"/>
            <w:vMerge w:val="restart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Оперуполномоченный</w:t>
            </w:r>
          </w:p>
        </w:tc>
        <w:tc>
          <w:tcPr>
            <w:tcW w:w="1800" w:type="dxa"/>
            <w:gridSpan w:val="2"/>
            <w:vMerge w:val="restart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72800,61</w:t>
            </w:r>
          </w:p>
        </w:tc>
        <w:tc>
          <w:tcPr>
            <w:tcW w:w="4216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35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721" w:type="dxa"/>
            <w:gridSpan w:val="2"/>
            <w:vMerge w:val="restart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49" w:type="dxa"/>
            <w:gridSpan w:val="2"/>
            <w:vMerge w:val="restart"/>
            <w:shd w:val="clear" w:color="auto" w:fill="auto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ВАЗ 21115</w:t>
            </w:r>
          </w:p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E2119B" w:rsidRPr="00144119" w:rsidTr="00CF4AD2">
        <w:trPr>
          <w:gridAfter w:val="1"/>
          <w:wAfter w:w="18" w:type="dxa"/>
          <w:cantSplit/>
          <w:trHeight w:val="249"/>
        </w:trPr>
        <w:tc>
          <w:tcPr>
            <w:tcW w:w="2268" w:type="dxa"/>
            <w:gridSpan w:val="2"/>
            <w:vMerge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gridSpan w:val="3"/>
            <w:vMerge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gridSpan w:val="2"/>
            <w:vMerge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6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35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721" w:type="dxa"/>
            <w:gridSpan w:val="2"/>
            <w:vMerge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9" w:type="dxa"/>
            <w:gridSpan w:val="2"/>
            <w:vMerge/>
            <w:shd w:val="clear" w:color="auto" w:fill="auto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119B" w:rsidRPr="00144119" w:rsidTr="00CF4AD2">
        <w:trPr>
          <w:gridAfter w:val="1"/>
          <w:wAfter w:w="18" w:type="dxa"/>
          <w:cantSplit/>
          <w:trHeight w:val="249"/>
        </w:trPr>
        <w:tc>
          <w:tcPr>
            <w:tcW w:w="2268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80" w:type="dxa"/>
            <w:gridSpan w:val="3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70917,42</w:t>
            </w:r>
          </w:p>
        </w:tc>
        <w:tc>
          <w:tcPr>
            <w:tcW w:w="4216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435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721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49" w:type="dxa"/>
            <w:gridSpan w:val="2"/>
            <w:shd w:val="clear" w:color="auto" w:fill="auto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Daewoo </w:t>
            </w:r>
            <w:r w:rsidRPr="00144119">
              <w:rPr>
                <w:rFonts w:ascii="Times New Roman" w:hAnsi="Times New Roman" w:cs="Times New Roman"/>
                <w:lang w:val="en-US"/>
              </w:rPr>
              <w:t>Matiz</w:t>
            </w:r>
            <w:r w:rsidRPr="00144119">
              <w:rPr>
                <w:rFonts w:ascii="Times New Roman" w:hAnsi="Times New Roman" w:cs="Times New Roman"/>
              </w:rPr>
              <w:t xml:space="preserve"> (собственность)</w:t>
            </w:r>
          </w:p>
        </w:tc>
      </w:tr>
      <w:tr w:rsidR="00E2119B" w:rsidRPr="00144119" w:rsidTr="00CF4AD2">
        <w:trPr>
          <w:gridAfter w:val="1"/>
          <w:wAfter w:w="18" w:type="dxa"/>
          <w:cantSplit/>
          <w:trHeight w:val="249"/>
        </w:trPr>
        <w:tc>
          <w:tcPr>
            <w:tcW w:w="2268" w:type="dxa"/>
            <w:gridSpan w:val="2"/>
            <w:vMerge w:val="restart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оловьев С</w:t>
            </w:r>
            <w:r w:rsidR="00043192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Г</w:t>
            </w:r>
            <w:r w:rsidR="00043192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0" w:type="dxa"/>
            <w:gridSpan w:val="3"/>
            <w:vMerge w:val="restart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ачальник</w:t>
            </w:r>
          </w:p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дневной смены</w:t>
            </w:r>
          </w:p>
        </w:tc>
        <w:tc>
          <w:tcPr>
            <w:tcW w:w="1800" w:type="dxa"/>
            <w:gridSpan w:val="2"/>
            <w:vMerge w:val="restart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96054,01</w:t>
            </w:r>
          </w:p>
        </w:tc>
        <w:tc>
          <w:tcPr>
            <w:tcW w:w="4216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35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721" w:type="dxa"/>
            <w:gridSpan w:val="2"/>
            <w:vMerge w:val="restart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49" w:type="dxa"/>
            <w:gridSpan w:val="2"/>
            <w:vMerge w:val="restart"/>
            <w:shd w:val="clear" w:color="auto" w:fill="auto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</w:t>
            </w:r>
            <w:r w:rsidRPr="00144119">
              <w:rPr>
                <w:rFonts w:ascii="Times New Roman" w:hAnsi="Times New Roman" w:cs="Times New Roman"/>
                <w:lang w:val="en-US"/>
              </w:rPr>
              <w:t>Renault</w:t>
            </w:r>
            <w:r w:rsidRPr="00144119">
              <w:rPr>
                <w:rFonts w:ascii="Times New Roman" w:hAnsi="Times New Roman" w:cs="Times New Roman"/>
              </w:rPr>
              <w:t xml:space="preserve"> </w:t>
            </w:r>
            <w:r w:rsidRPr="00144119">
              <w:rPr>
                <w:rFonts w:ascii="Times New Roman" w:hAnsi="Times New Roman" w:cs="Times New Roman"/>
                <w:lang w:val="en-US"/>
              </w:rPr>
              <w:t>Logan</w:t>
            </w:r>
            <w:r w:rsidRPr="00144119">
              <w:rPr>
                <w:rFonts w:ascii="Times New Roman" w:hAnsi="Times New Roman" w:cs="Times New Roman"/>
              </w:rPr>
              <w:t xml:space="preserve"> (собственность)</w:t>
            </w:r>
          </w:p>
        </w:tc>
      </w:tr>
      <w:tr w:rsidR="00E2119B" w:rsidRPr="00144119" w:rsidTr="00CF4AD2">
        <w:trPr>
          <w:gridAfter w:val="1"/>
          <w:wAfter w:w="18" w:type="dxa"/>
          <w:cantSplit/>
          <w:trHeight w:val="249"/>
        </w:trPr>
        <w:tc>
          <w:tcPr>
            <w:tcW w:w="2268" w:type="dxa"/>
            <w:gridSpan w:val="2"/>
            <w:vMerge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gridSpan w:val="3"/>
            <w:vMerge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gridSpan w:val="2"/>
            <w:vMerge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6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35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1,3</w:t>
            </w:r>
          </w:p>
        </w:tc>
        <w:tc>
          <w:tcPr>
            <w:tcW w:w="1721" w:type="dxa"/>
            <w:gridSpan w:val="2"/>
            <w:vMerge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9" w:type="dxa"/>
            <w:gridSpan w:val="2"/>
            <w:vMerge/>
            <w:shd w:val="clear" w:color="auto" w:fill="auto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2119B" w:rsidRPr="00144119" w:rsidTr="00CF4AD2">
        <w:trPr>
          <w:gridAfter w:val="1"/>
          <w:wAfter w:w="18" w:type="dxa"/>
          <w:cantSplit/>
          <w:trHeight w:val="249"/>
        </w:trPr>
        <w:tc>
          <w:tcPr>
            <w:tcW w:w="2268" w:type="dxa"/>
            <w:gridSpan w:val="2"/>
            <w:vMerge w:val="restart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80" w:type="dxa"/>
            <w:gridSpan w:val="3"/>
            <w:vMerge w:val="restart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vMerge w:val="restart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15996,47</w:t>
            </w:r>
          </w:p>
        </w:tc>
        <w:tc>
          <w:tcPr>
            <w:tcW w:w="4216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35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721" w:type="dxa"/>
            <w:gridSpan w:val="2"/>
            <w:vMerge w:val="restart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49" w:type="dxa"/>
            <w:gridSpan w:val="2"/>
            <w:vMerge w:val="restart"/>
            <w:shd w:val="clear" w:color="auto" w:fill="auto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E2119B" w:rsidRPr="00144119" w:rsidTr="00CF4AD2">
        <w:trPr>
          <w:gridAfter w:val="1"/>
          <w:wAfter w:w="18" w:type="dxa"/>
          <w:cantSplit/>
          <w:trHeight w:val="249"/>
        </w:trPr>
        <w:tc>
          <w:tcPr>
            <w:tcW w:w="2268" w:type="dxa"/>
            <w:gridSpan w:val="2"/>
            <w:vMerge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gridSpan w:val="3"/>
            <w:vMerge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gridSpan w:val="2"/>
            <w:vMerge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6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35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1,3</w:t>
            </w:r>
          </w:p>
        </w:tc>
        <w:tc>
          <w:tcPr>
            <w:tcW w:w="1721" w:type="dxa"/>
            <w:gridSpan w:val="2"/>
            <w:vMerge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9" w:type="dxa"/>
            <w:gridSpan w:val="2"/>
            <w:vMerge/>
            <w:shd w:val="clear" w:color="auto" w:fill="auto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119B" w:rsidRPr="00144119" w:rsidTr="00CF4AD2">
        <w:trPr>
          <w:gridAfter w:val="1"/>
          <w:wAfter w:w="18" w:type="dxa"/>
          <w:cantSplit/>
          <w:trHeight w:val="249"/>
        </w:trPr>
        <w:tc>
          <w:tcPr>
            <w:tcW w:w="2268" w:type="dxa"/>
            <w:gridSpan w:val="2"/>
            <w:vMerge w:val="restart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80" w:type="dxa"/>
            <w:gridSpan w:val="3"/>
            <w:vMerge w:val="restart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vMerge w:val="restart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16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35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721" w:type="dxa"/>
            <w:gridSpan w:val="2"/>
            <w:vMerge w:val="restart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49" w:type="dxa"/>
            <w:gridSpan w:val="2"/>
            <w:vMerge w:val="restart"/>
            <w:shd w:val="clear" w:color="auto" w:fill="auto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E2119B" w:rsidRPr="00144119" w:rsidTr="00CF4AD2">
        <w:trPr>
          <w:gridAfter w:val="1"/>
          <w:wAfter w:w="18" w:type="dxa"/>
          <w:cantSplit/>
          <w:trHeight w:val="249"/>
        </w:trPr>
        <w:tc>
          <w:tcPr>
            <w:tcW w:w="2268" w:type="dxa"/>
            <w:gridSpan w:val="2"/>
            <w:vMerge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gridSpan w:val="3"/>
            <w:vMerge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gridSpan w:val="2"/>
            <w:vMerge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6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35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1,3</w:t>
            </w:r>
          </w:p>
        </w:tc>
        <w:tc>
          <w:tcPr>
            <w:tcW w:w="1721" w:type="dxa"/>
            <w:gridSpan w:val="2"/>
            <w:vMerge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9" w:type="dxa"/>
            <w:gridSpan w:val="2"/>
            <w:vMerge/>
            <w:shd w:val="clear" w:color="auto" w:fill="auto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119B" w:rsidRPr="00144119" w:rsidTr="00CF4AD2">
        <w:trPr>
          <w:gridAfter w:val="1"/>
          <w:wAfter w:w="18" w:type="dxa"/>
          <w:cantSplit/>
          <w:trHeight w:val="249"/>
        </w:trPr>
        <w:tc>
          <w:tcPr>
            <w:tcW w:w="2268" w:type="dxa"/>
            <w:gridSpan w:val="2"/>
            <w:vMerge w:val="restart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80" w:type="dxa"/>
            <w:gridSpan w:val="3"/>
            <w:vMerge w:val="restart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vMerge w:val="restart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16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35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721" w:type="dxa"/>
            <w:gridSpan w:val="2"/>
            <w:vMerge w:val="restart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49" w:type="dxa"/>
            <w:gridSpan w:val="2"/>
            <w:vMerge w:val="restart"/>
            <w:shd w:val="clear" w:color="auto" w:fill="auto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E2119B" w:rsidRPr="00144119" w:rsidTr="00CF4AD2">
        <w:trPr>
          <w:gridAfter w:val="1"/>
          <w:wAfter w:w="18" w:type="dxa"/>
          <w:cantSplit/>
          <w:trHeight w:val="249"/>
        </w:trPr>
        <w:tc>
          <w:tcPr>
            <w:tcW w:w="2268" w:type="dxa"/>
            <w:gridSpan w:val="2"/>
            <w:vMerge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gridSpan w:val="3"/>
            <w:vMerge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gridSpan w:val="2"/>
            <w:vMerge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6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35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1,3</w:t>
            </w:r>
          </w:p>
        </w:tc>
        <w:tc>
          <w:tcPr>
            <w:tcW w:w="1721" w:type="dxa"/>
            <w:gridSpan w:val="2"/>
            <w:vMerge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9" w:type="dxa"/>
            <w:gridSpan w:val="2"/>
            <w:vMerge/>
            <w:shd w:val="clear" w:color="auto" w:fill="auto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119B" w:rsidRPr="00144119" w:rsidTr="00CF4AD2">
        <w:trPr>
          <w:gridAfter w:val="1"/>
          <w:wAfter w:w="18" w:type="dxa"/>
          <w:cantSplit/>
          <w:trHeight w:val="249"/>
        </w:trPr>
        <w:tc>
          <w:tcPr>
            <w:tcW w:w="2268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Долгов Р</w:t>
            </w:r>
            <w:r w:rsidR="00043192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Г</w:t>
            </w:r>
            <w:r w:rsidR="00043192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0" w:type="dxa"/>
            <w:gridSpan w:val="3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800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89343,27</w:t>
            </w:r>
          </w:p>
        </w:tc>
        <w:tc>
          <w:tcPr>
            <w:tcW w:w="4216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35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721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49" w:type="dxa"/>
            <w:gridSpan w:val="2"/>
            <w:shd w:val="clear" w:color="auto" w:fill="auto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E2119B" w:rsidRPr="00144119" w:rsidTr="00CF4AD2">
        <w:trPr>
          <w:gridAfter w:val="1"/>
          <w:wAfter w:w="18" w:type="dxa"/>
          <w:cantSplit/>
          <w:trHeight w:val="249"/>
        </w:trPr>
        <w:tc>
          <w:tcPr>
            <w:tcW w:w="2268" w:type="dxa"/>
            <w:gridSpan w:val="2"/>
            <w:vMerge w:val="restart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lastRenderedPageBreak/>
              <w:t>супруга</w:t>
            </w:r>
          </w:p>
        </w:tc>
        <w:tc>
          <w:tcPr>
            <w:tcW w:w="1980" w:type="dxa"/>
            <w:gridSpan w:val="3"/>
            <w:vMerge w:val="restart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gridSpan w:val="2"/>
            <w:vMerge w:val="restart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79000</w:t>
            </w:r>
          </w:p>
        </w:tc>
        <w:tc>
          <w:tcPr>
            <w:tcW w:w="4216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35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721" w:type="dxa"/>
            <w:gridSpan w:val="2"/>
            <w:vMerge w:val="restart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49" w:type="dxa"/>
            <w:gridSpan w:val="2"/>
            <w:vMerge w:val="restart"/>
            <w:shd w:val="clear" w:color="auto" w:fill="auto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</w:t>
            </w:r>
            <w:hyperlink r:id="rId57" w:tgtFrame="_blank" w:history="1">
              <w:r w:rsidRPr="00144119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 xml:space="preserve">Renault </w:t>
              </w:r>
              <w:r w:rsidRPr="00144119">
                <w:rPr>
                  <w:rStyle w:val="a3"/>
                  <w:rFonts w:ascii="Times New Roman" w:hAnsi="Times New Roman" w:cs="Times New Roman"/>
                  <w:bCs/>
                  <w:color w:val="auto"/>
                  <w:u w:val="none"/>
                </w:rPr>
                <w:t>Logan</w:t>
              </w:r>
            </w:hyperlink>
          </w:p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E2119B" w:rsidRPr="00144119" w:rsidTr="00CF4AD2">
        <w:trPr>
          <w:gridAfter w:val="1"/>
          <w:wAfter w:w="18" w:type="dxa"/>
          <w:cantSplit/>
          <w:trHeight w:val="249"/>
        </w:trPr>
        <w:tc>
          <w:tcPr>
            <w:tcW w:w="2268" w:type="dxa"/>
            <w:gridSpan w:val="2"/>
            <w:vMerge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gridSpan w:val="3"/>
            <w:vMerge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gridSpan w:val="2"/>
            <w:vMerge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6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435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721" w:type="dxa"/>
            <w:gridSpan w:val="2"/>
            <w:vMerge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9" w:type="dxa"/>
            <w:gridSpan w:val="2"/>
            <w:vMerge/>
            <w:shd w:val="clear" w:color="auto" w:fill="auto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119B" w:rsidRPr="00144119" w:rsidTr="00CF4AD2">
        <w:trPr>
          <w:gridAfter w:val="1"/>
          <w:wAfter w:w="18" w:type="dxa"/>
          <w:cantSplit/>
          <w:trHeight w:val="249"/>
        </w:trPr>
        <w:tc>
          <w:tcPr>
            <w:tcW w:w="2268" w:type="dxa"/>
            <w:gridSpan w:val="2"/>
            <w:vMerge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gridSpan w:val="3"/>
            <w:vMerge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gridSpan w:val="2"/>
            <w:vMerge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6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35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721" w:type="dxa"/>
            <w:gridSpan w:val="2"/>
            <w:vMerge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9" w:type="dxa"/>
            <w:gridSpan w:val="2"/>
            <w:vMerge/>
            <w:shd w:val="clear" w:color="auto" w:fill="auto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119B" w:rsidRPr="00144119" w:rsidTr="00CF4AD2">
        <w:trPr>
          <w:gridAfter w:val="1"/>
          <w:wAfter w:w="18" w:type="dxa"/>
          <w:cantSplit/>
          <w:trHeight w:val="249"/>
        </w:trPr>
        <w:tc>
          <w:tcPr>
            <w:tcW w:w="2268" w:type="dxa"/>
            <w:gridSpan w:val="2"/>
            <w:vMerge w:val="restart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80" w:type="dxa"/>
            <w:gridSpan w:val="3"/>
            <w:vMerge w:val="restart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vMerge w:val="restart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16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35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721" w:type="dxa"/>
            <w:gridSpan w:val="2"/>
            <w:vMerge w:val="restart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49" w:type="dxa"/>
            <w:gridSpan w:val="2"/>
            <w:vMerge w:val="restart"/>
            <w:shd w:val="clear" w:color="auto" w:fill="auto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E2119B" w:rsidRPr="00144119" w:rsidTr="00CF4AD2">
        <w:trPr>
          <w:gridAfter w:val="1"/>
          <w:wAfter w:w="18" w:type="dxa"/>
          <w:cantSplit/>
          <w:trHeight w:val="249"/>
        </w:trPr>
        <w:tc>
          <w:tcPr>
            <w:tcW w:w="2268" w:type="dxa"/>
            <w:gridSpan w:val="2"/>
            <w:vMerge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gridSpan w:val="3"/>
            <w:vMerge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gridSpan w:val="2"/>
            <w:vMerge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6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35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721" w:type="dxa"/>
            <w:gridSpan w:val="2"/>
            <w:vMerge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9" w:type="dxa"/>
            <w:gridSpan w:val="2"/>
            <w:vMerge/>
            <w:shd w:val="clear" w:color="auto" w:fill="auto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119B" w:rsidRPr="00144119" w:rsidTr="00CF4AD2">
        <w:trPr>
          <w:gridAfter w:val="1"/>
          <w:wAfter w:w="18" w:type="dxa"/>
          <w:cantSplit/>
          <w:trHeight w:val="249"/>
        </w:trPr>
        <w:tc>
          <w:tcPr>
            <w:tcW w:w="2268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80" w:type="dxa"/>
            <w:gridSpan w:val="3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16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35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721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49" w:type="dxa"/>
            <w:gridSpan w:val="2"/>
            <w:shd w:val="clear" w:color="auto" w:fill="auto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E2119B" w:rsidRPr="00144119" w:rsidTr="00CF4AD2">
        <w:trPr>
          <w:gridAfter w:val="1"/>
          <w:wAfter w:w="18" w:type="dxa"/>
          <w:cantSplit/>
          <w:trHeight w:val="249"/>
        </w:trPr>
        <w:tc>
          <w:tcPr>
            <w:tcW w:w="2268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Павлов А</w:t>
            </w:r>
            <w:r w:rsidR="00043192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Н</w:t>
            </w:r>
            <w:r w:rsidR="00043192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0" w:type="dxa"/>
            <w:gridSpan w:val="3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800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61773,26</w:t>
            </w:r>
          </w:p>
        </w:tc>
        <w:tc>
          <w:tcPr>
            <w:tcW w:w="4216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35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721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49" w:type="dxa"/>
            <w:gridSpan w:val="2"/>
            <w:shd w:val="clear" w:color="auto" w:fill="auto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E2119B" w:rsidRPr="00144119" w:rsidTr="00CF4AD2">
        <w:trPr>
          <w:gridAfter w:val="1"/>
          <w:wAfter w:w="18" w:type="dxa"/>
          <w:cantSplit/>
          <w:trHeight w:val="249"/>
        </w:trPr>
        <w:tc>
          <w:tcPr>
            <w:tcW w:w="2268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80" w:type="dxa"/>
            <w:gridSpan w:val="3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5780</w:t>
            </w:r>
          </w:p>
        </w:tc>
        <w:tc>
          <w:tcPr>
            <w:tcW w:w="4216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35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721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49" w:type="dxa"/>
            <w:gridSpan w:val="2"/>
            <w:shd w:val="clear" w:color="auto" w:fill="auto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ВАЗ-21083</w:t>
            </w:r>
          </w:p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E2119B" w:rsidRPr="00144119" w:rsidTr="00CF4AD2">
        <w:trPr>
          <w:gridAfter w:val="1"/>
          <w:wAfter w:w="18" w:type="dxa"/>
          <w:cantSplit/>
          <w:trHeight w:val="249"/>
        </w:trPr>
        <w:tc>
          <w:tcPr>
            <w:tcW w:w="2268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80" w:type="dxa"/>
            <w:gridSpan w:val="3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16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35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721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49" w:type="dxa"/>
            <w:gridSpan w:val="2"/>
            <w:shd w:val="clear" w:color="auto" w:fill="auto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E2119B" w:rsidRPr="00144119" w:rsidTr="00CF4AD2">
        <w:trPr>
          <w:gridAfter w:val="1"/>
          <w:wAfter w:w="18" w:type="dxa"/>
          <w:cantSplit/>
          <w:trHeight w:val="249"/>
        </w:trPr>
        <w:tc>
          <w:tcPr>
            <w:tcW w:w="2268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Хайруллин Р</w:t>
            </w:r>
            <w:r w:rsidR="00043192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Н</w:t>
            </w:r>
            <w:r w:rsidR="00043192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0" w:type="dxa"/>
            <w:gridSpan w:val="3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Оперуполномоченный</w:t>
            </w:r>
          </w:p>
        </w:tc>
        <w:tc>
          <w:tcPr>
            <w:tcW w:w="1800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18364</w:t>
            </w:r>
          </w:p>
        </w:tc>
        <w:tc>
          <w:tcPr>
            <w:tcW w:w="4216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35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721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49" w:type="dxa"/>
            <w:gridSpan w:val="2"/>
            <w:shd w:val="clear" w:color="auto" w:fill="auto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</w:t>
            </w:r>
            <w:r w:rsidRPr="00144119">
              <w:rPr>
                <w:rFonts w:ascii="Times New Roman" w:hAnsi="Times New Roman" w:cs="Times New Roman"/>
                <w:lang w:val="en-US"/>
              </w:rPr>
              <w:t>Kia</w:t>
            </w:r>
            <w:r w:rsidRPr="00144119">
              <w:rPr>
                <w:rFonts w:ascii="Times New Roman" w:hAnsi="Times New Roman" w:cs="Times New Roman"/>
              </w:rPr>
              <w:t xml:space="preserve"> </w:t>
            </w:r>
            <w:r w:rsidRPr="00144119">
              <w:rPr>
                <w:rFonts w:ascii="Times New Roman" w:hAnsi="Times New Roman" w:cs="Times New Roman"/>
                <w:lang w:val="en-US"/>
              </w:rPr>
              <w:t>Rio</w:t>
            </w:r>
          </w:p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E2119B" w:rsidRPr="00144119" w:rsidTr="00CF4AD2">
        <w:trPr>
          <w:gridAfter w:val="1"/>
          <w:wAfter w:w="18" w:type="dxa"/>
          <w:cantSplit/>
          <w:trHeight w:val="249"/>
        </w:trPr>
        <w:tc>
          <w:tcPr>
            <w:tcW w:w="2268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зарсков</w:t>
            </w:r>
            <w:r w:rsidR="00043192" w:rsidRPr="00144119">
              <w:rPr>
                <w:rFonts w:ascii="Times New Roman" w:hAnsi="Times New Roman" w:cs="Times New Roman"/>
              </w:rPr>
              <w:t xml:space="preserve"> </w:t>
            </w:r>
            <w:r w:rsidRPr="00144119">
              <w:rPr>
                <w:rFonts w:ascii="Times New Roman" w:hAnsi="Times New Roman" w:cs="Times New Roman"/>
              </w:rPr>
              <w:t>А</w:t>
            </w:r>
            <w:r w:rsidR="00043192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И</w:t>
            </w:r>
            <w:r w:rsidR="00043192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0" w:type="dxa"/>
            <w:gridSpan w:val="3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Дежурный помощник начальника</w:t>
            </w:r>
          </w:p>
        </w:tc>
        <w:tc>
          <w:tcPr>
            <w:tcW w:w="1800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16862,45</w:t>
            </w:r>
          </w:p>
        </w:tc>
        <w:tc>
          <w:tcPr>
            <w:tcW w:w="4216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35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721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49" w:type="dxa"/>
            <w:gridSpan w:val="2"/>
            <w:shd w:val="clear" w:color="auto" w:fill="auto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E2119B" w:rsidRPr="00144119" w:rsidTr="00CF4AD2">
        <w:trPr>
          <w:gridAfter w:val="1"/>
          <w:wAfter w:w="18" w:type="dxa"/>
          <w:cantSplit/>
          <w:trHeight w:val="249"/>
        </w:trPr>
        <w:tc>
          <w:tcPr>
            <w:tcW w:w="2268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80" w:type="dxa"/>
            <w:gridSpan w:val="3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30485,28</w:t>
            </w:r>
          </w:p>
        </w:tc>
        <w:tc>
          <w:tcPr>
            <w:tcW w:w="4216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35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721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49" w:type="dxa"/>
            <w:gridSpan w:val="2"/>
            <w:shd w:val="clear" w:color="auto" w:fill="auto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E2119B" w:rsidRPr="00144119" w:rsidTr="00CF4AD2">
        <w:trPr>
          <w:gridAfter w:val="1"/>
          <w:wAfter w:w="18" w:type="dxa"/>
          <w:cantSplit/>
          <w:trHeight w:val="249"/>
        </w:trPr>
        <w:tc>
          <w:tcPr>
            <w:tcW w:w="2268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Шалаумов А</w:t>
            </w:r>
            <w:r w:rsidR="00043192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Л</w:t>
            </w:r>
            <w:r w:rsidR="00043192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0" w:type="dxa"/>
            <w:gridSpan w:val="3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ачальник корпусного отделения</w:t>
            </w:r>
          </w:p>
        </w:tc>
        <w:tc>
          <w:tcPr>
            <w:tcW w:w="1800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45991,38</w:t>
            </w:r>
          </w:p>
        </w:tc>
        <w:tc>
          <w:tcPr>
            <w:tcW w:w="4216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35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721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49" w:type="dxa"/>
            <w:gridSpan w:val="2"/>
            <w:shd w:val="clear" w:color="auto" w:fill="auto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E2119B" w:rsidRPr="00144119" w:rsidTr="00CF4AD2">
        <w:trPr>
          <w:gridAfter w:val="1"/>
          <w:wAfter w:w="18" w:type="dxa"/>
          <w:cantSplit/>
          <w:trHeight w:val="249"/>
        </w:trPr>
        <w:tc>
          <w:tcPr>
            <w:tcW w:w="2268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огуманова Ф</w:t>
            </w:r>
            <w:r w:rsidR="00043192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А</w:t>
            </w:r>
            <w:r w:rsidR="00043192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0" w:type="dxa"/>
            <w:gridSpan w:val="3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800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35656,61</w:t>
            </w:r>
          </w:p>
        </w:tc>
        <w:tc>
          <w:tcPr>
            <w:tcW w:w="4216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35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721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49" w:type="dxa"/>
            <w:gridSpan w:val="2"/>
            <w:shd w:val="clear" w:color="auto" w:fill="auto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E2119B" w:rsidRPr="00144119" w:rsidTr="00CF4AD2">
        <w:trPr>
          <w:gridAfter w:val="1"/>
          <w:wAfter w:w="18" w:type="dxa"/>
          <w:cantSplit/>
          <w:trHeight w:val="249"/>
        </w:trPr>
        <w:tc>
          <w:tcPr>
            <w:tcW w:w="2268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80" w:type="dxa"/>
            <w:gridSpan w:val="3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6820,35</w:t>
            </w:r>
          </w:p>
        </w:tc>
        <w:tc>
          <w:tcPr>
            <w:tcW w:w="4216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35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721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49" w:type="dxa"/>
            <w:gridSpan w:val="2"/>
            <w:shd w:val="clear" w:color="auto" w:fill="auto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E2119B" w:rsidRPr="00144119" w:rsidTr="00CF4AD2">
        <w:trPr>
          <w:gridAfter w:val="1"/>
          <w:wAfter w:w="18" w:type="dxa"/>
          <w:cantSplit/>
          <w:trHeight w:val="249"/>
        </w:trPr>
        <w:tc>
          <w:tcPr>
            <w:tcW w:w="2268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Гайфутдинов</w:t>
            </w:r>
            <w:r w:rsidR="00043192" w:rsidRPr="00144119">
              <w:rPr>
                <w:rFonts w:ascii="Times New Roman" w:hAnsi="Times New Roman" w:cs="Times New Roman"/>
              </w:rPr>
              <w:t xml:space="preserve"> </w:t>
            </w:r>
            <w:r w:rsidRPr="00144119">
              <w:rPr>
                <w:rFonts w:ascii="Times New Roman" w:hAnsi="Times New Roman" w:cs="Times New Roman"/>
              </w:rPr>
              <w:t>Р</w:t>
            </w:r>
            <w:r w:rsidR="00043192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Р</w:t>
            </w:r>
            <w:r w:rsidR="00043192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0" w:type="dxa"/>
            <w:gridSpan w:val="3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ачальник</w:t>
            </w:r>
          </w:p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отделения</w:t>
            </w:r>
          </w:p>
        </w:tc>
        <w:tc>
          <w:tcPr>
            <w:tcW w:w="1800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24000,12</w:t>
            </w:r>
          </w:p>
        </w:tc>
        <w:tc>
          <w:tcPr>
            <w:tcW w:w="4216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35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8,8</w:t>
            </w:r>
          </w:p>
        </w:tc>
        <w:tc>
          <w:tcPr>
            <w:tcW w:w="1721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49" w:type="dxa"/>
            <w:gridSpan w:val="2"/>
            <w:shd w:val="clear" w:color="auto" w:fill="auto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E2119B" w:rsidRPr="00144119" w:rsidTr="00CF4AD2">
        <w:trPr>
          <w:gridAfter w:val="1"/>
          <w:wAfter w:w="18" w:type="dxa"/>
          <w:cantSplit/>
          <w:trHeight w:val="249"/>
        </w:trPr>
        <w:tc>
          <w:tcPr>
            <w:tcW w:w="2268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80" w:type="dxa"/>
            <w:gridSpan w:val="3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16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35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8,8</w:t>
            </w:r>
          </w:p>
        </w:tc>
        <w:tc>
          <w:tcPr>
            <w:tcW w:w="1721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49" w:type="dxa"/>
            <w:gridSpan w:val="2"/>
            <w:shd w:val="clear" w:color="auto" w:fill="auto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E2119B" w:rsidRPr="00144119" w:rsidTr="00CF4AD2">
        <w:trPr>
          <w:gridAfter w:val="1"/>
          <w:wAfter w:w="18" w:type="dxa"/>
          <w:cantSplit/>
          <w:trHeight w:val="249"/>
        </w:trPr>
        <w:tc>
          <w:tcPr>
            <w:tcW w:w="2268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80" w:type="dxa"/>
            <w:gridSpan w:val="3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16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35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8,8</w:t>
            </w:r>
          </w:p>
        </w:tc>
        <w:tc>
          <w:tcPr>
            <w:tcW w:w="1721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49" w:type="dxa"/>
            <w:gridSpan w:val="2"/>
            <w:shd w:val="clear" w:color="auto" w:fill="auto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E2119B" w:rsidRPr="00144119" w:rsidTr="00CF4AD2">
        <w:trPr>
          <w:gridAfter w:val="1"/>
          <w:wAfter w:w="18" w:type="dxa"/>
          <w:cantSplit/>
          <w:trHeight w:val="249"/>
        </w:trPr>
        <w:tc>
          <w:tcPr>
            <w:tcW w:w="2268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lastRenderedPageBreak/>
              <w:t>Рахманова Г</w:t>
            </w:r>
            <w:r w:rsidR="00043192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С</w:t>
            </w:r>
            <w:r w:rsidR="00043192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0" w:type="dxa"/>
            <w:gridSpan w:val="3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омендант</w:t>
            </w:r>
          </w:p>
        </w:tc>
        <w:tc>
          <w:tcPr>
            <w:tcW w:w="1800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35826,35</w:t>
            </w:r>
          </w:p>
        </w:tc>
        <w:tc>
          <w:tcPr>
            <w:tcW w:w="4216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35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721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49" w:type="dxa"/>
            <w:gridSpan w:val="2"/>
            <w:shd w:val="clear" w:color="auto" w:fill="auto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E2119B" w:rsidRPr="00144119" w:rsidTr="00CF4AD2">
        <w:trPr>
          <w:gridAfter w:val="1"/>
          <w:wAfter w:w="18" w:type="dxa"/>
          <w:cantSplit/>
          <w:trHeight w:val="249"/>
        </w:trPr>
        <w:tc>
          <w:tcPr>
            <w:tcW w:w="2268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980" w:type="dxa"/>
            <w:gridSpan w:val="3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5056,08</w:t>
            </w:r>
          </w:p>
        </w:tc>
        <w:tc>
          <w:tcPr>
            <w:tcW w:w="4216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35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721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49" w:type="dxa"/>
            <w:gridSpan w:val="2"/>
            <w:shd w:val="clear" w:color="auto" w:fill="auto"/>
            <w:vAlign w:val="center"/>
          </w:tcPr>
          <w:p w:rsidR="00E2119B" w:rsidRPr="00144119" w:rsidRDefault="00E2119B" w:rsidP="00755708">
            <w:pPr>
              <w:pStyle w:val="2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  <w:r w:rsidRPr="00144119">
              <w:rPr>
                <w:b w:val="0"/>
                <w:sz w:val="22"/>
                <w:szCs w:val="22"/>
              </w:rPr>
              <w:t>а/</w:t>
            </w:r>
            <w:proofErr w:type="gramStart"/>
            <w:r w:rsidRPr="00144119">
              <w:rPr>
                <w:b w:val="0"/>
                <w:sz w:val="22"/>
                <w:szCs w:val="22"/>
              </w:rPr>
              <w:t>м</w:t>
            </w:r>
            <w:proofErr w:type="gramEnd"/>
            <w:r w:rsidRPr="00144119">
              <w:rPr>
                <w:b w:val="0"/>
                <w:sz w:val="22"/>
                <w:szCs w:val="22"/>
              </w:rPr>
              <w:t xml:space="preserve"> </w:t>
            </w:r>
            <w:hyperlink r:id="rId58" w:tgtFrame="_blank" w:history="1">
              <w:r w:rsidRPr="00144119">
                <w:rPr>
                  <w:rStyle w:val="a3"/>
                  <w:b w:val="0"/>
                  <w:color w:val="auto"/>
                  <w:sz w:val="22"/>
                  <w:szCs w:val="22"/>
                  <w:u w:val="none"/>
                </w:rPr>
                <w:t>BAW Fenix</w:t>
              </w:r>
            </w:hyperlink>
          </w:p>
          <w:p w:rsidR="00E2119B" w:rsidRPr="00144119" w:rsidRDefault="00E2119B" w:rsidP="00755708">
            <w:pPr>
              <w:pStyle w:val="2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  <w:r w:rsidRPr="00144119">
              <w:rPr>
                <w:b w:val="0"/>
                <w:sz w:val="22"/>
                <w:szCs w:val="22"/>
              </w:rPr>
              <w:t>(собственность)</w:t>
            </w:r>
          </w:p>
        </w:tc>
      </w:tr>
      <w:tr w:rsidR="00E2119B" w:rsidRPr="00144119" w:rsidTr="00CF4AD2">
        <w:trPr>
          <w:gridAfter w:val="1"/>
          <w:wAfter w:w="18" w:type="dxa"/>
          <w:cantSplit/>
          <w:trHeight w:val="249"/>
        </w:trPr>
        <w:tc>
          <w:tcPr>
            <w:tcW w:w="2268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80" w:type="dxa"/>
            <w:gridSpan w:val="3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16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35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721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49" w:type="dxa"/>
            <w:gridSpan w:val="2"/>
            <w:shd w:val="clear" w:color="auto" w:fill="auto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E2119B" w:rsidRPr="00144119" w:rsidTr="00CF4AD2">
        <w:trPr>
          <w:gridAfter w:val="1"/>
          <w:wAfter w:w="18" w:type="dxa"/>
          <w:cantSplit/>
          <w:trHeight w:val="249"/>
        </w:trPr>
        <w:tc>
          <w:tcPr>
            <w:tcW w:w="2268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Поселягин</w:t>
            </w:r>
            <w:r w:rsidR="00043192" w:rsidRPr="00144119">
              <w:rPr>
                <w:rFonts w:ascii="Times New Roman" w:hAnsi="Times New Roman" w:cs="Times New Roman"/>
              </w:rPr>
              <w:t xml:space="preserve"> </w:t>
            </w:r>
            <w:r w:rsidRPr="00144119">
              <w:rPr>
                <w:rFonts w:ascii="Times New Roman" w:hAnsi="Times New Roman" w:cs="Times New Roman"/>
              </w:rPr>
              <w:t>С</w:t>
            </w:r>
            <w:r w:rsidR="00043192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В</w:t>
            </w:r>
            <w:r w:rsidR="00043192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0" w:type="dxa"/>
            <w:gridSpan w:val="3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ачальник</w:t>
            </w:r>
          </w:p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орпусного отделения</w:t>
            </w:r>
          </w:p>
        </w:tc>
        <w:tc>
          <w:tcPr>
            <w:tcW w:w="1800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53549,87</w:t>
            </w:r>
          </w:p>
        </w:tc>
        <w:tc>
          <w:tcPr>
            <w:tcW w:w="4216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35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721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49" w:type="dxa"/>
            <w:gridSpan w:val="2"/>
            <w:shd w:val="clear" w:color="auto" w:fill="auto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ВАЗ-21074</w:t>
            </w:r>
          </w:p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E2119B" w:rsidRPr="00144119" w:rsidTr="00CF4AD2">
        <w:trPr>
          <w:gridAfter w:val="1"/>
          <w:wAfter w:w="18" w:type="dxa"/>
          <w:cantSplit/>
          <w:trHeight w:val="249"/>
        </w:trPr>
        <w:tc>
          <w:tcPr>
            <w:tcW w:w="2268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алинина И</w:t>
            </w:r>
            <w:r w:rsidR="00043192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В</w:t>
            </w:r>
            <w:r w:rsidR="00043192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0" w:type="dxa"/>
            <w:gridSpan w:val="3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тарший инспектор</w:t>
            </w:r>
          </w:p>
        </w:tc>
        <w:tc>
          <w:tcPr>
            <w:tcW w:w="1800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73243,61</w:t>
            </w:r>
          </w:p>
        </w:tc>
        <w:tc>
          <w:tcPr>
            <w:tcW w:w="4216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35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7,1</w:t>
            </w:r>
          </w:p>
        </w:tc>
        <w:tc>
          <w:tcPr>
            <w:tcW w:w="1721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49" w:type="dxa"/>
            <w:gridSpan w:val="2"/>
            <w:shd w:val="clear" w:color="auto" w:fill="auto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E2119B" w:rsidRPr="00144119" w:rsidTr="00CF4AD2">
        <w:trPr>
          <w:gridAfter w:val="1"/>
          <w:wAfter w:w="18" w:type="dxa"/>
          <w:cantSplit/>
          <w:trHeight w:val="249"/>
        </w:trPr>
        <w:tc>
          <w:tcPr>
            <w:tcW w:w="2268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80" w:type="dxa"/>
            <w:gridSpan w:val="3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16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35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7,1</w:t>
            </w:r>
          </w:p>
        </w:tc>
        <w:tc>
          <w:tcPr>
            <w:tcW w:w="1721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49" w:type="dxa"/>
            <w:gridSpan w:val="2"/>
            <w:shd w:val="clear" w:color="auto" w:fill="auto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E2119B" w:rsidRPr="00144119" w:rsidTr="00CF4AD2">
        <w:trPr>
          <w:gridAfter w:val="1"/>
          <w:wAfter w:w="18" w:type="dxa"/>
          <w:cantSplit/>
          <w:trHeight w:val="249"/>
        </w:trPr>
        <w:tc>
          <w:tcPr>
            <w:tcW w:w="2268" w:type="dxa"/>
            <w:gridSpan w:val="2"/>
            <w:vMerge w:val="restart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Валиева Г</w:t>
            </w:r>
            <w:r w:rsidR="00043192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З</w:t>
            </w:r>
            <w:r w:rsidR="00043192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0" w:type="dxa"/>
            <w:gridSpan w:val="3"/>
            <w:vMerge w:val="restart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ладший инспектор</w:t>
            </w:r>
          </w:p>
        </w:tc>
        <w:tc>
          <w:tcPr>
            <w:tcW w:w="1800" w:type="dxa"/>
            <w:gridSpan w:val="2"/>
            <w:vMerge w:val="restart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58519,88</w:t>
            </w:r>
          </w:p>
        </w:tc>
        <w:tc>
          <w:tcPr>
            <w:tcW w:w="4216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435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1721" w:type="dxa"/>
            <w:gridSpan w:val="2"/>
            <w:vMerge w:val="restart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49" w:type="dxa"/>
            <w:gridSpan w:val="2"/>
            <w:vMerge w:val="restart"/>
            <w:shd w:val="clear" w:color="auto" w:fill="auto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E2119B" w:rsidRPr="00144119" w:rsidTr="00CF4AD2">
        <w:trPr>
          <w:gridAfter w:val="1"/>
          <w:wAfter w:w="18" w:type="dxa"/>
          <w:cantSplit/>
          <w:trHeight w:val="249"/>
        </w:trPr>
        <w:tc>
          <w:tcPr>
            <w:tcW w:w="2268" w:type="dxa"/>
            <w:gridSpan w:val="2"/>
            <w:vMerge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gridSpan w:val="3"/>
            <w:vMerge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gridSpan w:val="2"/>
            <w:vMerge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6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435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721" w:type="dxa"/>
            <w:gridSpan w:val="2"/>
            <w:vMerge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9" w:type="dxa"/>
            <w:gridSpan w:val="2"/>
            <w:vMerge/>
            <w:shd w:val="clear" w:color="auto" w:fill="auto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119B" w:rsidRPr="00144119" w:rsidTr="00CF4AD2">
        <w:trPr>
          <w:gridAfter w:val="1"/>
          <w:wAfter w:w="18" w:type="dxa"/>
          <w:cantSplit/>
          <w:trHeight w:val="249"/>
        </w:trPr>
        <w:tc>
          <w:tcPr>
            <w:tcW w:w="2268" w:type="dxa"/>
            <w:gridSpan w:val="2"/>
            <w:vMerge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gridSpan w:val="3"/>
            <w:vMerge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gridSpan w:val="2"/>
            <w:vMerge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6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35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1,5</w:t>
            </w:r>
          </w:p>
        </w:tc>
        <w:tc>
          <w:tcPr>
            <w:tcW w:w="1721" w:type="dxa"/>
            <w:gridSpan w:val="2"/>
            <w:vMerge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9" w:type="dxa"/>
            <w:gridSpan w:val="2"/>
            <w:vMerge/>
            <w:shd w:val="clear" w:color="auto" w:fill="auto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119B" w:rsidRPr="00144119" w:rsidTr="00CF4AD2">
        <w:trPr>
          <w:gridAfter w:val="1"/>
          <w:wAfter w:w="18" w:type="dxa"/>
          <w:cantSplit/>
          <w:trHeight w:val="249"/>
        </w:trPr>
        <w:tc>
          <w:tcPr>
            <w:tcW w:w="2268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980" w:type="dxa"/>
            <w:gridSpan w:val="3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47090,64</w:t>
            </w:r>
          </w:p>
        </w:tc>
        <w:tc>
          <w:tcPr>
            <w:tcW w:w="4216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435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1,5</w:t>
            </w:r>
          </w:p>
        </w:tc>
        <w:tc>
          <w:tcPr>
            <w:tcW w:w="1721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49" w:type="dxa"/>
            <w:gridSpan w:val="2"/>
            <w:shd w:val="clear" w:color="auto" w:fill="auto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E2119B" w:rsidRPr="00144119" w:rsidTr="00CF4AD2">
        <w:trPr>
          <w:gridAfter w:val="1"/>
          <w:wAfter w:w="18" w:type="dxa"/>
          <w:cantSplit/>
          <w:trHeight w:val="249"/>
        </w:trPr>
        <w:tc>
          <w:tcPr>
            <w:tcW w:w="2268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80" w:type="dxa"/>
            <w:gridSpan w:val="3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16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35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1,5</w:t>
            </w:r>
          </w:p>
        </w:tc>
        <w:tc>
          <w:tcPr>
            <w:tcW w:w="1721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49" w:type="dxa"/>
            <w:gridSpan w:val="2"/>
            <w:shd w:val="clear" w:color="auto" w:fill="auto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E2119B" w:rsidRPr="00144119" w:rsidTr="00CF4AD2">
        <w:trPr>
          <w:gridAfter w:val="1"/>
          <w:wAfter w:w="18" w:type="dxa"/>
          <w:cantSplit/>
          <w:trHeight w:val="249"/>
        </w:trPr>
        <w:tc>
          <w:tcPr>
            <w:tcW w:w="2268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Баранов М</w:t>
            </w:r>
            <w:r w:rsidR="00043192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А</w:t>
            </w:r>
            <w:r w:rsidR="00043192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0" w:type="dxa"/>
            <w:gridSpan w:val="3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ладший инспектор</w:t>
            </w:r>
          </w:p>
        </w:tc>
        <w:tc>
          <w:tcPr>
            <w:tcW w:w="1800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8367,48</w:t>
            </w:r>
          </w:p>
        </w:tc>
        <w:tc>
          <w:tcPr>
            <w:tcW w:w="4216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35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721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49" w:type="dxa"/>
            <w:gridSpan w:val="2"/>
            <w:shd w:val="clear" w:color="auto" w:fill="auto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E2119B" w:rsidRPr="00144119" w:rsidTr="00CF4AD2">
        <w:trPr>
          <w:gridAfter w:val="1"/>
          <w:wAfter w:w="18" w:type="dxa"/>
          <w:cantSplit/>
          <w:trHeight w:val="249"/>
        </w:trPr>
        <w:tc>
          <w:tcPr>
            <w:tcW w:w="2268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80" w:type="dxa"/>
            <w:gridSpan w:val="3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16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35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721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49" w:type="dxa"/>
            <w:gridSpan w:val="2"/>
            <w:shd w:val="clear" w:color="auto" w:fill="auto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E2119B" w:rsidRPr="00144119" w:rsidTr="00CF4AD2">
        <w:trPr>
          <w:gridAfter w:val="1"/>
          <w:wAfter w:w="18" w:type="dxa"/>
          <w:cantSplit/>
          <w:trHeight w:val="249"/>
        </w:trPr>
        <w:tc>
          <w:tcPr>
            <w:tcW w:w="2268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икифорова</w:t>
            </w:r>
            <w:r w:rsidR="00043192" w:rsidRPr="00144119">
              <w:rPr>
                <w:rFonts w:ascii="Times New Roman" w:hAnsi="Times New Roman" w:cs="Times New Roman"/>
              </w:rPr>
              <w:t xml:space="preserve"> </w:t>
            </w:r>
            <w:r w:rsidRPr="00144119">
              <w:rPr>
                <w:rFonts w:ascii="Times New Roman" w:hAnsi="Times New Roman" w:cs="Times New Roman"/>
              </w:rPr>
              <w:t>Н</w:t>
            </w:r>
            <w:r w:rsidR="00043192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М</w:t>
            </w:r>
            <w:r w:rsidR="00043192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0" w:type="dxa"/>
            <w:gridSpan w:val="3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ладший инспектор</w:t>
            </w:r>
          </w:p>
        </w:tc>
        <w:tc>
          <w:tcPr>
            <w:tcW w:w="1800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39127,96</w:t>
            </w:r>
          </w:p>
        </w:tc>
        <w:tc>
          <w:tcPr>
            <w:tcW w:w="4216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35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96,2</w:t>
            </w:r>
          </w:p>
        </w:tc>
        <w:tc>
          <w:tcPr>
            <w:tcW w:w="1721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49" w:type="dxa"/>
            <w:gridSpan w:val="2"/>
            <w:shd w:val="clear" w:color="auto" w:fill="auto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ВАЗ-2101</w:t>
            </w:r>
          </w:p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E2119B" w:rsidRPr="00144119" w:rsidTr="00CF4AD2">
        <w:trPr>
          <w:gridAfter w:val="1"/>
          <w:wAfter w:w="18" w:type="dxa"/>
          <w:cantSplit/>
          <w:trHeight w:val="249"/>
        </w:trPr>
        <w:tc>
          <w:tcPr>
            <w:tcW w:w="2268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асыртдинов</w:t>
            </w:r>
          </w:p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аиль Фатыхович</w:t>
            </w:r>
          </w:p>
        </w:tc>
        <w:tc>
          <w:tcPr>
            <w:tcW w:w="1980" w:type="dxa"/>
            <w:gridSpan w:val="3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ладший инспектор</w:t>
            </w:r>
          </w:p>
        </w:tc>
        <w:tc>
          <w:tcPr>
            <w:tcW w:w="1800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63456,39</w:t>
            </w:r>
          </w:p>
        </w:tc>
        <w:tc>
          <w:tcPr>
            <w:tcW w:w="4216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35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721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49" w:type="dxa"/>
            <w:gridSpan w:val="2"/>
            <w:shd w:val="clear" w:color="auto" w:fill="auto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ВАЗ-2115</w:t>
            </w:r>
          </w:p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E2119B" w:rsidRPr="00144119" w:rsidTr="00CF4AD2">
        <w:trPr>
          <w:gridAfter w:val="1"/>
          <w:wAfter w:w="18" w:type="dxa"/>
          <w:cantSplit/>
          <w:trHeight w:val="249"/>
        </w:trPr>
        <w:tc>
          <w:tcPr>
            <w:tcW w:w="2268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80" w:type="dxa"/>
            <w:gridSpan w:val="3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32525,87</w:t>
            </w:r>
          </w:p>
        </w:tc>
        <w:tc>
          <w:tcPr>
            <w:tcW w:w="4216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35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721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49" w:type="dxa"/>
            <w:gridSpan w:val="2"/>
            <w:shd w:val="clear" w:color="auto" w:fill="auto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E2119B" w:rsidRPr="00144119" w:rsidTr="00CF4AD2">
        <w:trPr>
          <w:gridAfter w:val="1"/>
          <w:wAfter w:w="18" w:type="dxa"/>
          <w:cantSplit/>
          <w:trHeight w:val="249"/>
        </w:trPr>
        <w:tc>
          <w:tcPr>
            <w:tcW w:w="2268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Горшинева</w:t>
            </w:r>
            <w:r w:rsidR="00043192" w:rsidRPr="00144119">
              <w:rPr>
                <w:rFonts w:ascii="Times New Roman" w:hAnsi="Times New Roman" w:cs="Times New Roman"/>
              </w:rPr>
              <w:t xml:space="preserve"> </w:t>
            </w:r>
            <w:r w:rsidRPr="00144119">
              <w:rPr>
                <w:rFonts w:ascii="Times New Roman" w:hAnsi="Times New Roman" w:cs="Times New Roman"/>
              </w:rPr>
              <w:t>И</w:t>
            </w:r>
            <w:r w:rsidR="00043192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А</w:t>
            </w:r>
            <w:r w:rsidR="00043192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0" w:type="dxa"/>
            <w:gridSpan w:val="3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Оператор</w:t>
            </w:r>
          </w:p>
        </w:tc>
        <w:tc>
          <w:tcPr>
            <w:tcW w:w="1800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23678,42</w:t>
            </w:r>
          </w:p>
        </w:tc>
        <w:tc>
          <w:tcPr>
            <w:tcW w:w="4216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35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721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49" w:type="dxa"/>
            <w:gridSpan w:val="2"/>
            <w:shd w:val="clear" w:color="auto" w:fill="auto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E2119B" w:rsidRPr="00144119" w:rsidTr="00CF4AD2">
        <w:trPr>
          <w:gridAfter w:val="1"/>
          <w:wAfter w:w="18" w:type="dxa"/>
          <w:cantSplit/>
          <w:trHeight w:val="249"/>
        </w:trPr>
        <w:tc>
          <w:tcPr>
            <w:tcW w:w="2268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980" w:type="dxa"/>
            <w:gridSpan w:val="3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81374,49</w:t>
            </w:r>
          </w:p>
        </w:tc>
        <w:tc>
          <w:tcPr>
            <w:tcW w:w="4216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35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721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49" w:type="dxa"/>
            <w:gridSpan w:val="2"/>
            <w:shd w:val="clear" w:color="auto" w:fill="auto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ВАЗ-21112</w:t>
            </w:r>
          </w:p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E2119B" w:rsidRPr="00144119" w:rsidTr="00CF4AD2">
        <w:trPr>
          <w:gridAfter w:val="1"/>
          <w:wAfter w:w="18" w:type="dxa"/>
          <w:cantSplit/>
          <w:trHeight w:val="249"/>
        </w:trPr>
        <w:tc>
          <w:tcPr>
            <w:tcW w:w="2268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80" w:type="dxa"/>
            <w:gridSpan w:val="3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16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35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721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49" w:type="dxa"/>
            <w:gridSpan w:val="2"/>
            <w:shd w:val="clear" w:color="auto" w:fill="auto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E2119B" w:rsidRPr="00144119" w:rsidTr="00CF4AD2">
        <w:trPr>
          <w:gridAfter w:val="1"/>
          <w:wAfter w:w="18" w:type="dxa"/>
          <w:cantSplit/>
          <w:trHeight w:val="249"/>
        </w:trPr>
        <w:tc>
          <w:tcPr>
            <w:tcW w:w="2268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lastRenderedPageBreak/>
              <w:t>несовершеннолетний ребенок</w:t>
            </w:r>
          </w:p>
        </w:tc>
        <w:tc>
          <w:tcPr>
            <w:tcW w:w="1980" w:type="dxa"/>
            <w:gridSpan w:val="3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16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35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721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49" w:type="dxa"/>
            <w:gridSpan w:val="2"/>
            <w:shd w:val="clear" w:color="auto" w:fill="auto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E2119B" w:rsidRPr="00144119" w:rsidTr="00CF4AD2">
        <w:trPr>
          <w:gridAfter w:val="1"/>
          <w:wAfter w:w="18" w:type="dxa"/>
          <w:cantSplit/>
          <w:trHeight w:val="249"/>
        </w:trPr>
        <w:tc>
          <w:tcPr>
            <w:tcW w:w="2268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раснов</w:t>
            </w:r>
            <w:r w:rsidR="00043192" w:rsidRPr="00144119">
              <w:rPr>
                <w:rFonts w:ascii="Times New Roman" w:hAnsi="Times New Roman" w:cs="Times New Roman"/>
              </w:rPr>
              <w:t xml:space="preserve"> </w:t>
            </w:r>
            <w:r w:rsidRPr="00144119">
              <w:rPr>
                <w:rFonts w:ascii="Times New Roman" w:hAnsi="Times New Roman" w:cs="Times New Roman"/>
              </w:rPr>
              <w:t>А</w:t>
            </w:r>
            <w:r w:rsidR="00043192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А</w:t>
            </w:r>
            <w:r w:rsidR="00043192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0" w:type="dxa"/>
            <w:gridSpan w:val="3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ладший инспектор</w:t>
            </w:r>
          </w:p>
        </w:tc>
        <w:tc>
          <w:tcPr>
            <w:tcW w:w="1800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06866,01</w:t>
            </w:r>
          </w:p>
        </w:tc>
        <w:tc>
          <w:tcPr>
            <w:tcW w:w="4216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35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8,1</w:t>
            </w:r>
          </w:p>
        </w:tc>
        <w:tc>
          <w:tcPr>
            <w:tcW w:w="1721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49" w:type="dxa"/>
            <w:gridSpan w:val="2"/>
            <w:shd w:val="clear" w:color="auto" w:fill="auto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ВАЗ-1119</w:t>
            </w:r>
          </w:p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E2119B" w:rsidRPr="00144119" w:rsidTr="00CF4AD2">
        <w:trPr>
          <w:gridAfter w:val="1"/>
          <w:wAfter w:w="18" w:type="dxa"/>
          <w:cantSplit/>
          <w:trHeight w:val="485"/>
        </w:trPr>
        <w:tc>
          <w:tcPr>
            <w:tcW w:w="2268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стайкин</w:t>
            </w:r>
            <w:r w:rsidR="00043192" w:rsidRPr="00144119">
              <w:rPr>
                <w:rFonts w:ascii="Times New Roman" w:hAnsi="Times New Roman" w:cs="Times New Roman"/>
              </w:rPr>
              <w:t xml:space="preserve"> </w:t>
            </w:r>
            <w:r w:rsidRPr="00144119">
              <w:rPr>
                <w:rFonts w:ascii="Times New Roman" w:hAnsi="Times New Roman" w:cs="Times New Roman"/>
              </w:rPr>
              <w:t>Я</w:t>
            </w:r>
            <w:r w:rsidR="00043192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П</w:t>
            </w:r>
            <w:r w:rsidR="00043192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0" w:type="dxa"/>
            <w:gridSpan w:val="3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ладший инспектор</w:t>
            </w:r>
          </w:p>
        </w:tc>
        <w:tc>
          <w:tcPr>
            <w:tcW w:w="1800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86715,79</w:t>
            </w:r>
          </w:p>
        </w:tc>
        <w:tc>
          <w:tcPr>
            <w:tcW w:w="4216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35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3,8</w:t>
            </w:r>
          </w:p>
        </w:tc>
        <w:tc>
          <w:tcPr>
            <w:tcW w:w="1721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49" w:type="dxa"/>
            <w:gridSpan w:val="2"/>
            <w:shd w:val="clear" w:color="auto" w:fill="auto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E2119B" w:rsidRPr="00144119" w:rsidTr="00CF4AD2">
        <w:trPr>
          <w:gridAfter w:val="1"/>
          <w:wAfter w:w="18" w:type="dxa"/>
          <w:cantSplit/>
          <w:trHeight w:val="337"/>
        </w:trPr>
        <w:tc>
          <w:tcPr>
            <w:tcW w:w="2268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80" w:type="dxa"/>
            <w:gridSpan w:val="3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34796,47</w:t>
            </w:r>
          </w:p>
        </w:tc>
        <w:tc>
          <w:tcPr>
            <w:tcW w:w="4216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35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3,8</w:t>
            </w:r>
          </w:p>
        </w:tc>
        <w:tc>
          <w:tcPr>
            <w:tcW w:w="1721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49" w:type="dxa"/>
            <w:gridSpan w:val="2"/>
            <w:shd w:val="clear" w:color="auto" w:fill="auto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E2119B" w:rsidRPr="00144119" w:rsidTr="00CF4AD2">
        <w:trPr>
          <w:gridAfter w:val="1"/>
          <w:wAfter w:w="18" w:type="dxa"/>
          <w:cantSplit/>
          <w:trHeight w:val="345"/>
        </w:trPr>
        <w:tc>
          <w:tcPr>
            <w:tcW w:w="2268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80" w:type="dxa"/>
            <w:gridSpan w:val="3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16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35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3,8</w:t>
            </w:r>
          </w:p>
        </w:tc>
        <w:tc>
          <w:tcPr>
            <w:tcW w:w="1721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49" w:type="dxa"/>
            <w:gridSpan w:val="2"/>
            <w:shd w:val="clear" w:color="auto" w:fill="auto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E2119B" w:rsidRPr="00144119" w:rsidTr="00CF4AD2">
        <w:trPr>
          <w:gridAfter w:val="1"/>
          <w:wAfter w:w="18" w:type="dxa"/>
          <w:cantSplit/>
          <w:trHeight w:val="249"/>
        </w:trPr>
        <w:tc>
          <w:tcPr>
            <w:tcW w:w="2268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Хисамиев И</w:t>
            </w:r>
            <w:r w:rsidR="00043192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Г</w:t>
            </w:r>
            <w:r w:rsidR="00043192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0" w:type="dxa"/>
            <w:gridSpan w:val="3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ладший инспектор</w:t>
            </w:r>
          </w:p>
        </w:tc>
        <w:tc>
          <w:tcPr>
            <w:tcW w:w="1800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06001,20</w:t>
            </w:r>
          </w:p>
        </w:tc>
        <w:tc>
          <w:tcPr>
            <w:tcW w:w="4216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35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721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49" w:type="dxa"/>
            <w:gridSpan w:val="2"/>
            <w:shd w:val="clear" w:color="auto" w:fill="auto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E2119B" w:rsidRPr="00144119" w:rsidTr="00CF4AD2">
        <w:trPr>
          <w:gridAfter w:val="1"/>
          <w:wAfter w:w="18" w:type="dxa"/>
          <w:cantSplit/>
          <w:trHeight w:val="249"/>
        </w:trPr>
        <w:tc>
          <w:tcPr>
            <w:tcW w:w="2268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авельева Т</w:t>
            </w:r>
            <w:r w:rsidR="00043192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Г</w:t>
            </w:r>
            <w:r w:rsidR="00043192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0" w:type="dxa"/>
            <w:gridSpan w:val="3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ладший инспектор</w:t>
            </w:r>
          </w:p>
        </w:tc>
        <w:tc>
          <w:tcPr>
            <w:tcW w:w="1800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26708,24</w:t>
            </w:r>
          </w:p>
        </w:tc>
        <w:tc>
          <w:tcPr>
            <w:tcW w:w="4216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35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721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49" w:type="dxa"/>
            <w:gridSpan w:val="2"/>
            <w:shd w:val="clear" w:color="auto" w:fill="auto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E2119B" w:rsidRPr="00144119" w:rsidTr="00CF4AD2">
        <w:trPr>
          <w:gridAfter w:val="1"/>
          <w:wAfter w:w="18" w:type="dxa"/>
          <w:cantSplit/>
          <w:trHeight w:val="249"/>
        </w:trPr>
        <w:tc>
          <w:tcPr>
            <w:tcW w:w="2268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980" w:type="dxa"/>
            <w:gridSpan w:val="3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90000,25</w:t>
            </w:r>
          </w:p>
        </w:tc>
        <w:tc>
          <w:tcPr>
            <w:tcW w:w="4216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35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721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49" w:type="dxa"/>
            <w:gridSpan w:val="2"/>
            <w:shd w:val="clear" w:color="auto" w:fill="auto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E2119B" w:rsidRPr="00144119" w:rsidTr="00CF4AD2">
        <w:trPr>
          <w:gridAfter w:val="1"/>
          <w:wAfter w:w="18" w:type="dxa"/>
          <w:cantSplit/>
          <w:trHeight w:val="249"/>
        </w:trPr>
        <w:tc>
          <w:tcPr>
            <w:tcW w:w="2268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оскалев</w:t>
            </w:r>
            <w:r w:rsidR="00043192" w:rsidRPr="00144119">
              <w:rPr>
                <w:rFonts w:ascii="Times New Roman" w:hAnsi="Times New Roman" w:cs="Times New Roman"/>
              </w:rPr>
              <w:t xml:space="preserve"> </w:t>
            </w:r>
            <w:r w:rsidRPr="00144119">
              <w:rPr>
                <w:rFonts w:ascii="Times New Roman" w:hAnsi="Times New Roman" w:cs="Times New Roman"/>
              </w:rPr>
              <w:t>Д</w:t>
            </w:r>
            <w:r w:rsidR="00043192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В</w:t>
            </w:r>
            <w:r w:rsidR="00043192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0" w:type="dxa"/>
            <w:gridSpan w:val="3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ладший инспектор</w:t>
            </w:r>
          </w:p>
        </w:tc>
        <w:tc>
          <w:tcPr>
            <w:tcW w:w="1800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86626,70</w:t>
            </w:r>
          </w:p>
        </w:tc>
        <w:tc>
          <w:tcPr>
            <w:tcW w:w="4216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35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1721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49" w:type="dxa"/>
            <w:gridSpan w:val="2"/>
            <w:shd w:val="clear" w:color="auto" w:fill="auto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ВАЗ-21114</w:t>
            </w:r>
          </w:p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E2119B" w:rsidRPr="00144119" w:rsidTr="00CF4AD2">
        <w:trPr>
          <w:gridAfter w:val="1"/>
          <w:wAfter w:w="18" w:type="dxa"/>
          <w:cantSplit/>
          <w:trHeight w:val="249"/>
        </w:trPr>
        <w:tc>
          <w:tcPr>
            <w:tcW w:w="2268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табаев Д</w:t>
            </w:r>
            <w:r w:rsidR="00043192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Ж</w:t>
            </w:r>
            <w:r w:rsidR="00043192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0" w:type="dxa"/>
            <w:gridSpan w:val="3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ладший инспектор</w:t>
            </w:r>
          </w:p>
        </w:tc>
        <w:tc>
          <w:tcPr>
            <w:tcW w:w="1800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85478,23</w:t>
            </w:r>
          </w:p>
        </w:tc>
        <w:tc>
          <w:tcPr>
            <w:tcW w:w="4216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35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721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49" w:type="dxa"/>
            <w:gridSpan w:val="2"/>
            <w:shd w:val="clear" w:color="auto" w:fill="auto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E2119B" w:rsidRPr="00144119" w:rsidTr="00CF4AD2">
        <w:trPr>
          <w:gridAfter w:val="1"/>
          <w:wAfter w:w="18" w:type="dxa"/>
          <w:cantSplit/>
          <w:trHeight w:val="249"/>
        </w:trPr>
        <w:tc>
          <w:tcPr>
            <w:tcW w:w="2268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80" w:type="dxa"/>
            <w:gridSpan w:val="3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16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435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721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49" w:type="dxa"/>
            <w:gridSpan w:val="2"/>
            <w:shd w:val="clear" w:color="auto" w:fill="auto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E2119B" w:rsidRPr="00144119" w:rsidTr="00CF4AD2">
        <w:trPr>
          <w:gridAfter w:val="1"/>
          <w:wAfter w:w="18" w:type="dxa"/>
          <w:cantSplit/>
          <w:trHeight w:val="249"/>
        </w:trPr>
        <w:tc>
          <w:tcPr>
            <w:tcW w:w="2268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80" w:type="dxa"/>
            <w:gridSpan w:val="3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16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35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721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49" w:type="dxa"/>
            <w:gridSpan w:val="2"/>
            <w:shd w:val="clear" w:color="auto" w:fill="auto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E2119B" w:rsidRPr="00144119" w:rsidTr="00CF4AD2">
        <w:trPr>
          <w:gridAfter w:val="1"/>
          <w:wAfter w:w="18" w:type="dxa"/>
          <w:cantSplit/>
          <w:trHeight w:val="249"/>
        </w:trPr>
        <w:tc>
          <w:tcPr>
            <w:tcW w:w="2268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80" w:type="dxa"/>
            <w:gridSpan w:val="3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16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35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721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49" w:type="dxa"/>
            <w:gridSpan w:val="2"/>
            <w:shd w:val="clear" w:color="auto" w:fill="auto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E2119B" w:rsidRPr="00144119" w:rsidTr="00CF4AD2">
        <w:trPr>
          <w:gridAfter w:val="1"/>
          <w:wAfter w:w="18" w:type="dxa"/>
          <w:cantSplit/>
          <w:trHeight w:val="249"/>
        </w:trPr>
        <w:tc>
          <w:tcPr>
            <w:tcW w:w="2268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асыбуллов</w:t>
            </w:r>
            <w:r w:rsidR="00043192" w:rsidRPr="00144119">
              <w:rPr>
                <w:rFonts w:ascii="Times New Roman" w:hAnsi="Times New Roman" w:cs="Times New Roman"/>
              </w:rPr>
              <w:t xml:space="preserve"> </w:t>
            </w:r>
            <w:r w:rsidRPr="00144119">
              <w:rPr>
                <w:rFonts w:ascii="Times New Roman" w:hAnsi="Times New Roman" w:cs="Times New Roman"/>
              </w:rPr>
              <w:t>И</w:t>
            </w:r>
            <w:r w:rsidR="00043192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А</w:t>
            </w:r>
            <w:r w:rsidR="00043192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0" w:type="dxa"/>
            <w:gridSpan w:val="3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ладший инспектор</w:t>
            </w:r>
          </w:p>
        </w:tc>
        <w:tc>
          <w:tcPr>
            <w:tcW w:w="1800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51814,63</w:t>
            </w:r>
          </w:p>
        </w:tc>
        <w:tc>
          <w:tcPr>
            <w:tcW w:w="4216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35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3,3</w:t>
            </w:r>
          </w:p>
        </w:tc>
        <w:tc>
          <w:tcPr>
            <w:tcW w:w="1721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49" w:type="dxa"/>
            <w:gridSpan w:val="2"/>
            <w:shd w:val="clear" w:color="auto" w:fill="auto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E2119B" w:rsidRPr="00144119" w:rsidTr="00CF4AD2">
        <w:trPr>
          <w:gridAfter w:val="1"/>
          <w:wAfter w:w="18" w:type="dxa"/>
          <w:cantSplit/>
          <w:trHeight w:val="249"/>
        </w:trPr>
        <w:tc>
          <w:tcPr>
            <w:tcW w:w="2268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Шеботнева</w:t>
            </w:r>
            <w:r w:rsidR="00043192" w:rsidRPr="00144119">
              <w:rPr>
                <w:rFonts w:ascii="Times New Roman" w:hAnsi="Times New Roman" w:cs="Times New Roman"/>
              </w:rPr>
              <w:t xml:space="preserve"> </w:t>
            </w:r>
            <w:r w:rsidRPr="00144119">
              <w:rPr>
                <w:rFonts w:ascii="Times New Roman" w:hAnsi="Times New Roman" w:cs="Times New Roman"/>
              </w:rPr>
              <w:t>В</w:t>
            </w:r>
            <w:r w:rsidR="00043192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С</w:t>
            </w:r>
            <w:r w:rsidR="00043192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0" w:type="dxa"/>
            <w:gridSpan w:val="3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Оператор</w:t>
            </w:r>
          </w:p>
        </w:tc>
        <w:tc>
          <w:tcPr>
            <w:tcW w:w="1800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51684,77</w:t>
            </w:r>
          </w:p>
        </w:tc>
        <w:tc>
          <w:tcPr>
            <w:tcW w:w="4216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35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721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49" w:type="dxa"/>
            <w:gridSpan w:val="2"/>
            <w:shd w:val="clear" w:color="auto" w:fill="auto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E2119B" w:rsidRPr="00144119" w:rsidTr="00CF4AD2">
        <w:trPr>
          <w:gridAfter w:val="1"/>
          <w:wAfter w:w="18" w:type="dxa"/>
          <w:cantSplit/>
          <w:trHeight w:val="249"/>
        </w:trPr>
        <w:tc>
          <w:tcPr>
            <w:tcW w:w="2268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80" w:type="dxa"/>
            <w:gridSpan w:val="3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16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35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721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49" w:type="dxa"/>
            <w:gridSpan w:val="2"/>
            <w:shd w:val="clear" w:color="auto" w:fill="auto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E2119B" w:rsidRPr="00144119" w:rsidTr="00CF4AD2">
        <w:trPr>
          <w:gridAfter w:val="1"/>
          <w:wAfter w:w="18" w:type="dxa"/>
          <w:cantSplit/>
          <w:trHeight w:val="249"/>
        </w:trPr>
        <w:tc>
          <w:tcPr>
            <w:tcW w:w="2268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80" w:type="dxa"/>
            <w:gridSpan w:val="3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16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35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721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49" w:type="dxa"/>
            <w:gridSpan w:val="2"/>
            <w:shd w:val="clear" w:color="auto" w:fill="auto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E2119B" w:rsidRPr="00144119" w:rsidTr="00CF4AD2">
        <w:trPr>
          <w:gridAfter w:val="1"/>
          <w:wAfter w:w="18" w:type="dxa"/>
          <w:cantSplit/>
          <w:trHeight w:val="249"/>
        </w:trPr>
        <w:tc>
          <w:tcPr>
            <w:tcW w:w="2268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ашапова Г</w:t>
            </w:r>
            <w:r w:rsidR="00043192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Х</w:t>
            </w:r>
            <w:r w:rsidR="00043192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0" w:type="dxa"/>
            <w:gridSpan w:val="3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Оператор</w:t>
            </w:r>
          </w:p>
        </w:tc>
        <w:tc>
          <w:tcPr>
            <w:tcW w:w="1800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33551,04</w:t>
            </w:r>
          </w:p>
        </w:tc>
        <w:tc>
          <w:tcPr>
            <w:tcW w:w="4216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35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721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49" w:type="dxa"/>
            <w:gridSpan w:val="2"/>
            <w:shd w:val="clear" w:color="auto" w:fill="auto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E2119B" w:rsidRPr="00144119" w:rsidTr="00CF4AD2">
        <w:trPr>
          <w:gridAfter w:val="1"/>
          <w:wAfter w:w="18" w:type="dxa"/>
          <w:cantSplit/>
          <w:trHeight w:val="249"/>
        </w:trPr>
        <w:tc>
          <w:tcPr>
            <w:tcW w:w="2268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нгатуллин</w:t>
            </w:r>
            <w:r w:rsidR="00043192" w:rsidRPr="00144119">
              <w:rPr>
                <w:rFonts w:ascii="Times New Roman" w:hAnsi="Times New Roman" w:cs="Times New Roman"/>
              </w:rPr>
              <w:t xml:space="preserve"> </w:t>
            </w:r>
            <w:r w:rsidRPr="00144119">
              <w:rPr>
                <w:rFonts w:ascii="Times New Roman" w:hAnsi="Times New Roman" w:cs="Times New Roman"/>
              </w:rPr>
              <w:t>А</w:t>
            </w:r>
            <w:r w:rsidR="00043192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Д</w:t>
            </w:r>
            <w:r w:rsidR="00043192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0" w:type="dxa"/>
            <w:gridSpan w:val="3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ладший инспектор</w:t>
            </w:r>
          </w:p>
        </w:tc>
        <w:tc>
          <w:tcPr>
            <w:tcW w:w="1800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48963,17</w:t>
            </w:r>
          </w:p>
        </w:tc>
        <w:tc>
          <w:tcPr>
            <w:tcW w:w="4216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35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721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49" w:type="dxa"/>
            <w:gridSpan w:val="2"/>
            <w:shd w:val="clear" w:color="auto" w:fill="auto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E2119B" w:rsidRPr="00144119" w:rsidTr="00CF4AD2">
        <w:trPr>
          <w:gridAfter w:val="1"/>
          <w:wAfter w:w="18" w:type="dxa"/>
          <w:cantSplit/>
          <w:trHeight w:val="249"/>
        </w:trPr>
        <w:tc>
          <w:tcPr>
            <w:tcW w:w="2268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lastRenderedPageBreak/>
              <w:t>супруга</w:t>
            </w:r>
          </w:p>
        </w:tc>
        <w:tc>
          <w:tcPr>
            <w:tcW w:w="1980" w:type="dxa"/>
            <w:gridSpan w:val="3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16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35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721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49" w:type="dxa"/>
            <w:gridSpan w:val="2"/>
            <w:shd w:val="clear" w:color="auto" w:fill="auto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E2119B" w:rsidRPr="00144119" w:rsidTr="00CF4AD2">
        <w:trPr>
          <w:gridAfter w:val="1"/>
          <w:wAfter w:w="18" w:type="dxa"/>
          <w:cantSplit/>
          <w:trHeight w:val="249"/>
        </w:trPr>
        <w:tc>
          <w:tcPr>
            <w:tcW w:w="2268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80" w:type="dxa"/>
            <w:gridSpan w:val="3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16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35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721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49" w:type="dxa"/>
            <w:gridSpan w:val="2"/>
            <w:shd w:val="clear" w:color="auto" w:fill="auto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E2119B" w:rsidRPr="00144119" w:rsidTr="00CF4AD2">
        <w:trPr>
          <w:gridAfter w:val="1"/>
          <w:wAfter w:w="18" w:type="dxa"/>
          <w:cantSplit/>
          <w:trHeight w:val="249"/>
        </w:trPr>
        <w:tc>
          <w:tcPr>
            <w:tcW w:w="2268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80" w:type="dxa"/>
            <w:gridSpan w:val="3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16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35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721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49" w:type="dxa"/>
            <w:gridSpan w:val="2"/>
            <w:shd w:val="clear" w:color="auto" w:fill="auto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E2119B" w:rsidRPr="00144119" w:rsidTr="00CF4AD2">
        <w:trPr>
          <w:gridAfter w:val="1"/>
          <w:wAfter w:w="18" w:type="dxa"/>
          <w:cantSplit/>
          <w:trHeight w:val="249"/>
        </w:trPr>
        <w:tc>
          <w:tcPr>
            <w:tcW w:w="2268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Гусарова</w:t>
            </w:r>
            <w:r w:rsidR="00043192" w:rsidRPr="00144119">
              <w:rPr>
                <w:rFonts w:ascii="Times New Roman" w:hAnsi="Times New Roman" w:cs="Times New Roman"/>
              </w:rPr>
              <w:t xml:space="preserve"> </w:t>
            </w:r>
            <w:r w:rsidRPr="00144119">
              <w:rPr>
                <w:rFonts w:ascii="Times New Roman" w:hAnsi="Times New Roman" w:cs="Times New Roman"/>
              </w:rPr>
              <w:t>В</w:t>
            </w:r>
            <w:r w:rsidR="00043192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В</w:t>
            </w:r>
            <w:r w:rsidR="00043192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0" w:type="dxa"/>
            <w:gridSpan w:val="3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ладший инспектор</w:t>
            </w:r>
          </w:p>
        </w:tc>
        <w:tc>
          <w:tcPr>
            <w:tcW w:w="1800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71110,40</w:t>
            </w:r>
          </w:p>
        </w:tc>
        <w:tc>
          <w:tcPr>
            <w:tcW w:w="4216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35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89,1</w:t>
            </w:r>
          </w:p>
        </w:tc>
        <w:tc>
          <w:tcPr>
            <w:tcW w:w="1721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49" w:type="dxa"/>
            <w:gridSpan w:val="2"/>
            <w:shd w:val="clear" w:color="auto" w:fill="auto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E2119B" w:rsidRPr="00144119" w:rsidTr="00CF4AD2">
        <w:trPr>
          <w:gridAfter w:val="1"/>
          <w:wAfter w:w="18" w:type="dxa"/>
          <w:cantSplit/>
          <w:trHeight w:val="249"/>
        </w:trPr>
        <w:tc>
          <w:tcPr>
            <w:tcW w:w="2268" w:type="dxa"/>
            <w:gridSpan w:val="2"/>
            <w:vMerge w:val="restart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980" w:type="dxa"/>
            <w:gridSpan w:val="3"/>
            <w:vMerge w:val="restart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vMerge w:val="restart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20000,25</w:t>
            </w:r>
          </w:p>
        </w:tc>
        <w:tc>
          <w:tcPr>
            <w:tcW w:w="4216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435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3,2</w:t>
            </w:r>
          </w:p>
        </w:tc>
        <w:tc>
          <w:tcPr>
            <w:tcW w:w="1721" w:type="dxa"/>
            <w:gridSpan w:val="2"/>
            <w:vMerge w:val="restart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49" w:type="dxa"/>
            <w:gridSpan w:val="2"/>
            <w:vMerge w:val="restart"/>
            <w:shd w:val="clear" w:color="auto" w:fill="auto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E2119B" w:rsidRPr="00144119" w:rsidTr="00CF4AD2">
        <w:trPr>
          <w:gridAfter w:val="1"/>
          <w:wAfter w:w="18" w:type="dxa"/>
          <w:cantSplit/>
          <w:trHeight w:val="249"/>
        </w:trPr>
        <w:tc>
          <w:tcPr>
            <w:tcW w:w="2268" w:type="dxa"/>
            <w:gridSpan w:val="2"/>
            <w:vMerge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gridSpan w:val="3"/>
            <w:vMerge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gridSpan w:val="2"/>
            <w:vMerge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6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35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89,1</w:t>
            </w:r>
          </w:p>
        </w:tc>
        <w:tc>
          <w:tcPr>
            <w:tcW w:w="1721" w:type="dxa"/>
            <w:gridSpan w:val="2"/>
            <w:vMerge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9" w:type="dxa"/>
            <w:gridSpan w:val="2"/>
            <w:vMerge/>
            <w:shd w:val="clear" w:color="auto" w:fill="auto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119B" w:rsidRPr="00144119" w:rsidTr="00CF4AD2">
        <w:trPr>
          <w:gridAfter w:val="1"/>
          <w:wAfter w:w="18" w:type="dxa"/>
          <w:cantSplit/>
          <w:trHeight w:val="249"/>
        </w:trPr>
        <w:tc>
          <w:tcPr>
            <w:tcW w:w="2268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80" w:type="dxa"/>
            <w:gridSpan w:val="3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16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35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89,1</w:t>
            </w:r>
          </w:p>
        </w:tc>
        <w:tc>
          <w:tcPr>
            <w:tcW w:w="1721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49" w:type="dxa"/>
            <w:gridSpan w:val="2"/>
            <w:shd w:val="clear" w:color="auto" w:fill="auto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119B" w:rsidRPr="00144119" w:rsidTr="00CF4AD2">
        <w:trPr>
          <w:gridAfter w:val="1"/>
          <w:wAfter w:w="18" w:type="dxa"/>
          <w:cantSplit/>
          <w:trHeight w:val="249"/>
        </w:trPr>
        <w:tc>
          <w:tcPr>
            <w:tcW w:w="2268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икитин</w:t>
            </w:r>
            <w:r w:rsidR="00043192" w:rsidRPr="00144119">
              <w:rPr>
                <w:rFonts w:ascii="Times New Roman" w:hAnsi="Times New Roman" w:cs="Times New Roman"/>
              </w:rPr>
              <w:t xml:space="preserve"> </w:t>
            </w:r>
            <w:r w:rsidRPr="00144119">
              <w:rPr>
                <w:rFonts w:ascii="Times New Roman" w:hAnsi="Times New Roman" w:cs="Times New Roman"/>
              </w:rPr>
              <w:t>Р</w:t>
            </w:r>
            <w:r w:rsidR="00043192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Г</w:t>
            </w:r>
            <w:r w:rsidR="00043192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0" w:type="dxa"/>
            <w:gridSpan w:val="3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ладший инспектор</w:t>
            </w:r>
          </w:p>
        </w:tc>
        <w:tc>
          <w:tcPr>
            <w:tcW w:w="1800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19058,00</w:t>
            </w:r>
          </w:p>
        </w:tc>
        <w:tc>
          <w:tcPr>
            <w:tcW w:w="4216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35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721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49" w:type="dxa"/>
            <w:gridSpan w:val="2"/>
            <w:shd w:val="clear" w:color="auto" w:fill="auto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ВАЗ-21124</w:t>
            </w:r>
          </w:p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E2119B" w:rsidRPr="00144119" w:rsidTr="00CF4AD2">
        <w:trPr>
          <w:gridAfter w:val="1"/>
          <w:wAfter w:w="18" w:type="dxa"/>
          <w:cantSplit/>
          <w:trHeight w:val="249"/>
        </w:trPr>
        <w:tc>
          <w:tcPr>
            <w:tcW w:w="2268" w:type="dxa"/>
            <w:gridSpan w:val="2"/>
            <w:vMerge w:val="restart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Хузеев</w:t>
            </w:r>
            <w:r w:rsidR="00043192" w:rsidRPr="00144119">
              <w:rPr>
                <w:rFonts w:ascii="Times New Roman" w:hAnsi="Times New Roman" w:cs="Times New Roman"/>
              </w:rPr>
              <w:t xml:space="preserve"> </w:t>
            </w:r>
            <w:r w:rsidRPr="00144119">
              <w:rPr>
                <w:rFonts w:ascii="Times New Roman" w:hAnsi="Times New Roman" w:cs="Times New Roman"/>
              </w:rPr>
              <w:t>Р</w:t>
            </w:r>
            <w:r w:rsidR="00043192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Р</w:t>
            </w:r>
            <w:r w:rsidR="00043192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0" w:type="dxa"/>
            <w:gridSpan w:val="3"/>
            <w:vMerge w:val="restart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ладший инспектор</w:t>
            </w:r>
          </w:p>
        </w:tc>
        <w:tc>
          <w:tcPr>
            <w:tcW w:w="1800" w:type="dxa"/>
            <w:gridSpan w:val="2"/>
            <w:vMerge w:val="restart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37215,15</w:t>
            </w:r>
          </w:p>
        </w:tc>
        <w:tc>
          <w:tcPr>
            <w:tcW w:w="4216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Дачный участок</w:t>
            </w:r>
          </w:p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435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721" w:type="dxa"/>
            <w:gridSpan w:val="2"/>
            <w:vMerge w:val="restart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49" w:type="dxa"/>
            <w:gridSpan w:val="2"/>
            <w:vMerge w:val="restart"/>
            <w:shd w:val="clear" w:color="auto" w:fill="auto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ВАЗ-21114</w:t>
            </w:r>
          </w:p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E2119B" w:rsidRPr="00144119" w:rsidTr="00CF4AD2">
        <w:trPr>
          <w:gridAfter w:val="1"/>
          <w:wAfter w:w="18" w:type="dxa"/>
          <w:cantSplit/>
          <w:trHeight w:val="249"/>
        </w:trPr>
        <w:tc>
          <w:tcPr>
            <w:tcW w:w="2268" w:type="dxa"/>
            <w:gridSpan w:val="2"/>
            <w:vMerge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gridSpan w:val="3"/>
            <w:vMerge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gridSpan w:val="2"/>
            <w:vMerge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6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35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721" w:type="dxa"/>
            <w:gridSpan w:val="2"/>
            <w:vMerge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9" w:type="dxa"/>
            <w:gridSpan w:val="2"/>
            <w:vMerge/>
            <w:shd w:val="clear" w:color="auto" w:fill="auto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119B" w:rsidRPr="00144119" w:rsidTr="00CF4AD2">
        <w:trPr>
          <w:gridAfter w:val="1"/>
          <w:wAfter w:w="18" w:type="dxa"/>
          <w:cantSplit/>
          <w:trHeight w:val="249"/>
        </w:trPr>
        <w:tc>
          <w:tcPr>
            <w:tcW w:w="2268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80" w:type="dxa"/>
            <w:gridSpan w:val="3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85234,15</w:t>
            </w:r>
          </w:p>
        </w:tc>
        <w:tc>
          <w:tcPr>
            <w:tcW w:w="4216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35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721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49" w:type="dxa"/>
            <w:gridSpan w:val="2"/>
            <w:shd w:val="clear" w:color="auto" w:fill="auto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E2119B" w:rsidRPr="00144119" w:rsidTr="00CF4AD2">
        <w:trPr>
          <w:gridAfter w:val="1"/>
          <w:wAfter w:w="18" w:type="dxa"/>
          <w:cantSplit/>
          <w:trHeight w:val="249"/>
        </w:trPr>
        <w:tc>
          <w:tcPr>
            <w:tcW w:w="2268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урбанова</w:t>
            </w:r>
            <w:r w:rsidR="00043192" w:rsidRPr="00144119">
              <w:rPr>
                <w:rFonts w:ascii="Times New Roman" w:hAnsi="Times New Roman" w:cs="Times New Roman"/>
              </w:rPr>
              <w:t xml:space="preserve"> </w:t>
            </w:r>
            <w:r w:rsidRPr="00144119">
              <w:rPr>
                <w:rFonts w:ascii="Times New Roman" w:hAnsi="Times New Roman" w:cs="Times New Roman"/>
              </w:rPr>
              <w:t>С</w:t>
            </w:r>
            <w:r w:rsidR="00043192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С</w:t>
            </w:r>
            <w:r w:rsidR="00043192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0" w:type="dxa"/>
            <w:gridSpan w:val="3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ладший инспектор</w:t>
            </w:r>
          </w:p>
        </w:tc>
        <w:tc>
          <w:tcPr>
            <w:tcW w:w="1800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29573,07</w:t>
            </w:r>
          </w:p>
        </w:tc>
        <w:tc>
          <w:tcPr>
            <w:tcW w:w="4216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35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8,6</w:t>
            </w:r>
          </w:p>
        </w:tc>
        <w:tc>
          <w:tcPr>
            <w:tcW w:w="1721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49" w:type="dxa"/>
            <w:gridSpan w:val="2"/>
            <w:shd w:val="clear" w:color="auto" w:fill="auto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E2119B" w:rsidRPr="00144119" w:rsidTr="00CF4AD2">
        <w:trPr>
          <w:gridAfter w:val="1"/>
          <w:wAfter w:w="18" w:type="dxa"/>
          <w:cantSplit/>
          <w:trHeight w:val="249"/>
        </w:trPr>
        <w:tc>
          <w:tcPr>
            <w:tcW w:w="2268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980" w:type="dxa"/>
            <w:gridSpan w:val="3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28730,22</w:t>
            </w:r>
          </w:p>
        </w:tc>
        <w:tc>
          <w:tcPr>
            <w:tcW w:w="4216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435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8,6</w:t>
            </w:r>
          </w:p>
        </w:tc>
        <w:tc>
          <w:tcPr>
            <w:tcW w:w="1721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49" w:type="dxa"/>
            <w:gridSpan w:val="2"/>
            <w:shd w:val="clear" w:color="auto" w:fill="auto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E2119B" w:rsidRPr="00144119" w:rsidTr="00CF4AD2">
        <w:trPr>
          <w:gridAfter w:val="1"/>
          <w:wAfter w:w="18" w:type="dxa"/>
          <w:cantSplit/>
          <w:trHeight w:val="249"/>
        </w:trPr>
        <w:tc>
          <w:tcPr>
            <w:tcW w:w="2268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80" w:type="dxa"/>
            <w:gridSpan w:val="3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16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35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8.6</w:t>
            </w:r>
          </w:p>
        </w:tc>
        <w:tc>
          <w:tcPr>
            <w:tcW w:w="1721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49" w:type="dxa"/>
            <w:gridSpan w:val="2"/>
            <w:shd w:val="clear" w:color="auto" w:fill="auto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E2119B" w:rsidRPr="00144119" w:rsidTr="00CF4AD2">
        <w:trPr>
          <w:gridAfter w:val="1"/>
          <w:wAfter w:w="18" w:type="dxa"/>
          <w:cantSplit/>
          <w:trHeight w:val="249"/>
        </w:trPr>
        <w:tc>
          <w:tcPr>
            <w:tcW w:w="2268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80" w:type="dxa"/>
            <w:gridSpan w:val="3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16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35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8.6</w:t>
            </w:r>
          </w:p>
        </w:tc>
        <w:tc>
          <w:tcPr>
            <w:tcW w:w="1721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49" w:type="dxa"/>
            <w:gridSpan w:val="2"/>
            <w:shd w:val="clear" w:color="auto" w:fill="auto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E2119B" w:rsidRPr="00144119" w:rsidTr="00CF4AD2">
        <w:trPr>
          <w:gridAfter w:val="1"/>
          <w:wAfter w:w="18" w:type="dxa"/>
          <w:cantSplit/>
          <w:trHeight w:val="249"/>
        </w:trPr>
        <w:tc>
          <w:tcPr>
            <w:tcW w:w="2268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алеева Н</w:t>
            </w:r>
            <w:r w:rsidR="00043192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А</w:t>
            </w:r>
            <w:r w:rsidR="00043192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0" w:type="dxa"/>
            <w:gridSpan w:val="3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ладший инспектор</w:t>
            </w:r>
          </w:p>
        </w:tc>
        <w:tc>
          <w:tcPr>
            <w:tcW w:w="1800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60972,00</w:t>
            </w:r>
          </w:p>
        </w:tc>
        <w:tc>
          <w:tcPr>
            <w:tcW w:w="4216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35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721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49" w:type="dxa"/>
            <w:gridSpan w:val="2"/>
            <w:shd w:val="clear" w:color="auto" w:fill="auto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E2119B" w:rsidRPr="00144119" w:rsidTr="00CF4AD2">
        <w:trPr>
          <w:gridAfter w:val="1"/>
          <w:wAfter w:w="18" w:type="dxa"/>
          <w:cantSplit/>
          <w:trHeight w:val="249"/>
        </w:trPr>
        <w:tc>
          <w:tcPr>
            <w:tcW w:w="2268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980" w:type="dxa"/>
            <w:gridSpan w:val="3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36895,06</w:t>
            </w:r>
          </w:p>
        </w:tc>
        <w:tc>
          <w:tcPr>
            <w:tcW w:w="4216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35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721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49" w:type="dxa"/>
            <w:gridSpan w:val="2"/>
            <w:shd w:val="clear" w:color="auto" w:fill="auto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</w:t>
            </w:r>
            <w:r w:rsidRPr="00144119">
              <w:rPr>
                <w:rFonts w:ascii="Times New Roman" w:hAnsi="Times New Roman" w:cs="Times New Roman"/>
                <w:lang w:val="en-US"/>
              </w:rPr>
              <w:t>Ford</w:t>
            </w:r>
            <w:r w:rsidRPr="00144119">
              <w:rPr>
                <w:rFonts w:ascii="Times New Roman" w:hAnsi="Times New Roman" w:cs="Times New Roman"/>
              </w:rPr>
              <w:t xml:space="preserve"> </w:t>
            </w:r>
            <w:r w:rsidRPr="00144119">
              <w:rPr>
                <w:rFonts w:ascii="Times New Roman" w:hAnsi="Times New Roman" w:cs="Times New Roman"/>
                <w:lang w:val="en-US"/>
              </w:rPr>
              <w:t>Focus</w:t>
            </w:r>
          </w:p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E2119B" w:rsidRPr="00144119" w:rsidTr="00CF4AD2">
        <w:trPr>
          <w:gridAfter w:val="1"/>
          <w:wAfter w:w="18" w:type="dxa"/>
          <w:cantSplit/>
          <w:trHeight w:val="249"/>
        </w:trPr>
        <w:tc>
          <w:tcPr>
            <w:tcW w:w="2268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80" w:type="dxa"/>
            <w:gridSpan w:val="3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16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35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721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49" w:type="dxa"/>
            <w:gridSpan w:val="2"/>
            <w:shd w:val="clear" w:color="auto" w:fill="auto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E2119B" w:rsidRPr="00144119" w:rsidTr="00CF4AD2">
        <w:trPr>
          <w:gridAfter w:val="1"/>
          <w:wAfter w:w="18" w:type="dxa"/>
          <w:cantSplit/>
          <w:trHeight w:val="249"/>
        </w:trPr>
        <w:tc>
          <w:tcPr>
            <w:tcW w:w="2268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ингалиев</w:t>
            </w:r>
            <w:r w:rsidR="00043192" w:rsidRPr="00144119">
              <w:rPr>
                <w:rFonts w:ascii="Times New Roman" w:hAnsi="Times New Roman" w:cs="Times New Roman"/>
              </w:rPr>
              <w:t xml:space="preserve"> </w:t>
            </w:r>
            <w:r w:rsidRPr="00144119">
              <w:rPr>
                <w:rFonts w:ascii="Times New Roman" w:hAnsi="Times New Roman" w:cs="Times New Roman"/>
              </w:rPr>
              <w:t>М</w:t>
            </w:r>
            <w:r w:rsidR="00043192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М</w:t>
            </w:r>
            <w:r w:rsidR="00043192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0" w:type="dxa"/>
            <w:gridSpan w:val="3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ладший инспектор</w:t>
            </w:r>
          </w:p>
        </w:tc>
        <w:tc>
          <w:tcPr>
            <w:tcW w:w="1800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53242,30</w:t>
            </w:r>
          </w:p>
        </w:tc>
        <w:tc>
          <w:tcPr>
            <w:tcW w:w="4216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35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21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49" w:type="dxa"/>
            <w:gridSpan w:val="2"/>
            <w:shd w:val="clear" w:color="auto" w:fill="auto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E2119B" w:rsidRPr="00144119" w:rsidTr="00CF4AD2">
        <w:trPr>
          <w:gridAfter w:val="1"/>
          <w:wAfter w:w="18" w:type="dxa"/>
          <w:cantSplit/>
          <w:trHeight w:val="249"/>
        </w:trPr>
        <w:tc>
          <w:tcPr>
            <w:tcW w:w="2268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lastRenderedPageBreak/>
              <w:t>супруга</w:t>
            </w:r>
          </w:p>
        </w:tc>
        <w:tc>
          <w:tcPr>
            <w:tcW w:w="1980" w:type="dxa"/>
            <w:gridSpan w:val="3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10005,10</w:t>
            </w:r>
          </w:p>
        </w:tc>
        <w:tc>
          <w:tcPr>
            <w:tcW w:w="4216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35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21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49" w:type="dxa"/>
            <w:gridSpan w:val="2"/>
            <w:shd w:val="clear" w:color="auto" w:fill="auto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E2119B" w:rsidRPr="00144119" w:rsidTr="00CF4AD2">
        <w:trPr>
          <w:gridAfter w:val="1"/>
          <w:wAfter w:w="18" w:type="dxa"/>
          <w:cantSplit/>
          <w:trHeight w:val="249"/>
        </w:trPr>
        <w:tc>
          <w:tcPr>
            <w:tcW w:w="2268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ибгатуллин</w:t>
            </w:r>
            <w:r w:rsidR="00043192" w:rsidRPr="00144119">
              <w:rPr>
                <w:rFonts w:ascii="Times New Roman" w:hAnsi="Times New Roman" w:cs="Times New Roman"/>
              </w:rPr>
              <w:t xml:space="preserve"> </w:t>
            </w:r>
            <w:r w:rsidRPr="00144119">
              <w:rPr>
                <w:rFonts w:ascii="Times New Roman" w:hAnsi="Times New Roman" w:cs="Times New Roman"/>
              </w:rPr>
              <w:t>М</w:t>
            </w:r>
            <w:r w:rsidR="00043192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Ш</w:t>
            </w:r>
            <w:r w:rsidR="00043192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0" w:type="dxa"/>
            <w:gridSpan w:val="3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омендант</w:t>
            </w:r>
          </w:p>
        </w:tc>
        <w:tc>
          <w:tcPr>
            <w:tcW w:w="1800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31996,42</w:t>
            </w:r>
          </w:p>
        </w:tc>
        <w:tc>
          <w:tcPr>
            <w:tcW w:w="4216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35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721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49" w:type="dxa"/>
            <w:gridSpan w:val="2"/>
            <w:shd w:val="clear" w:color="auto" w:fill="auto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E2119B" w:rsidRPr="00144119" w:rsidTr="00CF4AD2">
        <w:trPr>
          <w:gridAfter w:val="1"/>
          <w:wAfter w:w="18" w:type="dxa"/>
          <w:cantSplit/>
          <w:trHeight w:val="249"/>
        </w:trPr>
        <w:tc>
          <w:tcPr>
            <w:tcW w:w="2268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80" w:type="dxa"/>
            <w:gridSpan w:val="3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5535,67</w:t>
            </w:r>
          </w:p>
        </w:tc>
        <w:tc>
          <w:tcPr>
            <w:tcW w:w="4216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35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721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49" w:type="dxa"/>
            <w:gridSpan w:val="2"/>
            <w:shd w:val="clear" w:color="auto" w:fill="auto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E2119B" w:rsidRPr="00144119" w:rsidTr="00CF4AD2">
        <w:trPr>
          <w:gridAfter w:val="1"/>
          <w:wAfter w:w="18" w:type="dxa"/>
          <w:cantSplit/>
          <w:trHeight w:val="146"/>
        </w:trPr>
        <w:tc>
          <w:tcPr>
            <w:tcW w:w="2268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80" w:type="dxa"/>
            <w:gridSpan w:val="3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16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35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721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49" w:type="dxa"/>
            <w:gridSpan w:val="2"/>
            <w:shd w:val="clear" w:color="auto" w:fill="auto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E2119B" w:rsidRPr="00144119" w:rsidTr="00CF4AD2">
        <w:trPr>
          <w:gridAfter w:val="1"/>
          <w:wAfter w:w="18" w:type="dxa"/>
          <w:cantSplit/>
          <w:trHeight w:val="720"/>
        </w:trPr>
        <w:tc>
          <w:tcPr>
            <w:tcW w:w="2268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Иванова С</w:t>
            </w:r>
            <w:r w:rsidR="00043192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В</w:t>
            </w:r>
            <w:r w:rsidR="00043192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0" w:type="dxa"/>
            <w:gridSpan w:val="3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ладший инспектор</w:t>
            </w:r>
          </w:p>
        </w:tc>
        <w:tc>
          <w:tcPr>
            <w:tcW w:w="1800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24471,22</w:t>
            </w:r>
          </w:p>
        </w:tc>
        <w:tc>
          <w:tcPr>
            <w:tcW w:w="4216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35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721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49" w:type="dxa"/>
            <w:gridSpan w:val="2"/>
            <w:shd w:val="clear" w:color="auto" w:fill="auto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E2119B" w:rsidRPr="00144119" w:rsidTr="00CF4AD2">
        <w:trPr>
          <w:gridAfter w:val="1"/>
          <w:wAfter w:w="18" w:type="dxa"/>
          <w:cantSplit/>
          <w:trHeight w:val="293"/>
        </w:trPr>
        <w:tc>
          <w:tcPr>
            <w:tcW w:w="2268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980" w:type="dxa"/>
            <w:gridSpan w:val="3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40023,04</w:t>
            </w:r>
          </w:p>
        </w:tc>
        <w:tc>
          <w:tcPr>
            <w:tcW w:w="4216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35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721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49" w:type="dxa"/>
            <w:gridSpan w:val="2"/>
            <w:shd w:val="clear" w:color="auto" w:fill="auto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E2119B" w:rsidRPr="00144119" w:rsidTr="00CF4AD2">
        <w:trPr>
          <w:gridAfter w:val="1"/>
          <w:wAfter w:w="18" w:type="dxa"/>
          <w:cantSplit/>
          <w:trHeight w:val="302"/>
        </w:trPr>
        <w:tc>
          <w:tcPr>
            <w:tcW w:w="2268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80" w:type="dxa"/>
            <w:gridSpan w:val="3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16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35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721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49" w:type="dxa"/>
            <w:gridSpan w:val="2"/>
            <w:shd w:val="clear" w:color="auto" w:fill="auto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E2119B" w:rsidRPr="00144119" w:rsidTr="00CF4AD2">
        <w:trPr>
          <w:gridAfter w:val="1"/>
          <w:wAfter w:w="18" w:type="dxa"/>
          <w:cantSplit/>
          <w:trHeight w:val="309"/>
        </w:trPr>
        <w:tc>
          <w:tcPr>
            <w:tcW w:w="2268" w:type="dxa"/>
            <w:gridSpan w:val="2"/>
            <w:vMerge w:val="restart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Юдина Т</w:t>
            </w:r>
            <w:r w:rsidR="00043192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К</w:t>
            </w:r>
            <w:r w:rsidR="00043192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0" w:type="dxa"/>
            <w:gridSpan w:val="3"/>
            <w:vMerge w:val="restart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ладший инспектор</w:t>
            </w:r>
          </w:p>
        </w:tc>
        <w:tc>
          <w:tcPr>
            <w:tcW w:w="1800" w:type="dxa"/>
            <w:gridSpan w:val="2"/>
            <w:vMerge w:val="restart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51089,41</w:t>
            </w:r>
          </w:p>
        </w:tc>
        <w:tc>
          <w:tcPr>
            <w:tcW w:w="4216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35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721" w:type="dxa"/>
            <w:gridSpan w:val="2"/>
            <w:vMerge w:val="restart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49" w:type="dxa"/>
            <w:gridSpan w:val="2"/>
            <w:vMerge w:val="restart"/>
            <w:shd w:val="clear" w:color="auto" w:fill="auto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E2119B" w:rsidRPr="00144119" w:rsidTr="00CF4AD2">
        <w:trPr>
          <w:gridAfter w:val="1"/>
          <w:wAfter w:w="18" w:type="dxa"/>
          <w:cantSplit/>
          <w:trHeight w:val="459"/>
        </w:trPr>
        <w:tc>
          <w:tcPr>
            <w:tcW w:w="2268" w:type="dxa"/>
            <w:gridSpan w:val="2"/>
            <w:vMerge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gridSpan w:val="3"/>
            <w:vMerge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gridSpan w:val="2"/>
            <w:vMerge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6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35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721" w:type="dxa"/>
            <w:gridSpan w:val="2"/>
            <w:vMerge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9" w:type="dxa"/>
            <w:gridSpan w:val="2"/>
            <w:vMerge/>
            <w:shd w:val="clear" w:color="auto" w:fill="auto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119B" w:rsidRPr="00144119" w:rsidTr="00CF4AD2">
        <w:trPr>
          <w:gridAfter w:val="1"/>
          <w:wAfter w:w="18" w:type="dxa"/>
          <w:cantSplit/>
          <w:trHeight w:val="249"/>
        </w:trPr>
        <w:tc>
          <w:tcPr>
            <w:tcW w:w="2268" w:type="dxa"/>
            <w:gridSpan w:val="2"/>
            <w:vMerge w:val="restart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980" w:type="dxa"/>
            <w:gridSpan w:val="3"/>
            <w:vMerge w:val="restart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vMerge w:val="restart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1631,68</w:t>
            </w:r>
          </w:p>
        </w:tc>
        <w:tc>
          <w:tcPr>
            <w:tcW w:w="4216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35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721" w:type="dxa"/>
            <w:gridSpan w:val="2"/>
            <w:vMerge w:val="restart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49" w:type="dxa"/>
            <w:gridSpan w:val="2"/>
            <w:vMerge w:val="restart"/>
            <w:shd w:val="clear" w:color="auto" w:fill="auto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</w:t>
            </w:r>
            <w:hyperlink r:id="rId59" w:tgtFrame="_blank" w:history="1">
              <w:r w:rsidRPr="00144119">
                <w:rPr>
                  <w:rStyle w:val="a3"/>
                  <w:rFonts w:ascii="Times New Roman" w:hAnsi="Times New Roman" w:cs="Times New Roman"/>
                  <w:bCs/>
                  <w:color w:val="auto"/>
                  <w:u w:val="none"/>
                </w:rPr>
                <w:t>Renault</w:t>
              </w:r>
              <w:r w:rsidRPr="00144119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 xml:space="preserve"> </w:t>
              </w:r>
              <w:r w:rsidRPr="00144119">
                <w:rPr>
                  <w:rStyle w:val="a3"/>
                  <w:rFonts w:ascii="Times New Roman" w:hAnsi="Times New Roman" w:cs="Times New Roman"/>
                  <w:color w:val="auto"/>
                  <w:u w:val="none"/>
                  <w:lang w:val="en-US"/>
                </w:rPr>
                <w:t>Logan</w:t>
              </w:r>
            </w:hyperlink>
          </w:p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E2119B" w:rsidRPr="00144119" w:rsidTr="00CF4AD2">
        <w:trPr>
          <w:gridAfter w:val="1"/>
          <w:wAfter w:w="18" w:type="dxa"/>
          <w:cantSplit/>
          <w:trHeight w:val="249"/>
        </w:trPr>
        <w:tc>
          <w:tcPr>
            <w:tcW w:w="2268" w:type="dxa"/>
            <w:gridSpan w:val="2"/>
            <w:vMerge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gridSpan w:val="3"/>
            <w:vMerge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gridSpan w:val="2"/>
            <w:vMerge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6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35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721" w:type="dxa"/>
            <w:gridSpan w:val="2"/>
            <w:vMerge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9" w:type="dxa"/>
            <w:gridSpan w:val="2"/>
            <w:vMerge/>
            <w:shd w:val="clear" w:color="auto" w:fill="auto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119B" w:rsidRPr="00144119" w:rsidTr="00CF4AD2">
        <w:trPr>
          <w:gridAfter w:val="1"/>
          <w:wAfter w:w="18" w:type="dxa"/>
          <w:cantSplit/>
          <w:trHeight w:val="249"/>
        </w:trPr>
        <w:tc>
          <w:tcPr>
            <w:tcW w:w="2268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хметшина Л</w:t>
            </w:r>
            <w:r w:rsidR="00043192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Н</w:t>
            </w:r>
            <w:r w:rsidR="00043192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0" w:type="dxa"/>
            <w:gridSpan w:val="3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44119">
              <w:rPr>
                <w:rFonts w:ascii="Times New Roman" w:hAnsi="Times New Roman" w:cs="Times New Roman"/>
              </w:rPr>
              <w:t>Младший инспектор</w:t>
            </w:r>
          </w:p>
        </w:tc>
        <w:tc>
          <w:tcPr>
            <w:tcW w:w="1800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26660,62</w:t>
            </w:r>
          </w:p>
        </w:tc>
        <w:tc>
          <w:tcPr>
            <w:tcW w:w="4216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35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721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49" w:type="dxa"/>
            <w:gridSpan w:val="2"/>
            <w:shd w:val="clear" w:color="auto" w:fill="auto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E2119B" w:rsidRPr="00144119" w:rsidTr="00CF4AD2">
        <w:trPr>
          <w:gridAfter w:val="1"/>
          <w:wAfter w:w="18" w:type="dxa"/>
          <w:cantSplit/>
          <w:trHeight w:val="249"/>
        </w:trPr>
        <w:tc>
          <w:tcPr>
            <w:tcW w:w="2268" w:type="dxa"/>
            <w:gridSpan w:val="2"/>
            <w:vMerge w:val="restart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980" w:type="dxa"/>
            <w:gridSpan w:val="3"/>
            <w:vMerge w:val="restart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vMerge w:val="restart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13285,56</w:t>
            </w:r>
          </w:p>
        </w:tc>
        <w:tc>
          <w:tcPr>
            <w:tcW w:w="4216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435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721" w:type="dxa"/>
            <w:gridSpan w:val="2"/>
            <w:vMerge w:val="restart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49" w:type="dxa"/>
            <w:gridSpan w:val="2"/>
            <w:vMerge w:val="restart"/>
            <w:shd w:val="clear" w:color="auto" w:fill="auto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</w:t>
            </w:r>
            <w:r w:rsidRPr="00144119">
              <w:rPr>
                <w:rFonts w:ascii="Times New Roman" w:hAnsi="Times New Roman" w:cs="Times New Roman"/>
                <w:lang w:val="en-US"/>
              </w:rPr>
              <w:t>Hyundai</w:t>
            </w:r>
            <w:r w:rsidRPr="00144119">
              <w:rPr>
                <w:rFonts w:ascii="Times New Roman" w:hAnsi="Times New Roman" w:cs="Times New Roman"/>
              </w:rPr>
              <w:t xml:space="preserve"> </w:t>
            </w:r>
            <w:r w:rsidRPr="00144119">
              <w:rPr>
                <w:rFonts w:ascii="Times New Roman" w:hAnsi="Times New Roman" w:cs="Times New Roman"/>
                <w:lang w:val="en-US"/>
              </w:rPr>
              <w:t>Verna</w:t>
            </w:r>
            <w:r w:rsidRPr="00144119">
              <w:rPr>
                <w:rFonts w:ascii="Times New Roman" w:hAnsi="Times New Roman" w:cs="Times New Roman"/>
              </w:rPr>
              <w:t xml:space="preserve"> (собственность)</w:t>
            </w:r>
          </w:p>
        </w:tc>
      </w:tr>
      <w:tr w:rsidR="00E2119B" w:rsidRPr="00144119" w:rsidTr="00CF4AD2">
        <w:trPr>
          <w:gridAfter w:val="1"/>
          <w:wAfter w:w="18" w:type="dxa"/>
          <w:cantSplit/>
          <w:trHeight w:val="249"/>
        </w:trPr>
        <w:tc>
          <w:tcPr>
            <w:tcW w:w="2268" w:type="dxa"/>
            <w:gridSpan w:val="2"/>
            <w:vMerge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gridSpan w:val="3"/>
            <w:vMerge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gridSpan w:val="2"/>
            <w:vMerge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6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435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721" w:type="dxa"/>
            <w:gridSpan w:val="2"/>
            <w:vMerge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9" w:type="dxa"/>
            <w:gridSpan w:val="2"/>
            <w:vMerge/>
            <w:shd w:val="clear" w:color="auto" w:fill="auto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119B" w:rsidRPr="00144119" w:rsidTr="00CF4AD2">
        <w:trPr>
          <w:gridAfter w:val="1"/>
          <w:wAfter w:w="18" w:type="dxa"/>
          <w:cantSplit/>
          <w:trHeight w:val="249"/>
        </w:trPr>
        <w:tc>
          <w:tcPr>
            <w:tcW w:w="2268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80" w:type="dxa"/>
            <w:gridSpan w:val="3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16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35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721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49" w:type="dxa"/>
            <w:gridSpan w:val="2"/>
            <w:shd w:val="clear" w:color="auto" w:fill="auto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44119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E2119B" w:rsidRPr="00144119" w:rsidTr="00CF4AD2">
        <w:trPr>
          <w:gridAfter w:val="1"/>
          <w:wAfter w:w="18" w:type="dxa"/>
          <w:cantSplit/>
          <w:trHeight w:val="249"/>
        </w:trPr>
        <w:tc>
          <w:tcPr>
            <w:tcW w:w="2268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уриахметов</w:t>
            </w:r>
            <w:r w:rsidR="00043192" w:rsidRPr="00144119">
              <w:rPr>
                <w:rFonts w:ascii="Times New Roman" w:hAnsi="Times New Roman" w:cs="Times New Roman"/>
              </w:rPr>
              <w:t xml:space="preserve"> Р.Р.</w:t>
            </w:r>
          </w:p>
        </w:tc>
        <w:tc>
          <w:tcPr>
            <w:tcW w:w="1980" w:type="dxa"/>
            <w:gridSpan w:val="3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ладший инспектор</w:t>
            </w:r>
          </w:p>
        </w:tc>
        <w:tc>
          <w:tcPr>
            <w:tcW w:w="1800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03737,75</w:t>
            </w:r>
          </w:p>
        </w:tc>
        <w:tc>
          <w:tcPr>
            <w:tcW w:w="4216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35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721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49" w:type="dxa"/>
            <w:gridSpan w:val="2"/>
            <w:shd w:val="clear" w:color="auto" w:fill="auto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E2119B" w:rsidRPr="00144119" w:rsidTr="00CF4AD2">
        <w:trPr>
          <w:gridAfter w:val="1"/>
          <w:wAfter w:w="18" w:type="dxa"/>
          <w:cantSplit/>
          <w:trHeight w:val="249"/>
        </w:trPr>
        <w:tc>
          <w:tcPr>
            <w:tcW w:w="2268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Федулов И</w:t>
            </w:r>
            <w:r w:rsidR="00043192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В</w:t>
            </w:r>
            <w:r w:rsidR="00043192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0" w:type="dxa"/>
            <w:gridSpan w:val="3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омендант</w:t>
            </w:r>
          </w:p>
        </w:tc>
        <w:tc>
          <w:tcPr>
            <w:tcW w:w="1800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26156,00</w:t>
            </w:r>
          </w:p>
        </w:tc>
        <w:tc>
          <w:tcPr>
            <w:tcW w:w="4216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435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3,2</w:t>
            </w:r>
          </w:p>
        </w:tc>
        <w:tc>
          <w:tcPr>
            <w:tcW w:w="1721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49" w:type="dxa"/>
            <w:gridSpan w:val="2"/>
            <w:shd w:val="clear" w:color="auto" w:fill="auto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ВАЗ-21140</w:t>
            </w:r>
          </w:p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E2119B" w:rsidRPr="00144119" w:rsidTr="00CF4AD2">
        <w:trPr>
          <w:gridAfter w:val="1"/>
          <w:wAfter w:w="18" w:type="dxa"/>
          <w:cantSplit/>
          <w:trHeight w:val="249"/>
        </w:trPr>
        <w:tc>
          <w:tcPr>
            <w:tcW w:w="2268" w:type="dxa"/>
            <w:gridSpan w:val="2"/>
            <w:vMerge w:val="restart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80" w:type="dxa"/>
            <w:gridSpan w:val="3"/>
            <w:vMerge w:val="restart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vMerge w:val="restart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00097,23</w:t>
            </w:r>
          </w:p>
        </w:tc>
        <w:tc>
          <w:tcPr>
            <w:tcW w:w="4216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35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721" w:type="dxa"/>
            <w:gridSpan w:val="2"/>
            <w:vMerge w:val="restart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49" w:type="dxa"/>
            <w:gridSpan w:val="2"/>
            <w:vMerge w:val="restart"/>
            <w:shd w:val="clear" w:color="auto" w:fill="auto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E2119B" w:rsidRPr="00144119" w:rsidTr="00CF4AD2">
        <w:trPr>
          <w:gridAfter w:val="1"/>
          <w:wAfter w:w="18" w:type="dxa"/>
          <w:cantSplit/>
          <w:trHeight w:val="249"/>
        </w:trPr>
        <w:tc>
          <w:tcPr>
            <w:tcW w:w="2268" w:type="dxa"/>
            <w:gridSpan w:val="2"/>
            <w:vMerge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gridSpan w:val="3"/>
            <w:vMerge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gridSpan w:val="2"/>
            <w:vMerge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6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35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3,2</w:t>
            </w:r>
          </w:p>
        </w:tc>
        <w:tc>
          <w:tcPr>
            <w:tcW w:w="1721" w:type="dxa"/>
            <w:gridSpan w:val="2"/>
            <w:vMerge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9" w:type="dxa"/>
            <w:gridSpan w:val="2"/>
            <w:vMerge/>
            <w:shd w:val="clear" w:color="auto" w:fill="auto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119B" w:rsidRPr="00144119" w:rsidTr="00CF4AD2">
        <w:trPr>
          <w:gridAfter w:val="1"/>
          <w:wAfter w:w="18" w:type="dxa"/>
          <w:cantSplit/>
          <w:trHeight w:val="562"/>
        </w:trPr>
        <w:tc>
          <w:tcPr>
            <w:tcW w:w="2268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lastRenderedPageBreak/>
              <w:t>несовершеннолетний ребенок</w:t>
            </w:r>
          </w:p>
        </w:tc>
        <w:tc>
          <w:tcPr>
            <w:tcW w:w="1980" w:type="dxa"/>
            <w:gridSpan w:val="3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16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35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3,2</w:t>
            </w:r>
          </w:p>
        </w:tc>
        <w:tc>
          <w:tcPr>
            <w:tcW w:w="1721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49" w:type="dxa"/>
            <w:gridSpan w:val="2"/>
            <w:shd w:val="clear" w:color="auto" w:fill="auto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E2119B" w:rsidRPr="00144119" w:rsidTr="00CF4AD2">
        <w:trPr>
          <w:gridAfter w:val="1"/>
          <w:wAfter w:w="18" w:type="dxa"/>
          <w:cantSplit/>
          <w:trHeight w:val="249"/>
        </w:trPr>
        <w:tc>
          <w:tcPr>
            <w:tcW w:w="2268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Вахитов И</w:t>
            </w:r>
            <w:r w:rsidR="00043192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Ф</w:t>
            </w:r>
            <w:r w:rsidR="00043192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0" w:type="dxa"/>
            <w:gridSpan w:val="3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ладший инспектор</w:t>
            </w:r>
          </w:p>
        </w:tc>
        <w:tc>
          <w:tcPr>
            <w:tcW w:w="1800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05488,08</w:t>
            </w:r>
          </w:p>
        </w:tc>
        <w:tc>
          <w:tcPr>
            <w:tcW w:w="4216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35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721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49" w:type="dxa"/>
            <w:gridSpan w:val="2"/>
            <w:shd w:val="clear" w:color="auto" w:fill="auto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E2119B" w:rsidRPr="00144119" w:rsidTr="00CF4AD2">
        <w:trPr>
          <w:gridAfter w:val="1"/>
          <w:wAfter w:w="18" w:type="dxa"/>
          <w:cantSplit/>
          <w:trHeight w:val="249"/>
        </w:trPr>
        <w:tc>
          <w:tcPr>
            <w:tcW w:w="2268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80" w:type="dxa"/>
            <w:gridSpan w:val="3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9356,05</w:t>
            </w:r>
          </w:p>
        </w:tc>
        <w:tc>
          <w:tcPr>
            <w:tcW w:w="4216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35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721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49" w:type="dxa"/>
            <w:gridSpan w:val="2"/>
            <w:shd w:val="clear" w:color="auto" w:fill="auto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E2119B" w:rsidRPr="00144119" w:rsidTr="00CF4AD2">
        <w:trPr>
          <w:gridAfter w:val="1"/>
          <w:wAfter w:w="18" w:type="dxa"/>
          <w:cantSplit/>
          <w:trHeight w:val="249"/>
        </w:trPr>
        <w:tc>
          <w:tcPr>
            <w:tcW w:w="2268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хметзянов</w:t>
            </w:r>
            <w:r w:rsidR="00043192" w:rsidRPr="00144119">
              <w:rPr>
                <w:rFonts w:ascii="Times New Roman" w:hAnsi="Times New Roman" w:cs="Times New Roman"/>
              </w:rPr>
              <w:t xml:space="preserve"> </w:t>
            </w:r>
            <w:r w:rsidRPr="00144119">
              <w:rPr>
                <w:rFonts w:ascii="Times New Roman" w:hAnsi="Times New Roman" w:cs="Times New Roman"/>
              </w:rPr>
              <w:t>Р</w:t>
            </w:r>
            <w:r w:rsidR="00043192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Р</w:t>
            </w:r>
            <w:r w:rsidR="00043192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0" w:type="dxa"/>
            <w:gridSpan w:val="3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ладший инспектор</w:t>
            </w:r>
          </w:p>
        </w:tc>
        <w:tc>
          <w:tcPr>
            <w:tcW w:w="1800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39012,57</w:t>
            </w:r>
          </w:p>
        </w:tc>
        <w:tc>
          <w:tcPr>
            <w:tcW w:w="4216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35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71,4</w:t>
            </w:r>
          </w:p>
        </w:tc>
        <w:tc>
          <w:tcPr>
            <w:tcW w:w="1721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49" w:type="dxa"/>
            <w:gridSpan w:val="2"/>
            <w:shd w:val="clear" w:color="auto" w:fill="auto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E2119B" w:rsidRPr="00144119" w:rsidTr="00CF4AD2">
        <w:trPr>
          <w:gridAfter w:val="1"/>
          <w:wAfter w:w="18" w:type="dxa"/>
          <w:cantSplit/>
          <w:trHeight w:val="249"/>
        </w:trPr>
        <w:tc>
          <w:tcPr>
            <w:tcW w:w="2268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80" w:type="dxa"/>
            <w:gridSpan w:val="3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61000,20</w:t>
            </w:r>
          </w:p>
        </w:tc>
        <w:tc>
          <w:tcPr>
            <w:tcW w:w="4216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35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71,4</w:t>
            </w:r>
          </w:p>
        </w:tc>
        <w:tc>
          <w:tcPr>
            <w:tcW w:w="1721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49" w:type="dxa"/>
            <w:gridSpan w:val="2"/>
            <w:shd w:val="clear" w:color="auto" w:fill="auto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E2119B" w:rsidRPr="00144119" w:rsidTr="00CF4AD2">
        <w:trPr>
          <w:gridAfter w:val="1"/>
          <w:wAfter w:w="18" w:type="dxa"/>
          <w:cantSplit/>
          <w:trHeight w:val="249"/>
        </w:trPr>
        <w:tc>
          <w:tcPr>
            <w:tcW w:w="2268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80" w:type="dxa"/>
            <w:gridSpan w:val="3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16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35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71,4</w:t>
            </w:r>
          </w:p>
        </w:tc>
        <w:tc>
          <w:tcPr>
            <w:tcW w:w="1721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49" w:type="dxa"/>
            <w:gridSpan w:val="2"/>
            <w:shd w:val="clear" w:color="auto" w:fill="auto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E2119B" w:rsidRPr="00144119" w:rsidTr="00CF4AD2">
        <w:trPr>
          <w:gridAfter w:val="1"/>
          <w:wAfter w:w="18" w:type="dxa"/>
          <w:cantSplit/>
          <w:trHeight w:val="249"/>
        </w:trPr>
        <w:tc>
          <w:tcPr>
            <w:tcW w:w="2268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80" w:type="dxa"/>
            <w:gridSpan w:val="3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16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35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71,4</w:t>
            </w:r>
          </w:p>
        </w:tc>
        <w:tc>
          <w:tcPr>
            <w:tcW w:w="1721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49" w:type="dxa"/>
            <w:gridSpan w:val="2"/>
            <w:shd w:val="clear" w:color="auto" w:fill="auto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E2119B" w:rsidRPr="00144119" w:rsidTr="00CF4AD2">
        <w:trPr>
          <w:gridAfter w:val="1"/>
          <w:wAfter w:w="18" w:type="dxa"/>
          <w:cantSplit/>
          <w:trHeight w:val="249"/>
        </w:trPr>
        <w:tc>
          <w:tcPr>
            <w:tcW w:w="2268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Овсянникова</w:t>
            </w:r>
            <w:r w:rsidR="00043192" w:rsidRPr="00144119">
              <w:rPr>
                <w:rFonts w:ascii="Times New Roman" w:hAnsi="Times New Roman" w:cs="Times New Roman"/>
              </w:rPr>
              <w:t xml:space="preserve"> </w:t>
            </w:r>
            <w:r w:rsidRPr="00144119">
              <w:rPr>
                <w:rFonts w:ascii="Times New Roman" w:hAnsi="Times New Roman" w:cs="Times New Roman"/>
              </w:rPr>
              <w:t>Н</w:t>
            </w:r>
            <w:r w:rsidR="00043192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А</w:t>
            </w:r>
            <w:r w:rsidR="00043192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0" w:type="dxa"/>
            <w:gridSpan w:val="3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ладший инспектор</w:t>
            </w:r>
          </w:p>
        </w:tc>
        <w:tc>
          <w:tcPr>
            <w:tcW w:w="1800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40483,32</w:t>
            </w:r>
          </w:p>
        </w:tc>
        <w:tc>
          <w:tcPr>
            <w:tcW w:w="4216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35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2,5</w:t>
            </w:r>
          </w:p>
        </w:tc>
        <w:tc>
          <w:tcPr>
            <w:tcW w:w="1721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49" w:type="dxa"/>
            <w:gridSpan w:val="2"/>
            <w:shd w:val="clear" w:color="auto" w:fill="auto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</w:t>
            </w:r>
            <w:hyperlink r:id="rId60" w:tgtFrame="_blank" w:history="1">
              <w:r w:rsidRPr="00144119">
                <w:rPr>
                  <w:rStyle w:val="a3"/>
                  <w:rFonts w:ascii="Times New Roman" w:hAnsi="Times New Roman" w:cs="Times New Roman"/>
                  <w:bCs/>
                  <w:color w:val="auto"/>
                  <w:u w:val="none"/>
                </w:rPr>
                <w:t>Renault</w:t>
              </w:r>
              <w:r w:rsidRPr="00144119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 xml:space="preserve"> </w:t>
              </w:r>
              <w:r w:rsidRPr="00144119">
                <w:rPr>
                  <w:rStyle w:val="a3"/>
                  <w:rFonts w:ascii="Times New Roman" w:hAnsi="Times New Roman" w:cs="Times New Roman"/>
                  <w:color w:val="auto"/>
                  <w:u w:val="none"/>
                  <w:lang w:val="en-US"/>
                </w:rPr>
                <w:t>Logan</w:t>
              </w:r>
            </w:hyperlink>
          </w:p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E2119B" w:rsidRPr="00144119" w:rsidTr="00CF4AD2">
        <w:trPr>
          <w:gridAfter w:val="1"/>
          <w:wAfter w:w="18" w:type="dxa"/>
          <w:cantSplit/>
          <w:trHeight w:val="249"/>
        </w:trPr>
        <w:tc>
          <w:tcPr>
            <w:tcW w:w="2268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угуманов</w:t>
            </w:r>
            <w:r w:rsidR="00043192" w:rsidRPr="00144119">
              <w:rPr>
                <w:rFonts w:ascii="Times New Roman" w:hAnsi="Times New Roman" w:cs="Times New Roman"/>
              </w:rPr>
              <w:t xml:space="preserve"> </w:t>
            </w:r>
            <w:r w:rsidRPr="00144119">
              <w:rPr>
                <w:rFonts w:ascii="Times New Roman" w:hAnsi="Times New Roman" w:cs="Times New Roman"/>
              </w:rPr>
              <w:t>А</w:t>
            </w:r>
            <w:r w:rsidR="00043192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А</w:t>
            </w:r>
            <w:r w:rsidR="00043192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0" w:type="dxa"/>
            <w:gridSpan w:val="3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ладший инспектор</w:t>
            </w:r>
          </w:p>
        </w:tc>
        <w:tc>
          <w:tcPr>
            <w:tcW w:w="1800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8654, 13</w:t>
            </w:r>
          </w:p>
        </w:tc>
        <w:tc>
          <w:tcPr>
            <w:tcW w:w="4216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35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8,5</w:t>
            </w:r>
          </w:p>
        </w:tc>
        <w:tc>
          <w:tcPr>
            <w:tcW w:w="1721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49" w:type="dxa"/>
            <w:gridSpan w:val="2"/>
            <w:shd w:val="clear" w:color="auto" w:fill="auto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E2119B" w:rsidRPr="00144119" w:rsidTr="00CF4AD2">
        <w:trPr>
          <w:gridAfter w:val="1"/>
          <w:wAfter w:w="18" w:type="dxa"/>
          <w:cantSplit/>
          <w:trHeight w:val="249"/>
        </w:trPr>
        <w:tc>
          <w:tcPr>
            <w:tcW w:w="2268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ишин С</w:t>
            </w:r>
            <w:r w:rsidR="00043192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В</w:t>
            </w:r>
            <w:r w:rsidR="00043192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0" w:type="dxa"/>
            <w:gridSpan w:val="3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ладший инспектор</w:t>
            </w:r>
          </w:p>
        </w:tc>
        <w:tc>
          <w:tcPr>
            <w:tcW w:w="1800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34386,25</w:t>
            </w:r>
          </w:p>
        </w:tc>
        <w:tc>
          <w:tcPr>
            <w:tcW w:w="4216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35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721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49" w:type="dxa"/>
            <w:gridSpan w:val="2"/>
            <w:shd w:val="clear" w:color="auto" w:fill="auto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E2119B" w:rsidRPr="00144119" w:rsidTr="00CF4AD2">
        <w:trPr>
          <w:gridAfter w:val="1"/>
          <w:wAfter w:w="18" w:type="dxa"/>
          <w:cantSplit/>
          <w:trHeight w:val="249"/>
        </w:trPr>
        <w:tc>
          <w:tcPr>
            <w:tcW w:w="2268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Гавриленко</w:t>
            </w:r>
            <w:r w:rsidR="00043192" w:rsidRPr="00144119">
              <w:rPr>
                <w:rFonts w:ascii="Times New Roman" w:hAnsi="Times New Roman" w:cs="Times New Roman"/>
              </w:rPr>
              <w:t xml:space="preserve"> </w:t>
            </w:r>
            <w:r w:rsidRPr="00144119">
              <w:rPr>
                <w:rFonts w:ascii="Times New Roman" w:hAnsi="Times New Roman" w:cs="Times New Roman"/>
              </w:rPr>
              <w:t>В</w:t>
            </w:r>
            <w:r w:rsidR="00043192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С</w:t>
            </w:r>
            <w:r w:rsidR="00043192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0" w:type="dxa"/>
            <w:gridSpan w:val="3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ладший инспектор</w:t>
            </w:r>
          </w:p>
        </w:tc>
        <w:tc>
          <w:tcPr>
            <w:tcW w:w="1800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14032,17</w:t>
            </w:r>
          </w:p>
        </w:tc>
        <w:tc>
          <w:tcPr>
            <w:tcW w:w="4216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35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721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49" w:type="dxa"/>
            <w:gridSpan w:val="2"/>
            <w:shd w:val="clear" w:color="auto" w:fill="auto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Chevrolet </w:t>
            </w:r>
            <w:r w:rsidRPr="00144119">
              <w:rPr>
                <w:rFonts w:ascii="Times New Roman" w:hAnsi="Times New Roman" w:cs="Times New Roman"/>
                <w:lang w:val="en-US"/>
              </w:rPr>
              <w:t>Lanos</w:t>
            </w:r>
          </w:p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E2119B" w:rsidRPr="00144119" w:rsidTr="00CF4AD2">
        <w:trPr>
          <w:gridAfter w:val="1"/>
          <w:wAfter w:w="18" w:type="dxa"/>
          <w:cantSplit/>
          <w:trHeight w:val="249"/>
        </w:trPr>
        <w:tc>
          <w:tcPr>
            <w:tcW w:w="2268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80" w:type="dxa"/>
            <w:gridSpan w:val="3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31840,56</w:t>
            </w:r>
          </w:p>
        </w:tc>
        <w:tc>
          <w:tcPr>
            <w:tcW w:w="4216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35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721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49" w:type="dxa"/>
            <w:gridSpan w:val="2"/>
            <w:shd w:val="clear" w:color="auto" w:fill="auto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E2119B" w:rsidRPr="00144119" w:rsidTr="00CF4AD2">
        <w:trPr>
          <w:gridAfter w:val="1"/>
          <w:wAfter w:w="18" w:type="dxa"/>
          <w:cantSplit/>
          <w:trHeight w:val="249"/>
        </w:trPr>
        <w:tc>
          <w:tcPr>
            <w:tcW w:w="2268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80" w:type="dxa"/>
            <w:gridSpan w:val="3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16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35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721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49" w:type="dxa"/>
            <w:gridSpan w:val="2"/>
            <w:shd w:val="clear" w:color="auto" w:fill="auto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E2119B" w:rsidRPr="00144119" w:rsidTr="00CF4AD2">
        <w:trPr>
          <w:gridAfter w:val="1"/>
          <w:wAfter w:w="18" w:type="dxa"/>
          <w:cantSplit/>
          <w:trHeight w:val="249"/>
        </w:trPr>
        <w:tc>
          <w:tcPr>
            <w:tcW w:w="2268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80" w:type="dxa"/>
            <w:gridSpan w:val="3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16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35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721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49" w:type="dxa"/>
            <w:gridSpan w:val="2"/>
            <w:shd w:val="clear" w:color="auto" w:fill="auto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E2119B" w:rsidRPr="00144119" w:rsidTr="00CF4AD2">
        <w:trPr>
          <w:gridAfter w:val="1"/>
          <w:wAfter w:w="18" w:type="dxa"/>
          <w:cantSplit/>
          <w:trHeight w:val="249"/>
        </w:trPr>
        <w:tc>
          <w:tcPr>
            <w:tcW w:w="2268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фанасьев</w:t>
            </w:r>
            <w:r w:rsidR="00043192" w:rsidRPr="00144119">
              <w:rPr>
                <w:rFonts w:ascii="Times New Roman" w:hAnsi="Times New Roman" w:cs="Times New Roman"/>
              </w:rPr>
              <w:t xml:space="preserve"> </w:t>
            </w:r>
            <w:r w:rsidRPr="00144119">
              <w:rPr>
                <w:rFonts w:ascii="Times New Roman" w:hAnsi="Times New Roman" w:cs="Times New Roman"/>
              </w:rPr>
              <w:t>Н</w:t>
            </w:r>
            <w:r w:rsidR="00043192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Г</w:t>
            </w:r>
            <w:r w:rsidR="00043192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0" w:type="dxa"/>
            <w:gridSpan w:val="3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ладший инспектор</w:t>
            </w:r>
          </w:p>
        </w:tc>
        <w:tc>
          <w:tcPr>
            <w:tcW w:w="1800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73752,60</w:t>
            </w:r>
          </w:p>
        </w:tc>
        <w:tc>
          <w:tcPr>
            <w:tcW w:w="4216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35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1721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49" w:type="dxa"/>
            <w:gridSpan w:val="2"/>
            <w:shd w:val="clear" w:color="auto" w:fill="auto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ВАЗ-21093</w:t>
            </w:r>
          </w:p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E2119B" w:rsidRPr="00144119" w:rsidTr="00CF4AD2">
        <w:trPr>
          <w:gridAfter w:val="1"/>
          <w:wAfter w:w="18" w:type="dxa"/>
          <w:cantSplit/>
          <w:trHeight w:val="249"/>
        </w:trPr>
        <w:tc>
          <w:tcPr>
            <w:tcW w:w="2268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80" w:type="dxa"/>
            <w:gridSpan w:val="3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2132,90</w:t>
            </w:r>
          </w:p>
        </w:tc>
        <w:tc>
          <w:tcPr>
            <w:tcW w:w="4216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35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1721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49" w:type="dxa"/>
            <w:gridSpan w:val="2"/>
            <w:shd w:val="clear" w:color="auto" w:fill="auto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E2119B" w:rsidRPr="00144119" w:rsidTr="00CF4AD2">
        <w:trPr>
          <w:gridAfter w:val="1"/>
          <w:wAfter w:w="18" w:type="dxa"/>
          <w:cantSplit/>
          <w:trHeight w:val="249"/>
        </w:trPr>
        <w:tc>
          <w:tcPr>
            <w:tcW w:w="2268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80" w:type="dxa"/>
            <w:gridSpan w:val="3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16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35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1721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49" w:type="dxa"/>
            <w:gridSpan w:val="2"/>
            <w:shd w:val="clear" w:color="auto" w:fill="auto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E2119B" w:rsidRPr="00144119" w:rsidTr="00CF4AD2">
        <w:trPr>
          <w:gridAfter w:val="1"/>
          <w:wAfter w:w="18" w:type="dxa"/>
          <w:cantSplit/>
          <w:trHeight w:val="249"/>
        </w:trPr>
        <w:tc>
          <w:tcPr>
            <w:tcW w:w="2268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упыра</w:t>
            </w:r>
            <w:r w:rsidR="00043192" w:rsidRPr="00144119">
              <w:rPr>
                <w:rFonts w:ascii="Times New Roman" w:hAnsi="Times New Roman" w:cs="Times New Roman"/>
              </w:rPr>
              <w:t xml:space="preserve"> </w:t>
            </w:r>
            <w:r w:rsidRPr="00144119">
              <w:rPr>
                <w:rFonts w:ascii="Times New Roman" w:hAnsi="Times New Roman" w:cs="Times New Roman"/>
              </w:rPr>
              <w:t>К</w:t>
            </w:r>
            <w:r w:rsidR="00043192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В</w:t>
            </w:r>
            <w:r w:rsidR="00043192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0" w:type="dxa"/>
            <w:gridSpan w:val="3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ладший инспектор</w:t>
            </w:r>
          </w:p>
        </w:tc>
        <w:tc>
          <w:tcPr>
            <w:tcW w:w="1800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69688,60</w:t>
            </w:r>
          </w:p>
        </w:tc>
        <w:tc>
          <w:tcPr>
            <w:tcW w:w="4216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35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2,5</w:t>
            </w:r>
          </w:p>
        </w:tc>
        <w:tc>
          <w:tcPr>
            <w:tcW w:w="1721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49" w:type="dxa"/>
            <w:gridSpan w:val="2"/>
            <w:shd w:val="clear" w:color="auto" w:fill="auto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E2119B" w:rsidRPr="00144119" w:rsidTr="00CF4AD2">
        <w:trPr>
          <w:gridAfter w:val="1"/>
          <w:wAfter w:w="18" w:type="dxa"/>
          <w:cantSplit/>
          <w:trHeight w:val="249"/>
        </w:trPr>
        <w:tc>
          <w:tcPr>
            <w:tcW w:w="2268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80" w:type="dxa"/>
            <w:gridSpan w:val="3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4400,07</w:t>
            </w:r>
          </w:p>
        </w:tc>
        <w:tc>
          <w:tcPr>
            <w:tcW w:w="4216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35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2,5</w:t>
            </w:r>
          </w:p>
        </w:tc>
        <w:tc>
          <w:tcPr>
            <w:tcW w:w="1721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49" w:type="dxa"/>
            <w:gridSpan w:val="2"/>
            <w:shd w:val="clear" w:color="auto" w:fill="auto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E2119B" w:rsidRPr="00144119" w:rsidTr="00CF4AD2">
        <w:trPr>
          <w:gridAfter w:val="1"/>
          <w:wAfter w:w="18" w:type="dxa"/>
          <w:cantSplit/>
          <w:trHeight w:val="249"/>
        </w:trPr>
        <w:tc>
          <w:tcPr>
            <w:tcW w:w="2268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lastRenderedPageBreak/>
              <w:t>несовершеннолетний ребенок</w:t>
            </w:r>
          </w:p>
        </w:tc>
        <w:tc>
          <w:tcPr>
            <w:tcW w:w="1980" w:type="dxa"/>
            <w:gridSpan w:val="3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16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35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2,5</w:t>
            </w:r>
          </w:p>
        </w:tc>
        <w:tc>
          <w:tcPr>
            <w:tcW w:w="1721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49" w:type="dxa"/>
            <w:gridSpan w:val="2"/>
            <w:shd w:val="clear" w:color="auto" w:fill="auto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E2119B" w:rsidRPr="00144119" w:rsidTr="00CF4AD2">
        <w:trPr>
          <w:gridAfter w:val="1"/>
          <w:wAfter w:w="18" w:type="dxa"/>
          <w:cantSplit/>
          <w:trHeight w:val="249"/>
        </w:trPr>
        <w:tc>
          <w:tcPr>
            <w:tcW w:w="2268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80" w:type="dxa"/>
            <w:gridSpan w:val="3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16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35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2,5</w:t>
            </w:r>
          </w:p>
        </w:tc>
        <w:tc>
          <w:tcPr>
            <w:tcW w:w="1721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49" w:type="dxa"/>
            <w:gridSpan w:val="2"/>
            <w:shd w:val="clear" w:color="auto" w:fill="auto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E2119B" w:rsidRPr="00144119" w:rsidTr="00CF4AD2">
        <w:trPr>
          <w:gridAfter w:val="1"/>
          <w:wAfter w:w="18" w:type="dxa"/>
          <w:cantSplit/>
          <w:trHeight w:val="249"/>
        </w:trPr>
        <w:tc>
          <w:tcPr>
            <w:tcW w:w="2268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Царегородцева О</w:t>
            </w:r>
            <w:r w:rsidR="00043192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А</w:t>
            </w:r>
            <w:r w:rsidR="00043192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0" w:type="dxa"/>
            <w:gridSpan w:val="3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Оператор</w:t>
            </w:r>
          </w:p>
        </w:tc>
        <w:tc>
          <w:tcPr>
            <w:tcW w:w="1800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31682,45</w:t>
            </w:r>
          </w:p>
        </w:tc>
        <w:tc>
          <w:tcPr>
            <w:tcW w:w="4216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35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721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49" w:type="dxa"/>
            <w:gridSpan w:val="2"/>
            <w:shd w:val="clear" w:color="auto" w:fill="auto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E2119B" w:rsidRPr="00144119" w:rsidTr="00CF4AD2">
        <w:trPr>
          <w:gridAfter w:val="1"/>
          <w:wAfter w:w="18" w:type="dxa"/>
          <w:cantSplit/>
          <w:trHeight w:val="249"/>
        </w:trPr>
        <w:tc>
          <w:tcPr>
            <w:tcW w:w="2268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980" w:type="dxa"/>
            <w:gridSpan w:val="3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06492,50</w:t>
            </w:r>
          </w:p>
        </w:tc>
        <w:tc>
          <w:tcPr>
            <w:tcW w:w="4216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35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721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49" w:type="dxa"/>
            <w:gridSpan w:val="2"/>
            <w:shd w:val="clear" w:color="auto" w:fill="auto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ВАЗ-21124</w:t>
            </w:r>
          </w:p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E2119B" w:rsidRPr="00144119" w:rsidTr="00CF4AD2">
        <w:trPr>
          <w:gridAfter w:val="1"/>
          <w:wAfter w:w="18" w:type="dxa"/>
          <w:cantSplit/>
          <w:trHeight w:val="249"/>
        </w:trPr>
        <w:tc>
          <w:tcPr>
            <w:tcW w:w="2268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80" w:type="dxa"/>
            <w:gridSpan w:val="3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16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35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721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49" w:type="dxa"/>
            <w:gridSpan w:val="2"/>
            <w:shd w:val="clear" w:color="auto" w:fill="auto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E2119B" w:rsidRPr="00144119" w:rsidTr="00CF4AD2">
        <w:trPr>
          <w:gridAfter w:val="1"/>
          <w:wAfter w:w="18" w:type="dxa"/>
          <w:cantSplit/>
          <w:trHeight w:val="249"/>
        </w:trPr>
        <w:tc>
          <w:tcPr>
            <w:tcW w:w="2268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Панкова С</w:t>
            </w:r>
            <w:r w:rsidR="00043192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Г</w:t>
            </w:r>
            <w:r w:rsidR="00043192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0" w:type="dxa"/>
            <w:gridSpan w:val="3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ладший инспектор</w:t>
            </w:r>
          </w:p>
        </w:tc>
        <w:tc>
          <w:tcPr>
            <w:tcW w:w="1800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51502,55</w:t>
            </w:r>
          </w:p>
        </w:tc>
        <w:tc>
          <w:tcPr>
            <w:tcW w:w="4216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35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6,1</w:t>
            </w:r>
          </w:p>
        </w:tc>
        <w:tc>
          <w:tcPr>
            <w:tcW w:w="1721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49" w:type="dxa"/>
            <w:gridSpan w:val="2"/>
            <w:shd w:val="clear" w:color="auto" w:fill="auto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E2119B" w:rsidRPr="00144119" w:rsidTr="00CF4AD2">
        <w:trPr>
          <w:gridAfter w:val="1"/>
          <w:wAfter w:w="18" w:type="dxa"/>
          <w:cantSplit/>
          <w:trHeight w:val="249"/>
        </w:trPr>
        <w:tc>
          <w:tcPr>
            <w:tcW w:w="2268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80" w:type="dxa"/>
            <w:gridSpan w:val="3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16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35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6,1</w:t>
            </w:r>
          </w:p>
        </w:tc>
        <w:tc>
          <w:tcPr>
            <w:tcW w:w="1721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49" w:type="dxa"/>
            <w:gridSpan w:val="2"/>
            <w:shd w:val="clear" w:color="auto" w:fill="auto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E2119B" w:rsidRPr="00144119" w:rsidTr="00CF4AD2">
        <w:trPr>
          <w:gridAfter w:val="1"/>
          <w:wAfter w:w="18" w:type="dxa"/>
          <w:cantSplit/>
          <w:trHeight w:val="249"/>
        </w:trPr>
        <w:tc>
          <w:tcPr>
            <w:tcW w:w="2268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Гаврилов А</w:t>
            </w:r>
            <w:r w:rsidR="00043192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С</w:t>
            </w:r>
            <w:r w:rsidR="00043192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0" w:type="dxa"/>
            <w:gridSpan w:val="3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ладший инспектор</w:t>
            </w:r>
          </w:p>
        </w:tc>
        <w:tc>
          <w:tcPr>
            <w:tcW w:w="1800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7250,12</w:t>
            </w:r>
          </w:p>
        </w:tc>
        <w:tc>
          <w:tcPr>
            <w:tcW w:w="4216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35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5,4</w:t>
            </w:r>
          </w:p>
        </w:tc>
        <w:tc>
          <w:tcPr>
            <w:tcW w:w="1721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49" w:type="dxa"/>
            <w:gridSpan w:val="2"/>
            <w:shd w:val="clear" w:color="auto" w:fill="auto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E2119B" w:rsidRPr="00144119" w:rsidTr="00CF4AD2">
        <w:trPr>
          <w:gridAfter w:val="1"/>
          <w:wAfter w:w="18" w:type="dxa"/>
          <w:cantSplit/>
          <w:trHeight w:val="249"/>
        </w:trPr>
        <w:tc>
          <w:tcPr>
            <w:tcW w:w="2268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адыров Р</w:t>
            </w:r>
            <w:r w:rsidR="00043192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З</w:t>
            </w:r>
            <w:r w:rsidR="00043192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0" w:type="dxa"/>
            <w:gridSpan w:val="3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ладший инспектор</w:t>
            </w:r>
          </w:p>
        </w:tc>
        <w:tc>
          <w:tcPr>
            <w:tcW w:w="1800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06846,45</w:t>
            </w:r>
          </w:p>
        </w:tc>
        <w:tc>
          <w:tcPr>
            <w:tcW w:w="4216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35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3,2</w:t>
            </w:r>
          </w:p>
        </w:tc>
        <w:tc>
          <w:tcPr>
            <w:tcW w:w="1721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49" w:type="dxa"/>
            <w:gridSpan w:val="2"/>
            <w:shd w:val="clear" w:color="auto" w:fill="auto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E2119B" w:rsidRPr="00144119" w:rsidTr="00CF4AD2">
        <w:trPr>
          <w:gridAfter w:val="1"/>
          <w:wAfter w:w="18" w:type="dxa"/>
          <w:cantSplit/>
          <w:trHeight w:val="249"/>
        </w:trPr>
        <w:tc>
          <w:tcPr>
            <w:tcW w:w="2268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Печенкина Н</w:t>
            </w:r>
            <w:r w:rsidR="00043192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А</w:t>
            </w:r>
            <w:r w:rsidR="00043192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0" w:type="dxa"/>
            <w:gridSpan w:val="3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ладший инспектор</w:t>
            </w:r>
          </w:p>
        </w:tc>
        <w:tc>
          <w:tcPr>
            <w:tcW w:w="1800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35910,45</w:t>
            </w:r>
          </w:p>
        </w:tc>
        <w:tc>
          <w:tcPr>
            <w:tcW w:w="4216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35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6,2</w:t>
            </w:r>
          </w:p>
        </w:tc>
        <w:tc>
          <w:tcPr>
            <w:tcW w:w="1721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49" w:type="dxa"/>
            <w:gridSpan w:val="2"/>
            <w:shd w:val="clear" w:color="auto" w:fill="auto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E2119B" w:rsidRPr="00144119" w:rsidTr="00CF4AD2">
        <w:trPr>
          <w:gridAfter w:val="1"/>
          <w:wAfter w:w="18" w:type="dxa"/>
          <w:cantSplit/>
          <w:trHeight w:val="249"/>
        </w:trPr>
        <w:tc>
          <w:tcPr>
            <w:tcW w:w="2268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980" w:type="dxa"/>
            <w:gridSpan w:val="3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5231,34</w:t>
            </w:r>
          </w:p>
        </w:tc>
        <w:tc>
          <w:tcPr>
            <w:tcW w:w="4216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35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6,2</w:t>
            </w:r>
          </w:p>
        </w:tc>
        <w:tc>
          <w:tcPr>
            <w:tcW w:w="1721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49" w:type="dxa"/>
            <w:gridSpan w:val="2"/>
            <w:shd w:val="clear" w:color="auto" w:fill="auto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АЗЛК-2141</w:t>
            </w:r>
          </w:p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E2119B" w:rsidRPr="00144119" w:rsidTr="00CF4AD2">
        <w:trPr>
          <w:gridAfter w:val="1"/>
          <w:wAfter w:w="18" w:type="dxa"/>
          <w:cantSplit/>
          <w:trHeight w:val="249"/>
        </w:trPr>
        <w:tc>
          <w:tcPr>
            <w:tcW w:w="2268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Шигапов М</w:t>
            </w:r>
            <w:r w:rsidR="00043192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М</w:t>
            </w:r>
            <w:r w:rsidR="00043192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0" w:type="dxa"/>
            <w:gridSpan w:val="3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ладший инспектор</w:t>
            </w:r>
          </w:p>
        </w:tc>
        <w:tc>
          <w:tcPr>
            <w:tcW w:w="1800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11107,30</w:t>
            </w:r>
          </w:p>
        </w:tc>
        <w:tc>
          <w:tcPr>
            <w:tcW w:w="4216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435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1721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49" w:type="dxa"/>
            <w:gridSpan w:val="2"/>
            <w:shd w:val="clear" w:color="auto" w:fill="auto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119B" w:rsidRPr="00144119" w:rsidTr="00CF4AD2">
        <w:trPr>
          <w:gridAfter w:val="1"/>
          <w:wAfter w:w="18" w:type="dxa"/>
          <w:cantSplit/>
          <w:trHeight w:val="249"/>
        </w:trPr>
        <w:tc>
          <w:tcPr>
            <w:tcW w:w="2268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80" w:type="dxa"/>
            <w:gridSpan w:val="3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92650,34</w:t>
            </w:r>
          </w:p>
        </w:tc>
        <w:tc>
          <w:tcPr>
            <w:tcW w:w="4216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35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1721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49" w:type="dxa"/>
            <w:gridSpan w:val="2"/>
            <w:shd w:val="clear" w:color="auto" w:fill="auto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E2119B" w:rsidRPr="00144119" w:rsidTr="00CF4AD2">
        <w:trPr>
          <w:gridAfter w:val="1"/>
          <w:wAfter w:w="18" w:type="dxa"/>
          <w:cantSplit/>
          <w:trHeight w:val="249"/>
        </w:trPr>
        <w:tc>
          <w:tcPr>
            <w:tcW w:w="2268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80" w:type="dxa"/>
            <w:gridSpan w:val="3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16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35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1721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49" w:type="dxa"/>
            <w:gridSpan w:val="2"/>
            <w:shd w:val="clear" w:color="auto" w:fill="auto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E2119B" w:rsidRPr="00144119" w:rsidTr="00CF4AD2">
        <w:trPr>
          <w:gridAfter w:val="1"/>
          <w:wAfter w:w="18" w:type="dxa"/>
          <w:cantSplit/>
          <w:trHeight w:val="249"/>
        </w:trPr>
        <w:tc>
          <w:tcPr>
            <w:tcW w:w="2268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Фарафонова Г</w:t>
            </w:r>
            <w:r w:rsidR="00043192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Н</w:t>
            </w:r>
            <w:r w:rsidR="00043192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0" w:type="dxa"/>
            <w:gridSpan w:val="3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ладший инспектор</w:t>
            </w:r>
          </w:p>
        </w:tc>
        <w:tc>
          <w:tcPr>
            <w:tcW w:w="1800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29245,56</w:t>
            </w:r>
          </w:p>
        </w:tc>
        <w:tc>
          <w:tcPr>
            <w:tcW w:w="4216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435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721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49" w:type="dxa"/>
            <w:gridSpan w:val="2"/>
            <w:shd w:val="clear" w:color="auto" w:fill="auto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E2119B" w:rsidRPr="00144119" w:rsidTr="00CF4AD2">
        <w:trPr>
          <w:gridAfter w:val="1"/>
          <w:wAfter w:w="18" w:type="dxa"/>
          <w:cantSplit/>
          <w:trHeight w:val="249"/>
        </w:trPr>
        <w:tc>
          <w:tcPr>
            <w:tcW w:w="2268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Хасанов И</w:t>
            </w:r>
            <w:r w:rsidR="00043192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Т</w:t>
            </w:r>
            <w:r w:rsidR="00043192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0" w:type="dxa"/>
            <w:gridSpan w:val="3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ладший инспектор</w:t>
            </w:r>
          </w:p>
        </w:tc>
        <w:tc>
          <w:tcPr>
            <w:tcW w:w="1800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99393,82</w:t>
            </w:r>
          </w:p>
        </w:tc>
        <w:tc>
          <w:tcPr>
            <w:tcW w:w="4216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35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721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49" w:type="dxa"/>
            <w:gridSpan w:val="2"/>
            <w:shd w:val="clear" w:color="auto" w:fill="auto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ВАЗ-21140</w:t>
            </w:r>
          </w:p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E2119B" w:rsidRPr="00144119" w:rsidTr="00CF4AD2">
        <w:trPr>
          <w:gridAfter w:val="1"/>
          <w:wAfter w:w="18" w:type="dxa"/>
          <w:cantSplit/>
          <w:trHeight w:val="249"/>
        </w:trPr>
        <w:tc>
          <w:tcPr>
            <w:tcW w:w="2268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80" w:type="dxa"/>
            <w:gridSpan w:val="3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4030,67</w:t>
            </w:r>
          </w:p>
        </w:tc>
        <w:tc>
          <w:tcPr>
            <w:tcW w:w="4216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35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721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49" w:type="dxa"/>
            <w:gridSpan w:val="2"/>
            <w:shd w:val="clear" w:color="auto" w:fill="auto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E2119B" w:rsidRPr="00144119" w:rsidTr="00CF4AD2">
        <w:trPr>
          <w:gridAfter w:val="1"/>
          <w:wAfter w:w="18" w:type="dxa"/>
          <w:cantSplit/>
          <w:trHeight w:val="249"/>
        </w:trPr>
        <w:tc>
          <w:tcPr>
            <w:tcW w:w="2268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80" w:type="dxa"/>
            <w:gridSpan w:val="3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16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35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721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49" w:type="dxa"/>
            <w:gridSpan w:val="2"/>
            <w:shd w:val="clear" w:color="auto" w:fill="auto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E2119B" w:rsidRPr="00144119" w:rsidTr="00CF4AD2">
        <w:trPr>
          <w:gridAfter w:val="1"/>
          <w:wAfter w:w="18" w:type="dxa"/>
          <w:cantSplit/>
          <w:trHeight w:val="249"/>
        </w:trPr>
        <w:tc>
          <w:tcPr>
            <w:tcW w:w="2268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ормилицин А</w:t>
            </w:r>
            <w:r w:rsidR="00043192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М</w:t>
            </w:r>
            <w:r w:rsidR="00043192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0" w:type="dxa"/>
            <w:gridSpan w:val="3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ладший инспектор</w:t>
            </w:r>
          </w:p>
        </w:tc>
        <w:tc>
          <w:tcPr>
            <w:tcW w:w="1800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86200,01</w:t>
            </w:r>
          </w:p>
        </w:tc>
        <w:tc>
          <w:tcPr>
            <w:tcW w:w="4216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35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7,2</w:t>
            </w:r>
          </w:p>
        </w:tc>
        <w:tc>
          <w:tcPr>
            <w:tcW w:w="1721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49" w:type="dxa"/>
            <w:gridSpan w:val="2"/>
            <w:shd w:val="clear" w:color="auto" w:fill="auto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E2119B" w:rsidRPr="00144119" w:rsidTr="00CF4AD2">
        <w:trPr>
          <w:gridAfter w:val="1"/>
          <w:wAfter w:w="18" w:type="dxa"/>
          <w:cantSplit/>
          <w:trHeight w:val="249"/>
        </w:trPr>
        <w:tc>
          <w:tcPr>
            <w:tcW w:w="2268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lastRenderedPageBreak/>
              <w:t>супруга</w:t>
            </w:r>
          </w:p>
        </w:tc>
        <w:tc>
          <w:tcPr>
            <w:tcW w:w="1980" w:type="dxa"/>
            <w:gridSpan w:val="3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16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35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7,2</w:t>
            </w:r>
          </w:p>
        </w:tc>
        <w:tc>
          <w:tcPr>
            <w:tcW w:w="1721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49" w:type="dxa"/>
            <w:gridSpan w:val="2"/>
            <w:shd w:val="clear" w:color="auto" w:fill="auto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E2119B" w:rsidRPr="00144119" w:rsidTr="00CF4AD2">
        <w:trPr>
          <w:gridAfter w:val="1"/>
          <w:wAfter w:w="18" w:type="dxa"/>
          <w:cantSplit/>
          <w:trHeight w:val="249"/>
        </w:trPr>
        <w:tc>
          <w:tcPr>
            <w:tcW w:w="2268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атина Ю</w:t>
            </w:r>
            <w:r w:rsidR="00043192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В</w:t>
            </w:r>
            <w:r w:rsidR="00043192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0" w:type="dxa"/>
            <w:gridSpan w:val="3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ладший инспектор</w:t>
            </w:r>
          </w:p>
        </w:tc>
        <w:tc>
          <w:tcPr>
            <w:tcW w:w="1800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39203,92</w:t>
            </w:r>
          </w:p>
        </w:tc>
        <w:tc>
          <w:tcPr>
            <w:tcW w:w="4216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35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721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49" w:type="dxa"/>
            <w:gridSpan w:val="2"/>
            <w:shd w:val="clear" w:color="auto" w:fill="auto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ВАЗ-1193</w:t>
            </w:r>
          </w:p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E2119B" w:rsidRPr="00144119" w:rsidTr="00CF4AD2">
        <w:trPr>
          <w:gridAfter w:val="1"/>
          <w:wAfter w:w="18" w:type="dxa"/>
          <w:cantSplit/>
          <w:trHeight w:val="249"/>
        </w:trPr>
        <w:tc>
          <w:tcPr>
            <w:tcW w:w="2268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980" w:type="dxa"/>
            <w:gridSpan w:val="3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16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35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721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49" w:type="dxa"/>
            <w:gridSpan w:val="2"/>
            <w:shd w:val="clear" w:color="auto" w:fill="auto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E2119B" w:rsidRPr="00144119" w:rsidTr="00CF4AD2">
        <w:trPr>
          <w:gridAfter w:val="1"/>
          <w:wAfter w:w="18" w:type="dxa"/>
          <w:cantSplit/>
          <w:trHeight w:val="249"/>
        </w:trPr>
        <w:tc>
          <w:tcPr>
            <w:tcW w:w="2268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80" w:type="dxa"/>
            <w:gridSpan w:val="3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16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35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721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49" w:type="dxa"/>
            <w:gridSpan w:val="2"/>
            <w:shd w:val="clear" w:color="auto" w:fill="auto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E2119B" w:rsidRPr="00144119" w:rsidTr="00CF4AD2">
        <w:trPr>
          <w:gridAfter w:val="1"/>
          <w:wAfter w:w="18" w:type="dxa"/>
          <w:cantSplit/>
          <w:trHeight w:val="249"/>
        </w:trPr>
        <w:tc>
          <w:tcPr>
            <w:tcW w:w="2268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Бадретдинов Ф</w:t>
            </w:r>
            <w:r w:rsidR="00043192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Х</w:t>
            </w:r>
            <w:r w:rsidR="00043192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0" w:type="dxa"/>
            <w:gridSpan w:val="3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ладший инспектор</w:t>
            </w:r>
          </w:p>
        </w:tc>
        <w:tc>
          <w:tcPr>
            <w:tcW w:w="1800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18295,22</w:t>
            </w:r>
          </w:p>
        </w:tc>
        <w:tc>
          <w:tcPr>
            <w:tcW w:w="4216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35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721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49" w:type="dxa"/>
            <w:gridSpan w:val="2"/>
            <w:shd w:val="clear" w:color="auto" w:fill="auto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E2119B" w:rsidRPr="00144119" w:rsidTr="00CF4AD2">
        <w:trPr>
          <w:gridAfter w:val="1"/>
          <w:wAfter w:w="18" w:type="dxa"/>
          <w:cantSplit/>
          <w:trHeight w:val="249"/>
        </w:trPr>
        <w:tc>
          <w:tcPr>
            <w:tcW w:w="2268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санов М</w:t>
            </w:r>
            <w:r w:rsidR="00043192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М</w:t>
            </w:r>
            <w:r w:rsidR="00043192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0" w:type="dxa"/>
            <w:gridSpan w:val="3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ладший инспектор</w:t>
            </w:r>
          </w:p>
        </w:tc>
        <w:tc>
          <w:tcPr>
            <w:tcW w:w="1800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19849,02</w:t>
            </w:r>
          </w:p>
        </w:tc>
        <w:tc>
          <w:tcPr>
            <w:tcW w:w="4216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35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721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49" w:type="dxa"/>
            <w:gridSpan w:val="2"/>
            <w:shd w:val="clear" w:color="auto" w:fill="auto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ВАЗ-2110</w:t>
            </w:r>
          </w:p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E2119B" w:rsidRPr="00144119" w:rsidTr="00CF4AD2">
        <w:trPr>
          <w:gridAfter w:val="1"/>
          <w:wAfter w:w="18" w:type="dxa"/>
          <w:cantSplit/>
          <w:trHeight w:val="249"/>
        </w:trPr>
        <w:tc>
          <w:tcPr>
            <w:tcW w:w="2268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80" w:type="dxa"/>
            <w:gridSpan w:val="3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25500,45</w:t>
            </w:r>
          </w:p>
        </w:tc>
        <w:tc>
          <w:tcPr>
            <w:tcW w:w="4216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35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721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49" w:type="dxa"/>
            <w:gridSpan w:val="2"/>
            <w:shd w:val="clear" w:color="auto" w:fill="auto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E2119B" w:rsidRPr="00144119" w:rsidTr="00CF4AD2">
        <w:trPr>
          <w:gridAfter w:val="1"/>
          <w:wAfter w:w="18" w:type="dxa"/>
          <w:cantSplit/>
          <w:trHeight w:val="249"/>
        </w:trPr>
        <w:tc>
          <w:tcPr>
            <w:tcW w:w="2268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80" w:type="dxa"/>
            <w:gridSpan w:val="3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16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35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721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49" w:type="dxa"/>
            <w:gridSpan w:val="2"/>
            <w:shd w:val="clear" w:color="auto" w:fill="auto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E2119B" w:rsidRPr="00144119" w:rsidTr="00CF4AD2">
        <w:trPr>
          <w:gridAfter w:val="1"/>
          <w:wAfter w:w="18" w:type="dxa"/>
          <w:cantSplit/>
          <w:trHeight w:val="249"/>
        </w:trPr>
        <w:tc>
          <w:tcPr>
            <w:tcW w:w="2268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Шалканов С</w:t>
            </w:r>
            <w:r w:rsidR="00043192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А</w:t>
            </w:r>
            <w:r w:rsidR="00043192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0" w:type="dxa"/>
            <w:gridSpan w:val="3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ладший инспектор</w:t>
            </w:r>
          </w:p>
        </w:tc>
        <w:tc>
          <w:tcPr>
            <w:tcW w:w="1800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14312,50</w:t>
            </w:r>
          </w:p>
        </w:tc>
        <w:tc>
          <w:tcPr>
            <w:tcW w:w="4216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35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721" w:type="dxa"/>
            <w:gridSpan w:val="2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49" w:type="dxa"/>
            <w:gridSpan w:val="2"/>
            <w:shd w:val="clear" w:color="auto" w:fill="auto"/>
            <w:vAlign w:val="center"/>
          </w:tcPr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ВАЗ-21140</w:t>
            </w:r>
          </w:p>
          <w:p w:rsidR="00E2119B" w:rsidRPr="00144119" w:rsidRDefault="00E2119B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D57ADF" w:rsidRPr="00144119" w:rsidTr="00CF4AD2">
        <w:trPr>
          <w:gridAfter w:val="1"/>
          <w:wAfter w:w="18" w:type="dxa"/>
          <w:cantSplit/>
          <w:trHeight w:val="249"/>
        </w:trPr>
        <w:tc>
          <w:tcPr>
            <w:tcW w:w="16069" w:type="dxa"/>
            <w:gridSpan w:val="15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44119">
              <w:rPr>
                <w:rFonts w:ascii="Times New Roman" w:hAnsi="Times New Roman" w:cs="Times New Roman"/>
                <w:b/>
              </w:rPr>
              <w:t>СИЗО-2</w:t>
            </w:r>
          </w:p>
        </w:tc>
      </w:tr>
      <w:tr w:rsidR="00D57ADF" w:rsidRPr="00144119" w:rsidTr="00CF4AD2">
        <w:trPr>
          <w:cantSplit/>
          <w:trHeight w:val="473"/>
        </w:trPr>
        <w:tc>
          <w:tcPr>
            <w:tcW w:w="2268" w:type="dxa"/>
            <w:gridSpan w:val="2"/>
            <w:vMerge w:val="restart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Шурков В</w:t>
            </w:r>
            <w:r w:rsidR="00F640F3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А</w:t>
            </w:r>
            <w:r w:rsidR="00F640F3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0" w:type="dxa"/>
            <w:gridSpan w:val="3"/>
            <w:vMerge w:val="restart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ачальник учреждения</w:t>
            </w:r>
          </w:p>
        </w:tc>
        <w:tc>
          <w:tcPr>
            <w:tcW w:w="1800" w:type="dxa"/>
            <w:gridSpan w:val="2"/>
            <w:vMerge w:val="restart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40663,96</w:t>
            </w:r>
          </w:p>
        </w:tc>
        <w:tc>
          <w:tcPr>
            <w:tcW w:w="4216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35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721" w:type="dxa"/>
            <w:gridSpan w:val="2"/>
            <w:vMerge w:val="restart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vMerge w:val="restart"/>
            <w:shd w:val="clear" w:color="auto" w:fill="auto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D57ADF" w:rsidRPr="00144119" w:rsidTr="00CF4AD2">
        <w:trPr>
          <w:cantSplit/>
          <w:trHeight w:val="473"/>
        </w:trPr>
        <w:tc>
          <w:tcPr>
            <w:tcW w:w="2268" w:type="dxa"/>
            <w:gridSpan w:val="2"/>
            <w:vMerge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gridSpan w:val="3"/>
            <w:vMerge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gridSpan w:val="2"/>
            <w:vMerge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6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35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721" w:type="dxa"/>
            <w:gridSpan w:val="2"/>
            <w:vMerge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7" w:type="dxa"/>
            <w:gridSpan w:val="3"/>
            <w:vMerge/>
            <w:shd w:val="clear" w:color="auto" w:fill="auto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ADF" w:rsidRPr="00144119" w:rsidTr="00CF4AD2">
        <w:trPr>
          <w:cantSplit/>
          <w:trHeight w:val="473"/>
        </w:trPr>
        <w:tc>
          <w:tcPr>
            <w:tcW w:w="2268" w:type="dxa"/>
            <w:gridSpan w:val="2"/>
            <w:vMerge w:val="restart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80" w:type="dxa"/>
            <w:gridSpan w:val="3"/>
            <w:vMerge w:val="restart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vMerge w:val="restart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16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35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721" w:type="dxa"/>
            <w:gridSpan w:val="2"/>
            <w:vMerge w:val="restart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vMerge w:val="restart"/>
            <w:shd w:val="clear" w:color="auto" w:fill="auto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D57ADF" w:rsidRPr="00144119" w:rsidTr="00CF4AD2">
        <w:trPr>
          <w:cantSplit/>
          <w:trHeight w:val="473"/>
        </w:trPr>
        <w:tc>
          <w:tcPr>
            <w:tcW w:w="2268" w:type="dxa"/>
            <w:gridSpan w:val="2"/>
            <w:vMerge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gridSpan w:val="3"/>
            <w:vMerge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gridSpan w:val="2"/>
            <w:vMerge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6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35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721" w:type="dxa"/>
            <w:gridSpan w:val="2"/>
            <w:vMerge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7" w:type="dxa"/>
            <w:gridSpan w:val="3"/>
            <w:vMerge/>
            <w:shd w:val="clear" w:color="auto" w:fill="auto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ADF" w:rsidRPr="00144119" w:rsidTr="00CF4AD2">
        <w:trPr>
          <w:cantSplit/>
          <w:trHeight w:val="473"/>
        </w:trPr>
        <w:tc>
          <w:tcPr>
            <w:tcW w:w="2268" w:type="dxa"/>
            <w:gridSpan w:val="2"/>
            <w:vMerge w:val="restart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лимов М</w:t>
            </w:r>
            <w:r w:rsidR="00F640F3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И</w:t>
            </w:r>
            <w:r w:rsidR="00F640F3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0" w:type="dxa"/>
            <w:gridSpan w:val="3"/>
            <w:vMerge w:val="restart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аместитель начальника учреждения</w:t>
            </w:r>
          </w:p>
        </w:tc>
        <w:tc>
          <w:tcPr>
            <w:tcW w:w="1800" w:type="dxa"/>
            <w:gridSpan w:val="2"/>
            <w:vMerge w:val="restart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28166,00</w:t>
            </w:r>
          </w:p>
        </w:tc>
        <w:tc>
          <w:tcPr>
            <w:tcW w:w="4216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435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721" w:type="dxa"/>
            <w:gridSpan w:val="2"/>
            <w:vMerge w:val="restart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vMerge w:val="restart"/>
            <w:shd w:val="clear" w:color="auto" w:fill="auto"/>
            <w:vAlign w:val="center"/>
          </w:tcPr>
          <w:p w:rsidR="00D57ADF" w:rsidRPr="00144119" w:rsidRDefault="00D57ADF" w:rsidP="00755708">
            <w:pPr>
              <w:pStyle w:val="2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  <w:r w:rsidRPr="00144119">
              <w:rPr>
                <w:b w:val="0"/>
                <w:sz w:val="22"/>
                <w:szCs w:val="22"/>
              </w:rPr>
              <w:t>а/</w:t>
            </w:r>
            <w:proofErr w:type="gramStart"/>
            <w:r w:rsidRPr="00144119">
              <w:rPr>
                <w:b w:val="0"/>
                <w:sz w:val="22"/>
                <w:szCs w:val="22"/>
              </w:rPr>
              <w:t>м</w:t>
            </w:r>
            <w:proofErr w:type="gramEnd"/>
            <w:r w:rsidRPr="00144119">
              <w:rPr>
                <w:b w:val="0"/>
                <w:sz w:val="22"/>
                <w:szCs w:val="22"/>
              </w:rPr>
              <w:t xml:space="preserve"> </w:t>
            </w:r>
            <w:hyperlink r:id="rId61" w:tgtFrame="_blank" w:history="1">
              <w:r w:rsidRPr="00144119">
                <w:rPr>
                  <w:rStyle w:val="a3"/>
                  <w:b w:val="0"/>
                  <w:color w:val="auto"/>
                  <w:sz w:val="22"/>
                  <w:szCs w:val="22"/>
                  <w:u w:val="none"/>
                </w:rPr>
                <w:t>Kia Sportage</w:t>
              </w:r>
            </w:hyperlink>
          </w:p>
          <w:p w:rsidR="00D57ADF" w:rsidRPr="00144119" w:rsidRDefault="00D57ADF" w:rsidP="00755708">
            <w:pPr>
              <w:pStyle w:val="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44119">
              <w:rPr>
                <w:b w:val="0"/>
                <w:sz w:val="22"/>
                <w:szCs w:val="22"/>
              </w:rPr>
              <w:t>(собственность)</w:t>
            </w:r>
          </w:p>
        </w:tc>
      </w:tr>
      <w:tr w:rsidR="00D57ADF" w:rsidRPr="00144119" w:rsidTr="00CF4AD2">
        <w:trPr>
          <w:cantSplit/>
          <w:trHeight w:val="473"/>
        </w:trPr>
        <w:tc>
          <w:tcPr>
            <w:tcW w:w="2268" w:type="dxa"/>
            <w:gridSpan w:val="2"/>
            <w:vMerge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gridSpan w:val="3"/>
            <w:vMerge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gridSpan w:val="2"/>
            <w:vMerge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6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Гараж</w:t>
            </w:r>
          </w:p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435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721" w:type="dxa"/>
            <w:gridSpan w:val="2"/>
            <w:vMerge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7" w:type="dxa"/>
            <w:gridSpan w:val="3"/>
            <w:vMerge/>
            <w:shd w:val="clear" w:color="auto" w:fill="auto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ADF" w:rsidRPr="00144119" w:rsidTr="00CF4AD2">
        <w:trPr>
          <w:cantSplit/>
          <w:trHeight w:val="473"/>
        </w:trPr>
        <w:tc>
          <w:tcPr>
            <w:tcW w:w="2268" w:type="dxa"/>
            <w:gridSpan w:val="2"/>
            <w:vMerge w:val="restart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80" w:type="dxa"/>
            <w:gridSpan w:val="3"/>
            <w:vMerge w:val="restart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vMerge w:val="restart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42603,00</w:t>
            </w:r>
          </w:p>
        </w:tc>
        <w:tc>
          <w:tcPr>
            <w:tcW w:w="4216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435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721" w:type="dxa"/>
            <w:gridSpan w:val="2"/>
            <w:vMerge w:val="restart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vMerge w:val="restart"/>
            <w:shd w:val="clear" w:color="auto" w:fill="auto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D57ADF" w:rsidRPr="00144119" w:rsidTr="00CF4AD2">
        <w:trPr>
          <w:cantSplit/>
          <w:trHeight w:val="473"/>
        </w:trPr>
        <w:tc>
          <w:tcPr>
            <w:tcW w:w="2268" w:type="dxa"/>
            <w:gridSpan w:val="2"/>
            <w:vMerge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gridSpan w:val="3"/>
            <w:vMerge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gridSpan w:val="2"/>
            <w:vMerge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6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35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721" w:type="dxa"/>
            <w:gridSpan w:val="2"/>
            <w:vMerge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7" w:type="dxa"/>
            <w:gridSpan w:val="3"/>
            <w:vMerge/>
            <w:shd w:val="clear" w:color="auto" w:fill="auto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ADF" w:rsidRPr="00144119" w:rsidTr="00CF4AD2">
        <w:trPr>
          <w:cantSplit/>
          <w:trHeight w:val="473"/>
        </w:trPr>
        <w:tc>
          <w:tcPr>
            <w:tcW w:w="2268" w:type="dxa"/>
            <w:gridSpan w:val="2"/>
            <w:vMerge w:val="restart"/>
            <w:vAlign w:val="center"/>
          </w:tcPr>
          <w:p w:rsidR="00D57ADF" w:rsidRPr="00144119" w:rsidRDefault="00AC47D8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80" w:type="dxa"/>
            <w:gridSpan w:val="3"/>
            <w:vMerge w:val="restart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vMerge w:val="restart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16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омната</w:t>
            </w:r>
          </w:p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435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21" w:type="dxa"/>
            <w:gridSpan w:val="2"/>
            <w:vMerge w:val="restart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vMerge w:val="restart"/>
            <w:shd w:val="clear" w:color="auto" w:fill="auto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D57ADF" w:rsidRPr="00144119" w:rsidTr="00CF4AD2">
        <w:trPr>
          <w:cantSplit/>
          <w:trHeight w:val="302"/>
        </w:trPr>
        <w:tc>
          <w:tcPr>
            <w:tcW w:w="2268" w:type="dxa"/>
            <w:gridSpan w:val="2"/>
            <w:vMerge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gridSpan w:val="3"/>
            <w:vMerge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gridSpan w:val="2"/>
            <w:vMerge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6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35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721" w:type="dxa"/>
            <w:gridSpan w:val="2"/>
            <w:vMerge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7" w:type="dxa"/>
            <w:gridSpan w:val="3"/>
            <w:vMerge/>
            <w:shd w:val="clear" w:color="auto" w:fill="auto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ADF" w:rsidRPr="00144119" w:rsidTr="00CF4AD2">
        <w:trPr>
          <w:cantSplit/>
          <w:trHeight w:val="309"/>
        </w:trPr>
        <w:tc>
          <w:tcPr>
            <w:tcW w:w="2268" w:type="dxa"/>
            <w:gridSpan w:val="2"/>
            <w:vAlign w:val="center"/>
          </w:tcPr>
          <w:p w:rsidR="00D57ADF" w:rsidRPr="00144119" w:rsidRDefault="00AC47D8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lastRenderedPageBreak/>
              <w:t>несовершеннолетний ребенок</w:t>
            </w:r>
          </w:p>
        </w:tc>
        <w:tc>
          <w:tcPr>
            <w:tcW w:w="1980" w:type="dxa"/>
            <w:gridSpan w:val="3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16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35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721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D57ADF" w:rsidRPr="00144119" w:rsidTr="00CF4AD2">
        <w:trPr>
          <w:cantSplit/>
          <w:trHeight w:val="473"/>
        </w:trPr>
        <w:tc>
          <w:tcPr>
            <w:tcW w:w="2268" w:type="dxa"/>
            <w:gridSpan w:val="2"/>
            <w:vMerge w:val="restart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Барышев А</w:t>
            </w:r>
            <w:r w:rsidR="00F640F3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Н</w:t>
            </w:r>
            <w:r w:rsidR="00F640F3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0" w:type="dxa"/>
            <w:gridSpan w:val="3"/>
            <w:vMerge w:val="restart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аместитель начальника учреждения</w:t>
            </w:r>
          </w:p>
        </w:tc>
        <w:tc>
          <w:tcPr>
            <w:tcW w:w="1800" w:type="dxa"/>
            <w:gridSpan w:val="2"/>
            <w:vMerge w:val="restart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59781,92</w:t>
            </w:r>
          </w:p>
        </w:tc>
        <w:tc>
          <w:tcPr>
            <w:tcW w:w="4216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35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4,5</w:t>
            </w:r>
          </w:p>
        </w:tc>
        <w:tc>
          <w:tcPr>
            <w:tcW w:w="1721" w:type="dxa"/>
            <w:gridSpan w:val="2"/>
            <w:vMerge w:val="restart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vMerge w:val="restart"/>
            <w:shd w:val="clear" w:color="auto" w:fill="auto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</w:t>
            </w:r>
            <w:hyperlink r:id="rId62" w:tgtFrame="_blank" w:history="1">
              <w:r w:rsidRPr="00144119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 xml:space="preserve">Renault </w:t>
              </w:r>
              <w:r w:rsidRPr="00144119">
                <w:rPr>
                  <w:rStyle w:val="a3"/>
                  <w:rFonts w:ascii="Times New Roman" w:hAnsi="Times New Roman" w:cs="Times New Roman"/>
                  <w:bCs/>
                  <w:color w:val="auto"/>
                  <w:u w:val="none"/>
                </w:rPr>
                <w:t>Sandero</w:t>
              </w:r>
            </w:hyperlink>
          </w:p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D57ADF" w:rsidRPr="00144119" w:rsidTr="00CF4AD2">
        <w:trPr>
          <w:cantSplit/>
          <w:trHeight w:val="473"/>
        </w:trPr>
        <w:tc>
          <w:tcPr>
            <w:tcW w:w="2268" w:type="dxa"/>
            <w:gridSpan w:val="2"/>
            <w:vMerge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gridSpan w:val="3"/>
            <w:vMerge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gridSpan w:val="2"/>
            <w:vMerge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6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35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721" w:type="dxa"/>
            <w:gridSpan w:val="2"/>
            <w:vMerge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7" w:type="dxa"/>
            <w:gridSpan w:val="3"/>
            <w:vMerge/>
            <w:shd w:val="clear" w:color="auto" w:fill="auto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ADF" w:rsidRPr="00144119" w:rsidTr="00CF4AD2">
        <w:trPr>
          <w:cantSplit/>
          <w:trHeight w:val="473"/>
        </w:trPr>
        <w:tc>
          <w:tcPr>
            <w:tcW w:w="2268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80" w:type="dxa"/>
            <w:gridSpan w:val="3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71023,86</w:t>
            </w:r>
          </w:p>
        </w:tc>
        <w:tc>
          <w:tcPr>
            <w:tcW w:w="4216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35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721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D57ADF" w:rsidRPr="00144119" w:rsidTr="00CF4AD2">
        <w:trPr>
          <w:cantSplit/>
          <w:trHeight w:val="473"/>
        </w:trPr>
        <w:tc>
          <w:tcPr>
            <w:tcW w:w="2268" w:type="dxa"/>
            <w:gridSpan w:val="2"/>
            <w:vAlign w:val="center"/>
          </w:tcPr>
          <w:p w:rsidR="00D57ADF" w:rsidRPr="00144119" w:rsidRDefault="00AC47D8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80" w:type="dxa"/>
            <w:gridSpan w:val="3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16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35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721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D57ADF" w:rsidRPr="00144119" w:rsidTr="00CF4AD2">
        <w:trPr>
          <w:cantSplit/>
          <w:trHeight w:val="473"/>
        </w:trPr>
        <w:tc>
          <w:tcPr>
            <w:tcW w:w="2268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Горинов В</w:t>
            </w:r>
            <w:r w:rsidR="00F640F3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В</w:t>
            </w:r>
            <w:r w:rsidR="00F640F3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0" w:type="dxa"/>
            <w:gridSpan w:val="3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аместитель начальника учреждения</w:t>
            </w:r>
          </w:p>
        </w:tc>
        <w:tc>
          <w:tcPr>
            <w:tcW w:w="1800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57086,25</w:t>
            </w:r>
          </w:p>
        </w:tc>
        <w:tc>
          <w:tcPr>
            <w:tcW w:w="4216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е служебное помещение</w:t>
            </w:r>
          </w:p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35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6,5</w:t>
            </w:r>
          </w:p>
        </w:tc>
        <w:tc>
          <w:tcPr>
            <w:tcW w:w="1721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ВАЗ-21540</w:t>
            </w:r>
          </w:p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D57ADF" w:rsidRPr="00144119" w:rsidTr="00CF4AD2">
        <w:trPr>
          <w:cantSplit/>
          <w:trHeight w:val="473"/>
        </w:trPr>
        <w:tc>
          <w:tcPr>
            <w:tcW w:w="2268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80" w:type="dxa"/>
            <w:gridSpan w:val="3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16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е служебное помещение</w:t>
            </w:r>
          </w:p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35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6,5</w:t>
            </w:r>
          </w:p>
        </w:tc>
        <w:tc>
          <w:tcPr>
            <w:tcW w:w="1721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D57ADF" w:rsidRPr="00144119" w:rsidTr="00CF4AD2">
        <w:trPr>
          <w:cantSplit/>
          <w:trHeight w:val="473"/>
        </w:trPr>
        <w:tc>
          <w:tcPr>
            <w:tcW w:w="2268" w:type="dxa"/>
            <w:gridSpan w:val="2"/>
            <w:vAlign w:val="center"/>
          </w:tcPr>
          <w:p w:rsidR="00D57ADF" w:rsidRPr="00144119" w:rsidRDefault="00AC47D8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80" w:type="dxa"/>
            <w:gridSpan w:val="3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16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е служебное помещение</w:t>
            </w:r>
          </w:p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35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6,5</w:t>
            </w:r>
          </w:p>
        </w:tc>
        <w:tc>
          <w:tcPr>
            <w:tcW w:w="1721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D57ADF" w:rsidRPr="00144119" w:rsidTr="00CF4AD2">
        <w:trPr>
          <w:cantSplit/>
          <w:trHeight w:val="473"/>
        </w:trPr>
        <w:tc>
          <w:tcPr>
            <w:tcW w:w="2268" w:type="dxa"/>
            <w:gridSpan w:val="2"/>
            <w:vMerge w:val="restart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Исмагилов А</w:t>
            </w:r>
            <w:r w:rsidR="00F640F3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Р</w:t>
            </w:r>
            <w:r w:rsidR="00F640F3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0" w:type="dxa"/>
            <w:gridSpan w:val="3"/>
            <w:vMerge w:val="restart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аместитель начальника учреждения</w:t>
            </w:r>
          </w:p>
        </w:tc>
        <w:tc>
          <w:tcPr>
            <w:tcW w:w="1800" w:type="dxa"/>
            <w:gridSpan w:val="2"/>
            <w:vMerge w:val="restart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26118,38</w:t>
            </w:r>
          </w:p>
        </w:tc>
        <w:tc>
          <w:tcPr>
            <w:tcW w:w="4216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435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721" w:type="dxa"/>
            <w:gridSpan w:val="2"/>
            <w:vMerge w:val="restart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vMerge w:val="restart"/>
            <w:shd w:val="clear" w:color="auto" w:fill="auto"/>
            <w:vAlign w:val="center"/>
          </w:tcPr>
          <w:p w:rsidR="00D57ADF" w:rsidRPr="00144119" w:rsidRDefault="00D57ADF" w:rsidP="00755708">
            <w:pPr>
              <w:pStyle w:val="2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  <w:r w:rsidRPr="00144119">
              <w:rPr>
                <w:b w:val="0"/>
                <w:sz w:val="22"/>
                <w:szCs w:val="22"/>
              </w:rPr>
              <w:t>а/</w:t>
            </w:r>
            <w:proofErr w:type="gramStart"/>
            <w:r w:rsidRPr="00144119">
              <w:rPr>
                <w:b w:val="0"/>
                <w:sz w:val="22"/>
                <w:szCs w:val="22"/>
              </w:rPr>
              <w:t>м</w:t>
            </w:r>
            <w:proofErr w:type="gramEnd"/>
            <w:r w:rsidRPr="00144119">
              <w:rPr>
                <w:b w:val="0"/>
                <w:sz w:val="22"/>
                <w:szCs w:val="22"/>
              </w:rPr>
              <w:t xml:space="preserve"> </w:t>
            </w:r>
            <w:hyperlink r:id="rId63" w:tgtFrame="_blank" w:history="1">
              <w:r w:rsidRPr="00144119">
                <w:rPr>
                  <w:rStyle w:val="a3"/>
                  <w:b w:val="0"/>
                  <w:color w:val="auto"/>
                  <w:sz w:val="22"/>
                  <w:szCs w:val="22"/>
                  <w:u w:val="none"/>
                </w:rPr>
                <w:t xml:space="preserve">Toyota Avensis </w:t>
              </w:r>
              <w:r w:rsidRPr="00144119">
                <w:rPr>
                  <w:b w:val="0"/>
                  <w:sz w:val="22"/>
                  <w:szCs w:val="22"/>
                </w:rPr>
                <w:t>(собственность)</w:t>
              </w:r>
            </w:hyperlink>
          </w:p>
          <w:p w:rsidR="00D57ADF" w:rsidRPr="00144119" w:rsidRDefault="00D57ADF" w:rsidP="00755708">
            <w:pPr>
              <w:pStyle w:val="2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  <w:r w:rsidRPr="00144119">
              <w:rPr>
                <w:b w:val="0"/>
                <w:sz w:val="22"/>
                <w:szCs w:val="22"/>
              </w:rPr>
              <w:t>а/</w:t>
            </w:r>
            <w:proofErr w:type="gramStart"/>
            <w:r w:rsidRPr="00144119">
              <w:rPr>
                <w:b w:val="0"/>
                <w:sz w:val="22"/>
                <w:szCs w:val="22"/>
              </w:rPr>
              <w:t>м</w:t>
            </w:r>
            <w:proofErr w:type="gramEnd"/>
            <w:r w:rsidRPr="00144119">
              <w:rPr>
                <w:b w:val="0"/>
                <w:sz w:val="22"/>
                <w:szCs w:val="22"/>
              </w:rPr>
              <w:t xml:space="preserve"> </w:t>
            </w:r>
            <w:hyperlink r:id="rId64" w:tgtFrame="_blank" w:history="1">
              <w:r w:rsidRPr="00144119">
                <w:rPr>
                  <w:rStyle w:val="a3"/>
                  <w:b w:val="0"/>
                  <w:color w:val="auto"/>
                  <w:sz w:val="22"/>
                  <w:szCs w:val="22"/>
                  <w:u w:val="none"/>
                </w:rPr>
                <w:t>Hyundai GETZ</w:t>
              </w:r>
            </w:hyperlink>
          </w:p>
          <w:p w:rsidR="00D57ADF" w:rsidRPr="00144119" w:rsidRDefault="00D57ADF" w:rsidP="00755708">
            <w:pPr>
              <w:pStyle w:val="2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  <w:r w:rsidRPr="00144119">
              <w:rPr>
                <w:b w:val="0"/>
                <w:sz w:val="22"/>
                <w:szCs w:val="22"/>
              </w:rPr>
              <w:t>(собственность)</w:t>
            </w:r>
          </w:p>
        </w:tc>
      </w:tr>
      <w:tr w:rsidR="00D57ADF" w:rsidRPr="00144119" w:rsidTr="00CF4AD2">
        <w:trPr>
          <w:cantSplit/>
          <w:trHeight w:val="473"/>
        </w:trPr>
        <w:tc>
          <w:tcPr>
            <w:tcW w:w="2268" w:type="dxa"/>
            <w:gridSpan w:val="2"/>
            <w:vMerge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gridSpan w:val="3"/>
            <w:vMerge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gridSpan w:val="2"/>
            <w:vMerge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6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435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721" w:type="dxa"/>
            <w:gridSpan w:val="2"/>
            <w:vMerge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7" w:type="dxa"/>
            <w:gridSpan w:val="3"/>
            <w:vMerge/>
            <w:shd w:val="clear" w:color="auto" w:fill="auto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ADF" w:rsidRPr="00144119" w:rsidTr="00CF4AD2">
        <w:trPr>
          <w:cantSplit/>
          <w:trHeight w:val="473"/>
        </w:trPr>
        <w:tc>
          <w:tcPr>
            <w:tcW w:w="2268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80" w:type="dxa"/>
            <w:gridSpan w:val="3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95479,47</w:t>
            </w:r>
          </w:p>
        </w:tc>
        <w:tc>
          <w:tcPr>
            <w:tcW w:w="4216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35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721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D57ADF" w:rsidRPr="00144119" w:rsidTr="00CF4AD2">
        <w:trPr>
          <w:cantSplit/>
          <w:trHeight w:val="473"/>
        </w:trPr>
        <w:tc>
          <w:tcPr>
            <w:tcW w:w="2268" w:type="dxa"/>
            <w:gridSpan w:val="2"/>
            <w:vAlign w:val="center"/>
          </w:tcPr>
          <w:p w:rsidR="00D57ADF" w:rsidRPr="00144119" w:rsidRDefault="00AC47D8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80" w:type="dxa"/>
            <w:gridSpan w:val="3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16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35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721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D57ADF" w:rsidRPr="00144119" w:rsidTr="00CF4AD2">
        <w:trPr>
          <w:cantSplit/>
          <w:trHeight w:val="473"/>
        </w:trPr>
        <w:tc>
          <w:tcPr>
            <w:tcW w:w="2268" w:type="dxa"/>
            <w:gridSpan w:val="2"/>
            <w:vMerge w:val="restart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ухутдинов Р</w:t>
            </w:r>
            <w:r w:rsidR="00F640F3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И</w:t>
            </w:r>
            <w:r w:rsidR="00F640F3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0" w:type="dxa"/>
            <w:gridSpan w:val="3"/>
            <w:vMerge w:val="restart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аместитель начальника учреждения</w:t>
            </w:r>
          </w:p>
        </w:tc>
        <w:tc>
          <w:tcPr>
            <w:tcW w:w="1800" w:type="dxa"/>
            <w:gridSpan w:val="2"/>
            <w:vMerge w:val="restart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37522,00</w:t>
            </w:r>
          </w:p>
        </w:tc>
        <w:tc>
          <w:tcPr>
            <w:tcW w:w="4216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35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721" w:type="dxa"/>
            <w:gridSpan w:val="2"/>
            <w:vMerge w:val="restart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vMerge w:val="restart"/>
            <w:shd w:val="clear" w:color="auto" w:fill="auto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ВАЗ-21010</w:t>
            </w:r>
          </w:p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D57ADF" w:rsidRPr="00144119" w:rsidTr="00CF4AD2">
        <w:trPr>
          <w:cantSplit/>
          <w:trHeight w:val="473"/>
        </w:trPr>
        <w:tc>
          <w:tcPr>
            <w:tcW w:w="2268" w:type="dxa"/>
            <w:gridSpan w:val="2"/>
            <w:vMerge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gridSpan w:val="3"/>
            <w:vMerge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gridSpan w:val="2"/>
            <w:vMerge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6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435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196</w:t>
            </w:r>
          </w:p>
        </w:tc>
        <w:tc>
          <w:tcPr>
            <w:tcW w:w="1721" w:type="dxa"/>
            <w:gridSpan w:val="2"/>
            <w:vMerge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7" w:type="dxa"/>
            <w:gridSpan w:val="3"/>
            <w:vMerge/>
            <w:shd w:val="clear" w:color="auto" w:fill="auto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ADF" w:rsidRPr="00144119" w:rsidTr="00CF4AD2">
        <w:trPr>
          <w:cantSplit/>
          <w:trHeight w:val="473"/>
        </w:trPr>
        <w:tc>
          <w:tcPr>
            <w:tcW w:w="2268" w:type="dxa"/>
            <w:gridSpan w:val="2"/>
            <w:vMerge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gridSpan w:val="3"/>
            <w:vMerge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gridSpan w:val="2"/>
            <w:vMerge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6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35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721" w:type="dxa"/>
            <w:gridSpan w:val="2"/>
            <w:vMerge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7" w:type="dxa"/>
            <w:gridSpan w:val="3"/>
            <w:vMerge/>
            <w:shd w:val="clear" w:color="auto" w:fill="auto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ADF" w:rsidRPr="00144119" w:rsidTr="00CF4AD2">
        <w:trPr>
          <w:cantSplit/>
          <w:trHeight w:val="479"/>
        </w:trPr>
        <w:tc>
          <w:tcPr>
            <w:tcW w:w="2268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80" w:type="dxa"/>
            <w:gridSpan w:val="3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65333,00</w:t>
            </w:r>
          </w:p>
        </w:tc>
        <w:tc>
          <w:tcPr>
            <w:tcW w:w="4216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435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721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D57ADF" w:rsidRPr="00144119" w:rsidTr="00CF4AD2">
        <w:trPr>
          <w:cantSplit/>
          <w:trHeight w:val="473"/>
        </w:trPr>
        <w:tc>
          <w:tcPr>
            <w:tcW w:w="2268" w:type="dxa"/>
            <w:gridSpan w:val="2"/>
            <w:vAlign w:val="center"/>
          </w:tcPr>
          <w:p w:rsidR="00D57ADF" w:rsidRPr="00144119" w:rsidRDefault="00AC47D8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80" w:type="dxa"/>
            <w:gridSpan w:val="3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16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35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721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D57ADF" w:rsidRPr="00144119" w:rsidTr="00CF4AD2">
        <w:trPr>
          <w:cantSplit/>
          <w:trHeight w:val="473"/>
        </w:trPr>
        <w:tc>
          <w:tcPr>
            <w:tcW w:w="2268" w:type="dxa"/>
            <w:gridSpan w:val="2"/>
            <w:vAlign w:val="center"/>
          </w:tcPr>
          <w:p w:rsidR="00D57ADF" w:rsidRPr="00144119" w:rsidRDefault="00AC47D8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80" w:type="dxa"/>
            <w:gridSpan w:val="3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16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35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721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D57ADF" w:rsidRPr="00144119" w:rsidTr="00CF4AD2">
        <w:trPr>
          <w:cantSplit/>
          <w:trHeight w:val="473"/>
        </w:trPr>
        <w:tc>
          <w:tcPr>
            <w:tcW w:w="2268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изамова И</w:t>
            </w:r>
            <w:r w:rsidR="00F640F3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А</w:t>
            </w:r>
            <w:r w:rsidR="00F640F3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0" w:type="dxa"/>
            <w:gridSpan w:val="3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1800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27527,23</w:t>
            </w:r>
          </w:p>
        </w:tc>
        <w:tc>
          <w:tcPr>
            <w:tcW w:w="4216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35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1,9</w:t>
            </w:r>
          </w:p>
        </w:tc>
        <w:tc>
          <w:tcPr>
            <w:tcW w:w="1721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D57ADF" w:rsidRPr="00144119" w:rsidTr="00CF4AD2">
        <w:trPr>
          <w:cantSplit/>
          <w:trHeight w:val="473"/>
        </w:trPr>
        <w:tc>
          <w:tcPr>
            <w:tcW w:w="2268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lastRenderedPageBreak/>
              <w:t>супруг</w:t>
            </w:r>
          </w:p>
        </w:tc>
        <w:tc>
          <w:tcPr>
            <w:tcW w:w="1980" w:type="dxa"/>
            <w:gridSpan w:val="3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15254,75</w:t>
            </w:r>
          </w:p>
        </w:tc>
        <w:tc>
          <w:tcPr>
            <w:tcW w:w="4216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35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1,9</w:t>
            </w:r>
          </w:p>
        </w:tc>
        <w:tc>
          <w:tcPr>
            <w:tcW w:w="1721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D57ADF" w:rsidRPr="00144119" w:rsidTr="00CF4AD2">
        <w:trPr>
          <w:cantSplit/>
          <w:trHeight w:val="473"/>
        </w:trPr>
        <w:tc>
          <w:tcPr>
            <w:tcW w:w="2268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Гареев Д</w:t>
            </w:r>
            <w:r w:rsidR="00F640F3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Э</w:t>
            </w:r>
            <w:r w:rsidR="00F640F3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0" w:type="dxa"/>
            <w:gridSpan w:val="3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800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60192,87</w:t>
            </w:r>
          </w:p>
        </w:tc>
        <w:tc>
          <w:tcPr>
            <w:tcW w:w="4216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435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721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D57ADF" w:rsidRPr="00144119" w:rsidTr="00CF4AD2">
        <w:trPr>
          <w:cantSplit/>
          <w:trHeight w:val="473"/>
        </w:trPr>
        <w:tc>
          <w:tcPr>
            <w:tcW w:w="2268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80" w:type="dxa"/>
            <w:gridSpan w:val="3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92173,47</w:t>
            </w:r>
          </w:p>
        </w:tc>
        <w:tc>
          <w:tcPr>
            <w:tcW w:w="4216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35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721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D57ADF" w:rsidRPr="00144119" w:rsidTr="00CF4AD2">
        <w:trPr>
          <w:cantSplit/>
          <w:trHeight w:val="473"/>
        </w:trPr>
        <w:tc>
          <w:tcPr>
            <w:tcW w:w="2268" w:type="dxa"/>
            <w:gridSpan w:val="2"/>
            <w:vAlign w:val="center"/>
          </w:tcPr>
          <w:p w:rsidR="00D57ADF" w:rsidRPr="00144119" w:rsidRDefault="00AC47D8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80" w:type="dxa"/>
            <w:gridSpan w:val="3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16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35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721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D57ADF" w:rsidRPr="00144119" w:rsidTr="00CF4AD2">
        <w:trPr>
          <w:cantSplit/>
          <w:trHeight w:val="473"/>
        </w:trPr>
        <w:tc>
          <w:tcPr>
            <w:tcW w:w="2268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Ильин В</w:t>
            </w:r>
            <w:r w:rsidR="00F640F3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А</w:t>
            </w:r>
            <w:r w:rsidR="00F640F3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0" w:type="dxa"/>
            <w:gridSpan w:val="3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800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30361,00</w:t>
            </w:r>
          </w:p>
        </w:tc>
        <w:tc>
          <w:tcPr>
            <w:tcW w:w="4216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435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721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Daewoo Nexia (собственность)</w:t>
            </w:r>
          </w:p>
        </w:tc>
      </w:tr>
      <w:tr w:rsidR="00D57ADF" w:rsidRPr="00144119" w:rsidTr="00CF4AD2">
        <w:trPr>
          <w:cantSplit/>
          <w:trHeight w:val="473"/>
        </w:trPr>
        <w:tc>
          <w:tcPr>
            <w:tcW w:w="2268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80" w:type="dxa"/>
            <w:gridSpan w:val="3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01740,00</w:t>
            </w:r>
          </w:p>
        </w:tc>
        <w:tc>
          <w:tcPr>
            <w:tcW w:w="4216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35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721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D57ADF" w:rsidRPr="00144119" w:rsidTr="00CF4AD2">
        <w:trPr>
          <w:cantSplit/>
          <w:trHeight w:val="473"/>
        </w:trPr>
        <w:tc>
          <w:tcPr>
            <w:tcW w:w="2268" w:type="dxa"/>
            <w:gridSpan w:val="2"/>
            <w:vAlign w:val="center"/>
          </w:tcPr>
          <w:p w:rsidR="00D57ADF" w:rsidRPr="00144119" w:rsidRDefault="00AC47D8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80" w:type="dxa"/>
            <w:gridSpan w:val="3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16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35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721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D57ADF" w:rsidRPr="00144119" w:rsidTr="00CF4AD2">
        <w:trPr>
          <w:cantSplit/>
          <w:trHeight w:val="473"/>
        </w:trPr>
        <w:tc>
          <w:tcPr>
            <w:tcW w:w="2268" w:type="dxa"/>
            <w:gridSpan w:val="2"/>
            <w:vAlign w:val="center"/>
          </w:tcPr>
          <w:p w:rsidR="00D57ADF" w:rsidRPr="00144119" w:rsidRDefault="00AC47D8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80" w:type="dxa"/>
            <w:gridSpan w:val="3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16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35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721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D57ADF" w:rsidRPr="00144119" w:rsidTr="00CF4AD2">
        <w:trPr>
          <w:cantSplit/>
          <w:trHeight w:val="473"/>
        </w:trPr>
        <w:tc>
          <w:tcPr>
            <w:tcW w:w="2268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амалов Р</w:t>
            </w:r>
            <w:r w:rsidR="00F640F3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Р</w:t>
            </w:r>
            <w:r w:rsidR="00F640F3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0" w:type="dxa"/>
            <w:gridSpan w:val="3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800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91551,30</w:t>
            </w:r>
          </w:p>
        </w:tc>
        <w:tc>
          <w:tcPr>
            <w:tcW w:w="4216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35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721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D57ADF" w:rsidRPr="00144119" w:rsidTr="00CF4AD2">
        <w:trPr>
          <w:cantSplit/>
          <w:trHeight w:val="473"/>
        </w:trPr>
        <w:tc>
          <w:tcPr>
            <w:tcW w:w="2268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80" w:type="dxa"/>
            <w:gridSpan w:val="3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20000,00</w:t>
            </w:r>
          </w:p>
        </w:tc>
        <w:tc>
          <w:tcPr>
            <w:tcW w:w="4216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35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721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D57ADF" w:rsidRPr="00144119" w:rsidTr="00CF4AD2">
        <w:trPr>
          <w:cantSplit/>
          <w:trHeight w:val="473"/>
        </w:trPr>
        <w:tc>
          <w:tcPr>
            <w:tcW w:w="2268" w:type="dxa"/>
            <w:gridSpan w:val="2"/>
            <w:vAlign w:val="center"/>
          </w:tcPr>
          <w:p w:rsidR="00D57ADF" w:rsidRPr="00144119" w:rsidRDefault="00AC47D8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80" w:type="dxa"/>
            <w:gridSpan w:val="3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16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35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721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D57ADF" w:rsidRPr="00144119" w:rsidTr="00CF4AD2">
        <w:trPr>
          <w:cantSplit/>
          <w:trHeight w:val="473"/>
        </w:trPr>
        <w:tc>
          <w:tcPr>
            <w:tcW w:w="2268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амалова Р</w:t>
            </w:r>
            <w:r w:rsidR="00F640F3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Ф</w:t>
            </w:r>
            <w:r w:rsidR="00F640F3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0" w:type="dxa"/>
            <w:gridSpan w:val="3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800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37343,26</w:t>
            </w:r>
          </w:p>
        </w:tc>
        <w:tc>
          <w:tcPr>
            <w:tcW w:w="4216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35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721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D57ADF" w:rsidRPr="00144119" w:rsidTr="00CF4AD2">
        <w:trPr>
          <w:cantSplit/>
          <w:trHeight w:val="473"/>
        </w:trPr>
        <w:tc>
          <w:tcPr>
            <w:tcW w:w="2268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алихов А</w:t>
            </w:r>
            <w:r w:rsidR="00F640F3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Ш</w:t>
            </w:r>
            <w:r w:rsidR="00F640F3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0" w:type="dxa"/>
            <w:gridSpan w:val="3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800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80201,00</w:t>
            </w:r>
          </w:p>
        </w:tc>
        <w:tc>
          <w:tcPr>
            <w:tcW w:w="4216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35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721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ВАЗ-2114</w:t>
            </w:r>
          </w:p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D57ADF" w:rsidRPr="00144119" w:rsidTr="00CF4AD2">
        <w:trPr>
          <w:cantSplit/>
          <w:trHeight w:val="473"/>
        </w:trPr>
        <w:tc>
          <w:tcPr>
            <w:tcW w:w="2268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80" w:type="dxa"/>
            <w:gridSpan w:val="3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50986,00</w:t>
            </w:r>
          </w:p>
        </w:tc>
        <w:tc>
          <w:tcPr>
            <w:tcW w:w="4216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35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721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ВАЗ-2114</w:t>
            </w:r>
          </w:p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D57ADF" w:rsidRPr="00144119" w:rsidTr="00CF4AD2">
        <w:trPr>
          <w:cantSplit/>
          <w:trHeight w:val="473"/>
        </w:trPr>
        <w:tc>
          <w:tcPr>
            <w:tcW w:w="2268" w:type="dxa"/>
            <w:gridSpan w:val="2"/>
            <w:vAlign w:val="center"/>
          </w:tcPr>
          <w:p w:rsidR="00D57ADF" w:rsidRPr="00144119" w:rsidRDefault="00AC47D8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80" w:type="dxa"/>
            <w:gridSpan w:val="3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16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35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721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D57ADF" w:rsidRPr="00144119" w:rsidTr="00CF4AD2">
        <w:trPr>
          <w:cantSplit/>
          <w:trHeight w:val="473"/>
        </w:trPr>
        <w:tc>
          <w:tcPr>
            <w:tcW w:w="2268" w:type="dxa"/>
            <w:gridSpan w:val="2"/>
            <w:vAlign w:val="center"/>
          </w:tcPr>
          <w:p w:rsidR="00D57ADF" w:rsidRPr="00144119" w:rsidRDefault="00AC47D8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80" w:type="dxa"/>
            <w:gridSpan w:val="3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16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35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721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D57ADF" w:rsidRPr="00144119" w:rsidTr="00CF4AD2">
        <w:trPr>
          <w:cantSplit/>
          <w:trHeight w:val="473"/>
        </w:trPr>
        <w:tc>
          <w:tcPr>
            <w:tcW w:w="2268" w:type="dxa"/>
            <w:gridSpan w:val="2"/>
            <w:vMerge w:val="restart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лайманов А</w:t>
            </w:r>
            <w:r w:rsidR="00F640F3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Г</w:t>
            </w:r>
            <w:r w:rsidR="00F640F3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0" w:type="dxa"/>
            <w:gridSpan w:val="3"/>
            <w:vMerge w:val="restart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800" w:type="dxa"/>
            <w:gridSpan w:val="2"/>
            <w:vMerge w:val="restart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09693,00</w:t>
            </w:r>
          </w:p>
        </w:tc>
        <w:tc>
          <w:tcPr>
            <w:tcW w:w="4216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435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721" w:type="dxa"/>
            <w:gridSpan w:val="2"/>
            <w:vMerge w:val="restart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vMerge w:val="restart"/>
            <w:shd w:val="clear" w:color="auto" w:fill="auto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D57ADF" w:rsidRPr="00144119" w:rsidTr="00CF4AD2">
        <w:trPr>
          <w:cantSplit/>
          <w:trHeight w:val="473"/>
        </w:trPr>
        <w:tc>
          <w:tcPr>
            <w:tcW w:w="2268" w:type="dxa"/>
            <w:gridSpan w:val="2"/>
            <w:vMerge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gridSpan w:val="3"/>
            <w:vMerge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gridSpan w:val="2"/>
            <w:vMerge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6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435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721" w:type="dxa"/>
            <w:gridSpan w:val="2"/>
            <w:vMerge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7" w:type="dxa"/>
            <w:gridSpan w:val="3"/>
            <w:vMerge/>
            <w:shd w:val="clear" w:color="auto" w:fill="auto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ADF" w:rsidRPr="00144119" w:rsidTr="00CF4AD2">
        <w:trPr>
          <w:cantSplit/>
          <w:trHeight w:val="473"/>
        </w:trPr>
        <w:tc>
          <w:tcPr>
            <w:tcW w:w="2268" w:type="dxa"/>
            <w:gridSpan w:val="2"/>
            <w:vMerge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gridSpan w:val="3"/>
            <w:vMerge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gridSpan w:val="2"/>
            <w:vMerge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6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435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600</w:t>
            </w:r>
          </w:p>
        </w:tc>
        <w:tc>
          <w:tcPr>
            <w:tcW w:w="1721" w:type="dxa"/>
            <w:gridSpan w:val="2"/>
            <w:vMerge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7" w:type="dxa"/>
            <w:gridSpan w:val="3"/>
            <w:vMerge/>
            <w:shd w:val="clear" w:color="auto" w:fill="auto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ADF" w:rsidRPr="00144119" w:rsidTr="00CF4AD2">
        <w:trPr>
          <w:cantSplit/>
          <w:trHeight w:val="473"/>
        </w:trPr>
        <w:tc>
          <w:tcPr>
            <w:tcW w:w="2268" w:type="dxa"/>
            <w:gridSpan w:val="2"/>
            <w:vMerge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gridSpan w:val="3"/>
            <w:vMerge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gridSpan w:val="2"/>
            <w:vMerge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6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Гараж</w:t>
            </w:r>
          </w:p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435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721" w:type="dxa"/>
            <w:gridSpan w:val="2"/>
            <w:vMerge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7" w:type="dxa"/>
            <w:gridSpan w:val="3"/>
            <w:vMerge/>
            <w:shd w:val="clear" w:color="auto" w:fill="auto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ADF" w:rsidRPr="00144119" w:rsidTr="00CF4AD2">
        <w:trPr>
          <w:cantSplit/>
          <w:trHeight w:val="473"/>
        </w:trPr>
        <w:tc>
          <w:tcPr>
            <w:tcW w:w="2268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80" w:type="dxa"/>
            <w:gridSpan w:val="3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16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35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721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</w:t>
            </w:r>
            <w:r w:rsidRPr="00144119">
              <w:rPr>
                <w:rFonts w:ascii="Times New Roman" w:hAnsi="Times New Roman" w:cs="Times New Roman"/>
                <w:lang w:val="en-US"/>
              </w:rPr>
              <w:t>Toyota</w:t>
            </w:r>
            <w:r w:rsidRPr="00144119">
              <w:rPr>
                <w:rFonts w:ascii="Times New Roman" w:hAnsi="Times New Roman" w:cs="Times New Roman"/>
              </w:rPr>
              <w:t xml:space="preserve"> </w:t>
            </w:r>
            <w:r w:rsidRPr="00144119">
              <w:rPr>
                <w:rFonts w:ascii="Times New Roman" w:hAnsi="Times New Roman" w:cs="Times New Roman"/>
                <w:lang w:val="en-US"/>
              </w:rPr>
              <w:t>Corolla</w:t>
            </w:r>
          </w:p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D57ADF" w:rsidRPr="00144119" w:rsidTr="00CF4AD2">
        <w:trPr>
          <w:cantSplit/>
          <w:trHeight w:val="473"/>
        </w:trPr>
        <w:tc>
          <w:tcPr>
            <w:tcW w:w="2268" w:type="dxa"/>
            <w:gridSpan w:val="2"/>
            <w:vAlign w:val="center"/>
          </w:tcPr>
          <w:p w:rsidR="00D57ADF" w:rsidRPr="00144119" w:rsidRDefault="00AC47D8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80" w:type="dxa"/>
            <w:gridSpan w:val="3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16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35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721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D57ADF" w:rsidRPr="00144119" w:rsidTr="00CF4AD2">
        <w:trPr>
          <w:cantSplit/>
          <w:trHeight w:val="473"/>
        </w:trPr>
        <w:tc>
          <w:tcPr>
            <w:tcW w:w="2268" w:type="dxa"/>
            <w:gridSpan w:val="2"/>
            <w:vAlign w:val="center"/>
          </w:tcPr>
          <w:p w:rsidR="00D57ADF" w:rsidRPr="00144119" w:rsidRDefault="00AC47D8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80" w:type="dxa"/>
            <w:gridSpan w:val="3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16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35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721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D57ADF" w:rsidRPr="00144119" w:rsidTr="00CF4AD2">
        <w:trPr>
          <w:cantSplit/>
          <w:trHeight w:val="473"/>
        </w:trPr>
        <w:tc>
          <w:tcPr>
            <w:tcW w:w="2268" w:type="dxa"/>
            <w:gridSpan w:val="2"/>
            <w:vMerge w:val="restart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аликиев В</w:t>
            </w:r>
            <w:r w:rsidR="00F640F3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М</w:t>
            </w:r>
            <w:r w:rsidR="00F640F3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0" w:type="dxa"/>
            <w:gridSpan w:val="3"/>
            <w:vMerge w:val="restart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аместитель начальника отдела</w:t>
            </w:r>
          </w:p>
        </w:tc>
        <w:tc>
          <w:tcPr>
            <w:tcW w:w="1800" w:type="dxa"/>
            <w:gridSpan w:val="2"/>
            <w:vMerge w:val="restart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27906,74</w:t>
            </w:r>
          </w:p>
        </w:tc>
        <w:tc>
          <w:tcPr>
            <w:tcW w:w="4216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35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79,2</w:t>
            </w:r>
          </w:p>
        </w:tc>
        <w:tc>
          <w:tcPr>
            <w:tcW w:w="1721" w:type="dxa"/>
            <w:gridSpan w:val="2"/>
            <w:vMerge w:val="restart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vMerge w:val="restart"/>
            <w:shd w:val="clear" w:color="auto" w:fill="auto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Лада Калина</w:t>
            </w:r>
          </w:p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D57ADF" w:rsidRPr="00144119" w:rsidTr="00CF4AD2">
        <w:trPr>
          <w:cantSplit/>
          <w:trHeight w:val="473"/>
        </w:trPr>
        <w:tc>
          <w:tcPr>
            <w:tcW w:w="2268" w:type="dxa"/>
            <w:gridSpan w:val="2"/>
            <w:vMerge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gridSpan w:val="3"/>
            <w:vMerge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gridSpan w:val="2"/>
            <w:vMerge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6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35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9,8</w:t>
            </w:r>
          </w:p>
        </w:tc>
        <w:tc>
          <w:tcPr>
            <w:tcW w:w="1721" w:type="dxa"/>
            <w:gridSpan w:val="2"/>
            <w:vMerge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7" w:type="dxa"/>
            <w:gridSpan w:val="3"/>
            <w:vMerge/>
            <w:shd w:val="clear" w:color="auto" w:fill="auto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ADF" w:rsidRPr="00144119" w:rsidTr="00CF4AD2">
        <w:trPr>
          <w:cantSplit/>
          <w:trHeight w:val="473"/>
        </w:trPr>
        <w:tc>
          <w:tcPr>
            <w:tcW w:w="2268" w:type="dxa"/>
            <w:gridSpan w:val="2"/>
            <w:vMerge w:val="restart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80" w:type="dxa"/>
            <w:gridSpan w:val="3"/>
            <w:vMerge w:val="restart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vMerge w:val="restart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6639,42</w:t>
            </w:r>
          </w:p>
        </w:tc>
        <w:tc>
          <w:tcPr>
            <w:tcW w:w="4216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35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79,2</w:t>
            </w:r>
          </w:p>
        </w:tc>
        <w:tc>
          <w:tcPr>
            <w:tcW w:w="1721" w:type="dxa"/>
            <w:gridSpan w:val="2"/>
            <w:vMerge w:val="restart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vMerge w:val="restart"/>
            <w:shd w:val="clear" w:color="auto" w:fill="auto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D57ADF" w:rsidRPr="00144119" w:rsidTr="00CF4AD2">
        <w:trPr>
          <w:cantSplit/>
          <w:trHeight w:val="473"/>
        </w:trPr>
        <w:tc>
          <w:tcPr>
            <w:tcW w:w="2268" w:type="dxa"/>
            <w:gridSpan w:val="2"/>
            <w:vMerge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gridSpan w:val="3"/>
            <w:vMerge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gridSpan w:val="2"/>
            <w:vMerge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6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35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9,8</w:t>
            </w:r>
          </w:p>
        </w:tc>
        <w:tc>
          <w:tcPr>
            <w:tcW w:w="1721" w:type="dxa"/>
            <w:gridSpan w:val="2"/>
            <w:vMerge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7" w:type="dxa"/>
            <w:gridSpan w:val="3"/>
            <w:vMerge/>
            <w:shd w:val="clear" w:color="auto" w:fill="auto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ADF" w:rsidRPr="00144119" w:rsidTr="00CF4AD2">
        <w:trPr>
          <w:cantSplit/>
          <w:trHeight w:val="473"/>
        </w:trPr>
        <w:tc>
          <w:tcPr>
            <w:tcW w:w="2268" w:type="dxa"/>
            <w:gridSpan w:val="2"/>
            <w:vMerge w:val="restart"/>
            <w:vAlign w:val="center"/>
          </w:tcPr>
          <w:p w:rsidR="00D57ADF" w:rsidRPr="00144119" w:rsidRDefault="00AC47D8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80" w:type="dxa"/>
            <w:gridSpan w:val="3"/>
            <w:vMerge w:val="restart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vMerge w:val="restart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16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35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79,2</w:t>
            </w:r>
          </w:p>
        </w:tc>
        <w:tc>
          <w:tcPr>
            <w:tcW w:w="1721" w:type="dxa"/>
            <w:gridSpan w:val="2"/>
            <w:vMerge w:val="restart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vMerge w:val="restart"/>
            <w:shd w:val="clear" w:color="auto" w:fill="auto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D57ADF" w:rsidRPr="00144119" w:rsidTr="00CF4AD2">
        <w:trPr>
          <w:cantSplit/>
          <w:trHeight w:val="473"/>
        </w:trPr>
        <w:tc>
          <w:tcPr>
            <w:tcW w:w="2268" w:type="dxa"/>
            <w:gridSpan w:val="2"/>
            <w:vMerge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gridSpan w:val="3"/>
            <w:vMerge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gridSpan w:val="2"/>
            <w:vMerge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6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35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9,8</w:t>
            </w:r>
          </w:p>
        </w:tc>
        <w:tc>
          <w:tcPr>
            <w:tcW w:w="1721" w:type="dxa"/>
            <w:gridSpan w:val="2"/>
            <w:vMerge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7" w:type="dxa"/>
            <w:gridSpan w:val="3"/>
            <w:vMerge/>
            <w:shd w:val="clear" w:color="auto" w:fill="auto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ADF" w:rsidRPr="00144119" w:rsidTr="00CF4AD2">
        <w:trPr>
          <w:cantSplit/>
          <w:trHeight w:val="473"/>
        </w:trPr>
        <w:tc>
          <w:tcPr>
            <w:tcW w:w="2268" w:type="dxa"/>
            <w:gridSpan w:val="2"/>
            <w:vMerge w:val="restart"/>
            <w:vAlign w:val="center"/>
          </w:tcPr>
          <w:p w:rsidR="00D57ADF" w:rsidRPr="00144119" w:rsidRDefault="00AC47D8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80" w:type="dxa"/>
            <w:gridSpan w:val="3"/>
            <w:vMerge w:val="restart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vMerge w:val="restart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16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35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79,2</w:t>
            </w:r>
          </w:p>
        </w:tc>
        <w:tc>
          <w:tcPr>
            <w:tcW w:w="1721" w:type="dxa"/>
            <w:gridSpan w:val="2"/>
            <w:vMerge w:val="restart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vMerge w:val="restart"/>
            <w:shd w:val="clear" w:color="auto" w:fill="auto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D57ADF" w:rsidRPr="00144119" w:rsidTr="00CF4AD2">
        <w:trPr>
          <w:cantSplit/>
          <w:trHeight w:val="473"/>
        </w:trPr>
        <w:tc>
          <w:tcPr>
            <w:tcW w:w="2268" w:type="dxa"/>
            <w:gridSpan w:val="2"/>
            <w:vMerge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gridSpan w:val="3"/>
            <w:vMerge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gridSpan w:val="2"/>
            <w:vMerge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6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35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9,8</w:t>
            </w:r>
          </w:p>
        </w:tc>
        <w:tc>
          <w:tcPr>
            <w:tcW w:w="1721" w:type="dxa"/>
            <w:gridSpan w:val="2"/>
            <w:vMerge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7" w:type="dxa"/>
            <w:gridSpan w:val="3"/>
            <w:vMerge/>
            <w:shd w:val="clear" w:color="auto" w:fill="auto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ADF" w:rsidRPr="00144119" w:rsidTr="00CF4AD2">
        <w:trPr>
          <w:cantSplit/>
          <w:trHeight w:val="473"/>
        </w:trPr>
        <w:tc>
          <w:tcPr>
            <w:tcW w:w="2268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Шамсутдинов И</w:t>
            </w:r>
            <w:r w:rsidR="00F640F3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И</w:t>
            </w:r>
            <w:r w:rsidR="00F640F3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0" w:type="dxa"/>
            <w:gridSpan w:val="3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Дежурный помощник начальника</w:t>
            </w:r>
          </w:p>
        </w:tc>
        <w:tc>
          <w:tcPr>
            <w:tcW w:w="1800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50699,66</w:t>
            </w:r>
          </w:p>
        </w:tc>
        <w:tc>
          <w:tcPr>
            <w:tcW w:w="4216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35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721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Daewoo Nexia (собственность)</w:t>
            </w:r>
          </w:p>
        </w:tc>
      </w:tr>
      <w:tr w:rsidR="00D57ADF" w:rsidRPr="00144119" w:rsidTr="00CF4AD2">
        <w:trPr>
          <w:cantSplit/>
          <w:trHeight w:val="473"/>
        </w:trPr>
        <w:tc>
          <w:tcPr>
            <w:tcW w:w="2268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80" w:type="dxa"/>
            <w:gridSpan w:val="3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16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435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721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D57ADF" w:rsidRPr="00144119" w:rsidTr="00CF4AD2">
        <w:trPr>
          <w:cantSplit/>
          <w:trHeight w:val="473"/>
        </w:trPr>
        <w:tc>
          <w:tcPr>
            <w:tcW w:w="2268" w:type="dxa"/>
            <w:gridSpan w:val="2"/>
            <w:vAlign w:val="center"/>
          </w:tcPr>
          <w:p w:rsidR="00D57ADF" w:rsidRPr="00144119" w:rsidRDefault="00AC47D8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80" w:type="dxa"/>
            <w:gridSpan w:val="3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16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35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721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D57ADF" w:rsidRPr="00144119" w:rsidTr="00CF4AD2">
        <w:trPr>
          <w:cantSplit/>
          <w:trHeight w:val="473"/>
        </w:trPr>
        <w:tc>
          <w:tcPr>
            <w:tcW w:w="2268" w:type="dxa"/>
            <w:gridSpan w:val="2"/>
            <w:vAlign w:val="center"/>
          </w:tcPr>
          <w:p w:rsidR="00D57ADF" w:rsidRPr="00144119" w:rsidRDefault="00AC47D8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80" w:type="dxa"/>
            <w:gridSpan w:val="3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16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35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721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D57ADF" w:rsidRPr="00144119" w:rsidTr="00CF4AD2">
        <w:trPr>
          <w:cantSplit/>
          <w:trHeight w:val="473"/>
        </w:trPr>
        <w:tc>
          <w:tcPr>
            <w:tcW w:w="2268" w:type="dxa"/>
            <w:gridSpan w:val="2"/>
            <w:vAlign w:val="center"/>
          </w:tcPr>
          <w:p w:rsidR="00D57ADF" w:rsidRPr="00144119" w:rsidRDefault="00AC47D8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80" w:type="dxa"/>
            <w:gridSpan w:val="3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16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35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721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D57ADF" w:rsidRPr="00144119" w:rsidTr="00CF4AD2">
        <w:trPr>
          <w:cantSplit/>
          <w:trHeight w:val="473"/>
        </w:trPr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Фомин В</w:t>
            </w:r>
            <w:r w:rsidR="00F640F3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А</w:t>
            </w:r>
            <w:r w:rsidR="00F640F3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Дежурный помощник начальника</w:t>
            </w:r>
          </w:p>
        </w:tc>
        <w:tc>
          <w:tcPr>
            <w:tcW w:w="1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38172,28</w:t>
            </w:r>
          </w:p>
        </w:tc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4,4</w:t>
            </w:r>
          </w:p>
        </w:tc>
        <w:tc>
          <w:tcPr>
            <w:tcW w:w="17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D57ADF" w:rsidRPr="00144119" w:rsidTr="00CF4AD2">
        <w:trPr>
          <w:cantSplit/>
          <w:trHeight w:val="360"/>
        </w:trPr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Гараж</w:t>
            </w:r>
          </w:p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7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ADF" w:rsidRPr="00144119" w:rsidTr="00CF4AD2">
        <w:trPr>
          <w:cantSplit/>
          <w:trHeight w:val="473"/>
        </w:trPr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7ADF" w:rsidRPr="00144119" w:rsidRDefault="00AC47D8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lastRenderedPageBreak/>
              <w:t>несовершеннолетний ребенок</w:t>
            </w:r>
          </w:p>
        </w:tc>
        <w:tc>
          <w:tcPr>
            <w:tcW w:w="19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4,4</w:t>
            </w:r>
          </w:p>
        </w:tc>
        <w:tc>
          <w:tcPr>
            <w:tcW w:w="17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D57ADF" w:rsidRPr="00144119" w:rsidTr="00CF4AD2">
        <w:trPr>
          <w:cantSplit/>
          <w:trHeight w:val="473"/>
        </w:trPr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Гараж</w:t>
            </w:r>
          </w:p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7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ADF" w:rsidRPr="00144119" w:rsidTr="00CF4AD2">
        <w:trPr>
          <w:cantSplit/>
          <w:trHeight w:val="473"/>
        </w:trPr>
        <w:tc>
          <w:tcPr>
            <w:tcW w:w="2268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апаров Ф</w:t>
            </w:r>
            <w:r w:rsidR="00F640F3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П</w:t>
            </w:r>
            <w:r w:rsidR="00F640F3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0" w:type="dxa"/>
            <w:gridSpan w:val="3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аместитель дежурного помощника начальника</w:t>
            </w:r>
          </w:p>
        </w:tc>
        <w:tc>
          <w:tcPr>
            <w:tcW w:w="1800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95110,91</w:t>
            </w:r>
          </w:p>
        </w:tc>
        <w:tc>
          <w:tcPr>
            <w:tcW w:w="4216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435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0,4</w:t>
            </w:r>
          </w:p>
        </w:tc>
        <w:tc>
          <w:tcPr>
            <w:tcW w:w="1721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D57ADF" w:rsidRPr="00144119" w:rsidTr="00CF4AD2">
        <w:trPr>
          <w:cantSplit/>
          <w:trHeight w:val="473"/>
        </w:trPr>
        <w:tc>
          <w:tcPr>
            <w:tcW w:w="2268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80" w:type="dxa"/>
            <w:gridSpan w:val="3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20000,00</w:t>
            </w:r>
          </w:p>
        </w:tc>
        <w:tc>
          <w:tcPr>
            <w:tcW w:w="4216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35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0,4</w:t>
            </w:r>
          </w:p>
        </w:tc>
        <w:tc>
          <w:tcPr>
            <w:tcW w:w="1721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D57ADF" w:rsidRPr="00144119" w:rsidTr="00CF4AD2">
        <w:trPr>
          <w:cantSplit/>
          <w:trHeight w:val="473"/>
        </w:trPr>
        <w:tc>
          <w:tcPr>
            <w:tcW w:w="2268" w:type="dxa"/>
            <w:gridSpan w:val="2"/>
            <w:vMerge w:val="restart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афин Д</w:t>
            </w:r>
            <w:r w:rsidR="00F640F3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А</w:t>
            </w:r>
            <w:r w:rsidR="00F640F3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0" w:type="dxa"/>
            <w:gridSpan w:val="3"/>
            <w:vMerge w:val="restart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аместитель дежурного помощника начальника</w:t>
            </w:r>
          </w:p>
        </w:tc>
        <w:tc>
          <w:tcPr>
            <w:tcW w:w="1800" w:type="dxa"/>
            <w:gridSpan w:val="2"/>
            <w:vMerge w:val="restart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75185,11</w:t>
            </w:r>
          </w:p>
        </w:tc>
        <w:tc>
          <w:tcPr>
            <w:tcW w:w="4216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435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721" w:type="dxa"/>
            <w:gridSpan w:val="2"/>
            <w:vMerge w:val="restart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vMerge w:val="restart"/>
            <w:shd w:val="clear" w:color="auto" w:fill="auto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Лада Калина</w:t>
            </w:r>
          </w:p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D57ADF" w:rsidRPr="00144119" w:rsidTr="00CF4AD2">
        <w:trPr>
          <w:cantSplit/>
          <w:trHeight w:val="473"/>
        </w:trPr>
        <w:tc>
          <w:tcPr>
            <w:tcW w:w="2268" w:type="dxa"/>
            <w:gridSpan w:val="2"/>
            <w:vMerge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gridSpan w:val="3"/>
            <w:vMerge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gridSpan w:val="2"/>
            <w:vMerge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6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Дачный участок</w:t>
            </w:r>
          </w:p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435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721" w:type="dxa"/>
            <w:gridSpan w:val="2"/>
            <w:vMerge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7" w:type="dxa"/>
            <w:gridSpan w:val="3"/>
            <w:vMerge/>
            <w:shd w:val="clear" w:color="auto" w:fill="auto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ADF" w:rsidRPr="00144119" w:rsidTr="00CF4AD2">
        <w:trPr>
          <w:cantSplit/>
          <w:trHeight w:val="473"/>
        </w:trPr>
        <w:tc>
          <w:tcPr>
            <w:tcW w:w="2268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Фатихов Р</w:t>
            </w:r>
            <w:r w:rsidR="00F640F3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Х</w:t>
            </w:r>
            <w:r w:rsidR="00F640F3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0" w:type="dxa"/>
            <w:gridSpan w:val="3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аместитель дежурного помощника начальника</w:t>
            </w:r>
          </w:p>
        </w:tc>
        <w:tc>
          <w:tcPr>
            <w:tcW w:w="1800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10297,86</w:t>
            </w:r>
          </w:p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6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омната</w:t>
            </w:r>
          </w:p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35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721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ВАЗ-</w:t>
            </w:r>
            <w:r w:rsidRPr="00144119">
              <w:rPr>
                <w:rFonts w:ascii="Times New Roman" w:hAnsi="Times New Roman" w:cs="Times New Roman"/>
                <w:lang w:val="en-US"/>
              </w:rPr>
              <w:t>111730</w:t>
            </w:r>
          </w:p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D57ADF" w:rsidRPr="00144119" w:rsidTr="00CF4AD2">
        <w:trPr>
          <w:cantSplit/>
          <w:trHeight w:val="473"/>
        </w:trPr>
        <w:tc>
          <w:tcPr>
            <w:tcW w:w="2268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80" w:type="dxa"/>
            <w:gridSpan w:val="3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20457,75</w:t>
            </w:r>
          </w:p>
        </w:tc>
        <w:tc>
          <w:tcPr>
            <w:tcW w:w="4216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омната</w:t>
            </w:r>
          </w:p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35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721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Лада Калина</w:t>
            </w:r>
          </w:p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D57ADF" w:rsidRPr="00144119" w:rsidTr="00CF4AD2">
        <w:trPr>
          <w:cantSplit/>
          <w:trHeight w:val="473"/>
        </w:trPr>
        <w:tc>
          <w:tcPr>
            <w:tcW w:w="2268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уропаткин А</w:t>
            </w:r>
            <w:r w:rsidR="00F640F3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Н</w:t>
            </w:r>
            <w:r w:rsidR="00F640F3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0" w:type="dxa"/>
            <w:gridSpan w:val="3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Оперуполномоченный</w:t>
            </w:r>
          </w:p>
        </w:tc>
        <w:tc>
          <w:tcPr>
            <w:tcW w:w="1800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09413,00</w:t>
            </w:r>
          </w:p>
        </w:tc>
        <w:tc>
          <w:tcPr>
            <w:tcW w:w="4216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35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721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D57ADF" w:rsidRPr="00144119" w:rsidTr="00CF4AD2">
        <w:trPr>
          <w:cantSplit/>
          <w:trHeight w:val="473"/>
        </w:trPr>
        <w:tc>
          <w:tcPr>
            <w:tcW w:w="2268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хметзянов</w:t>
            </w:r>
            <w:r w:rsidR="00F640F3" w:rsidRPr="00144119">
              <w:rPr>
                <w:rFonts w:ascii="Times New Roman" w:hAnsi="Times New Roman" w:cs="Times New Roman"/>
              </w:rPr>
              <w:t xml:space="preserve"> </w:t>
            </w:r>
            <w:r w:rsidRPr="00144119">
              <w:rPr>
                <w:rFonts w:ascii="Times New Roman" w:hAnsi="Times New Roman" w:cs="Times New Roman"/>
              </w:rPr>
              <w:t>А</w:t>
            </w:r>
            <w:r w:rsidR="00F640F3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Р</w:t>
            </w:r>
            <w:r w:rsidR="00F640F3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0" w:type="dxa"/>
            <w:gridSpan w:val="3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Оперуполномоченный</w:t>
            </w:r>
          </w:p>
        </w:tc>
        <w:tc>
          <w:tcPr>
            <w:tcW w:w="1800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90908,00</w:t>
            </w:r>
          </w:p>
        </w:tc>
        <w:tc>
          <w:tcPr>
            <w:tcW w:w="4216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435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6,6</w:t>
            </w:r>
          </w:p>
        </w:tc>
        <w:tc>
          <w:tcPr>
            <w:tcW w:w="1721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ВАЗ-2110</w:t>
            </w:r>
          </w:p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D57ADF" w:rsidRPr="00144119" w:rsidTr="00CF4AD2">
        <w:trPr>
          <w:cantSplit/>
          <w:trHeight w:val="473"/>
        </w:trPr>
        <w:tc>
          <w:tcPr>
            <w:tcW w:w="2268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80" w:type="dxa"/>
            <w:gridSpan w:val="3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48987,00</w:t>
            </w:r>
          </w:p>
        </w:tc>
        <w:tc>
          <w:tcPr>
            <w:tcW w:w="4216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35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6,6</w:t>
            </w:r>
          </w:p>
        </w:tc>
        <w:tc>
          <w:tcPr>
            <w:tcW w:w="1721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D57ADF" w:rsidRPr="00144119" w:rsidTr="00CF4AD2">
        <w:trPr>
          <w:cantSplit/>
          <w:trHeight w:val="473"/>
        </w:trPr>
        <w:tc>
          <w:tcPr>
            <w:tcW w:w="2268" w:type="dxa"/>
            <w:gridSpan w:val="2"/>
            <w:vAlign w:val="center"/>
          </w:tcPr>
          <w:p w:rsidR="00D57ADF" w:rsidRPr="00144119" w:rsidRDefault="00AC47D8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80" w:type="dxa"/>
            <w:gridSpan w:val="3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16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35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6,6</w:t>
            </w:r>
          </w:p>
        </w:tc>
        <w:tc>
          <w:tcPr>
            <w:tcW w:w="1721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D57ADF" w:rsidRPr="00144119" w:rsidTr="00CF4AD2">
        <w:trPr>
          <w:cantSplit/>
          <w:trHeight w:val="473"/>
        </w:trPr>
        <w:tc>
          <w:tcPr>
            <w:tcW w:w="2268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уков О</w:t>
            </w:r>
            <w:r w:rsidR="00F640F3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И</w:t>
            </w:r>
            <w:r w:rsidR="00F640F3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0" w:type="dxa"/>
            <w:gridSpan w:val="3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Оперуполномоченный</w:t>
            </w:r>
          </w:p>
        </w:tc>
        <w:tc>
          <w:tcPr>
            <w:tcW w:w="1800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44264,28</w:t>
            </w:r>
          </w:p>
        </w:tc>
        <w:tc>
          <w:tcPr>
            <w:tcW w:w="4216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35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721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D57ADF" w:rsidRPr="00144119" w:rsidTr="00CF4AD2">
        <w:trPr>
          <w:cantSplit/>
          <w:trHeight w:val="473"/>
        </w:trPr>
        <w:tc>
          <w:tcPr>
            <w:tcW w:w="2268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80" w:type="dxa"/>
            <w:gridSpan w:val="3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06327,12</w:t>
            </w:r>
          </w:p>
        </w:tc>
        <w:tc>
          <w:tcPr>
            <w:tcW w:w="4216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435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721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</w:t>
            </w:r>
            <w:hyperlink r:id="rId65" w:tgtFrame="_blank" w:history="1">
              <w:r w:rsidRPr="00144119">
                <w:rPr>
                  <w:rStyle w:val="a3"/>
                  <w:rFonts w:ascii="Times New Roman" w:hAnsi="Times New Roman" w:cs="Times New Roman"/>
                  <w:bCs/>
                  <w:color w:val="auto"/>
                  <w:u w:val="none"/>
                </w:rPr>
                <w:t>Renault</w:t>
              </w:r>
              <w:r w:rsidRPr="00144119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 xml:space="preserve"> </w:t>
              </w:r>
              <w:r w:rsidRPr="00144119">
                <w:rPr>
                  <w:rStyle w:val="a3"/>
                  <w:rFonts w:ascii="Times New Roman" w:hAnsi="Times New Roman" w:cs="Times New Roman"/>
                  <w:bCs/>
                  <w:color w:val="auto"/>
                  <w:u w:val="none"/>
                </w:rPr>
                <w:t>Megane</w:t>
              </w:r>
              <w:r w:rsidRPr="00144119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 xml:space="preserve"> </w:t>
              </w:r>
            </w:hyperlink>
          </w:p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D57ADF" w:rsidRPr="00144119" w:rsidTr="00CF4AD2">
        <w:trPr>
          <w:cantSplit/>
          <w:trHeight w:val="473"/>
        </w:trPr>
        <w:tc>
          <w:tcPr>
            <w:tcW w:w="2268" w:type="dxa"/>
            <w:gridSpan w:val="2"/>
            <w:vAlign w:val="center"/>
          </w:tcPr>
          <w:p w:rsidR="00D57ADF" w:rsidRPr="00144119" w:rsidRDefault="00AC47D8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80" w:type="dxa"/>
            <w:gridSpan w:val="3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16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35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721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D57ADF" w:rsidRPr="00144119" w:rsidTr="00CF4AD2">
        <w:trPr>
          <w:cantSplit/>
          <w:trHeight w:val="473"/>
        </w:trPr>
        <w:tc>
          <w:tcPr>
            <w:tcW w:w="2268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асыбуллин Р</w:t>
            </w:r>
            <w:r w:rsidR="00F640F3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В</w:t>
            </w:r>
            <w:r w:rsidR="00F640F3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0" w:type="dxa"/>
            <w:gridSpan w:val="3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Оперуполномоченный</w:t>
            </w:r>
          </w:p>
        </w:tc>
        <w:tc>
          <w:tcPr>
            <w:tcW w:w="1800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44574,00</w:t>
            </w:r>
          </w:p>
        </w:tc>
        <w:tc>
          <w:tcPr>
            <w:tcW w:w="4216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35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2,5</w:t>
            </w:r>
          </w:p>
        </w:tc>
        <w:tc>
          <w:tcPr>
            <w:tcW w:w="1721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Лада Калина</w:t>
            </w:r>
          </w:p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D57ADF" w:rsidRPr="00144119" w:rsidTr="00CF4AD2">
        <w:trPr>
          <w:cantSplit/>
          <w:trHeight w:val="473"/>
        </w:trPr>
        <w:tc>
          <w:tcPr>
            <w:tcW w:w="2268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теренкова Е</w:t>
            </w:r>
            <w:r w:rsidR="00F640F3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О</w:t>
            </w:r>
            <w:r w:rsidR="00F640F3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0" w:type="dxa"/>
            <w:gridSpan w:val="3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ладший оперуполномоченный</w:t>
            </w:r>
          </w:p>
        </w:tc>
        <w:tc>
          <w:tcPr>
            <w:tcW w:w="1800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27518,00</w:t>
            </w:r>
          </w:p>
        </w:tc>
        <w:tc>
          <w:tcPr>
            <w:tcW w:w="4216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35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721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Daewoo Nexia (собственность)</w:t>
            </w:r>
          </w:p>
        </w:tc>
      </w:tr>
      <w:tr w:rsidR="00D57ADF" w:rsidRPr="00144119" w:rsidTr="00CF4AD2">
        <w:trPr>
          <w:cantSplit/>
          <w:trHeight w:val="473"/>
        </w:trPr>
        <w:tc>
          <w:tcPr>
            <w:tcW w:w="2268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lastRenderedPageBreak/>
              <w:t>Ландайс Е</w:t>
            </w:r>
            <w:r w:rsidR="00F640F3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Н</w:t>
            </w:r>
            <w:r w:rsidR="00F640F3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0" w:type="dxa"/>
            <w:gridSpan w:val="3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тарший инспектор</w:t>
            </w:r>
          </w:p>
        </w:tc>
        <w:tc>
          <w:tcPr>
            <w:tcW w:w="1800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68555,12</w:t>
            </w:r>
          </w:p>
        </w:tc>
        <w:tc>
          <w:tcPr>
            <w:tcW w:w="4216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435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721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D57ADF" w:rsidRPr="00144119" w:rsidTr="00CF4AD2">
        <w:trPr>
          <w:cantSplit/>
          <w:trHeight w:val="473"/>
        </w:trPr>
        <w:tc>
          <w:tcPr>
            <w:tcW w:w="2268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80" w:type="dxa"/>
            <w:gridSpan w:val="3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20000,00</w:t>
            </w:r>
          </w:p>
        </w:tc>
        <w:tc>
          <w:tcPr>
            <w:tcW w:w="4216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435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721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D57ADF" w:rsidRPr="00144119" w:rsidTr="00CF4AD2">
        <w:trPr>
          <w:cantSplit/>
          <w:trHeight w:val="473"/>
        </w:trPr>
        <w:tc>
          <w:tcPr>
            <w:tcW w:w="2268" w:type="dxa"/>
            <w:gridSpan w:val="2"/>
            <w:vAlign w:val="center"/>
          </w:tcPr>
          <w:p w:rsidR="00D57ADF" w:rsidRPr="00144119" w:rsidRDefault="00AC47D8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80" w:type="dxa"/>
            <w:gridSpan w:val="3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16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35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721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D57ADF" w:rsidRPr="00144119" w:rsidTr="00CF4AD2">
        <w:trPr>
          <w:cantSplit/>
          <w:trHeight w:val="473"/>
        </w:trPr>
        <w:tc>
          <w:tcPr>
            <w:tcW w:w="2268" w:type="dxa"/>
            <w:gridSpan w:val="2"/>
            <w:vMerge w:val="restart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Галиев Р</w:t>
            </w:r>
            <w:r w:rsidR="00F640F3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С</w:t>
            </w:r>
            <w:r w:rsidR="00F640F3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0" w:type="dxa"/>
            <w:gridSpan w:val="3"/>
            <w:vMerge w:val="restart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Инспектор</w:t>
            </w:r>
          </w:p>
        </w:tc>
        <w:tc>
          <w:tcPr>
            <w:tcW w:w="1800" w:type="dxa"/>
            <w:gridSpan w:val="2"/>
            <w:vMerge w:val="restart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47534,00</w:t>
            </w:r>
          </w:p>
        </w:tc>
        <w:tc>
          <w:tcPr>
            <w:tcW w:w="4216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435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4,2</w:t>
            </w:r>
          </w:p>
        </w:tc>
        <w:tc>
          <w:tcPr>
            <w:tcW w:w="1721" w:type="dxa"/>
            <w:gridSpan w:val="2"/>
            <w:vMerge w:val="restart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vMerge w:val="restart"/>
            <w:shd w:val="clear" w:color="auto" w:fill="auto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ВАЗ-11183</w:t>
            </w:r>
          </w:p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D57ADF" w:rsidRPr="00144119" w:rsidTr="00CF4AD2">
        <w:trPr>
          <w:cantSplit/>
          <w:trHeight w:val="473"/>
        </w:trPr>
        <w:tc>
          <w:tcPr>
            <w:tcW w:w="2268" w:type="dxa"/>
            <w:gridSpan w:val="2"/>
            <w:vMerge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gridSpan w:val="3"/>
            <w:vMerge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gridSpan w:val="2"/>
            <w:vMerge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6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35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7,5</w:t>
            </w:r>
          </w:p>
        </w:tc>
        <w:tc>
          <w:tcPr>
            <w:tcW w:w="1721" w:type="dxa"/>
            <w:gridSpan w:val="2"/>
            <w:vMerge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7" w:type="dxa"/>
            <w:gridSpan w:val="3"/>
            <w:vMerge/>
            <w:shd w:val="clear" w:color="auto" w:fill="auto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ADF" w:rsidRPr="00144119" w:rsidTr="00CF4AD2">
        <w:trPr>
          <w:cantSplit/>
          <w:trHeight w:val="473"/>
        </w:trPr>
        <w:tc>
          <w:tcPr>
            <w:tcW w:w="2268" w:type="dxa"/>
            <w:gridSpan w:val="2"/>
            <w:vMerge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gridSpan w:val="3"/>
            <w:vMerge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gridSpan w:val="2"/>
            <w:vMerge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6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адовый дом</w:t>
            </w:r>
          </w:p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435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21" w:type="dxa"/>
            <w:gridSpan w:val="2"/>
            <w:vMerge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7" w:type="dxa"/>
            <w:gridSpan w:val="3"/>
            <w:vMerge/>
            <w:shd w:val="clear" w:color="auto" w:fill="auto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ADF" w:rsidRPr="00144119" w:rsidTr="00CF4AD2">
        <w:trPr>
          <w:cantSplit/>
          <w:trHeight w:val="473"/>
        </w:trPr>
        <w:tc>
          <w:tcPr>
            <w:tcW w:w="2268" w:type="dxa"/>
            <w:gridSpan w:val="2"/>
            <w:vAlign w:val="center"/>
          </w:tcPr>
          <w:p w:rsidR="00D57ADF" w:rsidRPr="00144119" w:rsidRDefault="00AC47D8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80" w:type="dxa"/>
            <w:gridSpan w:val="3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16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35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4,2</w:t>
            </w:r>
          </w:p>
        </w:tc>
        <w:tc>
          <w:tcPr>
            <w:tcW w:w="1721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D57ADF" w:rsidRPr="00144119" w:rsidTr="00CF4AD2">
        <w:trPr>
          <w:cantSplit/>
          <w:trHeight w:val="473"/>
        </w:trPr>
        <w:tc>
          <w:tcPr>
            <w:tcW w:w="2268" w:type="dxa"/>
            <w:gridSpan w:val="2"/>
            <w:vMerge w:val="restart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ихайлова М</w:t>
            </w:r>
            <w:r w:rsidR="00F640F3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Г</w:t>
            </w:r>
            <w:r w:rsidR="00F640F3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0" w:type="dxa"/>
            <w:gridSpan w:val="3"/>
            <w:vMerge w:val="restart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Инспектор</w:t>
            </w:r>
          </w:p>
        </w:tc>
        <w:tc>
          <w:tcPr>
            <w:tcW w:w="1800" w:type="dxa"/>
            <w:gridSpan w:val="2"/>
            <w:vMerge w:val="restart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66874,16</w:t>
            </w:r>
          </w:p>
        </w:tc>
        <w:tc>
          <w:tcPr>
            <w:tcW w:w="4216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435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721" w:type="dxa"/>
            <w:gridSpan w:val="2"/>
            <w:vMerge w:val="restart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vMerge w:val="restart"/>
            <w:shd w:val="clear" w:color="auto" w:fill="auto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D57ADF" w:rsidRPr="00144119" w:rsidTr="00CF4AD2">
        <w:trPr>
          <w:cantSplit/>
          <w:trHeight w:val="473"/>
        </w:trPr>
        <w:tc>
          <w:tcPr>
            <w:tcW w:w="2268" w:type="dxa"/>
            <w:gridSpan w:val="2"/>
            <w:vMerge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gridSpan w:val="3"/>
            <w:vMerge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gridSpan w:val="2"/>
            <w:vMerge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6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435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721" w:type="dxa"/>
            <w:gridSpan w:val="2"/>
            <w:vMerge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7" w:type="dxa"/>
            <w:gridSpan w:val="3"/>
            <w:vMerge/>
            <w:shd w:val="clear" w:color="auto" w:fill="auto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ADF" w:rsidRPr="00144119" w:rsidTr="00CF4AD2">
        <w:trPr>
          <w:cantSplit/>
          <w:trHeight w:val="473"/>
        </w:trPr>
        <w:tc>
          <w:tcPr>
            <w:tcW w:w="2268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абитова Р</w:t>
            </w:r>
            <w:r w:rsidR="00F640F3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Д</w:t>
            </w:r>
            <w:r w:rsidR="00F640F3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0" w:type="dxa"/>
            <w:gridSpan w:val="3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Инспектор</w:t>
            </w:r>
          </w:p>
        </w:tc>
        <w:tc>
          <w:tcPr>
            <w:tcW w:w="1800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11417,68</w:t>
            </w:r>
          </w:p>
        </w:tc>
        <w:tc>
          <w:tcPr>
            <w:tcW w:w="4216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35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9,9</w:t>
            </w:r>
          </w:p>
        </w:tc>
        <w:tc>
          <w:tcPr>
            <w:tcW w:w="1721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D57ADF" w:rsidRPr="00144119" w:rsidTr="00CF4AD2">
        <w:trPr>
          <w:cantSplit/>
          <w:trHeight w:val="473"/>
        </w:trPr>
        <w:tc>
          <w:tcPr>
            <w:tcW w:w="2268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980" w:type="dxa"/>
            <w:gridSpan w:val="3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98676</w:t>
            </w:r>
          </w:p>
        </w:tc>
        <w:tc>
          <w:tcPr>
            <w:tcW w:w="4216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35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9,9</w:t>
            </w:r>
          </w:p>
        </w:tc>
        <w:tc>
          <w:tcPr>
            <w:tcW w:w="1721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ВАЗ-21150</w:t>
            </w:r>
          </w:p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D57ADF" w:rsidRPr="00144119" w:rsidTr="00CF4AD2">
        <w:trPr>
          <w:cantSplit/>
          <w:trHeight w:val="473"/>
        </w:trPr>
        <w:tc>
          <w:tcPr>
            <w:tcW w:w="2268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Ибрагимов Р</w:t>
            </w:r>
            <w:r w:rsidR="00F640F3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Н</w:t>
            </w:r>
            <w:r w:rsidR="00F640F3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0" w:type="dxa"/>
            <w:gridSpan w:val="3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ачальник корпусного отделения</w:t>
            </w:r>
          </w:p>
        </w:tc>
        <w:tc>
          <w:tcPr>
            <w:tcW w:w="1800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60866,00</w:t>
            </w:r>
          </w:p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6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435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6,7</w:t>
            </w:r>
          </w:p>
        </w:tc>
        <w:tc>
          <w:tcPr>
            <w:tcW w:w="1721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D57ADF" w:rsidRPr="00144119" w:rsidTr="00CF4AD2">
        <w:trPr>
          <w:cantSplit/>
          <w:trHeight w:val="473"/>
        </w:trPr>
        <w:tc>
          <w:tcPr>
            <w:tcW w:w="2268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80" w:type="dxa"/>
            <w:gridSpan w:val="3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16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35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6,7</w:t>
            </w:r>
          </w:p>
        </w:tc>
        <w:tc>
          <w:tcPr>
            <w:tcW w:w="1721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D57ADF" w:rsidRPr="00144119" w:rsidTr="00CF4AD2">
        <w:trPr>
          <w:cantSplit/>
          <w:trHeight w:val="473"/>
        </w:trPr>
        <w:tc>
          <w:tcPr>
            <w:tcW w:w="2268" w:type="dxa"/>
            <w:gridSpan w:val="2"/>
            <w:vAlign w:val="center"/>
          </w:tcPr>
          <w:p w:rsidR="00D57ADF" w:rsidRPr="00144119" w:rsidRDefault="00AC47D8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80" w:type="dxa"/>
            <w:gridSpan w:val="3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16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35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6,7</w:t>
            </w:r>
          </w:p>
        </w:tc>
        <w:tc>
          <w:tcPr>
            <w:tcW w:w="1721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D57ADF" w:rsidRPr="00144119" w:rsidTr="00CF4AD2">
        <w:trPr>
          <w:cantSplit/>
          <w:trHeight w:val="473"/>
        </w:trPr>
        <w:tc>
          <w:tcPr>
            <w:tcW w:w="2268" w:type="dxa"/>
            <w:gridSpan w:val="2"/>
            <w:vAlign w:val="center"/>
          </w:tcPr>
          <w:p w:rsidR="00D57ADF" w:rsidRPr="00144119" w:rsidRDefault="00AC47D8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80" w:type="dxa"/>
            <w:gridSpan w:val="3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16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35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6,7</w:t>
            </w:r>
          </w:p>
        </w:tc>
        <w:tc>
          <w:tcPr>
            <w:tcW w:w="1721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D57ADF" w:rsidRPr="00144119" w:rsidTr="00CF4AD2">
        <w:trPr>
          <w:cantSplit/>
          <w:trHeight w:val="473"/>
        </w:trPr>
        <w:tc>
          <w:tcPr>
            <w:tcW w:w="2268" w:type="dxa"/>
            <w:gridSpan w:val="2"/>
            <w:vMerge w:val="restart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абиуллина Р</w:t>
            </w:r>
            <w:r w:rsidR="00F640F3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И</w:t>
            </w:r>
            <w:r w:rsidR="00F640F3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0" w:type="dxa"/>
            <w:gridSpan w:val="3"/>
            <w:vMerge w:val="restart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ачальник корпусного отделения</w:t>
            </w:r>
          </w:p>
        </w:tc>
        <w:tc>
          <w:tcPr>
            <w:tcW w:w="1800" w:type="dxa"/>
            <w:gridSpan w:val="2"/>
            <w:vMerge w:val="restart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70370,37</w:t>
            </w:r>
          </w:p>
        </w:tc>
        <w:tc>
          <w:tcPr>
            <w:tcW w:w="4216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435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3,4</w:t>
            </w:r>
          </w:p>
        </w:tc>
        <w:tc>
          <w:tcPr>
            <w:tcW w:w="1721" w:type="dxa"/>
            <w:gridSpan w:val="2"/>
            <w:vMerge w:val="restart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vMerge w:val="restart"/>
            <w:shd w:val="clear" w:color="auto" w:fill="auto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D57ADF" w:rsidRPr="00144119" w:rsidTr="00CF4AD2">
        <w:trPr>
          <w:cantSplit/>
          <w:trHeight w:val="473"/>
        </w:trPr>
        <w:tc>
          <w:tcPr>
            <w:tcW w:w="2268" w:type="dxa"/>
            <w:gridSpan w:val="2"/>
            <w:vMerge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gridSpan w:val="3"/>
            <w:vMerge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gridSpan w:val="2"/>
            <w:vMerge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6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омната</w:t>
            </w:r>
          </w:p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35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1,9</w:t>
            </w:r>
          </w:p>
        </w:tc>
        <w:tc>
          <w:tcPr>
            <w:tcW w:w="1721" w:type="dxa"/>
            <w:gridSpan w:val="2"/>
            <w:vMerge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7" w:type="dxa"/>
            <w:gridSpan w:val="3"/>
            <w:vMerge/>
            <w:shd w:val="clear" w:color="auto" w:fill="auto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ADF" w:rsidRPr="00144119" w:rsidTr="00CF4AD2">
        <w:trPr>
          <w:cantSplit/>
          <w:trHeight w:val="473"/>
        </w:trPr>
        <w:tc>
          <w:tcPr>
            <w:tcW w:w="2268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Пухов А</w:t>
            </w:r>
            <w:r w:rsidR="00F640F3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С</w:t>
            </w:r>
            <w:r w:rsidR="00F640F3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0" w:type="dxa"/>
            <w:gridSpan w:val="3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ачальник корпусного отделения</w:t>
            </w:r>
          </w:p>
        </w:tc>
        <w:tc>
          <w:tcPr>
            <w:tcW w:w="1800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4110,37</w:t>
            </w:r>
          </w:p>
        </w:tc>
        <w:tc>
          <w:tcPr>
            <w:tcW w:w="4216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35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721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D57ADF" w:rsidRPr="00144119" w:rsidTr="00CF4AD2">
        <w:trPr>
          <w:cantSplit/>
          <w:trHeight w:val="473"/>
        </w:trPr>
        <w:tc>
          <w:tcPr>
            <w:tcW w:w="2268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lastRenderedPageBreak/>
              <w:t>супруга</w:t>
            </w:r>
          </w:p>
        </w:tc>
        <w:tc>
          <w:tcPr>
            <w:tcW w:w="1980" w:type="dxa"/>
            <w:gridSpan w:val="3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09000,00</w:t>
            </w:r>
          </w:p>
        </w:tc>
        <w:tc>
          <w:tcPr>
            <w:tcW w:w="4216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35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721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</w:t>
            </w:r>
            <w:r w:rsidRPr="00144119">
              <w:rPr>
                <w:rFonts w:ascii="Times New Roman" w:hAnsi="Times New Roman" w:cs="Times New Roman"/>
                <w:lang w:val="en-US"/>
              </w:rPr>
              <w:t>Ford</w:t>
            </w:r>
            <w:r w:rsidRPr="00144119">
              <w:rPr>
                <w:rFonts w:ascii="Times New Roman" w:hAnsi="Times New Roman" w:cs="Times New Roman"/>
              </w:rPr>
              <w:t xml:space="preserve"> </w:t>
            </w:r>
            <w:r w:rsidRPr="00144119">
              <w:rPr>
                <w:rFonts w:ascii="Times New Roman" w:hAnsi="Times New Roman" w:cs="Times New Roman"/>
                <w:lang w:val="en-US"/>
              </w:rPr>
              <w:t>Focus</w:t>
            </w:r>
          </w:p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D57ADF" w:rsidRPr="00144119" w:rsidTr="00CF4AD2">
        <w:trPr>
          <w:cantSplit/>
          <w:trHeight w:val="473"/>
        </w:trPr>
        <w:tc>
          <w:tcPr>
            <w:tcW w:w="2268" w:type="dxa"/>
            <w:gridSpan w:val="2"/>
            <w:vAlign w:val="center"/>
          </w:tcPr>
          <w:p w:rsidR="00D57ADF" w:rsidRPr="00144119" w:rsidRDefault="00AC47D8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80" w:type="dxa"/>
            <w:gridSpan w:val="3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16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35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721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D57ADF" w:rsidRPr="00144119" w:rsidTr="00CF4AD2">
        <w:trPr>
          <w:cantSplit/>
          <w:trHeight w:val="473"/>
        </w:trPr>
        <w:tc>
          <w:tcPr>
            <w:tcW w:w="2268" w:type="dxa"/>
            <w:gridSpan w:val="2"/>
            <w:vAlign w:val="center"/>
          </w:tcPr>
          <w:p w:rsidR="00D57ADF" w:rsidRPr="00144119" w:rsidRDefault="00AC47D8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80" w:type="dxa"/>
            <w:gridSpan w:val="3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16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35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721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D57ADF" w:rsidRPr="00144119" w:rsidTr="00CF4AD2">
        <w:trPr>
          <w:cantSplit/>
          <w:trHeight w:val="473"/>
        </w:trPr>
        <w:tc>
          <w:tcPr>
            <w:tcW w:w="2268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Халилов Ф</w:t>
            </w:r>
            <w:r w:rsidR="00F640F3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Ф</w:t>
            </w:r>
            <w:r w:rsidR="00F640F3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0" w:type="dxa"/>
            <w:gridSpan w:val="3"/>
            <w:vAlign w:val="center"/>
          </w:tcPr>
          <w:p w:rsidR="00D57ADF" w:rsidRPr="00144119" w:rsidRDefault="00D57ADF" w:rsidP="00755708">
            <w:pPr>
              <w:pStyle w:val="a8"/>
              <w:widowControl w:val="0"/>
              <w:jc w:val="center"/>
              <w:rPr>
                <w:sz w:val="22"/>
                <w:szCs w:val="22"/>
              </w:rPr>
            </w:pPr>
            <w:r w:rsidRPr="00144119">
              <w:rPr>
                <w:sz w:val="22"/>
                <w:szCs w:val="22"/>
              </w:rPr>
              <w:t>Начальник дневной смены</w:t>
            </w:r>
          </w:p>
        </w:tc>
        <w:tc>
          <w:tcPr>
            <w:tcW w:w="1800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74529,00</w:t>
            </w:r>
          </w:p>
        </w:tc>
        <w:tc>
          <w:tcPr>
            <w:tcW w:w="4216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35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5,1</w:t>
            </w:r>
          </w:p>
        </w:tc>
        <w:tc>
          <w:tcPr>
            <w:tcW w:w="1721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ВАЗ-211440</w:t>
            </w:r>
          </w:p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D57ADF" w:rsidRPr="00144119" w:rsidTr="00CF4AD2">
        <w:trPr>
          <w:cantSplit/>
          <w:trHeight w:val="473"/>
        </w:trPr>
        <w:tc>
          <w:tcPr>
            <w:tcW w:w="2268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80" w:type="dxa"/>
            <w:gridSpan w:val="3"/>
            <w:vAlign w:val="center"/>
          </w:tcPr>
          <w:p w:rsidR="00D57ADF" w:rsidRPr="00144119" w:rsidRDefault="00D57ADF" w:rsidP="00755708">
            <w:pPr>
              <w:pStyle w:val="a8"/>
              <w:widowControl w:val="0"/>
              <w:jc w:val="center"/>
              <w:rPr>
                <w:sz w:val="22"/>
                <w:szCs w:val="22"/>
              </w:rPr>
            </w:pPr>
            <w:r w:rsidRPr="00144119">
              <w:rPr>
                <w:sz w:val="22"/>
                <w:szCs w:val="22"/>
              </w:rPr>
              <w:t>-</w:t>
            </w:r>
          </w:p>
        </w:tc>
        <w:tc>
          <w:tcPr>
            <w:tcW w:w="1800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1061,00</w:t>
            </w:r>
          </w:p>
        </w:tc>
        <w:tc>
          <w:tcPr>
            <w:tcW w:w="4216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35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5,1</w:t>
            </w:r>
          </w:p>
        </w:tc>
        <w:tc>
          <w:tcPr>
            <w:tcW w:w="1721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D57ADF" w:rsidRPr="00144119" w:rsidTr="00CF4AD2">
        <w:trPr>
          <w:cantSplit/>
          <w:trHeight w:val="473"/>
        </w:trPr>
        <w:tc>
          <w:tcPr>
            <w:tcW w:w="2268" w:type="dxa"/>
            <w:gridSpan w:val="2"/>
            <w:vAlign w:val="center"/>
          </w:tcPr>
          <w:p w:rsidR="00D57ADF" w:rsidRPr="00144119" w:rsidRDefault="008D6B0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80" w:type="dxa"/>
            <w:gridSpan w:val="3"/>
            <w:vAlign w:val="center"/>
          </w:tcPr>
          <w:p w:rsidR="00D57ADF" w:rsidRPr="00144119" w:rsidRDefault="00D57ADF" w:rsidP="00755708">
            <w:pPr>
              <w:pStyle w:val="a8"/>
              <w:widowControl w:val="0"/>
              <w:jc w:val="center"/>
              <w:rPr>
                <w:sz w:val="22"/>
                <w:szCs w:val="22"/>
              </w:rPr>
            </w:pPr>
            <w:r w:rsidRPr="00144119">
              <w:rPr>
                <w:sz w:val="22"/>
                <w:szCs w:val="22"/>
              </w:rPr>
              <w:t>-</w:t>
            </w:r>
          </w:p>
        </w:tc>
        <w:tc>
          <w:tcPr>
            <w:tcW w:w="1800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16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35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5,1</w:t>
            </w:r>
          </w:p>
        </w:tc>
        <w:tc>
          <w:tcPr>
            <w:tcW w:w="1721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D57ADF" w:rsidRPr="00144119" w:rsidTr="00CF4AD2">
        <w:trPr>
          <w:cantSplit/>
          <w:trHeight w:val="473"/>
        </w:trPr>
        <w:tc>
          <w:tcPr>
            <w:tcW w:w="2268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ушников С</w:t>
            </w:r>
            <w:r w:rsidR="00F640F3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О</w:t>
            </w:r>
            <w:r w:rsidR="00F640F3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0" w:type="dxa"/>
            <w:gridSpan w:val="3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ачальник отряда</w:t>
            </w:r>
          </w:p>
        </w:tc>
        <w:tc>
          <w:tcPr>
            <w:tcW w:w="1800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70552,88</w:t>
            </w:r>
          </w:p>
        </w:tc>
        <w:tc>
          <w:tcPr>
            <w:tcW w:w="4216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35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5,1</w:t>
            </w:r>
          </w:p>
        </w:tc>
        <w:tc>
          <w:tcPr>
            <w:tcW w:w="1721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D57ADF" w:rsidRPr="00144119" w:rsidTr="00CF4AD2">
        <w:trPr>
          <w:cantSplit/>
          <w:trHeight w:val="473"/>
        </w:trPr>
        <w:tc>
          <w:tcPr>
            <w:tcW w:w="2268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80" w:type="dxa"/>
            <w:gridSpan w:val="3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2000,00</w:t>
            </w:r>
          </w:p>
        </w:tc>
        <w:tc>
          <w:tcPr>
            <w:tcW w:w="4216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35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721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D57ADF" w:rsidRPr="00144119" w:rsidTr="00CF4AD2">
        <w:trPr>
          <w:cantSplit/>
          <w:trHeight w:val="473"/>
        </w:trPr>
        <w:tc>
          <w:tcPr>
            <w:tcW w:w="2268" w:type="dxa"/>
            <w:gridSpan w:val="2"/>
            <w:vAlign w:val="center"/>
          </w:tcPr>
          <w:p w:rsidR="00D57ADF" w:rsidRPr="00144119" w:rsidRDefault="00AC47D8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80" w:type="dxa"/>
            <w:gridSpan w:val="3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16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35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721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D57ADF" w:rsidRPr="00144119" w:rsidTr="00CF4AD2">
        <w:trPr>
          <w:cantSplit/>
          <w:trHeight w:val="473"/>
        </w:trPr>
        <w:tc>
          <w:tcPr>
            <w:tcW w:w="2268" w:type="dxa"/>
            <w:gridSpan w:val="2"/>
            <w:vMerge w:val="restart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Фатхуллина Г</w:t>
            </w:r>
            <w:r w:rsidR="00F640F3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Х</w:t>
            </w:r>
            <w:r w:rsidR="00F640F3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0" w:type="dxa"/>
            <w:gridSpan w:val="3"/>
            <w:vMerge w:val="restart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ачальник лаборатории</w:t>
            </w:r>
          </w:p>
        </w:tc>
        <w:tc>
          <w:tcPr>
            <w:tcW w:w="1800" w:type="dxa"/>
            <w:gridSpan w:val="2"/>
            <w:vMerge w:val="restart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30514,84</w:t>
            </w:r>
          </w:p>
        </w:tc>
        <w:tc>
          <w:tcPr>
            <w:tcW w:w="4216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435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7,6</w:t>
            </w:r>
          </w:p>
        </w:tc>
        <w:tc>
          <w:tcPr>
            <w:tcW w:w="1721" w:type="dxa"/>
            <w:gridSpan w:val="2"/>
            <w:vMerge w:val="restart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vMerge w:val="restart"/>
            <w:shd w:val="clear" w:color="auto" w:fill="auto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D57ADF" w:rsidRPr="00144119" w:rsidTr="00CF4AD2">
        <w:trPr>
          <w:cantSplit/>
          <w:trHeight w:val="473"/>
        </w:trPr>
        <w:tc>
          <w:tcPr>
            <w:tcW w:w="2268" w:type="dxa"/>
            <w:gridSpan w:val="2"/>
            <w:vMerge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gridSpan w:val="3"/>
            <w:vMerge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gridSpan w:val="2"/>
            <w:vMerge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6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Гараж</w:t>
            </w:r>
          </w:p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435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4,6</w:t>
            </w:r>
          </w:p>
        </w:tc>
        <w:tc>
          <w:tcPr>
            <w:tcW w:w="1721" w:type="dxa"/>
            <w:gridSpan w:val="2"/>
            <w:vMerge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7" w:type="dxa"/>
            <w:gridSpan w:val="3"/>
            <w:vMerge/>
            <w:shd w:val="clear" w:color="auto" w:fill="auto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ADF" w:rsidRPr="00144119" w:rsidTr="00CF4AD2">
        <w:trPr>
          <w:cantSplit/>
          <w:trHeight w:val="473"/>
        </w:trPr>
        <w:tc>
          <w:tcPr>
            <w:tcW w:w="2268" w:type="dxa"/>
            <w:gridSpan w:val="2"/>
            <w:vMerge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gridSpan w:val="3"/>
            <w:vMerge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gridSpan w:val="2"/>
            <w:vMerge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6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35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3,9</w:t>
            </w:r>
          </w:p>
        </w:tc>
        <w:tc>
          <w:tcPr>
            <w:tcW w:w="1721" w:type="dxa"/>
            <w:gridSpan w:val="2"/>
            <w:vMerge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7" w:type="dxa"/>
            <w:gridSpan w:val="3"/>
            <w:vMerge/>
            <w:shd w:val="clear" w:color="auto" w:fill="auto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ADF" w:rsidRPr="00144119" w:rsidTr="00CF4AD2">
        <w:trPr>
          <w:cantSplit/>
          <w:trHeight w:val="473"/>
        </w:trPr>
        <w:tc>
          <w:tcPr>
            <w:tcW w:w="2268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980" w:type="dxa"/>
            <w:gridSpan w:val="3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707558,21</w:t>
            </w:r>
          </w:p>
        </w:tc>
        <w:tc>
          <w:tcPr>
            <w:tcW w:w="4216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435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3,9</w:t>
            </w:r>
          </w:p>
        </w:tc>
        <w:tc>
          <w:tcPr>
            <w:tcW w:w="1721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</w:t>
            </w:r>
            <w:hyperlink r:id="rId66" w:tgtFrame="_blank" w:history="1">
              <w:r w:rsidRPr="00144119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 xml:space="preserve">Volkswagen </w:t>
              </w:r>
              <w:r w:rsidRPr="00144119">
                <w:rPr>
                  <w:rStyle w:val="a3"/>
                  <w:rFonts w:ascii="Times New Roman" w:hAnsi="Times New Roman" w:cs="Times New Roman"/>
                  <w:bCs/>
                  <w:color w:val="auto"/>
                  <w:u w:val="none"/>
                </w:rPr>
                <w:t>Polo</w:t>
              </w:r>
            </w:hyperlink>
          </w:p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D57ADF" w:rsidRPr="00144119" w:rsidTr="00CF4AD2">
        <w:trPr>
          <w:cantSplit/>
          <w:trHeight w:val="473"/>
        </w:trPr>
        <w:tc>
          <w:tcPr>
            <w:tcW w:w="2268" w:type="dxa"/>
            <w:gridSpan w:val="2"/>
            <w:vMerge w:val="restart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ачура Н</w:t>
            </w:r>
            <w:r w:rsidR="00F640F3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И</w:t>
            </w:r>
            <w:r w:rsidR="00F640F3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0" w:type="dxa"/>
            <w:gridSpan w:val="3"/>
            <w:vMerge w:val="restart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Психолог</w:t>
            </w:r>
          </w:p>
        </w:tc>
        <w:tc>
          <w:tcPr>
            <w:tcW w:w="1800" w:type="dxa"/>
            <w:gridSpan w:val="2"/>
            <w:vMerge w:val="restart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47639,36</w:t>
            </w:r>
          </w:p>
        </w:tc>
        <w:tc>
          <w:tcPr>
            <w:tcW w:w="4216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435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721" w:type="dxa"/>
            <w:gridSpan w:val="2"/>
            <w:vMerge w:val="restart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vMerge w:val="restart"/>
            <w:shd w:val="clear" w:color="auto" w:fill="auto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Chevrolet </w:t>
            </w:r>
            <w:r w:rsidRPr="00144119">
              <w:rPr>
                <w:rFonts w:ascii="Times New Roman" w:hAnsi="Times New Roman" w:cs="Times New Roman"/>
                <w:lang w:val="en-US"/>
              </w:rPr>
              <w:t>Niva</w:t>
            </w:r>
          </w:p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D57ADF" w:rsidRPr="00144119" w:rsidTr="00CF4AD2">
        <w:trPr>
          <w:cantSplit/>
          <w:trHeight w:val="473"/>
        </w:trPr>
        <w:tc>
          <w:tcPr>
            <w:tcW w:w="2268" w:type="dxa"/>
            <w:gridSpan w:val="2"/>
            <w:vMerge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gridSpan w:val="3"/>
            <w:vMerge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gridSpan w:val="2"/>
            <w:vMerge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6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Гараж</w:t>
            </w:r>
          </w:p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435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21" w:type="dxa"/>
            <w:gridSpan w:val="2"/>
            <w:vMerge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7" w:type="dxa"/>
            <w:gridSpan w:val="3"/>
            <w:vMerge/>
            <w:shd w:val="clear" w:color="auto" w:fill="auto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ADF" w:rsidRPr="00144119" w:rsidTr="00CF4AD2">
        <w:trPr>
          <w:cantSplit/>
          <w:trHeight w:val="473"/>
        </w:trPr>
        <w:tc>
          <w:tcPr>
            <w:tcW w:w="2268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980" w:type="dxa"/>
            <w:gridSpan w:val="3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70000,00</w:t>
            </w:r>
          </w:p>
        </w:tc>
        <w:tc>
          <w:tcPr>
            <w:tcW w:w="4216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35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721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D57ADF" w:rsidRPr="00144119" w:rsidTr="00CF4AD2">
        <w:trPr>
          <w:cantSplit/>
          <w:trHeight w:val="473"/>
        </w:trPr>
        <w:tc>
          <w:tcPr>
            <w:tcW w:w="2268" w:type="dxa"/>
            <w:gridSpan w:val="2"/>
            <w:vAlign w:val="center"/>
          </w:tcPr>
          <w:p w:rsidR="00D57ADF" w:rsidRPr="00144119" w:rsidRDefault="00AC47D8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80" w:type="dxa"/>
            <w:gridSpan w:val="3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16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35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721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D57ADF" w:rsidRPr="00144119" w:rsidTr="00CF4AD2">
        <w:trPr>
          <w:cantSplit/>
          <w:trHeight w:val="473"/>
        </w:trPr>
        <w:tc>
          <w:tcPr>
            <w:tcW w:w="2268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Воскресенский А</w:t>
            </w:r>
            <w:r w:rsidR="00F640F3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В</w:t>
            </w:r>
            <w:r w:rsidR="00F640F3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0" w:type="dxa"/>
            <w:gridSpan w:val="3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ладший инспектор</w:t>
            </w:r>
          </w:p>
        </w:tc>
        <w:tc>
          <w:tcPr>
            <w:tcW w:w="1800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20141,85</w:t>
            </w:r>
          </w:p>
        </w:tc>
        <w:tc>
          <w:tcPr>
            <w:tcW w:w="4216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35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721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ВАЗ-11194</w:t>
            </w:r>
          </w:p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D57ADF" w:rsidRPr="00144119" w:rsidTr="00CF4AD2">
        <w:trPr>
          <w:cantSplit/>
          <w:trHeight w:val="473"/>
        </w:trPr>
        <w:tc>
          <w:tcPr>
            <w:tcW w:w="2268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Гаврилова Д</w:t>
            </w:r>
            <w:r w:rsidR="00F640F3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А</w:t>
            </w:r>
            <w:r w:rsidR="00F640F3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0" w:type="dxa"/>
            <w:gridSpan w:val="3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ладший инспектор</w:t>
            </w:r>
          </w:p>
        </w:tc>
        <w:tc>
          <w:tcPr>
            <w:tcW w:w="1800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17041,88</w:t>
            </w:r>
          </w:p>
        </w:tc>
        <w:tc>
          <w:tcPr>
            <w:tcW w:w="4216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435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721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D57ADF" w:rsidRPr="00144119" w:rsidTr="00CF4AD2">
        <w:trPr>
          <w:cantSplit/>
          <w:trHeight w:val="473"/>
        </w:trPr>
        <w:tc>
          <w:tcPr>
            <w:tcW w:w="2268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lastRenderedPageBreak/>
              <w:t>Грачев Р</w:t>
            </w:r>
            <w:r w:rsidR="00F640F3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Ю</w:t>
            </w:r>
            <w:r w:rsidR="00F640F3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0" w:type="dxa"/>
            <w:gridSpan w:val="3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ладший инспектор</w:t>
            </w:r>
          </w:p>
        </w:tc>
        <w:tc>
          <w:tcPr>
            <w:tcW w:w="1800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33674,00</w:t>
            </w:r>
          </w:p>
        </w:tc>
        <w:tc>
          <w:tcPr>
            <w:tcW w:w="4216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435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721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D57ADF" w:rsidRPr="00144119" w:rsidTr="00CF4AD2">
        <w:trPr>
          <w:cantSplit/>
          <w:trHeight w:val="473"/>
        </w:trPr>
        <w:tc>
          <w:tcPr>
            <w:tcW w:w="2268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80" w:type="dxa"/>
            <w:gridSpan w:val="3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16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35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721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D57ADF" w:rsidRPr="00144119" w:rsidTr="00CF4AD2">
        <w:trPr>
          <w:cantSplit/>
          <w:trHeight w:val="473"/>
        </w:trPr>
        <w:tc>
          <w:tcPr>
            <w:tcW w:w="2268" w:type="dxa"/>
            <w:gridSpan w:val="2"/>
            <w:vAlign w:val="center"/>
          </w:tcPr>
          <w:p w:rsidR="00D57ADF" w:rsidRPr="00144119" w:rsidRDefault="00AC47D8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80" w:type="dxa"/>
            <w:gridSpan w:val="3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16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35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721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D57ADF" w:rsidRPr="00144119" w:rsidTr="00CF4AD2">
        <w:trPr>
          <w:cantSplit/>
          <w:trHeight w:val="473"/>
        </w:trPr>
        <w:tc>
          <w:tcPr>
            <w:tcW w:w="2268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айнуллин М</w:t>
            </w:r>
            <w:r w:rsidR="00F640F3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Р</w:t>
            </w:r>
            <w:r w:rsidR="00F640F3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0" w:type="dxa"/>
            <w:gridSpan w:val="3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ладший инспектор</w:t>
            </w:r>
          </w:p>
        </w:tc>
        <w:tc>
          <w:tcPr>
            <w:tcW w:w="1800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15905,00</w:t>
            </w:r>
          </w:p>
        </w:tc>
        <w:tc>
          <w:tcPr>
            <w:tcW w:w="4216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435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21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D57ADF" w:rsidRPr="00144119" w:rsidTr="00CF4AD2">
        <w:trPr>
          <w:cantSplit/>
          <w:trHeight w:val="473"/>
        </w:trPr>
        <w:tc>
          <w:tcPr>
            <w:tcW w:w="2268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80" w:type="dxa"/>
            <w:gridSpan w:val="3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30000,00</w:t>
            </w:r>
          </w:p>
        </w:tc>
        <w:tc>
          <w:tcPr>
            <w:tcW w:w="4216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35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21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D57ADF" w:rsidRPr="00144119" w:rsidTr="00CF4AD2">
        <w:trPr>
          <w:cantSplit/>
          <w:trHeight w:val="473"/>
        </w:trPr>
        <w:tc>
          <w:tcPr>
            <w:tcW w:w="2268" w:type="dxa"/>
            <w:gridSpan w:val="2"/>
            <w:vAlign w:val="center"/>
          </w:tcPr>
          <w:p w:rsidR="00D57ADF" w:rsidRPr="00144119" w:rsidRDefault="00AC47D8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80" w:type="dxa"/>
            <w:gridSpan w:val="3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16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35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21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D57ADF" w:rsidRPr="00144119" w:rsidTr="00CF4AD2">
        <w:trPr>
          <w:cantSplit/>
          <w:trHeight w:val="473"/>
        </w:trPr>
        <w:tc>
          <w:tcPr>
            <w:tcW w:w="2268" w:type="dxa"/>
            <w:gridSpan w:val="2"/>
            <w:vAlign w:val="center"/>
          </w:tcPr>
          <w:p w:rsidR="00D57ADF" w:rsidRPr="00144119" w:rsidRDefault="00AC47D8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80" w:type="dxa"/>
            <w:gridSpan w:val="3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16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35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21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D57ADF" w:rsidRPr="00144119" w:rsidTr="00CF4AD2">
        <w:trPr>
          <w:cantSplit/>
          <w:trHeight w:val="245"/>
        </w:trPr>
        <w:tc>
          <w:tcPr>
            <w:tcW w:w="2268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аланьев С</w:t>
            </w:r>
            <w:r w:rsidR="00F640F3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Н</w:t>
            </w:r>
            <w:r w:rsidR="00F640F3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0" w:type="dxa"/>
            <w:gridSpan w:val="3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ладший инспектор</w:t>
            </w:r>
          </w:p>
        </w:tc>
        <w:tc>
          <w:tcPr>
            <w:tcW w:w="1800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17599,99</w:t>
            </w:r>
          </w:p>
        </w:tc>
        <w:tc>
          <w:tcPr>
            <w:tcW w:w="4216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435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721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D57ADF" w:rsidRPr="00144119" w:rsidTr="00CF4AD2">
        <w:trPr>
          <w:cantSplit/>
          <w:trHeight w:val="245"/>
        </w:trPr>
        <w:tc>
          <w:tcPr>
            <w:tcW w:w="2268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аркунин Е</w:t>
            </w:r>
            <w:r w:rsidR="00F640F3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В</w:t>
            </w:r>
            <w:r w:rsidR="00F640F3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0" w:type="dxa"/>
            <w:gridSpan w:val="3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ладший инспектор</w:t>
            </w:r>
          </w:p>
        </w:tc>
        <w:tc>
          <w:tcPr>
            <w:tcW w:w="1800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22997,31</w:t>
            </w:r>
          </w:p>
        </w:tc>
        <w:tc>
          <w:tcPr>
            <w:tcW w:w="4216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435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721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ВАЗ-2109</w:t>
            </w:r>
          </w:p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D57ADF" w:rsidRPr="00144119" w:rsidTr="00CF4AD2">
        <w:trPr>
          <w:cantSplit/>
          <w:trHeight w:val="245"/>
        </w:trPr>
        <w:tc>
          <w:tcPr>
            <w:tcW w:w="2268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Хисамутдинов Ф</w:t>
            </w:r>
            <w:r w:rsidR="00F640F3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М</w:t>
            </w:r>
            <w:r w:rsidR="00F640F3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0" w:type="dxa"/>
            <w:gridSpan w:val="3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ладший инспектор</w:t>
            </w:r>
          </w:p>
        </w:tc>
        <w:tc>
          <w:tcPr>
            <w:tcW w:w="1800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40000,00</w:t>
            </w:r>
          </w:p>
        </w:tc>
        <w:tc>
          <w:tcPr>
            <w:tcW w:w="4216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35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721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D57ADF" w:rsidRPr="00144119" w:rsidTr="00CF4AD2">
        <w:trPr>
          <w:cantSplit/>
          <w:trHeight w:val="245"/>
        </w:trPr>
        <w:tc>
          <w:tcPr>
            <w:tcW w:w="2268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80" w:type="dxa"/>
            <w:gridSpan w:val="3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20000,00</w:t>
            </w:r>
          </w:p>
        </w:tc>
        <w:tc>
          <w:tcPr>
            <w:tcW w:w="4216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35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721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D57ADF" w:rsidRPr="00144119" w:rsidTr="00CF4AD2">
        <w:trPr>
          <w:cantSplit/>
          <w:trHeight w:val="245"/>
        </w:trPr>
        <w:tc>
          <w:tcPr>
            <w:tcW w:w="2268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атвеев А</w:t>
            </w:r>
            <w:r w:rsidR="00F640F3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Ю</w:t>
            </w:r>
            <w:r w:rsidR="00F640F3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0" w:type="dxa"/>
            <w:gridSpan w:val="3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ладший инспектор</w:t>
            </w:r>
          </w:p>
        </w:tc>
        <w:tc>
          <w:tcPr>
            <w:tcW w:w="1800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5689,80</w:t>
            </w:r>
          </w:p>
        </w:tc>
        <w:tc>
          <w:tcPr>
            <w:tcW w:w="4216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35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721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D57ADF" w:rsidRPr="00144119" w:rsidTr="00CF4AD2">
        <w:trPr>
          <w:cantSplit/>
          <w:trHeight w:val="245"/>
        </w:trPr>
        <w:tc>
          <w:tcPr>
            <w:tcW w:w="2268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ышливец Д</w:t>
            </w:r>
            <w:r w:rsidR="00F640F3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К</w:t>
            </w:r>
            <w:r w:rsidR="00F640F3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0" w:type="dxa"/>
            <w:gridSpan w:val="3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тарший инспектор</w:t>
            </w:r>
          </w:p>
        </w:tc>
        <w:tc>
          <w:tcPr>
            <w:tcW w:w="1800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07045,00</w:t>
            </w:r>
          </w:p>
        </w:tc>
        <w:tc>
          <w:tcPr>
            <w:tcW w:w="4216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435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721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ВАЗ-21120</w:t>
            </w:r>
          </w:p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D57ADF" w:rsidRPr="00144119" w:rsidTr="00CF4AD2">
        <w:trPr>
          <w:cantSplit/>
          <w:trHeight w:val="245"/>
        </w:trPr>
        <w:tc>
          <w:tcPr>
            <w:tcW w:w="2268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80" w:type="dxa"/>
            <w:gridSpan w:val="3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16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35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721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D57ADF" w:rsidRPr="00144119" w:rsidTr="00CF4AD2">
        <w:trPr>
          <w:cantSplit/>
          <w:trHeight w:val="245"/>
        </w:trPr>
        <w:tc>
          <w:tcPr>
            <w:tcW w:w="2268" w:type="dxa"/>
            <w:gridSpan w:val="2"/>
            <w:vAlign w:val="center"/>
          </w:tcPr>
          <w:p w:rsidR="00D57ADF" w:rsidRPr="00144119" w:rsidRDefault="00AC47D8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80" w:type="dxa"/>
            <w:gridSpan w:val="3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16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35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721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D57ADF" w:rsidRPr="00144119" w:rsidTr="00CF4AD2">
        <w:trPr>
          <w:cantSplit/>
          <w:trHeight w:val="245"/>
        </w:trPr>
        <w:tc>
          <w:tcPr>
            <w:tcW w:w="2268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уриев А</w:t>
            </w:r>
            <w:r w:rsidR="00F640F3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Ф</w:t>
            </w:r>
            <w:r w:rsidR="00F640F3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0" w:type="dxa"/>
            <w:gridSpan w:val="3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ладший инспектор</w:t>
            </w:r>
          </w:p>
        </w:tc>
        <w:tc>
          <w:tcPr>
            <w:tcW w:w="1800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12919,00</w:t>
            </w:r>
          </w:p>
        </w:tc>
        <w:tc>
          <w:tcPr>
            <w:tcW w:w="4216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435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721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ВАЗ-21053</w:t>
            </w:r>
          </w:p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</w:t>
            </w:r>
            <w:hyperlink r:id="rId67" w:tgtFrame="_blank" w:history="1">
              <w:r w:rsidRPr="00144119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 xml:space="preserve">Renault </w:t>
              </w:r>
              <w:r w:rsidRPr="00144119">
                <w:rPr>
                  <w:rStyle w:val="a3"/>
                  <w:rFonts w:ascii="Times New Roman" w:hAnsi="Times New Roman" w:cs="Times New Roman"/>
                  <w:bCs/>
                  <w:color w:val="auto"/>
                  <w:u w:val="none"/>
                </w:rPr>
                <w:t>Logan</w:t>
              </w:r>
            </w:hyperlink>
          </w:p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D57ADF" w:rsidRPr="00144119" w:rsidTr="00CF4AD2">
        <w:trPr>
          <w:cantSplit/>
          <w:trHeight w:val="245"/>
        </w:trPr>
        <w:tc>
          <w:tcPr>
            <w:tcW w:w="2268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80" w:type="dxa"/>
            <w:gridSpan w:val="3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90000,00</w:t>
            </w:r>
          </w:p>
        </w:tc>
        <w:tc>
          <w:tcPr>
            <w:tcW w:w="4216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35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721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D57ADF" w:rsidRPr="00144119" w:rsidTr="00CF4AD2">
        <w:trPr>
          <w:cantSplit/>
          <w:trHeight w:val="245"/>
        </w:trPr>
        <w:tc>
          <w:tcPr>
            <w:tcW w:w="2268" w:type="dxa"/>
            <w:gridSpan w:val="2"/>
            <w:vAlign w:val="center"/>
          </w:tcPr>
          <w:p w:rsidR="00D57ADF" w:rsidRPr="00144119" w:rsidRDefault="00AC47D8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80" w:type="dxa"/>
            <w:gridSpan w:val="3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16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35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721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D57ADF" w:rsidRPr="00144119" w:rsidTr="00CF4AD2">
        <w:trPr>
          <w:cantSplit/>
          <w:trHeight w:val="245"/>
        </w:trPr>
        <w:tc>
          <w:tcPr>
            <w:tcW w:w="2268" w:type="dxa"/>
            <w:gridSpan w:val="2"/>
            <w:vAlign w:val="center"/>
          </w:tcPr>
          <w:p w:rsidR="00D57ADF" w:rsidRPr="00144119" w:rsidRDefault="008D6B0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lastRenderedPageBreak/>
              <w:t>несовершеннолетний ребенок</w:t>
            </w:r>
          </w:p>
        </w:tc>
        <w:tc>
          <w:tcPr>
            <w:tcW w:w="1980" w:type="dxa"/>
            <w:gridSpan w:val="3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16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35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721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D57ADF" w:rsidRPr="00144119" w:rsidTr="00CF4AD2">
        <w:trPr>
          <w:cantSplit/>
          <w:trHeight w:val="245"/>
        </w:trPr>
        <w:tc>
          <w:tcPr>
            <w:tcW w:w="2268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Фатыхова З</w:t>
            </w:r>
            <w:r w:rsidR="00F640F3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Б</w:t>
            </w:r>
            <w:r w:rsidR="00F640F3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0" w:type="dxa"/>
            <w:gridSpan w:val="3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ладший инспектор</w:t>
            </w:r>
          </w:p>
        </w:tc>
        <w:tc>
          <w:tcPr>
            <w:tcW w:w="1800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90402,00</w:t>
            </w:r>
          </w:p>
        </w:tc>
        <w:tc>
          <w:tcPr>
            <w:tcW w:w="4216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35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8,64</w:t>
            </w:r>
          </w:p>
        </w:tc>
        <w:tc>
          <w:tcPr>
            <w:tcW w:w="1721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D57ADF" w:rsidRPr="00144119" w:rsidTr="00CF4AD2">
        <w:trPr>
          <w:cantSplit/>
          <w:trHeight w:val="245"/>
        </w:trPr>
        <w:tc>
          <w:tcPr>
            <w:tcW w:w="2268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980" w:type="dxa"/>
            <w:gridSpan w:val="3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29798,00</w:t>
            </w:r>
          </w:p>
        </w:tc>
        <w:tc>
          <w:tcPr>
            <w:tcW w:w="4216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35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8,64</w:t>
            </w:r>
          </w:p>
        </w:tc>
        <w:tc>
          <w:tcPr>
            <w:tcW w:w="1721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ВАЗ-21140</w:t>
            </w:r>
          </w:p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D57ADF" w:rsidRPr="00144119" w:rsidTr="00CF4AD2">
        <w:trPr>
          <w:cantSplit/>
          <w:trHeight w:val="245"/>
        </w:trPr>
        <w:tc>
          <w:tcPr>
            <w:tcW w:w="2268" w:type="dxa"/>
            <w:gridSpan w:val="2"/>
            <w:vAlign w:val="center"/>
          </w:tcPr>
          <w:p w:rsidR="00D57ADF" w:rsidRPr="00144119" w:rsidRDefault="00AC47D8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80" w:type="dxa"/>
            <w:gridSpan w:val="3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16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35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8,64</w:t>
            </w:r>
          </w:p>
        </w:tc>
        <w:tc>
          <w:tcPr>
            <w:tcW w:w="1721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D57ADF" w:rsidRPr="00144119" w:rsidTr="00CF4AD2">
        <w:trPr>
          <w:cantSplit/>
          <w:trHeight w:val="245"/>
        </w:trPr>
        <w:tc>
          <w:tcPr>
            <w:tcW w:w="2268" w:type="dxa"/>
            <w:gridSpan w:val="2"/>
            <w:vAlign w:val="center"/>
          </w:tcPr>
          <w:p w:rsidR="00D57ADF" w:rsidRPr="00144119" w:rsidRDefault="00AC47D8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80" w:type="dxa"/>
            <w:gridSpan w:val="3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16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35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8,64</w:t>
            </w:r>
          </w:p>
        </w:tc>
        <w:tc>
          <w:tcPr>
            <w:tcW w:w="1721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D57ADF" w:rsidRPr="00144119" w:rsidTr="00CF4AD2">
        <w:trPr>
          <w:cantSplit/>
          <w:trHeight w:val="245"/>
        </w:trPr>
        <w:tc>
          <w:tcPr>
            <w:tcW w:w="2268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Хайрутдинов А</w:t>
            </w:r>
            <w:r w:rsidR="00F640F3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Э</w:t>
            </w:r>
            <w:r w:rsidR="00F640F3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0" w:type="dxa"/>
            <w:gridSpan w:val="3"/>
            <w:vAlign w:val="center"/>
          </w:tcPr>
          <w:p w:rsidR="00D57ADF" w:rsidRPr="00144119" w:rsidRDefault="00D57ADF" w:rsidP="00755708">
            <w:pPr>
              <w:pStyle w:val="a8"/>
              <w:widowControl w:val="0"/>
              <w:jc w:val="center"/>
              <w:rPr>
                <w:sz w:val="22"/>
                <w:szCs w:val="22"/>
              </w:rPr>
            </w:pPr>
            <w:r w:rsidRPr="00144119">
              <w:t>М</w:t>
            </w:r>
            <w:r w:rsidRPr="00144119">
              <w:rPr>
                <w:sz w:val="22"/>
                <w:szCs w:val="22"/>
              </w:rPr>
              <w:t>ладший инспектор</w:t>
            </w:r>
          </w:p>
        </w:tc>
        <w:tc>
          <w:tcPr>
            <w:tcW w:w="1800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58297,64</w:t>
            </w:r>
          </w:p>
        </w:tc>
        <w:tc>
          <w:tcPr>
            <w:tcW w:w="4216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435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721" w:type="dxa"/>
            <w:gridSpan w:val="2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ВАЗ-21099</w:t>
            </w:r>
          </w:p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D57ADF" w:rsidRPr="00144119" w:rsidTr="00CF4AD2">
        <w:trPr>
          <w:cantSplit/>
          <w:trHeight w:val="268"/>
        </w:trPr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скова О</w:t>
            </w:r>
            <w:r w:rsidR="00F640F3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В</w:t>
            </w:r>
            <w:r w:rsidR="00F640F3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ладший инспектор</w:t>
            </w:r>
          </w:p>
        </w:tc>
        <w:tc>
          <w:tcPr>
            <w:tcW w:w="1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85117,01</w:t>
            </w:r>
          </w:p>
        </w:tc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97,1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D57ADF" w:rsidRPr="00144119" w:rsidTr="00CF4AD2">
        <w:trPr>
          <w:cantSplit/>
          <w:trHeight w:val="268"/>
        </w:trPr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Дачный дом</w:t>
            </w:r>
          </w:p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ADF" w:rsidRPr="00144119" w:rsidTr="00CF4AD2">
        <w:trPr>
          <w:cantSplit/>
          <w:trHeight w:val="268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18039,90</w:t>
            </w:r>
          </w:p>
        </w:tc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97,1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</w:t>
            </w:r>
            <w:r w:rsidRPr="00144119">
              <w:rPr>
                <w:rFonts w:ascii="Times New Roman" w:hAnsi="Times New Roman" w:cs="Times New Roman"/>
                <w:lang w:val="en-US"/>
              </w:rPr>
              <w:t>Mazda</w:t>
            </w:r>
            <w:r w:rsidRPr="00144119">
              <w:rPr>
                <w:rFonts w:ascii="Times New Roman" w:hAnsi="Times New Roman" w:cs="Times New Roman"/>
              </w:rPr>
              <w:t xml:space="preserve"> </w:t>
            </w:r>
            <w:r w:rsidRPr="00144119">
              <w:rPr>
                <w:rFonts w:ascii="Times New Roman" w:hAnsi="Times New Roman" w:cs="Times New Roman"/>
                <w:lang w:val="en-US"/>
              </w:rPr>
              <w:t>Demio</w:t>
            </w:r>
            <w:r w:rsidRPr="00144119">
              <w:rPr>
                <w:rFonts w:ascii="Times New Roman" w:hAnsi="Times New Roman" w:cs="Times New Roman"/>
              </w:rPr>
              <w:t xml:space="preserve"> (собственность)</w:t>
            </w:r>
          </w:p>
        </w:tc>
      </w:tr>
      <w:tr w:rsidR="00D57ADF" w:rsidRPr="00144119" w:rsidTr="00CF4AD2">
        <w:trPr>
          <w:cantSplit/>
          <w:trHeight w:val="268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ADF" w:rsidRPr="00144119" w:rsidRDefault="00AC47D8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97,1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D57ADF" w:rsidRPr="00144119" w:rsidTr="00CF4AD2">
        <w:trPr>
          <w:cantSplit/>
          <w:trHeight w:val="268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ADF" w:rsidRPr="00144119" w:rsidRDefault="00AC47D8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97,1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D57ADF" w:rsidRPr="00144119" w:rsidTr="00CF4AD2">
        <w:trPr>
          <w:cantSplit/>
          <w:trHeight w:val="280"/>
        </w:trPr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тешенко А</w:t>
            </w:r>
            <w:r w:rsidR="00F640F3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И</w:t>
            </w:r>
            <w:r w:rsidR="00F640F3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ладший инспектор</w:t>
            </w:r>
          </w:p>
        </w:tc>
        <w:tc>
          <w:tcPr>
            <w:tcW w:w="1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57206,15</w:t>
            </w:r>
          </w:p>
        </w:tc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7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Chevrolet Lanos</w:t>
            </w:r>
          </w:p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D57ADF" w:rsidRPr="00144119" w:rsidTr="00CF4AD2">
        <w:trPr>
          <w:cantSplit/>
          <w:trHeight w:val="280"/>
        </w:trPr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4,6</w:t>
            </w:r>
          </w:p>
        </w:tc>
        <w:tc>
          <w:tcPr>
            <w:tcW w:w="17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ADF" w:rsidRPr="00144119" w:rsidTr="00CF4AD2">
        <w:trPr>
          <w:cantSplit/>
          <w:trHeight w:val="270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20035,00</w:t>
            </w:r>
          </w:p>
        </w:tc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4,6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D57ADF" w:rsidRPr="00144119" w:rsidTr="00CF4AD2">
        <w:trPr>
          <w:cantSplit/>
          <w:trHeight w:val="169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ADF" w:rsidRPr="00144119" w:rsidRDefault="00AC47D8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800,00</w:t>
            </w:r>
          </w:p>
        </w:tc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4,6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D57ADF" w:rsidRPr="00144119" w:rsidTr="00CF4AD2">
        <w:trPr>
          <w:cantSplit/>
          <w:trHeight w:val="80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ADF" w:rsidRPr="00144119" w:rsidRDefault="00AC47D8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 xml:space="preserve">несовершеннолетний ребенок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4,6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D57ADF" w:rsidRPr="00144119" w:rsidTr="00CF4AD2">
        <w:trPr>
          <w:cantSplit/>
          <w:trHeight w:val="177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ибгатуллин Д</w:t>
            </w:r>
            <w:r w:rsidR="00F640F3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Д</w:t>
            </w:r>
            <w:r w:rsidR="00F640F3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ладший инспектор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79661,53</w:t>
            </w:r>
          </w:p>
        </w:tc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D57ADF" w:rsidRPr="00144119" w:rsidTr="00CF4AD2">
        <w:trPr>
          <w:cantSplit/>
          <w:trHeight w:val="182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ибгатуллина Р</w:t>
            </w:r>
            <w:r w:rsidR="00F640F3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Н</w:t>
            </w:r>
            <w:r w:rsidR="00F640F3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ладший инспектор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54528,00</w:t>
            </w:r>
          </w:p>
        </w:tc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омната</w:t>
            </w:r>
          </w:p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1,4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D57ADF" w:rsidRPr="00144119" w:rsidTr="00CF4AD2">
        <w:trPr>
          <w:cantSplit/>
          <w:trHeight w:val="171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40346,00</w:t>
            </w:r>
          </w:p>
        </w:tc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омната</w:t>
            </w:r>
          </w:p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1,4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D57ADF" w:rsidRPr="00144119" w:rsidTr="00CF4AD2">
        <w:trPr>
          <w:cantSplit/>
          <w:trHeight w:val="473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ADF" w:rsidRPr="00144119" w:rsidRDefault="00AC47D8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lastRenderedPageBreak/>
              <w:t>несовершеннолетний ребенок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омната</w:t>
            </w:r>
          </w:p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1,4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D57ADF" w:rsidRPr="00144119" w:rsidTr="00CF4AD2">
        <w:trPr>
          <w:cantSplit/>
          <w:trHeight w:val="473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ADF" w:rsidRPr="00144119" w:rsidRDefault="00AC47D8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омната</w:t>
            </w:r>
          </w:p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1,4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D57ADF" w:rsidRPr="00144119" w:rsidTr="00CF4AD2">
        <w:trPr>
          <w:cantSplit/>
          <w:trHeight w:val="220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Царев Е</w:t>
            </w:r>
            <w:r w:rsidR="00F640F3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Н</w:t>
            </w:r>
            <w:r w:rsidR="00F640F3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ладший инспектор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46363,82</w:t>
            </w:r>
          </w:p>
        </w:tc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омната</w:t>
            </w:r>
          </w:p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D57ADF" w:rsidRPr="00144119" w:rsidTr="00CF4AD2">
        <w:trPr>
          <w:cantSplit/>
          <w:trHeight w:val="220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5344,00</w:t>
            </w:r>
          </w:p>
        </w:tc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омната</w:t>
            </w:r>
          </w:p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D57ADF" w:rsidRPr="00144119" w:rsidTr="00CF4AD2">
        <w:trPr>
          <w:cantSplit/>
          <w:trHeight w:val="220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ADF" w:rsidRPr="00144119" w:rsidRDefault="00AC47D8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омната</w:t>
            </w:r>
          </w:p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D57ADF" w:rsidRPr="00144119" w:rsidTr="00CF4AD2">
        <w:trPr>
          <w:cantSplit/>
          <w:trHeight w:val="220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Хисамов М</w:t>
            </w:r>
            <w:r w:rsidR="00F640F3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Ф</w:t>
            </w:r>
            <w:r w:rsidR="00F640F3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DF" w:rsidRPr="00144119" w:rsidRDefault="00D57ADF" w:rsidP="00755708">
            <w:pPr>
              <w:pStyle w:val="a8"/>
              <w:widowControl w:val="0"/>
              <w:jc w:val="center"/>
              <w:rPr>
                <w:sz w:val="22"/>
                <w:szCs w:val="22"/>
              </w:rPr>
            </w:pPr>
            <w:r w:rsidRPr="00144119">
              <w:t>М</w:t>
            </w:r>
            <w:r w:rsidRPr="00144119">
              <w:rPr>
                <w:sz w:val="22"/>
                <w:szCs w:val="22"/>
              </w:rPr>
              <w:t>ладший инспектор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66870,62</w:t>
            </w:r>
          </w:p>
        </w:tc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1,4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D57ADF" w:rsidRPr="00144119" w:rsidTr="00CF4AD2">
        <w:trPr>
          <w:cantSplit/>
          <w:trHeight w:val="220"/>
        </w:trPr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алафеев О</w:t>
            </w:r>
            <w:r w:rsidR="00F640F3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А</w:t>
            </w:r>
            <w:r w:rsidR="00F640F3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ладший инспектор</w:t>
            </w:r>
          </w:p>
        </w:tc>
        <w:tc>
          <w:tcPr>
            <w:tcW w:w="1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56684,69</w:t>
            </w:r>
          </w:p>
        </w:tc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омната</w:t>
            </w:r>
          </w:p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7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ВАЗ-21120</w:t>
            </w:r>
          </w:p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D57ADF" w:rsidRPr="00144119" w:rsidTr="00CF4AD2">
        <w:trPr>
          <w:cantSplit/>
          <w:trHeight w:val="220"/>
        </w:trPr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7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ADF" w:rsidRPr="00144119" w:rsidTr="00CF4AD2">
        <w:trPr>
          <w:cantSplit/>
          <w:trHeight w:val="220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86772,00</w:t>
            </w:r>
          </w:p>
        </w:tc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омната</w:t>
            </w:r>
          </w:p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D57ADF" w:rsidRPr="00144119" w:rsidTr="00CF4AD2">
        <w:trPr>
          <w:cantSplit/>
          <w:trHeight w:val="779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ADF" w:rsidRPr="00144119" w:rsidRDefault="00AC47D8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омната</w:t>
            </w:r>
          </w:p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D57ADF" w:rsidRPr="00144119" w:rsidTr="00CF4AD2">
        <w:trPr>
          <w:cantSplit/>
          <w:trHeight w:val="220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ADF" w:rsidRPr="00144119" w:rsidRDefault="00AC47D8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омната</w:t>
            </w:r>
          </w:p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D57ADF" w:rsidRPr="00144119" w:rsidTr="00CF4AD2">
        <w:trPr>
          <w:cantSplit/>
          <w:trHeight w:val="220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орсакова Н</w:t>
            </w:r>
            <w:r w:rsidR="00F640F3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С</w:t>
            </w:r>
            <w:r w:rsidR="00F640F3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ладший инспектор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25836,36</w:t>
            </w:r>
          </w:p>
        </w:tc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D57ADF" w:rsidRPr="00144119" w:rsidTr="00CF4AD2">
        <w:trPr>
          <w:cantSplit/>
          <w:trHeight w:val="220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ADF" w:rsidRPr="00144119" w:rsidRDefault="00AC47D8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D57ADF" w:rsidRPr="00144119" w:rsidTr="00CF4AD2">
        <w:trPr>
          <w:cantSplit/>
          <w:trHeight w:val="535"/>
        </w:trPr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скаров И</w:t>
            </w:r>
            <w:r w:rsidR="00F640F3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М</w:t>
            </w:r>
            <w:r w:rsidR="00F640F3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ладший инспектор</w:t>
            </w:r>
          </w:p>
        </w:tc>
        <w:tc>
          <w:tcPr>
            <w:tcW w:w="1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25098,55</w:t>
            </w:r>
          </w:p>
        </w:tc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омната</w:t>
            </w:r>
          </w:p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7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D57ADF" w:rsidRPr="00144119" w:rsidTr="00CF4AD2">
        <w:trPr>
          <w:cantSplit/>
          <w:trHeight w:val="118"/>
        </w:trPr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7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ADF" w:rsidRPr="00144119" w:rsidTr="00CF4AD2">
        <w:trPr>
          <w:cantSplit/>
          <w:trHeight w:val="268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2985,56</w:t>
            </w:r>
          </w:p>
        </w:tc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омната</w:t>
            </w:r>
          </w:p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D57ADF" w:rsidRPr="00144119" w:rsidTr="00CF4AD2">
        <w:trPr>
          <w:cantSplit/>
          <w:trHeight w:val="220"/>
        </w:trPr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7ADF" w:rsidRPr="00144119" w:rsidRDefault="00AC47D8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омната</w:t>
            </w:r>
          </w:p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7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D57ADF" w:rsidRPr="00144119" w:rsidTr="00CF4AD2">
        <w:trPr>
          <w:cantSplit/>
          <w:trHeight w:val="80"/>
        </w:trPr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7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ADF" w:rsidRPr="00144119" w:rsidTr="00CF4AD2">
        <w:trPr>
          <w:cantSplit/>
          <w:trHeight w:val="420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ADF" w:rsidRPr="00144119" w:rsidRDefault="00AC47D8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омната</w:t>
            </w:r>
          </w:p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D57ADF" w:rsidRPr="00144119" w:rsidTr="00CF4AD2">
        <w:trPr>
          <w:cantSplit/>
          <w:trHeight w:val="420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lastRenderedPageBreak/>
              <w:t>Абрамов А</w:t>
            </w:r>
            <w:r w:rsidR="00F640F3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А</w:t>
            </w:r>
            <w:r w:rsidR="00F640F3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ладший инспектор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08962,83</w:t>
            </w:r>
          </w:p>
        </w:tc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D57ADF" w:rsidRPr="00144119" w:rsidTr="00CF4AD2">
        <w:trPr>
          <w:cantSplit/>
          <w:trHeight w:val="420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D57ADF" w:rsidRPr="00144119" w:rsidTr="00CF4AD2">
        <w:trPr>
          <w:cantSplit/>
          <w:trHeight w:val="420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ADF" w:rsidRPr="00144119" w:rsidRDefault="00AC47D8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D57ADF" w:rsidRPr="00144119" w:rsidTr="00CF4AD2">
        <w:trPr>
          <w:cantSplit/>
          <w:trHeight w:val="420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ADF" w:rsidRPr="00144119" w:rsidRDefault="00AC47D8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D57ADF" w:rsidRPr="00144119" w:rsidTr="00CF4AD2">
        <w:trPr>
          <w:cantSplit/>
          <w:trHeight w:val="420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Паранина Л</w:t>
            </w:r>
            <w:r w:rsidR="00F640F3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П</w:t>
            </w:r>
            <w:r w:rsidR="00F640F3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ладший инспектор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41454,50</w:t>
            </w:r>
          </w:p>
        </w:tc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3,4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ВАЗ-21140</w:t>
            </w:r>
          </w:p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D57ADF" w:rsidRPr="00144119" w:rsidTr="00CF4AD2">
        <w:trPr>
          <w:cantSplit/>
          <w:trHeight w:val="420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3,4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ADF" w:rsidRPr="00144119" w:rsidTr="00CF4AD2">
        <w:trPr>
          <w:cantSplit/>
          <w:trHeight w:val="420"/>
        </w:trPr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Бедова Т</w:t>
            </w:r>
            <w:r w:rsidR="00F640F3" w:rsidRPr="00144119">
              <w:rPr>
                <w:rFonts w:ascii="Times New Roman" w:hAnsi="Times New Roman" w:cs="Times New Roman"/>
              </w:rPr>
              <w:t>.И.</w:t>
            </w:r>
          </w:p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ладший инспектор</w:t>
            </w:r>
          </w:p>
        </w:tc>
        <w:tc>
          <w:tcPr>
            <w:tcW w:w="1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28964,72</w:t>
            </w:r>
          </w:p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4,3</w:t>
            </w:r>
          </w:p>
        </w:tc>
        <w:tc>
          <w:tcPr>
            <w:tcW w:w="17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D57ADF" w:rsidRPr="00144119" w:rsidTr="00CF4AD2">
        <w:trPr>
          <w:cantSplit/>
          <w:trHeight w:val="420"/>
        </w:trPr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9,2</w:t>
            </w:r>
          </w:p>
        </w:tc>
        <w:tc>
          <w:tcPr>
            <w:tcW w:w="17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ADF" w:rsidRPr="00144119" w:rsidTr="00CF4AD2">
        <w:trPr>
          <w:cantSplit/>
          <w:trHeight w:val="420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89162,39</w:t>
            </w:r>
          </w:p>
        </w:tc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9,2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D57ADF" w:rsidRPr="00144119" w:rsidTr="00CF4AD2">
        <w:trPr>
          <w:cantSplit/>
          <w:trHeight w:val="420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ADF" w:rsidRPr="00144119" w:rsidRDefault="00AC47D8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9,2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D57ADF" w:rsidRPr="00144119" w:rsidTr="00CF4AD2">
        <w:trPr>
          <w:cantSplit/>
          <w:trHeight w:val="420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Григорьева А</w:t>
            </w:r>
            <w:r w:rsidR="00F640F3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М</w:t>
            </w:r>
            <w:r w:rsidR="00F640F3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Оператор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23697,65</w:t>
            </w:r>
          </w:p>
        </w:tc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D57ADF" w:rsidRPr="00144119" w:rsidTr="00CF4AD2">
        <w:trPr>
          <w:cantSplit/>
          <w:trHeight w:val="420"/>
        </w:trPr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9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98898,86</w:t>
            </w:r>
          </w:p>
        </w:tc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7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Chevrolet Lanos</w:t>
            </w:r>
          </w:p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D57ADF" w:rsidRPr="00144119" w:rsidTr="00CF4AD2">
        <w:trPr>
          <w:cantSplit/>
          <w:trHeight w:val="420"/>
        </w:trPr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7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ADF" w:rsidRPr="00144119" w:rsidTr="00CF4AD2">
        <w:trPr>
          <w:cantSplit/>
          <w:trHeight w:val="420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ADF" w:rsidRPr="00144119" w:rsidRDefault="00AC47D8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D57ADF" w:rsidRPr="00144119" w:rsidTr="00CF4AD2">
        <w:trPr>
          <w:cantSplit/>
          <w:trHeight w:val="420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ADF" w:rsidRPr="00144119" w:rsidRDefault="00AC47D8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D57ADF" w:rsidRPr="00144119" w:rsidTr="00CF4AD2">
        <w:trPr>
          <w:cantSplit/>
          <w:trHeight w:val="420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Теплова Ф</w:t>
            </w:r>
            <w:r w:rsidR="00F640F3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Ю</w:t>
            </w:r>
            <w:r w:rsidR="00F640F3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Оператор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49166,08</w:t>
            </w:r>
          </w:p>
        </w:tc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7,6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D57ADF" w:rsidRPr="00144119" w:rsidTr="00CF4AD2">
        <w:trPr>
          <w:cantSplit/>
          <w:trHeight w:val="420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747498,00</w:t>
            </w:r>
          </w:p>
        </w:tc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7,6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D57ADF" w:rsidRPr="00144119" w:rsidTr="00CF4AD2">
        <w:trPr>
          <w:cantSplit/>
          <w:trHeight w:val="420"/>
        </w:trPr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ухамадеева Л</w:t>
            </w:r>
            <w:r w:rsidR="00F640F3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И</w:t>
            </w:r>
            <w:r w:rsidR="00F640F3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ладший инспектор</w:t>
            </w:r>
          </w:p>
        </w:tc>
        <w:tc>
          <w:tcPr>
            <w:tcW w:w="1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34612,76</w:t>
            </w:r>
          </w:p>
        </w:tc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2,3</w:t>
            </w:r>
          </w:p>
        </w:tc>
        <w:tc>
          <w:tcPr>
            <w:tcW w:w="17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D57ADF" w:rsidRPr="00144119" w:rsidTr="00CF4AD2">
        <w:trPr>
          <w:cantSplit/>
          <w:trHeight w:val="420"/>
        </w:trPr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94,2</w:t>
            </w:r>
          </w:p>
        </w:tc>
        <w:tc>
          <w:tcPr>
            <w:tcW w:w="17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ADF" w:rsidRPr="00144119" w:rsidTr="00CF4AD2">
        <w:trPr>
          <w:cantSplit/>
          <w:trHeight w:val="420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lastRenderedPageBreak/>
              <w:t>супруг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28478,12</w:t>
            </w:r>
          </w:p>
        </w:tc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94,2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</w:t>
            </w:r>
            <w:r w:rsidRPr="00144119">
              <w:rPr>
                <w:rFonts w:ascii="Times New Roman" w:hAnsi="Times New Roman" w:cs="Times New Roman"/>
                <w:lang w:val="en-US"/>
              </w:rPr>
              <w:t>Kia</w:t>
            </w:r>
            <w:r w:rsidRPr="00144119">
              <w:rPr>
                <w:rFonts w:ascii="Times New Roman" w:hAnsi="Times New Roman" w:cs="Times New Roman"/>
              </w:rPr>
              <w:t xml:space="preserve"> </w:t>
            </w:r>
            <w:r w:rsidRPr="00144119">
              <w:rPr>
                <w:rFonts w:ascii="Times New Roman" w:hAnsi="Times New Roman" w:cs="Times New Roman"/>
                <w:lang w:val="en-US"/>
              </w:rPr>
              <w:t>Spectra</w:t>
            </w:r>
          </w:p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D57ADF" w:rsidRPr="00144119" w:rsidTr="00CF4AD2">
        <w:trPr>
          <w:cantSplit/>
          <w:trHeight w:val="420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ADF" w:rsidRPr="00144119" w:rsidRDefault="00AC47D8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94,2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ADF" w:rsidRPr="00144119" w:rsidTr="00CF4AD2">
        <w:trPr>
          <w:cantSplit/>
          <w:trHeight w:val="420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ADF" w:rsidRPr="00144119" w:rsidRDefault="00AC47D8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94,2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DF" w:rsidRPr="00144119" w:rsidRDefault="00D57AD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4AD2" w:rsidRPr="00144119" w:rsidTr="00CF4AD2">
        <w:trPr>
          <w:cantSplit/>
          <w:trHeight w:val="420"/>
        </w:trPr>
        <w:tc>
          <w:tcPr>
            <w:tcW w:w="1608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44119">
              <w:rPr>
                <w:rFonts w:ascii="Times New Roman" w:hAnsi="Times New Roman" w:cs="Times New Roman"/>
                <w:b/>
              </w:rPr>
              <w:t>СИЗО-3</w:t>
            </w:r>
          </w:p>
        </w:tc>
      </w:tr>
      <w:tr w:rsidR="00CF4AD2" w:rsidRPr="00144119" w:rsidTr="005404ED">
        <w:trPr>
          <w:cantSplit/>
          <w:trHeight w:val="155"/>
        </w:trPr>
        <w:tc>
          <w:tcPr>
            <w:tcW w:w="2232" w:type="dxa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Гиззатуллин Р</w:t>
            </w:r>
            <w:r w:rsidR="005404ED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Р</w:t>
            </w:r>
            <w:r w:rsidR="005404ED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CF4AD2" w:rsidRPr="00144119" w:rsidRDefault="005404E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ачальн</w:t>
            </w:r>
            <w:r w:rsidR="00CF4AD2" w:rsidRPr="00144119">
              <w:rPr>
                <w:rFonts w:ascii="Times New Roman" w:hAnsi="Times New Roman" w:cs="Times New Roman"/>
              </w:rPr>
              <w:t>ик  учреждения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66152,94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CF4AD2" w:rsidRPr="00144119" w:rsidTr="005404ED">
        <w:trPr>
          <w:cantSplit/>
          <w:trHeight w:val="301"/>
        </w:trPr>
        <w:tc>
          <w:tcPr>
            <w:tcW w:w="2232" w:type="dxa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6200,16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ВАЗ-111930 (собственность)</w:t>
            </w:r>
          </w:p>
        </w:tc>
      </w:tr>
      <w:tr w:rsidR="00CF4AD2" w:rsidRPr="00144119" w:rsidTr="005404ED">
        <w:trPr>
          <w:cantSplit/>
          <w:trHeight w:val="301"/>
        </w:trPr>
        <w:tc>
          <w:tcPr>
            <w:tcW w:w="2232" w:type="dxa"/>
            <w:shd w:val="clear" w:color="auto" w:fill="auto"/>
            <w:vAlign w:val="center"/>
          </w:tcPr>
          <w:p w:rsidR="00CF4AD2" w:rsidRPr="00144119" w:rsidRDefault="005404E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CF4AD2" w:rsidRPr="00144119" w:rsidTr="005404ED">
        <w:trPr>
          <w:cantSplit/>
          <w:trHeight w:val="301"/>
        </w:trPr>
        <w:tc>
          <w:tcPr>
            <w:tcW w:w="2232" w:type="dxa"/>
            <w:shd w:val="clear" w:color="auto" w:fill="auto"/>
            <w:vAlign w:val="center"/>
          </w:tcPr>
          <w:p w:rsidR="00CF4AD2" w:rsidRPr="00144119" w:rsidRDefault="005404E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CF4AD2" w:rsidRPr="00144119" w:rsidTr="005404ED">
        <w:trPr>
          <w:cantSplit/>
          <w:trHeight w:val="301"/>
        </w:trPr>
        <w:tc>
          <w:tcPr>
            <w:tcW w:w="2232" w:type="dxa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уклин В</w:t>
            </w:r>
            <w:r w:rsidR="005404ED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А</w:t>
            </w:r>
            <w:r w:rsidR="005404ED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CF4AD2" w:rsidRPr="00144119" w:rsidRDefault="005404E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аместитель начальника  учреждения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04813,68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CF4AD2" w:rsidRPr="00144119" w:rsidRDefault="00CF4AD2" w:rsidP="00755708">
            <w:pPr>
              <w:pStyle w:val="2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  <w:r w:rsidRPr="00144119">
              <w:rPr>
                <w:b w:val="0"/>
                <w:sz w:val="22"/>
                <w:szCs w:val="22"/>
              </w:rPr>
              <w:t>а/</w:t>
            </w:r>
            <w:proofErr w:type="gramStart"/>
            <w:r w:rsidRPr="00144119">
              <w:rPr>
                <w:b w:val="0"/>
                <w:sz w:val="22"/>
                <w:szCs w:val="22"/>
              </w:rPr>
              <w:t>м</w:t>
            </w:r>
            <w:proofErr w:type="gramEnd"/>
            <w:r w:rsidRPr="00144119">
              <w:rPr>
                <w:b w:val="0"/>
                <w:sz w:val="22"/>
                <w:szCs w:val="22"/>
              </w:rPr>
              <w:t xml:space="preserve"> </w:t>
            </w:r>
            <w:hyperlink r:id="rId68" w:tgtFrame="_blank" w:history="1">
              <w:r w:rsidRPr="00144119">
                <w:rPr>
                  <w:rStyle w:val="a3"/>
                  <w:b w:val="0"/>
                  <w:color w:val="auto"/>
                  <w:sz w:val="22"/>
                  <w:szCs w:val="22"/>
                  <w:u w:val="none"/>
                </w:rPr>
                <w:t>Vortex Tingo</w:t>
              </w:r>
            </w:hyperlink>
          </w:p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CF4AD2" w:rsidRPr="00144119" w:rsidTr="005404ED">
        <w:trPr>
          <w:cantSplit/>
          <w:trHeight w:val="301"/>
        </w:trPr>
        <w:tc>
          <w:tcPr>
            <w:tcW w:w="2232" w:type="dxa"/>
            <w:vMerge w:val="restart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gridSpan w:val="4"/>
            <w:vMerge w:val="restart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vMerge w:val="restart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67200,18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721" w:type="dxa"/>
            <w:gridSpan w:val="2"/>
            <w:vMerge w:val="restart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ВАЗ-21041</w:t>
            </w:r>
          </w:p>
          <w:p w:rsidR="00CF4AD2" w:rsidRPr="00144119" w:rsidRDefault="00CF4AD2" w:rsidP="00755708">
            <w:pPr>
              <w:pStyle w:val="2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  <w:r w:rsidRPr="00144119">
              <w:rPr>
                <w:b w:val="0"/>
                <w:sz w:val="22"/>
                <w:szCs w:val="22"/>
              </w:rPr>
              <w:t>(собственность)</w:t>
            </w:r>
          </w:p>
        </w:tc>
      </w:tr>
      <w:tr w:rsidR="00CF4AD2" w:rsidRPr="00144119" w:rsidTr="005404ED">
        <w:trPr>
          <w:cantSplit/>
          <w:trHeight w:val="301"/>
        </w:trPr>
        <w:tc>
          <w:tcPr>
            <w:tcW w:w="2232" w:type="dxa"/>
            <w:vMerge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gridSpan w:val="4"/>
            <w:vMerge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gridSpan w:val="2"/>
            <w:vMerge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721" w:type="dxa"/>
            <w:gridSpan w:val="2"/>
            <w:vMerge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ГАЗ-31105</w:t>
            </w:r>
          </w:p>
          <w:p w:rsidR="00CF4AD2" w:rsidRPr="00144119" w:rsidRDefault="00CF4AD2" w:rsidP="00755708">
            <w:pPr>
              <w:pStyle w:val="2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  <w:r w:rsidRPr="00144119">
              <w:rPr>
                <w:b w:val="0"/>
                <w:sz w:val="22"/>
                <w:szCs w:val="22"/>
              </w:rPr>
              <w:t>(собственность)</w:t>
            </w:r>
          </w:p>
        </w:tc>
      </w:tr>
      <w:tr w:rsidR="00CF4AD2" w:rsidRPr="00144119" w:rsidTr="005404ED">
        <w:trPr>
          <w:cantSplit/>
          <w:trHeight w:val="301"/>
        </w:trPr>
        <w:tc>
          <w:tcPr>
            <w:tcW w:w="2232" w:type="dxa"/>
            <w:vMerge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gridSpan w:val="4"/>
            <w:vMerge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gridSpan w:val="2"/>
            <w:vMerge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123</w:t>
            </w:r>
          </w:p>
        </w:tc>
        <w:tc>
          <w:tcPr>
            <w:tcW w:w="1721" w:type="dxa"/>
            <w:gridSpan w:val="2"/>
            <w:vMerge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УАЗ-2206</w:t>
            </w:r>
          </w:p>
          <w:p w:rsidR="00CF4AD2" w:rsidRPr="00144119" w:rsidRDefault="00CF4AD2" w:rsidP="00755708">
            <w:pPr>
              <w:pStyle w:val="2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  <w:r w:rsidRPr="00144119">
              <w:rPr>
                <w:b w:val="0"/>
                <w:sz w:val="22"/>
                <w:szCs w:val="22"/>
              </w:rPr>
              <w:t>(собственность)</w:t>
            </w:r>
          </w:p>
        </w:tc>
      </w:tr>
      <w:tr w:rsidR="00CF4AD2" w:rsidRPr="00144119" w:rsidTr="005404ED">
        <w:trPr>
          <w:cantSplit/>
          <w:trHeight w:val="301"/>
        </w:trPr>
        <w:tc>
          <w:tcPr>
            <w:tcW w:w="2232" w:type="dxa"/>
            <w:shd w:val="clear" w:color="auto" w:fill="auto"/>
            <w:vAlign w:val="center"/>
          </w:tcPr>
          <w:p w:rsidR="00CF4AD2" w:rsidRPr="00144119" w:rsidRDefault="005404E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CF4AD2" w:rsidRPr="00144119" w:rsidTr="005404ED">
        <w:trPr>
          <w:cantSplit/>
          <w:trHeight w:val="301"/>
        </w:trPr>
        <w:tc>
          <w:tcPr>
            <w:tcW w:w="2232" w:type="dxa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Ушанов Е</w:t>
            </w:r>
            <w:r w:rsidR="005404ED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А</w:t>
            </w:r>
            <w:r w:rsidR="005404ED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CF4AD2" w:rsidRPr="00144119" w:rsidRDefault="005404E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аместитель начальника  учреждения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01842,69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5,5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Chevrolet Lanos</w:t>
            </w:r>
          </w:p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CF4AD2" w:rsidRPr="00144119" w:rsidTr="005404ED">
        <w:trPr>
          <w:cantSplit/>
          <w:trHeight w:val="301"/>
        </w:trPr>
        <w:tc>
          <w:tcPr>
            <w:tcW w:w="2232" w:type="dxa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64543,07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5,5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CF4AD2" w:rsidRPr="00144119" w:rsidTr="005404ED">
        <w:trPr>
          <w:cantSplit/>
          <w:trHeight w:val="301"/>
        </w:trPr>
        <w:tc>
          <w:tcPr>
            <w:tcW w:w="2232" w:type="dxa"/>
            <w:shd w:val="clear" w:color="auto" w:fill="auto"/>
            <w:vAlign w:val="center"/>
          </w:tcPr>
          <w:p w:rsidR="00CF4AD2" w:rsidRPr="00144119" w:rsidRDefault="005404E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5,5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CF4AD2" w:rsidRPr="00144119" w:rsidTr="005404ED">
        <w:trPr>
          <w:cantSplit/>
          <w:trHeight w:val="301"/>
        </w:trPr>
        <w:tc>
          <w:tcPr>
            <w:tcW w:w="2232" w:type="dxa"/>
            <w:shd w:val="clear" w:color="auto" w:fill="auto"/>
            <w:vAlign w:val="center"/>
          </w:tcPr>
          <w:p w:rsidR="00CF4AD2" w:rsidRPr="00144119" w:rsidRDefault="005404E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5,5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CF4AD2" w:rsidRPr="00144119" w:rsidTr="005404ED">
        <w:trPr>
          <w:cantSplit/>
          <w:trHeight w:val="301"/>
        </w:trPr>
        <w:tc>
          <w:tcPr>
            <w:tcW w:w="2232" w:type="dxa"/>
            <w:vMerge w:val="restart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усаткин В</w:t>
            </w:r>
            <w:r w:rsidR="005404ED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В</w:t>
            </w:r>
            <w:r w:rsidR="005404ED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16" w:type="dxa"/>
            <w:gridSpan w:val="4"/>
            <w:vMerge w:val="restart"/>
            <w:shd w:val="clear" w:color="auto" w:fill="auto"/>
            <w:vAlign w:val="center"/>
          </w:tcPr>
          <w:p w:rsidR="00CF4AD2" w:rsidRPr="00144119" w:rsidRDefault="005404E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 xml:space="preserve">Заместитель начальника  </w:t>
            </w:r>
            <w:r w:rsidRPr="00144119">
              <w:rPr>
                <w:rFonts w:ascii="Times New Roman" w:hAnsi="Times New Roman" w:cs="Times New Roman"/>
              </w:rPr>
              <w:lastRenderedPageBreak/>
              <w:t>учреждения</w:t>
            </w:r>
          </w:p>
        </w:tc>
        <w:tc>
          <w:tcPr>
            <w:tcW w:w="1800" w:type="dxa"/>
            <w:gridSpan w:val="2"/>
            <w:vMerge w:val="restart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lastRenderedPageBreak/>
              <w:t>420265,63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1721" w:type="dxa"/>
            <w:gridSpan w:val="2"/>
            <w:vMerge w:val="restart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vMerge w:val="restart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CF4AD2" w:rsidRPr="00144119" w:rsidTr="005404ED">
        <w:trPr>
          <w:cantSplit/>
          <w:trHeight w:val="301"/>
        </w:trPr>
        <w:tc>
          <w:tcPr>
            <w:tcW w:w="2232" w:type="dxa"/>
            <w:vMerge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gridSpan w:val="4"/>
            <w:vMerge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gridSpan w:val="2"/>
            <w:vMerge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721" w:type="dxa"/>
            <w:gridSpan w:val="2"/>
            <w:vMerge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7" w:type="dxa"/>
            <w:gridSpan w:val="3"/>
            <w:vMerge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4AD2" w:rsidRPr="00144119" w:rsidTr="005404ED">
        <w:trPr>
          <w:cantSplit/>
          <w:trHeight w:val="301"/>
        </w:trPr>
        <w:tc>
          <w:tcPr>
            <w:tcW w:w="2232" w:type="dxa"/>
            <w:vMerge w:val="restart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lastRenderedPageBreak/>
              <w:t>супруга</w:t>
            </w:r>
          </w:p>
        </w:tc>
        <w:tc>
          <w:tcPr>
            <w:tcW w:w="2016" w:type="dxa"/>
            <w:gridSpan w:val="4"/>
            <w:vMerge w:val="restart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vMerge w:val="restart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71562,50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840</w:t>
            </w:r>
          </w:p>
        </w:tc>
        <w:tc>
          <w:tcPr>
            <w:tcW w:w="1721" w:type="dxa"/>
            <w:gridSpan w:val="2"/>
            <w:vMerge w:val="restart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vMerge w:val="restart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CF4AD2" w:rsidRPr="00144119" w:rsidTr="005404ED">
        <w:trPr>
          <w:cantSplit/>
          <w:trHeight w:val="301"/>
        </w:trPr>
        <w:tc>
          <w:tcPr>
            <w:tcW w:w="2232" w:type="dxa"/>
            <w:vMerge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gridSpan w:val="4"/>
            <w:vMerge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gridSpan w:val="2"/>
            <w:vMerge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1721" w:type="dxa"/>
            <w:gridSpan w:val="2"/>
            <w:vMerge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7" w:type="dxa"/>
            <w:gridSpan w:val="3"/>
            <w:vMerge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4AD2" w:rsidRPr="00144119" w:rsidTr="005404ED">
        <w:trPr>
          <w:cantSplit/>
          <w:trHeight w:val="301"/>
        </w:trPr>
        <w:tc>
          <w:tcPr>
            <w:tcW w:w="2232" w:type="dxa"/>
            <w:shd w:val="clear" w:color="auto" w:fill="auto"/>
            <w:vAlign w:val="center"/>
          </w:tcPr>
          <w:p w:rsidR="00CF4AD2" w:rsidRPr="00144119" w:rsidRDefault="005404E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1273,25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CF4AD2" w:rsidRPr="00144119" w:rsidTr="005404ED">
        <w:trPr>
          <w:cantSplit/>
          <w:trHeight w:val="301"/>
        </w:trPr>
        <w:tc>
          <w:tcPr>
            <w:tcW w:w="2232" w:type="dxa"/>
            <w:shd w:val="clear" w:color="auto" w:fill="auto"/>
            <w:vAlign w:val="center"/>
          </w:tcPr>
          <w:p w:rsidR="00CF4AD2" w:rsidRPr="00144119" w:rsidRDefault="005404E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1273,25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CF4AD2" w:rsidRPr="00144119" w:rsidTr="005404ED">
        <w:trPr>
          <w:cantSplit/>
          <w:trHeight w:val="301"/>
        </w:trPr>
        <w:tc>
          <w:tcPr>
            <w:tcW w:w="2232" w:type="dxa"/>
            <w:shd w:val="clear" w:color="auto" w:fill="auto"/>
            <w:vAlign w:val="center"/>
          </w:tcPr>
          <w:p w:rsidR="00CF4AD2" w:rsidRPr="00144119" w:rsidRDefault="005404E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CF4AD2" w:rsidRPr="00144119" w:rsidTr="005404ED">
        <w:trPr>
          <w:cantSplit/>
          <w:trHeight w:val="301"/>
        </w:trPr>
        <w:tc>
          <w:tcPr>
            <w:tcW w:w="2232" w:type="dxa"/>
            <w:shd w:val="clear" w:color="auto" w:fill="auto"/>
            <w:vAlign w:val="center"/>
          </w:tcPr>
          <w:p w:rsidR="00CF4AD2" w:rsidRPr="00144119" w:rsidRDefault="005404E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CF4AD2" w:rsidRPr="00144119" w:rsidTr="005404ED">
        <w:trPr>
          <w:cantSplit/>
          <w:trHeight w:val="473"/>
        </w:trPr>
        <w:tc>
          <w:tcPr>
            <w:tcW w:w="2232" w:type="dxa"/>
            <w:vMerge w:val="restart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бдуллин Д</w:t>
            </w:r>
            <w:r w:rsidR="005404ED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А</w:t>
            </w:r>
            <w:r w:rsidR="005404ED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16" w:type="dxa"/>
            <w:gridSpan w:val="4"/>
            <w:vMerge w:val="restart"/>
            <w:shd w:val="clear" w:color="auto" w:fill="auto"/>
            <w:vAlign w:val="center"/>
          </w:tcPr>
          <w:p w:rsidR="00CF4AD2" w:rsidRPr="00144119" w:rsidRDefault="005404E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аместитель начальника  учреждения</w:t>
            </w:r>
          </w:p>
        </w:tc>
        <w:tc>
          <w:tcPr>
            <w:tcW w:w="1800" w:type="dxa"/>
            <w:gridSpan w:val="2"/>
            <w:vMerge w:val="restart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05903,53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7,8</w:t>
            </w:r>
          </w:p>
        </w:tc>
        <w:tc>
          <w:tcPr>
            <w:tcW w:w="1721" w:type="dxa"/>
            <w:gridSpan w:val="2"/>
            <w:vMerge w:val="restart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vMerge w:val="restart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ВАЗ-11930 (собственность)</w:t>
            </w:r>
          </w:p>
        </w:tc>
      </w:tr>
      <w:tr w:rsidR="00CF4AD2" w:rsidRPr="00144119" w:rsidTr="005404ED">
        <w:trPr>
          <w:cantSplit/>
          <w:trHeight w:val="473"/>
        </w:trPr>
        <w:tc>
          <w:tcPr>
            <w:tcW w:w="2232" w:type="dxa"/>
            <w:vMerge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gridSpan w:val="4"/>
            <w:vMerge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gridSpan w:val="2"/>
            <w:vMerge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721" w:type="dxa"/>
            <w:gridSpan w:val="2"/>
            <w:vMerge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7" w:type="dxa"/>
            <w:gridSpan w:val="3"/>
            <w:vMerge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4AD2" w:rsidRPr="00144119" w:rsidTr="005404ED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79600,29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CF4AD2" w:rsidRPr="00144119" w:rsidTr="005404ED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CF4AD2" w:rsidRPr="00144119" w:rsidRDefault="005404E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7,8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CF4AD2" w:rsidRPr="00144119" w:rsidTr="005404ED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CF4AD2" w:rsidRPr="00144119" w:rsidRDefault="005404E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87924,77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7,8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CF4AD2" w:rsidRPr="00144119" w:rsidTr="005404ED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Хабирова Е</w:t>
            </w:r>
            <w:r w:rsidR="005404ED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В</w:t>
            </w:r>
            <w:r w:rsidR="005404ED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CF4AD2" w:rsidRPr="00144119" w:rsidRDefault="005404E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94092,57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CF4AD2" w:rsidRPr="00144119" w:rsidTr="005404ED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36531,61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  <w:bCs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  <w:bCs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  <w:bCs/>
              </w:rPr>
              <w:t xml:space="preserve"> </w:t>
            </w:r>
            <w:r w:rsidRPr="00144119">
              <w:rPr>
                <w:rFonts w:ascii="Times New Roman" w:hAnsi="Times New Roman" w:cs="Times New Roman"/>
              </w:rPr>
              <w:t>ВАЗ-2107</w:t>
            </w:r>
          </w:p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CF4AD2" w:rsidRPr="00144119" w:rsidTr="005404ED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CF4AD2" w:rsidRPr="00144119" w:rsidRDefault="005404E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CF4AD2" w:rsidRPr="00144119" w:rsidTr="005404ED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CF4AD2" w:rsidRPr="00144119" w:rsidRDefault="005404E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CF4AD2" w:rsidRPr="00144119" w:rsidTr="005404ED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Бородин А</w:t>
            </w:r>
            <w:r w:rsidR="005404ED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Н</w:t>
            </w:r>
            <w:r w:rsidR="005404ED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CF4AD2" w:rsidRPr="00144119" w:rsidRDefault="005404E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50737,02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ВАЗ-2112</w:t>
            </w:r>
          </w:p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CF4AD2" w:rsidRPr="00144119" w:rsidTr="005404ED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4000,00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CF4AD2" w:rsidRPr="00144119" w:rsidTr="005404ED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CF4AD2" w:rsidRPr="00144119" w:rsidRDefault="005404E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CF4AD2" w:rsidRPr="00144119" w:rsidTr="005404ED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lastRenderedPageBreak/>
              <w:t>Наумов О</w:t>
            </w:r>
            <w:r w:rsidR="005404ED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А</w:t>
            </w:r>
            <w:r w:rsidR="005404ED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CF4AD2" w:rsidRPr="00144119" w:rsidRDefault="005404E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00734,82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9,1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CF4AD2" w:rsidRPr="00144119" w:rsidTr="005404ED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8608,08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6,8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CF4AD2" w:rsidRPr="00144119" w:rsidTr="005404ED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CF4AD2" w:rsidRPr="00144119" w:rsidRDefault="005404E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6,8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CF4AD2" w:rsidRPr="00144119" w:rsidTr="005404ED">
        <w:trPr>
          <w:cantSplit/>
          <w:trHeight w:val="473"/>
        </w:trPr>
        <w:tc>
          <w:tcPr>
            <w:tcW w:w="2232" w:type="dxa"/>
            <w:vMerge w:val="restart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Пустовгар Г</w:t>
            </w:r>
            <w:r w:rsidR="005404ED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Н</w:t>
            </w:r>
            <w:r w:rsidR="005404ED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16" w:type="dxa"/>
            <w:gridSpan w:val="4"/>
            <w:vMerge w:val="restart"/>
            <w:shd w:val="clear" w:color="auto" w:fill="auto"/>
            <w:vAlign w:val="center"/>
          </w:tcPr>
          <w:p w:rsidR="00CF4AD2" w:rsidRPr="00144119" w:rsidRDefault="005404E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800" w:type="dxa"/>
            <w:gridSpan w:val="2"/>
            <w:vMerge w:val="restart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26607,89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1721" w:type="dxa"/>
            <w:gridSpan w:val="2"/>
            <w:vMerge w:val="restart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vMerge w:val="restart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CF4AD2" w:rsidRPr="00144119" w:rsidTr="005404ED">
        <w:trPr>
          <w:cantSplit/>
          <w:trHeight w:val="473"/>
        </w:trPr>
        <w:tc>
          <w:tcPr>
            <w:tcW w:w="2232" w:type="dxa"/>
            <w:vMerge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gridSpan w:val="4"/>
            <w:vMerge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gridSpan w:val="2"/>
            <w:vMerge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3,5</w:t>
            </w:r>
          </w:p>
        </w:tc>
        <w:tc>
          <w:tcPr>
            <w:tcW w:w="1721" w:type="dxa"/>
            <w:gridSpan w:val="2"/>
            <w:vMerge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7" w:type="dxa"/>
            <w:gridSpan w:val="3"/>
            <w:vMerge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4AD2" w:rsidRPr="00144119" w:rsidTr="005404ED">
        <w:trPr>
          <w:cantSplit/>
          <w:trHeight w:val="473"/>
        </w:trPr>
        <w:tc>
          <w:tcPr>
            <w:tcW w:w="2232" w:type="dxa"/>
            <w:vMerge w:val="restart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016" w:type="dxa"/>
            <w:gridSpan w:val="4"/>
            <w:vMerge w:val="restart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vMerge w:val="restart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871782,96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1721" w:type="dxa"/>
            <w:gridSpan w:val="2"/>
            <w:vMerge w:val="restart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vMerge w:val="restart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</w:t>
            </w:r>
            <w:hyperlink r:id="rId69" w:tgtFrame="_blank" w:history="1">
              <w:r w:rsidRPr="00144119">
                <w:rPr>
                  <w:rStyle w:val="a3"/>
                  <w:rFonts w:ascii="Times New Roman" w:hAnsi="Times New Roman" w:cs="Times New Roman"/>
                  <w:bCs/>
                  <w:color w:val="auto"/>
                  <w:u w:val="none"/>
                </w:rPr>
                <w:t>Nissan</w:t>
              </w:r>
              <w:r w:rsidRPr="00144119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 xml:space="preserve"> </w:t>
              </w:r>
              <w:r w:rsidRPr="00144119">
                <w:rPr>
                  <w:rStyle w:val="a3"/>
                  <w:rFonts w:ascii="Times New Roman" w:hAnsi="Times New Roman" w:cs="Times New Roman"/>
                  <w:bCs/>
                  <w:color w:val="auto"/>
                  <w:u w:val="none"/>
                </w:rPr>
                <w:t>Tiida</w:t>
              </w:r>
            </w:hyperlink>
          </w:p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CF4AD2" w:rsidRPr="00144119" w:rsidTr="005404ED">
        <w:trPr>
          <w:cantSplit/>
          <w:trHeight w:val="473"/>
        </w:trPr>
        <w:tc>
          <w:tcPr>
            <w:tcW w:w="2232" w:type="dxa"/>
            <w:vMerge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gridSpan w:val="4"/>
            <w:vMerge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gridSpan w:val="2"/>
            <w:vMerge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3,5</w:t>
            </w:r>
          </w:p>
        </w:tc>
        <w:tc>
          <w:tcPr>
            <w:tcW w:w="1721" w:type="dxa"/>
            <w:gridSpan w:val="2"/>
            <w:vMerge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7" w:type="dxa"/>
            <w:gridSpan w:val="3"/>
            <w:vMerge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4AD2" w:rsidRPr="00144119" w:rsidTr="005404ED">
        <w:trPr>
          <w:cantSplit/>
          <w:trHeight w:val="473"/>
        </w:trPr>
        <w:tc>
          <w:tcPr>
            <w:tcW w:w="2232" w:type="dxa"/>
            <w:vMerge w:val="restart"/>
            <w:shd w:val="clear" w:color="auto" w:fill="auto"/>
            <w:vAlign w:val="center"/>
          </w:tcPr>
          <w:p w:rsidR="00CF4AD2" w:rsidRPr="00144119" w:rsidRDefault="005404E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6" w:type="dxa"/>
            <w:gridSpan w:val="4"/>
            <w:vMerge w:val="restart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vMerge w:val="restart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1721" w:type="dxa"/>
            <w:gridSpan w:val="2"/>
            <w:vMerge w:val="restart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vMerge w:val="restart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CF4AD2" w:rsidRPr="00144119" w:rsidTr="005404ED">
        <w:trPr>
          <w:cantSplit/>
          <w:trHeight w:val="473"/>
        </w:trPr>
        <w:tc>
          <w:tcPr>
            <w:tcW w:w="2232" w:type="dxa"/>
            <w:vMerge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gridSpan w:val="4"/>
            <w:vMerge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gridSpan w:val="2"/>
            <w:vMerge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3,5</w:t>
            </w:r>
          </w:p>
        </w:tc>
        <w:tc>
          <w:tcPr>
            <w:tcW w:w="1721" w:type="dxa"/>
            <w:gridSpan w:val="2"/>
            <w:vMerge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7" w:type="dxa"/>
            <w:gridSpan w:val="3"/>
            <w:vMerge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4AD2" w:rsidRPr="00144119" w:rsidTr="005404ED">
        <w:trPr>
          <w:cantSplit/>
          <w:trHeight w:val="473"/>
        </w:trPr>
        <w:tc>
          <w:tcPr>
            <w:tcW w:w="2232" w:type="dxa"/>
            <w:vMerge w:val="restart"/>
            <w:shd w:val="clear" w:color="auto" w:fill="auto"/>
            <w:vAlign w:val="center"/>
          </w:tcPr>
          <w:p w:rsidR="00CF4AD2" w:rsidRPr="00144119" w:rsidRDefault="005404E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6" w:type="dxa"/>
            <w:gridSpan w:val="4"/>
            <w:vMerge w:val="restart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vMerge w:val="restart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1721" w:type="dxa"/>
            <w:gridSpan w:val="2"/>
            <w:vMerge w:val="restart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vMerge w:val="restart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CF4AD2" w:rsidRPr="00144119" w:rsidTr="005404ED">
        <w:trPr>
          <w:cantSplit/>
          <w:trHeight w:val="473"/>
        </w:trPr>
        <w:tc>
          <w:tcPr>
            <w:tcW w:w="2232" w:type="dxa"/>
            <w:vMerge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gridSpan w:val="4"/>
            <w:vMerge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gridSpan w:val="2"/>
            <w:vMerge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3,5</w:t>
            </w:r>
          </w:p>
        </w:tc>
        <w:tc>
          <w:tcPr>
            <w:tcW w:w="1721" w:type="dxa"/>
            <w:gridSpan w:val="2"/>
            <w:vMerge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7" w:type="dxa"/>
            <w:gridSpan w:val="3"/>
            <w:vMerge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4AD2" w:rsidRPr="00144119" w:rsidTr="005404ED">
        <w:trPr>
          <w:cantSplit/>
          <w:trHeight w:val="473"/>
        </w:trPr>
        <w:tc>
          <w:tcPr>
            <w:tcW w:w="2232" w:type="dxa"/>
            <w:vMerge w:val="restart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олесников Н</w:t>
            </w:r>
            <w:r w:rsidR="005404ED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П</w:t>
            </w:r>
            <w:r w:rsidR="005404ED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16" w:type="dxa"/>
            <w:gridSpan w:val="4"/>
            <w:vMerge w:val="restart"/>
            <w:shd w:val="clear" w:color="auto" w:fill="auto"/>
            <w:vAlign w:val="center"/>
          </w:tcPr>
          <w:p w:rsidR="00CF4AD2" w:rsidRPr="00144119" w:rsidRDefault="005404E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800" w:type="dxa"/>
            <w:gridSpan w:val="2"/>
            <w:vMerge w:val="restart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75734,62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адовый участок</w:t>
            </w:r>
          </w:p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721" w:type="dxa"/>
            <w:gridSpan w:val="2"/>
            <w:vMerge w:val="restart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vMerge w:val="restart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CF4AD2" w:rsidRPr="00144119" w:rsidTr="005404ED">
        <w:trPr>
          <w:cantSplit/>
          <w:trHeight w:val="473"/>
        </w:trPr>
        <w:tc>
          <w:tcPr>
            <w:tcW w:w="2232" w:type="dxa"/>
            <w:vMerge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gridSpan w:val="4"/>
            <w:vMerge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gridSpan w:val="2"/>
            <w:vMerge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721" w:type="dxa"/>
            <w:gridSpan w:val="2"/>
            <w:vMerge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7" w:type="dxa"/>
            <w:gridSpan w:val="3"/>
            <w:vMerge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4AD2" w:rsidRPr="00144119" w:rsidTr="005404ED">
        <w:trPr>
          <w:cantSplit/>
          <w:trHeight w:val="473"/>
        </w:trPr>
        <w:tc>
          <w:tcPr>
            <w:tcW w:w="2232" w:type="dxa"/>
            <w:vMerge w:val="restart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016" w:type="dxa"/>
            <w:gridSpan w:val="4"/>
            <w:vMerge w:val="restart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vMerge w:val="restart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66038,52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721" w:type="dxa"/>
            <w:gridSpan w:val="2"/>
            <w:vMerge w:val="restart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vMerge w:val="restart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</w:t>
            </w:r>
            <w:r w:rsidRPr="00144119">
              <w:rPr>
                <w:rFonts w:ascii="Times New Roman" w:hAnsi="Times New Roman" w:cs="Times New Roman"/>
                <w:lang w:val="en-US"/>
              </w:rPr>
              <w:t>Renault</w:t>
            </w:r>
            <w:r w:rsidRPr="00144119">
              <w:rPr>
                <w:rFonts w:ascii="Times New Roman" w:hAnsi="Times New Roman" w:cs="Times New Roman"/>
              </w:rPr>
              <w:t xml:space="preserve"> </w:t>
            </w:r>
            <w:r w:rsidRPr="00144119">
              <w:rPr>
                <w:rFonts w:ascii="Times New Roman" w:hAnsi="Times New Roman" w:cs="Times New Roman"/>
                <w:lang w:val="en-US"/>
              </w:rPr>
              <w:t>Logan</w:t>
            </w:r>
          </w:p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CF4AD2" w:rsidRPr="00144119" w:rsidTr="005404ED">
        <w:trPr>
          <w:cantSplit/>
          <w:trHeight w:val="473"/>
        </w:trPr>
        <w:tc>
          <w:tcPr>
            <w:tcW w:w="2232" w:type="dxa"/>
            <w:vMerge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gridSpan w:val="4"/>
            <w:vMerge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gridSpan w:val="2"/>
            <w:vMerge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адовый участок</w:t>
            </w:r>
          </w:p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721" w:type="dxa"/>
            <w:gridSpan w:val="2"/>
            <w:vMerge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7" w:type="dxa"/>
            <w:gridSpan w:val="3"/>
            <w:vMerge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4AD2" w:rsidRPr="00144119" w:rsidTr="005404ED">
        <w:trPr>
          <w:cantSplit/>
          <w:trHeight w:val="473"/>
        </w:trPr>
        <w:tc>
          <w:tcPr>
            <w:tcW w:w="2232" w:type="dxa"/>
            <w:vMerge w:val="restart"/>
            <w:shd w:val="clear" w:color="auto" w:fill="auto"/>
            <w:vAlign w:val="center"/>
          </w:tcPr>
          <w:p w:rsidR="00CF4AD2" w:rsidRPr="00144119" w:rsidRDefault="005404E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6" w:type="dxa"/>
            <w:gridSpan w:val="4"/>
            <w:vMerge w:val="restart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vMerge w:val="restart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721" w:type="dxa"/>
            <w:gridSpan w:val="2"/>
            <w:vMerge w:val="restart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vMerge w:val="restart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CF4AD2" w:rsidRPr="00144119" w:rsidTr="005404ED">
        <w:trPr>
          <w:cantSplit/>
          <w:trHeight w:val="473"/>
        </w:trPr>
        <w:tc>
          <w:tcPr>
            <w:tcW w:w="2232" w:type="dxa"/>
            <w:vMerge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gridSpan w:val="4"/>
            <w:vMerge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gridSpan w:val="2"/>
            <w:vMerge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адовый участок</w:t>
            </w:r>
          </w:p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721" w:type="dxa"/>
            <w:gridSpan w:val="2"/>
            <w:vMerge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7" w:type="dxa"/>
            <w:gridSpan w:val="3"/>
            <w:vMerge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4AD2" w:rsidRPr="00144119" w:rsidTr="005404ED">
        <w:trPr>
          <w:cantSplit/>
          <w:trHeight w:val="473"/>
        </w:trPr>
        <w:tc>
          <w:tcPr>
            <w:tcW w:w="2232" w:type="dxa"/>
            <w:vMerge w:val="restart"/>
            <w:shd w:val="clear" w:color="auto" w:fill="auto"/>
            <w:vAlign w:val="center"/>
          </w:tcPr>
          <w:p w:rsidR="00CF4AD2" w:rsidRPr="00144119" w:rsidRDefault="005404E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6" w:type="dxa"/>
            <w:gridSpan w:val="4"/>
            <w:vMerge w:val="restart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vMerge w:val="restart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721" w:type="dxa"/>
            <w:gridSpan w:val="2"/>
            <w:vMerge w:val="restart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vMerge w:val="restart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CF4AD2" w:rsidRPr="00144119" w:rsidTr="005404ED">
        <w:trPr>
          <w:cantSplit/>
          <w:trHeight w:val="181"/>
        </w:trPr>
        <w:tc>
          <w:tcPr>
            <w:tcW w:w="2232" w:type="dxa"/>
            <w:vMerge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gridSpan w:val="4"/>
            <w:vMerge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gridSpan w:val="2"/>
            <w:vMerge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адовый участок</w:t>
            </w:r>
          </w:p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721" w:type="dxa"/>
            <w:gridSpan w:val="2"/>
            <w:vMerge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7" w:type="dxa"/>
            <w:gridSpan w:val="3"/>
            <w:vMerge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4AD2" w:rsidRPr="00144119" w:rsidTr="005404ED">
        <w:trPr>
          <w:cantSplit/>
          <w:trHeight w:val="181"/>
        </w:trPr>
        <w:tc>
          <w:tcPr>
            <w:tcW w:w="2232" w:type="dxa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lastRenderedPageBreak/>
              <w:t>Масленников А</w:t>
            </w:r>
            <w:r w:rsidR="005404ED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А</w:t>
            </w:r>
            <w:r w:rsidR="005404ED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CF4AD2" w:rsidRPr="00144119" w:rsidRDefault="005404E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57073,80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CF4AD2" w:rsidRPr="00144119" w:rsidRDefault="00CF4AD2" w:rsidP="00755708">
            <w:pPr>
              <w:pStyle w:val="2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  <w:r w:rsidRPr="00144119">
              <w:rPr>
                <w:b w:val="0"/>
                <w:sz w:val="22"/>
                <w:szCs w:val="22"/>
              </w:rPr>
              <w:t>а/</w:t>
            </w:r>
            <w:proofErr w:type="gramStart"/>
            <w:r w:rsidRPr="00144119">
              <w:rPr>
                <w:b w:val="0"/>
                <w:sz w:val="22"/>
                <w:szCs w:val="22"/>
              </w:rPr>
              <w:t>м</w:t>
            </w:r>
            <w:proofErr w:type="gramEnd"/>
            <w:r w:rsidRPr="00144119">
              <w:rPr>
                <w:b w:val="0"/>
                <w:sz w:val="22"/>
                <w:szCs w:val="22"/>
              </w:rPr>
              <w:t xml:space="preserve"> </w:t>
            </w:r>
            <w:hyperlink r:id="rId70" w:tgtFrame="_blank" w:history="1">
              <w:r w:rsidRPr="00144119">
                <w:rPr>
                  <w:rStyle w:val="a3"/>
                  <w:b w:val="0"/>
                  <w:color w:val="auto"/>
                  <w:sz w:val="22"/>
                  <w:szCs w:val="22"/>
                  <w:u w:val="none"/>
                </w:rPr>
                <w:t>Vortex Tingo</w:t>
              </w:r>
            </w:hyperlink>
          </w:p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CF4AD2" w:rsidRPr="00144119" w:rsidTr="005404ED">
        <w:trPr>
          <w:cantSplit/>
          <w:trHeight w:val="181"/>
        </w:trPr>
        <w:tc>
          <w:tcPr>
            <w:tcW w:w="2232" w:type="dxa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60935,39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7,4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CF4AD2" w:rsidRPr="00144119" w:rsidTr="005404ED">
        <w:trPr>
          <w:cantSplit/>
          <w:trHeight w:val="181"/>
        </w:trPr>
        <w:tc>
          <w:tcPr>
            <w:tcW w:w="2232" w:type="dxa"/>
            <w:shd w:val="clear" w:color="auto" w:fill="auto"/>
            <w:vAlign w:val="center"/>
          </w:tcPr>
          <w:p w:rsidR="00CF4AD2" w:rsidRPr="00144119" w:rsidRDefault="005404E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CF4AD2" w:rsidRPr="00144119" w:rsidTr="005404ED">
        <w:trPr>
          <w:cantSplit/>
          <w:trHeight w:val="181"/>
        </w:trPr>
        <w:tc>
          <w:tcPr>
            <w:tcW w:w="2232" w:type="dxa"/>
            <w:shd w:val="clear" w:color="auto" w:fill="auto"/>
            <w:vAlign w:val="center"/>
          </w:tcPr>
          <w:p w:rsidR="00CF4AD2" w:rsidRPr="00144119" w:rsidRDefault="005404E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CF4AD2" w:rsidRPr="00144119" w:rsidTr="005404ED">
        <w:trPr>
          <w:cantSplit/>
          <w:trHeight w:val="181"/>
        </w:trPr>
        <w:tc>
          <w:tcPr>
            <w:tcW w:w="2232" w:type="dxa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аликова Л</w:t>
            </w:r>
            <w:r w:rsidR="005404ED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И</w:t>
            </w:r>
            <w:r w:rsidR="005404ED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CF4AD2" w:rsidRPr="00144119" w:rsidRDefault="005404E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17045,80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9,4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CF4AD2" w:rsidRPr="00144119" w:rsidTr="005404ED">
        <w:trPr>
          <w:cantSplit/>
          <w:trHeight w:val="181"/>
        </w:trPr>
        <w:tc>
          <w:tcPr>
            <w:tcW w:w="2232" w:type="dxa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18200,00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9,4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ВАЗ-21099</w:t>
            </w:r>
          </w:p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CF4AD2" w:rsidRPr="00144119" w:rsidTr="005404ED">
        <w:trPr>
          <w:cantSplit/>
          <w:trHeight w:val="181"/>
        </w:trPr>
        <w:tc>
          <w:tcPr>
            <w:tcW w:w="2232" w:type="dxa"/>
            <w:shd w:val="clear" w:color="auto" w:fill="auto"/>
            <w:vAlign w:val="center"/>
          </w:tcPr>
          <w:p w:rsidR="00CF4AD2" w:rsidRPr="00144119" w:rsidRDefault="005404E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9,4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CF4AD2" w:rsidRPr="00144119" w:rsidTr="005404ED">
        <w:trPr>
          <w:cantSplit/>
          <w:trHeight w:val="181"/>
        </w:trPr>
        <w:tc>
          <w:tcPr>
            <w:tcW w:w="2232" w:type="dxa"/>
            <w:shd w:val="clear" w:color="auto" w:fill="auto"/>
            <w:vAlign w:val="center"/>
          </w:tcPr>
          <w:p w:rsidR="00CF4AD2" w:rsidRPr="00144119" w:rsidRDefault="005404E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9,4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CF4AD2" w:rsidRPr="00144119" w:rsidTr="005404ED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Буравов И</w:t>
            </w:r>
            <w:r w:rsidR="005404ED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Н</w:t>
            </w:r>
            <w:r w:rsidR="005404ED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CF4AD2" w:rsidRPr="00144119" w:rsidRDefault="005404E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Дежурный помощник начальника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80920,88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4,5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Chevrolet Lanos</w:t>
            </w:r>
          </w:p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CF4AD2" w:rsidRPr="00144119" w:rsidTr="005404ED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33891,51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4,5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CF4AD2" w:rsidRPr="00144119" w:rsidTr="005404ED">
        <w:trPr>
          <w:cantSplit/>
          <w:trHeight w:val="473"/>
        </w:trPr>
        <w:tc>
          <w:tcPr>
            <w:tcW w:w="2232" w:type="dxa"/>
            <w:vMerge w:val="restart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Биткин К</w:t>
            </w:r>
            <w:r w:rsidR="005404ED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А</w:t>
            </w:r>
            <w:r w:rsidR="005404ED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16" w:type="dxa"/>
            <w:gridSpan w:val="4"/>
            <w:vMerge w:val="restart"/>
            <w:shd w:val="clear" w:color="auto" w:fill="auto"/>
            <w:vAlign w:val="center"/>
          </w:tcPr>
          <w:p w:rsidR="00CF4AD2" w:rsidRPr="00144119" w:rsidRDefault="005404E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Дежурный помощник начальника</w:t>
            </w:r>
          </w:p>
        </w:tc>
        <w:tc>
          <w:tcPr>
            <w:tcW w:w="1800" w:type="dxa"/>
            <w:gridSpan w:val="2"/>
            <w:vMerge w:val="restart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23117,84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1,8</w:t>
            </w:r>
          </w:p>
        </w:tc>
        <w:tc>
          <w:tcPr>
            <w:tcW w:w="1721" w:type="dxa"/>
            <w:gridSpan w:val="2"/>
            <w:vMerge w:val="restart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vMerge w:val="restart"/>
            <w:shd w:val="clear" w:color="auto" w:fill="auto"/>
            <w:vAlign w:val="center"/>
          </w:tcPr>
          <w:p w:rsidR="00CF4AD2" w:rsidRPr="00144119" w:rsidRDefault="00CF4AD2" w:rsidP="00755708">
            <w:pPr>
              <w:pStyle w:val="2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  <w:r w:rsidRPr="00144119">
              <w:rPr>
                <w:b w:val="0"/>
                <w:sz w:val="22"/>
                <w:szCs w:val="22"/>
              </w:rPr>
              <w:t>а/</w:t>
            </w:r>
            <w:proofErr w:type="gramStart"/>
            <w:r w:rsidRPr="00144119">
              <w:rPr>
                <w:b w:val="0"/>
                <w:sz w:val="22"/>
                <w:szCs w:val="22"/>
              </w:rPr>
              <w:t>м</w:t>
            </w:r>
            <w:proofErr w:type="gramEnd"/>
            <w:r w:rsidRPr="00144119">
              <w:rPr>
                <w:b w:val="0"/>
                <w:sz w:val="22"/>
                <w:szCs w:val="22"/>
              </w:rPr>
              <w:t xml:space="preserve"> </w:t>
            </w:r>
            <w:hyperlink r:id="rId71" w:tgtFrame="_blank" w:history="1">
              <w:r w:rsidRPr="00144119">
                <w:rPr>
                  <w:rStyle w:val="a3"/>
                  <w:b w:val="0"/>
                  <w:color w:val="auto"/>
                  <w:sz w:val="22"/>
                  <w:szCs w:val="22"/>
                  <w:u w:val="none"/>
                </w:rPr>
                <w:t>Toyota Corona</w:t>
              </w:r>
            </w:hyperlink>
          </w:p>
          <w:p w:rsidR="00CF4AD2" w:rsidRPr="00144119" w:rsidRDefault="00CF4AD2" w:rsidP="00755708">
            <w:pPr>
              <w:pStyle w:val="2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  <w:r w:rsidRPr="00144119">
              <w:rPr>
                <w:b w:val="0"/>
                <w:sz w:val="22"/>
                <w:szCs w:val="22"/>
              </w:rPr>
              <w:t>(собственность)</w:t>
            </w:r>
          </w:p>
        </w:tc>
      </w:tr>
      <w:tr w:rsidR="00CF4AD2" w:rsidRPr="00144119" w:rsidTr="005404ED">
        <w:trPr>
          <w:cantSplit/>
          <w:trHeight w:val="473"/>
        </w:trPr>
        <w:tc>
          <w:tcPr>
            <w:tcW w:w="2232" w:type="dxa"/>
            <w:vMerge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gridSpan w:val="4"/>
            <w:vMerge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gridSpan w:val="2"/>
            <w:vMerge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7,1</w:t>
            </w:r>
          </w:p>
        </w:tc>
        <w:tc>
          <w:tcPr>
            <w:tcW w:w="1721" w:type="dxa"/>
            <w:gridSpan w:val="2"/>
            <w:vMerge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7" w:type="dxa"/>
            <w:gridSpan w:val="3"/>
            <w:vMerge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4AD2" w:rsidRPr="00144119" w:rsidTr="005404ED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4350,60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7.1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CF4AD2" w:rsidRPr="00144119" w:rsidTr="005404ED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CF4AD2" w:rsidRPr="00144119" w:rsidRDefault="005404E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160,40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7,1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CF4AD2" w:rsidRPr="00144119" w:rsidTr="005404ED">
        <w:trPr>
          <w:cantSplit/>
          <w:trHeight w:val="473"/>
        </w:trPr>
        <w:tc>
          <w:tcPr>
            <w:tcW w:w="2232" w:type="dxa"/>
            <w:vMerge w:val="restart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Фролов А</w:t>
            </w:r>
            <w:r w:rsidR="005404ED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А</w:t>
            </w:r>
            <w:r w:rsidR="005404ED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16" w:type="dxa"/>
            <w:gridSpan w:val="4"/>
            <w:vMerge w:val="restart"/>
            <w:shd w:val="clear" w:color="auto" w:fill="auto"/>
            <w:vAlign w:val="center"/>
          </w:tcPr>
          <w:p w:rsidR="00CF4AD2" w:rsidRPr="00144119" w:rsidRDefault="005404E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Дежурный помощник начальника</w:t>
            </w:r>
          </w:p>
        </w:tc>
        <w:tc>
          <w:tcPr>
            <w:tcW w:w="1800" w:type="dxa"/>
            <w:gridSpan w:val="2"/>
            <w:vMerge w:val="restart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87018,62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омната</w:t>
            </w:r>
          </w:p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21" w:type="dxa"/>
            <w:gridSpan w:val="2"/>
            <w:vMerge w:val="restart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vMerge w:val="restart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  <w:bCs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  <w:bCs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  <w:bCs/>
              </w:rPr>
              <w:t xml:space="preserve"> </w:t>
            </w:r>
            <w:r w:rsidRPr="00144119">
              <w:rPr>
                <w:rFonts w:ascii="Times New Roman" w:hAnsi="Times New Roman" w:cs="Times New Roman"/>
              </w:rPr>
              <w:t>ВАЗ-21723</w:t>
            </w:r>
          </w:p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CF4AD2" w:rsidRPr="00144119" w:rsidTr="005404ED">
        <w:trPr>
          <w:cantSplit/>
          <w:trHeight w:val="473"/>
        </w:trPr>
        <w:tc>
          <w:tcPr>
            <w:tcW w:w="2232" w:type="dxa"/>
            <w:vMerge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gridSpan w:val="4"/>
            <w:vMerge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gridSpan w:val="2"/>
            <w:vMerge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0.2</w:t>
            </w:r>
          </w:p>
        </w:tc>
        <w:tc>
          <w:tcPr>
            <w:tcW w:w="1721" w:type="dxa"/>
            <w:gridSpan w:val="2"/>
            <w:vMerge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7" w:type="dxa"/>
            <w:gridSpan w:val="3"/>
            <w:vMerge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F4AD2" w:rsidRPr="00144119" w:rsidTr="005404ED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0,2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CF4AD2" w:rsidRPr="00144119" w:rsidTr="005404ED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CF4AD2" w:rsidRPr="00144119" w:rsidRDefault="005404E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0,2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CF4AD2" w:rsidRPr="00144119" w:rsidTr="005404ED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lastRenderedPageBreak/>
              <w:t>Дементьев А</w:t>
            </w:r>
            <w:r w:rsidR="005404ED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М</w:t>
            </w:r>
            <w:r w:rsidR="005404ED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CF4AD2" w:rsidRPr="00144119" w:rsidRDefault="005404E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Дежурный помощник начальника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95576,37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</w:t>
            </w:r>
            <w:hyperlink r:id="rId72" w:tgtFrame="_blank" w:history="1">
              <w:r w:rsidRPr="00144119">
                <w:rPr>
                  <w:rStyle w:val="a3"/>
                  <w:rFonts w:ascii="Times New Roman" w:hAnsi="Times New Roman" w:cs="Times New Roman"/>
                  <w:bCs/>
                  <w:color w:val="auto"/>
                  <w:u w:val="none"/>
                </w:rPr>
                <w:t>Nissan</w:t>
              </w:r>
              <w:r w:rsidRPr="00144119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 xml:space="preserve"> </w:t>
              </w:r>
              <w:r w:rsidRPr="00144119">
                <w:rPr>
                  <w:rStyle w:val="a3"/>
                  <w:rFonts w:ascii="Times New Roman" w:hAnsi="Times New Roman" w:cs="Times New Roman"/>
                  <w:bCs/>
                  <w:color w:val="auto"/>
                  <w:u w:val="none"/>
                </w:rPr>
                <w:t>Sunny</w:t>
              </w:r>
            </w:hyperlink>
          </w:p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CF4AD2" w:rsidRPr="00144119" w:rsidTr="005404ED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37275,97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CF4AD2" w:rsidRPr="00144119" w:rsidTr="005404ED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CF4AD2" w:rsidRPr="00144119" w:rsidRDefault="005404E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CF4AD2" w:rsidRPr="00144119" w:rsidTr="005404ED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Яминов Д</w:t>
            </w:r>
            <w:r w:rsidR="005404ED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Т</w:t>
            </w:r>
            <w:r w:rsidR="005404ED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CF4AD2" w:rsidRPr="00144119" w:rsidRDefault="005404E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аместитель дежурного помощника начальника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00499,40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3,6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CF4AD2" w:rsidRPr="00144119" w:rsidTr="005404ED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99001,45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7,1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44119">
              <w:rPr>
                <w:rFonts w:ascii="Times New Roman" w:hAnsi="Times New Roman" w:cs="Times New Roman"/>
                <w:bCs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  <w:bCs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  <w:bCs/>
              </w:rPr>
              <w:t xml:space="preserve"> Mitsubishi </w:t>
            </w:r>
            <w:r w:rsidRPr="00144119">
              <w:rPr>
                <w:rFonts w:ascii="Times New Roman" w:hAnsi="Times New Roman" w:cs="Times New Roman"/>
                <w:bCs/>
                <w:lang w:val="en-US"/>
              </w:rPr>
              <w:t>Lancer</w:t>
            </w:r>
          </w:p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CF4AD2" w:rsidRPr="00144119" w:rsidTr="005404ED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CF4AD2" w:rsidRPr="00144119" w:rsidRDefault="005404E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7,1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CF4AD2" w:rsidRPr="00144119" w:rsidTr="005404ED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Ишков М</w:t>
            </w:r>
            <w:r w:rsidR="005404ED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Р</w:t>
            </w:r>
            <w:r w:rsidR="005404ED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CF4AD2" w:rsidRPr="00144119" w:rsidRDefault="005404E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аместитель дежурного помощника начальника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93680,27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74,5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CF4AD2" w:rsidRPr="00144119" w:rsidTr="005404ED">
        <w:trPr>
          <w:cantSplit/>
          <w:trHeight w:val="473"/>
        </w:trPr>
        <w:tc>
          <w:tcPr>
            <w:tcW w:w="2232" w:type="dxa"/>
            <w:vMerge w:val="restart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016" w:type="dxa"/>
            <w:gridSpan w:val="4"/>
            <w:vMerge w:val="restart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vMerge w:val="restart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84462,72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74,5</w:t>
            </w:r>
          </w:p>
        </w:tc>
        <w:tc>
          <w:tcPr>
            <w:tcW w:w="1721" w:type="dxa"/>
            <w:gridSpan w:val="2"/>
            <w:vMerge w:val="restart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vMerge w:val="restart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CF4AD2" w:rsidRPr="00144119" w:rsidTr="005404ED">
        <w:trPr>
          <w:cantSplit/>
          <w:trHeight w:val="473"/>
        </w:trPr>
        <w:tc>
          <w:tcPr>
            <w:tcW w:w="2232" w:type="dxa"/>
            <w:vMerge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gridSpan w:val="4"/>
            <w:vMerge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gridSpan w:val="2"/>
            <w:vMerge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8,7</w:t>
            </w:r>
          </w:p>
        </w:tc>
        <w:tc>
          <w:tcPr>
            <w:tcW w:w="1721" w:type="dxa"/>
            <w:gridSpan w:val="2"/>
            <w:vMerge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7" w:type="dxa"/>
            <w:gridSpan w:val="3"/>
            <w:vMerge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4AD2" w:rsidRPr="00144119" w:rsidTr="005404ED">
        <w:trPr>
          <w:cantSplit/>
          <w:trHeight w:val="473"/>
        </w:trPr>
        <w:tc>
          <w:tcPr>
            <w:tcW w:w="2232" w:type="dxa"/>
            <w:vMerge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gridSpan w:val="4"/>
            <w:vMerge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gridSpan w:val="2"/>
            <w:vMerge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Гараж</w:t>
            </w:r>
          </w:p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7,7</w:t>
            </w:r>
          </w:p>
        </w:tc>
        <w:tc>
          <w:tcPr>
            <w:tcW w:w="1721" w:type="dxa"/>
            <w:gridSpan w:val="2"/>
            <w:vMerge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7" w:type="dxa"/>
            <w:gridSpan w:val="3"/>
            <w:vMerge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4AD2" w:rsidRPr="00144119" w:rsidTr="005404ED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CF4AD2" w:rsidRPr="00144119" w:rsidRDefault="005404E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74,5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CF4AD2" w:rsidRPr="00144119" w:rsidTr="005404ED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CF4AD2" w:rsidRPr="00144119" w:rsidRDefault="005404E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74,5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CF4AD2" w:rsidRPr="00144119" w:rsidTr="005404ED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еньшаев А</w:t>
            </w:r>
            <w:r w:rsidR="005404ED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И</w:t>
            </w:r>
            <w:r w:rsidR="005404ED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CF4AD2" w:rsidRPr="00144119" w:rsidRDefault="005404E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аместитель дежурного помощника начальника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80048,36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CF4AD2" w:rsidRPr="00144119" w:rsidTr="005404ED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15000,00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CF4AD2" w:rsidRPr="00144119" w:rsidTr="005404ED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CF4AD2" w:rsidRPr="00144119" w:rsidRDefault="005404E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CF4AD2" w:rsidRPr="00144119" w:rsidTr="005404ED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CF4AD2" w:rsidRPr="00144119" w:rsidRDefault="005404E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CF4AD2" w:rsidRPr="00144119" w:rsidTr="005404ED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lastRenderedPageBreak/>
              <w:t>Абдурахимов Р</w:t>
            </w:r>
            <w:r w:rsidR="005404ED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Р</w:t>
            </w:r>
            <w:r w:rsidR="005404ED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CF4AD2" w:rsidRPr="00144119" w:rsidRDefault="005404E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ачальник корпусного отделения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02481,46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CF4AD2" w:rsidRPr="00144119" w:rsidTr="005404ED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CF4AD2" w:rsidRPr="00144119" w:rsidTr="005404ED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CF4AD2" w:rsidRPr="00144119" w:rsidRDefault="005404E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CF4AD2" w:rsidRPr="00144119" w:rsidTr="005404ED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CF4AD2" w:rsidRPr="00144119" w:rsidRDefault="005404E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CF4AD2" w:rsidRPr="00144119" w:rsidTr="005404ED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CF4AD2" w:rsidRPr="00144119" w:rsidRDefault="005404E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CF4AD2" w:rsidRPr="00144119" w:rsidTr="005404ED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ухамедьянов В</w:t>
            </w:r>
            <w:r w:rsidR="005404ED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М</w:t>
            </w:r>
            <w:r w:rsidR="005404ED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CF4AD2" w:rsidRPr="00144119" w:rsidRDefault="005404E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ачальник корпусного отделения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26503,21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6,7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ВАЗ-21103</w:t>
            </w:r>
          </w:p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CF4AD2" w:rsidRPr="00144119" w:rsidTr="005404ED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4200,00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6,7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CF4AD2" w:rsidRPr="00144119" w:rsidTr="005404ED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CF4AD2" w:rsidRPr="00144119" w:rsidRDefault="005404E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6,7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CF4AD2" w:rsidRPr="00144119" w:rsidTr="005404ED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44119">
              <w:rPr>
                <w:rFonts w:ascii="Times New Roman" w:hAnsi="Times New Roman" w:cs="Times New Roman"/>
              </w:rPr>
              <w:t>Конакова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Светлана Анатольевна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CF4AD2" w:rsidRPr="00144119" w:rsidRDefault="005404E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ачальник корпусного отделения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54987,64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0,2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CF4AD2" w:rsidRPr="00144119" w:rsidTr="005404ED">
        <w:trPr>
          <w:cantSplit/>
          <w:trHeight w:val="473"/>
        </w:trPr>
        <w:tc>
          <w:tcPr>
            <w:tcW w:w="2232" w:type="dxa"/>
            <w:vMerge w:val="restart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Люкшин А</w:t>
            </w:r>
            <w:r w:rsidR="005404ED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Н</w:t>
            </w:r>
            <w:r w:rsidR="005404ED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16" w:type="dxa"/>
            <w:gridSpan w:val="4"/>
            <w:vMerge w:val="restart"/>
            <w:shd w:val="clear" w:color="auto" w:fill="auto"/>
            <w:vAlign w:val="center"/>
          </w:tcPr>
          <w:p w:rsidR="00CF4AD2" w:rsidRPr="00144119" w:rsidRDefault="005404E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ачальник корпусного отделения</w:t>
            </w:r>
          </w:p>
        </w:tc>
        <w:tc>
          <w:tcPr>
            <w:tcW w:w="1800" w:type="dxa"/>
            <w:gridSpan w:val="2"/>
            <w:vMerge w:val="restart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61931,71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9,1</w:t>
            </w:r>
          </w:p>
        </w:tc>
        <w:tc>
          <w:tcPr>
            <w:tcW w:w="1721" w:type="dxa"/>
            <w:gridSpan w:val="2"/>
            <w:vMerge w:val="restart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vMerge w:val="restart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CF4AD2" w:rsidRPr="00144119" w:rsidTr="005404ED">
        <w:trPr>
          <w:cantSplit/>
          <w:trHeight w:val="473"/>
        </w:trPr>
        <w:tc>
          <w:tcPr>
            <w:tcW w:w="2232" w:type="dxa"/>
            <w:vMerge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gridSpan w:val="4"/>
            <w:vMerge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gridSpan w:val="2"/>
            <w:vMerge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721" w:type="dxa"/>
            <w:gridSpan w:val="2"/>
            <w:vMerge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7" w:type="dxa"/>
            <w:gridSpan w:val="3"/>
            <w:vMerge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4AD2" w:rsidRPr="00144119" w:rsidTr="005404ED">
        <w:trPr>
          <w:cantSplit/>
          <w:trHeight w:val="459"/>
        </w:trPr>
        <w:tc>
          <w:tcPr>
            <w:tcW w:w="2232" w:type="dxa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CF4AD2" w:rsidRPr="00144119" w:rsidTr="005404ED">
        <w:trPr>
          <w:cantSplit/>
          <w:trHeight w:val="459"/>
        </w:trPr>
        <w:tc>
          <w:tcPr>
            <w:tcW w:w="2232" w:type="dxa"/>
            <w:vMerge w:val="restart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аркелов</w:t>
            </w:r>
            <w:r w:rsidR="005404ED" w:rsidRPr="00144119">
              <w:rPr>
                <w:rFonts w:ascii="Times New Roman" w:hAnsi="Times New Roman" w:cs="Times New Roman"/>
              </w:rPr>
              <w:t xml:space="preserve"> </w:t>
            </w:r>
            <w:r w:rsidRPr="00144119">
              <w:rPr>
                <w:rFonts w:ascii="Times New Roman" w:hAnsi="Times New Roman" w:cs="Times New Roman"/>
              </w:rPr>
              <w:t>П</w:t>
            </w:r>
            <w:r w:rsidR="005404ED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В</w:t>
            </w:r>
            <w:r w:rsidR="005404ED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16" w:type="dxa"/>
            <w:gridSpan w:val="4"/>
            <w:vMerge w:val="restart"/>
            <w:shd w:val="clear" w:color="auto" w:fill="auto"/>
            <w:vAlign w:val="center"/>
          </w:tcPr>
          <w:p w:rsidR="00CF4AD2" w:rsidRPr="00144119" w:rsidRDefault="005404E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 xml:space="preserve">Старший </w:t>
            </w:r>
            <w:r w:rsidR="00CF4AD2" w:rsidRPr="00144119">
              <w:rPr>
                <w:rFonts w:ascii="Times New Roman" w:hAnsi="Times New Roman" w:cs="Times New Roman"/>
              </w:rPr>
              <w:t>оперуполно-</w:t>
            </w:r>
          </w:p>
          <w:p w:rsidR="00CF4AD2" w:rsidRPr="00144119" w:rsidRDefault="005404E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оченный</w:t>
            </w:r>
          </w:p>
        </w:tc>
        <w:tc>
          <w:tcPr>
            <w:tcW w:w="1800" w:type="dxa"/>
            <w:gridSpan w:val="2"/>
            <w:vMerge w:val="restart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76506,96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Гараж</w:t>
            </w:r>
          </w:p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3,9</w:t>
            </w:r>
          </w:p>
        </w:tc>
        <w:tc>
          <w:tcPr>
            <w:tcW w:w="1721" w:type="dxa"/>
            <w:gridSpan w:val="2"/>
            <w:vMerge w:val="restart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vMerge w:val="restart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ВАЗ-2114</w:t>
            </w:r>
          </w:p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CF4AD2" w:rsidRPr="00144119" w:rsidTr="005404ED">
        <w:trPr>
          <w:cantSplit/>
          <w:trHeight w:val="459"/>
        </w:trPr>
        <w:tc>
          <w:tcPr>
            <w:tcW w:w="2232" w:type="dxa"/>
            <w:vMerge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gridSpan w:val="4"/>
            <w:vMerge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gridSpan w:val="2"/>
            <w:vMerge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3,7</w:t>
            </w:r>
          </w:p>
        </w:tc>
        <w:tc>
          <w:tcPr>
            <w:tcW w:w="1721" w:type="dxa"/>
            <w:gridSpan w:val="2"/>
            <w:vMerge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7" w:type="dxa"/>
            <w:gridSpan w:val="3"/>
            <w:vMerge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4AD2" w:rsidRPr="00144119" w:rsidTr="005404ED">
        <w:trPr>
          <w:cantSplit/>
          <w:trHeight w:val="459"/>
        </w:trPr>
        <w:tc>
          <w:tcPr>
            <w:tcW w:w="2232" w:type="dxa"/>
            <w:vMerge w:val="restart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016" w:type="dxa"/>
            <w:gridSpan w:val="4"/>
            <w:vMerge w:val="restart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vMerge w:val="restart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4965,46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721" w:type="dxa"/>
            <w:gridSpan w:val="2"/>
            <w:vMerge w:val="restart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vMerge w:val="restart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CF4AD2" w:rsidRPr="00144119" w:rsidTr="005404ED">
        <w:trPr>
          <w:cantSplit/>
          <w:trHeight w:val="459"/>
        </w:trPr>
        <w:tc>
          <w:tcPr>
            <w:tcW w:w="2232" w:type="dxa"/>
            <w:vMerge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gridSpan w:val="4"/>
            <w:vMerge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gridSpan w:val="2"/>
            <w:vMerge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3,7</w:t>
            </w:r>
          </w:p>
        </w:tc>
        <w:tc>
          <w:tcPr>
            <w:tcW w:w="1721" w:type="dxa"/>
            <w:gridSpan w:val="2"/>
            <w:vMerge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7" w:type="dxa"/>
            <w:gridSpan w:val="3"/>
            <w:vMerge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4AD2" w:rsidRPr="00144119" w:rsidTr="005404ED">
        <w:trPr>
          <w:cantSplit/>
          <w:trHeight w:val="459"/>
        </w:trPr>
        <w:tc>
          <w:tcPr>
            <w:tcW w:w="2232" w:type="dxa"/>
            <w:shd w:val="clear" w:color="auto" w:fill="auto"/>
            <w:vAlign w:val="center"/>
          </w:tcPr>
          <w:p w:rsidR="00CF4AD2" w:rsidRPr="00144119" w:rsidRDefault="005404E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3,7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CF4AD2" w:rsidRPr="00144119" w:rsidTr="005404ED">
        <w:trPr>
          <w:cantSplit/>
          <w:trHeight w:val="459"/>
        </w:trPr>
        <w:tc>
          <w:tcPr>
            <w:tcW w:w="2232" w:type="dxa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овоселов Д</w:t>
            </w:r>
            <w:r w:rsidR="005404ED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А</w:t>
            </w:r>
            <w:r w:rsidR="005404ED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CF4AD2" w:rsidRPr="00144119" w:rsidRDefault="005404E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44119">
              <w:rPr>
                <w:rFonts w:ascii="Times New Roman" w:hAnsi="Times New Roman" w:cs="Times New Roman"/>
              </w:rPr>
              <w:t>Оперуполно-моченный</w:t>
            </w:r>
            <w:proofErr w:type="gramEnd"/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84578,88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6,1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CF4AD2" w:rsidRPr="00144119" w:rsidTr="005404ED">
        <w:trPr>
          <w:cantSplit/>
          <w:trHeight w:val="459"/>
        </w:trPr>
        <w:tc>
          <w:tcPr>
            <w:tcW w:w="2232" w:type="dxa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lastRenderedPageBreak/>
              <w:t>супруга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78702,00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CF4AD2" w:rsidRPr="00144119" w:rsidTr="005404ED">
        <w:trPr>
          <w:cantSplit/>
          <w:trHeight w:val="459"/>
        </w:trPr>
        <w:tc>
          <w:tcPr>
            <w:tcW w:w="2232" w:type="dxa"/>
            <w:vMerge w:val="restart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оршунов А</w:t>
            </w:r>
            <w:r w:rsidR="005404ED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В</w:t>
            </w:r>
            <w:r w:rsidR="005404ED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16" w:type="dxa"/>
            <w:gridSpan w:val="4"/>
            <w:vMerge w:val="restart"/>
            <w:shd w:val="clear" w:color="auto" w:fill="auto"/>
            <w:vAlign w:val="center"/>
          </w:tcPr>
          <w:p w:rsidR="00CF4AD2" w:rsidRPr="00144119" w:rsidRDefault="005404E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44119">
              <w:rPr>
                <w:rFonts w:ascii="Times New Roman" w:hAnsi="Times New Roman" w:cs="Times New Roman"/>
              </w:rPr>
              <w:t>Оперуполно-моченный</w:t>
            </w:r>
            <w:proofErr w:type="gramEnd"/>
          </w:p>
        </w:tc>
        <w:tc>
          <w:tcPr>
            <w:tcW w:w="1800" w:type="dxa"/>
            <w:gridSpan w:val="2"/>
            <w:vMerge w:val="restart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90631,96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721" w:type="dxa"/>
            <w:gridSpan w:val="2"/>
            <w:vMerge w:val="restart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vMerge w:val="restart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ВАЗ-21073</w:t>
            </w:r>
          </w:p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CF4AD2" w:rsidRPr="00144119" w:rsidTr="005404ED">
        <w:trPr>
          <w:cantSplit/>
          <w:trHeight w:val="459"/>
        </w:trPr>
        <w:tc>
          <w:tcPr>
            <w:tcW w:w="2232" w:type="dxa"/>
            <w:vMerge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gridSpan w:val="4"/>
            <w:vMerge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gridSpan w:val="2"/>
            <w:vMerge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Хозяйственная постройка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,7</w:t>
            </w:r>
          </w:p>
        </w:tc>
        <w:tc>
          <w:tcPr>
            <w:tcW w:w="1721" w:type="dxa"/>
            <w:gridSpan w:val="2"/>
            <w:vMerge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7" w:type="dxa"/>
            <w:gridSpan w:val="3"/>
            <w:vMerge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4AD2" w:rsidRPr="00144119" w:rsidTr="005404ED">
        <w:trPr>
          <w:cantSplit/>
          <w:trHeight w:val="459"/>
        </w:trPr>
        <w:tc>
          <w:tcPr>
            <w:tcW w:w="2232" w:type="dxa"/>
            <w:vMerge w:val="restart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016" w:type="dxa"/>
            <w:gridSpan w:val="4"/>
            <w:vMerge w:val="restart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vMerge w:val="restart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5332,00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адовый участок</w:t>
            </w:r>
          </w:p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08</w:t>
            </w:r>
          </w:p>
        </w:tc>
        <w:tc>
          <w:tcPr>
            <w:tcW w:w="1721" w:type="dxa"/>
            <w:gridSpan w:val="2"/>
            <w:vMerge w:val="restart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vMerge w:val="restart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CF4AD2" w:rsidRPr="00144119" w:rsidTr="005404ED">
        <w:trPr>
          <w:cantSplit/>
          <w:trHeight w:val="459"/>
        </w:trPr>
        <w:tc>
          <w:tcPr>
            <w:tcW w:w="2232" w:type="dxa"/>
            <w:vMerge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gridSpan w:val="4"/>
            <w:vMerge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gridSpan w:val="2"/>
            <w:vMerge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721" w:type="dxa"/>
            <w:gridSpan w:val="2"/>
            <w:vMerge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7" w:type="dxa"/>
            <w:gridSpan w:val="3"/>
            <w:vMerge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4AD2" w:rsidRPr="00144119" w:rsidTr="005404ED">
        <w:trPr>
          <w:cantSplit/>
          <w:trHeight w:val="459"/>
        </w:trPr>
        <w:tc>
          <w:tcPr>
            <w:tcW w:w="2232" w:type="dxa"/>
            <w:shd w:val="clear" w:color="auto" w:fill="auto"/>
            <w:vAlign w:val="center"/>
          </w:tcPr>
          <w:p w:rsidR="00CF4AD2" w:rsidRPr="00144119" w:rsidRDefault="005404E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CF4AD2" w:rsidRPr="00144119" w:rsidTr="005404ED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Галимов И</w:t>
            </w:r>
            <w:r w:rsidR="005404ED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И</w:t>
            </w:r>
            <w:r w:rsidR="005404ED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CF4AD2" w:rsidRPr="00144119" w:rsidRDefault="005404E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тарший инспектор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21559,32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0,7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CF4AD2" w:rsidRPr="00144119" w:rsidTr="005404ED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агиров Р</w:t>
            </w:r>
            <w:r w:rsidR="005404ED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С</w:t>
            </w:r>
            <w:r w:rsidR="005404ED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CF4AD2" w:rsidRPr="00144119" w:rsidRDefault="005404E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тарший инспектор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05003,94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CF4AD2" w:rsidRPr="00144119" w:rsidTr="005404ED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8598,67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CF4AD2" w:rsidRPr="00144119" w:rsidTr="005404ED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арипов И</w:t>
            </w:r>
            <w:r w:rsidR="005404ED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Ш</w:t>
            </w:r>
            <w:r w:rsidR="005404ED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CF4AD2" w:rsidRPr="00144119" w:rsidRDefault="005404E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тарший инспектор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17893,30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4,7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CF4AD2" w:rsidRPr="00144119" w:rsidTr="005404ED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81892,09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4,7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CF4AD2" w:rsidRPr="00144119" w:rsidTr="005404ED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CF4AD2" w:rsidRPr="00144119" w:rsidRDefault="005404E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4,7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CF4AD2" w:rsidRPr="00144119" w:rsidTr="005404ED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адыров Р</w:t>
            </w:r>
            <w:r w:rsidR="005404ED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Р</w:t>
            </w:r>
            <w:r w:rsidR="005404ED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CF4AD2" w:rsidRPr="00144119" w:rsidRDefault="005404E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Инспектор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67128,44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ВАЗ-212011</w:t>
            </w:r>
          </w:p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CF4AD2" w:rsidRPr="00144119" w:rsidTr="005404ED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8750,00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CF4AD2" w:rsidRPr="00144119" w:rsidTr="005404ED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CF4AD2" w:rsidRPr="00144119" w:rsidRDefault="005404E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CF4AD2" w:rsidRPr="00144119" w:rsidTr="005404ED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Тохбатов И</w:t>
            </w:r>
            <w:r w:rsidR="005404ED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А</w:t>
            </w:r>
            <w:r w:rsidR="005404ED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CF4AD2" w:rsidRPr="00144119" w:rsidRDefault="005404E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Инспектор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17600,25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CF4AD2" w:rsidRPr="00144119" w:rsidTr="005404ED">
        <w:trPr>
          <w:cantSplit/>
          <w:trHeight w:val="473"/>
        </w:trPr>
        <w:tc>
          <w:tcPr>
            <w:tcW w:w="2232" w:type="dxa"/>
            <w:vMerge w:val="restart"/>
            <w:shd w:val="clear" w:color="auto" w:fill="auto"/>
            <w:vAlign w:val="center"/>
          </w:tcPr>
          <w:p w:rsidR="00CF4AD2" w:rsidRPr="00144119" w:rsidRDefault="005404E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6" w:type="dxa"/>
            <w:gridSpan w:val="4"/>
            <w:vMerge w:val="restart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vMerge w:val="restart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721" w:type="dxa"/>
            <w:gridSpan w:val="2"/>
            <w:vMerge w:val="restart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vMerge w:val="restart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CF4AD2" w:rsidRPr="00144119" w:rsidTr="005404ED">
        <w:trPr>
          <w:cantSplit/>
          <w:trHeight w:val="473"/>
        </w:trPr>
        <w:tc>
          <w:tcPr>
            <w:tcW w:w="2232" w:type="dxa"/>
            <w:vMerge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gridSpan w:val="4"/>
            <w:vMerge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gridSpan w:val="2"/>
            <w:vMerge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721" w:type="dxa"/>
            <w:gridSpan w:val="2"/>
            <w:vMerge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7" w:type="dxa"/>
            <w:gridSpan w:val="3"/>
            <w:vMerge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4AD2" w:rsidRPr="00144119" w:rsidTr="005404ED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Газизова В</w:t>
            </w:r>
            <w:r w:rsidR="005404ED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Н</w:t>
            </w:r>
            <w:r w:rsidR="005404ED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CF4AD2" w:rsidRPr="00144119" w:rsidRDefault="005404E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омендант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40504,77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CF4AD2" w:rsidRPr="00144119" w:rsidTr="005404ED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CF4AD2" w:rsidRPr="00144119" w:rsidRDefault="005404E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lastRenderedPageBreak/>
              <w:t>несовершеннолетний ребенок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CF4AD2" w:rsidRPr="00144119" w:rsidTr="005404ED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аримова Э</w:t>
            </w:r>
            <w:r w:rsidR="005404ED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В</w:t>
            </w:r>
            <w:r w:rsidR="005404ED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CF4AD2" w:rsidRPr="00144119" w:rsidRDefault="005404E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омендант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34010,14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0,4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CF4AD2" w:rsidRPr="00144119" w:rsidTr="005404ED">
        <w:trPr>
          <w:cantSplit/>
          <w:trHeight w:val="473"/>
        </w:trPr>
        <w:tc>
          <w:tcPr>
            <w:tcW w:w="2232" w:type="dxa"/>
            <w:vMerge w:val="restart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016" w:type="dxa"/>
            <w:gridSpan w:val="4"/>
            <w:vMerge w:val="restart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vMerge w:val="restart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адовый участок</w:t>
            </w:r>
          </w:p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390</w:t>
            </w:r>
          </w:p>
        </w:tc>
        <w:tc>
          <w:tcPr>
            <w:tcW w:w="1721" w:type="dxa"/>
            <w:gridSpan w:val="2"/>
            <w:vMerge w:val="restart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vMerge w:val="restart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CF4AD2" w:rsidRPr="00144119" w:rsidTr="005404ED">
        <w:trPr>
          <w:cantSplit/>
          <w:trHeight w:val="473"/>
        </w:trPr>
        <w:tc>
          <w:tcPr>
            <w:tcW w:w="2232" w:type="dxa"/>
            <w:vMerge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gridSpan w:val="4"/>
            <w:vMerge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gridSpan w:val="2"/>
            <w:vMerge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0.4</w:t>
            </w:r>
          </w:p>
        </w:tc>
        <w:tc>
          <w:tcPr>
            <w:tcW w:w="1721" w:type="dxa"/>
            <w:gridSpan w:val="2"/>
            <w:vMerge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7" w:type="dxa"/>
            <w:gridSpan w:val="3"/>
            <w:vMerge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4AD2" w:rsidRPr="00144119" w:rsidTr="005404ED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CF4AD2" w:rsidRPr="00144119" w:rsidRDefault="005404E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7200,00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0,4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CF4AD2" w:rsidRPr="00144119" w:rsidTr="005404ED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орнилов А</w:t>
            </w:r>
            <w:r w:rsidR="005404ED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Н</w:t>
            </w:r>
            <w:r w:rsidR="005404ED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CF4AD2" w:rsidRPr="00144119" w:rsidRDefault="005404E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ачальник дневной смены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19442,08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CF4AD2" w:rsidRPr="00144119" w:rsidTr="005404ED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CF4AD2" w:rsidRPr="00144119" w:rsidRDefault="005404E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4000,15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CF4AD2" w:rsidRPr="00144119" w:rsidTr="005404ED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ртемов А</w:t>
            </w:r>
            <w:r w:rsidR="005404ED" w:rsidRPr="00144119">
              <w:rPr>
                <w:rFonts w:ascii="Times New Roman" w:hAnsi="Times New Roman" w:cs="Times New Roman"/>
              </w:rPr>
              <w:t>.П.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CF4AD2" w:rsidRPr="00144119" w:rsidRDefault="005404E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ладший инспектор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55935,41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ИЖ-2126</w:t>
            </w:r>
          </w:p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CF4AD2" w:rsidRPr="00144119" w:rsidTr="005404ED">
        <w:trPr>
          <w:cantSplit/>
          <w:trHeight w:val="473"/>
        </w:trPr>
        <w:tc>
          <w:tcPr>
            <w:tcW w:w="2232" w:type="dxa"/>
            <w:vMerge w:val="restart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016" w:type="dxa"/>
            <w:gridSpan w:val="4"/>
            <w:vMerge w:val="restart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vMerge w:val="restart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21402,37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CF4AD2" w:rsidRPr="00144119" w:rsidTr="005404ED">
        <w:trPr>
          <w:cantSplit/>
          <w:trHeight w:val="473"/>
        </w:trPr>
        <w:tc>
          <w:tcPr>
            <w:tcW w:w="2232" w:type="dxa"/>
            <w:vMerge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gridSpan w:val="4"/>
            <w:vMerge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gridSpan w:val="2"/>
            <w:vMerge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721" w:type="dxa"/>
            <w:gridSpan w:val="2"/>
            <w:vMerge w:val="restart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vMerge w:val="restart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CF4AD2" w:rsidRPr="00144119" w:rsidTr="005404ED">
        <w:trPr>
          <w:cantSplit/>
          <w:trHeight w:val="473"/>
        </w:trPr>
        <w:tc>
          <w:tcPr>
            <w:tcW w:w="2232" w:type="dxa"/>
            <w:vMerge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gridSpan w:val="4"/>
            <w:vMerge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gridSpan w:val="2"/>
            <w:vMerge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450</w:t>
            </w:r>
          </w:p>
        </w:tc>
        <w:tc>
          <w:tcPr>
            <w:tcW w:w="1721" w:type="dxa"/>
            <w:gridSpan w:val="2"/>
            <w:vMerge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7" w:type="dxa"/>
            <w:gridSpan w:val="3"/>
            <w:vMerge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4AD2" w:rsidRPr="00144119" w:rsidTr="005404ED">
        <w:trPr>
          <w:cantSplit/>
          <w:trHeight w:val="473"/>
        </w:trPr>
        <w:tc>
          <w:tcPr>
            <w:tcW w:w="2232" w:type="dxa"/>
            <w:vMerge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gridSpan w:val="4"/>
            <w:vMerge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gridSpan w:val="2"/>
            <w:vMerge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Приусадебный участок</w:t>
            </w:r>
          </w:p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048</w:t>
            </w:r>
          </w:p>
        </w:tc>
        <w:tc>
          <w:tcPr>
            <w:tcW w:w="1721" w:type="dxa"/>
            <w:gridSpan w:val="2"/>
            <w:vMerge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7" w:type="dxa"/>
            <w:gridSpan w:val="3"/>
            <w:vMerge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4AD2" w:rsidRPr="00144119" w:rsidTr="005404ED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CF4AD2" w:rsidRPr="00144119" w:rsidRDefault="005404E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CF4AD2" w:rsidRPr="00144119" w:rsidTr="005404ED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CF4AD2" w:rsidRPr="00144119" w:rsidRDefault="005404E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CF4AD2" w:rsidRPr="00144119" w:rsidTr="005404ED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фанасьев А</w:t>
            </w:r>
            <w:r w:rsidR="005404ED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Н</w:t>
            </w:r>
            <w:r w:rsidR="005404ED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CF4AD2" w:rsidRPr="00144119" w:rsidRDefault="005404E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ладший инспектор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19273,83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7,2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CF4AD2" w:rsidRPr="00144119" w:rsidTr="005404ED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5200,00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7,2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CF4AD2" w:rsidRPr="00144119" w:rsidTr="005404ED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CF4AD2" w:rsidRPr="00144119" w:rsidRDefault="005404E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7,2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CF4AD2" w:rsidRPr="00144119" w:rsidTr="005404ED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CF4AD2" w:rsidRPr="00144119" w:rsidRDefault="005404E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7,2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CF4AD2" w:rsidRPr="00144119" w:rsidTr="005404ED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лександрова Н</w:t>
            </w:r>
            <w:r w:rsidR="005404ED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Н</w:t>
            </w:r>
            <w:r w:rsidR="005404ED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CF4AD2" w:rsidRPr="00144119" w:rsidRDefault="005404E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ладший инспектор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27330,84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CF4AD2" w:rsidRPr="00144119" w:rsidTr="005404ED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lastRenderedPageBreak/>
              <w:t>Атаманов А</w:t>
            </w:r>
            <w:r w:rsidR="005404ED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П</w:t>
            </w:r>
            <w:r w:rsidR="005404ED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CF4AD2" w:rsidRPr="00144119" w:rsidRDefault="005404E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ладший инспектор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09927,24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ВАЗ-211440</w:t>
            </w:r>
          </w:p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CF4AD2" w:rsidRPr="00144119" w:rsidTr="005404ED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51200,00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CF4AD2" w:rsidRPr="00144119" w:rsidTr="005404ED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CF4AD2" w:rsidRPr="00144119" w:rsidRDefault="005404E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CF4AD2" w:rsidRPr="00144119" w:rsidTr="005404ED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CF4AD2" w:rsidRPr="00144119" w:rsidRDefault="005404E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CF4AD2" w:rsidRPr="00144119" w:rsidTr="005404ED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взалов Н</w:t>
            </w:r>
            <w:r w:rsidR="005404ED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З</w:t>
            </w:r>
            <w:r w:rsidR="005404ED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CF4AD2" w:rsidRPr="00144119" w:rsidRDefault="005404E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ладш</w:t>
            </w:r>
            <w:r w:rsidR="00CF4AD2" w:rsidRPr="00144119">
              <w:rPr>
                <w:rFonts w:ascii="Times New Roman" w:hAnsi="Times New Roman" w:cs="Times New Roman"/>
              </w:rPr>
              <w:t>ий инспектор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91971,45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CF4AD2" w:rsidRPr="00144119" w:rsidTr="005404ED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Богомолов Е</w:t>
            </w:r>
            <w:r w:rsidR="005404ED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А</w:t>
            </w:r>
            <w:r w:rsidR="005404ED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CF4AD2" w:rsidRPr="00144119" w:rsidRDefault="005404E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ладший инспектор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95393,90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7,2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  <w:b/>
              </w:rPr>
              <w:t xml:space="preserve"> </w:t>
            </w:r>
            <w:hyperlink r:id="rId73" w:tgtFrame="_blank" w:history="1">
              <w:r w:rsidRPr="00144119">
                <w:rPr>
                  <w:rFonts w:ascii="Times New Roman" w:hAnsi="Times New Roman" w:cs="Times New Roman"/>
                  <w:b/>
                </w:rPr>
                <w:t xml:space="preserve"> </w:t>
              </w:r>
              <w:r w:rsidRPr="00144119">
                <w:rPr>
                  <w:rStyle w:val="a7"/>
                  <w:rFonts w:ascii="Times New Roman" w:hAnsi="Times New Roman" w:cs="Times New Roman"/>
                  <w:b w:val="0"/>
                </w:rPr>
                <w:t>Daewoo Condor</w:t>
              </w:r>
              <w:r w:rsidRPr="00144119">
                <w:rPr>
                  <w:rStyle w:val="a3"/>
                  <w:rFonts w:ascii="Times New Roman" w:hAnsi="Times New Roman" w:cs="Times New Roman"/>
                  <w:b/>
                  <w:color w:val="auto"/>
                  <w:u w:val="none"/>
                </w:rPr>
                <w:t xml:space="preserve"> </w:t>
              </w:r>
              <w:r w:rsidRPr="00144119">
                <w:rPr>
                  <w:rFonts w:ascii="Times New Roman" w:hAnsi="Times New Roman" w:cs="Times New Roman"/>
                </w:rPr>
                <w:t>(собственность)</w:t>
              </w:r>
            </w:hyperlink>
          </w:p>
        </w:tc>
      </w:tr>
      <w:tr w:rsidR="00CF4AD2" w:rsidRPr="00144119" w:rsidTr="005404ED">
        <w:trPr>
          <w:cantSplit/>
          <w:trHeight w:val="473"/>
        </w:trPr>
        <w:tc>
          <w:tcPr>
            <w:tcW w:w="2232" w:type="dxa"/>
            <w:vMerge w:val="restart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Борисов В</w:t>
            </w:r>
            <w:r w:rsidR="005404ED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М</w:t>
            </w:r>
            <w:r w:rsidR="005404ED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16" w:type="dxa"/>
            <w:gridSpan w:val="4"/>
            <w:vMerge w:val="restart"/>
            <w:shd w:val="clear" w:color="auto" w:fill="auto"/>
            <w:vAlign w:val="center"/>
          </w:tcPr>
          <w:p w:rsidR="00CF4AD2" w:rsidRPr="00144119" w:rsidRDefault="005404E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ладший инспектор</w:t>
            </w:r>
          </w:p>
        </w:tc>
        <w:tc>
          <w:tcPr>
            <w:tcW w:w="1800" w:type="dxa"/>
            <w:gridSpan w:val="2"/>
            <w:vMerge w:val="restart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34901,72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9,9</w:t>
            </w:r>
          </w:p>
        </w:tc>
        <w:tc>
          <w:tcPr>
            <w:tcW w:w="1721" w:type="dxa"/>
            <w:gridSpan w:val="2"/>
            <w:vMerge w:val="restart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vMerge w:val="restart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</w:t>
            </w:r>
            <w:r w:rsidRPr="00144119">
              <w:rPr>
                <w:rFonts w:ascii="Times New Roman" w:hAnsi="Times New Roman" w:cs="Times New Roman"/>
                <w:lang w:val="en-US"/>
              </w:rPr>
              <w:t>Nissan</w:t>
            </w:r>
            <w:r w:rsidRPr="00144119">
              <w:rPr>
                <w:rFonts w:ascii="Times New Roman" w:hAnsi="Times New Roman" w:cs="Times New Roman"/>
              </w:rPr>
              <w:t xml:space="preserve"> </w:t>
            </w:r>
            <w:r w:rsidRPr="00144119">
              <w:rPr>
                <w:rFonts w:ascii="Times New Roman" w:hAnsi="Times New Roman" w:cs="Times New Roman"/>
                <w:lang w:val="en-US"/>
              </w:rPr>
              <w:t>Pulsar</w:t>
            </w:r>
          </w:p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CF4AD2" w:rsidRPr="00144119" w:rsidTr="005404ED">
        <w:trPr>
          <w:cantSplit/>
          <w:trHeight w:val="473"/>
        </w:trPr>
        <w:tc>
          <w:tcPr>
            <w:tcW w:w="2232" w:type="dxa"/>
            <w:vMerge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gridSpan w:val="4"/>
            <w:vMerge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gridSpan w:val="2"/>
            <w:vMerge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Гараж</w:t>
            </w:r>
          </w:p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0,4</w:t>
            </w:r>
          </w:p>
        </w:tc>
        <w:tc>
          <w:tcPr>
            <w:tcW w:w="1721" w:type="dxa"/>
            <w:gridSpan w:val="2"/>
            <w:vMerge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7" w:type="dxa"/>
            <w:gridSpan w:val="3"/>
            <w:vMerge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4AD2" w:rsidRPr="00144119" w:rsidTr="005404ED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9,9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CF4AD2" w:rsidRPr="00144119" w:rsidTr="005404ED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CF4AD2" w:rsidRPr="00144119" w:rsidRDefault="005404E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9,9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CF4AD2" w:rsidRPr="00144119" w:rsidTr="005404ED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CF4AD2" w:rsidRPr="00144119" w:rsidRDefault="005404E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9,9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CF4AD2" w:rsidRPr="00144119" w:rsidTr="005404ED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Бадыкшанов Р</w:t>
            </w:r>
            <w:r w:rsidR="005404ED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Р</w:t>
            </w:r>
            <w:r w:rsidR="005404ED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CF4AD2" w:rsidRPr="00144119" w:rsidRDefault="005404E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ладший инспектор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03928,38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7,2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ВАЗ-21104</w:t>
            </w:r>
          </w:p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CF4AD2" w:rsidRPr="00144119" w:rsidTr="005404ED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71993,39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7,2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CF4AD2" w:rsidRPr="00144119" w:rsidTr="005404ED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CF4AD2" w:rsidRPr="00144119" w:rsidRDefault="005404E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7,2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CF4AD2" w:rsidRPr="00144119" w:rsidTr="005404ED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Гадельшин Ф</w:t>
            </w:r>
            <w:r w:rsidR="005404ED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А</w:t>
            </w:r>
            <w:r w:rsidR="005404ED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CF4AD2" w:rsidRPr="00144119" w:rsidRDefault="005404E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ладший инспектор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91101,82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CF4AD2" w:rsidRPr="00144119" w:rsidTr="005404ED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CF4AD2" w:rsidRPr="00144119" w:rsidTr="005404ED">
        <w:trPr>
          <w:cantSplit/>
          <w:trHeight w:val="473"/>
        </w:trPr>
        <w:tc>
          <w:tcPr>
            <w:tcW w:w="2232" w:type="dxa"/>
            <w:vMerge w:val="restart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абиров Р</w:t>
            </w:r>
            <w:r w:rsidR="005404ED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М</w:t>
            </w:r>
            <w:r w:rsidR="005404ED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16" w:type="dxa"/>
            <w:gridSpan w:val="4"/>
            <w:vMerge w:val="restart"/>
            <w:shd w:val="clear" w:color="auto" w:fill="auto"/>
            <w:vAlign w:val="center"/>
          </w:tcPr>
          <w:p w:rsidR="00CF4AD2" w:rsidRPr="00144119" w:rsidRDefault="005404E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ладший инспектор</w:t>
            </w:r>
          </w:p>
        </w:tc>
        <w:tc>
          <w:tcPr>
            <w:tcW w:w="1800" w:type="dxa"/>
            <w:gridSpan w:val="2"/>
            <w:vMerge w:val="restart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32428,71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721" w:type="dxa"/>
            <w:gridSpan w:val="2"/>
            <w:vMerge w:val="restart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vMerge w:val="restart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CF4AD2" w:rsidRPr="00144119" w:rsidTr="005404ED">
        <w:trPr>
          <w:cantSplit/>
          <w:trHeight w:val="473"/>
        </w:trPr>
        <w:tc>
          <w:tcPr>
            <w:tcW w:w="2232" w:type="dxa"/>
            <w:vMerge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gridSpan w:val="4"/>
            <w:vMerge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gridSpan w:val="2"/>
            <w:vMerge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811</w:t>
            </w:r>
          </w:p>
        </w:tc>
        <w:tc>
          <w:tcPr>
            <w:tcW w:w="1721" w:type="dxa"/>
            <w:gridSpan w:val="2"/>
            <w:vMerge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7" w:type="dxa"/>
            <w:gridSpan w:val="3"/>
            <w:vMerge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4AD2" w:rsidRPr="00144119" w:rsidTr="005404ED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олотов А</w:t>
            </w:r>
            <w:r w:rsidR="005404ED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С</w:t>
            </w:r>
            <w:r w:rsidR="005404ED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CF4AD2" w:rsidRPr="00144119" w:rsidRDefault="005404E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ладший инспектор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07957,08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ВАЗ-21104</w:t>
            </w:r>
          </w:p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CF4AD2" w:rsidRPr="00144119" w:rsidTr="005404ED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lastRenderedPageBreak/>
              <w:t>Золотов А</w:t>
            </w:r>
            <w:r w:rsidR="005404ED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С</w:t>
            </w:r>
            <w:r w:rsidR="005404ED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CF4AD2" w:rsidRPr="00144119" w:rsidRDefault="005404E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ладший инспектор</w:t>
            </w:r>
          </w:p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02321,73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CF4AD2" w:rsidRPr="00144119" w:rsidTr="005404ED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раснов Е</w:t>
            </w:r>
            <w:r w:rsidR="005404ED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М</w:t>
            </w:r>
            <w:r w:rsidR="005404ED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CF4AD2" w:rsidRPr="00144119" w:rsidRDefault="005404E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ладший инспектор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93676,72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0,2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CF4AD2" w:rsidRPr="00144119" w:rsidTr="005404ED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0,2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CF4AD2" w:rsidRPr="00144119" w:rsidTr="005404ED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CF4AD2" w:rsidRPr="00144119" w:rsidRDefault="005404E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0,2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CF4AD2" w:rsidRPr="00144119" w:rsidTr="005404ED">
        <w:trPr>
          <w:cantSplit/>
          <w:trHeight w:val="473"/>
        </w:trPr>
        <w:tc>
          <w:tcPr>
            <w:tcW w:w="2232" w:type="dxa"/>
            <w:vMerge w:val="restart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унцевич А</w:t>
            </w:r>
            <w:r w:rsidR="005404ED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В</w:t>
            </w:r>
            <w:r w:rsidR="005404ED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16" w:type="dxa"/>
            <w:gridSpan w:val="4"/>
            <w:vMerge w:val="restart"/>
            <w:shd w:val="clear" w:color="auto" w:fill="auto"/>
            <w:vAlign w:val="center"/>
          </w:tcPr>
          <w:p w:rsidR="00CF4AD2" w:rsidRPr="00144119" w:rsidRDefault="005404E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ладший инспектор</w:t>
            </w:r>
          </w:p>
        </w:tc>
        <w:tc>
          <w:tcPr>
            <w:tcW w:w="1800" w:type="dxa"/>
            <w:gridSpan w:val="2"/>
            <w:vMerge w:val="restart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45202,19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721" w:type="dxa"/>
            <w:gridSpan w:val="2"/>
            <w:vMerge w:val="restart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vMerge w:val="restart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ВАЗ-21010</w:t>
            </w:r>
          </w:p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CF4AD2" w:rsidRPr="00144119" w:rsidTr="005404ED">
        <w:trPr>
          <w:cantSplit/>
          <w:trHeight w:val="473"/>
        </w:trPr>
        <w:tc>
          <w:tcPr>
            <w:tcW w:w="2232" w:type="dxa"/>
            <w:vMerge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gridSpan w:val="4"/>
            <w:vMerge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gridSpan w:val="2"/>
            <w:vMerge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2,4</w:t>
            </w:r>
          </w:p>
        </w:tc>
        <w:tc>
          <w:tcPr>
            <w:tcW w:w="1721" w:type="dxa"/>
            <w:gridSpan w:val="2"/>
            <w:vMerge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7" w:type="dxa"/>
            <w:gridSpan w:val="3"/>
            <w:vMerge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4AD2" w:rsidRPr="00144119" w:rsidTr="005404ED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12345,51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CF4AD2" w:rsidRPr="00144119" w:rsidTr="005404ED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озлов М</w:t>
            </w:r>
            <w:r w:rsidR="005404ED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В</w:t>
            </w:r>
            <w:r w:rsidR="005404ED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CF4AD2" w:rsidRPr="00144119" w:rsidRDefault="005404E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ладший инспектор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12105,81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ВАЗ-21102</w:t>
            </w:r>
          </w:p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CF4AD2" w:rsidRPr="00144119" w:rsidTr="005404ED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4000,00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CF4AD2" w:rsidRPr="00144119" w:rsidTr="005404ED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Лашков С</w:t>
            </w:r>
            <w:r w:rsidR="005404ED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В</w:t>
            </w:r>
            <w:r w:rsidR="005404ED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CF4AD2" w:rsidRPr="00144119" w:rsidRDefault="005404E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ладши</w:t>
            </w:r>
            <w:r w:rsidR="00CF4AD2" w:rsidRPr="00144119">
              <w:rPr>
                <w:rFonts w:ascii="Times New Roman" w:hAnsi="Times New Roman" w:cs="Times New Roman"/>
              </w:rPr>
              <w:t>й инспектор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94647,39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1,3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CF4AD2" w:rsidRPr="00144119" w:rsidTr="005404ED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7286,37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1,3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CF4AD2" w:rsidRPr="00144119" w:rsidTr="005404ED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CF4AD2" w:rsidRPr="00144119" w:rsidRDefault="005404E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1,3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CF4AD2" w:rsidRPr="00144119" w:rsidTr="005404ED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атвеев Е</w:t>
            </w:r>
            <w:r w:rsidR="005404ED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А</w:t>
            </w:r>
            <w:r w:rsidR="005404ED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CF4AD2" w:rsidRPr="00144119" w:rsidRDefault="005404E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ладший инспектор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CF4AD2" w:rsidRPr="00144119" w:rsidTr="005404ED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CF4AD2" w:rsidRPr="00144119" w:rsidTr="005404ED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CF4AD2" w:rsidRPr="00144119" w:rsidRDefault="005404E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CF4AD2" w:rsidRPr="00144119" w:rsidTr="005404ED">
        <w:trPr>
          <w:cantSplit/>
          <w:trHeight w:val="473"/>
        </w:trPr>
        <w:tc>
          <w:tcPr>
            <w:tcW w:w="2232" w:type="dxa"/>
            <w:vMerge w:val="restart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аликов А</w:t>
            </w:r>
            <w:r w:rsidR="005404ED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П</w:t>
            </w:r>
            <w:r w:rsidR="005404ED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16" w:type="dxa"/>
            <w:gridSpan w:val="4"/>
            <w:vMerge w:val="restart"/>
            <w:shd w:val="clear" w:color="auto" w:fill="auto"/>
            <w:vAlign w:val="center"/>
          </w:tcPr>
          <w:p w:rsidR="00CF4AD2" w:rsidRPr="00144119" w:rsidRDefault="005404E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ладший инспектор</w:t>
            </w:r>
          </w:p>
        </w:tc>
        <w:tc>
          <w:tcPr>
            <w:tcW w:w="1800" w:type="dxa"/>
            <w:gridSpan w:val="2"/>
            <w:vMerge w:val="restart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70311,21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5,7</w:t>
            </w:r>
          </w:p>
        </w:tc>
        <w:tc>
          <w:tcPr>
            <w:tcW w:w="1721" w:type="dxa"/>
            <w:gridSpan w:val="2"/>
            <w:vMerge w:val="restart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vMerge w:val="restart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ВАЗ-21074</w:t>
            </w:r>
          </w:p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CF4AD2" w:rsidRPr="00144119" w:rsidTr="005404ED">
        <w:trPr>
          <w:cantSplit/>
          <w:trHeight w:val="473"/>
        </w:trPr>
        <w:tc>
          <w:tcPr>
            <w:tcW w:w="2232" w:type="dxa"/>
            <w:vMerge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gridSpan w:val="4"/>
            <w:vMerge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gridSpan w:val="2"/>
            <w:vMerge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4,2</w:t>
            </w:r>
          </w:p>
        </w:tc>
        <w:tc>
          <w:tcPr>
            <w:tcW w:w="1721" w:type="dxa"/>
            <w:gridSpan w:val="2"/>
            <w:vMerge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7" w:type="dxa"/>
            <w:gridSpan w:val="3"/>
            <w:vMerge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4AD2" w:rsidRPr="00144119" w:rsidTr="005404ED">
        <w:trPr>
          <w:cantSplit/>
          <w:trHeight w:val="473"/>
        </w:trPr>
        <w:tc>
          <w:tcPr>
            <w:tcW w:w="2232" w:type="dxa"/>
            <w:vMerge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gridSpan w:val="4"/>
            <w:vMerge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gridSpan w:val="2"/>
            <w:vMerge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0,4</w:t>
            </w:r>
          </w:p>
        </w:tc>
        <w:tc>
          <w:tcPr>
            <w:tcW w:w="1721" w:type="dxa"/>
            <w:gridSpan w:val="2"/>
            <w:vMerge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7" w:type="dxa"/>
            <w:gridSpan w:val="3"/>
            <w:vMerge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4AD2" w:rsidRPr="00144119" w:rsidTr="005404ED">
        <w:trPr>
          <w:cantSplit/>
          <w:trHeight w:val="473"/>
        </w:trPr>
        <w:tc>
          <w:tcPr>
            <w:tcW w:w="2232" w:type="dxa"/>
            <w:vMerge w:val="restart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016" w:type="dxa"/>
            <w:gridSpan w:val="4"/>
            <w:vMerge w:val="restart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vMerge w:val="restart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5,7</w:t>
            </w:r>
          </w:p>
        </w:tc>
        <w:tc>
          <w:tcPr>
            <w:tcW w:w="1721" w:type="dxa"/>
            <w:gridSpan w:val="2"/>
            <w:vMerge w:val="restart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vMerge w:val="restart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CF4AD2" w:rsidRPr="00144119" w:rsidTr="005404ED">
        <w:trPr>
          <w:cantSplit/>
          <w:trHeight w:val="473"/>
        </w:trPr>
        <w:tc>
          <w:tcPr>
            <w:tcW w:w="2232" w:type="dxa"/>
            <w:vMerge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gridSpan w:val="4"/>
            <w:vMerge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gridSpan w:val="2"/>
            <w:vMerge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4,2</w:t>
            </w:r>
          </w:p>
        </w:tc>
        <w:tc>
          <w:tcPr>
            <w:tcW w:w="1721" w:type="dxa"/>
            <w:gridSpan w:val="2"/>
            <w:vMerge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7" w:type="dxa"/>
            <w:gridSpan w:val="3"/>
            <w:vMerge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4AD2" w:rsidRPr="00144119" w:rsidTr="005404ED">
        <w:trPr>
          <w:cantSplit/>
          <w:trHeight w:val="473"/>
        </w:trPr>
        <w:tc>
          <w:tcPr>
            <w:tcW w:w="2232" w:type="dxa"/>
            <w:vMerge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gridSpan w:val="4"/>
            <w:vMerge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gridSpan w:val="2"/>
            <w:vMerge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0,4</w:t>
            </w:r>
          </w:p>
        </w:tc>
        <w:tc>
          <w:tcPr>
            <w:tcW w:w="1721" w:type="dxa"/>
            <w:gridSpan w:val="2"/>
            <w:vMerge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7" w:type="dxa"/>
            <w:gridSpan w:val="3"/>
            <w:vMerge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4AD2" w:rsidRPr="00144119" w:rsidTr="005404ED">
        <w:trPr>
          <w:cantSplit/>
          <w:trHeight w:val="473"/>
        </w:trPr>
        <w:tc>
          <w:tcPr>
            <w:tcW w:w="2232" w:type="dxa"/>
            <w:vMerge w:val="restart"/>
            <w:shd w:val="clear" w:color="auto" w:fill="auto"/>
            <w:vAlign w:val="center"/>
          </w:tcPr>
          <w:p w:rsidR="00CF4AD2" w:rsidRPr="00144119" w:rsidRDefault="005404E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6" w:type="dxa"/>
            <w:gridSpan w:val="4"/>
            <w:vMerge w:val="restart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vMerge w:val="restart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5,7</w:t>
            </w:r>
          </w:p>
        </w:tc>
        <w:tc>
          <w:tcPr>
            <w:tcW w:w="1721" w:type="dxa"/>
            <w:gridSpan w:val="2"/>
            <w:vMerge w:val="restart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vMerge w:val="restart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CF4AD2" w:rsidRPr="00144119" w:rsidTr="005404ED">
        <w:trPr>
          <w:cantSplit/>
          <w:trHeight w:val="473"/>
        </w:trPr>
        <w:tc>
          <w:tcPr>
            <w:tcW w:w="2232" w:type="dxa"/>
            <w:vMerge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gridSpan w:val="4"/>
            <w:vMerge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gridSpan w:val="2"/>
            <w:vMerge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4,2</w:t>
            </w:r>
          </w:p>
        </w:tc>
        <w:tc>
          <w:tcPr>
            <w:tcW w:w="1721" w:type="dxa"/>
            <w:gridSpan w:val="2"/>
            <w:vMerge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7" w:type="dxa"/>
            <w:gridSpan w:val="3"/>
            <w:vMerge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4AD2" w:rsidRPr="00144119" w:rsidTr="005404ED">
        <w:trPr>
          <w:cantSplit/>
          <w:trHeight w:val="473"/>
        </w:trPr>
        <w:tc>
          <w:tcPr>
            <w:tcW w:w="2232" w:type="dxa"/>
            <w:vMerge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gridSpan w:val="4"/>
            <w:vMerge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gridSpan w:val="2"/>
            <w:vMerge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0,4</w:t>
            </w:r>
          </w:p>
        </w:tc>
        <w:tc>
          <w:tcPr>
            <w:tcW w:w="1721" w:type="dxa"/>
            <w:gridSpan w:val="2"/>
            <w:vMerge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7" w:type="dxa"/>
            <w:gridSpan w:val="3"/>
            <w:vMerge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4AD2" w:rsidRPr="00144119" w:rsidTr="005404ED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устафин И</w:t>
            </w:r>
            <w:r w:rsidR="005404ED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Р</w:t>
            </w:r>
            <w:r w:rsidR="005404ED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CF4AD2" w:rsidRPr="00144119" w:rsidRDefault="005404E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ладший инспектор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43682,76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0,3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ВАЗ-211540</w:t>
            </w:r>
          </w:p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CF4AD2" w:rsidRPr="00144119" w:rsidTr="005404ED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78800,60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0,3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CF4AD2" w:rsidRPr="00144119" w:rsidTr="005404ED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CF4AD2" w:rsidRPr="00144119" w:rsidRDefault="005404E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0,3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CF4AD2" w:rsidRPr="00144119" w:rsidTr="005404ED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иронов Ю</w:t>
            </w:r>
            <w:r w:rsidR="005404ED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А</w:t>
            </w:r>
            <w:r w:rsidR="005404ED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CF4AD2" w:rsidRPr="00144119" w:rsidRDefault="005404E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ладший инспектор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18153,17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CF4AD2" w:rsidRPr="00144119" w:rsidTr="005404ED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CF4AD2" w:rsidRPr="00144119" w:rsidTr="005404ED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CF4AD2" w:rsidRPr="00144119" w:rsidRDefault="005404E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CF4AD2" w:rsidRPr="00144119" w:rsidTr="005404ED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Петров М</w:t>
            </w:r>
            <w:r w:rsidR="005404ED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В</w:t>
            </w:r>
            <w:r w:rsidR="005404ED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CF4AD2" w:rsidRPr="00144119" w:rsidRDefault="005404E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ладший инспектор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7011,86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CF4AD2" w:rsidRPr="00144119" w:rsidTr="005404ED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Петрова О</w:t>
            </w:r>
            <w:r w:rsidR="005404ED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В</w:t>
            </w:r>
            <w:r w:rsidR="005404ED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CF4AD2" w:rsidRPr="00144119" w:rsidRDefault="005404E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ладший инспектор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41425,67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2,3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CF4AD2" w:rsidRPr="00144119" w:rsidTr="005404ED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50009,66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2,3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ВАЗ-2109</w:t>
            </w:r>
          </w:p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CF4AD2" w:rsidRPr="00144119" w:rsidTr="005404ED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CF4AD2" w:rsidRPr="00144119" w:rsidRDefault="005404E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2,3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CF4AD2" w:rsidRPr="00144119" w:rsidTr="005404ED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CF4AD2" w:rsidRPr="00144119" w:rsidRDefault="005404E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2,3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CF4AD2" w:rsidRPr="00144119" w:rsidTr="005404ED">
        <w:trPr>
          <w:cantSplit/>
          <w:trHeight w:val="473"/>
        </w:trPr>
        <w:tc>
          <w:tcPr>
            <w:tcW w:w="2232" w:type="dxa"/>
            <w:vMerge w:val="restart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алеев С</w:t>
            </w:r>
            <w:r w:rsidR="005404ED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Ю</w:t>
            </w:r>
            <w:r w:rsidR="005404ED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16" w:type="dxa"/>
            <w:gridSpan w:val="4"/>
            <w:vMerge w:val="restart"/>
            <w:shd w:val="clear" w:color="auto" w:fill="auto"/>
            <w:vAlign w:val="center"/>
          </w:tcPr>
          <w:p w:rsidR="00CF4AD2" w:rsidRPr="00144119" w:rsidRDefault="005404E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ладший инспектор</w:t>
            </w:r>
          </w:p>
        </w:tc>
        <w:tc>
          <w:tcPr>
            <w:tcW w:w="1800" w:type="dxa"/>
            <w:gridSpan w:val="2"/>
            <w:vMerge w:val="restart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30764,11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721" w:type="dxa"/>
            <w:gridSpan w:val="2"/>
            <w:vMerge w:val="restart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ВАЗ-217230</w:t>
            </w:r>
          </w:p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CF4AD2" w:rsidRPr="00144119" w:rsidTr="005404ED">
        <w:trPr>
          <w:cantSplit/>
          <w:trHeight w:val="473"/>
        </w:trPr>
        <w:tc>
          <w:tcPr>
            <w:tcW w:w="2232" w:type="dxa"/>
            <w:vMerge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gridSpan w:val="4"/>
            <w:vMerge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gridSpan w:val="2"/>
            <w:vMerge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6" w:type="dxa"/>
            <w:gridSpan w:val="2"/>
            <w:vMerge w:val="restart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35" w:type="dxa"/>
            <w:gridSpan w:val="2"/>
            <w:vMerge w:val="restart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0,1</w:t>
            </w:r>
          </w:p>
        </w:tc>
        <w:tc>
          <w:tcPr>
            <w:tcW w:w="1721" w:type="dxa"/>
            <w:gridSpan w:val="2"/>
            <w:vMerge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ВАЗ-21065</w:t>
            </w:r>
          </w:p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CF4AD2" w:rsidRPr="00144119" w:rsidTr="005404ED">
        <w:trPr>
          <w:cantSplit/>
          <w:trHeight w:val="473"/>
        </w:trPr>
        <w:tc>
          <w:tcPr>
            <w:tcW w:w="2232" w:type="dxa"/>
            <w:vMerge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gridSpan w:val="4"/>
            <w:vMerge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gridSpan w:val="2"/>
            <w:vMerge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6" w:type="dxa"/>
            <w:gridSpan w:val="2"/>
            <w:vMerge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  <w:gridSpan w:val="2"/>
            <w:vMerge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  <w:gridSpan w:val="2"/>
            <w:vMerge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ВАЗ-21033</w:t>
            </w:r>
          </w:p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CF4AD2" w:rsidRPr="00144119" w:rsidTr="005404ED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lastRenderedPageBreak/>
              <w:t>супруга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79072,00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CF4AD2" w:rsidRPr="00144119" w:rsidTr="005404ED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CF4AD2" w:rsidRPr="00144119" w:rsidRDefault="005404E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CF4AD2" w:rsidRPr="00144119" w:rsidTr="005404ED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агидуллин М</w:t>
            </w:r>
            <w:r w:rsidR="005404ED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А</w:t>
            </w:r>
            <w:r w:rsidR="005404ED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CF4AD2" w:rsidRPr="00144119" w:rsidRDefault="005404E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ладший инспектор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54671,43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CF4AD2" w:rsidRPr="00144119" w:rsidTr="005404ED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10000,00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CF4AD2" w:rsidRPr="00144119" w:rsidTr="005404ED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CF4AD2" w:rsidRPr="00144119" w:rsidRDefault="005404E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CF4AD2" w:rsidRPr="00144119" w:rsidTr="005404ED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Тихонова С</w:t>
            </w:r>
            <w:r w:rsidR="005404ED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А</w:t>
            </w:r>
            <w:r w:rsidR="005404ED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CF4AD2" w:rsidRPr="00144119" w:rsidRDefault="005404E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ладший инспектор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35631,40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CF4AD2" w:rsidRPr="00144119" w:rsidTr="005404ED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49089,44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</w:t>
            </w:r>
            <w:r w:rsidRPr="00144119">
              <w:rPr>
                <w:rFonts w:ascii="Times New Roman" w:hAnsi="Times New Roman" w:cs="Times New Roman"/>
                <w:lang w:val="en-US"/>
              </w:rPr>
              <w:t>Mazda 6</w:t>
            </w:r>
          </w:p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CF4AD2" w:rsidRPr="00144119" w:rsidTr="005404ED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CF4AD2" w:rsidRPr="00144119" w:rsidRDefault="005404E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CF4AD2" w:rsidRPr="00144119" w:rsidTr="005404ED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Трофимов С</w:t>
            </w:r>
            <w:r w:rsidR="005404ED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А</w:t>
            </w:r>
            <w:r w:rsidR="005404ED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CF4AD2" w:rsidRPr="00144119" w:rsidRDefault="005404E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ладший инспектор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28993,92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3,5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CF4AD2" w:rsidRPr="00144119" w:rsidTr="005404ED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5200,12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3,5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CF4AD2" w:rsidRPr="00144119" w:rsidTr="005404ED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CF4AD2" w:rsidRPr="00144119" w:rsidRDefault="005404E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3,5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CF4AD2" w:rsidRPr="00144119" w:rsidTr="005404ED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Ушакова Н</w:t>
            </w:r>
            <w:r w:rsidR="005404ED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М</w:t>
            </w:r>
            <w:r w:rsidR="005404ED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CF4AD2" w:rsidRPr="00144119" w:rsidRDefault="005404E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ладший инспектор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27135,88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6,9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CF4AD2" w:rsidRPr="00144119" w:rsidTr="005404ED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Фролов А</w:t>
            </w:r>
            <w:r w:rsidR="005404ED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В</w:t>
            </w:r>
            <w:r w:rsidR="005404ED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CF4AD2" w:rsidRPr="00144119" w:rsidRDefault="005404E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ладший инспектор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30580,18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CF4AD2" w:rsidRPr="00144119" w:rsidTr="005404ED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CF4AD2" w:rsidRPr="00144119" w:rsidRDefault="005404E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CF4AD2" w:rsidRPr="00144119" w:rsidTr="005404ED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Халикова А</w:t>
            </w:r>
            <w:r w:rsidR="005404ED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А</w:t>
            </w:r>
            <w:r w:rsidR="005404ED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CF4AD2" w:rsidRPr="00144119" w:rsidRDefault="005404E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ладший инспектор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24875.46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9.7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CF4AD2" w:rsidRPr="00144119" w:rsidTr="005404ED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CF4AD2" w:rsidRPr="00144119" w:rsidRDefault="005404E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9.7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CF4AD2" w:rsidRPr="00144119" w:rsidTr="005404ED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Ханипов Р</w:t>
            </w:r>
            <w:r w:rsidR="005404ED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Р</w:t>
            </w:r>
            <w:r w:rsidR="005404ED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CF4AD2" w:rsidRPr="00144119" w:rsidRDefault="005404E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ладший инспектор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84650,98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  <w:bCs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  <w:bCs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  <w:bCs/>
              </w:rPr>
              <w:t xml:space="preserve"> </w:t>
            </w:r>
            <w:r w:rsidRPr="00144119">
              <w:rPr>
                <w:rFonts w:ascii="Times New Roman" w:hAnsi="Times New Roman" w:cs="Times New Roman"/>
              </w:rPr>
              <w:t>ВАЗ-21101</w:t>
            </w:r>
          </w:p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CF4AD2" w:rsidRPr="00144119" w:rsidTr="005404ED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33778,38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CF4AD2" w:rsidRPr="00144119" w:rsidTr="005404ED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CF4AD2" w:rsidRPr="00144119" w:rsidRDefault="005404E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CF4AD2" w:rsidRPr="00144119" w:rsidTr="005404ED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lastRenderedPageBreak/>
              <w:t>Ханипова И</w:t>
            </w:r>
            <w:r w:rsidR="005404ED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Б</w:t>
            </w:r>
            <w:r w:rsidR="005404ED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CF4AD2" w:rsidRPr="00144119" w:rsidRDefault="005404E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ладший инспектор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33778,38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CF4AD2" w:rsidRPr="00144119" w:rsidTr="005404ED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84650,98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CF4AD2" w:rsidRPr="00144119" w:rsidTr="005404ED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CF4AD2" w:rsidRPr="00144119" w:rsidRDefault="005404E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CF4AD2" w:rsidRPr="00144119" w:rsidTr="005404ED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Чернова М</w:t>
            </w:r>
            <w:r w:rsidR="005404ED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М</w:t>
            </w:r>
            <w:r w:rsidR="005404ED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CF4AD2" w:rsidRPr="00144119" w:rsidRDefault="005404E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Оператор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52008,46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3,1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ВАЗ-111930 (собственность)</w:t>
            </w:r>
          </w:p>
        </w:tc>
      </w:tr>
      <w:tr w:rsidR="00CF4AD2" w:rsidRPr="00144119" w:rsidTr="005404ED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CF4AD2" w:rsidRPr="00144119" w:rsidRDefault="005404E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3.1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CF4AD2" w:rsidRPr="00144119" w:rsidTr="005404ED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CF4AD2" w:rsidRPr="00144119" w:rsidRDefault="008D6B0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3.1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CF4AD2" w:rsidRPr="00144119" w:rsidTr="005404ED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Шипилова О</w:t>
            </w:r>
            <w:r w:rsidR="005404ED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Н</w:t>
            </w:r>
            <w:r w:rsidR="005404ED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CF4AD2" w:rsidRPr="00144119" w:rsidRDefault="005404E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44119">
              <w:rPr>
                <w:rFonts w:ascii="Times New Roman" w:hAnsi="Times New Roman" w:cs="Times New Roman"/>
              </w:rPr>
              <w:t>Оператор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56576,67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CF4AD2" w:rsidRPr="00144119" w:rsidTr="005404ED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CF4AD2" w:rsidRPr="00144119" w:rsidRDefault="005404E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CF4AD2" w:rsidRPr="00144119" w:rsidTr="005404ED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Быкова Е</w:t>
            </w:r>
            <w:r w:rsidR="005404ED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Н</w:t>
            </w:r>
            <w:r w:rsidR="005404ED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CF4AD2" w:rsidRPr="00144119" w:rsidRDefault="005404E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О</w:t>
            </w:r>
            <w:r w:rsidR="00CF4AD2" w:rsidRPr="00144119">
              <w:rPr>
                <w:rFonts w:ascii="Times New Roman" w:hAnsi="Times New Roman" w:cs="Times New Roman"/>
              </w:rPr>
              <w:t>ператор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44661,71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4,6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CF4AD2" w:rsidRPr="00144119" w:rsidTr="005404ED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CF4AD2" w:rsidRPr="00144119" w:rsidRDefault="005404E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4,6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CF4AD2" w:rsidRPr="00144119" w:rsidTr="005404ED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Багаева К</w:t>
            </w:r>
            <w:r w:rsidR="005404ED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А</w:t>
            </w:r>
            <w:r w:rsidR="005404ED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CF4AD2" w:rsidRPr="00144119" w:rsidRDefault="005404E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Оператор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CF4AD2" w:rsidRPr="00144119" w:rsidRDefault="00CF4AD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765D74" w:rsidRPr="00144119" w:rsidTr="00765D74">
        <w:trPr>
          <w:cantSplit/>
          <w:trHeight w:val="473"/>
        </w:trPr>
        <w:tc>
          <w:tcPr>
            <w:tcW w:w="16087" w:type="dxa"/>
            <w:gridSpan w:val="16"/>
            <w:shd w:val="clear" w:color="auto" w:fill="auto"/>
            <w:vAlign w:val="center"/>
          </w:tcPr>
          <w:p w:rsidR="00765D74" w:rsidRPr="00144119" w:rsidRDefault="00765D7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44119">
              <w:rPr>
                <w:rFonts w:ascii="Times New Roman" w:hAnsi="Times New Roman" w:cs="Times New Roman"/>
                <w:b/>
              </w:rPr>
              <w:t>СИЗО-4</w:t>
            </w:r>
          </w:p>
        </w:tc>
      </w:tr>
      <w:tr w:rsidR="00765D74" w:rsidRPr="00144119" w:rsidTr="004452E6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765D74" w:rsidRPr="00144119" w:rsidRDefault="00765D7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иреев В</w:t>
            </w:r>
            <w:r w:rsidR="001556D9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А</w:t>
            </w:r>
            <w:r w:rsidR="001556D9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765D74" w:rsidRPr="00144119" w:rsidRDefault="004452E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ачальник учреждения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765D74" w:rsidRPr="00144119" w:rsidRDefault="00765D7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65501,40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7C7C67" w:rsidRPr="00144119" w:rsidRDefault="007C7C67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765D74" w:rsidRPr="00144119" w:rsidRDefault="007C7C67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765D74" w:rsidRPr="00144119" w:rsidRDefault="007C7C67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8,00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765D74" w:rsidRPr="00144119" w:rsidRDefault="00EB196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765D74" w:rsidRPr="00144119" w:rsidRDefault="00765D7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УАЗ-322069</w:t>
            </w:r>
          </w:p>
          <w:p w:rsidR="00765D74" w:rsidRPr="00144119" w:rsidRDefault="00765D7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765D74" w:rsidRPr="00144119" w:rsidTr="004452E6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765D74" w:rsidRPr="00144119" w:rsidRDefault="00765D7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765D74" w:rsidRPr="00144119" w:rsidRDefault="00765D7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765D74" w:rsidRPr="00144119" w:rsidRDefault="00765D7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73491,82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7C7C67" w:rsidRPr="00144119" w:rsidRDefault="007C7C67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765D74" w:rsidRPr="00144119" w:rsidRDefault="007C7C67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765D74" w:rsidRPr="00144119" w:rsidRDefault="007C7C67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8,00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765D74" w:rsidRPr="00144119" w:rsidRDefault="00EB196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765D74" w:rsidRPr="00144119" w:rsidRDefault="00765D7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765D74" w:rsidRPr="00144119" w:rsidTr="004452E6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765D74" w:rsidRPr="00144119" w:rsidRDefault="004452E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765D74" w:rsidRPr="00144119" w:rsidRDefault="00765D7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765D74" w:rsidRPr="00144119" w:rsidRDefault="00765D7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7C7C67" w:rsidRPr="00144119" w:rsidRDefault="007C7C67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765D74" w:rsidRPr="00144119" w:rsidRDefault="007C7C67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765D74" w:rsidRPr="00144119" w:rsidRDefault="007C7C67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8,00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765D74" w:rsidRPr="00144119" w:rsidRDefault="00EB196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765D74" w:rsidRPr="00144119" w:rsidRDefault="00765D7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765D74" w:rsidRPr="00144119" w:rsidTr="004452E6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765D74" w:rsidRPr="00144119" w:rsidRDefault="00765D7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Яруллин</w:t>
            </w:r>
            <w:r w:rsidR="001556D9" w:rsidRPr="00144119">
              <w:rPr>
                <w:rFonts w:ascii="Times New Roman" w:hAnsi="Times New Roman" w:cs="Times New Roman"/>
              </w:rPr>
              <w:t xml:space="preserve"> </w:t>
            </w:r>
            <w:r w:rsidRPr="00144119">
              <w:rPr>
                <w:rFonts w:ascii="Times New Roman" w:hAnsi="Times New Roman" w:cs="Times New Roman"/>
              </w:rPr>
              <w:t>Т</w:t>
            </w:r>
            <w:r w:rsidR="001556D9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И</w:t>
            </w:r>
            <w:r w:rsidR="001556D9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765D74" w:rsidRPr="00144119" w:rsidRDefault="004452E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аместитель начальник</w:t>
            </w:r>
          </w:p>
          <w:p w:rsidR="00765D74" w:rsidRPr="00144119" w:rsidRDefault="004452E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учреждения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765D74" w:rsidRPr="00144119" w:rsidRDefault="00765D7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05 912,65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932772" w:rsidRPr="00144119" w:rsidRDefault="0093277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932772" w:rsidRPr="00144119" w:rsidRDefault="0093277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  <w:p w:rsidR="00932772" w:rsidRPr="00144119" w:rsidRDefault="0093277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932772" w:rsidRPr="00144119" w:rsidRDefault="0093277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765D74" w:rsidRPr="00144119" w:rsidRDefault="0093277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48,00</w:t>
            </w:r>
          </w:p>
          <w:p w:rsidR="00932772" w:rsidRPr="00144119" w:rsidRDefault="0093277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32772" w:rsidRPr="00144119" w:rsidRDefault="0093277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200,00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765D74" w:rsidRPr="00144119" w:rsidRDefault="00EB196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765D74" w:rsidRPr="00144119" w:rsidRDefault="00765D7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ВАЗ-21074</w:t>
            </w:r>
          </w:p>
          <w:p w:rsidR="00765D74" w:rsidRPr="00144119" w:rsidRDefault="00765D7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765D74" w:rsidRPr="00144119" w:rsidTr="004452E6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765D74" w:rsidRPr="00144119" w:rsidRDefault="00765D7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765D74" w:rsidRPr="00144119" w:rsidRDefault="00765D7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765D74" w:rsidRPr="00144119" w:rsidRDefault="00765D7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17 177,15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932772" w:rsidRPr="00144119" w:rsidRDefault="0093277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932772" w:rsidRPr="00144119" w:rsidRDefault="0093277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  <w:p w:rsidR="00932772" w:rsidRPr="00144119" w:rsidRDefault="0093277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765D74" w:rsidRPr="00144119" w:rsidRDefault="0093277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932772" w:rsidRPr="00144119" w:rsidRDefault="0093277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48,00</w:t>
            </w:r>
          </w:p>
          <w:p w:rsidR="00932772" w:rsidRPr="00144119" w:rsidRDefault="0093277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65D74" w:rsidRPr="00144119" w:rsidRDefault="0093277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200,00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765D74" w:rsidRPr="00144119" w:rsidRDefault="00EB196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765D74" w:rsidRPr="00144119" w:rsidRDefault="00765D7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765D74" w:rsidRPr="00144119" w:rsidTr="004452E6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765D74" w:rsidRPr="00144119" w:rsidRDefault="004452E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lastRenderedPageBreak/>
              <w:t>несовершеннолетний ребенок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765D74" w:rsidRPr="00144119" w:rsidRDefault="00765D7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765D74" w:rsidRPr="00144119" w:rsidRDefault="00765D7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932772" w:rsidRPr="00144119" w:rsidRDefault="0093277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932772" w:rsidRPr="00144119" w:rsidRDefault="0093277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  <w:p w:rsidR="00932772" w:rsidRPr="00144119" w:rsidRDefault="0093277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765D74" w:rsidRPr="00144119" w:rsidRDefault="0093277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932772" w:rsidRPr="00144119" w:rsidRDefault="0093277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48,00</w:t>
            </w:r>
          </w:p>
          <w:p w:rsidR="00932772" w:rsidRPr="00144119" w:rsidRDefault="0093277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65D74" w:rsidRPr="00144119" w:rsidRDefault="0093277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200,00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765D74" w:rsidRPr="00144119" w:rsidRDefault="00EB196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765D74" w:rsidRPr="00144119" w:rsidRDefault="00765D7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765D74" w:rsidRPr="00144119" w:rsidTr="004452E6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765D74" w:rsidRPr="00144119" w:rsidRDefault="004452E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765D74" w:rsidRPr="00144119" w:rsidRDefault="00765D7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765D74" w:rsidRPr="00144119" w:rsidRDefault="00765D7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932772" w:rsidRPr="00144119" w:rsidRDefault="0093277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932772" w:rsidRPr="00144119" w:rsidRDefault="0093277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  <w:p w:rsidR="00932772" w:rsidRPr="00144119" w:rsidRDefault="0093277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765D74" w:rsidRPr="00144119" w:rsidRDefault="0093277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932772" w:rsidRPr="00144119" w:rsidRDefault="0093277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48,00</w:t>
            </w:r>
          </w:p>
          <w:p w:rsidR="00932772" w:rsidRPr="00144119" w:rsidRDefault="0093277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65D74" w:rsidRPr="00144119" w:rsidRDefault="0093277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200,00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765D74" w:rsidRPr="00144119" w:rsidRDefault="00EB196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765D74" w:rsidRPr="00144119" w:rsidRDefault="00765D7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765D74" w:rsidRPr="00144119" w:rsidTr="004452E6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765D74" w:rsidRPr="00144119" w:rsidRDefault="00765D7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абиуллин М</w:t>
            </w:r>
            <w:r w:rsidR="001556D9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М</w:t>
            </w:r>
            <w:r w:rsidR="001556D9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765D74" w:rsidRPr="00144119" w:rsidRDefault="004452E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аместитель начальника</w:t>
            </w:r>
          </w:p>
          <w:p w:rsidR="00765D74" w:rsidRPr="00144119" w:rsidRDefault="004452E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учреждения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765D74" w:rsidRPr="00144119" w:rsidRDefault="00765D7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47 654,05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932772" w:rsidRPr="00144119" w:rsidRDefault="0093277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932772" w:rsidRPr="00144119" w:rsidRDefault="0093277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  <w:p w:rsidR="00932772" w:rsidRPr="00144119" w:rsidRDefault="0093277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765D74" w:rsidRPr="00144119" w:rsidRDefault="0093277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932772" w:rsidRPr="00144119" w:rsidRDefault="0093277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5,60</w:t>
            </w:r>
          </w:p>
          <w:p w:rsidR="00932772" w:rsidRPr="00144119" w:rsidRDefault="0093277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65D74" w:rsidRPr="00144119" w:rsidRDefault="0093277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070,12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765D74" w:rsidRPr="00144119" w:rsidRDefault="00EB196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765D74" w:rsidRPr="00144119" w:rsidRDefault="00765D7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ВАЗ-21074</w:t>
            </w:r>
          </w:p>
          <w:p w:rsidR="00765D74" w:rsidRPr="00144119" w:rsidRDefault="00765D7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765D74" w:rsidRPr="00144119" w:rsidTr="004452E6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765D74" w:rsidRPr="00144119" w:rsidRDefault="00765D7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765D74" w:rsidRPr="00144119" w:rsidRDefault="00765D7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765D74" w:rsidRPr="00144119" w:rsidRDefault="00765D7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4 599,13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932772" w:rsidRPr="00144119" w:rsidRDefault="0093277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932772" w:rsidRPr="00144119" w:rsidRDefault="0093277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  <w:p w:rsidR="00932772" w:rsidRPr="00144119" w:rsidRDefault="0093277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765D74" w:rsidRPr="00144119" w:rsidRDefault="0093277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932772" w:rsidRPr="00144119" w:rsidRDefault="0093277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5,60</w:t>
            </w:r>
          </w:p>
          <w:p w:rsidR="00932772" w:rsidRPr="00144119" w:rsidRDefault="0093277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65D74" w:rsidRPr="00144119" w:rsidRDefault="0093277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070,12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765D74" w:rsidRPr="00144119" w:rsidRDefault="00EB196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765D74" w:rsidRPr="00144119" w:rsidRDefault="00765D7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765D74" w:rsidRPr="00144119" w:rsidTr="004452E6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765D74" w:rsidRPr="00144119" w:rsidRDefault="004452E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765D74" w:rsidRPr="00144119" w:rsidRDefault="00765D7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765D74" w:rsidRPr="00144119" w:rsidRDefault="00765D7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932772" w:rsidRPr="00144119" w:rsidRDefault="0093277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932772" w:rsidRPr="00144119" w:rsidRDefault="0093277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  <w:p w:rsidR="00932772" w:rsidRPr="00144119" w:rsidRDefault="0093277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765D74" w:rsidRPr="00144119" w:rsidRDefault="0093277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932772" w:rsidRPr="00144119" w:rsidRDefault="0093277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5,60</w:t>
            </w:r>
          </w:p>
          <w:p w:rsidR="00932772" w:rsidRPr="00144119" w:rsidRDefault="0093277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65D74" w:rsidRPr="00144119" w:rsidRDefault="0093277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070,12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765D74" w:rsidRPr="00144119" w:rsidRDefault="00EB196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765D74" w:rsidRPr="00144119" w:rsidRDefault="00765D7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765D74" w:rsidRPr="00144119" w:rsidTr="004452E6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765D74" w:rsidRPr="00144119" w:rsidRDefault="004452E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765D74" w:rsidRPr="00144119" w:rsidRDefault="00765D7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765D74" w:rsidRPr="00144119" w:rsidRDefault="00765D7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932772" w:rsidRPr="00144119" w:rsidRDefault="0093277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932772" w:rsidRPr="00144119" w:rsidRDefault="0093277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  <w:p w:rsidR="00932772" w:rsidRPr="00144119" w:rsidRDefault="0093277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765D74" w:rsidRPr="00144119" w:rsidRDefault="0093277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932772" w:rsidRPr="00144119" w:rsidRDefault="0093277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5,60</w:t>
            </w:r>
          </w:p>
          <w:p w:rsidR="00932772" w:rsidRPr="00144119" w:rsidRDefault="0093277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65D74" w:rsidRPr="00144119" w:rsidRDefault="0093277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070,12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765D74" w:rsidRPr="00144119" w:rsidRDefault="00EB196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765D74" w:rsidRPr="00144119" w:rsidRDefault="00765D7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765D74" w:rsidRPr="00144119" w:rsidTr="004452E6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765D74" w:rsidRPr="00144119" w:rsidRDefault="00765D7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лещевников А</w:t>
            </w:r>
            <w:r w:rsidR="001556D9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А</w:t>
            </w:r>
            <w:r w:rsidR="001556D9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765D74" w:rsidRPr="00144119" w:rsidRDefault="004452E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аместитель начальника</w:t>
            </w:r>
          </w:p>
          <w:p w:rsidR="00765D74" w:rsidRPr="00144119" w:rsidRDefault="004452E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учреждения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765D74" w:rsidRPr="00144119" w:rsidRDefault="00765D7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59 238,26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932772" w:rsidRPr="00144119" w:rsidRDefault="0093277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932772" w:rsidRPr="00144119" w:rsidRDefault="0093277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  <w:p w:rsidR="00932772" w:rsidRPr="00144119" w:rsidRDefault="0093277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765D74" w:rsidRPr="00144119" w:rsidRDefault="0093277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932772" w:rsidRPr="00144119" w:rsidRDefault="0093277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9,40</w:t>
            </w:r>
          </w:p>
          <w:p w:rsidR="00932772" w:rsidRPr="00144119" w:rsidRDefault="0093277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65D74" w:rsidRPr="00144119" w:rsidRDefault="0093277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10,70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765D74" w:rsidRPr="00144119" w:rsidRDefault="00EB196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765D74" w:rsidRPr="00144119" w:rsidRDefault="00765D7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Daewoo </w:t>
            </w:r>
            <w:r w:rsidRPr="00144119">
              <w:rPr>
                <w:rFonts w:ascii="Times New Roman" w:hAnsi="Times New Roman" w:cs="Times New Roman"/>
                <w:lang w:val="en-US"/>
              </w:rPr>
              <w:t>Matiz</w:t>
            </w:r>
          </w:p>
          <w:p w:rsidR="00765D74" w:rsidRPr="00144119" w:rsidRDefault="00765D7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765D74" w:rsidRPr="00144119" w:rsidTr="004452E6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765D74" w:rsidRPr="00144119" w:rsidRDefault="00765D7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765D74" w:rsidRPr="00144119" w:rsidRDefault="00765D7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765D74" w:rsidRPr="00144119" w:rsidRDefault="00765D7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66 509,00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932772" w:rsidRPr="00144119" w:rsidRDefault="0093277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932772" w:rsidRPr="00144119" w:rsidRDefault="0093277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  <w:p w:rsidR="00932772" w:rsidRPr="00144119" w:rsidRDefault="0093277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765D74" w:rsidRPr="00144119" w:rsidRDefault="0093277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932772" w:rsidRPr="00144119" w:rsidRDefault="0093277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9,40</w:t>
            </w:r>
          </w:p>
          <w:p w:rsidR="00932772" w:rsidRPr="00144119" w:rsidRDefault="0093277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65D74" w:rsidRPr="00144119" w:rsidRDefault="0093277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10,70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765D74" w:rsidRPr="00144119" w:rsidRDefault="00EB196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765D74" w:rsidRPr="00144119" w:rsidRDefault="00765D7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765D74" w:rsidRPr="00144119" w:rsidTr="004452E6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765D74" w:rsidRPr="00144119" w:rsidRDefault="004452E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765D74" w:rsidRPr="00144119" w:rsidRDefault="00765D7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765D74" w:rsidRPr="00144119" w:rsidRDefault="00765D7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932772" w:rsidRPr="00144119" w:rsidRDefault="0093277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932772" w:rsidRPr="00144119" w:rsidRDefault="0093277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  <w:p w:rsidR="00932772" w:rsidRPr="00144119" w:rsidRDefault="0093277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765D74" w:rsidRPr="00144119" w:rsidRDefault="0093277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932772" w:rsidRPr="00144119" w:rsidRDefault="0093277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9,40</w:t>
            </w:r>
          </w:p>
          <w:p w:rsidR="00932772" w:rsidRPr="00144119" w:rsidRDefault="0093277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65D74" w:rsidRPr="00144119" w:rsidRDefault="0093277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10,70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765D74" w:rsidRPr="00144119" w:rsidRDefault="00EB196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765D74" w:rsidRPr="00144119" w:rsidRDefault="00765D7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765D74" w:rsidRPr="00144119" w:rsidTr="004452E6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765D74" w:rsidRPr="00144119" w:rsidRDefault="004452E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lastRenderedPageBreak/>
              <w:t>несовершеннолетний ребенок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765D74" w:rsidRPr="00144119" w:rsidRDefault="00765D7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765D74" w:rsidRPr="00144119" w:rsidRDefault="00765D7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932772" w:rsidRPr="00144119" w:rsidRDefault="0093277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932772" w:rsidRPr="00144119" w:rsidRDefault="0093277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  <w:p w:rsidR="00932772" w:rsidRPr="00144119" w:rsidRDefault="0093277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765D74" w:rsidRPr="00144119" w:rsidRDefault="0093277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932772" w:rsidRPr="00144119" w:rsidRDefault="0093277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9,40</w:t>
            </w:r>
          </w:p>
          <w:p w:rsidR="00932772" w:rsidRPr="00144119" w:rsidRDefault="0093277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65D74" w:rsidRPr="00144119" w:rsidRDefault="0093277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10,70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765D74" w:rsidRPr="00144119" w:rsidRDefault="00EB196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765D74" w:rsidRPr="00144119" w:rsidRDefault="00765D7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765D74" w:rsidRPr="00144119" w:rsidTr="004452E6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765D74" w:rsidRPr="00144119" w:rsidRDefault="00765D7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Бадертдинова Р</w:t>
            </w:r>
            <w:r w:rsidR="001556D9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З</w:t>
            </w:r>
            <w:r w:rsidR="001556D9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765D74" w:rsidRPr="00144119" w:rsidRDefault="004452E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765D74" w:rsidRPr="00144119" w:rsidRDefault="00765D7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12 587,58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932772" w:rsidRPr="00144119" w:rsidRDefault="0093277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932772" w:rsidRPr="00144119" w:rsidRDefault="0093277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  <w:p w:rsidR="00932772" w:rsidRPr="00144119" w:rsidRDefault="0093277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765D74" w:rsidRPr="00144119" w:rsidRDefault="0093277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932772" w:rsidRPr="00144119" w:rsidRDefault="0093277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90,00</w:t>
            </w:r>
          </w:p>
          <w:p w:rsidR="00932772" w:rsidRPr="00144119" w:rsidRDefault="0093277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65D74" w:rsidRPr="00144119" w:rsidRDefault="0093277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400,00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765D74" w:rsidRPr="00144119" w:rsidRDefault="00EB196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765D74" w:rsidRPr="00144119" w:rsidRDefault="00765D7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765D74" w:rsidRPr="00144119" w:rsidTr="004452E6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765D74" w:rsidRPr="00144119" w:rsidRDefault="00765D7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икитенко С</w:t>
            </w:r>
            <w:r w:rsidR="001556D9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Е</w:t>
            </w:r>
            <w:r w:rsidR="001556D9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765D74" w:rsidRPr="00144119" w:rsidRDefault="004452E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765D74" w:rsidRPr="00144119" w:rsidRDefault="00765D7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65 895,32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932772" w:rsidRPr="00144119" w:rsidRDefault="0093277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765D74" w:rsidRPr="00144119" w:rsidRDefault="0093277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765D74" w:rsidRPr="00144119" w:rsidRDefault="0093277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9,50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765D74" w:rsidRPr="00144119" w:rsidRDefault="00EB196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765D74" w:rsidRPr="00144119" w:rsidRDefault="00765D7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ВАЗ-21014</w:t>
            </w:r>
          </w:p>
          <w:p w:rsidR="00765D74" w:rsidRPr="00144119" w:rsidRDefault="00765D7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765D74" w:rsidRPr="00144119" w:rsidTr="004452E6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765D74" w:rsidRPr="00144119" w:rsidRDefault="00765D7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765D74" w:rsidRPr="00144119" w:rsidRDefault="00765D7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765D74" w:rsidRPr="00144119" w:rsidRDefault="00C943F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31 654,82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932772" w:rsidRPr="00144119" w:rsidRDefault="0093277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765D74" w:rsidRPr="00144119" w:rsidRDefault="0093277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765D74" w:rsidRPr="00144119" w:rsidRDefault="0093277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9,50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765D74" w:rsidRPr="00144119" w:rsidRDefault="00EB196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765D74" w:rsidRPr="00144119" w:rsidRDefault="00765D7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765D74" w:rsidRPr="00144119" w:rsidTr="004452E6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765D74" w:rsidRPr="00144119" w:rsidRDefault="004452E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765D74" w:rsidRPr="00144119" w:rsidRDefault="00765D7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765D74" w:rsidRPr="00144119" w:rsidRDefault="00C943F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932772" w:rsidRPr="00144119" w:rsidRDefault="0093277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765D74" w:rsidRPr="00144119" w:rsidRDefault="0093277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765D74" w:rsidRPr="00144119" w:rsidRDefault="0093277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9,50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765D74" w:rsidRPr="00144119" w:rsidRDefault="00EB196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765D74" w:rsidRPr="00144119" w:rsidRDefault="00765D7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765D74" w:rsidRPr="00144119" w:rsidTr="004452E6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765D74" w:rsidRPr="00144119" w:rsidRDefault="004452E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765D74" w:rsidRPr="00144119" w:rsidRDefault="00765D7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765D74" w:rsidRPr="00144119" w:rsidRDefault="00765D7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932772" w:rsidRPr="00144119" w:rsidRDefault="0093277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765D74" w:rsidRPr="00144119" w:rsidRDefault="0093277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765D74" w:rsidRPr="00144119" w:rsidRDefault="0093277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9,50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765D74" w:rsidRPr="00144119" w:rsidRDefault="00EB196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765D74" w:rsidRPr="00144119" w:rsidRDefault="00765D7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765D74" w:rsidRPr="00144119" w:rsidTr="004452E6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765D74" w:rsidRPr="00144119" w:rsidRDefault="00765D7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Бабурин Н</w:t>
            </w:r>
            <w:r w:rsidR="001556D9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В</w:t>
            </w:r>
            <w:r w:rsidR="001556D9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765D74" w:rsidRPr="00144119" w:rsidRDefault="004452E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765D74" w:rsidRPr="00144119" w:rsidRDefault="00765D7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01 128,31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932772" w:rsidRPr="00144119" w:rsidRDefault="0093277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932772" w:rsidRPr="00144119" w:rsidRDefault="0093277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  <w:p w:rsidR="00932772" w:rsidRPr="00144119" w:rsidRDefault="0093277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765D74" w:rsidRPr="00144119" w:rsidRDefault="0093277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932772" w:rsidRPr="00144119" w:rsidRDefault="0093277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00,00</w:t>
            </w:r>
          </w:p>
          <w:p w:rsidR="00932772" w:rsidRPr="00144119" w:rsidRDefault="0093277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65D74" w:rsidRPr="00144119" w:rsidRDefault="0093277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500,00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765D74" w:rsidRPr="00144119" w:rsidRDefault="00EB196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765D74" w:rsidRPr="00144119" w:rsidRDefault="00765D7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ВАЗ-21011</w:t>
            </w:r>
          </w:p>
          <w:p w:rsidR="00765D74" w:rsidRPr="00144119" w:rsidRDefault="00765D7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765D74" w:rsidRPr="00144119" w:rsidTr="004452E6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765D74" w:rsidRPr="00144119" w:rsidRDefault="00765D7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765D74" w:rsidRPr="00144119" w:rsidRDefault="00765D7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765D74" w:rsidRPr="00144119" w:rsidRDefault="00765D7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0 000,00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932772" w:rsidRPr="00144119" w:rsidRDefault="0093277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932772" w:rsidRPr="00144119" w:rsidRDefault="0093277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индивидуальная собственность)</w:t>
            </w:r>
          </w:p>
          <w:p w:rsidR="00932772" w:rsidRPr="00144119" w:rsidRDefault="0093277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765D74" w:rsidRPr="00144119" w:rsidRDefault="0093277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932772" w:rsidRPr="00144119" w:rsidRDefault="0093277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00,00</w:t>
            </w:r>
          </w:p>
          <w:p w:rsidR="00932772" w:rsidRPr="00144119" w:rsidRDefault="0093277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65D74" w:rsidRPr="00144119" w:rsidRDefault="0093277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500,00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765D74" w:rsidRPr="00144119" w:rsidRDefault="00EB196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765D74" w:rsidRPr="00144119" w:rsidRDefault="00765D7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765D74" w:rsidRPr="00144119" w:rsidTr="004452E6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765D74" w:rsidRPr="00144119" w:rsidRDefault="004452E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765D74" w:rsidRPr="00144119" w:rsidRDefault="00765D7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765D74" w:rsidRPr="00144119" w:rsidRDefault="00765D7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932772" w:rsidRPr="00144119" w:rsidRDefault="0093277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932772" w:rsidRPr="00144119" w:rsidRDefault="0093277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  <w:p w:rsidR="00932772" w:rsidRPr="00144119" w:rsidRDefault="0093277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765D74" w:rsidRPr="00144119" w:rsidRDefault="0093277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932772" w:rsidRPr="00144119" w:rsidRDefault="0093277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00,00</w:t>
            </w:r>
          </w:p>
          <w:p w:rsidR="00932772" w:rsidRPr="00144119" w:rsidRDefault="0093277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65D74" w:rsidRPr="00144119" w:rsidRDefault="0093277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500,00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765D74" w:rsidRPr="00144119" w:rsidRDefault="00EB196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765D74" w:rsidRPr="00144119" w:rsidRDefault="00765D7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765D74" w:rsidRPr="00144119" w:rsidTr="004452E6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765D74" w:rsidRPr="00144119" w:rsidRDefault="004452E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765D74" w:rsidRPr="00144119" w:rsidRDefault="00765D7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765D74" w:rsidRPr="00144119" w:rsidRDefault="00765D7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932772" w:rsidRPr="00144119" w:rsidRDefault="0093277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932772" w:rsidRPr="00144119" w:rsidRDefault="0093277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  <w:p w:rsidR="00932772" w:rsidRPr="00144119" w:rsidRDefault="0093277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765D74" w:rsidRPr="00144119" w:rsidRDefault="0093277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932772" w:rsidRPr="00144119" w:rsidRDefault="0093277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00,00</w:t>
            </w:r>
          </w:p>
          <w:p w:rsidR="00932772" w:rsidRPr="00144119" w:rsidRDefault="0093277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65D74" w:rsidRPr="00144119" w:rsidRDefault="0093277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500,00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765D74" w:rsidRPr="00144119" w:rsidRDefault="00EB196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765D74" w:rsidRPr="00144119" w:rsidRDefault="00765D7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765D74" w:rsidRPr="00144119" w:rsidTr="004452E6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765D74" w:rsidRPr="00144119" w:rsidRDefault="00765D7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Воронов В</w:t>
            </w:r>
            <w:r w:rsidR="001556D9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Н</w:t>
            </w:r>
            <w:r w:rsidR="001556D9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765D74" w:rsidRPr="00144119" w:rsidRDefault="004452E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765D74" w:rsidRPr="00144119" w:rsidRDefault="00765D7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45 306,57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932772" w:rsidRPr="00144119" w:rsidRDefault="0093277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932772" w:rsidRPr="00144119" w:rsidRDefault="0093277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  <w:p w:rsidR="00932772" w:rsidRPr="00144119" w:rsidRDefault="0093277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765D74" w:rsidRPr="00144119" w:rsidRDefault="0093277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932772" w:rsidRPr="00144119" w:rsidRDefault="0093277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5,50</w:t>
            </w:r>
          </w:p>
          <w:p w:rsidR="00932772" w:rsidRPr="00144119" w:rsidRDefault="0093277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65D74" w:rsidRPr="00144119" w:rsidRDefault="0093277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815,36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765D74" w:rsidRPr="00144119" w:rsidRDefault="00EB196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765D74" w:rsidRPr="00144119" w:rsidRDefault="00765D7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Daewoo Nexia</w:t>
            </w:r>
          </w:p>
          <w:p w:rsidR="00765D74" w:rsidRPr="00144119" w:rsidRDefault="00765D7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765D74" w:rsidRPr="00144119" w:rsidTr="004452E6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765D74" w:rsidRPr="00144119" w:rsidRDefault="00765D7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lastRenderedPageBreak/>
              <w:t>супруга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765D74" w:rsidRPr="00144119" w:rsidRDefault="00765D7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765D74" w:rsidRPr="00144119" w:rsidRDefault="00765D7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49 220,23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932772" w:rsidRPr="00144119" w:rsidRDefault="0093277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932772" w:rsidRPr="00144119" w:rsidRDefault="0093277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  <w:p w:rsidR="00932772" w:rsidRPr="00144119" w:rsidRDefault="0093277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765D74" w:rsidRPr="00144119" w:rsidRDefault="0093277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932772" w:rsidRPr="00144119" w:rsidRDefault="0093277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5,50</w:t>
            </w:r>
          </w:p>
          <w:p w:rsidR="00932772" w:rsidRPr="00144119" w:rsidRDefault="0093277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65D74" w:rsidRPr="00144119" w:rsidRDefault="0093277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815,36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765D74" w:rsidRPr="00144119" w:rsidRDefault="00EB196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765D74" w:rsidRPr="00144119" w:rsidRDefault="00765D7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765D74" w:rsidRPr="00144119" w:rsidTr="004452E6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765D74" w:rsidRPr="00144119" w:rsidRDefault="004452E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765D74" w:rsidRPr="00144119" w:rsidRDefault="00765D7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765D74" w:rsidRPr="00144119" w:rsidRDefault="00765D7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932772" w:rsidRPr="00144119" w:rsidRDefault="0093277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932772" w:rsidRPr="00144119" w:rsidRDefault="0093277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  <w:p w:rsidR="00932772" w:rsidRPr="00144119" w:rsidRDefault="0093277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765D74" w:rsidRPr="00144119" w:rsidRDefault="0093277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932772" w:rsidRPr="00144119" w:rsidRDefault="0093277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5,50</w:t>
            </w:r>
          </w:p>
          <w:p w:rsidR="00932772" w:rsidRPr="00144119" w:rsidRDefault="0093277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65D74" w:rsidRPr="00144119" w:rsidRDefault="0093277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815,36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765D74" w:rsidRPr="00144119" w:rsidRDefault="00EB196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765D74" w:rsidRPr="00144119" w:rsidRDefault="00765D7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765D74" w:rsidRPr="00144119" w:rsidTr="004452E6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765D74" w:rsidRPr="00144119" w:rsidRDefault="004452E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765D74" w:rsidRPr="00144119" w:rsidRDefault="00765D7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765D74" w:rsidRPr="00144119" w:rsidRDefault="00765D7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932772" w:rsidRPr="00144119" w:rsidRDefault="0093277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932772" w:rsidRPr="00144119" w:rsidRDefault="0093277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  <w:p w:rsidR="00932772" w:rsidRPr="00144119" w:rsidRDefault="0093277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765D74" w:rsidRPr="00144119" w:rsidRDefault="0093277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932772" w:rsidRPr="00144119" w:rsidRDefault="0093277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5,50</w:t>
            </w:r>
          </w:p>
          <w:p w:rsidR="00932772" w:rsidRPr="00144119" w:rsidRDefault="0093277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65D74" w:rsidRPr="00144119" w:rsidRDefault="0093277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815,36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765D74" w:rsidRPr="00144119" w:rsidRDefault="00EB196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765D74" w:rsidRPr="00144119" w:rsidRDefault="00765D7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765D74" w:rsidRPr="00144119" w:rsidTr="004452E6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765D74" w:rsidRPr="00144119" w:rsidRDefault="00765D7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амойлов С</w:t>
            </w:r>
            <w:r w:rsidR="001556D9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В</w:t>
            </w:r>
            <w:r w:rsidR="001556D9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765D74" w:rsidRPr="00144119" w:rsidRDefault="004452E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Дежурный помощник начальника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765D74" w:rsidRPr="00144119" w:rsidRDefault="00765D7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05 347,68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932772" w:rsidRPr="00144119" w:rsidRDefault="0093277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932772" w:rsidRPr="00144119" w:rsidRDefault="0093277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  <w:p w:rsidR="00932772" w:rsidRPr="00144119" w:rsidRDefault="0093277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765D74" w:rsidRPr="00144119" w:rsidRDefault="0093277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932772" w:rsidRPr="00144119" w:rsidRDefault="0093277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84,00</w:t>
            </w:r>
          </w:p>
          <w:p w:rsidR="00932772" w:rsidRPr="00144119" w:rsidRDefault="0093277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65D74" w:rsidRPr="00144119" w:rsidRDefault="0093277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50,00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765D74" w:rsidRPr="00144119" w:rsidRDefault="00EB196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765D74" w:rsidRPr="00144119" w:rsidRDefault="00765D7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ВАЗ-111730</w:t>
            </w:r>
          </w:p>
          <w:p w:rsidR="00765D74" w:rsidRPr="00144119" w:rsidRDefault="00765D7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765D74" w:rsidRPr="00144119" w:rsidTr="004452E6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765D74" w:rsidRPr="00144119" w:rsidRDefault="00765D7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765D74" w:rsidRPr="00144119" w:rsidRDefault="00765D7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765D74" w:rsidRPr="00144119" w:rsidRDefault="00765D7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0 000,00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932772" w:rsidRPr="00144119" w:rsidRDefault="0093277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932772" w:rsidRPr="00144119" w:rsidRDefault="0093277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  <w:p w:rsidR="00932772" w:rsidRPr="00144119" w:rsidRDefault="0093277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765D74" w:rsidRPr="00144119" w:rsidRDefault="0093277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932772" w:rsidRPr="00144119" w:rsidRDefault="0093277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84,00</w:t>
            </w:r>
          </w:p>
          <w:p w:rsidR="00932772" w:rsidRPr="00144119" w:rsidRDefault="0093277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65D74" w:rsidRPr="00144119" w:rsidRDefault="0093277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50,00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765D74" w:rsidRPr="00144119" w:rsidRDefault="00EB196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765D74" w:rsidRPr="00144119" w:rsidRDefault="00765D7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765D74" w:rsidRPr="00144119" w:rsidTr="004452E6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765D74" w:rsidRPr="00144119" w:rsidRDefault="004452E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765D74" w:rsidRPr="00144119" w:rsidRDefault="00765D7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765D74" w:rsidRPr="00144119" w:rsidRDefault="00765D7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932772" w:rsidRPr="00144119" w:rsidRDefault="0093277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932772" w:rsidRPr="00144119" w:rsidRDefault="0093277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  <w:p w:rsidR="00932772" w:rsidRPr="00144119" w:rsidRDefault="0093277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765D74" w:rsidRPr="00144119" w:rsidRDefault="0093277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932772" w:rsidRPr="00144119" w:rsidRDefault="0093277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84,00</w:t>
            </w:r>
          </w:p>
          <w:p w:rsidR="00932772" w:rsidRPr="00144119" w:rsidRDefault="0093277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65D74" w:rsidRPr="00144119" w:rsidRDefault="0093277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50,00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765D74" w:rsidRPr="00144119" w:rsidRDefault="00EB196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765D74" w:rsidRPr="00144119" w:rsidRDefault="00765D7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765D74" w:rsidRPr="00144119" w:rsidTr="004452E6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765D74" w:rsidRPr="00144119" w:rsidRDefault="004452E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765D74" w:rsidRPr="00144119" w:rsidRDefault="00765D7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765D74" w:rsidRPr="00144119" w:rsidRDefault="00765D7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932772" w:rsidRPr="00144119" w:rsidRDefault="0093277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932772" w:rsidRPr="00144119" w:rsidRDefault="0093277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  <w:p w:rsidR="00932772" w:rsidRPr="00144119" w:rsidRDefault="0093277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765D74" w:rsidRPr="00144119" w:rsidRDefault="0093277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932772" w:rsidRPr="00144119" w:rsidRDefault="0093277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84,00</w:t>
            </w:r>
          </w:p>
          <w:p w:rsidR="00932772" w:rsidRPr="00144119" w:rsidRDefault="0093277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65D74" w:rsidRPr="00144119" w:rsidRDefault="0093277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50,00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765D74" w:rsidRPr="00144119" w:rsidRDefault="00EB196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765D74" w:rsidRPr="00144119" w:rsidRDefault="00765D7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765D74" w:rsidRPr="00144119" w:rsidTr="004452E6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765D74" w:rsidRPr="00144119" w:rsidRDefault="00765D7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Ботов А</w:t>
            </w:r>
            <w:r w:rsidR="001556D9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А</w:t>
            </w:r>
            <w:r w:rsidR="001556D9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765D74" w:rsidRPr="00144119" w:rsidRDefault="004452E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Дежурный помощник начальника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765D74" w:rsidRPr="00144119" w:rsidRDefault="00765D7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02 218,58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932772" w:rsidRPr="00144119" w:rsidRDefault="0093277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932772" w:rsidRPr="00144119" w:rsidRDefault="0093277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  <w:p w:rsidR="00932772" w:rsidRPr="00144119" w:rsidRDefault="0093277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765D74" w:rsidRPr="00144119" w:rsidRDefault="0093277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  <w:p w:rsidR="00932772" w:rsidRPr="00144119" w:rsidRDefault="0093277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932772" w:rsidRPr="00144119" w:rsidRDefault="0093277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932772" w:rsidRPr="00144119" w:rsidRDefault="0093277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8,00</w:t>
            </w:r>
          </w:p>
          <w:p w:rsidR="00932772" w:rsidRPr="00144119" w:rsidRDefault="0093277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65D74" w:rsidRPr="00144119" w:rsidRDefault="0093277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00,00</w:t>
            </w:r>
          </w:p>
          <w:p w:rsidR="00932772" w:rsidRPr="00144119" w:rsidRDefault="0093277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32772" w:rsidRPr="00144119" w:rsidRDefault="0093277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000,00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765D74" w:rsidRPr="00144119" w:rsidRDefault="00EB196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765D74" w:rsidRPr="00144119" w:rsidRDefault="00765D7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765D74" w:rsidRPr="00144119" w:rsidTr="004452E6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765D74" w:rsidRPr="00144119" w:rsidRDefault="00765D7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lastRenderedPageBreak/>
              <w:t>супруга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765D74" w:rsidRPr="00144119" w:rsidRDefault="00765D7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765D74" w:rsidRPr="00144119" w:rsidRDefault="00765D7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56 245,32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932772" w:rsidRPr="00144119" w:rsidRDefault="0093277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932772" w:rsidRPr="00144119" w:rsidRDefault="0093277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  <w:p w:rsidR="00932772" w:rsidRPr="00144119" w:rsidRDefault="0093277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932772" w:rsidRPr="00144119" w:rsidRDefault="0093277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  <w:p w:rsidR="00932772" w:rsidRPr="00144119" w:rsidRDefault="0093277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765D74" w:rsidRPr="00144119" w:rsidRDefault="0093277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932772" w:rsidRPr="00144119" w:rsidRDefault="0093277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8,00</w:t>
            </w:r>
          </w:p>
          <w:p w:rsidR="00932772" w:rsidRPr="00144119" w:rsidRDefault="0093277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32772" w:rsidRPr="00144119" w:rsidRDefault="0093277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00,00</w:t>
            </w:r>
          </w:p>
          <w:p w:rsidR="00932772" w:rsidRPr="00144119" w:rsidRDefault="0093277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65D74" w:rsidRPr="00144119" w:rsidRDefault="0093277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000,00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765D74" w:rsidRPr="00144119" w:rsidRDefault="00EB196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765D74" w:rsidRPr="00144119" w:rsidRDefault="00765D7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765D74" w:rsidRPr="00144119" w:rsidTr="004452E6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765D74" w:rsidRPr="00144119" w:rsidRDefault="004452E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765D74" w:rsidRPr="00144119" w:rsidRDefault="00765D7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765D74" w:rsidRPr="00144119" w:rsidRDefault="00765D7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932772" w:rsidRPr="00144119" w:rsidRDefault="0093277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932772" w:rsidRPr="00144119" w:rsidRDefault="0093277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  <w:p w:rsidR="00932772" w:rsidRPr="00144119" w:rsidRDefault="0093277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932772" w:rsidRPr="00144119" w:rsidRDefault="0093277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  <w:p w:rsidR="00932772" w:rsidRPr="00144119" w:rsidRDefault="0093277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765D74" w:rsidRPr="00144119" w:rsidRDefault="0093277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932772" w:rsidRPr="00144119" w:rsidRDefault="0093277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8,00</w:t>
            </w:r>
          </w:p>
          <w:p w:rsidR="00932772" w:rsidRPr="00144119" w:rsidRDefault="0093277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32772" w:rsidRPr="00144119" w:rsidRDefault="0093277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00,00</w:t>
            </w:r>
          </w:p>
          <w:p w:rsidR="00932772" w:rsidRPr="00144119" w:rsidRDefault="0093277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65D74" w:rsidRPr="00144119" w:rsidRDefault="0093277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000,00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765D74" w:rsidRPr="00144119" w:rsidRDefault="00EB196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765D74" w:rsidRPr="00144119" w:rsidRDefault="00765D7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765D74" w:rsidRPr="00144119" w:rsidTr="004452E6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765D74" w:rsidRPr="00144119" w:rsidRDefault="004452E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765D74" w:rsidRPr="00144119" w:rsidRDefault="00765D7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765D74" w:rsidRPr="00144119" w:rsidRDefault="00765D7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932772" w:rsidRPr="00144119" w:rsidRDefault="0093277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932772" w:rsidRPr="00144119" w:rsidRDefault="0093277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  <w:p w:rsidR="00932772" w:rsidRPr="00144119" w:rsidRDefault="0093277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932772" w:rsidRPr="00144119" w:rsidRDefault="0093277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  <w:p w:rsidR="00932772" w:rsidRPr="00144119" w:rsidRDefault="0093277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765D74" w:rsidRPr="00144119" w:rsidRDefault="0093277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932772" w:rsidRPr="00144119" w:rsidRDefault="0093277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8,00</w:t>
            </w:r>
          </w:p>
          <w:p w:rsidR="00932772" w:rsidRPr="00144119" w:rsidRDefault="0093277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32772" w:rsidRPr="00144119" w:rsidRDefault="0093277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00,00</w:t>
            </w:r>
          </w:p>
          <w:p w:rsidR="00932772" w:rsidRPr="00144119" w:rsidRDefault="0093277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65D74" w:rsidRPr="00144119" w:rsidRDefault="0093277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000,00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765D74" w:rsidRPr="00144119" w:rsidRDefault="00EB196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765D74" w:rsidRPr="00144119" w:rsidRDefault="00765D7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765D74" w:rsidRPr="00144119" w:rsidTr="004452E6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765D74" w:rsidRPr="00144119" w:rsidRDefault="00765D7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ириллов Альберт</w:t>
            </w:r>
          </w:p>
          <w:p w:rsidR="00765D74" w:rsidRPr="00144119" w:rsidRDefault="00765D7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Георгиевич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765D74" w:rsidRPr="00144119" w:rsidRDefault="004452E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Дежурный помощник начальника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765D74" w:rsidRPr="00144119" w:rsidRDefault="00765D7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95 349,26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BE7A35" w:rsidRPr="00144119" w:rsidRDefault="00BE7A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BE7A35" w:rsidRPr="00144119" w:rsidRDefault="00BE7A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  <w:p w:rsidR="00BE7A35" w:rsidRPr="00144119" w:rsidRDefault="00BE7A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BE7A35" w:rsidRPr="00144119" w:rsidRDefault="00BE7A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  <w:p w:rsidR="00BE7A35" w:rsidRPr="00144119" w:rsidRDefault="00BE7A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BE7A35" w:rsidRPr="00144119" w:rsidRDefault="00BE7A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BE7A35" w:rsidRPr="00144119" w:rsidRDefault="00BE7A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00,00</w:t>
            </w:r>
          </w:p>
          <w:p w:rsidR="00BE7A35" w:rsidRPr="00144119" w:rsidRDefault="00BE7A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65D74" w:rsidRPr="00144119" w:rsidRDefault="00BE7A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900,00</w:t>
            </w:r>
          </w:p>
          <w:p w:rsidR="00BE7A35" w:rsidRPr="00144119" w:rsidRDefault="00BE7A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E7A35" w:rsidRPr="00144119" w:rsidRDefault="00BE7A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6,00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765D74" w:rsidRPr="00144119" w:rsidRDefault="00EB196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765D74" w:rsidRPr="00144119" w:rsidRDefault="00765D7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ВАЗ-21114</w:t>
            </w:r>
          </w:p>
          <w:p w:rsidR="00765D74" w:rsidRPr="00144119" w:rsidRDefault="00765D7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765D74" w:rsidRPr="00144119" w:rsidTr="004452E6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765D74" w:rsidRPr="00144119" w:rsidRDefault="00765D7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765D74" w:rsidRPr="00144119" w:rsidRDefault="00765D7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765D74" w:rsidRPr="00144119" w:rsidRDefault="00765D7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12 438,86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BE7A35" w:rsidRPr="00144119" w:rsidRDefault="00BE7A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BE7A35" w:rsidRPr="00144119" w:rsidRDefault="00BE7A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  <w:p w:rsidR="00BE7A35" w:rsidRPr="00144119" w:rsidRDefault="00BE7A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765D74" w:rsidRPr="00144119" w:rsidRDefault="00BE7A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BE7A35" w:rsidRPr="00144119" w:rsidRDefault="00BE7A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00,00</w:t>
            </w:r>
          </w:p>
          <w:p w:rsidR="00BE7A35" w:rsidRPr="00144119" w:rsidRDefault="00BE7A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65D74" w:rsidRPr="00144119" w:rsidRDefault="00BE7A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900,00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765D74" w:rsidRPr="00144119" w:rsidRDefault="00EB196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765D74" w:rsidRPr="00144119" w:rsidRDefault="00765D7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765D74" w:rsidRPr="00144119" w:rsidTr="004452E6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765D74" w:rsidRPr="00144119" w:rsidRDefault="004452E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765D74" w:rsidRPr="00144119" w:rsidRDefault="00765D7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765D74" w:rsidRPr="00144119" w:rsidRDefault="00765D7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BE7A35" w:rsidRPr="00144119" w:rsidRDefault="00BE7A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BE7A35" w:rsidRPr="00144119" w:rsidRDefault="00BE7A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  <w:p w:rsidR="00BE7A35" w:rsidRPr="00144119" w:rsidRDefault="00BE7A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765D74" w:rsidRPr="00144119" w:rsidRDefault="00BE7A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BE7A35" w:rsidRPr="00144119" w:rsidRDefault="00BE7A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00,00</w:t>
            </w:r>
          </w:p>
          <w:p w:rsidR="00BE7A35" w:rsidRPr="00144119" w:rsidRDefault="00BE7A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65D74" w:rsidRPr="00144119" w:rsidRDefault="00BE7A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900,00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765D74" w:rsidRPr="00144119" w:rsidRDefault="00EB196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765D74" w:rsidRPr="00144119" w:rsidRDefault="00765D7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765D74" w:rsidRPr="00144119" w:rsidTr="004452E6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765D74" w:rsidRPr="00144119" w:rsidRDefault="004452E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765D74" w:rsidRPr="00144119" w:rsidRDefault="00765D7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765D74" w:rsidRPr="00144119" w:rsidRDefault="00765D7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BE7A35" w:rsidRPr="00144119" w:rsidRDefault="00BE7A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BE7A35" w:rsidRPr="00144119" w:rsidRDefault="00BE7A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  <w:p w:rsidR="00BE7A35" w:rsidRPr="00144119" w:rsidRDefault="00BE7A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765D74" w:rsidRPr="00144119" w:rsidRDefault="00BE7A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BE7A35" w:rsidRPr="00144119" w:rsidRDefault="00BE7A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00,00</w:t>
            </w:r>
          </w:p>
          <w:p w:rsidR="00BE7A35" w:rsidRPr="00144119" w:rsidRDefault="00BE7A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65D74" w:rsidRPr="00144119" w:rsidRDefault="00BE7A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900,00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765D74" w:rsidRPr="00144119" w:rsidRDefault="00EB196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765D74" w:rsidRPr="00144119" w:rsidRDefault="00765D7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765D74" w:rsidRPr="00144119" w:rsidTr="004452E6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765D74" w:rsidRPr="00144119" w:rsidRDefault="00765D7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lastRenderedPageBreak/>
              <w:t>Иманов И</w:t>
            </w:r>
            <w:r w:rsidR="001556D9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Р</w:t>
            </w:r>
            <w:r w:rsidR="001556D9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765D74" w:rsidRPr="00144119" w:rsidRDefault="004452E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Дежурный помощник начальника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765D74" w:rsidRPr="00144119" w:rsidRDefault="00765D7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54 827,25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BE7A35" w:rsidRPr="00144119" w:rsidRDefault="00BE7A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BE7A35" w:rsidRPr="00144119" w:rsidRDefault="00BE7A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  <w:p w:rsidR="00BE7A35" w:rsidRPr="00144119" w:rsidRDefault="00BE7A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765D74" w:rsidRPr="00144119" w:rsidRDefault="00BE7A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BE7A35" w:rsidRPr="00144119" w:rsidRDefault="00BE7A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8,00</w:t>
            </w:r>
          </w:p>
          <w:p w:rsidR="00BE7A35" w:rsidRPr="00144119" w:rsidRDefault="00BE7A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65D74" w:rsidRPr="00144119" w:rsidRDefault="00BE7A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200,00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765D74" w:rsidRPr="00144119" w:rsidRDefault="00EB196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765D74" w:rsidRPr="00144119" w:rsidRDefault="00765D7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ВАЗ-21013</w:t>
            </w:r>
          </w:p>
          <w:p w:rsidR="00765D74" w:rsidRPr="00144119" w:rsidRDefault="00765D7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765D74" w:rsidRPr="00144119" w:rsidTr="004452E6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765D74" w:rsidRPr="00144119" w:rsidRDefault="00765D7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765D74" w:rsidRPr="00144119" w:rsidRDefault="00765D7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765D74" w:rsidRPr="00144119" w:rsidRDefault="00765D7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BE7A35" w:rsidRPr="00144119" w:rsidRDefault="00BE7A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BE7A35" w:rsidRPr="00144119" w:rsidRDefault="00BE7A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  <w:p w:rsidR="00BE7A35" w:rsidRPr="00144119" w:rsidRDefault="00BE7A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765D74" w:rsidRPr="00144119" w:rsidRDefault="00BE7A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BE7A35" w:rsidRPr="00144119" w:rsidRDefault="00BE7A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8,00</w:t>
            </w:r>
          </w:p>
          <w:p w:rsidR="00BE7A35" w:rsidRPr="00144119" w:rsidRDefault="00BE7A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65D74" w:rsidRPr="00144119" w:rsidRDefault="00BE7A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200,00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765D74" w:rsidRPr="00144119" w:rsidRDefault="00EB196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765D74" w:rsidRPr="00144119" w:rsidRDefault="00765D7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765D74" w:rsidRPr="00144119" w:rsidTr="004452E6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765D74" w:rsidRPr="00144119" w:rsidRDefault="004452E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765D74" w:rsidRPr="00144119" w:rsidRDefault="00765D7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765D74" w:rsidRPr="00144119" w:rsidRDefault="00765D7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BE7A35" w:rsidRPr="00144119" w:rsidRDefault="00BE7A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BE7A35" w:rsidRPr="00144119" w:rsidRDefault="00BE7A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  <w:p w:rsidR="00BE7A35" w:rsidRPr="00144119" w:rsidRDefault="00BE7A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765D74" w:rsidRPr="00144119" w:rsidRDefault="00BE7A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BE7A35" w:rsidRPr="00144119" w:rsidRDefault="00BE7A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8,00</w:t>
            </w:r>
          </w:p>
          <w:p w:rsidR="00BE7A35" w:rsidRPr="00144119" w:rsidRDefault="00BE7A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65D74" w:rsidRPr="00144119" w:rsidRDefault="00BE7A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200,00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765D74" w:rsidRPr="00144119" w:rsidRDefault="00EB196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765D74" w:rsidRPr="00144119" w:rsidRDefault="00765D7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765D74" w:rsidRPr="00144119" w:rsidTr="004452E6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765D74" w:rsidRPr="00144119" w:rsidRDefault="004452E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765D74" w:rsidRPr="00144119" w:rsidRDefault="00765D7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765D74" w:rsidRPr="00144119" w:rsidRDefault="00765D7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BE7A35" w:rsidRPr="00144119" w:rsidRDefault="00BE7A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BE7A35" w:rsidRPr="00144119" w:rsidRDefault="00BE7A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  <w:p w:rsidR="00BE7A35" w:rsidRPr="00144119" w:rsidRDefault="00BE7A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765D74" w:rsidRPr="00144119" w:rsidRDefault="00BE7A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BE7A35" w:rsidRPr="00144119" w:rsidRDefault="00BE7A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8,00</w:t>
            </w:r>
          </w:p>
          <w:p w:rsidR="00BE7A35" w:rsidRPr="00144119" w:rsidRDefault="00BE7A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65D74" w:rsidRPr="00144119" w:rsidRDefault="00BE7A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200,00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765D74" w:rsidRPr="00144119" w:rsidRDefault="00EB196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765D74" w:rsidRPr="00144119" w:rsidRDefault="00765D7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765D74" w:rsidRPr="00144119" w:rsidTr="004452E6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765D74" w:rsidRPr="00144119" w:rsidRDefault="00765D7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Баймурзин</w:t>
            </w:r>
            <w:r w:rsidR="001556D9" w:rsidRPr="00144119">
              <w:rPr>
                <w:rFonts w:ascii="Times New Roman" w:hAnsi="Times New Roman" w:cs="Times New Roman"/>
              </w:rPr>
              <w:t xml:space="preserve"> </w:t>
            </w:r>
            <w:r w:rsidRPr="00144119">
              <w:rPr>
                <w:rFonts w:ascii="Times New Roman" w:hAnsi="Times New Roman" w:cs="Times New Roman"/>
              </w:rPr>
              <w:t>Р</w:t>
            </w:r>
            <w:r w:rsidR="001556D9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Я</w:t>
            </w:r>
            <w:r w:rsidR="001556D9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765D74" w:rsidRPr="00144119" w:rsidRDefault="004452E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аместитель дежурного помощника начальника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765D74" w:rsidRPr="00144119" w:rsidRDefault="00765D7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59 263,27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BE7A35" w:rsidRPr="00144119" w:rsidRDefault="00BE7A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BE7A35" w:rsidRPr="00144119" w:rsidRDefault="00BE7A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  <w:p w:rsidR="00BE7A35" w:rsidRPr="00144119" w:rsidRDefault="00BE7A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765D74" w:rsidRPr="00144119" w:rsidRDefault="00BE7A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BE7A35" w:rsidRPr="00144119" w:rsidRDefault="00BE7A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7,50</w:t>
            </w:r>
          </w:p>
          <w:p w:rsidR="00BE7A35" w:rsidRPr="00144119" w:rsidRDefault="00BE7A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65D74" w:rsidRPr="00144119" w:rsidRDefault="00BE7A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921,00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765D74" w:rsidRPr="00144119" w:rsidRDefault="00EB196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765D74" w:rsidRPr="00144119" w:rsidRDefault="00765D7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Богдан-211010-82</w:t>
            </w:r>
          </w:p>
          <w:p w:rsidR="00765D74" w:rsidRPr="00144119" w:rsidRDefault="00765D7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765D74" w:rsidRPr="00144119" w:rsidTr="004452E6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765D74" w:rsidRPr="00144119" w:rsidRDefault="00765D7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765D74" w:rsidRPr="00144119" w:rsidRDefault="00765D7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765D74" w:rsidRPr="00144119" w:rsidRDefault="00765D7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BE7A35" w:rsidRPr="00144119" w:rsidRDefault="00BE7A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BE7A35" w:rsidRPr="00144119" w:rsidRDefault="00BE7A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  <w:p w:rsidR="00BE7A35" w:rsidRPr="00144119" w:rsidRDefault="00BE7A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765D74" w:rsidRPr="00144119" w:rsidRDefault="00BE7A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BE7A35" w:rsidRPr="00144119" w:rsidRDefault="00BE7A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7,50</w:t>
            </w:r>
          </w:p>
          <w:p w:rsidR="00BE7A35" w:rsidRPr="00144119" w:rsidRDefault="00BE7A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65D74" w:rsidRPr="00144119" w:rsidRDefault="00BE7A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921,00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765D74" w:rsidRPr="00144119" w:rsidRDefault="00EB196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765D74" w:rsidRPr="00144119" w:rsidRDefault="00765D7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765D74" w:rsidRPr="00144119" w:rsidTr="004452E6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765D74" w:rsidRPr="00144119" w:rsidRDefault="004452E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765D74" w:rsidRPr="00144119" w:rsidRDefault="00765D7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765D74" w:rsidRPr="00144119" w:rsidRDefault="00765D7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BE7A35" w:rsidRPr="00144119" w:rsidRDefault="00BE7A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BE7A35" w:rsidRPr="00144119" w:rsidRDefault="00BE7A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  <w:p w:rsidR="00BE7A35" w:rsidRPr="00144119" w:rsidRDefault="00BE7A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765D74" w:rsidRPr="00144119" w:rsidRDefault="00BE7A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BE7A35" w:rsidRPr="00144119" w:rsidRDefault="00BE7A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7,50</w:t>
            </w:r>
          </w:p>
          <w:p w:rsidR="00BE7A35" w:rsidRPr="00144119" w:rsidRDefault="00BE7A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65D74" w:rsidRPr="00144119" w:rsidRDefault="00BE7A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921,00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765D74" w:rsidRPr="00144119" w:rsidRDefault="00EB196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765D74" w:rsidRPr="00144119" w:rsidRDefault="00765D7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765D74" w:rsidRPr="00144119" w:rsidTr="004452E6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765D74" w:rsidRPr="00144119" w:rsidRDefault="004452E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765D74" w:rsidRPr="00144119" w:rsidRDefault="00765D7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765D74" w:rsidRPr="00144119" w:rsidRDefault="00765D7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BE7A35" w:rsidRPr="00144119" w:rsidRDefault="00BE7A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BE7A35" w:rsidRPr="00144119" w:rsidRDefault="00BE7A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  <w:p w:rsidR="00BE7A35" w:rsidRPr="00144119" w:rsidRDefault="00BE7A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765D74" w:rsidRPr="00144119" w:rsidRDefault="00BE7A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BE7A35" w:rsidRPr="00144119" w:rsidRDefault="00BE7A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7,50</w:t>
            </w:r>
          </w:p>
          <w:p w:rsidR="00BE7A35" w:rsidRPr="00144119" w:rsidRDefault="00BE7A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65D74" w:rsidRPr="00144119" w:rsidRDefault="00BE7A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921,00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765D74" w:rsidRPr="00144119" w:rsidRDefault="00EB196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765D74" w:rsidRPr="00144119" w:rsidRDefault="00765D7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765D74" w:rsidRPr="00144119" w:rsidTr="004452E6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765D74" w:rsidRPr="00144119" w:rsidRDefault="00765D7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агиров</w:t>
            </w:r>
            <w:r w:rsidR="001556D9" w:rsidRPr="00144119">
              <w:rPr>
                <w:rFonts w:ascii="Times New Roman" w:hAnsi="Times New Roman" w:cs="Times New Roman"/>
              </w:rPr>
              <w:t xml:space="preserve"> </w:t>
            </w:r>
            <w:r w:rsidRPr="00144119">
              <w:rPr>
                <w:rFonts w:ascii="Times New Roman" w:hAnsi="Times New Roman" w:cs="Times New Roman"/>
              </w:rPr>
              <w:t>Р</w:t>
            </w:r>
            <w:r w:rsidR="001556D9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Н</w:t>
            </w:r>
            <w:r w:rsidR="001556D9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765D74" w:rsidRPr="00144119" w:rsidRDefault="004452E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аместитель дежурного помощника начальника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765D74" w:rsidRPr="00144119" w:rsidRDefault="00765D7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34 051,05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BE7A35" w:rsidRPr="00144119" w:rsidRDefault="00BE7A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765D74" w:rsidRPr="00144119" w:rsidRDefault="00BE7A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765D74" w:rsidRPr="00144119" w:rsidRDefault="00BE7A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6,70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765D74" w:rsidRPr="00144119" w:rsidRDefault="00EB196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765D74" w:rsidRPr="00144119" w:rsidRDefault="00765D7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765D74" w:rsidRPr="00144119" w:rsidTr="004452E6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765D74" w:rsidRPr="00144119" w:rsidRDefault="00765D7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765D74" w:rsidRPr="00144119" w:rsidRDefault="00765D7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765D74" w:rsidRPr="00144119" w:rsidRDefault="00765D7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86 500,00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BE7A35" w:rsidRPr="00144119" w:rsidRDefault="00BE7A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765D74" w:rsidRPr="00144119" w:rsidRDefault="00BE7A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765D74" w:rsidRPr="00144119" w:rsidRDefault="00BE7A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6,70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765D74" w:rsidRPr="00144119" w:rsidRDefault="00EB196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765D74" w:rsidRPr="00144119" w:rsidRDefault="00765D7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765D74" w:rsidRPr="00144119" w:rsidTr="004452E6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765D74" w:rsidRPr="00144119" w:rsidRDefault="004452E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lastRenderedPageBreak/>
              <w:t>несовершеннолетний ребенок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765D74" w:rsidRPr="00144119" w:rsidRDefault="00765D7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765D74" w:rsidRPr="00144119" w:rsidRDefault="00765D7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BE7A35" w:rsidRPr="00144119" w:rsidRDefault="00BE7A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765D74" w:rsidRPr="00144119" w:rsidRDefault="00BE7A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765D74" w:rsidRPr="00144119" w:rsidRDefault="00BE7A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6,70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765D74" w:rsidRPr="00144119" w:rsidRDefault="00EB196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765D74" w:rsidRPr="00144119" w:rsidRDefault="00765D7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765D74" w:rsidRPr="00144119" w:rsidTr="004452E6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765D74" w:rsidRPr="00144119" w:rsidRDefault="00765D7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озина С</w:t>
            </w:r>
            <w:r w:rsidR="007C7C67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Е</w:t>
            </w:r>
            <w:r w:rsidR="007C7C67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765D74" w:rsidRPr="00144119" w:rsidRDefault="004452E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765D74" w:rsidRPr="00144119" w:rsidRDefault="00765D7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88 604,69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BE7A35" w:rsidRPr="00144119" w:rsidRDefault="00BE7A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BE7A35" w:rsidRPr="00144119" w:rsidRDefault="00BE7A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  <w:p w:rsidR="00BE7A35" w:rsidRPr="00144119" w:rsidRDefault="00BE7A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765D74" w:rsidRPr="00144119" w:rsidRDefault="00BE7A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765D74" w:rsidRPr="00144119" w:rsidRDefault="00BE7A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6,67</w:t>
            </w:r>
          </w:p>
          <w:p w:rsidR="00BE7A35" w:rsidRPr="00144119" w:rsidRDefault="00BE7A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E7A35" w:rsidRPr="00144119" w:rsidRDefault="00BE7A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922,81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765D74" w:rsidRPr="00144119" w:rsidRDefault="00EB196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765D74" w:rsidRPr="00144119" w:rsidRDefault="00765D7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765D74" w:rsidRPr="00144119" w:rsidTr="004452E6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765D74" w:rsidRPr="00144119" w:rsidRDefault="00765D7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765D74" w:rsidRPr="00144119" w:rsidRDefault="00765D7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765D74" w:rsidRPr="00144119" w:rsidRDefault="00765D7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06 725,03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BE7A35" w:rsidRPr="00144119" w:rsidRDefault="00BE7A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BE7A35" w:rsidRPr="00144119" w:rsidRDefault="00BE7A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индивидуальная собственность)</w:t>
            </w:r>
          </w:p>
          <w:p w:rsidR="00BE7A35" w:rsidRPr="00144119" w:rsidRDefault="00BE7A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765D74" w:rsidRPr="00144119" w:rsidRDefault="00BE7A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BE7A35" w:rsidRPr="00144119" w:rsidRDefault="00BE7A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6,67</w:t>
            </w:r>
          </w:p>
          <w:p w:rsidR="00BE7A35" w:rsidRPr="00144119" w:rsidRDefault="00BE7A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65D74" w:rsidRPr="00144119" w:rsidRDefault="00BE7A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922,81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765D74" w:rsidRPr="00144119" w:rsidRDefault="00EB196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765D74" w:rsidRPr="00144119" w:rsidRDefault="00765D7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Daewoo </w:t>
            </w:r>
            <w:r w:rsidRPr="00144119">
              <w:rPr>
                <w:rFonts w:ascii="Times New Roman" w:hAnsi="Times New Roman" w:cs="Times New Roman"/>
                <w:lang w:val="en-US"/>
              </w:rPr>
              <w:t>Matiz</w:t>
            </w:r>
          </w:p>
          <w:p w:rsidR="00765D74" w:rsidRPr="00144119" w:rsidRDefault="00765D7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765D74" w:rsidRPr="00144119" w:rsidTr="004452E6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765D74" w:rsidRPr="00144119" w:rsidRDefault="004452E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765D74" w:rsidRPr="00144119" w:rsidRDefault="00765D7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765D74" w:rsidRPr="00144119" w:rsidRDefault="00765D7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BE7A35" w:rsidRPr="00144119" w:rsidRDefault="00BE7A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BE7A35" w:rsidRPr="00144119" w:rsidRDefault="00BE7A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  <w:p w:rsidR="00BE7A35" w:rsidRPr="00144119" w:rsidRDefault="00BE7A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765D74" w:rsidRPr="00144119" w:rsidRDefault="00BE7A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BE7A35" w:rsidRPr="00144119" w:rsidRDefault="00BE7A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6,67</w:t>
            </w:r>
          </w:p>
          <w:p w:rsidR="00BE7A35" w:rsidRPr="00144119" w:rsidRDefault="00BE7A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65D74" w:rsidRPr="00144119" w:rsidRDefault="00BE7A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922,81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765D74" w:rsidRPr="00144119" w:rsidRDefault="00EB196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765D74" w:rsidRPr="00144119" w:rsidRDefault="00765D7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765D74" w:rsidRPr="00144119" w:rsidTr="004452E6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765D74" w:rsidRPr="00144119" w:rsidRDefault="00765D7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Липин А</w:t>
            </w:r>
            <w:r w:rsidR="007C7C67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М</w:t>
            </w:r>
            <w:r w:rsidR="007C7C67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765D74" w:rsidRPr="00144119" w:rsidRDefault="004452E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765D74" w:rsidRPr="00144119" w:rsidRDefault="00765D7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03</w:t>
            </w:r>
            <w:r w:rsidR="00C943F1" w:rsidRPr="00144119">
              <w:rPr>
                <w:rFonts w:ascii="Times New Roman" w:hAnsi="Times New Roman" w:cs="Times New Roman"/>
              </w:rPr>
              <w:t xml:space="preserve"> </w:t>
            </w:r>
            <w:r w:rsidRPr="00144119">
              <w:rPr>
                <w:rFonts w:ascii="Times New Roman" w:hAnsi="Times New Roman" w:cs="Times New Roman"/>
              </w:rPr>
              <w:t>187,11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BE7A35" w:rsidRPr="00144119" w:rsidRDefault="00BE7A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765D74" w:rsidRPr="00144119" w:rsidRDefault="00BE7A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765D74" w:rsidRPr="00144119" w:rsidRDefault="00BE7A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72,00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765D74" w:rsidRPr="00144119" w:rsidRDefault="00EB196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765D74" w:rsidRPr="00144119" w:rsidRDefault="00765D7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ВАЗ-21114</w:t>
            </w:r>
          </w:p>
          <w:p w:rsidR="00765D74" w:rsidRPr="00144119" w:rsidRDefault="00765D7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765D74" w:rsidRPr="00144119" w:rsidTr="004452E6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765D74" w:rsidRPr="00144119" w:rsidRDefault="00765D7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765D74" w:rsidRPr="00144119" w:rsidRDefault="00765D7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765D74" w:rsidRPr="00144119" w:rsidRDefault="00765D7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BE7A35" w:rsidRPr="00144119" w:rsidRDefault="00BE7A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765D74" w:rsidRPr="00144119" w:rsidRDefault="00BE7A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765D74" w:rsidRPr="00144119" w:rsidRDefault="00BE7A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72,00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765D74" w:rsidRPr="00144119" w:rsidRDefault="00EB196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765D74" w:rsidRPr="00144119" w:rsidRDefault="00765D7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765D74" w:rsidRPr="00144119" w:rsidTr="004452E6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765D74" w:rsidRPr="00144119" w:rsidRDefault="004452E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765D74" w:rsidRPr="00144119" w:rsidRDefault="00765D7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765D74" w:rsidRPr="00144119" w:rsidRDefault="00765D7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BE7A35" w:rsidRPr="00144119" w:rsidRDefault="00BE7A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BE7A35" w:rsidRPr="00144119" w:rsidRDefault="00BE7A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  <w:p w:rsidR="00BE7A35" w:rsidRPr="00144119" w:rsidRDefault="00BE7A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765D74" w:rsidRPr="00144119" w:rsidRDefault="00BE7A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765D74" w:rsidRPr="00144119" w:rsidRDefault="00BE7A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72,00</w:t>
            </w:r>
          </w:p>
          <w:p w:rsidR="00BE7A35" w:rsidRPr="00144119" w:rsidRDefault="00BE7A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E7A35" w:rsidRPr="00144119" w:rsidRDefault="00BE7A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2,50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765D74" w:rsidRPr="00144119" w:rsidRDefault="00EB196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765D74" w:rsidRPr="00144119" w:rsidRDefault="00765D7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765D74" w:rsidRPr="00144119" w:rsidTr="004452E6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765D74" w:rsidRPr="00144119" w:rsidRDefault="00765D7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акиров И</w:t>
            </w:r>
            <w:r w:rsidR="007C7C67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И</w:t>
            </w:r>
            <w:r w:rsidR="007C7C67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765D74" w:rsidRPr="00144119" w:rsidRDefault="004452E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Инспектор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765D74" w:rsidRPr="00144119" w:rsidRDefault="00765D7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59 546,43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BE7A35" w:rsidRPr="00144119" w:rsidRDefault="00BE7A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765D74" w:rsidRPr="00144119" w:rsidRDefault="00BE7A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  <w:p w:rsidR="00BE7A35" w:rsidRPr="00144119" w:rsidRDefault="00BE7A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BE7A35" w:rsidRPr="00144119" w:rsidRDefault="00BE7A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  <w:p w:rsidR="00BE7A35" w:rsidRPr="00144119" w:rsidRDefault="00BE7A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BE7A35" w:rsidRPr="00144119" w:rsidRDefault="00BE7A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765D74" w:rsidRPr="00144119" w:rsidRDefault="00BE7A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8,00</w:t>
            </w:r>
          </w:p>
          <w:p w:rsidR="00BE7A35" w:rsidRPr="00144119" w:rsidRDefault="00BE7A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E7A35" w:rsidRPr="00144119" w:rsidRDefault="00BE7A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80,00</w:t>
            </w:r>
          </w:p>
          <w:p w:rsidR="00BE7A35" w:rsidRPr="00144119" w:rsidRDefault="00BE7A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E7A35" w:rsidRPr="00144119" w:rsidRDefault="00BE7A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000,00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765D74" w:rsidRPr="00144119" w:rsidRDefault="00EB196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765D74" w:rsidRPr="00144119" w:rsidRDefault="00765D7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ВАЗ-21114</w:t>
            </w:r>
          </w:p>
          <w:p w:rsidR="00765D74" w:rsidRPr="00144119" w:rsidRDefault="00765D7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765D74" w:rsidRPr="00144119" w:rsidTr="004452E6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765D74" w:rsidRPr="00144119" w:rsidRDefault="00765D7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765D74" w:rsidRPr="00144119" w:rsidRDefault="00765D7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765D74" w:rsidRPr="00144119" w:rsidRDefault="00765D7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2 312,04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BE7A35" w:rsidRPr="00144119" w:rsidRDefault="00BE7A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765D74" w:rsidRPr="00144119" w:rsidRDefault="00BE7A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765D74" w:rsidRPr="00144119" w:rsidRDefault="00BE7A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8,00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765D74" w:rsidRPr="00144119" w:rsidRDefault="00EB196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765D74" w:rsidRPr="00144119" w:rsidRDefault="00765D7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765D74" w:rsidRPr="00144119" w:rsidTr="004452E6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765D74" w:rsidRPr="00144119" w:rsidRDefault="004452E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765D74" w:rsidRPr="00144119" w:rsidRDefault="00765D7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765D74" w:rsidRPr="00144119" w:rsidRDefault="00765D7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BE7A35" w:rsidRPr="00144119" w:rsidRDefault="00BE7A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765D74" w:rsidRPr="00144119" w:rsidRDefault="00BE7A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765D74" w:rsidRPr="00144119" w:rsidRDefault="00BE7A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8,00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765D74" w:rsidRPr="00144119" w:rsidRDefault="00EB196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765D74" w:rsidRPr="00144119" w:rsidRDefault="00765D7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765D74" w:rsidRPr="00144119" w:rsidTr="004452E6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765D74" w:rsidRPr="00144119" w:rsidRDefault="004452E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765D74" w:rsidRPr="00144119" w:rsidRDefault="00765D7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765D74" w:rsidRPr="00144119" w:rsidRDefault="00765D7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BE7A35" w:rsidRPr="00144119" w:rsidRDefault="00BE7A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765D74" w:rsidRPr="00144119" w:rsidRDefault="00BE7A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765D74" w:rsidRPr="00144119" w:rsidRDefault="00BE7A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8,00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765D74" w:rsidRPr="00144119" w:rsidRDefault="00EB196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765D74" w:rsidRPr="00144119" w:rsidRDefault="00765D7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765D74" w:rsidRPr="00144119" w:rsidTr="004452E6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765D74" w:rsidRPr="00144119" w:rsidRDefault="00765D7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амалов А</w:t>
            </w:r>
            <w:r w:rsidR="007C7C67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З</w:t>
            </w:r>
            <w:r w:rsidR="007C7C67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765D74" w:rsidRPr="00144119" w:rsidRDefault="004452E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ачальник корпусного отделения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765D74" w:rsidRPr="00144119" w:rsidRDefault="00765D7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76 982,48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BE7A35" w:rsidRPr="00144119" w:rsidRDefault="00BE7A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BE7A35" w:rsidRPr="00144119" w:rsidRDefault="00BE7A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  <w:p w:rsidR="00BE7A35" w:rsidRPr="00144119" w:rsidRDefault="00BE7A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765D74" w:rsidRPr="00144119" w:rsidRDefault="00BE7A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BE7A35" w:rsidRPr="00144119" w:rsidRDefault="00BE7A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88,00</w:t>
            </w:r>
          </w:p>
          <w:p w:rsidR="00BE7A35" w:rsidRPr="00144119" w:rsidRDefault="00BE7A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65D74" w:rsidRPr="00144119" w:rsidRDefault="00BE7A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700,00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765D74" w:rsidRPr="00144119" w:rsidRDefault="00EB196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765D74" w:rsidRPr="00144119" w:rsidRDefault="00765D7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ВАЗ-21114</w:t>
            </w:r>
          </w:p>
          <w:p w:rsidR="00765D74" w:rsidRPr="00144119" w:rsidRDefault="00765D7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765D74" w:rsidRPr="00144119" w:rsidTr="004452E6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765D74" w:rsidRPr="00144119" w:rsidRDefault="00765D7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lastRenderedPageBreak/>
              <w:t>супруга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765D74" w:rsidRPr="00144119" w:rsidRDefault="00765D7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765D74" w:rsidRPr="00144119" w:rsidRDefault="00765D7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BE7A35" w:rsidRPr="00144119" w:rsidRDefault="00BE7A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BE7A35" w:rsidRPr="00144119" w:rsidRDefault="00BE7A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  <w:p w:rsidR="00BE7A35" w:rsidRPr="00144119" w:rsidRDefault="00BE7A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765D74" w:rsidRPr="00144119" w:rsidRDefault="00BE7A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BE7A35" w:rsidRPr="00144119" w:rsidRDefault="00BE7A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88,00</w:t>
            </w:r>
          </w:p>
          <w:p w:rsidR="00BE7A35" w:rsidRPr="00144119" w:rsidRDefault="00BE7A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65D74" w:rsidRPr="00144119" w:rsidRDefault="00BE7A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700,00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765D74" w:rsidRPr="00144119" w:rsidRDefault="00EB196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765D74" w:rsidRPr="00144119" w:rsidRDefault="00765D7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765D74" w:rsidRPr="00144119" w:rsidTr="004452E6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765D74" w:rsidRPr="00144119" w:rsidRDefault="004452E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765D74" w:rsidRPr="00144119" w:rsidRDefault="00765D7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765D74" w:rsidRPr="00144119" w:rsidRDefault="00765D7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BE7A35" w:rsidRPr="00144119" w:rsidRDefault="00BE7A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BE7A35" w:rsidRPr="00144119" w:rsidRDefault="00BE7A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  <w:p w:rsidR="00BE7A35" w:rsidRPr="00144119" w:rsidRDefault="00BE7A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765D74" w:rsidRPr="00144119" w:rsidRDefault="00BE7A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BE7A35" w:rsidRPr="00144119" w:rsidRDefault="00BE7A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88,00</w:t>
            </w:r>
          </w:p>
          <w:p w:rsidR="00BE7A35" w:rsidRPr="00144119" w:rsidRDefault="00BE7A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65D74" w:rsidRPr="00144119" w:rsidRDefault="00BE7A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700,00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765D74" w:rsidRPr="00144119" w:rsidRDefault="00EB196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765D74" w:rsidRPr="00144119" w:rsidRDefault="00765D7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765D74" w:rsidRPr="00144119" w:rsidTr="004452E6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765D74" w:rsidRPr="00144119" w:rsidRDefault="004452E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765D74" w:rsidRPr="00144119" w:rsidRDefault="00765D7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765D74" w:rsidRPr="00144119" w:rsidRDefault="00765D7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BE7A35" w:rsidRPr="00144119" w:rsidRDefault="00BE7A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BE7A35" w:rsidRPr="00144119" w:rsidRDefault="00BE7A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  <w:p w:rsidR="00BE7A35" w:rsidRPr="00144119" w:rsidRDefault="00BE7A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765D74" w:rsidRPr="00144119" w:rsidRDefault="00BE7A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BE7A35" w:rsidRPr="00144119" w:rsidRDefault="00BE7A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88,00</w:t>
            </w:r>
          </w:p>
          <w:p w:rsidR="00BE7A35" w:rsidRPr="00144119" w:rsidRDefault="00BE7A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65D74" w:rsidRPr="00144119" w:rsidRDefault="00BE7A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700,00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765D74" w:rsidRPr="00144119" w:rsidRDefault="00EB196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765D74" w:rsidRPr="00144119" w:rsidRDefault="00765D7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765D74" w:rsidRPr="00144119" w:rsidTr="004452E6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765D74" w:rsidRPr="00144119" w:rsidRDefault="004452E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765D74" w:rsidRPr="00144119" w:rsidRDefault="00765D7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765D74" w:rsidRPr="00144119" w:rsidRDefault="00765D7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BE7A35" w:rsidRPr="00144119" w:rsidRDefault="00BE7A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BE7A35" w:rsidRPr="00144119" w:rsidRDefault="00BE7A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  <w:p w:rsidR="00BE7A35" w:rsidRPr="00144119" w:rsidRDefault="00BE7A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765D74" w:rsidRPr="00144119" w:rsidRDefault="00BE7A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BE7A35" w:rsidRPr="00144119" w:rsidRDefault="00BE7A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88,00</w:t>
            </w:r>
          </w:p>
          <w:p w:rsidR="00BE7A35" w:rsidRPr="00144119" w:rsidRDefault="00BE7A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65D74" w:rsidRPr="00144119" w:rsidRDefault="00BE7A3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700,00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765D74" w:rsidRPr="00144119" w:rsidRDefault="00EB196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765D74" w:rsidRPr="00144119" w:rsidRDefault="00765D7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765D74" w:rsidRPr="00144119" w:rsidTr="004452E6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765D74" w:rsidRPr="00144119" w:rsidRDefault="00765D7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Пучков</w:t>
            </w:r>
            <w:r w:rsidR="007C7C67" w:rsidRPr="00144119">
              <w:rPr>
                <w:rFonts w:ascii="Times New Roman" w:hAnsi="Times New Roman" w:cs="Times New Roman"/>
              </w:rPr>
              <w:t xml:space="preserve"> </w:t>
            </w:r>
            <w:r w:rsidRPr="00144119">
              <w:rPr>
                <w:rFonts w:ascii="Times New Roman" w:hAnsi="Times New Roman" w:cs="Times New Roman"/>
              </w:rPr>
              <w:t>С</w:t>
            </w:r>
            <w:r w:rsidR="007C7C67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Д</w:t>
            </w:r>
            <w:r w:rsidR="007C7C67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765D74" w:rsidRPr="00144119" w:rsidRDefault="004452E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ачальник корпусного отделения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765D74" w:rsidRPr="00144119" w:rsidRDefault="00765D7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65 819,28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3D56EA" w:rsidRPr="00144119" w:rsidRDefault="003D56E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3D56EA" w:rsidRPr="00144119" w:rsidRDefault="003D56E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индивидуальная собственность)</w:t>
            </w:r>
          </w:p>
          <w:p w:rsidR="003D56EA" w:rsidRPr="00144119" w:rsidRDefault="003D56E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765D74" w:rsidRPr="00144119" w:rsidRDefault="003D56E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3D56EA" w:rsidRPr="00144119" w:rsidRDefault="003D56E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20,00</w:t>
            </w:r>
          </w:p>
          <w:p w:rsidR="003D56EA" w:rsidRPr="00144119" w:rsidRDefault="003D56E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65D74" w:rsidRPr="00144119" w:rsidRDefault="003D56E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000,00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765D74" w:rsidRPr="00144119" w:rsidRDefault="00EB196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765D74" w:rsidRPr="00144119" w:rsidRDefault="00765D7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ВАЗ-2110</w:t>
            </w:r>
          </w:p>
          <w:p w:rsidR="00765D74" w:rsidRPr="00144119" w:rsidRDefault="00765D7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765D74" w:rsidRPr="00144119" w:rsidTr="004452E6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765D74" w:rsidRPr="00144119" w:rsidRDefault="00765D7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765D74" w:rsidRPr="00144119" w:rsidRDefault="00765D7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765D74" w:rsidRPr="00144119" w:rsidRDefault="00765D7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29 929,64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3D56EA" w:rsidRPr="00144119" w:rsidRDefault="003D56E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3D56EA" w:rsidRPr="00144119" w:rsidRDefault="003D56E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  <w:p w:rsidR="003D56EA" w:rsidRPr="00144119" w:rsidRDefault="003D56E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765D74" w:rsidRPr="00144119" w:rsidRDefault="003D56E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3D56EA" w:rsidRPr="00144119" w:rsidRDefault="003D56E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20,00</w:t>
            </w:r>
          </w:p>
          <w:p w:rsidR="003D56EA" w:rsidRPr="00144119" w:rsidRDefault="003D56E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65D74" w:rsidRPr="00144119" w:rsidRDefault="003D56E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000,00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765D74" w:rsidRPr="00144119" w:rsidRDefault="00EB196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765D74" w:rsidRPr="00144119" w:rsidRDefault="00765D7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765D74" w:rsidRPr="00144119" w:rsidTr="004452E6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765D74" w:rsidRPr="00144119" w:rsidRDefault="004452E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765D74" w:rsidRPr="00144119" w:rsidRDefault="00765D7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765D74" w:rsidRPr="00144119" w:rsidRDefault="00765D7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3D56EA" w:rsidRPr="00144119" w:rsidRDefault="003D56E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3D56EA" w:rsidRPr="00144119" w:rsidRDefault="003D56E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  <w:p w:rsidR="003D56EA" w:rsidRPr="00144119" w:rsidRDefault="003D56E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765D74" w:rsidRPr="00144119" w:rsidRDefault="003D56E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3D56EA" w:rsidRPr="00144119" w:rsidRDefault="003D56E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20,00</w:t>
            </w:r>
          </w:p>
          <w:p w:rsidR="003D56EA" w:rsidRPr="00144119" w:rsidRDefault="003D56E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65D74" w:rsidRPr="00144119" w:rsidRDefault="003D56E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000,00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765D74" w:rsidRPr="00144119" w:rsidRDefault="00EB196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765D74" w:rsidRPr="00144119" w:rsidRDefault="00765D7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765D74" w:rsidRPr="00144119" w:rsidTr="004452E6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765D74" w:rsidRPr="00144119" w:rsidRDefault="00765D7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оловьев</w:t>
            </w:r>
            <w:r w:rsidR="007C7C67" w:rsidRPr="00144119">
              <w:rPr>
                <w:rFonts w:ascii="Times New Roman" w:hAnsi="Times New Roman" w:cs="Times New Roman"/>
              </w:rPr>
              <w:t xml:space="preserve"> </w:t>
            </w:r>
            <w:r w:rsidRPr="00144119">
              <w:rPr>
                <w:rFonts w:ascii="Times New Roman" w:hAnsi="Times New Roman" w:cs="Times New Roman"/>
              </w:rPr>
              <w:t>Е</w:t>
            </w:r>
            <w:r w:rsidR="007C7C67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А</w:t>
            </w:r>
            <w:r w:rsidR="007C7C67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765D74" w:rsidRPr="00144119" w:rsidRDefault="004452E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ачальник корпус</w:t>
            </w:r>
            <w:r w:rsidR="00765D74" w:rsidRPr="00144119">
              <w:rPr>
                <w:rFonts w:ascii="Times New Roman" w:hAnsi="Times New Roman" w:cs="Times New Roman"/>
              </w:rPr>
              <w:t>ного отделения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765D74" w:rsidRPr="00144119" w:rsidRDefault="00765D7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18 400,19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3D56EA" w:rsidRPr="00144119" w:rsidRDefault="003D56E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3D56EA" w:rsidRPr="00144119" w:rsidRDefault="003D56E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  <w:p w:rsidR="003D56EA" w:rsidRPr="00144119" w:rsidRDefault="003D56E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765D74" w:rsidRPr="00144119" w:rsidRDefault="003D56E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765D74" w:rsidRPr="00144119" w:rsidRDefault="003D56E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2,00</w:t>
            </w:r>
          </w:p>
          <w:p w:rsidR="003D56EA" w:rsidRPr="00144119" w:rsidRDefault="003D56E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D56EA" w:rsidRPr="00144119" w:rsidRDefault="003D56E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000,00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765D74" w:rsidRPr="00144119" w:rsidRDefault="00EB196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765D74" w:rsidRPr="00144119" w:rsidRDefault="00765D7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</w:t>
            </w:r>
            <w:r w:rsidRPr="00144119">
              <w:rPr>
                <w:rFonts w:ascii="Times New Roman" w:hAnsi="Times New Roman" w:cs="Times New Roman"/>
                <w:lang w:val="en-US"/>
              </w:rPr>
              <w:t>Toyota</w:t>
            </w:r>
            <w:r w:rsidRPr="00144119">
              <w:rPr>
                <w:rFonts w:ascii="Times New Roman" w:hAnsi="Times New Roman" w:cs="Times New Roman"/>
              </w:rPr>
              <w:t xml:space="preserve"> </w:t>
            </w:r>
            <w:r w:rsidRPr="00144119">
              <w:rPr>
                <w:rFonts w:ascii="Times New Roman" w:hAnsi="Times New Roman" w:cs="Times New Roman"/>
                <w:lang w:val="en-US"/>
              </w:rPr>
              <w:t>Avensis</w:t>
            </w:r>
            <w:r w:rsidRPr="00144119">
              <w:rPr>
                <w:rFonts w:ascii="Times New Roman" w:hAnsi="Times New Roman" w:cs="Times New Roman"/>
              </w:rPr>
              <w:t>,</w:t>
            </w:r>
          </w:p>
          <w:p w:rsidR="00765D74" w:rsidRPr="00144119" w:rsidRDefault="00765D7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  <w:p w:rsidR="00765D74" w:rsidRPr="00144119" w:rsidRDefault="00765D7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ВАЗ-2106</w:t>
            </w:r>
          </w:p>
          <w:p w:rsidR="00765D74" w:rsidRPr="00144119" w:rsidRDefault="00765D7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765D74" w:rsidRPr="00144119" w:rsidTr="004452E6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765D74" w:rsidRPr="00144119" w:rsidRDefault="00765D7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765D74" w:rsidRPr="00144119" w:rsidRDefault="00765D7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765D74" w:rsidRPr="00144119" w:rsidRDefault="00765D7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86 468,26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3D56EA" w:rsidRPr="00144119" w:rsidRDefault="003D56E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3D56EA" w:rsidRPr="00144119" w:rsidRDefault="003D56E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  <w:p w:rsidR="003D56EA" w:rsidRPr="00144119" w:rsidRDefault="003D56E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765D74" w:rsidRPr="00144119" w:rsidRDefault="003D56E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765D74" w:rsidRPr="00144119" w:rsidRDefault="003D56E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2,00</w:t>
            </w:r>
          </w:p>
          <w:p w:rsidR="003D56EA" w:rsidRPr="00144119" w:rsidRDefault="003D56E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D56EA" w:rsidRPr="00144119" w:rsidRDefault="003D56E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2,00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765D74" w:rsidRPr="00144119" w:rsidRDefault="00EB196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765D74" w:rsidRPr="00144119" w:rsidRDefault="00765D7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765D74" w:rsidRPr="00144119" w:rsidTr="004452E6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765D74" w:rsidRPr="00144119" w:rsidRDefault="004452E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765D74" w:rsidRPr="00144119" w:rsidRDefault="00765D7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765D74" w:rsidRPr="00144119" w:rsidRDefault="00765D7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3D56EA" w:rsidRPr="00144119" w:rsidRDefault="003D56E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765D74" w:rsidRPr="00144119" w:rsidRDefault="003D56E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765D74" w:rsidRPr="00144119" w:rsidRDefault="003D56E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2,00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765D74" w:rsidRPr="00144119" w:rsidRDefault="00EB196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765D74" w:rsidRPr="00144119" w:rsidRDefault="00765D7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765D74" w:rsidRPr="00144119" w:rsidTr="004452E6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765D74" w:rsidRPr="00144119" w:rsidRDefault="00765D7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lastRenderedPageBreak/>
              <w:t>Елшанский Е</w:t>
            </w:r>
            <w:r w:rsidR="007C7C67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Ю</w:t>
            </w:r>
            <w:r w:rsidR="007C7C67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765D74" w:rsidRPr="00144119" w:rsidRDefault="004452E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ачальник корпусного отделения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765D74" w:rsidRPr="00144119" w:rsidRDefault="00765D7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41</w:t>
            </w:r>
            <w:r w:rsidR="005664C7" w:rsidRPr="00144119">
              <w:rPr>
                <w:rFonts w:ascii="Times New Roman" w:hAnsi="Times New Roman" w:cs="Times New Roman"/>
              </w:rPr>
              <w:t xml:space="preserve"> </w:t>
            </w:r>
            <w:r w:rsidRPr="00144119">
              <w:rPr>
                <w:rFonts w:ascii="Times New Roman" w:hAnsi="Times New Roman" w:cs="Times New Roman"/>
              </w:rPr>
              <w:t>322,82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3D56EA" w:rsidRPr="00144119" w:rsidRDefault="003D56E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765D74" w:rsidRPr="00144119" w:rsidRDefault="003D56E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765D74" w:rsidRPr="00144119" w:rsidRDefault="003D56E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2,94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765D74" w:rsidRPr="00144119" w:rsidRDefault="00EB196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765D74" w:rsidRPr="00144119" w:rsidRDefault="00765D7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</w:t>
            </w:r>
            <w:r w:rsidRPr="00144119">
              <w:rPr>
                <w:rFonts w:ascii="Times New Roman" w:hAnsi="Times New Roman" w:cs="Times New Roman"/>
                <w:lang w:val="en-US"/>
              </w:rPr>
              <w:t>Kia</w:t>
            </w:r>
            <w:r w:rsidRPr="00144119">
              <w:rPr>
                <w:rFonts w:ascii="Times New Roman" w:hAnsi="Times New Roman" w:cs="Times New Roman"/>
              </w:rPr>
              <w:t xml:space="preserve"> </w:t>
            </w:r>
            <w:r w:rsidRPr="00144119">
              <w:rPr>
                <w:rFonts w:ascii="Times New Roman" w:hAnsi="Times New Roman" w:cs="Times New Roman"/>
                <w:lang w:val="en-US"/>
              </w:rPr>
              <w:t>Spectra</w:t>
            </w:r>
          </w:p>
          <w:p w:rsidR="00765D74" w:rsidRPr="00144119" w:rsidRDefault="00765D7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765D74" w:rsidRPr="00144119" w:rsidTr="004452E6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765D74" w:rsidRPr="00144119" w:rsidRDefault="00765D7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765D74" w:rsidRPr="00144119" w:rsidRDefault="00765D7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765D74" w:rsidRPr="00144119" w:rsidRDefault="00765D7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0 400,00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3D56EA" w:rsidRPr="00144119" w:rsidRDefault="003D56E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765D74" w:rsidRPr="00144119" w:rsidRDefault="003D56E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 xml:space="preserve"> (индивидуальная собственность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765D74" w:rsidRPr="00144119" w:rsidRDefault="003D56E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2,94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765D74" w:rsidRPr="00144119" w:rsidRDefault="00EB196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765D74" w:rsidRPr="00144119" w:rsidRDefault="00765D7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765D74" w:rsidRPr="00144119" w:rsidTr="004452E6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765D74" w:rsidRPr="00144119" w:rsidRDefault="004452E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765D74" w:rsidRPr="00144119" w:rsidRDefault="00765D7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765D74" w:rsidRPr="00144119" w:rsidRDefault="00765D7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3D56EA" w:rsidRPr="00144119" w:rsidRDefault="003D56E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765D74" w:rsidRPr="00144119" w:rsidRDefault="003D56E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765D74" w:rsidRPr="00144119" w:rsidRDefault="003D56E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2,94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765D74" w:rsidRPr="00144119" w:rsidRDefault="00EB196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765D74" w:rsidRPr="00144119" w:rsidRDefault="00765D7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765D74" w:rsidRPr="00144119" w:rsidTr="004452E6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765D74" w:rsidRPr="00144119" w:rsidRDefault="004452E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765D74" w:rsidRPr="00144119" w:rsidRDefault="00765D7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765D74" w:rsidRPr="00144119" w:rsidRDefault="00765D7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3D56EA" w:rsidRPr="00144119" w:rsidRDefault="003D56E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765D74" w:rsidRPr="00144119" w:rsidRDefault="003D56E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765D74" w:rsidRPr="00144119" w:rsidRDefault="003D56E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2,94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765D74" w:rsidRPr="00144119" w:rsidRDefault="00EB196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765D74" w:rsidRPr="00144119" w:rsidRDefault="00765D7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765D74" w:rsidRPr="00144119" w:rsidTr="004452E6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765D74" w:rsidRPr="00144119" w:rsidRDefault="00765D7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афиуллин А</w:t>
            </w:r>
            <w:r w:rsidR="007C7C67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Р</w:t>
            </w:r>
            <w:r w:rsidR="007C7C67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765D74" w:rsidRPr="00144119" w:rsidRDefault="004452E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омендант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765D74" w:rsidRPr="00144119" w:rsidRDefault="00765D7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58 842,33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271E1F" w:rsidRPr="00144119" w:rsidRDefault="00271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271E1F" w:rsidRPr="00144119" w:rsidRDefault="00271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  <w:p w:rsidR="00271E1F" w:rsidRPr="00144119" w:rsidRDefault="00271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765D74" w:rsidRPr="00144119" w:rsidRDefault="00271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765D74" w:rsidRPr="00144119" w:rsidRDefault="00271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2,40</w:t>
            </w:r>
          </w:p>
          <w:p w:rsidR="00271E1F" w:rsidRPr="00144119" w:rsidRDefault="00271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71E1F" w:rsidRPr="00144119" w:rsidRDefault="00271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500,00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765D74" w:rsidRPr="00144119" w:rsidRDefault="00EB196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765D74" w:rsidRPr="00144119" w:rsidRDefault="00765D7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765D74" w:rsidRPr="00144119" w:rsidTr="004452E6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765D74" w:rsidRPr="00144119" w:rsidRDefault="00765D7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765D74" w:rsidRPr="00144119" w:rsidRDefault="00765D7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765D74" w:rsidRPr="00144119" w:rsidRDefault="00765D7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21 324,23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271E1F" w:rsidRPr="00144119" w:rsidRDefault="00271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271E1F" w:rsidRPr="00144119" w:rsidRDefault="00271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 xml:space="preserve"> (долевая собственность)</w:t>
            </w:r>
          </w:p>
          <w:p w:rsidR="00271E1F" w:rsidRPr="00144119" w:rsidRDefault="00271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765D74" w:rsidRPr="00144119" w:rsidRDefault="00271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271E1F" w:rsidRPr="00144119" w:rsidRDefault="00271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2,40</w:t>
            </w:r>
          </w:p>
          <w:p w:rsidR="00271E1F" w:rsidRPr="00144119" w:rsidRDefault="00271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65D74" w:rsidRPr="00144119" w:rsidRDefault="00271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500,00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765D74" w:rsidRPr="00144119" w:rsidRDefault="00EB196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765D74" w:rsidRPr="00144119" w:rsidRDefault="00765D7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765D74" w:rsidRPr="00144119" w:rsidTr="004452E6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765D74" w:rsidRPr="00144119" w:rsidRDefault="004452E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765D74" w:rsidRPr="00144119" w:rsidRDefault="00765D7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765D74" w:rsidRPr="00144119" w:rsidRDefault="00765D7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271E1F" w:rsidRPr="00144119" w:rsidRDefault="00271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271E1F" w:rsidRPr="00144119" w:rsidRDefault="00271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  <w:p w:rsidR="00271E1F" w:rsidRPr="00144119" w:rsidRDefault="00271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765D74" w:rsidRPr="00144119" w:rsidRDefault="00271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271E1F" w:rsidRPr="00144119" w:rsidRDefault="00271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2,40</w:t>
            </w:r>
          </w:p>
          <w:p w:rsidR="00271E1F" w:rsidRPr="00144119" w:rsidRDefault="00271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65D74" w:rsidRPr="00144119" w:rsidRDefault="00271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500,00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765D74" w:rsidRPr="00144119" w:rsidRDefault="00EB196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765D74" w:rsidRPr="00144119" w:rsidRDefault="00765D7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765D74" w:rsidRPr="00144119" w:rsidTr="004452E6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765D74" w:rsidRPr="00144119" w:rsidRDefault="00765D7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Тухбатуллин Р</w:t>
            </w:r>
            <w:r w:rsidR="007C7C67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Р</w:t>
            </w:r>
            <w:r w:rsidR="007C7C67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765D74" w:rsidRPr="00144119" w:rsidRDefault="005664C7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Оперуполно</w:t>
            </w:r>
            <w:r w:rsidR="004452E6" w:rsidRPr="00144119">
              <w:rPr>
                <w:rFonts w:ascii="Times New Roman" w:hAnsi="Times New Roman" w:cs="Times New Roman"/>
              </w:rPr>
              <w:t>моченный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765D74" w:rsidRPr="00144119" w:rsidRDefault="00765D7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35</w:t>
            </w:r>
            <w:r w:rsidR="005664C7" w:rsidRPr="00144119">
              <w:rPr>
                <w:rFonts w:ascii="Times New Roman" w:hAnsi="Times New Roman" w:cs="Times New Roman"/>
              </w:rPr>
              <w:t xml:space="preserve"> </w:t>
            </w:r>
            <w:r w:rsidRPr="00144119">
              <w:rPr>
                <w:rFonts w:ascii="Times New Roman" w:hAnsi="Times New Roman" w:cs="Times New Roman"/>
              </w:rPr>
              <w:t>895,62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271E1F" w:rsidRPr="00144119" w:rsidRDefault="00271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271E1F" w:rsidRPr="00144119" w:rsidRDefault="00271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 xml:space="preserve"> (долевая собственность)</w:t>
            </w:r>
          </w:p>
          <w:p w:rsidR="00271E1F" w:rsidRPr="00144119" w:rsidRDefault="00271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765D74" w:rsidRPr="00144119" w:rsidRDefault="00271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  <w:p w:rsidR="00271E1F" w:rsidRPr="00144119" w:rsidRDefault="00271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271E1F" w:rsidRPr="00144119" w:rsidRDefault="00271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765D74" w:rsidRPr="00144119" w:rsidRDefault="00271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98,00</w:t>
            </w:r>
          </w:p>
          <w:p w:rsidR="00271E1F" w:rsidRPr="00144119" w:rsidRDefault="00271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71E1F" w:rsidRPr="00144119" w:rsidRDefault="00271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98,00</w:t>
            </w:r>
          </w:p>
          <w:p w:rsidR="00271E1F" w:rsidRPr="00144119" w:rsidRDefault="00271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71E1F" w:rsidRPr="00144119" w:rsidRDefault="00271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000,00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765D74" w:rsidRPr="00144119" w:rsidRDefault="00EB196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765D74" w:rsidRPr="00144119" w:rsidRDefault="00765D7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ВАЗ-21074</w:t>
            </w:r>
          </w:p>
          <w:p w:rsidR="00765D74" w:rsidRPr="00144119" w:rsidRDefault="00765D7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765D74" w:rsidRPr="00144119" w:rsidTr="004452E6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765D74" w:rsidRPr="00144119" w:rsidRDefault="00765D7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765D74" w:rsidRPr="00144119" w:rsidRDefault="00765D7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765D74" w:rsidRPr="00144119" w:rsidRDefault="00765D7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271E1F" w:rsidRPr="00144119" w:rsidRDefault="00271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271E1F" w:rsidRPr="00144119" w:rsidRDefault="00271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 xml:space="preserve"> (долевая собственность)</w:t>
            </w:r>
          </w:p>
          <w:p w:rsidR="00271E1F" w:rsidRPr="00144119" w:rsidRDefault="00271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765D74" w:rsidRPr="00144119" w:rsidRDefault="00271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  <w:p w:rsidR="00271E1F" w:rsidRPr="00144119" w:rsidRDefault="00271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271E1F" w:rsidRPr="00144119" w:rsidRDefault="00271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271E1F" w:rsidRPr="00144119" w:rsidRDefault="00271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98,00</w:t>
            </w:r>
          </w:p>
          <w:p w:rsidR="00271E1F" w:rsidRPr="00144119" w:rsidRDefault="00271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71E1F" w:rsidRPr="00144119" w:rsidRDefault="00271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98,00</w:t>
            </w:r>
          </w:p>
          <w:p w:rsidR="00271E1F" w:rsidRPr="00144119" w:rsidRDefault="00271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65D74" w:rsidRPr="00144119" w:rsidRDefault="00271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000,00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765D74" w:rsidRPr="00144119" w:rsidRDefault="00EB196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765D74" w:rsidRPr="00144119" w:rsidRDefault="00765D7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765D74" w:rsidRPr="00144119" w:rsidTr="004452E6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765D74" w:rsidRPr="00144119" w:rsidRDefault="004452E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765D74" w:rsidRPr="00144119" w:rsidRDefault="00765D7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765D74" w:rsidRPr="00144119" w:rsidRDefault="00765D7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271E1F" w:rsidRPr="00144119" w:rsidRDefault="00271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271E1F" w:rsidRPr="00144119" w:rsidRDefault="00271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  <w:p w:rsidR="00271E1F" w:rsidRPr="00144119" w:rsidRDefault="00271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765D74" w:rsidRPr="00144119" w:rsidRDefault="00271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271E1F" w:rsidRPr="00144119" w:rsidRDefault="00271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98,00</w:t>
            </w:r>
          </w:p>
          <w:p w:rsidR="00271E1F" w:rsidRPr="00144119" w:rsidRDefault="00271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65D74" w:rsidRPr="00144119" w:rsidRDefault="00271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98,00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765D74" w:rsidRPr="00144119" w:rsidRDefault="00EB196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765D74" w:rsidRPr="00144119" w:rsidRDefault="00765D7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765D74" w:rsidRPr="00144119" w:rsidTr="004452E6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765D74" w:rsidRPr="00144119" w:rsidRDefault="004452E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lastRenderedPageBreak/>
              <w:t>несовершеннолетний ребенок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765D74" w:rsidRPr="00144119" w:rsidRDefault="00765D7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765D74" w:rsidRPr="00144119" w:rsidRDefault="00765D7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271E1F" w:rsidRPr="00144119" w:rsidRDefault="00271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271E1F" w:rsidRPr="00144119" w:rsidRDefault="00271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  <w:p w:rsidR="00271E1F" w:rsidRPr="00144119" w:rsidRDefault="00271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765D74" w:rsidRPr="00144119" w:rsidRDefault="00271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271E1F" w:rsidRPr="00144119" w:rsidRDefault="00271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98,00</w:t>
            </w:r>
          </w:p>
          <w:p w:rsidR="00271E1F" w:rsidRPr="00144119" w:rsidRDefault="00271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65D74" w:rsidRPr="00144119" w:rsidRDefault="00271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98,00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765D74" w:rsidRPr="00144119" w:rsidRDefault="00EB196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765D74" w:rsidRPr="00144119" w:rsidRDefault="00765D7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765D74" w:rsidRPr="00144119" w:rsidTr="004452E6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765D74" w:rsidRPr="00144119" w:rsidRDefault="004452E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765D74" w:rsidRPr="00144119" w:rsidRDefault="00765D7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765D74" w:rsidRPr="00144119" w:rsidRDefault="00765D7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271E1F" w:rsidRPr="00144119" w:rsidRDefault="00271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271E1F" w:rsidRPr="00144119" w:rsidRDefault="00271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  <w:p w:rsidR="00271E1F" w:rsidRPr="00144119" w:rsidRDefault="00271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765D74" w:rsidRPr="00144119" w:rsidRDefault="00271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271E1F" w:rsidRPr="00144119" w:rsidRDefault="00271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98,00</w:t>
            </w:r>
          </w:p>
          <w:p w:rsidR="00271E1F" w:rsidRPr="00144119" w:rsidRDefault="00271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65D74" w:rsidRPr="00144119" w:rsidRDefault="00271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98,00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765D74" w:rsidRPr="00144119" w:rsidRDefault="00EB196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765D74" w:rsidRPr="00144119" w:rsidRDefault="00765D7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765D74" w:rsidRPr="00144119" w:rsidTr="004452E6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765D74" w:rsidRPr="00144119" w:rsidRDefault="00765D7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рхипова С</w:t>
            </w:r>
            <w:r w:rsidR="007C7C67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М</w:t>
            </w:r>
            <w:r w:rsidR="007C7C67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765D74" w:rsidRPr="00144119" w:rsidRDefault="005664C7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ладший оперуполно</w:t>
            </w:r>
            <w:r w:rsidR="004452E6" w:rsidRPr="00144119">
              <w:rPr>
                <w:rFonts w:ascii="Times New Roman" w:hAnsi="Times New Roman" w:cs="Times New Roman"/>
              </w:rPr>
              <w:t>моченный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765D74" w:rsidRPr="00144119" w:rsidRDefault="00765D7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36 713,25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271E1F" w:rsidRPr="00144119" w:rsidRDefault="00271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271E1F" w:rsidRPr="00144119" w:rsidRDefault="00271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 xml:space="preserve"> (долевая собственность)</w:t>
            </w:r>
          </w:p>
          <w:p w:rsidR="00271E1F" w:rsidRPr="00144119" w:rsidRDefault="00271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271E1F" w:rsidRPr="00144119" w:rsidRDefault="00271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 xml:space="preserve"> (долевая собственность)</w:t>
            </w:r>
          </w:p>
          <w:p w:rsidR="00271E1F" w:rsidRPr="00144119" w:rsidRDefault="00271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765D74" w:rsidRPr="00144119" w:rsidRDefault="00271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765D74" w:rsidRPr="00144119" w:rsidRDefault="00271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9,70</w:t>
            </w:r>
          </w:p>
          <w:p w:rsidR="00271E1F" w:rsidRPr="00144119" w:rsidRDefault="00271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71E1F" w:rsidRPr="00144119" w:rsidRDefault="00271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5,60</w:t>
            </w:r>
          </w:p>
          <w:p w:rsidR="00271E1F" w:rsidRPr="00144119" w:rsidRDefault="00271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71E1F" w:rsidRPr="00144119" w:rsidRDefault="00271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3000,00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765D74" w:rsidRPr="00144119" w:rsidRDefault="00EB196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765D74" w:rsidRPr="00144119" w:rsidRDefault="00765D7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ВАЗ-21114</w:t>
            </w:r>
          </w:p>
          <w:p w:rsidR="00765D74" w:rsidRPr="00144119" w:rsidRDefault="00765D7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765D74" w:rsidRPr="00144119" w:rsidTr="004452E6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765D74" w:rsidRPr="00144119" w:rsidRDefault="00765D7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765D74" w:rsidRPr="00144119" w:rsidRDefault="00765D7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765D74" w:rsidRPr="00144119" w:rsidRDefault="00765D7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27 833,76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271E1F" w:rsidRPr="00144119" w:rsidRDefault="00271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271E1F" w:rsidRPr="00144119" w:rsidRDefault="00271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 xml:space="preserve"> (долевая собственность)</w:t>
            </w:r>
          </w:p>
          <w:p w:rsidR="00271E1F" w:rsidRPr="00144119" w:rsidRDefault="00271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765D74" w:rsidRPr="00144119" w:rsidRDefault="00271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 xml:space="preserve"> (индивидуальная собственность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271E1F" w:rsidRPr="00144119" w:rsidRDefault="00271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9,70</w:t>
            </w:r>
          </w:p>
          <w:p w:rsidR="00271E1F" w:rsidRPr="00144119" w:rsidRDefault="00271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71E1F" w:rsidRPr="00144119" w:rsidRDefault="00271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2,00</w:t>
            </w:r>
          </w:p>
          <w:p w:rsidR="00765D74" w:rsidRPr="00144119" w:rsidRDefault="00765D7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765D74" w:rsidRPr="00144119" w:rsidRDefault="00EB196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765D74" w:rsidRPr="00144119" w:rsidRDefault="00765D7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765D74" w:rsidRPr="00144119" w:rsidTr="004452E6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765D74" w:rsidRPr="00144119" w:rsidRDefault="004452E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765D74" w:rsidRPr="00144119" w:rsidRDefault="00765D7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765D74" w:rsidRPr="00144119" w:rsidRDefault="00765D7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271E1F" w:rsidRPr="00144119" w:rsidRDefault="00271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765D74" w:rsidRPr="00144119" w:rsidRDefault="00271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 xml:space="preserve"> (долевая собственность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765D74" w:rsidRPr="00144119" w:rsidRDefault="00271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9,70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765D74" w:rsidRPr="00144119" w:rsidRDefault="00EB196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765D74" w:rsidRPr="00144119" w:rsidRDefault="00765D7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765D74" w:rsidRPr="00144119" w:rsidTr="004452E6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765D74" w:rsidRPr="00144119" w:rsidRDefault="004452E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765D74" w:rsidRPr="00144119" w:rsidRDefault="00765D7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765D74" w:rsidRPr="00144119" w:rsidRDefault="00765D7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271E1F" w:rsidRPr="00144119" w:rsidRDefault="00271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765D74" w:rsidRPr="00144119" w:rsidRDefault="00271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 xml:space="preserve"> (долевая собственность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765D74" w:rsidRPr="00144119" w:rsidRDefault="00271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9,70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765D74" w:rsidRPr="00144119" w:rsidRDefault="00EB196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765D74" w:rsidRPr="00144119" w:rsidRDefault="00765D7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765D74" w:rsidRPr="00144119" w:rsidTr="004452E6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765D74" w:rsidRPr="00144119" w:rsidRDefault="00765D7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Яруллина Э</w:t>
            </w:r>
            <w:r w:rsidR="007C7C67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В</w:t>
            </w:r>
            <w:r w:rsidR="007C7C67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765D74" w:rsidRPr="00144119" w:rsidRDefault="004452E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ладший инспектор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765D74" w:rsidRPr="00144119" w:rsidRDefault="00765D7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17 177,15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271E1F" w:rsidRPr="00144119" w:rsidRDefault="00271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271E1F" w:rsidRPr="00144119" w:rsidRDefault="00271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  <w:p w:rsidR="00271E1F" w:rsidRPr="00144119" w:rsidRDefault="00271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765D74" w:rsidRPr="00144119" w:rsidRDefault="00271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271E1F" w:rsidRPr="00144119" w:rsidRDefault="00271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27,00</w:t>
            </w:r>
          </w:p>
          <w:p w:rsidR="00271E1F" w:rsidRPr="00144119" w:rsidRDefault="00271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71E1F" w:rsidRPr="00144119" w:rsidRDefault="00271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100,00</w:t>
            </w:r>
          </w:p>
          <w:p w:rsidR="00765D74" w:rsidRPr="00144119" w:rsidRDefault="00765D7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765D74" w:rsidRPr="00144119" w:rsidRDefault="00EB196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765D74" w:rsidRPr="00144119" w:rsidRDefault="00765D7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765D74" w:rsidRPr="00144119" w:rsidTr="004452E6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765D74" w:rsidRPr="00144119" w:rsidRDefault="00765D7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765D74" w:rsidRPr="00144119" w:rsidRDefault="00765D7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765D74" w:rsidRPr="00144119" w:rsidRDefault="00765D7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05 912,65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271E1F" w:rsidRPr="00144119" w:rsidRDefault="00271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271E1F" w:rsidRPr="00144119" w:rsidRDefault="00271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 xml:space="preserve"> (долевая собственность)</w:t>
            </w:r>
          </w:p>
          <w:p w:rsidR="00271E1F" w:rsidRPr="00144119" w:rsidRDefault="00271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765D74" w:rsidRPr="00144119" w:rsidRDefault="00271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271E1F" w:rsidRPr="00144119" w:rsidRDefault="00271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27,00</w:t>
            </w:r>
          </w:p>
          <w:p w:rsidR="00271E1F" w:rsidRPr="00144119" w:rsidRDefault="00271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71E1F" w:rsidRPr="00144119" w:rsidRDefault="00271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100,00</w:t>
            </w:r>
          </w:p>
          <w:p w:rsidR="00765D74" w:rsidRPr="00144119" w:rsidRDefault="00765D7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765D74" w:rsidRPr="00144119" w:rsidRDefault="00EB196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765D74" w:rsidRPr="00144119" w:rsidRDefault="00765D7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ВАЗ-21074</w:t>
            </w:r>
          </w:p>
          <w:p w:rsidR="00765D74" w:rsidRPr="00144119" w:rsidRDefault="00765D7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765D74" w:rsidRPr="00144119" w:rsidTr="004452E6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765D74" w:rsidRPr="00144119" w:rsidRDefault="004452E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765D74" w:rsidRPr="00144119" w:rsidRDefault="00765D7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765D74" w:rsidRPr="00144119" w:rsidRDefault="00765D7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271E1F" w:rsidRPr="00144119" w:rsidRDefault="00271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271E1F" w:rsidRPr="00144119" w:rsidRDefault="00271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 xml:space="preserve"> (долевая собственность)</w:t>
            </w:r>
          </w:p>
          <w:p w:rsidR="00271E1F" w:rsidRPr="00144119" w:rsidRDefault="00271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765D74" w:rsidRPr="00144119" w:rsidRDefault="00271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271E1F" w:rsidRPr="00144119" w:rsidRDefault="00271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27,00</w:t>
            </w:r>
          </w:p>
          <w:p w:rsidR="00271E1F" w:rsidRPr="00144119" w:rsidRDefault="00271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71E1F" w:rsidRPr="00144119" w:rsidRDefault="00271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100,00</w:t>
            </w:r>
          </w:p>
          <w:p w:rsidR="00765D74" w:rsidRPr="00144119" w:rsidRDefault="00765D7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765D74" w:rsidRPr="00144119" w:rsidRDefault="00EB196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765D74" w:rsidRPr="00144119" w:rsidRDefault="00765D7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765D74" w:rsidRPr="00144119" w:rsidTr="004452E6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765D74" w:rsidRPr="00144119" w:rsidRDefault="004452E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765D74" w:rsidRPr="00144119" w:rsidRDefault="00765D7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765D74" w:rsidRPr="00144119" w:rsidRDefault="00765D7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271E1F" w:rsidRPr="00144119" w:rsidRDefault="00271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271E1F" w:rsidRPr="00144119" w:rsidRDefault="00271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 xml:space="preserve"> (долевая собственность)</w:t>
            </w:r>
          </w:p>
          <w:p w:rsidR="00271E1F" w:rsidRPr="00144119" w:rsidRDefault="00271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765D74" w:rsidRPr="00144119" w:rsidRDefault="00271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271E1F" w:rsidRPr="00144119" w:rsidRDefault="00271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27,00</w:t>
            </w:r>
          </w:p>
          <w:p w:rsidR="00271E1F" w:rsidRPr="00144119" w:rsidRDefault="00271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71E1F" w:rsidRPr="00144119" w:rsidRDefault="00271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100,00</w:t>
            </w:r>
          </w:p>
          <w:p w:rsidR="00765D74" w:rsidRPr="00144119" w:rsidRDefault="00765D7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765D74" w:rsidRPr="00144119" w:rsidRDefault="00EB196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765D74" w:rsidRPr="00144119" w:rsidRDefault="00765D7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765D74" w:rsidRPr="00144119" w:rsidTr="004452E6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765D74" w:rsidRPr="00144119" w:rsidRDefault="00765D7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lastRenderedPageBreak/>
              <w:t>Морозкин А</w:t>
            </w:r>
            <w:r w:rsidR="007C7C67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В</w:t>
            </w:r>
            <w:r w:rsidR="007C7C67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765D74" w:rsidRPr="00144119" w:rsidRDefault="004452E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ладший инспектор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765D74" w:rsidRPr="00144119" w:rsidRDefault="00765D7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 520,00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271E1F" w:rsidRPr="00144119" w:rsidRDefault="00271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765D74" w:rsidRPr="00144119" w:rsidRDefault="00271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 xml:space="preserve"> (в пользовании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765D74" w:rsidRPr="00144119" w:rsidRDefault="00271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8,00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765D74" w:rsidRPr="00144119" w:rsidRDefault="00EB196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765D74" w:rsidRPr="00144119" w:rsidRDefault="00765D7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765D74" w:rsidRPr="00144119" w:rsidTr="004452E6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765D74" w:rsidRPr="00144119" w:rsidRDefault="00765D7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хметов А</w:t>
            </w:r>
            <w:r w:rsidR="007C7C67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А</w:t>
            </w:r>
            <w:r w:rsidR="007C7C67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765D74" w:rsidRPr="00144119" w:rsidRDefault="004452E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ладший инспектор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765D74" w:rsidRPr="00144119" w:rsidRDefault="00765D7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 360,00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271E1F" w:rsidRPr="00144119" w:rsidRDefault="00271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271E1F" w:rsidRPr="00144119" w:rsidRDefault="00271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  <w:p w:rsidR="00271E1F" w:rsidRPr="00144119" w:rsidRDefault="00271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765D74" w:rsidRPr="00144119" w:rsidRDefault="00271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765D74" w:rsidRPr="00144119" w:rsidRDefault="00271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76,40</w:t>
            </w:r>
          </w:p>
          <w:p w:rsidR="00271E1F" w:rsidRPr="00144119" w:rsidRDefault="00271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71E1F" w:rsidRPr="00144119" w:rsidRDefault="00271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50,00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765D74" w:rsidRPr="00144119" w:rsidRDefault="00EB196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765D74" w:rsidRPr="00144119" w:rsidRDefault="00765D7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ВАЗ 21140</w:t>
            </w:r>
          </w:p>
          <w:p w:rsidR="00765D74" w:rsidRPr="00144119" w:rsidRDefault="00765D7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765D74" w:rsidRPr="00144119" w:rsidTr="004452E6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765D74" w:rsidRPr="00144119" w:rsidRDefault="00765D7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Олексенко И</w:t>
            </w:r>
            <w:r w:rsidR="007C7C67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С</w:t>
            </w:r>
            <w:r w:rsidR="007C7C67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765D74" w:rsidRPr="00144119" w:rsidRDefault="004452E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ладший инспектор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765D74" w:rsidRPr="00144119" w:rsidRDefault="00765D7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01 801,90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271E1F" w:rsidRPr="00144119" w:rsidRDefault="00271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271E1F" w:rsidRPr="00144119" w:rsidRDefault="00271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  <w:p w:rsidR="00271E1F" w:rsidRPr="00144119" w:rsidRDefault="00271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765D74" w:rsidRPr="00144119" w:rsidRDefault="00271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271E1F" w:rsidRPr="00144119" w:rsidRDefault="00271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8,00</w:t>
            </w:r>
          </w:p>
          <w:p w:rsidR="00271E1F" w:rsidRPr="00144119" w:rsidRDefault="00271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65D74" w:rsidRPr="00144119" w:rsidRDefault="00271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50,00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765D74" w:rsidRPr="00144119" w:rsidRDefault="00EB196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765D74" w:rsidRPr="00144119" w:rsidRDefault="00765D7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765D74" w:rsidRPr="00144119" w:rsidTr="004452E6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765D74" w:rsidRPr="00144119" w:rsidRDefault="00765D7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765D74" w:rsidRPr="00144119" w:rsidRDefault="00765D7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765D74" w:rsidRPr="00144119" w:rsidRDefault="00765D7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5 400,00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271E1F" w:rsidRPr="00144119" w:rsidRDefault="00271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271E1F" w:rsidRPr="00144119" w:rsidRDefault="00271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  <w:p w:rsidR="00271E1F" w:rsidRPr="00144119" w:rsidRDefault="00271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765D74" w:rsidRPr="00144119" w:rsidRDefault="00271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271E1F" w:rsidRPr="00144119" w:rsidRDefault="00271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8,00</w:t>
            </w:r>
          </w:p>
          <w:p w:rsidR="00271E1F" w:rsidRPr="00144119" w:rsidRDefault="00271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65D74" w:rsidRPr="00144119" w:rsidRDefault="00271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50,00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765D74" w:rsidRPr="00144119" w:rsidRDefault="00EB196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765D74" w:rsidRPr="00144119" w:rsidRDefault="00765D7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765D74" w:rsidRPr="00144119" w:rsidTr="004452E6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765D74" w:rsidRPr="00144119" w:rsidRDefault="004452E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765D74" w:rsidRPr="00144119" w:rsidRDefault="00765D7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765D74" w:rsidRPr="00144119" w:rsidRDefault="00765D7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271E1F" w:rsidRPr="00144119" w:rsidRDefault="00271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271E1F" w:rsidRPr="00144119" w:rsidRDefault="00271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  <w:p w:rsidR="00271E1F" w:rsidRPr="00144119" w:rsidRDefault="00271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765D74" w:rsidRPr="00144119" w:rsidRDefault="00271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271E1F" w:rsidRPr="00144119" w:rsidRDefault="00271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8,00</w:t>
            </w:r>
          </w:p>
          <w:p w:rsidR="00271E1F" w:rsidRPr="00144119" w:rsidRDefault="00271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65D74" w:rsidRPr="00144119" w:rsidRDefault="00271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50,00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765D74" w:rsidRPr="00144119" w:rsidRDefault="00EB196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765D74" w:rsidRPr="00144119" w:rsidRDefault="00765D7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765D74" w:rsidRPr="00144119" w:rsidTr="004452E6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765D74" w:rsidRPr="00144119" w:rsidRDefault="00765D7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Елшанская Ю</w:t>
            </w:r>
            <w:r w:rsidR="007C7C67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Ю</w:t>
            </w:r>
            <w:r w:rsidR="007C7C67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765D74" w:rsidRPr="00144119" w:rsidRDefault="004452E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ладший инспектор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765D74" w:rsidRPr="00144119" w:rsidRDefault="00765D7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0 400,00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271E1F" w:rsidRPr="00144119" w:rsidRDefault="00271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765D74" w:rsidRPr="00144119" w:rsidRDefault="00271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 xml:space="preserve"> (индивидуальная собственность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765D74" w:rsidRPr="00144119" w:rsidRDefault="00271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2,94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765D74" w:rsidRPr="00144119" w:rsidRDefault="00EB196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765D74" w:rsidRPr="00144119" w:rsidRDefault="00765D7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765D74" w:rsidRPr="00144119" w:rsidTr="004452E6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765D74" w:rsidRPr="00144119" w:rsidRDefault="00765D7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765D74" w:rsidRPr="00144119" w:rsidRDefault="00765D7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765D74" w:rsidRPr="00144119" w:rsidRDefault="00765D7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41 322,82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271E1F" w:rsidRPr="00144119" w:rsidRDefault="00271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765D74" w:rsidRPr="00144119" w:rsidRDefault="00271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 xml:space="preserve"> (в пользовании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765D74" w:rsidRPr="00144119" w:rsidRDefault="00271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2,94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765D74" w:rsidRPr="00144119" w:rsidRDefault="00EB196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765D74" w:rsidRPr="00144119" w:rsidRDefault="00765D7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</w:t>
            </w:r>
            <w:r w:rsidRPr="00144119">
              <w:rPr>
                <w:rFonts w:ascii="Times New Roman" w:hAnsi="Times New Roman" w:cs="Times New Roman"/>
                <w:lang w:val="en-US"/>
              </w:rPr>
              <w:t>Kia</w:t>
            </w:r>
            <w:r w:rsidRPr="00144119">
              <w:rPr>
                <w:rFonts w:ascii="Times New Roman" w:hAnsi="Times New Roman" w:cs="Times New Roman"/>
              </w:rPr>
              <w:t xml:space="preserve"> </w:t>
            </w:r>
            <w:r w:rsidRPr="00144119">
              <w:rPr>
                <w:rFonts w:ascii="Times New Roman" w:hAnsi="Times New Roman" w:cs="Times New Roman"/>
                <w:lang w:val="en-US"/>
              </w:rPr>
              <w:t>Spectra</w:t>
            </w:r>
          </w:p>
          <w:p w:rsidR="00765D74" w:rsidRPr="00144119" w:rsidRDefault="00765D7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765D74" w:rsidRPr="00144119" w:rsidTr="004452E6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765D74" w:rsidRPr="00144119" w:rsidRDefault="004452E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765D74" w:rsidRPr="00144119" w:rsidRDefault="00765D7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765D74" w:rsidRPr="00144119" w:rsidRDefault="00765D7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271E1F" w:rsidRPr="00144119" w:rsidRDefault="00271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765D74" w:rsidRPr="00144119" w:rsidRDefault="00271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 xml:space="preserve"> (в пользовании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765D74" w:rsidRPr="00144119" w:rsidRDefault="00271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2,94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765D74" w:rsidRPr="00144119" w:rsidRDefault="00EB196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765D74" w:rsidRPr="00144119" w:rsidRDefault="00765D7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765D74" w:rsidRPr="00144119" w:rsidTr="004452E6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765D74" w:rsidRPr="00144119" w:rsidRDefault="004452E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765D74" w:rsidRPr="00144119" w:rsidRDefault="00765D7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765D74" w:rsidRPr="00144119" w:rsidRDefault="00765D7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271E1F" w:rsidRPr="00144119" w:rsidRDefault="00271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765D74" w:rsidRPr="00144119" w:rsidRDefault="00271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 xml:space="preserve"> (в пользовании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765D74" w:rsidRPr="00144119" w:rsidRDefault="00271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2,94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765D74" w:rsidRPr="00144119" w:rsidRDefault="00EB196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765D74" w:rsidRPr="00144119" w:rsidRDefault="00765D7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765D74" w:rsidRPr="00144119" w:rsidTr="004452E6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765D74" w:rsidRPr="00144119" w:rsidRDefault="004452E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765D74" w:rsidRPr="00144119" w:rsidRDefault="00765D7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765D74" w:rsidRPr="00144119" w:rsidRDefault="00765D7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271E1F" w:rsidRPr="00144119" w:rsidRDefault="00271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765D74" w:rsidRPr="00144119" w:rsidRDefault="00271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 xml:space="preserve"> (в пользовании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765D74" w:rsidRPr="00144119" w:rsidRDefault="00271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2,94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765D74" w:rsidRPr="00144119" w:rsidRDefault="00EB196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765D74" w:rsidRPr="00144119" w:rsidRDefault="00765D74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F6746A" w:rsidRPr="00144119" w:rsidTr="004452E6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F6746A" w:rsidRPr="00144119" w:rsidRDefault="00F674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Хайртдинов Д.Д.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F6746A" w:rsidRPr="00144119" w:rsidRDefault="00F674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ладший инспектор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F6746A" w:rsidRPr="00144119" w:rsidRDefault="00F674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41 263,30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F6746A" w:rsidRPr="00144119" w:rsidRDefault="00F674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F6746A" w:rsidRPr="00144119" w:rsidRDefault="00F674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  <w:p w:rsidR="00F6746A" w:rsidRPr="00144119" w:rsidRDefault="00F674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F6746A" w:rsidRPr="00144119" w:rsidRDefault="00F674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F6746A" w:rsidRPr="00144119" w:rsidRDefault="00F674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72,00</w:t>
            </w:r>
          </w:p>
          <w:p w:rsidR="00F6746A" w:rsidRPr="00144119" w:rsidRDefault="00F674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6746A" w:rsidRPr="00144119" w:rsidRDefault="00F674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000,00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F6746A" w:rsidRPr="00144119" w:rsidRDefault="00EB196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F6746A" w:rsidRPr="00144119" w:rsidRDefault="00F674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F6746A" w:rsidRPr="00144119" w:rsidTr="004452E6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F6746A" w:rsidRPr="00144119" w:rsidRDefault="00F674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айнуллин Р.Р.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F6746A" w:rsidRPr="00144119" w:rsidRDefault="00F674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ладший инспектор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F6746A" w:rsidRPr="00144119" w:rsidRDefault="00F674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18 154,02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F6746A" w:rsidRPr="00144119" w:rsidRDefault="00F674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F6746A" w:rsidRPr="00144119" w:rsidRDefault="00F674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 xml:space="preserve"> (долевая собственность)</w:t>
            </w:r>
          </w:p>
          <w:p w:rsidR="00F6746A" w:rsidRPr="00144119" w:rsidRDefault="00F674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F6746A" w:rsidRPr="00144119" w:rsidRDefault="00F674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F6746A" w:rsidRPr="00144119" w:rsidRDefault="00F674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0,00</w:t>
            </w:r>
          </w:p>
          <w:p w:rsidR="00F6746A" w:rsidRPr="00144119" w:rsidRDefault="00F674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6746A" w:rsidRPr="00144119" w:rsidRDefault="00F674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00,00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F6746A" w:rsidRPr="00144119" w:rsidRDefault="00EB196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F6746A" w:rsidRPr="00144119" w:rsidRDefault="00F674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F6746A" w:rsidRPr="00144119" w:rsidTr="004452E6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F6746A" w:rsidRPr="00144119" w:rsidRDefault="00F674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lastRenderedPageBreak/>
              <w:t>супруга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F6746A" w:rsidRPr="00144119" w:rsidRDefault="00F674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F6746A" w:rsidRPr="00144119" w:rsidRDefault="00F674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36 948,39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F6746A" w:rsidRPr="00144119" w:rsidRDefault="00F674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F6746A" w:rsidRPr="00144119" w:rsidRDefault="00F674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 xml:space="preserve"> (долевая собственность)</w:t>
            </w:r>
          </w:p>
          <w:p w:rsidR="00F6746A" w:rsidRPr="00144119" w:rsidRDefault="00F674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F6746A" w:rsidRPr="00144119" w:rsidRDefault="00F674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F6746A" w:rsidRPr="00144119" w:rsidRDefault="00F674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0,00</w:t>
            </w:r>
          </w:p>
          <w:p w:rsidR="00F6746A" w:rsidRPr="00144119" w:rsidRDefault="00F674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6746A" w:rsidRPr="00144119" w:rsidRDefault="00F674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00,00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F6746A" w:rsidRPr="00144119" w:rsidRDefault="00D7253C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F6746A" w:rsidRPr="00144119" w:rsidRDefault="00F674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ВАЗ</w:t>
            </w:r>
            <w:r w:rsidRPr="00144119">
              <w:rPr>
                <w:rFonts w:ascii="Times New Roman" w:hAnsi="Times New Roman" w:cs="Times New Roman"/>
                <w:lang w:val="en-US"/>
              </w:rPr>
              <w:t>-21074</w:t>
            </w:r>
          </w:p>
          <w:p w:rsidR="00F6746A" w:rsidRPr="00144119" w:rsidRDefault="00F674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F6746A" w:rsidRPr="00144119" w:rsidTr="004452E6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F6746A" w:rsidRPr="00144119" w:rsidRDefault="00F674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F6746A" w:rsidRPr="00144119" w:rsidRDefault="00F674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F6746A" w:rsidRPr="00144119" w:rsidRDefault="00F674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F6746A" w:rsidRPr="00144119" w:rsidRDefault="00F674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F6746A" w:rsidRPr="00144119" w:rsidRDefault="00F674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  <w:p w:rsidR="00F6746A" w:rsidRPr="00144119" w:rsidRDefault="00F674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F6746A" w:rsidRPr="00144119" w:rsidRDefault="00F674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F6746A" w:rsidRPr="00144119" w:rsidRDefault="00F674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0,00</w:t>
            </w:r>
          </w:p>
          <w:p w:rsidR="00F6746A" w:rsidRPr="00144119" w:rsidRDefault="00F674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6746A" w:rsidRPr="00144119" w:rsidRDefault="00F674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00,00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F6746A" w:rsidRPr="00144119" w:rsidRDefault="00D7253C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F6746A" w:rsidRPr="00144119" w:rsidRDefault="00F674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F6746A" w:rsidRPr="00144119" w:rsidTr="004452E6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F6746A" w:rsidRPr="00144119" w:rsidRDefault="00F674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F6746A" w:rsidRPr="00144119" w:rsidRDefault="00F674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F6746A" w:rsidRPr="00144119" w:rsidRDefault="00F674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F6746A" w:rsidRPr="00144119" w:rsidRDefault="00F674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F6746A" w:rsidRPr="00144119" w:rsidRDefault="00F674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  <w:p w:rsidR="00F6746A" w:rsidRPr="00144119" w:rsidRDefault="00F674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F6746A" w:rsidRPr="00144119" w:rsidRDefault="00F674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F6746A" w:rsidRPr="00144119" w:rsidRDefault="00F674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0,00</w:t>
            </w:r>
          </w:p>
          <w:p w:rsidR="00F6746A" w:rsidRPr="00144119" w:rsidRDefault="00F674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6746A" w:rsidRPr="00144119" w:rsidRDefault="00F674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00,00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F6746A" w:rsidRPr="00144119" w:rsidRDefault="00D7253C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F6746A" w:rsidRPr="00144119" w:rsidRDefault="00F674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F6746A" w:rsidRPr="00144119" w:rsidTr="004452E6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F6746A" w:rsidRPr="00144119" w:rsidRDefault="00F674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трекалов Е.В.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F6746A" w:rsidRPr="00144119" w:rsidRDefault="00F674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ладший инспектор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F6746A" w:rsidRPr="00144119" w:rsidRDefault="00F674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01 131,68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F6746A" w:rsidRPr="00144119" w:rsidRDefault="00F674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F6746A" w:rsidRPr="00144119" w:rsidRDefault="00F674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 xml:space="preserve"> (долевая собственность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F6746A" w:rsidRPr="00144119" w:rsidRDefault="00F674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7,00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F6746A" w:rsidRPr="00144119" w:rsidRDefault="00D7253C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F6746A" w:rsidRPr="00144119" w:rsidRDefault="00F674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ВАЗ-21074</w:t>
            </w:r>
          </w:p>
          <w:p w:rsidR="00F6746A" w:rsidRPr="00144119" w:rsidRDefault="00F674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F6746A" w:rsidRPr="00144119" w:rsidTr="004452E6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F6746A" w:rsidRPr="00144119" w:rsidRDefault="00F674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F6746A" w:rsidRPr="00144119" w:rsidRDefault="00F674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F6746A" w:rsidRPr="00144119" w:rsidRDefault="00F674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 200,00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F6746A" w:rsidRPr="00144119" w:rsidRDefault="00F674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F6746A" w:rsidRPr="00144119" w:rsidRDefault="00F674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 xml:space="preserve"> (долевая собственность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F6746A" w:rsidRPr="00144119" w:rsidRDefault="00F674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7,00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F6746A" w:rsidRPr="00144119" w:rsidRDefault="00D7253C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F6746A" w:rsidRPr="00144119" w:rsidRDefault="00F674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F6746A" w:rsidRPr="00144119" w:rsidTr="004452E6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F6746A" w:rsidRPr="00144119" w:rsidRDefault="00F674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F6746A" w:rsidRPr="00144119" w:rsidRDefault="00F674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F6746A" w:rsidRPr="00144119" w:rsidRDefault="00F674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F6746A" w:rsidRPr="00144119" w:rsidRDefault="00F674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F6746A" w:rsidRPr="00144119" w:rsidRDefault="00F674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 xml:space="preserve"> (долевая собственность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F6746A" w:rsidRPr="00144119" w:rsidRDefault="00F674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7,00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F6746A" w:rsidRPr="00144119" w:rsidRDefault="00D7253C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F6746A" w:rsidRPr="00144119" w:rsidRDefault="00F674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F6746A" w:rsidRPr="00144119" w:rsidTr="004452E6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F6746A" w:rsidRPr="00144119" w:rsidRDefault="00F674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Янов С.А.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F6746A" w:rsidRPr="00144119" w:rsidRDefault="00F674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ладший инспектор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F6746A" w:rsidRPr="00144119" w:rsidRDefault="00F674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03 441,54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F6746A" w:rsidRPr="00144119" w:rsidRDefault="00F674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F6746A" w:rsidRPr="00144119" w:rsidRDefault="00F674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F6746A" w:rsidRPr="00144119" w:rsidRDefault="00F674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8,30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F6746A" w:rsidRPr="00144119" w:rsidRDefault="00D7253C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F6746A" w:rsidRPr="00144119" w:rsidRDefault="00F674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ВАЗ-21033</w:t>
            </w:r>
          </w:p>
          <w:p w:rsidR="00F6746A" w:rsidRPr="00144119" w:rsidRDefault="00F674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F6746A" w:rsidRPr="00144119" w:rsidTr="004452E6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F6746A" w:rsidRPr="00144119" w:rsidRDefault="00F674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F6746A" w:rsidRPr="00144119" w:rsidRDefault="00F674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F6746A" w:rsidRPr="00144119" w:rsidRDefault="00F674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F6746A" w:rsidRPr="00144119" w:rsidRDefault="00F674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F6746A" w:rsidRPr="00144119" w:rsidRDefault="00F674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F6746A" w:rsidRPr="00144119" w:rsidRDefault="00F674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8,30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F6746A" w:rsidRPr="00144119" w:rsidRDefault="00D7253C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F6746A" w:rsidRPr="00144119" w:rsidRDefault="00F674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F6746A" w:rsidRPr="00144119" w:rsidTr="004452E6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F6746A" w:rsidRPr="00144119" w:rsidRDefault="00F674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Якупов И.Р.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F6746A" w:rsidRPr="00144119" w:rsidRDefault="00F674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ладший инспектор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F6746A" w:rsidRPr="00144119" w:rsidRDefault="00F674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89 483,59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F6746A" w:rsidRPr="00144119" w:rsidRDefault="00F674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F6746A" w:rsidRPr="00144119" w:rsidRDefault="00F674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  <w:p w:rsidR="00F6746A" w:rsidRPr="00144119" w:rsidRDefault="00F674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F6746A" w:rsidRPr="00144119" w:rsidRDefault="00F674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F6746A" w:rsidRPr="00144119" w:rsidRDefault="00F674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4,00</w:t>
            </w:r>
          </w:p>
          <w:p w:rsidR="00F6746A" w:rsidRPr="00144119" w:rsidRDefault="00F674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6746A" w:rsidRPr="00144119" w:rsidRDefault="00F674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000,00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F6746A" w:rsidRPr="00144119" w:rsidRDefault="00D7253C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F6746A" w:rsidRPr="00144119" w:rsidRDefault="00F674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ВАЗ-21224</w:t>
            </w:r>
          </w:p>
          <w:p w:rsidR="00F6746A" w:rsidRPr="00144119" w:rsidRDefault="00F674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F6746A" w:rsidRPr="00144119" w:rsidTr="004452E6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F6746A" w:rsidRPr="00144119" w:rsidRDefault="00F674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F6746A" w:rsidRPr="00144119" w:rsidRDefault="00F674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F6746A" w:rsidRPr="00144119" w:rsidRDefault="00F674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21 004,32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F6746A" w:rsidRPr="00144119" w:rsidRDefault="00F674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F6746A" w:rsidRPr="00144119" w:rsidRDefault="00F674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  <w:p w:rsidR="00F6746A" w:rsidRPr="00144119" w:rsidRDefault="00F674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F6746A" w:rsidRPr="00144119" w:rsidRDefault="00F674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F6746A" w:rsidRPr="00144119" w:rsidRDefault="00F674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4,00</w:t>
            </w:r>
          </w:p>
          <w:p w:rsidR="00F6746A" w:rsidRPr="00144119" w:rsidRDefault="00F674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6746A" w:rsidRPr="00144119" w:rsidRDefault="00F674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000,00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F6746A" w:rsidRPr="00144119" w:rsidRDefault="00D7253C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F6746A" w:rsidRPr="00144119" w:rsidRDefault="00F674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F6746A" w:rsidRPr="00144119" w:rsidTr="004452E6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F6746A" w:rsidRPr="00144119" w:rsidRDefault="00F674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акарова Л.Т.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F6746A" w:rsidRPr="00144119" w:rsidRDefault="00F674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ладший инспектор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F6746A" w:rsidRPr="00144119" w:rsidRDefault="00F674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85 098,80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F6746A" w:rsidRPr="00144119" w:rsidRDefault="00F674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F6746A" w:rsidRPr="00144119" w:rsidRDefault="00F674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  <w:p w:rsidR="00F6746A" w:rsidRPr="00144119" w:rsidRDefault="00F674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F6746A" w:rsidRPr="00144119" w:rsidRDefault="00F674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F6746A" w:rsidRPr="00144119" w:rsidRDefault="00F674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70,00</w:t>
            </w:r>
          </w:p>
          <w:p w:rsidR="00F6746A" w:rsidRPr="00144119" w:rsidRDefault="00F674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6746A" w:rsidRPr="00144119" w:rsidRDefault="00F674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850,00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F6746A" w:rsidRPr="00144119" w:rsidRDefault="00D7253C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F6746A" w:rsidRPr="00144119" w:rsidRDefault="00F674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F6746A" w:rsidRPr="00144119" w:rsidTr="004452E6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F6746A" w:rsidRPr="00144119" w:rsidRDefault="00F674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F6746A" w:rsidRPr="00144119" w:rsidRDefault="00F674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F6746A" w:rsidRPr="00144119" w:rsidRDefault="00F674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89 451,70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F6746A" w:rsidRPr="00144119" w:rsidRDefault="00F674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F6746A" w:rsidRPr="00144119" w:rsidRDefault="00F674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индивидуальная собственность)</w:t>
            </w:r>
          </w:p>
          <w:p w:rsidR="00F6746A" w:rsidRPr="00144119" w:rsidRDefault="00F674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F6746A" w:rsidRPr="00144119" w:rsidRDefault="00F674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F6746A" w:rsidRPr="00144119" w:rsidRDefault="00F674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70,00</w:t>
            </w:r>
          </w:p>
          <w:p w:rsidR="00F6746A" w:rsidRPr="00144119" w:rsidRDefault="00F674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6746A" w:rsidRPr="00144119" w:rsidRDefault="00F674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850,00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F6746A" w:rsidRPr="00144119" w:rsidRDefault="00D7253C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F6746A" w:rsidRPr="00144119" w:rsidRDefault="00F674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ВАЗ-111730</w:t>
            </w:r>
          </w:p>
          <w:p w:rsidR="00F6746A" w:rsidRPr="00144119" w:rsidRDefault="00F674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F6746A" w:rsidRPr="00144119" w:rsidTr="004452E6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F6746A" w:rsidRPr="00144119" w:rsidRDefault="00F674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lastRenderedPageBreak/>
              <w:t>несовершеннолетний ребенок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F6746A" w:rsidRPr="00144119" w:rsidRDefault="00F674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F6746A" w:rsidRPr="00144119" w:rsidRDefault="00F674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F6746A" w:rsidRPr="00144119" w:rsidRDefault="00F674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F6746A" w:rsidRPr="00144119" w:rsidRDefault="00F674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  <w:p w:rsidR="00F6746A" w:rsidRPr="00144119" w:rsidRDefault="00F674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F6746A" w:rsidRPr="00144119" w:rsidRDefault="00F674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F6746A" w:rsidRPr="00144119" w:rsidRDefault="00F674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70,00</w:t>
            </w:r>
          </w:p>
          <w:p w:rsidR="00F6746A" w:rsidRPr="00144119" w:rsidRDefault="00F674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6746A" w:rsidRPr="00144119" w:rsidRDefault="00F674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850,00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F6746A" w:rsidRPr="00144119" w:rsidRDefault="00D7253C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F6746A" w:rsidRPr="00144119" w:rsidRDefault="00F674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F6746A" w:rsidRPr="00144119" w:rsidTr="004452E6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F6746A" w:rsidRPr="00144119" w:rsidRDefault="00F674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F6746A" w:rsidRPr="00144119" w:rsidRDefault="00F674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F6746A" w:rsidRPr="00144119" w:rsidRDefault="00F674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F6746A" w:rsidRPr="00144119" w:rsidRDefault="00F674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F6746A" w:rsidRPr="00144119" w:rsidRDefault="00F674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  <w:p w:rsidR="00F6746A" w:rsidRPr="00144119" w:rsidRDefault="00F674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F6746A" w:rsidRPr="00144119" w:rsidRDefault="00F674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F6746A" w:rsidRPr="00144119" w:rsidRDefault="00F674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70,00</w:t>
            </w:r>
          </w:p>
          <w:p w:rsidR="00F6746A" w:rsidRPr="00144119" w:rsidRDefault="00F674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6746A" w:rsidRPr="00144119" w:rsidRDefault="00F674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850,00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F6746A" w:rsidRPr="00144119" w:rsidRDefault="00D7253C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F6746A" w:rsidRPr="00144119" w:rsidRDefault="00F674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F6746A" w:rsidRPr="00144119" w:rsidTr="004452E6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F6746A" w:rsidRPr="00144119" w:rsidRDefault="00F674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асырова О.В.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F6746A" w:rsidRPr="00144119" w:rsidRDefault="00F674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ладший инспектор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F6746A" w:rsidRPr="00144119" w:rsidRDefault="00F674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51 727,99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F6746A" w:rsidRPr="00144119" w:rsidRDefault="00F674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F6746A" w:rsidRPr="00144119" w:rsidRDefault="00F674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  <w:p w:rsidR="00F6746A" w:rsidRPr="00144119" w:rsidRDefault="00F674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F6746A" w:rsidRPr="00144119" w:rsidRDefault="00F674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F6746A" w:rsidRPr="00144119" w:rsidRDefault="00F674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5,00</w:t>
            </w:r>
          </w:p>
          <w:p w:rsidR="00F6746A" w:rsidRPr="00144119" w:rsidRDefault="00F674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6746A" w:rsidRPr="00144119" w:rsidRDefault="00F674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00,00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F6746A" w:rsidRPr="00144119" w:rsidRDefault="00D7253C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F6746A" w:rsidRPr="00144119" w:rsidRDefault="00F674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F6746A" w:rsidRPr="00144119" w:rsidTr="004452E6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F6746A" w:rsidRPr="00144119" w:rsidRDefault="00F674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F6746A" w:rsidRPr="00144119" w:rsidRDefault="00F674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F6746A" w:rsidRPr="00144119" w:rsidRDefault="00F674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17 737,42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F6746A" w:rsidRPr="00144119" w:rsidRDefault="00F674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F6746A" w:rsidRPr="00144119" w:rsidRDefault="00F674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  <w:p w:rsidR="00F6746A" w:rsidRPr="00144119" w:rsidRDefault="00F674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F6746A" w:rsidRPr="00144119" w:rsidRDefault="00F674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F6746A" w:rsidRPr="00144119" w:rsidRDefault="00F674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5,00</w:t>
            </w:r>
          </w:p>
          <w:p w:rsidR="00F6746A" w:rsidRPr="00144119" w:rsidRDefault="00F674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6746A" w:rsidRPr="00144119" w:rsidRDefault="00F674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00,00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F6746A" w:rsidRPr="00144119" w:rsidRDefault="00D7253C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F6746A" w:rsidRPr="00144119" w:rsidRDefault="00F674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ВАЗ-21099</w:t>
            </w:r>
          </w:p>
          <w:p w:rsidR="00F6746A" w:rsidRPr="00144119" w:rsidRDefault="00F674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F6746A" w:rsidRPr="00144119" w:rsidTr="004452E6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F6746A" w:rsidRPr="00144119" w:rsidRDefault="00F674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F6746A" w:rsidRPr="00144119" w:rsidRDefault="00F674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F6746A" w:rsidRPr="00144119" w:rsidRDefault="00F674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F6746A" w:rsidRPr="00144119" w:rsidRDefault="00F674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F6746A" w:rsidRPr="00144119" w:rsidRDefault="00F674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  <w:p w:rsidR="00F6746A" w:rsidRPr="00144119" w:rsidRDefault="00F674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F6746A" w:rsidRPr="00144119" w:rsidRDefault="00F674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F6746A" w:rsidRPr="00144119" w:rsidRDefault="00F674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5,00</w:t>
            </w:r>
          </w:p>
          <w:p w:rsidR="00F6746A" w:rsidRPr="00144119" w:rsidRDefault="00F674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6746A" w:rsidRPr="00144119" w:rsidRDefault="00F674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00,00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F6746A" w:rsidRPr="00144119" w:rsidRDefault="00D7253C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F6746A" w:rsidRPr="00144119" w:rsidRDefault="00F674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F6746A" w:rsidRPr="00144119" w:rsidTr="004452E6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F6746A" w:rsidRPr="00144119" w:rsidRDefault="00F674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F6746A" w:rsidRPr="00144119" w:rsidRDefault="00F674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F6746A" w:rsidRPr="00144119" w:rsidRDefault="00F674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F6746A" w:rsidRPr="00144119" w:rsidRDefault="00F674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F6746A" w:rsidRPr="00144119" w:rsidRDefault="00F674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  <w:p w:rsidR="00F6746A" w:rsidRPr="00144119" w:rsidRDefault="00F674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F6746A" w:rsidRPr="00144119" w:rsidRDefault="00F674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F6746A" w:rsidRPr="00144119" w:rsidRDefault="00F674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5,00</w:t>
            </w:r>
          </w:p>
          <w:p w:rsidR="00F6746A" w:rsidRPr="00144119" w:rsidRDefault="00F674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6746A" w:rsidRPr="00144119" w:rsidRDefault="00F674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00,00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F6746A" w:rsidRPr="00144119" w:rsidRDefault="00D7253C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F6746A" w:rsidRPr="00144119" w:rsidRDefault="00F674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F6746A" w:rsidRPr="00144119" w:rsidTr="004452E6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F6746A" w:rsidRPr="00144119" w:rsidRDefault="00F674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овиков Е.Ф.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F6746A" w:rsidRPr="00144119" w:rsidRDefault="00F674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ладший инспектор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F6746A" w:rsidRPr="00144119" w:rsidRDefault="00F674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99 667,41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F6746A" w:rsidRPr="00144119" w:rsidRDefault="00F674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F6746A" w:rsidRPr="00144119" w:rsidRDefault="00F674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индивидуальная собственность)</w:t>
            </w:r>
          </w:p>
          <w:p w:rsidR="00F6746A" w:rsidRPr="00144119" w:rsidRDefault="00F674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F6746A" w:rsidRPr="00144119" w:rsidRDefault="00F674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F6746A" w:rsidRPr="00144119" w:rsidRDefault="00F674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2,10</w:t>
            </w:r>
          </w:p>
          <w:p w:rsidR="00F6746A" w:rsidRPr="00144119" w:rsidRDefault="00F674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6746A" w:rsidRPr="00144119" w:rsidRDefault="00F674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700,00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F6746A" w:rsidRPr="00144119" w:rsidRDefault="00D7253C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F6746A" w:rsidRPr="00144119" w:rsidRDefault="00F674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ВАЗ-21093</w:t>
            </w:r>
          </w:p>
          <w:p w:rsidR="00F6746A" w:rsidRPr="00144119" w:rsidRDefault="00F674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F6746A" w:rsidRPr="00144119" w:rsidTr="004452E6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F6746A" w:rsidRPr="00144119" w:rsidRDefault="00F674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F6746A" w:rsidRPr="00144119" w:rsidRDefault="00F674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F6746A" w:rsidRPr="00144119" w:rsidRDefault="00F674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F6746A" w:rsidRPr="00144119" w:rsidRDefault="00F674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F6746A" w:rsidRPr="00144119" w:rsidRDefault="00F674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  <w:p w:rsidR="00F6746A" w:rsidRPr="00144119" w:rsidRDefault="00F674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F6746A" w:rsidRPr="00144119" w:rsidRDefault="00F674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F6746A" w:rsidRPr="00144119" w:rsidRDefault="00F674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2,10</w:t>
            </w:r>
          </w:p>
          <w:p w:rsidR="00F6746A" w:rsidRPr="00144119" w:rsidRDefault="00F674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6746A" w:rsidRPr="00144119" w:rsidRDefault="00F674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700,00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F6746A" w:rsidRPr="00144119" w:rsidRDefault="00D7253C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F6746A" w:rsidRPr="00144119" w:rsidRDefault="00F674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F6746A" w:rsidRPr="00144119" w:rsidTr="004452E6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F6746A" w:rsidRPr="00144119" w:rsidRDefault="00F674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F6746A" w:rsidRPr="00144119" w:rsidRDefault="00F674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F6746A" w:rsidRPr="00144119" w:rsidRDefault="00F674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F6746A" w:rsidRPr="00144119" w:rsidRDefault="00F674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F6746A" w:rsidRPr="00144119" w:rsidRDefault="00F674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  <w:p w:rsidR="00F6746A" w:rsidRPr="00144119" w:rsidRDefault="00F674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F6746A" w:rsidRPr="00144119" w:rsidRDefault="00F674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F6746A" w:rsidRPr="00144119" w:rsidRDefault="00F674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2,10</w:t>
            </w:r>
          </w:p>
          <w:p w:rsidR="00F6746A" w:rsidRPr="00144119" w:rsidRDefault="00F674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6746A" w:rsidRPr="00144119" w:rsidRDefault="00F674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700,00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F6746A" w:rsidRPr="00144119" w:rsidRDefault="00D7253C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F6746A" w:rsidRPr="00144119" w:rsidRDefault="00F674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F6746A" w:rsidRPr="00144119" w:rsidTr="004452E6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F6746A" w:rsidRPr="00144119" w:rsidRDefault="00F674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lastRenderedPageBreak/>
              <w:t>несовершеннолетний ребенок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F6746A" w:rsidRPr="00144119" w:rsidRDefault="00F674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F6746A" w:rsidRPr="00144119" w:rsidRDefault="00F674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F6746A" w:rsidRPr="00144119" w:rsidRDefault="00F674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F6746A" w:rsidRPr="00144119" w:rsidRDefault="00F674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  <w:p w:rsidR="00F6746A" w:rsidRPr="00144119" w:rsidRDefault="00F674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F6746A" w:rsidRPr="00144119" w:rsidRDefault="00F674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F6746A" w:rsidRPr="00144119" w:rsidRDefault="00F674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2,10</w:t>
            </w:r>
          </w:p>
          <w:p w:rsidR="00F6746A" w:rsidRPr="00144119" w:rsidRDefault="00F674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6746A" w:rsidRPr="00144119" w:rsidRDefault="00F674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700,00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F6746A" w:rsidRPr="00144119" w:rsidRDefault="00D7253C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F6746A" w:rsidRPr="00144119" w:rsidRDefault="00F674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F6746A" w:rsidRPr="00144119" w:rsidTr="004452E6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F6746A" w:rsidRPr="00144119" w:rsidRDefault="00F674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тепановский И.А.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F6746A" w:rsidRPr="00144119" w:rsidRDefault="00F674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ладший инспектор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F6746A" w:rsidRPr="00144119" w:rsidRDefault="00F674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10 481,63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F6746A" w:rsidRPr="00144119" w:rsidRDefault="00F674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F6746A" w:rsidRPr="00144119" w:rsidRDefault="00F674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  <w:p w:rsidR="00F6746A" w:rsidRPr="00144119" w:rsidRDefault="00F674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F6746A" w:rsidRPr="00144119" w:rsidRDefault="00F674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F6746A" w:rsidRPr="00144119" w:rsidRDefault="00F674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82,8</w:t>
            </w:r>
          </w:p>
          <w:p w:rsidR="00F6746A" w:rsidRPr="00144119" w:rsidRDefault="00F674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6746A" w:rsidRPr="00144119" w:rsidRDefault="00F674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000,00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F6746A" w:rsidRPr="00144119" w:rsidRDefault="00D7253C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F6746A" w:rsidRPr="00144119" w:rsidRDefault="00F674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F6746A" w:rsidRPr="00144119" w:rsidTr="004452E6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F6746A" w:rsidRPr="00144119" w:rsidRDefault="00F674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F6746A" w:rsidRPr="00144119" w:rsidRDefault="00F674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F6746A" w:rsidRPr="00144119" w:rsidRDefault="00F674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21 227,38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F6746A" w:rsidRPr="00144119" w:rsidRDefault="00F674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F6746A" w:rsidRPr="00144119" w:rsidRDefault="00F674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  <w:p w:rsidR="00F6746A" w:rsidRPr="00144119" w:rsidRDefault="00F674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F6746A" w:rsidRPr="00144119" w:rsidRDefault="00F674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F6746A" w:rsidRPr="00144119" w:rsidRDefault="00F674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82,8</w:t>
            </w:r>
          </w:p>
          <w:p w:rsidR="00F6746A" w:rsidRPr="00144119" w:rsidRDefault="00F674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6746A" w:rsidRPr="00144119" w:rsidRDefault="00F674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000,00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F6746A" w:rsidRPr="00144119" w:rsidRDefault="00D7253C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F6746A" w:rsidRPr="00144119" w:rsidRDefault="00F674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F6746A" w:rsidRPr="00144119" w:rsidTr="004452E6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F6746A" w:rsidRPr="00144119" w:rsidRDefault="00F674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F6746A" w:rsidRPr="00144119" w:rsidRDefault="00F674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F6746A" w:rsidRPr="00144119" w:rsidRDefault="00F674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F6746A" w:rsidRPr="00144119" w:rsidRDefault="00F674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F6746A" w:rsidRPr="00144119" w:rsidRDefault="00F674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  <w:p w:rsidR="00F6746A" w:rsidRPr="00144119" w:rsidRDefault="00F674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F6746A" w:rsidRPr="00144119" w:rsidRDefault="00F674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F6746A" w:rsidRPr="00144119" w:rsidRDefault="00F674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82,8</w:t>
            </w:r>
          </w:p>
          <w:p w:rsidR="00F6746A" w:rsidRPr="00144119" w:rsidRDefault="00F674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6746A" w:rsidRPr="00144119" w:rsidRDefault="00F674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000,00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F6746A" w:rsidRPr="00144119" w:rsidRDefault="00D7253C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F6746A" w:rsidRPr="00144119" w:rsidRDefault="00F674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F6746A" w:rsidRPr="00144119" w:rsidTr="004452E6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F6746A" w:rsidRPr="00144119" w:rsidRDefault="00F674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Бочкарева О.Б.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F6746A" w:rsidRPr="00144119" w:rsidRDefault="00F674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ладший инспектор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F6746A" w:rsidRPr="00144119" w:rsidRDefault="00F674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95 687,52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F6746A" w:rsidRPr="00144119" w:rsidRDefault="00F674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F6746A" w:rsidRPr="00144119" w:rsidRDefault="00F674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 xml:space="preserve"> (долевая собственность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F6746A" w:rsidRPr="00144119" w:rsidRDefault="00F674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0,00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F6746A" w:rsidRPr="00144119" w:rsidRDefault="00D7253C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F6746A" w:rsidRPr="00144119" w:rsidRDefault="00F674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F6746A" w:rsidRPr="00144119" w:rsidTr="004452E6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F6746A" w:rsidRPr="00144119" w:rsidRDefault="00F674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F6746A" w:rsidRPr="00144119" w:rsidRDefault="00F674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F6746A" w:rsidRPr="00144119" w:rsidRDefault="00F674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33 271,54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F6746A" w:rsidRPr="00144119" w:rsidRDefault="00F674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F6746A" w:rsidRPr="00144119" w:rsidRDefault="00F674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 xml:space="preserve"> (долевая собственность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F6746A" w:rsidRPr="00144119" w:rsidRDefault="00F674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0,00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F6746A" w:rsidRPr="00144119" w:rsidRDefault="00D7253C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F6746A" w:rsidRPr="00144119" w:rsidRDefault="00F674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F6746A" w:rsidRPr="00144119" w:rsidTr="004452E6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F6746A" w:rsidRPr="00144119" w:rsidRDefault="00F674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F6746A" w:rsidRPr="00144119" w:rsidRDefault="00F674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F6746A" w:rsidRPr="00144119" w:rsidRDefault="00F674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F6746A" w:rsidRPr="00144119" w:rsidRDefault="00F674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F6746A" w:rsidRPr="00144119" w:rsidRDefault="00F674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 xml:space="preserve"> (долевая собственность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F6746A" w:rsidRPr="00144119" w:rsidRDefault="00F674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0,00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F6746A" w:rsidRPr="00144119" w:rsidRDefault="00D7253C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F6746A" w:rsidRPr="00144119" w:rsidRDefault="00F674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F6746A" w:rsidRPr="00144119" w:rsidTr="004452E6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F6746A" w:rsidRPr="00144119" w:rsidRDefault="00F674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F6746A" w:rsidRPr="00144119" w:rsidRDefault="00F674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F6746A" w:rsidRPr="00144119" w:rsidRDefault="00F674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F6746A" w:rsidRPr="00144119" w:rsidRDefault="00F674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F6746A" w:rsidRPr="00144119" w:rsidRDefault="00F674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 xml:space="preserve"> (долевая собственность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F6746A" w:rsidRPr="00144119" w:rsidRDefault="00F674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0,00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F6746A" w:rsidRPr="00144119" w:rsidRDefault="00D7253C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F6746A" w:rsidRPr="00144119" w:rsidRDefault="00F674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F6746A" w:rsidRPr="00144119" w:rsidTr="004452E6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F6746A" w:rsidRPr="00144119" w:rsidRDefault="00F674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Бочкарев А.Н.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F6746A" w:rsidRPr="00144119" w:rsidRDefault="00F674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ладший инспектор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F6746A" w:rsidRPr="00144119" w:rsidRDefault="00F674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33 271,54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F6746A" w:rsidRPr="00144119" w:rsidRDefault="00F674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F6746A" w:rsidRPr="00144119" w:rsidRDefault="00F674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 xml:space="preserve"> (долевая собственность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F6746A" w:rsidRPr="00144119" w:rsidRDefault="00F674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0,00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F6746A" w:rsidRPr="00144119" w:rsidRDefault="00D7253C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F6746A" w:rsidRPr="00144119" w:rsidRDefault="00F674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F6746A" w:rsidRPr="00144119" w:rsidTr="004452E6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F6746A" w:rsidRPr="00144119" w:rsidRDefault="00F674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F6746A" w:rsidRPr="00144119" w:rsidRDefault="00F674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F6746A" w:rsidRPr="00144119" w:rsidRDefault="00F674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95 687,52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F6746A" w:rsidRPr="00144119" w:rsidRDefault="00F674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F6746A" w:rsidRPr="00144119" w:rsidRDefault="00F674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 xml:space="preserve"> (долевая собственность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F6746A" w:rsidRPr="00144119" w:rsidRDefault="00F674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0,00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F6746A" w:rsidRPr="00144119" w:rsidRDefault="00D7253C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F6746A" w:rsidRPr="00144119" w:rsidRDefault="00F674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F6746A" w:rsidRPr="00144119" w:rsidTr="004452E6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F6746A" w:rsidRPr="00144119" w:rsidRDefault="00F674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F6746A" w:rsidRPr="00144119" w:rsidRDefault="00F674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F6746A" w:rsidRPr="00144119" w:rsidRDefault="00F674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F6746A" w:rsidRPr="00144119" w:rsidRDefault="00F674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F6746A" w:rsidRPr="00144119" w:rsidRDefault="00F674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 xml:space="preserve"> (долевая собственность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F6746A" w:rsidRPr="00144119" w:rsidRDefault="00F674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0,00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F6746A" w:rsidRPr="00144119" w:rsidRDefault="00D7253C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F6746A" w:rsidRPr="00144119" w:rsidRDefault="00F674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F6746A" w:rsidRPr="00144119" w:rsidTr="004452E6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F6746A" w:rsidRPr="00144119" w:rsidRDefault="00F674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F6746A" w:rsidRPr="00144119" w:rsidRDefault="00F674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F6746A" w:rsidRPr="00144119" w:rsidRDefault="00F674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F6746A" w:rsidRPr="00144119" w:rsidRDefault="00F674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F6746A" w:rsidRPr="00144119" w:rsidRDefault="00F674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 xml:space="preserve"> (долевая собственность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F6746A" w:rsidRPr="00144119" w:rsidRDefault="00F674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0,00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F6746A" w:rsidRPr="00144119" w:rsidRDefault="00D7253C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F6746A" w:rsidRPr="00144119" w:rsidRDefault="00F674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F6746A" w:rsidRPr="00144119" w:rsidTr="004452E6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F6746A" w:rsidRPr="00144119" w:rsidRDefault="00F674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азакова Н.В.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F6746A" w:rsidRPr="00144119" w:rsidRDefault="00F674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ладший инспектор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F6746A" w:rsidRPr="00144119" w:rsidRDefault="00F674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93 167,23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F6746A" w:rsidRPr="00144119" w:rsidRDefault="00F674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F6746A" w:rsidRPr="00144119" w:rsidRDefault="00F674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индивидуальная собственность)</w:t>
            </w:r>
          </w:p>
          <w:p w:rsidR="00F6746A" w:rsidRPr="00144119" w:rsidRDefault="00F674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F6746A" w:rsidRPr="00144119" w:rsidRDefault="00F674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F6746A" w:rsidRPr="00144119" w:rsidRDefault="00F674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2,10</w:t>
            </w:r>
          </w:p>
          <w:p w:rsidR="00F6746A" w:rsidRPr="00144119" w:rsidRDefault="00F674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6746A" w:rsidRPr="00144119" w:rsidRDefault="00F674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300,00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F6746A" w:rsidRPr="00144119" w:rsidRDefault="00D7253C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F6746A" w:rsidRPr="00144119" w:rsidRDefault="00F674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F6746A" w:rsidRPr="00144119" w:rsidTr="004452E6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F6746A" w:rsidRPr="00144119" w:rsidRDefault="00F674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Шереметьев А.С.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F6746A" w:rsidRPr="00144119" w:rsidRDefault="00F674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ладший инспектор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F6746A" w:rsidRPr="00144119" w:rsidRDefault="00F674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5 947,00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F6746A" w:rsidRPr="00144119" w:rsidRDefault="00F674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F6746A" w:rsidRPr="00144119" w:rsidRDefault="00F674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 xml:space="preserve"> (в пользовании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F6746A" w:rsidRPr="00144119" w:rsidRDefault="00F674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8,60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F6746A" w:rsidRPr="00144119" w:rsidRDefault="00D7253C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F6746A" w:rsidRPr="00144119" w:rsidRDefault="00F674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F6746A" w:rsidRPr="00144119" w:rsidTr="004452E6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F6746A" w:rsidRPr="00144119" w:rsidRDefault="00F674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lastRenderedPageBreak/>
              <w:t>Бочкарев Д.А.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F6746A" w:rsidRPr="00144119" w:rsidRDefault="00F674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ладший инспектор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F6746A" w:rsidRPr="00144119" w:rsidRDefault="00F674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7 328,18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F6746A" w:rsidRPr="00144119" w:rsidRDefault="00F674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F6746A" w:rsidRPr="00144119" w:rsidRDefault="00F674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  <w:p w:rsidR="00F6746A" w:rsidRPr="00144119" w:rsidRDefault="00F674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F6746A" w:rsidRPr="00144119" w:rsidRDefault="00F674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  <w:p w:rsidR="00F6746A" w:rsidRPr="00144119" w:rsidRDefault="00F674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F6746A" w:rsidRPr="00144119" w:rsidRDefault="00F674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F6746A" w:rsidRPr="00144119" w:rsidRDefault="00F674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9,20</w:t>
            </w:r>
          </w:p>
          <w:p w:rsidR="00F6746A" w:rsidRPr="00144119" w:rsidRDefault="00F674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6746A" w:rsidRPr="00144119" w:rsidRDefault="00F674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000,00</w:t>
            </w:r>
          </w:p>
          <w:p w:rsidR="00F6746A" w:rsidRPr="00144119" w:rsidRDefault="00F674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6746A" w:rsidRPr="00144119" w:rsidRDefault="00F674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8,80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F6746A" w:rsidRPr="00144119" w:rsidRDefault="00D7253C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F6746A" w:rsidRPr="00144119" w:rsidRDefault="00F674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F6746A" w:rsidRPr="00144119" w:rsidTr="004452E6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F6746A" w:rsidRPr="00144119" w:rsidRDefault="00F674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F6746A" w:rsidRPr="00144119" w:rsidRDefault="00F674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F6746A" w:rsidRPr="00144119" w:rsidRDefault="00F674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86 584,12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F6746A" w:rsidRPr="00144119" w:rsidRDefault="00F674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F6746A" w:rsidRPr="00144119" w:rsidRDefault="00F674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индивидуальная собственность)</w:t>
            </w:r>
          </w:p>
          <w:p w:rsidR="00F6746A" w:rsidRPr="00144119" w:rsidRDefault="00F674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F6746A" w:rsidRPr="00144119" w:rsidRDefault="00F674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900383" w:rsidRPr="00144119" w:rsidRDefault="0090038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00383" w:rsidRPr="00144119" w:rsidRDefault="0090038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8,80</w:t>
            </w:r>
          </w:p>
          <w:p w:rsidR="00900383" w:rsidRPr="00144119" w:rsidRDefault="0090038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00383" w:rsidRPr="00144119" w:rsidRDefault="0090038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000,00</w:t>
            </w:r>
          </w:p>
          <w:p w:rsidR="00F6746A" w:rsidRPr="00144119" w:rsidRDefault="00F674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F6746A" w:rsidRPr="00144119" w:rsidRDefault="00D7253C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F6746A" w:rsidRPr="00144119" w:rsidRDefault="00F674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ВАЗ-2110</w:t>
            </w:r>
          </w:p>
          <w:p w:rsidR="00F6746A" w:rsidRPr="00144119" w:rsidRDefault="00F674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F6746A" w:rsidRPr="00144119" w:rsidTr="004452E6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F6746A" w:rsidRPr="00144119" w:rsidRDefault="00F674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F6746A" w:rsidRPr="00144119" w:rsidRDefault="00F674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F6746A" w:rsidRPr="00144119" w:rsidRDefault="00F674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F6746A" w:rsidRPr="00144119" w:rsidRDefault="00F674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F6746A" w:rsidRPr="00144119" w:rsidRDefault="00F674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  <w:p w:rsidR="00F6746A" w:rsidRPr="00144119" w:rsidRDefault="00F674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F6746A" w:rsidRPr="00144119" w:rsidRDefault="00F674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  <w:p w:rsidR="00F6746A" w:rsidRPr="00144119" w:rsidRDefault="00F674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F6746A" w:rsidRPr="00144119" w:rsidRDefault="00F674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F6746A" w:rsidRPr="00144119" w:rsidRDefault="00F674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9,20</w:t>
            </w:r>
          </w:p>
          <w:p w:rsidR="00F6746A" w:rsidRPr="00144119" w:rsidRDefault="00F674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F6746A" w:rsidRPr="00144119" w:rsidRDefault="00D7253C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F6746A" w:rsidRPr="00144119" w:rsidRDefault="00F674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F6746A" w:rsidRPr="00144119" w:rsidTr="004452E6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F6746A" w:rsidRPr="00144119" w:rsidRDefault="00F674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Бочкарев С.А.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F6746A" w:rsidRPr="00144119" w:rsidRDefault="00F674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ладший инспектор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F6746A" w:rsidRPr="00144119" w:rsidRDefault="00F674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7 580,57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900383" w:rsidRPr="00144119" w:rsidRDefault="0090038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900383" w:rsidRPr="00144119" w:rsidRDefault="0090038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  <w:p w:rsidR="00900383" w:rsidRPr="00144119" w:rsidRDefault="0090038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F6746A" w:rsidRPr="00144119" w:rsidRDefault="0090038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F6746A" w:rsidRPr="00144119" w:rsidRDefault="0090038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9,20</w:t>
            </w:r>
          </w:p>
          <w:p w:rsidR="00900383" w:rsidRPr="00144119" w:rsidRDefault="0090038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00383" w:rsidRPr="00144119" w:rsidRDefault="0090038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80,00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F6746A" w:rsidRPr="00144119" w:rsidRDefault="00D7253C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F6746A" w:rsidRPr="00144119" w:rsidRDefault="00F674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</w:t>
            </w:r>
            <w:r w:rsidRPr="00144119">
              <w:rPr>
                <w:rFonts w:ascii="Times New Roman" w:hAnsi="Times New Roman" w:cs="Times New Roman"/>
                <w:lang w:val="en-US"/>
              </w:rPr>
              <w:t>Ford</w:t>
            </w:r>
            <w:r w:rsidRPr="00144119">
              <w:rPr>
                <w:rFonts w:ascii="Times New Roman" w:hAnsi="Times New Roman" w:cs="Times New Roman"/>
              </w:rPr>
              <w:t xml:space="preserve"> </w:t>
            </w:r>
            <w:r w:rsidRPr="00144119">
              <w:rPr>
                <w:rFonts w:ascii="Times New Roman" w:hAnsi="Times New Roman" w:cs="Times New Roman"/>
                <w:lang w:val="en-US"/>
              </w:rPr>
              <w:t>Sierra</w:t>
            </w:r>
          </w:p>
          <w:p w:rsidR="00F6746A" w:rsidRPr="00144119" w:rsidRDefault="00F674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F6746A" w:rsidRPr="00144119" w:rsidTr="004452E6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F6746A" w:rsidRPr="00144119" w:rsidRDefault="00F674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Липин М.М.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F6746A" w:rsidRPr="00144119" w:rsidRDefault="00F674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ладший инспектор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F6746A" w:rsidRPr="00144119" w:rsidRDefault="00F674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38 337,22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900383" w:rsidRPr="00144119" w:rsidRDefault="0090038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F6746A" w:rsidRPr="00144119" w:rsidRDefault="0090038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  <w:p w:rsidR="00900383" w:rsidRPr="00144119" w:rsidRDefault="0090038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900383" w:rsidRPr="00144119" w:rsidRDefault="0090038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F6746A" w:rsidRPr="00144119" w:rsidRDefault="0090038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000,00</w:t>
            </w:r>
          </w:p>
          <w:p w:rsidR="00900383" w:rsidRPr="00144119" w:rsidRDefault="0090038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00383" w:rsidRPr="00144119" w:rsidRDefault="0090038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76,00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F6746A" w:rsidRPr="00144119" w:rsidRDefault="00D7253C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F6746A" w:rsidRPr="00144119" w:rsidRDefault="00F674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ВАЗ-21014</w:t>
            </w:r>
          </w:p>
          <w:p w:rsidR="00F6746A" w:rsidRPr="00144119" w:rsidRDefault="00F674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F6746A" w:rsidRPr="00144119" w:rsidTr="004452E6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F6746A" w:rsidRPr="00144119" w:rsidRDefault="00F674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F6746A" w:rsidRPr="00144119" w:rsidRDefault="00F674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F6746A" w:rsidRPr="00144119" w:rsidRDefault="00F674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7 453,44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900383" w:rsidRPr="00144119" w:rsidRDefault="0090038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900383" w:rsidRPr="00144119" w:rsidRDefault="0090038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индивидуальная собственность)</w:t>
            </w:r>
          </w:p>
          <w:p w:rsidR="00900383" w:rsidRPr="00144119" w:rsidRDefault="0090038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F6746A" w:rsidRPr="00144119" w:rsidRDefault="0090038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900383" w:rsidRPr="00144119" w:rsidRDefault="0090038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6746A" w:rsidRPr="00144119" w:rsidRDefault="0090038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76,00</w:t>
            </w:r>
          </w:p>
          <w:p w:rsidR="00900383" w:rsidRPr="00144119" w:rsidRDefault="0090038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00383" w:rsidRPr="00144119" w:rsidRDefault="0090038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000,00</w:t>
            </w:r>
          </w:p>
          <w:p w:rsidR="00900383" w:rsidRPr="00144119" w:rsidRDefault="0090038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F6746A" w:rsidRPr="00144119" w:rsidRDefault="00D7253C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F6746A" w:rsidRPr="00144119" w:rsidRDefault="00F674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F6746A" w:rsidRPr="00144119" w:rsidTr="004452E6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F6746A" w:rsidRPr="00144119" w:rsidRDefault="00F674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F6746A" w:rsidRPr="00144119" w:rsidRDefault="00F674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F6746A" w:rsidRPr="00144119" w:rsidRDefault="00F674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900383" w:rsidRPr="00144119" w:rsidRDefault="0090038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900383" w:rsidRPr="00144119" w:rsidRDefault="0090038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  <w:p w:rsidR="00900383" w:rsidRPr="00144119" w:rsidRDefault="0090038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F6746A" w:rsidRPr="00144119" w:rsidRDefault="0090038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900383" w:rsidRPr="00144119" w:rsidRDefault="0090038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76,00</w:t>
            </w:r>
          </w:p>
          <w:p w:rsidR="00900383" w:rsidRPr="00144119" w:rsidRDefault="0090038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6746A" w:rsidRPr="00144119" w:rsidRDefault="0090038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000,00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F6746A" w:rsidRPr="00144119" w:rsidRDefault="00D7253C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F6746A" w:rsidRPr="00144119" w:rsidRDefault="00F674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F6746A" w:rsidRPr="00144119" w:rsidTr="004452E6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F6746A" w:rsidRPr="00144119" w:rsidRDefault="00F674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F6746A" w:rsidRPr="00144119" w:rsidRDefault="00F674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F6746A" w:rsidRPr="00144119" w:rsidRDefault="00F674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900383" w:rsidRPr="00144119" w:rsidRDefault="0090038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900383" w:rsidRPr="00144119" w:rsidRDefault="0090038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  <w:p w:rsidR="00900383" w:rsidRPr="00144119" w:rsidRDefault="0090038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F6746A" w:rsidRPr="00144119" w:rsidRDefault="0090038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900383" w:rsidRPr="00144119" w:rsidRDefault="0090038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76,00</w:t>
            </w:r>
          </w:p>
          <w:p w:rsidR="00900383" w:rsidRPr="00144119" w:rsidRDefault="0090038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6746A" w:rsidRPr="00144119" w:rsidRDefault="0090038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000,00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F6746A" w:rsidRPr="00144119" w:rsidRDefault="00D7253C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F6746A" w:rsidRPr="00144119" w:rsidRDefault="00F674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F6746A" w:rsidRPr="00144119" w:rsidTr="004452E6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F6746A" w:rsidRPr="00144119" w:rsidRDefault="00F674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lastRenderedPageBreak/>
              <w:t>Мухамадиева А.Ф.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F6746A" w:rsidRPr="00144119" w:rsidRDefault="00F674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ладший инспектор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F6746A" w:rsidRPr="00144119" w:rsidRDefault="00F674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26 484,94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900383" w:rsidRPr="00144119" w:rsidRDefault="0090038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900383" w:rsidRPr="00144119" w:rsidRDefault="0090038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  <w:p w:rsidR="00900383" w:rsidRPr="00144119" w:rsidRDefault="0090038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900383" w:rsidRPr="00144119" w:rsidRDefault="0090038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индивидуальная собственность)</w:t>
            </w:r>
          </w:p>
          <w:p w:rsidR="00900383" w:rsidRPr="00144119" w:rsidRDefault="0090038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F6746A" w:rsidRPr="00144119" w:rsidRDefault="0090038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F6746A" w:rsidRPr="00144119" w:rsidRDefault="0090038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4,99</w:t>
            </w:r>
          </w:p>
          <w:p w:rsidR="00900383" w:rsidRPr="00144119" w:rsidRDefault="0090038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00383" w:rsidRPr="00144119" w:rsidRDefault="0090038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2,40</w:t>
            </w:r>
          </w:p>
          <w:p w:rsidR="00900383" w:rsidRPr="00144119" w:rsidRDefault="0090038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00383" w:rsidRPr="00144119" w:rsidRDefault="0090038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00,00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F6746A" w:rsidRPr="00144119" w:rsidRDefault="00D7253C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F6746A" w:rsidRPr="00144119" w:rsidRDefault="00F674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F6746A" w:rsidRPr="00144119" w:rsidTr="004452E6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F6746A" w:rsidRPr="00144119" w:rsidRDefault="00F674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F6746A" w:rsidRPr="00144119" w:rsidRDefault="00F674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F6746A" w:rsidRPr="00144119" w:rsidRDefault="00F674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52 852,00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900383" w:rsidRPr="00144119" w:rsidRDefault="0090038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900383" w:rsidRPr="00144119" w:rsidRDefault="0090038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  <w:p w:rsidR="00900383" w:rsidRPr="00144119" w:rsidRDefault="0090038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F6746A" w:rsidRPr="00144119" w:rsidRDefault="0090038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900383" w:rsidRPr="00144119" w:rsidRDefault="0090038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2,40</w:t>
            </w:r>
          </w:p>
          <w:p w:rsidR="00900383" w:rsidRPr="00144119" w:rsidRDefault="0090038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6746A" w:rsidRPr="00144119" w:rsidRDefault="0090038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00,00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F6746A" w:rsidRPr="00144119" w:rsidRDefault="00D7253C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F6746A" w:rsidRPr="00144119" w:rsidRDefault="00F674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ВАЗ-2114</w:t>
            </w:r>
          </w:p>
          <w:p w:rsidR="00F6746A" w:rsidRPr="00144119" w:rsidRDefault="00F674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F6746A" w:rsidRPr="00144119" w:rsidTr="004452E6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F6746A" w:rsidRPr="00144119" w:rsidRDefault="00F674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F6746A" w:rsidRPr="00144119" w:rsidRDefault="00F674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F6746A" w:rsidRPr="00144119" w:rsidRDefault="00F674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85 200,00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900383" w:rsidRPr="00144119" w:rsidRDefault="0090038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900383" w:rsidRPr="00144119" w:rsidRDefault="0090038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  <w:p w:rsidR="00900383" w:rsidRPr="00144119" w:rsidRDefault="0090038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F6746A" w:rsidRPr="00144119" w:rsidRDefault="0090038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900383" w:rsidRPr="00144119" w:rsidRDefault="0090038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2,40</w:t>
            </w:r>
          </w:p>
          <w:p w:rsidR="00900383" w:rsidRPr="00144119" w:rsidRDefault="0090038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6746A" w:rsidRPr="00144119" w:rsidRDefault="0090038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00,00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F6746A" w:rsidRPr="00144119" w:rsidRDefault="00D7253C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F6746A" w:rsidRPr="00144119" w:rsidRDefault="00F674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F6746A" w:rsidRPr="00144119" w:rsidTr="004452E6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F6746A" w:rsidRPr="00144119" w:rsidRDefault="00F674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F6746A" w:rsidRPr="00144119" w:rsidRDefault="00F674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F6746A" w:rsidRPr="00144119" w:rsidRDefault="00F674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900383" w:rsidRPr="00144119" w:rsidRDefault="0090038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900383" w:rsidRPr="00144119" w:rsidRDefault="0090038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  <w:p w:rsidR="00900383" w:rsidRPr="00144119" w:rsidRDefault="0090038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F6746A" w:rsidRPr="00144119" w:rsidRDefault="0090038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  <w:p w:rsidR="00900383" w:rsidRPr="00144119" w:rsidRDefault="0090038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900383" w:rsidRPr="00144119" w:rsidRDefault="0090038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900383" w:rsidRPr="00144119" w:rsidRDefault="0090038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7,30</w:t>
            </w:r>
          </w:p>
          <w:p w:rsidR="00900383" w:rsidRPr="00144119" w:rsidRDefault="0090038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6746A" w:rsidRPr="00144119" w:rsidRDefault="0090038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00,00</w:t>
            </w:r>
          </w:p>
          <w:p w:rsidR="00900383" w:rsidRPr="00144119" w:rsidRDefault="0090038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00383" w:rsidRPr="00144119" w:rsidRDefault="0090038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1,60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F6746A" w:rsidRPr="00144119" w:rsidRDefault="00D7253C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F6746A" w:rsidRPr="00144119" w:rsidRDefault="00F674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F6746A" w:rsidRPr="00144119" w:rsidTr="004452E6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F6746A" w:rsidRPr="00144119" w:rsidRDefault="00F674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Уржумов А.А.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F6746A" w:rsidRPr="00144119" w:rsidRDefault="00F674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ладший инспектор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F6746A" w:rsidRPr="00144119" w:rsidRDefault="00F674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05 276,55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900383" w:rsidRPr="00144119" w:rsidRDefault="0090038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F6746A" w:rsidRPr="00144119" w:rsidRDefault="0090038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 xml:space="preserve"> (долевая собственность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F6746A" w:rsidRPr="00144119" w:rsidRDefault="0090038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6,40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F6746A" w:rsidRPr="00144119" w:rsidRDefault="00D7253C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F6746A" w:rsidRPr="00144119" w:rsidRDefault="00F674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F6746A" w:rsidRPr="00144119" w:rsidTr="004452E6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F6746A" w:rsidRPr="00144119" w:rsidRDefault="00F674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озгович Л.В.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F6746A" w:rsidRPr="00144119" w:rsidRDefault="00F674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ладший инспектор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F6746A" w:rsidRPr="00144119" w:rsidRDefault="00F674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95 053,86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900383" w:rsidRPr="00144119" w:rsidRDefault="0090038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F6746A" w:rsidRPr="00144119" w:rsidRDefault="0090038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F6746A" w:rsidRPr="00144119" w:rsidRDefault="0090038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2,00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F6746A" w:rsidRPr="00144119" w:rsidRDefault="00D7253C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F6746A" w:rsidRPr="00144119" w:rsidRDefault="00F674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F6746A" w:rsidRPr="00144119" w:rsidTr="004452E6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F6746A" w:rsidRPr="00144119" w:rsidRDefault="00F674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F6746A" w:rsidRPr="00144119" w:rsidRDefault="00F674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F6746A" w:rsidRPr="00144119" w:rsidRDefault="00F674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900383" w:rsidRPr="00144119" w:rsidRDefault="0090038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F6746A" w:rsidRPr="00144119" w:rsidRDefault="0090038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F6746A" w:rsidRPr="00144119" w:rsidRDefault="0090038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2,00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F6746A" w:rsidRPr="00144119" w:rsidRDefault="00D7253C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F6746A" w:rsidRPr="00144119" w:rsidRDefault="00F674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F6746A" w:rsidRPr="00144119" w:rsidTr="004452E6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F6746A" w:rsidRPr="00144119" w:rsidRDefault="00F674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F6746A" w:rsidRPr="00144119" w:rsidRDefault="00F674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F6746A" w:rsidRPr="00144119" w:rsidRDefault="00F674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900383" w:rsidRPr="00144119" w:rsidRDefault="0090038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F6746A" w:rsidRPr="00144119" w:rsidRDefault="0090038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F6746A" w:rsidRPr="00144119" w:rsidRDefault="0090038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2,00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F6746A" w:rsidRPr="00144119" w:rsidRDefault="00D7253C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F6746A" w:rsidRPr="00144119" w:rsidRDefault="00F674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F6746A" w:rsidRPr="00144119" w:rsidTr="004452E6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F6746A" w:rsidRPr="00144119" w:rsidRDefault="00F674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ешахин А.В.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F6746A" w:rsidRPr="00144119" w:rsidRDefault="00F674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ладший инспектор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F6746A" w:rsidRPr="00144119" w:rsidRDefault="00F674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08 391,90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900383" w:rsidRPr="00144119" w:rsidRDefault="0090038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F6746A" w:rsidRPr="00144119" w:rsidRDefault="0090038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F6746A" w:rsidRPr="00144119" w:rsidRDefault="0090038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8,30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F6746A" w:rsidRPr="00144119" w:rsidRDefault="00D7253C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F6746A" w:rsidRPr="00144119" w:rsidRDefault="00F674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F6746A" w:rsidRPr="00144119" w:rsidTr="004452E6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F6746A" w:rsidRPr="00144119" w:rsidRDefault="00F674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Ушаков И.В.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F6746A" w:rsidRPr="00144119" w:rsidRDefault="00F674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ладший инспектор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F6746A" w:rsidRPr="00144119" w:rsidRDefault="00F674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14 569,47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900383" w:rsidRPr="00144119" w:rsidRDefault="0090038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900383" w:rsidRPr="00144119" w:rsidRDefault="0090038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  <w:p w:rsidR="00900383" w:rsidRPr="00144119" w:rsidRDefault="0090038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F6746A" w:rsidRPr="00144119" w:rsidRDefault="0090038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F6746A" w:rsidRPr="00144119" w:rsidRDefault="0090038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2,30</w:t>
            </w:r>
          </w:p>
          <w:p w:rsidR="00900383" w:rsidRPr="00144119" w:rsidRDefault="0090038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00383" w:rsidRPr="00144119" w:rsidRDefault="0090038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00,00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F6746A" w:rsidRPr="00144119" w:rsidRDefault="00D7253C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F6746A" w:rsidRPr="00144119" w:rsidRDefault="00F674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F6746A" w:rsidRPr="00144119" w:rsidTr="004452E6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F6746A" w:rsidRPr="00144119" w:rsidRDefault="00F674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F6746A" w:rsidRPr="00144119" w:rsidRDefault="00F674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F6746A" w:rsidRPr="00144119" w:rsidRDefault="00F674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900383" w:rsidRPr="00144119" w:rsidRDefault="0090038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900383" w:rsidRPr="00144119" w:rsidRDefault="0090038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  <w:p w:rsidR="00900383" w:rsidRPr="00144119" w:rsidRDefault="0090038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F6746A" w:rsidRPr="00144119" w:rsidRDefault="0090038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900383" w:rsidRPr="00144119" w:rsidRDefault="0090038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2,30</w:t>
            </w:r>
          </w:p>
          <w:p w:rsidR="00900383" w:rsidRPr="00144119" w:rsidRDefault="0090038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6746A" w:rsidRPr="00144119" w:rsidRDefault="0090038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00,00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F6746A" w:rsidRPr="00144119" w:rsidRDefault="00D7253C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F6746A" w:rsidRPr="00144119" w:rsidRDefault="00F674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F6746A" w:rsidRPr="00144119" w:rsidTr="004452E6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F6746A" w:rsidRPr="00144119" w:rsidRDefault="00F674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lastRenderedPageBreak/>
              <w:t>несовершеннолетний ребенок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F6746A" w:rsidRPr="00144119" w:rsidRDefault="00F674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F6746A" w:rsidRPr="00144119" w:rsidRDefault="00F674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900383" w:rsidRPr="00144119" w:rsidRDefault="0090038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900383" w:rsidRPr="00144119" w:rsidRDefault="0090038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  <w:p w:rsidR="00900383" w:rsidRPr="00144119" w:rsidRDefault="0090038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F6746A" w:rsidRPr="00144119" w:rsidRDefault="0090038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900383" w:rsidRPr="00144119" w:rsidRDefault="0090038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2,30</w:t>
            </w:r>
          </w:p>
          <w:p w:rsidR="00900383" w:rsidRPr="00144119" w:rsidRDefault="0090038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6746A" w:rsidRPr="00144119" w:rsidRDefault="0090038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00,00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F6746A" w:rsidRPr="00144119" w:rsidRDefault="00D7253C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F6746A" w:rsidRPr="00144119" w:rsidRDefault="00F674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F6746A" w:rsidRPr="00144119" w:rsidTr="004452E6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F6746A" w:rsidRPr="00144119" w:rsidRDefault="00F674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F6746A" w:rsidRPr="00144119" w:rsidRDefault="00F674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F6746A" w:rsidRPr="00144119" w:rsidRDefault="00F674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900383" w:rsidRPr="00144119" w:rsidRDefault="0090038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900383" w:rsidRPr="00144119" w:rsidRDefault="0090038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  <w:p w:rsidR="00900383" w:rsidRPr="00144119" w:rsidRDefault="0090038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F6746A" w:rsidRPr="00144119" w:rsidRDefault="0090038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900383" w:rsidRPr="00144119" w:rsidRDefault="0090038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2,30</w:t>
            </w:r>
          </w:p>
          <w:p w:rsidR="00900383" w:rsidRPr="00144119" w:rsidRDefault="0090038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6746A" w:rsidRPr="00144119" w:rsidRDefault="0090038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00,00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F6746A" w:rsidRPr="00144119" w:rsidRDefault="00D7253C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F6746A" w:rsidRPr="00144119" w:rsidRDefault="00F6746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900383" w:rsidRPr="00144119" w:rsidTr="004452E6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900383" w:rsidRPr="00144119" w:rsidRDefault="0090038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верева Т.Н.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900383" w:rsidRPr="00144119" w:rsidRDefault="0090038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ладший инспектор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900383" w:rsidRPr="00144119" w:rsidRDefault="0090038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02 585,06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900383" w:rsidRPr="00144119" w:rsidRDefault="0090038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900383" w:rsidRPr="00144119" w:rsidRDefault="0090038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индивидуальная собственность)</w:t>
            </w:r>
          </w:p>
          <w:p w:rsidR="00900383" w:rsidRPr="00144119" w:rsidRDefault="0090038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900383" w:rsidRPr="00144119" w:rsidRDefault="0090038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900383" w:rsidRPr="00144119" w:rsidRDefault="0090038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0,00</w:t>
            </w:r>
          </w:p>
          <w:p w:rsidR="00900383" w:rsidRPr="00144119" w:rsidRDefault="0090038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00383" w:rsidRPr="00144119" w:rsidRDefault="0090038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00,00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900383" w:rsidRPr="00144119" w:rsidRDefault="00D7253C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900383" w:rsidRPr="00144119" w:rsidRDefault="0090038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900383" w:rsidRPr="00144119" w:rsidTr="004452E6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900383" w:rsidRPr="00144119" w:rsidRDefault="0090038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900383" w:rsidRPr="00144119" w:rsidRDefault="0090038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900383" w:rsidRPr="00144119" w:rsidRDefault="0090038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900383" w:rsidRPr="00144119" w:rsidRDefault="0090038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900383" w:rsidRPr="00144119" w:rsidRDefault="0090038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  <w:p w:rsidR="00900383" w:rsidRPr="00144119" w:rsidRDefault="0090038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900383" w:rsidRPr="00144119" w:rsidRDefault="0090038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900383" w:rsidRPr="00144119" w:rsidRDefault="0090038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0,00</w:t>
            </w:r>
          </w:p>
          <w:p w:rsidR="00900383" w:rsidRPr="00144119" w:rsidRDefault="0090038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00383" w:rsidRPr="00144119" w:rsidRDefault="0090038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00,00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900383" w:rsidRPr="00144119" w:rsidRDefault="00D7253C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900383" w:rsidRPr="00144119" w:rsidRDefault="0090038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900383" w:rsidRPr="00144119" w:rsidTr="004452E6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900383" w:rsidRPr="00144119" w:rsidRDefault="0090038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олоникова И.В.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900383" w:rsidRPr="00144119" w:rsidRDefault="0090038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Оператор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900383" w:rsidRPr="00144119" w:rsidRDefault="0090038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06 689,42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8C0A1E" w:rsidRPr="00144119" w:rsidRDefault="008C0A1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8C0A1E" w:rsidRPr="00144119" w:rsidRDefault="008C0A1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  <w:p w:rsidR="008C0A1E" w:rsidRPr="00144119" w:rsidRDefault="008C0A1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900383" w:rsidRPr="00144119" w:rsidRDefault="008C0A1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8C0A1E" w:rsidRPr="00144119" w:rsidRDefault="008C0A1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0,00</w:t>
            </w:r>
          </w:p>
          <w:p w:rsidR="008C0A1E" w:rsidRPr="00144119" w:rsidRDefault="008C0A1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00383" w:rsidRPr="00144119" w:rsidRDefault="008C0A1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800,00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900383" w:rsidRPr="00144119" w:rsidRDefault="00D7253C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900383" w:rsidRPr="00144119" w:rsidRDefault="0090038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900383" w:rsidRPr="00144119" w:rsidTr="004452E6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900383" w:rsidRPr="00144119" w:rsidRDefault="0090038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900383" w:rsidRPr="00144119" w:rsidRDefault="0090038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900383" w:rsidRPr="00144119" w:rsidRDefault="0090038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57 208,63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8C0A1E" w:rsidRPr="00144119" w:rsidRDefault="008C0A1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8C0A1E" w:rsidRPr="00144119" w:rsidRDefault="008C0A1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индивидуальная собственность)</w:t>
            </w:r>
          </w:p>
          <w:p w:rsidR="008C0A1E" w:rsidRPr="00144119" w:rsidRDefault="008C0A1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900383" w:rsidRPr="00144119" w:rsidRDefault="008C0A1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8C0A1E" w:rsidRPr="00144119" w:rsidRDefault="008C0A1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0,00</w:t>
            </w:r>
          </w:p>
          <w:p w:rsidR="008C0A1E" w:rsidRPr="00144119" w:rsidRDefault="008C0A1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00383" w:rsidRPr="00144119" w:rsidRDefault="008C0A1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800,00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900383" w:rsidRPr="00144119" w:rsidRDefault="00D7253C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900383" w:rsidRPr="00144119" w:rsidRDefault="0090038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Chevrolet </w:t>
            </w:r>
            <w:r w:rsidRPr="00144119">
              <w:rPr>
                <w:rFonts w:ascii="Times New Roman" w:hAnsi="Times New Roman" w:cs="Times New Roman"/>
                <w:lang w:val="en-US"/>
              </w:rPr>
              <w:t>Aveo</w:t>
            </w:r>
          </w:p>
          <w:p w:rsidR="00900383" w:rsidRPr="00144119" w:rsidRDefault="0090038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900383" w:rsidRPr="00144119" w:rsidTr="004452E6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900383" w:rsidRPr="00144119" w:rsidRDefault="0090038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900383" w:rsidRPr="00144119" w:rsidRDefault="0090038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900383" w:rsidRPr="00144119" w:rsidRDefault="0090038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8C0A1E" w:rsidRPr="00144119" w:rsidRDefault="008C0A1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8C0A1E" w:rsidRPr="00144119" w:rsidRDefault="008C0A1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  <w:p w:rsidR="008C0A1E" w:rsidRPr="00144119" w:rsidRDefault="008C0A1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900383" w:rsidRPr="00144119" w:rsidRDefault="008C0A1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8C0A1E" w:rsidRPr="00144119" w:rsidRDefault="008C0A1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0,00</w:t>
            </w:r>
          </w:p>
          <w:p w:rsidR="008C0A1E" w:rsidRPr="00144119" w:rsidRDefault="008C0A1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00383" w:rsidRPr="00144119" w:rsidRDefault="008C0A1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800,00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900383" w:rsidRPr="00144119" w:rsidRDefault="00D7253C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900383" w:rsidRPr="00144119" w:rsidRDefault="0090038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900383" w:rsidRPr="00144119" w:rsidTr="004452E6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900383" w:rsidRPr="00144119" w:rsidRDefault="0090038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900383" w:rsidRPr="00144119" w:rsidRDefault="0090038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900383" w:rsidRPr="00144119" w:rsidRDefault="0090038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8C0A1E" w:rsidRPr="00144119" w:rsidRDefault="008C0A1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8C0A1E" w:rsidRPr="00144119" w:rsidRDefault="008C0A1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  <w:p w:rsidR="008C0A1E" w:rsidRPr="00144119" w:rsidRDefault="008C0A1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900383" w:rsidRPr="00144119" w:rsidRDefault="008C0A1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8C0A1E" w:rsidRPr="00144119" w:rsidRDefault="008C0A1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0,00</w:t>
            </w:r>
          </w:p>
          <w:p w:rsidR="008C0A1E" w:rsidRPr="00144119" w:rsidRDefault="008C0A1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00383" w:rsidRPr="00144119" w:rsidRDefault="008C0A1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800,00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900383" w:rsidRPr="00144119" w:rsidRDefault="00D7253C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900383" w:rsidRPr="00144119" w:rsidRDefault="0090038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900383" w:rsidRPr="00144119" w:rsidTr="004452E6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900383" w:rsidRPr="00144119" w:rsidRDefault="0090038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ыльникова Н.М.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900383" w:rsidRPr="00144119" w:rsidRDefault="0090038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Оператор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900383" w:rsidRPr="00144119" w:rsidRDefault="0090038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05 930,99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8C0A1E" w:rsidRPr="00144119" w:rsidRDefault="008C0A1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8C0A1E" w:rsidRPr="00144119" w:rsidRDefault="008C0A1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  <w:p w:rsidR="008C0A1E" w:rsidRPr="00144119" w:rsidRDefault="008C0A1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Гараж</w:t>
            </w:r>
          </w:p>
          <w:p w:rsidR="00900383" w:rsidRPr="00144119" w:rsidRDefault="008C0A1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900383" w:rsidRPr="00144119" w:rsidRDefault="008C0A1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3,00</w:t>
            </w:r>
          </w:p>
          <w:p w:rsidR="008C0A1E" w:rsidRPr="00144119" w:rsidRDefault="008C0A1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C0A1E" w:rsidRPr="00144119" w:rsidRDefault="008C0A1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4,00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900383" w:rsidRPr="00144119" w:rsidRDefault="00D7253C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900383" w:rsidRPr="00144119" w:rsidRDefault="0090038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Daewoo </w:t>
            </w:r>
            <w:r w:rsidRPr="00144119">
              <w:rPr>
                <w:rFonts w:ascii="Times New Roman" w:hAnsi="Times New Roman" w:cs="Times New Roman"/>
                <w:lang w:val="en-US"/>
              </w:rPr>
              <w:t>Matiz</w:t>
            </w:r>
          </w:p>
          <w:p w:rsidR="00900383" w:rsidRPr="00144119" w:rsidRDefault="0090038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900383" w:rsidRPr="00144119" w:rsidTr="004452E6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900383" w:rsidRPr="00144119" w:rsidRDefault="0090038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900383" w:rsidRPr="00144119" w:rsidRDefault="0090038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900383" w:rsidRPr="00144119" w:rsidRDefault="0090038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8C0A1E" w:rsidRPr="00144119" w:rsidRDefault="008C0A1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900383" w:rsidRPr="00144119" w:rsidRDefault="008C0A1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 xml:space="preserve"> (в пользовании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900383" w:rsidRPr="00144119" w:rsidRDefault="008C0A1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3,00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900383" w:rsidRPr="00144119" w:rsidRDefault="00D7253C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900383" w:rsidRPr="00144119" w:rsidRDefault="0090038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900383" w:rsidRPr="00144119" w:rsidTr="004452E6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900383" w:rsidRPr="00144119" w:rsidRDefault="0090038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lastRenderedPageBreak/>
              <w:t>несовершеннолетний ребенок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900383" w:rsidRPr="00144119" w:rsidRDefault="0090038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900383" w:rsidRPr="00144119" w:rsidRDefault="0090038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8C0A1E" w:rsidRPr="00144119" w:rsidRDefault="008C0A1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900383" w:rsidRPr="00144119" w:rsidRDefault="008C0A1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 xml:space="preserve"> (в пользовании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900383" w:rsidRPr="00144119" w:rsidRDefault="008C0A1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3,00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900383" w:rsidRPr="00144119" w:rsidRDefault="00D7253C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900383" w:rsidRPr="00144119" w:rsidRDefault="00900383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8C0A1E" w:rsidRPr="00144119" w:rsidTr="004452E6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8C0A1E" w:rsidRPr="00144119" w:rsidRDefault="008C0A1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тепановская О.Н.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8C0A1E" w:rsidRPr="00144119" w:rsidRDefault="008C0A1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Оператор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8C0A1E" w:rsidRPr="00144119" w:rsidRDefault="008C0A1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21 227,38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8C0A1E" w:rsidRPr="00144119" w:rsidRDefault="008C0A1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8C0A1E" w:rsidRPr="00144119" w:rsidRDefault="008C0A1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  <w:p w:rsidR="008C0A1E" w:rsidRPr="00144119" w:rsidRDefault="008C0A1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8C0A1E" w:rsidRPr="00144119" w:rsidRDefault="008C0A1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8C0A1E" w:rsidRPr="00144119" w:rsidRDefault="008C0A1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82,80</w:t>
            </w:r>
          </w:p>
          <w:p w:rsidR="008C0A1E" w:rsidRPr="00144119" w:rsidRDefault="008C0A1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C0A1E" w:rsidRPr="00144119" w:rsidRDefault="008C0A1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000,00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8C0A1E" w:rsidRPr="00144119" w:rsidRDefault="00D7253C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8C0A1E" w:rsidRPr="00144119" w:rsidRDefault="008C0A1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8C0A1E" w:rsidRPr="00144119" w:rsidTr="004452E6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8C0A1E" w:rsidRPr="00144119" w:rsidRDefault="008C0A1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8C0A1E" w:rsidRPr="00144119" w:rsidRDefault="008C0A1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8C0A1E" w:rsidRPr="00144119" w:rsidRDefault="008C0A1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10 481,63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8C0A1E" w:rsidRPr="00144119" w:rsidRDefault="008C0A1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8C0A1E" w:rsidRPr="00144119" w:rsidRDefault="008C0A1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  <w:p w:rsidR="008C0A1E" w:rsidRPr="00144119" w:rsidRDefault="008C0A1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8C0A1E" w:rsidRPr="00144119" w:rsidRDefault="008C0A1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8C0A1E" w:rsidRPr="00144119" w:rsidRDefault="008C0A1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82,80</w:t>
            </w:r>
          </w:p>
          <w:p w:rsidR="008C0A1E" w:rsidRPr="00144119" w:rsidRDefault="008C0A1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C0A1E" w:rsidRPr="00144119" w:rsidRDefault="008C0A1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000,00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8C0A1E" w:rsidRPr="00144119" w:rsidRDefault="00D7253C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8C0A1E" w:rsidRPr="00144119" w:rsidRDefault="008C0A1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8C0A1E" w:rsidRPr="00144119" w:rsidTr="004452E6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8C0A1E" w:rsidRPr="00144119" w:rsidRDefault="008C0A1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8C0A1E" w:rsidRPr="00144119" w:rsidRDefault="008C0A1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8C0A1E" w:rsidRPr="00144119" w:rsidRDefault="008C0A1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8C0A1E" w:rsidRPr="00144119" w:rsidRDefault="008C0A1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8C0A1E" w:rsidRPr="00144119" w:rsidRDefault="008C0A1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  <w:p w:rsidR="008C0A1E" w:rsidRPr="00144119" w:rsidRDefault="008C0A1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8C0A1E" w:rsidRPr="00144119" w:rsidRDefault="008C0A1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8C0A1E" w:rsidRPr="00144119" w:rsidRDefault="008C0A1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82,80</w:t>
            </w:r>
          </w:p>
          <w:p w:rsidR="008C0A1E" w:rsidRPr="00144119" w:rsidRDefault="008C0A1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C0A1E" w:rsidRPr="00144119" w:rsidRDefault="008C0A1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000,00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8C0A1E" w:rsidRPr="00144119" w:rsidRDefault="00D7253C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8C0A1E" w:rsidRPr="00144119" w:rsidRDefault="008C0A1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2044DD" w:rsidRPr="00144119" w:rsidTr="002044DD">
        <w:trPr>
          <w:cantSplit/>
          <w:trHeight w:val="473"/>
        </w:trPr>
        <w:tc>
          <w:tcPr>
            <w:tcW w:w="16087" w:type="dxa"/>
            <w:gridSpan w:val="16"/>
            <w:shd w:val="clear" w:color="auto" w:fill="auto"/>
            <w:vAlign w:val="center"/>
          </w:tcPr>
          <w:p w:rsidR="002044DD" w:rsidRPr="00144119" w:rsidRDefault="002044DD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44119">
              <w:rPr>
                <w:rFonts w:ascii="Times New Roman" w:hAnsi="Times New Roman" w:cs="Times New Roman"/>
                <w:b/>
              </w:rPr>
              <w:t>СИЗО-5</w:t>
            </w:r>
          </w:p>
        </w:tc>
      </w:tr>
      <w:tr w:rsidR="00A408FF" w:rsidRPr="00144119" w:rsidTr="002F309B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A408FF" w:rsidRPr="00144119" w:rsidRDefault="00A408F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теров О.Н.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A408FF" w:rsidRPr="00144119" w:rsidRDefault="00A408F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ачальник учреждения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A408FF" w:rsidRPr="00144119" w:rsidRDefault="00A408F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73 156,71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A408FF" w:rsidRPr="00144119" w:rsidRDefault="00A408F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A408FF" w:rsidRPr="00144119" w:rsidRDefault="00A408F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  <w:p w:rsidR="00A408FF" w:rsidRPr="00144119" w:rsidRDefault="00A408F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A408FF" w:rsidRPr="00144119" w:rsidRDefault="00A408F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A408FF" w:rsidRPr="00144119" w:rsidRDefault="00A408F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74,00</w:t>
            </w:r>
          </w:p>
          <w:p w:rsidR="00A408FF" w:rsidRPr="00144119" w:rsidRDefault="00A408F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408FF" w:rsidRPr="00144119" w:rsidRDefault="00A408F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20,00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A408FF" w:rsidRPr="00144119" w:rsidRDefault="0049292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A408FF" w:rsidRPr="00144119" w:rsidRDefault="00A408F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A408FF" w:rsidRPr="00144119" w:rsidTr="002F309B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A408FF" w:rsidRPr="00144119" w:rsidRDefault="00A408F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A408FF" w:rsidRPr="00144119" w:rsidRDefault="00A408F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A408FF" w:rsidRPr="00144119" w:rsidRDefault="00A408F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6 060,63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A408FF" w:rsidRPr="00144119" w:rsidRDefault="00A408F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A408FF" w:rsidRPr="00144119" w:rsidRDefault="00A408F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  <w:p w:rsidR="00A408FF" w:rsidRPr="00144119" w:rsidRDefault="00A408F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A408FF" w:rsidRPr="00144119" w:rsidRDefault="00A408F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A408FF" w:rsidRPr="00144119" w:rsidRDefault="00A408F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74,00</w:t>
            </w:r>
          </w:p>
          <w:p w:rsidR="00A408FF" w:rsidRPr="00144119" w:rsidRDefault="00A408F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408FF" w:rsidRPr="00144119" w:rsidRDefault="00A408F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20,00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A408FF" w:rsidRPr="00144119" w:rsidRDefault="0049292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A408FF" w:rsidRPr="00144119" w:rsidRDefault="00A408F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A408FF" w:rsidRPr="00144119" w:rsidTr="002F309B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A408FF" w:rsidRPr="00144119" w:rsidRDefault="00A408F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A408FF" w:rsidRPr="00144119" w:rsidRDefault="00A408F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A408FF" w:rsidRPr="00144119" w:rsidRDefault="00A408F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A408FF" w:rsidRPr="00144119" w:rsidRDefault="00A408F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A408FF" w:rsidRPr="00144119" w:rsidRDefault="00A408F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  <w:p w:rsidR="00A408FF" w:rsidRPr="00144119" w:rsidRDefault="00A408F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A408FF" w:rsidRPr="00144119" w:rsidRDefault="00A408F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A408FF" w:rsidRPr="00144119" w:rsidRDefault="00A408F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74,00</w:t>
            </w:r>
          </w:p>
          <w:p w:rsidR="00A408FF" w:rsidRPr="00144119" w:rsidRDefault="00A408F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408FF" w:rsidRPr="00144119" w:rsidRDefault="00A408F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20,00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A408FF" w:rsidRPr="00144119" w:rsidRDefault="0049292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A408FF" w:rsidRPr="00144119" w:rsidRDefault="00A408F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A408FF" w:rsidRPr="00144119" w:rsidTr="002F309B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A408FF" w:rsidRPr="00144119" w:rsidRDefault="00A408F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A408FF" w:rsidRPr="00144119" w:rsidRDefault="00A408F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A408FF" w:rsidRPr="00144119" w:rsidRDefault="00A408F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A408FF" w:rsidRPr="00144119" w:rsidRDefault="00A408F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A408FF" w:rsidRPr="00144119" w:rsidRDefault="00A408F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  <w:p w:rsidR="00A408FF" w:rsidRPr="00144119" w:rsidRDefault="00A408F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A408FF" w:rsidRPr="00144119" w:rsidRDefault="00A408F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A408FF" w:rsidRPr="00144119" w:rsidRDefault="00A408F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74,00</w:t>
            </w:r>
          </w:p>
          <w:p w:rsidR="00A408FF" w:rsidRPr="00144119" w:rsidRDefault="00A408F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408FF" w:rsidRPr="00144119" w:rsidRDefault="00A408F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20,00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A408FF" w:rsidRPr="00144119" w:rsidRDefault="0049292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A408FF" w:rsidRPr="00144119" w:rsidRDefault="00A408F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A408FF" w:rsidRPr="00144119" w:rsidTr="002F309B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A408FF" w:rsidRPr="00144119" w:rsidRDefault="00A408F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Ислямов Р.Р.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A408FF" w:rsidRPr="00144119" w:rsidRDefault="00A408F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аместитель начальника</w:t>
            </w:r>
          </w:p>
          <w:p w:rsidR="00A408FF" w:rsidRPr="00144119" w:rsidRDefault="00A408F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учреждения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A408FF" w:rsidRPr="00144119" w:rsidRDefault="00A408F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52 935,10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FD703A" w:rsidRPr="00144119" w:rsidRDefault="00FD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FD703A" w:rsidRPr="00144119" w:rsidRDefault="00FD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индивидуальная собственность)</w:t>
            </w:r>
          </w:p>
          <w:p w:rsidR="00FD703A" w:rsidRPr="00144119" w:rsidRDefault="00FD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A408FF" w:rsidRPr="00144119" w:rsidRDefault="00FD703A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индивидуальная собственность)</w:t>
            </w:r>
          </w:p>
          <w:p w:rsidR="00624651" w:rsidRPr="00144119" w:rsidRDefault="0062465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624651" w:rsidRPr="00144119" w:rsidRDefault="0062465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индивидуальная собственность)</w:t>
            </w:r>
          </w:p>
          <w:p w:rsidR="00624651" w:rsidRPr="00144119" w:rsidRDefault="0062465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Гараж</w:t>
            </w:r>
          </w:p>
          <w:p w:rsidR="00624651" w:rsidRPr="00144119" w:rsidRDefault="0062465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A408FF" w:rsidRPr="00144119" w:rsidRDefault="0062465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70,10</w:t>
            </w:r>
          </w:p>
          <w:p w:rsidR="00624651" w:rsidRPr="00144119" w:rsidRDefault="0062465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24651" w:rsidRPr="00144119" w:rsidRDefault="0062465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20,00</w:t>
            </w:r>
          </w:p>
          <w:p w:rsidR="00624651" w:rsidRPr="00144119" w:rsidRDefault="0062465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24651" w:rsidRPr="00144119" w:rsidRDefault="0062465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9,20</w:t>
            </w:r>
          </w:p>
          <w:p w:rsidR="00624651" w:rsidRPr="00144119" w:rsidRDefault="0062465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24651" w:rsidRPr="00144119" w:rsidRDefault="0062465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4,70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A408FF" w:rsidRPr="00144119" w:rsidRDefault="0049292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A408FF" w:rsidRPr="00144119" w:rsidRDefault="00A408F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ВАЗ-2114</w:t>
            </w:r>
          </w:p>
          <w:p w:rsidR="00A408FF" w:rsidRPr="00144119" w:rsidRDefault="00A408F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A408FF" w:rsidRPr="00144119" w:rsidTr="002F309B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A408FF" w:rsidRPr="00144119" w:rsidRDefault="00A408F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lastRenderedPageBreak/>
              <w:t>супруга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A408FF" w:rsidRPr="00144119" w:rsidRDefault="00A408F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A408FF" w:rsidRPr="00144119" w:rsidRDefault="00A408F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85 936,56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624651" w:rsidRPr="00144119" w:rsidRDefault="0062465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624651" w:rsidRPr="00144119" w:rsidRDefault="0062465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  <w:p w:rsidR="00624651" w:rsidRPr="00144119" w:rsidRDefault="0062465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A408FF" w:rsidRPr="00144119" w:rsidRDefault="0062465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624651" w:rsidRPr="00144119" w:rsidRDefault="0062465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0,80</w:t>
            </w:r>
          </w:p>
          <w:p w:rsidR="00624651" w:rsidRPr="00144119" w:rsidRDefault="0062465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408FF" w:rsidRPr="00144119" w:rsidRDefault="0062465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9,20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A408FF" w:rsidRPr="00144119" w:rsidRDefault="0049292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A408FF" w:rsidRPr="00144119" w:rsidRDefault="00A408F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A408FF" w:rsidRPr="00144119" w:rsidTr="002F309B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A408FF" w:rsidRPr="00144119" w:rsidRDefault="00A408F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A408FF" w:rsidRPr="00144119" w:rsidRDefault="00A408F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A408FF" w:rsidRPr="00144119" w:rsidRDefault="00A408F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624651" w:rsidRPr="00144119" w:rsidRDefault="0062465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A408FF" w:rsidRPr="00144119" w:rsidRDefault="0062465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624651" w:rsidRPr="00144119" w:rsidRDefault="0062465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9,20</w:t>
            </w:r>
          </w:p>
          <w:p w:rsidR="00A408FF" w:rsidRPr="00144119" w:rsidRDefault="00A408F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A408FF" w:rsidRPr="00144119" w:rsidRDefault="0049292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A408FF" w:rsidRPr="00144119" w:rsidRDefault="00A408F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A408FF" w:rsidRPr="00144119" w:rsidTr="002F309B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A408FF" w:rsidRPr="00144119" w:rsidRDefault="00A408F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Лагузин В.Ю.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A408FF" w:rsidRPr="00144119" w:rsidRDefault="00A408F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аместитель начальника</w:t>
            </w:r>
          </w:p>
          <w:p w:rsidR="00A408FF" w:rsidRPr="00144119" w:rsidRDefault="00A408F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учреждения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A408FF" w:rsidRPr="00144119" w:rsidRDefault="00A408F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43 560,89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624651" w:rsidRPr="00144119" w:rsidRDefault="0062465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624651" w:rsidRPr="00144119" w:rsidRDefault="0062465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  <w:p w:rsidR="00624651" w:rsidRPr="00144119" w:rsidRDefault="0062465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A408FF" w:rsidRPr="00144119" w:rsidRDefault="0062465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  <w:p w:rsidR="00624651" w:rsidRPr="00144119" w:rsidRDefault="0062465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Гараж</w:t>
            </w:r>
          </w:p>
          <w:p w:rsidR="00624651" w:rsidRPr="00144119" w:rsidRDefault="0062465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A408FF" w:rsidRPr="00144119" w:rsidRDefault="0062465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4,90</w:t>
            </w:r>
          </w:p>
          <w:p w:rsidR="00624651" w:rsidRPr="00144119" w:rsidRDefault="0062465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24651" w:rsidRPr="00144119" w:rsidRDefault="0062465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1,90</w:t>
            </w:r>
          </w:p>
          <w:p w:rsidR="00624651" w:rsidRPr="00144119" w:rsidRDefault="0062465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24651" w:rsidRPr="00144119" w:rsidRDefault="0062465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4,00</w:t>
            </w:r>
          </w:p>
          <w:p w:rsidR="00624651" w:rsidRPr="00144119" w:rsidRDefault="0062465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A408FF" w:rsidRPr="00144119" w:rsidRDefault="0049292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A408FF" w:rsidRPr="00144119" w:rsidRDefault="00A408F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Chevrolet </w:t>
            </w:r>
            <w:r w:rsidRPr="00144119">
              <w:rPr>
                <w:rFonts w:ascii="Times New Roman" w:hAnsi="Times New Roman" w:cs="Times New Roman"/>
                <w:lang w:val="en-US"/>
              </w:rPr>
              <w:t>Niva</w:t>
            </w:r>
          </w:p>
          <w:p w:rsidR="00A408FF" w:rsidRPr="00144119" w:rsidRDefault="00A408F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  <w:p w:rsidR="00A408FF" w:rsidRPr="00144119" w:rsidRDefault="00A408F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оторная лодка «Прогресс-4»</w:t>
            </w:r>
          </w:p>
        </w:tc>
      </w:tr>
      <w:tr w:rsidR="00A408FF" w:rsidRPr="00144119" w:rsidTr="002F309B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A408FF" w:rsidRPr="00144119" w:rsidRDefault="00A408F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A408FF" w:rsidRPr="00144119" w:rsidRDefault="00A408F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A408FF" w:rsidRPr="00144119" w:rsidRDefault="00A408F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26 055,90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624651" w:rsidRPr="00144119" w:rsidRDefault="0062465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A408FF" w:rsidRPr="00144119" w:rsidRDefault="0062465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624651" w:rsidRPr="00144119" w:rsidRDefault="0062465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1,90</w:t>
            </w:r>
          </w:p>
          <w:p w:rsidR="00A408FF" w:rsidRPr="00144119" w:rsidRDefault="00A408F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A408FF" w:rsidRPr="00144119" w:rsidRDefault="0049292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A408FF" w:rsidRPr="00144119" w:rsidRDefault="00A408F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A408FF" w:rsidRPr="00144119" w:rsidTr="002F309B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A408FF" w:rsidRPr="00144119" w:rsidRDefault="00A408F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A408FF" w:rsidRPr="00144119" w:rsidRDefault="00A408F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A408FF" w:rsidRPr="00144119" w:rsidRDefault="00A408F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624651" w:rsidRPr="00144119" w:rsidRDefault="0062465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A408FF" w:rsidRPr="00144119" w:rsidRDefault="0062465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  <w:p w:rsidR="00624651" w:rsidRPr="00144119" w:rsidRDefault="0062465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624651" w:rsidRPr="00144119" w:rsidRDefault="0062465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A408FF" w:rsidRPr="00144119" w:rsidRDefault="0062465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4,90</w:t>
            </w:r>
          </w:p>
          <w:p w:rsidR="00624651" w:rsidRPr="00144119" w:rsidRDefault="0062465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24651" w:rsidRPr="00144119" w:rsidRDefault="0062465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1,90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A408FF" w:rsidRPr="00144119" w:rsidRDefault="0049292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A408FF" w:rsidRPr="00144119" w:rsidRDefault="00A408F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A408FF" w:rsidRPr="00144119" w:rsidTr="002F309B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A408FF" w:rsidRPr="00144119" w:rsidRDefault="00A408F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A408FF" w:rsidRPr="00144119" w:rsidRDefault="00A408F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A408FF" w:rsidRPr="00144119" w:rsidRDefault="00A408F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624651" w:rsidRPr="00144119" w:rsidRDefault="0062465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A408FF" w:rsidRPr="00144119" w:rsidRDefault="0062465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  <w:p w:rsidR="00624651" w:rsidRPr="00144119" w:rsidRDefault="0062465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624651" w:rsidRPr="00144119" w:rsidRDefault="0062465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A408FF" w:rsidRPr="00144119" w:rsidRDefault="0062465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4,90</w:t>
            </w:r>
          </w:p>
          <w:p w:rsidR="00624651" w:rsidRPr="00144119" w:rsidRDefault="0062465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24651" w:rsidRPr="00144119" w:rsidRDefault="0062465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1,90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A408FF" w:rsidRPr="00144119" w:rsidRDefault="0049292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A408FF" w:rsidRPr="00144119" w:rsidRDefault="00A408F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A408FF" w:rsidRPr="00144119" w:rsidTr="002F309B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A408FF" w:rsidRPr="00144119" w:rsidRDefault="00A408F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Воробьев В.А.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A408FF" w:rsidRPr="00144119" w:rsidRDefault="00A408F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аместитель начальника</w:t>
            </w:r>
          </w:p>
          <w:p w:rsidR="00A408FF" w:rsidRPr="00144119" w:rsidRDefault="00A408F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учреждения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A408FF" w:rsidRPr="00144119" w:rsidRDefault="00A408F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95 213,28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624651" w:rsidRPr="00144119" w:rsidRDefault="0062465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624651" w:rsidRPr="00144119" w:rsidRDefault="0062465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  <w:p w:rsidR="00624651" w:rsidRPr="00144119" w:rsidRDefault="0062465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A408FF" w:rsidRPr="00144119" w:rsidRDefault="0062465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  <w:p w:rsidR="00624651" w:rsidRPr="00144119" w:rsidRDefault="0062465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624651" w:rsidRPr="00144119" w:rsidRDefault="0062465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A408FF" w:rsidRPr="00144119" w:rsidRDefault="0062465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68,70</w:t>
            </w:r>
          </w:p>
          <w:p w:rsidR="00624651" w:rsidRPr="00144119" w:rsidRDefault="0062465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24651" w:rsidRPr="00144119" w:rsidRDefault="0062465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800,00</w:t>
            </w:r>
          </w:p>
          <w:p w:rsidR="00624651" w:rsidRPr="00144119" w:rsidRDefault="0062465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24651" w:rsidRPr="00144119" w:rsidRDefault="0062465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0,00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A408FF" w:rsidRPr="00144119" w:rsidRDefault="0049292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A408FF" w:rsidRPr="00144119" w:rsidRDefault="00A408F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A408FF" w:rsidRPr="00144119" w:rsidTr="002F309B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A408FF" w:rsidRPr="00144119" w:rsidRDefault="00A408F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альников С.А.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A408FF" w:rsidRPr="00144119" w:rsidRDefault="00A408F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аместитель начальника</w:t>
            </w:r>
          </w:p>
          <w:p w:rsidR="00A408FF" w:rsidRPr="00144119" w:rsidRDefault="00A408F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учреждения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A408FF" w:rsidRPr="00144119" w:rsidRDefault="00A408F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43 668,4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624651" w:rsidRPr="00144119" w:rsidRDefault="0062465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A408FF" w:rsidRPr="00144119" w:rsidRDefault="0062465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A408FF" w:rsidRPr="00144119" w:rsidRDefault="0062465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4,10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A408FF" w:rsidRPr="00144119" w:rsidRDefault="0049292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A408FF" w:rsidRPr="00144119" w:rsidRDefault="00A408F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</w:t>
            </w:r>
            <w:r w:rsidRPr="00144119">
              <w:rPr>
                <w:rFonts w:ascii="Times New Roman" w:hAnsi="Times New Roman" w:cs="Times New Roman"/>
                <w:lang w:val="en-US"/>
              </w:rPr>
              <w:t>Honda</w:t>
            </w:r>
            <w:r w:rsidRPr="00144119">
              <w:rPr>
                <w:rFonts w:ascii="Times New Roman" w:hAnsi="Times New Roman" w:cs="Times New Roman"/>
              </w:rPr>
              <w:t xml:space="preserve"> </w:t>
            </w:r>
            <w:r w:rsidRPr="00144119">
              <w:rPr>
                <w:rFonts w:ascii="Times New Roman" w:hAnsi="Times New Roman" w:cs="Times New Roman"/>
                <w:lang w:val="en-US"/>
              </w:rPr>
              <w:t>HR</w:t>
            </w:r>
            <w:r w:rsidRPr="00144119">
              <w:rPr>
                <w:rFonts w:ascii="Times New Roman" w:hAnsi="Times New Roman" w:cs="Times New Roman"/>
              </w:rPr>
              <w:t>-</w:t>
            </w:r>
            <w:r w:rsidRPr="00144119">
              <w:rPr>
                <w:rFonts w:ascii="Times New Roman" w:hAnsi="Times New Roman" w:cs="Times New Roman"/>
                <w:lang w:val="en-US"/>
              </w:rPr>
              <w:t>V</w:t>
            </w:r>
          </w:p>
          <w:p w:rsidR="00A408FF" w:rsidRPr="00144119" w:rsidRDefault="00A408F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A408FF" w:rsidRPr="00144119" w:rsidTr="002F309B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A408FF" w:rsidRPr="00144119" w:rsidRDefault="00A408F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A408FF" w:rsidRPr="00144119" w:rsidRDefault="00A408F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A408FF" w:rsidRPr="00144119" w:rsidRDefault="00A408F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61 640,52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624651" w:rsidRPr="00144119" w:rsidRDefault="0062465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A408FF" w:rsidRPr="00144119" w:rsidRDefault="0062465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A408FF" w:rsidRPr="00144119" w:rsidRDefault="0062465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4,10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A408FF" w:rsidRPr="00144119" w:rsidRDefault="0049292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A408FF" w:rsidRPr="00144119" w:rsidRDefault="00A408F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A408FF" w:rsidRPr="00144119" w:rsidTr="002F309B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A408FF" w:rsidRPr="00144119" w:rsidRDefault="00A408F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A408FF" w:rsidRPr="00144119" w:rsidRDefault="00A408F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A408FF" w:rsidRPr="00144119" w:rsidRDefault="00A408F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624651" w:rsidRPr="00144119" w:rsidRDefault="0062465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A408FF" w:rsidRPr="00144119" w:rsidRDefault="0062465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A408FF" w:rsidRPr="00144119" w:rsidRDefault="0062465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4,10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A408FF" w:rsidRPr="00144119" w:rsidRDefault="0049292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A408FF" w:rsidRPr="00144119" w:rsidRDefault="00A408F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A408FF" w:rsidRPr="00144119" w:rsidTr="002F309B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A408FF" w:rsidRPr="00144119" w:rsidRDefault="00A408F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lastRenderedPageBreak/>
              <w:t>Толкин  М.А.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A408FF" w:rsidRPr="00144119" w:rsidRDefault="00A408F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аместитель начальника</w:t>
            </w:r>
          </w:p>
          <w:p w:rsidR="00A408FF" w:rsidRPr="00144119" w:rsidRDefault="00A408F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учреждения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A408FF" w:rsidRPr="00144119" w:rsidRDefault="00A408F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77 343,43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3B7FD5" w:rsidRPr="00144119" w:rsidRDefault="003B7FD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3B7FD5" w:rsidRPr="00144119" w:rsidRDefault="003B7FD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индивидуальная собственность)</w:t>
            </w:r>
          </w:p>
          <w:p w:rsidR="003B7FD5" w:rsidRPr="00144119" w:rsidRDefault="003B7FD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3B7FD5" w:rsidRPr="00144119" w:rsidRDefault="003B7FD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индивидуальная собственность)</w:t>
            </w:r>
          </w:p>
          <w:p w:rsidR="003B7FD5" w:rsidRPr="00144119" w:rsidRDefault="003B7FD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A408FF" w:rsidRPr="00144119" w:rsidRDefault="003B7FD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A408FF" w:rsidRPr="00144119" w:rsidRDefault="003B7FD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7,00</w:t>
            </w:r>
          </w:p>
          <w:p w:rsidR="003B7FD5" w:rsidRPr="00144119" w:rsidRDefault="003B7FD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B7FD5" w:rsidRPr="00144119" w:rsidRDefault="003B7FD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10,00</w:t>
            </w:r>
          </w:p>
          <w:p w:rsidR="003B7FD5" w:rsidRPr="00144119" w:rsidRDefault="003B7FD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B7FD5" w:rsidRPr="00144119" w:rsidRDefault="003B7FD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3,00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A408FF" w:rsidRPr="00144119" w:rsidRDefault="0049292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A408FF" w:rsidRPr="00144119" w:rsidRDefault="00A408FF" w:rsidP="00755708">
            <w:pPr>
              <w:pStyle w:val="2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144119">
              <w:rPr>
                <w:b w:val="0"/>
                <w:sz w:val="22"/>
                <w:szCs w:val="22"/>
              </w:rPr>
              <w:t>-</w:t>
            </w:r>
          </w:p>
        </w:tc>
      </w:tr>
      <w:tr w:rsidR="00A408FF" w:rsidRPr="00144119" w:rsidTr="002F309B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A408FF" w:rsidRPr="00144119" w:rsidRDefault="00A408F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A408FF" w:rsidRPr="00144119" w:rsidRDefault="00A408F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A408FF" w:rsidRPr="00144119" w:rsidRDefault="00A408F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26 497,15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3B7FD5" w:rsidRPr="00144119" w:rsidRDefault="003B7FD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A408FF" w:rsidRPr="00144119" w:rsidRDefault="003B7FD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  <w:p w:rsidR="003B7FD5" w:rsidRPr="00144119" w:rsidRDefault="003B7FD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3B7FD5" w:rsidRPr="00144119" w:rsidRDefault="003B7FD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  <w:p w:rsidR="003B7FD5" w:rsidRPr="00144119" w:rsidRDefault="003B7FD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3B7FD5" w:rsidRPr="00144119" w:rsidRDefault="003B7FD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A408FF" w:rsidRPr="00144119" w:rsidRDefault="003B7FD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3,00</w:t>
            </w:r>
          </w:p>
          <w:p w:rsidR="003B7FD5" w:rsidRPr="00144119" w:rsidRDefault="003B7FD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B7FD5" w:rsidRPr="00144119" w:rsidRDefault="003B7FD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7,00</w:t>
            </w:r>
          </w:p>
          <w:p w:rsidR="003B7FD5" w:rsidRPr="00144119" w:rsidRDefault="003B7FD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B7FD5" w:rsidRPr="00144119" w:rsidRDefault="003B7FD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10,00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A408FF" w:rsidRPr="00144119" w:rsidRDefault="0049292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A408FF" w:rsidRPr="00144119" w:rsidRDefault="00A408F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A408FF" w:rsidRPr="00144119" w:rsidTr="002F309B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A408FF" w:rsidRPr="00144119" w:rsidRDefault="00A408F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A408FF" w:rsidRPr="00144119" w:rsidRDefault="00A408F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A408FF" w:rsidRPr="00144119" w:rsidRDefault="00A408F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3B7FD5" w:rsidRPr="00144119" w:rsidRDefault="003B7FD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A408FF" w:rsidRPr="00144119" w:rsidRDefault="003B7FD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  <w:p w:rsidR="003B7FD5" w:rsidRPr="00144119" w:rsidRDefault="003B7FD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3B7FD5" w:rsidRPr="00144119" w:rsidRDefault="003B7FD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  <w:p w:rsidR="003B7FD5" w:rsidRPr="00144119" w:rsidRDefault="003B7FD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3B7FD5" w:rsidRPr="00144119" w:rsidRDefault="003B7FD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3B7FD5" w:rsidRPr="00144119" w:rsidRDefault="003B7FD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3,00</w:t>
            </w:r>
          </w:p>
          <w:p w:rsidR="003B7FD5" w:rsidRPr="00144119" w:rsidRDefault="003B7FD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B7FD5" w:rsidRPr="00144119" w:rsidRDefault="003B7FD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7,00</w:t>
            </w:r>
          </w:p>
          <w:p w:rsidR="003B7FD5" w:rsidRPr="00144119" w:rsidRDefault="003B7FD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408FF" w:rsidRPr="00144119" w:rsidRDefault="003B7FD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10,00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A408FF" w:rsidRPr="00144119" w:rsidRDefault="0049292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A408FF" w:rsidRPr="00144119" w:rsidRDefault="00A408F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A408FF" w:rsidRPr="00144119" w:rsidTr="002F309B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A408FF" w:rsidRPr="00144119" w:rsidRDefault="00A408F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A408FF" w:rsidRPr="00144119" w:rsidRDefault="00A408F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A408FF" w:rsidRPr="00144119" w:rsidRDefault="00A408F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3B7FD5" w:rsidRPr="00144119" w:rsidRDefault="003B7FD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3B7FD5" w:rsidRPr="00144119" w:rsidRDefault="003B7FD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  <w:p w:rsidR="003B7FD5" w:rsidRPr="00144119" w:rsidRDefault="003B7FD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A408FF" w:rsidRPr="00144119" w:rsidRDefault="003B7FD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3B7FD5" w:rsidRPr="00144119" w:rsidRDefault="003B7FD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7,00</w:t>
            </w:r>
          </w:p>
          <w:p w:rsidR="003B7FD5" w:rsidRPr="00144119" w:rsidRDefault="003B7FD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408FF" w:rsidRPr="00144119" w:rsidRDefault="003B7FD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10,00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A408FF" w:rsidRPr="00144119" w:rsidRDefault="0049292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A408FF" w:rsidRPr="00144119" w:rsidRDefault="00A408F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A408FF" w:rsidRPr="00144119" w:rsidTr="002F309B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A408FF" w:rsidRPr="00144119" w:rsidRDefault="00A408F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амалова И.В.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A408FF" w:rsidRPr="00144119" w:rsidRDefault="00A408F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A408FF" w:rsidRPr="00144119" w:rsidRDefault="00A408F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86 505,00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D801B5" w:rsidRPr="00144119" w:rsidRDefault="00D801B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D801B5" w:rsidRPr="00144119" w:rsidRDefault="00D801B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  <w:p w:rsidR="00D801B5" w:rsidRPr="00144119" w:rsidRDefault="00D801B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A408FF" w:rsidRPr="00144119" w:rsidRDefault="00D801B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A408FF" w:rsidRPr="00144119" w:rsidRDefault="00D801B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9,00</w:t>
            </w:r>
          </w:p>
          <w:p w:rsidR="00D801B5" w:rsidRPr="00144119" w:rsidRDefault="00D801B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801B5" w:rsidRPr="00144119" w:rsidRDefault="00D801B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800,00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A408FF" w:rsidRPr="00144119" w:rsidRDefault="0049292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A408FF" w:rsidRPr="00144119" w:rsidRDefault="00A408F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A408FF" w:rsidRPr="00144119" w:rsidTr="002F309B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A408FF" w:rsidRPr="00144119" w:rsidRDefault="00A408F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A408FF" w:rsidRPr="00144119" w:rsidRDefault="00A408F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A408FF" w:rsidRPr="00144119" w:rsidRDefault="00A408F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42 500,00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D801B5" w:rsidRPr="00144119" w:rsidRDefault="00D801B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D801B5" w:rsidRPr="00144119" w:rsidRDefault="00D801B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индивидуальная собственность)</w:t>
            </w:r>
          </w:p>
          <w:p w:rsidR="00D801B5" w:rsidRPr="00144119" w:rsidRDefault="00D801B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A408FF" w:rsidRPr="00144119" w:rsidRDefault="00D801B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D801B5" w:rsidRPr="00144119" w:rsidRDefault="00D801B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9,00</w:t>
            </w:r>
          </w:p>
          <w:p w:rsidR="00D801B5" w:rsidRPr="00144119" w:rsidRDefault="00D801B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408FF" w:rsidRPr="00144119" w:rsidRDefault="00D801B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800,00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A408FF" w:rsidRPr="00144119" w:rsidRDefault="0049292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A408FF" w:rsidRPr="00144119" w:rsidRDefault="00A408F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ВАЗ-21053</w:t>
            </w:r>
          </w:p>
          <w:p w:rsidR="00A408FF" w:rsidRPr="00144119" w:rsidRDefault="00A408F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A408FF" w:rsidRPr="00144119" w:rsidTr="002F309B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A408FF" w:rsidRPr="00144119" w:rsidRDefault="00A408F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узовова Д.Г.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A408FF" w:rsidRPr="00144119" w:rsidRDefault="00A408F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аместитель главного бухгалтера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A408FF" w:rsidRPr="00144119" w:rsidRDefault="00A408F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88 945,49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D801B5" w:rsidRPr="00144119" w:rsidRDefault="00D801B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D801B5" w:rsidRPr="00144119" w:rsidRDefault="00D801B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  <w:p w:rsidR="00D801B5" w:rsidRPr="00144119" w:rsidRDefault="00D801B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Гараж</w:t>
            </w:r>
          </w:p>
          <w:p w:rsidR="00A408FF" w:rsidRPr="00144119" w:rsidRDefault="00D801B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A408FF" w:rsidRPr="00144119" w:rsidRDefault="00D801B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1,30</w:t>
            </w:r>
          </w:p>
          <w:p w:rsidR="00D801B5" w:rsidRPr="00144119" w:rsidRDefault="00D801B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801B5" w:rsidRPr="00144119" w:rsidRDefault="00D801B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7,30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A408FF" w:rsidRPr="00144119" w:rsidRDefault="0049292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A408FF" w:rsidRPr="00144119" w:rsidRDefault="00A408F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A408FF" w:rsidRPr="00144119" w:rsidTr="002F309B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A408FF" w:rsidRPr="00144119" w:rsidRDefault="00A408F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A408FF" w:rsidRPr="00144119" w:rsidRDefault="00A408F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A408FF" w:rsidRPr="00144119" w:rsidRDefault="00A408F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02 763,23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D801B5" w:rsidRPr="00144119" w:rsidRDefault="00D801B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D801B5" w:rsidRPr="00144119" w:rsidRDefault="00D801B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  <w:p w:rsidR="00D801B5" w:rsidRPr="00144119" w:rsidRDefault="00D801B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Гараж</w:t>
            </w:r>
          </w:p>
          <w:p w:rsidR="00A408FF" w:rsidRPr="00144119" w:rsidRDefault="00D801B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D801B5" w:rsidRPr="00144119" w:rsidRDefault="00D801B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1,30</w:t>
            </w:r>
          </w:p>
          <w:p w:rsidR="00D801B5" w:rsidRPr="00144119" w:rsidRDefault="00D801B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408FF" w:rsidRPr="00144119" w:rsidRDefault="00D801B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7,30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A408FF" w:rsidRPr="00144119" w:rsidRDefault="0049292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A408FF" w:rsidRPr="00144119" w:rsidRDefault="00A408F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ВАЗ-11183</w:t>
            </w:r>
          </w:p>
          <w:p w:rsidR="00A408FF" w:rsidRPr="00144119" w:rsidRDefault="00A408F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A408FF" w:rsidRPr="00144119" w:rsidTr="002F309B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A408FF" w:rsidRPr="00144119" w:rsidRDefault="00A408F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lastRenderedPageBreak/>
              <w:t>несовершеннолетний ребенок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A408FF" w:rsidRPr="00144119" w:rsidRDefault="00A408F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A408FF" w:rsidRPr="00144119" w:rsidRDefault="00A408F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D801B5" w:rsidRPr="00144119" w:rsidRDefault="00D801B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D801B5" w:rsidRPr="00144119" w:rsidRDefault="00D801B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  <w:p w:rsidR="00D801B5" w:rsidRPr="00144119" w:rsidRDefault="00D801B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A408FF" w:rsidRPr="00144119" w:rsidRDefault="00D801B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 xml:space="preserve"> (в пользовании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A408FF" w:rsidRPr="00144119" w:rsidRDefault="00D801B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5,00</w:t>
            </w:r>
          </w:p>
          <w:p w:rsidR="00D801B5" w:rsidRPr="00144119" w:rsidRDefault="00D801B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801B5" w:rsidRPr="00144119" w:rsidRDefault="00D801B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1,30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A408FF" w:rsidRPr="00144119" w:rsidRDefault="0049292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A408FF" w:rsidRPr="00144119" w:rsidRDefault="00A408F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A408FF" w:rsidRPr="00144119" w:rsidTr="002F309B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A408FF" w:rsidRPr="00144119" w:rsidRDefault="00A408F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асадихина Л.В.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A408FF" w:rsidRPr="00144119" w:rsidRDefault="00A408F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A408FF" w:rsidRPr="00144119" w:rsidRDefault="00A408F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75 425,30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D801B5" w:rsidRPr="00144119" w:rsidRDefault="00D801B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A408FF" w:rsidRPr="00144119" w:rsidRDefault="00D801B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 xml:space="preserve"> (в пользовании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A408FF" w:rsidRPr="00144119" w:rsidRDefault="00D801B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1,80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A408FF" w:rsidRPr="00144119" w:rsidRDefault="0049292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A408FF" w:rsidRPr="00144119" w:rsidRDefault="00A408F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A408FF" w:rsidRPr="00144119" w:rsidTr="002F309B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A408FF" w:rsidRPr="00144119" w:rsidRDefault="00A408F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A408FF" w:rsidRPr="00144119" w:rsidRDefault="00A408F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A408FF" w:rsidRPr="00144119" w:rsidRDefault="00A408F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D801B5" w:rsidRPr="00144119" w:rsidRDefault="00D801B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A408FF" w:rsidRPr="00144119" w:rsidRDefault="00D801B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 xml:space="preserve"> (в пользовании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A408FF" w:rsidRPr="00144119" w:rsidRDefault="00D801B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1,80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A408FF" w:rsidRPr="00144119" w:rsidRDefault="0049292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A408FF" w:rsidRPr="00144119" w:rsidRDefault="00A408F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A408FF" w:rsidRPr="00144119" w:rsidTr="002F309B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A408FF" w:rsidRPr="00144119" w:rsidRDefault="00A408F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язанов А.С.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A408FF" w:rsidRPr="00144119" w:rsidRDefault="00A408F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A408FF" w:rsidRPr="00144119" w:rsidRDefault="00A408F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99 280,00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D801B5" w:rsidRPr="00144119" w:rsidRDefault="00D801B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A408FF" w:rsidRPr="00144119" w:rsidRDefault="00D801B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 xml:space="preserve"> (индивидуальная собственность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A408FF" w:rsidRPr="00144119" w:rsidRDefault="00D801B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4,70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A408FF" w:rsidRPr="00144119" w:rsidRDefault="0049292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A408FF" w:rsidRPr="00144119" w:rsidRDefault="00A408F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ВАЗ-11118</w:t>
            </w:r>
          </w:p>
          <w:p w:rsidR="00A408FF" w:rsidRPr="00144119" w:rsidRDefault="00A408F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A408FF" w:rsidRPr="00144119" w:rsidTr="002F309B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A408FF" w:rsidRPr="00144119" w:rsidRDefault="00A408F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A408FF" w:rsidRPr="00144119" w:rsidRDefault="00A408F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A408FF" w:rsidRPr="00144119" w:rsidRDefault="00A408F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01 058,00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D801B5" w:rsidRPr="00144119" w:rsidRDefault="00D801B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A408FF" w:rsidRPr="00144119" w:rsidRDefault="00D801B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 xml:space="preserve"> (в пользовании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A408FF" w:rsidRPr="00144119" w:rsidRDefault="00D801B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4,70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A408FF" w:rsidRPr="00144119" w:rsidRDefault="0049292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A408FF" w:rsidRPr="00144119" w:rsidRDefault="00A408F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A408FF" w:rsidRPr="00144119" w:rsidTr="002F309B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A408FF" w:rsidRPr="00144119" w:rsidRDefault="00A408F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A408FF" w:rsidRPr="00144119" w:rsidRDefault="00A408F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A408FF" w:rsidRPr="00144119" w:rsidRDefault="00A408F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D801B5" w:rsidRPr="00144119" w:rsidRDefault="00D801B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A408FF" w:rsidRPr="00144119" w:rsidRDefault="00D801B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 xml:space="preserve"> (в пользовании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A408FF" w:rsidRPr="00144119" w:rsidRDefault="00D801B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4,70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A408FF" w:rsidRPr="00144119" w:rsidRDefault="0049292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A408FF" w:rsidRPr="00144119" w:rsidRDefault="00A408F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A408FF" w:rsidRPr="00144119" w:rsidTr="002F309B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A408FF" w:rsidRPr="00144119" w:rsidRDefault="00A408F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Буренков А.А.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A408FF" w:rsidRPr="00144119" w:rsidRDefault="00A408F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A408FF" w:rsidRPr="00144119" w:rsidRDefault="00A408F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38 853,88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D801B5" w:rsidRPr="00144119" w:rsidRDefault="00D801B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A408FF" w:rsidRPr="00144119" w:rsidRDefault="00D801B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A408FF" w:rsidRPr="00144119" w:rsidRDefault="00D801B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5,90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A408FF" w:rsidRPr="00144119" w:rsidRDefault="0049292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A408FF" w:rsidRPr="00144119" w:rsidRDefault="00A408F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ВАЗ-21093</w:t>
            </w:r>
          </w:p>
          <w:p w:rsidR="00A408FF" w:rsidRPr="00144119" w:rsidRDefault="00A408F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A408FF" w:rsidRPr="00144119" w:rsidTr="002F309B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A408FF" w:rsidRPr="00144119" w:rsidRDefault="00A408F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A408FF" w:rsidRPr="00144119" w:rsidRDefault="00A408F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A408FF" w:rsidRPr="00144119" w:rsidRDefault="00A408F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2 800,00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D801B5" w:rsidRPr="00144119" w:rsidRDefault="00D801B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A408FF" w:rsidRPr="00144119" w:rsidRDefault="00D801B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A408FF" w:rsidRPr="00144119" w:rsidRDefault="00D801B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5,90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A408FF" w:rsidRPr="00144119" w:rsidRDefault="0049292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A408FF" w:rsidRPr="00144119" w:rsidRDefault="00A408F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A408FF" w:rsidRPr="00144119" w:rsidTr="002F309B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A408FF" w:rsidRPr="00144119" w:rsidRDefault="00A408F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A408FF" w:rsidRPr="00144119" w:rsidRDefault="00A408F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A408FF" w:rsidRPr="00144119" w:rsidRDefault="00A408F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D801B5" w:rsidRPr="00144119" w:rsidRDefault="00D801B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A408FF" w:rsidRPr="00144119" w:rsidRDefault="00D801B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A408FF" w:rsidRPr="00144119" w:rsidRDefault="00D801B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5,90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A408FF" w:rsidRPr="00144119" w:rsidRDefault="0049292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A408FF" w:rsidRPr="00144119" w:rsidRDefault="00A408F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A408FF" w:rsidRPr="00144119" w:rsidTr="002F309B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A408FF" w:rsidRPr="00144119" w:rsidRDefault="00A408F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A408FF" w:rsidRPr="00144119" w:rsidRDefault="00A408F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A408FF" w:rsidRPr="00144119" w:rsidRDefault="00A408F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D801B5" w:rsidRPr="00144119" w:rsidRDefault="00D801B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A408FF" w:rsidRPr="00144119" w:rsidRDefault="00D801B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A408FF" w:rsidRPr="00144119" w:rsidRDefault="00D801B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5,90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A408FF" w:rsidRPr="00144119" w:rsidRDefault="0049292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A408FF" w:rsidRPr="00144119" w:rsidRDefault="00A408F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D801B5" w:rsidRPr="00144119" w:rsidTr="002F309B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D801B5" w:rsidRPr="00144119" w:rsidRDefault="00D801B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узнецов А.П.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D801B5" w:rsidRPr="00144119" w:rsidRDefault="00D801B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D801B5" w:rsidRPr="00144119" w:rsidRDefault="00D801B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34 102,22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D801B5" w:rsidRPr="00144119" w:rsidRDefault="00D801B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D801B5" w:rsidRPr="00144119" w:rsidRDefault="00D801B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D801B5" w:rsidRPr="00144119" w:rsidRDefault="00D801B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5,80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D801B5" w:rsidRPr="00144119" w:rsidRDefault="0049292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D801B5" w:rsidRPr="00144119" w:rsidRDefault="00D801B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ВАЗ-111730</w:t>
            </w:r>
          </w:p>
          <w:p w:rsidR="00D801B5" w:rsidRPr="00144119" w:rsidRDefault="00D801B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D801B5" w:rsidRPr="00144119" w:rsidTr="002F309B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D801B5" w:rsidRPr="00144119" w:rsidRDefault="00D801B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D801B5" w:rsidRPr="00144119" w:rsidRDefault="00D801B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D801B5" w:rsidRPr="00144119" w:rsidRDefault="00D801B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8 200,00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D801B5" w:rsidRPr="00144119" w:rsidRDefault="00D801B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D801B5" w:rsidRPr="00144119" w:rsidRDefault="00D801B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 xml:space="preserve"> (в пользовании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D801B5" w:rsidRPr="00144119" w:rsidRDefault="00D801B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5,80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D801B5" w:rsidRPr="00144119" w:rsidRDefault="0049292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D801B5" w:rsidRPr="00144119" w:rsidRDefault="00D801B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D801B5" w:rsidRPr="00144119" w:rsidTr="002F309B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D801B5" w:rsidRPr="00144119" w:rsidRDefault="00D801B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D801B5" w:rsidRPr="00144119" w:rsidRDefault="00D801B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D801B5" w:rsidRPr="00144119" w:rsidRDefault="00D801B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D801B5" w:rsidRPr="00144119" w:rsidRDefault="00D801B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D801B5" w:rsidRPr="00144119" w:rsidRDefault="00D801B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 xml:space="preserve"> (в пользовании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D801B5" w:rsidRPr="00144119" w:rsidRDefault="00D801B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5,80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D801B5" w:rsidRPr="00144119" w:rsidRDefault="0049292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D801B5" w:rsidRPr="00144119" w:rsidRDefault="00D801B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D801B5" w:rsidRPr="00144119" w:rsidTr="002F309B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D801B5" w:rsidRPr="00144119" w:rsidRDefault="00D801B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D801B5" w:rsidRPr="00144119" w:rsidRDefault="00D801B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D801B5" w:rsidRPr="00144119" w:rsidRDefault="00D801B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D801B5" w:rsidRPr="00144119" w:rsidRDefault="00D801B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D801B5" w:rsidRPr="00144119" w:rsidRDefault="00D801B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 xml:space="preserve"> (в пользовании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D801B5" w:rsidRPr="00144119" w:rsidRDefault="00D801B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5,80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D801B5" w:rsidRPr="00144119" w:rsidRDefault="0049292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D801B5" w:rsidRPr="00144119" w:rsidRDefault="00D801B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D801B5" w:rsidRPr="00144119" w:rsidTr="002F309B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D801B5" w:rsidRPr="00144119" w:rsidRDefault="00D801B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ибгатуллин И.Я.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D801B5" w:rsidRPr="00144119" w:rsidRDefault="00D801B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D801B5" w:rsidRPr="00144119" w:rsidRDefault="00D801B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91 091,00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D801B5" w:rsidRPr="00144119" w:rsidRDefault="00D801B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D801B5" w:rsidRPr="00144119" w:rsidRDefault="00D801B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D801B5" w:rsidRPr="00144119" w:rsidRDefault="00D801B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0,60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D801B5" w:rsidRPr="00144119" w:rsidRDefault="0049292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D801B5" w:rsidRPr="00144119" w:rsidRDefault="00D801B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</w:t>
            </w:r>
            <w:r w:rsidRPr="00144119">
              <w:rPr>
                <w:rFonts w:ascii="Times New Roman" w:hAnsi="Times New Roman" w:cs="Times New Roman"/>
                <w:lang w:val="en-US"/>
              </w:rPr>
              <w:t>Nissan</w:t>
            </w:r>
            <w:r w:rsidRPr="00144119">
              <w:rPr>
                <w:rFonts w:ascii="Times New Roman" w:hAnsi="Times New Roman" w:cs="Times New Roman"/>
              </w:rPr>
              <w:t xml:space="preserve"> </w:t>
            </w:r>
            <w:r w:rsidRPr="00144119">
              <w:rPr>
                <w:rFonts w:ascii="Times New Roman" w:hAnsi="Times New Roman" w:cs="Times New Roman"/>
                <w:lang w:val="en-US"/>
              </w:rPr>
              <w:t>Almera</w:t>
            </w:r>
          </w:p>
          <w:p w:rsidR="00D801B5" w:rsidRPr="00144119" w:rsidRDefault="00D801B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D801B5" w:rsidRPr="00144119" w:rsidTr="002F309B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D801B5" w:rsidRPr="00144119" w:rsidRDefault="00D801B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D801B5" w:rsidRPr="00144119" w:rsidRDefault="00D801B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D801B5" w:rsidRPr="00144119" w:rsidRDefault="00D801B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5 435,00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D801B5" w:rsidRPr="00144119" w:rsidRDefault="00D801B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D801B5" w:rsidRPr="00144119" w:rsidRDefault="00D801B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D801B5" w:rsidRPr="00144119" w:rsidRDefault="00D801B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0,60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D801B5" w:rsidRPr="00144119" w:rsidRDefault="0049292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D801B5" w:rsidRPr="00144119" w:rsidRDefault="00D801B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D801B5" w:rsidRPr="00144119" w:rsidTr="002F309B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D801B5" w:rsidRPr="00144119" w:rsidRDefault="00D801B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итаев Радик Раисович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D801B5" w:rsidRPr="00144119" w:rsidRDefault="00D801B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тарший оперуполномоченный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D801B5" w:rsidRPr="00144119" w:rsidRDefault="00D801B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94 493,94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D801B5" w:rsidRPr="00144119" w:rsidRDefault="00D801B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D801B5" w:rsidRPr="00144119" w:rsidRDefault="00D801B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  <w:p w:rsidR="00D801B5" w:rsidRPr="00144119" w:rsidRDefault="00D801B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D801B5" w:rsidRPr="00144119" w:rsidRDefault="00D801B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D801B5" w:rsidRPr="00144119" w:rsidRDefault="00D801B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9,70</w:t>
            </w:r>
          </w:p>
          <w:p w:rsidR="00D801B5" w:rsidRPr="00144119" w:rsidRDefault="00D801B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801B5" w:rsidRPr="00144119" w:rsidRDefault="00D801B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4,70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D801B5" w:rsidRPr="00144119" w:rsidRDefault="0049292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D801B5" w:rsidRPr="00144119" w:rsidRDefault="00D801B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D801B5" w:rsidRPr="00144119" w:rsidTr="002F309B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D801B5" w:rsidRPr="00144119" w:rsidRDefault="00D801B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lastRenderedPageBreak/>
              <w:t>супруга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D801B5" w:rsidRPr="00144119" w:rsidRDefault="00D801B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D801B5" w:rsidRPr="00144119" w:rsidRDefault="00D801B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99 120,63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D801B5" w:rsidRPr="00144119" w:rsidRDefault="00D801B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D801B5" w:rsidRPr="00144119" w:rsidRDefault="00D801B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D801B5" w:rsidRPr="00144119" w:rsidRDefault="00D801B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4,70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D801B5" w:rsidRPr="00144119" w:rsidRDefault="0049292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D801B5" w:rsidRPr="00144119" w:rsidRDefault="00D801B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D801B5" w:rsidRPr="00144119" w:rsidTr="002F309B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D801B5" w:rsidRPr="00144119" w:rsidRDefault="00D801B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D801B5" w:rsidRPr="00144119" w:rsidRDefault="00D801B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D801B5" w:rsidRPr="00144119" w:rsidRDefault="00D801B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D801B5" w:rsidRPr="00144119" w:rsidRDefault="00D801B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D801B5" w:rsidRPr="00144119" w:rsidRDefault="00D801B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D801B5" w:rsidRPr="00144119" w:rsidRDefault="00D801B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4,70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D801B5" w:rsidRPr="00144119" w:rsidRDefault="0049292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D801B5" w:rsidRPr="00144119" w:rsidRDefault="00D801B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D801B5" w:rsidRPr="00144119" w:rsidTr="002F309B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D801B5" w:rsidRPr="00144119" w:rsidRDefault="00D801B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D801B5" w:rsidRPr="00144119" w:rsidRDefault="00D801B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D801B5" w:rsidRPr="00144119" w:rsidRDefault="00D801B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D801B5" w:rsidRPr="00144119" w:rsidRDefault="00D801B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D801B5" w:rsidRPr="00144119" w:rsidRDefault="00D801B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D801B5" w:rsidRPr="00144119" w:rsidRDefault="00D801B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4,70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D801B5" w:rsidRPr="00144119" w:rsidRDefault="0049292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D801B5" w:rsidRPr="00144119" w:rsidRDefault="00D801B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D801B5" w:rsidRPr="00144119" w:rsidTr="002F309B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D801B5" w:rsidRPr="00144119" w:rsidRDefault="00D801B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Белихин А.Н.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D801B5" w:rsidRPr="00144119" w:rsidRDefault="00D801B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D801B5" w:rsidRPr="00144119" w:rsidRDefault="00D801B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76 111,27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D801B5" w:rsidRPr="00144119" w:rsidRDefault="00D801B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D801B5" w:rsidRPr="00144119" w:rsidRDefault="00D801B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D801B5" w:rsidRPr="00144119" w:rsidRDefault="00D801B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0,20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D801B5" w:rsidRPr="00144119" w:rsidRDefault="0049292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D801B5" w:rsidRPr="00144119" w:rsidRDefault="00D801B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ВАЗ-11183</w:t>
            </w:r>
          </w:p>
          <w:p w:rsidR="00D801B5" w:rsidRPr="00144119" w:rsidRDefault="00D801B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D801B5" w:rsidRPr="00144119" w:rsidTr="002F309B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D801B5" w:rsidRPr="00144119" w:rsidRDefault="00D801B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D801B5" w:rsidRPr="00144119" w:rsidRDefault="00D801B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D801B5" w:rsidRPr="00144119" w:rsidRDefault="00D801B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46 342,14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D801B5" w:rsidRPr="00144119" w:rsidRDefault="00D801B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D801B5" w:rsidRPr="00144119" w:rsidRDefault="00D801B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D801B5" w:rsidRPr="00144119" w:rsidRDefault="00D801B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0,20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D801B5" w:rsidRPr="00144119" w:rsidRDefault="0049292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D801B5" w:rsidRPr="00144119" w:rsidRDefault="00D801B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D801B5" w:rsidRPr="00144119" w:rsidTr="002F309B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D801B5" w:rsidRPr="00144119" w:rsidRDefault="00D801B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D801B5" w:rsidRPr="00144119" w:rsidRDefault="00D801B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D801B5" w:rsidRPr="00144119" w:rsidRDefault="00D801B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D801B5" w:rsidRPr="00144119" w:rsidRDefault="00D801B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D801B5" w:rsidRPr="00144119" w:rsidRDefault="00D801B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D801B5" w:rsidRPr="00144119" w:rsidRDefault="00D801B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0,20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D801B5" w:rsidRPr="00144119" w:rsidRDefault="0049292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D801B5" w:rsidRPr="00144119" w:rsidRDefault="00D801B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D801B5" w:rsidRPr="00144119" w:rsidTr="002F309B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D801B5" w:rsidRPr="00144119" w:rsidRDefault="00D801B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D801B5" w:rsidRPr="00144119" w:rsidRDefault="00D801B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D801B5" w:rsidRPr="00144119" w:rsidRDefault="00D801B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D801B5" w:rsidRPr="00144119" w:rsidRDefault="00D801B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D801B5" w:rsidRPr="00144119" w:rsidRDefault="00D801B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D801B5" w:rsidRPr="00144119" w:rsidRDefault="00D801B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0,20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D801B5" w:rsidRPr="00144119" w:rsidRDefault="0049292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D801B5" w:rsidRPr="00144119" w:rsidRDefault="00D801B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D801B5" w:rsidRPr="00144119" w:rsidTr="002F309B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D801B5" w:rsidRPr="00144119" w:rsidRDefault="00D801B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Гатиятов И.Х.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D801B5" w:rsidRPr="00144119" w:rsidRDefault="00D801B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тарший инспектор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D801B5" w:rsidRPr="00144119" w:rsidRDefault="00D801B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76 576,04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D801B5" w:rsidRPr="00144119" w:rsidRDefault="00D801B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D801B5" w:rsidRPr="00144119" w:rsidRDefault="00D801B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  <w:p w:rsidR="00D801B5" w:rsidRPr="00144119" w:rsidRDefault="00D801B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D801B5" w:rsidRPr="00144119" w:rsidRDefault="00D801B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D801B5" w:rsidRPr="00144119" w:rsidRDefault="00D801B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3,70</w:t>
            </w:r>
          </w:p>
          <w:p w:rsidR="00D801B5" w:rsidRPr="00144119" w:rsidRDefault="00D801B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801B5" w:rsidRPr="00144119" w:rsidRDefault="00D801B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2,00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D801B5" w:rsidRPr="00144119" w:rsidRDefault="0049292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D801B5" w:rsidRPr="00144119" w:rsidRDefault="00D801B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ВАЗ-21140</w:t>
            </w:r>
          </w:p>
          <w:p w:rsidR="00D801B5" w:rsidRPr="00144119" w:rsidRDefault="00D801B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D801B5" w:rsidRPr="00144119" w:rsidTr="002F309B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D801B5" w:rsidRPr="00144119" w:rsidRDefault="00D801B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D801B5" w:rsidRPr="00144119" w:rsidRDefault="00D801B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D801B5" w:rsidRPr="00144119" w:rsidRDefault="00D801B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0 572,90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D801B5" w:rsidRPr="00144119" w:rsidRDefault="00D801B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D801B5" w:rsidRPr="00144119" w:rsidRDefault="00D801B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 xml:space="preserve"> (в пользовании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D801B5" w:rsidRPr="00144119" w:rsidRDefault="00D801B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3,70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D801B5" w:rsidRPr="00144119" w:rsidRDefault="0049292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D801B5" w:rsidRPr="00144119" w:rsidRDefault="00D801B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D801B5" w:rsidRPr="00144119" w:rsidTr="002F309B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D801B5" w:rsidRPr="00144119" w:rsidRDefault="00D801B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D801B5" w:rsidRPr="00144119" w:rsidRDefault="00D801B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D801B5" w:rsidRPr="00144119" w:rsidRDefault="00D801B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D801B5" w:rsidRPr="00144119" w:rsidRDefault="00D801B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D801B5" w:rsidRPr="00144119" w:rsidRDefault="00D801B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 xml:space="preserve"> (в пользовании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D801B5" w:rsidRPr="00144119" w:rsidRDefault="00D801B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3,70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D801B5" w:rsidRPr="00144119" w:rsidRDefault="0049292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D801B5" w:rsidRPr="00144119" w:rsidRDefault="00D801B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D801B5" w:rsidRPr="00144119" w:rsidTr="002F309B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D801B5" w:rsidRPr="00144119" w:rsidRDefault="00D801B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арков А.А.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D801B5" w:rsidRPr="00144119" w:rsidRDefault="00D801B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ладший инспектор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D801B5" w:rsidRPr="00144119" w:rsidRDefault="00D801B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20 110,00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D801B5" w:rsidRPr="00144119" w:rsidRDefault="00D801B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D801B5" w:rsidRPr="00144119" w:rsidRDefault="00D801B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  <w:p w:rsidR="00D801B5" w:rsidRPr="00144119" w:rsidRDefault="00D801B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D801B5" w:rsidRPr="00144119" w:rsidRDefault="00D801B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D801B5" w:rsidRPr="00144119" w:rsidRDefault="00D801B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72,30</w:t>
            </w:r>
          </w:p>
          <w:p w:rsidR="00D801B5" w:rsidRPr="00144119" w:rsidRDefault="00D801B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801B5" w:rsidRPr="00144119" w:rsidRDefault="00D801B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834,20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D801B5" w:rsidRPr="00144119" w:rsidRDefault="0049292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D801B5" w:rsidRPr="00144119" w:rsidRDefault="00D801B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D801B5" w:rsidRPr="00144119" w:rsidTr="002F309B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D801B5" w:rsidRPr="00144119" w:rsidRDefault="00D801B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D801B5" w:rsidRPr="00144119" w:rsidRDefault="00D801B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D801B5" w:rsidRPr="00144119" w:rsidRDefault="00D801B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83 456,00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D801B5" w:rsidRPr="00144119" w:rsidRDefault="00D801B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D801B5" w:rsidRPr="00144119" w:rsidRDefault="00D801B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  <w:p w:rsidR="00D801B5" w:rsidRPr="00144119" w:rsidRDefault="00D801B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D801B5" w:rsidRPr="00144119" w:rsidRDefault="00D801B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D801B5" w:rsidRPr="00144119" w:rsidRDefault="00D801B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72,30</w:t>
            </w:r>
          </w:p>
          <w:p w:rsidR="00D801B5" w:rsidRPr="00144119" w:rsidRDefault="00D801B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801B5" w:rsidRPr="00144119" w:rsidRDefault="00D801B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834,20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D801B5" w:rsidRPr="00144119" w:rsidRDefault="0049292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D801B5" w:rsidRPr="00144119" w:rsidRDefault="00D801B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D801B5" w:rsidRPr="00144119" w:rsidTr="002F309B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D801B5" w:rsidRPr="00144119" w:rsidRDefault="00D801B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D801B5" w:rsidRPr="00144119" w:rsidRDefault="00D801B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D801B5" w:rsidRPr="00144119" w:rsidRDefault="00D801B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D801B5" w:rsidRPr="00144119" w:rsidRDefault="00D801B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D801B5" w:rsidRPr="00144119" w:rsidRDefault="00D801B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  <w:p w:rsidR="00D801B5" w:rsidRPr="00144119" w:rsidRDefault="00D801B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D801B5" w:rsidRPr="00144119" w:rsidRDefault="00D801B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D801B5" w:rsidRPr="00144119" w:rsidRDefault="00D801B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72,30</w:t>
            </w:r>
          </w:p>
          <w:p w:rsidR="00D801B5" w:rsidRPr="00144119" w:rsidRDefault="00D801B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801B5" w:rsidRPr="00144119" w:rsidRDefault="00D801B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834,20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D801B5" w:rsidRPr="00144119" w:rsidRDefault="0049292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D801B5" w:rsidRPr="00144119" w:rsidRDefault="00D801B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D801B5" w:rsidRPr="00144119" w:rsidTr="002F309B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D801B5" w:rsidRPr="00144119" w:rsidRDefault="00D801B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Пашин Ю.И.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D801B5" w:rsidRPr="00144119" w:rsidRDefault="00D801B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Инспектор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D801B5" w:rsidRPr="00144119" w:rsidRDefault="00D801B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83 840,52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D801B5" w:rsidRPr="00144119" w:rsidRDefault="00D801B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D801B5" w:rsidRPr="00144119" w:rsidRDefault="00D801B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D801B5" w:rsidRPr="00144119" w:rsidRDefault="00D801B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7,80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D801B5" w:rsidRPr="00144119" w:rsidRDefault="0049292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D801B5" w:rsidRPr="00144119" w:rsidRDefault="00D801B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D801B5" w:rsidRPr="00144119" w:rsidTr="002F309B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D801B5" w:rsidRPr="00144119" w:rsidRDefault="00D801B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D801B5" w:rsidRPr="00144119" w:rsidRDefault="00D801B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D801B5" w:rsidRPr="00144119" w:rsidRDefault="00D801B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20 736,46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D801B5" w:rsidRPr="00144119" w:rsidRDefault="00D801B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D801B5" w:rsidRPr="00144119" w:rsidRDefault="00D801B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D801B5" w:rsidRPr="00144119" w:rsidRDefault="00D801B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7,80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D801B5" w:rsidRPr="00144119" w:rsidRDefault="0049292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D801B5" w:rsidRPr="00144119" w:rsidRDefault="00D801B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</w:t>
            </w:r>
            <w:hyperlink r:id="rId74" w:tgtFrame="_blank" w:history="1">
              <w:r w:rsidRPr="00144119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 xml:space="preserve">Renault </w:t>
              </w:r>
              <w:r w:rsidRPr="00144119">
                <w:rPr>
                  <w:rStyle w:val="a3"/>
                  <w:rFonts w:ascii="Times New Roman" w:hAnsi="Times New Roman" w:cs="Times New Roman"/>
                  <w:bCs/>
                  <w:color w:val="auto"/>
                  <w:u w:val="none"/>
                </w:rPr>
                <w:t>Logan</w:t>
              </w:r>
            </w:hyperlink>
          </w:p>
          <w:p w:rsidR="00D801B5" w:rsidRPr="00144119" w:rsidRDefault="00D801B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D801B5" w:rsidRPr="00144119" w:rsidTr="002F309B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D801B5" w:rsidRPr="00144119" w:rsidRDefault="00D801B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lastRenderedPageBreak/>
              <w:t>несовершеннолетний ребенок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D801B5" w:rsidRPr="00144119" w:rsidRDefault="00D801B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D801B5" w:rsidRPr="00144119" w:rsidRDefault="00D801B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D801B5" w:rsidRPr="00144119" w:rsidRDefault="00D801B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D801B5" w:rsidRPr="00144119" w:rsidRDefault="00D801B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D801B5" w:rsidRPr="00144119" w:rsidRDefault="00D801B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7,80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D801B5" w:rsidRPr="00144119" w:rsidRDefault="0049292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D801B5" w:rsidRPr="00144119" w:rsidRDefault="00D801B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D801B5" w:rsidRPr="00144119" w:rsidTr="002F309B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D801B5" w:rsidRPr="00144119" w:rsidRDefault="00D801B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D801B5" w:rsidRPr="00144119" w:rsidRDefault="00D801B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D801B5" w:rsidRPr="00144119" w:rsidRDefault="00D801B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98 792,31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D801B5" w:rsidRPr="00144119" w:rsidRDefault="00D801B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D801B5" w:rsidRPr="00144119" w:rsidRDefault="00D801B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D801B5" w:rsidRPr="00144119" w:rsidRDefault="00D801B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7,80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D801B5" w:rsidRPr="00144119" w:rsidRDefault="0049292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D801B5" w:rsidRPr="00144119" w:rsidRDefault="00D801B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D801B5" w:rsidRPr="00144119" w:rsidTr="002F309B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D801B5" w:rsidRPr="00144119" w:rsidRDefault="00D801B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рсеньев А.В.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D801B5" w:rsidRPr="00144119" w:rsidRDefault="00D801B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Оперуполномоченный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D801B5" w:rsidRPr="00144119" w:rsidRDefault="00D801B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55 450,75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D801B5" w:rsidRPr="00144119" w:rsidRDefault="00D801B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D801B5" w:rsidRPr="00144119" w:rsidRDefault="00D801B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D801B5" w:rsidRPr="00144119" w:rsidRDefault="00D801B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0,00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D801B5" w:rsidRPr="00144119" w:rsidRDefault="0049292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D801B5" w:rsidRPr="00144119" w:rsidRDefault="00D801B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оторная лодка «Прогресс»</w:t>
            </w:r>
          </w:p>
        </w:tc>
      </w:tr>
      <w:tr w:rsidR="00D801B5" w:rsidRPr="00144119" w:rsidTr="002F309B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D801B5" w:rsidRPr="00144119" w:rsidRDefault="00D801B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D801B5" w:rsidRPr="00144119" w:rsidRDefault="00D801B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D801B5" w:rsidRPr="00144119" w:rsidRDefault="00D801B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23 571,55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D801B5" w:rsidRPr="00144119" w:rsidRDefault="00D801B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D801B5" w:rsidRPr="00144119" w:rsidRDefault="00D801B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D801B5" w:rsidRPr="00144119" w:rsidRDefault="00D801B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0,00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D801B5" w:rsidRPr="00144119" w:rsidRDefault="0049292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D801B5" w:rsidRPr="00144119" w:rsidRDefault="00D801B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D801B5" w:rsidRPr="00144119" w:rsidTr="002F309B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D801B5" w:rsidRPr="00144119" w:rsidRDefault="00D801B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D801B5" w:rsidRPr="00144119" w:rsidRDefault="00D801B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D801B5" w:rsidRPr="00144119" w:rsidRDefault="00D801B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D801B5" w:rsidRPr="00144119" w:rsidRDefault="00D801B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D801B5" w:rsidRPr="00144119" w:rsidRDefault="00D801B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 xml:space="preserve"> (в пользовании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D801B5" w:rsidRPr="00144119" w:rsidRDefault="00D801B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0,00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D801B5" w:rsidRPr="00144119" w:rsidRDefault="0049292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D801B5" w:rsidRPr="00144119" w:rsidRDefault="00D801B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D801B5" w:rsidRPr="00144119" w:rsidTr="002F309B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D801B5" w:rsidRPr="00144119" w:rsidRDefault="00D801B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урутдинов Р.Г.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D801B5" w:rsidRPr="00144119" w:rsidRDefault="00D801B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Оперуполномоченный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D801B5" w:rsidRPr="00144119" w:rsidRDefault="00D801B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07 287,82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D801B5" w:rsidRPr="00144119" w:rsidRDefault="00D801B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D801B5" w:rsidRPr="00144119" w:rsidRDefault="00D801B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D801B5" w:rsidRPr="00144119" w:rsidRDefault="00D801B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2,50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D801B5" w:rsidRPr="00144119" w:rsidRDefault="0049292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D801B5" w:rsidRPr="00144119" w:rsidRDefault="00D801B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D801B5" w:rsidRPr="00144119" w:rsidTr="002F309B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D801B5" w:rsidRPr="00144119" w:rsidRDefault="00D801B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D801B5" w:rsidRPr="00144119" w:rsidRDefault="00D801B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D801B5" w:rsidRPr="00144119" w:rsidRDefault="00D801B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1 600,00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D801B5" w:rsidRPr="00144119" w:rsidRDefault="00D801B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D801B5" w:rsidRPr="00144119" w:rsidRDefault="00D801B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D801B5" w:rsidRPr="00144119" w:rsidRDefault="00D801B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2,50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D801B5" w:rsidRPr="00144119" w:rsidRDefault="0049292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D801B5" w:rsidRPr="00144119" w:rsidRDefault="00D801B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D801B5" w:rsidRPr="00144119" w:rsidTr="002F309B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D801B5" w:rsidRPr="00144119" w:rsidRDefault="00D801B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D801B5" w:rsidRPr="00144119" w:rsidRDefault="00D801B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D801B5" w:rsidRPr="00144119" w:rsidRDefault="00D801B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D801B5" w:rsidRPr="00144119" w:rsidRDefault="00D801B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D801B5" w:rsidRPr="00144119" w:rsidRDefault="00D801B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 xml:space="preserve"> (в пользовании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D801B5" w:rsidRPr="00144119" w:rsidRDefault="00D801B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2,50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D801B5" w:rsidRPr="00144119" w:rsidRDefault="0049292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D801B5" w:rsidRPr="00144119" w:rsidRDefault="00D801B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D801B5" w:rsidRPr="00144119" w:rsidTr="002F309B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D801B5" w:rsidRPr="00144119" w:rsidRDefault="00D801B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D801B5" w:rsidRPr="00144119" w:rsidRDefault="00D801B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D801B5" w:rsidRPr="00144119" w:rsidRDefault="00D801B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D801B5" w:rsidRPr="00144119" w:rsidRDefault="00D801B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D801B5" w:rsidRPr="00144119" w:rsidRDefault="00D801B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 xml:space="preserve"> (в пользовании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D801B5" w:rsidRPr="00144119" w:rsidRDefault="00D801B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2,50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D801B5" w:rsidRPr="00144119" w:rsidRDefault="0049292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D801B5" w:rsidRPr="00144119" w:rsidRDefault="00D801B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D801B5" w:rsidRPr="00144119" w:rsidTr="002F309B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D801B5" w:rsidRPr="00144119" w:rsidRDefault="00D801B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лимова Л.Т.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D801B5" w:rsidRPr="00144119" w:rsidRDefault="00D801B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Инспектор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D801B5" w:rsidRPr="00144119" w:rsidRDefault="00D801B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84 339,56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D801B5" w:rsidRPr="00144119" w:rsidRDefault="00D801B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D801B5" w:rsidRPr="00144119" w:rsidRDefault="00D801B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 xml:space="preserve"> (индивидуальная собственность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D801B5" w:rsidRPr="00144119" w:rsidRDefault="00D801B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7,70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D801B5" w:rsidRPr="00144119" w:rsidRDefault="0049292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D801B5" w:rsidRPr="00144119" w:rsidRDefault="00D801B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Chevrolet </w:t>
            </w:r>
            <w:r w:rsidRPr="00144119">
              <w:rPr>
                <w:rFonts w:ascii="Times New Roman" w:hAnsi="Times New Roman" w:cs="Times New Roman"/>
                <w:lang w:val="en-US"/>
              </w:rPr>
              <w:t>Aveo</w:t>
            </w:r>
          </w:p>
          <w:p w:rsidR="00D801B5" w:rsidRPr="00144119" w:rsidRDefault="00D801B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D801B5" w:rsidRPr="00144119" w:rsidTr="002F309B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D801B5" w:rsidRPr="00144119" w:rsidRDefault="00D801B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D801B5" w:rsidRPr="00144119" w:rsidRDefault="00D801B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D801B5" w:rsidRPr="00144119" w:rsidRDefault="00D801B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D801B5" w:rsidRPr="00144119" w:rsidRDefault="00D801B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D801B5" w:rsidRPr="00144119" w:rsidRDefault="00D801B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 xml:space="preserve"> (в пользовании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D801B5" w:rsidRPr="00144119" w:rsidRDefault="00D801B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7,70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D801B5" w:rsidRPr="00144119" w:rsidRDefault="0049292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D801B5" w:rsidRPr="00144119" w:rsidRDefault="00D801B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D801B5" w:rsidRPr="00144119" w:rsidTr="002F309B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D801B5" w:rsidRPr="00144119" w:rsidRDefault="00D801B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D801B5" w:rsidRPr="00144119" w:rsidRDefault="00D801B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D801B5" w:rsidRPr="00144119" w:rsidRDefault="00D801B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D801B5" w:rsidRPr="00144119" w:rsidRDefault="00D801B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D801B5" w:rsidRPr="00144119" w:rsidRDefault="00D801B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 xml:space="preserve"> (в пользовании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D801B5" w:rsidRPr="00144119" w:rsidRDefault="00D801B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7,70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D801B5" w:rsidRPr="00144119" w:rsidRDefault="0049292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D801B5" w:rsidRPr="00144119" w:rsidRDefault="00D801B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D801B5" w:rsidRPr="00144119" w:rsidTr="002F309B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D801B5" w:rsidRPr="00144119" w:rsidRDefault="00D801B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Демьянов Д.С.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D801B5" w:rsidRPr="00144119" w:rsidRDefault="00D801B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тарший инспектор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D801B5" w:rsidRPr="00144119" w:rsidRDefault="00D801B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74 003,01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A81415" w:rsidRPr="00144119" w:rsidRDefault="00A8141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D801B5" w:rsidRPr="00144119" w:rsidRDefault="00A8141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  <w:p w:rsidR="00A81415" w:rsidRPr="00144119" w:rsidRDefault="00A8141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A81415" w:rsidRPr="00144119" w:rsidRDefault="00A8141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  <w:p w:rsidR="00A81415" w:rsidRPr="00144119" w:rsidRDefault="00A8141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A81415" w:rsidRPr="00144119" w:rsidRDefault="00A8141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D801B5" w:rsidRPr="00144119" w:rsidRDefault="00A8141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0,80</w:t>
            </w:r>
          </w:p>
          <w:p w:rsidR="00A81415" w:rsidRPr="00144119" w:rsidRDefault="00A8141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81415" w:rsidRPr="00144119" w:rsidRDefault="00A8141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2,00</w:t>
            </w:r>
          </w:p>
          <w:p w:rsidR="00A81415" w:rsidRPr="00144119" w:rsidRDefault="00A8141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81415" w:rsidRPr="00144119" w:rsidRDefault="00A8141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800,00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D801B5" w:rsidRPr="00144119" w:rsidRDefault="0049292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D801B5" w:rsidRPr="00144119" w:rsidRDefault="00D801B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ВАЗ-2110</w:t>
            </w:r>
          </w:p>
          <w:p w:rsidR="00D801B5" w:rsidRPr="00144119" w:rsidRDefault="00D801B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D801B5" w:rsidRPr="00144119" w:rsidTr="002F309B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D801B5" w:rsidRPr="00144119" w:rsidRDefault="00D801B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D801B5" w:rsidRPr="00144119" w:rsidRDefault="00D801B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D801B5" w:rsidRPr="00144119" w:rsidRDefault="00D801B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41 217,00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A81415" w:rsidRPr="00144119" w:rsidRDefault="00A8141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A81415" w:rsidRPr="00144119" w:rsidRDefault="00A8141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  <w:p w:rsidR="00A81415" w:rsidRPr="00144119" w:rsidRDefault="00A8141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D801B5" w:rsidRPr="00144119" w:rsidRDefault="00A8141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A81415" w:rsidRPr="00144119" w:rsidRDefault="00A8141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2,00</w:t>
            </w:r>
          </w:p>
          <w:p w:rsidR="00A81415" w:rsidRPr="00144119" w:rsidRDefault="00A8141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801B5" w:rsidRPr="00144119" w:rsidRDefault="00A8141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800,00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D801B5" w:rsidRPr="00144119" w:rsidRDefault="0049292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D801B5" w:rsidRPr="00144119" w:rsidRDefault="00D801B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D801B5" w:rsidRPr="00144119" w:rsidTr="002F309B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D801B5" w:rsidRPr="00144119" w:rsidRDefault="00D801B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lastRenderedPageBreak/>
              <w:t>несовершеннолетний ребенок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D801B5" w:rsidRPr="00144119" w:rsidRDefault="00D801B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D801B5" w:rsidRPr="00144119" w:rsidRDefault="00D801B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00 000,00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A81415" w:rsidRPr="00144119" w:rsidRDefault="00A8141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D801B5" w:rsidRPr="00144119" w:rsidRDefault="00A8141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  <w:p w:rsidR="00A81415" w:rsidRPr="00144119" w:rsidRDefault="00A8141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A81415" w:rsidRPr="00144119" w:rsidRDefault="00A8141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  <w:p w:rsidR="00A81415" w:rsidRPr="00144119" w:rsidRDefault="00A8141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A81415" w:rsidRPr="00144119" w:rsidRDefault="00A8141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A81415" w:rsidRPr="00144119" w:rsidRDefault="00A8141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0,80</w:t>
            </w:r>
          </w:p>
          <w:p w:rsidR="00A81415" w:rsidRPr="00144119" w:rsidRDefault="00A8141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81415" w:rsidRPr="00144119" w:rsidRDefault="00A8141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2,00</w:t>
            </w:r>
          </w:p>
          <w:p w:rsidR="00A81415" w:rsidRPr="00144119" w:rsidRDefault="00A8141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801B5" w:rsidRPr="00144119" w:rsidRDefault="00A8141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800,00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D801B5" w:rsidRPr="00144119" w:rsidRDefault="0049292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D801B5" w:rsidRPr="00144119" w:rsidRDefault="00D801B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D801B5" w:rsidRPr="00144119" w:rsidTr="002F309B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D801B5" w:rsidRPr="00144119" w:rsidRDefault="00D801B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D801B5" w:rsidRPr="00144119" w:rsidRDefault="00D801B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  <w:p w:rsidR="00D801B5" w:rsidRPr="00144119" w:rsidRDefault="00D801B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D801B5" w:rsidRPr="00144119" w:rsidRDefault="00D801B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00 000,00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A81415" w:rsidRPr="00144119" w:rsidRDefault="00A8141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D801B5" w:rsidRPr="00144119" w:rsidRDefault="00A8141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  <w:p w:rsidR="00A81415" w:rsidRPr="00144119" w:rsidRDefault="00A8141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A81415" w:rsidRPr="00144119" w:rsidRDefault="00A8141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  <w:p w:rsidR="00A81415" w:rsidRPr="00144119" w:rsidRDefault="00A8141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A81415" w:rsidRPr="00144119" w:rsidRDefault="00A8141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A81415" w:rsidRPr="00144119" w:rsidRDefault="00A8141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0,80</w:t>
            </w:r>
          </w:p>
          <w:p w:rsidR="00A81415" w:rsidRPr="00144119" w:rsidRDefault="00A8141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81415" w:rsidRPr="00144119" w:rsidRDefault="00A8141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2,00</w:t>
            </w:r>
          </w:p>
          <w:p w:rsidR="00A81415" w:rsidRPr="00144119" w:rsidRDefault="00A8141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801B5" w:rsidRPr="00144119" w:rsidRDefault="00A8141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800,00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D801B5" w:rsidRPr="00144119" w:rsidRDefault="0049292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D801B5" w:rsidRPr="00144119" w:rsidRDefault="00D801B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D801B5" w:rsidRPr="00144119" w:rsidTr="002F309B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D801B5" w:rsidRPr="00144119" w:rsidRDefault="00D801B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алин К.С.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D801B5" w:rsidRPr="00144119" w:rsidRDefault="00D801B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Инспектор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D801B5" w:rsidRPr="00144119" w:rsidRDefault="00D801B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74 415,37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A81415" w:rsidRPr="00144119" w:rsidRDefault="00A8141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A81415" w:rsidRPr="00144119" w:rsidRDefault="00A8141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  <w:p w:rsidR="00D801B5" w:rsidRPr="00144119" w:rsidRDefault="00D801B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D801B5" w:rsidRPr="00144119" w:rsidRDefault="00A8141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4,00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D801B5" w:rsidRPr="00144119" w:rsidRDefault="0049292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D801B5" w:rsidRPr="00144119" w:rsidRDefault="00D801B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ВАЗ-211440</w:t>
            </w:r>
          </w:p>
          <w:p w:rsidR="00D801B5" w:rsidRPr="00144119" w:rsidRDefault="00D801B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  <w:p w:rsidR="00D801B5" w:rsidRPr="00144119" w:rsidRDefault="00D801B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ВАЗ-1111930</w:t>
            </w:r>
          </w:p>
          <w:p w:rsidR="00D801B5" w:rsidRPr="00144119" w:rsidRDefault="00D801B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D801B5" w:rsidRPr="00144119" w:rsidTr="002F309B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D801B5" w:rsidRPr="00144119" w:rsidRDefault="00D801B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D801B5" w:rsidRPr="00144119" w:rsidRDefault="00D801B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D801B5" w:rsidRPr="00144119" w:rsidRDefault="00D801B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0 000,00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A81415" w:rsidRPr="00144119" w:rsidRDefault="00A8141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A81415" w:rsidRPr="00144119" w:rsidRDefault="00A8141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  <w:p w:rsidR="00A81415" w:rsidRPr="00144119" w:rsidRDefault="00A8141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D801B5" w:rsidRPr="00144119" w:rsidRDefault="00A8141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 xml:space="preserve"> (в пользовании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A81415" w:rsidRPr="00144119" w:rsidRDefault="00A8141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4,00</w:t>
            </w:r>
          </w:p>
          <w:p w:rsidR="00A81415" w:rsidRPr="00144119" w:rsidRDefault="00A8141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801B5" w:rsidRPr="00144119" w:rsidRDefault="00A8141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4,00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D801B5" w:rsidRPr="00144119" w:rsidRDefault="0049292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D801B5" w:rsidRPr="00144119" w:rsidRDefault="00D801B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D801B5" w:rsidRPr="00144119" w:rsidTr="002F309B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D801B5" w:rsidRPr="00144119" w:rsidRDefault="008D6B0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D801B5" w:rsidRPr="00144119" w:rsidRDefault="00D801B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D801B5" w:rsidRPr="00144119" w:rsidRDefault="00D801B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A81415" w:rsidRPr="00144119" w:rsidRDefault="00A8141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D801B5" w:rsidRPr="00144119" w:rsidRDefault="00A8141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 xml:space="preserve"> (в пользовании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D801B5" w:rsidRPr="00144119" w:rsidRDefault="00A8141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4,00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D801B5" w:rsidRPr="00144119" w:rsidRDefault="0049292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D801B5" w:rsidRPr="00144119" w:rsidRDefault="00D801B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A81415" w:rsidRPr="00144119" w:rsidTr="002F309B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A81415" w:rsidRPr="00144119" w:rsidRDefault="00A8141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идоров Е.А.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A81415" w:rsidRPr="00144119" w:rsidRDefault="00A8141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ачальник дневной смены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A81415" w:rsidRPr="00144119" w:rsidRDefault="00A8141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25 677,07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A81415" w:rsidRPr="00144119" w:rsidRDefault="00A8141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A81415" w:rsidRPr="00144119" w:rsidRDefault="00A8141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 xml:space="preserve"> (в пользовании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A81415" w:rsidRPr="00144119" w:rsidRDefault="00A8141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3,80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A81415" w:rsidRPr="00144119" w:rsidRDefault="0049292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A81415" w:rsidRPr="00144119" w:rsidRDefault="00A8141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A81415" w:rsidRPr="00144119" w:rsidTr="002F309B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A81415" w:rsidRPr="00144119" w:rsidRDefault="00A8141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Хузин И.Ф.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A81415" w:rsidRPr="00144119" w:rsidRDefault="00721EA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ладший оперуполно</w:t>
            </w:r>
            <w:r w:rsidR="00A81415" w:rsidRPr="00144119">
              <w:rPr>
                <w:rFonts w:ascii="Times New Roman" w:hAnsi="Times New Roman" w:cs="Times New Roman"/>
              </w:rPr>
              <w:t>моченный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A81415" w:rsidRPr="00144119" w:rsidRDefault="00A8141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03 422,38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A81415" w:rsidRPr="00144119" w:rsidRDefault="00A8141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A81415" w:rsidRPr="00144119" w:rsidRDefault="00A8141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  <w:p w:rsidR="00A81415" w:rsidRPr="00144119" w:rsidRDefault="00A8141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A81415" w:rsidRPr="00144119" w:rsidRDefault="00A8141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9,80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A81415" w:rsidRPr="00144119" w:rsidRDefault="0049292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A81415" w:rsidRPr="00144119" w:rsidRDefault="00A8141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ГАЗ-3110</w:t>
            </w:r>
          </w:p>
          <w:p w:rsidR="00A81415" w:rsidRPr="00144119" w:rsidRDefault="00A8141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A81415" w:rsidRPr="00144119" w:rsidTr="002F309B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A81415" w:rsidRPr="00144119" w:rsidRDefault="00A8141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A81415" w:rsidRPr="00144119" w:rsidRDefault="00A8141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A81415" w:rsidRPr="00144119" w:rsidRDefault="00A8141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7 971,00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A81415" w:rsidRPr="00144119" w:rsidRDefault="00A8141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A81415" w:rsidRPr="00144119" w:rsidRDefault="00A8141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 xml:space="preserve"> (в пользовании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A81415" w:rsidRPr="00144119" w:rsidRDefault="00A8141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9,80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A81415" w:rsidRPr="00144119" w:rsidRDefault="0049292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A81415" w:rsidRPr="00144119" w:rsidRDefault="00A8141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A81415" w:rsidRPr="00144119" w:rsidTr="002F309B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A81415" w:rsidRPr="00144119" w:rsidRDefault="00A8141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A81415" w:rsidRPr="00144119" w:rsidRDefault="00A8141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A81415" w:rsidRPr="00144119" w:rsidRDefault="00A8141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A81415" w:rsidRPr="00144119" w:rsidRDefault="00A8141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A81415" w:rsidRPr="00144119" w:rsidRDefault="00A8141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 xml:space="preserve"> (в пользовании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A81415" w:rsidRPr="00144119" w:rsidRDefault="00A8141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9,80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A81415" w:rsidRPr="00144119" w:rsidRDefault="0049292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A81415" w:rsidRPr="00144119" w:rsidRDefault="00A8141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A81415" w:rsidRPr="00144119" w:rsidTr="002F309B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A81415" w:rsidRPr="00144119" w:rsidRDefault="00A8141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A81415" w:rsidRPr="00144119" w:rsidRDefault="00A8141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A81415" w:rsidRPr="00144119" w:rsidRDefault="00A8141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A81415" w:rsidRPr="00144119" w:rsidRDefault="00A8141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A81415" w:rsidRPr="00144119" w:rsidRDefault="00A8141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 xml:space="preserve"> (в пользовании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A81415" w:rsidRPr="00144119" w:rsidRDefault="00A8141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9,80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A81415" w:rsidRPr="00144119" w:rsidRDefault="0049292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A81415" w:rsidRPr="00144119" w:rsidRDefault="00A8141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A81415" w:rsidRPr="00144119" w:rsidTr="002F309B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A81415" w:rsidRPr="00144119" w:rsidRDefault="00A8141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Буров О.А.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A81415" w:rsidRPr="00144119" w:rsidRDefault="00A8141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ладший инспектор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A81415" w:rsidRPr="00144119" w:rsidRDefault="00A8141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0 178,60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036D7F" w:rsidRPr="00144119" w:rsidRDefault="00036D7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036D7F" w:rsidRPr="00144119" w:rsidRDefault="00036D7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  <w:p w:rsidR="00036D7F" w:rsidRPr="00144119" w:rsidRDefault="00036D7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A81415" w:rsidRPr="00144119" w:rsidRDefault="00036D7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A81415" w:rsidRPr="00144119" w:rsidRDefault="00036D7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8,60</w:t>
            </w:r>
          </w:p>
          <w:p w:rsidR="00036D7F" w:rsidRPr="00144119" w:rsidRDefault="00036D7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36D7F" w:rsidRPr="00144119" w:rsidRDefault="00036D7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00,00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A81415" w:rsidRPr="00144119" w:rsidRDefault="0049292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A81415" w:rsidRPr="00144119" w:rsidRDefault="00A8141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ВАЗ-21093</w:t>
            </w:r>
          </w:p>
          <w:p w:rsidR="00A81415" w:rsidRPr="00144119" w:rsidRDefault="00A8141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A81415" w:rsidRPr="00144119" w:rsidTr="002F309B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A81415" w:rsidRPr="00144119" w:rsidRDefault="00A8141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lastRenderedPageBreak/>
              <w:t>супруга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A81415" w:rsidRPr="00144119" w:rsidRDefault="00A8141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A81415" w:rsidRPr="00144119" w:rsidRDefault="00A8141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0 074,30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036D7F" w:rsidRPr="00144119" w:rsidRDefault="00036D7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036D7F" w:rsidRPr="00144119" w:rsidRDefault="00036D7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  <w:p w:rsidR="00036D7F" w:rsidRPr="00144119" w:rsidRDefault="00036D7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A81415" w:rsidRPr="00144119" w:rsidRDefault="00036D7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036D7F" w:rsidRPr="00144119" w:rsidRDefault="00036D7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8,60</w:t>
            </w:r>
          </w:p>
          <w:p w:rsidR="00036D7F" w:rsidRPr="00144119" w:rsidRDefault="00036D7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81415" w:rsidRPr="00144119" w:rsidRDefault="00036D7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00,00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A81415" w:rsidRPr="00144119" w:rsidRDefault="0049292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A81415" w:rsidRPr="00144119" w:rsidRDefault="00A8141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A81415" w:rsidRPr="00144119" w:rsidTr="002F309B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A81415" w:rsidRPr="00144119" w:rsidRDefault="00A8141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A81415" w:rsidRPr="00144119" w:rsidRDefault="00A8141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A81415" w:rsidRPr="00144119" w:rsidRDefault="00A8141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036D7F" w:rsidRPr="00144119" w:rsidRDefault="00036D7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036D7F" w:rsidRPr="00144119" w:rsidRDefault="00036D7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  <w:p w:rsidR="00036D7F" w:rsidRPr="00144119" w:rsidRDefault="00036D7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A81415" w:rsidRPr="00144119" w:rsidRDefault="00036D7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036D7F" w:rsidRPr="00144119" w:rsidRDefault="00036D7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8,60</w:t>
            </w:r>
          </w:p>
          <w:p w:rsidR="00036D7F" w:rsidRPr="00144119" w:rsidRDefault="00036D7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81415" w:rsidRPr="00144119" w:rsidRDefault="00036D7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00,00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A81415" w:rsidRPr="00144119" w:rsidRDefault="0049292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A81415" w:rsidRPr="00144119" w:rsidRDefault="00A8141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A81415" w:rsidRPr="00144119" w:rsidTr="002F309B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A81415" w:rsidRPr="00144119" w:rsidRDefault="00A8141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A81415" w:rsidRPr="00144119" w:rsidRDefault="00A8141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A81415" w:rsidRPr="00144119" w:rsidRDefault="00A8141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036D7F" w:rsidRPr="00144119" w:rsidRDefault="00036D7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036D7F" w:rsidRPr="00144119" w:rsidRDefault="00036D7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  <w:p w:rsidR="00036D7F" w:rsidRPr="00144119" w:rsidRDefault="00036D7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A81415" w:rsidRPr="00144119" w:rsidRDefault="00036D7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036D7F" w:rsidRPr="00144119" w:rsidRDefault="00036D7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8,60</w:t>
            </w:r>
          </w:p>
          <w:p w:rsidR="00036D7F" w:rsidRPr="00144119" w:rsidRDefault="00036D7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81415" w:rsidRPr="00144119" w:rsidRDefault="00036D7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00,00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A81415" w:rsidRPr="00144119" w:rsidRDefault="0049292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A81415" w:rsidRPr="00144119" w:rsidRDefault="00A8141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A81415" w:rsidRPr="00144119" w:rsidTr="002F309B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A81415" w:rsidRPr="00144119" w:rsidRDefault="00A8141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Басанов Д.М.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A81415" w:rsidRPr="00144119" w:rsidRDefault="00A8141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омендант режимного корпуса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A81415" w:rsidRPr="00144119" w:rsidRDefault="00A8141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30 711,53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036D7F" w:rsidRPr="00144119" w:rsidRDefault="00036D7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036D7F" w:rsidRPr="00144119" w:rsidRDefault="00036D7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  <w:p w:rsidR="00036D7F" w:rsidRPr="00144119" w:rsidRDefault="00036D7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A81415" w:rsidRPr="00144119" w:rsidRDefault="00036D7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  <w:p w:rsidR="00036D7F" w:rsidRPr="00144119" w:rsidRDefault="00036D7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036D7F" w:rsidRPr="00144119" w:rsidRDefault="00036D7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  <w:p w:rsidR="00036D7F" w:rsidRPr="00144119" w:rsidRDefault="00036D7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036D7F" w:rsidRPr="00144119" w:rsidRDefault="00036D7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A81415" w:rsidRPr="00144119" w:rsidRDefault="00036D7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2,00</w:t>
            </w:r>
          </w:p>
          <w:p w:rsidR="00036D7F" w:rsidRPr="00144119" w:rsidRDefault="00036D7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36D7F" w:rsidRPr="00144119" w:rsidRDefault="00036D7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40,00</w:t>
            </w:r>
          </w:p>
          <w:p w:rsidR="00036D7F" w:rsidRPr="00144119" w:rsidRDefault="00036D7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36D7F" w:rsidRPr="00144119" w:rsidRDefault="00036D7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8,10</w:t>
            </w:r>
          </w:p>
          <w:p w:rsidR="00036D7F" w:rsidRPr="00144119" w:rsidRDefault="00036D7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36D7F" w:rsidRPr="00144119" w:rsidRDefault="00036D7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800,00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A81415" w:rsidRPr="00144119" w:rsidRDefault="0049292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A81415" w:rsidRPr="00144119" w:rsidRDefault="00A8141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ВАЗ-21140</w:t>
            </w:r>
          </w:p>
          <w:p w:rsidR="00A81415" w:rsidRPr="00144119" w:rsidRDefault="00A8141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A81415" w:rsidRPr="00144119" w:rsidTr="002F309B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A81415" w:rsidRPr="00144119" w:rsidRDefault="00A8141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A81415" w:rsidRPr="00144119" w:rsidRDefault="00A8141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A81415" w:rsidRPr="00144119" w:rsidRDefault="00A8141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25 338,80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036D7F" w:rsidRPr="00144119" w:rsidRDefault="00036D7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A81415" w:rsidRPr="00144119" w:rsidRDefault="00036D7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индивидуальная собственность)</w:t>
            </w:r>
          </w:p>
          <w:p w:rsidR="00036D7F" w:rsidRPr="00144119" w:rsidRDefault="00036D7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036D7F" w:rsidRPr="00144119" w:rsidRDefault="00036D7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036D7F" w:rsidRPr="00144119" w:rsidRDefault="00036D7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8,10</w:t>
            </w:r>
          </w:p>
          <w:p w:rsidR="00036D7F" w:rsidRPr="00144119" w:rsidRDefault="00036D7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81415" w:rsidRPr="00144119" w:rsidRDefault="00036D7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800,00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A81415" w:rsidRPr="00144119" w:rsidRDefault="0049292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A81415" w:rsidRPr="00144119" w:rsidRDefault="00A8141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A81415" w:rsidRPr="00144119" w:rsidTr="002F309B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A81415" w:rsidRPr="00144119" w:rsidRDefault="00A8141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алихова Г.Г.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A81415" w:rsidRPr="00144119" w:rsidRDefault="00A8141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ладший оперуполномоченный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A81415" w:rsidRPr="00144119" w:rsidRDefault="00A8141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87065,76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036D7F" w:rsidRPr="00144119" w:rsidRDefault="00036D7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A81415" w:rsidRPr="00144119" w:rsidRDefault="00036D7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 xml:space="preserve"> (индивидуальная собственность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A81415" w:rsidRPr="00144119" w:rsidRDefault="00036D7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2,80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A81415" w:rsidRPr="00144119" w:rsidRDefault="0049292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A81415" w:rsidRPr="00144119" w:rsidRDefault="00A8141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A81415" w:rsidRPr="00144119" w:rsidTr="002F309B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A81415" w:rsidRPr="00144119" w:rsidRDefault="00A8141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A81415" w:rsidRPr="00144119" w:rsidRDefault="00A8141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A81415" w:rsidRPr="00144119" w:rsidRDefault="00A8141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036D7F" w:rsidRPr="00144119" w:rsidRDefault="00036D7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A81415" w:rsidRPr="00144119" w:rsidRDefault="00036D7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 xml:space="preserve"> (в пользовании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A81415" w:rsidRPr="00144119" w:rsidRDefault="00036D7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2,80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A81415" w:rsidRPr="00144119" w:rsidRDefault="0049292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A81415" w:rsidRPr="00144119" w:rsidRDefault="00A8141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A81415" w:rsidRPr="00144119" w:rsidTr="002F309B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A81415" w:rsidRPr="00144119" w:rsidRDefault="00A8141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A81415" w:rsidRPr="00144119" w:rsidRDefault="00A8141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A81415" w:rsidRPr="00144119" w:rsidRDefault="00A8141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036D7F" w:rsidRPr="00144119" w:rsidRDefault="00036D7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A81415" w:rsidRPr="00144119" w:rsidRDefault="00036D7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 xml:space="preserve"> (в пользовании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A81415" w:rsidRPr="00144119" w:rsidRDefault="00036D7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2,80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A81415" w:rsidRPr="00144119" w:rsidRDefault="0049292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A81415" w:rsidRPr="00144119" w:rsidRDefault="00A8141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A81415" w:rsidRPr="00144119" w:rsidTr="002F309B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A81415" w:rsidRPr="00144119" w:rsidRDefault="00A8141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A81415" w:rsidRPr="00144119" w:rsidRDefault="00A8141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A81415" w:rsidRPr="00144119" w:rsidRDefault="00A8141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036D7F" w:rsidRPr="00144119" w:rsidRDefault="00036D7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A81415" w:rsidRPr="00144119" w:rsidRDefault="00036D7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 xml:space="preserve"> (в пользовании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A81415" w:rsidRPr="00144119" w:rsidRDefault="00036D7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2,80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A81415" w:rsidRPr="00144119" w:rsidRDefault="0049292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A81415" w:rsidRPr="00144119" w:rsidRDefault="00A8141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A81415" w:rsidRPr="00144119" w:rsidTr="002F309B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A81415" w:rsidRPr="00144119" w:rsidRDefault="00A8141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Шубников С.А.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A81415" w:rsidRPr="00144119" w:rsidRDefault="00A8141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ладший инспектор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A81415" w:rsidRPr="00144119" w:rsidRDefault="00A8141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89 909,52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036D7F" w:rsidRPr="00144119" w:rsidRDefault="00036D7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036D7F" w:rsidRPr="00144119" w:rsidRDefault="00036D7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  <w:p w:rsidR="00036D7F" w:rsidRPr="00144119" w:rsidRDefault="00036D7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A81415" w:rsidRPr="00144119" w:rsidRDefault="00036D7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A81415" w:rsidRPr="00144119" w:rsidRDefault="00036D7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0,00</w:t>
            </w:r>
          </w:p>
          <w:p w:rsidR="00036D7F" w:rsidRPr="00144119" w:rsidRDefault="00036D7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36D7F" w:rsidRPr="00144119" w:rsidRDefault="00036D7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00,00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A81415" w:rsidRPr="00144119" w:rsidRDefault="0049292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A81415" w:rsidRPr="00144119" w:rsidRDefault="00A8141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ВАЗ-21093</w:t>
            </w:r>
          </w:p>
          <w:p w:rsidR="00A81415" w:rsidRPr="00144119" w:rsidRDefault="00A8141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A81415" w:rsidRPr="00144119" w:rsidTr="002F309B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A81415" w:rsidRPr="00144119" w:rsidRDefault="00A8141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решин Д.Н.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A81415" w:rsidRPr="00144119" w:rsidRDefault="00A8141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ладший инспектор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A81415" w:rsidRPr="00144119" w:rsidRDefault="00A8141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44 779,00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036D7F" w:rsidRPr="00144119" w:rsidRDefault="00036D7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A81415" w:rsidRPr="00144119" w:rsidRDefault="00036D7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 xml:space="preserve"> (в пользовании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A81415" w:rsidRPr="00144119" w:rsidRDefault="00036D7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3,80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A81415" w:rsidRPr="00144119" w:rsidRDefault="0049292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A81415" w:rsidRPr="00144119" w:rsidRDefault="00A8141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A81415" w:rsidRPr="00144119" w:rsidTr="002F309B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A81415" w:rsidRPr="00144119" w:rsidRDefault="00A8141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lastRenderedPageBreak/>
              <w:t>супруга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A81415" w:rsidRPr="00144119" w:rsidRDefault="00A8141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A81415" w:rsidRPr="00144119" w:rsidRDefault="00A8141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036D7F" w:rsidRPr="00144119" w:rsidRDefault="00036D7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A81415" w:rsidRPr="00144119" w:rsidRDefault="00036D7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 xml:space="preserve"> (в пользовании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A81415" w:rsidRPr="00144119" w:rsidRDefault="00036D7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3,80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A81415" w:rsidRPr="00144119" w:rsidRDefault="0049292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A81415" w:rsidRPr="00144119" w:rsidRDefault="00A8141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A81415" w:rsidRPr="00144119" w:rsidTr="002F309B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A81415" w:rsidRPr="00144119" w:rsidRDefault="00A8141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A81415" w:rsidRPr="00144119" w:rsidRDefault="00A8141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A81415" w:rsidRPr="00144119" w:rsidRDefault="00A8141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036D7F" w:rsidRPr="00144119" w:rsidRDefault="00036D7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A81415" w:rsidRPr="00144119" w:rsidRDefault="00036D7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 xml:space="preserve"> (в пользовании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A81415" w:rsidRPr="00144119" w:rsidRDefault="00036D7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3,80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A81415" w:rsidRPr="00144119" w:rsidRDefault="0049292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A81415" w:rsidRPr="00144119" w:rsidRDefault="00A8141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A81415" w:rsidRPr="00144119" w:rsidTr="002F309B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A81415" w:rsidRPr="00144119" w:rsidRDefault="00A8141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A81415" w:rsidRPr="00144119" w:rsidRDefault="00A8141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A81415" w:rsidRPr="00144119" w:rsidRDefault="00A8141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036D7F" w:rsidRPr="00144119" w:rsidRDefault="00036D7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A81415" w:rsidRPr="00144119" w:rsidRDefault="00036D7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 xml:space="preserve"> (в пользовании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A81415" w:rsidRPr="00144119" w:rsidRDefault="00036D7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3,80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A81415" w:rsidRPr="00144119" w:rsidRDefault="0049292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A81415" w:rsidRPr="00144119" w:rsidRDefault="00A8141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A81415" w:rsidRPr="00144119" w:rsidTr="002F309B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A81415" w:rsidRPr="00144119" w:rsidRDefault="00A8141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A81415" w:rsidRPr="00144119" w:rsidRDefault="00A8141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A81415" w:rsidRPr="00144119" w:rsidRDefault="00A8141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036D7F" w:rsidRPr="00144119" w:rsidRDefault="00036D7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A81415" w:rsidRPr="00144119" w:rsidRDefault="00036D7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 xml:space="preserve"> (в пользовании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A81415" w:rsidRPr="00144119" w:rsidRDefault="00036D7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3,80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A81415" w:rsidRPr="00144119" w:rsidRDefault="0049292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A81415" w:rsidRPr="00144119" w:rsidRDefault="00A8141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A81415" w:rsidRPr="00144119" w:rsidTr="002F309B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A81415" w:rsidRPr="00144119" w:rsidRDefault="00A8141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Чугунов М.А.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A81415" w:rsidRPr="00144119" w:rsidRDefault="00A8141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ладший инспектор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A81415" w:rsidRPr="00144119" w:rsidRDefault="00A8141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40 436,22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492922" w:rsidRPr="00144119" w:rsidRDefault="0049292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492922" w:rsidRPr="00144119" w:rsidRDefault="0049292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индивидуальная собственность)</w:t>
            </w:r>
          </w:p>
          <w:p w:rsidR="00492922" w:rsidRPr="00144119" w:rsidRDefault="0049292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492922" w:rsidRPr="00144119" w:rsidRDefault="0049292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  <w:p w:rsidR="00A81415" w:rsidRPr="00144119" w:rsidRDefault="0049292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492922" w:rsidRPr="00144119" w:rsidRDefault="0049292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A81415" w:rsidRPr="00144119" w:rsidRDefault="0049292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2,90</w:t>
            </w:r>
          </w:p>
          <w:p w:rsidR="00492922" w:rsidRPr="00144119" w:rsidRDefault="0049292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92922" w:rsidRPr="00144119" w:rsidRDefault="0049292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791,00</w:t>
            </w:r>
          </w:p>
          <w:p w:rsidR="00492922" w:rsidRPr="00144119" w:rsidRDefault="0049292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92922" w:rsidRPr="00144119" w:rsidRDefault="0049292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98,10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A81415" w:rsidRPr="00144119" w:rsidRDefault="0049292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A81415" w:rsidRPr="00144119" w:rsidRDefault="00A8141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A81415" w:rsidRPr="00144119" w:rsidTr="002F309B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A81415" w:rsidRPr="00144119" w:rsidRDefault="00A8141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A81415" w:rsidRPr="00144119" w:rsidRDefault="00A8141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A81415" w:rsidRPr="00144119" w:rsidRDefault="00A8141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492922" w:rsidRPr="00144119" w:rsidRDefault="0049292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492922" w:rsidRPr="00144119" w:rsidRDefault="0049292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  <w:p w:rsidR="00492922" w:rsidRPr="00144119" w:rsidRDefault="0049292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A81415" w:rsidRPr="00144119" w:rsidRDefault="0049292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492922" w:rsidRPr="00144119" w:rsidRDefault="0049292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2,90</w:t>
            </w:r>
          </w:p>
          <w:p w:rsidR="00492922" w:rsidRPr="00144119" w:rsidRDefault="0049292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81415" w:rsidRPr="00144119" w:rsidRDefault="0049292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791,00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A81415" w:rsidRPr="00144119" w:rsidRDefault="0049292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A81415" w:rsidRPr="00144119" w:rsidRDefault="00A8141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A81415" w:rsidRPr="00144119" w:rsidTr="002F309B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A81415" w:rsidRPr="00144119" w:rsidRDefault="00A8141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A81415" w:rsidRPr="00144119" w:rsidRDefault="00A8141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A81415" w:rsidRPr="00144119" w:rsidRDefault="00A8141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492922" w:rsidRPr="00144119" w:rsidRDefault="0049292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492922" w:rsidRPr="00144119" w:rsidRDefault="0049292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  <w:p w:rsidR="00492922" w:rsidRPr="00144119" w:rsidRDefault="0049292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A81415" w:rsidRPr="00144119" w:rsidRDefault="0049292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492922" w:rsidRPr="00144119" w:rsidRDefault="0049292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2,90</w:t>
            </w:r>
          </w:p>
          <w:p w:rsidR="00492922" w:rsidRPr="00144119" w:rsidRDefault="0049292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81415" w:rsidRPr="00144119" w:rsidRDefault="0049292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791,00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A81415" w:rsidRPr="00144119" w:rsidRDefault="0049292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A81415" w:rsidRPr="00144119" w:rsidRDefault="00A8141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A81415" w:rsidRPr="00144119" w:rsidTr="002F309B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A81415" w:rsidRPr="00144119" w:rsidRDefault="00A8141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укарин А.Ю.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A81415" w:rsidRPr="00144119" w:rsidRDefault="00A8141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ладший инспектор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A81415" w:rsidRPr="00144119" w:rsidRDefault="00A8141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11 383,69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492922" w:rsidRPr="00144119" w:rsidRDefault="0049292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A81415" w:rsidRPr="00144119" w:rsidRDefault="0049292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A81415" w:rsidRPr="00144119" w:rsidRDefault="0049292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5,00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A81415" w:rsidRPr="00144119" w:rsidRDefault="0049292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A81415" w:rsidRPr="00144119" w:rsidRDefault="00A8141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A81415" w:rsidRPr="00144119" w:rsidTr="002F309B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A81415" w:rsidRPr="00144119" w:rsidRDefault="00A8141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A81415" w:rsidRPr="00144119" w:rsidRDefault="00A8141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A81415" w:rsidRPr="00144119" w:rsidRDefault="00A8141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492922" w:rsidRPr="00144119" w:rsidRDefault="0049292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A81415" w:rsidRPr="00144119" w:rsidRDefault="0049292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A81415" w:rsidRPr="00144119" w:rsidRDefault="0049292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5,00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A81415" w:rsidRPr="00144119" w:rsidRDefault="0049292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A81415" w:rsidRPr="00144119" w:rsidRDefault="00A8141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A81415" w:rsidRPr="00144119" w:rsidTr="002F309B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A81415" w:rsidRPr="00144119" w:rsidRDefault="00A8141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A81415" w:rsidRPr="00144119" w:rsidRDefault="00A8141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A81415" w:rsidRPr="00144119" w:rsidRDefault="00A8141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492922" w:rsidRPr="00144119" w:rsidRDefault="0049292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A81415" w:rsidRPr="00144119" w:rsidRDefault="0049292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A81415" w:rsidRPr="00144119" w:rsidRDefault="0049292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5,00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A81415" w:rsidRPr="00144119" w:rsidRDefault="0049292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A81415" w:rsidRPr="00144119" w:rsidRDefault="00A8141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A81415" w:rsidRPr="00144119" w:rsidTr="002F309B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A81415" w:rsidRPr="00144119" w:rsidRDefault="00A8141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A81415" w:rsidRPr="00144119" w:rsidRDefault="00A8141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A81415" w:rsidRPr="00144119" w:rsidRDefault="00A8141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492922" w:rsidRPr="00144119" w:rsidRDefault="0049292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A81415" w:rsidRPr="00144119" w:rsidRDefault="0049292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A81415" w:rsidRPr="00144119" w:rsidRDefault="0049292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5,00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A81415" w:rsidRPr="00144119" w:rsidRDefault="0049292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A81415" w:rsidRPr="00144119" w:rsidRDefault="00A8141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A81415" w:rsidRPr="00144119" w:rsidTr="002F309B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A81415" w:rsidRPr="00144119" w:rsidRDefault="00A8141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Ибнагимов А.А.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A81415" w:rsidRPr="00144119" w:rsidRDefault="00A8141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ладший инспектор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A81415" w:rsidRPr="00144119" w:rsidRDefault="00A8141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07 176,19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492922" w:rsidRPr="00144119" w:rsidRDefault="0049292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A81415" w:rsidRPr="00144119" w:rsidRDefault="0049292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A81415" w:rsidRPr="00144119" w:rsidRDefault="0049292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6,60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A81415" w:rsidRPr="00144119" w:rsidRDefault="0049292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A81415" w:rsidRPr="00144119" w:rsidRDefault="00A8141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A81415" w:rsidRPr="00144119" w:rsidTr="002F309B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A81415" w:rsidRPr="00144119" w:rsidRDefault="00A8141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A81415" w:rsidRPr="00144119" w:rsidRDefault="00A8141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A81415" w:rsidRPr="00144119" w:rsidRDefault="00A8141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492922" w:rsidRPr="00144119" w:rsidRDefault="0049292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A81415" w:rsidRPr="00144119" w:rsidRDefault="0049292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A81415" w:rsidRPr="00144119" w:rsidRDefault="0049292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6,60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A81415" w:rsidRPr="00144119" w:rsidRDefault="0049292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A81415" w:rsidRPr="00144119" w:rsidRDefault="00A8141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A81415" w:rsidRPr="00144119" w:rsidTr="002F309B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A81415" w:rsidRPr="00144119" w:rsidRDefault="00A8141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A81415" w:rsidRPr="00144119" w:rsidRDefault="00A8141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A81415" w:rsidRPr="00144119" w:rsidRDefault="00A8141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492922" w:rsidRPr="00144119" w:rsidRDefault="0049292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A81415" w:rsidRPr="00144119" w:rsidRDefault="0049292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A81415" w:rsidRPr="00144119" w:rsidRDefault="0049292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6,60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A81415" w:rsidRPr="00144119" w:rsidRDefault="0049292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A81415" w:rsidRPr="00144119" w:rsidRDefault="00A8141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A81415" w:rsidRPr="00144119" w:rsidTr="002F309B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A81415" w:rsidRPr="00144119" w:rsidRDefault="00A8141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A81415" w:rsidRPr="00144119" w:rsidRDefault="00A8141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A81415" w:rsidRPr="00144119" w:rsidRDefault="00A8141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492922" w:rsidRPr="00144119" w:rsidRDefault="0049292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A81415" w:rsidRPr="00144119" w:rsidRDefault="0049292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A81415" w:rsidRPr="00144119" w:rsidRDefault="0049292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6,60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A81415" w:rsidRPr="00144119" w:rsidRDefault="0049292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A81415" w:rsidRPr="00144119" w:rsidRDefault="00A81415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492922" w:rsidRPr="00144119" w:rsidTr="002F309B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492922" w:rsidRPr="00144119" w:rsidRDefault="0049292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lastRenderedPageBreak/>
              <w:t>Митрофанов Д.В.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492922" w:rsidRPr="00144119" w:rsidRDefault="0049292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ладший инспектор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492922" w:rsidRPr="00144119" w:rsidRDefault="0049292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81 678,50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492922" w:rsidRPr="00144119" w:rsidRDefault="0049292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492922" w:rsidRPr="00144119" w:rsidRDefault="0049292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492922" w:rsidRPr="00144119" w:rsidRDefault="0049292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0,60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492922" w:rsidRPr="00144119" w:rsidRDefault="0049292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492922" w:rsidRPr="00144119" w:rsidRDefault="0049292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492922" w:rsidRPr="00144119" w:rsidTr="002F309B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492922" w:rsidRPr="00144119" w:rsidRDefault="0049292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ахаров Н.А.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492922" w:rsidRPr="00144119" w:rsidRDefault="0049292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ладший инспектор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492922" w:rsidRPr="00144119" w:rsidRDefault="0049292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20 189,91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492922" w:rsidRPr="00144119" w:rsidRDefault="0049292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492922" w:rsidRPr="00144119" w:rsidRDefault="0049292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 xml:space="preserve"> (в пользовании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492922" w:rsidRPr="00144119" w:rsidRDefault="0049292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3,40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492922" w:rsidRPr="00144119" w:rsidRDefault="0049292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492922" w:rsidRPr="00144119" w:rsidRDefault="0049292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Chevrolet </w:t>
            </w:r>
            <w:r w:rsidRPr="00144119">
              <w:rPr>
                <w:rFonts w:ascii="Times New Roman" w:hAnsi="Times New Roman" w:cs="Times New Roman"/>
                <w:lang w:val="en-US"/>
              </w:rPr>
              <w:t>Niva</w:t>
            </w:r>
          </w:p>
          <w:p w:rsidR="00492922" w:rsidRPr="00144119" w:rsidRDefault="0049292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492922" w:rsidRPr="00144119" w:rsidTr="002F309B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492922" w:rsidRPr="00144119" w:rsidRDefault="0049292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492922" w:rsidRPr="00144119" w:rsidRDefault="0049292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492922" w:rsidRPr="00144119" w:rsidRDefault="0049292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492922" w:rsidRPr="00144119" w:rsidRDefault="0049292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492922" w:rsidRPr="00144119" w:rsidRDefault="0049292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 xml:space="preserve"> (в пользовании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492922" w:rsidRPr="00144119" w:rsidRDefault="0049292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3,40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492922" w:rsidRPr="00144119" w:rsidRDefault="0049292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492922" w:rsidRPr="00144119" w:rsidRDefault="0049292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492922" w:rsidRPr="00144119" w:rsidTr="002F309B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492922" w:rsidRPr="00144119" w:rsidRDefault="0049292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492922" w:rsidRPr="00144119" w:rsidRDefault="0049292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492922" w:rsidRPr="00144119" w:rsidRDefault="0049292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492922" w:rsidRPr="00144119" w:rsidRDefault="0049292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492922" w:rsidRPr="00144119" w:rsidRDefault="0049292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 xml:space="preserve"> (в пользовании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492922" w:rsidRPr="00144119" w:rsidRDefault="0049292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3,40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492922" w:rsidRPr="00144119" w:rsidRDefault="0049292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492922" w:rsidRPr="00144119" w:rsidRDefault="0049292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492922" w:rsidRPr="00144119" w:rsidTr="002F309B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492922" w:rsidRPr="00144119" w:rsidRDefault="0049292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492922" w:rsidRPr="00144119" w:rsidRDefault="0049292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492922" w:rsidRPr="00144119" w:rsidRDefault="0049292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492922" w:rsidRPr="00144119" w:rsidRDefault="0049292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492922" w:rsidRPr="00144119" w:rsidRDefault="0049292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 xml:space="preserve"> (в пользовании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492922" w:rsidRPr="00144119" w:rsidRDefault="0049292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3,40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492922" w:rsidRPr="00144119" w:rsidRDefault="0049292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492922" w:rsidRPr="00144119" w:rsidRDefault="0049292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492922" w:rsidRPr="00144119" w:rsidTr="002F309B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492922" w:rsidRPr="00144119" w:rsidRDefault="0049292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Парамонов А.Ю.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492922" w:rsidRPr="00144119" w:rsidRDefault="0049292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ладший инспектор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492922" w:rsidRPr="00144119" w:rsidRDefault="0049292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27 611,04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492922" w:rsidRPr="00144119" w:rsidRDefault="0049292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492922" w:rsidRPr="00144119" w:rsidRDefault="0049292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492922" w:rsidRPr="00144119" w:rsidRDefault="0049292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3,20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492922" w:rsidRPr="00144119" w:rsidRDefault="0049292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492922" w:rsidRPr="00144119" w:rsidRDefault="0049292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492922" w:rsidRPr="00144119" w:rsidTr="002F309B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492922" w:rsidRPr="00144119" w:rsidRDefault="0049292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492922" w:rsidRPr="00144119" w:rsidRDefault="0049292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492922" w:rsidRPr="00144119" w:rsidRDefault="0049292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18 800,00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492922" w:rsidRPr="00144119" w:rsidRDefault="0049292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492922" w:rsidRPr="00144119" w:rsidRDefault="0049292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492922" w:rsidRPr="00144119" w:rsidRDefault="0049292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3,20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492922" w:rsidRPr="00144119" w:rsidRDefault="0049292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492922" w:rsidRPr="00144119" w:rsidRDefault="0049292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492922" w:rsidRPr="00144119" w:rsidTr="002F309B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492922" w:rsidRPr="00144119" w:rsidRDefault="0049292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492922" w:rsidRPr="00144119" w:rsidRDefault="0049292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492922" w:rsidRPr="00144119" w:rsidRDefault="0049292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492922" w:rsidRPr="00144119" w:rsidRDefault="0049292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492922" w:rsidRPr="00144119" w:rsidRDefault="0049292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492922" w:rsidRPr="00144119" w:rsidRDefault="0049292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3,20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492922" w:rsidRPr="00144119" w:rsidRDefault="0049292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492922" w:rsidRPr="00144119" w:rsidRDefault="0049292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492922" w:rsidRPr="00144119" w:rsidTr="002F309B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492922" w:rsidRPr="00144119" w:rsidRDefault="0049292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хмедьянов Н.Р.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492922" w:rsidRPr="00144119" w:rsidRDefault="0049292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ладший инспектор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492922" w:rsidRPr="00144119" w:rsidRDefault="0049292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00 440,00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492922" w:rsidRPr="00144119" w:rsidRDefault="0049292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492922" w:rsidRPr="00144119" w:rsidRDefault="0049292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 xml:space="preserve"> (в пользовании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492922" w:rsidRPr="00144119" w:rsidRDefault="0049292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7,00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492922" w:rsidRPr="00144119" w:rsidRDefault="0049292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492922" w:rsidRPr="00144119" w:rsidRDefault="0049292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492922" w:rsidRPr="00144119" w:rsidTr="002F309B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492922" w:rsidRPr="00144119" w:rsidRDefault="0049292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492922" w:rsidRPr="00144119" w:rsidRDefault="0049292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492922" w:rsidRPr="00144119" w:rsidRDefault="0049292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 982,32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492922" w:rsidRPr="00144119" w:rsidRDefault="0049292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492922" w:rsidRPr="00144119" w:rsidRDefault="0049292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 xml:space="preserve"> (в пользовании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492922" w:rsidRPr="00144119" w:rsidRDefault="0049292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7,00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492922" w:rsidRPr="00144119" w:rsidRDefault="0049292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492922" w:rsidRPr="00144119" w:rsidRDefault="0049292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492922" w:rsidRPr="00144119" w:rsidTr="002F309B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492922" w:rsidRPr="00144119" w:rsidRDefault="0049292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492922" w:rsidRPr="00144119" w:rsidRDefault="0049292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492922" w:rsidRPr="00144119" w:rsidRDefault="0049292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492922" w:rsidRPr="00144119" w:rsidRDefault="0049292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492922" w:rsidRPr="00144119" w:rsidRDefault="0049292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 xml:space="preserve"> (в пользовании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492922" w:rsidRPr="00144119" w:rsidRDefault="0049292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7,00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492922" w:rsidRPr="00144119" w:rsidRDefault="0049292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492922" w:rsidRPr="00144119" w:rsidRDefault="0049292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492922" w:rsidRPr="00144119" w:rsidTr="002F309B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492922" w:rsidRPr="00144119" w:rsidRDefault="0049292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492922" w:rsidRPr="00144119" w:rsidRDefault="0049292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492922" w:rsidRPr="00144119" w:rsidRDefault="0049292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492922" w:rsidRPr="00144119" w:rsidRDefault="0049292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492922" w:rsidRPr="00144119" w:rsidRDefault="0049292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 xml:space="preserve"> (в пользовании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492922" w:rsidRPr="00144119" w:rsidRDefault="0049292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7,00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492922" w:rsidRPr="00144119" w:rsidRDefault="0049292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492922" w:rsidRPr="00144119" w:rsidRDefault="00492922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6B7656" w:rsidRPr="00144119" w:rsidTr="008D6B06">
        <w:trPr>
          <w:cantSplit/>
          <w:trHeight w:val="473"/>
        </w:trPr>
        <w:tc>
          <w:tcPr>
            <w:tcW w:w="16087" w:type="dxa"/>
            <w:gridSpan w:val="16"/>
            <w:shd w:val="clear" w:color="auto" w:fill="auto"/>
            <w:vAlign w:val="center"/>
          </w:tcPr>
          <w:p w:rsidR="006B7656" w:rsidRPr="00144119" w:rsidRDefault="006B765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44119">
              <w:rPr>
                <w:rFonts w:ascii="Times New Roman" w:hAnsi="Times New Roman" w:cs="Times New Roman"/>
                <w:b/>
              </w:rPr>
              <w:t>УпоК</w:t>
            </w:r>
          </w:p>
        </w:tc>
      </w:tr>
      <w:tr w:rsidR="008D6B06" w:rsidRPr="00144119" w:rsidTr="00E411C6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8D6B06" w:rsidRPr="00144119" w:rsidRDefault="008D6B0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Терентьев А</w:t>
            </w:r>
            <w:r w:rsidR="00E411C6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В</w:t>
            </w:r>
            <w:r w:rsidR="00E411C6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8D6B06" w:rsidRPr="00144119" w:rsidRDefault="00E411C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ачальник управления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8D6B06" w:rsidRPr="00144119" w:rsidRDefault="008D6B0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25 047,58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C8799E" w:rsidRPr="00144119" w:rsidRDefault="00C8799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Дачный дом</w:t>
            </w:r>
          </w:p>
          <w:p w:rsidR="00C8799E" w:rsidRPr="00144119" w:rsidRDefault="00C8799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индивидуальная собственность)</w:t>
            </w:r>
          </w:p>
          <w:p w:rsidR="00C8799E" w:rsidRPr="00144119" w:rsidRDefault="00C8799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Дачный участок</w:t>
            </w:r>
          </w:p>
          <w:p w:rsidR="00C8799E" w:rsidRPr="00144119" w:rsidRDefault="00C8799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индивидуальная собственность)</w:t>
            </w:r>
          </w:p>
          <w:p w:rsidR="00C8799E" w:rsidRPr="00144119" w:rsidRDefault="00C8799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8D6B06" w:rsidRPr="00144119" w:rsidRDefault="00C8799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  <w:p w:rsidR="00C8799E" w:rsidRPr="00144119" w:rsidRDefault="00C8799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Гаражный бокс</w:t>
            </w:r>
          </w:p>
          <w:p w:rsidR="00C8799E" w:rsidRPr="00144119" w:rsidRDefault="00C8799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индивидуальная собственность)</w:t>
            </w:r>
          </w:p>
          <w:p w:rsidR="00C8799E" w:rsidRPr="00144119" w:rsidRDefault="00C8799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Гаражный бокс</w:t>
            </w:r>
          </w:p>
          <w:p w:rsidR="00C8799E" w:rsidRPr="00144119" w:rsidRDefault="00C8799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8D6B06" w:rsidRPr="00144119" w:rsidRDefault="00C8799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9,30</w:t>
            </w:r>
          </w:p>
          <w:p w:rsidR="00C8799E" w:rsidRPr="00144119" w:rsidRDefault="00C8799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8799E" w:rsidRPr="00144119" w:rsidRDefault="00C8799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34,00</w:t>
            </w:r>
          </w:p>
          <w:p w:rsidR="00C8799E" w:rsidRPr="00144119" w:rsidRDefault="00C8799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8799E" w:rsidRPr="00144119" w:rsidRDefault="00C8799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80,00</w:t>
            </w:r>
          </w:p>
          <w:p w:rsidR="00C8799E" w:rsidRPr="00144119" w:rsidRDefault="00C8799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8799E" w:rsidRPr="00144119" w:rsidRDefault="00C8799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9,40</w:t>
            </w:r>
          </w:p>
          <w:p w:rsidR="00C8799E" w:rsidRPr="00144119" w:rsidRDefault="00C8799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8799E" w:rsidRPr="00144119" w:rsidRDefault="00C8799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9,40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8D6B06" w:rsidRPr="00144119" w:rsidRDefault="00A10E20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8D6B06" w:rsidRPr="00144119" w:rsidRDefault="00E411C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</w:t>
            </w:r>
            <w:r w:rsidR="008D6B06" w:rsidRPr="00144119">
              <w:rPr>
                <w:rFonts w:ascii="Times New Roman" w:hAnsi="Times New Roman" w:cs="Times New Roman"/>
              </w:rPr>
              <w:t>ГАЗ-3110</w:t>
            </w:r>
          </w:p>
          <w:p w:rsidR="00E411C6" w:rsidRPr="00144119" w:rsidRDefault="00E411C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8D6B06" w:rsidRPr="00144119" w:rsidTr="00E411C6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8D6B06" w:rsidRPr="00144119" w:rsidRDefault="008D6B0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lastRenderedPageBreak/>
              <w:t>супруга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8D6B06" w:rsidRPr="00144119" w:rsidRDefault="008D6B0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8D6B06" w:rsidRPr="00144119" w:rsidRDefault="008D6B0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75 267,02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C8799E" w:rsidRPr="00144119" w:rsidRDefault="00C8799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C8799E" w:rsidRPr="00144119" w:rsidRDefault="00C8799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  <w:p w:rsidR="00C8799E" w:rsidRPr="00144119" w:rsidRDefault="00C8799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C8799E" w:rsidRPr="00144119" w:rsidRDefault="00C8799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 xml:space="preserve"> (индивидуальная собственность)</w:t>
            </w:r>
          </w:p>
          <w:p w:rsidR="00C8799E" w:rsidRPr="00144119" w:rsidRDefault="00C8799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8D6B06" w:rsidRPr="00144119" w:rsidRDefault="00C8799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 xml:space="preserve"> (индивидуальная собственность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8D6B06" w:rsidRPr="00144119" w:rsidRDefault="008D6B0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8D6B06" w:rsidRPr="00144119" w:rsidRDefault="00A10E20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8D6B06" w:rsidRPr="00144119" w:rsidRDefault="008D6B0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8D6B06" w:rsidRPr="00144119" w:rsidTr="00E411C6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8D6B06" w:rsidRPr="00144119" w:rsidRDefault="008D6B0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Галиакберов М</w:t>
            </w:r>
            <w:r w:rsidR="00E411C6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И</w:t>
            </w:r>
            <w:r w:rsidR="00E411C6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8D6B06" w:rsidRPr="00144119" w:rsidRDefault="00E411C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аместитель  начальника управления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8D6B06" w:rsidRPr="00144119" w:rsidRDefault="008D6B0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65 957,44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904E1F" w:rsidRPr="00144119" w:rsidRDefault="00904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8D6B06" w:rsidRPr="00144119" w:rsidRDefault="00904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 xml:space="preserve"> (в пользовании)</w:t>
            </w:r>
          </w:p>
          <w:p w:rsidR="00904E1F" w:rsidRPr="00144119" w:rsidRDefault="00904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904E1F" w:rsidRPr="00144119" w:rsidRDefault="00904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 xml:space="preserve"> (в пользовании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8D6B06" w:rsidRPr="00144119" w:rsidRDefault="00904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3,40</w:t>
            </w:r>
          </w:p>
          <w:p w:rsidR="00904E1F" w:rsidRPr="00144119" w:rsidRDefault="00904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04E1F" w:rsidRPr="00144119" w:rsidRDefault="00904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9,00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8D6B06" w:rsidRPr="00144119" w:rsidRDefault="00A10E20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8D6B06" w:rsidRPr="00144119" w:rsidRDefault="008D6B0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8D6B06" w:rsidRPr="00144119" w:rsidTr="00E411C6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8D6B06" w:rsidRPr="00144119" w:rsidRDefault="008D6B0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8D6B06" w:rsidRPr="00144119" w:rsidRDefault="008D6B0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8D6B06" w:rsidRPr="00144119" w:rsidRDefault="008D6B0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25 817,34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904E1F" w:rsidRPr="00144119" w:rsidRDefault="00904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904E1F" w:rsidRPr="00144119" w:rsidRDefault="00904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 xml:space="preserve"> (в пользовании)</w:t>
            </w:r>
          </w:p>
          <w:p w:rsidR="00904E1F" w:rsidRPr="00144119" w:rsidRDefault="00904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8D6B06" w:rsidRPr="00144119" w:rsidRDefault="00904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 xml:space="preserve"> (в пользовании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904E1F" w:rsidRPr="00144119" w:rsidRDefault="00904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3,40</w:t>
            </w:r>
          </w:p>
          <w:p w:rsidR="00904E1F" w:rsidRPr="00144119" w:rsidRDefault="00904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D6B06" w:rsidRPr="00144119" w:rsidRDefault="00904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9,00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8D6B06" w:rsidRPr="00144119" w:rsidRDefault="00A10E20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8D6B06" w:rsidRPr="00144119" w:rsidRDefault="008D6B0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8D6B06" w:rsidRPr="00144119" w:rsidTr="00E411C6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8D6B06" w:rsidRPr="00144119" w:rsidRDefault="00E411C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8D6B06" w:rsidRPr="00144119" w:rsidRDefault="008D6B0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8D6B06" w:rsidRPr="00144119" w:rsidRDefault="008D6B0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904E1F" w:rsidRPr="00144119" w:rsidRDefault="00904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904E1F" w:rsidRPr="00144119" w:rsidRDefault="00904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 xml:space="preserve"> (в пользовании)</w:t>
            </w:r>
          </w:p>
          <w:p w:rsidR="00904E1F" w:rsidRPr="00144119" w:rsidRDefault="00904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8D6B06" w:rsidRPr="00144119" w:rsidRDefault="00904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 xml:space="preserve"> (в пользовании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904E1F" w:rsidRPr="00144119" w:rsidRDefault="00904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3,40</w:t>
            </w:r>
          </w:p>
          <w:p w:rsidR="00904E1F" w:rsidRPr="00144119" w:rsidRDefault="00904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D6B06" w:rsidRPr="00144119" w:rsidRDefault="00904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9,00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8D6B06" w:rsidRPr="00144119" w:rsidRDefault="00A10E20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8D6B06" w:rsidRPr="00144119" w:rsidRDefault="008D6B0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8D6B06" w:rsidRPr="00144119" w:rsidTr="00E411C6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8D6B06" w:rsidRPr="00144119" w:rsidRDefault="00E411C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8D6B06" w:rsidRPr="00144119" w:rsidRDefault="008D6B0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8D6B06" w:rsidRPr="00144119" w:rsidRDefault="008D6B0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904E1F" w:rsidRPr="00144119" w:rsidRDefault="00904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904E1F" w:rsidRPr="00144119" w:rsidRDefault="00904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 xml:space="preserve"> (в пользовании)</w:t>
            </w:r>
          </w:p>
          <w:p w:rsidR="00904E1F" w:rsidRPr="00144119" w:rsidRDefault="00904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8D6B06" w:rsidRPr="00144119" w:rsidRDefault="00904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 xml:space="preserve"> (в пользовании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904E1F" w:rsidRPr="00144119" w:rsidRDefault="00904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3,40</w:t>
            </w:r>
          </w:p>
          <w:p w:rsidR="00904E1F" w:rsidRPr="00144119" w:rsidRDefault="00904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D6B06" w:rsidRPr="00144119" w:rsidRDefault="00904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9,00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8D6B06" w:rsidRPr="00144119" w:rsidRDefault="00A10E20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8D6B06" w:rsidRPr="00144119" w:rsidRDefault="008D6B0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8D6B06" w:rsidRPr="00144119" w:rsidTr="00E411C6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8D6B06" w:rsidRPr="00144119" w:rsidRDefault="008D6B0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ильченко Ф</w:t>
            </w:r>
            <w:r w:rsidR="00E411C6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Г</w:t>
            </w:r>
            <w:r w:rsidR="00E411C6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8D6B06" w:rsidRPr="00144119" w:rsidRDefault="00E411C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аместитель  начальника управления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8D6B06" w:rsidRPr="00144119" w:rsidRDefault="008D6B0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42 035,45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904E1F" w:rsidRPr="00144119" w:rsidRDefault="00904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8D6B06" w:rsidRPr="00144119" w:rsidRDefault="00904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 xml:space="preserve"> (в пользовании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8D6B06" w:rsidRPr="00144119" w:rsidRDefault="00904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8D6B06" w:rsidRPr="00144119" w:rsidRDefault="00A10E20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8D6B06" w:rsidRPr="00144119" w:rsidRDefault="00E411C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</w:t>
            </w:r>
            <w:r w:rsidR="008D6B06" w:rsidRPr="00144119">
              <w:rPr>
                <w:rFonts w:ascii="Times New Roman" w:hAnsi="Times New Roman" w:cs="Times New Roman"/>
              </w:rPr>
              <w:t>Chevrolet Niva</w:t>
            </w:r>
          </w:p>
          <w:p w:rsidR="00E411C6" w:rsidRPr="00144119" w:rsidRDefault="00E411C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8D6B06" w:rsidRPr="00144119" w:rsidTr="00E411C6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8D6B06" w:rsidRPr="00144119" w:rsidRDefault="008D6B0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8D6B06" w:rsidRPr="00144119" w:rsidRDefault="008D6B0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8D6B06" w:rsidRPr="00144119" w:rsidRDefault="008D6B0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86 040,35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904E1F" w:rsidRPr="00144119" w:rsidRDefault="00904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8D6B06" w:rsidRPr="00144119" w:rsidRDefault="00904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 xml:space="preserve"> (в пользовании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8D6B06" w:rsidRPr="00144119" w:rsidRDefault="00904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8D6B06" w:rsidRPr="00144119" w:rsidRDefault="00A10E20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8D6B06" w:rsidRPr="00144119" w:rsidRDefault="008D6B0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8D6B06" w:rsidRPr="00144119" w:rsidTr="00E411C6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8D6B06" w:rsidRPr="00144119" w:rsidRDefault="00E411C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8D6B06" w:rsidRPr="00144119" w:rsidRDefault="008D6B0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8D6B06" w:rsidRPr="00144119" w:rsidRDefault="008D6B0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904E1F" w:rsidRPr="00144119" w:rsidRDefault="00904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8D6B06" w:rsidRPr="00144119" w:rsidRDefault="00904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 xml:space="preserve"> (в пользовании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8D6B06" w:rsidRPr="00144119" w:rsidRDefault="00904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8D6B06" w:rsidRPr="00144119" w:rsidRDefault="00A10E20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8D6B06" w:rsidRPr="00144119" w:rsidRDefault="008D6B0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8D6B06" w:rsidRPr="00144119" w:rsidTr="00E411C6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8D6B06" w:rsidRPr="00144119" w:rsidRDefault="00E411C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8D6B06" w:rsidRPr="00144119" w:rsidRDefault="008D6B0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8D6B06" w:rsidRPr="00144119" w:rsidRDefault="008D6B0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904E1F" w:rsidRPr="00144119" w:rsidRDefault="00904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8D6B06" w:rsidRPr="00144119" w:rsidRDefault="00904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 xml:space="preserve"> (в пользовании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8D6B06" w:rsidRPr="00144119" w:rsidRDefault="00904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8D6B06" w:rsidRPr="00144119" w:rsidRDefault="00A10E20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8D6B06" w:rsidRPr="00144119" w:rsidRDefault="008D6B0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8D6B06" w:rsidRPr="00144119" w:rsidTr="00E411C6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8D6B06" w:rsidRPr="00144119" w:rsidRDefault="008D6B0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ергеев О</w:t>
            </w:r>
            <w:r w:rsidR="00E411C6" w:rsidRPr="00144119">
              <w:rPr>
                <w:rFonts w:ascii="Times New Roman" w:hAnsi="Times New Roman" w:cs="Times New Roman"/>
              </w:rPr>
              <w:t>.</w:t>
            </w:r>
            <w:r w:rsidRPr="00144119">
              <w:rPr>
                <w:rFonts w:ascii="Times New Roman" w:hAnsi="Times New Roman" w:cs="Times New Roman"/>
              </w:rPr>
              <w:t>А</w:t>
            </w:r>
            <w:r w:rsidR="00E411C6" w:rsidRPr="0014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8D6B06" w:rsidRPr="00144119" w:rsidRDefault="00E411C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аместитель начальника управления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8D6B06" w:rsidRPr="00144119" w:rsidRDefault="008D6B0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30 716,59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904E1F" w:rsidRPr="00144119" w:rsidRDefault="00904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8D6B06" w:rsidRPr="00144119" w:rsidRDefault="00904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 xml:space="preserve"> (индивидуальная собственность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8D6B06" w:rsidRPr="00144119" w:rsidRDefault="00904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3,60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8D6B06" w:rsidRPr="00144119" w:rsidRDefault="00A10E20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8D6B06" w:rsidRPr="00144119" w:rsidRDefault="00E411C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</w:t>
            </w:r>
            <w:r w:rsidR="008D6B06" w:rsidRPr="00144119">
              <w:rPr>
                <w:rFonts w:ascii="Times New Roman" w:hAnsi="Times New Roman" w:cs="Times New Roman"/>
              </w:rPr>
              <w:t>ВАЗ-21093</w:t>
            </w:r>
          </w:p>
          <w:p w:rsidR="00E411C6" w:rsidRPr="00144119" w:rsidRDefault="00E411C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904E1F" w:rsidRPr="00144119" w:rsidTr="00E411C6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904E1F" w:rsidRPr="00144119" w:rsidRDefault="00904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904E1F" w:rsidRPr="00144119" w:rsidRDefault="00904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904E1F" w:rsidRPr="00144119" w:rsidRDefault="00904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904E1F" w:rsidRPr="00144119" w:rsidRDefault="00904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904E1F" w:rsidRPr="00144119" w:rsidRDefault="00904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 xml:space="preserve"> (в пользовании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904E1F" w:rsidRPr="00144119" w:rsidRDefault="00904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3,60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904E1F" w:rsidRPr="00144119" w:rsidRDefault="00904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904E1F" w:rsidRPr="00144119" w:rsidRDefault="00904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904E1F" w:rsidRPr="00144119" w:rsidTr="00E411C6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904E1F" w:rsidRPr="00144119" w:rsidRDefault="00904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904E1F" w:rsidRPr="00144119" w:rsidRDefault="00904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904E1F" w:rsidRPr="00144119" w:rsidRDefault="00904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904E1F" w:rsidRPr="00144119" w:rsidRDefault="00904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904E1F" w:rsidRPr="00144119" w:rsidRDefault="00904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 xml:space="preserve"> (в пользовании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904E1F" w:rsidRPr="00144119" w:rsidRDefault="00904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3,60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904E1F" w:rsidRPr="00144119" w:rsidRDefault="00904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904E1F" w:rsidRPr="00144119" w:rsidRDefault="00904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904E1F" w:rsidRPr="00144119" w:rsidTr="00E411C6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904E1F" w:rsidRPr="00144119" w:rsidRDefault="00904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lastRenderedPageBreak/>
              <w:t>Шамсутдинова Д.М.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904E1F" w:rsidRPr="00144119" w:rsidRDefault="00904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904E1F" w:rsidRPr="00144119" w:rsidRDefault="00904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30 306,24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4966F1" w:rsidRPr="00144119" w:rsidRDefault="004966F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4966F1" w:rsidRPr="00144119" w:rsidRDefault="004966F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  <w:p w:rsidR="004966F1" w:rsidRPr="00144119" w:rsidRDefault="004966F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4966F1" w:rsidRPr="00144119" w:rsidRDefault="004966F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  <w:p w:rsidR="004966F1" w:rsidRPr="00144119" w:rsidRDefault="004966F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4966F1" w:rsidRPr="00144119" w:rsidRDefault="004966F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  <w:p w:rsidR="004966F1" w:rsidRPr="00144119" w:rsidRDefault="004966F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Парковочное место</w:t>
            </w:r>
          </w:p>
          <w:p w:rsidR="004966F1" w:rsidRPr="00144119" w:rsidRDefault="004966F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  <w:p w:rsidR="004966F1" w:rsidRPr="00144119" w:rsidRDefault="004966F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4966F1" w:rsidRPr="00144119" w:rsidRDefault="004966F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  <w:p w:rsidR="004966F1" w:rsidRPr="00144119" w:rsidRDefault="004966F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4966F1" w:rsidRPr="00144119" w:rsidRDefault="004966F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  <w:p w:rsidR="004966F1" w:rsidRPr="00144119" w:rsidRDefault="004966F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Гараж</w:t>
            </w:r>
          </w:p>
          <w:p w:rsidR="004966F1" w:rsidRPr="00144119" w:rsidRDefault="004966F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  <w:p w:rsidR="004966F1" w:rsidRPr="00144119" w:rsidRDefault="004966F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Гараж</w:t>
            </w:r>
          </w:p>
          <w:p w:rsidR="004966F1" w:rsidRPr="00144119" w:rsidRDefault="004966F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  <w:p w:rsidR="004966F1" w:rsidRPr="00144119" w:rsidRDefault="004966F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4966F1" w:rsidRPr="00144119" w:rsidRDefault="004966F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  <w:p w:rsidR="004966F1" w:rsidRPr="00144119" w:rsidRDefault="004966F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4966F1" w:rsidRPr="00144119" w:rsidRDefault="004966F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  <w:p w:rsidR="004966F1" w:rsidRPr="00144119" w:rsidRDefault="004966F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44119">
              <w:rPr>
                <w:rFonts w:ascii="Times New Roman" w:hAnsi="Times New Roman" w:cs="Times New Roman"/>
              </w:rPr>
              <w:t>Незавершенное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строительств</w:t>
            </w:r>
          </w:p>
          <w:p w:rsidR="004966F1" w:rsidRPr="00144119" w:rsidRDefault="004966F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 xml:space="preserve"> жилого дома</w:t>
            </w:r>
          </w:p>
          <w:p w:rsidR="00904E1F" w:rsidRPr="00144119" w:rsidRDefault="004966F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  <w:p w:rsidR="004966F1" w:rsidRPr="00144119" w:rsidRDefault="004966F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4966F1" w:rsidRPr="00144119" w:rsidRDefault="004966F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 xml:space="preserve"> (в пользовании)</w:t>
            </w:r>
          </w:p>
          <w:p w:rsidR="004966F1" w:rsidRPr="00144119" w:rsidRDefault="004966F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4966F1" w:rsidRPr="00144119" w:rsidRDefault="004966F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 xml:space="preserve"> (в пользовании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904E1F" w:rsidRPr="00144119" w:rsidRDefault="004966F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4,00</w:t>
            </w:r>
          </w:p>
          <w:p w:rsidR="004966F1" w:rsidRPr="00144119" w:rsidRDefault="004966F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966F1" w:rsidRPr="00144119" w:rsidRDefault="004966F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600,00</w:t>
            </w:r>
          </w:p>
          <w:p w:rsidR="004966F1" w:rsidRPr="00144119" w:rsidRDefault="004966F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966F1" w:rsidRPr="00144119" w:rsidRDefault="004966F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4,30</w:t>
            </w:r>
          </w:p>
          <w:p w:rsidR="004966F1" w:rsidRPr="00144119" w:rsidRDefault="004966F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966F1" w:rsidRPr="00144119" w:rsidRDefault="004966F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8,00</w:t>
            </w:r>
          </w:p>
          <w:p w:rsidR="004966F1" w:rsidRPr="00144119" w:rsidRDefault="004966F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966F1" w:rsidRPr="00144119" w:rsidRDefault="004966F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53,60</w:t>
            </w:r>
          </w:p>
          <w:p w:rsidR="004966F1" w:rsidRPr="00144119" w:rsidRDefault="004966F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966F1" w:rsidRPr="00144119" w:rsidRDefault="004966F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0,10</w:t>
            </w:r>
          </w:p>
          <w:p w:rsidR="004966F1" w:rsidRPr="00144119" w:rsidRDefault="004966F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966F1" w:rsidRPr="00144119" w:rsidRDefault="004966F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0,00</w:t>
            </w:r>
          </w:p>
          <w:p w:rsidR="004966F1" w:rsidRPr="00144119" w:rsidRDefault="004966F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966F1" w:rsidRPr="00144119" w:rsidRDefault="004966F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8,30</w:t>
            </w:r>
          </w:p>
          <w:p w:rsidR="004966F1" w:rsidRPr="00144119" w:rsidRDefault="004966F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966F1" w:rsidRPr="00144119" w:rsidRDefault="004966F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400,00</w:t>
            </w:r>
          </w:p>
          <w:p w:rsidR="004966F1" w:rsidRPr="00144119" w:rsidRDefault="004966F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966F1" w:rsidRPr="00144119" w:rsidRDefault="004966F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055,00</w:t>
            </w:r>
          </w:p>
          <w:p w:rsidR="004966F1" w:rsidRPr="00144119" w:rsidRDefault="004966F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966F1" w:rsidRPr="00144119" w:rsidRDefault="004966F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99,10</w:t>
            </w:r>
          </w:p>
          <w:p w:rsidR="004966F1" w:rsidRPr="00144119" w:rsidRDefault="004966F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966F1" w:rsidRPr="00144119" w:rsidRDefault="004966F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3,70</w:t>
            </w:r>
          </w:p>
          <w:p w:rsidR="004966F1" w:rsidRPr="00144119" w:rsidRDefault="004966F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966F1" w:rsidRPr="00144119" w:rsidRDefault="004966F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01,50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904E1F" w:rsidRPr="00144119" w:rsidRDefault="00904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904E1F" w:rsidRPr="00144119" w:rsidRDefault="00904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904E1F" w:rsidRPr="00144119" w:rsidTr="00E411C6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904E1F" w:rsidRPr="00144119" w:rsidRDefault="00904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lastRenderedPageBreak/>
              <w:t>супруг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904E1F" w:rsidRPr="00144119" w:rsidRDefault="00904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904E1F" w:rsidRPr="00144119" w:rsidRDefault="00904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789 101,84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4966F1" w:rsidRPr="00144119" w:rsidRDefault="004966F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4966F1" w:rsidRPr="00144119" w:rsidRDefault="004966F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  <w:p w:rsidR="004966F1" w:rsidRPr="00144119" w:rsidRDefault="004966F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4966F1" w:rsidRPr="00144119" w:rsidRDefault="004966F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  <w:p w:rsidR="004966F1" w:rsidRPr="00144119" w:rsidRDefault="004966F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4966F1" w:rsidRPr="00144119" w:rsidRDefault="004966F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  <w:p w:rsidR="004966F1" w:rsidRPr="00144119" w:rsidRDefault="004966F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Парковочное место</w:t>
            </w:r>
          </w:p>
          <w:p w:rsidR="004966F1" w:rsidRPr="00144119" w:rsidRDefault="004966F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  <w:p w:rsidR="004966F1" w:rsidRPr="00144119" w:rsidRDefault="004966F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4966F1" w:rsidRPr="00144119" w:rsidRDefault="004966F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индивидуальная собственность)</w:t>
            </w:r>
          </w:p>
          <w:p w:rsidR="004966F1" w:rsidRPr="00144119" w:rsidRDefault="004966F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Гараж</w:t>
            </w:r>
          </w:p>
          <w:p w:rsidR="004966F1" w:rsidRPr="00144119" w:rsidRDefault="004966F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  <w:p w:rsidR="004966F1" w:rsidRPr="00144119" w:rsidRDefault="004966F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Гараж</w:t>
            </w:r>
          </w:p>
          <w:p w:rsidR="004966F1" w:rsidRPr="00144119" w:rsidRDefault="004966F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  <w:p w:rsidR="00144119" w:rsidRPr="00144119" w:rsidRDefault="0014411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144119" w:rsidRPr="00144119" w:rsidRDefault="0014411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  <w:p w:rsidR="004966F1" w:rsidRPr="00144119" w:rsidRDefault="004966F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4966F1" w:rsidRPr="00144119" w:rsidRDefault="004966F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  <w:p w:rsidR="004966F1" w:rsidRPr="00144119" w:rsidRDefault="004966F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4966F1" w:rsidRPr="00144119" w:rsidRDefault="004966F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  <w:p w:rsidR="004966F1" w:rsidRPr="00144119" w:rsidRDefault="004966F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44119">
              <w:rPr>
                <w:rFonts w:ascii="Times New Roman" w:hAnsi="Times New Roman" w:cs="Times New Roman"/>
              </w:rPr>
              <w:t>Незавершенное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строительств</w:t>
            </w:r>
          </w:p>
          <w:p w:rsidR="004966F1" w:rsidRPr="00144119" w:rsidRDefault="004966F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 xml:space="preserve"> жилого дома</w:t>
            </w:r>
          </w:p>
          <w:p w:rsidR="004966F1" w:rsidRPr="00144119" w:rsidRDefault="004966F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  <w:p w:rsidR="004966F1" w:rsidRPr="00144119" w:rsidRDefault="004966F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904E1F" w:rsidRPr="00144119" w:rsidRDefault="004966F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 xml:space="preserve"> (в пользовании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144119" w:rsidRPr="00144119" w:rsidRDefault="0014411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04E1F" w:rsidRPr="00144119" w:rsidRDefault="004966F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4,00</w:t>
            </w:r>
          </w:p>
          <w:p w:rsidR="004966F1" w:rsidRPr="00144119" w:rsidRDefault="004966F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966F1" w:rsidRPr="00144119" w:rsidRDefault="004966F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600,00</w:t>
            </w:r>
          </w:p>
          <w:p w:rsidR="004966F1" w:rsidRPr="00144119" w:rsidRDefault="004966F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966F1" w:rsidRPr="00144119" w:rsidRDefault="004966F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4,30</w:t>
            </w:r>
          </w:p>
          <w:p w:rsidR="004966F1" w:rsidRPr="00144119" w:rsidRDefault="004966F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966F1" w:rsidRPr="00144119" w:rsidRDefault="004966F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8,00</w:t>
            </w:r>
          </w:p>
          <w:p w:rsidR="004966F1" w:rsidRPr="00144119" w:rsidRDefault="004966F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966F1" w:rsidRPr="00144119" w:rsidRDefault="004966F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3,70</w:t>
            </w:r>
          </w:p>
          <w:p w:rsidR="004966F1" w:rsidRPr="00144119" w:rsidRDefault="004966F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966F1" w:rsidRPr="00144119" w:rsidRDefault="004966F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0,00</w:t>
            </w:r>
          </w:p>
          <w:p w:rsidR="004966F1" w:rsidRPr="00144119" w:rsidRDefault="004966F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966F1" w:rsidRPr="00144119" w:rsidRDefault="004966F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8,30</w:t>
            </w:r>
          </w:p>
          <w:p w:rsidR="004966F1" w:rsidRPr="00144119" w:rsidRDefault="004966F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966F1" w:rsidRPr="00144119" w:rsidRDefault="004966F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53,60</w:t>
            </w:r>
          </w:p>
          <w:p w:rsidR="004966F1" w:rsidRPr="00144119" w:rsidRDefault="004966F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966F1" w:rsidRPr="00144119" w:rsidRDefault="004966F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055,00</w:t>
            </w:r>
          </w:p>
          <w:p w:rsidR="004966F1" w:rsidRPr="00144119" w:rsidRDefault="004966F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966F1" w:rsidRPr="00144119" w:rsidRDefault="004966F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0,00</w:t>
            </w:r>
          </w:p>
          <w:p w:rsidR="004966F1" w:rsidRPr="00144119" w:rsidRDefault="004966F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966F1" w:rsidRPr="00144119" w:rsidRDefault="004966F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99,10</w:t>
            </w:r>
          </w:p>
          <w:p w:rsidR="00144119" w:rsidRPr="00144119" w:rsidRDefault="0014411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44119" w:rsidRPr="00144119" w:rsidRDefault="0014411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01,50</w:t>
            </w:r>
          </w:p>
          <w:p w:rsidR="00144119" w:rsidRPr="00144119" w:rsidRDefault="00144119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904E1F" w:rsidRPr="00144119" w:rsidRDefault="00904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904E1F" w:rsidRPr="00144119" w:rsidRDefault="00904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</w:t>
            </w:r>
            <w:hyperlink r:id="rId75" w:tgtFrame="_blank" w:history="1">
              <w:r w:rsidRPr="00144119">
                <w:rPr>
                  <w:rFonts w:ascii="Times New Roman" w:hAnsi="Times New Roman" w:cs="Times New Roman"/>
                </w:rPr>
                <w:t>Suzuki Grand Vitara</w:t>
              </w:r>
            </w:hyperlink>
          </w:p>
          <w:p w:rsidR="00904E1F" w:rsidRPr="00144119" w:rsidRDefault="00904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904E1F" w:rsidRPr="00144119" w:rsidTr="00E411C6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904E1F" w:rsidRPr="00144119" w:rsidRDefault="00904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904E1F" w:rsidRPr="00144119" w:rsidRDefault="00904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904E1F" w:rsidRPr="00144119" w:rsidRDefault="00904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4966F1" w:rsidRPr="00144119" w:rsidRDefault="004966F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4966F1" w:rsidRPr="00144119" w:rsidRDefault="004966F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  <w:p w:rsidR="004966F1" w:rsidRPr="00144119" w:rsidRDefault="004966F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4966F1" w:rsidRPr="00144119" w:rsidRDefault="004966F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 xml:space="preserve"> (в пользовании)</w:t>
            </w:r>
          </w:p>
          <w:p w:rsidR="004966F1" w:rsidRPr="00144119" w:rsidRDefault="004966F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904E1F" w:rsidRPr="00144119" w:rsidRDefault="004966F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 xml:space="preserve"> (в пользовании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904E1F" w:rsidRPr="00144119" w:rsidRDefault="004966F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0,10</w:t>
            </w:r>
          </w:p>
          <w:p w:rsidR="004966F1" w:rsidRPr="00144119" w:rsidRDefault="004966F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966F1" w:rsidRPr="00144119" w:rsidRDefault="004966F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3,70</w:t>
            </w:r>
          </w:p>
          <w:p w:rsidR="004966F1" w:rsidRPr="00144119" w:rsidRDefault="004966F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966F1" w:rsidRPr="00144119" w:rsidRDefault="004966F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01,50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904E1F" w:rsidRPr="00144119" w:rsidRDefault="00904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904E1F" w:rsidRPr="00144119" w:rsidRDefault="00904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904E1F" w:rsidRPr="00144119" w:rsidTr="00E411C6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904E1F" w:rsidRPr="00144119" w:rsidRDefault="00904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урбангалеева И.И.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904E1F" w:rsidRPr="00144119" w:rsidRDefault="00904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аместитель главного бухгалтера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904E1F" w:rsidRPr="00144119" w:rsidRDefault="00904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81 349,33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904E1F" w:rsidRPr="00144119" w:rsidRDefault="00904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904E1F" w:rsidRPr="00144119" w:rsidRDefault="00904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904E1F" w:rsidRPr="00144119" w:rsidRDefault="00904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7,30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904E1F" w:rsidRPr="00144119" w:rsidRDefault="00904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904E1F" w:rsidRPr="00144119" w:rsidRDefault="00904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904E1F" w:rsidRPr="00144119" w:rsidTr="00E411C6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904E1F" w:rsidRPr="00144119" w:rsidRDefault="00904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904E1F" w:rsidRPr="00144119" w:rsidRDefault="00904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904E1F" w:rsidRPr="00144119" w:rsidRDefault="00904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80 428,74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904E1F" w:rsidRPr="00144119" w:rsidRDefault="00904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904E1F" w:rsidRPr="00144119" w:rsidRDefault="00904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  <w:p w:rsidR="00904E1F" w:rsidRPr="00144119" w:rsidRDefault="00904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904E1F" w:rsidRPr="00144119" w:rsidRDefault="00904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 xml:space="preserve"> (индивидуальная собственность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904E1F" w:rsidRPr="00144119" w:rsidRDefault="00904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7,30</w:t>
            </w:r>
          </w:p>
          <w:p w:rsidR="00904E1F" w:rsidRPr="00144119" w:rsidRDefault="00904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04E1F" w:rsidRPr="00144119" w:rsidRDefault="00904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5,90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904E1F" w:rsidRPr="00144119" w:rsidRDefault="00904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904E1F" w:rsidRPr="00144119" w:rsidRDefault="00904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904E1F" w:rsidRPr="00144119" w:rsidTr="00E411C6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904E1F" w:rsidRPr="00144119" w:rsidRDefault="00904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lastRenderedPageBreak/>
              <w:t>Карасев О.А.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904E1F" w:rsidRPr="00144119" w:rsidRDefault="00904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904E1F" w:rsidRPr="00144119" w:rsidRDefault="00904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95 485,88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904E1F" w:rsidRPr="00144119" w:rsidRDefault="00904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904E1F" w:rsidRPr="00144119" w:rsidRDefault="00904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  <w:p w:rsidR="00904E1F" w:rsidRPr="00144119" w:rsidRDefault="00904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904E1F" w:rsidRPr="00144119" w:rsidRDefault="00904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904E1F" w:rsidRPr="00144119" w:rsidRDefault="00904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36,60</w:t>
            </w:r>
          </w:p>
          <w:p w:rsidR="00904E1F" w:rsidRPr="00144119" w:rsidRDefault="00904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04E1F" w:rsidRPr="00144119" w:rsidRDefault="00904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00,00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904E1F" w:rsidRPr="00144119" w:rsidRDefault="00904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904E1F" w:rsidRPr="00144119" w:rsidRDefault="00904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ВАЗ-21144</w:t>
            </w:r>
          </w:p>
          <w:p w:rsidR="00904E1F" w:rsidRPr="00144119" w:rsidRDefault="00904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904E1F" w:rsidRPr="00144119" w:rsidTr="00E411C6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904E1F" w:rsidRPr="00144119" w:rsidRDefault="00904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904E1F" w:rsidRPr="00144119" w:rsidRDefault="00904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904E1F" w:rsidRPr="00144119" w:rsidRDefault="00904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80 372,17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904E1F" w:rsidRPr="00144119" w:rsidRDefault="00904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904E1F" w:rsidRPr="00144119" w:rsidRDefault="00904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  <w:p w:rsidR="00904E1F" w:rsidRPr="00144119" w:rsidRDefault="00904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904E1F" w:rsidRPr="00144119" w:rsidRDefault="00904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904E1F" w:rsidRPr="00144119" w:rsidRDefault="00904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36,60</w:t>
            </w:r>
          </w:p>
          <w:p w:rsidR="00904E1F" w:rsidRPr="00144119" w:rsidRDefault="00904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04E1F" w:rsidRPr="00144119" w:rsidRDefault="00904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00,00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904E1F" w:rsidRPr="00144119" w:rsidRDefault="00904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904E1F" w:rsidRPr="00144119" w:rsidRDefault="00904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904E1F" w:rsidRPr="00144119" w:rsidTr="00E411C6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904E1F" w:rsidRPr="00144119" w:rsidRDefault="00904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904E1F" w:rsidRPr="00144119" w:rsidRDefault="00904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904E1F" w:rsidRPr="00144119" w:rsidRDefault="00904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904E1F" w:rsidRPr="00144119" w:rsidRDefault="00904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904E1F" w:rsidRPr="00144119" w:rsidRDefault="00904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  <w:p w:rsidR="00904E1F" w:rsidRPr="00144119" w:rsidRDefault="00904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904E1F" w:rsidRPr="00144119" w:rsidRDefault="00904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904E1F" w:rsidRPr="00144119" w:rsidRDefault="00904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36,60</w:t>
            </w:r>
          </w:p>
          <w:p w:rsidR="00904E1F" w:rsidRPr="00144119" w:rsidRDefault="00904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04E1F" w:rsidRPr="00144119" w:rsidRDefault="00904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00,00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904E1F" w:rsidRPr="00144119" w:rsidRDefault="00904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904E1F" w:rsidRPr="00144119" w:rsidRDefault="00904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904E1F" w:rsidRPr="00144119" w:rsidTr="00E411C6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904E1F" w:rsidRPr="00144119" w:rsidRDefault="00904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ашицын А.В.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904E1F" w:rsidRPr="00144119" w:rsidRDefault="00904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904E1F" w:rsidRPr="00144119" w:rsidRDefault="00904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84 986,15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904E1F" w:rsidRPr="00144119" w:rsidRDefault="00904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904E1F" w:rsidRPr="00144119" w:rsidRDefault="00904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 xml:space="preserve"> (в пользовании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904E1F" w:rsidRPr="00144119" w:rsidRDefault="00904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3,00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904E1F" w:rsidRPr="00144119" w:rsidRDefault="00904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904E1F" w:rsidRPr="00144119" w:rsidRDefault="00904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Kia Cerato</w:t>
            </w:r>
          </w:p>
          <w:p w:rsidR="00904E1F" w:rsidRPr="00144119" w:rsidRDefault="00904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904E1F" w:rsidRPr="00144119" w:rsidTr="00E411C6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904E1F" w:rsidRPr="00144119" w:rsidRDefault="00904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904E1F" w:rsidRPr="00144119" w:rsidRDefault="00904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904E1F" w:rsidRPr="00144119" w:rsidRDefault="00904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02 000,00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904E1F" w:rsidRPr="00144119" w:rsidRDefault="00904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904E1F" w:rsidRPr="00144119" w:rsidRDefault="00904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904E1F" w:rsidRPr="00144119" w:rsidRDefault="00904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3,00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904E1F" w:rsidRPr="00144119" w:rsidRDefault="00904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904E1F" w:rsidRPr="00144119" w:rsidRDefault="00904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904E1F" w:rsidRPr="00144119" w:rsidTr="00E411C6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904E1F" w:rsidRPr="00144119" w:rsidRDefault="00904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904E1F" w:rsidRPr="00144119" w:rsidRDefault="00904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904E1F" w:rsidRPr="00144119" w:rsidRDefault="00904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904E1F" w:rsidRPr="00144119" w:rsidRDefault="00904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904E1F" w:rsidRPr="00144119" w:rsidRDefault="00904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904E1F" w:rsidRPr="00144119" w:rsidRDefault="00904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3,00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904E1F" w:rsidRPr="00144119" w:rsidRDefault="00904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904E1F" w:rsidRPr="00144119" w:rsidRDefault="00904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904E1F" w:rsidRPr="00144119" w:rsidTr="00E411C6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904E1F" w:rsidRPr="00144119" w:rsidRDefault="00904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904E1F" w:rsidRPr="00144119" w:rsidRDefault="00904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904E1F" w:rsidRPr="00144119" w:rsidRDefault="00904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904E1F" w:rsidRPr="00144119" w:rsidRDefault="00904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904E1F" w:rsidRPr="00144119" w:rsidRDefault="00904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 xml:space="preserve"> (в пользовании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904E1F" w:rsidRPr="00144119" w:rsidRDefault="00904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3,00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904E1F" w:rsidRPr="00144119" w:rsidRDefault="00904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904E1F" w:rsidRPr="00144119" w:rsidRDefault="00904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904E1F" w:rsidRPr="00144119" w:rsidTr="00E411C6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904E1F" w:rsidRPr="00144119" w:rsidRDefault="00904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Бикбаев Р.Г.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904E1F" w:rsidRPr="00144119" w:rsidRDefault="00904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904E1F" w:rsidRPr="00144119" w:rsidRDefault="00904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82 323,05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904E1F" w:rsidRPr="00144119" w:rsidRDefault="00904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904E1F" w:rsidRPr="00144119" w:rsidRDefault="00904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 xml:space="preserve"> (в пользовании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904E1F" w:rsidRPr="00144119" w:rsidRDefault="00904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2,00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904E1F" w:rsidRPr="00144119" w:rsidRDefault="00904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904E1F" w:rsidRPr="00144119" w:rsidRDefault="00904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ВАЗ-1118</w:t>
            </w:r>
          </w:p>
          <w:p w:rsidR="00904E1F" w:rsidRPr="00144119" w:rsidRDefault="00904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904E1F" w:rsidRPr="00144119" w:rsidTr="00E411C6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904E1F" w:rsidRPr="00144119" w:rsidRDefault="00904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904E1F" w:rsidRPr="00144119" w:rsidRDefault="00904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904E1F" w:rsidRPr="00144119" w:rsidRDefault="00904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23 080,45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904E1F" w:rsidRPr="00144119" w:rsidRDefault="00904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904E1F" w:rsidRPr="00144119" w:rsidRDefault="00904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 xml:space="preserve"> (в пользовании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904E1F" w:rsidRPr="00144119" w:rsidRDefault="00904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2,00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904E1F" w:rsidRPr="00144119" w:rsidRDefault="00904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904E1F" w:rsidRPr="00144119" w:rsidRDefault="00904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904E1F" w:rsidRPr="00144119" w:rsidTr="00E411C6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904E1F" w:rsidRPr="00144119" w:rsidRDefault="00904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904E1F" w:rsidRPr="00144119" w:rsidRDefault="00904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904E1F" w:rsidRPr="00144119" w:rsidRDefault="00904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904E1F" w:rsidRPr="00144119" w:rsidRDefault="00904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904E1F" w:rsidRPr="00144119" w:rsidRDefault="00904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 xml:space="preserve"> (в пользовании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904E1F" w:rsidRPr="00144119" w:rsidRDefault="00904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2,00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904E1F" w:rsidRPr="00144119" w:rsidRDefault="00904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904E1F" w:rsidRPr="00144119" w:rsidRDefault="00904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904E1F" w:rsidRPr="00144119" w:rsidTr="00E411C6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904E1F" w:rsidRPr="00144119" w:rsidRDefault="00904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Якупов И.С.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904E1F" w:rsidRPr="00144119" w:rsidRDefault="00904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ачальник</w:t>
            </w:r>
          </w:p>
          <w:p w:rsidR="00904E1F" w:rsidRPr="00144119" w:rsidRDefault="00904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отделения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904E1F" w:rsidRPr="00144119" w:rsidRDefault="00904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51 439,56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904E1F" w:rsidRPr="00144119" w:rsidRDefault="00904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904E1F" w:rsidRPr="00144119" w:rsidRDefault="00904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 xml:space="preserve"> (в пользовании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904E1F" w:rsidRPr="00144119" w:rsidRDefault="00904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4,00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904E1F" w:rsidRPr="00144119" w:rsidRDefault="00904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904E1F" w:rsidRPr="00144119" w:rsidRDefault="00904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ВАЗ-21101</w:t>
            </w:r>
          </w:p>
          <w:p w:rsidR="00904E1F" w:rsidRPr="00144119" w:rsidRDefault="00904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904E1F" w:rsidRPr="00144119" w:rsidTr="00E411C6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904E1F" w:rsidRPr="00144119" w:rsidRDefault="00904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904E1F" w:rsidRPr="00144119" w:rsidRDefault="00904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904E1F" w:rsidRPr="00144119" w:rsidRDefault="00904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95 474,75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904E1F" w:rsidRPr="00144119" w:rsidRDefault="00904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904E1F" w:rsidRPr="00144119" w:rsidRDefault="00904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 xml:space="preserve"> (в пользовании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904E1F" w:rsidRPr="00144119" w:rsidRDefault="00904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4,00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904E1F" w:rsidRPr="00144119" w:rsidRDefault="00904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904E1F" w:rsidRPr="00144119" w:rsidRDefault="00904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904E1F" w:rsidRPr="00144119" w:rsidTr="00E411C6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904E1F" w:rsidRPr="00144119" w:rsidRDefault="00904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Белугин А.В.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904E1F" w:rsidRPr="00144119" w:rsidRDefault="00904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аместитель</w:t>
            </w:r>
          </w:p>
          <w:p w:rsidR="00904E1F" w:rsidRPr="00144119" w:rsidRDefault="00904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ачальника  отдела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904E1F" w:rsidRPr="00144119" w:rsidRDefault="00904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94 493,00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C8799E" w:rsidRPr="00144119" w:rsidRDefault="00C8799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омната</w:t>
            </w:r>
          </w:p>
          <w:p w:rsidR="00904E1F" w:rsidRPr="00144119" w:rsidRDefault="00C8799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 xml:space="preserve"> (индивидуальная собственность)</w:t>
            </w:r>
          </w:p>
          <w:p w:rsidR="00C8799E" w:rsidRPr="00144119" w:rsidRDefault="00C8799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C8799E" w:rsidRPr="00144119" w:rsidRDefault="00C8799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  <w:p w:rsidR="00C8799E" w:rsidRPr="00144119" w:rsidRDefault="00C8799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C8799E" w:rsidRPr="00144119" w:rsidRDefault="00C8799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904E1F" w:rsidRPr="00144119" w:rsidRDefault="00C8799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2,00</w:t>
            </w:r>
          </w:p>
          <w:p w:rsidR="00C8799E" w:rsidRPr="00144119" w:rsidRDefault="00C8799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8799E" w:rsidRPr="00144119" w:rsidRDefault="00C8799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0,00</w:t>
            </w:r>
          </w:p>
          <w:p w:rsidR="00C8799E" w:rsidRPr="00144119" w:rsidRDefault="00C8799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8799E" w:rsidRPr="00144119" w:rsidRDefault="00C8799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300,00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904E1F" w:rsidRPr="00144119" w:rsidRDefault="00904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904E1F" w:rsidRPr="00144119" w:rsidRDefault="00904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</w:t>
            </w:r>
            <w:hyperlink r:id="rId76" w:tgtFrame="_blank" w:history="1">
              <w:r w:rsidRPr="00144119">
                <w:rPr>
                  <w:rFonts w:ascii="Times New Roman" w:hAnsi="Times New Roman" w:cs="Times New Roman"/>
                </w:rPr>
                <w:t>Hyundai Solaris</w:t>
              </w:r>
            </w:hyperlink>
            <w:r w:rsidRPr="00144119">
              <w:rPr>
                <w:rFonts w:ascii="Times New Roman" w:hAnsi="Times New Roman" w:cs="Times New Roman"/>
              </w:rPr>
              <w:t>,</w:t>
            </w:r>
          </w:p>
          <w:p w:rsidR="00904E1F" w:rsidRPr="00144119" w:rsidRDefault="00904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  <w:p w:rsidR="00904E1F" w:rsidRPr="00144119" w:rsidRDefault="00904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Great Wall Hover</w:t>
            </w:r>
          </w:p>
          <w:p w:rsidR="00904E1F" w:rsidRPr="00144119" w:rsidRDefault="00904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904E1F" w:rsidRPr="00144119" w:rsidTr="00E411C6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904E1F" w:rsidRPr="00144119" w:rsidRDefault="00904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904E1F" w:rsidRPr="00144119" w:rsidRDefault="00904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904E1F" w:rsidRPr="00144119" w:rsidRDefault="00904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40 000,00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C8799E" w:rsidRPr="00144119" w:rsidRDefault="00C8799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C8799E" w:rsidRPr="00144119" w:rsidRDefault="00C8799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  <w:p w:rsidR="00C8799E" w:rsidRPr="00144119" w:rsidRDefault="00C8799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C8799E" w:rsidRPr="00144119" w:rsidRDefault="00C8799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 xml:space="preserve"> (индивидуальная собственность)</w:t>
            </w:r>
          </w:p>
          <w:p w:rsidR="00C8799E" w:rsidRPr="00144119" w:rsidRDefault="00C8799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C8799E" w:rsidRPr="00144119" w:rsidRDefault="00C8799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индивидуальная собственность)</w:t>
            </w:r>
          </w:p>
          <w:p w:rsidR="00C8799E" w:rsidRPr="00144119" w:rsidRDefault="00C8799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C8799E" w:rsidRPr="00144119" w:rsidRDefault="00C8799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индивидуальная собственность)</w:t>
            </w:r>
          </w:p>
          <w:p w:rsidR="00C8799E" w:rsidRPr="00144119" w:rsidRDefault="00C8799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C8799E" w:rsidRPr="00144119" w:rsidRDefault="00C8799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  <w:p w:rsidR="00C8799E" w:rsidRPr="00144119" w:rsidRDefault="00C8799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904E1F" w:rsidRPr="00144119" w:rsidRDefault="00C8799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904E1F" w:rsidRPr="00144119" w:rsidRDefault="00C8799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7,00</w:t>
            </w:r>
          </w:p>
          <w:p w:rsidR="00C8799E" w:rsidRPr="00144119" w:rsidRDefault="00C8799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8799E" w:rsidRPr="00144119" w:rsidRDefault="00C8799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2,00</w:t>
            </w:r>
          </w:p>
          <w:p w:rsidR="00C8799E" w:rsidRPr="00144119" w:rsidRDefault="00C8799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8799E" w:rsidRPr="00144119" w:rsidRDefault="00C8799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4,00</w:t>
            </w:r>
          </w:p>
          <w:p w:rsidR="00C8799E" w:rsidRPr="00144119" w:rsidRDefault="00C8799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8799E" w:rsidRPr="00144119" w:rsidRDefault="00C8799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00,00</w:t>
            </w:r>
          </w:p>
          <w:p w:rsidR="00C8799E" w:rsidRPr="00144119" w:rsidRDefault="00C8799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8799E" w:rsidRPr="00144119" w:rsidRDefault="00C8799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0,00</w:t>
            </w:r>
          </w:p>
          <w:p w:rsidR="00C8799E" w:rsidRPr="00144119" w:rsidRDefault="00C8799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8799E" w:rsidRPr="00144119" w:rsidRDefault="00C8799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300,00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904E1F" w:rsidRPr="00144119" w:rsidRDefault="00904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904E1F" w:rsidRPr="00144119" w:rsidRDefault="00904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904E1F" w:rsidRPr="00144119" w:rsidTr="00E411C6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904E1F" w:rsidRPr="00144119" w:rsidRDefault="00904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904E1F" w:rsidRPr="00144119" w:rsidRDefault="00904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904E1F" w:rsidRPr="00144119" w:rsidRDefault="00904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C8799E" w:rsidRPr="00144119" w:rsidRDefault="00C8799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904E1F" w:rsidRPr="00144119" w:rsidRDefault="00C8799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904E1F" w:rsidRPr="00144119" w:rsidRDefault="00C8799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7,00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904E1F" w:rsidRPr="00144119" w:rsidRDefault="00904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904E1F" w:rsidRPr="00144119" w:rsidRDefault="00904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904E1F" w:rsidRPr="00144119" w:rsidTr="00E411C6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904E1F" w:rsidRPr="00144119" w:rsidRDefault="00904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иколаев Р.Л.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904E1F" w:rsidRPr="00144119" w:rsidRDefault="00904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аместитель начальника отдела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904E1F" w:rsidRPr="00144119" w:rsidRDefault="00904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73 848,99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904E1F" w:rsidRPr="00144119" w:rsidRDefault="00904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904E1F" w:rsidRPr="00144119" w:rsidRDefault="00904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904E1F" w:rsidRPr="00144119" w:rsidRDefault="00904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0,00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904E1F" w:rsidRPr="00144119" w:rsidRDefault="00904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904E1F" w:rsidRPr="00144119" w:rsidRDefault="00904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ВАЗ-2109,</w:t>
            </w:r>
          </w:p>
          <w:p w:rsidR="00904E1F" w:rsidRPr="00144119" w:rsidRDefault="00904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  <w:p w:rsidR="00904E1F" w:rsidRPr="00144119" w:rsidRDefault="00904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ВАЗ-2114</w:t>
            </w:r>
          </w:p>
          <w:p w:rsidR="00904E1F" w:rsidRPr="00144119" w:rsidRDefault="00904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904E1F" w:rsidRPr="00144119" w:rsidTr="00E411C6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904E1F" w:rsidRPr="00144119" w:rsidRDefault="00904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904E1F" w:rsidRPr="00144119" w:rsidRDefault="00904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904E1F" w:rsidRPr="00144119" w:rsidRDefault="00904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47 493,00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904E1F" w:rsidRPr="00144119" w:rsidRDefault="00904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904E1F" w:rsidRPr="00144119" w:rsidRDefault="00904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 xml:space="preserve"> (в пользовании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904E1F" w:rsidRPr="00144119" w:rsidRDefault="00904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0,00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904E1F" w:rsidRPr="00144119" w:rsidRDefault="00904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904E1F" w:rsidRPr="00144119" w:rsidRDefault="00904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904E1F" w:rsidRPr="00144119" w:rsidTr="00E411C6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904E1F" w:rsidRPr="00144119" w:rsidRDefault="00904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904E1F" w:rsidRPr="00144119" w:rsidRDefault="00904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904E1F" w:rsidRPr="00144119" w:rsidRDefault="00904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904E1F" w:rsidRPr="00144119" w:rsidRDefault="00904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904E1F" w:rsidRPr="00144119" w:rsidRDefault="00904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 xml:space="preserve"> (в пользовании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904E1F" w:rsidRPr="00144119" w:rsidRDefault="00904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0,00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904E1F" w:rsidRPr="00144119" w:rsidRDefault="00904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904E1F" w:rsidRPr="00144119" w:rsidRDefault="00904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904E1F" w:rsidRPr="00144119" w:rsidTr="00E411C6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904E1F" w:rsidRPr="00144119" w:rsidRDefault="00904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904E1F" w:rsidRPr="00144119" w:rsidRDefault="00904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904E1F" w:rsidRPr="00144119" w:rsidRDefault="00904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904E1F" w:rsidRPr="00144119" w:rsidRDefault="00904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904E1F" w:rsidRPr="00144119" w:rsidRDefault="00904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 xml:space="preserve"> (в пользовании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904E1F" w:rsidRPr="00144119" w:rsidRDefault="00904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0,00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904E1F" w:rsidRPr="00144119" w:rsidRDefault="00904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904E1F" w:rsidRPr="00144119" w:rsidRDefault="00904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904E1F" w:rsidRPr="00144119" w:rsidTr="00904E1F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904E1F" w:rsidRPr="00144119" w:rsidRDefault="00904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Гайнутдинов М.Д.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904E1F" w:rsidRPr="00144119" w:rsidRDefault="00904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ачальник отделения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904E1F" w:rsidRPr="00144119" w:rsidRDefault="00904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54 304,95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C8799E" w:rsidRPr="00144119" w:rsidRDefault="00C8799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C8799E" w:rsidRPr="00144119" w:rsidRDefault="00C8799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  <w:p w:rsidR="00C8799E" w:rsidRPr="00144119" w:rsidRDefault="00C8799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адовый участок</w:t>
            </w:r>
          </w:p>
          <w:p w:rsidR="00C8799E" w:rsidRPr="00144119" w:rsidRDefault="00C8799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индивидуальная собственность)</w:t>
            </w:r>
          </w:p>
          <w:p w:rsidR="00904E1F" w:rsidRPr="00144119" w:rsidRDefault="00904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904E1F" w:rsidRPr="00144119" w:rsidRDefault="00C8799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85,70</w:t>
            </w:r>
          </w:p>
          <w:p w:rsidR="00C8799E" w:rsidRPr="00144119" w:rsidRDefault="00C8799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8799E" w:rsidRPr="00144119" w:rsidRDefault="00C8799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00,00</w:t>
            </w:r>
          </w:p>
        </w:tc>
        <w:tc>
          <w:tcPr>
            <w:tcW w:w="1721" w:type="dxa"/>
            <w:gridSpan w:val="2"/>
            <w:shd w:val="clear" w:color="auto" w:fill="auto"/>
          </w:tcPr>
          <w:p w:rsidR="00904E1F" w:rsidRPr="00144119" w:rsidRDefault="00904E1F" w:rsidP="00755708">
            <w:pPr>
              <w:spacing w:after="0" w:line="240" w:lineRule="auto"/>
              <w:jc w:val="center"/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904E1F" w:rsidRPr="00144119" w:rsidRDefault="00904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ВАЗ-211440</w:t>
            </w:r>
          </w:p>
          <w:p w:rsidR="00904E1F" w:rsidRPr="00144119" w:rsidRDefault="00904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904E1F" w:rsidRPr="00144119" w:rsidTr="00904E1F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904E1F" w:rsidRPr="00144119" w:rsidRDefault="00904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904E1F" w:rsidRPr="00144119" w:rsidRDefault="00904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904E1F" w:rsidRPr="00144119" w:rsidRDefault="00904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20 000,00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C8799E" w:rsidRPr="00144119" w:rsidRDefault="00C8799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904E1F" w:rsidRPr="00144119" w:rsidRDefault="00C8799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904E1F" w:rsidRPr="00144119" w:rsidRDefault="00C8799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85,70</w:t>
            </w:r>
          </w:p>
        </w:tc>
        <w:tc>
          <w:tcPr>
            <w:tcW w:w="1721" w:type="dxa"/>
            <w:gridSpan w:val="2"/>
            <w:shd w:val="clear" w:color="auto" w:fill="auto"/>
          </w:tcPr>
          <w:p w:rsidR="00904E1F" w:rsidRPr="00144119" w:rsidRDefault="00904E1F" w:rsidP="00755708">
            <w:pPr>
              <w:spacing w:after="0" w:line="240" w:lineRule="auto"/>
              <w:jc w:val="center"/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904E1F" w:rsidRPr="00144119" w:rsidRDefault="00904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904E1F" w:rsidRPr="00144119" w:rsidTr="00E411C6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904E1F" w:rsidRPr="00144119" w:rsidRDefault="00904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904E1F" w:rsidRPr="00144119" w:rsidRDefault="00904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904E1F" w:rsidRPr="00144119" w:rsidRDefault="00904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C8799E" w:rsidRPr="00144119" w:rsidRDefault="00C8799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904E1F" w:rsidRPr="00144119" w:rsidRDefault="00C8799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904E1F" w:rsidRPr="00144119" w:rsidRDefault="00C8799E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85,70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904E1F" w:rsidRPr="00144119" w:rsidRDefault="00904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904E1F" w:rsidRPr="00144119" w:rsidRDefault="00904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904E1F" w:rsidRPr="00144119" w:rsidTr="00E411C6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904E1F" w:rsidRPr="00144119" w:rsidRDefault="00904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ашитов Р.Р.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904E1F" w:rsidRPr="00144119" w:rsidRDefault="00904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ачальник отделения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904E1F" w:rsidRPr="00144119" w:rsidRDefault="00904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20 479,44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904E1F" w:rsidRPr="00144119" w:rsidRDefault="00904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904E1F" w:rsidRPr="00144119" w:rsidRDefault="00904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  <w:p w:rsidR="00904E1F" w:rsidRPr="00144119" w:rsidRDefault="00904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904E1F" w:rsidRPr="00144119" w:rsidRDefault="00904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904E1F" w:rsidRPr="00144119" w:rsidRDefault="00904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40,00</w:t>
            </w:r>
          </w:p>
          <w:p w:rsidR="00904E1F" w:rsidRPr="00144119" w:rsidRDefault="00904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04E1F" w:rsidRPr="00144119" w:rsidRDefault="00904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000,00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904E1F" w:rsidRPr="00144119" w:rsidRDefault="00904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904E1F" w:rsidRPr="00144119" w:rsidRDefault="00904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Toyota Corolla</w:t>
            </w:r>
          </w:p>
          <w:p w:rsidR="00904E1F" w:rsidRPr="00144119" w:rsidRDefault="00904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904E1F" w:rsidRPr="00144119" w:rsidTr="00E411C6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904E1F" w:rsidRPr="00144119" w:rsidRDefault="00904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904E1F" w:rsidRPr="00144119" w:rsidRDefault="00904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904E1F" w:rsidRPr="00144119" w:rsidRDefault="00904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904E1F" w:rsidRPr="00144119" w:rsidRDefault="00904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904E1F" w:rsidRPr="00144119" w:rsidRDefault="00904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  <w:p w:rsidR="00904E1F" w:rsidRPr="00144119" w:rsidRDefault="00904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904E1F" w:rsidRPr="00144119" w:rsidRDefault="00904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904E1F" w:rsidRPr="00144119" w:rsidRDefault="00904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40,00</w:t>
            </w:r>
          </w:p>
          <w:p w:rsidR="00904E1F" w:rsidRPr="00144119" w:rsidRDefault="00904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04E1F" w:rsidRPr="00144119" w:rsidRDefault="00904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000,00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904E1F" w:rsidRPr="00144119" w:rsidRDefault="00904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904E1F" w:rsidRPr="00144119" w:rsidRDefault="00904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904E1F" w:rsidRPr="00144119" w:rsidTr="00E411C6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904E1F" w:rsidRPr="00144119" w:rsidRDefault="00904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904E1F" w:rsidRPr="00144119" w:rsidRDefault="00904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904E1F" w:rsidRPr="00144119" w:rsidRDefault="00904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904E1F" w:rsidRPr="00144119" w:rsidRDefault="00904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904E1F" w:rsidRPr="00144119" w:rsidRDefault="00904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  <w:p w:rsidR="00904E1F" w:rsidRPr="00144119" w:rsidRDefault="00904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904E1F" w:rsidRPr="00144119" w:rsidRDefault="00904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904E1F" w:rsidRPr="00144119" w:rsidRDefault="00904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40,00</w:t>
            </w:r>
          </w:p>
          <w:p w:rsidR="00904E1F" w:rsidRPr="00144119" w:rsidRDefault="00904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04E1F" w:rsidRPr="00144119" w:rsidRDefault="00904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000,00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904E1F" w:rsidRPr="00144119" w:rsidRDefault="00904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904E1F" w:rsidRPr="00144119" w:rsidRDefault="00904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904E1F" w:rsidRPr="00144119" w:rsidTr="00E411C6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904E1F" w:rsidRPr="00144119" w:rsidRDefault="00904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904E1F" w:rsidRPr="00144119" w:rsidRDefault="00904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904E1F" w:rsidRPr="00144119" w:rsidRDefault="00904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904E1F" w:rsidRPr="00144119" w:rsidRDefault="00904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904E1F" w:rsidRPr="00144119" w:rsidRDefault="00904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  <w:p w:rsidR="00904E1F" w:rsidRPr="00144119" w:rsidRDefault="00904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904E1F" w:rsidRPr="00144119" w:rsidRDefault="00904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904E1F" w:rsidRPr="00144119" w:rsidRDefault="00904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40,00</w:t>
            </w:r>
          </w:p>
          <w:p w:rsidR="00904E1F" w:rsidRPr="00144119" w:rsidRDefault="00904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04E1F" w:rsidRPr="00144119" w:rsidRDefault="00904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000,00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904E1F" w:rsidRPr="00144119" w:rsidRDefault="00904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904E1F" w:rsidRPr="00144119" w:rsidRDefault="00904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904E1F" w:rsidRPr="00144119" w:rsidTr="00E411C6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904E1F" w:rsidRPr="00144119" w:rsidRDefault="00904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авлютов И.И.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904E1F" w:rsidRPr="00144119" w:rsidRDefault="00904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ачальник отделения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904E1F" w:rsidRPr="00144119" w:rsidRDefault="00904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38 825,00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904E1F" w:rsidRPr="00144119" w:rsidRDefault="00904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904E1F" w:rsidRPr="00144119" w:rsidRDefault="00904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 xml:space="preserve"> (в пользовании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904E1F" w:rsidRPr="00144119" w:rsidRDefault="00904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3,00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904E1F" w:rsidRPr="00144119" w:rsidRDefault="00904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904E1F" w:rsidRPr="00144119" w:rsidRDefault="00904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Chevrolet Niva</w:t>
            </w:r>
          </w:p>
          <w:p w:rsidR="00904E1F" w:rsidRPr="00144119" w:rsidRDefault="00904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904E1F" w:rsidRPr="00144119" w:rsidTr="00E411C6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904E1F" w:rsidRPr="00144119" w:rsidRDefault="00904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904E1F" w:rsidRPr="00144119" w:rsidRDefault="00904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904E1F" w:rsidRPr="00144119" w:rsidRDefault="00904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904E1F" w:rsidRPr="00144119" w:rsidRDefault="00904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904E1F" w:rsidRPr="00144119" w:rsidRDefault="00904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 xml:space="preserve"> (в пользовании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904E1F" w:rsidRPr="00144119" w:rsidRDefault="00904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3,00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904E1F" w:rsidRPr="00144119" w:rsidRDefault="00904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904E1F" w:rsidRPr="00144119" w:rsidRDefault="00904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904E1F" w:rsidRPr="00144119" w:rsidTr="00E411C6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904E1F" w:rsidRPr="00144119" w:rsidRDefault="00904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улагин В.А.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904E1F" w:rsidRPr="00144119" w:rsidRDefault="00904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ачальник отделения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904E1F" w:rsidRPr="00144119" w:rsidRDefault="00904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42 885,43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904E1F" w:rsidRPr="00144119" w:rsidRDefault="00904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904E1F" w:rsidRPr="00144119" w:rsidRDefault="00904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 xml:space="preserve"> (в пользовании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904E1F" w:rsidRPr="00144119" w:rsidRDefault="00904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904E1F" w:rsidRPr="00144119" w:rsidRDefault="00904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904E1F" w:rsidRPr="00144119" w:rsidRDefault="00904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</w:t>
            </w:r>
            <w:hyperlink r:id="rId77" w:tgtFrame="_blank" w:history="1">
              <w:r w:rsidRPr="00144119">
                <w:rPr>
                  <w:rFonts w:ascii="Times New Roman" w:hAnsi="Times New Roman" w:cs="Times New Roman"/>
                </w:rPr>
                <w:t>Ford Mondeo</w:t>
              </w:r>
            </w:hyperlink>
          </w:p>
          <w:p w:rsidR="00904E1F" w:rsidRPr="00144119" w:rsidRDefault="00904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904E1F" w:rsidRPr="00144119" w:rsidTr="00E411C6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904E1F" w:rsidRPr="00144119" w:rsidRDefault="00904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904E1F" w:rsidRPr="00144119" w:rsidRDefault="00904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904E1F" w:rsidRPr="00144119" w:rsidRDefault="00904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43 282,44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904E1F" w:rsidRPr="00144119" w:rsidRDefault="00904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904E1F" w:rsidRPr="00144119" w:rsidRDefault="00904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 xml:space="preserve"> (в пользовании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904E1F" w:rsidRPr="00144119" w:rsidRDefault="00904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904E1F" w:rsidRPr="00144119" w:rsidRDefault="00904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904E1F" w:rsidRPr="00144119" w:rsidRDefault="00904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904E1F" w:rsidRPr="00144119" w:rsidTr="00E411C6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904E1F" w:rsidRPr="00144119" w:rsidRDefault="00904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904E1F" w:rsidRPr="00144119" w:rsidRDefault="00904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904E1F" w:rsidRPr="00144119" w:rsidRDefault="00904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904E1F" w:rsidRPr="00144119" w:rsidRDefault="00904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904E1F" w:rsidRPr="00144119" w:rsidRDefault="00904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 xml:space="preserve"> (в пользовании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904E1F" w:rsidRPr="00144119" w:rsidRDefault="00904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904E1F" w:rsidRPr="00144119" w:rsidRDefault="00904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904E1F" w:rsidRPr="00144119" w:rsidRDefault="00904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904E1F" w:rsidRPr="00144119" w:rsidTr="00E411C6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904E1F" w:rsidRPr="00144119" w:rsidRDefault="00904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Булыгин А.Л.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904E1F" w:rsidRPr="00144119" w:rsidRDefault="00904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ачальник  отделения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904E1F" w:rsidRPr="00144119" w:rsidRDefault="00904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76 082,40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904E1F" w:rsidRPr="00144119" w:rsidRDefault="00904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904E1F" w:rsidRPr="00144119" w:rsidRDefault="00904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 xml:space="preserve"> (в пользовании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904E1F" w:rsidRPr="00144119" w:rsidRDefault="00904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2,00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904E1F" w:rsidRPr="00144119" w:rsidRDefault="00904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904E1F" w:rsidRPr="00144119" w:rsidRDefault="00904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904E1F" w:rsidRPr="00144119" w:rsidTr="00E411C6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904E1F" w:rsidRPr="00144119" w:rsidRDefault="00904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904E1F" w:rsidRPr="00144119" w:rsidRDefault="00904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904E1F" w:rsidRPr="00144119" w:rsidRDefault="00904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904E1F" w:rsidRPr="00144119" w:rsidRDefault="00904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904E1F" w:rsidRPr="00144119" w:rsidRDefault="00904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 xml:space="preserve"> (в пользовании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904E1F" w:rsidRPr="00144119" w:rsidRDefault="00904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2,00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904E1F" w:rsidRPr="00144119" w:rsidRDefault="00904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904E1F" w:rsidRPr="00144119" w:rsidRDefault="00904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904E1F" w:rsidRPr="00144119" w:rsidTr="00E411C6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904E1F" w:rsidRPr="00144119" w:rsidRDefault="00904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амарин Д.В.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904E1F" w:rsidRPr="00144119" w:rsidRDefault="00904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ачальник отделения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904E1F" w:rsidRPr="00144119" w:rsidRDefault="00904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63 731,91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904E1F" w:rsidRPr="00144119" w:rsidRDefault="00904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904E1F" w:rsidRPr="00144119" w:rsidRDefault="00904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 xml:space="preserve"> (долевая собственность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904E1F" w:rsidRPr="00144119" w:rsidRDefault="00904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5,00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904E1F" w:rsidRPr="00144119" w:rsidRDefault="00904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904E1F" w:rsidRPr="00144119" w:rsidRDefault="00904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904E1F" w:rsidRPr="00144119" w:rsidTr="00E411C6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904E1F" w:rsidRPr="00144119" w:rsidRDefault="00904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904E1F" w:rsidRPr="00144119" w:rsidRDefault="00904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904E1F" w:rsidRPr="00144119" w:rsidRDefault="00904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30 493,94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904E1F" w:rsidRPr="00144119" w:rsidRDefault="00904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904E1F" w:rsidRPr="00144119" w:rsidRDefault="00904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 xml:space="preserve"> (в пользовании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904E1F" w:rsidRPr="00144119" w:rsidRDefault="00904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5,00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904E1F" w:rsidRPr="00144119" w:rsidRDefault="00904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904E1F" w:rsidRPr="00144119" w:rsidRDefault="00904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904E1F" w:rsidRPr="00144119" w:rsidTr="00E411C6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904E1F" w:rsidRPr="00144119" w:rsidRDefault="00904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904E1F" w:rsidRPr="00144119" w:rsidRDefault="00904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904E1F" w:rsidRPr="00144119" w:rsidRDefault="00904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904E1F" w:rsidRPr="00144119" w:rsidRDefault="00904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904E1F" w:rsidRPr="00144119" w:rsidRDefault="00904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 xml:space="preserve"> (долевая собственность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904E1F" w:rsidRPr="00144119" w:rsidRDefault="00904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5,00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904E1F" w:rsidRPr="00144119" w:rsidRDefault="00904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904E1F" w:rsidRPr="00144119" w:rsidRDefault="00904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904E1F" w:rsidRPr="00144119" w:rsidTr="00E411C6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904E1F" w:rsidRPr="00144119" w:rsidRDefault="00904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904E1F" w:rsidRPr="00144119" w:rsidRDefault="00904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904E1F" w:rsidRPr="00144119" w:rsidRDefault="00904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904E1F" w:rsidRPr="00144119" w:rsidRDefault="00904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904E1F" w:rsidRPr="00144119" w:rsidRDefault="00904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 xml:space="preserve"> (в пользовании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904E1F" w:rsidRPr="00144119" w:rsidRDefault="00904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5,00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904E1F" w:rsidRPr="00144119" w:rsidRDefault="00904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904E1F" w:rsidRPr="00144119" w:rsidRDefault="00904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904E1F" w:rsidRPr="00144119" w:rsidTr="00E411C6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904E1F" w:rsidRPr="00144119" w:rsidRDefault="00904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Хисматуллина Ю.А.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904E1F" w:rsidRPr="00144119" w:rsidRDefault="00904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ачальник</w:t>
            </w:r>
          </w:p>
          <w:p w:rsidR="00904E1F" w:rsidRPr="00144119" w:rsidRDefault="00904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отделения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904E1F" w:rsidRPr="00144119" w:rsidRDefault="00904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02 940,00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667F96" w:rsidRPr="00144119" w:rsidRDefault="00667F9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904E1F" w:rsidRPr="00144119" w:rsidRDefault="00667F9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 xml:space="preserve"> (в пользовании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904E1F" w:rsidRPr="00144119" w:rsidRDefault="00667F9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1,60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904E1F" w:rsidRPr="00144119" w:rsidRDefault="00904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904E1F" w:rsidRPr="00144119" w:rsidRDefault="00904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904E1F" w:rsidRPr="00144119" w:rsidTr="00E411C6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904E1F" w:rsidRPr="00144119" w:rsidRDefault="00904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904E1F" w:rsidRPr="00144119" w:rsidRDefault="00904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904E1F" w:rsidRPr="00144119" w:rsidRDefault="00904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40 886,00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667F96" w:rsidRPr="00144119" w:rsidRDefault="00667F9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904E1F" w:rsidRPr="00144119" w:rsidRDefault="00667F9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 xml:space="preserve"> (индивидуальная собственность)</w:t>
            </w:r>
          </w:p>
          <w:p w:rsidR="00667F96" w:rsidRPr="00144119" w:rsidRDefault="00667F9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667F96" w:rsidRPr="00144119" w:rsidRDefault="00667F9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 xml:space="preserve"> (в пользовании)</w:t>
            </w:r>
          </w:p>
          <w:p w:rsidR="00667F96" w:rsidRPr="00144119" w:rsidRDefault="00667F9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Дачный участок</w:t>
            </w:r>
          </w:p>
          <w:p w:rsidR="00667F96" w:rsidRPr="00144119" w:rsidRDefault="00667F9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 xml:space="preserve"> (индивидуальная собственность)</w:t>
            </w:r>
          </w:p>
          <w:p w:rsidR="00667F96" w:rsidRPr="00144119" w:rsidRDefault="00667F9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Гаражный бокс</w:t>
            </w:r>
          </w:p>
          <w:p w:rsidR="00667F96" w:rsidRPr="00144119" w:rsidRDefault="00667F9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 xml:space="preserve"> (индивидуальная собственность)</w:t>
            </w:r>
          </w:p>
          <w:p w:rsidR="00667F96" w:rsidRPr="00144119" w:rsidRDefault="00667F9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Гаражный бокс</w:t>
            </w:r>
          </w:p>
          <w:p w:rsidR="00667F96" w:rsidRPr="00144119" w:rsidRDefault="00667F9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 xml:space="preserve"> (индивидуальная собственность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904E1F" w:rsidRPr="00144119" w:rsidRDefault="00667F9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1,10</w:t>
            </w:r>
          </w:p>
          <w:p w:rsidR="00667F96" w:rsidRPr="00144119" w:rsidRDefault="00667F9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67F96" w:rsidRPr="00144119" w:rsidRDefault="00667F9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1,60</w:t>
            </w:r>
          </w:p>
          <w:p w:rsidR="00667F96" w:rsidRPr="00144119" w:rsidRDefault="00667F9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67F96" w:rsidRPr="00144119" w:rsidRDefault="00667F9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014,30</w:t>
            </w:r>
          </w:p>
          <w:p w:rsidR="00667F96" w:rsidRPr="00144119" w:rsidRDefault="00667F9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67F96" w:rsidRPr="00144119" w:rsidRDefault="00667F9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1,00</w:t>
            </w:r>
          </w:p>
          <w:p w:rsidR="00667F96" w:rsidRPr="00144119" w:rsidRDefault="00667F9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67F96" w:rsidRPr="00144119" w:rsidRDefault="00667F9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8,00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904E1F" w:rsidRPr="00144119" w:rsidRDefault="00904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904E1F" w:rsidRPr="00144119" w:rsidRDefault="00904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Hyundai Accent</w:t>
            </w:r>
          </w:p>
          <w:p w:rsidR="00904E1F" w:rsidRPr="00144119" w:rsidRDefault="00904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904E1F" w:rsidRPr="00144119" w:rsidTr="00E411C6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904E1F" w:rsidRPr="00144119" w:rsidRDefault="00904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Белов А.Ю.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904E1F" w:rsidRPr="00144119" w:rsidRDefault="00904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ачальник ЦИТО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904E1F" w:rsidRPr="00144119" w:rsidRDefault="00904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15 765,89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667F96" w:rsidRPr="00144119" w:rsidRDefault="00667F9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904E1F" w:rsidRPr="00144119" w:rsidRDefault="00667F9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 xml:space="preserve"> (долевая собственность)</w:t>
            </w:r>
          </w:p>
          <w:p w:rsidR="00667F96" w:rsidRPr="00144119" w:rsidRDefault="00667F9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667F96" w:rsidRPr="00144119" w:rsidRDefault="00667F9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 xml:space="preserve"> (индивидуальная собственность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904E1F" w:rsidRPr="00144119" w:rsidRDefault="00667F9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9,30</w:t>
            </w:r>
          </w:p>
          <w:p w:rsidR="00667F96" w:rsidRPr="00144119" w:rsidRDefault="00667F9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67F96" w:rsidRPr="00144119" w:rsidRDefault="00667F9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3,70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904E1F" w:rsidRPr="00144119" w:rsidRDefault="00904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904E1F" w:rsidRPr="00144119" w:rsidRDefault="00904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Kia Rio</w:t>
            </w:r>
          </w:p>
          <w:p w:rsidR="00904E1F" w:rsidRPr="00144119" w:rsidRDefault="00904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904E1F" w:rsidRPr="00144119" w:rsidTr="00E411C6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904E1F" w:rsidRPr="00144119" w:rsidRDefault="00904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904E1F" w:rsidRPr="00144119" w:rsidRDefault="00904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904E1F" w:rsidRPr="00144119" w:rsidRDefault="00904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44 808,05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667F96" w:rsidRPr="00144119" w:rsidRDefault="00667F9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667F96" w:rsidRPr="00144119" w:rsidRDefault="00667F9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 xml:space="preserve"> (долевая собственность)</w:t>
            </w:r>
          </w:p>
          <w:p w:rsidR="00667F96" w:rsidRPr="00144119" w:rsidRDefault="00667F9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904E1F" w:rsidRPr="00144119" w:rsidRDefault="00667F9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 xml:space="preserve"> (долевая собственность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904E1F" w:rsidRPr="00144119" w:rsidRDefault="00667F9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8,69</w:t>
            </w:r>
          </w:p>
          <w:p w:rsidR="00667F96" w:rsidRPr="00144119" w:rsidRDefault="00667F9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67F96" w:rsidRPr="00144119" w:rsidRDefault="00667F9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9,30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904E1F" w:rsidRPr="00144119" w:rsidRDefault="00904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904E1F" w:rsidRPr="00144119" w:rsidRDefault="00904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904E1F" w:rsidRPr="00144119" w:rsidTr="00E411C6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904E1F" w:rsidRPr="00144119" w:rsidRDefault="00904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904E1F" w:rsidRPr="00144119" w:rsidRDefault="00904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904E1F" w:rsidRPr="00144119" w:rsidRDefault="00904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667F96" w:rsidRPr="00144119" w:rsidRDefault="00667F9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904E1F" w:rsidRPr="00144119" w:rsidRDefault="00667F9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 xml:space="preserve"> (долевая собственность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904E1F" w:rsidRPr="00144119" w:rsidRDefault="00667F9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9,30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904E1F" w:rsidRPr="00144119" w:rsidRDefault="00904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904E1F" w:rsidRPr="00144119" w:rsidRDefault="00904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904E1F" w:rsidRPr="00144119" w:rsidTr="00E411C6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904E1F" w:rsidRPr="00144119" w:rsidRDefault="00904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904E1F" w:rsidRPr="00144119" w:rsidRDefault="00904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904E1F" w:rsidRPr="00144119" w:rsidRDefault="00904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667F96" w:rsidRPr="00144119" w:rsidRDefault="00667F9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667F96" w:rsidRPr="00144119" w:rsidRDefault="00667F9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 xml:space="preserve"> (долевая собственность)</w:t>
            </w:r>
          </w:p>
          <w:p w:rsidR="00667F96" w:rsidRPr="00144119" w:rsidRDefault="00667F9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904E1F" w:rsidRPr="00144119" w:rsidRDefault="00667F9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 xml:space="preserve"> (долевая собственность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667F96" w:rsidRPr="00144119" w:rsidRDefault="00667F9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8,69</w:t>
            </w:r>
          </w:p>
          <w:p w:rsidR="00667F96" w:rsidRPr="00144119" w:rsidRDefault="00667F9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04E1F" w:rsidRPr="00144119" w:rsidRDefault="00667F9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9,30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904E1F" w:rsidRPr="00144119" w:rsidRDefault="00904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904E1F" w:rsidRPr="00144119" w:rsidRDefault="00904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904E1F" w:rsidRPr="00144119" w:rsidTr="00E411C6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904E1F" w:rsidRPr="00144119" w:rsidRDefault="00904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Болтаков А.В.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904E1F" w:rsidRPr="00144119" w:rsidRDefault="00904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ачальник отделения специальной связи УС ЦИТО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904E1F" w:rsidRPr="00144119" w:rsidRDefault="00904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29 304,27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667F96" w:rsidRPr="00144119" w:rsidRDefault="00667F9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904E1F" w:rsidRPr="00144119" w:rsidRDefault="00667F9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 xml:space="preserve"> (долевая собственность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904E1F" w:rsidRPr="00144119" w:rsidRDefault="00667F9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84,10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904E1F" w:rsidRPr="00144119" w:rsidRDefault="00904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904E1F" w:rsidRPr="00144119" w:rsidRDefault="00904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Chevrolet Lacetti</w:t>
            </w:r>
          </w:p>
          <w:p w:rsidR="00904E1F" w:rsidRPr="00144119" w:rsidRDefault="00904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904E1F" w:rsidRPr="00144119" w:rsidTr="00E411C6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904E1F" w:rsidRPr="00144119" w:rsidRDefault="00904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904E1F" w:rsidRPr="00144119" w:rsidRDefault="00904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904E1F" w:rsidRPr="00144119" w:rsidRDefault="00904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667F96" w:rsidRPr="00144119" w:rsidRDefault="00667F9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904E1F" w:rsidRPr="00144119" w:rsidRDefault="00667F9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 xml:space="preserve"> (долевая собственность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904E1F" w:rsidRPr="00144119" w:rsidRDefault="00667F9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84,10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904E1F" w:rsidRPr="00144119" w:rsidRDefault="00904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904E1F" w:rsidRPr="00144119" w:rsidRDefault="00904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904E1F" w:rsidRPr="00144119" w:rsidTr="00E411C6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904E1F" w:rsidRPr="00144119" w:rsidRDefault="00904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904E1F" w:rsidRPr="00144119" w:rsidRDefault="00904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904E1F" w:rsidRPr="00144119" w:rsidRDefault="00904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667F96" w:rsidRPr="00144119" w:rsidRDefault="00667F9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904E1F" w:rsidRPr="00144119" w:rsidRDefault="00667F9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 xml:space="preserve"> (долевая собственность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904E1F" w:rsidRPr="00144119" w:rsidRDefault="00667F9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84,10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904E1F" w:rsidRPr="00144119" w:rsidRDefault="00904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904E1F" w:rsidRPr="00144119" w:rsidRDefault="00904E1F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0777C0" w:rsidRPr="00144119" w:rsidTr="00E411C6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0777C0" w:rsidRPr="00144119" w:rsidRDefault="000777C0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Гаврилов Н.В.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0777C0" w:rsidRPr="00144119" w:rsidRDefault="000777C0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аместитель начальника</w:t>
            </w:r>
          </w:p>
          <w:p w:rsidR="000777C0" w:rsidRPr="00144119" w:rsidRDefault="000777C0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УС ЦИТО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0777C0" w:rsidRPr="00144119" w:rsidRDefault="000777C0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75 373,57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0777C0" w:rsidRPr="00144119" w:rsidRDefault="000777C0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0777C0" w:rsidRPr="00144119" w:rsidRDefault="000777C0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 xml:space="preserve"> (в пользовании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0777C0" w:rsidRPr="00144119" w:rsidRDefault="000777C0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3,20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0777C0" w:rsidRPr="00144119" w:rsidRDefault="000777C0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0777C0" w:rsidRPr="00144119" w:rsidRDefault="000777C0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ВАЗ-21070</w:t>
            </w:r>
          </w:p>
          <w:p w:rsidR="000777C0" w:rsidRPr="00144119" w:rsidRDefault="000777C0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0777C0" w:rsidRPr="00144119" w:rsidTr="00E411C6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0777C0" w:rsidRPr="00144119" w:rsidRDefault="000777C0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Шубин В.П.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0777C0" w:rsidRPr="00144119" w:rsidRDefault="000777C0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ачальник отдела ТЭ ИТСОН и АС ЦИТО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0777C0" w:rsidRPr="00144119" w:rsidRDefault="000777C0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06 351,39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0777C0" w:rsidRPr="00144119" w:rsidRDefault="000777C0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0777C0" w:rsidRPr="00144119" w:rsidRDefault="000777C0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 xml:space="preserve"> (в пользовании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0777C0" w:rsidRPr="00144119" w:rsidRDefault="000777C0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8,00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0777C0" w:rsidRPr="00144119" w:rsidRDefault="000777C0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0777C0" w:rsidRPr="00144119" w:rsidRDefault="000777C0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ВАЗ-21140</w:t>
            </w:r>
          </w:p>
          <w:p w:rsidR="000777C0" w:rsidRPr="00144119" w:rsidRDefault="000777C0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0777C0" w:rsidRPr="00144119" w:rsidTr="00E411C6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0777C0" w:rsidRPr="00144119" w:rsidRDefault="000777C0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0777C0" w:rsidRPr="00144119" w:rsidRDefault="000777C0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0777C0" w:rsidRPr="00144119" w:rsidRDefault="000777C0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2 116,68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0777C0" w:rsidRPr="00144119" w:rsidRDefault="000777C0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0777C0" w:rsidRPr="00144119" w:rsidRDefault="000777C0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 xml:space="preserve"> (в пользовании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0777C0" w:rsidRPr="00144119" w:rsidRDefault="000777C0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8,00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0777C0" w:rsidRPr="00144119" w:rsidRDefault="000777C0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0777C0" w:rsidRPr="00144119" w:rsidRDefault="000777C0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0777C0" w:rsidRPr="00144119" w:rsidTr="00E411C6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0777C0" w:rsidRPr="00144119" w:rsidRDefault="000777C0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0777C0" w:rsidRPr="00144119" w:rsidRDefault="000777C0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0777C0" w:rsidRPr="00144119" w:rsidRDefault="000777C0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0777C0" w:rsidRPr="00144119" w:rsidRDefault="000777C0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0777C0" w:rsidRPr="00144119" w:rsidRDefault="000777C0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 xml:space="preserve"> (в пользовании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0777C0" w:rsidRPr="00144119" w:rsidRDefault="000777C0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8,00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0777C0" w:rsidRPr="00144119" w:rsidRDefault="000777C0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0777C0" w:rsidRPr="00144119" w:rsidRDefault="000777C0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0777C0" w:rsidRPr="00144119" w:rsidTr="00E411C6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0777C0" w:rsidRPr="00144119" w:rsidRDefault="000777C0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0777C0" w:rsidRPr="00144119" w:rsidRDefault="000777C0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0777C0" w:rsidRPr="00144119" w:rsidRDefault="000777C0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0777C0" w:rsidRPr="00144119" w:rsidRDefault="000777C0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0777C0" w:rsidRPr="00144119" w:rsidRDefault="000777C0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 xml:space="preserve"> (в пользовании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0777C0" w:rsidRPr="00144119" w:rsidRDefault="000777C0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8,00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0777C0" w:rsidRPr="00144119" w:rsidRDefault="000777C0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0777C0" w:rsidRPr="00144119" w:rsidRDefault="000777C0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0777C0" w:rsidRPr="00144119" w:rsidTr="00E411C6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0777C0" w:rsidRPr="00144119" w:rsidRDefault="000777C0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Бобровский Д.В.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0777C0" w:rsidRPr="00144119" w:rsidRDefault="000777C0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ачальник ОВ</w:t>
            </w:r>
          </w:p>
          <w:p w:rsidR="000777C0" w:rsidRPr="00144119" w:rsidRDefault="000777C0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и СС ЦИТО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0777C0" w:rsidRPr="00144119" w:rsidRDefault="000777C0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31 200,67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0777C0" w:rsidRPr="00144119" w:rsidRDefault="000777C0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0777C0" w:rsidRPr="00144119" w:rsidRDefault="000777C0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 xml:space="preserve"> (в пользовании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0777C0" w:rsidRPr="00144119" w:rsidRDefault="000777C0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2,50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0777C0" w:rsidRPr="00144119" w:rsidRDefault="000777C0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0777C0" w:rsidRPr="00144119" w:rsidRDefault="000777C0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Hyundai Verna</w:t>
            </w:r>
          </w:p>
          <w:p w:rsidR="000777C0" w:rsidRPr="00144119" w:rsidRDefault="000777C0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0777C0" w:rsidRPr="00144119" w:rsidTr="00E411C6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0777C0" w:rsidRPr="00144119" w:rsidRDefault="000777C0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0777C0" w:rsidRPr="00144119" w:rsidRDefault="000777C0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0777C0" w:rsidRPr="00144119" w:rsidRDefault="000777C0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0777C0" w:rsidRPr="00144119" w:rsidRDefault="000777C0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0777C0" w:rsidRPr="00144119" w:rsidRDefault="000777C0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 xml:space="preserve"> (в пользовании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0777C0" w:rsidRPr="00144119" w:rsidRDefault="000777C0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2,50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0777C0" w:rsidRPr="00144119" w:rsidRDefault="000777C0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0777C0" w:rsidRPr="00144119" w:rsidRDefault="000777C0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0777C0" w:rsidRPr="00144119" w:rsidTr="00E411C6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0777C0" w:rsidRPr="00144119" w:rsidRDefault="000777C0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0777C0" w:rsidRPr="00144119" w:rsidRDefault="000777C0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0777C0" w:rsidRPr="00144119" w:rsidRDefault="000777C0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0777C0" w:rsidRPr="00144119" w:rsidRDefault="000777C0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0777C0" w:rsidRPr="00144119" w:rsidRDefault="000777C0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 xml:space="preserve"> (в пользовании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0777C0" w:rsidRPr="00144119" w:rsidRDefault="000777C0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2,50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0777C0" w:rsidRPr="00144119" w:rsidRDefault="000777C0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0777C0" w:rsidRPr="00144119" w:rsidRDefault="000777C0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0777C0" w:rsidRPr="00144119" w:rsidTr="00E411C6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0777C0" w:rsidRPr="00144119" w:rsidRDefault="000777C0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алюшкин В.Г.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0777C0" w:rsidRPr="00144119" w:rsidRDefault="000777C0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ачальник отделения</w:t>
            </w:r>
          </w:p>
          <w:p w:rsidR="000777C0" w:rsidRPr="00144119" w:rsidRDefault="000777C0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МР ОТЭ ИТСОН и АС ЦИТО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0777C0" w:rsidRPr="00144119" w:rsidRDefault="000777C0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99 911,51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0777C0" w:rsidRPr="00144119" w:rsidRDefault="000777C0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0777C0" w:rsidRPr="00144119" w:rsidRDefault="000777C0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 xml:space="preserve"> (долевая собственность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0777C0" w:rsidRPr="00144119" w:rsidRDefault="000777C0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2,80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0777C0" w:rsidRPr="00144119" w:rsidRDefault="000777C0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0777C0" w:rsidRPr="00144119" w:rsidRDefault="000777C0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</w:t>
            </w:r>
            <w:hyperlink r:id="rId78" w:tgtFrame="_blank" w:history="1">
              <w:r w:rsidRPr="00144119">
                <w:rPr>
                  <w:rFonts w:ascii="Times New Roman" w:hAnsi="Times New Roman" w:cs="Times New Roman"/>
                </w:rPr>
                <w:t>Renault Logan</w:t>
              </w:r>
            </w:hyperlink>
          </w:p>
          <w:p w:rsidR="000777C0" w:rsidRPr="00144119" w:rsidRDefault="000777C0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  <w:p w:rsidR="000777C0" w:rsidRPr="00144119" w:rsidRDefault="000777C0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моторная лодка «Днепр»</w:t>
            </w:r>
          </w:p>
          <w:p w:rsidR="000777C0" w:rsidRPr="00144119" w:rsidRDefault="000777C0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0777C0" w:rsidRPr="00144119" w:rsidTr="00E411C6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0777C0" w:rsidRPr="00144119" w:rsidRDefault="000777C0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0777C0" w:rsidRPr="00144119" w:rsidRDefault="000777C0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0777C0" w:rsidRPr="00144119" w:rsidRDefault="000777C0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54 644,79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0777C0" w:rsidRPr="00144119" w:rsidRDefault="000777C0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0777C0" w:rsidRPr="00144119" w:rsidRDefault="000777C0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 xml:space="preserve"> (долевая собственность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0777C0" w:rsidRPr="00144119" w:rsidRDefault="000777C0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2,80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0777C0" w:rsidRPr="00144119" w:rsidRDefault="000777C0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0777C0" w:rsidRPr="00144119" w:rsidRDefault="000777C0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0777C0" w:rsidRPr="00144119" w:rsidTr="00E411C6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0777C0" w:rsidRPr="00144119" w:rsidRDefault="000777C0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Гайнутдинов А.И.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0777C0" w:rsidRPr="00144119" w:rsidRDefault="000777C0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аместитель начальника центра - начальник узла связи ЦИТО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0777C0" w:rsidRPr="00144119" w:rsidRDefault="000777C0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393 871,18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667F96" w:rsidRPr="00144119" w:rsidRDefault="00667F9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0777C0" w:rsidRPr="00144119" w:rsidRDefault="00667F9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 xml:space="preserve"> (индивидуальная собственность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0777C0" w:rsidRPr="00144119" w:rsidRDefault="00667F9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6,90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0777C0" w:rsidRPr="00144119" w:rsidRDefault="000777C0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0777C0" w:rsidRPr="00144119" w:rsidRDefault="000777C0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ВАЗ-1118</w:t>
            </w:r>
          </w:p>
          <w:p w:rsidR="000777C0" w:rsidRPr="00144119" w:rsidRDefault="000777C0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0777C0" w:rsidRPr="00144119" w:rsidTr="00E411C6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0777C0" w:rsidRPr="00144119" w:rsidRDefault="000777C0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0777C0" w:rsidRPr="00144119" w:rsidRDefault="000777C0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0777C0" w:rsidRPr="00144119" w:rsidRDefault="000777C0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75 637,35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667F96" w:rsidRPr="00144119" w:rsidRDefault="00667F9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0777C0" w:rsidRPr="00144119" w:rsidRDefault="00667F9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 xml:space="preserve"> (долевая собственность)</w:t>
            </w:r>
          </w:p>
          <w:p w:rsidR="00667F96" w:rsidRPr="00144119" w:rsidRDefault="00667F9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667F96" w:rsidRPr="00144119" w:rsidRDefault="00667F9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 xml:space="preserve"> (в пользовании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0777C0" w:rsidRPr="00144119" w:rsidRDefault="00667F9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7,00</w:t>
            </w:r>
          </w:p>
          <w:p w:rsidR="00667F96" w:rsidRPr="00144119" w:rsidRDefault="00667F9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67F96" w:rsidRPr="00144119" w:rsidRDefault="00667F9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6,90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0777C0" w:rsidRPr="00144119" w:rsidRDefault="000777C0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0777C0" w:rsidRPr="00144119" w:rsidRDefault="000777C0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0777C0" w:rsidRPr="00144119" w:rsidTr="00E411C6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0777C0" w:rsidRPr="00144119" w:rsidRDefault="000777C0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0777C0" w:rsidRPr="00144119" w:rsidRDefault="000777C0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0777C0" w:rsidRPr="00144119" w:rsidRDefault="000777C0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667F96" w:rsidRPr="00144119" w:rsidRDefault="00667F9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0777C0" w:rsidRPr="00144119" w:rsidRDefault="00667F9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 xml:space="preserve"> (в пользовании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0777C0" w:rsidRPr="00144119" w:rsidRDefault="00667F9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6,90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0777C0" w:rsidRPr="00144119" w:rsidRDefault="000777C0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0777C0" w:rsidRPr="00144119" w:rsidRDefault="000777C0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0777C0" w:rsidRPr="00144119" w:rsidTr="00E411C6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0777C0" w:rsidRPr="00144119" w:rsidRDefault="000777C0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Павлов С.В.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0777C0" w:rsidRPr="00144119" w:rsidRDefault="000777C0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 xml:space="preserve">Заместитель начальника </w:t>
            </w:r>
            <w:proofErr w:type="gramStart"/>
            <w:r w:rsidRPr="00144119">
              <w:rPr>
                <w:rFonts w:ascii="Times New Roman" w:hAnsi="Times New Roman" w:cs="Times New Roman"/>
              </w:rPr>
              <w:t>-н</w:t>
            </w:r>
            <w:proofErr w:type="gramEnd"/>
            <w:r w:rsidRPr="00144119">
              <w:rPr>
                <w:rFonts w:ascii="Times New Roman" w:hAnsi="Times New Roman" w:cs="Times New Roman"/>
              </w:rPr>
              <w:t>ачальник отделения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0777C0" w:rsidRPr="00144119" w:rsidRDefault="000777C0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79 320,11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667F96" w:rsidRPr="00144119" w:rsidRDefault="00667F9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667F96" w:rsidRPr="00144119" w:rsidRDefault="00667F9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  <w:p w:rsidR="00667F96" w:rsidRPr="00144119" w:rsidRDefault="00667F9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0777C0" w:rsidRPr="00144119" w:rsidRDefault="00667F9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0777C0" w:rsidRPr="00144119" w:rsidRDefault="00667F9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93,00</w:t>
            </w:r>
          </w:p>
          <w:p w:rsidR="00667F96" w:rsidRPr="00144119" w:rsidRDefault="00667F9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67F96" w:rsidRPr="00144119" w:rsidRDefault="00667F9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50,00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0777C0" w:rsidRPr="00144119" w:rsidRDefault="000777C0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0777C0" w:rsidRPr="00144119" w:rsidRDefault="000777C0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Hyundai Tucson</w:t>
            </w:r>
          </w:p>
          <w:p w:rsidR="000777C0" w:rsidRPr="00144119" w:rsidRDefault="000777C0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667F96" w:rsidRPr="00144119" w:rsidTr="00E411C6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667F96" w:rsidRPr="00144119" w:rsidRDefault="00667F9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667F96" w:rsidRPr="00144119" w:rsidRDefault="00667F9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667F96" w:rsidRPr="00144119" w:rsidRDefault="00667F9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00 492,15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667F96" w:rsidRPr="00144119" w:rsidRDefault="00667F9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667F96" w:rsidRPr="00144119" w:rsidRDefault="00667F9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индивидуальная собственность)</w:t>
            </w:r>
          </w:p>
          <w:p w:rsidR="00667F96" w:rsidRPr="00144119" w:rsidRDefault="00667F9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667F96" w:rsidRPr="00144119" w:rsidRDefault="00667F9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667F96" w:rsidRPr="00144119" w:rsidRDefault="00667F9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93,00</w:t>
            </w:r>
          </w:p>
          <w:p w:rsidR="00667F96" w:rsidRPr="00144119" w:rsidRDefault="00667F9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67F96" w:rsidRPr="00144119" w:rsidRDefault="00667F9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50,00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667F96" w:rsidRPr="00144119" w:rsidRDefault="00667F9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667F96" w:rsidRPr="00144119" w:rsidRDefault="00667F9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667F96" w:rsidRPr="00144119" w:rsidTr="00E411C6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667F96" w:rsidRPr="00144119" w:rsidRDefault="00667F9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667F96" w:rsidRPr="00144119" w:rsidRDefault="00667F9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667F96" w:rsidRPr="00144119" w:rsidRDefault="00667F9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667F96" w:rsidRPr="00144119" w:rsidRDefault="00667F9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Жилой дом</w:t>
            </w:r>
          </w:p>
          <w:p w:rsidR="00667F96" w:rsidRPr="00144119" w:rsidRDefault="00667F9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  <w:p w:rsidR="00667F96" w:rsidRPr="00144119" w:rsidRDefault="00667F9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667F96" w:rsidRPr="00144119" w:rsidRDefault="00667F9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667F96" w:rsidRPr="00144119" w:rsidRDefault="00667F9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93,00</w:t>
            </w:r>
          </w:p>
          <w:p w:rsidR="00667F96" w:rsidRPr="00144119" w:rsidRDefault="00667F9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67F96" w:rsidRPr="00144119" w:rsidRDefault="00667F9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650,00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667F96" w:rsidRPr="00144119" w:rsidRDefault="00667F9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667F96" w:rsidRPr="00144119" w:rsidRDefault="00667F9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667F96" w:rsidRPr="00144119" w:rsidTr="00E411C6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667F96" w:rsidRPr="00144119" w:rsidRDefault="00667F9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Шангареев Р.Р.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667F96" w:rsidRPr="00144119" w:rsidRDefault="00667F9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ачальник отделения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667F96" w:rsidRPr="00144119" w:rsidRDefault="00667F9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267 901,03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667F96" w:rsidRPr="00144119" w:rsidRDefault="00667F9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667F96" w:rsidRPr="00144119" w:rsidRDefault="00667F9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 xml:space="preserve"> (долевая собственность)</w:t>
            </w:r>
          </w:p>
          <w:p w:rsidR="00667F96" w:rsidRPr="00144119" w:rsidRDefault="00667F9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667F96" w:rsidRPr="00144119" w:rsidRDefault="00667F9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 xml:space="preserve"> (долевая собственность)</w:t>
            </w:r>
          </w:p>
          <w:p w:rsidR="00667F96" w:rsidRPr="00144119" w:rsidRDefault="00667F9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667F96" w:rsidRPr="00144119" w:rsidRDefault="00667F9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 xml:space="preserve"> (долевая собственность)</w:t>
            </w:r>
          </w:p>
          <w:p w:rsidR="00667F96" w:rsidRPr="00144119" w:rsidRDefault="00667F9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Земельный участок</w:t>
            </w:r>
          </w:p>
          <w:p w:rsidR="00667F96" w:rsidRPr="00144119" w:rsidRDefault="00667F9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 xml:space="preserve"> (долевая собственность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667F96" w:rsidRPr="00144119" w:rsidRDefault="00667F9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4,70</w:t>
            </w:r>
          </w:p>
          <w:p w:rsidR="00667F96" w:rsidRPr="00144119" w:rsidRDefault="00667F9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67F96" w:rsidRPr="00144119" w:rsidRDefault="00667F9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0,77</w:t>
            </w:r>
          </w:p>
          <w:p w:rsidR="00667F96" w:rsidRPr="00144119" w:rsidRDefault="00667F9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67F96" w:rsidRPr="00144119" w:rsidRDefault="00667F9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81,00</w:t>
            </w:r>
          </w:p>
          <w:p w:rsidR="00667F96" w:rsidRPr="00144119" w:rsidRDefault="00667F9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67F96" w:rsidRPr="00144119" w:rsidRDefault="00667F9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702,00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667F96" w:rsidRPr="00144119" w:rsidRDefault="00667F9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667F96" w:rsidRPr="00144119" w:rsidRDefault="00667F9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а/</w:t>
            </w:r>
            <w:proofErr w:type="gramStart"/>
            <w:r w:rsidRPr="00144119">
              <w:rPr>
                <w:rFonts w:ascii="Times New Roman" w:hAnsi="Times New Roman" w:cs="Times New Roman"/>
              </w:rPr>
              <w:t>м</w:t>
            </w:r>
            <w:proofErr w:type="gramEnd"/>
            <w:r w:rsidRPr="00144119">
              <w:rPr>
                <w:rFonts w:ascii="Times New Roman" w:hAnsi="Times New Roman" w:cs="Times New Roman"/>
              </w:rPr>
              <w:t xml:space="preserve"> ВАЗ-21214</w:t>
            </w:r>
          </w:p>
          <w:p w:rsidR="00667F96" w:rsidRPr="00144119" w:rsidRDefault="00667F9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667F96" w:rsidRPr="00144119" w:rsidTr="00E411C6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667F96" w:rsidRPr="00144119" w:rsidRDefault="00667F9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667F96" w:rsidRPr="00144119" w:rsidRDefault="00667F9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667F96" w:rsidRPr="00144119" w:rsidRDefault="00667F9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101 833,00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4966F1" w:rsidRPr="00144119" w:rsidRDefault="004966F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4966F1" w:rsidRPr="00144119" w:rsidRDefault="004966F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 xml:space="preserve"> (долевая собственность)</w:t>
            </w:r>
          </w:p>
          <w:p w:rsidR="004966F1" w:rsidRPr="00144119" w:rsidRDefault="004966F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667F96" w:rsidRPr="00144119" w:rsidRDefault="004966F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 xml:space="preserve"> (индивидуальная собственность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667F96" w:rsidRPr="00144119" w:rsidRDefault="004966F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71,60</w:t>
            </w:r>
          </w:p>
          <w:p w:rsidR="004966F1" w:rsidRPr="00144119" w:rsidRDefault="004966F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966F1" w:rsidRPr="00144119" w:rsidRDefault="004966F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6,90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667F96" w:rsidRPr="00144119" w:rsidRDefault="00667F9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667F96" w:rsidRPr="00144119" w:rsidRDefault="00667F9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667F96" w:rsidRPr="00144119" w:rsidTr="00E411C6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667F96" w:rsidRPr="00144119" w:rsidRDefault="00667F9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667F96" w:rsidRPr="00144119" w:rsidRDefault="00667F9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667F96" w:rsidRPr="00144119" w:rsidRDefault="00667F9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4966F1" w:rsidRPr="00144119" w:rsidRDefault="004966F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4966F1" w:rsidRPr="00144119" w:rsidRDefault="004966F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 xml:space="preserve"> (долевая собственность)</w:t>
            </w:r>
          </w:p>
          <w:p w:rsidR="004966F1" w:rsidRPr="00144119" w:rsidRDefault="004966F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667F96" w:rsidRPr="00144119" w:rsidRDefault="004966F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 xml:space="preserve"> (в пользовании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4966F1" w:rsidRPr="00144119" w:rsidRDefault="004966F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4,70</w:t>
            </w:r>
          </w:p>
          <w:p w:rsidR="004966F1" w:rsidRPr="00144119" w:rsidRDefault="004966F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67F96" w:rsidRPr="00144119" w:rsidRDefault="004966F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6,90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667F96" w:rsidRPr="00144119" w:rsidRDefault="00667F9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667F96" w:rsidRPr="00144119" w:rsidRDefault="00667F96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  <w:tr w:rsidR="004966F1" w:rsidRPr="00CF4AD2" w:rsidTr="00E411C6">
        <w:trPr>
          <w:cantSplit/>
          <w:trHeight w:val="473"/>
        </w:trPr>
        <w:tc>
          <w:tcPr>
            <w:tcW w:w="2232" w:type="dxa"/>
            <w:shd w:val="clear" w:color="auto" w:fill="auto"/>
            <w:vAlign w:val="center"/>
          </w:tcPr>
          <w:p w:rsidR="004966F1" w:rsidRPr="00144119" w:rsidRDefault="004966F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4966F1" w:rsidRPr="00144119" w:rsidRDefault="004966F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4966F1" w:rsidRPr="00144119" w:rsidRDefault="004966F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4966F1" w:rsidRPr="00144119" w:rsidRDefault="004966F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4966F1" w:rsidRPr="00144119" w:rsidRDefault="004966F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 xml:space="preserve"> (долевая собственность)</w:t>
            </w:r>
          </w:p>
          <w:p w:rsidR="004966F1" w:rsidRPr="00144119" w:rsidRDefault="004966F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Квартира</w:t>
            </w:r>
          </w:p>
          <w:p w:rsidR="004966F1" w:rsidRPr="00144119" w:rsidRDefault="004966F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 xml:space="preserve"> (в пользовании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4966F1" w:rsidRPr="00144119" w:rsidRDefault="004966F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40,70</w:t>
            </w:r>
          </w:p>
          <w:p w:rsidR="004966F1" w:rsidRPr="00144119" w:rsidRDefault="004966F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966F1" w:rsidRPr="00144119" w:rsidRDefault="004966F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56,90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4966F1" w:rsidRPr="00144119" w:rsidRDefault="004966F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4966F1" w:rsidRPr="00144119" w:rsidRDefault="004966F1" w:rsidP="0075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19">
              <w:rPr>
                <w:rFonts w:ascii="Times New Roman" w:hAnsi="Times New Roman" w:cs="Times New Roman"/>
              </w:rPr>
              <w:t>-</w:t>
            </w:r>
          </w:p>
        </w:tc>
      </w:tr>
    </w:tbl>
    <w:p w:rsidR="00CF4AD2" w:rsidRPr="00CF4AD2" w:rsidRDefault="00CF4AD2" w:rsidP="00755708">
      <w:pPr>
        <w:spacing w:after="0" w:line="240" w:lineRule="auto"/>
        <w:rPr>
          <w:rFonts w:ascii="Times New Roman" w:hAnsi="Times New Roman" w:cs="Times New Roman"/>
        </w:rPr>
      </w:pPr>
    </w:p>
    <w:p w:rsidR="00D57ADF" w:rsidRPr="00CF4AD2" w:rsidRDefault="00D57ADF" w:rsidP="00755708">
      <w:pPr>
        <w:spacing w:after="0" w:line="240" w:lineRule="auto"/>
        <w:rPr>
          <w:rFonts w:ascii="Times New Roman" w:hAnsi="Times New Roman" w:cs="Times New Roman"/>
        </w:rPr>
      </w:pPr>
    </w:p>
    <w:p w:rsidR="00E65A0D" w:rsidRPr="00E2119B" w:rsidRDefault="00E65A0D" w:rsidP="00755708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="00E65A0D" w:rsidRPr="00E2119B" w:rsidSect="0085334D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34F7E"/>
    <w:multiLevelType w:val="multilevel"/>
    <w:tmpl w:val="D6B6C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715DA9"/>
    <w:multiLevelType w:val="multilevel"/>
    <w:tmpl w:val="A75AB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966CA9"/>
    <w:multiLevelType w:val="hybridMultilevel"/>
    <w:tmpl w:val="D48482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4B1C96"/>
    <w:multiLevelType w:val="multilevel"/>
    <w:tmpl w:val="DC924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DB40BA"/>
    <w:multiLevelType w:val="hybridMultilevel"/>
    <w:tmpl w:val="9EA80F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F213FF"/>
    <w:multiLevelType w:val="hybridMultilevel"/>
    <w:tmpl w:val="A2CAA8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2A5D9D"/>
    <w:multiLevelType w:val="hybridMultilevel"/>
    <w:tmpl w:val="3A5EA2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7A52E9"/>
    <w:multiLevelType w:val="hybridMultilevel"/>
    <w:tmpl w:val="F000DE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092C7D"/>
    <w:multiLevelType w:val="hybridMultilevel"/>
    <w:tmpl w:val="A4108AFA"/>
    <w:lvl w:ilvl="0" w:tplc="F6502744">
      <w:start w:val="1"/>
      <w:numFmt w:val="decimal"/>
      <w:lvlText w:val="%1."/>
      <w:lvlJc w:val="left"/>
      <w:pPr>
        <w:tabs>
          <w:tab w:val="num" w:pos="720"/>
        </w:tabs>
        <w:ind w:left="680" w:hanging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6A3525"/>
    <w:multiLevelType w:val="hybridMultilevel"/>
    <w:tmpl w:val="F1B661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2F670DF"/>
    <w:multiLevelType w:val="hybridMultilevel"/>
    <w:tmpl w:val="D43C90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9942BF"/>
    <w:multiLevelType w:val="hybridMultilevel"/>
    <w:tmpl w:val="AA20F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B4271A"/>
    <w:multiLevelType w:val="singleLevel"/>
    <w:tmpl w:val="7EAADD28"/>
    <w:lvl w:ilvl="0">
      <w:start w:val="10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B7A6882"/>
    <w:multiLevelType w:val="hybridMultilevel"/>
    <w:tmpl w:val="2056F5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2F2D36"/>
    <w:multiLevelType w:val="hybridMultilevel"/>
    <w:tmpl w:val="4B22B0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3D16B2E"/>
    <w:multiLevelType w:val="hybridMultilevel"/>
    <w:tmpl w:val="45A424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5D6D07"/>
    <w:multiLevelType w:val="multilevel"/>
    <w:tmpl w:val="9ECEB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8737E0E"/>
    <w:multiLevelType w:val="multilevel"/>
    <w:tmpl w:val="F59AC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A8909C8"/>
    <w:multiLevelType w:val="hybridMultilevel"/>
    <w:tmpl w:val="CF7A1C36"/>
    <w:lvl w:ilvl="0" w:tplc="E24AF0A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BCB3DCB"/>
    <w:multiLevelType w:val="hybridMultilevel"/>
    <w:tmpl w:val="C01436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D901FA5"/>
    <w:multiLevelType w:val="hybridMultilevel"/>
    <w:tmpl w:val="8DC442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123429"/>
    <w:multiLevelType w:val="hybridMultilevel"/>
    <w:tmpl w:val="D36A477E"/>
    <w:lvl w:ilvl="0" w:tplc="E24AF0A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7FC007A"/>
    <w:multiLevelType w:val="hybridMultilevel"/>
    <w:tmpl w:val="1B0E3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9B79A5"/>
    <w:multiLevelType w:val="hybridMultilevel"/>
    <w:tmpl w:val="DF5424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C484B59"/>
    <w:multiLevelType w:val="multilevel"/>
    <w:tmpl w:val="A06E2C14"/>
    <w:lvl w:ilvl="0">
      <w:start w:val="1"/>
      <w:numFmt w:val="decimal"/>
      <w:lvlText w:val="%1."/>
      <w:lvlJc w:val="left"/>
      <w:pPr>
        <w:tabs>
          <w:tab w:val="num" w:pos="720"/>
        </w:tabs>
        <w:ind w:left="680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F36307B"/>
    <w:multiLevelType w:val="hybridMultilevel"/>
    <w:tmpl w:val="2B6666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0536F48"/>
    <w:multiLevelType w:val="hybridMultilevel"/>
    <w:tmpl w:val="BD2853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DF6754"/>
    <w:multiLevelType w:val="hybridMultilevel"/>
    <w:tmpl w:val="ABAEB7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3456607"/>
    <w:multiLevelType w:val="hybridMultilevel"/>
    <w:tmpl w:val="AFB430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9E3BAD"/>
    <w:multiLevelType w:val="hybridMultilevel"/>
    <w:tmpl w:val="45067E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BED063F"/>
    <w:multiLevelType w:val="hybridMultilevel"/>
    <w:tmpl w:val="BDD2BC3E"/>
    <w:lvl w:ilvl="0" w:tplc="1834FF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13"/>
  </w:num>
  <w:num w:numId="3">
    <w:abstractNumId w:val="17"/>
  </w:num>
  <w:num w:numId="4">
    <w:abstractNumId w:val="0"/>
  </w:num>
  <w:num w:numId="5">
    <w:abstractNumId w:val="22"/>
  </w:num>
  <w:num w:numId="6">
    <w:abstractNumId w:val="26"/>
  </w:num>
  <w:num w:numId="7">
    <w:abstractNumId w:val="1"/>
  </w:num>
  <w:num w:numId="8">
    <w:abstractNumId w:val="5"/>
  </w:num>
  <w:num w:numId="9">
    <w:abstractNumId w:val="19"/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8"/>
  </w:num>
  <w:num w:numId="13">
    <w:abstractNumId w:val="3"/>
  </w:num>
  <w:num w:numId="14">
    <w:abstractNumId w:val="24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12"/>
  </w:num>
  <w:num w:numId="18">
    <w:abstractNumId w:val="23"/>
  </w:num>
  <w:num w:numId="19">
    <w:abstractNumId w:val="9"/>
  </w:num>
  <w:num w:numId="20">
    <w:abstractNumId w:val="14"/>
  </w:num>
  <w:num w:numId="21">
    <w:abstractNumId w:val="30"/>
  </w:num>
  <w:num w:numId="22">
    <w:abstractNumId w:val="2"/>
  </w:num>
  <w:num w:numId="23">
    <w:abstractNumId w:val="21"/>
  </w:num>
  <w:num w:numId="24">
    <w:abstractNumId w:val="16"/>
  </w:num>
  <w:num w:numId="25">
    <w:abstractNumId w:val="18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</w:num>
  <w:num w:numId="28">
    <w:abstractNumId w:val="6"/>
  </w:num>
  <w:num w:numId="29">
    <w:abstractNumId w:val="29"/>
  </w:num>
  <w:num w:numId="30">
    <w:abstractNumId w:val="10"/>
  </w:num>
  <w:num w:numId="31">
    <w:abstractNumId w:val="20"/>
  </w:num>
  <w:num w:numId="32">
    <w:abstractNumId w:val="11"/>
  </w:num>
  <w:num w:numId="3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>
    <w:useFELayout/>
  </w:compat>
  <w:rsids>
    <w:rsidRoot w:val="0085334D"/>
    <w:rsid w:val="00036D7F"/>
    <w:rsid w:val="0004159A"/>
    <w:rsid w:val="00042A26"/>
    <w:rsid w:val="00043192"/>
    <w:rsid w:val="00045335"/>
    <w:rsid w:val="00076ADE"/>
    <w:rsid w:val="000777C0"/>
    <w:rsid w:val="000F1F6A"/>
    <w:rsid w:val="00102315"/>
    <w:rsid w:val="001370F8"/>
    <w:rsid w:val="00144119"/>
    <w:rsid w:val="001556D9"/>
    <w:rsid w:val="0018155D"/>
    <w:rsid w:val="001A6486"/>
    <w:rsid w:val="001B25EE"/>
    <w:rsid w:val="002044DD"/>
    <w:rsid w:val="0021224C"/>
    <w:rsid w:val="0025395A"/>
    <w:rsid w:val="00271E1F"/>
    <w:rsid w:val="00280DBB"/>
    <w:rsid w:val="00282E34"/>
    <w:rsid w:val="00285401"/>
    <w:rsid w:val="002E5BF7"/>
    <w:rsid w:val="002F309B"/>
    <w:rsid w:val="00314D56"/>
    <w:rsid w:val="003229B9"/>
    <w:rsid w:val="00391D63"/>
    <w:rsid w:val="003A0BF2"/>
    <w:rsid w:val="003A240D"/>
    <w:rsid w:val="003B7FD5"/>
    <w:rsid w:val="003C1D39"/>
    <w:rsid w:val="003D56EA"/>
    <w:rsid w:val="003D6944"/>
    <w:rsid w:val="00405CAD"/>
    <w:rsid w:val="00416A70"/>
    <w:rsid w:val="004176A6"/>
    <w:rsid w:val="0042018D"/>
    <w:rsid w:val="004452E6"/>
    <w:rsid w:val="00492922"/>
    <w:rsid w:val="004966F1"/>
    <w:rsid w:val="004C49DB"/>
    <w:rsid w:val="00503354"/>
    <w:rsid w:val="005056A0"/>
    <w:rsid w:val="00527D57"/>
    <w:rsid w:val="005404ED"/>
    <w:rsid w:val="005664C7"/>
    <w:rsid w:val="00580B4B"/>
    <w:rsid w:val="00624651"/>
    <w:rsid w:val="00667F96"/>
    <w:rsid w:val="006B7656"/>
    <w:rsid w:val="00700A05"/>
    <w:rsid w:val="00721EA1"/>
    <w:rsid w:val="00724146"/>
    <w:rsid w:val="00753206"/>
    <w:rsid w:val="00755708"/>
    <w:rsid w:val="00756673"/>
    <w:rsid w:val="00765D74"/>
    <w:rsid w:val="00773792"/>
    <w:rsid w:val="007922D1"/>
    <w:rsid w:val="007C758E"/>
    <w:rsid w:val="007C7C67"/>
    <w:rsid w:val="007E58BD"/>
    <w:rsid w:val="007F5CEE"/>
    <w:rsid w:val="00801792"/>
    <w:rsid w:val="0084740E"/>
    <w:rsid w:val="0085334D"/>
    <w:rsid w:val="00866593"/>
    <w:rsid w:val="00895311"/>
    <w:rsid w:val="008A0A69"/>
    <w:rsid w:val="008C0A1E"/>
    <w:rsid w:val="008C4364"/>
    <w:rsid w:val="008D6B06"/>
    <w:rsid w:val="008D7069"/>
    <w:rsid w:val="008F2589"/>
    <w:rsid w:val="00900383"/>
    <w:rsid w:val="00904E1F"/>
    <w:rsid w:val="009307F5"/>
    <w:rsid w:val="00932772"/>
    <w:rsid w:val="0097703A"/>
    <w:rsid w:val="009A3135"/>
    <w:rsid w:val="00A050B3"/>
    <w:rsid w:val="00A10E20"/>
    <w:rsid w:val="00A21CE6"/>
    <w:rsid w:val="00A25D7D"/>
    <w:rsid w:val="00A33EEB"/>
    <w:rsid w:val="00A408FF"/>
    <w:rsid w:val="00A55A8D"/>
    <w:rsid w:val="00A56E14"/>
    <w:rsid w:val="00A56ECD"/>
    <w:rsid w:val="00A576EA"/>
    <w:rsid w:val="00A81415"/>
    <w:rsid w:val="00AA79B9"/>
    <w:rsid w:val="00AC3A19"/>
    <w:rsid w:val="00AC47D8"/>
    <w:rsid w:val="00AD7D64"/>
    <w:rsid w:val="00AF0D98"/>
    <w:rsid w:val="00B16A89"/>
    <w:rsid w:val="00B43393"/>
    <w:rsid w:val="00B53951"/>
    <w:rsid w:val="00B653FA"/>
    <w:rsid w:val="00B8072F"/>
    <w:rsid w:val="00B81CBB"/>
    <w:rsid w:val="00B81E0E"/>
    <w:rsid w:val="00BA0E82"/>
    <w:rsid w:val="00BC1895"/>
    <w:rsid w:val="00BD1C2F"/>
    <w:rsid w:val="00BD5B63"/>
    <w:rsid w:val="00BD620B"/>
    <w:rsid w:val="00BE7A35"/>
    <w:rsid w:val="00C16B91"/>
    <w:rsid w:val="00C216BE"/>
    <w:rsid w:val="00C7245D"/>
    <w:rsid w:val="00C83A02"/>
    <w:rsid w:val="00C8799E"/>
    <w:rsid w:val="00C9227A"/>
    <w:rsid w:val="00C943F1"/>
    <w:rsid w:val="00CA2EA7"/>
    <w:rsid w:val="00CE73FC"/>
    <w:rsid w:val="00CF373C"/>
    <w:rsid w:val="00CF4AD2"/>
    <w:rsid w:val="00CF73F9"/>
    <w:rsid w:val="00D007C8"/>
    <w:rsid w:val="00D23BC1"/>
    <w:rsid w:val="00D57ADF"/>
    <w:rsid w:val="00D651DE"/>
    <w:rsid w:val="00D67ED3"/>
    <w:rsid w:val="00D7253C"/>
    <w:rsid w:val="00D801B5"/>
    <w:rsid w:val="00D839DF"/>
    <w:rsid w:val="00DF2733"/>
    <w:rsid w:val="00E07138"/>
    <w:rsid w:val="00E0765C"/>
    <w:rsid w:val="00E2119B"/>
    <w:rsid w:val="00E30AF8"/>
    <w:rsid w:val="00E34509"/>
    <w:rsid w:val="00E411C6"/>
    <w:rsid w:val="00E55286"/>
    <w:rsid w:val="00E65A0D"/>
    <w:rsid w:val="00E725DB"/>
    <w:rsid w:val="00EB1966"/>
    <w:rsid w:val="00EB31A9"/>
    <w:rsid w:val="00F04CCF"/>
    <w:rsid w:val="00F26A97"/>
    <w:rsid w:val="00F55643"/>
    <w:rsid w:val="00F640F3"/>
    <w:rsid w:val="00F6746A"/>
    <w:rsid w:val="00FB74B1"/>
    <w:rsid w:val="00FC5681"/>
    <w:rsid w:val="00FD703A"/>
    <w:rsid w:val="00FF61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A19"/>
  </w:style>
  <w:style w:type="paragraph" w:styleId="2">
    <w:name w:val="heading 2"/>
    <w:basedOn w:val="a"/>
    <w:link w:val="20"/>
    <w:uiPriority w:val="9"/>
    <w:qFormat/>
    <w:rsid w:val="00E65A0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5334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E65A0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4">
    <w:name w:val="List Paragraph"/>
    <w:basedOn w:val="a"/>
    <w:uiPriority w:val="34"/>
    <w:qFormat/>
    <w:rsid w:val="007C758E"/>
    <w:pPr>
      <w:ind w:left="720"/>
      <w:contextualSpacing/>
    </w:pPr>
  </w:style>
  <w:style w:type="table" w:styleId="a5">
    <w:name w:val="Table Grid"/>
    <w:basedOn w:val="a1"/>
    <w:rsid w:val="00F556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xbig2">
    <w:name w:val="xbig2"/>
    <w:basedOn w:val="a0"/>
    <w:rsid w:val="00F55643"/>
  </w:style>
  <w:style w:type="character" w:styleId="a6">
    <w:name w:val="FollowedHyperlink"/>
    <w:basedOn w:val="a0"/>
    <w:rsid w:val="00F55643"/>
    <w:rPr>
      <w:color w:val="800080"/>
      <w:u w:val="single"/>
    </w:rPr>
  </w:style>
  <w:style w:type="character" w:styleId="a7">
    <w:name w:val="Strong"/>
    <w:basedOn w:val="a0"/>
    <w:uiPriority w:val="22"/>
    <w:qFormat/>
    <w:rsid w:val="00D57ADF"/>
    <w:rPr>
      <w:b/>
      <w:bCs/>
    </w:rPr>
  </w:style>
  <w:style w:type="paragraph" w:customStyle="1" w:styleId="a8">
    <w:name w:val="текст примечания"/>
    <w:basedOn w:val="a"/>
    <w:rsid w:val="00D57A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9">
    <w:name w:val="header"/>
    <w:basedOn w:val="a"/>
    <w:link w:val="aa"/>
    <w:unhideWhenUsed/>
    <w:rsid w:val="00D57AD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a">
    <w:name w:val="Верхний колонтитул Знак"/>
    <w:basedOn w:val="a0"/>
    <w:link w:val="a9"/>
    <w:rsid w:val="00D57ADF"/>
    <w:rPr>
      <w:rFonts w:ascii="Calibri" w:eastAsia="Calibri" w:hAnsi="Calibri" w:cs="Times New Roman"/>
      <w:lang w:eastAsia="en-US"/>
    </w:rPr>
  </w:style>
  <w:style w:type="paragraph" w:styleId="ab">
    <w:name w:val="footer"/>
    <w:basedOn w:val="a"/>
    <w:link w:val="ac"/>
    <w:unhideWhenUsed/>
    <w:rsid w:val="00D57AD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c">
    <w:name w:val="Нижний колонтитул Знак"/>
    <w:basedOn w:val="a0"/>
    <w:link w:val="ab"/>
    <w:rsid w:val="00D57ADF"/>
    <w:rPr>
      <w:rFonts w:ascii="Calibri" w:eastAsia="Calibri" w:hAnsi="Calibri" w:cs="Times New Roman"/>
      <w:lang w:eastAsia="en-US"/>
    </w:rPr>
  </w:style>
  <w:style w:type="paragraph" w:customStyle="1" w:styleId="5">
    <w:name w:val="заголовок 5"/>
    <w:basedOn w:val="a"/>
    <w:next w:val="a"/>
    <w:rsid w:val="00D57ADF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ad">
    <w:name w:val="Body Text"/>
    <w:basedOn w:val="a"/>
    <w:link w:val="ae"/>
    <w:rsid w:val="00D57ADF"/>
    <w:pPr>
      <w:spacing w:after="0" w:line="240" w:lineRule="auto"/>
      <w:ind w:right="-25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e">
    <w:name w:val="Основной текст Знак"/>
    <w:basedOn w:val="a0"/>
    <w:link w:val="ad"/>
    <w:rsid w:val="00D57ADF"/>
    <w:rPr>
      <w:rFonts w:ascii="Times New Roman" w:eastAsia="Times New Roman" w:hAnsi="Times New Roman" w:cs="Times New Roman"/>
      <w:sz w:val="24"/>
      <w:szCs w:val="20"/>
    </w:rPr>
  </w:style>
  <w:style w:type="paragraph" w:styleId="21">
    <w:name w:val="Body Text 2"/>
    <w:basedOn w:val="a"/>
    <w:link w:val="22"/>
    <w:rsid w:val="00D57AD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D57ADF"/>
    <w:rPr>
      <w:rFonts w:ascii="Times New Roman" w:eastAsia="Times New Roman" w:hAnsi="Times New Roman" w:cs="Times New Roman"/>
      <w:sz w:val="24"/>
      <w:szCs w:val="20"/>
    </w:rPr>
  </w:style>
  <w:style w:type="paragraph" w:customStyle="1" w:styleId="1">
    <w:name w:val="Без интервала1"/>
    <w:rsid w:val="00D57ADF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auto.yandex.ru/search.xml?from=wizard&amp;text=%D0%B3%D0%B5%D1%82%D1%86&amp;rid=43" TargetMode="External"/><Relationship Id="rId18" Type="http://schemas.openxmlformats.org/officeDocument/2006/relationships/hyperlink" Target="http://auto.yandex.ru/search.xml?from=wizard&amp;text=%D0%BF%D0%B0%D1%81%D1%81%D0%B0%D1%82&amp;rid=43" TargetMode="External"/><Relationship Id="rId26" Type="http://schemas.openxmlformats.org/officeDocument/2006/relationships/hyperlink" Target="http://auto.yandex.ru/search.xml?from=wizard&amp;text=%D0%BF%D0%B5%D0%B6%D0%BE+206&amp;rid=43" TargetMode="External"/><Relationship Id="rId39" Type="http://schemas.openxmlformats.org/officeDocument/2006/relationships/hyperlink" Target="http://auto.yandex.ru/search.xml?from=wizard&amp;text=%D0%BB%D0%BE%D0%B3%D0%B0%D0%BD&amp;rid=43" TargetMode="External"/><Relationship Id="rId21" Type="http://schemas.openxmlformats.org/officeDocument/2006/relationships/hyperlink" Target="http://auto.yandex.ru/search.xml?from=wizard&amp;text=%D1%88%D0%BA%D0%BE%D0%B4%D0%B0+%D1%84%D0%B0%D0%B1%D0%B8%D1%8F+%D0%BA%D0%B0%D0%B7%D0%B0%D0%BD%D1%8C&amp;rid=43" TargetMode="External"/><Relationship Id="rId34" Type="http://schemas.openxmlformats.org/officeDocument/2006/relationships/hyperlink" Target="http://auto.yandex.ru/search.xml?from=wizard&amp;text=%D0%BB%D0%BE%D0%B3%D0%B0%D0%BD&amp;rid=43" TargetMode="External"/><Relationship Id="rId42" Type="http://schemas.openxmlformats.org/officeDocument/2006/relationships/hyperlink" Target="http://auto.yandex.ru/search.xml?from=wizard&amp;text=%D0%BB%D0%BE%D0%B3%D0%B0%D0%BD&amp;rid=43" TargetMode="External"/><Relationship Id="rId47" Type="http://schemas.openxmlformats.org/officeDocument/2006/relationships/hyperlink" Target="http://auto.yandex.ru/search.xml?from=wizard&amp;text=%D0%BB%D0%BE%D0%B3%D0%B0%D0%BD&amp;rid=43" TargetMode="External"/><Relationship Id="rId50" Type="http://schemas.openxmlformats.org/officeDocument/2006/relationships/hyperlink" Target="http://auto.yandex.ru/search.xml?from=wizard&amp;text=%D0%BB%D0%BE%D0%B3%D0%B0%D0%BD&amp;rid=43" TargetMode="External"/><Relationship Id="rId55" Type="http://schemas.openxmlformats.org/officeDocument/2006/relationships/hyperlink" Target="http://auto.yandex.ru/search.xml?from=wizard&amp;text=%D1%81%D0%B8%D1%82%D1%80%D0%BE%D0%B5%D0%BD+%D1%81+4&amp;rid=43" TargetMode="External"/><Relationship Id="rId63" Type="http://schemas.openxmlformats.org/officeDocument/2006/relationships/hyperlink" Target="http://www.toyota.ru/cars/new_cars/avensis/index.asp" TargetMode="External"/><Relationship Id="rId68" Type="http://schemas.openxmlformats.org/officeDocument/2006/relationships/hyperlink" Target="http://www.tagaz.ru/cars/tingo/" TargetMode="External"/><Relationship Id="rId76" Type="http://schemas.openxmlformats.org/officeDocument/2006/relationships/hyperlink" Target="http://auto.yandex.ru/search.xml?from=wizard&amp;text=%D1%81%D0%BE%D0%BB%D1%8F%D1%80%D0%B8%D1%81&amp;rid=43" TargetMode="External"/><Relationship Id="rId7" Type="http://schemas.openxmlformats.org/officeDocument/2006/relationships/hyperlink" Target="http://auto.yandex.ru/search.xml?from=wizard&amp;text=%D0%B0%D0%BA%D1%82%D0%B8%D0%BE%D0%BD+%D1%81%D0%B0%D0%BD%D0%B3+%D1%8F%D0%BD%D0%B3&amp;rid=43" TargetMode="External"/><Relationship Id="rId71" Type="http://schemas.openxmlformats.org/officeDocument/2006/relationships/hyperlink" Target="http://forum.corona-club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uto.yandex.ru/search.xml?from=wizard&amp;text=%D0%B3%D0%B5%D1%82%D1%86&amp;rid=43" TargetMode="External"/><Relationship Id="rId29" Type="http://schemas.openxmlformats.org/officeDocument/2006/relationships/hyperlink" Target="http://auto.yandex.ru/search.xml?from=wizard&amp;text=%D1%81%D0%BE%D0%BB%D1%8F%D1%80%D0%B8%D1%81&amp;rid=43" TargetMode="External"/><Relationship Id="rId11" Type="http://schemas.openxmlformats.org/officeDocument/2006/relationships/hyperlink" Target="http://auto.yandex.ru/search.xml?from=wizard&amp;text=%D0%B4%D0%B6%D0%B5%D1%82%D1%82%D0%B0+%D1%84%D0%BE%D0%BB%D1%8C%D0%BA%D1%81%D0%B2%D0%B0%D0%B3%D0%B5%D0%BD&amp;rid=43" TargetMode="External"/><Relationship Id="rId24" Type="http://schemas.openxmlformats.org/officeDocument/2006/relationships/hyperlink" Target="http://toyota.drom.ru/vitz/" TargetMode="External"/><Relationship Id="rId32" Type="http://schemas.openxmlformats.org/officeDocument/2006/relationships/hyperlink" Target="http://auto.yandex.ru/search.xml?from=wizard&amp;text=%D1%88%D0%B5%D0%B2%D0%B8+%D0%BD%D0%B8%D0%B2%D0%B0&amp;rid=43" TargetMode="External"/><Relationship Id="rId37" Type="http://schemas.openxmlformats.org/officeDocument/2006/relationships/hyperlink" Target="http://auto.yandex.ru/search.xml?from=wizard&amp;text=%D0%BB%D0%BE%D0%B3%D0%B0%D0%BD&amp;rid=43" TargetMode="External"/><Relationship Id="rId40" Type="http://schemas.openxmlformats.org/officeDocument/2006/relationships/hyperlink" Target="http://auto.yandex.ru/search.xml?from=wizard&amp;text=%D0%BB%D0%BE%D0%B3%D0%B0%D0%BD&amp;rid=43" TargetMode="External"/><Relationship Id="rId45" Type="http://schemas.openxmlformats.org/officeDocument/2006/relationships/hyperlink" Target="http://auto.yandex.ru/search.xml?from=wizard&amp;text=%D0%BB%D0%BE%D0%B3%D0%B0%D0%BD&amp;rid=43" TargetMode="External"/><Relationship Id="rId53" Type="http://schemas.openxmlformats.org/officeDocument/2006/relationships/hyperlink" Target="http://auto.yandex.ru/search.xml?from=wizard&amp;text=%D0%BB%D0%BE%D0%B3%D0%B0%D0%BD&amp;rid=43" TargetMode="External"/><Relationship Id="rId58" Type="http://schemas.openxmlformats.org/officeDocument/2006/relationships/hyperlink" Target="http://www.forum.autotat.ru/index.php?showtopic=1100" TargetMode="External"/><Relationship Id="rId66" Type="http://schemas.openxmlformats.org/officeDocument/2006/relationships/hyperlink" Target="http://auto.yandex.ru/search.xml?from=wizard&amp;text=%D0%BF%D0%BE%D0%BB%D0%BE+%D1%81%D0%B5%D0%B4%D0%B0%D0%BD&amp;rid=43" TargetMode="External"/><Relationship Id="rId74" Type="http://schemas.openxmlformats.org/officeDocument/2006/relationships/hyperlink" Target="http://auto.yandex.ru/search.xml?from=wizard&amp;text=%D0%BB%D0%BE%D0%B3%D0%B0%D0%BD&amp;rid=43" TargetMode="External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://sportage.kia.ru/" TargetMode="External"/><Relationship Id="rId10" Type="http://schemas.openxmlformats.org/officeDocument/2006/relationships/hyperlink" Target="http://auto.yandex.ru/search.xml?from=wizard&amp;text=%D1%8D%D0%BB%D0%B0%D0%BD%D1%82%D1%80%D0%B0&amp;rid=43" TargetMode="External"/><Relationship Id="rId19" Type="http://schemas.openxmlformats.org/officeDocument/2006/relationships/hyperlink" Target="http://auto.yandex.ru/search.xml?from=wizard&amp;text=%D0%BA%D0%B0%D1%88%D0%BA%D0%B0%D0%B9&amp;rid=43" TargetMode="External"/><Relationship Id="rId31" Type="http://schemas.openxmlformats.org/officeDocument/2006/relationships/hyperlink" Target="http://auto.yandex.ru/search.xml?from=wizard&amp;text=%D1%84%D0%BE%D1%80%D0%B4+%D1%84%D0%BE%D0%BA%D1%83%D1%81&amp;rid=43" TargetMode="External"/><Relationship Id="rId44" Type="http://schemas.openxmlformats.org/officeDocument/2006/relationships/hyperlink" Target="http://auto.yandex.ru/search.xml?from=wizard&amp;text=%D0%BB%D0%BE%D0%B3%D0%B0%D0%BD&amp;rid=43" TargetMode="External"/><Relationship Id="rId52" Type="http://schemas.openxmlformats.org/officeDocument/2006/relationships/hyperlink" Target="http://auto.yandex.ru/search.xml?from=wizard&amp;text=%D0%BB%D0%BE%D0%B3%D0%B0%D0%BD&amp;rid=43" TargetMode="External"/><Relationship Id="rId60" Type="http://schemas.openxmlformats.org/officeDocument/2006/relationships/hyperlink" Target="http://auto.yandex.ru/search.xml?from=wizard&amp;text=%D0%BA%D0%BB%D0%B8%D0%BE+%D1%80%D0%B5%D0%BD%D0%BE&amp;rid=43" TargetMode="External"/><Relationship Id="rId65" Type="http://schemas.openxmlformats.org/officeDocument/2006/relationships/hyperlink" Target="http://auto.yandex.ru/search.xml?from=wizard&amp;text=%D0%BC%D0%B5%D0%B3%D0%B0%D0%BD+%D1%80%D0%B5%D0%BD%D0%BE&amp;rid=43" TargetMode="External"/><Relationship Id="rId73" Type="http://schemas.openxmlformats.org/officeDocument/2006/relationships/hyperlink" Target="http://www.automobile.ru/catalog/doninvest/kondor/" TargetMode="External"/><Relationship Id="rId78" Type="http://schemas.openxmlformats.org/officeDocument/2006/relationships/hyperlink" Target="http://auto.yandex.ru/search.xml?from=wizard&amp;text=%D0%BB%D0%BE%D0%B3%D0%B0%D0%BD&amp;rid=4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uto.yandex.ru/search.xml?from=wizard&amp;text=%D1%80%D0%B5%D0%BD%D0%BE+%D1%81%D0%B8%D0%BC%D0%B2%D0%BE%D0%BB&amp;rid=43" TargetMode="External"/><Relationship Id="rId14" Type="http://schemas.openxmlformats.org/officeDocument/2006/relationships/hyperlink" Target="http://auto.yandex.ru/search.xml?from=wizard&amp;text=%D0%BC%D0%B0%D1%82%D0%B8%D0%B7&amp;rid=43" TargetMode="External"/><Relationship Id="rId22" Type="http://schemas.openxmlformats.org/officeDocument/2006/relationships/hyperlink" Target="http://www.avtomagaz.ru/reviews/chitavt.asp?id=698" TargetMode="External"/><Relationship Id="rId27" Type="http://schemas.openxmlformats.org/officeDocument/2006/relationships/hyperlink" Target="http://auto.yandex.ru/search.xml?from=wizard&amp;text=%D1%88%D0%B5%D0%B2%D0%B8+%D0%BD%D0%B8%D0%B2%D0%B0&amp;rid=43" TargetMode="External"/><Relationship Id="rId30" Type="http://schemas.openxmlformats.org/officeDocument/2006/relationships/hyperlink" Target="http://auto.yandex.ru/search.xml?from=wizard&amp;text=%D1%81%D0%BE%D0%BB%D1%8F%D1%80%D0%B8%D1%81&amp;rid=43" TargetMode="External"/><Relationship Id="rId35" Type="http://schemas.openxmlformats.org/officeDocument/2006/relationships/hyperlink" Target="http://auto.yandex.ru/search.xml?from=wizard&amp;text=%D0%BB%D0%BE%D0%B3%D0%B0%D0%BD&amp;rid=43" TargetMode="External"/><Relationship Id="rId43" Type="http://schemas.openxmlformats.org/officeDocument/2006/relationships/hyperlink" Target="http://auto.yandex.ru/search.xml?from=wizard&amp;text=%D0%BB%D0%BE%D0%B3%D0%B0%D0%BD&amp;rid=43" TargetMode="External"/><Relationship Id="rId48" Type="http://schemas.openxmlformats.org/officeDocument/2006/relationships/hyperlink" Target="http://auto.yandex.ru/search.xml?from=wizard&amp;text=%D0%BB%D0%BE%D0%B3%D0%B0%D0%BD&amp;rid=43" TargetMode="External"/><Relationship Id="rId56" Type="http://schemas.openxmlformats.org/officeDocument/2006/relationships/hyperlink" Target="http://auto.yandex.ru/search.xml?from=wizard&amp;text=%D0%BA%D0%BB%D0%B8%D0%BE+%D1%80%D0%B5%D0%BD%D0%BE&amp;rid=43" TargetMode="External"/><Relationship Id="rId64" Type="http://schemas.openxmlformats.org/officeDocument/2006/relationships/hyperlink" Target="http://www.hyundai.com/ru/en/Showroom/Flash/SRFOVERVIEW/DF_RU_SR_BJ_080316131438.html" TargetMode="External"/><Relationship Id="rId69" Type="http://schemas.openxmlformats.org/officeDocument/2006/relationships/hyperlink" Target="http://auto.yandex.ru/search.xml?from=wizard&amp;text=%D0%BD%D0%B8%D1%81%D1%81%D0%B0%D0%BD+%D1%82%D0%B8%D0%B8%D0%B4%D0%B0&amp;rid=43" TargetMode="External"/><Relationship Id="rId77" Type="http://schemas.openxmlformats.org/officeDocument/2006/relationships/hyperlink" Target="http://auto.yandex.ru/search.xml?from=wizard&amp;text=%D0%BC%D0%BE%D0%BD%D0%B4%D0%B5%D0%BE&amp;rid=43" TargetMode="External"/><Relationship Id="rId8" Type="http://schemas.openxmlformats.org/officeDocument/2006/relationships/hyperlink" Target="http://auto.yandex.ru/models.xml?from=wizard&amp;mark=PEUGEOT&amp;rid=43" TargetMode="External"/><Relationship Id="rId51" Type="http://schemas.openxmlformats.org/officeDocument/2006/relationships/hyperlink" Target="http://auto.yandex.ru/search.xml?from=wizard&amp;text=%D0%BB%D0%BE%D0%B3%D0%B0%D0%BD&amp;rid=43" TargetMode="External"/><Relationship Id="rId72" Type="http://schemas.openxmlformats.org/officeDocument/2006/relationships/hyperlink" Target="http://auto.yandex.ru/search.xml?from=wizard&amp;text=%D0%BD%D0%B8%D1%81%D1%81%D0%B0%D0%BD+%D1%81%D0%B0%D0%BD%D0%BD%D0%B8&amp;rid=43" TargetMode="External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auto.yandex.ru/search.xml?from=wizard&amp;text=%D0%BB%D0%BE%D0%B3%D0%B0%D0%BD&amp;rid=43" TargetMode="External"/><Relationship Id="rId17" Type="http://schemas.openxmlformats.org/officeDocument/2006/relationships/hyperlink" Target="http://auto.yandex.ru/search.xml?from=wizard&amp;text=%D0%BB%D0%BE%D0%B3%D0%B0%D0%BD&amp;rid=43" TargetMode="External"/><Relationship Id="rId25" Type="http://schemas.openxmlformats.org/officeDocument/2006/relationships/hyperlink" Target="http://www.avtomagaz.ru/reviews/chitavt.asp?id=698" TargetMode="External"/><Relationship Id="rId33" Type="http://schemas.openxmlformats.org/officeDocument/2006/relationships/hyperlink" Target="http://auto.yandex.ru/search.xml?from=wizard&amp;text=%D1%84%D0%BE%D1%80%D0%B4+%D1%84%D0%B5%D1%81%D1%82%D0%B8%D0%B2%D0%B0&amp;rid=43" TargetMode="External"/><Relationship Id="rId38" Type="http://schemas.openxmlformats.org/officeDocument/2006/relationships/hyperlink" Target="http://auto.yandex.ru/search.xml?from=wizard&amp;text=%D0%BB%D0%BE%D0%B3%D0%B0%D0%BD&amp;rid=43" TargetMode="External"/><Relationship Id="rId46" Type="http://schemas.openxmlformats.org/officeDocument/2006/relationships/hyperlink" Target="http://auto.yandex.ru/search.xml?from=wizard&amp;text=%D0%BB%D0%BE%D0%B3%D0%B0%D0%BD&amp;rid=43" TargetMode="External"/><Relationship Id="rId59" Type="http://schemas.openxmlformats.org/officeDocument/2006/relationships/hyperlink" Target="http://auto.yandex.ru/search.xml?from=wizard&amp;text=%D0%BA%D0%BB%D0%B8%D0%BE+%D1%80%D0%B5%D0%BD%D0%BE&amp;rid=43" TargetMode="External"/><Relationship Id="rId67" Type="http://schemas.openxmlformats.org/officeDocument/2006/relationships/hyperlink" Target="http://auto.yandex.ru/search.xml?from=wizard&amp;text=%D0%BB%D0%BE%D0%B3%D0%B0%D0%BD&amp;rid=43" TargetMode="External"/><Relationship Id="rId20" Type="http://schemas.openxmlformats.org/officeDocument/2006/relationships/hyperlink" Target="http://auto.yandex.ru/search.xml?from=wizard&amp;text=%D1%80%D0%B0%D0%B2+4&amp;rid=43" TargetMode="External"/><Relationship Id="rId41" Type="http://schemas.openxmlformats.org/officeDocument/2006/relationships/hyperlink" Target="http://auto.yandex.ru/search.xml?from=wizard&amp;text=%D0%BB%D0%BE%D0%B3%D0%B0%D0%BD&amp;rid=43" TargetMode="External"/><Relationship Id="rId54" Type="http://schemas.openxmlformats.org/officeDocument/2006/relationships/hyperlink" Target="http://auto.yandex.ru/search.xml?from=wizard&amp;text=%D0%BB%D0%BE%D0%B3%D0%B0%D0%BD&amp;rid=43" TargetMode="External"/><Relationship Id="rId62" Type="http://schemas.openxmlformats.org/officeDocument/2006/relationships/hyperlink" Target="http://auto.yandex.ru/search.xml?from=wizard&amp;text=%D1%81%D0%B0%D0%BD%D0%B4%D0%B5%D1%80%D0%BE&amp;rid=43" TargetMode="External"/><Relationship Id="rId70" Type="http://schemas.openxmlformats.org/officeDocument/2006/relationships/hyperlink" Target="http://www.tagaz.ru/cars/tingo/" TargetMode="External"/><Relationship Id="rId75" Type="http://schemas.openxmlformats.org/officeDocument/2006/relationships/hyperlink" Target="http://auto.yandex.ru/search.xml?from=wizard&amp;text=%D0%B3%D1%80%D0%B0%D0%BD%D0%B4+%D0%B2%D0%B8%D1%82%D0%B0%D1%80%D0%B0&amp;rid=43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auto.yandex.ru/search.xml?from=wizard&amp;text=%D0%B3%D1%80%D0%B0%D0%BD%D0%B4+%D0%B2%D0%B8%D1%82%D0%B0%D1%80%D0%B0&amp;rid=43" TargetMode="External"/><Relationship Id="rId15" Type="http://schemas.openxmlformats.org/officeDocument/2006/relationships/hyperlink" Target="http://auto.yandex.ru/search.xml?from=wizard&amp;text=%D0%BC%D0%B0%D1%82%D0%B8%D0%B7&amp;rid=43" TargetMode="External"/><Relationship Id="rId23" Type="http://schemas.openxmlformats.org/officeDocument/2006/relationships/hyperlink" Target="http://auto.yandex.ru/search.xml?from=wizard&amp;text=%D0%BF%D0%B5%D0%B6%D0%BE+206&amp;rid=43" TargetMode="External"/><Relationship Id="rId28" Type="http://schemas.openxmlformats.org/officeDocument/2006/relationships/hyperlink" Target="http://reviews.drom.ru/chrysler/neon/35974/" TargetMode="External"/><Relationship Id="rId36" Type="http://schemas.openxmlformats.org/officeDocument/2006/relationships/hyperlink" Target="http://auto.yandex.ru/search.xml?from=wizard&amp;text=%D0%BB%D0%BE%D0%B3%D0%B0%D0%BD&amp;rid=43" TargetMode="External"/><Relationship Id="rId49" Type="http://schemas.openxmlformats.org/officeDocument/2006/relationships/hyperlink" Target="http://auto.yandex.ru/search.xml?from=wizard&amp;text=%D0%BB%D0%BE%D0%B3%D0%B0%D0%BD&amp;rid=43" TargetMode="External"/><Relationship Id="rId57" Type="http://schemas.openxmlformats.org/officeDocument/2006/relationships/hyperlink" Target="http://auto.yandex.ru/search.xml?from=wizard&amp;text=%D0%BB%D0%BE%D0%B3%D0%B0%D0%BD&amp;rid=4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C9E83-9BCE-4BDC-8566-BA85F47C0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7</TotalTime>
  <Pages>194</Pages>
  <Words>42015</Words>
  <Characters>239490</Characters>
  <Application>Microsoft Office Word</Application>
  <DocSecurity>0</DocSecurity>
  <Lines>1995</Lines>
  <Paragraphs>5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колов Андрей Владимирович</dc:creator>
  <cp:keywords/>
  <dc:description/>
  <cp:lastModifiedBy>Соколов Андрей Владимирович</cp:lastModifiedBy>
  <cp:revision>90</cp:revision>
  <dcterms:created xsi:type="dcterms:W3CDTF">2019-01-29T07:37:00Z</dcterms:created>
  <dcterms:modified xsi:type="dcterms:W3CDTF">2019-02-01T06:23:00Z</dcterms:modified>
</cp:coreProperties>
</file>